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F1C04" w14:textId="77777777" w:rsidR="008115D1" w:rsidRPr="005560A2" w:rsidRDefault="003A016C" w:rsidP="00D30464">
      <w:pPr>
        <w:pStyle w:val="Naslov5"/>
        <w:rPr>
          <w:b/>
          <w:sz w:val="32"/>
        </w:rPr>
      </w:pPr>
      <w:r w:rsidRPr="005560A2">
        <w:rPr>
          <w:noProof/>
        </w:rPr>
        <w:drawing>
          <wp:inline distT="0" distB="0" distL="0" distR="0" wp14:anchorId="477E2C6C" wp14:editId="4E7B0E10">
            <wp:extent cx="3713480" cy="413385"/>
            <wp:effectExtent l="0" t="0" r="1270" b="5715"/>
            <wp:docPr id="1" name="Picture 1"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o-engles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3480" cy="413385"/>
                    </a:xfrm>
                    <a:prstGeom prst="rect">
                      <a:avLst/>
                    </a:prstGeom>
                    <a:noFill/>
                    <a:ln>
                      <a:noFill/>
                    </a:ln>
                  </pic:spPr>
                </pic:pic>
              </a:graphicData>
            </a:graphic>
          </wp:inline>
        </w:drawing>
      </w:r>
    </w:p>
    <w:p w14:paraId="3BD2922E" w14:textId="77777777" w:rsidR="008115D1" w:rsidRPr="005560A2" w:rsidRDefault="008115D1" w:rsidP="00D30464">
      <w:pPr>
        <w:pStyle w:val="Naslov5"/>
        <w:rPr>
          <w:sz w:val="24"/>
          <w:szCs w:val="24"/>
        </w:rPr>
      </w:pPr>
    </w:p>
    <w:p w14:paraId="183EC88D" w14:textId="77777777" w:rsidR="008115D1" w:rsidRPr="005560A2" w:rsidRDefault="008115D1" w:rsidP="00D30464">
      <w:pPr>
        <w:pStyle w:val="Naslov5"/>
        <w:rPr>
          <w:sz w:val="24"/>
          <w:szCs w:val="24"/>
        </w:rPr>
      </w:pPr>
    </w:p>
    <w:p w14:paraId="3BA09AE5" w14:textId="77777777" w:rsidR="008115D1" w:rsidRPr="005560A2" w:rsidRDefault="008115D1" w:rsidP="00D30464">
      <w:pPr>
        <w:pStyle w:val="Naslov5"/>
        <w:rPr>
          <w:b/>
          <w:sz w:val="32"/>
        </w:rPr>
      </w:pPr>
    </w:p>
    <w:p w14:paraId="1B631C95" w14:textId="77777777" w:rsidR="002C5067" w:rsidRPr="005560A2" w:rsidRDefault="002C5067" w:rsidP="00D30464">
      <w:pPr>
        <w:rPr>
          <w:rFonts w:ascii="Times New Roman" w:hAnsi="Times New Roman"/>
        </w:rPr>
      </w:pPr>
    </w:p>
    <w:p w14:paraId="444C4E5B" w14:textId="77777777" w:rsidR="002C5067" w:rsidRPr="005560A2" w:rsidRDefault="002C5067" w:rsidP="00D30464">
      <w:pPr>
        <w:pStyle w:val="Naslov5"/>
        <w:rPr>
          <w:sz w:val="36"/>
        </w:rPr>
      </w:pPr>
    </w:p>
    <w:p w14:paraId="3E66C4D0" w14:textId="77777777" w:rsidR="002C5067" w:rsidRPr="005560A2" w:rsidRDefault="002C5067" w:rsidP="00D30464">
      <w:pPr>
        <w:pStyle w:val="Naslov5"/>
        <w:rPr>
          <w:sz w:val="36"/>
        </w:rPr>
      </w:pPr>
    </w:p>
    <w:p w14:paraId="07992B8B" w14:textId="77777777" w:rsidR="002C5067" w:rsidRPr="005560A2" w:rsidRDefault="002C5067" w:rsidP="00D30464">
      <w:pPr>
        <w:rPr>
          <w:rFonts w:ascii="Times New Roman" w:hAnsi="Times New Roman"/>
        </w:rPr>
      </w:pPr>
    </w:p>
    <w:p w14:paraId="1A282E05" w14:textId="77777777" w:rsidR="002C5067" w:rsidRPr="005560A2" w:rsidRDefault="002C5067" w:rsidP="00D30464">
      <w:pPr>
        <w:rPr>
          <w:rFonts w:ascii="Times New Roman" w:hAnsi="Times New Roman"/>
        </w:rPr>
      </w:pPr>
    </w:p>
    <w:p w14:paraId="127A23FA" w14:textId="0C79B110" w:rsidR="002C5067" w:rsidRPr="005560A2" w:rsidRDefault="002C5067" w:rsidP="00D30464">
      <w:pPr>
        <w:tabs>
          <w:tab w:val="left" w:pos="8364"/>
        </w:tabs>
        <w:ind w:firstLine="6096"/>
        <w:rPr>
          <w:rFonts w:ascii="Arial Narrow" w:hAnsi="Arial Narrow"/>
          <w:b/>
          <w:bCs/>
          <w:sz w:val="48"/>
        </w:rPr>
      </w:pPr>
      <w:r w:rsidRPr="005560A2">
        <w:rPr>
          <w:rFonts w:ascii="Arial Narrow" w:hAnsi="Arial Narrow"/>
          <w:b/>
          <w:bCs/>
          <w:sz w:val="48"/>
        </w:rPr>
        <w:t>HAA-Pr-2/</w:t>
      </w:r>
      <w:r w:rsidR="00743359" w:rsidRPr="005560A2">
        <w:rPr>
          <w:rFonts w:ascii="Arial Narrow" w:hAnsi="Arial Narrow"/>
          <w:b/>
          <w:bCs/>
          <w:sz w:val="48"/>
        </w:rPr>
        <w:t>1</w:t>
      </w:r>
    </w:p>
    <w:p w14:paraId="72C2DD19" w14:textId="77777777" w:rsidR="002C5067" w:rsidRPr="005560A2" w:rsidRDefault="002C5067" w:rsidP="00D30464">
      <w:pPr>
        <w:rPr>
          <w:rFonts w:ascii="Times New Roman" w:hAnsi="Times New Roman"/>
        </w:rPr>
      </w:pPr>
    </w:p>
    <w:p w14:paraId="38A8F986" w14:textId="77777777" w:rsidR="002C5067" w:rsidRPr="005560A2" w:rsidRDefault="002C5067" w:rsidP="00D30464">
      <w:pPr>
        <w:rPr>
          <w:rFonts w:ascii="Times New Roman" w:hAnsi="Times New Roman"/>
        </w:rPr>
      </w:pPr>
    </w:p>
    <w:p w14:paraId="457963D2" w14:textId="77777777" w:rsidR="002C5067" w:rsidRPr="005560A2" w:rsidRDefault="002C5067" w:rsidP="00D30464">
      <w:pPr>
        <w:rPr>
          <w:rFonts w:ascii="Times New Roman" w:hAnsi="Times New Roman"/>
        </w:rPr>
      </w:pPr>
    </w:p>
    <w:p w14:paraId="5CF73678" w14:textId="77777777" w:rsidR="002C5067" w:rsidRPr="005560A2" w:rsidRDefault="002C5067" w:rsidP="00D30464">
      <w:pPr>
        <w:rPr>
          <w:rFonts w:ascii="Times New Roman" w:hAnsi="Times New Roman"/>
        </w:rPr>
      </w:pPr>
    </w:p>
    <w:p w14:paraId="12F188DE" w14:textId="77777777" w:rsidR="002047BC" w:rsidRPr="005560A2" w:rsidRDefault="002047BC" w:rsidP="00D30464">
      <w:pPr>
        <w:rPr>
          <w:rFonts w:ascii="Times New Roman" w:hAnsi="Times New Roman"/>
        </w:rPr>
      </w:pPr>
    </w:p>
    <w:p w14:paraId="571C5602" w14:textId="77777777" w:rsidR="002047BC" w:rsidRPr="005560A2" w:rsidRDefault="002047BC" w:rsidP="00D30464">
      <w:pPr>
        <w:rPr>
          <w:rFonts w:ascii="Times New Roman" w:hAnsi="Times New Roman"/>
        </w:rPr>
      </w:pPr>
    </w:p>
    <w:p w14:paraId="751C6EC1" w14:textId="77777777" w:rsidR="002047BC" w:rsidRPr="005560A2" w:rsidRDefault="002047BC" w:rsidP="00D30464">
      <w:pPr>
        <w:rPr>
          <w:rFonts w:ascii="Times New Roman" w:hAnsi="Times New Roman"/>
        </w:rPr>
      </w:pPr>
    </w:p>
    <w:p w14:paraId="5ED1CEC2" w14:textId="77777777" w:rsidR="002047BC" w:rsidRPr="005560A2" w:rsidRDefault="002047BC" w:rsidP="00D30464">
      <w:pPr>
        <w:rPr>
          <w:rFonts w:ascii="Times New Roman" w:hAnsi="Times New Roman"/>
        </w:rPr>
      </w:pPr>
    </w:p>
    <w:p w14:paraId="31F5D101" w14:textId="77777777" w:rsidR="002C5067" w:rsidRPr="005560A2" w:rsidRDefault="002C5067" w:rsidP="00D30464">
      <w:pPr>
        <w:rPr>
          <w:rFonts w:ascii="Times New Roman" w:hAnsi="Times New Roman"/>
        </w:rPr>
      </w:pPr>
    </w:p>
    <w:p w14:paraId="3E5FD5C0" w14:textId="77777777" w:rsidR="002C5067" w:rsidRPr="005560A2" w:rsidRDefault="002C5067" w:rsidP="00D30464">
      <w:pPr>
        <w:rPr>
          <w:rFonts w:ascii="Times New Roman" w:hAnsi="Times New Roman"/>
        </w:rPr>
      </w:pPr>
    </w:p>
    <w:p w14:paraId="7D97FE0A" w14:textId="77777777" w:rsidR="002C5067" w:rsidRPr="005560A2" w:rsidRDefault="002C5067" w:rsidP="00D30464">
      <w:pPr>
        <w:rPr>
          <w:rFonts w:ascii="Times New Roman" w:hAnsi="Times New Roman"/>
        </w:rPr>
      </w:pPr>
    </w:p>
    <w:p w14:paraId="4AF9B6ED" w14:textId="77777777" w:rsidR="002C5067" w:rsidRPr="005560A2" w:rsidRDefault="002C5067" w:rsidP="00B2407B">
      <w:pPr>
        <w:pStyle w:val="Naslov5"/>
        <w:ind w:firstLine="3969"/>
        <w:rPr>
          <w:sz w:val="72"/>
        </w:rPr>
      </w:pPr>
      <w:r w:rsidRPr="005560A2">
        <w:rPr>
          <w:sz w:val="72"/>
        </w:rPr>
        <w:t>PRAVILA</w:t>
      </w:r>
    </w:p>
    <w:p w14:paraId="68EB6E26" w14:textId="77777777" w:rsidR="002C5067" w:rsidRPr="005560A2" w:rsidRDefault="002C5067" w:rsidP="00B2407B">
      <w:pPr>
        <w:pStyle w:val="Naslov5"/>
        <w:ind w:firstLine="3969"/>
      </w:pPr>
      <w:r w:rsidRPr="005560A2">
        <w:t>ZA AKREDITACIJU</w:t>
      </w:r>
    </w:p>
    <w:p w14:paraId="2AED8FA8" w14:textId="77777777" w:rsidR="002C5067" w:rsidRPr="005560A2" w:rsidRDefault="00A0774D" w:rsidP="00B2407B">
      <w:pPr>
        <w:pStyle w:val="Naslov6"/>
        <w:ind w:left="3969"/>
        <w:rPr>
          <w:sz w:val="48"/>
        </w:rPr>
      </w:pPr>
      <w:r w:rsidRPr="005560A2">
        <w:rPr>
          <w:sz w:val="48"/>
        </w:rPr>
        <w:t xml:space="preserve">TIJELA ZA </w:t>
      </w:r>
      <w:r w:rsidR="005878FA" w:rsidRPr="005560A2">
        <w:rPr>
          <w:sz w:val="48"/>
        </w:rPr>
        <w:t>OCJENJIVANJE</w:t>
      </w:r>
    </w:p>
    <w:p w14:paraId="76ACF06D" w14:textId="77777777" w:rsidR="002C5067" w:rsidRPr="005560A2" w:rsidRDefault="002C5067" w:rsidP="00B2407B">
      <w:pPr>
        <w:pStyle w:val="Naslov6"/>
        <w:ind w:left="3969"/>
      </w:pPr>
      <w:r w:rsidRPr="005560A2">
        <w:rPr>
          <w:sz w:val="48"/>
        </w:rPr>
        <w:t>SUKLADNOSTI</w:t>
      </w:r>
    </w:p>
    <w:p w14:paraId="639081FA" w14:textId="77777777" w:rsidR="002C5067" w:rsidRPr="005560A2" w:rsidRDefault="002C5067" w:rsidP="00B2407B">
      <w:pPr>
        <w:ind w:firstLine="0"/>
        <w:rPr>
          <w:rFonts w:ascii="Times New Roman" w:hAnsi="Times New Roman"/>
        </w:rPr>
      </w:pPr>
    </w:p>
    <w:p w14:paraId="39D741BE" w14:textId="77777777" w:rsidR="002C5067" w:rsidRPr="005560A2" w:rsidRDefault="002C5067" w:rsidP="00B2407B">
      <w:pPr>
        <w:ind w:firstLine="0"/>
        <w:rPr>
          <w:rFonts w:ascii="Times New Roman" w:hAnsi="Times New Roman"/>
        </w:rPr>
      </w:pPr>
    </w:p>
    <w:p w14:paraId="1201DB69" w14:textId="77777777" w:rsidR="002C5067" w:rsidRPr="005560A2" w:rsidRDefault="002C5067" w:rsidP="00B2407B">
      <w:pPr>
        <w:ind w:firstLine="0"/>
        <w:rPr>
          <w:rFonts w:ascii="Times New Roman" w:hAnsi="Times New Roman"/>
        </w:rPr>
      </w:pPr>
    </w:p>
    <w:p w14:paraId="6C4B0643" w14:textId="77777777" w:rsidR="002C5067" w:rsidRPr="005560A2" w:rsidRDefault="002C5067" w:rsidP="00B2407B">
      <w:pPr>
        <w:ind w:firstLine="0"/>
        <w:rPr>
          <w:rFonts w:ascii="Times New Roman" w:hAnsi="Times New Roman"/>
        </w:rPr>
      </w:pPr>
    </w:p>
    <w:p w14:paraId="153C1E3F" w14:textId="77777777" w:rsidR="002C5067" w:rsidRPr="005560A2" w:rsidRDefault="002C5067" w:rsidP="00B2407B">
      <w:pPr>
        <w:ind w:firstLine="0"/>
        <w:rPr>
          <w:rFonts w:ascii="Times New Roman" w:hAnsi="Times New Roman"/>
        </w:rPr>
      </w:pPr>
    </w:p>
    <w:p w14:paraId="3E610B90" w14:textId="77777777" w:rsidR="002C5067" w:rsidRPr="005560A2" w:rsidRDefault="002C5067" w:rsidP="00D30464">
      <w:pPr>
        <w:ind w:firstLine="0"/>
        <w:rPr>
          <w:rFonts w:ascii="Times New Roman" w:hAnsi="Times New Roman"/>
        </w:rPr>
      </w:pPr>
    </w:p>
    <w:p w14:paraId="2C056164" w14:textId="77777777" w:rsidR="002C5067" w:rsidRPr="005560A2" w:rsidRDefault="002C5067" w:rsidP="00D30464">
      <w:pPr>
        <w:ind w:firstLine="0"/>
        <w:rPr>
          <w:rFonts w:ascii="Times New Roman" w:hAnsi="Times New Roman"/>
        </w:rPr>
      </w:pPr>
    </w:p>
    <w:p w14:paraId="6575F724" w14:textId="77777777" w:rsidR="002047BC" w:rsidRPr="005560A2" w:rsidRDefault="002047BC" w:rsidP="00D30464">
      <w:pPr>
        <w:ind w:firstLine="0"/>
        <w:rPr>
          <w:rFonts w:ascii="Times New Roman" w:hAnsi="Times New Roman"/>
        </w:rPr>
      </w:pPr>
    </w:p>
    <w:p w14:paraId="79971AA8" w14:textId="77777777" w:rsidR="002047BC" w:rsidRPr="005560A2" w:rsidRDefault="002047BC" w:rsidP="00D30464">
      <w:pPr>
        <w:ind w:firstLine="0"/>
        <w:rPr>
          <w:rFonts w:ascii="Times New Roman" w:hAnsi="Times New Roman"/>
        </w:rPr>
      </w:pPr>
    </w:p>
    <w:p w14:paraId="34E6A587" w14:textId="77777777" w:rsidR="002047BC" w:rsidRPr="005560A2" w:rsidRDefault="002047BC" w:rsidP="00D30464">
      <w:pPr>
        <w:ind w:firstLine="0"/>
        <w:rPr>
          <w:rFonts w:ascii="Times New Roman" w:hAnsi="Times New Roman"/>
        </w:rPr>
      </w:pPr>
    </w:p>
    <w:p w14:paraId="0F6907AF" w14:textId="77777777" w:rsidR="002C5067" w:rsidRPr="005560A2" w:rsidRDefault="002C5067" w:rsidP="00D30464">
      <w:pPr>
        <w:ind w:firstLine="0"/>
        <w:rPr>
          <w:rFonts w:ascii="Times New Roman" w:hAnsi="Times New Roman"/>
        </w:rPr>
      </w:pPr>
    </w:p>
    <w:p w14:paraId="4B587DAB" w14:textId="77777777" w:rsidR="002C5067" w:rsidRPr="005560A2" w:rsidRDefault="002C5067" w:rsidP="00D30464">
      <w:pPr>
        <w:ind w:firstLine="0"/>
        <w:rPr>
          <w:rFonts w:ascii="Times New Roman" w:hAnsi="Times New Roman"/>
        </w:rPr>
      </w:pPr>
    </w:p>
    <w:p w14:paraId="1CD9F2B3" w14:textId="77777777" w:rsidR="002C5067" w:rsidRPr="005560A2" w:rsidRDefault="002C5067" w:rsidP="00D30464">
      <w:pPr>
        <w:ind w:firstLine="0"/>
        <w:rPr>
          <w:rFonts w:ascii="Times New Roman" w:hAnsi="Times New Roman"/>
        </w:rPr>
      </w:pPr>
    </w:p>
    <w:p w14:paraId="70406DE1" w14:textId="77777777" w:rsidR="002C5067" w:rsidRPr="005560A2" w:rsidRDefault="002C5067" w:rsidP="00D30464">
      <w:pPr>
        <w:ind w:firstLine="0"/>
        <w:rPr>
          <w:rFonts w:ascii="Times New Roman" w:hAnsi="Times New Roman"/>
        </w:rPr>
      </w:pPr>
    </w:p>
    <w:p w14:paraId="72C43B0F" w14:textId="77777777" w:rsidR="00FF476D" w:rsidRPr="005560A2" w:rsidRDefault="00FF476D" w:rsidP="00D30464">
      <w:pPr>
        <w:ind w:firstLine="0"/>
        <w:rPr>
          <w:rFonts w:ascii="Times New Roman" w:hAnsi="Times New Roman"/>
        </w:rPr>
      </w:pPr>
    </w:p>
    <w:p w14:paraId="6D1AA50F" w14:textId="77777777" w:rsidR="00FF476D" w:rsidRPr="005560A2" w:rsidRDefault="00FF476D" w:rsidP="00D30464">
      <w:pPr>
        <w:ind w:firstLine="0"/>
        <w:rPr>
          <w:rFonts w:ascii="Times New Roman" w:hAnsi="Times New Roman"/>
        </w:rPr>
      </w:pPr>
    </w:p>
    <w:p w14:paraId="323B1EF8" w14:textId="77777777" w:rsidR="002C5067" w:rsidRPr="005560A2" w:rsidRDefault="002C5067" w:rsidP="00D30464">
      <w:pPr>
        <w:ind w:firstLine="0"/>
        <w:rPr>
          <w:rFonts w:ascii="Times New Roman" w:hAnsi="Times New Roman"/>
        </w:rPr>
      </w:pPr>
    </w:p>
    <w:p w14:paraId="211FE6F0" w14:textId="77777777" w:rsidR="002C5067" w:rsidRPr="005560A2" w:rsidRDefault="002C5067" w:rsidP="00D30464">
      <w:pPr>
        <w:ind w:firstLine="0"/>
        <w:rPr>
          <w:rFonts w:ascii="Times New Roman" w:hAnsi="Times New Roman"/>
        </w:rPr>
        <w:sectPr w:rsidR="002C5067" w:rsidRPr="005560A2" w:rsidSect="002138D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851" w:footer="851" w:gutter="0"/>
          <w:cols w:space="720"/>
          <w:titlePg/>
          <w:docGrid w:linePitch="326"/>
        </w:sectPr>
      </w:pPr>
    </w:p>
    <w:p w14:paraId="5FEB4CAB" w14:textId="77777777" w:rsidR="002C5067" w:rsidRPr="005560A2" w:rsidRDefault="002C5067" w:rsidP="00D30464">
      <w:pPr>
        <w:pStyle w:val="Naslov9"/>
        <w:tabs>
          <w:tab w:val="clear" w:pos="426"/>
          <w:tab w:val="left" w:pos="567"/>
        </w:tabs>
      </w:pPr>
      <w:r w:rsidRPr="005560A2">
        <w:lastRenderedPageBreak/>
        <w:t>SADRŽAJ</w:t>
      </w:r>
    </w:p>
    <w:p w14:paraId="60E920E6" w14:textId="77777777" w:rsidR="00D077F3" w:rsidRPr="005560A2" w:rsidRDefault="00D077F3" w:rsidP="00100797"/>
    <w:p w14:paraId="6A9FFD28" w14:textId="77777777" w:rsidR="002C5067" w:rsidRPr="005560A2" w:rsidRDefault="002C5067" w:rsidP="00100797">
      <w:pPr>
        <w:pStyle w:val="Naslov9"/>
        <w:tabs>
          <w:tab w:val="clear" w:pos="426"/>
          <w:tab w:val="left" w:pos="567"/>
        </w:tabs>
        <w:rPr>
          <w:sz w:val="20"/>
        </w:rPr>
      </w:pPr>
      <w:r w:rsidRPr="005560A2">
        <w:rPr>
          <w:sz w:val="20"/>
        </w:rPr>
        <w:t>0</w:t>
      </w:r>
      <w:r w:rsidRPr="005560A2">
        <w:rPr>
          <w:sz w:val="20"/>
        </w:rPr>
        <w:tab/>
        <w:t>OPĆE</w:t>
      </w:r>
    </w:p>
    <w:p w14:paraId="16BFCD10" w14:textId="77777777" w:rsidR="002C5067" w:rsidRPr="005560A2" w:rsidRDefault="002C5067" w:rsidP="00100797">
      <w:pPr>
        <w:pStyle w:val="H5"/>
        <w:keepNext w:val="0"/>
        <w:numPr>
          <w:ilvl w:val="1"/>
          <w:numId w:val="3"/>
        </w:numPr>
        <w:tabs>
          <w:tab w:val="clear" w:pos="420"/>
          <w:tab w:val="left" w:pos="567"/>
        </w:tabs>
        <w:spacing w:before="0" w:after="0"/>
        <w:ind w:left="709" w:hanging="709"/>
        <w:outlineLvl w:val="9"/>
        <w:rPr>
          <w:snapToGrid/>
        </w:rPr>
      </w:pPr>
      <w:r w:rsidRPr="005560A2">
        <w:rPr>
          <w:snapToGrid/>
        </w:rPr>
        <w:t>Svrha</w:t>
      </w:r>
    </w:p>
    <w:p w14:paraId="572A9702" w14:textId="77777777" w:rsidR="002C5067" w:rsidRPr="005560A2" w:rsidRDefault="002C5067" w:rsidP="00100797">
      <w:pPr>
        <w:numPr>
          <w:ilvl w:val="1"/>
          <w:numId w:val="3"/>
        </w:numPr>
        <w:tabs>
          <w:tab w:val="clear" w:pos="420"/>
          <w:tab w:val="clear" w:pos="851"/>
          <w:tab w:val="left" w:pos="567"/>
        </w:tabs>
        <w:ind w:left="709" w:hanging="709"/>
        <w:jc w:val="both"/>
        <w:rPr>
          <w:rFonts w:ascii="Times New Roman" w:hAnsi="Times New Roman"/>
          <w:b/>
          <w:sz w:val="20"/>
        </w:rPr>
      </w:pPr>
      <w:r w:rsidRPr="005560A2">
        <w:rPr>
          <w:rFonts w:ascii="Times New Roman" w:hAnsi="Times New Roman"/>
          <w:b/>
          <w:sz w:val="20"/>
        </w:rPr>
        <w:t>Područje primjene</w:t>
      </w:r>
    </w:p>
    <w:p w14:paraId="17F00A69" w14:textId="37ADC7B9" w:rsidR="002C5067" w:rsidRPr="005560A2" w:rsidRDefault="002C5067" w:rsidP="00100797">
      <w:pPr>
        <w:pStyle w:val="Zaglavlje"/>
        <w:tabs>
          <w:tab w:val="clear" w:pos="4153"/>
          <w:tab w:val="clear" w:pos="8306"/>
          <w:tab w:val="left" w:pos="567"/>
        </w:tabs>
        <w:ind w:firstLine="0"/>
        <w:rPr>
          <w:rFonts w:ascii="Times New Roman" w:hAnsi="Times New Roman"/>
          <w:b/>
          <w:bCs/>
          <w:sz w:val="20"/>
        </w:rPr>
      </w:pPr>
      <w:r w:rsidRPr="005560A2">
        <w:rPr>
          <w:rFonts w:ascii="Times New Roman" w:hAnsi="Times New Roman"/>
          <w:b/>
          <w:bCs/>
          <w:sz w:val="20"/>
        </w:rPr>
        <w:t>0.</w:t>
      </w:r>
      <w:r w:rsidRPr="005560A2">
        <w:rPr>
          <w:rFonts w:ascii="Times New Roman" w:hAnsi="Times New Roman"/>
          <w:b/>
          <w:sz w:val="20"/>
        </w:rPr>
        <w:t>3</w:t>
      </w:r>
      <w:r w:rsidR="005A4858" w:rsidRPr="005560A2">
        <w:rPr>
          <w:rFonts w:ascii="Times New Roman" w:hAnsi="Times New Roman"/>
          <w:b/>
          <w:sz w:val="20"/>
        </w:rPr>
        <w:tab/>
      </w:r>
      <w:r w:rsidRPr="005560A2">
        <w:rPr>
          <w:rFonts w:ascii="Times New Roman" w:hAnsi="Times New Roman"/>
          <w:b/>
          <w:bCs/>
          <w:sz w:val="20"/>
        </w:rPr>
        <w:t>Nazivi i definicije</w:t>
      </w:r>
    </w:p>
    <w:p w14:paraId="6ECC1A16" w14:textId="77777777" w:rsidR="002C5067" w:rsidRPr="005560A2" w:rsidRDefault="002C5067" w:rsidP="00100797">
      <w:pPr>
        <w:pStyle w:val="H5"/>
        <w:tabs>
          <w:tab w:val="left" w:pos="567"/>
        </w:tabs>
        <w:spacing w:before="120" w:after="0"/>
        <w:rPr>
          <w:snapToGrid/>
          <w:lang w:eastAsia="hr-HR"/>
        </w:rPr>
      </w:pPr>
      <w:r w:rsidRPr="005560A2">
        <w:rPr>
          <w:snapToGrid/>
          <w:lang w:eastAsia="hr-HR"/>
        </w:rPr>
        <w:t>1</w:t>
      </w:r>
      <w:r w:rsidRPr="005560A2">
        <w:rPr>
          <w:snapToGrid/>
          <w:lang w:eastAsia="hr-HR"/>
        </w:rPr>
        <w:tab/>
        <w:t>UVOD</w:t>
      </w:r>
    </w:p>
    <w:p w14:paraId="2711A3D2" w14:textId="77777777" w:rsidR="002C5067" w:rsidRPr="005560A2" w:rsidRDefault="002C5067" w:rsidP="00100797">
      <w:pPr>
        <w:tabs>
          <w:tab w:val="clear" w:pos="851"/>
          <w:tab w:val="left" w:pos="567"/>
        </w:tabs>
        <w:ind w:firstLine="0"/>
        <w:jc w:val="both"/>
        <w:rPr>
          <w:rFonts w:ascii="Times New Roman" w:hAnsi="Times New Roman"/>
          <w:b/>
          <w:sz w:val="20"/>
        </w:rPr>
      </w:pPr>
      <w:r w:rsidRPr="005560A2">
        <w:rPr>
          <w:rFonts w:ascii="Times New Roman" w:hAnsi="Times New Roman"/>
          <w:b/>
          <w:sz w:val="20"/>
        </w:rPr>
        <w:t>1.1</w:t>
      </w:r>
      <w:r w:rsidRPr="005560A2">
        <w:rPr>
          <w:rFonts w:ascii="Times New Roman" w:hAnsi="Times New Roman"/>
          <w:b/>
          <w:sz w:val="20"/>
        </w:rPr>
        <w:tab/>
        <w:t>Općenito</w:t>
      </w:r>
    </w:p>
    <w:p w14:paraId="76AB253E" w14:textId="3A926D70" w:rsidR="002C5067" w:rsidRPr="005560A2" w:rsidRDefault="002C5067" w:rsidP="00100797">
      <w:pPr>
        <w:pStyle w:val="H5"/>
        <w:keepNext w:val="0"/>
        <w:tabs>
          <w:tab w:val="left" w:pos="567"/>
        </w:tabs>
        <w:spacing w:before="0" w:after="0"/>
        <w:outlineLvl w:val="9"/>
        <w:rPr>
          <w:snapToGrid/>
          <w:lang w:eastAsia="hr-HR"/>
        </w:rPr>
      </w:pPr>
      <w:r w:rsidRPr="005560A2">
        <w:rPr>
          <w:snapToGrid/>
          <w:lang w:eastAsia="hr-HR"/>
        </w:rPr>
        <w:t>1.</w:t>
      </w:r>
      <w:r w:rsidR="00996C88" w:rsidRPr="005560A2">
        <w:rPr>
          <w:snapToGrid/>
          <w:lang w:eastAsia="hr-HR"/>
        </w:rPr>
        <w:t>2</w:t>
      </w:r>
      <w:r w:rsidRPr="005560A2">
        <w:rPr>
          <w:snapToGrid/>
          <w:lang w:eastAsia="hr-HR"/>
        </w:rPr>
        <w:tab/>
        <w:t>Hrvatska akreditacijska agencija</w:t>
      </w:r>
    </w:p>
    <w:p w14:paraId="1EC0A194" w14:textId="1E7D25F3" w:rsidR="002C5067" w:rsidRPr="005560A2" w:rsidRDefault="002C5067" w:rsidP="00100797">
      <w:pPr>
        <w:pStyle w:val="Tijeloteksta"/>
        <w:tabs>
          <w:tab w:val="left" w:pos="567"/>
        </w:tabs>
        <w:rPr>
          <w:szCs w:val="24"/>
        </w:rPr>
      </w:pPr>
      <w:r w:rsidRPr="005560A2">
        <w:rPr>
          <w:szCs w:val="24"/>
        </w:rPr>
        <w:t>1.</w:t>
      </w:r>
      <w:r w:rsidR="00996C88" w:rsidRPr="005560A2">
        <w:rPr>
          <w:szCs w:val="24"/>
        </w:rPr>
        <w:t>2</w:t>
      </w:r>
      <w:r w:rsidRPr="005560A2">
        <w:rPr>
          <w:szCs w:val="24"/>
        </w:rPr>
        <w:t>.1</w:t>
      </w:r>
      <w:r w:rsidRPr="005560A2">
        <w:tab/>
        <w:t>Pravni status</w:t>
      </w:r>
    </w:p>
    <w:p w14:paraId="5F036D86" w14:textId="4225A0F6" w:rsidR="002C5067" w:rsidRPr="005560A2" w:rsidRDefault="002C5067" w:rsidP="00100797">
      <w:pPr>
        <w:tabs>
          <w:tab w:val="clear" w:pos="851"/>
          <w:tab w:val="left" w:pos="567"/>
        </w:tabs>
        <w:ind w:firstLine="0"/>
        <w:jc w:val="both"/>
        <w:rPr>
          <w:rFonts w:ascii="Times New Roman" w:hAnsi="Times New Roman"/>
          <w:bCs/>
          <w:sz w:val="20"/>
        </w:rPr>
      </w:pPr>
      <w:r w:rsidRPr="005560A2">
        <w:rPr>
          <w:rFonts w:ascii="Times New Roman" w:hAnsi="Times New Roman"/>
          <w:bCs/>
          <w:sz w:val="20"/>
        </w:rPr>
        <w:t>1.</w:t>
      </w:r>
      <w:r w:rsidR="00996C88" w:rsidRPr="005560A2">
        <w:rPr>
          <w:rFonts w:ascii="Times New Roman" w:hAnsi="Times New Roman"/>
          <w:bCs/>
          <w:sz w:val="20"/>
        </w:rPr>
        <w:t>2</w:t>
      </w:r>
      <w:r w:rsidRPr="005560A2">
        <w:rPr>
          <w:rFonts w:ascii="Times New Roman" w:hAnsi="Times New Roman"/>
          <w:bCs/>
          <w:sz w:val="20"/>
        </w:rPr>
        <w:t>.2</w:t>
      </w:r>
      <w:r w:rsidRPr="005560A2">
        <w:rPr>
          <w:rFonts w:ascii="Times New Roman" w:hAnsi="Times New Roman"/>
          <w:bCs/>
          <w:sz w:val="20"/>
        </w:rPr>
        <w:tab/>
        <w:t>Ustrojstvo</w:t>
      </w:r>
    </w:p>
    <w:p w14:paraId="218DA7D1" w14:textId="389CD45C" w:rsidR="002C5067" w:rsidRPr="005560A2" w:rsidRDefault="002C5067" w:rsidP="00100797">
      <w:pPr>
        <w:pStyle w:val="Tijeloteksta"/>
        <w:tabs>
          <w:tab w:val="left" w:pos="567"/>
        </w:tabs>
      </w:pPr>
      <w:r w:rsidRPr="005560A2">
        <w:t>1.</w:t>
      </w:r>
      <w:r w:rsidR="00996C88" w:rsidRPr="005560A2">
        <w:t>2</w:t>
      </w:r>
      <w:r w:rsidRPr="005560A2">
        <w:t>.3</w:t>
      </w:r>
      <w:r w:rsidRPr="005560A2">
        <w:tab/>
        <w:t>Pregled općih podataka</w:t>
      </w:r>
    </w:p>
    <w:p w14:paraId="526BB33F" w14:textId="738BA2D6" w:rsidR="002C5067" w:rsidRPr="005560A2" w:rsidRDefault="002C5067" w:rsidP="00100797">
      <w:pPr>
        <w:tabs>
          <w:tab w:val="clear" w:pos="851"/>
          <w:tab w:val="left" w:pos="567"/>
        </w:tabs>
        <w:ind w:firstLine="0"/>
        <w:jc w:val="both"/>
        <w:rPr>
          <w:rFonts w:ascii="Times New Roman" w:hAnsi="Times New Roman"/>
          <w:sz w:val="20"/>
        </w:rPr>
      </w:pPr>
      <w:r w:rsidRPr="005560A2">
        <w:rPr>
          <w:rFonts w:ascii="Times New Roman" w:hAnsi="Times New Roman"/>
          <w:sz w:val="20"/>
        </w:rPr>
        <w:t>1.</w:t>
      </w:r>
      <w:r w:rsidR="00996C88" w:rsidRPr="005560A2">
        <w:rPr>
          <w:rFonts w:ascii="Times New Roman" w:hAnsi="Times New Roman"/>
          <w:sz w:val="20"/>
        </w:rPr>
        <w:t>2</w:t>
      </w:r>
      <w:r w:rsidRPr="005560A2">
        <w:rPr>
          <w:rFonts w:ascii="Times New Roman" w:hAnsi="Times New Roman"/>
          <w:sz w:val="20"/>
        </w:rPr>
        <w:t>.4</w:t>
      </w:r>
      <w:r w:rsidRPr="005560A2">
        <w:rPr>
          <w:rFonts w:ascii="Times New Roman" w:hAnsi="Times New Roman"/>
          <w:sz w:val="20"/>
        </w:rPr>
        <w:tab/>
        <w:t>Odgovornost za postupke</w:t>
      </w:r>
    </w:p>
    <w:p w14:paraId="08C86C2E" w14:textId="4EF2EEA4" w:rsidR="002C5067" w:rsidRPr="005560A2" w:rsidRDefault="002C5067" w:rsidP="00100797">
      <w:pPr>
        <w:tabs>
          <w:tab w:val="clear" w:pos="851"/>
          <w:tab w:val="left" w:pos="567"/>
        </w:tabs>
        <w:ind w:firstLine="0"/>
        <w:jc w:val="both"/>
        <w:rPr>
          <w:rFonts w:ascii="Times New Roman" w:hAnsi="Times New Roman"/>
          <w:sz w:val="20"/>
        </w:rPr>
      </w:pPr>
      <w:r w:rsidRPr="005560A2">
        <w:rPr>
          <w:rFonts w:ascii="Times New Roman" w:hAnsi="Times New Roman"/>
          <w:sz w:val="20"/>
        </w:rPr>
        <w:t>1.</w:t>
      </w:r>
      <w:r w:rsidR="00996C88" w:rsidRPr="005560A2">
        <w:rPr>
          <w:rFonts w:ascii="Times New Roman" w:hAnsi="Times New Roman"/>
          <w:sz w:val="20"/>
        </w:rPr>
        <w:t>2</w:t>
      </w:r>
      <w:r w:rsidRPr="005560A2">
        <w:rPr>
          <w:rFonts w:ascii="Times New Roman" w:hAnsi="Times New Roman"/>
          <w:sz w:val="20"/>
        </w:rPr>
        <w:t>.5</w:t>
      </w:r>
      <w:r w:rsidRPr="005560A2">
        <w:rPr>
          <w:rFonts w:ascii="Times New Roman" w:hAnsi="Times New Roman"/>
          <w:sz w:val="20"/>
        </w:rPr>
        <w:tab/>
        <w:t>Financiranje</w:t>
      </w:r>
    </w:p>
    <w:p w14:paraId="0BEAD098" w14:textId="58B9F001" w:rsidR="002C5067" w:rsidRPr="005560A2" w:rsidRDefault="002C5067" w:rsidP="00100797">
      <w:pPr>
        <w:pStyle w:val="Tijeloteksta"/>
        <w:tabs>
          <w:tab w:val="left" w:pos="567"/>
        </w:tabs>
        <w:rPr>
          <w:b/>
        </w:rPr>
      </w:pPr>
      <w:r w:rsidRPr="005560A2">
        <w:rPr>
          <w:b/>
        </w:rPr>
        <w:t>1.</w:t>
      </w:r>
      <w:r w:rsidR="00996C88" w:rsidRPr="005560A2">
        <w:rPr>
          <w:b/>
        </w:rPr>
        <w:t>3</w:t>
      </w:r>
      <w:r w:rsidRPr="005560A2">
        <w:rPr>
          <w:b/>
        </w:rPr>
        <w:tab/>
        <w:t>Međunarodna suradnja</w:t>
      </w:r>
    </w:p>
    <w:p w14:paraId="4A510D51" w14:textId="77777777" w:rsidR="002C5067" w:rsidRPr="005560A2" w:rsidRDefault="002C5067" w:rsidP="00100797">
      <w:pPr>
        <w:pStyle w:val="Tijeloteksta"/>
        <w:tabs>
          <w:tab w:val="left" w:pos="567"/>
        </w:tabs>
        <w:spacing w:before="120"/>
        <w:ind w:left="567" w:hanging="567"/>
        <w:jc w:val="left"/>
        <w:rPr>
          <w:b/>
          <w:bCs/>
          <w:caps/>
        </w:rPr>
      </w:pPr>
      <w:r w:rsidRPr="005560A2">
        <w:rPr>
          <w:b/>
          <w:bCs/>
        </w:rPr>
        <w:t>2</w:t>
      </w:r>
      <w:r w:rsidRPr="005560A2">
        <w:rPr>
          <w:b/>
          <w:bCs/>
        </w:rPr>
        <w:tab/>
      </w:r>
      <w:r w:rsidRPr="005560A2">
        <w:rPr>
          <w:b/>
          <w:bCs/>
          <w:caps/>
        </w:rPr>
        <w:t xml:space="preserve">AKREDITACIJA TIJELA ZA </w:t>
      </w:r>
      <w:r w:rsidR="005878FA" w:rsidRPr="005560A2">
        <w:rPr>
          <w:b/>
          <w:bCs/>
          <w:caps/>
        </w:rPr>
        <w:t>OCJENJIVANJE</w:t>
      </w:r>
      <w:r w:rsidRPr="005560A2">
        <w:rPr>
          <w:b/>
          <w:bCs/>
          <w:caps/>
        </w:rPr>
        <w:t xml:space="preserve"> SUKLADNOSTI</w:t>
      </w:r>
    </w:p>
    <w:p w14:paraId="2278BBD0" w14:textId="6ABFE6D4" w:rsidR="002303AB" w:rsidRPr="005560A2" w:rsidRDefault="002303AB" w:rsidP="00100797">
      <w:pPr>
        <w:pStyle w:val="Tijeloteksta"/>
        <w:tabs>
          <w:tab w:val="left" w:pos="567"/>
        </w:tabs>
        <w:spacing w:before="120"/>
        <w:ind w:left="567" w:hanging="567"/>
        <w:jc w:val="left"/>
        <w:rPr>
          <w:b/>
          <w:bCs/>
        </w:rPr>
      </w:pPr>
      <w:r w:rsidRPr="005560A2">
        <w:rPr>
          <w:b/>
          <w:bCs/>
          <w:caps/>
        </w:rPr>
        <w:t>2</w:t>
      </w:r>
      <w:r w:rsidR="009E5535" w:rsidRPr="005560A2">
        <w:rPr>
          <w:b/>
          <w:bCs/>
          <w:caps/>
        </w:rPr>
        <w:t>.</w:t>
      </w:r>
      <w:r w:rsidRPr="005560A2">
        <w:rPr>
          <w:b/>
          <w:bCs/>
          <w:caps/>
        </w:rPr>
        <w:t>0</w:t>
      </w:r>
      <w:r w:rsidRPr="005560A2">
        <w:rPr>
          <w:b/>
          <w:bCs/>
          <w:caps/>
        </w:rPr>
        <w:tab/>
      </w:r>
      <w:r w:rsidR="009E5535" w:rsidRPr="005560A2">
        <w:rPr>
          <w:b/>
        </w:rPr>
        <w:t>P</w:t>
      </w:r>
      <w:r w:rsidRPr="005560A2">
        <w:rPr>
          <w:b/>
        </w:rPr>
        <w:t>odručj</w:t>
      </w:r>
      <w:r w:rsidR="009E5535" w:rsidRPr="005560A2">
        <w:rPr>
          <w:b/>
        </w:rPr>
        <w:t>e</w:t>
      </w:r>
      <w:r w:rsidRPr="005560A2">
        <w:rPr>
          <w:b/>
        </w:rPr>
        <w:t xml:space="preserve"> djelatnosti</w:t>
      </w:r>
    </w:p>
    <w:p w14:paraId="0CC9D6CF" w14:textId="77777777" w:rsidR="002C5067" w:rsidRPr="005560A2" w:rsidRDefault="002C5067" w:rsidP="00DC07FD">
      <w:pPr>
        <w:pStyle w:val="Tijeloteksta"/>
        <w:tabs>
          <w:tab w:val="left" w:pos="567"/>
        </w:tabs>
        <w:rPr>
          <w:b/>
        </w:rPr>
      </w:pPr>
      <w:r w:rsidRPr="005560A2">
        <w:rPr>
          <w:b/>
        </w:rPr>
        <w:t>2.1</w:t>
      </w:r>
      <w:r w:rsidRPr="005560A2">
        <w:rPr>
          <w:b/>
        </w:rPr>
        <w:tab/>
        <w:t>Akreditacijski kriteriji</w:t>
      </w:r>
    </w:p>
    <w:p w14:paraId="3642782D" w14:textId="77777777" w:rsidR="002C5067" w:rsidRPr="005560A2" w:rsidRDefault="002C5067" w:rsidP="00100797">
      <w:pPr>
        <w:tabs>
          <w:tab w:val="clear" w:pos="851"/>
          <w:tab w:val="left" w:pos="567"/>
        </w:tabs>
        <w:ind w:firstLine="0"/>
        <w:jc w:val="both"/>
        <w:rPr>
          <w:rFonts w:ascii="Times New Roman" w:hAnsi="Times New Roman"/>
          <w:b/>
          <w:bCs/>
          <w:sz w:val="20"/>
        </w:rPr>
      </w:pPr>
      <w:r w:rsidRPr="005560A2">
        <w:rPr>
          <w:rFonts w:ascii="Times New Roman" w:hAnsi="Times New Roman"/>
          <w:b/>
          <w:bCs/>
          <w:sz w:val="20"/>
        </w:rPr>
        <w:t>2.2</w:t>
      </w:r>
      <w:r w:rsidRPr="005560A2">
        <w:rPr>
          <w:rFonts w:ascii="Times New Roman" w:hAnsi="Times New Roman"/>
          <w:b/>
          <w:bCs/>
          <w:sz w:val="20"/>
        </w:rPr>
        <w:tab/>
        <w:t>Tumačenja i upute</w:t>
      </w:r>
    </w:p>
    <w:p w14:paraId="2F0919EF" w14:textId="77777777" w:rsidR="002C5067" w:rsidRPr="005560A2" w:rsidRDefault="002C5067" w:rsidP="00F023F7">
      <w:pPr>
        <w:tabs>
          <w:tab w:val="clear" w:pos="851"/>
          <w:tab w:val="left" w:pos="567"/>
        </w:tabs>
        <w:ind w:firstLine="0"/>
        <w:jc w:val="both"/>
        <w:rPr>
          <w:rFonts w:ascii="Times New Roman" w:hAnsi="Times New Roman"/>
          <w:b/>
          <w:bCs/>
          <w:sz w:val="20"/>
        </w:rPr>
      </w:pPr>
      <w:r w:rsidRPr="005560A2">
        <w:rPr>
          <w:rFonts w:ascii="Times New Roman" w:hAnsi="Times New Roman"/>
          <w:b/>
          <w:bCs/>
          <w:sz w:val="20"/>
        </w:rPr>
        <w:t>2.3</w:t>
      </w:r>
      <w:r w:rsidRPr="005560A2">
        <w:rPr>
          <w:rFonts w:ascii="Times New Roman" w:hAnsi="Times New Roman"/>
          <w:b/>
          <w:bCs/>
          <w:sz w:val="20"/>
        </w:rPr>
        <w:tab/>
        <w:t>Izmjene akreditacijskih kriterija</w:t>
      </w:r>
    </w:p>
    <w:p w14:paraId="0B34B986" w14:textId="77777777" w:rsidR="002C5067" w:rsidRPr="005560A2" w:rsidRDefault="002C5067" w:rsidP="00F023F7">
      <w:pPr>
        <w:tabs>
          <w:tab w:val="clear" w:pos="851"/>
          <w:tab w:val="left" w:pos="567"/>
        </w:tabs>
        <w:ind w:firstLine="0"/>
        <w:jc w:val="both"/>
        <w:rPr>
          <w:rFonts w:ascii="Times New Roman" w:hAnsi="Times New Roman"/>
          <w:b/>
          <w:bCs/>
          <w:sz w:val="20"/>
        </w:rPr>
      </w:pPr>
      <w:r w:rsidRPr="005560A2">
        <w:rPr>
          <w:rFonts w:ascii="Times New Roman" w:hAnsi="Times New Roman"/>
          <w:b/>
          <w:bCs/>
          <w:sz w:val="20"/>
        </w:rPr>
        <w:t>2.4</w:t>
      </w:r>
      <w:r w:rsidRPr="005560A2">
        <w:rPr>
          <w:rFonts w:ascii="Times New Roman" w:hAnsi="Times New Roman"/>
          <w:b/>
          <w:bCs/>
          <w:sz w:val="20"/>
        </w:rPr>
        <w:tab/>
        <w:t>Informacije</w:t>
      </w:r>
    </w:p>
    <w:p w14:paraId="00BDF90A" w14:textId="77777777" w:rsidR="002C5067" w:rsidRPr="005560A2" w:rsidRDefault="002C5067" w:rsidP="00F023F7">
      <w:pPr>
        <w:tabs>
          <w:tab w:val="clear" w:pos="851"/>
          <w:tab w:val="left" w:pos="567"/>
        </w:tabs>
        <w:ind w:firstLine="0"/>
        <w:jc w:val="both"/>
        <w:rPr>
          <w:rFonts w:ascii="Times New Roman" w:hAnsi="Times New Roman"/>
          <w:b/>
          <w:sz w:val="20"/>
        </w:rPr>
      </w:pPr>
      <w:r w:rsidRPr="005560A2">
        <w:rPr>
          <w:rFonts w:ascii="Times New Roman" w:hAnsi="Times New Roman"/>
          <w:b/>
          <w:sz w:val="20"/>
        </w:rPr>
        <w:t>2.5</w:t>
      </w:r>
      <w:r w:rsidRPr="005560A2">
        <w:rPr>
          <w:rFonts w:ascii="Times New Roman" w:hAnsi="Times New Roman"/>
          <w:b/>
          <w:sz w:val="20"/>
        </w:rPr>
        <w:tab/>
        <w:t>Prijenos akreditacije</w:t>
      </w:r>
    </w:p>
    <w:p w14:paraId="1307A052" w14:textId="77777777" w:rsidR="002C5067" w:rsidRPr="005560A2" w:rsidRDefault="002C5067" w:rsidP="00F023F7">
      <w:pPr>
        <w:tabs>
          <w:tab w:val="clear" w:pos="851"/>
          <w:tab w:val="left" w:pos="567"/>
        </w:tabs>
        <w:ind w:firstLine="0"/>
        <w:jc w:val="both"/>
        <w:rPr>
          <w:rFonts w:ascii="Times New Roman" w:hAnsi="Times New Roman"/>
          <w:b/>
          <w:sz w:val="20"/>
        </w:rPr>
      </w:pPr>
      <w:r w:rsidRPr="005560A2">
        <w:rPr>
          <w:rFonts w:ascii="Times New Roman" w:hAnsi="Times New Roman"/>
          <w:b/>
          <w:sz w:val="20"/>
        </w:rPr>
        <w:t>2.6</w:t>
      </w:r>
      <w:r w:rsidRPr="005560A2">
        <w:rPr>
          <w:rFonts w:ascii="Times New Roman" w:hAnsi="Times New Roman"/>
          <w:b/>
          <w:sz w:val="20"/>
        </w:rPr>
        <w:tab/>
        <w:t>Nepristranost</w:t>
      </w:r>
    </w:p>
    <w:p w14:paraId="269E194C" w14:textId="77777777" w:rsidR="002C5067" w:rsidRPr="005560A2" w:rsidRDefault="002C5067" w:rsidP="00F023F7">
      <w:pPr>
        <w:tabs>
          <w:tab w:val="clear" w:pos="851"/>
          <w:tab w:val="left" w:pos="567"/>
        </w:tabs>
        <w:ind w:firstLine="0"/>
        <w:jc w:val="both"/>
        <w:rPr>
          <w:rFonts w:ascii="Times New Roman" w:hAnsi="Times New Roman"/>
          <w:b/>
          <w:sz w:val="20"/>
        </w:rPr>
      </w:pPr>
      <w:r w:rsidRPr="005560A2">
        <w:rPr>
          <w:rFonts w:ascii="Times New Roman" w:hAnsi="Times New Roman"/>
          <w:b/>
          <w:sz w:val="20"/>
        </w:rPr>
        <w:t>2.7</w:t>
      </w:r>
      <w:r w:rsidRPr="005560A2">
        <w:rPr>
          <w:rFonts w:ascii="Times New Roman" w:hAnsi="Times New Roman"/>
          <w:b/>
          <w:sz w:val="20"/>
        </w:rPr>
        <w:tab/>
        <w:t>Povjerljivost</w:t>
      </w:r>
    </w:p>
    <w:p w14:paraId="1A3D3DBC" w14:textId="77777777" w:rsidR="002C5067" w:rsidRPr="005560A2" w:rsidRDefault="002C5067" w:rsidP="00F023F7">
      <w:pPr>
        <w:tabs>
          <w:tab w:val="clear" w:pos="851"/>
          <w:tab w:val="left" w:pos="567"/>
        </w:tabs>
        <w:ind w:firstLine="0"/>
        <w:jc w:val="both"/>
        <w:rPr>
          <w:rFonts w:ascii="Times New Roman" w:hAnsi="Times New Roman"/>
          <w:b/>
          <w:bCs/>
          <w:sz w:val="20"/>
        </w:rPr>
      </w:pPr>
      <w:r w:rsidRPr="005560A2">
        <w:rPr>
          <w:rFonts w:ascii="Times New Roman" w:hAnsi="Times New Roman"/>
          <w:b/>
          <w:bCs/>
          <w:sz w:val="20"/>
        </w:rPr>
        <w:t>2.8</w:t>
      </w:r>
      <w:r w:rsidRPr="005560A2">
        <w:rPr>
          <w:rFonts w:ascii="Times New Roman" w:hAnsi="Times New Roman"/>
          <w:b/>
          <w:bCs/>
          <w:sz w:val="20"/>
        </w:rPr>
        <w:tab/>
        <w:t>Akredit</w:t>
      </w:r>
      <w:r w:rsidR="00195751" w:rsidRPr="005560A2">
        <w:rPr>
          <w:rFonts w:ascii="Times New Roman" w:hAnsi="Times New Roman"/>
          <w:b/>
          <w:bCs/>
          <w:sz w:val="20"/>
        </w:rPr>
        <w:t>acija</w:t>
      </w:r>
      <w:r w:rsidRPr="005560A2">
        <w:rPr>
          <w:rFonts w:ascii="Times New Roman" w:hAnsi="Times New Roman"/>
          <w:b/>
          <w:bCs/>
          <w:sz w:val="20"/>
        </w:rPr>
        <w:t xml:space="preserve"> u Republici Hrvatskoj</w:t>
      </w:r>
    </w:p>
    <w:p w14:paraId="3A760B35" w14:textId="77777777" w:rsidR="002C5067" w:rsidRPr="005560A2" w:rsidRDefault="002C5067" w:rsidP="00F023F7">
      <w:pPr>
        <w:tabs>
          <w:tab w:val="clear" w:pos="851"/>
          <w:tab w:val="left" w:pos="567"/>
        </w:tabs>
        <w:ind w:firstLine="0"/>
        <w:jc w:val="both"/>
        <w:rPr>
          <w:rFonts w:ascii="Times New Roman" w:hAnsi="Times New Roman"/>
          <w:b/>
          <w:bCs/>
          <w:sz w:val="20"/>
        </w:rPr>
      </w:pPr>
      <w:r w:rsidRPr="005560A2">
        <w:rPr>
          <w:rFonts w:ascii="Times New Roman" w:hAnsi="Times New Roman"/>
          <w:b/>
          <w:bCs/>
          <w:sz w:val="20"/>
        </w:rPr>
        <w:t>2.9</w:t>
      </w:r>
      <w:r w:rsidRPr="005560A2">
        <w:rPr>
          <w:rFonts w:ascii="Times New Roman" w:hAnsi="Times New Roman"/>
          <w:b/>
          <w:bCs/>
          <w:sz w:val="20"/>
        </w:rPr>
        <w:tab/>
        <w:t>Prekogranična akreditacija</w:t>
      </w:r>
    </w:p>
    <w:p w14:paraId="5D98D166" w14:textId="77777777" w:rsidR="002C5067" w:rsidRPr="005560A2" w:rsidRDefault="002C5067" w:rsidP="00F023F7">
      <w:pPr>
        <w:pStyle w:val="Tijeloteksta"/>
        <w:tabs>
          <w:tab w:val="left" w:pos="567"/>
        </w:tabs>
        <w:rPr>
          <w:b/>
          <w:bCs/>
        </w:rPr>
      </w:pPr>
      <w:r w:rsidRPr="005560A2">
        <w:rPr>
          <w:b/>
          <w:bCs/>
        </w:rPr>
        <w:t>2.10</w:t>
      </w:r>
      <w:r w:rsidRPr="005560A2">
        <w:rPr>
          <w:b/>
          <w:bCs/>
        </w:rPr>
        <w:tab/>
        <w:t>Područje akreditacije</w:t>
      </w:r>
    </w:p>
    <w:p w14:paraId="4AA60FD2" w14:textId="77777777" w:rsidR="002C5067" w:rsidRPr="005560A2" w:rsidRDefault="002C5067" w:rsidP="00F023F7">
      <w:pPr>
        <w:pStyle w:val="Tijeloteksta"/>
        <w:tabs>
          <w:tab w:val="left" w:pos="567"/>
        </w:tabs>
        <w:rPr>
          <w:b/>
        </w:rPr>
      </w:pPr>
      <w:r w:rsidRPr="005560A2">
        <w:rPr>
          <w:b/>
        </w:rPr>
        <w:t>2.11</w:t>
      </w:r>
      <w:r w:rsidRPr="005560A2">
        <w:rPr>
          <w:b/>
        </w:rPr>
        <w:tab/>
      </w:r>
      <w:r w:rsidR="0093478B" w:rsidRPr="005560A2">
        <w:rPr>
          <w:b/>
        </w:rPr>
        <w:t>Lokacije</w:t>
      </w:r>
    </w:p>
    <w:p w14:paraId="5FB9B5FE" w14:textId="6FE13B39" w:rsidR="00DD600C" w:rsidRPr="005560A2" w:rsidRDefault="00AA44BB" w:rsidP="0072487D">
      <w:pPr>
        <w:pStyle w:val="Tijeloteksta"/>
        <w:tabs>
          <w:tab w:val="left" w:pos="567"/>
        </w:tabs>
        <w:rPr>
          <w:b/>
          <w:bCs/>
        </w:rPr>
      </w:pPr>
      <w:r w:rsidRPr="005560A2">
        <w:rPr>
          <w:b/>
        </w:rPr>
        <w:t>2.</w:t>
      </w:r>
      <w:r w:rsidR="00DD600C" w:rsidRPr="005560A2">
        <w:rPr>
          <w:b/>
        </w:rPr>
        <w:t>12</w:t>
      </w:r>
      <w:r w:rsidR="00DD600C" w:rsidRPr="005560A2">
        <w:rPr>
          <w:b/>
        </w:rPr>
        <w:tab/>
        <w:t>Ključne aktivnosti</w:t>
      </w:r>
    </w:p>
    <w:p w14:paraId="7287AEC8" w14:textId="77777777" w:rsidR="002C5067" w:rsidRPr="005560A2" w:rsidRDefault="00DD600C" w:rsidP="00100797">
      <w:pPr>
        <w:pStyle w:val="Tijeloteksta"/>
        <w:tabs>
          <w:tab w:val="left" w:pos="567"/>
        </w:tabs>
        <w:rPr>
          <w:b/>
        </w:rPr>
      </w:pPr>
      <w:r w:rsidRPr="005560A2">
        <w:rPr>
          <w:b/>
        </w:rPr>
        <w:t>2.13</w:t>
      </w:r>
      <w:r w:rsidR="002C5067" w:rsidRPr="005560A2">
        <w:rPr>
          <w:b/>
        </w:rPr>
        <w:tab/>
      </w:r>
      <w:r w:rsidR="0093478B" w:rsidRPr="005560A2">
        <w:rPr>
          <w:b/>
        </w:rPr>
        <w:t>Jezik postupka</w:t>
      </w:r>
    </w:p>
    <w:p w14:paraId="5A4922DE" w14:textId="77777777" w:rsidR="002C5067" w:rsidRPr="005560A2" w:rsidRDefault="00DD600C" w:rsidP="00F023F7">
      <w:pPr>
        <w:pStyle w:val="Tijeloteksta"/>
        <w:tabs>
          <w:tab w:val="left" w:pos="567"/>
        </w:tabs>
        <w:rPr>
          <w:b/>
          <w:bCs/>
        </w:rPr>
      </w:pPr>
      <w:r w:rsidRPr="005560A2">
        <w:rPr>
          <w:b/>
          <w:bCs/>
        </w:rPr>
        <w:t>2.14</w:t>
      </w:r>
      <w:r w:rsidR="0093478B" w:rsidRPr="005560A2">
        <w:rPr>
          <w:b/>
        </w:rPr>
        <w:tab/>
        <w:t>Troškovi akreditacije</w:t>
      </w:r>
    </w:p>
    <w:p w14:paraId="42CB945C" w14:textId="77777777" w:rsidR="002C5067" w:rsidRPr="005560A2" w:rsidRDefault="002C5067" w:rsidP="00F023F7">
      <w:pPr>
        <w:pStyle w:val="Tijeloteksta"/>
        <w:tabs>
          <w:tab w:val="left" w:pos="567"/>
        </w:tabs>
        <w:spacing w:before="120"/>
        <w:rPr>
          <w:b/>
          <w:bCs/>
          <w:caps/>
        </w:rPr>
      </w:pPr>
      <w:r w:rsidRPr="005560A2">
        <w:rPr>
          <w:b/>
          <w:bCs/>
        </w:rPr>
        <w:t>3</w:t>
      </w:r>
      <w:r w:rsidRPr="005560A2">
        <w:rPr>
          <w:b/>
          <w:bCs/>
        </w:rPr>
        <w:tab/>
        <w:t>POSTUPAK AKREDITACIJE</w:t>
      </w:r>
    </w:p>
    <w:p w14:paraId="170774FA" w14:textId="77777777" w:rsidR="002C5067" w:rsidRPr="005560A2" w:rsidRDefault="002C5067" w:rsidP="00F023F7">
      <w:pPr>
        <w:pStyle w:val="Tijeloteksta"/>
        <w:tabs>
          <w:tab w:val="left" w:pos="567"/>
        </w:tabs>
        <w:rPr>
          <w:b/>
        </w:rPr>
      </w:pPr>
      <w:r w:rsidRPr="005560A2">
        <w:rPr>
          <w:b/>
        </w:rPr>
        <w:t>3.1</w:t>
      </w:r>
      <w:r w:rsidRPr="005560A2">
        <w:rPr>
          <w:b/>
        </w:rPr>
        <w:tab/>
        <w:t>Predprijavne aktivnosti</w:t>
      </w:r>
    </w:p>
    <w:p w14:paraId="141F4F59" w14:textId="77777777" w:rsidR="002C5067" w:rsidRPr="005560A2" w:rsidRDefault="002C5067" w:rsidP="00F023F7">
      <w:pPr>
        <w:pStyle w:val="Tijeloteksta"/>
        <w:tabs>
          <w:tab w:val="left" w:pos="567"/>
        </w:tabs>
      </w:pPr>
      <w:r w:rsidRPr="005560A2">
        <w:t>3.1.1</w:t>
      </w:r>
      <w:r w:rsidRPr="005560A2">
        <w:tab/>
        <w:t>Upit</w:t>
      </w:r>
    </w:p>
    <w:p w14:paraId="1033C979" w14:textId="77777777" w:rsidR="002C5067" w:rsidRPr="005560A2" w:rsidRDefault="002C5067" w:rsidP="00F023F7">
      <w:pPr>
        <w:pStyle w:val="Tijeloteksta"/>
        <w:tabs>
          <w:tab w:val="left" w:pos="567"/>
        </w:tabs>
      </w:pPr>
      <w:r w:rsidRPr="005560A2">
        <w:t>3.1.2</w:t>
      </w:r>
      <w:r w:rsidRPr="005560A2">
        <w:tab/>
        <w:t>Prijavni dokumenti</w:t>
      </w:r>
    </w:p>
    <w:p w14:paraId="2DC4ED04" w14:textId="77777777" w:rsidR="002C5067" w:rsidRPr="005560A2" w:rsidRDefault="002C5067" w:rsidP="00F023F7">
      <w:pPr>
        <w:pStyle w:val="Tijeloteksta"/>
        <w:tabs>
          <w:tab w:val="left" w:pos="567"/>
        </w:tabs>
      </w:pPr>
      <w:r w:rsidRPr="005560A2">
        <w:t>3.1.3</w:t>
      </w:r>
      <w:r w:rsidRPr="005560A2">
        <w:tab/>
        <w:t>Informativni sastanak</w:t>
      </w:r>
    </w:p>
    <w:p w14:paraId="76C585EC" w14:textId="77777777" w:rsidR="002C5067" w:rsidRPr="005560A2" w:rsidRDefault="002C5067" w:rsidP="00F023F7">
      <w:pPr>
        <w:pStyle w:val="Tijeloteksta"/>
        <w:tabs>
          <w:tab w:val="left" w:pos="567"/>
        </w:tabs>
        <w:rPr>
          <w:b/>
        </w:rPr>
      </w:pPr>
      <w:r w:rsidRPr="005560A2">
        <w:rPr>
          <w:b/>
        </w:rPr>
        <w:t>3.2</w:t>
      </w:r>
      <w:r w:rsidRPr="005560A2">
        <w:rPr>
          <w:b/>
        </w:rPr>
        <w:tab/>
        <w:t>Prijava za akreditaciju</w:t>
      </w:r>
    </w:p>
    <w:p w14:paraId="12AF95EA" w14:textId="77777777" w:rsidR="002C5067" w:rsidRPr="005560A2" w:rsidRDefault="002C5067" w:rsidP="00F023F7">
      <w:pPr>
        <w:pStyle w:val="Tijeloteksta"/>
        <w:tabs>
          <w:tab w:val="left" w:pos="567"/>
        </w:tabs>
      </w:pPr>
      <w:r w:rsidRPr="005560A2">
        <w:t>3.2.1</w:t>
      </w:r>
      <w:r w:rsidRPr="005560A2">
        <w:tab/>
        <w:t>Dostava prijavnih dokumenata</w:t>
      </w:r>
    </w:p>
    <w:p w14:paraId="7516EA20" w14:textId="77777777" w:rsidR="002C5067" w:rsidRPr="005560A2" w:rsidRDefault="002C5067" w:rsidP="00F023F7">
      <w:pPr>
        <w:pStyle w:val="Tijeloteksta"/>
        <w:tabs>
          <w:tab w:val="left" w:pos="567"/>
        </w:tabs>
        <w:ind w:left="851" w:hanging="851"/>
      </w:pPr>
      <w:r w:rsidRPr="005560A2">
        <w:t>3.2.2</w:t>
      </w:r>
      <w:r w:rsidRPr="005560A2">
        <w:tab/>
      </w:r>
      <w:r w:rsidR="00C74620" w:rsidRPr="005560A2">
        <w:t>Pregled</w:t>
      </w:r>
      <w:r w:rsidRPr="005560A2">
        <w:t xml:space="preserve"> prijavnih dokumenata</w:t>
      </w:r>
    </w:p>
    <w:p w14:paraId="0B20CFB4" w14:textId="77777777" w:rsidR="0066213A" w:rsidRPr="005560A2" w:rsidRDefault="0066213A" w:rsidP="00F023F7">
      <w:pPr>
        <w:pStyle w:val="Tijeloteksta"/>
        <w:tabs>
          <w:tab w:val="left" w:pos="567"/>
        </w:tabs>
        <w:ind w:left="851" w:hanging="851"/>
      </w:pPr>
      <w:r w:rsidRPr="005560A2">
        <w:t>3.2.3</w:t>
      </w:r>
      <w:r w:rsidRPr="005560A2">
        <w:tab/>
        <w:t>Ugovaranje</w:t>
      </w:r>
    </w:p>
    <w:p w14:paraId="04CCEC75" w14:textId="77777777" w:rsidR="009738E3" w:rsidRPr="005560A2" w:rsidRDefault="009738E3" w:rsidP="00F023F7">
      <w:pPr>
        <w:pStyle w:val="Tijeloteksta"/>
        <w:tabs>
          <w:tab w:val="left" w:pos="567"/>
        </w:tabs>
        <w:ind w:left="851" w:hanging="851"/>
      </w:pPr>
      <w:r w:rsidRPr="005560A2">
        <w:t>3.2.4</w:t>
      </w:r>
      <w:r w:rsidRPr="005560A2">
        <w:tab/>
        <w:t>Preliminarni posjet</w:t>
      </w:r>
    </w:p>
    <w:p w14:paraId="44980398" w14:textId="77777777" w:rsidR="002C5067" w:rsidRPr="005560A2" w:rsidRDefault="002C5067" w:rsidP="00F023F7">
      <w:pPr>
        <w:pStyle w:val="Tijeloteksta"/>
        <w:tabs>
          <w:tab w:val="left" w:pos="0"/>
          <w:tab w:val="left" w:pos="567"/>
        </w:tabs>
        <w:rPr>
          <w:b/>
          <w:bCs/>
        </w:rPr>
      </w:pPr>
      <w:r w:rsidRPr="005560A2">
        <w:rPr>
          <w:b/>
          <w:bCs/>
        </w:rPr>
        <w:t>3.</w:t>
      </w:r>
      <w:r w:rsidR="004A4CA7" w:rsidRPr="005560A2">
        <w:rPr>
          <w:b/>
          <w:bCs/>
        </w:rPr>
        <w:t>3</w:t>
      </w:r>
      <w:r w:rsidRPr="005560A2">
        <w:rPr>
          <w:b/>
          <w:bCs/>
        </w:rPr>
        <w:tab/>
        <w:t>Ocjenjivanje</w:t>
      </w:r>
    </w:p>
    <w:p w14:paraId="16CEB5D0" w14:textId="77777777" w:rsidR="002C5067" w:rsidRPr="005560A2" w:rsidRDefault="002C5067" w:rsidP="00F023F7">
      <w:pPr>
        <w:pStyle w:val="Tijeloteksta"/>
        <w:tabs>
          <w:tab w:val="left" w:pos="0"/>
          <w:tab w:val="left" w:pos="567"/>
        </w:tabs>
      </w:pPr>
      <w:r w:rsidRPr="005560A2">
        <w:t>3.</w:t>
      </w:r>
      <w:r w:rsidR="004A4CA7" w:rsidRPr="005560A2">
        <w:t>3</w:t>
      </w:r>
      <w:r w:rsidRPr="005560A2">
        <w:t>.</w:t>
      </w:r>
      <w:r w:rsidR="004A4CA7" w:rsidRPr="005560A2">
        <w:t>1</w:t>
      </w:r>
      <w:r w:rsidRPr="005560A2">
        <w:tab/>
      </w:r>
      <w:r w:rsidR="009738E3" w:rsidRPr="005560A2">
        <w:t>Pripremne aktivnosti i planiranje ocjenjivanja</w:t>
      </w:r>
    </w:p>
    <w:p w14:paraId="1321AD01" w14:textId="77777777" w:rsidR="002C5067" w:rsidRPr="005560A2" w:rsidRDefault="002C5067" w:rsidP="00F023F7">
      <w:pPr>
        <w:pStyle w:val="Tijeloteksta"/>
        <w:tabs>
          <w:tab w:val="left" w:pos="0"/>
          <w:tab w:val="left" w:pos="567"/>
        </w:tabs>
      </w:pPr>
      <w:r w:rsidRPr="005560A2">
        <w:t>3.</w:t>
      </w:r>
      <w:r w:rsidR="004A4CA7" w:rsidRPr="005560A2">
        <w:t>3</w:t>
      </w:r>
      <w:r w:rsidRPr="005560A2">
        <w:t>.</w:t>
      </w:r>
      <w:r w:rsidR="004A4CA7" w:rsidRPr="005560A2">
        <w:t>2</w:t>
      </w:r>
      <w:r w:rsidRPr="005560A2">
        <w:tab/>
      </w:r>
      <w:r w:rsidR="009738E3" w:rsidRPr="005560A2">
        <w:t>Dostava dokumentacije sustava upravljanja</w:t>
      </w:r>
    </w:p>
    <w:p w14:paraId="0DF6BAEF" w14:textId="77777777" w:rsidR="008A3C40" w:rsidRPr="005560A2" w:rsidRDefault="002C5067" w:rsidP="00F023F7">
      <w:pPr>
        <w:tabs>
          <w:tab w:val="clear" w:pos="851"/>
          <w:tab w:val="left" w:pos="567"/>
        </w:tabs>
        <w:ind w:left="851" w:hanging="851"/>
        <w:jc w:val="both"/>
        <w:rPr>
          <w:rFonts w:ascii="Times New Roman" w:hAnsi="Times New Roman"/>
          <w:bCs/>
          <w:sz w:val="20"/>
        </w:rPr>
      </w:pPr>
      <w:r w:rsidRPr="005560A2">
        <w:rPr>
          <w:rFonts w:ascii="Times New Roman" w:hAnsi="Times New Roman"/>
          <w:sz w:val="20"/>
        </w:rPr>
        <w:t>3.</w:t>
      </w:r>
      <w:r w:rsidR="004A4CA7" w:rsidRPr="005560A2">
        <w:rPr>
          <w:rFonts w:ascii="Times New Roman" w:hAnsi="Times New Roman"/>
          <w:sz w:val="20"/>
        </w:rPr>
        <w:t>3</w:t>
      </w:r>
      <w:r w:rsidRPr="005560A2">
        <w:rPr>
          <w:rFonts w:ascii="Times New Roman" w:hAnsi="Times New Roman"/>
          <w:sz w:val="20"/>
        </w:rPr>
        <w:t>.</w:t>
      </w:r>
      <w:r w:rsidR="004A4CA7" w:rsidRPr="005560A2">
        <w:rPr>
          <w:rFonts w:ascii="Times New Roman" w:hAnsi="Times New Roman"/>
          <w:sz w:val="20"/>
        </w:rPr>
        <w:t>3</w:t>
      </w:r>
      <w:r w:rsidRPr="005560A2">
        <w:rPr>
          <w:bCs/>
        </w:rPr>
        <w:tab/>
      </w:r>
      <w:r w:rsidR="009738E3" w:rsidRPr="005560A2">
        <w:rPr>
          <w:rFonts w:ascii="Times New Roman" w:hAnsi="Times New Roman"/>
          <w:sz w:val="20"/>
        </w:rPr>
        <w:t>Imenovanje ocjenitelja</w:t>
      </w:r>
      <w:r w:rsidR="009738E3" w:rsidRPr="005560A2" w:rsidDel="009738E3">
        <w:rPr>
          <w:rFonts w:ascii="Times New Roman" w:hAnsi="Times New Roman"/>
          <w:bCs/>
          <w:sz w:val="20"/>
        </w:rPr>
        <w:t xml:space="preserve"> </w:t>
      </w:r>
    </w:p>
    <w:p w14:paraId="4D6E25CF" w14:textId="77777777" w:rsidR="002C5067" w:rsidRPr="005560A2" w:rsidRDefault="002C5067" w:rsidP="00F023F7">
      <w:pPr>
        <w:tabs>
          <w:tab w:val="clear" w:pos="851"/>
          <w:tab w:val="left" w:pos="567"/>
        </w:tabs>
        <w:ind w:left="851" w:hanging="851"/>
        <w:jc w:val="both"/>
        <w:rPr>
          <w:rFonts w:ascii="Times New Roman" w:hAnsi="Times New Roman"/>
          <w:bCs/>
          <w:sz w:val="20"/>
        </w:rPr>
      </w:pPr>
      <w:r w:rsidRPr="005560A2">
        <w:rPr>
          <w:rFonts w:ascii="Times New Roman" w:hAnsi="Times New Roman"/>
          <w:bCs/>
          <w:sz w:val="20"/>
        </w:rPr>
        <w:t>3.</w:t>
      </w:r>
      <w:r w:rsidR="004A4CA7" w:rsidRPr="005560A2">
        <w:rPr>
          <w:rFonts w:ascii="Times New Roman" w:hAnsi="Times New Roman"/>
          <w:bCs/>
          <w:sz w:val="20"/>
        </w:rPr>
        <w:t>3</w:t>
      </w:r>
      <w:r w:rsidRPr="005560A2">
        <w:rPr>
          <w:rFonts w:ascii="Times New Roman" w:hAnsi="Times New Roman"/>
          <w:bCs/>
          <w:sz w:val="20"/>
        </w:rPr>
        <w:t>.</w:t>
      </w:r>
      <w:r w:rsidR="009738E3" w:rsidRPr="005560A2">
        <w:rPr>
          <w:rFonts w:ascii="Times New Roman" w:hAnsi="Times New Roman"/>
          <w:bCs/>
          <w:sz w:val="20"/>
        </w:rPr>
        <w:t>4</w:t>
      </w:r>
      <w:r w:rsidRPr="005560A2">
        <w:rPr>
          <w:rFonts w:ascii="Times New Roman" w:hAnsi="Times New Roman"/>
          <w:bCs/>
          <w:sz w:val="20"/>
        </w:rPr>
        <w:tab/>
      </w:r>
      <w:r w:rsidR="004E4425" w:rsidRPr="005560A2">
        <w:rPr>
          <w:rFonts w:ascii="Times New Roman" w:hAnsi="Times New Roman"/>
          <w:bCs/>
          <w:sz w:val="20"/>
        </w:rPr>
        <w:t xml:space="preserve">Ocjena dokumentacje susatva upravljanja </w:t>
      </w:r>
    </w:p>
    <w:p w14:paraId="15AD5EE0" w14:textId="77777777" w:rsidR="004E4425" w:rsidRPr="005560A2" w:rsidRDefault="004E4425" w:rsidP="000461CB">
      <w:pPr>
        <w:pBdr>
          <w:left w:val="single" w:sz="4" w:space="4" w:color="auto"/>
        </w:pBdr>
        <w:tabs>
          <w:tab w:val="clear" w:pos="851"/>
          <w:tab w:val="left" w:pos="567"/>
        </w:tabs>
        <w:ind w:left="851" w:hanging="851"/>
        <w:jc w:val="both"/>
        <w:rPr>
          <w:rFonts w:ascii="Times New Roman" w:hAnsi="Times New Roman"/>
          <w:bCs/>
          <w:sz w:val="20"/>
        </w:rPr>
      </w:pPr>
      <w:r w:rsidRPr="005560A2">
        <w:rPr>
          <w:rFonts w:ascii="Times New Roman" w:hAnsi="Times New Roman"/>
          <w:bCs/>
          <w:sz w:val="20"/>
        </w:rPr>
        <w:t>3.3.5</w:t>
      </w:r>
      <w:r w:rsidRPr="005560A2">
        <w:rPr>
          <w:rFonts w:ascii="Times New Roman" w:hAnsi="Times New Roman"/>
          <w:bCs/>
          <w:sz w:val="20"/>
        </w:rPr>
        <w:tab/>
        <w:t>Ocjenjivanje</w:t>
      </w:r>
    </w:p>
    <w:p w14:paraId="02EBAD15" w14:textId="065FEDDE" w:rsidR="002C5067" w:rsidRPr="005560A2" w:rsidRDefault="002C5067" w:rsidP="00F023F7">
      <w:pPr>
        <w:pStyle w:val="Tijeloteksta2"/>
        <w:tabs>
          <w:tab w:val="clear" w:pos="426"/>
          <w:tab w:val="left" w:pos="0"/>
          <w:tab w:val="left" w:pos="567"/>
        </w:tabs>
        <w:spacing w:before="0"/>
        <w:rPr>
          <w:b/>
        </w:rPr>
      </w:pPr>
      <w:r w:rsidRPr="005560A2">
        <w:rPr>
          <w:b/>
        </w:rPr>
        <w:t>3.</w:t>
      </w:r>
      <w:r w:rsidR="004A4CA7" w:rsidRPr="005560A2">
        <w:rPr>
          <w:b/>
        </w:rPr>
        <w:t>4</w:t>
      </w:r>
      <w:r w:rsidRPr="005560A2">
        <w:rPr>
          <w:b/>
        </w:rPr>
        <w:tab/>
        <w:t>Donošenje odluke o akreditaciji</w:t>
      </w:r>
    </w:p>
    <w:p w14:paraId="265BA3F2" w14:textId="30D6F84E" w:rsidR="002C5067" w:rsidRPr="005560A2" w:rsidRDefault="002C5067" w:rsidP="00F023F7">
      <w:pPr>
        <w:pStyle w:val="Tijeloteksta2"/>
        <w:tabs>
          <w:tab w:val="clear" w:pos="426"/>
          <w:tab w:val="left" w:pos="567"/>
        </w:tabs>
        <w:spacing w:before="0"/>
      </w:pPr>
      <w:r w:rsidRPr="005560A2">
        <w:t>3.</w:t>
      </w:r>
      <w:r w:rsidR="004A4CA7" w:rsidRPr="005560A2">
        <w:t>4</w:t>
      </w:r>
      <w:r w:rsidRPr="005560A2">
        <w:t>.</w:t>
      </w:r>
      <w:r w:rsidR="008D54ED" w:rsidRPr="005560A2">
        <w:t>1</w:t>
      </w:r>
      <w:r w:rsidRPr="005560A2">
        <w:tab/>
      </w:r>
      <w:r w:rsidR="00F11ADE" w:rsidRPr="005560A2">
        <w:t>Prijedlog</w:t>
      </w:r>
      <w:r w:rsidRPr="005560A2">
        <w:t xml:space="preserve"> ocjenitelja</w:t>
      </w:r>
      <w:r w:rsidR="006D679D" w:rsidRPr="005560A2">
        <w:t xml:space="preserve"> o akreditaciji</w:t>
      </w:r>
    </w:p>
    <w:p w14:paraId="24AD3FED" w14:textId="5467FA35" w:rsidR="002C5067" w:rsidRPr="005560A2" w:rsidRDefault="002C5067" w:rsidP="00F023F7">
      <w:pPr>
        <w:pStyle w:val="Tijeloteksta"/>
        <w:tabs>
          <w:tab w:val="left" w:pos="567"/>
        </w:tabs>
      </w:pPr>
      <w:r w:rsidRPr="005560A2">
        <w:t>3.</w:t>
      </w:r>
      <w:r w:rsidR="004A4CA7" w:rsidRPr="005560A2">
        <w:t>4</w:t>
      </w:r>
      <w:r w:rsidRPr="005560A2">
        <w:t>.</w:t>
      </w:r>
      <w:r w:rsidR="008D54ED" w:rsidRPr="005560A2">
        <w:t>2</w:t>
      </w:r>
      <w:r w:rsidRPr="005560A2">
        <w:tab/>
      </w:r>
      <w:r w:rsidR="00F11ADE" w:rsidRPr="005560A2">
        <w:t>Preporuka</w:t>
      </w:r>
      <w:r w:rsidRPr="005560A2">
        <w:t xml:space="preserve"> Odbora za akreditaciju</w:t>
      </w:r>
    </w:p>
    <w:p w14:paraId="257A3CBE" w14:textId="701C6F1D" w:rsidR="00F11ADE" w:rsidRPr="005560A2" w:rsidRDefault="00F11ADE" w:rsidP="00100797">
      <w:pPr>
        <w:pStyle w:val="Tijeloteksta"/>
        <w:tabs>
          <w:tab w:val="left" w:pos="567"/>
        </w:tabs>
      </w:pPr>
      <w:r w:rsidRPr="005560A2">
        <w:t>3.4.</w:t>
      </w:r>
      <w:r w:rsidR="008D54ED" w:rsidRPr="005560A2">
        <w:t>3</w:t>
      </w:r>
      <w:r w:rsidRPr="005560A2">
        <w:tab/>
      </w:r>
      <w:r w:rsidR="006D1864" w:rsidRPr="005560A2">
        <w:t>Odluka o akreditaciji</w:t>
      </w:r>
    </w:p>
    <w:p w14:paraId="5D79101A" w14:textId="43CC18DB" w:rsidR="002C5067" w:rsidRPr="005560A2" w:rsidRDefault="002C5067" w:rsidP="00F023F7">
      <w:pPr>
        <w:pStyle w:val="Tijeloteksta"/>
        <w:tabs>
          <w:tab w:val="left" w:pos="567"/>
        </w:tabs>
        <w:ind w:left="851" w:hanging="851"/>
      </w:pPr>
      <w:r w:rsidRPr="005560A2">
        <w:t>3.</w:t>
      </w:r>
      <w:r w:rsidR="004A4CA7" w:rsidRPr="005560A2">
        <w:t>4</w:t>
      </w:r>
      <w:r w:rsidRPr="005560A2">
        <w:t>.</w:t>
      </w:r>
      <w:r w:rsidR="008D54ED" w:rsidRPr="005560A2">
        <w:t>4</w:t>
      </w:r>
      <w:r w:rsidRPr="005560A2">
        <w:tab/>
      </w:r>
      <w:r w:rsidR="00C74620" w:rsidRPr="005560A2">
        <w:t>Potvrda o akreditaciji</w:t>
      </w:r>
    </w:p>
    <w:p w14:paraId="086B8F70" w14:textId="171104C4" w:rsidR="002C5067" w:rsidRPr="005560A2" w:rsidRDefault="002C5067" w:rsidP="00100797">
      <w:pPr>
        <w:pStyle w:val="Tijeloteksta"/>
        <w:tabs>
          <w:tab w:val="left" w:pos="567"/>
        </w:tabs>
      </w:pPr>
      <w:r w:rsidRPr="005560A2">
        <w:t>3.</w:t>
      </w:r>
      <w:r w:rsidR="004A4CA7" w:rsidRPr="005560A2">
        <w:t>4</w:t>
      </w:r>
      <w:r w:rsidRPr="005560A2">
        <w:t>.</w:t>
      </w:r>
      <w:r w:rsidR="008D54ED" w:rsidRPr="005560A2">
        <w:t>5</w:t>
      </w:r>
      <w:r w:rsidR="00DC69A1" w:rsidRPr="005560A2">
        <w:tab/>
        <w:t>Registar akreditacija</w:t>
      </w:r>
    </w:p>
    <w:p w14:paraId="3C8330C4" w14:textId="77777777" w:rsidR="007B308E" w:rsidRPr="005560A2" w:rsidRDefault="002C5067" w:rsidP="00F023F7">
      <w:pPr>
        <w:pStyle w:val="Tijeloteksta"/>
        <w:tabs>
          <w:tab w:val="left" w:pos="567"/>
        </w:tabs>
        <w:ind w:left="567" w:hanging="567"/>
      </w:pPr>
      <w:r w:rsidRPr="005560A2">
        <w:t>3.</w:t>
      </w:r>
      <w:r w:rsidR="004A4CA7" w:rsidRPr="005560A2">
        <w:t>4</w:t>
      </w:r>
      <w:r w:rsidRPr="005560A2">
        <w:t>.</w:t>
      </w:r>
      <w:r w:rsidR="008D54ED" w:rsidRPr="005560A2">
        <w:t>6</w:t>
      </w:r>
      <w:r w:rsidRPr="005560A2">
        <w:tab/>
        <w:t>Dokumentacija akreditiranog tijela</w:t>
      </w:r>
    </w:p>
    <w:p w14:paraId="216A74EF" w14:textId="0FF292DE" w:rsidR="001D3F44" w:rsidRPr="005560A2" w:rsidRDefault="007B308E" w:rsidP="000461CB">
      <w:pPr>
        <w:pStyle w:val="Tijeloteksta"/>
        <w:pBdr>
          <w:left w:val="single" w:sz="4" w:space="4" w:color="auto"/>
        </w:pBdr>
        <w:tabs>
          <w:tab w:val="left" w:pos="567"/>
        </w:tabs>
        <w:ind w:left="567" w:hanging="567"/>
      </w:pPr>
      <w:r w:rsidRPr="005560A2">
        <w:t>3.4.7 Održavanje opsega i uvjetna akreditacija</w:t>
      </w:r>
      <w:r w:rsidR="006D1864" w:rsidRPr="005560A2">
        <w:t xml:space="preserve"> </w:t>
      </w:r>
    </w:p>
    <w:p w14:paraId="0C14C5FA" w14:textId="77777777" w:rsidR="002C5067" w:rsidRPr="005560A2" w:rsidRDefault="002C5067" w:rsidP="00F023F7">
      <w:pPr>
        <w:pStyle w:val="Tijeloteksta"/>
        <w:tabs>
          <w:tab w:val="left" w:pos="567"/>
        </w:tabs>
      </w:pPr>
    </w:p>
    <w:p w14:paraId="13FBB06F" w14:textId="77777777" w:rsidR="002C5067" w:rsidRPr="005560A2" w:rsidRDefault="002C5067" w:rsidP="00F023F7">
      <w:pPr>
        <w:pStyle w:val="Tijeloteksta"/>
        <w:numPr>
          <w:ilvl w:val="0"/>
          <w:numId w:val="4"/>
        </w:numPr>
        <w:ind w:left="573" w:hanging="573"/>
        <w:rPr>
          <w:b/>
          <w:caps/>
        </w:rPr>
      </w:pPr>
      <w:r w:rsidRPr="005560A2">
        <w:rPr>
          <w:b/>
          <w:caps/>
        </w:rPr>
        <w:tab/>
        <w:t>NADZOR</w:t>
      </w:r>
    </w:p>
    <w:p w14:paraId="39AC5709" w14:textId="77777777" w:rsidR="002C5067" w:rsidRPr="005560A2" w:rsidRDefault="002C5067" w:rsidP="00F023F7">
      <w:pPr>
        <w:pStyle w:val="Tijeloteksta"/>
        <w:numPr>
          <w:ilvl w:val="1"/>
          <w:numId w:val="4"/>
        </w:numPr>
      </w:pPr>
      <w:r w:rsidRPr="005560A2">
        <w:rPr>
          <w:b/>
        </w:rPr>
        <w:tab/>
        <w:t>Opće</w:t>
      </w:r>
    </w:p>
    <w:p w14:paraId="2393BD67" w14:textId="77777777" w:rsidR="002C5067" w:rsidRPr="005560A2" w:rsidRDefault="002C5067" w:rsidP="00100797">
      <w:pPr>
        <w:pStyle w:val="Tijeloteksta"/>
        <w:numPr>
          <w:ilvl w:val="1"/>
          <w:numId w:val="4"/>
        </w:numPr>
        <w:tabs>
          <w:tab w:val="left" w:pos="0"/>
        </w:tabs>
        <w:rPr>
          <w:b/>
        </w:rPr>
      </w:pPr>
      <w:r w:rsidRPr="005560A2">
        <w:rPr>
          <w:b/>
        </w:rPr>
        <w:tab/>
        <w:t>Vrste nadzornih pregleda</w:t>
      </w:r>
    </w:p>
    <w:p w14:paraId="75D5D6AE" w14:textId="77777777" w:rsidR="002C5067" w:rsidRPr="005560A2" w:rsidRDefault="002C5067" w:rsidP="00F023F7">
      <w:pPr>
        <w:pStyle w:val="Tijeloteksta"/>
        <w:numPr>
          <w:ilvl w:val="2"/>
          <w:numId w:val="4"/>
        </w:numPr>
        <w:tabs>
          <w:tab w:val="clear" w:pos="720"/>
          <w:tab w:val="left" w:pos="0"/>
          <w:tab w:val="num" w:pos="567"/>
        </w:tabs>
        <w:ind w:left="567" w:hanging="567"/>
      </w:pPr>
      <w:r w:rsidRPr="005560A2">
        <w:t>Redovni nadzorni pregledi</w:t>
      </w:r>
    </w:p>
    <w:p w14:paraId="2799CF3E" w14:textId="77777777" w:rsidR="002C5067" w:rsidRPr="005560A2" w:rsidRDefault="002C5067" w:rsidP="00F023F7">
      <w:pPr>
        <w:pStyle w:val="Tijeloteksta"/>
        <w:numPr>
          <w:ilvl w:val="2"/>
          <w:numId w:val="4"/>
        </w:numPr>
        <w:tabs>
          <w:tab w:val="left" w:pos="0"/>
          <w:tab w:val="left" w:pos="567"/>
        </w:tabs>
      </w:pPr>
      <w:r w:rsidRPr="005560A2">
        <w:t>Izvanredni nadzorni pregledi</w:t>
      </w:r>
    </w:p>
    <w:p w14:paraId="52B04514" w14:textId="77777777" w:rsidR="002C5067" w:rsidRPr="005560A2" w:rsidRDefault="002C5067" w:rsidP="00100797">
      <w:pPr>
        <w:pStyle w:val="Tijeloteksta"/>
        <w:numPr>
          <w:ilvl w:val="1"/>
          <w:numId w:val="4"/>
        </w:numPr>
        <w:tabs>
          <w:tab w:val="left" w:pos="0"/>
        </w:tabs>
        <w:rPr>
          <w:b/>
        </w:rPr>
      </w:pPr>
      <w:r w:rsidRPr="005560A2">
        <w:rPr>
          <w:b/>
        </w:rPr>
        <w:tab/>
        <w:t>Učestalost redovnih nadzornih pregleda</w:t>
      </w:r>
    </w:p>
    <w:p w14:paraId="4F56FC03" w14:textId="77777777" w:rsidR="002C5067" w:rsidRPr="005560A2" w:rsidRDefault="002C5067" w:rsidP="00F023F7">
      <w:pPr>
        <w:pStyle w:val="Tijeloteksta"/>
        <w:numPr>
          <w:ilvl w:val="1"/>
          <w:numId w:val="4"/>
        </w:numPr>
        <w:tabs>
          <w:tab w:val="left" w:pos="709"/>
        </w:tabs>
        <w:rPr>
          <w:b/>
        </w:rPr>
      </w:pPr>
      <w:r w:rsidRPr="005560A2">
        <w:rPr>
          <w:b/>
        </w:rPr>
        <w:tab/>
        <w:t>Provedba redovnog nadzornog pregleda</w:t>
      </w:r>
    </w:p>
    <w:p w14:paraId="570EE092" w14:textId="77777777" w:rsidR="002C5067" w:rsidRPr="005560A2" w:rsidRDefault="002C5067" w:rsidP="00F023F7">
      <w:pPr>
        <w:pStyle w:val="Tijeloteksta"/>
        <w:tabs>
          <w:tab w:val="left" w:pos="567"/>
        </w:tabs>
      </w:pPr>
      <w:r w:rsidRPr="005560A2">
        <w:t>4.4.1</w:t>
      </w:r>
      <w:r w:rsidRPr="005560A2">
        <w:tab/>
        <w:t>Priprema</w:t>
      </w:r>
    </w:p>
    <w:p w14:paraId="70CA26F0" w14:textId="77777777" w:rsidR="002C5067" w:rsidRPr="005560A2" w:rsidRDefault="002C5067" w:rsidP="00100797">
      <w:pPr>
        <w:pStyle w:val="Tijeloteksta"/>
        <w:tabs>
          <w:tab w:val="left" w:pos="567"/>
        </w:tabs>
      </w:pPr>
      <w:r w:rsidRPr="005560A2">
        <w:t>4.4.2</w:t>
      </w:r>
      <w:r w:rsidRPr="005560A2">
        <w:tab/>
      </w:r>
      <w:r w:rsidR="001D3F44" w:rsidRPr="005560A2">
        <w:t>Dostava</w:t>
      </w:r>
      <w:r w:rsidRPr="005560A2">
        <w:t xml:space="preserve"> dokumenata</w:t>
      </w:r>
    </w:p>
    <w:p w14:paraId="1644C697" w14:textId="77777777" w:rsidR="002C5067" w:rsidRPr="005560A2" w:rsidRDefault="002C5067" w:rsidP="00F023F7">
      <w:pPr>
        <w:pStyle w:val="Tijeloteksta"/>
        <w:tabs>
          <w:tab w:val="left" w:pos="567"/>
        </w:tabs>
      </w:pPr>
      <w:r w:rsidRPr="005560A2">
        <w:t>4.4.3</w:t>
      </w:r>
      <w:r w:rsidRPr="005560A2">
        <w:tab/>
        <w:t>Nadzorni pregled na licu mjesta</w:t>
      </w:r>
    </w:p>
    <w:p w14:paraId="3593DA83" w14:textId="1EC4150C" w:rsidR="002C5067" w:rsidRPr="005560A2" w:rsidRDefault="002C5067" w:rsidP="00F023F7">
      <w:pPr>
        <w:pStyle w:val="Tijeloteksta"/>
        <w:tabs>
          <w:tab w:val="left" w:pos="567"/>
        </w:tabs>
      </w:pPr>
      <w:r w:rsidRPr="005560A2">
        <w:t>4.4.4</w:t>
      </w:r>
      <w:r w:rsidRPr="005560A2">
        <w:tab/>
      </w:r>
      <w:r w:rsidR="00605DC9" w:rsidRPr="005560A2">
        <w:t>I</w:t>
      </w:r>
      <w:r w:rsidRPr="005560A2">
        <w:t>zvještaj</w:t>
      </w:r>
      <w:r w:rsidR="00F72158" w:rsidRPr="005560A2">
        <w:t xml:space="preserve"> </w:t>
      </w:r>
      <w:r w:rsidR="00605DC9" w:rsidRPr="005560A2">
        <w:t>o redovnom nadzornom pregledu</w:t>
      </w:r>
    </w:p>
    <w:p w14:paraId="0432A3B1" w14:textId="0D10F4B9" w:rsidR="00E4475D" w:rsidRPr="005560A2" w:rsidRDefault="00605DC9" w:rsidP="00100797">
      <w:pPr>
        <w:pStyle w:val="Tijeloteksta"/>
        <w:numPr>
          <w:ilvl w:val="2"/>
          <w:numId w:val="8"/>
        </w:numPr>
        <w:tabs>
          <w:tab w:val="clear" w:pos="720"/>
          <w:tab w:val="num" w:pos="567"/>
        </w:tabs>
        <w:ind w:left="567" w:hanging="567"/>
      </w:pPr>
      <w:r w:rsidRPr="005560A2">
        <w:t>Donošenje odluke o akreditaciji</w:t>
      </w:r>
    </w:p>
    <w:p w14:paraId="7BB4DC83" w14:textId="1ABD3AE4" w:rsidR="00605DC9" w:rsidRPr="005560A2" w:rsidRDefault="00605DC9" w:rsidP="00F023F7">
      <w:pPr>
        <w:pStyle w:val="Tijeloteksta"/>
        <w:numPr>
          <w:ilvl w:val="2"/>
          <w:numId w:val="8"/>
        </w:numPr>
        <w:tabs>
          <w:tab w:val="clear" w:pos="720"/>
          <w:tab w:val="num" w:pos="567"/>
        </w:tabs>
        <w:ind w:left="567" w:hanging="567"/>
      </w:pPr>
      <w:r w:rsidRPr="005560A2">
        <w:t>Promjene u području akreditacije, ocjena između nadzornih ocjena</w:t>
      </w:r>
    </w:p>
    <w:p w14:paraId="25BE7772" w14:textId="77777777" w:rsidR="002C5067" w:rsidRPr="005560A2" w:rsidRDefault="002C5067" w:rsidP="00F023F7">
      <w:pPr>
        <w:pStyle w:val="Tijeloteksta"/>
        <w:numPr>
          <w:ilvl w:val="0"/>
          <w:numId w:val="4"/>
        </w:numPr>
        <w:spacing w:before="120"/>
        <w:ind w:left="573" w:hanging="573"/>
        <w:rPr>
          <w:b/>
        </w:rPr>
      </w:pPr>
      <w:r w:rsidRPr="005560A2">
        <w:rPr>
          <w:b/>
        </w:rPr>
        <w:tab/>
        <w:t>PONOVNA AKREDITACIJA</w:t>
      </w:r>
    </w:p>
    <w:p w14:paraId="16F92875" w14:textId="6206FBBC" w:rsidR="002C5067" w:rsidRPr="005560A2" w:rsidRDefault="002C5067" w:rsidP="00F023F7">
      <w:pPr>
        <w:pStyle w:val="Tijeloteksta"/>
        <w:tabs>
          <w:tab w:val="left" w:pos="567"/>
        </w:tabs>
        <w:rPr>
          <w:b/>
        </w:rPr>
      </w:pPr>
      <w:r w:rsidRPr="005560A2">
        <w:rPr>
          <w:b/>
        </w:rPr>
        <w:t>5.1</w:t>
      </w:r>
      <w:r w:rsidRPr="005560A2">
        <w:rPr>
          <w:b/>
        </w:rPr>
        <w:tab/>
        <w:t>Opće</w:t>
      </w:r>
      <w:r w:rsidR="009E5535" w:rsidRPr="005560A2">
        <w:rPr>
          <w:b/>
        </w:rPr>
        <w:t>nito</w:t>
      </w:r>
    </w:p>
    <w:p w14:paraId="6F91D463" w14:textId="77777777" w:rsidR="002C5067" w:rsidRPr="005560A2" w:rsidRDefault="002C5067" w:rsidP="00F023F7">
      <w:pPr>
        <w:pStyle w:val="Tijeloteksta"/>
        <w:tabs>
          <w:tab w:val="left" w:pos="567"/>
        </w:tabs>
        <w:rPr>
          <w:b/>
        </w:rPr>
      </w:pPr>
      <w:r w:rsidRPr="005560A2">
        <w:rPr>
          <w:b/>
        </w:rPr>
        <w:t>5.2</w:t>
      </w:r>
      <w:r w:rsidRPr="005560A2">
        <w:rPr>
          <w:b/>
        </w:rPr>
        <w:tab/>
        <w:t>Donošenje odluke o ponovnoj akreditaciji</w:t>
      </w:r>
    </w:p>
    <w:p w14:paraId="488DC988" w14:textId="77777777" w:rsidR="002C5067" w:rsidRPr="005560A2" w:rsidRDefault="002C5067" w:rsidP="000461CB">
      <w:pPr>
        <w:pStyle w:val="Tijeloteksta"/>
        <w:pBdr>
          <w:left w:val="single" w:sz="4" w:space="4" w:color="auto"/>
        </w:pBdr>
        <w:tabs>
          <w:tab w:val="left" w:pos="567"/>
        </w:tabs>
        <w:spacing w:before="120"/>
        <w:ind w:left="567" w:hanging="567"/>
        <w:jc w:val="left"/>
        <w:rPr>
          <w:b/>
          <w:bCs/>
        </w:rPr>
      </w:pPr>
      <w:r w:rsidRPr="005560A2">
        <w:rPr>
          <w:b/>
          <w:bCs/>
        </w:rPr>
        <w:t>6</w:t>
      </w:r>
      <w:r w:rsidRPr="005560A2">
        <w:rPr>
          <w:b/>
          <w:bCs/>
        </w:rPr>
        <w:tab/>
        <w:t>PROŠIRENJE PODRUČJA AKREDITACIJE</w:t>
      </w:r>
    </w:p>
    <w:p w14:paraId="02795215" w14:textId="77777777" w:rsidR="002C5067" w:rsidRPr="005560A2" w:rsidRDefault="002C5067" w:rsidP="00100797">
      <w:pPr>
        <w:pStyle w:val="Tijeloteksta"/>
        <w:tabs>
          <w:tab w:val="left" w:pos="567"/>
        </w:tabs>
        <w:rPr>
          <w:b/>
        </w:rPr>
      </w:pPr>
      <w:r w:rsidRPr="005560A2">
        <w:rPr>
          <w:b/>
        </w:rPr>
        <w:t>6.</w:t>
      </w:r>
      <w:r w:rsidR="00F57BB6" w:rsidRPr="005560A2">
        <w:rPr>
          <w:b/>
        </w:rPr>
        <w:t>1</w:t>
      </w:r>
      <w:r w:rsidRPr="005560A2">
        <w:rPr>
          <w:b/>
        </w:rPr>
        <w:tab/>
        <w:t xml:space="preserve">Donošenje odluke o proširenju </w:t>
      </w:r>
      <w:r w:rsidR="00F57BB6" w:rsidRPr="005560A2">
        <w:rPr>
          <w:b/>
        </w:rPr>
        <w:t>područja</w:t>
      </w:r>
    </w:p>
    <w:p w14:paraId="034EA3C8" w14:textId="77777777" w:rsidR="002C5067" w:rsidRPr="005560A2" w:rsidRDefault="002C5067" w:rsidP="00F023F7">
      <w:pPr>
        <w:pStyle w:val="Tijeloteksta"/>
        <w:tabs>
          <w:tab w:val="left" w:pos="567"/>
        </w:tabs>
        <w:spacing w:before="120"/>
        <w:rPr>
          <w:b/>
        </w:rPr>
      </w:pPr>
      <w:r w:rsidRPr="005560A2">
        <w:rPr>
          <w:b/>
        </w:rPr>
        <w:t>7</w:t>
      </w:r>
      <w:r w:rsidRPr="005560A2">
        <w:rPr>
          <w:b/>
        </w:rPr>
        <w:tab/>
        <w:t>OBVEZE</w:t>
      </w:r>
    </w:p>
    <w:p w14:paraId="7AEDF351" w14:textId="77777777" w:rsidR="002C5067" w:rsidRPr="005560A2" w:rsidRDefault="002C5067" w:rsidP="00F023F7">
      <w:pPr>
        <w:pStyle w:val="Tijeloteksta"/>
        <w:tabs>
          <w:tab w:val="left" w:pos="567"/>
        </w:tabs>
        <w:rPr>
          <w:b/>
        </w:rPr>
      </w:pPr>
      <w:r w:rsidRPr="005560A2">
        <w:rPr>
          <w:b/>
        </w:rPr>
        <w:t>7.1</w:t>
      </w:r>
      <w:r w:rsidRPr="005560A2">
        <w:rPr>
          <w:b/>
        </w:rPr>
        <w:tab/>
        <w:t xml:space="preserve">Obveze tijela za </w:t>
      </w:r>
      <w:r w:rsidR="005878FA" w:rsidRPr="005560A2">
        <w:rPr>
          <w:b/>
        </w:rPr>
        <w:t>ocjenjivanje</w:t>
      </w:r>
      <w:r w:rsidRPr="005560A2">
        <w:rPr>
          <w:b/>
        </w:rPr>
        <w:t xml:space="preserve"> sukladnosti</w:t>
      </w:r>
    </w:p>
    <w:p w14:paraId="159C5C17" w14:textId="77777777" w:rsidR="002C5067" w:rsidRPr="005560A2" w:rsidRDefault="002C5067" w:rsidP="00F023F7">
      <w:pPr>
        <w:pStyle w:val="Tijeloteksta"/>
        <w:tabs>
          <w:tab w:val="left" w:pos="567"/>
        </w:tabs>
        <w:rPr>
          <w:b/>
          <w:bCs/>
        </w:rPr>
      </w:pPr>
      <w:r w:rsidRPr="005560A2">
        <w:rPr>
          <w:b/>
          <w:bCs/>
        </w:rPr>
        <w:t>7.2</w:t>
      </w:r>
      <w:r w:rsidRPr="005560A2">
        <w:rPr>
          <w:b/>
          <w:bCs/>
        </w:rPr>
        <w:tab/>
        <w:t>Pozivanje na status akreditiranog tijela</w:t>
      </w:r>
    </w:p>
    <w:p w14:paraId="2A859F52" w14:textId="77777777" w:rsidR="002C5067" w:rsidRPr="005560A2" w:rsidRDefault="002C5067" w:rsidP="00F023F7">
      <w:pPr>
        <w:pStyle w:val="Tijeloteksta"/>
        <w:tabs>
          <w:tab w:val="left" w:pos="567"/>
        </w:tabs>
        <w:rPr>
          <w:b/>
          <w:bCs/>
        </w:rPr>
      </w:pPr>
      <w:r w:rsidRPr="005560A2">
        <w:rPr>
          <w:b/>
          <w:bCs/>
        </w:rPr>
        <w:t>7.3</w:t>
      </w:r>
      <w:r w:rsidRPr="005560A2">
        <w:rPr>
          <w:b/>
          <w:bCs/>
        </w:rPr>
        <w:tab/>
        <w:t>Obveze HAA</w:t>
      </w:r>
    </w:p>
    <w:p w14:paraId="633DD2C5" w14:textId="77777777" w:rsidR="00195751" w:rsidRPr="005560A2" w:rsidRDefault="00195751" w:rsidP="00100797">
      <w:pPr>
        <w:pStyle w:val="Tijeloteksta"/>
        <w:tabs>
          <w:tab w:val="left" w:pos="567"/>
        </w:tabs>
        <w:spacing w:before="120"/>
        <w:rPr>
          <w:b/>
          <w:bCs/>
        </w:rPr>
      </w:pPr>
      <w:r w:rsidRPr="005560A2">
        <w:rPr>
          <w:b/>
          <w:bCs/>
        </w:rPr>
        <w:t>8</w:t>
      </w:r>
      <w:r w:rsidRPr="005560A2">
        <w:rPr>
          <w:b/>
          <w:bCs/>
        </w:rPr>
        <w:tab/>
        <w:t>SUŽENJE PODRUČJA AKREDITACIJE</w:t>
      </w:r>
    </w:p>
    <w:p w14:paraId="55CBC26E" w14:textId="77777777" w:rsidR="002C5067" w:rsidRPr="005560A2" w:rsidRDefault="00195751" w:rsidP="00F023F7">
      <w:pPr>
        <w:pStyle w:val="Tijeloteksta"/>
        <w:tabs>
          <w:tab w:val="left" w:pos="567"/>
        </w:tabs>
        <w:spacing w:before="120"/>
        <w:jc w:val="left"/>
        <w:rPr>
          <w:b/>
          <w:bCs/>
          <w:sz w:val="22"/>
        </w:rPr>
      </w:pPr>
      <w:r w:rsidRPr="005560A2">
        <w:rPr>
          <w:b/>
          <w:bCs/>
        </w:rPr>
        <w:t>9</w:t>
      </w:r>
      <w:r w:rsidR="002C5067" w:rsidRPr="005560A2">
        <w:rPr>
          <w:b/>
          <w:bCs/>
        </w:rPr>
        <w:tab/>
        <w:t>SUSPENZIJA AKREDITACIJE</w:t>
      </w:r>
    </w:p>
    <w:p w14:paraId="04EEE143" w14:textId="77777777" w:rsidR="002C5067" w:rsidRPr="005560A2" w:rsidRDefault="00195751" w:rsidP="00F023F7">
      <w:pPr>
        <w:pStyle w:val="Tijeloteksta"/>
        <w:tabs>
          <w:tab w:val="left" w:pos="567"/>
        </w:tabs>
        <w:rPr>
          <w:b/>
        </w:rPr>
      </w:pPr>
      <w:r w:rsidRPr="005560A2">
        <w:rPr>
          <w:b/>
        </w:rPr>
        <w:t>9</w:t>
      </w:r>
      <w:r w:rsidR="002C5067" w:rsidRPr="005560A2">
        <w:rPr>
          <w:b/>
        </w:rPr>
        <w:t>.1</w:t>
      </w:r>
      <w:r w:rsidR="002C5067" w:rsidRPr="005560A2">
        <w:rPr>
          <w:b/>
        </w:rPr>
        <w:tab/>
        <w:t>Dragovoljna suspenzija</w:t>
      </w:r>
    </w:p>
    <w:p w14:paraId="5B447F03" w14:textId="77777777" w:rsidR="002C5067" w:rsidRPr="005560A2" w:rsidRDefault="00195751" w:rsidP="00F023F7">
      <w:pPr>
        <w:pStyle w:val="Tijeloteksta"/>
        <w:tabs>
          <w:tab w:val="left" w:pos="570"/>
        </w:tabs>
        <w:rPr>
          <w:b/>
        </w:rPr>
      </w:pPr>
      <w:r w:rsidRPr="005560A2">
        <w:rPr>
          <w:b/>
        </w:rPr>
        <w:t>9.2</w:t>
      </w:r>
      <w:r w:rsidRPr="005560A2">
        <w:rPr>
          <w:b/>
        </w:rPr>
        <w:tab/>
      </w:r>
      <w:r w:rsidR="002C5067" w:rsidRPr="005560A2">
        <w:rPr>
          <w:b/>
        </w:rPr>
        <w:t>Prisilna suspenzija</w:t>
      </w:r>
    </w:p>
    <w:p w14:paraId="6DC96E5A" w14:textId="77777777" w:rsidR="002C5067" w:rsidRPr="005560A2" w:rsidRDefault="00195751" w:rsidP="00100797">
      <w:pPr>
        <w:pStyle w:val="Tijeloteksta"/>
        <w:tabs>
          <w:tab w:val="left" w:pos="570"/>
        </w:tabs>
        <w:spacing w:before="120"/>
        <w:rPr>
          <w:b/>
        </w:rPr>
      </w:pPr>
      <w:r w:rsidRPr="005560A2">
        <w:rPr>
          <w:b/>
        </w:rPr>
        <w:t>10</w:t>
      </w:r>
      <w:r w:rsidRPr="005560A2">
        <w:rPr>
          <w:b/>
        </w:rPr>
        <w:tab/>
      </w:r>
      <w:r w:rsidR="002C5067" w:rsidRPr="005560A2">
        <w:rPr>
          <w:b/>
        </w:rPr>
        <w:t>PRESTANAK AKREDITACIJE</w:t>
      </w:r>
    </w:p>
    <w:p w14:paraId="639B71D9" w14:textId="77777777" w:rsidR="002C5067" w:rsidRPr="005560A2" w:rsidRDefault="00195751" w:rsidP="00F023F7">
      <w:pPr>
        <w:pStyle w:val="Tijeloteksta"/>
        <w:tabs>
          <w:tab w:val="left" w:pos="567"/>
        </w:tabs>
        <w:rPr>
          <w:b/>
        </w:rPr>
      </w:pPr>
      <w:r w:rsidRPr="005560A2">
        <w:rPr>
          <w:b/>
        </w:rPr>
        <w:t>10</w:t>
      </w:r>
      <w:r w:rsidR="002C5067" w:rsidRPr="005560A2">
        <w:rPr>
          <w:b/>
        </w:rPr>
        <w:t>.1</w:t>
      </w:r>
      <w:r w:rsidR="002C5067" w:rsidRPr="005560A2">
        <w:rPr>
          <w:b/>
        </w:rPr>
        <w:tab/>
        <w:t>Zahtjev za povlačenje akreditacije</w:t>
      </w:r>
    </w:p>
    <w:p w14:paraId="5D6B751C" w14:textId="77777777" w:rsidR="002C5067" w:rsidRPr="005560A2" w:rsidRDefault="00195751" w:rsidP="00100797">
      <w:pPr>
        <w:pStyle w:val="Tijeloteksta"/>
        <w:tabs>
          <w:tab w:val="left" w:pos="567"/>
        </w:tabs>
        <w:rPr>
          <w:b/>
        </w:rPr>
      </w:pPr>
      <w:r w:rsidRPr="005560A2">
        <w:rPr>
          <w:b/>
        </w:rPr>
        <w:t>10</w:t>
      </w:r>
      <w:r w:rsidR="002C5067" w:rsidRPr="005560A2">
        <w:rPr>
          <w:b/>
        </w:rPr>
        <w:t>.2</w:t>
      </w:r>
      <w:r w:rsidR="002C5067" w:rsidRPr="005560A2">
        <w:rPr>
          <w:b/>
        </w:rPr>
        <w:tab/>
      </w:r>
      <w:r w:rsidR="007A01F5" w:rsidRPr="005560A2">
        <w:rPr>
          <w:b/>
        </w:rPr>
        <w:t>Povlačenje</w:t>
      </w:r>
      <w:r w:rsidR="002C5067" w:rsidRPr="005560A2">
        <w:rPr>
          <w:b/>
        </w:rPr>
        <w:t xml:space="preserve"> akreditacije</w:t>
      </w:r>
    </w:p>
    <w:p w14:paraId="7E78A6DC" w14:textId="4C474B8A" w:rsidR="002C5067" w:rsidRPr="005560A2" w:rsidRDefault="002C5067" w:rsidP="00F023F7">
      <w:pPr>
        <w:pStyle w:val="Tijeloteksta"/>
        <w:tabs>
          <w:tab w:val="left" w:pos="567"/>
        </w:tabs>
        <w:spacing w:before="120"/>
        <w:rPr>
          <w:b/>
        </w:rPr>
      </w:pPr>
      <w:r w:rsidRPr="005560A2">
        <w:rPr>
          <w:b/>
        </w:rPr>
        <w:t>1</w:t>
      </w:r>
      <w:r w:rsidR="00195751" w:rsidRPr="005560A2">
        <w:rPr>
          <w:b/>
        </w:rPr>
        <w:t>1</w:t>
      </w:r>
      <w:r w:rsidRPr="005560A2">
        <w:rPr>
          <w:b/>
        </w:rPr>
        <w:tab/>
        <w:t xml:space="preserve">PRITUŽBE I </w:t>
      </w:r>
      <w:r w:rsidR="007B308E" w:rsidRPr="005560A2">
        <w:rPr>
          <w:b/>
        </w:rPr>
        <w:t>ŽALBE</w:t>
      </w:r>
    </w:p>
    <w:p w14:paraId="75A63124" w14:textId="752CD6FD" w:rsidR="002C5067" w:rsidRPr="005560A2" w:rsidRDefault="002C5067" w:rsidP="00F023F7">
      <w:pPr>
        <w:pStyle w:val="Tijeloteksta"/>
        <w:tabs>
          <w:tab w:val="left" w:pos="567"/>
        </w:tabs>
        <w:rPr>
          <w:b/>
          <w:bCs/>
        </w:rPr>
      </w:pPr>
      <w:r w:rsidRPr="005560A2">
        <w:rPr>
          <w:b/>
          <w:bCs/>
        </w:rPr>
        <w:t>1</w:t>
      </w:r>
      <w:r w:rsidR="00195751" w:rsidRPr="005560A2">
        <w:rPr>
          <w:b/>
          <w:bCs/>
        </w:rPr>
        <w:t>1</w:t>
      </w:r>
      <w:r w:rsidRPr="005560A2">
        <w:rPr>
          <w:b/>
          <w:bCs/>
        </w:rPr>
        <w:t>.1</w:t>
      </w:r>
      <w:r w:rsidRPr="005560A2">
        <w:rPr>
          <w:b/>
          <w:bCs/>
        </w:rPr>
        <w:tab/>
        <w:t>Pritužbe</w:t>
      </w:r>
      <w:r w:rsidR="007B308E" w:rsidRPr="005560A2">
        <w:rPr>
          <w:b/>
          <w:bCs/>
        </w:rPr>
        <w:t xml:space="preserve"> / Prigovori</w:t>
      </w:r>
    </w:p>
    <w:p w14:paraId="03B82F96" w14:textId="416027FF" w:rsidR="002C5067" w:rsidRPr="005560A2" w:rsidRDefault="002C5067" w:rsidP="00F023F7">
      <w:pPr>
        <w:pStyle w:val="Tijeloteksta"/>
        <w:tabs>
          <w:tab w:val="left" w:pos="567"/>
        </w:tabs>
        <w:rPr>
          <w:b/>
          <w:bCs/>
        </w:rPr>
      </w:pPr>
      <w:r w:rsidRPr="005560A2">
        <w:rPr>
          <w:b/>
          <w:bCs/>
        </w:rPr>
        <w:t>1</w:t>
      </w:r>
      <w:r w:rsidR="00195751" w:rsidRPr="005560A2">
        <w:rPr>
          <w:b/>
          <w:bCs/>
        </w:rPr>
        <w:t>1</w:t>
      </w:r>
      <w:r w:rsidRPr="005560A2">
        <w:rPr>
          <w:b/>
          <w:bCs/>
        </w:rPr>
        <w:t>.2</w:t>
      </w:r>
      <w:r w:rsidRPr="005560A2">
        <w:rPr>
          <w:b/>
          <w:bCs/>
        </w:rPr>
        <w:tab/>
      </w:r>
      <w:r w:rsidR="007B308E" w:rsidRPr="005560A2">
        <w:rPr>
          <w:b/>
          <w:bCs/>
        </w:rPr>
        <w:t>Žalbe / Predstavke</w:t>
      </w:r>
    </w:p>
    <w:p w14:paraId="4C064A8F" w14:textId="3907A277" w:rsidR="00331B58" w:rsidRPr="005560A2" w:rsidRDefault="00331B58" w:rsidP="00F023F7">
      <w:pPr>
        <w:pStyle w:val="Tijeloteksta"/>
        <w:tabs>
          <w:tab w:val="left" w:pos="567"/>
        </w:tabs>
        <w:spacing w:before="120"/>
        <w:jc w:val="left"/>
        <w:rPr>
          <w:b/>
          <w:bCs/>
          <w:caps/>
        </w:rPr>
      </w:pPr>
      <w:r w:rsidRPr="005560A2">
        <w:rPr>
          <w:b/>
          <w:bCs/>
          <w:caps/>
        </w:rPr>
        <w:t>12</w:t>
      </w:r>
      <w:r w:rsidRPr="005560A2">
        <w:rPr>
          <w:b/>
          <w:bCs/>
          <w:caps/>
        </w:rPr>
        <w:tab/>
        <w:t xml:space="preserve">VAŽNE OBAVIJESTI </w:t>
      </w:r>
    </w:p>
    <w:p w14:paraId="74F07FA0" w14:textId="701FFF8E" w:rsidR="0027221C" w:rsidRPr="005560A2" w:rsidRDefault="0027221C" w:rsidP="00F023F7">
      <w:pPr>
        <w:pStyle w:val="Tijeloteksta"/>
        <w:tabs>
          <w:tab w:val="left" w:pos="567"/>
        </w:tabs>
        <w:spacing w:before="120"/>
        <w:ind w:left="567" w:hanging="567"/>
        <w:jc w:val="left"/>
        <w:rPr>
          <w:b/>
          <w:bCs/>
          <w:caps/>
        </w:rPr>
      </w:pPr>
      <w:r w:rsidRPr="005560A2">
        <w:rPr>
          <w:b/>
          <w:bCs/>
          <w:caps/>
        </w:rPr>
        <w:t>12.1</w:t>
      </w:r>
      <w:r w:rsidRPr="005560A2">
        <w:rPr>
          <w:b/>
          <w:bCs/>
          <w:caps/>
        </w:rPr>
        <w:tab/>
      </w:r>
      <w:r w:rsidR="00D40CD5" w:rsidRPr="005560A2">
        <w:rPr>
          <w:b/>
          <w:bCs/>
        </w:rPr>
        <w:t>Akreditacija u svrhu ovlaštenja/notifikcije</w:t>
      </w:r>
    </w:p>
    <w:p w14:paraId="28672B37" w14:textId="1F0C37D9" w:rsidR="00331B58" w:rsidRPr="005560A2" w:rsidRDefault="00331B58" w:rsidP="00F023F7">
      <w:pPr>
        <w:pStyle w:val="Tijeloteksta"/>
        <w:tabs>
          <w:tab w:val="left" w:pos="567"/>
        </w:tabs>
        <w:spacing w:before="120"/>
        <w:jc w:val="left"/>
      </w:pPr>
      <w:r w:rsidRPr="005560A2">
        <w:rPr>
          <w:b/>
          <w:bCs/>
          <w:caps/>
        </w:rPr>
        <w:t>12.</w:t>
      </w:r>
      <w:r w:rsidR="0027221C" w:rsidRPr="005560A2">
        <w:rPr>
          <w:b/>
          <w:bCs/>
          <w:caps/>
        </w:rPr>
        <w:t>2</w:t>
      </w:r>
      <w:r w:rsidRPr="005560A2">
        <w:rPr>
          <w:b/>
          <w:bCs/>
          <w:caps/>
        </w:rPr>
        <w:tab/>
      </w:r>
      <w:r w:rsidR="00D40CD5" w:rsidRPr="005560A2">
        <w:rPr>
          <w:b/>
          <w:bCs/>
          <w:caps/>
        </w:rPr>
        <w:t>I</w:t>
      </w:r>
      <w:r w:rsidR="00D40CD5" w:rsidRPr="005560A2">
        <w:rPr>
          <w:b/>
          <w:bCs/>
        </w:rPr>
        <w:t xml:space="preserve">nformacije za ispitne i umjerne </w:t>
      </w:r>
      <w:r w:rsidR="00D40CD5" w:rsidRPr="005560A2">
        <w:rPr>
          <w:b/>
          <w:bCs/>
        </w:rPr>
        <w:tab/>
        <w:t>laboratorije</w:t>
      </w:r>
    </w:p>
    <w:p w14:paraId="18F1999A" w14:textId="16105D4A" w:rsidR="00331B58" w:rsidRPr="005560A2" w:rsidRDefault="00331B58" w:rsidP="00F023F7">
      <w:pPr>
        <w:pStyle w:val="Tijeloteksta"/>
        <w:tabs>
          <w:tab w:val="left" w:pos="567"/>
        </w:tabs>
        <w:ind w:left="567" w:hanging="567"/>
        <w:jc w:val="left"/>
        <w:rPr>
          <w:bCs/>
        </w:rPr>
      </w:pPr>
      <w:r w:rsidRPr="005560A2">
        <w:rPr>
          <w:bCs/>
        </w:rPr>
        <w:t>12.</w:t>
      </w:r>
      <w:r w:rsidR="0027221C" w:rsidRPr="005560A2">
        <w:rPr>
          <w:bCs/>
        </w:rPr>
        <w:t>2</w:t>
      </w:r>
      <w:r w:rsidRPr="005560A2">
        <w:rPr>
          <w:bCs/>
        </w:rPr>
        <w:t>.1</w:t>
      </w:r>
      <w:r w:rsidRPr="005560A2">
        <w:rPr>
          <w:bCs/>
        </w:rPr>
        <w:tab/>
        <w:t xml:space="preserve">Osiguravanje </w:t>
      </w:r>
      <w:r w:rsidR="00C97323" w:rsidRPr="005560A2">
        <w:rPr>
          <w:bCs/>
        </w:rPr>
        <w:t xml:space="preserve">valjanosti </w:t>
      </w:r>
      <w:r w:rsidRPr="005560A2">
        <w:rPr>
          <w:bCs/>
        </w:rPr>
        <w:t xml:space="preserve">rezultata </w:t>
      </w:r>
    </w:p>
    <w:p w14:paraId="079E5A67" w14:textId="58975A82" w:rsidR="00331B58" w:rsidRPr="005560A2" w:rsidRDefault="00331B58" w:rsidP="0072487D">
      <w:pPr>
        <w:pStyle w:val="Tijeloteksta"/>
        <w:tabs>
          <w:tab w:val="left" w:pos="567"/>
        </w:tabs>
        <w:rPr>
          <w:bCs/>
        </w:rPr>
      </w:pPr>
      <w:r w:rsidRPr="005560A2">
        <w:rPr>
          <w:bCs/>
        </w:rPr>
        <w:t>12.</w:t>
      </w:r>
      <w:r w:rsidR="0027221C" w:rsidRPr="005560A2">
        <w:rPr>
          <w:bCs/>
        </w:rPr>
        <w:t>2</w:t>
      </w:r>
      <w:r w:rsidRPr="005560A2">
        <w:rPr>
          <w:bCs/>
        </w:rPr>
        <w:t>.2</w:t>
      </w:r>
      <w:r w:rsidRPr="005560A2">
        <w:rPr>
          <w:bCs/>
        </w:rPr>
        <w:tab/>
      </w:r>
      <w:r w:rsidR="00C70360" w:rsidRPr="005560A2">
        <w:rPr>
          <w:bCs/>
        </w:rPr>
        <w:t>M</w:t>
      </w:r>
      <w:r w:rsidRPr="005560A2">
        <w:rPr>
          <w:bCs/>
        </w:rPr>
        <w:t>jern</w:t>
      </w:r>
      <w:r w:rsidR="00C70360" w:rsidRPr="005560A2">
        <w:rPr>
          <w:bCs/>
        </w:rPr>
        <w:t>a</w:t>
      </w:r>
      <w:r w:rsidRPr="005560A2">
        <w:rPr>
          <w:bCs/>
        </w:rPr>
        <w:t xml:space="preserve"> nesigurnost</w:t>
      </w:r>
    </w:p>
    <w:p w14:paraId="60FED065" w14:textId="16FD4E50" w:rsidR="00331B58" w:rsidRPr="005560A2" w:rsidRDefault="00331B58" w:rsidP="00100797">
      <w:pPr>
        <w:pStyle w:val="Tijeloteksta"/>
        <w:tabs>
          <w:tab w:val="left" w:pos="567"/>
        </w:tabs>
      </w:pPr>
      <w:r w:rsidRPr="005560A2">
        <w:t>12.</w:t>
      </w:r>
      <w:r w:rsidR="0027221C" w:rsidRPr="005560A2">
        <w:t>2</w:t>
      </w:r>
      <w:r w:rsidRPr="005560A2">
        <w:t>.3</w:t>
      </w:r>
      <w:r w:rsidRPr="005560A2">
        <w:tab/>
      </w:r>
      <w:r w:rsidR="00C70360" w:rsidRPr="005560A2">
        <w:t>Mjerna sljedivost</w:t>
      </w:r>
    </w:p>
    <w:p w14:paraId="2A8DAEA0" w14:textId="64197753" w:rsidR="00331B58" w:rsidRPr="005560A2" w:rsidRDefault="00331B58" w:rsidP="00F023F7">
      <w:pPr>
        <w:pStyle w:val="Tijeloteksta"/>
        <w:tabs>
          <w:tab w:val="left" w:pos="567"/>
        </w:tabs>
      </w:pPr>
      <w:r w:rsidRPr="005560A2">
        <w:t>12.</w:t>
      </w:r>
      <w:r w:rsidR="0027221C" w:rsidRPr="005560A2">
        <w:t>2</w:t>
      </w:r>
      <w:r w:rsidRPr="005560A2">
        <w:t>.4</w:t>
      </w:r>
      <w:r w:rsidRPr="005560A2">
        <w:tab/>
        <w:t>Uzorkovanje</w:t>
      </w:r>
    </w:p>
    <w:p w14:paraId="1870F43D" w14:textId="378D2DE0" w:rsidR="00FA55F0" w:rsidRPr="005560A2" w:rsidRDefault="00FA55F0" w:rsidP="00F023F7">
      <w:pPr>
        <w:pStyle w:val="Tijeloteksta"/>
        <w:tabs>
          <w:tab w:val="left" w:pos="567"/>
        </w:tabs>
      </w:pPr>
      <w:r w:rsidRPr="005560A2">
        <w:t>12.</w:t>
      </w:r>
      <w:r w:rsidR="0027221C" w:rsidRPr="005560A2">
        <w:t>2</w:t>
      </w:r>
      <w:r w:rsidRPr="005560A2">
        <w:t xml:space="preserve">.5 </w:t>
      </w:r>
      <w:r w:rsidR="00531FF6" w:rsidRPr="005560A2">
        <w:t>I</w:t>
      </w:r>
      <w:r w:rsidRPr="005560A2">
        <w:t>zjav</w:t>
      </w:r>
      <w:r w:rsidR="00531FF6" w:rsidRPr="005560A2">
        <w:t>e</w:t>
      </w:r>
      <w:r w:rsidRPr="005560A2">
        <w:t xml:space="preserve"> o sukladnosti </w:t>
      </w:r>
    </w:p>
    <w:p w14:paraId="40567FE8" w14:textId="77777777" w:rsidR="00FA55F0" w:rsidRPr="005560A2" w:rsidRDefault="00FA55F0" w:rsidP="00100797">
      <w:pPr>
        <w:pStyle w:val="Tijeloteksta"/>
        <w:tabs>
          <w:tab w:val="left" w:pos="567"/>
        </w:tabs>
        <w:rPr>
          <w:b/>
        </w:rPr>
      </w:pPr>
    </w:p>
    <w:p w14:paraId="5175C684" w14:textId="7C23EAB1" w:rsidR="00331B58" w:rsidRPr="005560A2" w:rsidRDefault="00331B58" w:rsidP="00F023F7">
      <w:pPr>
        <w:pStyle w:val="Tijeloteksta"/>
        <w:tabs>
          <w:tab w:val="left" w:pos="567"/>
        </w:tabs>
        <w:ind w:left="567" w:hanging="567"/>
        <w:jc w:val="left"/>
        <w:rPr>
          <w:b/>
        </w:rPr>
      </w:pPr>
      <w:r w:rsidRPr="005560A2">
        <w:rPr>
          <w:b/>
        </w:rPr>
        <w:t>12.</w:t>
      </w:r>
      <w:r w:rsidR="0027221C" w:rsidRPr="005560A2">
        <w:rPr>
          <w:b/>
        </w:rPr>
        <w:t>3</w:t>
      </w:r>
      <w:r w:rsidRPr="005560A2">
        <w:rPr>
          <w:b/>
        </w:rPr>
        <w:tab/>
      </w:r>
      <w:r w:rsidR="00D40CD5" w:rsidRPr="005560A2">
        <w:rPr>
          <w:b/>
        </w:rPr>
        <w:t>Informacije za verifikacijska tijela emisija stakleničkih plinova</w:t>
      </w:r>
    </w:p>
    <w:p w14:paraId="2E4D8AA0" w14:textId="741FA255" w:rsidR="00331B58" w:rsidRPr="005560A2" w:rsidRDefault="00331B58" w:rsidP="00F023F7">
      <w:pPr>
        <w:pStyle w:val="Tijeloteksta"/>
        <w:tabs>
          <w:tab w:val="left" w:pos="567"/>
        </w:tabs>
      </w:pPr>
      <w:r w:rsidRPr="005560A2">
        <w:t>12.</w:t>
      </w:r>
      <w:r w:rsidR="0027221C" w:rsidRPr="005560A2">
        <w:t>3</w:t>
      </w:r>
      <w:r w:rsidRPr="005560A2">
        <w:t>.1</w:t>
      </w:r>
      <w:r w:rsidRPr="005560A2">
        <w:tab/>
        <w:t xml:space="preserve">Obveze </w:t>
      </w:r>
      <w:r w:rsidR="00A77187" w:rsidRPr="005560A2">
        <w:t>verifikacijskih tijela</w:t>
      </w:r>
    </w:p>
    <w:p w14:paraId="6FCBD957" w14:textId="48FB2DC9" w:rsidR="00331B58" w:rsidRPr="005560A2" w:rsidRDefault="00331B58" w:rsidP="00CB5AE8">
      <w:pPr>
        <w:pStyle w:val="Tijeloteksta"/>
        <w:tabs>
          <w:tab w:val="left" w:pos="567"/>
        </w:tabs>
      </w:pPr>
      <w:r w:rsidRPr="005560A2">
        <w:t>12.</w:t>
      </w:r>
      <w:r w:rsidR="0027221C" w:rsidRPr="005560A2">
        <w:t>3</w:t>
      </w:r>
      <w:r w:rsidRPr="005560A2">
        <w:t>.2</w:t>
      </w:r>
      <w:r w:rsidRPr="005560A2">
        <w:tab/>
        <w:t xml:space="preserve">Razmjena informacija o administrativnim </w:t>
      </w:r>
      <w:r w:rsidRPr="005560A2">
        <w:tab/>
        <w:t>mjerama</w:t>
      </w:r>
    </w:p>
    <w:p w14:paraId="7A5DC7CD" w14:textId="0FF73CA4" w:rsidR="00331B58" w:rsidRPr="005560A2" w:rsidRDefault="00331B58" w:rsidP="00E41379">
      <w:pPr>
        <w:pStyle w:val="Tijeloteksta"/>
        <w:tabs>
          <w:tab w:val="left" w:pos="567"/>
        </w:tabs>
      </w:pPr>
      <w:r w:rsidRPr="005560A2">
        <w:t>12.</w:t>
      </w:r>
      <w:r w:rsidR="0027221C" w:rsidRPr="005560A2">
        <w:t>3</w:t>
      </w:r>
      <w:r w:rsidRPr="005560A2">
        <w:t>.3</w:t>
      </w:r>
      <w:r w:rsidRPr="005560A2">
        <w:tab/>
        <w:t xml:space="preserve">Razmjena informacija koju provodi </w:t>
      </w:r>
      <w:r w:rsidRPr="005560A2">
        <w:tab/>
        <w:t>nadležno tijelo</w:t>
      </w:r>
    </w:p>
    <w:p w14:paraId="2C68C704" w14:textId="77777777" w:rsidR="00062036" w:rsidRPr="005560A2" w:rsidRDefault="00062036" w:rsidP="009170B3">
      <w:pPr>
        <w:pStyle w:val="Tijeloteksta"/>
        <w:tabs>
          <w:tab w:val="left" w:pos="567"/>
        </w:tabs>
      </w:pPr>
    </w:p>
    <w:p w14:paraId="7AC70492" w14:textId="68129847" w:rsidR="00331B58" w:rsidRPr="005560A2" w:rsidRDefault="00331B58" w:rsidP="009170B3">
      <w:pPr>
        <w:pStyle w:val="Tijeloteksta"/>
        <w:tabs>
          <w:tab w:val="left" w:pos="567"/>
        </w:tabs>
      </w:pPr>
      <w:r w:rsidRPr="005560A2">
        <w:lastRenderedPageBreak/>
        <w:t>12.</w:t>
      </w:r>
      <w:r w:rsidR="0027221C" w:rsidRPr="005560A2">
        <w:t>3</w:t>
      </w:r>
      <w:r w:rsidRPr="005560A2">
        <w:t>.4</w:t>
      </w:r>
      <w:r w:rsidRPr="005560A2">
        <w:tab/>
        <w:t xml:space="preserve">Provedba verifikacije u drugoj državi </w:t>
      </w:r>
      <w:r w:rsidRPr="005560A2">
        <w:tab/>
        <w:t>članici</w:t>
      </w:r>
    </w:p>
    <w:p w14:paraId="4007540B" w14:textId="77777777" w:rsidR="00A76915" w:rsidRPr="005560A2" w:rsidRDefault="00A76915" w:rsidP="00D30464">
      <w:pPr>
        <w:pStyle w:val="Tijeloteksta"/>
        <w:tabs>
          <w:tab w:val="left" w:pos="567"/>
        </w:tabs>
        <w:rPr>
          <w:b/>
        </w:rPr>
      </w:pPr>
    </w:p>
    <w:p w14:paraId="742FFF56" w14:textId="0405FDCB" w:rsidR="00A76915" w:rsidRPr="005560A2" w:rsidRDefault="00A76915" w:rsidP="005A4858">
      <w:pPr>
        <w:pStyle w:val="Tijeloteksta"/>
        <w:tabs>
          <w:tab w:val="left" w:pos="567"/>
        </w:tabs>
        <w:ind w:left="567" w:hanging="567"/>
        <w:jc w:val="left"/>
        <w:rPr>
          <w:b/>
        </w:rPr>
      </w:pPr>
      <w:r w:rsidRPr="005560A2">
        <w:rPr>
          <w:b/>
        </w:rPr>
        <w:t>12.</w:t>
      </w:r>
      <w:r w:rsidR="00D40CD5" w:rsidRPr="005560A2">
        <w:rPr>
          <w:b/>
        </w:rPr>
        <w:t>4</w:t>
      </w:r>
      <w:r w:rsidRPr="005560A2">
        <w:rPr>
          <w:b/>
        </w:rPr>
        <w:tab/>
      </w:r>
      <w:r w:rsidR="00D40CD5" w:rsidRPr="005560A2">
        <w:rPr>
          <w:b/>
        </w:rPr>
        <w:t xml:space="preserve">Informacije za verifikacijska tijela za </w:t>
      </w:r>
      <w:r w:rsidR="000E12B4" w:rsidRPr="005560A2">
        <w:rPr>
          <w:b/>
        </w:rPr>
        <w:t>EMAS</w:t>
      </w:r>
    </w:p>
    <w:p w14:paraId="7063822C" w14:textId="75B49538" w:rsidR="00DC59A6" w:rsidRPr="005560A2" w:rsidRDefault="00DC59A6" w:rsidP="00812090">
      <w:pPr>
        <w:pStyle w:val="Tijeloteksta"/>
        <w:tabs>
          <w:tab w:val="left" w:pos="567"/>
        </w:tabs>
        <w:jc w:val="left"/>
      </w:pPr>
      <w:r w:rsidRPr="005560A2">
        <w:t>12.</w:t>
      </w:r>
      <w:r w:rsidR="0027221C" w:rsidRPr="005560A2">
        <w:t>4</w:t>
      </w:r>
      <w:r w:rsidRPr="005560A2">
        <w:t>.1</w:t>
      </w:r>
      <w:r w:rsidRPr="005560A2">
        <w:tab/>
        <w:t>Općenito</w:t>
      </w:r>
    </w:p>
    <w:p w14:paraId="3485BC9C" w14:textId="49C1620B" w:rsidR="00DC59A6" w:rsidRPr="005560A2" w:rsidRDefault="00DC59A6" w:rsidP="00812090">
      <w:pPr>
        <w:tabs>
          <w:tab w:val="clear" w:pos="851"/>
          <w:tab w:val="left" w:pos="567"/>
        </w:tabs>
        <w:ind w:left="567" w:hanging="567"/>
        <w:jc w:val="both"/>
        <w:rPr>
          <w:rFonts w:ascii="Times New Roman" w:hAnsi="Times New Roman"/>
          <w:sz w:val="20"/>
          <w:szCs w:val="22"/>
        </w:rPr>
      </w:pPr>
      <w:r w:rsidRPr="005560A2">
        <w:rPr>
          <w:rFonts w:ascii="Times New Roman" w:hAnsi="Times New Roman"/>
          <w:sz w:val="20"/>
          <w:szCs w:val="22"/>
        </w:rPr>
        <w:t>12.</w:t>
      </w:r>
      <w:r w:rsidR="0027221C" w:rsidRPr="005560A2">
        <w:rPr>
          <w:rFonts w:ascii="Times New Roman" w:hAnsi="Times New Roman"/>
          <w:sz w:val="20"/>
          <w:szCs w:val="22"/>
        </w:rPr>
        <w:t>4</w:t>
      </w:r>
      <w:r w:rsidRPr="005560A2">
        <w:rPr>
          <w:rFonts w:ascii="Times New Roman" w:hAnsi="Times New Roman"/>
          <w:sz w:val="20"/>
          <w:szCs w:val="22"/>
        </w:rPr>
        <w:t>.2</w:t>
      </w:r>
      <w:r w:rsidRPr="005560A2">
        <w:rPr>
          <w:rFonts w:ascii="Times New Roman" w:hAnsi="Times New Roman"/>
          <w:sz w:val="20"/>
          <w:szCs w:val="22"/>
        </w:rPr>
        <w:tab/>
        <w:t xml:space="preserve">Normativni dokumenti i dokumenti s </w:t>
      </w:r>
      <w:r w:rsidRPr="005560A2">
        <w:rPr>
          <w:rFonts w:ascii="Times New Roman" w:hAnsi="Times New Roman"/>
          <w:sz w:val="20"/>
          <w:szCs w:val="22"/>
        </w:rPr>
        <w:tab/>
        <w:t>obveznom primjenom</w:t>
      </w:r>
    </w:p>
    <w:p w14:paraId="09A1726F" w14:textId="1F53CAC1" w:rsidR="00DC59A6" w:rsidRPr="005560A2" w:rsidRDefault="00B52E4D" w:rsidP="00812090">
      <w:pPr>
        <w:tabs>
          <w:tab w:val="clear" w:pos="851"/>
          <w:tab w:val="left" w:pos="567"/>
        </w:tabs>
        <w:ind w:left="567" w:hanging="567"/>
        <w:jc w:val="both"/>
        <w:rPr>
          <w:rFonts w:ascii="Times New Roman" w:hAnsi="Times New Roman"/>
          <w:sz w:val="20"/>
          <w:szCs w:val="22"/>
        </w:rPr>
      </w:pPr>
      <w:r w:rsidRPr="005560A2">
        <w:rPr>
          <w:rFonts w:ascii="Times New Roman" w:hAnsi="Times New Roman"/>
          <w:sz w:val="20"/>
          <w:szCs w:val="22"/>
        </w:rPr>
        <w:t>12.</w:t>
      </w:r>
      <w:r w:rsidR="0027221C" w:rsidRPr="005560A2">
        <w:rPr>
          <w:rFonts w:ascii="Times New Roman" w:hAnsi="Times New Roman"/>
          <w:sz w:val="20"/>
          <w:szCs w:val="22"/>
        </w:rPr>
        <w:t>4</w:t>
      </w:r>
      <w:r w:rsidRPr="005560A2">
        <w:rPr>
          <w:rFonts w:ascii="Times New Roman" w:hAnsi="Times New Roman"/>
          <w:sz w:val="20"/>
          <w:szCs w:val="22"/>
        </w:rPr>
        <w:t>.3</w:t>
      </w:r>
      <w:r w:rsidRPr="005560A2">
        <w:rPr>
          <w:rFonts w:ascii="Times New Roman" w:hAnsi="Times New Roman"/>
          <w:sz w:val="20"/>
          <w:szCs w:val="22"/>
        </w:rPr>
        <w:tab/>
        <w:t xml:space="preserve">Postupak </w:t>
      </w:r>
      <w:r w:rsidR="00DC59A6" w:rsidRPr="005560A2">
        <w:rPr>
          <w:rFonts w:ascii="Times New Roman" w:hAnsi="Times New Roman"/>
          <w:sz w:val="20"/>
          <w:szCs w:val="22"/>
        </w:rPr>
        <w:t xml:space="preserve">početne </w:t>
      </w:r>
      <w:r w:rsidR="009B03D1" w:rsidRPr="005560A2">
        <w:rPr>
          <w:rFonts w:ascii="Times New Roman" w:hAnsi="Times New Roman"/>
          <w:sz w:val="20"/>
        </w:rPr>
        <w:t>akreditacije verifikacijskih tijela za</w:t>
      </w:r>
      <w:r w:rsidR="009B03D1" w:rsidRPr="005560A2">
        <w:rPr>
          <w:rFonts w:ascii="Times New Roman" w:hAnsi="Times New Roman"/>
          <w:sz w:val="20"/>
          <w:szCs w:val="22"/>
        </w:rPr>
        <w:t xml:space="preserve"> </w:t>
      </w:r>
      <w:r w:rsidR="00DC59A6" w:rsidRPr="005560A2">
        <w:rPr>
          <w:rFonts w:ascii="Times New Roman" w:hAnsi="Times New Roman"/>
          <w:sz w:val="20"/>
          <w:szCs w:val="22"/>
        </w:rPr>
        <w:t>EMAS</w:t>
      </w:r>
      <w:r w:rsidRPr="005560A2">
        <w:rPr>
          <w:rFonts w:ascii="Times New Roman" w:hAnsi="Times New Roman"/>
          <w:sz w:val="20"/>
          <w:szCs w:val="22"/>
        </w:rPr>
        <w:t xml:space="preserve"> </w:t>
      </w:r>
    </w:p>
    <w:p w14:paraId="11AFC3ED" w14:textId="08D3E148" w:rsidR="007120BA" w:rsidRPr="005560A2" w:rsidRDefault="007120BA" w:rsidP="002316DD">
      <w:pPr>
        <w:tabs>
          <w:tab w:val="clear" w:pos="851"/>
          <w:tab w:val="left" w:pos="567"/>
        </w:tabs>
        <w:ind w:left="567" w:hanging="567"/>
        <w:jc w:val="both"/>
        <w:rPr>
          <w:rFonts w:ascii="Times New Roman" w:hAnsi="Times New Roman"/>
          <w:sz w:val="20"/>
          <w:szCs w:val="22"/>
        </w:rPr>
      </w:pPr>
      <w:r w:rsidRPr="005560A2">
        <w:rPr>
          <w:rFonts w:ascii="Times New Roman" w:hAnsi="Times New Roman"/>
          <w:sz w:val="20"/>
          <w:szCs w:val="22"/>
        </w:rPr>
        <w:t>12.</w:t>
      </w:r>
      <w:r w:rsidR="0027221C" w:rsidRPr="005560A2">
        <w:rPr>
          <w:rFonts w:ascii="Times New Roman" w:hAnsi="Times New Roman"/>
          <w:sz w:val="20"/>
          <w:szCs w:val="22"/>
        </w:rPr>
        <w:t>4</w:t>
      </w:r>
      <w:r w:rsidRPr="005560A2">
        <w:rPr>
          <w:rFonts w:ascii="Times New Roman" w:hAnsi="Times New Roman"/>
          <w:sz w:val="20"/>
          <w:szCs w:val="22"/>
        </w:rPr>
        <w:t>.4</w:t>
      </w:r>
      <w:r w:rsidRPr="005560A2">
        <w:rPr>
          <w:rFonts w:ascii="Times New Roman" w:hAnsi="Times New Roman"/>
          <w:sz w:val="20"/>
          <w:szCs w:val="22"/>
        </w:rPr>
        <w:tab/>
        <w:t xml:space="preserve">Nadzor nad radom akreditiranih </w:t>
      </w:r>
      <w:r w:rsidR="009B03D1" w:rsidRPr="005560A2">
        <w:rPr>
          <w:rFonts w:ascii="Times New Roman" w:hAnsi="Times New Roman"/>
          <w:sz w:val="20"/>
        </w:rPr>
        <w:t>verifikacijskih tijela za</w:t>
      </w:r>
      <w:r w:rsidR="009B03D1" w:rsidRPr="005560A2">
        <w:rPr>
          <w:rFonts w:ascii="Times New Roman" w:hAnsi="Times New Roman"/>
          <w:sz w:val="20"/>
          <w:szCs w:val="22"/>
        </w:rPr>
        <w:t xml:space="preserve"> </w:t>
      </w:r>
      <w:r w:rsidRPr="005560A2">
        <w:rPr>
          <w:rFonts w:ascii="Times New Roman" w:hAnsi="Times New Roman"/>
          <w:sz w:val="20"/>
          <w:szCs w:val="22"/>
        </w:rPr>
        <w:t xml:space="preserve">EMAS </w:t>
      </w:r>
    </w:p>
    <w:p w14:paraId="1EFC0609" w14:textId="21FF48FF" w:rsidR="007120BA" w:rsidRPr="005560A2" w:rsidRDefault="007120BA" w:rsidP="00812090">
      <w:pPr>
        <w:tabs>
          <w:tab w:val="clear" w:pos="851"/>
          <w:tab w:val="left" w:pos="142"/>
          <w:tab w:val="left" w:pos="567"/>
        </w:tabs>
        <w:ind w:left="567" w:hanging="567"/>
        <w:jc w:val="both"/>
        <w:rPr>
          <w:rFonts w:ascii="Times New Roman" w:hAnsi="Times New Roman"/>
          <w:sz w:val="20"/>
          <w:szCs w:val="22"/>
        </w:rPr>
      </w:pPr>
      <w:r w:rsidRPr="005560A2">
        <w:rPr>
          <w:rFonts w:ascii="Times New Roman" w:hAnsi="Times New Roman"/>
          <w:sz w:val="20"/>
          <w:szCs w:val="22"/>
        </w:rPr>
        <w:t>12.</w:t>
      </w:r>
      <w:r w:rsidR="0027221C" w:rsidRPr="005560A2">
        <w:rPr>
          <w:rFonts w:ascii="Times New Roman" w:hAnsi="Times New Roman"/>
          <w:sz w:val="20"/>
          <w:szCs w:val="22"/>
        </w:rPr>
        <w:t>4</w:t>
      </w:r>
      <w:r w:rsidRPr="005560A2">
        <w:rPr>
          <w:rFonts w:ascii="Times New Roman" w:hAnsi="Times New Roman"/>
          <w:sz w:val="20"/>
          <w:szCs w:val="22"/>
        </w:rPr>
        <w:t>.5</w:t>
      </w:r>
      <w:r w:rsidRPr="005560A2">
        <w:rPr>
          <w:rFonts w:ascii="Times New Roman" w:hAnsi="Times New Roman"/>
          <w:sz w:val="20"/>
          <w:szCs w:val="22"/>
        </w:rPr>
        <w:tab/>
        <w:t xml:space="preserve">Obaveze akreditiranih </w:t>
      </w:r>
      <w:r w:rsidR="009B03D1" w:rsidRPr="005560A2">
        <w:rPr>
          <w:rFonts w:ascii="Times New Roman" w:hAnsi="Times New Roman"/>
          <w:sz w:val="20"/>
        </w:rPr>
        <w:t>verifikacijskih tijela za</w:t>
      </w:r>
      <w:r w:rsidR="009B03D1" w:rsidRPr="005560A2">
        <w:rPr>
          <w:rFonts w:ascii="Times New Roman" w:hAnsi="Times New Roman"/>
          <w:sz w:val="20"/>
          <w:szCs w:val="22"/>
        </w:rPr>
        <w:t xml:space="preserve"> </w:t>
      </w:r>
      <w:r w:rsidRPr="005560A2">
        <w:rPr>
          <w:rFonts w:ascii="Times New Roman" w:hAnsi="Times New Roman"/>
          <w:sz w:val="20"/>
          <w:szCs w:val="22"/>
        </w:rPr>
        <w:t xml:space="preserve">EMAS </w:t>
      </w:r>
    </w:p>
    <w:p w14:paraId="45803DD1" w14:textId="77777777" w:rsidR="00A76915" w:rsidRPr="005560A2" w:rsidRDefault="00A76915" w:rsidP="001A5639">
      <w:pPr>
        <w:pStyle w:val="Tijeloteksta"/>
        <w:tabs>
          <w:tab w:val="left" w:pos="567"/>
        </w:tabs>
        <w:ind w:left="567" w:hanging="567"/>
        <w:rPr>
          <w:b/>
        </w:rPr>
      </w:pPr>
    </w:p>
    <w:p w14:paraId="63D05DC1" w14:textId="457C1AFE" w:rsidR="00331B58" w:rsidRPr="005560A2" w:rsidRDefault="00A76915" w:rsidP="002303AB">
      <w:pPr>
        <w:pStyle w:val="Tijeloteksta"/>
        <w:tabs>
          <w:tab w:val="left" w:pos="567"/>
        </w:tabs>
        <w:ind w:left="567" w:hanging="567"/>
        <w:jc w:val="left"/>
        <w:rPr>
          <w:b/>
        </w:rPr>
      </w:pPr>
      <w:r w:rsidRPr="005560A2">
        <w:rPr>
          <w:b/>
        </w:rPr>
        <w:t>12.</w:t>
      </w:r>
      <w:r w:rsidR="0027221C" w:rsidRPr="005560A2">
        <w:rPr>
          <w:b/>
        </w:rPr>
        <w:t>5</w:t>
      </w:r>
      <w:r w:rsidR="005D29C5" w:rsidRPr="005560A2">
        <w:rPr>
          <w:b/>
        </w:rPr>
        <w:t>.</w:t>
      </w:r>
      <w:r w:rsidR="005D29C5" w:rsidRPr="005560A2">
        <w:rPr>
          <w:b/>
        </w:rPr>
        <w:tab/>
      </w:r>
      <w:r w:rsidR="00D40CD5" w:rsidRPr="005560A2">
        <w:rPr>
          <w:b/>
        </w:rPr>
        <w:t>Fleksibilno područje akreditacije</w:t>
      </w:r>
    </w:p>
    <w:p w14:paraId="4BA9A55B" w14:textId="77777777" w:rsidR="009772C4" w:rsidRPr="005560A2" w:rsidRDefault="009772C4" w:rsidP="009170B3">
      <w:pPr>
        <w:tabs>
          <w:tab w:val="clear" w:pos="851"/>
          <w:tab w:val="left" w:pos="567"/>
        </w:tabs>
        <w:spacing w:before="120"/>
        <w:ind w:left="567" w:hanging="567"/>
        <w:rPr>
          <w:rFonts w:ascii="Times New Roman" w:hAnsi="Times New Roman"/>
          <w:b/>
          <w:sz w:val="20"/>
        </w:rPr>
      </w:pPr>
      <w:r w:rsidRPr="005560A2">
        <w:rPr>
          <w:rFonts w:ascii="Times New Roman" w:hAnsi="Times New Roman"/>
          <w:b/>
          <w:sz w:val="20"/>
        </w:rPr>
        <w:t>1</w:t>
      </w:r>
      <w:r w:rsidR="00195751" w:rsidRPr="005560A2">
        <w:rPr>
          <w:rFonts w:ascii="Times New Roman" w:hAnsi="Times New Roman"/>
          <w:b/>
          <w:sz w:val="20"/>
        </w:rPr>
        <w:t>3</w:t>
      </w:r>
      <w:r w:rsidRPr="005560A2">
        <w:rPr>
          <w:rFonts w:ascii="Times New Roman" w:hAnsi="Times New Roman"/>
          <w:b/>
          <w:sz w:val="20"/>
        </w:rPr>
        <w:tab/>
      </w:r>
      <w:r w:rsidR="009E2249" w:rsidRPr="005560A2">
        <w:rPr>
          <w:rFonts w:ascii="Times New Roman" w:hAnsi="Times New Roman"/>
          <w:b/>
          <w:sz w:val="20"/>
        </w:rPr>
        <w:t>ODREĐIVANJE REPREZENTATIVNOG UZORKA PODRUČJA AKREDITACIJE</w:t>
      </w:r>
    </w:p>
    <w:p w14:paraId="463971A5" w14:textId="1F8F970A" w:rsidR="009772C4" w:rsidRPr="005560A2" w:rsidRDefault="009772C4" w:rsidP="0072487D">
      <w:pPr>
        <w:tabs>
          <w:tab w:val="clear" w:pos="851"/>
          <w:tab w:val="left" w:pos="567"/>
        </w:tabs>
        <w:ind w:firstLine="0"/>
        <w:rPr>
          <w:rFonts w:ascii="Times New Roman" w:hAnsi="Times New Roman"/>
          <w:b/>
          <w:sz w:val="20"/>
        </w:rPr>
      </w:pPr>
      <w:r w:rsidRPr="005560A2">
        <w:rPr>
          <w:rFonts w:ascii="Times New Roman" w:hAnsi="Times New Roman"/>
          <w:b/>
          <w:sz w:val="20"/>
        </w:rPr>
        <w:t>1</w:t>
      </w:r>
      <w:r w:rsidR="00195751" w:rsidRPr="005560A2">
        <w:rPr>
          <w:rFonts w:ascii="Times New Roman" w:hAnsi="Times New Roman"/>
          <w:b/>
          <w:sz w:val="20"/>
        </w:rPr>
        <w:t>3</w:t>
      </w:r>
      <w:r w:rsidRPr="005560A2">
        <w:rPr>
          <w:rFonts w:ascii="Times New Roman" w:hAnsi="Times New Roman"/>
          <w:b/>
          <w:sz w:val="20"/>
        </w:rPr>
        <w:t>.1</w:t>
      </w:r>
      <w:r w:rsidRPr="005560A2">
        <w:rPr>
          <w:rFonts w:ascii="Times New Roman" w:hAnsi="Times New Roman"/>
          <w:b/>
          <w:sz w:val="20"/>
        </w:rPr>
        <w:tab/>
        <w:t>Ispitni/</w:t>
      </w:r>
      <w:r w:rsidR="00E41379" w:rsidRPr="005560A2">
        <w:rPr>
          <w:rFonts w:ascii="Times New Roman" w:hAnsi="Times New Roman"/>
          <w:b/>
          <w:sz w:val="20"/>
        </w:rPr>
        <w:t>medicinski/</w:t>
      </w:r>
      <w:r w:rsidRPr="005560A2">
        <w:rPr>
          <w:rFonts w:ascii="Times New Roman" w:hAnsi="Times New Roman"/>
          <w:b/>
          <w:sz w:val="20"/>
        </w:rPr>
        <w:t>umjerni laboratoriji</w:t>
      </w:r>
    </w:p>
    <w:p w14:paraId="24C99BC3" w14:textId="77777777" w:rsidR="005D29C5" w:rsidRPr="005560A2" w:rsidRDefault="005D29C5" w:rsidP="0072487D">
      <w:pPr>
        <w:tabs>
          <w:tab w:val="clear" w:pos="851"/>
          <w:tab w:val="left" w:pos="567"/>
        </w:tabs>
        <w:ind w:firstLine="0"/>
        <w:rPr>
          <w:rFonts w:ascii="Times New Roman" w:hAnsi="Times New Roman"/>
          <w:sz w:val="20"/>
        </w:rPr>
      </w:pPr>
      <w:r w:rsidRPr="005560A2">
        <w:rPr>
          <w:rFonts w:ascii="Times New Roman" w:hAnsi="Times New Roman"/>
          <w:sz w:val="20"/>
        </w:rPr>
        <w:t>13.1.1 Postupci ispitivanja</w:t>
      </w:r>
    </w:p>
    <w:p w14:paraId="656952FE" w14:textId="77777777" w:rsidR="005D29C5" w:rsidRPr="005560A2" w:rsidRDefault="005D29C5" w:rsidP="0072487D">
      <w:pPr>
        <w:tabs>
          <w:tab w:val="clear" w:pos="851"/>
          <w:tab w:val="left" w:pos="567"/>
        </w:tabs>
        <w:ind w:firstLine="0"/>
        <w:rPr>
          <w:rFonts w:ascii="Times New Roman" w:hAnsi="Times New Roman"/>
          <w:sz w:val="20"/>
        </w:rPr>
      </w:pPr>
      <w:r w:rsidRPr="005560A2">
        <w:rPr>
          <w:rFonts w:ascii="Times New Roman" w:hAnsi="Times New Roman"/>
          <w:sz w:val="20"/>
        </w:rPr>
        <w:t>13.1.2 Postupci umjeravanja</w:t>
      </w:r>
    </w:p>
    <w:p w14:paraId="14A1BB3C" w14:textId="77777777" w:rsidR="005D29C5" w:rsidRPr="005560A2" w:rsidRDefault="005D29C5" w:rsidP="0072487D">
      <w:pPr>
        <w:tabs>
          <w:tab w:val="clear" w:pos="851"/>
          <w:tab w:val="left" w:pos="567"/>
        </w:tabs>
        <w:ind w:firstLine="0"/>
        <w:rPr>
          <w:rFonts w:ascii="Times New Roman" w:hAnsi="Times New Roman"/>
          <w:sz w:val="20"/>
        </w:rPr>
      </w:pPr>
      <w:r w:rsidRPr="005560A2">
        <w:rPr>
          <w:rFonts w:ascii="Times New Roman" w:hAnsi="Times New Roman"/>
          <w:sz w:val="20"/>
        </w:rPr>
        <w:t>13.1.3</w:t>
      </w:r>
      <w:r w:rsidRPr="005560A2">
        <w:rPr>
          <w:rFonts w:ascii="Times New Roman" w:hAnsi="Times New Roman"/>
          <w:sz w:val="20"/>
        </w:rPr>
        <w:tab/>
        <w:t>Ispitivači</w:t>
      </w:r>
    </w:p>
    <w:p w14:paraId="1B98A1EC" w14:textId="77777777" w:rsidR="005D29C5" w:rsidRPr="005560A2" w:rsidRDefault="005D29C5" w:rsidP="0072487D">
      <w:pPr>
        <w:tabs>
          <w:tab w:val="clear" w:pos="851"/>
          <w:tab w:val="left" w:pos="567"/>
        </w:tabs>
        <w:ind w:firstLine="0"/>
        <w:rPr>
          <w:rFonts w:ascii="Times New Roman" w:hAnsi="Times New Roman"/>
          <w:sz w:val="20"/>
        </w:rPr>
      </w:pPr>
      <w:r w:rsidRPr="005560A2">
        <w:rPr>
          <w:rFonts w:ascii="Times New Roman" w:hAnsi="Times New Roman"/>
          <w:sz w:val="20"/>
        </w:rPr>
        <w:t>13.1.4</w:t>
      </w:r>
      <w:r w:rsidRPr="005560A2">
        <w:rPr>
          <w:rFonts w:ascii="Times New Roman" w:hAnsi="Times New Roman"/>
          <w:sz w:val="20"/>
        </w:rPr>
        <w:tab/>
        <w:t>Lokacije</w:t>
      </w:r>
    </w:p>
    <w:p w14:paraId="4988AC42" w14:textId="77777777" w:rsidR="00E51451" w:rsidRPr="005560A2" w:rsidRDefault="00E51451" w:rsidP="0072487D">
      <w:pPr>
        <w:tabs>
          <w:tab w:val="clear" w:pos="851"/>
          <w:tab w:val="left" w:pos="567"/>
        </w:tabs>
        <w:ind w:firstLine="0"/>
        <w:rPr>
          <w:rFonts w:ascii="Times New Roman" w:hAnsi="Times New Roman"/>
          <w:sz w:val="20"/>
        </w:rPr>
      </w:pPr>
      <w:r w:rsidRPr="005560A2">
        <w:rPr>
          <w:rFonts w:ascii="Times New Roman" w:hAnsi="Times New Roman"/>
          <w:sz w:val="20"/>
        </w:rPr>
        <w:t>13.1.5</w:t>
      </w:r>
      <w:r w:rsidRPr="005560A2">
        <w:rPr>
          <w:rFonts w:ascii="Times New Roman" w:hAnsi="Times New Roman"/>
          <w:sz w:val="20"/>
        </w:rPr>
        <w:tab/>
        <w:t>Postupci uzorkovanja</w:t>
      </w:r>
    </w:p>
    <w:p w14:paraId="1B452B6F" w14:textId="77777777" w:rsidR="009772C4" w:rsidRPr="005560A2" w:rsidRDefault="009772C4" w:rsidP="00CB5AE8">
      <w:pPr>
        <w:pStyle w:val="Tijeloteksta"/>
        <w:tabs>
          <w:tab w:val="left" w:pos="567"/>
        </w:tabs>
        <w:jc w:val="left"/>
        <w:rPr>
          <w:b/>
        </w:rPr>
      </w:pPr>
      <w:r w:rsidRPr="005560A2">
        <w:rPr>
          <w:b/>
        </w:rPr>
        <w:t>1</w:t>
      </w:r>
      <w:r w:rsidR="00195751" w:rsidRPr="005560A2">
        <w:rPr>
          <w:b/>
        </w:rPr>
        <w:t>3</w:t>
      </w:r>
      <w:r w:rsidRPr="005560A2">
        <w:rPr>
          <w:b/>
        </w:rPr>
        <w:t>.2</w:t>
      </w:r>
      <w:r w:rsidRPr="005560A2">
        <w:rPr>
          <w:b/>
        </w:rPr>
        <w:tab/>
        <w:t xml:space="preserve">Certifikacijska tijela za certifikaciju </w:t>
      </w:r>
      <w:r w:rsidR="009717AC" w:rsidRPr="005560A2">
        <w:rPr>
          <w:b/>
        </w:rPr>
        <w:tab/>
      </w:r>
      <w:r w:rsidRPr="005560A2">
        <w:rPr>
          <w:b/>
        </w:rPr>
        <w:t>proizvoda</w:t>
      </w:r>
    </w:p>
    <w:p w14:paraId="479FF16E" w14:textId="77777777" w:rsidR="009772C4" w:rsidRPr="005560A2" w:rsidRDefault="009772C4" w:rsidP="00CB5AE8">
      <w:pPr>
        <w:tabs>
          <w:tab w:val="clear" w:pos="851"/>
          <w:tab w:val="left" w:pos="567"/>
        </w:tabs>
        <w:ind w:firstLine="0"/>
        <w:rPr>
          <w:rFonts w:ascii="Times New Roman" w:hAnsi="Times New Roman"/>
          <w:b/>
          <w:sz w:val="20"/>
        </w:rPr>
      </w:pPr>
      <w:r w:rsidRPr="005560A2">
        <w:rPr>
          <w:rFonts w:ascii="Times New Roman" w:hAnsi="Times New Roman"/>
          <w:b/>
          <w:sz w:val="20"/>
        </w:rPr>
        <w:t>1</w:t>
      </w:r>
      <w:r w:rsidR="00195751" w:rsidRPr="005560A2">
        <w:rPr>
          <w:rFonts w:ascii="Times New Roman" w:hAnsi="Times New Roman"/>
          <w:b/>
          <w:sz w:val="20"/>
        </w:rPr>
        <w:t>3</w:t>
      </w:r>
      <w:r w:rsidRPr="005560A2">
        <w:rPr>
          <w:rFonts w:ascii="Times New Roman" w:hAnsi="Times New Roman"/>
          <w:b/>
          <w:sz w:val="20"/>
        </w:rPr>
        <w:t>.3</w:t>
      </w:r>
      <w:r w:rsidRPr="005560A2">
        <w:rPr>
          <w:rFonts w:ascii="Times New Roman" w:hAnsi="Times New Roman"/>
          <w:b/>
          <w:sz w:val="20"/>
        </w:rPr>
        <w:tab/>
        <w:t xml:space="preserve">Certifikacijska tijela za </w:t>
      </w:r>
      <w:r w:rsidR="002303AB" w:rsidRPr="005560A2">
        <w:rPr>
          <w:rFonts w:ascii="Times New Roman" w:hAnsi="Times New Roman"/>
          <w:b/>
          <w:sz w:val="20"/>
        </w:rPr>
        <w:t xml:space="preserve">certifikaciju </w:t>
      </w:r>
      <w:r w:rsidRPr="005560A2">
        <w:rPr>
          <w:rFonts w:ascii="Times New Roman" w:hAnsi="Times New Roman"/>
          <w:b/>
          <w:sz w:val="20"/>
        </w:rPr>
        <w:t xml:space="preserve">sustava </w:t>
      </w:r>
      <w:r w:rsidR="009717AC" w:rsidRPr="005560A2">
        <w:rPr>
          <w:rFonts w:ascii="Times New Roman" w:hAnsi="Times New Roman"/>
          <w:b/>
          <w:sz w:val="20"/>
        </w:rPr>
        <w:tab/>
      </w:r>
      <w:r w:rsidR="00A832F0" w:rsidRPr="005560A2">
        <w:rPr>
          <w:rFonts w:ascii="Times New Roman" w:hAnsi="Times New Roman"/>
          <w:b/>
          <w:sz w:val="20"/>
        </w:rPr>
        <w:t xml:space="preserve">upravljanja </w:t>
      </w:r>
    </w:p>
    <w:p w14:paraId="5DFDD3F6" w14:textId="77777777" w:rsidR="009772C4" w:rsidRPr="005560A2" w:rsidRDefault="009772C4" w:rsidP="00CB5AE8">
      <w:pPr>
        <w:tabs>
          <w:tab w:val="clear" w:pos="851"/>
          <w:tab w:val="left" w:pos="567"/>
        </w:tabs>
        <w:ind w:firstLine="0"/>
        <w:rPr>
          <w:rFonts w:ascii="Times New Roman" w:hAnsi="Times New Roman"/>
          <w:b/>
          <w:sz w:val="20"/>
        </w:rPr>
      </w:pPr>
      <w:r w:rsidRPr="005560A2">
        <w:rPr>
          <w:rFonts w:ascii="Times New Roman" w:hAnsi="Times New Roman"/>
          <w:b/>
          <w:sz w:val="20"/>
        </w:rPr>
        <w:t>1</w:t>
      </w:r>
      <w:r w:rsidR="00195751" w:rsidRPr="005560A2">
        <w:rPr>
          <w:rFonts w:ascii="Times New Roman" w:hAnsi="Times New Roman"/>
          <w:b/>
          <w:sz w:val="20"/>
        </w:rPr>
        <w:t>3</w:t>
      </w:r>
      <w:r w:rsidRPr="005560A2">
        <w:rPr>
          <w:rFonts w:ascii="Times New Roman" w:hAnsi="Times New Roman"/>
          <w:b/>
          <w:sz w:val="20"/>
        </w:rPr>
        <w:t>.</w:t>
      </w:r>
      <w:r w:rsidR="002303AB" w:rsidRPr="005560A2">
        <w:rPr>
          <w:rFonts w:ascii="Times New Roman" w:hAnsi="Times New Roman"/>
          <w:b/>
          <w:sz w:val="20"/>
        </w:rPr>
        <w:t>4</w:t>
      </w:r>
      <w:r w:rsidRPr="005560A2">
        <w:rPr>
          <w:rFonts w:ascii="Times New Roman" w:hAnsi="Times New Roman"/>
          <w:b/>
          <w:sz w:val="20"/>
        </w:rPr>
        <w:tab/>
        <w:t>Certifikacijska tijela za certifikaciju osob</w:t>
      </w:r>
      <w:r w:rsidR="002303AB" w:rsidRPr="005560A2">
        <w:rPr>
          <w:rFonts w:ascii="Times New Roman" w:hAnsi="Times New Roman"/>
          <w:b/>
          <w:sz w:val="20"/>
        </w:rPr>
        <w:t>a</w:t>
      </w:r>
    </w:p>
    <w:p w14:paraId="6DB97DC0" w14:textId="77777777" w:rsidR="009772C4" w:rsidRPr="005560A2" w:rsidRDefault="009772C4" w:rsidP="00CB5AE8">
      <w:pPr>
        <w:tabs>
          <w:tab w:val="clear" w:pos="851"/>
          <w:tab w:val="left" w:pos="567"/>
        </w:tabs>
        <w:ind w:firstLine="0"/>
        <w:rPr>
          <w:rFonts w:ascii="Times New Roman" w:hAnsi="Times New Roman"/>
          <w:b/>
          <w:sz w:val="20"/>
        </w:rPr>
      </w:pPr>
      <w:r w:rsidRPr="005560A2">
        <w:rPr>
          <w:rFonts w:ascii="Times New Roman" w:hAnsi="Times New Roman"/>
          <w:b/>
          <w:sz w:val="20"/>
        </w:rPr>
        <w:t>1</w:t>
      </w:r>
      <w:r w:rsidR="00195751" w:rsidRPr="005560A2">
        <w:rPr>
          <w:rFonts w:ascii="Times New Roman" w:hAnsi="Times New Roman"/>
          <w:b/>
          <w:sz w:val="20"/>
        </w:rPr>
        <w:t>3</w:t>
      </w:r>
      <w:r w:rsidRPr="005560A2">
        <w:rPr>
          <w:rFonts w:ascii="Times New Roman" w:hAnsi="Times New Roman"/>
          <w:b/>
          <w:sz w:val="20"/>
        </w:rPr>
        <w:t>.</w:t>
      </w:r>
      <w:r w:rsidR="002303AB" w:rsidRPr="005560A2">
        <w:rPr>
          <w:rFonts w:ascii="Times New Roman" w:hAnsi="Times New Roman"/>
          <w:b/>
          <w:sz w:val="20"/>
        </w:rPr>
        <w:t>5</w:t>
      </w:r>
      <w:r w:rsidRPr="005560A2">
        <w:rPr>
          <w:rFonts w:ascii="Times New Roman" w:hAnsi="Times New Roman"/>
          <w:b/>
          <w:sz w:val="20"/>
        </w:rPr>
        <w:tab/>
        <w:t>Inspekcijska tijela</w:t>
      </w:r>
    </w:p>
    <w:p w14:paraId="001A127C" w14:textId="75242CDD" w:rsidR="00864DC1" w:rsidRPr="005560A2" w:rsidRDefault="00864DC1" w:rsidP="00CB5AE8">
      <w:pPr>
        <w:tabs>
          <w:tab w:val="clear" w:pos="851"/>
          <w:tab w:val="left" w:pos="567"/>
        </w:tabs>
        <w:ind w:left="567" w:hanging="567"/>
        <w:rPr>
          <w:rFonts w:ascii="Times New Roman" w:hAnsi="Times New Roman"/>
          <w:b/>
          <w:sz w:val="20"/>
        </w:rPr>
      </w:pPr>
      <w:r w:rsidRPr="005560A2">
        <w:rPr>
          <w:rFonts w:ascii="Times New Roman" w:hAnsi="Times New Roman"/>
          <w:b/>
          <w:sz w:val="20"/>
        </w:rPr>
        <w:t>13.</w:t>
      </w:r>
      <w:r w:rsidR="002303AB" w:rsidRPr="005560A2">
        <w:rPr>
          <w:rFonts w:ascii="Times New Roman" w:hAnsi="Times New Roman"/>
          <w:b/>
          <w:sz w:val="20"/>
        </w:rPr>
        <w:t>6</w:t>
      </w:r>
      <w:r w:rsidRPr="005560A2">
        <w:rPr>
          <w:rFonts w:ascii="Times New Roman" w:hAnsi="Times New Roman"/>
          <w:b/>
          <w:sz w:val="20"/>
        </w:rPr>
        <w:tab/>
      </w:r>
      <w:r w:rsidR="002222F3" w:rsidRPr="005560A2">
        <w:rPr>
          <w:rFonts w:ascii="Times New Roman" w:hAnsi="Times New Roman"/>
          <w:b/>
          <w:sz w:val="20"/>
        </w:rPr>
        <w:t>Verifikaci</w:t>
      </w:r>
      <w:r w:rsidR="00E44F1D" w:rsidRPr="005560A2">
        <w:rPr>
          <w:rFonts w:ascii="Times New Roman" w:hAnsi="Times New Roman"/>
          <w:b/>
          <w:sz w:val="20"/>
        </w:rPr>
        <w:t>j</w:t>
      </w:r>
      <w:r w:rsidR="002222F3" w:rsidRPr="005560A2">
        <w:rPr>
          <w:rFonts w:ascii="Times New Roman" w:hAnsi="Times New Roman"/>
          <w:b/>
          <w:sz w:val="20"/>
        </w:rPr>
        <w:t>s</w:t>
      </w:r>
      <w:r w:rsidR="00E44F1D" w:rsidRPr="005560A2">
        <w:rPr>
          <w:rFonts w:ascii="Times New Roman" w:hAnsi="Times New Roman"/>
          <w:b/>
          <w:sz w:val="20"/>
        </w:rPr>
        <w:t xml:space="preserve">ka tijela emisija </w:t>
      </w:r>
      <w:r w:rsidRPr="005560A2">
        <w:rPr>
          <w:rFonts w:ascii="Times New Roman" w:hAnsi="Times New Roman"/>
          <w:b/>
          <w:sz w:val="20"/>
        </w:rPr>
        <w:t>stakleničkih plinova</w:t>
      </w:r>
      <w:r w:rsidR="00E44F1D" w:rsidRPr="005560A2">
        <w:rPr>
          <w:rFonts w:ascii="Times New Roman" w:hAnsi="Times New Roman"/>
          <w:b/>
          <w:sz w:val="20"/>
        </w:rPr>
        <w:t xml:space="preserve"> (GHG)</w:t>
      </w:r>
    </w:p>
    <w:p w14:paraId="0343C989" w14:textId="77777777" w:rsidR="00152031" w:rsidRPr="005560A2" w:rsidRDefault="00152031" w:rsidP="00E41379">
      <w:pPr>
        <w:tabs>
          <w:tab w:val="clear" w:pos="851"/>
          <w:tab w:val="left" w:pos="567"/>
        </w:tabs>
        <w:ind w:firstLine="0"/>
        <w:rPr>
          <w:rFonts w:ascii="Times New Roman" w:hAnsi="Times New Roman"/>
          <w:b/>
          <w:sz w:val="20"/>
        </w:rPr>
      </w:pPr>
      <w:r w:rsidRPr="005560A2">
        <w:rPr>
          <w:rFonts w:ascii="Times New Roman" w:hAnsi="Times New Roman"/>
          <w:b/>
          <w:sz w:val="20"/>
        </w:rPr>
        <w:t>13.</w:t>
      </w:r>
      <w:r w:rsidR="002303AB" w:rsidRPr="005560A2">
        <w:rPr>
          <w:rFonts w:ascii="Times New Roman" w:hAnsi="Times New Roman"/>
          <w:b/>
          <w:sz w:val="20"/>
        </w:rPr>
        <w:t>7</w:t>
      </w:r>
      <w:r w:rsidRPr="005560A2">
        <w:rPr>
          <w:rFonts w:ascii="Times New Roman" w:hAnsi="Times New Roman"/>
          <w:b/>
          <w:sz w:val="20"/>
        </w:rPr>
        <w:tab/>
      </w:r>
      <w:r w:rsidR="00E44F1D" w:rsidRPr="005560A2">
        <w:rPr>
          <w:rFonts w:ascii="Times New Roman" w:hAnsi="Times New Roman"/>
          <w:b/>
          <w:sz w:val="20"/>
        </w:rPr>
        <w:t>Verifikacijska tijela za</w:t>
      </w:r>
      <w:r w:rsidRPr="005560A2">
        <w:rPr>
          <w:rFonts w:ascii="Times New Roman" w:hAnsi="Times New Roman"/>
          <w:b/>
          <w:sz w:val="20"/>
        </w:rPr>
        <w:t xml:space="preserve"> EMAS</w:t>
      </w:r>
    </w:p>
    <w:p w14:paraId="5A973FDF" w14:textId="665FFC33" w:rsidR="00843AA4" w:rsidRPr="005560A2" w:rsidRDefault="00A63B89" w:rsidP="00F023F7">
      <w:pPr>
        <w:pStyle w:val="Tijeloteksta"/>
        <w:tabs>
          <w:tab w:val="left" w:pos="567"/>
        </w:tabs>
        <w:spacing w:before="120"/>
        <w:ind w:left="1276" w:right="-143" w:hanging="1276"/>
        <w:jc w:val="left"/>
        <w:rPr>
          <w:b/>
          <w:bCs/>
          <w:sz w:val="16"/>
          <w:szCs w:val="16"/>
        </w:rPr>
      </w:pPr>
      <w:r w:rsidRPr="005560A2">
        <w:rPr>
          <w:b/>
          <w:caps/>
        </w:rPr>
        <w:t>Dodatak</w:t>
      </w:r>
      <w:r w:rsidRPr="005560A2">
        <w:rPr>
          <w:b/>
        </w:rPr>
        <w:t xml:space="preserve"> 1: </w:t>
      </w:r>
      <w:r w:rsidR="006C7B81" w:rsidRPr="005560A2">
        <w:rPr>
          <w:b/>
          <w:caps/>
        </w:rPr>
        <w:t>D</w:t>
      </w:r>
      <w:r w:rsidRPr="005560A2">
        <w:rPr>
          <w:b/>
          <w:caps/>
        </w:rPr>
        <w:t>okumen</w:t>
      </w:r>
      <w:r w:rsidR="006C7B81" w:rsidRPr="005560A2">
        <w:rPr>
          <w:b/>
          <w:caps/>
        </w:rPr>
        <w:t>ti</w:t>
      </w:r>
      <w:r w:rsidRPr="005560A2">
        <w:rPr>
          <w:b/>
          <w:caps/>
        </w:rPr>
        <w:t xml:space="preserve"> s obveznom </w:t>
      </w:r>
      <w:r w:rsidR="009F16F5" w:rsidRPr="005560A2">
        <w:rPr>
          <w:b/>
          <w:caps/>
        </w:rPr>
        <w:t>p</w:t>
      </w:r>
      <w:r w:rsidRPr="005560A2">
        <w:rPr>
          <w:b/>
          <w:caps/>
        </w:rPr>
        <w:t>r</w:t>
      </w:r>
      <w:r w:rsidR="00FF5B23" w:rsidRPr="005560A2">
        <w:rPr>
          <w:b/>
          <w:caps/>
        </w:rPr>
        <w:t>i</w:t>
      </w:r>
      <w:r w:rsidRPr="005560A2">
        <w:rPr>
          <w:b/>
          <w:caps/>
        </w:rPr>
        <w:t>mjenom</w:t>
      </w:r>
    </w:p>
    <w:p w14:paraId="777A3194" w14:textId="77777777" w:rsidR="002C5067" w:rsidRPr="005560A2" w:rsidRDefault="002C5067" w:rsidP="00D30464">
      <w:pPr>
        <w:pStyle w:val="DefinitionList"/>
        <w:sectPr w:rsidR="002C5067" w:rsidRPr="005560A2" w:rsidSect="00D45522">
          <w:headerReference w:type="first" r:id="rId15"/>
          <w:footerReference w:type="first" r:id="rId16"/>
          <w:type w:val="continuous"/>
          <w:pgSz w:w="11906" w:h="16838" w:code="9"/>
          <w:pgMar w:top="1134" w:right="1134" w:bottom="851" w:left="1418" w:header="851" w:footer="851" w:gutter="0"/>
          <w:pgNumType w:start="2"/>
          <w:cols w:num="2" w:space="284"/>
          <w:titlePg/>
          <w:docGrid w:linePitch="326"/>
        </w:sectPr>
      </w:pPr>
    </w:p>
    <w:p w14:paraId="25CCE40B" w14:textId="77777777" w:rsidR="002C5067" w:rsidRPr="005560A2" w:rsidRDefault="002C5067" w:rsidP="00D30464">
      <w:pPr>
        <w:pStyle w:val="Naslov9"/>
        <w:tabs>
          <w:tab w:val="clear" w:pos="426"/>
          <w:tab w:val="left" w:pos="567"/>
        </w:tabs>
        <w:rPr>
          <w:szCs w:val="22"/>
        </w:rPr>
      </w:pPr>
      <w:r w:rsidRPr="005560A2">
        <w:rPr>
          <w:szCs w:val="22"/>
        </w:rPr>
        <w:lastRenderedPageBreak/>
        <w:t>0</w:t>
      </w:r>
      <w:r w:rsidRPr="005560A2">
        <w:rPr>
          <w:szCs w:val="22"/>
        </w:rPr>
        <w:tab/>
        <w:t>OPĆE</w:t>
      </w:r>
    </w:p>
    <w:p w14:paraId="4055356A" w14:textId="77777777" w:rsidR="00685BCB" w:rsidRPr="005560A2" w:rsidRDefault="00685BCB" w:rsidP="00D30464">
      <w:pPr>
        <w:pStyle w:val="H5"/>
        <w:keepNext w:val="0"/>
        <w:tabs>
          <w:tab w:val="left" w:pos="567"/>
        </w:tabs>
        <w:spacing w:before="0" w:after="0"/>
        <w:outlineLvl w:val="9"/>
        <w:rPr>
          <w:snapToGrid/>
        </w:rPr>
      </w:pPr>
    </w:p>
    <w:p w14:paraId="1FEEFEEC" w14:textId="77777777" w:rsidR="002C5067" w:rsidRPr="005560A2" w:rsidRDefault="002C5067" w:rsidP="00D30464">
      <w:pPr>
        <w:pStyle w:val="H5"/>
        <w:keepNext w:val="0"/>
        <w:tabs>
          <w:tab w:val="left" w:pos="567"/>
        </w:tabs>
        <w:spacing w:before="0" w:after="0"/>
        <w:outlineLvl w:val="9"/>
        <w:rPr>
          <w:snapToGrid/>
        </w:rPr>
      </w:pPr>
      <w:r w:rsidRPr="005560A2">
        <w:rPr>
          <w:snapToGrid/>
        </w:rPr>
        <w:t>0.1</w:t>
      </w:r>
      <w:r w:rsidRPr="005560A2">
        <w:rPr>
          <w:snapToGrid/>
        </w:rPr>
        <w:tab/>
        <w:t>Svrha</w:t>
      </w:r>
    </w:p>
    <w:p w14:paraId="2EB66E4A" w14:textId="124297D9" w:rsidR="002C5067" w:rsidRPr="005560A2" w:rsidRDefault="002C5067" w:rsidP="00D30464">
      <w:pPr>
        <w:pStyle w:val="Tijeloteksta2"/>
      </w:pPr>
      <w:r w:rsidRPr="005560A2">
        <w:t xml:space="preserve">Ovim se </w:t>
      </w:r>
      <w:r w:rsidRPr="005560A2">
        <w:rPr>
          <w:b/>
          <w:i/>
        </w:rPr>
        <w:t>Pravilima</w:t>
      </w:r>
      <w:r w:rsidRPr="005560A2">
        <w:rPr>
          <w:i/>
        </w:rPr>
        <w:t xml:space="preserve"> za akreditaciju tijela za </w:t>
      </w:r>
      <w:r w:rsidR="005878FA" w:rsidRPr="005560A2">
        <w:rPr>
          <w:i/>
        </w:rPr>
        <w:t>ocjenjivanje</w:t>
      </w:r>
      <w:r w:rsidRPr="005560A2">
        <w:rPr>
          <w:i/>
        </w:rPr>
        <w:t xml:space="preserve"> sukladnosti </w:t>
      </w:r>
      <w:r w:rsidRPr="005560A2">
        <w:t xml:space="preserve">(u nastavku: </w:t>
      </w:r>
      <w:r w:rsidRPr="005560A2">
        <w:rPr>
          <w:i/>
        </w:rPr>
        <w:t>Pravila</w:t>
      </w:r>
      <w:r w:rsidRPr="005560A2">
        <w:t xml:space="preserve">) daju </w:t>
      </w:r>
      <w:r w:rsidR="00C35218" w:rsidRPr="005560A2">
        <w:t>opće</w:t>
      </w:r>
      <w:r w:rsidRPr="005560A2">
        <w:t xml:space="preserve"> obavijesti podnositeljima </w:t>
      </w:r>
      <w:r w:rsidR="00C35218" w:rsidRPr="005560A2">
        <w:t>prijava</w:t>
      </w:r>
      <w:r w:rsidRPr="005560A2">
        <w:t xml:space="preserve"> za akreditaciju i akreditiranim tijelima: o akreditaciji, o postupcima akreditacije, zahtjevima koji moraju biti zadovoljeni za dobivanje i održavanje akreditacije te o pravima i obvezama Hrvatske akreditacijske agencije, podnositelja </w:t>
      </w:r>
      <w:r w:rsidR="00C35218" w:rsidRPr="005560A2">
        <w:t>prijav</w:t>
      </w:r>
      <w:r w:rsidR="009E5535" w:rsidRPr="005560A2">
        <w:t>e</w:t>
      </w:r>
      <w:r w:rsidRPr="005560A2">
        <w:t xml:space="preserve"> i akreditiranih tijela u postupcima dobivanja i održavanja akreditacije.</w:t>
      </w:r>
    </w:p>
    <w:p w14:paraId="27B1DC75" w14:textId="77777777" w:rsidR="002C5067" w:rsidRPr="005560A2" w:rsidRDefault="002C5067" w:rsidP="00D30464">
      <w:pPr>
        <w:pStyle w:val="Tijeloteksta2"/>
        <w:rPr>
          <w:sz w:val="18"/>
          <w:u w:val="single"/>
        </w:rPr>
      </w:pPr>
      <w:r w:rsidRPr="005560A2">
        <w:rPr>
          <w:sz w:val="18"/>
          <w:u w:val="single"/>
        </w:rPr>
        <w:t>Napomena:</w:t>
      </w:r>
    </w:p>
    <w:p w14:paraId="6D634A98" w14:textId="77777777" w:rsidR="00CE5993" w:rsidRPr="005560A2" w:rsidRDefault="002C5067" w:rsidP="0054187E">
      <w:pPr>
        <w:pStyle w:val="Tijeloteksta"/>
        <w:tabs>
          <w:tab w:val="left" w:pos="851"/>
        </w:tabs>
        <w:rPr>
          <w:sz w:val="18"/>
        </w:rPr>
      </w:pPr>
      <w:r w:rsidRPr="005560A2">
        <w:rPr>
          <w:sz w:val="18"/>
        </w:rPr>
        <w:t xml:space="preserve">Tijela za </w:t>
      </w:r>
      <w:r w:rsidR="005878FA" w:rsidRPr="005560A2">
        <w:rPr>
          <w:sz w:val="18"/>
        </w:rPr>
        <w:t>ocjenjivanje</w:t>
      </w:r>
      <w:r w:rsidRPr="005560A2">
        <w:rPr>
          <w:sz w:val="18"/>
        </w:rPr>
        <w:t xml:space="preserve"> sukladnosti definiraju se kao organizacije koje pružaju slje</w:t>
      </w:r>
      <w:r w:rsidR="00DD0D14" w:rsidRPr="005560A2">
        <w:rPr>
          <w:sz w:val="18"/>
        </w:rPr>
        <w:t>deće usluge ocjene sukladnosti:</w:t>
      </w:r>
    </w:p>
    <w:p w14:paraId="15319E1C" w14:textId="77777777" w:rsidR="002C5067" w:rsidRPr="005560A2" w:rsidRDefault="002C5067" w:rsidP="0054187E">
      <w:pPr>
        <w:pStyle w:val="Tijeloteksta"/>
        <w:tabs>
          <w:tab w:val="left" w:pos="851"/>
        </w:tabs>
        <w:rPr>
          <w:rFonts w:ascii="Arial" w:hAnsi="Arial" w:cs="Arial"/>
        </w:rPr>
      </w:pPr>
      <w:r w:rsidRPr="005560A2">
        <w:rPr>
          <w:sz w:val="18"/>
        </w:rPr>
        <w:t xml:space="preserve">ispitivanje, </w:t>
      </w:r>
      <w:r w:rsidR="0026010A" w:rsidRPr="005560A2">
        <w:rPr>
          <w:sz w:val="18"/>
        </w:rPr>
        <w:t xml:space="preserve">umjeravanje, </w:t>
      </w:r>
      <w:r w:rsidR="007E7FD6" w:rsidRPr="005560A2">
        <w:rPr>
          <w:sz w:val="18"/>
        </w:rPr>
        <w:t>inspekciju</w:t>
      </w:r>
      <w:r w:rsidRPr="005560A2">
        <w:rPr>
          <w:sz w:val="18"/>
        </w:rPr>
        <w:t>, certifikaciju sustava upravljanja, certifikaciju osoba, certifikaciju proizvoda</w:t>
      </w:r>
      <w:r w:rsidR="0026010A" w:rsidRPr="005560A2">
        <w:rPr>
          <w:sz w:val="18"/>
        </w:rPr>
        <w:t>, organiziranje ispitivanja sposobnosti</w:t>
      </w:r>
      <w:r w:rsidR="00C730E5" w:rsidRPr="005560A2">
        <w:rPr>
          <w:sz w:val="18"/>
        </w:rPr>
        <w:t>,</w:t>
      </w:r>
      <w:r w:rsidR="0026010A" w:rsidRPr="005560A2">
        <w:rPr>
          <w:sz w:val="18"/>
        </w:rPr>
        <w:t xml:space="preserve"> verifikaciju emisija stakleničkih plinova</w:t>
      </w:r>
      <w:r w:rsidR="00C730E5" w:rsidRPr="005560A2">
        <w:rPr>
          <w:sz w:val="18"/>
        </w:rPr>
        <w:t xml:space="preserve"> i verifikaciju u sustavu EMAS</w:t>
      </w:r>
      <w:r w:rsidRPr="005560A2">
        <w:rPr>
          <w:sz w:val="18"/>
        </w:rPr>
        <w:t xml:space="preserve">, u kontekstu norme </w:t>
      </w:r>
      <w:r w:rsidR="00CE5993" w:rsidRPr="005560A2">
        <w:rPr>
          <w:sz w:val="18"/>
        </w:rPr>
        <w:t xml:space="preserve">HRN EN </w:t>
      </w:r>
      <w:r w:rsidRPr="005560A2">
        <w:rPr>
          <w:sz w:val="18"/>
        </w:rPr>
        <w:t>ISO/IEC 17011</w:t>
      </w:r>
      <w:r w:rsidR="0026010A" w:rsidRPr="005560A2">
        <w:rPr>
          <w:sz w:val="18"/>
        </w:rPr>
        <w:t>.</w:t>
      </w:r>
    </w:p>
    <w:p w14:paraId="2B8B5970" w14:textId="77777777" w:rsidR="002C5067" w:rsidRPr="005560A2" w:rsidRDefault="002C5067" w:rsidP="00D30464">
      <w:pPr>
        <w:pStyle w:val="Tijeloteksta2"/>
        <w:spacing w:before="0"/>
      </w:pPr>
    </w:p>
    <w:p w14:paraId="1BF2D92F" w14:textId="77777777" w:rsidR="002C5067" w:rsidRPr="005560A2" w:rsidRDefault="002C5067" w:rsidP="00D30464">
      <w:pPr>
        <w:tabs>
          <w:tab w:val="clear" w:pos="851"/>
          <w:tab w:val="left" w:pos="567"/>
        </w:tabs>
        <w:ind w:firstLine="0"/>
        <w:jc w:val="both"/>
        <w:rPr>
          <w:rFonts w:ascii="Times New Roman" w:hAnsi="Times New Roman"/>
          <w:b/>
          <w:sz w:val="20"/>
        </w:rPr>
      </w:pPr>
      <w:r w:rsidRPr="005560A2">
        <w:rPr>
          <w:rFonts w:ascii="Times New Roman" w:hAnsi="Times New Roman"/>
          <w:b/>
          <w:sz w:val="20"/>
        </w:rPr>
        <w:t>0.2</w:t>
      </w:r>
      <w:r w:rsidRPr="005560A2">
        <w:rPr>
          <w:rFonts w:ascii="Times New Roman" w:hAnsi="Times New Roman"/>
          <w:b/>
          <w:sz w:val="20"/>
        </w:rPr>
        <w:tab/>
        <w:t>Područje primjene</w:t>
      </w:r>
    </w:p>
    <w:p w14:paraId="4E829C17" w14:textId="1FC82CA3" w:rsidR="002C5067" w:rsidRPr="005560A2" w:rsidRDefault="002C5067" w:rsidP="00D30464">
      <w:pPr>
        <w:tabs>
          <w:tab w:val="clear" w:pos="851"/>
          <w:tab w:val="left" w:pos="426"/>
        </w:tabs>
        <w:spacing w:before="120"/>
        <w:ind w:firstLine="0"/>
        <w:jc w:val="both"/>
        <w:rPr>
          <w:rFonts w:ascii="Times New Roman" w:hAnsi="Times New Roman"/>
          <w:sz w:val="20"/>
        </w:rPr>
      </w:pPr>
      <w:r w:rsidRPr="005560A2">
        <w:rPr>
          <w:rFonts w:ascii="Times New Roman" w:hAnsi="Times New Roman"/>
          <w:i/>
          <w:sz w:val="20"/>
        </w:rPr>
        <w:t>Pravila</w:t>
      </w:r>
      <w:r w:rsidRPr="005560A2">
        <w:rPr>
          <w:rFonts w:ascii="Times New Roman" w:hAnsi="Times New Roman"/>
          <w:sz w:val="20"/>
        </w:rPr>
        <w:t xml:space="preserve"> su prvenstveno namijenjena zaposlenicima tijela za </w:t>
      </w:r>
      <w:r w:rsidR="005878FA" w:rsidRPr="005560A2">
        <w:rPr>
          <w:rFonts w:ascii="Times New Roman" w:hAnsi="Times New Roman"/>
          <w:sz w:val="20"/>
        </w:rPr>
        <w:t>ocjenjivanje</w:t>
      </w:r>
      <w:r w:rsidRPr="005560A2">
        <w:rPr>
          <w:rFonts w:ascii="Times New Roman" w:hAnsi="Times New Roman"/>
          <w:sz w:val="20"/>
        </w:rPr>
        <w:t xml:space="preserve"> sukladnosti, a koriste ih  članovi odbora, ocjenitelji, drugi vanjski suradnici </w:t>
      </w:r>
      <w:r w:rsidR="00D2381A" w:rsidRPr="005560A2">
        <w:rPr>
          <w:rFonts w:ascii="Times New Roman" w:hAnsi="Times New Roman"/>
          <w:sz w:val="20"/>
        </w:rPr>
        <w:t>te</w:t>
      </w:r>
      <w:r w:rsidRPr="005560A2">
        <w:rPr>
          <w:rFonts w:ascii="Times New Roman" w:hAnsi="Times New Roman"/>
          <w:sz w:val="20"/>
        </w:rPr>
        <w:t xml:space="preserve"> zaposlenici Hrvatske akreditacijske agencije.</w:t>
      </w:r>
    </w:p>
    <w:p w14:paraId="03AB0B28" w14:textId="77777777" w:rsidR="002C5067" w:rsidRPr="005560A2" w:rsidRDefault="002C5067" w:rsidP="00D30464">
      <w:pPr>
        <w:pStyle w:val="Zaglavlje"/>
        <w:tabs>
          <w:tab w:val="clear" w:pos="4153"/>
          <w:tab w:val="clear" w:pos="8306"/>
          <w:tab w:val="left" w:pos="851"/>
        </w:tabs>
        <w:ind w:firstLine="0"/>
        <w:rPr>
          <w:rFonts w:ascii="Times New Roman" w:hAnsi="Times New Roman"/>
          <w:sz w:val="20"/>
        </w:rPr>
      </w:pPr>
    </w:p>
    <w:p w14:paraId="53D7A71E" w14:textId="77777777" w:rsidR="002C5067" w:rsidRPr="005560A2" w:rsidRDefault="002C5067" w:rsidP="00D30464">
      <w:pPr>
        <w:pStyle w:val="Zaglavlje"/>
        <w:tabs>
          <w:tab w:val="clear" w:pos="4153"/>
          <w:tab w:val="clear" w:pos="8306"/>
          <w:tab w:val="left" w:pos="567"/>
        </w:tabs>
        <w:ind w:firstLine="0"/>
        <w:rPr>
          <w:rFonts w:ascii="Times New Roman" w:hAnsi="Times New Roman"/>
          <w:b/>
          <w:bCs/>
          <w:sz w:val="20"/>
        </w:rPr>
      </w:pPr>
      <w:r w:rsidRPr="005560A2">
        <w:rPr>
          <w:rFonts w:ascii="Times New Roman" w:hAnsi="Times New Roman"/>
          <w:b/>
          <w:bCs/>
          <w:sz w:val="20"/>
        </w:rPr>
        <w:t>0.3</w:t>
      </w:r>
      <w:r w:rsidRPr="005560A2">
        <w:rPr>
          <w:rFonts w:ascii="Times New Roman" w:hAnsi="Times New Roman"/>
          <w:b/>
          <w:bCs/>
          <w:sz w:val="20"/>
        </w:rPr>
        <w:tab/>
        <w:t>Nazivi i definicije</w:t>
      </w:r>
    </w:p>
    <w:p w14:paraId="1332FC79" w14:textId="77777777" w:rsidR="002C5067" w:rsidRPr="005560A2" w:rsidRDefault="002C5067" w:rsidP="00D30464">
      <w:pPr>
        <w:pStyle w:val="Zaglavlje"/>
        <w:tabs>
          <w:tab w:val="clear" w:pos="4153"/>
          <w:tab w:val="clear" w:pos="8306"/>
          <w:tab w:val="left" w:pos="851"/>
        </w:tabs>
        <w:ind w:firstLine="0"/>
        <w:rPr>
          <w:rFonts w:ascii="Times New Roman" w:hAnsi="Times New Roman"/>
          <w:sz w:val="20"/>
        </w:rPr>
      </w:pPr>
    </w:p>
    <w:p w14:paraId="260C67E1" w14:textId="77777777" w:rsidR="002C5067" w:rsidRPr="005560A2" w:rsidRDefault="002C5067" w:rsidP="00D30464">
      <w:pPr>
        <w:pStyle w:val="Tijeloteksta"/>
        <w:tabs>
          <w:tab w:val="left" w:pos="851"/>
        </w:tabs>
      </w:pPr>
      <w:r w:rsidRPr="005560A2">
        <w:t>U ovim se Pravilima primjenjuje nazivi i definicije dani u sljedećim dokumentima:</w:t>
      </w:r>
    </w:p>
    <w:p w14:paraId="44F9E5E0" w14:textId="77777777" w:rsidR="00FD26F5" w:rsidRPr="005560A2" w:rsidRDefault="00FD26F5" w:rsidP="007C06A2">
      <w:pPr>
        <w:numPr>
          <w:ilvl w:val="0"/>
          <w:numId w:val="22"/>
        </w:numPr>
        <w:jc w:val="both"/>
        <w:rPr>
          <w:rFonts w:ascii="Times New Roman" w:hAnsi="Times New Roman"/>
          <w:i/>
          <w:sz w:val="20"/>
        </w:rPr>
      </w:pPr>
      <w:r w:rsidRPr="005560A2">
        <w:rPr>
          <w:rFonts w:ascii="Times New Roman" w:hAnsi="Times New Roman"/>
          <w:sz w:val="20"/>
        </w:rPr>
        <w:t xml:space="preserve">HRN EN ISO 9000; </w:t>
      </w:r>
      <w:r w:rsidRPr="005560A2">
        <w:rPr>
          <w:rFonts w:ascii="Times New Roman" w:hAnsi="Times New Roman"/>
          <w:i/>
          <w:sz w:val="20"/>
        </w:rPr>
        <w:t>Sustavi upravljanja kvalitetom – Temeljna načela i terminološki rječnik,</w:t>
      </w:r>
    </w:p>
    <w:p w14:paraId="41F492A0" w14:textId="77777777" w:rsidR="00FD26F5" w:rsidRPr="005560A2" w:rsidRDefault="00FD26F5" w:rsidP="007C06A2">
      <w:pPr>
        <w:numPr>
          <w:ilvl w:val="0"/>
          <w:numId w:val="22"/>
        </w:numPr>
        <w:jc w:val="both"/>
        <w:rPr>
          <w:rFonts w:ascii="Times New Roman" w:hAnsi="Times New Roman"/>
          <w:sz w:val="20"/>
        </w:rPr>
      </w:pPr>
      <w:r w:rsidRPr="005560A2">
        <w:rPr>
          <w:rFonts w:ascii="Times New Roman" w:hAnsi="Times New Roman"/>
          <w:sz w:val="20"/>
        </w:rPr>
        <w:t xml:space="preserve">HRN EN ISO/IEC 17000; </w:t>
      </w:r>
      <w:r w:rsidRPr="005560A2">
        <w:rPr>
          <w:rFonts w:ascii="Times New Roman" w:hAnsi="Times New Roman"/>
          <w:i/>
          <w:sz w:val="20"/>
        </w:rPr>
        <w:t>Ocjena sukladnosti - Rječnik i opća načela</w:t>
      </w:r>
      <w:r w:rsidRPr="005560A2">
        <w:rPr>
          <w:rFonts w:ascii="Times New Roman" w:hAnsi="Times New Roman"/>
          <w:sz w:val="20"/>
        </w:rPr>
        <w:t>,</w:t>
      </w:r>
    </w:p>
    <w:p w14:paraId="5EA9CC34" w14:textId="77777777" w:rsidR="00FD26F5" w:rsidRPr="005560A2" w:rsidRDefault="00FD26F5" w:rsidP="007C06A2">
      <w:pPr>
        <w:numPr>
          <w:ilvl w:val="0"/>
          <w:numId w:val="22"/>
        </w:numPr>
        <w:jc w:val="both"/>
        <w:rPr>
          <w:rFonts w:ascii="Times New Roman" w:hAnsi="Times New Roman"/>
          <w:i/>
          <w:sz w:val="20"/>
        </w:rPr>
      </w:pPr>
      <w:r w:rsidRPr="005560A2">
        <w:rPr>
          <w:rFonts w:ascii="Times New Roman" w:hAnsi="Times New Roman"/>
          <w:sz w:val="20"/>
        </w:rPr>
        <w:t xml:space="preserve">HRN EN ISO/IEC 17011; </w:t>
      </w:r>
      <w:r w:rsidRPr="005560A2">
        <w:rPr>
          <w:rFonts w:ascii="Times New Roman" w:hAnsi="Times New Roman"/>
          <w:i/>
          <w:sz w:val="20"/>
        </w:rPr>
        <w:t xml:space="preserve">Ocjena sukladnosti – Opći zahtjevi za akreditacijska tijela koja akreditiraju tijela za </w:t>
      </w:r>
      <w:r w:rsidR="005878FA" w:rsidRPr="005560A2">
        <w:rPr>
          <w:rFonts w:ascii="Times New Roman" w:hAnsi="Times New Roman"/>
          <w:i/>
          <w:sz w:val="20"/>
        </w:rPr>
        <w:t>ocjenjivanje</w:t>
      </w:r>
      <w:r w:rsidRPr="005560A2">
        <w:rPr>
          <w:rFonts w:ascii="Times New Roman" w:hAnsi="Times New Roman"/>
          <w:i/>
          <w:sz w:val="20"/>
        </w:rPr>
        <w:t xml:space="preserve"> sukladnosti.</w:t>
      </w:r>
    </w:p>
    <w:p w14:paraId="330BDD0E" w14:textId="77777777" w:rsidR="00FD26F5" w:rsidRPr="005560A2" w:rsidRDefault="00FD26F5" w:rsidP="0054187E">
      <w:pPr>
        <w:numPr>
          <w:ilvl w:val="0"/>
          <w:numId w:val="22"/>
        </w:numPr>
        <w:jc w:val="both"/>
        <w:rPr>
          <w:rFonts w:ascii="Times New Roman" w:hAnsi="Times New Roman"/>
          <w:sz w:val="20"/>
        </w:rPr>
      </w:pPr>
      <w:r w:rsidRPr="005560A2">
        <w:rPr>
          <w:rFonts w:ascii="Times New Roman" w:hAnsi="Times New Roman"/>
          <w:sz w:val="20"/>
        </w:rPr>
        <w:t xml:space="preserve">VIM; </w:t>
      </w:r>
      <w:r w:rsidRPr="005560A2">
        <w:rPr>
          <w:rFonts w:ascii="Times New Roman" w:hAnsi="Times New Roman"/>
          <w:i/>
          <w:sz w:val="20"/>
        </w:rPr>
        <w:t xml:space="preserve">Međunarodni mjeriteljski rječnik – Osnovni i opći pojmovi i pridruženi nazivi (VIM) </w:t>
      </w:r>
      <w:r w:rsidRPr="005560A2">
        <w:rPr>
          <w:rFonts w:ascii="Times New Roman" w:hAnsi="Times New Roman"/>
          <w:sz w:val="20"/>
        </w:rPr>
        <w:t>[</w:t>
      </w:r>
      <w:r w:rsidRPr="005560A2">
        <w:rPr>
          <w:rStyle w:val="Istaknuto"/>
          <w:rFonts w:ascii="Times New Roman" w:hAnsi="Times New Roman"/>
          <w:sz w:val="20"/>
        </w:rPr>
        <w:t>International vocabulary of metrology – Basic and general concepts and associated terms</w:t>
      </w:r>
      <w:r w:rsidRPr="005560A2">
        <w:rPr>
          <w:rFonts w:ascii="Times New Roman" w:hAnsi="Times New Roman"/>
          <w:sz w:val="20"/>
        </w:rPr>
        <w:t>]</w:t>
      </w:r>
    </w:p>
    <w:p w14:paraId="692C26B8" w14:textId="77777777" w:rsidR="002C5067" w:rsidRPr="005560A2" w:rsidRDefault="002C5067" w:rsidP="0054187E">
      <w:pPr>
        <w:pStyle w:val="Tijeloteksta"/>
        <w:tabs>
          <w:tab w:val="left" w:pos="426"/>
        </w:tabs>
        <w:ind w:left="420" w:hanging="420"/>
        <w:jc w:val="left"/>
      </w:pPr>
    </w:p>
    <w:p w14:paraId="5DD6495E" w14:textId="77777777" w:rsidR="0002459A" w:rsidRPr="005560A2" w:rsidRDefault="0002459A" w:rsidP="00D30464">
      <w:pPr>
        <w:ind w:firstLine="0"/>
        <w:jc w:val="both"/>
        <w:rPr>
          <w:rFonts w:ascii="Times New Roman" w:hAnsi="Times New Roman"/>
          <w:sz w:val="18"/>
          <w:szCs w:val="18"/>
        </w:rPr>
      </w:pPr>
      <w:r w:rsidRPr="005560A2">
        <w:rPr>
          <w:rFonts w:ascii="Times New Roman" w:hAnsi="Times New Roman"/>
          <w:sz w:val="18"/>
          <w:szCs w:val="18"/>
          <w:u w:val="single"/>
        </w:rPr>
        <w:t>Napomena</w:t>
      </w:r>
      <w:r w:rsidRPr="005560A2">
        <w:rPr>
          <w:rFonts w:ascii="Times New Roman" w:hAnsi="Times New Roman"/>
          <w:sz w:val="18"/>
          <w:szCs w:val="18"/>
        </w:rPr>
        <w:t>:</w:t>
      </w:r>
    </w:p>
    <w:p w14:paraId="00C983E7" w14:textId="77777777" w:rsidR="0002459A" w:rsidRPr="005560A2" w:rsidRDefault="0002459A" w:rsidP="00D30464">
      <w:pPr>
        <w:ind w:firstLine="0"/>
        <w:jc w:val="both"/>
        <w:rPr>
          <w:rFonts w:ascii="Times New Roman" w:hAnsi="Times New Roman"/>
          <w:sz w:val="18"/>
          <w:szCs w:val="18"/>
        </w:rPr>
      </w:pPr>
      <w:r w:rsidRPr="005560A2">
        <w:rPr>
          <w:rFonts w:ascii="Times New Roman" w:hAnsi="Times New Roman"/>
          <w:sz w:val="18"/>
          <w:szCs w:val="18"/>
        </w:rPr>
        <w:t xml:space="preserve">U ovim su Pravilima norme i normativni dokumenti prikazani bez </w:t>
      </w:r>
      <w:r w:rsidR="002E09A4" w:rsidRPr="005560A2">
        <w:rPr>
          <w:rFonts w:ascii="Times New Roman" w:hAnsi="Times New Roman"/>
          <w:sz w:val="18"/>
          <w:szCs w:val="18"/>
        </w:rPr>
        <w:t xml:space="preserve">naznake </w:t>
      </w:r>
      <w:r w:rsidRPr="005560A2">
        <w:rPr>
          <w:rFonts w:ascii="Times New Roman" w:hAnsi="Times New Roman"/>
          <w:sz w:val="18"/>
          <w:szCs w:val="18"/>
        </w:rPr>
        <w:t>godine izdanja i</w:t>
      </w:r>
      <w:r w:rsidR="002E09A4" w:rsidRPr="005560A2">
        <w:rPr>
          <w:rFonts w:ascii="Times New Roman" w:hAnsi="Times New Roman"/>
          <w:sz w:val="18"/>
          <w:szCs w:val="18"/>
        </w:rPr>
        <w:t>li</w:t>
      </w:r>
      <w:r w:rsidRPr="005560A2">
        <w:rPr>
          <w:rFonts w:ascii="Times New Roman" w:hAnsi="Times New Roman"/>
          <w:sz w:val="18"/>
          <w:szCs w:val="18"/>
        </w:rPr>
        <w:t xml:space="preserve"> revizije. </w:t>
      </w:r>
    </w:p>
    <w:p w14:paraId="4DD5E5D8" w14:textId="77777777" w:rsidR="0002459A" w:rsidRPr="005560A2" w:rsidRDefault="0002459A" w:rsidP="00D30464">
      <w:pPr>
        <w:ind w:firstLine="0"/>
        <w:jc w:val="both"/>
        <w:rPr>
          <w:rFonts w:ascii="Times New Roman" w:hAnsi="Times New Roman"/>
          <w:sz w:val="18"/>
          <w:szCs w:val="18"/>
        </w:rPr>
      </w:pPr>
      <w:r w:rsidRPr="005560A2">
        <w:rPr>
          <w:rFonts w:ascii="Times New Roman" w:hAnsi="Times New Roman"/>
          <w:sz w:val="18"/>
          <w:szCs w:val="18"/>
        </w:rPr>
        <w:t>Razumijeva se da je u primjeni važeće izdanje pojedine norme ili normativnog dokumenta.</w:t>
      </w:r>
    </w:p>
    <w:p w14:paraId="21DF80C3" w14:textId="77777777" w:rsidR="0002459A" w:rsidRPr="005560A2" w:rsidRDefault="0002459A" w:rsidP="00D30464">
      <w:pPr>
        <w:ind w:firstLine="0"/>
        <w:jc w:val="both"/>
        <w:rPr>
          <w:rFonts w:ascii="Times New Roman" w:hAnsi="Times New Roman"/>
          <w:sz w:val="20"/>
        </w:rPr>
      </w:pPr>
    </w:p>
    <w:p w14:paraId="165B905C" w14:textId="77777777" w:rsidR="002C5067" w:rsidRPr="005560A2" w:rsidRDefault="002C5067" w:rsidP="00D30464">
      <w:pPr>
        <w:ind w:firstLine="0"/>
        <w:jc w:val="both"/>
        <w:rPr>
          <w:rFonts w:ascii="Times New Roman" w:hAnsi="Times New Roman"/>
          <w:bCs/>
          <w:sz w:val="20"/>
        </w:rPr>
      </w:pPr>
      <w:r w:rsidRPr="005560A2">
        <w:rPr>
          <w:rFonts w:ascii="Times New Roman" w:hAnsi="Times New Roman"/>
          <w:bCs/>
          <w:sz w:val="20"/>
        </w:rPr>
        <w:t>0.3.1</w:t>
      </w:r>
    </w:p>
    <w:p w14:paraId="51BDD2E4" w14:textId="77777777" w:rsidR="002C5067" w:rsidRPr="005560A2" w:rsidRDefault="002C5067" w:rsidP="00D30464">
      <w:pPr>
        <w:ind w:firstLine="0"/>
        <w:jc w:val="both"/>
        <w:rPr>
          <w:rFonts w:ascii="Times New Roman" w:hAnsi="Times New Roman"/>
          <w:b/>
          <w:sz w:val="20"/>
          <w:u w:val="single"/>
        </w:rPr>
      </w:pPr>
      <w:r w:rsidRPr="005560A2">
        <w:rPr>
          <w:rFonts w:ascii="Times New Roman" w:hAnsi="Times New Roman"/>
          <w:bCs/>
          <w:sz w:val="20"/>
          <w:u w:val="single"/>
        </w:rPr>
        <w:t>akreditacija</w:t>
      </w:r>
    </w:p>
    <w:p w14:paraId="7A505AE1"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 xml:space="preserve">ocjena treće strane, koja se odnosi na tijelo za </w:t>
      </w:r>
      <w:r w:rsidR="005878FA" w:rsidRPr="005560A2">
        <w:rPr>
          <w:rFonts w:ascii="Times New Roman" w:hAnsi="Times New Roman"/>
          <w:sz w:val="20"/>
        </w:rPr>
        <w:t>ocjenjivanje</w:t>
      </w:r>
      <w:r w:rsidRPr="005560A2">
        <w:rPr>
          <w:rFonts w:ascii="Times New Roman" w:hAnsi="Times New Roman"/>
          <w:sz w:val="20"/>
        </w:rPr>
        <w:t xml:space="preserve"> sukladnosti, a kojom se daj</w:t>
      </w:r>
      <w:r w:rsidR="000E3650" w:rsidRPr="005560A2">
        <w:rPr>
          <w:rFonts w:ascii="Times New Roman" w:hAnsi="Times New Roman"/>
          <w:sz w:val="20"/>
        </w:rPr>
        <w:t>e</w:t>
      </w:r>
      <w:r w:rsidRPr="005560A2">
        <w:rPr>
          <w:rFonts w:ascii="Times New Roman" w:hAnsi="Times New Roman"/>
          <w:sz w:val="20"/>
        </w:rPr>
        <w:t xml:space="preserve"> formalni dokaz njegov</w:t>
      </w:r>
      <w:r w:rsidR="000E3650" w:rsidRPr="005560A2">
        <w:rPr>
          <w:rFonts w:ascii="Times New Roman" w:hAnsi="Times New Roman"/>
          <w:sz w:val="20"/>
        </w:rPr>
        <w:t>e</w:t>
      </w:r>
      <w:r w:rsidRPr="005560A2">
        <w:rPr>
          <w:rFonts w:ascii="Times New Roman" w:hAnsi="Times New Roman"/>
          <w:sz w:val="20"/>
        </w:rPr>
        <w:t xml:space="preserve"> osposobljenosti za </w:t>
      </w:r>
      <w:r w:rsidR="000E3650" w:rsidRPr="005560A2">
        <w:rPr>
          <w:rFonts w:ascii="Times New Roman" w:hAnsi="Times New Roman"/>
          <w:sz w:val="20"/>
        </w:rPr>
        <w:t>obavljanje</w:t>
      </w:r>
      <w:r w:rsidRPr="005560A2">
        <w:rPr>
          <w:rFonts w:ascii="Times New Roman" w:hAnsi="Times New Roman"/>
          <w:sz w:val="20"/>
        </w:rPr>
        <w:t xml:space="preserve"> određenih zadataka ocjene sukladnosti</w:t>
      </w:r>
    </w:p>
    <w:p w14:paraId="77BB52B6" w14:textId="77777777" w:rsidR="00D3307E" w:rsidRPr="005560A2" w:rsidRDefault="00D3307E" w:rsidP="00D30464">
      <w:pPr>
        <w:spacing w:before="120"/>
        <w:ind w:firstLine="0"/>
        <w:jc w:val="both"/>
        <w:rPr>
          <w:rFonts w:ascii="Times New Roman" w:hAnsi="Times New Roman"/>
          <w:bCs/>
          <w:sz w:val="20"/>
        </w:rPr>
      </w:pPr>
      <w:r w:rsidRPr="005560A2">
        <w:rPr>
          <w:rFonts w:ascii="Times New Roman" w:hAnsi="Times New Roman"/>
          <w:bCs/>
          <w:sz w:val="20"/>
        </w:rPr>
        <w:t>0.3.2</w:t>
      </w:r>
    </w:p>
    <w:p w14:paraId="6860FC63" w14:textId="77777777" w:rsidR="00685BCB" w:rsidRPr="005560A2" w:rsidRDefault="00D3307E" w:rsidP="00D30464">
      <w:pPr>
        <w:ind w:firstLine="0"/>
        <w:jc w:val="both"/>
        <w:rPr>
          <w:rFonts w:ascii="Times New Roman" w:hAnsi="Times New Roman"/>
          <w:bCs/>
          <w:sz w:val="20"/>
          <w:u w:val="single"/>
        </w:rPr>
      </w:pPr>
      <w:r w:rsidRPr="005560A2">
        <w:rPr>
          <w:rFonts w:ascii="Times New Roman" w:hAnsi="Times New Roman"/>
          <w:bCs/>
          <w:sz w:val="20"/>
          <w:u w:val="single"/>
        </w:rPr>
        <w:t xml:space="preserve">akreditacijski </w:t>
      </w:r>
      <w:r w:rsidR="001866D3" w:rsidRPr="005560A2">
        <w:rPr>
          <w:rFonts w:ascii="Times New Roman" w:hAnsi="Times New Roman"/>
          <w:bCs/>
          <w:sz w:val="20"/>
          <w:u w:val="single"/>
        </w:rPr>
        <w:t>simbol</w:t>
      </w:r>
    </w:p>
    <w:p w14:paraId="6BBF4DEF" w14:textId="77777777" w:rsidR="002060E1" w:rsidRPr="005560A2" w:rsidRDefault="002060E1" w:rsidP="00DA3512">
      <w:pPr>
        <w:ind w:firstLine="0"/>
        <w:jc w:val="both"/>
        <w:rPr>
          <w:rFonts w:ascii="Times New Roman" w:hAnsi="Times New Roman"/>
          <w:sz w:val="20"/>
        </w:rPr>
      </w:pPr>
      <w:r w:rsidRPr="005560A2">
        <w:rPr>
          <w:rFonts w:ascii="Times New Roman" w:hAnsi="Times New Roman"/>
          <w:sz w:val="20"/>
        </w:rPr>
        <w:t>simbol koji akreditacijsko tijelo izdaje akreditiranom tijelu za ocjenjivanje sukladnosti (TOS), u svrhu upućivanja na njegov akreditacijski status</w:t>
      </w:r>
    </w:p>
    <w:p w14:paraId="251DC036" w14:textId="77777777" w:rsidR="002060E1" w:rsidRPr="005560A2" w:rsidRDefault="002060E1" w:rsidP="00D30464">
      <w:pPr>
        <w:ind w:firstLine="0"/>
        <w:jc w:val="both"/>
        <w:rPr>
          <w:rFonts w:ascii="Times New Roman" w:hAnsi="Times New Roman"/>
          <w:sz w:val="20"/>
        </w:rPr>
      </w:pPr>
    </w:p>
    <w:p w14:paraId="0163B129" w14:textId="77777777" w:rsidR="002C5067" w:rsidRPr="005560A2" w:rsidRDefault="002C5067" w:rsidP="00D30464">
      <w:pPr>
        <w:ind w:firstLine="0"/>
        <w:jc w:val="both"/>
        <w:rPr>
          <w:rFonts w:ascii="Times New Roman" w:hAnsi="Times New Roman"/>
          <w:bCs/>
          <w:sz w:val="20"/>
        </w:rPr>
      </w:pPr>
      <w:r w:rsidRPr="005560A2">
        <w:rPr>
          <w:rFonts w:ascii="Times New Roman" w:hAnsi="Times New Roman"/>
          <w:bCs/>
          <w:sz w:val="20"/>
        </w:rPr>
        <w:t>0.3.</w:t>
      </w:r>
      <w:r w:rsidR="00D3307E" w:rsidRPr="005560A2">
        <w:rPr>
          <w:rFonts w:ascii="Times New Roman" w:hAnsi="Times New Roman"/>
          <w:bCs/>
          <w:sz w:val="20"/>
        </w:rPr>
        <w:t>3</w:t>
      </w:r>
    </w:p>
    <w:p w14:paraId="689027B1" w14:textId="77777777" w:rsidR="002C5067" w:rsidRPr="005560A2" w:rsidRDefault="002C5067" w:rsidP="00D30464">
      <w:pPr>
        <w:ind w:firstLine="0"/>
        <w:jc w:val="both"/>
        <w:rPr>
          <w:rFonts w:ascii="Times New Roman" w:hAnsi="Times New Roman"/>
          <w:bCs/>
          <w:sz w:val="20"/>
          <w:u w:val="single"/>
        </w:rPr>
      </w:pPr>
      <w:r w:rsidRPr="005560A2">
        <w:rPr>
          <w:rFonts w:ascii="Times New Roman" w:hAnsi="Times New Roman"/>
          <w:bCs/>
          <w:sz w:val="20"/>
          <w:u w:val="single"/>
        </w:rPr>
        <w:t>akreditacijsko tijelo</w:t>
      </w:r>
    </w:p>
    <w:p w14:paraId="7D4F9B2C" w14:textId="77777777" w:rsidR="002C5067" w:rsidRPr="005560A2" w:rsidRDefault="000E3650" w:rsidP="00D30464">
      <w:pPr>
        <w:ind w:firstLine="0"/>
        <w:jc w:val="both"/>
        <w:rPr>
          <w:rFonts w:ascii="Times New Roman" w:hAnsi="Times New Roman"/>
          <w:sz w:val="20"/>
        </w:rPr>
      </w:pPr>
      <w:r w:rsidRPr="005560A2">
        <w:rPr>
          <w:rFonts w:ascii="Times New Roman" w:hAnsi="Times New Roman"/>
          <w:sz w:val="20"/>
        </w:rPr>
        <w:t>mjerodavno</w:t>
      </w:r>
      <w:r w:rsidR="002C5067" w:rsidRPr="005560A2">
        <w:rPr>
          <w:rFonts w:ascii="Times New Roman" w:hAnsi="Times New Roman"/>
          <w:sz w:val="20"/>
        </w:rPr>
        <w:t xml:space="preserve"> tijelo koje provodi akreditaciju</w:t>
      </w:r>
    </w:p>
    <w:p w14:paraId="7200E589" w14:textId="77777777" w:rsidR="00D3307E" w:rsidRPr="005560A2" w:rsidRDefault="00D3307E" w:rsidP="00D30464">
      <w:pPr>
        <w:spacing w:before="120"/>
        <w:ind w:firstLine="0"/>
        <w:jc w:val="both"/>
        <w:rPr>
          <w:rFonts w:ascii="Times New Roman" w:hAnsi="Times New Roman"/>
          <w:bCs/>
          <w:sz w:val="20"/>
        </w:rPr>
      </w:pPr>
      <w:r w:rsidRPr="005560A2">
        <w:rPr>
          <w:rFonts w:ascii="Times New Roman" w:hAnsi="Times New Roman"/>
          <w:bCs/>
          <w:sz w:val="20"/>
        </w:rPr>
        <w:t>0.3.4</w:t>
      </w:r>
    </w:p>
    <w:p w14:paraId="2772B108" w14:textId="77777777" w:rsidR="00D3307E" w:rsidRPr="005560A2" w:rsidRDefault="00D3307E" w:rsidP="00D30464">
      <w:pPr>
        <w:ind w:firstLine="0"/>
        <w:jc w:val="both"/>
        <w:rPr>
          <w:rFonts w:ascii="Times New Roman" w:hAnsi="Times New Roman"/>
          <w:sz w:val="20"/>
          <w:u w:val="single"/>
        </w:rPr>
      </w:pPr>
      <w:r w:rsidRPr="005560A2">
        <w:rPr>
          <w:rFonts w:ascii="Times New Roman" w:hAnsi="Times New Roman"/>
          <w:bCs/>
          <w:sz w:val="20"/>
          <w:u w:val="single"/>
        </w:rPr>
        <w:t>ekspert</w:t>
      </w:r>
    </w:p>
    <w:p w14:paraId="75FE47E9" w14:textId="77777777" w:rsidR="002060E1" w:rsidRPr="005560A2" w:rsidRDefault="002060E1" w:rsidP="00DA3512">
      <w:pPr>
        <w:ind w:firstLine="0"/>
        <w:jc w:val="both"/>
        <w:rPr>
          <w:rFonts w:ascii="Times New Roman" w:hAnsi="Times New Roman"/>
          <w:sz w:val="20"/>
        </w:rPr>
      </w:pPr>
      <w:r w:rsidRPr="005560A2">
        <w:rPr>
          <w:rFonts w:ascii="Times New Roman" w:hAnsi="Times New Roman"/>
          <w:sz w:val="20"/>
        </w:rPr>
        <w:t xml:space="preserve">Osoba imenovana od akreditacijskog tijela sa svrhom da pruži specifična znanja i ekspertize s obzirom na područje akreditacije koje treba biti ocijenjeno. Ekspert ne provodi ocjenjivanje samostalno već kao dio </w:t>
      </w:r>
      <w:r w:rsidR="00C81B2D" w:rsidRPr="005560A2">
        <w:rPr>
          <w:rFonts w:ascii="Times New Roman" w:hAnsi="Times New Roman"/>
          <w:sz w:val="20"/>
        </w:rPr>
        <w:t xml:space="preserve">ocjeniteljske skupine </w:t>
      </w:r>
      <w:r w:rsidRPr="005560A2">
        <w:rPr>
          <w:rFonts w:ascii="Times New Roman" w:hAnsi="Times New Roman"/>
          <w:sz w:val="20"/>
        </w:rPr>
        <w:t xml:space="preserve">te mu vodeći ocjenitelj ili ocjenitelj pod čijom odgovornošću radi, za vrijeme ocjenjivanja mora biti dostupan (fizički ili putem telefona, e-maila, </w:t>
      </w:r>
      <w:r w:rsidR="00C81B2D" w:rsidRPr="005560A2">
        <w:rPr>
          <w:rFonts w:ascii="Times New Roman" w:hAnsi="Times New Roman"/>
          <w:sz w:val="20"/>
        </w:rPr>
        <w:t xml:space="preserve">Skypa </w:t>
      </w:r>
      <w:r w:rsidRPr="005560A2">
        <w:rPr>
          <w:rFonts w:ascii="Times New Roman" w:hAnsi="Times New Roman"/>
          <w:sz w:val="20"/>
        </w:rPr>
        <w:t>i sl.)</w:t>
      </w:r>
    </w:p>
    <w:p w14:paraId="3719A4D7" w14:textId="77777777" w:rsidR="00806E19" w:rsidRPr="005560A2" w:rsidRDefault="00806E19" w:rsidP="00D30464">
      <w:pPr>
        <w:spacing w:before="120"/>
        <w:ind w:firstLine="0"/>
        <w:jc w:val="both"/>
        <w:rPr>
          <w:rFonts w:ascii="Times New Roman" w:hAnsi="Times New Roman"/>
          <w:bCs/>
          <w:sz w:val="20"/>
        </w:rPr>
      </w:pPr>
      <w:r w:rsidRPr="005560A2">
        <w:rPr>
          <w:rFonts w:ascii="Times New Roman" w:hAnsi="Times New Roman"/>
          <w:bCs/>
          <w:sz w:val="20"/>
        </w:rPr>
        <w:t>0.3.5</w:t>
      </w:r>
    </w:p>
    <w:p w14:paraId="6DD594DC" w14:textId="77777777" w:rsidR="00806E19" w:rsidRPr="005560A2" w:rsidRDefault="00806E19" w:rsidP="00D30464">
      <w:pPr>
        <w:ind w:firstLine="0"/>
        <w:jc w:val="both"/>
        <w:rPr>
          <w:rFonts w:ascii="Times New Roman" w:hAnsi="Times New Roman"/>
          <w:bCs/>
          <w:sz w:val="20"/>
          <w:u w:val="single"/>
        </w:rPr>
      </w:pPr>
      <w:r w:rsidRPr="005560A2">
        <w:rPr>
          <w:rFonts w:ascii="Times New Roman" w:hAnsi="Times New Roman"/>
          <w:bCs/>
          <w:sz w:val="20"/>
          <w:u w:val="single"/>
        </w:rPr>
        <w:t>nadzor</w:t>
      </w:r>
    </w:p>
    <w:p w14:paraId="35BCA413" w14:textId="77777777" w:rsidR="00D3307E" w:rsidRPr="005560A2" w:rsidRDefault="00806E19" w:rsidP="00D30464">
      <w:pPr>
        <w:ind w:firstLine="0"/>
        <w:jc w:val="both"/>
        <w:rPr>
          <w:rFonts w:ascii="Times New Roman" w:hAnsi="Times New Roman"/>
          <w:sz w:val="20"/>
        </w:rPr>
      </w:pPr>
      <w:r w:rsidRPr="005560A2">
        <w:rPr>
          <w:rFonts w:ascii="Times New Roman" w:hAnsi="Times New Roman"/>
          <w:bCs/>
          <w:sz w:val="20"/>
        </w:rPr>
        <w:t>skup</w:t>
      </w:r>
      <w:r w:rsidRPr="005560A2">
        <w:rPr>
          <w:rFonts w:ascii="Times New Roman" w:hAnsi="Times New Roman"/>
          <w:sz w:val="20"/>
        </w:rPr>
        <w:t xml:space="preserve"> aktivnosti, izuzev ponovnog ocjenjivanja, sa svrhom nadgledanja neprekidnog zadovoljavanja akreditacijskih zahtjeva</w:t>
      </w:r>
    </w:p>
    <w:p w14:paraId="20EF32F6" w14:textId="77777777" w:rsidR="00806E19" w:rsidRPr="005560A2" w:rsidRDefault="00806E19" w:rsidP="00D30464">
      <w:pPr>
        <w:spacing w:before="120"/>
        <w:ind w:firstLine="0"/>
        <w:jc w:val="both"/>
        <w:rPr>
          <w:rFonts w:ascii="Times New Roman" w:hAnsi="Times New Roman"/>
          <w:bCs/>
          <w:sz w:val="20"/>
        </w:rPr>
      </w:pPr>
      <w:r w:rsidRPr="005560A2">
        <w:rPr>
          <w:rFonts w:ascii="Times New Roman" w:hAnsi="Times New Roman"/>
          <w:bCs/>
          <w:sz w:val="20"/>
        </w:rPr>
        <w:t>0.3.6</w:t>
      </w:r>
    </w:p>
    <w:p w14:paraId="1382DAD7" w14:textId="77777777" w:rsidR="00806E19" w:rsidRPr="005560A2" w:rsidRDefault="00806E19" w:rsidP="00D30464">
      <w:pPr>
        <w:ind w:firstLine="0"/>
        <w:jc w:val="both"/>
        <w:rPr>
          <w:rFonts w:ascii="Times New Roman" w:hAnsi="Times New Roman"/>
          <w:b/>
          <w:sz w:val="20"/>
        </w:rPr>
      </w:pPr>
      <w:r w:rsidRPr="005560A2">
        <w:rPr>
          <w:rFonts w:ascii="Times New Roman" w:hAnsi="Times New Roman"/>
          <w:bCs/>
          <w:sz w:val="20"/>
          <w:u w:val="single"/>
        </w:rPr>
        <w:t>ocjenitelj</w:t>
      </w:r>
    </w:p>
    <w:p w14:paraId="1E122AEC" w14:textId="77777777" w:rsidR="002060E1" w:rsidRPr="005560A2" w:rsidRDefault="002060E1" w:rsidP="00B13CB7">
      <w:pPr>
        <w:ind w:firstLine="0"/>
        <w:jc w:val="both"/>
        <w:rPr>
          <w:rFonts w:ascii="Times New Roman" w:hAnsi="Times New Roman"/>
          <w:sz w:val="20"/>
        </w:rPr>
      </w:pPr>
      <w:r w:rsidRPr="005560A2">
        <w:rPr>
          <w:rFonts w:ascii="Times New Roman" w:hAnsi="Times New Roman"/>
          <w:sz w:val="20"/>
        </w:rPr>
        <w:t>Osoba koju imenuje akreditacijsko tijelo za provedbu ocjenjivanja tijela za ocjenu sukladnosti, samostalno ili kao dio ocjeniteljskog tima. Provodi ocjenjivanje pojedinih djelatnosti tijela za ocjenu sukladnosti u području ispitivanja, umjeravanja, inspekcije, certifikacije, organiziranja ispitivanja sposobnosti i verifikacije emisija stakleničkih plinova i /ili ocjenjivanje sustava upravljanja tijela za ocjen</w:t>
      </w:r>
      <w:r w:rsidR="002423C6" w:rsidRPr="005560A2">
        <w:rPr>
          <w:rFonts w:ascii="Times New Roman" w:hAnsi="Times New Roman"/>
          <w:sz w:val="20"/>
        </w:rPr>
        <w:t>jivanje</w:t>
      </w:r>
      <w:r w:rsidRPr="005560A2">
        <w:rPr>
          <w:rFonts w:ascii="Times New Roman" w:hAnsi="Times New Roman"/>
          <w:sz w:val="20"/>
        </w:rPr>
        <w:t xml:space="preserve"> sukladnosti. </w:t>
      </w:r>
    </w:p>
    <w:p w14:paraId="3A0557C8" w14:textId="77777777" w:rsidR="002060E1" w:rsidRPr="005560A2" w:rsidRDefault="002060E1" w:rsidP="00D30464">
      <w:pPr>
        <w:ind w:firstLine="0"/>
        <w:jc w:val="both"/>
        <w:rPr>
          <w:rFonts w:ascii="Times New Roman" w:hAnsi="Times New Roman"/>
          <w:sz w:val="20"/>
        </w:rPr>
      </w:pPr>
    </w:p>
    <w:p w14:paraId="7A056866" w14:textId="77777777" w:rsidR="006613AC" w:rsidRPr="005560A2" w:rsidRDefault="006613AC" w:rsidP="00D30464">
      <w:pPr>
        <w:spacing w:before="120"/>
        <w:ind w:firstLine="0"/>
        <w:jc w:val="both"/>
        <w:rPr>
          <w:rFonts w:ascii="Times New Roman" w:hAnsi="Times New Roman"/>
          <w:bCs/>
          <w:sz w:val="20"/>
        </w:rPr>
      </w:pPr>
      <w:r w:rsidRPr="005560A2">
        <w:rPr>
          <w:rFonts w:ascii="Times New Roman" w:hAnsi="Times New Roman"/>
          <w:bCs/>
          <w:sz w:val="20"/>
        </w:rPr>
        <w:t>0.3.7</w:t>
      </w:r>
    </w:p>
    <w:p w14:paraId="3C82FB9A" w14:textId="77777777" w:rsidR="006613AC" w:rsidRPr="005560A2" w:rsidRDefault="006613AC" w:rsidP="00D30464">
      <w:pPr>
        <w:ind w:firstLine="0"/>
        <w:jc w:val="both"/>
        <w:rPr>
          <w:rFonts w:ascii="Times New Roman" w:hAnsi="Times New Roman"/>
          <w:bCs/>
          <w:sz w:val="20"/>
          <w:u w:val="single"/>
        </w:rPr>
      </w:pPr>
      <w:r w:rsidRPr="005560A2">
        <w:rPr>
          <w:rFonts w:ascii="Times New Roman" w:hAnsi="Times New Roman"/>
          <w:bCs/>
          <w:sz w:val="20"/>
          <w:u w:val="single"/>
        </w:rPr>
        <w:t>ocjenjivanje</w:t>
      </w:r>
    </w:p>
    <w:p w14:paraId="07FB282D" w14:textId="4BBD3B9E" w:rsidR="00806E19" w:rsidRPr="005560A2" w:rsidRDefault="006613AC" w:rsidP="00D30464">
      <w:pPr>
        <w:ind w:firstLine="0"/>
        <w:jc w:val="both"/>
        <w:rPr>
          <w:rFonts w:ascii="Times New Roman" w:hAnsi="Times New Roman"/>
          <w:bCs/>
          <w:sz w:val="20"/>
        </w:rPr>
      </w:pPr>
      <w:r w:rsidRPr="005560A2">
        <w:rPr>
          <w:rFonts w:ascii="Times New Roman" w:hAnsi="Times New Roman"/>
          <w:sz w:val="20"/>
        </w:rPr>
        <w:t xml:space="preserve">postupak, temeljen na određenim normama i/ili drugim normativnim dokumentima, koji poduzima akreditacijsko tijelo kako bi ocijenilo osposobljenost tijela za </w:t>
      </w:r>
      <w:r w:rsidR="005878FA" w:rsidRPr="005560A2">
        <w:rPr>
          <w:rFonts w:ascii="Times New Roman" w:hAnsi="Times New Roman"/>
          <w:sz w:val="20"/>
        </w:rPr>
        <w:t>ocjenjivanje</w:t>
      </w:r>
      <w:r w:rsidRPr="005560A2">
        <w:rPr>
          <w:rFonts w:ascii="Times New Roman" w:hAnsi="Times New Roman"/>
          <w:sz w:val="20"/>
        </w:rPr>
        <w:t xml:space="preserve"> sukladnosti u definiranom području akreditacije</w:t>
      </w:r>
    </w:p>
    <w:p w14:paraId="49410909" w14:textId="77777777" w:rsidR="006613AC" w:rsidRPr="005560A2" w:rsidRDefault="006613AC" w:rsidP="00D30464">
      <w:pPr>
        <w:spacing w:before="120"/>
        <w:ind w:firstLine="0"/>
        <w:jc w:val="both"/>
        <w:rPr>
          <w:rFonts w:ascii="Times New Roman" w:hAnsi="Times New Roman"/>
          <w:bCs/>
          <w:sz w:val="20"/>
        </w:rPr>
      </w:pPr>
      <w:r w:rsidRPr="005560A2">
        <w:rPr>
          <w:rFonts w:ascii="Times New Roman" w:hAnsi="Times New Roman"/>
          <w:bCs/>
          <w:sz w:val="20"/>
        </w:rPr>
        <w:t>0.3.8</w:t>
      </w:r>
    </w:p>
    <w:p w14:paraId="5F046B12" w14:textId="77777777" w:rsidR="006613AC" w:rsidRPr="005560A2" w:rsidRDefault="006613AC" w:rsidP="00D30464">
      <w:pPr>
        <w:ind w:firstLine="0"/>
        <w:jc w:val="both"/>
        <w:rPr>
          <w:rFonts w:ascii="Times New Roman" w:hAnsi="Times New Roman"/>
          <w:bCs/>
          <w:sz w:val="20"/>
          <w:u w:val="single"/>
        </w:rPr>
      </w:pPr>
      <w:r w:rsidRPr="005560A2">
        <w:rPr>
          <w:rFonts w:ascii="Times New Roman" w:hAnsi="Times New Roman"/>
          <w:bCs/>
          <w:sz w:val="20"/>
          <w:u w:val="single"/>
        </w:rPr>
        <w:t>područje akreditacije</w:t>
      </w:r>
    </w:p>
    <w:p w14:paraId="478C7259" w14:textId="77777777" w:rsidR="00806E19" w:rsidRPr="005560A2" w:rsidRDefault="006613AC" w:rsidP="00DA3512">
      <w:pPr>
        <w:ind w:firstLine="0"/>
        <w:jc w:val="both"/>
        <w:rPr>
          <w:rFonts w:ascii="Times New Roman" w:hAnsi="Times New Roman"/>
          <w:sz w:val="20"/>
        </w:rPr>
      </w:pPr>
      <w:r w:rsidRPr="005560A2">
        <w:rPr>
          <w:rFonts w:ascii="Times New Roman" w:hAnsi="Times New Roman"/>
          <w:sz w:val="20"/>
        </w:rPr>
        <w:t>određene usluge ocjen</w:t>
      </w:r>
      <w:r w:rsidR="002423C6" w:rsidRPr="005560A2">
        <w:rPr>
          <w:rFonts w:ascii="Times New Roman" w:hAnsi="Times New Roman"/>
          <w:sz w:val="20"/>
        </w:rPr>
        <w:t>jivanja</w:t>
      </w:r>
      <w:r w:rsidRPr="005560A2">
        <w:rPr>
          <w:rFonts w:ascii="Times New Roman" w:hAnsi="Times New Roman"/>
          <w:sz w:val="20"/>
        </w:rPr>
        <w:t xml:space="preserve"> sukladnosti za koje je akreditacija tražena ili dodijeljena</w:t>
      </w:r>
    </w:p>
    <w:p w14:paraId="720B8DE1" w14:textId="77777777" w:rsidR="00440B7F" w:rsidRPr="005560A2" w:rsidRDefault="00440B7F" w:rsidP="00DA3512">
      <w:pPr>
        <w:ind w:firstLine="0"/>
        <w:jc w:val="both"/>
        <w:rPr>
          <w:rFonts w:ascii="Times New Roman" w:hAnsi="Times New Roman"/>
          <w:sz w:val="20"/>
        </w:rPr>
      </w:pPr>
    </w:p>
    <w:p w14:paraId="404EF0DE" w14:textId="77777777" w:rsidR="00440B7F" w:rsidRPr="005560A2" w:rsidRDefault="00440B7F" w:rsidP="00DA3512">
      <w:pPr>
        <w:ind w:firstLine="0"/>
        <w:jc w:val="both"/>
        <w:rPr>
          <w:rFonts w:ascii="Times New Roman" w:hAnsi="Times New Roman"/>
          <w:sz w:val="20"/>
        </w:rPr>
      </w:pPr>
      <w:r w:rsidRPr="005560A2">
        <w:rPr>
          <w:rFonts w:ascii="Times New Roman" w:hAnsi="Times New Roman"/>
          <w:sz w:val="20"/>
        </w:rPr>
        <w:t>03.9</w:t>
      </w:r>
    </w:p>
    <w:p w14:paraId="2F7B3F81" w14:textId="77777777" w:rsidR="00440B7F" w:rsidRPr="005560A2" w:rsidRDefault="00440B7F" w:rsidP="00DA3512">
      <w:pPr>
        <w:ind w:firstLine="0"/>
        <w:jc w:val="both"/>
        <w:rPr>
          <w:rFonts w:ascii="Times New Roman" w:hAnsi="Times New Roman"/>
          <w:bCs/>
          <w:sz w:val="20"/>
          <w:u w:val="single"/>
        </w:rPr>
      </w:pPr>
      <w:r w:rsidRPr="005560A2">
        <w:rPr>
          <w:rFonts w:ascii="Times New Roman" w:hAnsi="Times New Roman"/>
          <w:bCs/>
          <w:sz w:val="20"/>
          <w:u w:val="single"/>
        </w:rPr>
        <w:t>fleksibilno područje akreditacije</w:t>
      </w:r>
    </w:p>
    <w:p w14:paraId="263FFCF3" w14:textId="77777777" w:rsidR="00440B7F" w:rsidRPr="005560A2" w:rsidRDefault="00440B7F" w:rsidP="00DA3512">
      <w:pPr>
        <w:ind w:firstLine="0"/>
        <w:jc w:val="both"/>
        <w:rPr>
          <w:rFonts w:ascii="Times New Roman" w:hAnsi="Times New Roman"/>
          <w:bCs/>
          <w:sz w:val="20"/>
        </w:rPr>
      </w:pPr>
      <w:r w:rsidRPr="005560A2">
        <w:rPr>
          <w:rFonts w:ascii="Times New Roman" w:hAnsi="Times New Roman"/>
          <w:bCs/>
          <w:sz w:val="20"/>
        </w:rPr>
        <w:t xml:space="preserve">opseg akreditacije izražen kako bi se omogućilo tijelima za ocjenjivanje sukladnosti da izvrše izmjene u metodologiji i drugim parametrima koji su u nadležnosti tijela za ocjenjivanje sukladnosti a koje je potvrdilo akreditacijsko tijelo </w:t>
      </w:r>
    </w:p>
    <w:p w14:paraId="7FD7BBE2" w14:textId="77777777" w:rsidR="00440B7F" w:rsidRPr="005560A2" w:rsidRDefault="00440B7F" w:rsidP="00DA3512">
      <w:pPr>
        <w:ind w:firstLine="0"/>
        <w:jc w:val="both"/>
        <w:rPr>
          <w:rFonts w:ascii="Times New Roman" w:hAnsi="Times New Roman"/>
          <w:bCs/>
          <w:sz w:val="20"/>
        </w:rPr>
      </w:pPr>
    </w:p>
    <w:p w14:paraId="124FC37E" w14:textId="77777777" w:rsidR="00B95F99" w:rsidRPr="005560A2" w:rsidRDefault="00B95F99">
      <w:pPr>
        <w:tabs>
          <w:tab w:val="clear" w:pos="851"/>
        </w:tabs>
        <w:ind w:firstLine="0"/>
        <w:rPr>
          <w:rFonts w:ascii="Times New Roman" w:hAnsi="Times New Roman"/>
          <w:bCs/>
          <w:sz w:val="20"/>
        </w:rPr>
      </w:pPr>
      <w:r w:rsidRPr="005560A2">
        <w:rPr>
          <w:rFonts w:ascii="Times New Roman" w:hAnsi="Times New Roman"/>
          <w:bCs/>
          <w:sz w:val="20"/>
        </w:rPr>
        <w:br w:type="page"/>
      </w:r>
    </w:p>
    <w:p w14:paraId="190B6BF4" w14:textId="77777777" w:rsidR="002C5067" w:rsidRPr="005560A2" w:rsidRDefault="002C5067" w:rsidP="00DA3512">
      <w:pPr>
        <w:spacing w:before="120"/>
        <w:ind w:firstLine="0"/>
        <w:jc w:val="both"/>
        <w:rPr>
          <w:rFonts w:ascii="Times New Roman" w:hAnsi="Times New Roman"/>
          <w:bCs/>
          <w:sz w:val="20"/>
        </w:rPr>
      </w:pPr>
      <w:r w:rsidRPr="005560A2">
        <w:rPr>
          <w:rFonts w:ascii="Times New Roman" w:hAnsi="Times New Roman"/>
          <w:bCs/>
          <w:sz w:val="20"/>
        </w:rPr>
        <w:lastRenderedPageBreak/>
        <w:t>0.3.</w:t>
      </w:r>
      <w:r w:rsidR="00440B7F" w:rsidRPr="005560A2">
        <w:rPr>
          <w:rFonts w:ascii="Times New Roman" w:hAnsi="Times New Roman"/>
          <w:bCs/>
          <w:sz w:val="20"/>
        </w:rPr>
        <w:t>10</w:t>
      </w:r>
    </w:p>
    <w:p w14:paraId="66392570" w14:textId="77777777" w:rsidR="002C5067" w:rsidRPr="005560A2" w:rsidRDefault="00692C53" w:rsidP="00D30464">
      <w:pPr>
        <w:ind w:firstLine="0"/>
        <w:jc w:val="both"/>
        <w:rPr>
          <w:rFonts w:ascii="Times New Roman" w:hAnsi="Times New Roman"/>
          <w:bCs/>
          <w:sz w:val="20"/>
          <w:u w:val="single"/>
        </w:rPr>
      </w:pPr>
      <w:r w:rsidRPr="005560A2">
        <w:rPr>
          <w:rFonts w:ascii="Times New Roman" w:hAnsi="Times New Roman"/>
          <w:bCs/>
          <w:sz w:val="20"/>
          <w:u w:val="single"/>
        </w:rPr>
        <w:t>potvrda o akreditaciji</w:t>
      </w:r>
    </w:p>
    <w:p w14:paraId="395E2390" w14:textId="6B987E40" w:rsidR="002C5067" w:rsidRPr="005560A2" w:rsidRDefault="002C5067" w:rsidP="00DA3512">
      <w:pPr>
        <w:ind w:firstLine="0"/>
        <w:jc w:val="both"/>
        <w:rPr>
          <w:rFonts w:ascii="Times New Roman" w:hAnsi="Times New Roman"/>
          <w:sz w:val="20"/>
        </w:rPr>
      </w:pPr>
      <w:r w:rsidRPr="005560A2">
        <w:rPr>
          <w:rFonts w:ascii="Times New Roman" w:hAnsi="Times New Roman"/>
          <w:bCs/>
          <w:sz w:val="20"/>
        </w:rPr>
        <w:t>formalni dokument ili</w:t>
      </w:r>
      <w:r w:rsidRPr="005560A2">
        <w:rPr>
          <w:rFonts w:ascii="Times New Roman" w:hAnsi="Times New Roman"/>
          <w:sz w:val="20"/>
        </w:rPr>
        <w:t xml:space="preserve"> skup dokumenata kojima se </w:t>
      </w:r>
      <w:r w:rsidR="00090517" w:rsidRPr="005560A2">
        <w:rPr>
          <w:rFonts w:ascii="Times New Roman" w:hAnsi="Times New Roman"/>
          <w:sz w:val="20"/>
        </w:rPr>
        <w:t>po</w:t>
      </w:r>
      <w:r w:rsidRPr="005560A2">
        <w:rPr>
          <w:rFonts w:ascii="Times New Roman" w:hAnsi="Times New Roman"/>
          <w:sz w:val="20"/>
        </w:rPr>
        <w:t>tvrđuje da je akreditacija dodijeljena za definirano područje</w:t>
      </w:r>
    </w:p>
    <w:p w14:paraId="54305416" w14:textId="77777777" w:rsidR="00140176" w:rsidRPr="005560A2" w:rsidRDefault="00140176" w:rsidP="00DA3512">
      <w:pPr>
        <w:ind w:firstLine="0"/>
        <w:jc w:val="both"/>
        <w:rPr>
          <w:rFonts w:ascii="Times New Roman" w:hAnsi="Times New Roman"/>
          <w:sz w:val="20"/>
        </w:rPr>
      </w:pPr>
    </w:p>
    <w:p w14:paraId="6B871809" w14:textId="77777777" w:rsidR="006613AC" w:rsidRPr="005560A2" w:rsidRDefault="006613AC" w:rsidP="00290AA7">
      <w:pPr>
        <w:ind w:firstLine="0"/>
        <w:jc w:val="both"/>
        <w:rPr>
          <w:rFonts w:ascii="Times New Roman" w:hAnsi="Times New Roman"/>
          <w:bCs/>
          <w:sz w:val="20"/>
        </w:rPr>
      </w:pPr>
      <w:r w:rsidRPr="005560A2">
        <w:rPr>
          <w:rFonts w:ascii="Times New Roman" w:hAnsi="Times New Roman"/>
          <w:bCs/>
          <w:sz w:val="20"/>
        </w:rPr>
        <w:t>0.3.1</w:t>
      </w:r>
      <w:r w:rsidR="00440B7F" w:rsidRPr="005560A2">
        <w:rPr>
          <w:rFonts w:ascii="Times New Roman" w:hAnsi="Times New Roman"/>
          <w:bCs/>
          <w:sz w:val="20"/>
        </w:rPr>
        <w:t>1</w:t>
      </w:r>
    </w:p>
    <w:p w14:paraId="38B21179" w14:textId="77777777" w:rsidR="006613AC" w:rsidRPr="005560A2" w:rsidRDefault="006613AC" w:rsidP="00140176">
      <w:pPr>
        <w:ind w:firstLine="0"/>
        <w:jc w:val="both"/>
        <w:rPr>
          <w:rFonts w:ascii="Times New Roman" w:hAnsi="Times New Roman"/>
          <w:bCs/>
          <w:sz w:val="20"/>
        </w:rPr>
      </w:pPr>
      <w:r w:rsidRPr="005560A2">
        <w:rPr>
          <w:rFonts w:ascii="Times New Roman" w:hAnsi="Times New Roman"/>
          <w:bCs/>
          <w:sz w:val="20"/>
          <w:u w:val="single"/>
        </w:rPr>
        <w:t>povlačenje akreditacije</w:t>
      </w:r>
    </w:p>
    <w:p w14:paraId="225520B5" w14:textId="306D069F" w:rsidR="006613AC" w:rsidRPr="005560A2" w:rsidRDefault="006613AC" w:rsidP="00140176">
      <w:pPr>
        <w:ind w:firstLine="0"/>
        <w:jc w:val="both"/>
        <w:rPr>
          <w:rFonts w:ascii="Times New Roman" w:hAnsi="Times New Roman"/>
          <w:bCs/>
          <w:sz w:val="20"/>
        </w:rPr>
      </w:pPr>
      <w:r w:rsidRPr="005560A2">
        <w:rPr>
          <w:rFonts w:ascii="Times New Roman" w:hAnsi="Times New Roman"/>
          <w:bCs/>
          <w:sz w:val="20"/>
        </w:rPr>
        <w:t>postupak poništavanja akreditacije u cijelosti</w:t>
      </w:r>
    </w:p>
    <w:p w14:paraId="61A3C80B" w14:textId="77777777" w:rsidR="00140176" w:rsidRPr="005560A2" w:rsidRDefault="00140176" w:rsidP="00140176">
      <w:pPr>
        <w:ind w:firstLine="0"/>
        <w:jc w:val="both"/>
        <w:rPr>
          <w:rFonts w:ascii="Times New Roman" w:hAnsi="Times New Roman"/>
          <w:sz w:val="20"/>
        </w:rPr>
      </w:pPr>
    </w:p>
    <w:p w14:paraId="36D479C0" w14:textId="77777777" w:rsidR="006067AD" w:rsidRPr="005560A2" w:rsidRDefault="006067AD" w:rsidP="00290AA7">
      <w:pPr>
        <w:ind w:firstLine="0"/>
        <w:jc w:val="both"/>
        <w:rPr>
          <w:rFonts w:ascii="Times New Roman" w:hAnsi="Times New Roman"/>
          <w:bCs/>
          <w:sz w:val="20"/>
        </w:rPr>
      </w:pPr>
      <w:r w:rsidRPr="005560A2">
        <w:rPr>
          <w:rFonts w:ascii="Times New Roman" w:hAnsi="Times New Roman"/>
          <w:bCs/>
          <w:sz w:val="20"/>
        </w:rPr>
        <w:t>0.3.1</w:t>
      </w:r>
      <w:r w:rsidR="00440B7F" w:rsidRPr="005560A2">
        <w:rPr>
          <w:rFonts w:ascii="Times New Roman" w:hAnsi="Times New Roman"/>
          <w:bCs/>
          <w:sz w:val="20"/>
        </w:rPr>
        <w:t>2</w:t>
      </w:r>
    </w:p>
    <w:p w14:paraId="104F84DB" w14:textId="77777777" w:rsidR="006067AD" w:rsidRPr="005560A2" w:rsidRDefault="006067AD" w:rsidP="00140176">
      <w:pPr>
        <w:ind w:firstLine="0"/>
        <w:jc w:val="both"/>
        <w:rPr>
          <w:rFonts w:ascii="Times New Roman" w:hAnsi="Times New Roman"/>
          <w:bCs/>
          <w:sz w:val="20"/>
          <w:u w:val="single"/>
        </w:rPr>
      </w:pPr>
      <w:r w:rsidRPr="005560A2">
        <w:rPr>
          <w:rFonts w:ascii="Times New Roman" w:hAnsi="Times New Roman"/>
          <w:bCs/>
          <w:sz w:val="20"/>
          <w:u w:val="single"/>
        </w:rPr>
        <w:t>pritužba</w:t>
      </w:r>
    </w:p>
    <w:p w14:paraId="55A891AF" w14:textId="0C15D7F3" w:rsidR="006613AC" w:rsidRPr="005560A2" w:rsidRDefault="006067AD">
      <w:pPr>
        <w:ind w:firstLine="0"/>
        <w:jc w:val="both"/>
        <w:rPr>
          <w:rFonts w:ascii="Times New Roman" w:hAnsi="Times New Roman"/>
          <w:sz w:val="20"/>
        </w:rPr>
      </w:pPr>
      <w:r w:rsidRPr="005560A2">
        <w:rPr>
          <w:rFonts w:ascii="Times New Roman" w:hAnsi="Times New Roman"/>
          <w:bCs/>
          <w:sz w:val="20"/>
        </w:rPr>
        <w:t>izražavanje</w:t>
      </w:r>
      <w:r w:rsidRPr="005560A2">
        <w:rPr>
          <w:rFonts w:ascii="Times New Roman" w:hAnsi="Times New Roman"/>
          <w:sz w:val="20"/>
        </w:rPr>
        <w:t xml:space="preserve"> nezadovoljstva akreditacijskom tijelu, od strane bilo koje osobe ili organizacije, različito od </w:t>
      </w:r>
      <w:r w:rsidR="00717171" w:rsidRPr="005560A2">
        <w:rPr>
          <w:rFonts w:ascii="Times New Roman" w:hAnsi="Times New Roman"/>
          <w:sz w:val="20"/>
        </w:rPr>
        <w:t>predstavke (</w:t>
      </w:r>
      <w:r w:rsidRPr="005560A2">
        <w:rPr>
          <w:rFonts w:ascii="Times New Roman" w:hAnsi="Times New Roman"/>
          <w:sz w:val="20"/>
        </w:rPr>
        <w:t>žalbe</w:t>
      </w:r>
      <w:r w:rsidR="00440B7F" w:rsidRPr="005560A2">
        <w:rPr>
          <w:rFonts w:ascii="Times New Roman" w:hAnsi="Times New Roman"/>
          <w:sz w:val="20"/>
        </w:rPr>
        <w:t>/predstavke</w:t>
      </w:r>
      <w:r w:rsidR="00717171" w:rsidRPr="005560A2">
        <w:rPr>
          <w:rFonts w:ascii="Times New Roman" w:hAnsi="Times New Roman"/>
          <w:sz w:val="20"/>
        </w:rPr>
        <w:t>)</w:t>
      </w:r>
      <w:r w:rsidRPr="005560A2">
        <w:rPr>
          <w:rFonts w:ascii="Times New Roman" w:hAnsi="Times New Roman"/>
          <w:sz w:val="20"/>
        </w:rPr>
        <w:t xml:space="preserve">, koje se odnosi na aktivnosti toga akreditacijskog tijela ili akreditiranog tijela za </w:t>
      </w:r>
      <w:r w:rsidR="005878FA" w:rsidRPr="005560A2">
        <w:rPr>
          <w:rFonts w:ascii="Times New Roman" w:hAnsi="Times New Roman"/>
          <w:sz w:val="20"/>
        </w:rPr>
        <w:t>ocjenjivanje</w:t>
      </w:r>
      <w:r w:rsidRPr="005560A2">
        <w:rPr>
          <w:rFonts w:ascii="Times New Roman" w:hAnsi="Times New Roman"/>
          <w:sz w:val="20"/>
        </w:rPr>
        <w:t xml:space="preserve"> sukladnosti, pri čemu se očekuje odgovor</w:t>
      </w:r>
    </w:p>
    <w:p w14:paraId="070E7952" w14:textId="77777777" w:rsidR="00140176" w:rsidRPr="005560A2" w:rsidRDefault="00140176">
      <w:pPr>
        <w:ind w:firstLine="0"/>
        <w:jc w:val="both"/>
        <w:rPr>
          <w:rFonts w:ascii="Times New Roman" w:hAnsi="Times New Roman"/>
          <w:sz w:val="20"/>
        </w:rPr>
      </w:pPr>
    </w:p>
    <w:p w14:paraId="3EE9D565" w14:textId="77777777" w:rsidR="006067AD" w:rsidRPr="005560A2" w:rsidRDefault="006067AD" w:rsidP="00290AA7">
      <w:pPr>
        <w:ind w:firstLine="0"/>
        <w:jc w:val="both"/>
        <w:rPr>
          <w:rFonts w:ascii="Times New Roman" w:hAnsi="Times New Roman"/>
          <w:bCs/>
          <w:sz w:val="20"/>
        </w:rPr>
      </w:pPr>
      <w:r w:rsidRPr="005560A2">
        <w:rPr>
          <w:rFonts w:ascii="Times New Roman" w:hAnsi="Times New Roman"/>
          <w:bCs/>
          <w:sz w:val="20"/>
        </w:rPr>
        <w:t>0.3.1</w:t>
      </w:r>
      <w:r w:rsidR="00440B7F" w:rsidRPr="005560A2">
        <w:rPr>
          <w:rFonts w:ascii="Times New Roman" w:hAnsi="Times New Roman"/>
          <w:bCs/>
          <w:sz w:val="20"/>
        </w:rPr>
        <w:t>3</w:t>
      </w:r>
    </w:p>
    <w:p w14:paraId="2BAC4FF8" w14:textId="77777777" w:rsidR="006067AD" w:rsidRPr="005560A2" w:rsidRDefault="006067AD" w:rsidP="00140176">
      <w:pPr>
        <w:ind w:firstLine="0"/>
        <w:jc w:val="both"/>
        <w:rPr>
          <w:rFonts w:ascii="Times New Roman" w:hAnsi="Times New Roman"/>
          <w:bCs/>
          <w:sz w:val="20"/>
          <w:u w:val="single"/>
        </w:rPr>
      </w:pPr>
      <w:r w:rsidRPr="005560A2">
        <w:rPr>
          <w:rFonts w:ascii="Times New Roman" w:hAnsi="Times New Roman"/>
          <w:bCs/>
          <w:sz w:val="20"/>
          <w:u w:val="single"/>
        </w:rPr>
        <w:t>proširenje akreditacije</w:t>
      </w:r>
    </w:p>
    <w:p w14:paraId="0C84B37D" w14:textId="697CFB48" w:rsidR="006613AC" w:rsidRPr="005560A2" w:rsidRDefault="006067AD" w:rsidP="00140176">
      <w:pPr>
        <w:ind w:firstLine="0"/>
        <w:jc w:val="both"/>
        <w:rPr>
          <w:rFonts w:ascii="Times New Roman" w:hAnsi="Times New Roman"/>
          <w:bCs/>
          <w:sz w:val="20"/>
        </w:rPr>
      </w:pPr>
      <w:r w:rsidRPr="005560A2">
        <w:rPr>
          <w:rFonts w:ascii="Times New Roman" w:hAnsi="Times New Roman"/>
          <w:bCs/>
          <w:sz w:val="20"/>
        </w:rPr>
        <w:t>postupak proširenja područja akreditacije</w:t>
      </w:r>
    </w:p>
    <w:p w14:paraId="7AC0DC6F" w14:textId="77777777" w:rsidR="00140176" w:rsidRPr="005560A2" w:rsidRDefault="00140176" w:rsidP="00140176">
      <w:pPr>
        <w:ind w:firstLine="0"/>
        <w:jc w:val="both"/>
        <w:rPr>
          <w:rFonts w:ascii="Times New Roman" w:hAnsi="Times New Roman"/>
          <w:sz w:val="20"/>
        </w:rPr>
      </w:pPr>
    </w:p>
    <w:p w14:paraId="59E68672" w14:textId="77777777" w:rsidR="006067AD" w:rsidRPr="005560A2" w:rsidRDefault="006067AD" w:rsidP="00290AA7">
      <w:pPr>
        <w:ind w:firstLine="0"/>
        <w:jc w:val="both"/>
        <w:rPr>
          <w:rFonts w:ascii="Times New Roman" w:hAnsi="Times New Roman"/>
          <w:bCs/>
          <w:sz w:val="20"/>
        </w:rPr>
      </w:pPr>
      <w:r w:rsidRPr="005560A2">
        <w:rPr>
          <w:rFonts w:ascii="Times New Roman" w:hAnsi="Times New Roman"/>
          <w:bCs/>
          <w:sz w:val="20"/>
        </w:rPr>
        <w:t>0.3.1</w:t>
      </w:r>
      <w:r w:rsidR="00440B7F" w:rsidRPr="005560A2">
        <w:rPr>
          <w:rFonts w:ascii="Times New Roman" w:hAnsi="Times New Roman"/>
          <w:bCs/>
          <w:sz w:val="20"/>
        </w:rPr>
        <w:t>4</w:t>
      </w:r>
    </w:p>
    <w:p w14:paraId="7BC09A8D" w14:textId="77777777" w:rsidR="006067AD" w:rsidRPr="005560A2" w:rsidRDefault="006067AD" w:rsidP="00140176">
      <w:pPr>
        <w:ind w:firstLine="0"/>
        <w:jc w:val="both"/>
        <w:rPr>
          <w:rFonts w:ascii="Times New Roman" w:hAnsi="Times New Roman"/>
          <w:sz w:val="20"/>
        </w:rPr>
      </w:pPr>
      <w:r w:rsidRPr="005560A2">
        <w:rPr>
          <w:rFonts w:ascii="Times New Roman" w:hAnsi="Times New Roman"/>
          <w:bCs/>
          <w:sz w:val="20"/>
          <w:u w:val="single"/>
        </w:rPr>
        <w:t>suspenzija akreditacije</w:t>
      </w:r>
    </w:p>
    <w:p w14:paraId="26F61CF1" w14:textId="51A4A959" w:rsidR="006613AC" w:rsidRPr="005560A2" w:rsidRDefault="006067AD">
      <w:pPr>
        <w:ind w:firstLine="0"/>
        <w:jc w:val="both"/>
        <w:rPr>
          <w:rFonts w:ascii="Times New Roman" w:hAnsi="Times New Roman"/>
          <w:sz w:val="20"/>
        </w:rPr>
      </w:pPr>
      <w:r w:rsidRPr="005560A2">
        <w:rPr>
          <w:rFonts w:ascii="Times New Roman" w:hAnsi="Times New Roman"/>
          <w:sz w:val="20"/>
        </w:rPr>
        <w:t>postupak privremenog stavljanja van snage dodijeljene akreditacije, u cijelosti ili u dijelu područja akreditacije</w:t>
      </w:r>
    </w:p>
    <w:p w14:paraId="350195EC" w14:textId="77777777" w:rsidR="00140176" w:rsidRPr="005560A2" w:rsidRDefault="00140176">
      <w:pPr>
        <w:ind w:firstLine="0"/>
        <w:jc w:val="both"/>
        <w:rPr>
          <w:rFonts w:ascii="Times New Roman" w:hAnsi="Times New Roman"/>
          <w:sz w:val="20"/>
        </w:rPr>
      </w:pPr>
    </w:p>
    <w:p w14:paraId="6DA88E4F" w14:textId="77777777" w:rsidR="001F1FE7" w:rsidRPr="005560A2" w:rsidRDefault="001F1FE7">
      <w:pPr>
        <w:ind w:firstLine="0"/>
        <w:jc w:val="both"/>
        <w:rPr>
          <w:rFonts w:ascii="Times New Roman" w:hAnsi="Times New Roman"/>
          <w:bCs/>
          <w:sz w:val="20"/>
        </w:rPr>
      </w:pPr>
      <w:r w:rsidRPr="005560A2">
        <w:rPr>
          <w:rFonts w:ascii="Times New Roman" w:hAnsi="Times New Roman"/>
          <w:bCs/>
          <w:sz w:val="20"/>
        </w:rPr>
        <w:t>0.3.1</w:t>
      </w:r>
      <w:r w:rsidR="00440B7F" w:rsidRPr="005560A2">
        <w:rPr>
          <w:rFonts w:ascii="Times New Roman" w:hAnsi="Times New Roman"/>
          <w:bCs/>
          <w:sz w:val="20"/>
        </w:rPr>
        <w:t>5</w:t>
      </w:r>
    </w:p>
    <w:p w14:paraId="76686242" w14:textId="77777777" w:rsidR="001F1FE7" w:rsidRPr="005560A2" w:rsidRDefault="001F1FE7">
      <w:pPr>
        <w:ind w:firstLine="0"/>
        <w:jc w:val="both"/>
        <w:rPr>
          <w:rFonts w:ascii="Times New Roman" w:hAnsi="Times New Roman"/>
          <w:b/>
          <w:sz w:val="20"/>
          <w:u w:val="single"/>
        </w:rPr>
      </w:pPr>
      <w:r w:rsidRPr="005560A2">
        <w:rPr>
          <w:rFonts w:ascii="Times New Roman" w:hAnsi="Times New Roman"/>
          <w:bCs/>
          <w:sz w:val="20"/>
          <w:u w:val="single"/>
        </w:rPr>
        <w:t>suženje akreditacije</w:t>
      </w:r>
    </w:p>
    <w:p w14:paraId="1D8E7E08" w14:textId="0F4C8717" w:rsidR="006067AD" w:rsidRPr="005560A2" w:rsidRDefault="001F1FE7">
      <w:pPr>
        <w:ind w:firstLine="0"/>
        <w:jc w:val="both"/>
        <w:rPr>
          <w:rFonts w:ascii="Times New Roman" w:hAnsi="Times New Roman"/>
          <w:sz w:val="20"/>
        </w:rPr>
      </w:pPr>
      <w:r w:rsidRPr="005560A2">
        <w:rPr>
          <w:rFonts w:ascii="Times New Roman" w:hAnsi="Times New Roman"/>
          <w:sz w:val="20"/>
        </w:rPr>
        <w:t>postupak poništ</w:t>
      </w:r>
      <w:r w:rsidR="000A54C0" w:rsidRPr="005560A2">
        <w:rPr>
          <w:rFonts w:ascii="Times New Roman" w:hAnsi="Times New Roman"/>
          <w:sz w:val="20"/>
        </w:rPr>
        <w:t>avanja</w:t>
      </w:r>
      <w:r w:rsidRPr="005560A2">
        <w:rPr>
          <w:rFonts w:ascii="Times New Roman" w:hAnsi="Times New Roman"/>
          <w:sz w:val="20"/>
        </w:rPr>
        <w:t xml:space="preserve"> akreditacije u dijelu akreditiranog područja</w:t>
      </w:r>
    </w:p>
    <w:p w14:paraId="05E743CB" w14:textId="77777777" w:rsidR="00140176" w:rsidRPr="005560A2" w:rsidRDefault="00140176">
      <w:pPr>
        <w:ind w:firstLine="0"/>
        <w:jc w:val="both"/>
        <w:rPr>
          <w:rFonts w:ascii="Times New Roman" w:hAnsi="Times New Roman"/>
          <w:sz w:val="20"/>
        </w:rPr>
      </w:pPr>
    </w:p>
    <w:p w14:paraId="7E85BCB6" w14:textId="77777777" w:rsidR="001F1FE7" w:rsidRPr="005560A2" w:rsidRDefault="001F1FE7" w:rsidP="00290AA7">
      <w:pPr>
        <w:ind w:firstLine="0"/>
        <w:jc w:val="both"/>
        <w:rPr>
          <w:rFonts w:ascii="Times New Roman" w:hAnsi="Times New Roman"/>
          <w:bCs/>
          <w:sz w:val="20"/>
        </w:rPr>
      </w:pPr>
      <w:r w:rsidRPr="005560A2">
        <w:rPr>
          <w:rFonts w:ascii="Times New Roman" w:hAnsi="Times New Roman"/>
          <w:bCs/>
          <w:sz w:val="20"/>
        </w:rPr>
        <w:t>0.3.1</w:t>
      </w:r>
      <w:r w:rsidR="00440B7F" w:rsidRPr="005560A2">
        <w:rPr>
          <w:rFonts w:ascii="Times New Roman" w:hAnsi="Times New Roman"/>
          <w:bCs/>
          <w:sz w:val="20"/>
        </w:rPr>
        <w:t>6</w:t>
      </w:r>
    </w:p>
    <w:p w14:paraId="6BA5A114" w14:textId="77777777" w:rsidR="001F1FE7" w:rsidRPr="005560A2" w:rsidRDefault="001F1FE7" w:rsidP="00140176">
      <w:pPr>
        <w:ind w:firstLine="0"/>
        <w:jc w:val="both"/>
        <w:rPr>
          <w:rFonts w:ascii="Times New Roman" w:hAnsi="Times New Roman"/>
          <w:b/>
          <w:sz w:val="20"/>
          <w:u w:val="single"/>
        </w:rPr>
      </w:pPr>
      <w:r w:rsidRPr="005560A2">
        <w:rPr>
          <w:rFonts w:ascii="Times New Roman" w:hAnsi="Times New Roman"/>
          <w:bCs/>
          <w:sz w:val="20"/>
          <w:u w:val="single"/>
        </w:rPr>
        <w:t xml:space="preserve">tijelo za </w:t>
      </w:r>
      <w:r w:rsidR="005878FA" w:rsidRPr="005560A2">
        <w:rPr>
          <w:rFonts w:ascii="Times New Roman" w:hAnsi="Times New Roman"/>
          <w:bCs/>
          <w:sz w:val="20"/>
          <w:u w:val="single"/>
        </w:rPr>
        <w:t>ocjenjivanje</w:t>
      </w:r>
      <w:r w:rsidRPr="005560A2">
        <w:rPr>
          <w:rFonts w:ascii="Times New Roman" w:hAnsi="Times New Roman"/>
          <w:bCs/>
          <w:sz w:val="20"/>
          <w:u w:val="single"/>
        </w:rPr>
        <w:t xml:space="preserve"> sukladnosti</w:t>
      </w:r>
    </w:p>
    <w:p w14:paraId="4C216BFC" w14:textId="77777777" w:rsidR="001F1FE7" w:rsidRPr="005560A2" w:rsidRDefault="001F1FE7">
      <w:pPr>
        <w:pStyle w:val="Tijeloteksta"/>
        <w:tabs>
          <w:tab w:val="left" w:pos="851"/>
        </w:tabs>
      </w:pPr>
      <w:r w:rsidRPr="005560A2">
        <w:t>tijelo koje pruža usluge ocjen</w:t>
      </w:r>
      <w:r w:rsidR="00440B7F" w:rsidRPr="005560A2">
        <w:t>jivanja</w:t>
      </w:r>
      <w:r w:rsidRPr="005560A2">
        <w:t xml:space="preserve"> sukladnosti i koje može biti predmet akreditacije</w:t>
      </w:r>
    </w:p>
    <w:p w14:paraId="393875CB" w14:textId="77777777" w:rsidR="001F1FE7" w:rsidRPr="005560A2" w:rsidRDefault="001F1FE7" w:rsidP="00290AA7">
      <w:pPr>
        <w:ind w:firstLine="0"/>
        <w:jc w:val="both"/>
        <w:rPr>
          <w:rFonts w:ascii="Times New Roman" w:hAnsi="Times New Roman"/>
          <w:sz w:val="18"/>
          <w:szCs w:val="22"/>
        </w:rPr>
      </w:pPr>
      <w:r w:rsidRPr="005560A2">
        <w:rPr>
          <w:rFonts w:ascii="Times New Roman" w:hAnsi="Times New Roman"/>
          <w:sz w:val="18"/>
          <w:szCs w:val="22"/>
          <w:u w:val="single"/>
        </w:rPr>
        <w:t>Napomena</w:t>
      </w:r>
      <w:r w:rsidRPr="005560A2">
        <w:rPr>
          <w:rFonts w:ascii="Times New Roman" w:hAnsi="Times New Roman"/>
          <w:sz w:val="18"/>
          <w:szCs w:val="22"/>
        </w:rPr>
        <w:t>:</w:t>
      </w:r>
    </w:p>
    <w:p w14:paraId="460BBF04" w14:textId="115AAA47" w:rsidR="006067AD" w:rsidRPr="005560A2" w:rsidRDefault="001F1FE7" w:rsidP="00140176">
      <w:pPr>
        <w:ind w:firstLine="0"/>
        <w:jc w:val="both"/>
        <w:rPr>
          <w:rFonts w:ascii="Times New Roman" w:hAnsi="Times New Roman"/>
          <w:sz w:val="18"/>
          <w:szCs w:val="22"/>
        </w:rPr>
      </w:pPr>
      <w:r w:rsidRPr="005560A2">
        <w:rPr>
          <w:rFonts w:ascii="Times New Roman" w:hAnsi="Times New Roman"/>
          <w:sz w:val="18"/>
          <w:szCs w:val="22"/>
        </w:rPr>
        <w:t xml:space="preserve">Kada se u tekstu ovih Pravila koristi naziv "tijelo za </w:t>
      </w:r>
      <w:r w:rsidR="005878FA" w:rsidRPr="005560A2">
        <w:rPr>
          <w:rFonts w:ascii="Times New Roman" w:hAnsi="Times New Roman"/>
          <w:sz w:val="18"/>
          <w:szCs w:val="22"/>
        </w:rPr>
        <w:t>ocjenjivanje</w:t>
      </w:r>
      <w:r w:rsidRPr="005560A2">
        <w:rPr>
          <w:rFonts w:ascii="Times New Roman" w:hAnsi="Times New Roman"/>
          <w:sz w:val="18"/>
          <w:szCs w:val="22"/>
        </w:rPr>
        <w:t xml:space="preserve"> sukladnosti" misli se na podnositelja prijave za akreditaciju i na akreditirano tijelo. Podnositelj prijave je tijelo za </w:t>
      </w:r>
      <w:r w:rsidR="005878FA" w:rsidRPr="005560A2">
        <w:rPr>
          <w:rFonts w:ascii="Times New Roman" w:hAnsi="Times New Roman"/>
          <w:sz w:val="18"/>
          <w:szCs w:val="22"/>
        </w:rPr>
        <w:t>ocjenjivanje</w:t>
      </w:r>
      <w:r w:rsidRPr="005560A2">
        <w:rPr>
          <w:rFonts w:ascii="Times New Roman" w:hAnsi="Times New Roman"/>
          <w:sz w:val="18"/>
          <w:szCs w:val="22"/>
        </w:rPr>
        <w:t xml:space="preserve"> sukladnosti koje je u postupku akreditacije.</w:t>
      </w:r>
    </w:p>
    <w:p w14:paraId="5E43173E" w14:textId="77777777" w:rsidR="00140176" w:rsidRPr="005560A2" w:rsidRDefault="00140176" w:rsidP="00140176">
      <w:pPr>
        <w:ind w:firstLine="0"/>
        <w:jc w:val="both"/>
        <w:rPr>
          <w:rFonts w:ascii="Times New Roman" w:hAnsi="Times New Roman"/>
          <w:sz w:val="18"/>
          <w:szCs w:val="22"/>
        </w:rPr>
      </w:pPr>
    </w:p>
    <w:p w14:paraId="1CD26FB1" w14:textId="77777777" w:rsidR="001F1FE7" w:rsidRPr="005560A2" w:rsidRDefault="001F1FE7" w:rsidP="00140176">
      <w:pPr>
        <w:ind w:firstLine="0"/>
        <w:jc w:val="both"/>
        <w:rPr>
          <w:rFonts w:ascii="Times New Roman" w:hAnsi="Times New Roman"/>
          <w:bCs/>
          <w:sz w:val="20"/>
        </w:rPr>
      </w:pPr>
      <w:r w:rsidRPr="005560A2">
        <w:rPr>
          <w:rFonts w:ascii="Times New Roman" w:hAnsi="Times New Roman"/>
          <w:bCs/>
          <w:sz w:val="20"/>
        </w:rPr>
        <w:t>0.3.1</w:t>
      </w:r>
      <w:r w:rsidR="00440B7F" w:rsidRPr="005560A2">
        <w:rPr>
          <w:rFonts w:ascii="Times New Roman" w:hAnsi="Times New Roman"/>
          <w:bCs/>
          <w:sz w:val="20"/>
        </w:rPr>
        <w:t>7</w:t>
      </w:r>
    </w:p>
    <w:p w14:paraId="5013A80D" w14:textId="77777777" w:rsidR="001F1FE7" w:rsidRPr="005560A2" w:rsidRDefault="001F1FE7">
      <w:pPr>
        <w:ind w:firstLine="0"/>
        <w:jc w:val="both"/>
        <w:rPr>
          <w:rFonts w:ascii="Times New Roman" w:hAnsi="Times New Roman"/>
          <w:b/>
          <w:sz w:val="20"/>
          <w:u w:val="single"/>
        </w:rPr>
      </w:pPr>
      <w:r w:rsidRPr="005560A2">
        <w:rPr>
          <w:rFonts w:ascii="Times New Roman" w:hAnsi="Times New Roman"/>
          <w:bCs/>
          <w:sz w:val="20"/>
          <w:u w:val="single"/>
        </w:rPr>
        <w:t>vodeći ocjenitelj</w:t>
      </w:r>
    </w:p>
    <w:p w14:paraId="1D22D0E5" w14:textId="52381BC4" w:rsidR="006613AC" w:rsidRPr="005560A2" w:rsidRDefault="001F1FE7">
      <w:pPr>
        <w:ind w:firstLine="0"/>
        <w:jc w:val="both"/>
        <w:rPr>
          <w:rFonts w:ascii="Times New Roman" w:hAnsi="Times New Roman"/>
          <w:sz w:val="20"/>
        </w:rPr>
      </w:pPr>
      <w:r w:rsidRPr="005560A2">
        <w:rPr>
          <w:rFonts w:ascii="Times New Roman" w:hAnsi="Times New Roman"/>
          <w:sz w:val="20"/>
        </w:rPr>
        <w:t>ocjenitelj kojem je dana ukupna odgovornost za utvrđene ocjenjivačke aktivnosti</w:t>
      </w:r>
    </w:p>
    <w:p w14:paraId="4D8E1155" w14:textId="77777777" w:rsidR="00140176" w:rsidRPr="005560A2" w:rsidRDefault="00140176">
      <w:pPr>
        <w:ind w:firstLine="0"/>
        <w:jc w:val="both"/>
        <w:rPr>
          <w:rFonts w:ascii="Times New Roman" w:hAnsi="Times New Roman"/>
          <w:sz w:val="20"/>
        </w:rPr>
      </w:pPr>
    </w:p>
    <w:p w14:paraId="5BB49052" w14:textId="77777777" w:rsidR="002C5067" w:rsidRPr="005560A2" w:rsidRDefault="002C5067" w:rsidP="00290AA7">
      <w:pPr>
        <w:ind w:firstLine="0"/>
        <w:jc w:val="both"/>
        <w:rPr>
          <w:rFonts w:ascii="Times New Roman" w:hAnsi="Times New Roman"/>
          <w:bCs/>
          <w:sz w:val="20"/>
        </w:rPr>
      </w:pPr>
      <w:r w:rsidRPr="005560A2">
        <w:rPr>
          <w:rFonts w:ascii="Times New Roman" w:hAnsi="Times New Roman"/>
          <w:bCs/>
          <w:sz w:val="20"/>
        </w:rPr>
        <w:t>0.3.</w:t>
      </w:r>
      <w:r w:rsidR="00C42A81" w:rsidRPr="005560A2">
        <w:rPr>
          <w:rFonts w:ascii="Times New Roman" w:hAnsi="Times New Roman"/>
          <w:bCs/>
          <w:sz w:val="20"/>
        </w:rPr>
        <w:t>1</w:t>
      </w:r>
      <w:r w:rsidR="00440B7F" w:rsidRPr="005560A2">
        <w:rPr>
          <w:rFonts w:ascii="Times New Roman" w:hAnsi="Times New Roman"/>
          <w:bCs/>
          <w:sz w:val="20"/>
        </w:rPr>
        <w:t>8</w:t>
      </w:r>
    </w:p>
    <w:p w14:paraId="39117D4B" w14:textId="77777777" w:rsidR="002C5067" w:rsidRPr="005560A2" w:rsidRDefault="00440B7F" w:rsidP="00140176">
      <w:pPr>
        <w:ind w:firstLine="0"/>
        <w:jc w:val="both"/>
        <w:rPr>
          <w:rFonts w:ascii="Times New Roman" w:hAnsi="Times New Roman"/>
          <w:bCs/>
          <w:sz w:val="20"/>
          <w:u w:val="single"/>
        </w:rPr>
      </w:pPr>
      <w:r w:rsidRPr="005560A2">
        <w:rPr>
          <w:rFonts w:ascii="Times New Roman" w:hAnsi="Times New Roman"/>
          <w:bCs/>
          <w:sz w:val="20"/>
          <w:u w:val="single"/>
        </w:rPr>
        <w:t xml:space="preserve">žalba </w:t>
      </w:r>
      <w:r w:rsidR="00334013" w:rsidRPr="005560A2">
        <w:rPr>
          <w:rFonts w:ascii="Times New Roman" w:hAnsi="Times New Roman"/>
          <w:bCs/>
          <w:sz w:val="20"/>
          <w:u w:val="single"/>
        </w:rPr>
        <w:t>(</w:t>
      </w:r>
      <w:r w:rsidRPr="005560A2">
        <w:rPr>
          <w:rFonts w:ascii="Times New Roman" w:hAnsi="Times New Roman"/>
          <w:bCs/>
          <w:sz w:val="20"/>
          <w:u w:val="single"/>
        </w:rPr>
        <w:t>predstavka</w:t>
      </w:r>
      <w:r w:rsidR="00334013" w:rsidRPr="005560A2">
        <w:rPr>
          <w:rFonts w:ascii="Times New Roman" w:hAnsi="Times New Roman"/>
          <w:bCs/>
          <w:sz w:val="20"/>
          <w:u w:val="single"/>
        </w:rPr>
        <w:t>)</w:t>
      </w:r>
    </w:p>
    <w:p w14:paraId="6F008879" w14:textId="3D0A38AE" w:rsidR="002C5067" w:rsidRPr="005560A2" w:rsidRDefault="002C5067">
      <w:pPr>
        <w:ind w:firstLine="0"/>
        <w:jc w:val="both"/>
        <w:rPr>
          <w:rFonts w:ascii="Times New Roman" w:hAnsi="Times New Roman"/>
          <w:sz w:val="20"/>
        </w:rPr>
      </w:pPr>
      <w:r w:rsidRPr="005560A2">
        <w:rPr>
          <w:rFonts w:ascii="Times New Roman" w:hAnsi="Times New Roman"/>
          <w:bCs/>
          <w:sz w:val="20"/>
        </w:rPr>
        <w:t>zahtjev</w:t>
      </w:r>
      <w:r w:rsidRPr="005560A2">
        <w:rPr>
          <w:rFonts w:ascii="Times New Roman" w:hAnsi="Times New Roman"/>
          <w:sz w:val="20"/>
        </w:rPr>
        <w:t xml:space="preserve"> tijela za </w:t>
      </w:r>
      <w:r w:rsidR="005878FA" w:rsidRPr="005560A2">
        <w:rPr>
          <w:rFonts w:ascii="Times New Roman" w:hAnsi="Times New Roman"/>
          <w:sz w:val="20"/>
        </w:rPr>
        <w:t>ocjenjivanje</w:t>
      </w:r>
      <w:r w:rsidRPr="005560A2">
        <w:rPr>
          <w:rFonts w:ascii="Times New Roman" w:hAnsi="Times New Roman"/>
          <w:sz w:val="20"/>
        </w:rPr>
        <w:t xml:space="preserve"> sukladnosti za preispitivanje bilo koje, po njega nepovoljne odluke akreditacijskog tijela, a koja se odnosi na njegov traženi akreditacijski status</w:t>
      </w:r>
      <w:r w:rsidR="00334013" w:rsidRPr="005560A2">
        <w:rPr>
          <w:rFonts w:ascii="Times New Roman" w:hAnsi="Times New Roman"/>
          <w:sz w:val="20"/>
        </w:rPr>
        <w:t>.</w:t>
      </w:r>
    </w:p>
    <w:p w14:paraId="02808F2F" w14:textId="77777777" w:rsidR="002C5067" w:rsidRPr="005560A2" w:rsidRDefault="002C5067" w:rsidP="00D30464">
      <w:pPr>
        <w:spacing w:before="120"/>
        <w:ind w:firstLine="0"/>
        <w:jc w:val="both"/>
        <w:rPr>
          <w:rFonts w:ascii="Times New Roman" w:hAnsi="Times New Roman"/>
          <w:sz w:val="18"/>
          <w:szCs w:val="18"/>
          <w:u w:val="single"/>
        </w:rPr>
      </w:pPr>
      <w:r w:rsidRPr="005560A2">
        <w:rPr>
          <w:rFonts w:ascii="Times New Roman" w:hAnsi="Times New Roman"/>
          <w:sz w:val="18"/>
          <w:szCs w:val="18"/>
          <w:u w:val="single"/>
        </w:rPr>
        <w:t>Napomena</w:t>
      </w:r>
      <w:r w:rsidRPr="005560A2">
        <w:rPr>
          <w:rFonts w:ascii="Times New Roman" w:hAnsi="Times New Roman"/>
          <w:sz w:val="18"/>
          <w:szCs w:val="18"/>
        </w:rPr>
        <w:t>:</w:t>
      </w:r>
    </w:p>
    <w:p w14:paraId="1901B00E" w14:textId="77777777" w:rsidR="002C5067" w:rsidRPr="005560A2" w:rsidRDefault="002C5067" w:rsidP="00D30464">
      <w:pPr>
        <w:ind w:firstLine="0"/>
        <w:jc w:val="both"/>
        <w:rPr>
          <w:rFonts w:ascii="Times New Roman" w:hAnsi="Times New Roman"/>
          <w:sz w:val="18"/>
          <w:szCs w:val="18"/>
        </w:rPr>
      </w:pPr>
      <w:r w:rsidRPr="005560A2">
        <w:rPr>
          <w:rFonts w:ascii="Times New Roman" w:hAnsi="Times New Roman"/>
          <w:sz w:val="18"/>
          <w:szCs w:val="18"/>
        </w:rPr>
        <w:t>Nepovoljne odluke uključuju:</w:t>
      </w:r>
    </w:p>
    <w:p w14:paraId="70CBC27B" w14:textId="77777777" w:rsidR="002C5067" w:rsidRPr="005560A2" w:rsidRDefault="002C5067" w:rsidP="00D30464">
      <w:pPr>
        <w:tabs>
          <w:tab w:val="clear" w:pos="851"/>
          <w:tab w:val="left" w:pos="426"/>
        </w:tabs>
        <w:ind w:firstLine="0"/>
        <w:jc w:val="both"/>
        <w:rPr>
          <w:rFonts w:ascii="Times New Roman" w:hAnsi="Times New Roman"/>
          <w:sz w:val="18"/>
          <w:szCs w:val="18"/>
        </w:rPr>
      </w:pPr>
      <w:r w:rsidRPr="005560A2">
        <w:rPr>
          <w:rFonts w:ascii="Times New Roman" w:hAnsi="Times New Roman"/>
          <w:sz w:val="18"/>
          <w:szCs w:val="18"/>
        </w:rPr>
        <w:t>-</w:t>
      </w:r>
      <w:r w:rsidRPr="005560A2">
        <w:rPr>
          <w:rFonts w:ascii="Times New Roman" w:hAnsi="Times New Roman"/>
          <w:sz w:val="18"/>
          <w:szCs w:val="18"/>
        </w:rPr>
        <w:tab/>
        <w:t>odbijanje prihvaćanja prijave,</w:t>
      </w:r>
    </w:p>
    <w:p w14:paraId="53F0DEC5" w14:textId="77777777" w:rsidR="002C5067" w:rsidRPr="005560A2" w:rsidRDefault="002C5067" w:rsidP="00D30464">
      <w:pPr>
        <w:tabs>
          <w:tab w:val="clear" w:pos="851"/>
          <w:tab w:val="left" w:pos="426"/>
        </w:tabs>
        <w:ind w:firstLine="0"/>
        <w:jc w:val="both"/>
        <w:rPr>
          <w:rFonts w:ascii="Times New Roman" w:hAnsi="Times New Roman"/>
          <w:sz w:val="18"/>
          <w:szCs w:val="18"/>
        </w:rPr>
      </w:pPr>
      <w:r w:rsidRPr="005560A2">
        <w:rPr>
          <w:rFonts w:ascii="Times New Roman" w:hAnsi="Times New Roman"/>
          <w:sz w:val="18"/>
          <w:szCs w:val="18"/>
        </w:rPr>
        <w:t>-</w:t>
      </w:r>
      <w:r w:rsidRPr="005560A2">
        <w:rPr>
          <w:rFonts w:ascii="Times New Roman" w:hAnsi="Times New Roman"/>
          <w:sz w:val="18"/>
          <w:szCs w:val="18"/>
        </w:rPr>
        <w:tab/>
        <w:t>odbijanje nastavka ocjenjivanja,</w:t>
      </w:r>
    </w:p>
    <w:p w14:paraId="5A9F0F98" w14:textId="77777777" w:rsidR="002C5067" w:rsidRPr="005560A2" w:rsidRDefault="002C5067" w:rsidP="00D30464">
      <w:pPr>
        <w:tabs>
          <w:tab w:val="clear" w:pos="851"/>
          <w:tab w:val="left" w:pos="426"/>
        </w:tabs>
        <w:ind w:firstLine="0"/>
        <w:jc w:val="both"/>
        <w:rPr>
          <w:rFonts w:ascii="Times New Roman" w:hAnsi="Times New Roman"/>
          <w:sz w:val="18"/>
          <w:szCs w:val="18"/>
        </w:rPr>
      </w:pPr>
      <w:r w:rsidRPr="005560A2">
        <w:rPr>
          <w:rFonts w:ascii="Times New Roman" w:hAnsi="Times New Roman"/>
          <w:sz w:val="18"/>
          <w:szCs w:val="18"/>
        </w:rPr>
        <w:t>-</w:t>
      </w:r>
      <w:r w:rsidRPr="005560A2">
        <w:rPr>
          <w:rFonts w:ascii="Times New Roman" w:hAnsi="Times New Roman"/>
          <w:sz w:val="18"/>
          <w:szCs w:val="18"/>
        </w:rPr>
        <w:tab/>
        <w:t>zahtjeve za popravn</w:t>
      </w:r>
      <w:r w:rsidR="00A61B77" w:rsidRPr="005560A2">
        <w:rPr>
          <w:rFonts w:ascii="Times New Roman" w:hAnsi="Times New Roman"/>
          <w:sz w:val="18"/>
          <w:szCs w:val="18"/>
        </w:rPr>
        <w:t>im</w:t>
      </w:r>
      <w:r w:rsidRPr="005560A2">
        <w:rPr>
          <w:rFonts w:ascii="Times New Roman" w:hAnsi="Times New Roman"/>
          <w:sz w:val="18"/>
          <w:szCs w:val="18"/>
        </w:rPr>
        <w:t xml:space="preserve"> radnj</w:t>
      </w:r>
      <w:r w:rsidR="00A61B77" w:rsidRPr="005560A2">
        <w:rPr>
          <w:rFonts w:ascii="Times New Roman" w:hAnsi="Times New Roman"/>
          <w:sz w:val="18"/>
          <w:szCs w:val="18"/>
        </w:rPr>
        <w:t>ama</w:t>
      </w:r>
      <w:r w:rsidRPr="005560A2">
        <w:rPr>
          <w:rFonts w:ascii="Times New Roman" w:hAnsi="Times New Roman"/>
          <w:sz w:val="18"/>
          <w:szCs w:val="18"/>
        </w:rPr>
        <w:t>,</w:t>
      </w:r>
    </w:p>
    <w:p w14:paraId="232626DE" w14:textId="77777777" w:rsidR="002C5067" w:rsidRPr="005560A2" w:rsidRDefault="002C5067" w:rsidP="00D30464">
      <w:pPr>
        <w:tabs>
          <w:tab w:val="clear" w:pos="851"/>
          <w:tab w:val="left" w:pos="426"/>
        </w:tabs>
        <w:ind w:firstLine="0"/>
        <w:jc w:val="both"/>
        <w:rPr>
          <w:rFonts w:ascii="Times New Roman" w:hAnsi="Times New Roman"/>
          <w:sz w:val="18"/>
          <w:szCs w:val="18"/>
        </w:rPr>
      </w:pPr>
      <w:r w:rsidRPr="005560A2">
        <w:rPr>
          <w:rFonts w:ascii="Times New Roman" w:hAnsi="Times New Roman"/>
          <w:sz w:val="18"/>
          <w:szCs w:val="18"/>
        </w:rPr>
        <w:t>-</w:t>
      </w:r>
      <w:r w:rsidRPr="005560A2">
        <w:rPr>
          <w:rFonts w:ascii="Times New Roman" w:hAnsi="Times New Roman"/>
          <w:sz w:val="18"/>
          <w:szCs w:val="18"/>
        </w:rPr>
        <w:tab/>
        <w:t>izmjene u području akreditacije,</w:t>
      </w:r>
    </w:p>
    <w:p w14:paraId="09ADD4AA" w14:textId="77777777" w:rsidR="002C5067" w:rsidRPr="005560A2" w:rsidRDefault="002C5067" w:rsidP="00D30464">
      <w:pPr>
        <w:tabs>
          <w:tab w:val="clear" w:pos="851"/>
          <w:tab w:val="left" w:pos="426"/>
        </w:tabs>
        <w:ind w:left="426" w:hanging="426"/>
        <w:jc w:val="both"/>
        <w:rPr>
          <w:rFonts w:ascii="Times New Roman" w:hAnsi="Times New Roman"/>
          <w:sz w:val="18"/>
          <w:szCs w:val="18"/>
        </w:rPr>
      </w:pPr>
      <w:r w:rsidRPr="005560A2">
        <w:rPr>
          <w:rFonts w:ascii="Times New Roman" w:hAnsi="Times New Roman"/>
          <w:sz w:val="18"/>
          <w:szCs w:val="18"/>
        </w:rPr>
        <w:t>-</w:t>
      </w:r>
      <w:r w:rsidRPr="005560A2">
        <w:rPr>
          <w:rFonts w:ascii="Times New Roman" w:hAnsi="Times New Roman"/>
          <w:sz w:val="18"/>
          <w:szCs w:val="18"/>
        </w:rPr>
        <w:tab/>
        <w:t xml:space="preserve">odluke o odbijanju (uskrati), </w:t>
      </w:r>
      <w:r w:rsidR="000A54C0" w:rsidRPr="005560A2">
        <w:rPr>
          <w:rFonts w:ascii="Times New Roman" w:hAnsi="Times New Roman"/>
          <w:sz w:val="18"/>
          <w:szCs w:val="18"/>
        </w:rPr>
        <w:t>suspenziji</w:t>
      </w:r>
      <w:r w:rsidRPr="005560A2">
        <w:rPr>
          <w:rFonts w:ascii="Times New Roman" w:hAnsi="Times New Roman"/>
          <w:sz w:val="18"/>
          <w:szCs w:val="18"/>
        </w:rPr>
        <w:t xml:space="preserve"> ili povlačenju akreditacije, i</w:t>
      </w:r>
    </w:p>
    <w:p w14:paraId="6CC43235" w14:textId="77777777" w:rsidR="002C5067" w:rsidRPr="005560A2" w:rsidRDefault="002C5067" w:rsidP="00D30464">
      <w:pPr>
        <w:tabs>
          <w:tab w:val="clear" w:pos="851"/>
          <w:tab w:val="left" w:pos="426"/>
        </w:tabs>
        <w:ind w:left="399" w:hanging="399"/>
        <w:rPr>
          <w:rFonts w:ascii="Times New Roman" w:hAnsi="Times New Roman"/>
          <w:sz w:val="18"/>
          <w:szCs w:val="18"/>
        </w:rPr>
      </w:pPr>
      <w:r w:rsidRPr="005560A2">
        <w:rPr>
          <w:rFonts w:ascii="Times New Roman" w:hAnsi="Times New Roman"/>
          <w:sz w:val="18"/>
          <w:szCs w:val="18"/>
        </w:rPr>
        <w:t>-</w:t>
      </w:r>
      <w:r w:rsidRPr="005560A2">
        <w:rPr>
          <w:rFonts w:ascii="Times New Roman" w:hAnsi="Times New Roman"/>
          <w:sz w:val="18"/>
          <w:szCs w:val="18"/>
        </w:rPr>
        <w:tab/>
        <w:t>sve druge aktivnosti koje sprečavaju postizanje i/ili održavanje akreditacije.</w:t>
      </w:r>
    </w:p>
    <w:p w14:paraId="3DC6FACA" w14:textId="77777777" w:rsidR="009621FD" w:rsidRPr="005560A2" w:rsidRDefault="009621FD" w:rsidP="00D30464">
      <w:pPr>
        <w:spacing w:before="120"/>
        <w:ind w:firstLine="0"/>
        <w:jc w:val="both"/>
        <w:rPr>
          <w:rFonts w:ascii="Times New Roman" w:hAnsi="Times New Roman"/>
          <w:bCs/>
          <w:sz w:val="20"/>
        </w:rPr>
      </w:pPr>
      <w:r w:rsidRPr="005560A2">
        <w:rPr>
          <w:rFonts w:ascii="Times New Roman" w:hAnsi="Times New Roman"/>
          <w:bCs/>
          <w:sz w:val="20"/>
        </w:rPr>
        <w:t>0.3.1</w:t>
      </w:r>
      <w:r w:rsidR="00440B7F" w:rsidRPr="005560A2">
        <w:rPr>
          <w:rFonts w:ascii="Times New Roman" w:hAnsi="Times New Roman"/>
          <w:bCs/>
          <w:sz w:val="20"/>
        </w:rPr>
        <w:t>9</w:t>
      </w:r>
    </w:p>
    <w:p w14:paraId="158FE1A4" w14:textId="77777777" w:rsidR="009621FD" w:rsidRPr="005560A2" w:rsidRDefault="009621FD" w:rsidP="00D30464">
      <w:pPr>
        <w:ind w:firstLine="0"/>
        <w:jc w:val="both"/>
        <w:rPr>
          <w:rFonts w:ascii="Times New Roman" w:hAnsi="Times New Roman"/>
          <w:sz w:val="20"/>
          <w:u w:val="single"/>
        </w:rPr>
      </w:pPr>
      <w:r w:rsidRPr="005560A2">
        <w:rPr>
          <w:rFonts w:ascii="Times New Roman" w:hAnsi="Times New Roman"/>
          <w:sz w:val="20"/>
          <w:u w:val="single"/>
        </w:rPr>
        <w:t>prijavljeno tijelo</w:t>
      </w:r>
      <w:r w:rsidR="00EA0B0B" w:rsidRPr="005560A2">
        <w:rPr>
          <w:rFonts w:ascii="Times New Roman" w:hAnsi="Times New Roman"/>
          <w:sz w:val="20"/>
          <w:u w:val="single"/>
        </w:rPr>
        <w:t xml:space="preserve"> (notified body)</w:t>
      </w:r>
    </w:p>
    <w:p w14:paraId="4BD00447" w14:textId="4C2D35EA" w:rsidR="009621FD" w:rsidRPr="005560A2" w:rsidRDefault="009621FD" w:rsidP="00D30464">
      <w:pPr>
        <w:ind w:firstLine="0"/>
        <w:jc w:val="both"/>
        <w:rPr>
          <w:rFonts w:ascii="Times New Roman" w:hAnsi="Times New Roman"/>
          <w:sz w:val="20"/>
        </w:rPr>
      </w:pPr>
      <w:r w:rsidRPr="005560A2">
        <w:rPr>
          <w:rFonts w:ascii="Times New Roman" w:hAnsi="Times New Roman"/>
          <w:sz w:val="20"/>
        </w:rPr>
        <w:t>ovlašteno tijelo za ocjenjivanje sukladnosti koje je nadležno tijelo državne uprave prijavilo Europskoj komisiji i državama članicama Europske unije kao neovisnu treću stranu za obavljanje poslova ocjenjivanja sukladnosti za određeno područje</w:t>
      </w:r>
    </w:p>
    <w:p w14:paraId="0640FE60" w14:textId="77777777" w:rsidR="002C5067" w:rsidRPr="005560A2" w:rsidRDefault="002C5067" w:rsidP="00D30464">
      <w:pPr>
        <w:pStyle w:val="Zaglavlje"/>
        <w:tabs>
          <w:tab w:val="clear" w:pos="4153"/>
          <w:tab w:val="clear" w:pos="8306"/>
          <w:tab w:val="left" w:pos="851"/>
        </w:tabs>
        <w:ind w:firstLine="0"/>
        <w:rPr>
          <w:rFonts w:ascii="Times New Roman" w:hAnsi="Times New Roman"/>
          <w:sz w:val="20"/>
        </w:rPr>
      </w:pPr>
    </w:p>
    <w:p w14:paraId="066B4F8B" w14:textId="77777777" w:rsidR="002C5067" w:rsidRPr="005560A2" w:rsidRDefault="00090517" w:rsidP="00DA3512">
      <w:pPr>
        <w:pStyle w:val="Zaglavlje"/>
        <w:tabs>
          <w:tab w:val="clear" w:pos="4153"/>
          <w:tab w:val="clear" w:pos="8306"/>
          <w:tab w:val="left" w:pos="851"/>
        </w:tabs>
        <w:ind w:firstLine="0"/>
        <w:rPr>
          <w:rFonts w:ascii="Times New Roman" w:hAnsi="Times New Roman"/>
          <w:sz w:val="20"/>
        </w:rPr>
      </w:pPr>
      <w:r w:rsidRPr="005560A2">
        <w:rPr>
          <w:rFonts w:ascii="Times New Roman" w:hAnsi="Times New Roman"/>
          <w:sz w:val="20"/>
        </w:rPr>
        <w:t>0.3.20</w:t>
      </w:r>
    </w:p>
    <w:p w14:paraId="5DD7307B" w14:textId="77777777" w:rsidR="00090517" w:rsidRPr="005560A2" w:rsidRDefault="00090517" w:rsidP="00DA3512">
      <w:pPr>
        <w:pStyle w:val="Zaglavlje"/>
        <w:ind w:firstLine="0"/>
        <w:rPr>
          <w:rFonts w:ascii="Times New Roman" w:hAnsi="Times New Roman"/>
          <w:sz w:val="20"/>
          <w:u w:val="single"/>
        </w:rPr>
      </w:pPr>
      <w:r w:rsidRPr="005560A2">
        <w:rPr>
          <w:rFonts w:ascii="Times New Roman" w:hAnsi="Times New Roman"/>
          <w:sz w:val="20"/>
          <w:u w:val="single"/>
        </w:rPr>
        <w:t>Akreditirani izvještaj/certifikat</w:t>
      </w:r>
    </w:p>
    <w:p w14:paraId="236BC63D" w14:textId="6461CCFE" w:rsidR="00090517" w:rsidRPr="005560A2" w:rsidRDefault="00090517" w:rsidP="00DA3512">
      <w:pPr>
        <w:pStyle w:val="Zaglavlje"/>
        <w:tabs>
          <w:tab w:val="clear" w:pos="4153"/>
          <w:tab w:val="clear" w:pos="8306"/>
          <w:tab w:val="left" w:pos="851"/>
        </w:tabs>
        <w:ind w:firstLine="0"/>
        <w:jc w:val="both"/>
        <w:rPr>
          <w:rFonts w:ascii="Times New Roman" w:hAnsi="Times New Roman"/>
          <w:sz w:val="20"/>
        </w:rPr>
      </w:pPr>
      <w:r w:rsidRPr="005560A2">
        <w:rPr>
          <w:rFonts w:ascii="Times New Roman" w:hAnsi="Times New Roman"/>
          <w:sz w:val="20"/>
        </w:rPr>
        <w:t xml:space="preserve">Izvještaj ili certifikat koji sadrži rezultate ocjenjivanja sukladnosti obuhvaćene područjem akreditacije TOS-a i koji sadrži akreditacijski simbol </w:t>
      </w:r>
      <w:r w:rsidR="00693775">
        <w:rPr>
          <w:rFonts w:ascii="Times New Roman" w:hAnsi="Times New Roman"/>
          <w:sz w:val="20"/>
        </w:rPr>
        <w:t>i/</w:t>
      </w:r>
      <w:r w:rsidRPr="005560A2">
        <w:rPr>
          <w:rFonts w:ascii="Times New Roman" w:hAnsi="Times New Roman"/>
          <w:sz w:val="20"/>
        </w:rPr>
        <w:t>ili pozivanje na akreditirani status</w:t>
      </w:r>
    </w:p>
    <w:p w14:paraId="78A0C6AF" w14:textId="77777777" w:rsidR="002C5067" w:rsidRPr="005560A2" w:rsidRDefault="002C5067" w:rsidP="00D30464">
      <w:pPr>
        <w:pStyle w:val="Zaglavlje"/>
        <w:tabs>
          <w:tab w:val="clear" w:pos="4153"/>
          <w:tab w:val="clear" w:pos="8306"/>
          <w:tab w:val="left" w:pos="851"/>
        </w:tabs>
        <w:ind w:firstLine="0"/>
        <w:rPr>
          <w:rFonts w:ascii="Times New Roman" w:hAnsi="Times New Roman"/>
          <w:sz w:val="20"/>
        </w:rPr>
      </w:pPr>
    </w:p>
    <w:p w14:paraId="4AF30E13"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0.3.21</w:t>
      </w:r>
    </w:p>
    <w:p w14:paraId="696FDB52" w14:textId="77777777" w:rsidR="00090517" w:rsidRPr="005560A2" w:rsidRDefault="00090517" w:rsidP="00DA3512">
      <w:pPr>
        <w:pStyle w:val="Zaglavlje"/>
        <w:ind w:firstLine="0"/>
        <w:rPr>
          <w:rFonts w:ascii="Times New Roman" w:hAnsi="Times New Roman"/>
          <w:sz w:val="20"/>
          <w:u w:val="single"/>
        </w:rPr>
      </w:pPr>
      <w:r w:rsidRPr="005560A2">
        <w:rPr>
          <w:rFonts w:ascii="Times New Roman" w:hAnsi="Times New Roman"/>
          <w:sz w:val="20"/>
          <w:u w:val="single"/>
        </w:rPr>
        <w:t>logo akreditacijskog tijela</w:t>
      </w:r>
    </w:p>
    <w:p w14:paraId="033DD2A0"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logo koji u svrhu vlastite identifikacije koristi akreditacijsko tijelo</w:t>
      </w:r>
    </w:p>
    <w:p w14:paraId="75C604EF" w14:textId="77777777" w:rsidR="00090517" w:rsidRPr="005560A2" w:rsidRDefault="00090517" w:rsidP="00090517">
      <w:pPr>
        <w:pStyle w:val="Zaglavlje"/>
        <w:ind w:firstLine="0"/>
        <w:rPr>
          <w:rFonts w:ascii="Times New Roman" w:hAnsi="Times New Roman"/>
          <w:sz w:val="20"/>
        </w:rPr>
      </w:pPr>
    </w:p>
    <w:p w14:paraId="48B84999"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0.3.22</w:t>
      </w:r>
    </w:p>
    <w:p w14:paraId="60EC5E67" w14:textId="77777777" w:rsidR="00090517" w:rsidRPr="005560A2" w:rsidRDefault="00090517" w:rsidP="00DA3512">
      <w:pPr>
        <w:pStyle w:val="Zaglavlje"/>
        <w:ind w:firstLine="0"/>
        <w:rPr>
          <w:rFonts w:ascii="Times New Roman" w:hAnsi="Times New Roman"/>
          <w:sz w:val="20"/>
          <w:u w:val="single"/>
        </w:rPr>
      </w:pPr>
      <w:r w:rsidRPr="005560A2">
        <w:rPr>
          <w:rFonts w:ascii="Times New Roman" w:hAnsi="Times New Roman"/>
          <w:sz w:val="20"/>
          <w:u w:val="single"/>
        </w:rPr>
        <w:t>EA MLA</w:t>
      </w:r>
    </w:p>
    <w:p w14:paraId="66EE7DDE"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Multilateralni sporazum o priznavanju akreditacije (EA MLA) potpisan između akreditacijskog tijela i EA (European co-operation for Accreditation)</w:t>
      </w:r>
    </w:p>
    <w:p w14:paraId="665F8F6E" w14:textId="77777777" w:rsidR="00090517" w:rsidRPr="005560A2" w:rsidRDefault="00090517" w:rsidP="00090517">
      <w:pPr>
        <w:pStyle w:val="Zaglavlje"/>
        <w:ind w:firstLine="0"/>
        <w:rPr>
          <w:rFonts w:ascii="Times New Roman" w:hAnsi="Times New Roman"/>
          <w:sz w:val="20"/>
        </w:rPr>
      </w:pPr>
    </w:p>
    <w:p w14:paraId="7B0E4A5F"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0.3.23</w:t>
      </w:r>
    </w:p>
    <w:p w14:paraId="6E480F6D" w14:textId="77777777" w:rsidR="00090517" w:rsidRPr="005560A2" w:rsidRDefault="00090517" w:rsidP="00DA3512">
      <w:pPr>
        <w:pStyle w:val="Zaglavlje"/>
        <w:ind w:firstLine="0"/>
        <w:rPr>
          <w:rFonts w:ascii="Times New Roman" w:hAnsi="Times New Roman"/>
          <w:sz w:val="20"/>
          <w:u w:val="single"/>
        </w:rPr>
      </w:pPr>
      <w:r w:rsidRPr="005560A2">
        <w:rPr>
          <w:rFonts w:ascii="Times New Roman" w:hAnsi="Times New Roman"/>
          <w:sz w:val="20"/>
          <w:u w:val="single"/>
        </w:rPr>
        <w:t>ILAC MRA</w:t>
      </w:r>
    </w:p>
    <w:p w14:paraId="5D84BE9C"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Sporazum o uzajamnom priznavanju akreditacije (ILAC MRA) potpisan između akreditacijskog tijela i ILAC-a (International Laboratory Accreditation Cooperation)</w:t>
      </w:r>
    </w:p>
    <w:p w14:paraId="489143CF" w14:textId="77777777" w:rsidR="00090517" w:rsidRPr="005560A2" w:rsidRDefault="00090517" w:rsidP="00090517">
      <w:pPr>
        <w:pStyle w:val="Zaglavlje"/>
        <w:ind w:firstLine="0"/>
        <w:rPr>
          <w:rFonts w:ascii="Times New Roman" w:hAnsi="Times New Roman"/>
          <w:sz w:val="20"/>
        </w:rPr>
      </w:pPr>
    </w:p>
    <w:p w14:paraId="07E32D93"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 xml:space="preserve">0.3.24 </w:t>
      </w:r>
    </w:p>
    <w:p w14:paraId="31581DEB" w14:textId="77777777" w:rsidR="00090517" w:rsidRPr="005560A2" w:rsidRDefault="00090517" w:rsidP="00DA3512">
      <w:pPr>
        <w:pStyle w:val="Zaglavlje"/>
        <w:ind w:firstLine="0"/>
        <w:rPr>
          <w:rFonts w:ascii="Times New Roman" w:hAnsi="Times New Roman"/>
          <w:sz w:val="20"/>
          <w:u w:val="single"/>
        </w:rPr>
      </w:pPr>
      <w:r w:rsidRPr="005560A2">
        <w:rPr>
          <w:rFonts w:ascii="Times New Roman" w:hAnsi="Times New Roman"/>
          <w:sz w:val="20"/>
          <w:u w:val="single"/>
        </w:rPr>
        <w:t>kombinirani ILAC MRA znak</w:t>
      </w:r>
    </w:p>
    <w:p w14:paraId="1C809F15"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sastoji se od kombinacije ILAC MRA znaka i loga potpisnika ILAC MRA</w:t>
      </w:r>
    </w:p>
    <w:p w14:paraId="0D63B2E3" w14:textId="77777777" w:rsidR="00090517" w:rsidRPr="005560A2" w:rsidRDefault="00090517" w:rsidP="00090517">
      <w:pPr>
        <w:pStyle w:val="Zaglavlje"/>
        <w:ind w:firstLine="0"/>
        <w:rPr>
          <w:rFonts w:ascii="Times New Roman" w:hAnsi="Times New Roman"/>
          <w:sz w:val="20"/>
        </w:rPr>
      </w:pPr>
    </w:p>
    <w:p w14:paraId="44D2622A"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0.3.25</w:t>
      </w:r>
    </w:p>
    <w:p w14:paraId="560CCBD5" w14:textId="77777777" w:rsidR="00090517" w:rsidRPr="005560A2" w:rsidRDefault="00090517" w:rsidP="00DA3512">
      <w:pPr>
        <w:pStyle w:val="Zaglavlje"/>
        <w:ind w:firstLine="0"/>
        <w:rPr>
          <w:rFonts w:ascii="Times New Roman" w:hAnsi="Times New Roman"/>
          <w:sz w:val="20"/>
          <w:u w:val="single"/>
        </w:rPr>
      </w:pPr>
      <w:r w:rsidRPr="005560A2">
        <w:rPr>
          <w:rFonts w:ascii="Times New Roman" w:hAnsi="Times New Roman"/>
          <w:sz w:val="20"/>
          <w:u w:val="single"/>
        </w:rPr>
        <w:t>kombinirani ILAC MRA znak za akreditirane TOS-ove</w:t>
      </w:r>
    </w:p>
    <w:p w14:paraId="43F49DC5"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ILAC MRA znak u kombinaciji s akreditacijskim simbolom potpisnika ILAC MRA, koji je akreditirani TOS dobio na korištenje</w:t>
      </w:r>
    </w:p>
    <w:p w14:paraId="1A555DEB" w14:textId="77777777" w:rsidR="002C5067" w:rsidRPr="005560A2" w:rsidRDefault="002C5067" w:rsidP="00D30464">
      <w:pPr>
        <w:pStyle w:val="Zaglavlje"/>
        <w:tabs>
          <w:tab w:val="clear" w:pos="4153"/>
          <w:tab w:val="clear" w:pos="8306"/>
          <w:tab w:val="left" w:pos="851"/>
        </w:tabs>
        <w:ind w:firstLine="0"/>
        <w:rPr>
          <w:rFonts w:ascii="Times New Roman" w:hAnsi="Times New Roman"/>
          <w:sz w:val="20"/>
        </w:rPr>
      </w:pPr>
    </w:p>
    <w:p w14:paraId="5800C18F" w14:textId="77777777" w:rsidR="00090517" w:rsidRPr="005560A2" w:rsidRDefault="00090517" w:rsidP="00DA3512">
      <w:pPr>
        <w:pStyle w:val="Zaglavlje"/>
        <w:ind w:firstLine="0"/>
        <w:rPr>
          <w:rFonts w:ascii="Times New Roman" w:hAnsi="Times New Roman"/>
          <w:sz w:val="20"/>
        </w:rPr>
      </w:pPr>
      <w:r w:rsidRPr="005560A2">
        <w:rPr>
          <w:rFonts w:ascii="Times New Roman" w:hAnsi="Times New Roman"/>
          <w:sz w:val="20"/>
        </w:rPr>
        <w:t xml:space="preserve">3.26 </w:t>
      </w:r>
    </w:p>
    <w:p w14:paraId="300E65D7" w14:textId="77777777" w:rsidR="00090517" w:rsidRPr="005560A2" w:rsidRDefault="00090517" w:rsidP="00DA3512">
      <w:pPr>
        <w:pStyle w:val="Zaglavlje"/>
        <w:ind w:firstLine="0"/>
        <w:rPr>
          <w:rFonts w:ascii="Times New Roman" w:hAnsi="Times New Roman"/>
          <w:sz w:val="20"/>
          <w:u w:val="single"/>
        </w:rPr>
      </w:pPr>
      <w:r w:rsidRPr="005560A2">
        <w:rPr>
          <w:rFonts w:ascii="Times New Roman" w:hAnsi="Times New Roman"/>
          <w:sz w:val="20"/>
          <w:u w:val="single"/>
        </w:rPr>
        <w:t xml:space="preserve">Zainteresirane strane </w:t>
      </w:r>
    </w:p>
    <w:p w14:paraId="3365A93F" w14:textId="77777777" w:rsidR="00090517" w:rsidRPr="005560A2" w:rsidRDefault="00090517" w:rsidP="00DA3512">
      <w:pPr>
        <w:pStyle w:val="Zaglavlje"/>
        <w:ind w:firstLine="0"/>
        <w:jc w:val="both"/>
        <w:rPr>
          <w:rFonts w:ascii="Times New Roman" w:hAnsi="Times New Roman"/>
          <w:sz w:val="20"/>
        </w:rPr>
      </w:pPr>
      <w:r w:rsidRPr="005560A2">
        <w:rPr>
          <w:rFonts w:ascii="Times New Roman" w:hAnsi="Times New Roman"/>
          <w:sz w:val="20"/>
        </w:rPr>
        <w:t>Strane sa izravnim ili neizravnim interesom za akreditaciju</w:t>
      </w:r>
    </w:p>
    <w:p w14:paraId="5E1A9BF1" w14:textId="7D7A2F84" w:rsidR="00090517" w:rsidRPr="005560A2" w:rsidRDefault="00090517" w:rsidP="00DA3512">
      <w:pPr>
        <w:pStyle w:val="Zaglavlje"/>
        <w:ind w:firstLine="0"/>
        <w:jc w:val="both"/>
        <w:rPr>
          <w:rFonts w:ascii="Times New Roman" w:hAnsi="Times New Roman"/>
          <w:sz w:val="20"/>
        </w:rPr>
      </w:pPr>
      <w:r w:rsidRPr="005560A2">
        <w:rPr>
          <w:rFonts w:ascii="Times New Roman" w:hAnsi="Times New Roman"/>
          <w:sz w:val="20"/>
        </w:rPr>
        <w:t xml:space="preserve">NAPOMENA 1: </w:t>
      </w:r>
      <w:r w:rsidR="009E5535" w:rsidRPr="005560A2">
        <w:rPr>
          <w:rFonts w:ascii="Times New Roman" w:hAnsi="Times New Roman"/>
          <w:sz w:val="20"/>
        </w:rPr>
        <w:t>I</w:t>
      </w:r>
      <w:r w:rsidRPr="005560A2">
        <w:rPr>
          <w:rFonts w:ascii="Times New Roman" w:hAnsi="Times New Roman"/>
          <w:sz w:val="20"/>
        </w:rPr>
        <w:t>zravni interes odnosi se na interes onih koji su u postupku akreditacije; neizravni interes odnosi se na interese onih koji koriste ili se oslanjaju na akreditirana tijela za ocjenjivanje sukladnosti.</w:t>
      </w:r>
    </w:p>
    <w:p w14:paraId="3DDD6662" w14:textId="77777777" w:rsidR="00090517" w:rsidRPr="005560A2" w:rsidRDefault="00090517" w:rsidP="00B13CB7">
      <w:pPr>
        <w:pStyle w:val="Zaglavlje"/>
        <w:tabs>
          <w:tab w:val="clear" w:pos="4153"/>
          <w:tab w:val="clear" w:pos="8306"/>
          <w:tab w:val="left" w:pos="851"/>
        </w:tabs>
        <w:ind w:firstLine="0"/>
        <w:jc w:val="both"/>
        <w:rPr>
          <w:rFonts w:ascii="Times New Roman" w:hAnsi="Times New Roman"/>
          <w:sz w:val="20"/>
        </w:rPr>
      </w:pPr>
    </w:p>
    <w:p w14:paraId="71ADA4C6" w14:textId="77777777" w:rsidR="00090517" w:rsidRPr="005560A2" w:rsidRDefault="00090517" w:rsidP="00D30464">
      <w:pPr>
        <w:pStyle w:val="Zaglavlje"/>
        <w:tabs>
          <w:tab w:val="clear" w:pos="4153"/>
          <w:tab w:val="clear" w:pos="8306"/>
          <w:tab w:val="left" w:pos="851"/>
        </w:tabs>
        <w:ind w:firstLine="0"/>
        <w:rPr>
          <w:rFonts w:ascii="Times New Roman" w:hAnsi="Times New Roman"/>
          <w:sz w:val="20"/>
        </w:rPr>
      </w:pPr>
    </w:p>
    <w:p w14:paraId="2D9744B4" w14:textId="77777777" w:rsidR="002C5067" w:rsidRPr="005560A2" w:rsidRDefault="002C5067" w:rsidP="00D30464">
      <w:pPr>
        <w:pStyle w:val="Zaglavlje"/>
        <w:tabs>
          <w:tab w:val="clear" w:pos="4153"/>
          <w:tab w:val="clear" w:pos="8306"/>
          <w:tab w:val="left" w:pos="567"/>
        </w:tabs>
        <w:ind w:firstLine="0"/>
        <w:rPr>
          <w:rFonts w:ascii="Times New Roman" w:hAnsi="Times New Roman"/>
          <w:b/>
          <w:sz w:val="22"/>
          <w:szCs w:val="22"/>
        </w:rPr>
      </w:pPr>
      <w:r w:rsidRPr="005560A2">
        <w:rPr>
          <w:rFonts w:ascii="Times New Roman" w:hAnsi="Times New Roman"/>
          <w:sz w:val="20"/>
        </w:rPr>
        <w:br w:type="page"/>
      </w:r>
      <w:r w:rsidR="000124A5" w:rsidRPr="005560A2">
        <w:rPr>
          <w:rFonts w:ascii="Times New Roman" w:hAnsi="Times New Roman"/>
          <w:b/>
          <w:sz w:val="22"/>
          <w:szCs w:val="22"/>
        </w:rPr>
        <w:lastRenderedPageBreak/>
        <w:t>1</w:t>
      </w:r>
      <w:r w:rsidR="000124A5" w:rsidRPr="005560A2">
        <w:rPr>
          <w:rFonts w:ascii="Times New Roman" w:hAnsi="Times New Roman"/>
          <w:b/>
          <w:sz w:val="22"/>
          <w:szCs w:val="22"/>
        </w:rPr>
        <w:tab/>
      </w:r>
      <w:r w:rsidRPr="005560A2">
        <w:rPr>
          <w:rFonts w:ascii="Times New Roman" w:hAnsi="Times New Roman"/>
          <w:b/>
          <w:sz w:val="22"/>
          <w:szCs w:val="22"/>
        </w:rPr>
        <w:t>UVOD</w:t>
      </w:r>
    </w:p>
    <w:p w14:paraId="1F338223" w14:textId="77777777" w:rsidR="002C5067" w:rsidRPr="005560A2" w:rsidRDefault="002C5067" w:rsidP="00D30464">
      <w:pPr>
        <w:jc w:val="both"/>
        <w:rPr>
          <w:rFonts w:ascii="Times New Roman" w:hAnsi="Times New Roman"/>
          <w:sz w:val="20"/>
        </w:rPr>
      </w:pPr>
    </w:p>
    <w:p w14:paraId="16143CE7" w14:textId="77777777" w:rsidR="002C5067" w:rsidRPr="005560A2" w:rsidRDefault="002C5067" w:rsidP="00D30464">
      <w:pPr>
        <w:tabs>
          <w:tab w:val="clear" w:pos="851"/>
          <w:tab w:val="left" w:pos="567"/>
        </w:tabs>
        <w:ind w:firstLine="0"/>
        <w:jc w:val="both"/>
        <w:rPr>
          <w:rFonts w:ascii="Times New Roman" w:hAnsi="Times New Roman"/>
          <w:b/>
          <w:sz w:val="20"/>
        </w:rPr>
      </w:pPr>
      <w:r w:rsidRPr="005560A2">
        <w:rPr>
          <w:rFonts w:ascii="Times New Roman" w:hAnsi="Times New Roman"/>
          <w:b/>
          <w:sz w:val="20"/>
        </w:rPr>
        <w:t>1.1</w:t>
      </w:r>
      <w:r w:rsidRPr="005560A2">
        <w:rPr>
          <w:rFonts w:ascii="Times New Roman" w:hAnsi="Times New Roman"/>
          <w:b/>
          <w:sz w:val="20"/>
        </w:rPr>
        <w:tab/>
        <w:t>Općenito</w:t>
      </w:r>
    </w:p>
    <w:p w14:paraId="217128A3" w14:textId="77777777" w:rsidR="002C5067" w:rsidRPr="005560A2" w:rsidRDefault="002C5067" w:rsidP="00D30464">
      <w:pPr>
        <w:jc w:val="both"/>
        <w:rPr>
          <w:rFonts w:ascii="Times New Roman" w:hAnsi="Times New Roman"/>
          <w:sz w:val="20"/>
        </w:rPr>
      </w:pPr>
    </w:p>
    <w:p w14:paraId="0D30A9F8" w14:textId="537DCF2B" w:rsidR="002C5067" w:rsidRPr="005560A2" w:rsidRDefault="002C5067" w:rsidP="00D30464">
      <w:pPr>
        <w:pStyle w:val="Tijeloteksta"/>
        <w:tabs>
          <w:tab w:val="left" w:pos="567"/>
          <w:tab w:val="left" w:pos="977"/>
        </w:tabs>
      </w:pPr>
      <w:r w:rsidRPr="005560A2">
        <w:t>1.1.1</w:t>
      </w:r>
      <w:r w:rsidRPr="005560A2">
        <w:tab/>
        <w:t>Uređivanje sustava ocjene sukladnosti jedna je od glavnih potpora razvoju hrvatskoga tržišta i uklanjanj</w:t>
      </w:r>
      <w:r w:rsidR="00FE7350" w:rsidRPr="005560A2">
        <w:t>u</w:t>
      </w:r>
      <w:r w:rsidRPr="005560A2">
        <w:t xml:space="preserve"> zapreka u prometu s inozemstvom te uključivanj</w:t>
      </w:r>
      <w:r w:rsidR="00FE7350" w:rsidRPr="005560A2">
        <w:t>u</w:t>
      </w:r>
      <w:r w:rsidRPr="005560A2">
        <w:t xml:space="preserve"> u međunarodne gospodarske integracije. Dokazivanje sukladnosti proizvoda, procesa i usluga s odredbama propisa, norma i ugovornih tehničkih specifikacija pretpostavka je konkurentske sposobnosti hrvatskih dobavljača na zahtjevnome međunarodnom tržištu. Visoki zahtjevi za kvalitetu i jamstvo za sigurnost, pouzdanost i dogovorene rokove donijeli su dobavljačima veću odgovornost za proizvod i uslugu koje nude na tržište. Istovremeno</w:t>
      </w:r>
      <w:r w:rsidR="00FE7350" w:rsidRPr="005560A2">
        <w:t>,</w:t>
      </w:r>
      <w:r w:rsidRPr="005560A2">
        <w:t xml:space="preserve"> dobavljači imaju povećanu slobodu u izboru sredstava dokazivanja da su zadovoljeni svi zahtjevi države i potrošača. Pri tom</w:t>
      </w:r>
      <w:r w:rsidR="00232F8C" w:rsidRPr="005560A2">
        <w:t>e</w:t>
      </w:r>
      <w:r w:rsidRPr="005560A2">
        <w:t xml:space="preserve"> je važno da koriste usluge stručno i tehnički osposobljenih tijela jer je to osnova povjerenja u: provedena ispitivanja, certifikaciju proizvoda, sustava upravljanja, osoblja i proizvoda te rad </w:t>
      </w:r>
      <w:r w:rsidR="00232F8C" w:rsidRPr="005560A2">
        <w:t xml:space="preserve">inspekcijskih </w:t>
      </w:r>
      <w:r w:rsidRPr="005560A2">
        <w:t>tijela u okviru postupaka ocjene sukladnosti.</w:t>
      </w:r>
    </w:p>
    <w:p w14:paraId="1EF53DC7" w14:textId="77777777" w:rsidR="002C5067" w:rsidRPr="005560A2" w:rsidRDefault="002C5067" w:rsidP="00D30464">
      <w:pPr>
        <w:tabs>
          <w:tab w:val="left" w:pos="977"/>
        </w:tabs>
        <w:jc w:val="both"/>
        <w:rPr>
          <w:rFonts w:ascii="Times New Roman" w:hAnsi="Times New Roman"/>
          <w:sz w:val="20"/>
        </w:rPr>
      </w:pPr>
    </w:p>
    <w:p w14:paraId="414FB4FD" w14:textId="2D4AD8A5" w:rsidR="00232F8C" w:rsidRPr="005560A2" w:rsidRDefault="002C5067" w:rsidP="0054187E">
      <w:pPr>
        <w:pStyle w:val="Tijeloteksta"/>
        <w:tabs>
          <w:tab w:val="left" w:pos="567"/>
        </w:tabs>
      </w:pPr>
      <w:r w:rsidRPr="005560A2">
        <w:t>1.1.2</w:t>
      </w:r>
      <w:r w:rsidRPr="005560A2">
        <w:tab/>
        <w:t xml:space="preserve">Akreditacija je mjera za uspostavu povjerenja na tržištu proizvoda i usluga jer znači </w:t>
      </w:r>
      <w:r w:rsidR="0083305B" w:rsidRPr="005560A2">
        <w:t xml:space="preserve">neovisno </w:t>
      </w:r>
      <w:r w:rsidRPr="005560A2">
        <w:t xml:space="preserve">i </w:t>
      </w:r>
      <w:r w:rsidR="005878FA" w:rsidRPr="005560A2">
        <w:t xml:space="preserve">nepristrano ocjenjivanje </w:t>
      </w:r>
      <w:r w:rsidRPr="005560A2">
        <w:t>osposobljenosti tijela koj</w:t>
      </w:r>
      <w:r w:rsidR="00F20031" w:rsidRPr="005560A2">
        <w:t>a</w:t>
      </w:r>
      <w:r w:rsidRPr="005560A2">
        <w:t xml:space="preserve"> obavljaju umjeravanja, ispitivanja, certifikaciju proizvoda, procesa i usluga, sustava upravljanja, osoba</w:t>
      </w:r>
      <w:r w:rsidR="007E4E13" w:rsidRPr="005560A2">
        <w:t>,</w:t>
      </w:r>
      <w:r w:rsidRPr="005560A2">
        <w:t xml:space="preserve"> </w:t>
      </w:r>
      <w:r w:rsidR="00232F8C" w:rsidRPr="005560A2">
        <w:t>inspekciju</w:t>
      </w:r>
      <w:r w:rsidR="007E4E13" w:rsidRPr="005560A2">
        <w:t>, organizaciju ispitivanja sposobnosti</w:t>
      </w:r>
      <w:r w:rsidR="006C2DB9" w:rsidRPr="005560A2">
        <w:t>,</w:t>
      </w:r>
      <w:r w:rsidR="007E4E13" w:rsidRPr="005560A2">
        <w:t xml:space="preserve"> verifikaciju emisija stakleničkih plinova</w:t>
      </w:r>
      <w:r w:rsidR="006C2DB9" w:rsidRPr="005560A2">
        <w:t xml:space="preserve"> i verifikaciju u sustavu EMAS.</w:t>
      </w:r>
    </w:p>
    <w:p w14:paraId="29DF2282" w14:textId="77777777" w:rsidR="002C5067" w:rsidRPr="005560A2" w:rsidRDefault="002C5067" w:rsidP="00D30464">
      <w:pPr>
        <w:pStyle w:val="Tijeloteksta"/>
        <w:tabs>
          <w:tab w:val="left" w:pos="567"/>
        </w:tabs>
      </w:pPr>
      <w:r w:rsidRPr="005560A2">
        <w:t xml:space="preserve">To je temeljna tehnička infrastruktura za kvalitetu u zemlji koja povezana s europskim i </w:t>
      </w:r>
      <w:r w:rsidR="000B16C8" w:rsidRPr="005560A2">
        <w:t xml:space="preserve">međunarodnim </w:t>
      </w:r>
      <w:r w:rsidRPr="005560A2">
        <w:t>sustavom osigurava prepoznatljivost, prihvaćanje i priznavanje hrvatskoga sustava ocjene sukladnosti</w:t>
      </w:r>
      <w:r w:rsidR="000B16C8" w:rsidRPr="005560A2">
        <w:t>.</w:t>
      </w:r>
      <w:r w:rsidRPr="005560A2">
        <w:t xml:space="preserve"> </w:t>
      </w:r>
    </w:p>
    <w:p w14:paraId="703B8B79" w14:textId="77777777" w:rsidR="002C5067" w:rsidRPr="005560A2" w:rsidRDefault="002C5067" w:rsidP="00D30464">
      <w:pPr>
        <w:jc w:val="both"/>
        <w:rPr>
          <w:rFonts w:ascii="Times New Roman" w:hAnsi="Times New Roman"/>
          <w:sz w:val="20"/>
        </w:rPr>
      </w:pPr>
    </w:p>
    <w:p w14:paraId="37628E47" w14:textId="77777777" w:rsidR="002C5067" w:rsidRPr="005560A2" w:rsidRDefault="002C5067" w:rsidP="00D30464">
      <w:pPr>
        <w:pStyle w:val="Tijeloteksta"/>
        <w:tabs>
          <w:tab w:val="left" w:pos="567"/>
        </w:tabs>
      </w:pPr>
      <w:r w:rsidRPr="005560A2">
        <w:t>1.1.3</w:t>
      </w:r>
      <w:r w:rsidRPr="005560A2">
        <w:tab/>
        <w:t xml:space="preserve">Sustav akreditacije u Republici Hrvatskoj uspostavljen je prema međunarodno priznatim kriterijima i na temelju Zakona o normizaciji (NN br. 55/96) koji je predstavljao pravnu podlogu za djelovanje nacionalne službe za ovlašćivanje. Državni zavod za normizaciju i mjeriteljstvo koji je obavljao poslove nacionalne službe za ovlašćivanje (DZNM-NSO) zajedno s mrežom ovlaštenih umjernih i ispitnih laboratorija, certifikacijskih i </w:t>
      </w:r>
      <w:r w:rsidR="000B16C8" w:rsidRPr="005560A2">
        <w:t xml:space="preserve">inspekcijskih </w:t>
      </w:r>
      <w:r w:rsidR="005438A0" w:rsidRPr="005560A2">
        <w:t>tijela</w:t>
      </w:r>
      <w:r w:rsidRPr="005560A2">
        <w:t xml:space="preserve"> po </w:t>
      </w:r>
      <w:r w:rsidR="005438A0" w:rsidRPr="005560A2">
        <w:t>međunarodno</w:t>
      </w:r>
      <w:r w:rsidRPr="005560A2">
        <w:t xml:space="preserve"> priznatim kriterijima davao je potporu gospodarstvu za prodor na inozemna tržišta. Istovremeno</w:t>
      </w:r>
      <w:r w:rsidR="00CA37FF" w:rsidRPr="005560A2">
        <w:t>,</w:t>
      </w:r>
      <w:r w:rsidRPr="005560A2">
        <w:t xml:space="preserve"> omogućavao je državnim tijelima da povjeravaju provedbu propisa iz svoje nadležnosti tijelima čija se stručna i tehnička osposobljenost ocjenjuje po međunarodnim kriterijima.</w:t>
      </w:r>
    </w:p>
    <w:p w14:paraId="5AF9143B" w14:textId="77777777" w:rsidR="002C5067" w:rsidRPr="005560A2" w:rsidRDefault="002C5067" w:rsidP="00D30464">
      <w:pPr>
        <w:rPr>
          <w:rFonts w:ascii="Times New Roman" w:hAnsi="Times New Roman"/>
          <w:sz w:val="20"/>
        </w:rPr>
      </w:pPr>
    </w:p>
    <w:p w14:paraId="27FCE693" w14:textId="2DB5E770" w:rsidR="002C5067" w:rsidRPr="005560A2" w:rsidRDefault="002C5067" w:rsidP="00290AA7">
      <w:pPr>
        <w:tabs>
          <w:tab w:val="clear" w:pos="851"/>
          <w:tab w:val="left" w:pos="426"/>
        </w:tabs>
        <w:ind w:firstLine="0"/>
        <w:jc w:val="both"/>
        <w:rPr>
          <w:rFonts w:ascii="Times New Roman" w:hAnsi="Times New Roman"/>
          <w:sz w:val="20"/>
        </w:rPr>
      </w:pPr>
    </w:p>
    <w:p w14:paraId="2C265B3D" w14:textId="4E67EC85" w:rsidR="002C5067" w:rsidRPr="005560A2" w:rsidRDefault="002C5067" w:rsidP="00D30464">
      <w:pPr>
        <w:pStyle w:val="H5"/>
        <w:keepNext w:val="0"/>
        <w:tabs>
          <w:tab w:val="left" w:pos="567"/>
        </w:tabs>
        <w:spacing w:before="0" w:after="0"/>
        <w:outlineLvl w:val="9"/>
        <w:rPr>
          <w:snapToGrid/>
          <w:lang w:eastAsia="hr-HR"/>
        </w:rPr>
      </w:pPr>
      <w:r w:rsidRPr="005560A2">
        <w:rPr>
          <w:snapToGrid/>
          <w:lang w:eastAsia="hr-HR"/>
        </w:rPr>
        <w:t>1.</w:t>
      </w:r>
      <w:r w:rsidR="00996C88" w:rsidRPr="005560A2">
        <w:rPr>
          <w:snapToGrid/>
          <w:lang w:eastAsia="hr-HR"/>
        </w:rPr>
        <w:t>2</w:t>
      </w:r>
      <w:r w:rsidRPr="005560A2">
        <w:rPr>
          <w:snapToGrid/>
          <w:lang w:eastAsia="hr-HR"/>
        </w:rPr>
        <w:tab/>
        <w:t>Hrvatska akreditacijska agencija</w:t>
      </w:r>
    </w:p>
    <w:p w14:paraId="5686F1B9" w14:textId="77777777" w:rsidR="002C5067" w:rsidRPr="005560A2" w:rsidRDefault="002C5067" w:rsidP="00D30464">
      <w:pPr>
        <w:pStyle w:val="Tekstkomentara"/>
        <w:rPr>
          <w:rFonts w:ascii="Times New Roman" w:hAnsi="Times New Roman"/>
          <w:bCs/>
        </w:rPr>
      </w:pPr>
    </w:p>
    <w:p w14:paraId="11F439C0" w14:textId="03E98AD4" w:rsidR="002C5067" w:rsidRPr="005560A2" w:rsidRDefault="002C5067" w:rsidP="00D30464">
      <w:pPr>
        <w:pStyle w:val="Tijeloteksta"/>
        <w:tabs>
          <w:tab w:val="left" w:pos="567"/>
        </w:tabs>
        <w:rPr>
          <w:szCs w:val="24"/>
        </w:rPr>
      </w:pPr>
      <w:r w:rsidRPr="005560A2">
        <w:rPr>
          <w:szCs w:val="24"/>
        </w:rPr>
        <w:t>1.</w:t>
      </w:r>
      <w:r w:rsidR="00996C88" w:rsidRPr="005560A2">
        <w:rPr>
          <w:szCs w:val="24"/>
        </w:rPr>
        <w:t>2</w:t>
      </w:r>
      <w:r w:rsidRPr="005560A2">
        <w:rPr>
          <w:szCs w:val="24"/>
        </w:rPr>
        <w:t>.1</w:t>
      </w:r>
      <w:r w:rsidRPr="005560A2">
        <w:tab/>
        <w:t>Pravni status</w:t>
      </w:r>
    </w:p>
    <w:p w14:paraId="0F7672CC" w14:textId="77777777" w:rsidR="002C5067" w:rsidRPr="005560A2" w:rsidRDefault="002C5067" w:rsidP="00D30464">
      <w:pPr>
        <w:tabs>
          <w:tab w:val="clear" w:pos="851"/>
          <w:tab w:val="left" w:pos="567"/>
        </w:tabs>
        <w:ind w:firstLine="0"/>
        <w:jc w:val="both"/>
        <w:rPr>
          <w:rFonts w:ascii="Times New Roman" w:hAnsi="Times New Roman"/>
          <w:sz w:val="20"/>
        </w:rPr>
      </w:pPr>
      <w:r w:rsidRPr="005560A2">
        <w:rPr>
          <w:rFonts w:ascii="Times New Roman" w:hAnsi="Times New Roman"/>
          <w:sz w:val="20"/>
        </w:rPr>
        <w:t xml:space="preserve">Hrvatska akreditacijska agencija javna je neprofitna ustanova registrirana pri Trgovačkom sudu u Zagrebu, </w:t>
      </w:r>
      <w:r w:rsidR="0028714B" w:rsidRPr="005560A2">
        <w:rPr>
          <w:rFonts w:ascii="Times New Roman" w:hAnsi="Times New Roman"/>
          <w:sz w:val="20"/>
        </w:rPr>
        <w:t>13. travnja 2005. godine</w:t>
      </w:r>
      <w:r w:rsidRPr="005560A2">
        <w:rPr>
          <w:rFonts w:ascii="Times New Roman" w:hAnsi="Times New Roman"/>
          <w:sz w:val="20"/>
        </w:rPr>
        <w:t xml:space="preserve"> pod oznakom:</w:t>
      </w:r>
      <w:r w:rsidR="0028714B" w:rsidRPr="005560A2">
        <w:rPr>
          <w:rFonts w:ascii="Times New Roman" w:hAnsi="Times New Roman"/>
          <w:sz w:val="20"/>
        </w:rPr>
        <w:t xml:space="preserve"> Tt-05/3296-2.</w:t>
      </w:r>
    </w:p>
    <w:p w14:paraId="4E1EB162" w14:textId="317F98B2" w:rsidR="002C5067" w:rsidRPr="005560A2" w:rsidRDefault="002C5067" w:rsidP="00D30464">
      <w:pPr>
        <w:tabs>
          <w:tab w:val="clear" w:pos="851"/>
          <w:tab w:val="left" w:pos="567"/>
        </w:tabs>
        <w:ind w:firstLine="0"/>
        <w:jc w:val="both"/>
        <w:rPr>
          <w:rFonts w:ascii="Times New Roman" w:hAnsi="Times New Roman"/>
          <w:sz w:val="20"/>
        </w:rPr>
      </w:pPr>
      <w:r w:rsidRPr="005560A2">
        <w:rPr>
          <w:rFonts w:ascii="Times New Roman" w:hAnsi="Times New Roman"/>
          <w:sz w:val="20"/>
        </w:rPr>
        <w:t>Sjedište HAA nalazi se na adresi: 10000 Zagreb, Ulica grada Vukovara 78.</w:t>
      </w:r>
    </w:p>
    <w:p w14:paraId="0A87DC10" w14:textId="77777777" w:rsidR="002C5067" w:rsidRPr="005560A2" w:rsidRDefault="002C5067" w:rsidP="00D30464">
      <w:pPr>
        <w:pStyle w:val="Tijeloteksta"/>
        <w:tabs>
          <w:tab w:val="left" w:pos="426"/>
        </w:tabs>
        <w:rPr>
          <w:szCs w:val="24"/>
        </w:rPr>
      </w:pPr>
    </w:p>
    <w:p w14:paraId="19121507" w14:textId="0711A88E" w:rsidR="002C5067" w:rsidRPr="005560A2" w:rsidRDefault="002C5067" w:rsidP="00D30464">
      <w:pPr>
        <w:tabs>
          <w:tab w:val="clear" w:pos="851"/>
          <w:tab w:val="left" w:pos="567"/>
        </w:tabs>
        <w:ind w:firstLine="0"/>
        <w:jc w:val="both"/>
        <w:rPr>
          <w:rFonts w:ascii="Times New Roman" w:hAnsi="Times New Roman"/>
          <w:bCs/>
          <w:sz w:val="20"/>
        </w:rPr>
      </w:pPr>
      <w:r w:rsidRPr="005560A2">
        <w:rPr>
          <w:rFonts w:ascii="Times New Roman" w:hAnsi="Times New Roman"/>
          <w:bCs/>
          <w:sz w:val="20"/>
        </w:rPr>
        <w:t>1.</w:t>
      </w:r>
      <w:r w:rsidR="00996C88" w:rsidRPr="005560A2">
        <w:rPr>
          <w:rFonts w:ascii="Times New Roman" w:hAnsi="Times New Roman"/>
          <w:bCs/>
          <w:sz w:val="20"/>
        </w:rPr>
        <w:t>2</w:t>
      </w:r>
      <w:r w:rsidRPr="005560A2">
        <w:rPr>
          <w:rFonts w:ascii="Times New Roman" w:hAnsi="Times New Roman"/>
          <w:bCs/>
          <w:sz w:val="20"/>
        </w:rPr>
        <w:t>.2</w:t>
      </w:r>
      <w:r w:rsidRPr="005560A2">
        <w:rPr>
          <w:rFonts w:ascii="Times New Roman" w:hAnsi="Times New Roman"/>
          <w:bCs/>
          <w:sz w:val="20"/>
        </w:rPr>
        <w:tab/>
        <w:t>Ustrojstvo</w:t>
      </w:r>
    </w:p>
    <w:p w14:paraId="65BD5E65" w14:textId="77777777" w:rsidR="002C5067" w:rsidRPr="005560A2" w:rsidRDefault="002C5067" w:rsidP="00D30464">
      <w:pPr>
        <w:ind w:firstLine="0"/>
        <w:jc w:val="both"/>
        <w:rPr>
          <w:rFonts w:ascii="Times New Roman" w:hAnsi="Times New Roman"/>
          <w:sz w:val="20"/>
        </w:rPr>
      </w:pPr>
    </w:p>
    <w:p w14:paraId="2CDB3304" w14:textId="4B7BF26D" w:rsidR="002C5067" w:rsidRPr="005560A2" w:rsidRDefault="002C5067" w:rsidP="00B13CB7">
      <w:pPr>
        <w:ind w:firstLine="0"/>
        <w:jc w:val="both"/>
        <w:rPr>
          <w:rFonts w:ascii="Times New Roman" w:hAnsi="Times New Roman"/>
          <w:sz w:val="20"/>
        </w:rPr>
      </w:pPr>
      <w:r w:rsidRPr="005560A2">
        <w:rPr>
          <w:rFonts w:ascii="Times New Roman" w:hAnsi="Times New Roman"/>
          <w:sz w:val="20"/>
        </w:rPr>
        <w:t>Zakonom o akreditaciji</w:t>
      </w:r>
      <w:r w:rsidR="0088309F" w:rsidRPr="005560A2">
        <w:rPr>
          <w:rFonts w:ascii="Times New Roman" w:hAnsi="Times New Roman"/>
          <w:sz w:val="20"/>
        </w:rPr>
        <w:t>,</w:t>
      </w:r>
      <w:r w:rsidRPr="005560A2">
        <w:rPr>
          <w:rFonts w:ascii="Times New Roman" w:hAnsi="Times New Roman"/>
          <w:sz w:val="20"/>
        </w:rPr>
        <w:t xml:space="preserve"> NN br. 158/03</w:t>
      </w:r>
      <w:r w:rsidR="0083305B" w:rsidRPr="005560A2">
        <w:rPr>
          <w:rFonts w:ascii="Times New Roman" w:hAnsi="Times New Roman"/>
          <w:sz w:val="20"/>
        </w:rPr>
        <w:t>,</w:t>
      </w:r>
      <w:r w:rsidR="004955D6" w:rsidRPr="005560A2">
        <w:rPr>
          <w:rFonts w:ascii="Times New Roman" w:hAnsi="Times New Roman"/>
          <w:sz w:val="20"/>
        </w:rPr>
        <w:t xml:space="preserve"> 75/09</w:t>
      </w:r>
      <w:r w:rsidR="0088309F" w:rsidRPr="005560A2">
        <w:rPr>
          <w:rFonts w:ascii="Times New Roman" w:hAnsi="Times New Roman"/>
          <w:sz w:val="20"/>
        </w:rPr>
        <w:t>,</w:t>
      </w:r>
      <w:r w:rsidR="00B97A30" w:rsidRPr="005560A2">
        <w:rPr>
          <w:rFonts w:ascii="Times New Roman" w:hAnsi="Times New Roman"/>
          <w:sz w:val="20"/>
        </w:rPr>
        <w:t xml:space="preserve"> 56/13</w:t>
      </w:r>
      <w:r w:rsidRPr="005560A2">
        <w:rPr>
          <w:rFonts w:ascii="Times New Roman" w:hAnsi="Times New Roman"/>
          <w:sz w:val="20"/>
        </w:rPr>
        <w:t xml:space="preserve"> </w:t>
      </w:r>
      <w:r w:rsidR="0053678E" w:rsidRPr="005560A2">
        <w:rPr>
          <w:rFonts w:ascii="Times New Roman" w:hAnsi="Times New Roman"/>
          <w:sz w:val="20"/>
        </w:rPr>
        <w:t xml:space="preserve">(u </w:t>
      </w:r>
      <w:r w:rsidR="0088309F" w:rsidRPr="005560A2">
        <w:rPr>
          <w:rFonts w:ascii="Times New Roman" w:hAnsi="Times New Roman"/>
          <w:sz w:val="20"/>
        </w:rPr>
        <w:t>nastavku: Zakon)</w:t>
      </w:r>
      <w:r w:rsidR="0053678E" w:rsidRPr="005560A2">
        <w:rPr>
          <w:rFonts w:ascii="Times New Roman" w:hAnsi="Times New Roman"/>
          <w:sz w:val="20"/>
        </w:rPr>
        <w:t xml:space="preserve"> </w:t>
      </w:r>
      <w:r w:rsidRPr="005560A2">
        <w:rPr>
          <w:rFonts w:ascii="Times New Roman" w:hAnsi="Times New Roman"/>
          <w:sz w:val="20"/>
        </w:rPr>
        <w:t>uređeni su: osnivanje i djelatnost akreditacijskog tijela koje obavlja poslove nacionalne službe za akreditaciju, određeno je područje u kojemu se provodi akreditacija u neobveznom području te akreditacija u svezi s propisima o ocjenjivanju sukladnosti.</w:t>
      </w:r>
      <w:r w:rsidR="00EA613A" w:rsidRPr="005560A2">
        <w:t xml:space="preserve"> </w:t>
      </w:r>
    </w:p>
    <w:p w14:paraId="7040F0A0" w14:textId="77777777" w:rsidR="002C5067" w:rsidRPr="005560A2" w:rsidRDefault="002C5067" w:rsidP="00D30464">
      <w:pPr>
        <w:ind w:firstLine="0"/>
        <w:jc w:val="both"/>
        <w:rPr>
          <w:rFonts w:ascii="Times New Roman" w:hAnsi="Times New Roman"/>
          <w:sz w:val="20"/>
        </w:rPr>
      </w:pPr>
    </w:p>
    <w:p w14:paraId="065C119B"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Uredbom Vlade Republike Hrvatske (NN br. 158/04</w:t>
      </w:r>
      <w:r w:rsidR="004955D6" w:rsidRPr="005560A2">
        <w:rPr>
          <w:rFonts w:ascii="Times New Roman" w:hAnsi="Times New Roman"/>
          <w:sz w:val="20"/>
        </w:rPr>
        <w:t>, 44/05 i 30/</w:t>
      </w:r>
      <w:r w:rsidR="007D21A0" w:rsidRPr="005560A2">
        <w:rPr>
          <w:rFonts w:ascii="Times New Roman" w:hAnsi="Times New Roman"/>
          <w:sz w:val="20"/>
        </w:rPr>
        <w:t>10</w:t>
      </w:r>
      <w:r w:rsidRPr="005560A2">
        <w:rPr>
          <w:rFonts w:ascii="Times New Roman" w:hAnsi="Times New Roman"/>
          <w:sz w:val="20"/>
        </w:rPr>
        <w:t>) osnovana je Hrvatska akreditacijska agencija kao javna i neprofitna ustanova za obavljanje poslova i zadataka nacionalne službe za akreditaciju. Skraćeni naziv Hrvatske akreditacijske agencije je HAA.</w:t>
      </w:r>
    </w:p>
    <w:p w14:paraId="151C14F1" w14:textId="77777777" w:rsidR="002C5067" w:rsidRPr="005560A2" w:rsidRDefault="002C5067" w:rsidP="00D30464">
      <w:pPr>
        <w:ind w:firstLine="0"/>
        <w:jc w:val="both"/>
        <w:rPr>
          <w:rFonts w:ascii="Times New Roman" w:hAnsi="Times New Roman"/>
          <w:sz w:val="20"/>
        </w:rPr>
      </w:pPr>
    </w:p>
    <w:p w14:paraId="715C2CC7" w14:textId="77777777" w:rsidR="002C5067" w:rsidRPr="005560A2" w:rsidRDefault="002C5067" w:rsidP="00D30464">
      <w:pPr>
        <w:pStyle w:val="Tijeloteksta"/>
        <w:tabs>
          <w:tab w:val="left" w:pos="426"/>
        </w:tabs>
        <w:rPr>
          <w:szCs w:val="24"/>
        </w:rPr>
      </w:pPr>
      <w:r w:rsidRPr="005560A2">
        <w:rPr>
          <w:szCs w:val="24"/>
        </w:rPr>
        <w:t>Sukladno Zakonu</w:t>
      </w:r>
      <w:r w:rsidR="000B16C8" w:rsidRPr="005560A2">
        <w:rPr>
          <w:szCs w:val="24"/>
        </w:rPr>
        <w:t>,</w:t>
      </w:r>
      <w:r w:rsidRPr="005560A2">
        <w:rPr>
          <w:szCs w:val="24"/>
        </w:rPr>
        <w:t xml:space="preserve"> HAA </w:t>
      </w:r>
      <w:r w:rsidR="000B16C8" w:rsidRPr="005560A2">
        <w:rPr>
          <w:szCs w:val="24"/>
        </w:rPr>
        <w:t xml:space="preserve">je </w:t>
      </w:r>
      <w:r w:rsidRPr="005560A2">
        <w:rPr>
          <w:szCs w:val="24"/>
        </w:rPr>
        <w:t>odgovorna i ovlaštena za provedbu sljedećih poslova na razini Republike Hrvatske:</w:t>
      </w:r>
    </w:p>
    <w:p w14:paraId="782EB637" w14:textId="77777777" w:rsidR="002C5067" w:rsidRPr="005560A2" w:rsidRDefault="002C5067" w:rsidP="00D30464">
      <w:pPr>
        <w:pStyle w:val="Tijeloteksta"/>
        <w:tabs>
          <w:tab w:val="left" w:pos="426"/>
        </w:tabs>
        <w:rPr>
          <w:szCs w:val="24"/>
        </w:rPr>
      </w:pPr>
      <w:r w:rsidRPr="005560A2">
        <w:rPr>
          <w:szCs w:val="24"/>
        </w:rPr>
        <w:t>-</w:t>
      </w:r>
      <w:r w:rsidRPr="005560A2">
        <w:rPr>
          <w:szCs w:val="24"/>
        </w:rPr>
        <w:tab/>
        <w:t>akreditacija ispitnih i umjernih laboratorija,</w:t>
      </w:r>
    </w:p>
    <w:p w14:paraId="331159C9" w14:textId="6D102B31" w:rsidR="002C5067" w:rsidRPr="005560A2" w:rsidRDefault="002C5067" w:rsidP="00D30464">
      <w:pPr>
        <w:pStyle w:val="Tijeloteksta"/>
        <w:tabs>
          <w:tab w:val="left" w:pos="426"/>
        </w:tabs>
        <w:ind w:left="420" w:hanging="420"/>
        <w:rPr>
          <w:szCs w:val="24"/>
        </w:rPr>
      </w:pPr>
      <w:r w:rsidRPr="005560A2">
        <w:rPr>
          <w:szCs w:val="24"/>
        </w:rPr>
        <w:t>-</w:t>
      </w:r>
      <w:r w:rsidRPr="005560A2">
        <w:rPr>
          <w:szCs w:val="24"/>
        </w:rPr>
        <w:tab/>
        <w:t>akreditacija pravnih i fizičkih osoba za certifikaciju proizvoda, sustava upravljanja i osoba,</w:t>
      </w:r>
    </w:p>
    <w:p w14:paraId="3BAE4CF6" w14:textId="4751E6A0" w:rsidR="00B42FA3" w:rsidRPr="005560A2" w:rsidRDefault="002C5067" w:rsidP="00D30464">
      <w:pPr>
        <w:pStyle w:val="Tijeloteksta"/>
        <w:tabs>
          <w:tab w:val="left" w:pos="426"/>
        </w:tabs>
        <w:ind w:left="420" w:hanging="420"/>
        <w:rPr>
          <w:szCs w:val="24"/>
        </w:rPr>
      </w:pPr>
      <w:r w:rsidRPr="005560A2">
        <w:rPr>
          <w:szCs w:val="24"/>
        </w:rPr>
        <w:t>-</w:t>
      </w:r>
      <w:r w:rsidRPr="005560A2">
        <w:rPr>
          <w:szCs w:val="24"/>
        </w:rPr>
        <w:tab/>
        <w:t>akreditacija pravnih i fizičkih osoba koje obavljaju tehnički nadzor</w:t>
      </w:r>
      <w:r w:rsidR="0083305B" w:rsidRPr="005560A2">
        <w:rPr>
          <w:szCs w:val="24"/>
        </w:rPr>
        <w:t>/inspekciju</w:t>
      </w:r>
      <w:r w:rsidRPr="005560A2">
        <w:rPr>
          <w:szCs w:val="24"/>
        </w:rPr>
        <w:t>,</w:t>
      </w:r>
    </w:p>
    <w:p w14:paraId="28CB4426" w14:textId="77777777" w:rsidR="002C5067" w:rsidRPr="005560A2" w:rsidRDefault="002C5067" w:rsidP="00D30464">
      <w:pPr>
        <w:pStyle w:val="Tijeloteksta"/>
        <w:tabs>
          <w:tab w:val="left" w:pos="426"/>
        </w:tabs>
        <w:ind w:left="420" w:hanging="420"/>
        <w:rPr>
          <w:szCs w:val="24"/>
        </w:rPr>
      </w:pPr>
      <w:r w:rsidRPr="005560A2">
        <w:rPr>
          <w:szCs w:val="24"/>
        </w:rPr>
        <w:t>-</w:t>
      </w:r>
      <w:r w:rsidRPr="005560A2">
        <w:rPr>
          <w:szCs w:val="24"/>
        </w:rPr>
        <w:tab/>
        <w:t xml:space="preserve">ocjenjivanje i potvrđivanje osposobljenosti tijela za </w:t>
      </w:r>
      <w:r w:rsidR="005878FA" w:rsidRPr="005560A2">
        <w:rPr>
          <w:szCs w:val="24"/>
        </w:rPr>
        <w:t>ocjenjivanje</w:t>
      </w:r>
      <w:r w:rsidRPr="005560A2">
        <w:rPr>
          <w:szCs w:val="24"/>
        </w:rPr>
        <w:t xml:space="preserve"> sukladnosti s propisima,</w:t>
      </w:r>
    </w:p>
    <w:p w14:paraId="190223EC" w14:textId="77777777" w:rsidR="002C5067" w:rsidRPr="005560A2" w:rsidRDefault="002C5067" w:rsidP="00D30464">
      <w:pPr>
        <w:pStyle w:val="Tijeloteksta"/>
        <w:tabs>
          <w:tab w:val="left" w:pos="426"/>
        </w:tabs>
        <w:ind w:left="420" w:hanging="420"/>
        <w:rPr>
          <w:szCs w:val="24"/>
        </w:rPr>
      </w:pPr>
      <w:r w:rsidRPr="005560A2">
        <w:rPr>
          <w:szCs w:val="24"/>
        </w:rPr>
        <w:t>-</w:t>
      </w:r>
      <w:r w:rsidRPr="005560A2">
        <w:rPr>
          <w:szCs w:val="24"/>
        </w:rPr>
        <w:tab/>
        <w:t xml:space="preserve">nadzor nad radom akreditiranih tijela za </w:t>
      </w:r>
      <w:r w:rsidR="005878FA" w:rsidRPr="005560A2">
        <w:rPr>
          <w:szCs w:val="24"/>
        </w:rPr>
        <w:t>ocjenjivanje</w:t>
      </w:r>
      <w:r w:rsidRPr="005560A2">
        <w:rPr>
          <w:szCs w:val="24"/>
        </w:rPr>
        <w:t xml:space="preserve"> sukladnosti,</w:t>
      </w:r>
    </w:p>
    <w:p w14:paraId="0228DE78" w14:textId="77777777" w:rsidR="002C5067" w:rsidRPr="005560A2" w:rsidRDefault="002C5067" w:rsidP="00D30464">
      <w:pPr>
        <w:pStyle w:val="Tijeloteksta"/>
        <w:tabs>
          <w:tab w:val="left" w:pos="426"/>
        </w:tabs>
        <w:ind w:left="420" w:hanging="420"/>
        <w:rPr>
          <w:szCs w:val="24"/>
        </w:rPr>
      </w:pPr>
      <w:r w:rsidRPr="005560A2">
        <w:rPr>
          <w:szCs w:val="24"/>
        </w:rPr>
        <w:t>-</w:t>
      </w:r>
      <w:r w:rsidRPr="005560A2">
        <w:rPr>
          <w:szCs w:val="24"/>
        </w:rPr>
        <w:tab/>
        <w:t xml:space="preserve">uspostava i održavanje registra akreditiranih tijela za </w:t>
      </w:r>
      <w:r w:rsidR="005878FA" w:rsidRPr="005560A2">
        <w:rPr>
          <w:szCs w:val="24"/>
        </w:rPr>
        <w:t>ocjenjivanje</w:t>
      </w:r>
      <w:r w:rsidRPr="005560A2">
        <w:rPr>
          <w:szCs w:val="24"/>
        </w:rPr>
        <w:t xml:space="preserve"> sukladnosti,</w:t>
      </w:r>
    </w:p>
    <w:p w14:paraId="74EB4AE0" w14:textId="77777777" w:rsidR="002C5067" w:rsidRPr="005560A2" w:rsidRDefault="002C5067" w:rsidP="00D30464">
      <w:pPr>
        <w:pStyle w:val="Tijeloteksta"/>
        <w:tabs>
          <w:tab w:val="left" w:pos="426"/>
        </w:tabs>
        <w:ind w:left="420" w:hanging="420"/>
        <w:rPr>
          <w:szCs w:val="24"/>
        </w:rPr>
      </w:pPr>
      <w:r w:rsidRPr="005560A2">
        <w:rPr>
          <w:szCs w:val="24"/>
        </w:rPr>
        <w:t>-</w:t>
      </w:r>
      <w:r w:rsidRPr="005560A2">
        <w:rPr>
          <w:szCs w:val="24"/>
        </w:rPr>
        <w:tab/>
        <w:t>osiguravanje obavijesti tijelima državne uprave za provedbu politike akreditacije u području ocjene sukladnosti,</w:t>
      </w:r>
    </w:p>
    <w:p w14:paraId="01A476CE" w14:textId="77777777" w:rsidR="002C5067" w:rsidRPr="005560A2" w:rsidRDefault="002C5067" w:rsidP="00D30464">
      <w:pPr>
        <w:pStyle w:val="Tijeloteksta"/>
        <w:tabs>
          <w:tab w:val="left" w:pos="426"/>
        </w:tabs>
        <w:ind w:left="420" w:hanging="420"/>
        <w:rPr>
          <w:szCs w:val="24"/>
        </w:rPr>
      </w:pPr>
      <w:r w:rsidRPr="005560A2">
        <w:rPr>
          <w:szCs w:val="24"/>
        </w:rPr>
        <w:t>-</w:t>
      </w:r>
      <w:r w:rsidRPr="005560A2">
        <w:rPr>
          <w:szCs w:val="24"/>
        </w:rPr>
        <w:tab/>
        <w:t>zaključivanje sporazuma o priznavanju jednakosti postupaka akreditacije (MLA/MRA),</w:t>
      </w:r>
    </w:p>
    <w:p w14:paraId="1D6E77F5" w14:textId="77777777" w:rsidR="002C5067" w:rsidRPr="005560A2" w:rsidRDefault="002C5067" w:rsidP="00D30464">
      <w:pPr>
        <w:pStyle w:val="Tijeloteksta"/>
        <w:tabs>
          <w:tab w:val="left" w:pos="426"/>
        </w:tabs>
        <w:ind w:left="420" w:hanging="420"/>
        <w:rPr>
          <w:szCs w:val="24"/>
        </w:rPr>
      </w:pPr>
      <w:r w:rsidRPr="005560A2">
        <w:rPr>
          <w:szCs w:val="24"/>
        </w:rPr>
        <w:t>-</w:t>
      </w:r>
      <w:r w:rsidRPr="005560A2">
        <w:rPr>
          <w:szCs w:val="24"/>
        </w:rPr>
        <w:tab/>
        <w:t>promicanje akreditacije i izobrazba u području akreditacije.</w:t>
      </w:r>
    </w:p>
    <w:p w14:paraId="31FCB18C" w14:textId="77777777" w:rsidR="002C5067" w:rsidRPr="005560A2" w:rsidRDefault="002C5067" w:rsidP="00D30464">
      <w:pPr>
        <w:ind w:firstLine="0"/>
        <w:jc w:val="both"/>
        <w:rPr>
          <w:rFonts w:ascii="Times New Roman" w:hAnsi="Times New Roman"/>
          <w:sz w:val="20"/>
          <w:szCs w:val="24"/>
        </w:rPr>
      </w:pPr>
      <w:r w:rsidRPr="005560A2">
        <w:rPr>
          <w:rFonts w:ascii="Times New Roman" w:hAnsi="Times New Roman"/>
          <w:sz w:val="20"/>
          <w:szCs w:val="24"/>
        </w:rPr>
        <w:t>Hrvatska akreditacijska agencija predstavlja Republiku Hrvatsku u europskim i međunarodnim organizacijama za akreditaciju i sudjeluje u njihovu radu.</w:t>
      </w:r>
    </w:p>
    <w:p w14:paraId="46340809" w14:textId="50565AB7" w:rsidR="00772012" w:rsidRPr="005560A2" w:rsidRDefault="00772012" w:rsidP="00290AA7">
      <w:pPr>
        <w:ind w:firstLine="0"/>
        <w:jc w:val="both"/>
        <w:rPr>
          <w:rFonts w:ascii="Times New Roman" w:hAnsi="Times New Roman"/>
          <w:i/>
          <w:sz w:val="20"/>
        </w:rPr>
      </w:pPr>
      <w:r w:rsidRPr="005560A2">
        <w:rPr>
          <w:rFonts w:ascii="Times New Roman" w:hAnsi="Times New Roman"/>
          <w:sz w:val="20"/>
          <w:szCs w:val="24"/>
        </w:rPr>
        <w:t xml:space="preserve">HAA je sukladno </w:t>
      </w:r>
      <w:r w:rsidR="002E754B" w:rsidRPr="005560A2">
        <w:rPr>
          <w:rFonts w:ascii="Times New Roman" w:hAnsi="Times New Roman"/>
          <w:sz w:val="20"/>
        </w:rPr>
        <w:t xml:space="preserve">Zakonu </w:t>
      </w:r>
      <w:r w:rsidRPr="005560A2">
        <w:rPr>
          <w:rFonts w:ascii="Times New Roman" w:hAnsi="Times New Roman"/>
          <w:sz w:val="20"/>
        </w:rPr>
        <w:t>o akreditaciji</w:t>
      </w:r>
      <w:r w:rsidR="00974FC9" w:rsidRPr="005560A2">
        <w:rPr>
          <w:rFonts w:ascii="Times New Roman" w:hAnsi="Times New Roman"/>
          <w:sz w:val="20"/>
        </w:rPr>
        <w:t xml:space="preserve"> (</w:t>
      </w:r>
      <w:r w:rsidRPr="005560A2">
        <w:rPr>
          <w:rFonts w:ascii="Times New Roman" w:hAnsi="Times New Roman"/>
          <w:sz w:val="20"/>
        </w:rPr>
        <w:t>NN br. 158/03</w:t>
      </w:r>
      <w:r w:rsidR="0083305B" w:rsidRPr="005560A2">
        <w:rPr>
          <w:rFonts w:ascii="Times New Roman" w:hAnsi="Times New Roman"/>
          <w:sz w:val="20"/>
        </w:rPr>
        <w:t>,</w:t>
      </w:r>
      <w:r w:rsidRPr="005560A2">
        <w:rPr>
          <w:rFonts w:ascii="Times New Roman" w:hAnsi="Times New Roman"/>
          <w:sz w:val="20"/>
        </w:rPr>
        <w:t xml:space="preserve"> 75/09,</w:t>
      </w:r>
      <w:r w:rsidR="002E754B" w:rsidRPr="005560A2">
        <w:rPr>
          <w:rFonts w:ascii="Times New Roman" w:hAnsi="Times New Roman"/>
          <w:sz w:val="20"/>
        </w:rPr>
        <w:t xml:space="preserve"> </w:t>
      </w:r>
      <w:r w:rsidRPr="005560A2">
        <w:rPr>
          <w:rFonts w:ascii="Times New Roman" w:hAnsi="Times New Roman"/>
          <w:sz w:val="20"/>
        </w:rPr>
        <w:t>56/13</w:t>
      </w:r>
      <w:r w:rsidR="00974FC9" w:rsidRPr="005560A2">
        <w:rPr>
          <w:rFonts w:ascii="Times New Roman" w:hAnsi="Times New Roman"/>
          <w:sz w:val="20"/>
        </w:rPr>
        <w:t>)</w:t>
      </w:r>
      <w:r w:rsidRPr="005560A2">
        <w:rPr>
          <w:rFonts w:ascii="Times New Roman" w:hAnsi="Times New Roman"/>
          <w:sz w:val="20"/>
        </w:rPr>
        <w:t xml:space="preserve"> </w:t>
      </w:r>
      <w:r w:rsidR="00974FC9" w:rsidRPr="005560A2">
        <w:rPr>
          <w:rFonts w:ascii="Times New Roman" w:hAnsi="Times New Roman"/>
          <w:sz w:val="20"/>
        </w:rPr>
        <w:t xml:space="preserve">17. lipnja 2013. </w:t>
      </w:r>
      <w:r w:rsidR="002E754B" w:rsidRPr="005560A2">
        <w:rPr>
          <w:rFonts w:ascii="Times New Roman" w:hAnsi="Times New Roman"/>
          <w:sz w:val="20"/>
        </w:rPr>
        <w:t xml:space="preserve">imenovana </w:t>
      </w:r>
      <w:r w:rsidR="00974FC9" w:rsidRPr="005560A2">
        <w:rPr>
          <w:rFonts w:ascii="Times New Roman" w:hAnsi="Times New Roman"/>
          <w:sz w:val="20"/>
        </w:rPr>
        <w:t xml:space="preserve">Europskoj komisiji od strane nadležnog tijela </w:t>
      </w:r>
      <w:r w:rsidR="002E754B" w:rsidRPr="005560A2">
        <w:rPr>
          <w:rFonts w:ascii="Times New Roman" w:hAnsi="Times New Roman"/>
          <w:sz w:val="20"/>
        </w:rPr>
        <w:t xml:space="preserve">Ministarstva </w:t>
      </w:r>
      <w:r w:rsidR="00974FC9" w:rsidRPr="005560A2">
        <w:rPr>
          <w:rFonts w:ascii="Times New Roman" w:hAnsi="Times New Roman"/>
          <w:sz w:val="20"/>
        </w:rPr>
        <w:t>gospodarstva</w:t>
      </w:r>
      <w:r w:rsidR="009170B3" w:rsidRPr="005560A2">
        <w:rPr>
          <w:rFonts w:ascii="Times New Roman" w:hAnsi="Times New Roman"/>
          <w:sz w:val="20"/>
        </w:rPr>
        <w:t xml:space="preserve"> </w:t>
      </w:r>
      <w:r w:rsidR="00974FC9" w:rsidRPr="005560A2">
        <w:rPr>
          <w:rFonts w:ascii="Times New Roman" w:hAnsi="Times New Roman"/>
          <w:sz w:val="20"/>
        </w:rPr>
        <w:t xml:space="preserve"> kao nacionalno akreditacijsko tijelo u Republici Hrvatskoj sukladno članku 4 stavak 1</w:t>
      </w:r>
      <w:r w:rsidR="00974FC9" w:rsidRPr="005560A2">
        <w:t xml:space="preserve"> </w:t>
      </w:r>
      <w:r w:rsidR="00974FC9" w:rsidRPr="005560A2">
        <w:rPr>
          <w:rFonts w:ascii="Times New Roman" w:hAnsi="Times New Roman"/>
          <w:i/>
          <w:sz w:val="20"/>
        </w:rPr>
        <w:t xml:space="preserve">Uredbe (EZ) br. 765/2008 Europskog parlamenta i Vijeća od 9. srpnja 2008. kojim se utvrđuju zahtjevi za akreditaciju </w:t>
      </w:r>
      <w:r w:rsidR="00267338" w:rsidRPr="005560A2">
        <w:rPr>
          <w:rFonts w:ascii="Times New Roman" w:hAnsi="Times New Roman"/>
          <w:i/>
          <w:sz w:val="20"/>
        </w:rPr>
        <w:t>i stavljanju van snage uredbe EEZ No339/93.</w:t>
      </w:r>
    </w:p>
    <w:p w14:paraId="55251DFE" w14:textId="77777777" w:rsidR="002C5067" w:rsidRPr="005560A2" w:rsidRDefault="002C5067" w:rsidP="005A4858">
      <w:pPr>
        <w:ind w:firstLine="0"/>
        <w:jc w:val="both"/>
        <w:rPr>
          <w:rFonts w:ascii="Times New Roman" w:hAnsi="Times New Roman"/>
          <w:sz w:val="20"/>
        </w:rPr>
      </w:pPr>
    </w:p>
    <w:p w14:paraId="0BFC7DD5"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Tijela HAA su Upravno vijeće i ravnatelj.</w:t>
      </w:r>
    </w:p>
    <w:p w14:paraId="7073FEB6" w14:textId="77777777" w:rsidR="002C5067" w:rsidRPr="005560A2" w:rsidRDefault="002C5067" w:rsidP="00D30464">
      <w:pPr>
        <w:ind w:firstLine="0"/>
        <w:jc w:val="both"/>
        <w:rPr>
          <w:rFonts w:ascii="Times New Roman" w:hAnsi="Times New Roman"/>
          <w:sz w:val="20"/>
        </w:rPr>
      </w:pPr>
    </w:p>
    <w:p w14:paraId="2CFF7E02"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 xml:space="preserve">Radom HAA upravlja Upravno vijeće. Upravno vijeće ima predsjednika i četiri člana, koje imenuje Vlada Republike Hrvatske </w:t>
      </w:r>
      <w:r w:rsidR="002E754B" w:rsidRPr="005560A2">
        <w:rPr>
          <w:rFonts w:ascii="Times New Roman" w:hAnsi="Times New Roman"/>
          <w:sz w:val="20"/>
        </w:rPr>
        <w:t xml:space="preserve">za razdoblje </w:t>
      </w:r>
      <w:r w:rsidRPr="005560A2">
        <w:rPr>
          <w:rFonts w:ascii="Times New Roman" w:hAnsi="Times New Roman"/>
          <w:sz w:val="20"/>
        </w:rPr>
        <w:t>od 4 godine.</w:t>
      </w:r>
    </w:p>
    <w:p w14:paraId="6091F029" w14:textId="1BE2EF7B" w:rsidR="002C5067" w:rsidRPr="005560A2" w:rsidRDefault="002C5067" w:rsidP="0054187E">
      <w:pPr>
        <w:ind w:firstLine="0"/>
        <w:jc w:val="both"/>
        <w:rPr>
          <w:rFonts w:ascii="Times New Roman" w:hAnsi="Times New Roman"/>
          <w:sz w:val="20"/>
        </w:rPr>
      </w:pPr>
      <w:r w:rsidRPr="005560A2">
        <w:rPr>
          <w:rFonts w:ascii="Times New Roman" w:hAnsi="Times New Roman"/>
          <w:sz w:val="20"/>
        </w:rPr>
        <w:t xml:space="preserve">Voditelj HAA je ravnatelj. Ravnatelja imenuje i razrješava Vlada Republike Hrvatske. Ravnatelj HAA </w:t>
      </w:r>
      <w:r w:rsidRPr="005560A2">
        <w:rPr>
          <w:rFonts w:ascii="Times New Roman" w:hAnsi="Times New Roman"/>
          <w:sz w:val="20"/>
        </w:rPr>
        <w:lastRenderedPageBreak/>
        <w:t xml:space="preserve">ima zamjenika </w:t>
      </w:r>
      <w:r w:rsidR="00AB05A3" w:rsidRPr="005560A2">
        <w:rPr>
          <w:rFonts w:ascii="Times New Roman" w:hAnsi="Times New Roman"/>
          <w:sz w:val="20"/>
        </w:rPr>
        <w:t xml:space="preserve">i pomoćnika ravnatelja </w:t>
      </w:r>
      <w:r w:rsidRPr="005560A2">
        <w:rPr>
          <w:rFonts w:ascii="Times New Roman" w:hAnsi="Times New Roman"/>
          <w:sz w:val="20"/>
        </w:rPr>
        <w:t>kojega, na njegov prijedlog, imenuje Upravno vijeće.</w:t>
      </w:r>
    </w:p>
    <w:p w14:paraId="59B74224" w14:textId="77777777" w:rsidR="002C5067" w:rsidRPr="005560A2" w:rsidRDefault="002C5067" w:rsidP="00D30464">
      <w:pPr>
        <w:jc w:val="both"/>
        <w:rPr>
          <w:rFonts w:ascii="Times New Roman" w:hAnsi="Times New Roman"/>
          <w:sz w:val="20"/>
        </w:rPr>
      </w:pPr>
    </w:p>
    <w:p w14:paraId="66713279" w14:textId="6C0A02B8" w:rsidR="002C5067" w:rsidRPr="005560A2" w:rsidRDefault="002C5067" w:rsidP="00D30464">
      <w:pPr>
        <w:ind w:firstLine="0"/>
        <w:jc w:val="both"/>
        <w:rPr>
          <w:rFonts w:ascii="Times New Roman" w:hAnsi="Times New Roman"/>
          <w:sz w:val="20"/>
        </w:rPr>
      </w:pPr>
      <w:r w:rsidRPr="005560A2">
        <w:rPr>
          <w:rFonts w:ascii="Times New Roman" w:hAnsi="Times New Roman"/>
          <w:sz w:val="20"/>
        </w:rPr>
        <w:t>Savjetodavnu funkciju u radu HAA imaju Akreditacijsko vijeće i odbori HAA.</w:t>
      </w:r>
    </w:p>
    <w:p w14:paraId="1FAA2C2B" w14:textId="77777777" w:rsidR="002C5067" w:rsidRPr="005560A2" w:rsidRDefault="002C5067" w:rsidP="00D30464">
      <w:pPr>
        <w:jc w:val="both"/>
        <w:rPr>
          <w:rFonts w:ascii="Times New Roman" w:hAnsi="Times New Roman"/>
          <w:sz w:val="20"/>
        </w:rPr>
      </w:pPr>
    </w:p>
    <w:p w14:paraId="5E6D29C9" w14:textId="77777777" w:rsidR="006E7F35" w:rsidRPr="005560A2" w:rsidRDefault="006E7F35" w:rsidP="0054187E">
      <w:pPr>
        <w:ind w:firstLine="0"/>
        <w:jc w:val="both"/>
        <w:rPr>
          <w:rFonts w:ascii="Times New Roman" w:hAnsi="Times New Roman"/>
          <w:sz w:val="20"/>
        </w:rPr>
      </w:pPr>
      <w:r w:rsidRPr="005560A2">
        <w:rPr>
          <w:rFonts w:ascii="Times New Roman" w:hAnsi="Times New Roman"/>
          <w:sz w:val="20"/>
        </w:rPr>
        <w:t>Stručni rad u HAA obavlja se u unutarnjim ustrojbenim jedinicama, a vode ga stručni voditelji tih jedinica. Stručne voditelje imenuje ravnatelj HAA. Ustrojbene jedinice predstavljaju 5 odjela. Stručni poslovi odnose se na akreditaciju ispitnih</w:t>
      </w:r>
      <w:r w:rsidR="00575ABA" w:rsidRPr="005560A2">
        <w:rPr>
          <w:rFonts w:ascii="Times New Roman" w:hAnsi="Times New Roman"/>
          <w:sz w:val="20"/>
        </w:rPr>
        <w:t>, medicinskih</w:t>
      </w:r>
      <w:r w:rsidRPr="005560A2">
        <w:rPr>
          <w:rFonts w:ascii="Times New Roman" w:hAnsi="Times New Roman"/>
          <w:sz w:val="20"/>
        </w:rPr>
        <w:t xml:space="preserve"> i umjernih laboratorija, certifikacijskih tijela za sustave upravljanja, proizvode i osobe, akreditaciju inspekcijskih tijela, akreditaciju organizatora ispitivanja sposobnosti, akreditaciju verifikatora emisija stakleničkih plinova, </w:t>
      </w:r>
      <w:r w:rsidR="006F7B24" w:rsidRPr="005560A2">
        <w:rPr>
          <w:rFonts w:ascii="Times New Roman" w:hAnsi="Times New Roman"/>
          <w:sz w:val="20"/>
        </w:rPr>
        <w:t xml:space="preserve">akreditaciju </w:t>
      </w:r>
      <w:r w:rsidRPr="005560A2">
        <w:rPr>
          <w:rFonts w:ascii="Times New Roman" w:hAnsi="Times New Roman"/>
          <w:sz w:val="20"/>
        </w:rPr>
        <w:t>verifikatora u sustavu EMAS te akreditaciju u zakonom uređenom području.</w:t>
      </w:r>
    </w:p>
    <w:p w14:paraId="1CE8FEC1" w14:textId="77777777" w:rsidR="006E7F35" w:rsidRPr="005560A2" w:rsidRDefault="006E7F35" w:rsidP="00D30464">
      <w:pPr>
        <w:ind w:firstLine="0"/>
        <w:jc w:val="both"/>
        <w:rPr>
          <w:rFonts w:ascii="Times New Roman" w:hAnsi="Times New Roman"/>
          <w:sz w:val="20"/>
        </w:rPr>
      </w:pPr>
    </w:p>
    <w:p w14:paraId="3181F9D2" w14:textId="57174028" w:rsidR="00EC61DB" w:rsidRPr="005560A2" w:rsidRDefault="002C5067" w:rsidP="00D30464">
      <w:pPr>
        <w:ind w:firstLine="0"/>
        <w:jc w:val="both"/>
        <w:rPr>
          <w:rFonts w:ascii="Times New Roman" w:hAnsi="Times New Roman"/>
          <w:sz w:val="20"/>
        </w:rPr>
      </w:pPr>
      <w:r w:rsidRPr="005560A2">
        <w:rPr>
          <w:rFonts w:ascii="Times New Roman" w:hAnsi="Times New Roman"/>
          <w:sz w:val="20"/>
        </w:rPr>
        <w:t xml:space="preserve">HAA ima službeni logotip registriran u Državnom zavodu za intelektualno vlasništvo. </w:t>
      </w:r>
    </w:p>
    <w:p w14:paraId="6259C09C"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Uvjeti pod kojima je akreditiranim tijelima dopušteno korištenje akreditacijsk</w:t>
      </w:r>
      <w:r w:rsidR="00EC61DB" w:rsidRPr="005560A2">
        <w:rPr>
          <w:rFonts w:ascii="Times New Roman" w:hAnsi="Times New Roman"/>
          <w:sz w:val="20"/>
        </w:rPr>
        <w:t>og</w:t>
      </w:r>
      <w:r w:rsidR="00CC7E34" w:rsidRPr="005560A2">
        <w:rPr>
          <w:rFonts w:ascii="Times New Roman" w:hAnsi="Times New Roman"/>
          <w:sz w:val="20"/>
        </w:rPr>
        <w:t xml:space="preserve"> </w:t>
      </w:r>
      <w:r w:rsidR="000B16C8" w:rsidRPr="005560A2">
        <w:rPr>
          <w:rFonts w:ascii="Times New Roman" w:hAnsi="Times New Roman"/>
          <w:sz w:val="20"/>
        </w:rPr>
        <w:t xml:space="preserve">simbola </w:t>
      </w:r>
      <w:r w:rsidRPr="005560A2">
        <w:rPr>
          <w:rFonts w:ascii="Times New Roman" w:hAnsi="Times New Roman"/>
          <w:sz w:val="20"/>
        </w:rPr>
        <w:t xml:space="preserve">određeni su </w:t>
      </w:r>
      <w:r w:rsidRPr="005560A2">
        <w:rPr>
          <w:rFonts w:ascii="Times New Roman" w:hAnsi="Times New Roman"/>
          <w:i/>
          <w:iCs/>
          <w:sz w:val="20"/>
          <w:szCs w:val="22"/>
        </w:rPr>
        <w:t>Pravilima za uporabu akreditacijsk</w:t>
      </w:r>
      <w:r w:rsidR="00EC61DB" w:rsidRPr="005560A2">
        <w:rPr>
          <w:rFonts w:ascii="Times New Roman" w:hAnsi="Times New Roman"/>
          <w:i/>
          <w:iCs/>
          <w:sz w:val="20"/>
          <w:szCs w:val="22"/>
        </w:rPr>
        <w:t>og</w:t>
      </w:r>
      <w:r w:rsidRPr="005560A2">
        <w:rPr>
          <w:rFonts w:ascii="Times New Roman" w:hAnsi="Times New Roman"/>
          <w:i/>
          <w:iCs/>
          <w:sz w:val="20"/>
          <w:szCs w:val="22"/>
        </w:rPr>
        <w:t xml:space="preserve"> </w:t>
      </w:r>
      <w:r w:rsidR="000B16C8" w:rsidRPr="005560A2">
        <w:rPr>
          <w:rFonts w:ascii="Times New Roman" w:hAnsi="Times New Roman"/>
          <w:i/>
          <w:iCs/>
          <w:sz w:val="20"/>
          <w:szCs w:val="22"/>
        </w:rPr>
        <w:t xml:space="preserve">simbola </w:t>
      </w:r>
      <w:r w:rsidRPr="005560A2">
        <w:rPr>
          <w:rFonts w:ascii="Times New Roman" w:hAnsi="Times New Roman"/>
          <w:i/>
          <w:iCs/>
          <w:sz w:val="20"/>
          <w:szCs w:val="22"/>
        </w:rPr>
        <w:t>i pozivanje na status akreditiranog tijela</w:t>
      </w:r>
      <w:r w:rsidRPr="005560A2">
        <w:rPr>
          <w:rFonts w:ascii="Times New Roman" w:hAnsi="Times New Roman"/>
          <w:sz w:val="20"/>
          <w:szCs w:val="22"/>
        </w:rPr>
        <w:t>; HAA-</w:t>
      </w:r>
      <w:r w:rsidR="004A4CA7" w:rsidRPr="005560A2">
        <w:rPr>
          <w:rFonts w:ascii="Times New Roman" w:hAnsi="Times New Roman"/>
          <w:sz w:val="20"/>
          <w:szCs w:val="22"/>
        </w:rPr>
        <w:t>Pr</w:t>
      </w:r>
      <w:r w:rsidRPr="005560A2">
        <w:rPr>
          <w:rFonts w:ascii="Times New Roman" w:hAnsi="Times New Roman"/>
          <w:sz w:val="20"/>
          <w:szCs w:val="22"/>
        </w:rPr>
        <w:t>-2/</w:t>
      </w:r>
      <w:r w:rsidR="00C27A82" w:rsidRPr="005560A2">
        <w:rPr>
          <w:rFonts w:ascii="Times New Roman" w:hAnsi="Times New Roman"/>
          <w:sz w:val="20"/>
          <w:szCs w:val="22"/>
        </w:rPr>
        <w:t>5</w:t>
      </w:r>
      <w:r w:rsidRPr="005560A2">
        <w:rPr>
          <w:rFonts w:ascii="Times New Roman" w:hAnsi="Times New Roman"/>
          <w:sz w:val="20"/>
          <w:szCs w:val="22"/>
        </w:rPr>
        <w:t>.</w:t>
      </w:r>
    </w:p>
    <w:p w14:paraId="283EF9EA" w14:textId="77777777" w:rsidR="002C5067" w:rsidRPr="005560A2" w:rsidRDefault="002C5067" w:rsidP="00D30464">
      <w:pPr>
        <w:ind w:firstLine="0"/>
        <w:jc w:val="both"/>
        <w:rPr>
          <w:rFonts w:ascii="Times New Roman" w:hAnsi="Times New Roman"/>
          <w:sz w:val="14"/>
        </w:rPr>
      </w:pPr>
    </w:p>
    <w:p w14:paraId="1306464D" w14:textId="32052D5A" w:rsidR="002C5067" w:rsidRPr="005560A2" w:rsidRDefault="002C5067" w:rsidP="00D30464">
      <w:pPr>
        <w:pStyle w:val="Tijeloteksta"/>
        <w:tabs>
          <w:tab w:val="left" w:pos="567"/>
        </w:tabs>
      </w:pPr>
      <w:r w:rsidRPr="005560A2">
        <w:t>1.</w:t>
      </w:r>
      <w:r w:rsidR="00996C88" w:rsidRPr="005560A2">
        <w:t>2</w:t>
      </w:r>
      <w:r w:rsidRPr="005560A2">
        <w:t>.3</w:t>
      </w:r>
      <w:r w:rsidRPr="005560A2">
        <w:tab/>
        <w:t>Pregled općih podataka:</w:t>
      </w:r>
    </w:p>
    <w:p w14:paraId="72C3A59A" w14:textId="77777777" w:rsidR="002C5067" w:rsidRPr="005560A2" w:rsidRDefault="002C5067" w:rsidP="00D30464">
      <w:pPr>
        <w:pStyle w:val="Tijeloteksta"/>
        <w:tabs>
          <w:tab w:val="left" w:pos="567"/>
        </w:tabs>
      </w:pPr>
    </w:p>
    <w:p w14:paraId="56B4F689" w14:textId="77777777" w:rsidR="002C5067" w:rsidRPr="005560A2" w:rsidRDefault="002C5067" w:rsidP="00D30464">
      <w:pPr>
        <w:tabs>
          <w:tab w:val="left" w:pos="1134"/>
        </w:tabs>
        <w:ind w:firstLine="0"/>
        <w:jc w:val="both"/>
        <w:rPr>
          <w:rFonts w:ascii="Times New Roman" w:hAnsi="Times New Roman"/>
          <w:sz w:val="20"/>
        </w:rPr>
      </w:pPr>
      <w:r w:rsidRPr="005560A2">
        <w:rPr>
          <w:rFonts w:ascii="Times New Roman" w:hAnsi="Times New Roman"/>
          <w:sz w:val="20"/>
        </w:rPr>
        <w:t>Puni naziv:</w:t>
      </w:r>
      <w:r w:rsidR="00066735" w:rsidRPr="005560A2">
        <w:rPr>
          <w:rFonts w:ascii="Times New Roman" w:hAnsi="Times New Roman"/>
          <w:sz w:val="20"/>
        </w:rPr>
        <w:t xml:space="preserve"> </w:t>
      </w:r>
      <w:r w:rsidRPr="005560A2">
        <w:rPr>
          <w:rFonts w:ascii="Times New Roman" w:hAnsi="Times New Roman"/>
          <w:sz w:val="20"/>
        </w:rPr>
        <w:t>Hrvatska akreditacijska agencija</w:t>
      </w:r>
    </w:p>
    <w:p w14:paraId="7762CDB1" w14:textId="77777777" w:rsidR="002C5067" w:rsidRPr="005560A2" w:rsidRDefault="002C5067" w:rsidP="00D30464">
      <w:pPr>
        <w:tabs>
          <w:tab w:val="clear" w:pos="851"/>
          <w:tab w:val="left" w:pos="1134"/>
        </w:tabs>
        <w:ind w:firstLine="0"/>
        <w:jc w:val="both"/>
        <w:rPr>
          <w:rFonts w:ascii="Times New Roman" w:hAnsi="Times New Roman"/>
          <w:sz w:val="20"/>
        </w:rPr>
      </w:pPr>
      <w:r w:rsidRPr="005560A2">
        <w:rPr>
          <w:rFonts w:ascii="Times New Roman" w:hAnsi="Times New Roman"/>
          <w:sz w:val="20"/>
        </w:rPr>
        <w:t>Skraćeni naziv: HAA</w:t>
      </w:r>
    </w:p>
    <w:p w14:paraId="2479FD08" w14:textId="77777777" w:rsidR="002C5067" w:rsidRPr="005560A2" w:rsidRDefault="002C5067" w:rsidP="00D30464">
      <w:pPr>
        <w:tabs>
          <w:tab w:val="clear" w:pos="851"/>
          <w:tab w:val="left" w:pos="1134"/>
        </w:tabs>
        <w:ind w:firstLine="0"/>
        <w:jc w:val="both"/>
        <w:rPr>
          <w:rFonts w:ascii="Times New Roman" w:hAnsi="Times New Roman"/>
          <w:sz w:val="20"/>
        </w:rPr>
      </w:pPr>
      <w:r w:rsidRPr="005560A2">
        <w:rPr>
          <w:rFonts w:ascii="Times New Roman" w:hAnsi="Times New Roman"/>
          <w:sz w:val="20"/>
        </w:rPr>
        <w:t>Pravni status: javna ustanova</w:t>
      </w:r>
    </w:p>
    <w:p w14:paraId="76ECEDF3" w14:textId="77777777" w:rsidR="002C5067" w:rsidRPr="005560A2" w:rsidRDefault="002C5067" w:rsidP="00D30464">
      <w:pPr>
        <w:tabs>
          <w:tab w:val="clear" w:pos="851"/>
          <w:tab w:val="left" w:pos="1134"/>
        </w:tabs>
        <w:ind w:firstLine="0"/>
        <w:jc w:val="both"/>
        <w:rPr>
          <w:rFonts w:ascii="Times New Roman" w:hAnsi="Times New Roman"/>
          <w:sz w:val="20"/>
        </w:rPr>
      </w:pPr>
      <w:r w:rsidRPr="005560A2">
        <w:rPr>
          <w:rFonts w:ascii="Times New Roman" w:hAnsi="Times New Roman"/>
          <w:sz w:val="20"/>
        </w:rPr>
        <w:t>Matični broj</w:t>
      </w:r>
      <w:r w:rsidR="00C74620" w:rsidRPr="005560A2">
        <w:rPr>
          <w:rFonts w:ascii="Times New Roman" w:hAnsi="Times New Roman"/>
          <w:sz w:val="20"/>
        </w:rPr>
        <w:t xml:space="preserve"> subjekta (MBS)</w:t>
      </w:r>
      <w:r w:rsidRPr="005560A2">
        <w:rPr>
          <w:rFonts w:ascii="Times New Roman" w:hAnsi="Times New Roman"/>
          <w:sz w:val="20"/>
        </w:rPr>
        <w:t xml:space="preserve">: </w:t>
      </w:r>
      <w:r w:rsidR="004A4CA7" w:rsidRPr="005560A2">
        <w:rPr>
          <w:rFonts w:ascii="Times New Roman" w:hAnsi="Times New Roman"/>
          <w:sz w:val="20"/>
        </w:rPr>
        <w:t>080519908</w:t>
      </w:r>
    </w:p>
    <w:p w14:paraId="7A717F81" w14:textId="77777777" w:rsidR="00C74620" w:rsidRPr="005560A2" w:rsidRDefault="00C74620" w:rsidP="00D30464">
      <w:pPr>
        <w:tabs>
          <w:tab w:val="clear" w:pos="851"/>
          <w:tab w:val="left" w:pos="1134"/>
        </w:tabs>
        <w:ind w:firstLine="0"/>
        <w:jc w:val="both"/>
        <w:rPr>
          <w:rFonts w:ascii="Times New Roman" w:hAnsi="Times New Roman"/>
          <w:sz w:val="20"/>
        </w:rPr>
      </w:pPr>
      <w:r w:rsidRPr="005560A2">
        <w:rPr>
          <w:rFonts w:ascii="Times New Roman" w:hAnsi="Times New Roman"/>
          <w:sz w:val="20"/>
        </w:rPr>
        <w:t>Matični broj (MB): 1</w:t>
      </w:r>
      <w:r w:rsidR="00BE7F32" w:rsidRPr="005560A2">
        <w:rPr>
          <w:rFonts w:ascii="Times New Roman" w:hAnsi="Times New Roman"/>
          <w:sz w:val="20"/>
        </w:rPr>
        <w:t>9</w:t>
      </w:r>
      <w:r w:rsidRPr="005560A2">
        <w:rPr>
          <w:rFonts w:ascii="Times New Roman" w:hAnsi="Times New Roman"/>
          <w:sz w:val="20"/>
        </w:rPr>
        <w:t>56868</w:t>
      </w:r>
    </w:p>
    <w:p w14:paraId="6F357E5B" w14:textId="77777777" w:rsidR="004955D6" w:rsidRPr="005560A2" w:rsidRDefault="004955D6" w:rsidP="00D30464">
      <w:pPr>
        <w:tabs>
          <w:tab w:val="clear" w:pos="851"/>
          <w:tab w:val="left" w:pos="1134"/>
        </w:tabs>
        <w:ind w:firstLine="0"/>
        <w:jc w:val="both"/>
        <w:rPr>
          <w:rFonts w:ascii="Times New Roman" w:hAnsi="Times New Roman"/>
          <w:sz w:val="20"/>
        </w:rPr>
      </w:pPr>
      <w:r w:rsidRPr="005560A2">
        <w:rPr>
          <w:rFonts w:ascii="Times New Roman" w:hAnsi="Times New Roman"/>
          <w:sz w:val="20"/>
        </w:rPr>
        <w:t>OIB: 98834727195</w:t>
      </w:r>
    </w:p>
    <w:p w14:paraId="723D6B0E" w14:textId="77777777" w:rsidR="002C5067" w:rsidRPr="005560A2" w:rsidRDefault="002C5067" w:rsidP="00D30464">
      <w:pPr>
        <w:tabs>
          <w:tab w:val="clear" w:pos="851"/>
          <w:tab w:val="left" w:pos="0"/>
        </w:tabs>
        <w:ind w:firstLine="0"/>
        <w:jc w:val="both"/>
        <w:rPr>
          <w:rFonts w:ascii="Times New Roman" w:hAnsi="Times New Roman"/>
          <w:sz w:val="20"/>
        </w:rPr>
      </w:pPr>
      <w:r w:rsidRPr="005560A2">
        <w:rPr>
          <w:rFonts w:ascii="Times New Roman" w:hAnsi="Times New Roman"/>
          <w:sz w:val="20"/>
        </w:rPr>
        <w:t>Sjedište: 10000 Zagreb, Ulica grada Vukovara 78</w:t>
      </w:r>
    </w:p>
    <w:p w14:paraId="3940FDFC"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Telefon: 01 6</w:t>
      </w:r>
      <w:r w:rsidR="00C74620" w:rsidRPr="005560A2">
        <w:rPr>
          <w:rFonts w:ascii="Times New Roman" w:hAnsi="Times New Roman"/>
          <w:sz w:val="20"/>
        </w:rPr>
        <w:t>10</w:t>
      </w:r>
      <w:r w:rsidRPr="005560A2">
        <w:rPr>
          <w:rFonts w:ascii="Times New Roman" w:hAnsi="Times New Roman"/>
          <w:sz w:val="20"/>
        </w:rPr>
        <w:t xml:space="preserve"> 63 22</w:t>
      </w:r>
    </w:p>
    <w:p w14:paraId="0D5C76CE"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Faks: 01 610 93</w:t>
      </w:r>
      <w:r w:rsidR="00A0774D" w:rsidRPr="005560A2">
        <w:rPr>
          <w:rFonts w:ascii="Times New Roman" w:hAnsi="Times New Roman"/>
          <w:sz w:val="20"/>
        </w:rPr>
        <w:t xml:space="preserve"> </w:t>
      </w:r>
      <w:r w:rsidRPr="005560A2">
        <w:rPr>
          <w:rFonts w:ascii="Times New Roman" w:hAnsi="Times New Roman"/>
          <w:sz w:val="20"/>
        </w:rPr>
        <w:t>22</w:t>
      </w:r>
    </w:p>
    <w:p w14:paraId="2F46708A"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E-mail: akreditacija@</w:t>
      </w:r>
      <w:r w:rsidR="002047BC" w:rsidRPr="005560A2">
        <w:rPr>
          <w:rFonts w:ascii="Times New Roman" w:hAnsi="Times New Roman"/>
          <w:sz w:val="20"/>
        </w:rPr>
        <w:t>akreditacija</w:t>
      </w:r>
      <w:r w:rsidRPr="005560A2">
        <w:rPr>
          <w:rFonts w:ascii="Times New Roman" w:hAnsi="Times New Roman"/>
          <w:sz w:val="20"/>
        </w:rPr>
        <w:t>.hr</w:t>
      </w:r>
    </w:p>
    <w:p w14:paraId="3C581E59" w14:textId="77777777" w:rsidR="002C5067" w:rsidRPr="005560A2" w:rsidRDefault="00DD7B14" w:rsidP="00D30464">
      <w:pPr>
        <w:ind w:firstLine="0"/>
        <w:jc w:val="both"/>
        <w:rPr>
          <w:rFonts w:ascii="Times New Roman" w:hAnsi="Times New Roman"/>
          <w:sz w:val="20"/>
        </w:rPr>
      </w:pPr>
      <w:r w:rsidRPr="005560A2">
        <w:rPr>
          <w:rFonts w:ascii="Times New Roman" w:hAnsi="Times New Roman"/>
          <w:sz w:val="20"/>
        </w:rPr>
        <w:t>Web</w:t>
      </w:r>
      <w:r w:rsidR="004A4CA7" w:rsidRPr="005560A2">
        <w:rPr>
          <w:rFonts w:ascii="Times New Roman" w:hAnsi="Times New Roman"/>
          <w:sz w:val="20"/>
        </w:rPr>
        <w:t>: http://www.</w:t>
      </w:r>
      <w:r w:rsidR="002047BC" w:rsidRPr="005560A2">
        <w:rPr>
          <w:rFonts w:ascii="Times New Roman" w:hAnsi="Times New Roman"/>
          <w:sz w:val="20"/>
        </w:rPr>
        <w:t>akreditacija</w:t>
      </w:r>
      <w:r w:rsidR="002C5067" w:rsidRPr="005560A2">
        <w:rPr>
          <w:rFonts w:ascii="Times New Roman" w:hAnsi="Times New Roman"/>
          <w:sz w:val="20"/>
        </w:rPr>
        <w:t>.hr</w:t>
      </w:r>
    </w:p>
    <w:p w14:paraId="1B91095C" w14:textId="77777777" w:rsidR="00DD294C" w:rsidRPr="005560A2" w:rsidRDefault="00DD294C" w:rsidP="00D30464">
      <w:pPr>
        <w:tabs>
          <w:tab w:val="clear" w:pos="851"/>
          <w:tab w:val="left" w:pos="567"/>
        </w:tabs>
        <w:ind w:firstLine="0"/>
        <w:jc w:val="both"/>
        <w:rPr>
          <w:rFonts w:ascii="Times New Roman" w:hAnsi="Times New Roman"/>
          <w:sz w:val="20"/>
        </w:rPr>
      </w:pPr>
    </w:p>
    <w:p w14:paraId="2620DDC6" w14:textId="0BA9A1FA" w:rsidR="002C5067" w:rsidRPr="005560A2" w:rsidRDefault="002C5067" w:rsidP="00D30464">
      <w:pPr>
        <w:tabs>
          <w:tab w:val="clear" w:pos="851"/>
          <w:tab w:val="left" w:pos="567"/>
        </w:tabs>
        <w:ind w:firstLine="0"/>
        <w:jc w:val="both"/>
        <w:rPr>
          <w:rFonts w:ascii="Times New Roman" w:hAnsi="Times New Roman"/>
          <w:sz w:val="20"/>
        </w:rPr>
      </w:pPr>
      <w:r w:rsidRPr="005560A2">
        <w:rPr>
          <w:rFonts w:ascii="Times New Roman" w:hAnsi="Times New Roman"/>
          <w:sz w:val="20"/>
        </w:rPr>
        <w:t>1.</w:t>
      </w:r>
      <w:r w:rsidR="00996C88" w:rsidRPr="005560A2">
        <w:rPr>
          <w:rFonts w:ascii="Times New Roman" w:hAnsi="Times New Roman"/>
          <w:sz w:val="20"/>
        </w:rPr>
        <w:t>2</w:t>
      </w:r>
      <w:r w:rsidRPr="005560A2">
        <w:rPr>
          <w:rFonts w:ascii="Times New Roman" w:hAnsi="Times New Roman"/>
          <w:sz w:val="20"/>
        </w:rPr>
        <w:t>.4</w:t>
      </w:r>
      <w:r w:rsidRPr="005560A2">
        <w:rPr>
          <w:rFonts w:ascii="Times New Roman" w:hAnsi="Times New Roman"/>
          <w:sz w:val="20"/>
        </w:rPr>
        <w:tab/>
        <w:t>Odgovornost za postupke</w:t>
      </w:r>
    </w:p>
    <w:p w14:paraId="55E8B61E" w14:textId="77777777" w:rsidR="002C5067" w:rsidRPr="005560A2" w:rsidRDefault="002C5067" w:rsidP="00D30464">
      <w:pPr>
        <w:jc w:val="both"/>
        <w:rPr>
          <w:rFonts w:ascii="Times New Roman" w:hAnsi="Times New Roman"/>
          <w:sz w:val="20"/>
        </w:rPr>
      </w:pPr>
    </w:p>
    <w:p w14:paraId="5B9F77C9" w14:textId="7115A63A" w:rsidR="002C5067" w:rsidRPr="005560A2" w:rsidRDefault="002C5067" w:rsidP="00D30464">
      <w:pPr>
        <w:ind w:firstLine="0"/>
        <w:jc w:val="both"/>
        <w:rPr>
          <w:rFonts w:ascii="Times New Roman" w:hAnsi="Times New Roman"/>
          <w:sz w:val="20"/>
        </w:rPr>
      </w:pPr>
      <w:r w:rsidRPr="005560A2">
        <w:rPr>
          <w:rFonts w:ascii="Times New Roman" w:hAnsi="Times New Roman"/>
          <w:sz w:val="20"/>
        </w:rPr>
        <w:t xml:space="preserve">HAA </w:t>
      </w:r>
      <w:r w:rsidR="00181AFD" w:rsidRPr="005560A2">
        <w:rPr>
          <w:rFonts w:ascii="Times New Roman" w:hAnsi="Times New Roman"/>
          <w:sz w:val="20"/>
        </w:rPr>
        <w:t xml:space="preserve">je </w:t>
      </w:r>
      <w:r w:rsidRPr="005560A2">
        <w:rPr>
          <w:rFonts w:ascii="Times New Roman" w:hAnsi="Times New Roman"/>
          <w:sz w:val="20"/>
        </w:rPr>
        <w:t>nacionalno tijelo za akreditaciju i ima potpuni nadzor i odgovornost u provedbi postupaka akreditacije i njihova održavanja</w:t>
      </w:r>
      <w:r w:rsidR="004A4CA7" w:rsidRPr="005560A2">
        <w:rPr>
          <w:rFonts w:ascii="Times New Roman" w:hAnsi="Times New Roman"/>
          <w:sz w:val="20"/>
        </w:rPr>
        <w:t xml:space="preserve">. </w:t>
      </w:r>
      <w:r w:rsidRPr="005560A2">
        <w:rPr>
          <w:rFonts w:ascii="Times New Roman" w:hAnsi="Times New Roman"/>
          <w:sz w:val="20"/>
        </w:rPr>
        <w:t>Republika Hrvatska solidarno i neograničeno odgovara za obveze HAA.</w:t>
      </w:r>
    </w:p>
    <w:p w14:paraId="0FC34086" w14:textId="77777777" w:rsidR="002C5067" w:rsidRPr="005560A2" w:rsidRDefault="002C5067" w:rsidP="00D30464">
      <w:pPr>
        <w:jc w:val="both"/>
        <w:rPr>
          <w:rFonts w:ascii="Times New Roman" w:hAnsi="Times New Roman"/>
          <w:sz w:val="20"/>
        </w:rPr>
      </w:pPr>
    </w:p>
    <w:p w14:paraId="508F1ABD" w14:textId="6696FC93" w:rsidR="002C5067" w:rsidRPr="005560A2" w:rsidRDefault="002C5067" w:rsidP="00D30464">
      <w:pPr>
        <w:tabs>
          <w:tab w:val="clear" w:pos="851"/>
          <w:tab w:val="left" w:pos="567"/>
        </w:tabs>
        <w:ind w:firstLine="0"/>
        <w:jc w:val="both"/>
        <w:rPr>
          <w:rFonts w:ascii="Times New Roman" w:hAnsi="Times New Roman"/>
          <w:sz w:val="20"/>
        </w:rPr>
      </w:pPr>
      <w:r w:rsidRPr="005560A2">
        <w:rPr>
          <w:rFonts w:ascii="Times New Roman" w:hAnsi="Times New Roman"/>
          <w:sz w:val="20"/>
        </w:rPr>
        <w:t>1.</w:t>
      </w:r>
      <w:r w:rsidR="00996C88" w:rsidRPr="005560A2">
        <w:rPr>
          <w:rFonts w:ascii="Times New Roman" w:hAnsi="Times New Roman"/>
          <w:sz w:val="20"/>
        </w:rPr>
        <w:t>2</w:t>
      </w:r>
      <w:r w:rsidRPr="005560A2">
        <w:rPr>
          <w:rFonts w:ascii="Times New Roman" w:hAnsi="Times New Roman"/>
          <w:sz w:val="20"/>
        </w:rPr>
        <w:t>.5</w:t>
      </w:r>
      <w:r w:rsidRPr="005560A2">
        <w:rPr>
          <w:rFonts w:ascii="Times New Roman" w:hAnsi="Times New Roman"/>
          <w:sz w:val="20"/>
        </w:rPr>
        <w:tab/>
        <w:t>Financiranje</w:t>
      </w:r>
    </w:p>
    <w:p w14:paraId="1D019822" w14:textId="77777777" w:rsidR="002C5067" w:rsidRPr="005560A2" w:rsidRDefault="002C5067" w:rsidP="00D30464">
      <w:pPr>
        <w:jc w:val="both"/>
        <w:rPr>
          <w:rFonts w:ascii="Times New Roman" w:hAnsi="Times New Roman"/>
          <w:sz w:val="20"/>
        </w:rPr>
      </w:pPr>
    </w:p>
    <w:p w14:paraId="6136112A" w14:textId="77777777" w:rsidR="004B062E" w:rsidRPr="005560A2" w:rsidRDefault="004B062E" w:rsidP="00D30464">
      <w:pPr>
        <w:pStyle w:val="Tijeloteksta"/>
        <w:tabs>
          <w:tab w:val="left" w:pos="567"/>
        </w:tabs>
      </w:pPr>
      <w:r w:rsidRPr="005560A2">
        <w:t>Sredstva za rad HAA čine:</w:t>
      </w:r>
    </w:p>
    <w:p w14:paraId="723D56AA" w14:textId="678B9116" w:rsidR="004B062E" w:rsidRPr="005560A2" w:rsidRDefault="004B062E" w:rsidP="00D30464">
      <w:pPr>
        <w:pStyle w:val="Tijeloteksta"/>
        <w:tabs>
          <w:tab w:val="left" w:pos="567"/>
        </w:tabs>
      </w:pPr>
      <w:r w:rsidRPr="005560A2">
        <w:t>-</w:t>
      </w:r>
      <w:r w:rsidRPr="005560A2">
        <w:tab/>
        <w:t>sredstva Državnog proračuna</w:t>
      </w:r>
    </w:p>
    <w:p w14:paraId="7049D8AC" w14:textId="2DE1E569" w:rsidR="00181AFD" w:rsidRPr="005560A2" w:rsidRDefault="00181AFD" w:rsidP="00D30464">
      <w:pPr>
        <w:pStyle w:val="Tijeloteksta"/>
        <w:tabs>
          <w:tab w:val="left" w:pos="567"/>
        </w:tabs>
      </w:pPr>
      <w:r w:rsidRPr="005560A2">
        <w:t>-</w:t>
      </w:r>
      <w:r w:rsidRPr="005560A2">
        <w:tab/>
        <w:t>sredstva ostvarena obavljanjem usluga HAA</w:t>
      </w:r>
    </w:p>
    <w:p w14:paraId="3632B2DE" w14:textId="496476D5" w:rsidR="004B062E" w:rsidRPr="005560A2" w:rsidRDefault="004B062E" w:rsidP="00D30464">
      <w:pPr>
        <w:pStyle w:val="Tijeloteksta"/>
        <w:tabs>
          <w:tab w:val="left" w:pos="567"/>
        </w:tabs>
        <w:ind w:left="567" w:hanging="567"/>
      </w:pPr>
      <w:r w:rsidRPr="005560A2">
        <w:t>-</w:t>
      </w:r>
      <w:r w:rsidRPr="005560A2">
        <w:tab/>
        <w:t xml:space="preserve">sredstva iz drugih izvora </w:t>
      </w:r>
      <w:r w:rsidR="00181AFD" w:rsidRPr="005560A2">
        <w:t>u skladu s propisima</w:t>
      </w:r>
    </w:p>
    <w:p w14:paraId="5204B2E8" w14:textId="4BBB05AF" w:rsidR="004B062E" w:rsidRPr="005560A2" w:rsidRDefault="004B062E" w:rsidP="00D30464">
      <w:pPr>
        <w:pStyle w:val="Tijeloteksta"/>
        <w:tabs>
          <w:tab w:val="left" w:pos="567"/>
        </w:tabs>
        <w:ind w:left="567" w:hanging="567"/>
      </w:pPr>
      <w:r w:rsidRPr="005560A2">
        <w:t>-</w:t>
      </w:r>
      <w:r w:rsidRPr="005560A2">
        <w:tab/>
        <w:t>nekretnine i pokretnine prenesene u vlasništvo HAA Odlukom Vlade Republike Hrvatske.</w:t>
      </w:r>
    </w:p>
    <w:p w14:paraId="19505A55" w14:textId="3E9E9AEE" w:rsidR="008D62F8" w:rsidRPr="005560A2" w:rsidRDefault="008D62F8" w:rsidP="00D30464">
      <w:pPr>
        <w:pStyle w:val="Tijeloteksta"/>
        <w:tabs>
          <w:tab w:val="left" w:pos="567"/>
        </w:tabs>
      </w:pPr>
    </w:p>
    <w:p w14:paraId="65AA7686" w14:textId="5D6407DF" w:rsidR="00140176" w:rsidRPr="005560A2" w:rsidRDefault="00140176" w:rsidP="00D30464">
      <w:pPr>
        <w:pStyle w:val="Tijeloteksta"/>
        <w:tabs>
          <w:tab w:val="left" w:pos="567"/>
        </w:tabs>
      </w:pPr>
    </w:p>
    <w:p w14:paraId="618EEC8C" w14:textId="7D035F57" w:rsidR="00140176" w:rsidRPr="005560A2" w:rsidRDefault="00140176" w:rsidP="00D30464">
      <w:pPr>
        <w:pStyle w:val="Tijeloteksta"/>
        <w:tabs>
          <w:tab w:val="left" w:pos="567"/>
        </w:tabs>
      </w:pPr>
    </w:p>
    <w:p w14:paraId="056D908F" w14:textId="77777777" w:rsidR="00140176" w:rsidRPr="005560A2" w:rsidRDefault="00140176" w:rsidP="00D30464">
      <w:pPr>
        <w:pStyle w:val="Tijeloteksta"/>
        <w:tabs>
          <w:tab w:val="left" w:pos="567"/>
        </w:tabs>
      </w:pPr>
    </w:p>
    <w:p w14:paraId="02E8ECCD" w14:textId="77777777" w:rsidR="00D44B5A" w:rsidRPr="005560A2" w:rsidRDefault="00D44B5A" w:rsidP="00D30464">
      <w:pPr>
        <w:pStyle w:val="Tijeloteksta"/>
        <w:tabs>
          <w:tab w:val="left" w:pos="567"/>
        </w:tabs>
      </w:pPr>
    </w:p>
    <w:p w14:paraId="4085F4FA" w14:textId="77777777" w:rsidR="00D44B5A" w:rsidRPr="005560A2" w:rsidRDefault="00D44B5A" w:rsidP="00D30464">
      <w:pPr>
        <w:pStyle w:val="Tijeloteksta"/>
        <w:tabs>
          <w:tab w:val="left" w:pos="567"/>
        </w:tabs>
      </w:pPr>
    </w:p>
    <w:p w14:paraId="3AA61F82" w14:textId="38BFA49D" w:rsidR="002C5067" w:rsidRPr="005560A2" w:rsidRDefault="00996C88" w:rsidP="00290AA7">
      <w:pPr>
        <w:pStyle w:val="Tijeloteksta"/>
        <w:rPr>
          <w:b/>
        </w:rPr>
      </w:pPr>
      <w:r w:rsidRPr="005560A2">
        <w:rPr>
          <w:b/>
        </w:rPr>
        <w:t xml:space="preserve">1.3 </w:t>
      </w:r>
      <w:r w:rsidR="002C5067" w:rsidRPr="005560A2">
        <w:rPr>
          <w:b/>
        </w:rPr>
        <w:t>Međunarodna suradnja</w:t>
      </w:r>
    </w:p>
    <w:p w14:paraId="121393A6" w14:textId="77777777" w:rsidR="0093478B" w:rsidRPr="005560A2" w:rsidRDefault="0093478B" w:rsidP="00D30464">
      <w:pPr>
        <w:pStyle w:val="Tijeloteksta"/>
        <w:tabs>
          <w:tab w:val="left" w:pos="426"/>
        </w:tabs>
        <w:rPr>
          <w:b/>
        </w:rPr>
      </w:pPr>
    </w:p>
    <w:p w14:paraId="1413FD7B" w14:textId="22FA2713" w:rsidR="00FF466E" w:rsidRPr="005560A2" w:rsidRDefault="00FF466E" w:rsidP="00DA3512">
      <w:pPr>
        <w:ind w:firstLine="0"/>
        <w:jc w:val="both"/>
        <w:rPr>
          <w:rFonts w:ascii="Times New Roman" w:hAnsi="Times New Roman"/>
          <w:sz w:val="20"/>
        </w:rPr>
      </w:pPr>
      <w:r w:rsidRPr="005560A2">
        <w:rPr>
          <w:rFonts w:ascii="Times New Roman" w:hAnsi="Times New Roman"/>
          <w:caps/>
          <w:sz w:val="20"/>
        </w:rPr>
        <w:t xml:space="preserve">HAA </w:t>
      </w:r>
      <w:r w:rsidR="0054684E" w:rsidRPr="005560A2">
        <w:rPr>
          <w:rFonts w:ascii="Times New Roman" w:hAnsi="Times New Roman"/>
          <w:sz w:val="20"/>
        </w:rPr>
        <w:t>je punopravn</w:t>
      </w:r>
      <w:r w:rsidR="00CB1257" w:rsidRPr="005560A2">
        <w:rPr>
          <w:rFonts w:ascii="Times New Roman" w:hAnsi="Times New Roman"/>
          <w:sz w:val="20"/>
        </w:rPr>
        <w:t>a</w:t>
      </w:r>
      <w:r w:rsidR="0054684E" w:rsidRPr="005560A2">
        <w:rPr>
          <w:rFonts w:ascii="Times New Roman" w:hAnsi="Times New Roman"/>
          <w:sz w:val="20"/>
        </w:rPr>
        <w:t xml:space="preserve"> </w:t>
      </w:r>
      <w:r w:rsidRPr="005560A2">
        <w:rPr>
          <w:rFonts w:ascii="Times New Roman" w:hAnsi="Times New Roman"/>
          <w:sz w:val="20"/>
        </w:rPr>
        <w:t>član</w:t>
      </w:r>
      <w:r w:rsidR="00CB1257" w:rsidRPr="005560A2">
        <w:rPr>
          <w:rFonts w:ascii="Times New Roman" w:hAnsi="Times New Roman"/>
          <w:sz w:val="20"/>
        </w:rPr>
        <w:t>ica</w:t>
      </w:r>
      <w:r w:rsidRPr="005560A2">
        <w:rPr>
          <w:rFonts w:ascii="Times New Roman" w:hAnsi="Times New Roman"/>
          <w:sz w:val="20"/>
        </w:rPr>
        <w:t xml:space="preserve"> Europske organizacije za akreditaciju </w:t>
      </w:r>
      <w:r w:rsidRPr="005560A2">
        <w:rPr>
          <w:rFonts w:ascii="Times New Roman" w:hAnsi="Times New Roman"/>
          <w:b/>
          <w:sz w:val="20"/>
        </w:rPr>
        <w:t xml:space="preserve">EA </w:t>
      </w:r>
      <w:r w:rsidRPr="005560A2">
        <w:rPr>
          <w:rFonts w:ascii="Times New Roman" w:hAnsi="Times New Roman"/>
          <w:bCs/>
          <w:i/>
          <w:sz w:val="20"/>
        </w:rPr>
        <w:t>(European</w:t>
      </w:r>
      <w:r w:rsidRPr="005560A2">
        <w:rPr>
          <w:rFonts w:ascii="Times New Roman" w:hAnsi="Times New Roman"/>
          <w:i/>
          <w:sz w:val="20"/>
        </w:rPr>
        <w:t xml:space="preserve"> co-operation for Accreditation)</w:t>
      </w:r>
      <w:r w:rsidRPr="005560A2">
        <w:rPr>
          <w:rFonts w:ascii="Times New Roman" w:hAnsi="Times New Roman"/>
          <w:sz w:val="20"/>
        </w:rPr>
        <w:t>, potpisnica je Multilateralnog sporazuma o priznavanju akreditacije (EA MLA) i sudjeluje u radu upravnih i radnih tijela EA</w:t>
      </w:r>
      <w:r w:rsidR="00342CEE" w:rsidRPr="005560A2">
        <w:rPr>
          <w:rFonts w:ascii="Times New Roman" w:hAnsi="Times New Roman"/>
          <w:sz w:val="20"/>
        </w:rPr>
        <w:t xml:space="preserve"> (generalna skupština, odbori (LC, IC, CC, CPC), vijeć</w:t>
      </w:r>
      <w:r w:rsidR="00E34D9D" w:rsidRPr="005560A2">
        <w:rPr>
          <w:rFonts w:ascii="Times New Roman" w:hAnsi="Times New Roman"/>
          <w:sz w:val="20"/>
        </w:rPr>
        <w:t>e</w:t>
      </w:r>
      <w:r w:rsidR="00342CEE" w:rsidRPr="005560A2">
        <w:rPr>
          <w:rFonts w:ascii="Times New Roman" w:hAnsi="Times New Roman"/>
          <w:sz w:val="20"/>
        </w:rPr>
        <w:t xml:space="preserve"> za MLA i radn</w:t>
      </w:r>
      <w:r w:rsidR="00E34D9D" w:rsidRPr="005560A2">
        <w:rPr>
          <w:rFonts w:ascii="Times New Roman" w:hAnsi="Times New Roman"/>
          <w:sz w:val="20"/>
        </w:rPr>
        <w:t>e</w:t>
      </w:r>
      <w:r w:rsidR="00342CEE" w:rsidRPr="005560A2">
        <w:rPr>
          <w:rFonts w:ascii="Times New Roman" w:hAnsi="Times New Roman"/>
          <w:sz w:val="20"/>
        </w:rPr>
        <w:t xml:space="preserve"> skupin</w:t>
      </w:r>
      <w:r w:rsidR="00E34D9D" w:rsidRPr="005560A2">
        <w:rPr>
          <w:rFonts w:ascii="Times New Roman" w:hAnsi="Times New Roman"/>
          <w:sz w:val="20"/>
        </w:rPr>
        <w:t>e</w:t>
      </w:r>
      <w:r w:rsidR="00342CEE" w:rsidRPr="005560A2">
        <w:rPr>
          <w:rFonts w:ascii="Times New Roman" w:hAnsi="Times New Roman"/>
          <w:sz w:val="20"/>
        </w:rPr>
        <w:t>)</w:t>
      </w:r>
      <w:r w:rsidRPr="005560A2">
        <w:rPr>
          <w:rFonts w:ascii="Times New Roman" w:hAnsi="Times New Roman"/>
          <w:sz w:val="20"/>
        </w:rPr>
        <w:t>.</w:t>
      </w:r>
    </w:p>
    <w:p w14:paraId="5DF017AC" w14:textId="71B9BBA5" w:rsidR="00700077" w:rsidRPr="005560A2" w:rsidRDefault="00FF466E" w:rsidP="00700077">
      <w:pPr>
        <w:ind w:firstLine="0"/>
        <w:jc w:val="both"/>
        <w:rPr>
          <w:rStyle w:val="Naglaeno"/>
          <w:rFonts w:ascii="Times New Roman" w:hAnsi="Times New Roman"/>
          <w:b w:val="0"/>
          <w:sz w:val="20"/>
        </w:rPr>
      </w:pPr>
      <w:r w:rsidRPr="005560A2">
        <w:rPr>
          <w:rFonts w:ascii="Times New Roman" w:hAnsi="Times New Roman"/>
          <w:sz w:val="20"/>
        </w:rPr>
        <w:t>Također, HAA je punopravni član Međunarodne organizacije za akreditaciju laboratorija-</w:t>
      </w:r>
      <w:r w:rsidRPr="005560A2">
        <w:rPr>
          <w:rFonts w:ascii="Times New Roman" w:hAnsi="Times New Roman"/>
          <w:b/>
          <w:sz w:val="20"/>
        </w:rPr>
        <w:t>ILAC</w:t>
      </w:r>
      <w:r w:rsidRPr="005560A2">
        <w:rPr>
          <w:rFonts w:ascii="Times New Roman" w:hAnsi="Times New Roman"/>
          <w:sz w:val="20"/>
        </w:rPr>
        <w:t xml:space="preserve"> </w:t>
      </w:r>
      <w:r w:rsidRPr="005560A2">
        <w:rPr>
          <w:rFonts w:ascii="Times New Roman" w:hAnsi="Times New Roman"/>
          <w:i/>
          <w:sz w:val="20"/>
        </w:rPr>
        <w:t>(I</w:t>
      </w:r>
      <w:r w:rsidRPr="005560A2">
        <w:rPr>
          <w:rStyle w:val="Naglaeno"/>
          <w:rFonts w:ascii="Times New Roman" w:hAnsi="Times New Roman"/>
          <w:b w:val="0"/>
          <w:i/>
          <w:sz w:val="20"/>
        </w:rPr>
        <w:t>nternational Laboratory Accreditation Cooperation)</w:t>
      </w:r>
      <w:r w:rsidRPr="005560A2">
        <w:rPr>
          <w:rStyle w:val="Naglaeno"/>
          <w:rFonts w:ascii="Times New Roman" w:hAnsi="Times New Roman"/>
          <w:b w:val="0"/>
          <w:sz w:val="20"/>
        </w:rPr>
        <w:t xml:space="preserve"> i potpisnica Multilateralnog sporazuma o uzajamnom priznavanju akreditacije (ILAC MRA).</w:t>
      </w:r>
    </w:p>
    <w:p w14:paraId="5EC8FFF8" w14:textId="77777777" w:rsidR="001238FC" w:rsidRPr="005560A2" w:rsidRDefault="001238FC" w:rsidP="00DA3512">
      <w:pPr>
        <w:ind w:firstLine="0"/>
        <w:jc w:val="both"/>
        <w:rPr>
          <w:rStyle w:val="Naglaeno"/>
          <w:rFonts w:ascii="Times New Roman" w:hAnsi="Times New Roman"/>
          <w:b w:val="0"/>
          <w:sz w:val="20"/>
        </w:rPr>
      </w:pPr>
    </w:p>
    <w:p w14:paraId="6010A8CE" w14:textId="77777777" w:rsidR="00700077" w:rsidRPr="005560A2" w:rsidRDefault="00700077" w:rsidP="00DA3512">
      <w:pPr>
        <w:ind w:firstLine="0"/>
        <w:jc w:val="both"/>
        <w:rPr>
          <w:rStyle w:val="Naglaeno"/>
          <w:rFonts w:ascii="Times New Roman" w:hAnsi="Times New Roman"/>
          <w:b w:val="0"/>
          <w:sz w:val="20"/>
        </w:rPr>
      </w:pPr>
      <w:r w:rsidRPr="005560A2">
        <w:rPr>
          <w:rStyle w:val="Naglaeno"/>
          <w:rFonts w:ascii="Times New Roman" w:hAnsi="Times New Roman"/>
          <w:b w:val="0"/>
          <w:sz w:val="20"/>
        </w:rPr>
        <w:t>HAA je od 29.04.2010. potpisnica EA MLA u sljedećim područjima:</w:t>
      </w:r>
    </w:p>
    <w:p w14:paraId="7A28CD42" w14:textId="77777777" w:rsidR="00700077" w:rsidRPr="005560A2" w:rsidRDefault="00700077" w:rsidP="00DA3512">
      <w:pPr>
        <w:numPr>
          <w:ilvl w:val="0"/>
          <w:numId w:val="32"/>
        </w:numPr>
        <w:jc w:val="both"/>
        <w:rPr>
          <w:rStyle w:val="Naglaeno"/>
          <w:rFonts w:ascii="Times New Roman" w:hAnsi="Times New Roman"/>
          <w:b w:val="0"/>
          <w:sz w:val="20"/>
        </w:rPr>
      </w:pPr>
      <w:r w:rsidRPr="005560A2">
        <w:rPr>
          <w:rStyle w:val="Naglaeno"/>
          <w:rFonts w:ascii="Times New Roman" w:hAnsi="Times New Roman"/>
          <w:b w:val="0"/>
          <w:sz w:val="20"/>
        </w:rPr>
        <w:t>umjerni laboratoriji</w:t>
      </w:r>
    </w:p>
    <w:p w14:paraId="0A5768CC" w14:textId="77777777" w:rsidR="001238FC" w:rsidRPr="005560A2" w:rsidRDefault="00700077" w:rsidP="00DA3512">
      <w:pPr>
        <w:numPr>
          <w:ilvl w:val="0"/>
          <w:numId w:val="32"/>
        </w:numPr>
        <w:jc w:val="both"/>
        <w:rPr>
          <w:rStyle w:val="Naglaeno"/>
          <w:rFonts w:ascii="Times New Roman" w:hAnsi="Times New Roman"/>
          <w:b w:val="0"/>
          <w:sz w:val="20"/>
        </w:rPr>
      </w:pPr>
      <w:r w:rsidRPr="005560A2">
        <w:rPr>
          <w:rStyle w:val="Naglaeno"/>
          <w:rFonts w:ascii="Times New Roman" w:hAnsi="Times New Roman"/>
          <w:b w:val="0"/>
          <w:sz w:val="20"/>
        </w:rPr>
        <w:t xml:space="preserve">ispitni laboratoriji (uključujući medicinske </w:t>
      </w:r>
    </w:p>
    <w:p w14:paraId="565C0B7C" w14:textId="77777777" w:rsidR="00700077" w:rsidRPr="005560A2" w:rsidRDefault="00700077" w:rsidP="00DA3512">
      <w:pPr>
        <w:numPr>
          <w:ilvl w:val="0"/>
          <w:numId w:val="32"/>
        </w:numPr>
        <w:jc w:val="both"/>
        <w:rPr>
          <w:rStyle w:val="Naglaeno"/>
          <w:rFonts w:ascii="Times New Roman" w:hAnsi="Times New Roman"/>
          <w:b w:val="0"/>
          <w:sz w:val="20"/>
        </w:rPr>
      </w:pPr>
      <w:r w:rsidRPr="005560A2">
        <w:rPr>
          <w:rStyle w:val="Naglaeno"/>
          <w:rFonts w:ascii="Times New Roman" w:hAnsi="Times New Roman"/>
          <w:b w:val="0"/>
          <w:sz w:val="20"/>
        </w:rPr>
        <w:t>laboratorije)</w:t>
      </w:r>
    </w:p>
    <w:p w14:paraId="243188CA" w14:textId="77777777" w:rsidR="00700077" w:rsidRPr="005560A2" w:rsidRDefault="00700077" w:rsidP="00DA3512">
      <w:pPr>
        <w:numPr>
          <w:ilvl w:val="0"/>
          <w:numId w:val="32"/>
        </w:numPr>
        <w:jc w:val="both"/>
        <w:rPr>
          <w:rStyle w:val="Naglaeno"/>
          <w:rFonts w:ascii="Times New Roman" w:hAnsi="Times New Roman"/>
          <w:b w:val="0"/>
          <w:sz w:val="20"/>
        </w:rPr>
      </w:pPr>
      <w:r w:rsidRPr="005560A2">
        <w:rPr>
          <w:rStyle w:val="Naglaeno"/>
          <w:rFonts w:ascii="Times New Roman" w:hAnsi="Times New Roman"/>
          <w:b w:val="0"/>
          <w:sz w:val="20"/>
        </w:rPr>
        <w:t>certifikacijska tijela za proizvode</w:t>
      </w:r>
    </w:p>
    <w:p w14:paraId="1B5960B6" w14:textId="77777777" w:rsidR="00700077" w:rsidRPr="005560A2" w:rsidRDefault="00700077" w:rsidP="00DA3512">
      <w:pPr>
        <w:numPr>
          <w:ilvl w:val="0"/>
          <w:numId w:val="32"/>
        </w:numPr>
        <w:jc w:val="both"/>
        <w:rPr>
          <w:rStyle w:val="Naglaeno"/>
          <w:rFonts w:ascii="Times New Roman" w:hAnsi="Times New Roman"/>
          <w:b w:val="0"/>
          <w:sz w:val="20"/>
        </w:rPr>
      </w:pPr>
      <w:r w:rsidRPr="005560A2">
        <w:rPr>
          <w:rStyle w:val="Naglaeno"/>
          <w:rFonts w:ascii="Times New Roman" w:hAnsi="Times New Roman"/>
          <w:b w:val="0"/>
          <w:sz w:val="20"/>
        </w:rPr>
        <w:t>certifikacijska tijela za sustave upravljanja</w:t>
      </w:r>
    </w:p>
    <w:p w14:paraId="4EDFE9DA" w14:textId="77777777" w:rsidR="00700077" w:rsidRPr="005560A2" w:rsidRDefault="00700077" w:rsidP="00DA3512">
      <w:pPr>
        <w:numPr>
          <w:ilvl w:val="0"/>
          <w:numId w:val="32"/>
        </w:numPr>
        <w:jc w:val="both"/>
        <w:rPr>
          <w:rStyle w:val="Naglaeno"/>
          <w:rFonts w:ascii="Times New Roman" w:hAnsi="Times New Roman"/>
          <w:b w:val="0"/>
          <w:sz w:val="20"/>
        </w:rPr>
      </w:pPr>
      <w:r w:rsidRPr="005560A2">
        <w:rPr>
          <w:rStyle w:val="Naglaeno"/>
          <w:rFonts w:ascii="Times New Roman" w:hAnsi="Times New Roman"/>
          <w:b w:val="0"/>
          <w:sz w:val="20"/>
        </w:rPr>
        <w:t>certifikacijska tijela za osobe</w:t>
      </w:r>
    </w:p>
    <w:p w14:paraId="7F1B31D3" w14:textId="77777777" w:rsidR="00700077" w:rsidRPr="005560A2" w:rsidRDefault="00700077" w:rsidP="00DA3512">
      <w:pPr>
        <w:numPr>
          <w:ilvl w:val="0"/>
          <w:numId w:val="32"/>
        </w:numPr>
        <w:jc w:val="both"/>
        <w:rPr>
          <w:rStyle w:val="Naglaeno"/>
          <w:rFonts w:ascii="Times New Roman" w:hAnsi="Times New Roman"/>
          <w:b w:val="0"/>
          <w:sz w:val="20"/>
        </w:rPr>
      </w:pPr>
      <w:r w:rsidRPr="005560A2">
        <w:rPr>
          <w:rStyle w:val="Naglaeno"/>
          <w:rFonts w:ascii="Times New Roman" w:hAnsi="Times New Roman"/>
          <w:b w:val="0"/>
          <w:sz w:val="20"/>
        </w:rPr>
        <w:t>inspekcijska tijela</w:t>
      </w:r>
    </w:p>
    <w:p w14:paraId="51535F7E" w14:textId="77777777" w:rsidR="00700077" w:rsidRPr="005560A2" w:rsidRDefault="00700077" w:rsidP="00DA3512">
      <w:pPr>
        <w:ind w:firstLine="0"/>
        <w:jc w:val="both"/>
        <w:rPr>
          <w:rStyle w:val="Naglaeno"/>
          <w:rFonts w:ascii="Times New Roman" w:hAnsi="Times New Roman"/>
          <w:b w:val="0"/>
          <w:sz w:val="20"/>
        </w:rPr>
      </w:pPr>
      <w:r w:rsidRPr="005560A2">
        <w:rPr>
          <w:rStyle w:val="Naglaeno"/>
          <w:rFonts w:ascii="Times New Roman" w:hAnsi="Times New Roman"/>
          <w:b w:val="0"/>
          <w:sz w:val="20"/>
        </w:rPr>
        <w:t xml:space="preserve">i od 03.10.2014. </w:t>
      </w:r>
    </w:p>
    <w:p w14:paraId="068337B9" w14:textId="0DDFB905" w:rsidR="00700077" w:rsidRPr="005560A2" w:rsidRDefault="00700077" w:rsidP="00DA3512">
      <w:pPr>
        <w:ind w:firstLine="0"/>
        <w:jc w:val="both"/>
        <w:rPr>
          <w:rStyle w:val="Naglaeno"/>
          <w:rFonts w:ascii="Times New Roman" w:hAnsi="Times New Roman"/>
          <w:b w:val="0"/>
          <w:sz w:val="20"/>
        </w:rPr>
      </w:pPr>
      <w:r w:rsidRPr="005560A2">
        <w:rPr>
          <w:rStyle w:val="Naglaeno"/>
          <w:rFonts w:ascii="Times New Roman" w:hAnsi="Times New Roman"/>
          <w:b w:val="0"/>
          <w:sz w:val="20"/>
        </w:rPr>
        <w:t xml:space="preserve">za </w:t>
      </w:r>
      <w:r w:rsidR="002E754B" w:rsidRPr="005560A2">
        <w:rPr>
          <w:rStyle w:val="Naglaeno"/>
          <w:rFonts w:ascii="Times New Roman" w:hAnsi="Times New Roman"/>
          <w:b w:val="0"/>
          <w:sz w:val="20"/>
        </w:rPr>
        <w:t xml:space="preserve">verifikacijska tijela </w:t>
      </w:r>
      <w:r w:rsidRPr="005560A2">
        <w:rPr>
          <w:rStyle w:val="Naglaeno"/>
          <w:rFonts w:ascii="Times New Roman" w:hAnsi="Times New Roman"/>
          <w:b w:val="0"/>
          <w:sz w:val="20"/>
        </w:rPr>
        <w:t>emisija stakleničkih plinova.</w:t>
      </w:r>
    </w:p>
    <w:p w14:paraId="5AC9B8DA" w14:textId="77777777" w:rsidR="00996C88" w:rsidRPr="005560A2" w:rsidRDefault="00996C88" w:rsidP="00DA3512">
      <w:pPr>
        <w:ind w:firstLine="0"/>
        <w:jc w:val="both"/>
        <w:rPr>
          <w:rStyle w:val="Naglaeno"/>
          <w:rFonts w:ascii="Times New Roman" w:hAnsi="Times New Roman"/>
          <w:b w:val="0"/>
          <w:sz w:val="20"/>
        </w:rPr>
      </w:pPr>
    </w:p>
    <w:p w14:paraId="72FD6A9A" w14:textId="5F4A82F3" w:rsidR="001238FC" w:rsidRPr="005560A2" w:rsidRDefault="001238FC" w:rsidP="00DA3512">
      <w:pPr>
        <w:ind w:firstLine="0"/>
        <w:jc w:val="both"/>
        <w:rPr>
          <w:rStyle w:val="Naglaeno"/>
          <w:rFonts w:ascii="Times New Roman" w:hAnsi="Times New Roman"/>
          <w:b w:val="0"/>
          <w:sz w:val="20"/>
        </w:rPr>
      </w:pPr>
      <w:r w:rsidRPr="005560A2">
        <w:rPr>
          <w:rStyle w:val="Naglaeno"/>
          <w:rFonts w:ascii="Times New Roman" w:hAnsi="Times New Roman"/>
          <w:b w:val="0"/>
          <w:sz w:val="20"/>
        </w:rPr>
        <w:t>HAA je od 2010</w:t>
      </w:r>
      <w:r w:rsidR="00996C88" w:rsidRPr="005560A2">
        <w:rPr>
          <w:rStyle w:val="Naglaeno"/>
          <w:rFonts w:ascii="Times New Roman" w:hAnsi="Times New Roman"/>
          <w:b w:val="0"/>
          <w:sz w:val="20"/>
        </w:rPr>
        <w:t>.</w:t>
      </w:r>
      <w:r w:rsidRPr="005560A2">
        <w:rPr>
          <w:rStyle w:val="Naglaeno"/>
          <w:rFonts w:ascii="Times New Roman" w:hAnsi="Times New Roman"/>
          <w:b w:val="0"/>
          <w:sz w:val="20"/>
        </w:rPr>
        <w:t xml:space="preserve"> potpisnica ILAC MRA u slijedećim područjima:</w:t>
      </w:r>
    </w:p>
    <w:p w14:paraId="7EEF9133" w14:textId="77777777" w:rsidR="001238FC" w:rsidRPr="005560A2" w:rsidRDefault="001238FC" w:rsidP="00DA3512">
      <w:pPr>
        <w:numPr>
          <w:ilvl w:val="0"/>
          <w:numId w:val="32"/>
        </w:numPr>
        <w:jc w:val="both"/>
        <w:rPr>
          <w:rStyle w:val="Naglaeno"/>
          <w:rFonts w:ascii="Times New Roman" w:hAnsi="Times New Roman"/>
          <w:b w:val="0"/>
          <w:sz w:val="20"/>
        </w:rPr>
      </w:pPr>
      <w:r w:rsidRPr="005560A2">
        <w:rPr>
          <w:rStyle w:val="Naglaeno"/>
          <w:rFonts w:ascii="Times New Roman" w:hAnsi="Times New Roman"/>
          <w:b w:val="0"/>
          <w:sz w:val="20"/>
        </w:rPr>
        <w:t>Ispitni, umjerni i medicinski laboratoriji</w:t>
      </w:r>
    </w:p>
    <w:p w14:paraId="47A24A16" w14:textId="0C4EA29E" w:rsidR="008D62F8" w:rsidRPr="005560A2" w:rsidRDefault="001238FC" w:rsidP="00DA3512">
      <w:pPr>
        <w:ind w:firstLine="0"/>
        <w:jc w:val="both"/>
        <w:rPr>
          <w:rFonts w:ascii="Times New Roman" w:hAnsi="Times New Roman"/>
          <w:sz w:val="20"/>
        </w:rPr>
      </w:pPr>
      <w:r w:rsidRPr="005560A2">
        <w:rPr>
          <w:rFonts w:ascii="Times New Roman" w:hAnsi="Times New Roman"/>
          <w:sz w:val="20"/>
        </w:rPr>
        <w:t>i od 2012</w:t>
      </w:r>
      <w:r w:rsidR="00996C88" w:rsidRPr="005560A2">
        <w:rPr>
          <w:rFonts w:ascii="Times New Roman" w:hAnsi="Times New Roman"/>
          <w:sz w:val="20"/>
        </w:rPr>
        <w:t>.</w:t>
      </w:r>
      <w:r w:rsidRPr="005560A2">
        <w:rPr>
          <w:rFonts w:ascii="Times New Roman" w:hAnsi="Times New Roman"/>
          <w:sz w:val="20"/>
        </w:rPr>
        <w:t xml:space="preserve"> </w:t>
      </w:r>
    </w:p>
    <w:p w14:paraId="380111DF" w14:textId="13744DB3" w:rsidR="001238FC" w:rsidRPr="005560A2" w:rsidRDefault="001238FC" w:rsidP="002316DD">
      <w:pPr>
        <w:numPr>
          <w:ilvl w:val="0"/>
          <w:numId w:val="32"/>
        </w:numPr>
        <w:jc w:val="both"/>
        <w:rPr>
          <w:rFonts w:ascii="Times New Roman" w:hAnsi="Times New Roman"/>
          <w:sz w:val="20"/>
        </w:rPr>
      </w:pPr>
      <w:r w:rsidRPr="005560A2">
        <w:rPr>
          <w:rFonts w:ascii="Times New Roman" w:hAnsi="Times New Roman"/>
          <w:sz w:val="20"/>
        </w:rPr>
        <w:t>Inspekcijska tijela</w:t>
      </w:r>
    </w:p>
    <w:p w14:paraId="6FD5772F" w14:textId="77777777" w:rsidR="00996C88" w:rsidRPr="005560A2" w:rsidRDefault="00996C88" w:rsidP="00290AA7">
      <w:pPr>
        <w:ind w:left="720" w:firstLine="0"/>
        <w:jc w:val="both"/>
        <w:rPr>
          <w:rFonts w:ascii="Times New Roman" w:hAnsi="Times New Roman"/>
          <w:sz w:val="20"/>
        </w:rPr>
      </w:pPr>
    </w:p>
    <w:p w14:paraId="1C1776B9" w14:textId="77777777" w:rsidR="008E1103" w:rsidRPr="005560A2" w:rsidRDefault="00FF466E" w:rsidP="00B13CB7">
      <w:pPr>
        <w:ind w:firstLine="0"/>
        <w:jc w:val="both"/>
        <w:rPr>
          <w:i/>
        </w:rPr>
      </w:pPr>
      <w:r w:rsidRPr="005560A2">
        <w:rPr>
          <w:rFonts w:ascii="Times New Roman" w:hAnsi="Times New Roman"/>
          <w:sz w:val="20"/>
        </w:rPr>
        <w:t xml:space="preserve">U svoja je pravila rada HAA ugradila upute EA, ILAC i Međunarodnog foruma za akreditaciju </w:t>
      </w:r>
      <w:r w:rsidR="008D62F8" w:rsidRPr="005560A2">
        <w:rPr>
          <w:rFonts w:ascii="Times New Roman" w:hAnsi="Times New Roman"/>
          <w:sz w:val="20"/>
        </w:rPr>
        <w:t>-</w:t>
      </w:r>
      <w:r w:rsidRPr="005560A2">
        <w:rPr>
          <w:rFonts w:ascii="Times New Roman" w:hAnsi="Times New Roman"/>
          <w:sz w:val="20"/>
        </w:rPr>
        <w:t xml:space="preserve"> IAF</w:t>
      </w:r>
      <w:r w:rsidRPr="005560A2">
        <w:rPr>
          <w:rFonts w:ascii="Times New Roman" w:hAnsi="Times New Roman"/>
          <w:b/>
          <w:sz w:val="20"/>
        </w:rPr>
        <w:t xml:space="preserve"> </w:t>
      </w:r>
      <w:r w:rsidRPr="005560A2">
        <w:rPr>
          <w:rFonts w:ascii="Times New Roman" w:hAnsi="Times New Roman"/>
          <w:i/>
          <w:sz w:val="20"/>
        </w:rPr>
        <w:t>(International Accreditation Forum, Inc.).</w:t>
      </w:r>
    </w:p>
    <w:p w14:paraId="4B326176" w14:textId="77777777" w:rsidR="00342CEE" w:rsidRPr="005560A2" w:rsidRDefault="00FF466E" w:rsidP="00D30464">
      <w:pPr>
        <w:pStyle w:val="Tijeloteksta2"/>
        <w:tabs>
          <w:tab w:val="clear" w:pos="426"/>
          <w:tab w:val="left" w:pos="851"/>
        </w:tabs>
      </w:pPr>
      <w:r w:rsidRPr="005560A2">
        <w:t>HAA ima stalnu suradnju na području akreditacije s nacionalnim akreditacijskim tijelima drugih zemalja</w:t>
      </w:r>
      <w:r w:rsidR="00342CEE" w:rsidRPr="005560A2">
        <w:t>.</w:t>
      </w:r>
    </w:p>
    <w:p w14:paraId="66D1C5EE" w14:textId="77777777" w:rsidR="00342CEE" w:rsidRPr="005560A2" w:rsidRDefault="00342CEE" w:rsidP="00DA3512">
      <w:pPr>
        <w:pStyle w:val="Tijeloteksta2"/>
        <w:tabs>
          <w:tab w:val="clear" w:pos="426"/>
          <w:tab w:val="left" w:pos="851"/>
        </w:tabs>
      </w:pPr>
      <w:r w:rsidRPr="005560A2">
        <w:t xml:space="preserve">Informacije o sklopljenim sporazumima dostupne su putem web stranica HAA </w:t>
      </w:r>
      <w:hyperlink r:id="rId17" w:history="1">
        <w:r w:rsidRPr="005560A2">
          <w:rPr>
            <w:rStyle w:val="Hiperveza"/>
            <w:color w:val="auto"/>
          </w:rPr>
          <w:t>www.akreditacija.hr</w:t>
        </w:r>
      </w:hyperlink>
    </w:p>
    <w:p w14:paraId="18A3220A" w14:textId="77777777" w:rsidR="002C5067" w:rsidRPr="005560A2" w:rsidRDefault="002C5067" w:rsidP="00D30464">
      <w:pPr>
        <w:pStyle w:val="Tijeloteksta"/>
      </w:pPr>
    </w:p>
    <w:p w14:paraId="455DA6A9" w14:textId="77777777" w:rsidR="00F227A9" w:rsidRPr="005560A2" w:rsidRDefault="00F227A9" w:rsidP="00D30464">
      <w:pPr>
        <w:pStyle w:val="Tijeloteksta"/>
        <w:tabs>
          <w:tab w:val="left" w:pos="426"/>
        </w:tabs>
        <w:rPr>
          <w:b/>
          <w:bCs/>
        </w:rPr>
      </w:pPr>
    </w:p>
    <w:p w14:paraId="34CF70BF" w14:textId="77777777" w:rsidR="008D62F8" w:rsidRPr="005560A2" w:rsidRDefault="008D62F8" w:rsidP="00D30464">
      <w:pPr>
        <w:pStyle w:val="Tijeloteksta"/>
        <w:tabs>
          <w:tab w:val="left" w:pos="426"/>
        </w:tabs>
        <w:rPr>
          <w:b/>
          <w:bCs/>
        </w:rPr>
      </w:pPr>
    </w:p>
    <w:p w14:paraId="15251094" w14:textId="77777777" w:rsidR="008D62F8" w:rsidRPr="005560A2" w:rsidRDefault="008D62F8" w:rsidP="00D30464">
      <w:pPr>
        <w:pStyle w:val="Tijeloteksta"/>
        <w:tabs>
          <w:tab w:val="left" w:pos="426"/>
        </w:tabs>
        <w:rPr>
          <w:b/>
          <w:bCs/>
        </w:rPr>
      </w:pPr>
    </w:p>
    <w:p w14:paraId="49F9B24A" w14:textId="77777777" w:rsidR="008D62F8" w:rsidRPr="005560A2" w:rsidRDefault="008D62F8" w:rsidP="00D30464">
      <w:pPr>
        <w:pStyle w:val="Tijeloteksta"/>
        <w:tabs>
          <w:tab w:val="left" w:pos="426"/>
        </w:tabs>
        <w:rPr>
          <w:b/>
          <w:bCs/>
        </w:rPr>
      </w:pPr>
    </w:p>
    <w:p w14:paraId="0B39A763" w14:textId="77777777" w:rsidR="008D62F8" w:rsidRPr="005560A2" w:rsidRDefault="008D62F8" w:rsidP="00D30464">
      <w:pPr>
        <w:pStyle w:val="Tijeloteksta"/>
        <w:tabs>
          <w:tab w:val="left" w:pos="426"/>
        </w:tabs>
        <w:rPr>
          <w:b/>
          <w:bCs/>
        </w:rPr>
      </w:pPr>
    </w:p>
    <w:p w14:paraId="3DD74706" w14:textId="77777777" w:rsidR="008D62F8" w:rsidRPr="005560A2" w:rsidRDefault="008D62F8" w:rsidP="00D30464">
      <w:pPr>
        <w:pStyle w:val="Tijeloteksta"/>
        <w:tabs>
          <w:tab w:val="left" w:pos="426"/>
        </w:tabs>
        <w:rPr>
          <w:b/>
          <w:bCs/>
        </w:rPr>
      </w:pPr>
    </w:p>
    <w:p w14:paraId="06CC84A7" w14:textId="77777777" w:rsidR="008D62F8" w:rsidRPr="005560A2" w:rsidRDefault="008D62F8" w:rsidP="00D30464">
      <w:pPr>
        <w:pStyle w:val="Tijeloteksta"/>
        <w:tabs>
          <w:tab w:val="left" w:pos="426"/>
        </w:tabs>
        <w:rPr>
          <w:b/>
          <w:bCs/>
        </w:rPr>
      </w:pPr>
    </w:p>
    <w:p w14:paraId="6F09BB7A" w14:textId="77777777" w:rsidR="008D62F8" w:rsidRPr="005560A2" w:rsidRDefault="008D62F8" w:rsidP="00D30464">
      <w:pPr>
        <w:pStyle w:val="Tijeloteksta"/>
        <w:tabs>
          <w:tab w:val="left" w:pos="426"/>
        </w:tabs>
        <w:rPr>
          <w:b/>
          <w:bCs/>
        </w:rPr>
      </w:pPr>
    </w:p>
    <w:p w14:paraId="636A3C17" w14:textId="77777777" w:rsidR="008D62F8" w:rsidRPr="005560A2" w:rsidRDefault="008D62F8" w:rsidP="00D30464">
      <w:pPr>
        <w:pStyle w:val="Tijeloteksta"/>
        <w:tabs>
          <w:tab w:val="left" w:pos="426"/>
        </w:tabs>
        <w:rPr>
          <w:b/>
          <w:bCs/>
        </w:rPr>
      </w:pPr>
    </w:p>
    <w:p w14:paraId="7D903976" w14:textId="77777777" w:rsidR="008D62F8" w:rsidRPr="005560A2" w:rsidRDefault="008D62F8" w:rsidP="00D30464">
      <w:pPr>
        <w:pStyle w:val="Tijeloteksta"/>
        <w:tabs>
          <w:tab w:val="left" w:pos="426"/>
        </w:tabs>
        <w:rPr>
          <w:b/>
          <w:bCs/>
        </w:rPr>
      </w:pPr>
    </w:p>
    <w:p w14:paraId="20F94E6B" w14:textId="77777777" w:rsidR="008D62F8" w:rsidRPr="005560A2" w:rsidRDefault="008D62F8" w:rsidP="00D30464">
      <w:pPr>
        <w:pStyle w:val="Tijeloteksta"/>
        <w:tabs>
          <w:tab w:val="left" w:pos="426"/>
        </w:tabs>
        <w:rPr>
          <w:b/>
          <w:bCs/>
        </w:rPr>
      </w:pPr>
    </w:p>
    <w:p w14:paraId="17421DBD" w14:textId="77777777" w:rsidR="008D62F8" w:rsidRPr="005560A2" w:rsidRDefault="008D62F8" w:rsidP="00D30464">
      <w:pPr>
        <w:pStyle w:val="Tijeloteksta"/>
        <w:tabs>
          <w:tab w:val="left" w:pos="426"/>
        </w:tabs>
        <w:rPr>
          <w:b/>
          <w:bCs/>
        </w:rPr>
      </w:pPr>
    </w:p>
    <w:p w14:paraId="5E7B9E58" w14:textId="77777777" w:rsidR="008D62F8" w:rsidRPr="005560A2" w:rsidRDefault="008D62F8" w:rsidP="00D30464">
      <w:pPr>
        <w:pStyle w:val="Tijeloteksta"/>
        <w:tabs>
          <w:tab w:val="left" w:pos="426"/>
        </w:tabs>
        <w:rPr>
          <w:b/>
          <w:bCs/>
        </w:rPr>
      </w:pPr>
    </w:p>
    <w:p w14:paraId="47768922" w14:textId="77777777" w:rsidR="008D62F8" w:rsidRPr="005560A2" w:rsidRDefault="008D62F8" w:rsidP="00D30464">
      <w:pPr>
        <w:pStyle w:val="Tijeloteksta"/>
        <w:tabs>
          <w:tab w:val="left" w:pos="426"/>
        </w:tabs>
        <w:rPr>
          <w:b/>
          <w:bCs/>
        </w:rPr>
      </w:pPr>
    </w:p>
    <w:p w14:paraId="2977BE29" w14:textId="77777777" w:rsidR="008D62F8" w:rsidRPr="005560A2" w:rsidRDefault="008D62F8" w:rsidP="00D30464">
      <w:pPr>
        <w:pStyle w:val="Tijeloteksta"/>
        <w:tabs>
          <w:tab w:val="left" w:pos="426"/>
        </w:tabs>
        <w:rPr>
          <w:b/>
          <w:bCs/>
        </w:rPr>
      </w:pPr>
    </w:p>
    <w:p w14:paraId="71C6F871" w14:textId="77777777" w:rsidR="008D62F8" w:rsidRPr="005560A2" w:rsidRDefault="008D62F8" w:rsidP="00D30464">
      <w:pPr>
        <w:pStyle w:val="Tijeloteksta"/>
        <w:tabs>
          <w:tab w:val="left" w:pos="426"/>
        </w:tabs>
        <w:rPr>
          <w:b/>
          <w:bCs/>
        </w:rPr>
      </w:pPr>
    </w:p>
    <w:p w14:paraId="7936072D" w14:textId="77777777" w:rsidR="008D62F8" w:rsidRPr="005560A2" w:rsidRDefault="008D62F8" w:rsidP="00D30464">
      <w:pPr>
        <w:pStyle w:val="Tijeloteksta"/>
        <w:tabs>
          <w:tab w:val="left" w:pos="426"/>
        </w:tabs>
        <w:rPr>
          <w:b/>
          <w:bCs/>
        </w:rPr>
      </w:pPr>
    </w:p>
    <w:p w14:paraId="28BE3A91" w14:textId="77777777" w:rsidR="008D62F8" w:rsidRPr="005560A2" w:rsidRDefault="008D62F8" w:rsidP="00D30464">
      <w:pPr>
        <w:pStyle w:val="Tijeloteksta"/>
        <w:tabs>
          <w:tab w:val="left" w:pos="426"/>
        </w:tabs>
        <w:rPr>
          <w:b/>
          <w:bCs/>
        </w:rPr>
      </w:pPr>
    </w:p>
    <w:p w14:paraId="24D991D6" w14:textId="77777777" w:rsidR="008D62F8" w:rsidRPr="005560A2" w:rsidRDefault="008D62F8" w:rsidP="00D30464">
      <w:pPr>
        <w:pStyle w:val="Tijeloteksta"/>
        <w:tabs>
          <w:tab w:val="left" w:pos="426"/>
        </w:tabs>
        <w:rPr>
          <w:b/>
          <w:bCs/>
        </w:rPr>
      </w:pPr>
    </w:p>
    <w:p w14:paraId="1CD8CEA7" w14:textId="46D1CD46" w:rsidR="002C5067" w:rsidRPr="005560A2" w:rsidRDefault="000124A5" w:rsidP="00290AA7">
      <w:pPr>
        <w:pStyle w:val="Tijeloteksta"/>
        <w:tabs>
          <w:tab w:val="left" w:pos="426"/>
        </w:tabs>
        <w:jc w:val="left"/>
        <w:rPr>
          <w:b/>
          <w:bCs/>
          <w:sz w:val="22"/>
          <w:szCs w:val="22"/>
        </w:rPr>
      </w:pPr>
      <w:r w:rsidRPr="005560A2">
        <w:rPr>
          <w:b/>
          <w:bCs/>
          <w:sz w:val="22"/>
          <w:szCs w:val="22"/>
        </w:rPr>
        <w:lastRenderedPageBreak/>
        <w:t>2.</w:t>
      </w:r>
      <w:r w:rsidR="002C5067" w:rsidRPr="005560A2">
        <w:rPr>
          <w:b/>
          <w:bCs/>
          <w:sz w:val="22"/>
          <w:szCs w:val="22"/>
        </w:rPr>
        <w:tab/>
      </w:r>
      <w:r w:rsidR="002C5067" w:rsidRPr="005560A2">
        <w:rPr>
          <w:b/>
          <w:bCs/>
          <w:caps/>
          <w:sz w:val="22"/>
          <w:szCs w:val="22"/>
        </w:rPr>
        <w:t xml:space="preserve">AKREDITACIJA TIJELA ZA </w:t>
      </w:r>
      <w:r w:rsidR="005878FA" w:rsidRPr="005560A2">
        <w:rPr>
          <w:b/>
          <w:bCs/>
          <w:caps/>
          <w:sz w:val="22"/>
          <w:szCs w:val="22"/>
        </w:rPr>
        <w:t>OCJENJIVANJE</w:t>
      </w:r>
      <w:r w:rsidR="002C5067" w:rsidRPr="005560A2">
        <w:rPr>
          <w:b/>
          <w:bCs/>
          <w:caps/>
          <w:sz w:val="22"/>
          <w:szCs w:val="22"/>
        </w:rPr>
        <w:t xml:space="preserve"> SUKLADNOSTI</w:t>
      </w:r>
    </w:p>
    <w:p w14:paraId="447C9E4F" w14:textId="77777777" w:rsidR="002C5067" w:rsidRPr="005560A2" w:rsidRDefault="002C5067" w:rsidP="00D30464">
      <w:pPr>
        <w:pStyle w:val="Tijeloteksta"/>
        <w:tabs>
          <w:tab w:val="left" w:pos="426"/>
        </w:tabs>
      </w:pPr>
    </w:p>
    <w:p w14:paraId="7BD2030E" w14:textId="0114B8E2" w:rsidR="003C039B" w:rsidRPr="005560A2" w:rsidRDefault="003C039B" w:rsidP="00D30464">
      <w:pPr>
        <w:pStyle w:val="Tijeloteksta"/>
        <w:tabs>
          <w:tab w:val="left" w:pos="426"/>
        </w:tabs>
        <w:rPr>
          <w:b/>
        </w:rPr>
      </w:pPr>
      <w:r w:rsidRPr="005560A2">
        <w:rPr>
          <w:b/>
        </w:rPr>
        <w:t xml:space="preserve">2.0 </w:t>
      </w:r>
      <w:r w:rsidR="00181AFD" w:rsidRPr="005560A2">
        <w:rPr>
          <w:b/>
        </w:rPr>
        <w:t>P</w:t>
      </w:r>
      <w:r w:rsidRPr="005560A2">
        <w:rPr>
          <w:b/>
        </w:rPr>
        <w:t>odručj</w:t>
      </w:r>
      <w:r w:rsidR="00181AFD" w:rsidRPr="005560A2">
        <w:rPr>
          <w:b/>
        </w:rPr>
        <w:t>e</w:t>
      </w:r>
      <w:r w:rsidRPr="005560A2">
        <w:rPr>
          <w:b/>
        </w:rPr>
        <w:t xml:space="preserve"> djelatnosti</w:t>
      </w:r>
    </w:p>
    <w:p w14:paraId="42CC1F6E" w14:textId="77777777" w:rsidR="003C039B" w:rsidRPr="005560A2" w:rsidRDefault="003C039B" w:rsidP="00B13CB7">
      <w:pPr>
        <w:pStyle w:val="Tijeloteksta"/>
        <w:tabs>
          <w:tab w:val="left" w:pos="426"/>
        </w:tabs>
      </w:pPr>
    </w:p>
    <w:p w14:paraId="2BDE95CE" w14:textId="77777777" w:rsidR="00CB4091" w:rsidRPr="005560A2" w:rsidRDefault="00CB4091" w:rsidP="00DA3512">
      <w:pPr>
        <w:pStyle w:val="Tijeloteksta"/>
        <w:tabs>
          <w:tab w:val="left" w:pos="426"/>
        </w:tabs>
      </w:pPr>
      <w:r w:rsidRPr="005560A2">
        <w:t xml:space="preserve">Područje aktivnosti HAA određeno je Zakonom o akreditaciji i Uredbom o osnivanju Hrvatske akreditacijske agencije, a opisano je i objavljeno u ovim </w:t>
      </w:r>
      <w:r w:rsidR="002E754B" w:rsidRPr="005560A2">
        <w:t xml:space="preserve">Pravilima </w:t>
      </w:r>
      <w:r w:rsidRPr="005560A2">
        <w:t xml:space="preserve">i Priručniku za kvalitetu HAA. </w:t>
      </w:r>
    </w:p>
    <w:p w14:paraId="1525C752" w14:textId="77777777" w:rsidR="00CB4091" w:rsidRPr="005560A2" w:rsidRDefault="00CB4091" w:rsidP="00DA3512">
      <w:pPr>
        <w:pStyle w:val="Tijeloteksta"/>
        <w:tabs>
          <w:tab w:val="left" w:pos="426"/>
        </w:tabs>
      </w:pPr>
      <w:r w:rsidRPr="005560A2">
        <w:t>Područje aktivnosti čine usvojene akreditacijske sheme, tehnička područja unutar tih shema te sheme ocjenjivanja sukladnosti.</w:t>
      </w:r>
    </w:p>
    <w:p w14:paraId="655C5334" w14:textId="4E7449AF" w:rsidR="003C039B" w:rsidRPr="005560A2" w:rsidRDefault="00E34D9D" w:rsidP="00DA3512">
      <w:pPr>
        <w:pStyle w:val="Tijeloteksta"/>
        <w:tabs>
          <w:tab w:val="left" w:pos="426"/>
        </w:tabs>
        <w:rPr>
          <w:i/>
        </w:rPr>
      </w:pPr>
      <w:r w:rsidRPr="005560A2">
        <w:t>P</w:t>
      </w:r>
      <w:r w:rsidR="003C039B" w:rsidRPr="005560A2">
        <w:t xml:space="preserve">odručja aktivnosti </w:t>
      </w:r>
      <w:r w:rsidRPr="005560A2">
        <w:t xml:space="preserve">HAA </w:t>
      </w:r>
      <w:r w:rsidR="003C039B" w:rsidRPr="005560A2">
        <w:t xml:space="preserve">su definirana sukladno strukturi 5 razina </w:t>
      </w:r>
      <w:r w:rsidR="00CB4091" w:rsidRPr="005560A2">
        <w:t>koje</w:t>
      </w:r>
      <w:r w:rsidR="003C039B" w:rsidRPr="005560A2">
        <w:t xml:space="preserve"> su definirane u dokumentu </w:t>
      </w:r>
      <w:r w:rsidR="003C039B" w:rsidRPr="005560A2">
        <w:rPr>
          <w:i/>
        </w:rPr>
        <w:t xml:space="preserve">EA-1/06 EA A-AB </w:t>
      </w:r>
      <w:r w:rsidRPr="005560A2">
        <w:rPr>
          <w:i/>
        </w:rPr>
        <w:t xml:space="preserve">EA </w:t>
      </w:r>
      <w:r w:rsidR="003C039B" w:rsidRPr="005560A2">
        <w:rPr>
          <w:i/>
        </w:rPr>
        <w:t>Multilateral Agreement. Criteria for signing. Policy and procedures for development.</w:t>
      </w:r>
    </w:p>
    <w:p w14:paraId="21F0D77F" w14:textId="77777777" w:rsidR="003C039B" w:rsidRPr="005560A2" w:rsidRDefault="003C039B" w:rsidP="00B13CB7">
      <w:pPr>
        <w:pStyle w:val="Tijeloteksta"/>
        <w:tabs>
          <w:tab w:val="left" w:pos="426"/>
        </w:tabs>
        <w:rPr>
          <w:i/>
        </w:rPr>
      </w:pPr>
    </w:p>
    <w:p w14:paraId="2F87E24D" w14:textId="77777777" w:rsidR="002C5067" w:rsidRPr="005560A2" w:rsidRDefault="002C5067" w:rsidP="0000159F">
      <w:pPr>
        <w:pStyle w:val="Tijeloteksta"/>
        <w:tabs>
          <w:tab w:val="left" w:pos="426"/>
        </w:tabs>
        <w:rPr>
          <w:b/>
        </w:rPr>
      </w:pPr>
      <w:r w:rsidRPr="005560A2">
        <w:rPr>
          <w:b/>
        </w:rPr>
        <w:t>2.1</w:t>
      </w:r>
      <w:r w:rsidRPr="005560A2">
        <w:rPr>
          <w:b/>
        </w:rPr>
        <w:tab/>
        <w:t>Akreditacijski kriteriji</w:t>
      </w:r>
    </w:p>
    <w:p w14:paraId="0B018289" w14:textId="77777777" w:rsidR="002C5067" w:rsidRPr="005560A2" w:rsidRDefault="002C5067" w:rsidP="00D30464">
      <w:pPr>
        <w:pStyle w:val="Tijeloteksta"/>
        <w:tabs>
          <w:tab w:val="left" w:pos="426"/>
        </w:tabs>
        <w:rPr>
          <w:b/>
        </w:rPr>
      </w:pPr>
    </w:p>
    <w:p w14:paraId="53F97E16" w14:textId="5F0C6BD7" w:rsidR="00FE7F7F" w:rsidRPr="005560A2" w:rsidRDefault="00FE7F7F" w:rsidP="00DA3512">
      <w:pPr>
        <w:pStyle w:val="Tijeloteksta"/>
      </w:pPr>
      <w:r w:rsidRPr="005560A2">
        <w:t>Akreditacijske kriterije predstavljaju akreditacijske sheme definirane kao aktivnosti nivoa 2 i</w:t>
      </w:r>
      <w:r w:rsidR="00E34D9D" w:rsidRPr="005560A2">
        <w:t xml:space="preserve"> </w:t>
      </w:r>
      <w:r w:rsidRPr="005560A2">
        <w:t>3 EA 1/06.</w:t>
      </w:r>
    </w:p>
    <w:p w14:paraId="2566F44D" w14:textId="77777777" w:rsidR="00FE7F7F" w:rsidRPr="005560A2" w:rsidRDefault="00FE7F7F" w:rsidP="00DA3512">
      <w:pPr>
        <w:pStyle w:val="Tijeloteksta"/>
      </w:pPr>
    </w:p>
    <w:p w14:paraId="79B6ED6F" w14:textId="77777777" w:rsidR="00FE7F7F" w:rsidRPr="005560A2" w:rsidRDefault="00FE7F7F" w:rsidP="00DA3512">
      <w:pPr>
        <w:pStyle w:val="Tijeloteksta"/>
      </w:pPr>
      <w:r w:rsidRPr="005560A2">
        <w:t xml:space="preserve">HAA provodi postupke akreditacije prema sljedećim akreditacijskim shemama:  </w:t>
      </w:r>
    </w:p>
    <w:p w14:paraId="79BFB5C1" w14:textId="77777777" w:rsidR="00FE7F7F" w:rsidRPr="005560A2" w:rsidRDefault="00FE7F7F" w:rsidP="00DA3512">
      <w:pPr>
        <w:pStyle w:val="Tijelotekst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tblGrid>
      <w:tr w:rsidR="00CE18CD" w:rsidRPr="005560A2" w14:paraId="5C625B1B" w14:textId="77777777" w:rsidTr="00F869A6">
        <w:tc>
          <w:tcPr>
            <w:tcW w:w="9288" w:type="dxa"/>
          </w:tcPr>
          <w:p w14:paraId="4AACA5D3" w14:textId="41291C13" w:rsidR="001F4C9C" w:rsidRPr="005560A2" w:rsidRDefault="001F4C9C" w:rsidP="00F869A6">
            <w:pPr>
              <w:ind w:firstLine="0"/>
              <w:rPr>
                <w:rFonts w:ascii="Times New Roman" w:hAnsi="Times New Roman"/>
                <w:sz w:val="20"/>
              </w:rPr>
            </w:pPr>
            <w:r w:rsidRPr="005560A2">
              <w:rPr>
                <w:rFonts w:ascii="Times New Roman" w:hAnsi="Times New Roman"/>
                <w:sz w:val="20"/>
              </w:rPr>
              <w:t>Ispitni laboratoriji</w:t>
            </w:r>
            <w:r w:rsidRPr="005560A2">
              <w:rPr>
                <w:rFonts w:ascii="Times New Roman" w:hAnsi="Times New Roman"/>
                <w:sz w:val="20"/>
              </w:rPr>
              <w:br/>
              <w:t>HRN EN ISO/IEC 17025; Opći zahtjevi za osposobljenost ispitnih i umjernih laborato</w:t>
            </w:r>
            <w:r w:rsidR="000133F1" w:rsidRPr="005560A2">
              <w:rPr>
                <w:rFonts w:ascii="Times New Roman" w:hAnsi="Times New Roman"/>
                <w:sz w:val="20"/>
              </w:rPr>
              <w:t>rija</w:t>
            </w:r>
          </w:p>
        </w:tc>
      </w:tr>
      <w:tr w:rsidR="00CE18CD" w:rsidRPr="005560A2" w14:paraId="7D2DFBCB" w14:textId="77777777" w:rsidTr="00F869A6">
        <w:tc>
          <w:tcPr>
            <w:tcW w:w="9288" w:type="dxa"/>
          </w:tcPr>
          <w:p w14:paraId="444DF147"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Umjerni laboratoriji</w:t>
            </w:r>
            <w:r w:rsidRPr="005560A2">
              <w:rPr>
                <w:rFonts w:ascii="Times New Roman" w:hAnsi="Times New Roman"/>
                <w:sz w:val="20"/>
              </w:rPr>
              <w:br/>
              <w:t>HRN EN ISO/IEC 17025; Opći zahtjevi za osposobljenost ispitnih i umjernih laboratorija</w:t>
            </w:r>
          </w:p>
        </w:tc>
      </w:tr>
      <w:tr w:rsidR="00CE18CD" w:rsidRPr="005560A2" w14:paraId="0EE1F89F" w14:textId="77777777" w:rsidTr="00F869A6">
        <w:tc>
          <w:tcPr>
            <w:tcW w:w="9288" w:type="dxa"/>
          </w:tcPr>
          <w:p w14:paraId="68219421"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 xml:space="preserve">Medicinski laboratoriji </w:t>
            </w:r>
          </w:p>
          <w:p w14:paraId="6B3C99B7"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 xml:space="preserve">HRN EN ISO 15189; Medicinski laboratoriji -  Zahtjevi za kvalitetu i  osposobljenost </w:t>
            </w:r>
          </w:p>
        </w:tc>
      </w:tr>
      <w:tr w:rsidR="00CE18CD" w:rsidRPr="005560A2" w14:paraId="169FE744" w14:textId="77777777" w:rsidTr="00F869A6">
        <w:tc>
          <w:tcPr>
            <w:tcW w:w="9288" w:type="dxa"/>
          </w:tcPr>
          <w:p w14:paraId="0E0B980C"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Inspekcijska tijela</w:t>
            </w:r>
          </w:p>
          <w:p w14:paraId="6DD4C53F"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HRN EN ISO/IEC 17020; Zahtjevi za rad različitih vrsta tijela koja provode inspekciju</w:t>
            </w:r>
          </w:p>
        </w:tc>
      </w:tr>
      <w:tr w:rsidR="00CE18CD" w:rsidRPr="005560A2" w14:paraId="67727F59" w14:textId="77777777" w:rsidTr="00F869A6">
        <w:tc>
          <w:tcPr>
            <w:tcW w:w="9288" w:type="dxa"/>
          </w:tcPr>
          <w:p w14:paraId="0F77EC67"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 xml:space="preserve">Certifikacijska tijela za certifikaciju proizvoda </w:t>
            </w:r>
          </w:p>
          <w:p w14:paraId="06B4F6F3"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HRN EN ISO/IEC 17065; Ocjenjivanje sukladnosti; Zahtjevi za tijela koja provode certifikaciju proizvoda, procesa i usluga</w:t>
            </w:r>
          </w:p>
        </w:tc>
      </w:tr>
      <w:tr w:rsidR="00CE18CD" w:rsidRPr="005560A2" w14:paraId="767A7819" w14:textId="77777777" w:rsidTr="00F869A6">
        <w:tc>
          <w:tcPr>
            <w:tcW w:w="9288" w:type="dxa"/>
          </w:tcPr>
          <w:p w14:paraId="2E8C6694"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 xml:space="preserve">Certifikacijska tijela za certifikaciju sustava upravljanja </w:t>
            </w:r>
          </w:p>
          <w:p w14:paraId="5B480F29"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 xml:space="preserve">HRN EN ISO/IEC 17021-1: Ocjena sukladnosti - Zahtjevi za tijela koja provode audit i certifikaciju sustava upravljanja </w:t>
            </w:r>
          </w:p>
        </w:tc>
      </w:tr>
      <w:tr w:rsidR="00CE18CD" w:rsidRPr="005560A2" w14:paraId="6694CE43" w14:textId="77777777" w:rsidTr="00F869A6">
        <w:tc>
          <w:tcPr>
            <w:tcW w:w="9288" w:type="dxa"/>
          </w:tcPr>
          <w:p w14:paraId="535E5FFA"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Certifikacijska tijela za certifikaciju osoba</w:t>
            </w:r>
            <w:r w:rsidRPr="005560A2">
              <w:rPr>
                <w:rFonts w:ascii="Times New Roman" w:hAnsi="Times New Roman"/>
                <w:sz w:val="20"/>
              </w:rPr>
              <w:br/>
              <w:t>HRN EN ISO/IEC 17024; Ocjena sukladnosti - Opći zahtjevi za tijela koja provode certifikaciju osoba</w:t>
            </w:r>
          </w:p>
        </w:tc>
      </w:tr>
      <w:tr w:rsidR="00CE18CD" w:rsidRPr="005560A2" w14:paraId="047B3675" w14:textId="77777777" w:rsidTr="00F869A6">
        <w:tc>
          <w:tcPr>
            <w:tcW w:w="9288" w:type="dxa"/>
          </w:tcPr>
          <w:p w14:paraId="018A6003" w14:textId="77C170ED" w:rsidR="00F44A73" w:rsidRPr="005560A2" w:rsidRDefault="00B95F99" w:rsidP="00F44A73">
            <w:pPr>
              <w:ind w:firstLine="0"/>
              <w:rPr>
                <w:rFonts w:ascii="Times New Roman" w:hAnsi="Times New Roman"/>
                <w:sz w:val="20"/>
              </w:rPr>
            </w:pPr>
            <w:r w:rsidRPr="005560A2">
              <w:rPr>
                <w:rFonts w:ascii="Times New Roman" w:hAnsi="Times New Roman"/>
                <w:sz w:val="20"/>
              </w:rPr>
              <w:t xml:space="preserve">GHG </w:t>
            </w:r>
            <w:r w:rsidR="002E754B" w:rsidRPr="005560A2">
              <w:rPr>
                <w:rFonts w:ascii="Times New Roman" w:hAnsi="Times New Roman"/>
                <w:sz w:val="20"/>
              </w:rPr>
              <w:t>Verifikacijska tijela</w:t>
            </w:r>
            <w:r w:rsidR="008E0567" w:rsidRPr="005560A2">
              <w:rPr>
                <w:rFonts w:ascii="Times New Roman" w:hAnsi="Times New Roman"/>
                <w:sz w:val="20"/>
              </w:rPr>
              <w:t xml:space="preserve"> </w:t>
            </w:r>
            <w:r w:rsidR="00F44A73" w:rsidRPr="005560A2">
              <w:rPr>
                <w:rFonts w:ascii="Times New Roman" w:hAnsi="Times New Roman"/>
                <w:sz w:val="20"/>
              </w:rPr>
              <w:t>HRN ISO/IEC 17029; Opća načela i zahtjevi za tijela koja provode validaciju i verifikaciju</w:t>
            </w:r>
          </w:p>
          <w:p w14:paraId="753BB96F" w14:textId="4AC20F8D" w:rsidR="00392152" w:rsidRPr="005560A2" w:rsidRDefault="001F4C9C" w:rsidP="00F869A6">
            <w:pPr>
              <w:ind w:firstLine="0"/>
              <w:rPr>
                <w:rFonts w:ascii="Times New Roman" w:hAnsi="Times New Roman"/>
                <w:sz w:val="20"/>
              </w:rPr>
            </w:pPr>
            <w:r w:rsidRPr="005560A2">
              <w:rPr>
                <w:rFonts w:ascii="Times New Roman" w:hAnsi="Times New Roman"/>
                <w:sz w:val="20"/>
              </w:rPr>
              <w:t xml:space="preserve">HRN EN ISO 14065; Zahtjevi za tijela koja provode validaciju i verifikaciju </w:t>
            </w:r>
            <w:r w:rsidR="00F44A73" w:rsidRPr="005560A2">
              <w:rPr>
                <w:rFonts w:ascii="Times New Roman" w:hAnsi="Times New Roman"/>
                <w:sz w:val="20"/>
              </w:rPr>
              <w:t xml:space="preserve">informacija o okolišu </w:t>
            </w:r>
          </w:p>
          <w:p w14:paraId="12DEB2BA" w14:textId="5DEC125A" w:rsidR="00AC673A" w:rsidRPr="005560A2" w:rsidRDefault="008B1302" w:rsidP="00392152">
            <w:pPr>
              <w:ind w:firstLine="0"/>
              <w:rPr>
                <w:rFonts w:ascii="Times New Roman" w:hAnsi="Times New Roman"/>
                <w:sz w:val="20"/>
              </w:rPr>
            </w:pPr>
            <w:r w:rsidRPr="005560A2">
              <w:rPr>
                <w:rFonts w:ascii="Times New Roman" w:hAnsi="Times New Roman"/>
                <w:sz w:val="20"/>
              </w:rPr>
              <w:t>Uredba (EU) 2018/2067</w:t>
            </w:r>
          </w:p>
        </w:tc>
      </w:tr>
      <w:tr w:rsidR="00CE18CD" w:rsidRPr="005560A2" w14:paraId="5EB6F106" w14:textId="77777777" w:rsidTr="00B95F99">
        <w:trPr>
          <w:cantSplit/>
        </w:trPr>
        <w:tc>
          <w:tcPr>
            <w:tcW w:w="9288" w:type="dxa"/>
          </w:tcPr>
          <w:p w14:paraId="05E4D26A"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 xml:space="preserve">EMAS </w:t>
            </w:r>
            <w:r w:rsidR="008B1302" w:rsidRPr="005560A2">
              <w:rPr>
                <w:rFonts w:ascii="Times New Roman" w:hAnsi="Times New Roman"/>
                <w:sz w:val="20"/>
              </w:rPr>
              <w:t>Verifikacijska tijela</w:t>
            </w:r>
          </w:p>
          <w:p w14:paraId="3668F0EB"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HRN EN ISO/IEC 17021-1; Ocjena sukladnosti - Zahtjevi za tijela koja provode audit i certifikaciju sustava upravljanja</w:t>
            </w:r>
          </w:p>
          <w:p w14:paraId="72EF3AFD"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Uredba (EZ) 1221/2009</w:t>
            </w:r>
          </w:p>
        </w:tc>
      </w:tr>
      <w:tr w:rsidR="001F4C9C" w:rsidRPr="005560A2" w14:paraId="52C5DC0C" w14:textId="77777777" w:rsidTr="00F869A6">
        <w:tc>
          <w:tcPr>
            <w:tcW w:w="9288" w:type="dxa"/>
          </w:tcPr>
          <w:p w14:paraId="2B49496C"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 xml:space="preserve">Organizatori ispitivanja sposobnosti </w:t>
            </w:r>
          </w:p>
          <w:p w14:paraId="359290B2" w14:textId="77777777" w:rsidR="001F4C9C" w:rsidRPr="005560A2" w:rsidRDefault="001F4C9C" w:rsidP="00F869A6">
            <w:pPr>
              <w:ind w:firstLine="0"/>
              <w:rPr>
                <w:rFonts w:ascii="Times New Roman" w:hAnsi="Times New Roman"/>
                <w:sz w:val="20"/>
              </w:rPr>
            </w:pPr>
            <w:r w:rsidRPr="005560A2">
              <w:rPr>
                <w:rFonts w:ascii="Times New Roman" w:hAnsi="Times New Roman"/>
                <w:sz w:val="20"/>
              </w:rPr>
              <w:t>HRN EN ISO/IEC 17043; Opći zahtjevi za ispitivanje sposobnosti</w:t>
            </w:r>
          </w:p>
        </w:tc>
      </w:tr>
    </w:tbl>
    <w:p w14:paraId="0B979AF8" w14:textId="77777777" w:rsidR="00FE7F7F" w:rsidRPr="005560A2" w:rsidRDefault="00FE7F7F" w:rsidP="00CA1710">
      <w:pPr>
        <w:pStyle w:val="Tijeloteksta"/>
        <w:jc w:val="left"/>
        <w:rPr>
          <w:sz w:val="16"/>
          <w:szCs w:val="16"/>
        </w:rPr>
      </w:pPr>
    </w:p>
    <w:p w14:paraId="5220D111" w14:textId="38133C1F" w:rsidR="00FE7F7F" w:rsidRPr="005560A2" w:rsidRDefault="00FE7F7F" w:rsidP="00DA3512">
      <w:pPr>
        <w:pStyle w:val="Tijeloteksta"/>
      </w:pPr>
      <w:r w:rsidRPr="005560A2">
        <w:t>U pojedinim shemama usvojena su pojedina tehnička područja vezana uz međunarodnu i nacionalnu regulativu ili</w:t>
      </w:r>
      <w:r w:rsidR="002844BF" w:rsidRPr="005560A2">
        <w:t xml:space="preserve"> međunarodne i nacionalne norme</w:t>
      </w:r>
      <w:r w:rsidRPr="005560A2">
        <w:t xml:space="preserve">. </w:t>
      </w:r>
      <w:r w:rsidR="002E754B" w:rsidRPr="005560A2">
        <w:t xml:space="preserve">Dodatni </w:t>
      </w:r>
      <w:r w:rsidRPr="005560A2">
        <w:t>kriteriji koji se primjenjuju vezano uz pojedino regulirano ili normirano područje opisani su u HAA/EA/ILAC/IAF</w:t>
      </w:r>
      <w:r w:rsidR="00695485" w:rsidRPr="005560A2">
        <w:t>/</w:t>
      </w:r>
      <w:r w:rsidR="00924109" w:rsidRPr="005560A2">
        <w:t>EK</w:t>
      </w:r>
      <w:r w:rsidRPr="005560A2">
        <w:t xml:space="preserve"> dokumentima s obaveznom primjenom. </w:t>
      </w:r>
    </w:p>
    <w:p w14:paraId="50016320" w14:textId="77777777" w:rsidR="001F4C9C" w:rsidRPr="005560A2" w:rsidRDefault="00FE7F7F" w:rsidP="00DA3512">
      <w:pPr>
        <w:pStyle w:val="Tijeloteksta"/>
      </w:pPr>
      <w:r w:rsidRPr="005560A2">
        <w:t xml:space="preserve">Specifičnosti koje HAA primjenjuje u postupcima akreditacije javno su dostupne u </w:t>
      </w:r>
      <w:r w:rsidR="002D46E7" w:rsidRPr="005560A2">
        <w:t xml:space="preserve">poglavlju </w:t>
      </w:r>
      <w:r w:rsidR="001F4C9C" w:rsidRPr="005560A2">
        <w:t>12 i 13 HAA Pr-</w:t>
      </w:r>
      <w:r w:rsidRPr="005560A2">
        <w:t xml:space="preserve">2/1. </w:t>
      </w:r>
    </w:p>
    <w:p w14:paraId="60449651" w14:textId="77777777" w:rsidR="00FE7F7F" w:rsidRPr="005560A2" w:rsidRDefault="00FE7F7F" w:rsidP="00DA3512">
      <w:pPr>
        <w:pStyle w:val="Tijeloteksta"/>
      </w:pPr>
      <w:r w:rsidRPr="005560A2">
        <w:t>Popis dokumenata koji se primjenjuju u postupcima akreditacije, a čija je primjena obvezna, nalazi se u Dodatku 1</w:t>
      </w:r>
      <w:r w:rsidR="002D46E7" w:rsidRPr="005560A2">
        <w:t>.</w:t>
      </w:r>
      <w:r w:rsidRPr="005560A2">
        <w:t xml:space="preserve"> HAA</w:t>
      </w:r>
      <w:r w:rsidR="002D46E7" w:rsidRPr="005560A2">
        <w:t>-</w:t>
      </w:r>
      <w:r w:rsidRPr="005560A2">
        <w:t>Pr-2/1 i na web stranici HAA (http://www.akreditacija.hr/akreditacija/pravila_upute.php)</w:t>
      </w:r>
    </w:p>
    <w:p w14:paraId="42479D82" w14:textId="77777777" w:rsidR="00FE7F7F" w:rsidRPr="005560A2" w:rsidRDefault="00FE7F7F" w:rsidP="00DA3512">
      <w:pPr>
        <w:pStyle w:val="Tijeloteksta"/>
      </w:pPr>
    </w:p>
    <w:p w14:paraId="50725646" w14:textId="77777777" w:rsidR="00FE7F7F" w:rsidRPr="005560A2" w:rsidRDefault="00FE7F7F" w:rsidP="00DA3512">
      <w:pPr>
        <w:pStyle w:val="Tijeloteksta"/>
      </w:pPr>
      <w:r w:rsidRPr="005560A2">
        <w:t xml:space="preserve">U slučaju kada se ocjenjuje tijelo u svrhu notifikacije obavezna je primjena i EA-2/17 EA </w:t>
      </w:r>
      <w:r w:rsidRPr="005560A2">
        <w:rPr>
          <w:i/>
        </w:rPr>
        <w:t>Document on Accreditation for Notification Purposes</w:t>
      </w:r>
      <w:r w:rsidRPr="005560A2">
        <w:t>, zajedno za odgovarajućom akreditacijskom normom.</w:t>
      </w:r>
    </w:p>
    <w:p w14:paraId="4D64914C" w14:textId="77777777" w:rsidR="00FE7F7F" w:rsidRPr="005560A2" w:rsidRDefault="00FE7F7F" w:rsidP="00DA3512">
      <w:pPr>
        <w:pStyle w:val="Tijeloteksta"/>
      </w:pPr>
    </w:p>
    <w:p w14:paraId="2626F098" w14:textId="5E3BA111" w:rsidR="00FE7F7F" w:rsidRPr="005560A2" w:rsidRDefault="00FE7F7F" w:rsidP="00DA3512">
      <w:pPr>
        <w:pStyle w:val="Tijeloteksta"/>
        <w:tabs>
          <w:tab w:val="left" w:pos="851"/>
        </w:tabs>
      </w:pPr>
      <w:r w:rsidRPr="005560A2">
        <w:t xml:space="preserve">U slučaju potrebe za proširenjem područja aktivnosti HAA postupa prema HAA-P-4/2. </w:t>
      </w:r>
    </w:p>
    <w:p w14:paraId="3EE8C4D8" w14:textId="77777777" w:rsidR="001201DA" w:rsidRPr="005560A2" w:rsidRDefault="001201DA" w:rsidP="00D30464">
      <w:pPr>
        <w:pStyle w:val="Tijeloteksta"/>
        <w:tabs>
          <w:tab w:val="left" w:pos="426"/>
        </w:tabs>
        <w:rPr>
          <w:b/>
        </w:rPr>
      </w:pPr>
    </w:p>
    <w:p w14:paraId="02D47335" w14:textId="77777777" w:rsidR="002C5067" w:rsidRPr="005560A2" w:rsidRDefault="002C5067" w:rsidP="00D30464">
      <w:pPr>
        <w:tabs>
          <w:tab w:val="clear" w:pos="851"/>
          <w:tab w:val="left" w:pos="426"/>
        </w:tabs>
        <w:ind w:firstLine="0"/>
        <w:jc w:val="both"/>
        <w:rPr>
          <w:rFonts w:ascii="Times New Roman" w:hAnsi="Times New Roman"/>
          <w:b/>
          <w:bCs/>
          <w:sz w:val="20"/>
        </w:rPr>
      </w:pPr>
      <w:r w:rsidRPr="005560A2">
        <w:rPr>
          <w:rFonts w:ascii="Times New Roman" w:hAnsi="Times New Roman"/>
          <w:b/>
          <w:bCs/>
          <w:sz w:val="20"/>
        </w:rPr>
        <w:t>2.2</w:t>
      </w:r>
      <w:r w:rsidRPr="005560A2">
        <w:rPr>
          <w:rFonts w:ascii="Times New Roman" w:hAnsi="Times New Roman"/>
          <w:b/>
          <w:bCs/>
          <w:sz w:val="20"/>
        </w:rPr>
        <w:tab/>
        <w:t>Tumačenja i upute</w:t>
      </w:r>
    </w:p>
    <w:p w14:paraId="2B54587A" w14:textId="77777777" w:rsidR="002C5067" w:rsidRPr="005560A2" w:rsidRDefault="002C5067" w:rsidP="00D30464">
      <w:pPr>
        <w:ind w:firstLine="0"/>
        <w:jc w:val="both"/>
        <w:rPr>
          <w:rFonts w:ascii="Times New Roman" w:hAnsi="Times New Roman"/>
          <w:sz w:val="20"/>
        </w:rPr>
      </w:pPr>
    </w:p>
    <w:p w14:paraId="5DD2F7D8" w14:textId="77777777" w:rsidR="002C5067" w:rsidRPr="005560A2" w:rsidRDefault="002C5067" w:rsidP="00D30464">
      <w:pPr>
        <w:ind w:firstLine="0"/>
        <w:jc w:val="both"/>
        <w:rPr>
          <w:rFonts w:ascii="Times New Roman" w:hAnsi="Times New Roman"/>
          <w:dstrike/>
          <w:sz w:val="20"/>
        </w:rPr>
      </w:pPr>
      <w:r w:rsidRPr="005560A2">
        <w:rPr>
          <w:rFonts w:ascii="Times New Roman" w:hAnsi="Times New Roman"/>
          <w:sz w:val="20"/>
        </w:rPr>
        <w:t xml:space="preserve">HAA provodi postupke akreditacije i postupke njena održavanja u svemu prema </w:t>
      </w:r>
      <w:r w:rsidR="001F4C9C" w:rsidRPr="005560A2">
        <w:rPr>
          <w:rFonts w:ascii="Times New Roman" w:hAnsi="Times New Roman"/>
          <w:sz w:val="20"/>
        </w:rPr>
        <w:t xml:space="preserve"> </w:t>
      </w:r>
      <w:r w:rsidR="00FE7F7F" w:rsidRPr="005560A2">
        <w:rPr>
          <w:rFonts w:ascii="Times New Roman" w:hAnsi="Times New Roman"/>
          <w:sz w:val="20"/>
        </w:rPr>
        <w:t xml:space="preserve">kriterijima </w:t>
      </w:r>
      <w:r w:rsidR="002844BF" w:rsidRPr="005560A2">
        <w:rPr>
          <w:rFonts w:ascii="Times New Roman" w:hAnsi="Times New Roman"/>
          <w:sz w:val="20"/>
        </w:rPr>
        <w:t>uspostavljenih</w:t>
      </w:r>
      <w:r w:rsidR="00FE7F7F" w:rsidRPr="005560A2">
        <w:rPr>
          <w:rFonts w:ascii="Times New Roman" w:hAnsi="Times New Roman"/>
          <w:sz w:val="20"/>
        </w:rPr>
        <w:t xml:space="preserve"> akreditacijskih shema </w:t>
      </w:r>
      <w:r w:rsidRPr="005560A2">
        <w:rPr>
          <w:rFonts w:ascii="Times New Roman" w:hAnsi="Times New Roman"/>
          <w:sz w:val="20"/>
        </w:rPr>
        <w:t>navedenih u točki 2.1 ovih Pravila.</w:t>
      </w:r>
    </w:p>
    <w:p w14:paraId="017AFACE" w14:textId="5882B8AC" w:rsidR="00076F27" w:rsidRPr="005560A2" w:rsidRDefault="00C773F0" w:rsidP="00DA3512">
      <w:pPr>
        <w:ind w:firstLine="0"/>
        <w:jc w:val="both"/>
        <w:rPr>
          <w:rFonts w:ascii="Times New Roman" w:hAnsi="Times New Roman"/>
          <w:sz w:val="20"/>
        </w:rPr>
      </w:pPr>
      <w:r w:rsidRPr="005560A2">
        <w:rPr>
          <w:rFonts w:ascii="Times New Roman" w:hAnsi="Times New Roman"/>
          <w:sz w:val="20"/>
        </w:rPr>
        <w:t>P</w:t>
      </w:r>
      <w:r w:rsidR="00076F27" w:rsidRPr="005560A2">
        <w:rPr>
          <w:rFonts w:ascii="Times New Roman" w:hAnsi="Times New Roman"/>
          <w:sz w:val="20"/>
        </w:rPr>
        <w:t>odnositelj</w:t>
      </w:r>
      <w:r w:rsidRPr="005560A2">
        <w:rPr>
          <w:rFonts w:ascii="Times New Roman" w:hAnsi="Times New Roman"/>
          <w:sz w:val="20"/>
        </w:rPr>
        <w:t>i</w:t>
      </w:r>
      <w:r w:rsidR="00076F27" w:rsidRPr="005560A2">
        <w:rPr>
          <w:rFonts w:ascii="Times New Roman" w:hAnsi="Times New Roman"/>
          <w:sz w:val="20"/>
        </w:rPr>
        <w:t xml:space="preserve"> prijava i akreditiran</w:t>
      </w:r>
      <w:r w:rsidRPr="005560A2">
        <w:rPr>
          <w:rFonts w:ascii="Times New Roman" w:hAnsi="Times New Roman"/>
          <w:sz w:val="20"/>
        </w:rPr>
        <w:t>a</w:t>
      </w:r>
      <w:r w:rsidR="00076F27" w:rsidRPr="005560A2">
        <w:rPr>
          <w:rFonts w:ascii="Times New Roman" w:hAnsi="Times New Roman"/>
          <w:sz w:val="20"/>
        </w:rPr>
        <w:t xml:space="preserve"> tijela </w:t>
      </w:r>
      <w:r w:rsidRPr="005560A2">
        <w:rPr>
          <w:rFonts w:ascii="Times New Roman" w:hAnsi="Times New Roman"/>
          <w:sz w:val="20"/>
        </w:rPr>
        <w:t xml:space="preserve">moraju </w:t>
      </w:r>
      <w:r w:rsidR="00076F27" w:rsidRPr="005560A2">
        <w:rPr>
          <w:rFonts w:ascii="Times New Roman" w:hAnsi="Times New Roman"/>
          <w:sz w:val="20"/>
        </w:rPr>
        <w:t>uskladiti svoje sustave upravljanja s</w:t>
      </w:r>
      <w:r w:rsidR="00644F79" w:rsidRPr="005560A2">
        <w:rPr>
          <w:rFonts w:ascii="Times New Roman" w:hAnsi="Times New Roman"/>
          <w:sz w:val="20"/>
        </w:rPr>
        <w:t>a</w:t>
      </w:r>
      <w:r w:rsidR="00076F27" w:rsidRPr="005560A2">
        <w:rPr>
          <w:rFonts w:ascii="Times New Roman" w:hAnsi="Times New Roman"/>
          <w:sz w:val="20"/>
        </w:rPr>
        <w:t xml:space="preserve"> </w:t>
      </w:r>
      <w:r w:rsidR="002D46E7" w:rsidRPr="005560A2">
        <w:rPr>
          <w:rFonts w:ascii="Times New Roman" w:hAnsi="Times New Roman"/>
          <w:sz w:val="20"/>
        </w:rPr>
        <w:t xml:space="preserve">zahtjevima propisanim u </w:t>
      </w:r>
      <w:r w:rsidRPr="005560A2">
        <w:rPr>
          <w:rFonts w:ascii="Times New Roman" w:hAnsi="Times New Roman"/>
          <w:sz w:val="20"/>
        </w:rPr>
        <w:t>dokumentima s obveznom primjenom.</w:t>
      </w:r>
    </w:p>
    <w:p w14:paraId="65F46270" w14:textId="77777777" w:rsidR="002C5067" w:rsidRPr="005560A2" w:rsidRDefault="00DB46B5" w:rsidP="00D30464">
      <w:pPr>
        <w:ind w:firstLine="0"/>
        <w:jc w:val="both"/>
        <w:rPr>
          <w:sz w:val="20"/>
        </w:rPr>
      </w:pPr>
      <w:r w:rsidRPr="005560A2">
        <w:rPr>
          <w:rFonts w:ascii="Times New Roman" w:hAnsi="Times New Roman"/>
          <w:sz w:val="20"/>
        </w:rPr>
        <w:t>Ako</w:t>
      </w:r>
      <w:r w:rsidR="002C5067" w:rsidRPr="005560A2">
        <w:rPr>
          <w:rFonts w:ascii="Times New Roman" w:hAnsi="Times New Roman"/>
          <w:sz w:val="20"/>
        </w:rPr>
        <w:t xml:space="preserve"> za primjenu pojedinog zahtjeva </w:t>
      </w:r>
      <w:r w:rsidR="007E3087" w:rsidRPr="005560A2">
        <w:rPr>
          <w:rFonts w:ascii="Times New Roman" w:hAnsi="Times New Roman"/>
          <w:sz w:val="20"/>
        </w:rPr>
        <w:t xml:space="preserve">norme </w:t>
      </w:r>
      <w:r w:rsidR="002C5067" w:rsidRPr="005560A2">
        <w:rPr>
          <w:rFonts w:ascii="Times New Roman" w:hAnsi="Times New Roman"/>
          <w:sz w:val="20"/>
        </w:rPr>
        <w:t xml:space="preserve">ili u određenom tehničkom području </w:t>
      </w:r>
      <w:r w:rsidR="007E3087" w:rsidRPr="005560A2">
        <w:rPr>
          <w:rFonts w:ascii="Times New Roman" w:hAnsi="Times New Roman"/>
          <w:sz w:val="20"/>
        </w:rPr>
        <w:t xml:space="preserve">nema </w:t>
      </w:r>
      <w:r w:rsidR="00CC7AA8" w:rsidRPr="005560A2">
        <w:rPr>
          <w:rFonts w:ascii="Times New Roman" w:hAnsi="Times New Roman"/>
          <w:sz w:val="20"/>
        </w:rPr>
        <w:t xml:space="preserve">odgovarajućih </w:t>
      </w:r>
      <w:r w:rsidR="002C5067" w:rsidRPr="005560A2">
        <w:rPr>
          <w:rFonts w:ascii="Times New Roman" w:hAnsi="Times New Roman"/>
          <w:sz w:val="20"/>
        </w:rPr>
        <w:t xml:space="preserve">uputa </w:t>
      </w:r>
      <w:r w:rsidR="00CC7AA8" w:rsidRPr="005560A2">
        <w:rPr>
          <w:rFonts w:ascii="Times New Roman" w:hAnsi="Times New Roman"/>
          <w:sz w:val="20"/>
        </w:rPr>
        <w:t>i/</w:t>
      </w:r>
      <w:r w:rsidR="002C5067" w:rsidRPr="005560A2">
        <w:rPr>
          <w:rFonts w:ascii="Times New Roman" w:hAnsi="Times New Roman"/>
          <w:sz w:val="20"/>
        </w:rPr>
        <w:t>i</w:t>
      </w:r>
      <w:r w:rsidR="007E3087" w:rsidRPr="005560A2">
        <w:rPr>
          <w:rFonts w:ascii="Times New Roman" w:hAnsi="Times New Roman"/>
          <w:sz w:val="20"/>
        </w:rPr>
        <w:t>li</w:t>
      </w:r>
      <w:r w:rsidR="002C5067" w:rsidRPr="005560A2">
        <w:rPr>
          <w:rFonts w:ascii="Times New Roman" w:hAnsi="Times New Roman"/>
          <w:sz w:val="20"/>
        </w:rPr>
        <w:t xml:space="preserve"> tumačenja, njih će dati </w:t>
      </w:r>
      <w:r w:rsidR="00893342" w:rsidRPr="005560A2">
        <w:rPr>
          <w:rFonts w:ascii="Times New Roman" w:hAnsi="Times New Roman"/>
          <w:sz w:val="20"/>
        </w:rPr>
        <w:t>relevantni</w:t>
      </w:r>
      <w:r w:rsidR="002C5067" w:rsidRPr="005560A2">
        <w:rPr>
          <w:rFonts w:ascii="Times New Roman" w:hAnsi="Times New Roman"/>
          <w:sz w:val="20"/>
        </w:rPr>
        <w:t xml:space="preserve"> odbor HAA u suradnji s predstavnicima zainteresiranih strana.</w:t>
      </w:r>
    </w:p>
    <w:p w14:paraId="6B7145F7" w14:textId="77777777" w:rsidR="002C5067" w:rsidRPr="005560A2" w:rsidRDefault="002C5067" w:rsidP="00D30464">
      <w:pPr>
        <w:pStyle w:val="Tijeloteksta"/>
        <w:tabs>
          <w:tab w:val="left" w:pos="426"/>
        </w:tabs>
        <w:rPr>
          <w:b/>
        </w:rPr>
      </w:pPr>
    </w:p>
    <w:p w14:paraId="739613E2" w14:textId="77777777" w:rsidR="002C5067" w:rsidRPr="005560A2" w:rsidRDefault="002C5067" w:rsidP="00D30464">
      <w:pPr>
        <w:tabs>
          <w:tab w:val="clear" w:pos="851"/>
          <w:tab w:val="left" w:pos="426"/>
        </w:tabs>
        <w:ind w:firstLine="0"/>
        <w:jc w:val="both"/>
        <w:rPr>
          <w:rFonts w:ascii="Times New Roman" w:hAnsi="Times New Roman"/>
          <w:b/>
          <w:bCs/>
          <w:sz w:val="20"/>
        </w:rPr>
      </w:pPr>
      <w:r w:rsidRPr="005560A2">
        <w:rPr>
          <w:rFonts w:ascii="Times New Roman" w:hAnsi="Times New Roman"/>
          <w:b/>
          <w:bCs/>
          <w:sz w:val="20"/>
        </w:rPr>
        <w:t>2.3</w:t>
      </w:r>
      <w:r w:rsidRPr="005560A2">
        <w:rPr>
          <w:rFonts w:ascii="Times New Roman" w:hAnsi="Times New Roman"/>
          <w:b/>
          <w:bCs/>
          <w:sz w:val="20"/>
        </w:rPr>
        <w:tab/>
        <w:t>Izmjene akreditacijskih kriterija</w:t>
      </w:r>
    </w:p>
    <w:p w14:paraId="5F85A861" w14:textId="77777777" w:rsidR="002C5067" w:rsidRPr="005560A2" w:rsidRDefault="002C5067" w:rsidP="00D30464">
      <w:pPr>
        <w:ind w:firstLine="0"/>
        <w:jc w:val="both"/>
        <w:rPr>
          <w:rFonts w:ascii="Times New Roman" w:hAnsi="Times New Roman"/>
          <w:sz w:val="20"/>
        </w:rPr>
      </w:pPr>
    </w:p>
    <w:p w14:paraId="25998501"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Obveza je HAA pravodobno obavijestiti akreditirana tijela o izmjenama akreditacijskih kriterija, obavještavajući ih pri tome i o tranzicijskom periodu, odnosno o roku u kojem takve izmjene trebaju biti primijenjene.</w:t>
      </w:r>
    </w:p>
    <w:p w14:paraId="0D904332" w14:textId="77777777" w:rsidR="002C5067" w:rsidRPr="005560A2" w:rsidRDefault="002C5067" w:rsidP="00D30464">
      <w:pPr>
        <w:pStyle w:val="Tijeloteksta"/>
        <w:tabs>
          <w:tab w:val="left" w:pos="426"/>
        </w:tabs>
      </w:pPr>
      <w:r w:rsidRPr="005560A2">
        <w:t xml:space="preserve">HAA </w:t>
      </w:r>
      <w:r w:rsidR="0002460D" w:rsidRPr="005560A2">
        <w:t xml:space="preserve">će </w:t>
      </w:r>
      <w:r w:rsidRPr="005560A2">
        <w:t>nadzirat</w:t>
      </w:r>
      <w:r w:rsidR="0002460D" w:rsidRPr="005560A2">
        <w:t>i</w:t>
      </w:r>
      <w:r w:rsidRPr="005560A2">
        <w:t xml:space="preserve"> provedbu tih izmjena u sustavima upravljanja i postupcima akreditiranih tijela. U slučaju da do isteka tranzicijskog perioda akreditirano tijelo ne provede i ne primijeni izmjene, valjanost akreditacije neće biti produžena</w:t>
      </w:r>
      <w:r w:rsidR="0002460D" w:rsidRPr="005560A2">
        <w:t>.</w:t>
      </w:r>
      <w:r w:rsidR="00CC7E34" w:rsidRPr="005560A2">
        <w:t xml:space="preserve"> </w:t>
      </w:r>
      <w:r w:rsidRPr="005560A2">
        <w:t xml:space="preserve">U takvim će se slučajevima akreditacija </w:t>
      </w:r>
      <w:r w:rsidR="00003F0C" w:rsidRPr="005560A2">
        <w:t>suspendirati</w:t>
      </w:r>
      <w:r w:rsidRPr="005560A2">
        <w:t xml:space="preserve"> ili </w:t>
      </w:r>
      <w:r w:rsidR="00003F0C" w:rsidRPr="005560A2">
        <w:t>povući</w:t>
      </w:r>
      <w:r w:rsidRPr="005560A2">
        <w:t>, što može zatražiti i akreditirano tijelo.</w:t>
      </w:r>
    </w:p>
    <w:p w14:paraId="14745927" w14:textId="77777777" w:rsidR="002C5067" w:rsidRPr="005560A2" w:rsidRDefault="002C5067" w:rsidP="00D30464">
      <w:pPr>
        <w:tabs>
          <w:tab w:val="clear" w:pos="851"/>
          <w:tab w:val="left" w:pos="426"/>
        </w:tabs>
        <w:ind w:firstLine="0"/>
        <w:jc w:val="both"/>
        <w:rPr>
          <w:rFonts w:ascii="Times New Roman" w:hAnsi="Times New Roman"/>
          <w:b/>
          <w:bCs/>
          <w:sz w:val="20"/>
        </w:rPr>
      </w:pPr>
      <w:r w:rsidRPr="005560A2">
        <w:rPr>
          <w:rFonts w:ascii="Times New Roman" w:hAnsi="Times New Roman"/>
          <w:b/>
          <w:bCs/>
          <w:sz w:val="20"/>
        </w:rPr>
        <w:lastRenderedPageBreak/>
        <w:t>2.4</w:t>
      </w:r>
      <w:r w:rsidRPr="005560A2">
        <w:rPr>
          <w:rFonts w:ascii="Times New Roman" w:hAnsi="Times New Roman"/>
          <w:b/>
          <w:bCs/>
          <w:sz w:val="20"/>
        </w:rPr>
        <w:tab/>
        <w:t>Informacije</w:t>
      </w:r>
    </w:p>
    <w:p w14:paraId="4E8CDBD9" w14:textId="77777777" w:rsidR="002C5067" w:rsidRPr="005560A2" w:rsidRDefault="002C5067" w:rsidP="00D30464">
      <w:pPr>
        <w:ind w:firstLine="0"/>
        <w:jc w:val="both"/>
        <w:rPr>
          <w:rFonts w:ascii="Times New Roman" w:hAnsi="Times New Roman"/>
          <w:sz w:val="20"/>
        </w:rPr>
      </w:pPr>
    </w:p>
    <w:p w14:paraId="0CDAF3E5" w14:textId="77777777" w:rsidR="002C5067" w:rsidRPr="005560A2" w:rsidRDefault="002C5067" w:rsidP="00D30464">
      <w:pPr>
        <w:pStyle w:val="Tijeloteksta"/>
        <w:tabs>
          <w:tab w:val="left" w:pos="851"/>
        </w:tabs>
      </w:pPr>
      <w:r w:rsidRPr="005560A2">
        <w:t>Korisnicima usluga HAA i drugim zainteresiranim stranama, dostupne su sve bitne informacije o postupcima akreditacije i bitni dokumenti na web stranic</w:t>
      </w:r>
      <w:r w:rsidR="0002460D" w:rsidRPr="005560A2">
        <w:t>i</w:t>
      </w:r>
      <w:r w:rsidRPr="005560A2">
        <w:t xml:space="preserve"> HAA:</w:t>
      </w:r>
    </w:p>
    <w:p w14:paraId="46CB466C" w14:textId="77777777" w:rsidR="002C5067" w:rsidRPr="005560A2" w:rsidRDefault="002C5067" w:rsidP="00D30464">
      <w:pPr>
        <w:pStyle w:val="Tijeloteksta"/>
        <w:tabs>
          <w:tab w:val="left" w:pos="851"/>
        </w:tabs>
        <w:spacing w:before="120"/>
        <w:rPr>
          <w:b/>
        </w:rPr>
      </w:pPr>
      <w:r w:rsidRPr="005560A2">
        <w:rPr>
          <w:b/>
        </w:rPr>
        <w:t>http://www.</w:t>
      </w:r>
      <w:r w:rsidR="002047BC" w:rsidRPr="005560A2">
        <w:rPr>
          <w:b/>
        </w:rPr>
        <w:t>akreditacija</w:t>
      </w:r>
      <w:r w:rsidRPr="005560A2">
        <w:rPr>
          <w:b/>
        </w:rPr>
        <w:t>.hr</w:t>
      </w:r>
    </w:p>
    <w:p w14:paraId="7F5979D8" w14:textId="77777777" w:rsidR="002C5067" w:rsidRPr="005560A2" w:rsidRDefault="002C5067" w:rsidP="00D30464">
      <w:pPr>
        <w:pStyle w:val="Tijeloteksta"/>
        <w:tabs>
          <w:tab w:val="left" w:pos="426"/>
        </w:tabs>
        <w:rPr>
          <w:bCs/>
        </w:rPr>
      </w:pPr>
    </w:p>
    <w:p w14:paraId="26A440CA" w14:textId="77777777" w:rsidR="002C5067" w:rsidRPr="005560A2" w:rsidRDefault="002C5067" w:rsidP="00D30464">
      <w:pPr>
        <w:tabs>
          <w:tab w:val="clear" w:pos="851"/>
          <w:tab w:val="left" w:pos="426"/>
        </w:tabs>
        <w:ind w:firstLine="0"/>
        <w:jc w:val="both"/>
        <w:rPr>
          <w:rFonts w:ascii="Times New Roman" w:hAnsi="Times New Roman"/>
          <w:b/>
          <w:sz w:val="20"/>
        </w:rPr>
      </w:pPr>
      <w:r w:rsidRPr="005560A2">
        <w:rPr>
          <w:rFonts w:ascii="Times New Roman" w:hAnsi="Times New Roman"/>
          <w:b/>
          <w:sz w:val="20"/>
        </w:rPr>
        <w:t>2.5</w:t>
      </w:r>
      <w:r w:rsidRPr="005560A2">
        <w:rPr>
          <w:rFonts w:ascii="Times New Roman" w:hAnsi="Times New Roman"/>
          <w:b/>
          <w:sz w:val="20"/>
        </w:rPr>
        <w:tab/>
        <w:t>Prijenos akreditacije</w:t>
      </w:r>
    </w:p>
    <w:p w14:paraId="06565FD3" w14:textId="77777777" w:rsidR="009C4C47" w:rsidRPr="005560A2" w:rsidRDefault="009C4C47" w:rsidP="00D30464">
      <w:pPr>
        <w:tabs>
          <w:tab w:val="clear" w:pos="851"/>
          <w:tab w:val="left" w:pos="426"/>
        </w:tabs>
        <w:ind w:firstLine="0"/>
        <w:jc w:val="both"/>
        <w:rPr>
          <w:rFonts w:ascii="Times New Roman" w:hAnsi="Times New Roman"/>
          <w:b/>
          <w:sz w:val="20"/>
        </w:rPr>
      </w:pPr>
    </w:p>
    <w:p w14:paraId="3AA6DE58" w14:textId="77777777" w:rsidR="002C5067" w:rsidRPr="005560A2" w:rsidRDefault="00DB46B5" w:rsidP="001A5639">
      <w:pPr>
        <w:pStyle w:val="Tijeloteksta"/>
        <w:tabs>
          <w:tab w:val="left" w:pos="567"/>
        </w:tabs>
      </w:pPr>
      <w:r w:rsidRPr="005560A2">
        <w:t>Ako</w:t>
      </w:r>
      <w:r w:rsidR="002C5067" w:rsidRPr="005560A2">
        <w:t xml:space="preserve"> akreditirano tijelo, ili pravna osoba koje je ono dio, promijeni </w:t>
      </w:r>
      <w:r w:rsidR="008D7A71" w:rsidRPr="005560A2">
        <w:t xml:space="preserve">pravni status ili </w:t>
      </w:r>
      <w:r w:rsidR="002C5067" w:rsidRPr="005560A2">
        <w:t>vlasnika, akreditacija može biti prenesena na novog vlasnika pod uvjetom da:</w:t>
      </w:r>
    </w:p>
    <w:p w14:paraId="2EACB4C1" w14:textId="77777777" w:rsidR="002C5067" w:rsidRPr="005560A2" w:rsidRDefault="002C5067" w:rsidP="001A5639">
      <w:pPr>
        <w:pStyle w:val="Tijeloteksta"/>
        <w:tabs>
          <w:tab w:val="left" w:pos="426"/>
        </w:tabs>
        <w:ind w:left="420" w:hanging="420"/>
      </w:pPr>
      <w:r w:rsidRPr="005560A2">
        <w:t>-</w:t>
      </w:r>
      <w:r w:rsidRPr="005560A2">
        <w:tab/>
        <w:t xml:space="preserve">novi vlasnik prihvati i potvrdi politiku kvalitete i </w:t>
      </w:r>
      <w:r w:rsidR="00415BAA" w:rsidRPr="005560A2">
        <w:t>primijenjeni sustav upravljanja</w:t>
      </w:r>
      <w:r w:rsidRPr="005560A2">
        <w:t>,</w:t>
      </w:r>
    </w:p>
    <w:p w14:paraId="329F2156" w14:textId="77777777" w:rsidR="002C5067" w:rsidRPr="005560A2" w:rsidRDefault="002C5067" w:rsidP="001A5639">
      <w:pPr>
        <w:pStyle w:val="Tijeloteksta"/>
        <w:tabs>
          <w:tab w:val="left" w:pos="426"/>
        </w:tabs>
      </w:pPr>
      <w:r w:rsidRPr="005560A2">
        <w:t>-</w:t>
      </w:r>
      <w:r w:rsidRPr="005560A2">
        <w:tab/>
        <w:t>ključno osoblje ostane isto,</w:t>
      </w:r>
    </w:p>
    <w:p w14:paraId="1DCEB630" w14:textId="77777777" w:rsidR="002C5067" w:rsidRPr="005560A2" w:rsidRDefault="002C5067" w:rsidP="001A5639">
      <w:pPr>
        <w:pStyle w:val="Tijeloteksta"/>
        <w:tabs>
          <w:tab w:val="left" w:pos="426"/>
        </w:tabs>
      </w:pPr>
      <w:r w:rsidRPr="005560A2">
        <w:t>-</w:t>
      </w:r>
      <w:r w:rsidRPr="005560A2">
        <w:tab/>
        <w:t>postupci</w:t>
      </w:r>
      <w:r w:rsidR="008D7A71" w:rsidRPr="005560A2">
        <w:t xml:space="preserve"> ocjenjivanja sukladnosti </w:t>
      </w:r>
      <w:r w:rsidRPr="005560A2">
        <w:t>ostanu isti i</w:t>
      </w:r>
    </w:p>
    <w:p w14:paraId="1E301007" w14:textId="77777777" w:rsidR="002C5067" w:rsidRPr="005560A2" w:rsidRDefault="002C5067" w:rsidP="001A5639">
      <w:pPr>
        <w:pStyle w:val="Tijeloteksta"/>
        <w:tabs>
          <w:tab w:val="left" w:pos="426"/>
        </w:tabs>
      </w:pPr>
      <w:r w:rsidRPr="005560A2">
        <w:t>-</w:t>
      </w:r>
      <w:r w:rsidRPr="005560A2">
        <w:tab/>
        <w:t>relevantni prostor i oprema ostanu isti.</w:t>
      </w:r>
    </w:p>
    <w:p w14:paraId="34E3A60C" w14:textId="77777777" w:rsidR="008D7A71" w:rsidRPr="005560A2" w:rsidRDefault="008D7A71" w:rsidP="001A5639">
      <w:pPr>
        <w:pStyle w:val="Tijeloteksta"/>
        <w:tabs>
          <w:tab w:val="left" w:pos="426"/>
        </w:tabs>
      </w:pPr>
      <w:r w:rsidRPr="005560A2">
        <w:t>Akreditirano tijelo je obvezno dostaviti pismeni zahtjev za prijenos akreditacije koji sadrži:</w:t>
      </w:r>
    </w:p>
    <w:p w14:paraId="1C65FB78" w14:textId="77777777" w:rsidR="008D7A71" w:rsidRPr="005560A2" w:rsidRDefault="008D7A71" w:rsidP="001A5639">
      <w:pPr>
        <w:pStyle w:val="Tijeloteksta"/>
        <w:tabs>
          <w:tab w:val="left" w:pos="426"/>
        </w:tabs>
      </w:pPr>
      <w:r w:rsidRPr="005560A2">
        <w:t>-</w:t>
      </w:r>
      <w:r w:rsidRPr="005560A2">
        <w:tab/>
        <w:t>razlog zbog kojeg se traži prijenos akreditacije,</w:t>
      </w:r>
    </w:p>
    <w:p w14:paraId="0F6CEDA8" w14:textId="77777777" w:rsidR="006900D2" w:rsidRPr="005560A2" w:rsidRDefault="008D7A71" w:rsidP="001A5639">
      <w:pPr>
        <w:pStyle w:val="Tijeloteksta"/>
        <w:tabs>
          <w:tab w:val="left" w:pos="426"/>
        </w:tabs>
      </w:pPr>
      <w:r w:rsidRPr="005560A2">
        <w:t>-</w:t>
      </w:r>
      <w:r w:rsidRPr="005560A2">
        <w:tab/>
      </w:r>
      <w:r w:rsidR="006900D2" w:rsidRPr="005560A2">
        <w:t xml:space="preserve">jasan opis novog pravnog statusa i svu odgovarajuću dokumentaciju kojima se potvrđuje novi pravni status </w:t>
      </w:r>
    </w:p>
    <w:p w14:paraId="60E60F4F" w14:textId="77777777" w:rsidR="006900D2" w:rsidRPr="005560A2" w:rsidRDefault="008D7A71" w:rsidP="001A5639">
      <w:pPr>
        <w:pStyle w:val="Tijeloteksta"/>
        <w:tabs>
          <w:tab w:val="left" w:pos="426"/>
        </w:tabs>
      </w:pPr>
      <w:r w:rsidRPr="005560A2">
        <w:t>-</w:t>
      </w:r>
      <w:r w:rsidRPr="005560A2">
        <w:tab/>
      </w:r>
      <w:r w:rsidR="006900D2" w:rsidRPr="005560A2">
        <w:t>opis mogućih promjena u sustavu upravljanja</w:t>
      </w:r>
    </w:p>
    <w:p w14:paraId="74E63C43" w14:textId="1B54F6AA" w:rsidR="006900D2" w:rsidRPr="005560A2" w:rsidRDefault="008D7A71" w:rsidP="001A5639">
      <w:pPr>
        <w:pStyle w:val="Tijeloteksta"/>
        <w:tabs>
          <w:tab w:val="left" w:pos="426"/>
        </w:tabs>
      </w:pPr>
      <w:r w:rsidRPr="005560A2">
        <w:t>-</w:t>
      </w:r>
      <w:r w:rsidRPr="005560A2">
        <w:tab/>
      </w:r>
      <w:r w:rsidR="006900D2" w:rsidRPr="005560A2">
        <w:t xml:space="preserve">Izjavu novog vlasnika /uprave da će </w:t>
      </w:r>
      <w:r w:rsidR="00644F79" w:rsidRPr="005560A2">
        <w:t xml:space="preserve">nastaviti </w:t>
      </w:r>
      <w:r w:rsidR="006900D2" w:rsidRPr="005560A2">
        <w:t>ispunjavati kriterije za akreditaciju</w:t>
      </w:r>
    </w:p>
    <w:p w14:paraId="3FA2CC21" w14:textId="77777777" w:rsidR="006900D2" w:rsidRPr="005560A2" w:rsidRDefault="006900D2" w:rsidP="001A5639">
      <w:pPr>
        <w:pStyle w:val="Tijeloteksta"/>
        <w:tabs>
          <w:tab w:val="left" w:pos="426"/>
        </w:tabs>
      </w:pPr>
      <w:r w:rsidRPr="005560A2">
        <w:t>-</w:t>
      </w:r>
      <w:r w:rsidRPr="005560A2">
        <w:tab/>
        <w:t>plan aktivnosti s vremenskim terminom ažuriranja dokumentacije sustava upravljanja u skladu s nastalim promjenama</w:t>
      </w:r>
    </w:p>
    <w:p w14:paraId="637DD624" w14:textId="77777777" w:rsidR="006900D2" w:rsidRPr="005560A2" w:rsidRDefault="006900D2" w:rsidP="001A5639">
      <w:pPr>
        <w:pStyle w:val="Tijeloteksta"/>
        <w:tabs>
          <w:tab w:val="left" w:pos="426"/>
        </w:tabs>
      </w:pPr>
      <w:r w:rsidRPr="005560A2">
        <w:t>-</w:t>
      </w:r>
      <w:r w:rsidRPr="005560A2">
        <w:tab/>
        <w:t>informacije u svezi</w:t>
      </w:r>
      <w:r w:rsidR="008B1302" w:rsidRPr="005560A2">
        <w:t xml:space="preserve"> s</w:t>
      </w:r>
      <w:r w:rsidRPr="005560A2">
        <w:t xml:space="preserve"> </w:t>
      </w:r>
      <w:r w:rsidR="008B1302" w:rsidRPr="005560A2">
        <w:t xml:space="preserve">ažuriranjem </w:t>
      </w:r>
      <w:r w:rsidRPr="005560A2">
        <w:t>ugovora sa</w:t>
      </w:r>
      <w:r w:rsidR="00924109" w:rsidRPr="005560A2">
        <w:t xml:space="preserve"> ključnim</w:t>
      </w:r>
      <w:r w:rsidRPr="005560A2">
        <w:t xml:space="preserve"> zaposlenicima, ugovorima sa podugovarateljima i dr. primjenjivo.</w:t>
      </w:r>
    </w:p>
    <w:p w14:paraId="6D8D2035" w14:textId="77777777" w:rsidR="008D7A71" w:rsidRPr="005560A2" w:rsidRDefault="008D7A71" w:rsidP="001A5639">
      <w:pPr>
        <w:pStyle w:val="Tijeloteksta"/>
        <w:tabs>
          <w:tab w:val="left" w:pos="426"/>
        </w:tabs>
      </w:pPr>
    </w:p>
    <w:p w14:paraId="5A197821" w14:textId="77777777" w:rsidR="002C5067" w:rsidRPr="005560A2" w:rsidRDefault="002C5067" w:rsidP="00D30464">
      <w:pPr>
        <w:pStyle w:val="Tijeloteksta"/>
        <w:tabs>
          <w:tab w:val="left" w:pos="567"/>
        </w:tabs>
      </w:pPr>
      <w:r w:rsidRPr="005560A2">
        <w:t>Plan provedbe nadzornih pregleda i ponovne akreditacije, pri prijenosu akreditacije, neće se promijeniti.</w:t>
      </w:r>
    </w:p>
    <w:p w14:paraId="1E2272F7" w14:textId="77777777" w:rsidR="000124A5" w:rsidRPr="005560A2" w:rsidRDefault="000124A5" w:rsidP="00D30464">
      <w:pPr>
        <w:pStyle w:val="Tijeloteksta"/>
        <w:tabs>
          <w:tab w:val="left" w:pos="426"/>
        </w:tabs>
        <w:rPr>
          <w:b/>
        </w:rPr>
      </w:pPr>
    </w:p>
    <w:p w14:paraId="2AA13391" w14:textId="77777777" w:rsidR="002C5067" w:rsidRPr="005560A2" w:rsidRDefault="002C5067" w:rsidP="00D30464">
      <w:pPr>
        <w:tabs>
          <w:tab w:val="clear" w:pos="851"/>
          <w:tab w:val="left" w:pos="426"/>
        </w:tabs>
        <w:ind w:firstLine="0"/>
        <w:jc w:val="both"/>
        <w:rPr>
          <w:rFonts w:ascii="Times New Roman" w:hAnsi="Times New Roman"/>
          <w:b/>
          <w:sz w:val="20"/>
        </w:rPr>
      </w:pPr>
      <w:r w:rsidRPr="005560A2">
        <w:rPr>
          <w:rFonts w:ascii="Times New Roman" w:hAnsi="Times New Roman"/>
          <w:b/>
          <w:sz w:val="20"/>
        </w:rPr>
        <w:t>2.6</w:t>
      </w:r>
      <w:r w:rsidRPr="005560A2">
        <w:rPr>
          <w:rFonts w:ascii="Times New Roman" w:hAnsi="Times New Roman"/>
          <w:b/>
          <w:sz w:val="20"/>
        </w:rPr>
        <w:tab/>
        <w:t>Nepristranost</w:t>
      </w:r>
    </w:p>
    <w:p w14:paraId="0544003F" w14:textId="77777777" w:rsidR="002C5067" w:rsidRPr="005560A2" w:rsidRDefault="002C5067" w:rsidP="00D30464">
      <w:pPr>
        <w:ind w:firstLine="0"/>
        <w:jc w:val="both"/>
        <w:rPr>
          <w:rFonts w:ascii="Times New Roman" w:hAnsi="Times New Roman"/>
          <w:bCs/>
          <w:sz w:val="20"/>
        </w:rPr>
      </w:pPr>
    </w:p>
    <w:p w14:paraId="1CCA17B4" w14:textId="77777777" w:rsidR="002C5067" w:rsidRPr="005560A2" w:rsidRDefault="002C5067" w:rsidP="00D30464">
      <w:pPr>
        <w:pStyle w:val="Zaglavlje"/>
        <w:ind w:firstLine="0"/>
        <w:jc w:val="both"/>
        <w:rPr>
          <w:rFonts w:ascii="Times New Roman" w:hAnsi="Times New Roman"/>
          <w:bCs/>
          <w:sz w:val="20"/>
        </w:rPr>
      </w:pPr>
      <w:r w:rsidRPr="005560A2">
        <w:rPr>
          <w:rFonts w:ascii="Times New Roman" w:hAnsi="Times New Roman"/>
          <w:bCs/>
          <w:sz w:val="20"/>
        </w:rPr>
        <w:t>Hrvatska akreditacijska agencija kao javna i neprofitna ustanova osigurava svoju nepristranost i neovisnost u postupcima na ove tri razine:</w:t>
      </w:r>
    </w:p>
    <w:p w14:paraId="0FFC0B51" w14:textId="77777777" w:rsidR="002C5067" w:rsidRPr="005560A2" w:rsidRDefault="002C5067" w:rsidP="00D30464">
      <w:pPr>
        <w:pStyle w:val="Zaglavlje"/>
        <w:tabs>
          <w:tab w:val="left" w:pos="426"/>
        </w:tabs>
        <w:ind w:firstLine="0"/>
        <w:jc w:val="both"/>
        <w:rPr>
          <w:rFonts w:ascii="Times New Roman" w:hAnsi="Times New Roman"/>
          <w:bCs/>
          <w:sz w:val="20"/>
        </w:rPr>
      </w:pPr>
      <w:r w:rsidRPr="005560A2">
        <w:rPr>
          <w:rFonts w:ascii="Times New Roman" w:hAnsi="Times New Roman"/>
          <w:bCs/>
          <w:sz w:val="20"/>
        </w:rPr>
        <w:t>-</w:t>
      </w:r>
      <w:r w:rsidRPr="005560A2">
        <w:rPr>
          <w:rFonts w:ascii="Times New Roman" w:hAnsi="Times New Roman"/>
          <w:bCs/>
          <w:sz w:val="20"/>
        </w:rPr>
        <w:tab/>
        <w:t>strategija i politika,</w:t>
      </w:r>
    </w:p>
    <w:p w14:paraId="534ADB5F" w14:textId="77777777" w:rsidR="002C5067" w:rsidRPr="005560A2" w:rsidRDefault="002C5067" w:rsidP="00D30464">
      <w:pPr>
        <w:pStyle w:val="Zaglavlje"/>
        <w:tabs>
          <w:tab w:val="left" w:pos="426"/>
        </w:tabs>
        <w:ind w:firstLine="0"/>
        <w:jc w:val="both"/>
        <w:rPr>
          <w:rFonts w:ascii="Times New Roman" w:hAnsi="Times New Roman"/>
          <w:bCs/>
          <w:sz w:val="20"/>
        </w:rPr>
      </w:pPr>
      <w:r w:rsidRPr="005560A2">
        <w:rPr>
          <w:rFonts w:ascii="Times New Roman" w:hAnsi="Times New Roman"/>
          <w:bCs/>
          <w:sz w:val="20"/>
        </w:rPr>
        <w:t>-</w:t>
      </w:r>
      <w:r w:rsidRPr="005560A2">
        <w:rPr>
          <w:rFonts w:ascii="Times New Roman" w:hAnsi="Times New Roman"/>
          <w:bCs/>
          <w:sz w:val="20"/>
        </w:rPr>
        <w:tab/>
        <w:t>donošenje odluka o akreditaciji,</w:t>
      </w:r>
    </w:p>
    <w:p w14:paraId="79CEA725" w14:textId="77777777" w:rsidR="002C5067" w:rsidRPr="005560A2" w:rsidRDefault="002C5067" w:rsidP="00D30464">
      <w:pPr>
        <w:pStyle w:val="Zaglavlje"/>
        <w:tabs>
          <w:tab w:val="left" w:pos="426"/>
        </w:tabs>
        <w:ind w:firstLine="0"/>
        <w:jc w:val="both"/>
        <w:rPr>
          <w:rFonts w:ascii="Times New Roman" w:hAnsi="Times New Roman"/>
          <w:bCs/>
          <w:sz w:val="20"/>
        </w:rPr>
      </w:pPr>
      <w:r w:rsidRPr="005560A2">
        <w:rPr>
          <w:rFonts w:ascii="Times New Roman" w:hAnsi="Times New Roman"/>
          <w:bCs/>
          <w:sz w:val="20"/>
        </w:rPr>
        <w:t>-</w:t>
      </w:r>
      <w:r w:rsidRPr="005560A2">
        <w:rPr>
          <w:rFonts w:ascii="Times New Roman" w:hAnsi="Times New Roman"/>
          <w:bCs/>
          <w:sz w:val="20"/>
        </w:rPr>
        <w:tab/>
        <w:t>ocjenjivanje.</w:t>
      </w:r>
    </w:p>
    <w:p w14:paraId="07EF3C44" w14:textId="1E9CDDE4" w:rsidR="002C5067" w:rsidRPr="005560A2" w:rsidRDefault="002C5067" w:rsidP="00D30464">
      <w:pPr>
        <w:pStyle w:val="Zaglavlje"/>
        <w:ind w:firstLine="0"/>
        <w:jc w:val="both"/>
        <w:rPr>
          <w:rFonts w:ascii="Times New Roman" w:hAnsi="Times New Roman"/>
          <w:bCs/>
          <w:sz w:val="20"/>
        </w:rPr>
      </w:pPr>
      <w:r w:rsidRPr="005560A2">
        <w:rPr>
          <w:rFonts w:ascii="Times New Roman" w:hAnsi="Times New Roman"/>
          <w:bCs/>
          <w:sz w:val="20"/>
        </w:rPr>
        <w:t>Nepristranost u postupcima HAA osigurava svo</w:t>
      </w:r>
      <w:r w:rsidR="00644F79" w:rsidRPr="005560A2">
        <w:rPr>
          <w:rFonts w:ascii="Times New Roman" w:hAnsi="Times New Roman"/>
          <w:bCs/>
          <w:sz w:val="20"/>
        </w:rPr>
        <w:t>jim</w:t>
      </w:r>
      <w:r w:rsidRPr="005560A2">
        <w:rPr>
          <w:rFonts w:ascii="Times New Roman" w:hAnsi="Times New Roman"/>
          <w:bCs/>
          <w:sz w:val="20"/>
        </w:rPr>
        <w:t xml:space="preserve"> ustrojstv</w:t>
      </w:r>
      <w:r w:rsidR="00644F79" w:rsidRPr="005560A2">
        <w:rPr>
          <w:rFonts w:ascii="Times New Roman" w:hAnsi="Times New Roman"/>
          <w:bCs/>
          <w:sz w:val="20"/>
        </w:rPr>
        <w:t>om</w:t>
      </w:r>
      <w:r w:rsidRPr="005560A2">
        <w:rPr>
          <w:rFonts w:ascii="Times New Roman" w:hAnsi="Times New Roman"/>
          <w:bCs/>
          <w:sz w:val="20"/>
        </w:rPr>
        <w:t xml:space="preserve">, uključivanjem </w:t>
      </w:r>
      <w:r w:rsidR="00644F79" w:rsidRPr="005560A2">
        <w:rPr>
          <w:rFonts w:ascii="Times New Roman" w:hAnsi="Times New Roman"/>
          <w:bCs/>
          <w:sz w:val="20"/>
        </w:rPr>
        <w:t xml:space="preserve">predstavnika zainteresiranih strana </w:t>
      </w:r>
      <w:r w:rsidRPr="005560A2">
        <w:rPr>
          <w:rFonts w:ascii="Times New Roman" w:hAnsi="Times New Roman"/>
          <w:bCs/>
          <w:sz w:val="20"/>
        </w:rPr>
        <w:t xml:space="preserve">u svoje aktivnosti i </w:t>
      </w:r>
      <w:r w:rsidR="00644F79" w:rsidRPr="005560A2">
        <w:rPr>
          <w:rFonts w:ascii="Times New Roman" w:hAnsi="Times New Roman"/>
          <w:bCs/>
          <w:sz w:val="20"/>
        </w:rPr>
        <w:t xml:space="preserve">u </w:t>
      </w:r>
      <w:r w:rsidRPr="005560A2">
        <w:rPr>
          <w:rFonts w:ascii="Times New Roman" w:hAnsi="Times New Roman"/>
          <w:bCs/>
          <w:sz w:val="20"/>
        </w:rPr>
        <w:t xml:space="preserve">nadzor nad provedbom svojih aktivnosti, poput: predstavnika ministarstava i drugih tijela državne uprave, fakulteta, znanstvenih instituta, tijela za </w:t>
      </w:r>
      <w:r w:rsidR="005878FA" w:rsidRPr="005560A2">
        <w:rPr>
          <w:rFonts w:ascii="Times New Roman" w:hAnsi="Times New Roman"/>
          <w:bCs/>
          <w:sz w:val="20"/>
        </w:rPr>
        <w:t>ocjenjivanje</w:t>
      </w:r>
      <w:r w:rsidRPr="005560A2">
        <w:rPr>
          <w:rFonts w:ascii="Times New Roman" w:hAnsi="Times New Roman"/>
          <w:bCs/>
          <w:sz w:val="20"/>
        </w:rPr>
        <w:t xml:space="preserve"> sukladnosti, radnih organizacija i drugih te njihovom ravnomjernom zastupljenošću u odgovarajućim tijelima HAA.</w:t>
      </w:r>
    </w:p>
    <w:p w14:paraId="7FE7C00F" w14:textId="77777777" w:rsidR="00510184" w:rsidRPr="005560A2" w:rsidRDefault="00510184" w:rsidP="00DA3512">
      <w:pPr>
        <w:pStyle w:val="Zaglavlje"/>
        <w:ind w:firstLine="0"/>
        <w:jc w:val="both"/>
        <w:rPr>
          <w:rFonts w:ascii="Times New Roman" w:hAnsi="Times New Roman"/>
          <w:bCs/>
          <w:sz w:val="20"/>
        </w:rPr>
      </w:pPr>
      <w:r w:rsidRPr="005560A2">
        <w:rPr>
          <w:rFonts w:ascii="Times New Roman" w:hAnsi="Times New Roman"/>
          <w:bCs/>
          <w:sz w:val="20"/>
        </w:rPr>
        <w:t xml:space="preserve">Uprava HAA je svoje opredjeljenje i politike spram nepristranosti dokumentirala i učinila javno dostupnim objavom </w:t>
      </w:r>
      <w:r w:rsidR="00924109" w:rsidRPr="005560A2">
        <w:rPr>
          <w:rFonts w:ascii="Times New Roman" w:hAnsi="Times New Roman"/>
          <w:bCs/>
          <w:sz w:val="20"/>
        </w:rPr>
        <w:t xml:space="preserve">ovih </w:t>
      </w:r>
      <w:r w:rsidRPr="005560A2">
        <w:rPr>
          <w:rFonts w:ascii="Times New Roman" w:hAnsi="Times New Roman"/>
          <w:bCs/>
          <w:sz w:val="20"/>
        </w:rPr>
        <w:t xml:space="preserve">pravila i </w:t>
      </w:r>
      <w:r w:rsidRPr="005560A2">
        <w:rPr>
          <w:rFonts w:ascii="Times New Roman" w:hAnsi="Times New Roman"/>
          <w:bCs/>
          <w:i/>
          <w:sz w:val="20"/>
        </w:rPr>
        <w:t>Politike spram nepristranosti</w:t>
      </w:r>
      <w:r w:rsidRPr="005560A2">
        <w:rPr>
          <w:rFonts w:ascii="Times New Roman" w:hAnsi="Times New Roman"/>
          <w:bCs/>
          <w:sz w:val="20"/>
        </w:rPr>
        <w:t>.</w:t>
      </w:r>
    </w:p>
    <w:p w14:paraId="78C00AF6" w14:textId="77777777" w:rsidR="002C5067" w:rsidRPr="005560A2" w:rsidRDefault="002C5067" w:rsidP="00D30464">
      <w:pPr>
        <w:pStyle w:val="Zaglavlje"/>
        <w:ind w:firstLine="0"/>
        <w:jc w:val="both"/>
        <w:rPr>
          <w:rFonts w:ascii="Times New Roman" w:hAnsi="Times New Roman"/>
          <w:bCs/>
          <w:sz w:val="20"/>
        </w:rPr>
      </w:pPr>
      <w:r w:rsidRPr="005560A2">
        <w:rPr>
          <w:rFonts w:ascii="Times New Roman" w:hAnsi="Times New Roman"/>
          <w:bCs/>
          <w:sz w:val="20"/>
        </w:rPr>
        <w:t xml:space="preserve">Predstavnici zainteresiranih strana uključeni su u aktivnosti HAA putem </w:t>
      </w:r>
      <w:r w:rsidR="00471AD0" w:rsidRPr="005560A2">
        <w:rPr>
          <w:rFonts w:ascii="Times New Roman" w:hAnsi="Times New Roman"/>
          <w:bCs/>
          <w:sz w:val="20"/>
        </w:rPr>
        <w:t xml:space="preserve">Akreditacijskog vijeća i </w:t>
      </w:r>
      <w:r w:rsidRPr="005560A2">
        <w:rPr>
          <w:rFonts w:ascii="Times New Roman" w:hAnsi="Times New Roman"/>
          <w:bCs/>
          <w:sz w:val="20"/>
        </w:rPr>
        <w:t>odbora</w:t>
      </w:r>
      <w:r w:rsidR="00471AD0" w:rsidRPr="005560A2">
        <w:rPr>
          <w:rFonts w:ascii="Times New Roman" w:hAnsi="Times New Roman"/>
          <w:bCs/>
          <w:sz w:val="20"/>
        </w:rPr>
        <w:t>.</w:t>
      </w:r>
    </w:p>
    <w:p w14:paraId="7079C74C" w14:textId="02F948CD" w:rsidR="002C5067" w:rsidRPr="005560A2" w:rsidRDefault="002C5067" w:rsidP="00D30464">
      <w:pPr>
        <w:ind w:firstLine="0"/>
        <w:jc w:val="both"/>
        <w:rPr>
          <w:rFonts w:ascii="Times New Roman" w:hAnsi="Times New Roman"/>
          <w:bCs/>
          <w:sz w:val="20"/>
        </w:rPr>
      </w:pPr>
      <w:r w:rsidRPr="005560A2">
        <w:rPr>
          <w:rFonts w:ascii="Times New Roman" w:hAnsi="Times New Roman"/>
          <w:bCs/>
          <w:sz w:val="20"/>
        </w:rPr>
        <w:t xml:space="preserve">Sukladno utvrđenoj politici, HAA provodi svoje postupke na nediskriminatoran i objektivan način temeljen na utvrđenim kriterijima. Usluge HAA dostupne su svim podnositeljima </w:t>
      </w:r>
      <w:r w:rsidR="006300BB" w:rsidRPr="005560A2">
        <w:rPr>
          <w:rFonts w:ascii="Times New Roman" w:hAnsi="Times New Roman"/>
          <w:bCs/>
          <w:sz w:val="20"/>
        </w:rPr>
        <w:t>prijav</w:t>
      </w:r>
      <w:r w:rsidR="00644F79" w:rsidRPr="005560A2">
        <w:rPr>
          <w:rFonts w:ascii="Times New Roman" w:hAnsi="Times New Roman"/>
          <w:bCs/>
          <w:sz w:val="20"/>
        </w:rPr>
        <w:t>e</w:t>
      </w:r>
      <w:r w:rsidR="00F30303" w:rsidRPr="005560A2">
        <w:rPr>
          <w:rFonts w:ascii="Times New Roman" w:hAnsi="Times New Roman"/>
          <w:bCs/>
          <w:sz w:val="20"/>
        </w:rPr>
        <w:t>,</w:t>
      </w:r>
      <w:r w:rsidRPr="005560A2">
        <w:rPr>
          <w:rFonts w:ascii="Times New Roman" w:hAnsi="Times New Roman"/>
          <w:bCs/>
          <w:sz w:val="20"/>
        </w:rPr>
        <w:t xml:space="preserve"> u području djelatnosti HAA, koji zadovoljavaju uvjete propisane relevantnim normama i Pravilima za akreditaciju.</w:t>
      </w:r>
    </w:p>
    <w:p w14:paraId="0ADFB436" w14:textId="77777777" w:rsidR="002C5067" w:rsidRPr="005560A2" w:rsidRDefault="002C5067" w:rsidP="00D30464">
      <w:pPr>
        <w:jc w:val="both"/>
        <w:rPr>
          <w:rFonts w:ascii="Times New Roman" w:hAnsi="Times New Roman"/>
          <w:bCs/>
          <w:sz w:val="16"/>
          <w:szCs w:val="16"/>
        </w:rPr>
      </w:pPr>
    </w:p>
    <w:p w14:paraId="431129FF" w14:textId="77777777" w:rsidR="00860071" w:rsidRPr="005560A2" w:rsidRDefault="00A236F6" w:rsidP="00D30464">
      <w:pPr>
        <w:ind w:firstLine="0"/>
        <w:jc w:val="both"/>
        <w:rPr>
          <w:rFonts w:ascii="Times New Roman" w:hAnsi="Times New Roman"/>
          <w:bCs/>
          <w:sz w:val="20"/>
        </w:rPr>
      </w:pPr>
      <w:r w:rsidRPr="005560A2">
        <w:rPr>
          <w:rFonts w:ascii="Times New Roman" w:hAnsi="Times New Roman"/>
          <w:bCs/>
          <w:sz w:val="20"/>
        </w:rPr>
        <w:t>Preporuke</w:t>
      </w:r>
      <w:r w:rsidR="002C5067" w:rsidRPr="005560A2">
        <w:rPr>
          <w:rFonts w:ascii="Times New Roman" w:hAnsi="Times New Roman"/>
          <w:bCs/>
          <w:sz w:val="20"/>
        </w:rPr>
        <w:t xml:space="preserve"> </w:t>
      </w:r>
      <w:r w:rsidRPr="005560A2">
        <w:rPr>
          <w:rFonts w:ascii="Times New Roman" w:hAnsi="Times New Roman"/>
          <w:bCs/>
          <w:sz w:val="20"/>
        </w:rPr>
        <w:t xml:space="preserve">u svezi s akreditacijom </w:t>
      </w:r>
      <w:r w:rsidR="002C5067" w:rsidRPr="005560A2">
        <w:rPr>
          <w:rFonts w:ascii="Times New Roman" w:hAnsi="Times New Roman"/>
          <w:bCs/>
          <w:sz w:val="20"/>
        </w:rPr>
        <w:t>donose se na razini Odbora za akreditaciju</w:t>
      </w:r>
      <w:r w:rsidR="00860071" w:rsidRPr="005560A2">
        <w:rPr>
          <w:rFonts w:ascii="Times New Roman" w:hAnsi="Times New Roman"/>
          <w:bCs/>
          <w:sz w:val="20"/>
        </w:rPr>
        <w:t>.</w:t>
      </w:r>
    </w:p>
    <w:p w14:paraId="04850630" w14:textId="77777777" w:rsidR="00A236F6" w:rsidRPr="005560A2" w:rsidRDefault="00860071" w:rsidP="00D30464">
      <w:pPr>
        <w:ind w:firstLine="0"/>
        <w:jc w:val="both"/>
        <w:rPr>
          <w:rFonts w:ascii="Times New Roman" w:hAnsi="Times New Roman"/>
          <w:bCs/>
          <w:sz w:val="20"/>
        </w:rPr>
      </w:pPr>
      <w:r w:rsidRPr="005560A2">
        <w:rPr>
          <w:rFonts w:ascii="Times New Roman" w:hAnsi="Times New Roman"/>
          <w:bCs/>
          <w:sz w:val="20"/>
        </w:rPr>
        <w:t>Preporuk</w:t>
      </w:r>
      <w:r w:rsidR="00C14BE1" w:rsidRPr="005560A2">
        <w:rPr>
          <w:rFonts w:ascii="Times New Roman" w:hAnsi="Times New Roman"/>
          <w:bCs/>
          <w:sz w:val="20"/>
        </w:rPr>
        <w:t>e</w:t>
      </w:r>
      <w:r w:rsidRPr="005560A2">
        <w:rPr>
          <w:rFonts w:ascii="Times New Roman" w:hAnsi="Times New Roman"/>
          <w:bCs/>
          <w:sz w:val="20"/>
        </w:rPr>
        <w:t xml:space="preserve"> donose osobe</w:t>
      </w:r>
      <w:r w:rsidR="002C5067" w:rsidRPr="005560A2">
        <w:rPr>
          <w:rFonts w:ascii="Times New Roman" w:hAnsi="Times New Roman"/>
          <w:bCs/>
          <w:sz w:val="20"/>
        </w:rPr>
        <w:t xml:space="preserve"> različite od onih koje su sudjelovale u </w:t>
      </w:r>
      <w:r w:rsidR="00C14BE1" w:rsidRPr="005560A2">
        <w:rPr>
          <w:rFonts w:ascii="Times New Roman" w:hAnsi="Times New Roman"/>
          <w:bCs/>
          <w:sz w:val="20"/>
        </w:rPr>
        <w:t>ocjenjivanju</w:t>
      </w:r>
      <w:r w:rsidR="002C5067" w:rsidRPr="005560A2">
        <w:rPr>
          <w:rFonts w:ascii="Times New Roman" w:hAnsi="Times New Roman"/>
          <w:bCs/>
          <w:sz w:val="20"/>
        </w:rPr>
        <w:t>.</w:t>
      </w:r>
    </w:p>
    <w:p w14:paraId="7E4B1E26" w14:textId="77777777" w:rsidR="002C5067" w:rsidRPr="005560A2" w:rsidRDefault="00A236F6" w:rsidP="00D30464">
      <w:pPr>
        <w:ind w:firstLine="0"/>
        <w:jc w:val="both"/>
        <w:rPr>
          <w:rFonts w:ascii="Times New Roman" w:hAnsi="Times New Roman"/>
          <w:bCs/>
          <w:sz w:val="20"/>
        </w:rPr>
      </w:pPr>
      <w:r w:rsidRPr="005560A2">
        <w:rPr>
          <w:rFonts w:ascii="Times New Roman" w:hAnsi="Times New Roman"/>
          <w:bCs/>
          <w:sz w:val="20"/>
        </w:rPr>
        <w:t>Odluku o akreditaciji donosi ravnatelj HAA.</w:t>
      </w:r>
    </w:p>
    <w:p w14:paraId="22D09948" w14:textId="77777777" w:rsidR="002C5067" w:rsidRPr="005560A2" w:rsidRDefault="002C5067" w:rsidP="00D30464">
      <w:pPr>
        <w:ind w:firstLine="0"/>
        <w:jc w:val="both"/>
        <w:rPr>
          <w:rFonts w:ascii="Times New Roman" w:hAnsi="Times New Roman"/>
          <w:bCs/>
          <w:sz w:val="20"/>
        </w:rPr>
      </w:pPr>
      <w:r w:rsidRPr="005560A2">
        <w:rPr>
          <w:rFonts w:ascii="Times New Roman" w:hAnsi="Times New Roman"/>
          <w:bCs/>
          <w:sz w:val="20"/>
        </w:rPr>
        <w:t>Postupke ocjenjivanja provode nepristrani i neovisni ocjenitelji.</w:t>
      </w:r>
    </w:p>
    <w:p w14:paraId="37953433" w14:textId="77777777" w:rsidR="002C5067" w:rsidRPr="005560A2" w:rsidRDefault="002C5067" w:rsidP="00D30464">
      <w:pPr>
        <w:ind w:firstLine="0"/>
        <w:jc w:val="both"/>
        <w:rPr>
          <w:rFonts w:ascii="Times New Roman" w:hAnsi="Times New Roman"/>
          <w:bCs/>
          <w:sz w:val="20"/>
        </w:rPr>
      </w:pPr>
      <w:r w:rsidRPr="005560A2">
        <w:rPr>
          <w:rFonts w:ascii="Times New Roman" w:hAnsi="Times New Roman"/>
          <w:bCs/>
          <w:sz w:val="20"/>
        </w:rPr>
        <w:t>Nepristranost u postupcima također se osigurava: ocjenom ostvar</w:t>
      </w:r>
      <w:r w:rsidR="00474130" w:rsidRPr="005560A2">
        <w:rPr>
          <w:rFonts w:ascii="Times New Roman" w:hAnsi="Times New Roman"/>
          <w:bCs/>
          <w:sz w:val="20"/>
        </w:rPr>
        <w:t>enja</w:t>
      </w:r>
      <w:r w:rsidRPr="005560A2">
        <w:rPr>
          <w:rFonts w:ascii="Times New Roman" w:hAnsi="Times New Roman"/>
          <w:bCs/>
          <w:sz w:val="20"/>
        </w:rPr>
        <w:t xml:space="preserve"> politike i ciljeva kvalitete, upoznavanjem svih sudionika uključenih u akreditacijske aktivnosti sa zahtjevom nepristranosti</w:t>
      </w:r>
      <w:r w:rsidR="00EB4EB0" w:rsidRPr="005560A2">
        <w:rPr>
          <w:rFonts w:ascii="Times New Roman" w:hAnsi="Times New Roman"/>
          <w:bCs/>
          <w:sz w:val="20"/>
        </w:rPr>
        <w:t xml:space="preserve"> i neovisnosti</w:t>
      </w:r>
      <w:r w:rsidRPr="005560A2">
        <w:rPr>
          <w:rFonts w:ascii="Times New Roman" w:hAnsi="Times New Roman"/>
          <w:bCs/>
          <w:sz w:val="20"/>
        </w:rPr>
        <w:t>, zahtjevom za potpisivanjem izjav</w:t>
      </w:r>
      <w:r w:rsidR="00EB4EB0" w:rsidRPr="005560A2">
        <w:rPr>
          <w:rFonts w:ascii="Times New Roman" w:hAnsi="Times New Roman"/>
          <w:bCs/>
          <w:sz w:val="20"/>
        </w:rPr>
        <w:t>a</w:t>
      </w:r>
      <w:r w:rsidRPr="005560A2">
        <w:rPr>
          <w:rFonts w:ascii="Times New Roman" w:hAnsi="Times New Roman"/>
          <w:bCs/>
          <w:sz w:val="20"/>
        </w:rPr>
        <w:t xml:space="preserve"> o nepristranosti, neovisnosti</w:t>
      </w:r>
      <w:r w:rsidR="00EB4EB0" w:rsidRPr="005560A2">
        <w:rPr>
          <w:rFonts w:ascii="Times New Roman" w:hAnsi="Times New Roman"/>
          <w:bCs/>
          <w:sz w:val="20"/>
        </w:rPr>
        <w:t>, integritetu,</w:t>
      </w:r>
      <w:r w:rsidRPr="005560A2">
        <w:rPr>
          <w:rFonts w:ascii="Times New Roman" w:hAnsi="Times New Roman"/>
          <w:bCs/>
          <w:sz w:val="20"/>
        </w:rPr>
        <w:t xml:space="preserve"> nepostojanju sukoba interesa i drugim primjerenim načinima.</w:t>
      </w:r>
    </w:p>
    <w:p w14:paraId="72006895" w14:textId="77777777" w:rsidR="0002460D" w:rsidRPr="005560A2" w:rsidRDefault="0002460D" w:rsidP="00D30464">
      <w:pPr>
        <w:ind w:firstLine="0"/>
        <w:jc w:val="both"/>
        <w:rPr>
          <w:rFonts w:ascii="Times New Roman" w:hAnsi="Times New Roman"/>
          <w:bCs/>
          <w:sz w:val="20"/>
        </w:rPr>
      </w:pPr>
    </w:p>
    <w:p w14:paraId="14B91717" w14:textId="77777777" w:rsidR="002C5067" w:rsidRPr="005560A2" w:rsidRDefault="002C5067" w:rsidP="00D30464">
      <w:pPr>
        <w:tabs>
          <w:tab w:val="clear" w:pos="851"/>
          <w:tab w:val="left" w:pos="567"/>
        </w:tabs>
        <w:ind w:firstLine="0"/>
        <w:jc w:val="both"/>
        <w:rPr>
          <w:rFonts w:ascii="Times New Roman" w:hAnsi="Times New Roman"/>
          <w:b/>
          <w:sz w:val="20"/>
        </w:rPr>
      </w:pPr>
      <w:r w:rsidRPr="005560A2">
        <w:rPr>
          <w:rFonts w:ascii="Times New Roman" w:hAnsi="Times New Roman"/>
          <w:b/>
          <w:sz w:val="20"/>
        </w:rPr>
        <w:t>2.7</w:t>
      </w:r>
      <w:r w:rsidRPr="005560A2">
        <w:rPr>
          <w:rFonts w:ascii="Times New Roman" w:hAnsi="Times New Roman"/>
          <w:b/>
          <w:sz w:val="20"/>
        </w:rPr>
        <w:tab/>
        <w:t>Povjerljivost</w:t>
      </w:r>
    </w:p>
    <w:p w14:paraId="1BB783AE" w14:textId="77777777" w:rsidR="002C5067" w:rsidRPr="005560A2" w:rsidRDefault="002C5067" w:rsidP="00D30464">
      <w:pPr>
        <w:jc w:val="both"/>
        <w:rPr>
          <w:rFonts w:ascii="Times New Roman" w:hAnsi="Times New Roman"/>
          <w:bCs/>
          <w:sz w:val="20"/>
        </w:rPr>
      </w:pPr>
    </w:p>
    <w:p w14:paraId="6A437822" w14:textId="77777777" w:rsidR="002C5067" w:rsidRPr="005560A2" w:rsidRDefault="002C5067" w:rsidP="00D30464">
      <w:pPr>
        <w:pStyle w:val="Tijeloteksta"/>
        <w:tabs>
          <w:tab w:val="left" w:pos="567"/>
        </w:tabs>
        <w:rPr>
          <w:bCs/>
        </w:rPr>
      </w:pPr>
      <w:r w:rsidRPr="005560A2">
        <w:rPr>
          <w:bCs/>
        </w:rPr>
        <w:t>2.7.1</w:t>
      </w:r>
      <w:r w:rsidRPr="005560A2">
        <w:rPr>
          <w:bCs/>
        </w:rPr>
        <w:tab/>
        <w:t>Opće</w:t>
      </w:r>
    </w:p>
    <w:p w14:paraId="3964ACF5" w14:textId="5B4A11C3" w:rsidR="002C5067" w:rsidRPr="005560A2" w:rsidRDefault="002C5067" w:rsidP="00D30464">
      <w:pPr>
        <w:pStyle w:val="Tijeloteksta"/>
        <w:rPr>
          <w:bCs/>
        </w:rPr>
      </w:pPr>
      <w:r w:rsidRPr="005560A2">
        <w:rPr>
          <w:bCs/>
        </w:rPr>
        <w:t xml:space="preserve">Opće je pravilo HAA, koje vrijedi za sve osobe uključene u akreditacijske aktivnosti, da ne smiju </w:t>
      </w:r>
      <w:r w:rsidR="00644F79" w:rsidRPr="005560A2">
        <w:rPr>
          <w:bCs/>
        </w:rPr>
        <w:t xml:space="preserve">trećim licima </w:t>
      </w:r>
      <w:r w:rsidRPr="005560A2">
        <w:rPr>
          <w:bCs/>
        </w:rPr>
        <w:t xml:space="preserve">učiniti dostupnim </w:t>
      </w:r>
      <w:r w:rsidR="00415BAA" w:rsidRPr="005560A2">
        <w:rPr>
          <w:bCs/>
        </w:rPr>
        <w:t>povjerljive informacije</w:t>
      </w:r>
      <w:r w:rsidRPr="005560A2">
        <w:rPr>
          <w:bCs/>
        </w:rPr>
        <w:t xml:space="preserve"> dobivene tijekom ocjenjivanja ili postupka akreditacije, bez pisane suglasnosti akreditiranog tijela ili tijela u postupku.</w:t>
      </w:r>
    </w:p>
    <w:p w14:paraId="664C0F77" w14:textId="0AA331D7" w:rsidR="00B920E1" w:rsidRPr="005560A2" w:rsidRDefault="00B920E1" w:rsidP="00290AA7">
      <w:pPr>
        <w:ind w:firstLine="0"/>
        <w:jc w:val="both"/>
        <w:rPr>
          <w:rFonts w:ascii="Times New Roman" w:hAnsi="Times New Roman"/>
          <w:bCs/>
          <w:sz w:val="20"/>
        </w:rPr>
      </w:pPr>
      <w:r w:rsidRPr="005560A2">
        <w:rPr>
          <w:rFonts w:ascii="Times New Roman" w:hAnsi="Times New Roman"/>
          <w:bCs/>
          <w:sz w:val="20"/>
        </w:rPr>
        <w:t xml:space="preserve">Svi podaci kojima raspolaže HAA tijekom akreditacijskog postupka, osim za Potvrdu o akreditaciji i područje akreditacije se smatraju </w:t>
      </w:r>
      <w:r w:rsidR="003148B8" w:rsidRPr="005560A2">
        <w:rPr>
          <w:rFonts w:ascii="Times New Roman" w:hAnsi="Times New Roman"/>
          <w:bCs/>
          <w:sz w:val="20"/>
        </w:rPr>
        <w:t xml:space="preserve">poslovnom </w:t>
      </w:r>
      <w:r w:rsidRPr="005560A2">
        <w:rPr>
          <w:rFonts w:ascii="Times New Roman" w:hAnsi="Times New Roman"/>
          <w:bCs/>
          <w:sz w:val="20"/>
        </w:rPr>
        <w:t xml:space="preserve">tajnom u skladu s </w:t>
      </w:r>
      <w:r w:rsidR="003148B8" w:rsidRPr="005560A2">
        <w:rPr>
          <w:rFonts w:ascii="Times New Roman" w:hAnsi="Times New Roman"/>
          <w:bCs/>
          <w:i/>
          <w:sz w:val="20"/>
        </w:rPr>
        <w:t>Zakonom o zaštiti tajnosti podataka (NN, 108/96)</w:t>
      </w:r>
      <w:r w:rsidRPr="005560A2">
        <w:rPr>
          <w:rFonts w:ascii="Times New Roman" w:hAnsi="Times New Roman"/>
          <w:bCs/>
          <w:sz w:val="20"/>
        </w:rPr>
        <w:t>, i moraju</w:t>
      </w:r>
      <w:r w:rsidR="00E34AA9" w:rsidRPr="005560A2">
        <w:rPr>
          <w:rFonts w:ascii="Times New Roman" w:hAnsi="Times New Roman"/>
          <w:bCs/>
          <w:sz w:val="20"/>
        </w:rPr>
        <w:t xml:space="preserve"> biti</w:t>
      </w:r>
      <w:r w:rsidRPr="005560A2">
        <w:rPr>
          <w:rFonts w:ascii="Times New Roman" w:hAnsi="Times New Roman"/>
          <w:bCs/>
          <w:sz w:val="20"/>
        </w:rPr>
        <w:t xml:space="preserve"> tretirani od strane HAA kao povjerljivi u skladu s </w:t>
      </w:r>
      <w:r w:rsidRPr="005560A2">
        <w:rPr>
          <w:rFonts w:ascii="Times New Roman" w:hAnsi="Times New Roman"/>
          <w:bCs/>
          <w:i/>
          <w:sz w:val="20"/>
        </w:rPr>
        <w:t xml:space="preserve">Uredbom (EZ) br. 765/2008 Europskog parlamenta i Vijeća od 9. srpnja 2008. </w:t>
      </w:r>
      <w:r w:rsidR="00CD411E" w:rsidRPr="005560A2">
        <w:rPr>
          <w:rFonts w:ascii="Times New Roman" w:hAnsi="Times New Roman"/>
          <w:bCs/>
          <w:i/>
          <w:sz w:val="20"/>
        </w:rPr>
        <w:t>o utvrđivanju zahtjeva za akreditaciju i o stavljanju izvan snage Uredbe (EEZ) br. 339/93</w:t>
      </w:r>
      <w:r w:rsidRPr="005560A2">
        <w:rPr>
          <w:rFonts w:ascii="Times New Roman" w:hAnsi="Times New Roman"/>
          <w:bCs/>
          <w:sz w:val="20"/>
        </w:rPr>
        <w:t xml:space="preserve"> i mogu se koristiti isključivo unutar sustava akreditacije, koji će se primjenjivati tijekom trajanja Ugovora, a također i nakon njegovog prestanka. Kada postoji pravni temelj za otkrivanje povjerljivih podataka, ili kada je </w:t>
      </w:r>
      <w:r w:rsidR="00924109" w:rsidRPr="005560A2">
        <w:rPr>
          <w:rFonts w:ascii="Times New Roman" w:hAnsi="Times New Roman"/>
          <w:bCs/>
          <w:sz w:val="20"/>
        </w:rPr>
        <w:t xml:space="preserve">na temelju ugovora </w:t>
      </w:r>
      <w:r w:rsidRPr="005560A2">
        <w:rPr>
          <w:rFonts w:ascii="Times New Roman" w:hAnsi="Times New Roman"/>
          <w:bCs/>
          <w:sz w:val="20"/>
        </w:rPr>
        <w:t xml:space="preserve">HAA ovlaštena </w:t>
      </w:r>
      <w:r w:rsidR="00924109" w:rsidRPr="005560A2">
        <w:rPr>
          <w:rFonts w:ascii="Times New Roman" w:hAnsi="Times New Roman"/>
          <w:bCs/>
          <w:sz w:val="20"/>
        </w:rPr>
        <w:t>i dužna otkriti povjerljive podatke</w:t>
      </w:r>
      <w:r w:rsidRPr="005560A2">
        <w:rPr>
          <w:rFonts w:ascii="Times New Roman" w:hAnsi="Times New Roman"/>
          <w:bCs/>
          <w:sz w:val="20"/>
        </w:rPr>
        <w:t>, odmah će obavijestiti klijenta</w:t>
      </w:r>
      <w:r w:rsidR="00924109" w:rsidRPr="005560A2">
        <w:rPr>
          <w:rFonts w:ascii="Times New Roman" w:hAnsi="Times New Roman"/>
          <w:bCs/>
          <w:sz w:val="20"/>
        </w:rPr>
        <w:t>.</w:t>
      </w:r>
      <w:r w:rsidRPr="005560A2">
        <w:rPr>
          <w:rFonts w:ascii="Times New Roman" w:hAnsi="Times New Roman"/>
          <w:bCs/>
          <w:sz w:val="20"/>
        </w:rPr>
        <w:t xml:space="preserve"> </w:t>
      </w:r>
      <w:r w:rsidR="00924109" w:rsidRPr="005560A2">
        <w:rPr>
          <w:rFonts w:ascii="Times New Roman" w:hAnsi="Times New Roman"/>
          <w:bCs/>
          <w:sz w:val="20"/>
        </w:rPr>
        <w:t>Izuzetak je zakonom zabranjeno otkrivanje kome i s kim je podijeljen.</w:t>
      </w:r>
      <w:r w:rsidRPr="005560A2">
        <w:rPr>
          <w:rFonts w:ascii="Times New Roman" w:hAnsi="Times New Roman"/>
          <w:bCs/>
          <w:sz w:val="20"/>
        </w:rPr>
        <w:t xml:space="preserve"> povjerljiv podatak </w:t>
      </w:r>
    </w:p>
    <w:p w14:paraId="0EFA279E" w14:textId="77777777" w:rsidR="000124A5" w:rsidRPr="005560A2" w:rsidRDefault="000124A5" w:rsidP="00D30464">
      <w:pPr>
        <w:ind w:firstLine="0"/>
        <w:jc w:val="both"/>
        <w:rPr>
          <w:rFonts w:ascii="Times New Roman" w:hAnsi="Times New Roman"/>
          <w:bCs/>
          <w:sz w:val="20"/>
        </w:rPr>
      </w:pPr>
    </w:p>
    <w:p w14:paraId="2DCE94A4" w14:textId="77777777" w:rsidR="002C5067" w:rsidRPr="005560A2" w:rsidRDefault="002C5067" w:rsidP="00D30464">
      <w:pPr>
        <w:tabs>
          <w:tab w:val="clear" w:pos="851"/>
          <w:tab w:val="left" w:pos="567"/>
        </w:tabs>
        <w:ind w:firstLine="0"/>
        <w:jc w:val="both"/>
        <w:rPr>
          <w:rFonts w:ascii="Times New Roman" w:hAnsi="Times New Roman"/>
          <w:bCs/>
          <w:sz w:val="20"/>
        </w:rPr>
      </w:pPr>
      <w:r w:rsidRPr="005560A2">
        <w:rPr>
          <w:rFonts w:ascii="Times New Roman" w:hAnsi="Times New Roman"/>
          <w:bCs/>
          <w:sz w:val="20"/>
        </w:rPr>
        <w:t>2.7.2</w:t>
      </w:r>
      <w:r w:rsidRPr="005560A2">
        <w:rPr>
          <w:rFonts w:ascii="Times New Roman" w:hAnsi="Times New Roman"/>
          <w:bCs/>
          <w:sz w:val="20"/>
        </w:rPr>
        <w:tab/>
        <w:t>Povjerljiv</w:t>
      </w:r>
      <w:r w:rsidR="0084528C" w:rsidRPr="005560A2">
        <w:rPr>
          <w:rFonts w:ascii="Times New Roman" w:hAnsi="Times New Roman"/>
          <w:bCs/>
          <w:sz w:val="20"/>
        </w:rPr>
        <w:t>e</w:t>
      </w:r>
      <w:r w:rsidRPr="005560A2">
        <w:rPr>
          <w:rFonts w:ascii="Times New Roman" w:hAnsi="Times New Roman"/>
          <w:bCs/>
          <w:sz w:val="20"/>
        </w:rPr>
        <w:t xml:space="preserve"> informacij</w:t>
      </w:r>
      <w:r w:rsidR="0084528C" w:rsidRPr="005560A2">
        <w:rPr>
          <w:rFonts w:ascii="Times New Roman" w:hAnsi="Times New Roman"/>
          <w:bCs/>
          <w:sz w:val="20"/>
        </w:rPr>
        <w:t>e</w:t>
      </w:r>
    </w:p>
    <w:p w14:paraId="692932EA" w14:textId="77777777" w:rsidR="002C5067" w:rsidRPr="005560A2" w:rsidRDefault="002C5067" w:rsidP="00D30464">
      <w:pPr>
        <w:ind w:firstLine="0"/>
        <w:jc w:val="both"/>
        <w:rPr>
          <w:rFonts w:ascii="Times New Roman" w:hAnsi="Times New Roman"/>
          <w:bCs/>
          <w:sz w:val="20"/>
        </w:rPr>
      </w:pPr>
    </w:p>
    <w:p w14:paraId="6C9324F4" w14:textId="43984D9E" w:rsidR="002C5067" w:rsidRPr="005560A2" w:rsidRDefault="004E364F" w:rsidP="00D30464">
      <w:pPr>
        <w:tabs>
          <w:tab w:val="clear" w:pos="851"/>
          <w:tab w:val="left" w:pos="0"/>
        </w:tabs>
        <w:ind w:firstLine="0"/>
        <w:jc w:val="both"/>
        <w:rPr>
          <w:rFonts w:ascii="Times New Roman" w:hAnsi="Times New Roman"/>
          <w:sz w:val="20"/>
        </w:rPr>
      </w:pPr>
      <w:r w:rsidRPr="005560A2">
        <w:rPr>
          <w:rFonts w:ascii="Times New Roman" w:hAnsi="Times New Roman"/>
          <w:sz w:val="20"/>
        </w:rPr>
        <w:t>Sve informacije o podnositeljima prijav</w:t>
      </w:r>
      <w:r w:rsidR="00644F79" w:rsidRPr="005560A2">
        <w:rPr>
          <w:rFonts w:ascii="Times New Roman" w:hAnsi="Times New Roman"/>
          <w:sz w:val="20"/>
        </w:rPr>
        <w:t>e</w:t>
      </w:r>
      <w:r w:rsidRPr="005560A2">
        <w:rPr>
          <w:rFonts w:ascii="Times New Roman" w:hAnsi="Times New Roman"/>
          <w:sz w:val="20"/>
        </w:rPr>
        <w:t xml:space="preserve"> i akreditiranim tijelima smatraju se povjerljivima, izuzev odluk</w:t>
      </w:r>
      <w:r w:rsidR="00EA52C8" w:rsidRPr="005560A2">
        <w:rPr>
          <w:rFonts w:ascii="Times New Roman" w:hAnsi="Times New Roman"/>
          <w:sz w:val="20"/>
        </w:rPr>
        <w:t>a</w:t>
      </w:r>
      <w:r w:rsidRPr="005560A2">
        <w:rPr>
          <w:rFonts w:ascii="Times New Roman" w:hAnsi="Times New Roman"/>
          <w:sz w:val="20"/>
        </w:rPr>
        <w:t xml:space="preserve"> o akreditaciji i općih informacija o akreditiranom tijelu, kao što su: naziv i adresa akreditiranog tijela, ime osobe za kontakt, bro</w:t>
      </w:r>
      <w:r w:rsidR="00EA52C8" w:rsidRPr="005560A2">
        <w:rPr>
          <w:rFonts w:ascii="Times New Roman" w:hAnsi="Times New Roman"/>
          <w:sz w:val="20"/>
        </w:rPr>
        <w:t>jevi telefona i faksa, e-mail i web</w:t>
      </w:r>
      <w:r w:rsidRPr="005560A2">
        <w:rPr>
          <w:rFonts w:ascii="Times New Roman" w:hAnsi="Times New Roman"/>
          <w:sz w:val="20"/>
        </w:rPr>
        <w:t xml:space="preserve"> adrese te područje akreditacije.</w:t>
      </w:r>
    </w:p>
    <w:p w14:paraId="40EF285F" w14:textId="48391E2E" w:rsidR="002C68A7" w:rsidRPr="005560A2" w:rsidRDefault="002C68A7" w:rsidP="00D30464">
      <w:pPr>
        <w:tabs>
          <w:tab w:val="clear" w:pos="851"/>
          <w:tab w:val="left" w:pos="0"/>
        </w:tabs>
        <w:ind w:firstLine="0"/>
        <w:jc w:val="both"/>
        <w:rPr>
          <w:rFonts w:ascii="Times New Roman" w:hAnsi="Times New Roman"/>
          <w:bCs/>
          <w:sz w:val="20"/>
        </w:rPr>
      </w:pPr>
    </w:p>
    <w:p w14:paraId="52479EA1" w14:textId="28B7AEDD" w:rsidR="00493B71" w:rsidRPr="005560A2" w:rsidRDefault="00493B71" w:rsidP="00D30464">
      <w:pPr>
        <w:tabs>
          <w:tab w:val="clear" w:pos="851"/>
          <w:tab w:val="left" w:pos="0"/>
        </w:tabs>
        <w:ind w:firstLine="0"/>
        <w:jc w:val="both"/>
        <w:rPr>
          <w:rFonts w:ascii="Times New Roman" w:hAnsi="Times New Roman"/>
          <w:bCs/>
          <w:sz w:val="20"/>
        </w:rPr>
      </w:pPr>
    </w:p>
    <w:p w14:paraId="29BC14BA" w14:textId="77777777" w:rsidR="00493B71" w:rsidRPr="005560A2" w:rsidRDefault="00493B71" w:rsidP="00D30464">
      <w:pPr>
        <w:tabs>
          <w:tab w:val="clear" w:pos="851"/>
          <w:tab w:val="left" w:pos="0"/>
        </w:tabs>
        <w:ind w:firstLine="0"/>
        <w:jc w:val="both"/>
        <w:rPr>
          <w:rFonts w:ascii="Times New Roman" w:hAnsi="Times New Roman"/>
          <w:bCs/>
          <w:sz w:val="20"/>
        </w:rPr>
      </w:pPr>
    </w:p>
    <w:p w14:paraId="63FD9EB2" w14:textId="32218791" w:rsidR="002C5067" w:rsidRPr="005560A2" w:rsidRDefault="002C5067" w:rsidP="00D30464">
      <w:pPr>
        <w:jc w:val="both"/>
        <w:rPr>
          <w:rFonts w:ascii="Times New Roman" w:hAnsi="Times New Roman"/>
          <w:bCs/>
          <w:sz w:val="20"/>
        </w:rPr>
      </w:pPr>
    </w:p>
    <w:p w14:paraId="13BE0ED3" w14:textId="77777777" w:rsidR="002C5067" w:rsidRPr="005560A2" w:rsidRDefault="002C5067" w:rsidP="007C06A2">
      <w:pPr>
        <w:numPr>
          <w:ilvl w:val="2"/>
          <w:numId w:val="13"/>
        </w:numPr>
        <w:tabs>
          <w:tab w:val="clear" w:pos="851"/>
          <w:tab w:val="left" w:pos="567"/>
        </w:tabs>
        <w:jc w:val="both"/>
        <w:rPr>
          <w:rFonts w:ascii="Times New Roman" w:hAnsi="Times New Roman"/>
          <w:bCs/>
          <w:sz w:val="20"/>
        </w:rPr>
      </w:pPr>
      <w:r w:rsidRPr="005560A2">
        <w:rPr>
          <w:rFonts w:ascii="Times New Roman" w:hAnsi="Times New Roman"/>
          <w:bCs/>
          <w:sz w:val="20"/>
        </w:rPr>
        <w:lastRenderedPageBreak/>
        <w:t>Osiguravanje povjerljivosti</w:t>
      </w:r>
    </w:p>
    <w:p w14:paraId="7D4B674D" w14:textId="77777777" w:rsidR="00672ED5" w:rsidRPr="005560A2" w:rsidRDefault="00672ED5" w:rsidP="00D30464">
      <w:pPr>
        <w:tabs>
          <w:tab w:val="clear" w:pos="851"/>
          <w:tab w:val="left" w:pos="567"/>
        </w:tabs>
        <w:ind w:firstLine="0"/>
        <w:jc w:val="both"/>
        <w:rPr>
          <w:rFonts w:ascii="Times New Roman" w:hAnsi="Times New Roman"/>
          <w:bCs/>
          <w:sz w:val="20"/>
        </w:rPr>
      </w:pPr>
    </w:p>
    <w:p w14:paraId="50C6ED15" w14:textId="23E83CF8" w:rsidR="002C5067" w:rsidRPr="005560A2" w:rsidRDefault="002C5067" w:rsidP="00D30464">
      <w:pPr>
        <w:ind w:firstLine="0"/>
        <w:jc w:val="both"/>
        <w:rPr>
          <w:rFonts w:ascii="Times New Roman" w:hAnsi="Times New Roman"/>
          <w:bCs/>
          <w:sz w:val="20"/>
        </w:rPr>
      </w:pPr>
      <w:r w:rsidRPr="005560A2">
        <w:rPr>
          <w:rFonts w:ascii="Times New Roman" w:hAnsi="Times New Roman"/>
          <w:bCs/>
          <w:sz w:val="20"/>
        </w:rPr>
        <w:t>Stalni zaposlenici HAA obvezuju se</w:t>
      </w:r>
      <w:r w:rsidR="00644F79" w:rsidRPr="005560A2">
        <w:rPr>
          <w:rFonts w:ascii="Times New Roman" w:hAnsi="Times New Roman"/>
          <w:bCs/>
          <w:sz w:val="20"/>
        </w:rPr>
        <w:t>,</w:t>
      </w:r>
      <w:r w:rsidRPr="005560A2">
        <w:rPr>
          <w:rFonts w:ascii="Times New Roman" w:hAnsi="Times New Roman"/>
          <w:bCs/>
          <w:sz w:val="20"/>
        </w:rPr>
        <w:t xml:space="preserve"> </w:t>
      </w:r>
      <w:r w:rsidR="00644F79" w:rsidRPr="005560A2">
        <w:rPr>
          <w:rFonts w:ascii="Times New Roman" w:hAnsi="Times New Roman"/>
          <w:bCs/>
          <w:sz w:val="20"/>
        </w:rPr>
        <w:t>potpisivanjem ugovora o radu</w:t>
      </w:r>
      <w:r w:rsidR="002C68A7" w:rsidRPr="005560A2">
        <w:rPr>
          <w:rFonts w:ascii="Times New Roman" w:hAnsi="Times New Roman"/>
          <w:bCs/>
          <w:sz w:val="20"/>
        </w:rPr>
        <w:t>,</w:t>
      </w:r>
      <w:r w:rsidR="00644F79" w:rsidRPr="005560A2">
        <w:rPr>
          <w:rFonts w:ascii="Times New Roman" w:hAnsi="Times New Roman"/>
          <w:bCs/>
          <w:sz w:val="20"/>
        </w:rPr>
        <w:t xml:space="preserve"> </w:t>
      </w:r>
      <w:r w:rsidRPr="005560A2">
        <w:rPr>
          <w:rFonts w:ascii="Times New Roman" w:hAnsi="Times New Roman"/>
          <w:bCs/>
          <w:sz w:val="20"/>
        </w:rPr>
        <w:t xml:space="preserve">na čuvanje </w:t>
      </w:r>
      <w:r w:rsidR="006316AE" w:rsidRPr="005560A2">
        <w:rPr>
          <w:rFonts w:ascii="Times New Roman" w:hAnsi="Times New Roman"/>
          <w:bCs/>
          <w:sz w:val="20"/>
        </w:rPr>
        <w:t>povjerljivosti</w:t>
      </w:r>
      <w:r w:rsidRPr="005560A2">
        <w:rPr>
          <w:rFonts w:ascii="Times New Roman" w:hAnsi="Times New Roman"/>
          <w:bCs/>
          <w:sz w:val="20"/>
        </w:rPr>
        <w:t xml:space="preserve"> dokumenata i podataka korisnika usluga</w:t>
      </w:r>
      <w:r w:rsidR="00F63126" w:rsidRPr="005560A2">
        <w:rPr>
          <w:rFonts w:ascii="Times New Roman" w:hAnsi="Times New Roman"/>
          <w:bCs/>
          <w:sz w:val="20"/>
        </w:rPr>
        <w:t>.</w:t>
      </w:r>
    </w:p>
    <w:p w14:paraId="7A821F0F" w14:textId="6E9ABE63" w:rsidR="002C5067" w:rsidRPr="005560A2" w:rsidRDefault="002C5067" w:rsidP="00D30464">
      <w:pPr>
        <w:ind w:firstLine="0"/>
        <w:jc w:val="both"/>
        <w:rPr>
          <w:rFonts w:ascii="Times New Roman" w:hAnsi="Times New Roman"/>
          <w:bCs/>
          <w:sz w:val="20"/>
        </w:rPr>
      </w:pPr>
      <w:r w:rsidRPr="005560A2">
        <w:rPr>
          <w:rFonts w:ascii="Times New Roman" w:hAnsi="Times New Roman"/>
          <w:bCs/>
          <w:sz w:val="20"/>
        </w:rPr>
        <w:t xml:space="preserve">Vanjski suradnici, uključujući osoblje koje za potrebe HAA obavlja administrativne poslove, održavanje i nadzor informatičke opreme i software-a, članovi </w:t>
      </w:r>
      <w:r w:rsidR="00F63126" w:rsidRPr="005560A2">
        <w:rPr>
          <w:rFonts w:ascii="Times New Roman" w:hAnsi="Times New Roman"/>
          <w:bCs/>
          <w:sz w:val="20"/>
        </w:rPr>
        <w:t xml:space="preserve">Akreditacijskog </w:t>
      </w:r>
      <w:r w:rsidRPr="005560A2">
        <w:rPr>
          <w:rFonts w:ascii="Times New Roman" w:hAnsi="Times New Roman"/>
          <w:bCs/>
          <w:sz w:val="20"/>
        </w:rPr>
        <w:t>vijeća</w:t>
      </w:r>
      <w:r w:rsidR="00F63126" w:rsidRPr="005560A2">
        <w:rPr>
          <w:rFonts w:ascii="Times New Roman" w:hAnsi="Times New Roman"/>
          <w:bCs/>
          <w:sz w:val="20"/>
        </w:rPr>
        <w:t>, članovi</w:t>
      </w:r>
      <w:r w:rsidRPr="005560A2">
        <w:rPr>
          <w:rFonts w:ascii="Times New Roman" w:hAnsi="Times New Roman"/>
          <w:bCs/>
          <w:sz w:val="20"/>
        </w:rPr>
        <w:t xml:space="preserve"> odbora te ocjenitelji </w:t>
      </w:r>
      <w:r w:rsidR="00F63126" w:rsidRPr="005560A2">
        <w:rPr>
          <w:rFonts w:ascii="Times New Roman" w:hAnsi="Times New Roman"/>
          <w:bCs/>
          <w:sz w:val="20"/>
        </w:rPr>
        <w:t>i eksperti</w:t>
      </w:r>
      <w:r w:rsidR="00903339" w:rsidRPr="005560A2">
        <w:rPr>
          <w:rFonts w:ascii="Times New Roman" w:hAnsi="Times New Roman"/>
          <w:bCs/>
          <w:sz w:val="20"/>
        </w:rPr>
        <w:t>,</w:t>
      </w:r>
      <w:r w:rsidR="00F63126" w:rsidRPr="005560A2">
        <w:rPr>
          <w:rFonts w:ascii="Times New Roman" w:hAnsi="Times New Roman"/>
          <w:bCs/>
          <w:sz w:val="20"/>
        </w:rPr>
        <w:t xml:space="preserve"> </w:t>
      </w:r>
      <w:r w:rsidRPr="005560A2">
        <w:rPr>
          <w:rFonts w:ascii="Times New Roman" w:hAnsi="Times New Roman"/>
          <w:bCs/>
          <w:sz w:val="20"/>
        </w:rPr>
        <w:t>potpisuju izjave o čuvanju tajnosti povjerljivih informacija korisnika usluga HAA, do kojih dolaze tijekom provedbe navedenih ili akreditacijskih aktivnosti.</w:t>
      </w:r>
    </w:p>
    <w:p w14:paraId="6CEE79E2" w14:textId="77777777" w:rsidR="002C5067" w:rsidRPr="005560A2" w:rsidRDefault="002C5067" w:rsidP="00D30464">
      <w:pPr>
        <w:ind w:firstLine="0"/>
        <w:jc w:val="both"/>
        <w:rPr>
          <w:rFonts w:ascii="Times New Roman" w:hAnsi="Times New Roman"/>
          <w:bCs/>
          <w:dstrike/>
          <w:sz w:val="20"/>
        </w:rPr>
      </w:pPr>
      <w:r w:rsidRPr="005560A2">
        <w:rPr>
          <w:rFonts w:ascii="Times New Roman" w:hAnsi="Times New Roman"/>
          <w:bCs/>
          <w:sz w:val="20"/>
        </w:rPr>
        <w:t xml:space="preserve">Određene su odgovornosti za čuvanje i pohranu </w:t>
      </w:r>
      <w:r w:rsidR="00EA52C8" w:rsidRPr="005560A2">
        <w:rPr>
          <w:rFonts w:ascii="Times New Roman" w:hAnsi="Times New Roman"/>
          <w:bCs/>
          <w:sz w:val="20"/>
        </w:rPr>
        <w:t xml:space="preserve">te način pohrane </w:t>
      </w:r>
      <w:r w:rsidRPr="005560A2">
        <w:rPr>
          <w:rFonts w:ascii="Times New Roman" w:hAnsi="Times New Roman"/>
          <w:bCs/>
          <w:sz w:val="20"/>
        </w:rPr>
        <w:t>dokumentacije akreditacijskih postupaka.</w:t>
      </w:r>
    </w:p>
    <w:p w14:paraId="13C6C1A0" w14:textId="69C27D18" w:rsidR="002C5067" w:rsidRPr="005560A2" w:rsidRDefault="002C5067" w:rsidP="00D30464">
      <w:pPr>
        <w:ind w:firstLine="0"/>
        <w:jc w:val="both"/>
        <w:rPr>
          <w:rFonts w:ascii="Times New Roman" w:hAnsi="Times New Roman"/>
          <w:bCs/>
          <w:sz w:val="20"/>
        </w:rPr>
      </w:pPr>
      <w:r w:rsidRPr="005560A2">
        <w:rPr>
          <w:rFonts w:ascii="Times New Roman" w:hAnsi="Times New Roman"/>
          <w:bCs/>
          <w:sz w:val="20"/>
        </w:rPr>
        <w:t>Pristup prostorijama HAA je nadziran. Korisnicima usluga i posjetiteljima dopušten je boravak u prostorijama HAA jedino u prisustvu stalnog zaposlenika.</w:t>
      </w:r>
    </w:p>
    <w:p w14:paraId="4AFEC79A" w14:textId="77777777" w:rsidR="00B13CB7" w:rsidRPr="005560A2" w:rsidRDefault="00B13CB7" w:rsidP="00B920E1">
      <w:pPr>
        <w:ind w:firstLine="0"/>
        <w:jc w:val="both"/>
        <w:rPr>
          <w:rFonts w:ascii="Times New Roman" w:hAnsi="Times New Roman"/>
          <w:bCs/>
          <w:sz w:val="20"/>
        </w:rPr>
      </w:pPr>
    </w:p>
    <w:p w14:paraId="2B3C4CCB" w14:textId="77777777" w:rsidR="00B920E1" w:rsidRPr="005560A2" w:rsidRDefault="00B920E1" w:rsidP="00DA3512">
      <w:pPr>
        <w:tabs>
          <w:tab w:val="clear" w:pos="851"/>
        </w:tabs>
        <w:ind w:firstLine="0"/>
        <w:jc w:val="both"/>
        <w:rPr>
          <w:rFonts w:ascii="Times New Roman" w:eastAsia="Calibri" w:hAnsi="Times New Roman"/>
          <w:bCs/>
          <w:sz w:val="20"/>
          <w:szCs w:val="22"/>
          <w:lang w:eastAsia="en-US"/>
        </w:rPr>
      </w:pPr>
      <w:r w:rsidRPr="005560A2">
        <w:rPr>
          <w:rFonts w:ascii="Times New Roman" w:eastAsia="Calibri" w:hAnsi="Times New Roman"/>
          <w:bCs/>
          <w:sz w:val="20"/>
          <w:szCs w:val="22"/>
          <w:lang w:eastAsia="en-US"/>
        </w:rPr>
        <w:t>2.7.4. Zaštita osobnih podataka</w:t>
      </w:r>
    </w:p>
    <w:p w14:paraId="435AC629" w14:textId="77777777" w:rsidR="00B920E1" w:rsidRPr="005560A2" w:rsidRDefault="00B920E1" w:rsidP="00DA3512">
      <w:pPr>
        <w:tabs>
          <w:tab w:val="clear" w:pos="851"/>
        </w:tabs>
        <w:ind w:firstLine="0"/>
        <w:jc w:val="both"/>
        <w:rPr>
          <w:rFonts w:ascii="Times New Roman" w:eastAsia="Calibri" w:hAnsi="Times New Roman"/>
          <w:bCs/>
          <w:sz w:val="20"/>
          <w:szCs w:val="22"/>
          <w:lang w:eastAsia="en-US"/>
        </w:rPr>
      </w:pPr>
    </w:p>
    <w:p w14:paraId="0C70F880" w14:textId="77777777" w:rsidR="00B920E1" w:rsidRPr="005560A2" w:rsidRDefault="00B920E1" w:rsidP="00DA3512">
      <w:pPr>
        <w:tabs>
          <w:tab w:val="clear" w:pos="851"/>
        </w:tabs>
        <w:ind w:firstLine="0"/>
        <w:jc w:val="both"/>
        <w:rPr>
          <w:rFonts w:ascii="Times New Roman" w:eastAsia="Calibri" w:hAnsi="Times New Roman"/>
          <w:bCs/>
          <w:sz w:val="20"/>
          <w:szCs w:val="22"/>
          <w:lang w:eastAsia="en-US"/>
        </w:rPr>
      </w:pPr>
      <w:r w:rsidRPr="005560A2">
        <w:rPr>
          <w:rFonts w:ascii="Times New Roman" w:eastAsia="Calibri" w:hAnsi="Times New Roman"/>
          <w:bCs/>
          <w:sz w:val="20"/>
          <w:szCs w:val="22"/>
          <w:lang w:eastAsia="en-US"/>
        </w:rPr>
        <w:t xml:space="preserve">U svrhu zaštite osobnih podataka pojedinaca u vezi s eventualnom obradom osobnih podataka </w:t>
      </w:r>
      <w:r w:rsidR="008B1302" w:rsidRPr="005560A2">
        <w:rPr>
          <w:rFonts w:ascii="Times New Roman" w:eastAsia="Calibri" w:hAnsi="Times New Roman"/>
          <w:bCs/>
          <w:sz w:val="20"/>
          <w:szCs w:val="22"/>
          <w:lang w:eastAsia="en-US"/>
        </w:rPr>
        <w:t>HAA</w:t>
      </w:r>
      <w:r w:rsidRPr="005560A2">
        <w:rPr>
          <w:rFonts w:ascii="Times New Roman" w:eastAsia="Calibri" w:hAnsi="Times New Roman"/>
          <w:bCs/>
          <w:sz w:val="20"/>
          <w:szCs w:val="22"/>
          <w:lang w:eastAsia="en-US"/>
        </w:rPr>
        <w:t xml:space="preserve"> i svi </w:t>
      </w:r>
      <w:r w:rsidR="008B1302" w:rsidRPr="005560A2">
        <w:rPr>
          <w:rFonts w:ascii="Times New Roman" w:eastAsia="Calibri" w:hAnsi="Times New Roman"/>
          <w:bCs/>
          <w:sz w:val="20"/>
          <w:szCs w:val="22"/>
          <w:lang w:eastAsia="en-US"/>
        </w:rPr>
        <w:t xml:space="preserve">njeni </w:t>
      </w:r>
      <w:r w:rsidRPr="005560A2">
        <w:rPr>
          <w:rFonts w:ascii="Times New Roman" w:eastAsia="Calibri" w:hAnsi="Times New Roman"/>
          <w:bCs/>
          <w:sz w:val="20"/>
          <w:szCs w:val="22"/>
          <w:lang w:eastAsia="en-US"/>
        </w:rPr>
        <w:t xml:space="preserve">zaposlenici dužni su primjenjivati odredbe Opće uredbe o zaštiti podataka </w:t>
      </w:r>
      <w:r w:rsidRPr="005560A2">
        <w:rPr>
          <w:rFonts w:ascii="Times New Roman" w:eastAsia="Calibri" w:hAnsi="Times New Roman"/>
          <w:bCs/>
          <w:i/>
          <w:sz w:val="20"/>
          <w:szCs w:val="22"/>
          <w:lang w:eastAsia="en-US"/>
        </w:rPr>
        <w:t>(UREDBA (EU) 2016/679 EUROPSKOG PARLAMENTA I VIJEĆA</w:t>
      </w:r>
      <w:r w:rsidRPr="005560A2">
        <w:rPr>
          <w:rFonts w:ascii="Times New Roman" w:eastAsia="Calibri" w:hAnsi="Times New Roman"/>
          <w:bCs/>
          <w:sz w:val="20"/>
          <w:szCs w:val="22"/>
          <w:lang w:eastAsia="en-US"/>
        </w:rPr>
        <w:t xml:space="preserve"> od 27. travnja 2016. o zaštiti pojedinaca u vezi s obradom osobnih podataka i o slobodnom kretanju takvih podataka te o stavljanju izvan snage Direktive 95/46/EZ).</w:t>
      </w:r>
    </w:p>
    <w:p w14:paraId="64FA05AA" w14:textId="77777777" w:rsidR="00B920E1" w:rsidRPr="005560A2" w:rsidRDefault="008B1302" w:rsidP="00DA3512">
      <w:pPr>
        <w:tabs>
          <w:tab w:val="clear" w:pos="851"/>
        </w:tabs>
        <w:ind w:firstLine="0"/>
        <w:jc w:val="both"/>
        <w:rPr>
          <w:rFonts w:ascii="Times New Roman" w:eastAsia="Calibri" w:hAnsi="Times New Roman"/>
          <w:bCs/>
          <w:sz w:val="20"/>
          <w:szCs w:val="22"/>
          <w:lang w:eastAsia="en-US"/>
        </w:rPr>
      </w:pPr>
      <w:r w:rsidRPr="005560A2">
        <w:rPr>
          <w:rFonts w:ascii="Times New Roman" w:eastAsia="Calibri" w:hAnsi="Times New Roman"/>
          <w:bCs/>
          <w:sz w:val="20"/>
          <w:szCs w:val="22"/>
          <w:lang w:eastAsia="en-US"/>
        </w:rPr>
        <w:t>HAA kroz svoje interne dokumente</w:t>
      </w:r>
      <w:r w:rsidR="00B920E1" w:rsidRPr="005560A2">
        <w:rPr>
          <w:rFonts w:ascii="Times New Roman" w:eastAsia="Calibri" w:hAnsi="Times New Roman"/>
          <w:bCs/>
          <w:sz w:val="20"/>
          <w:szCs w:val="22"/>
          <w:lang w:eastAsia="en-US"/>
        </w:rPr>
        <w:t xml:space="preserve"> primjenjuje odredbe Opće Uredbe o zaštiti podataka kojima se štite osobni podaci zaposlenika i vanjskih suradnika. </w:t>
      </w:r>
    </w:p>
    <w:p w14:paraId="66B82951" w14:textId="77777777" w:rsidR="002C5067" w:rsidRPr="005560A2" w:rsidRDefault="002C5067" w:rsidP="00D30464">
      <w:pPr>
        <w:pStyle w:val="Tijeloteksta"/>
        <w:tabs>
          <w:tab w:val="left" w:pos="426"/>
        </w:tabs>
        <w:rPr>
          <w:b/>
        </w:rPr>
      </w:pPr>
    </w:p>
    <w:p w14:paraId="4215EB1B" w14:textId="77777777" w:rsidR="002C5067" w:rsidRPr="005560A2" w:rsidRDefault="002C5067" w:rsidP="00D30464">
      <w:pPr>
        <w:tabs>
          <w:tab w:val="clear" w:pos="851"/>
          <w:tab w:val="left" w:pos="567"/>
        </w:tabs>
        <w:ind w:firstLine="0"/>
        <w:jc w:val="both"/>
        <w:rPr>
          <w:rFonts w:ascii="Times New Roman" w:hAnsi="Times New Roman"/>
          <w:b/>
          <w:bCs/>
          <w:sz w:val="20"/>
        </w:rPr>
      </w:pPr>
      <w:r w:rsidRPr="005560A2">
        <w:rPr>
          <w:rFonts w:ascii="Times New Roman" w:hAnsi="Times New Roman"/>
          <w:b/>
          <w:bCs/>
          <w:sz w:val="20"/>
        </w:rPr>
        <w:t>2.8</w:t>
      </w:r>
      <w:r w:rsidRPr="005560A2">
        <w:rPr>
          <w:rFonts w:ascii="Times New Roman" w:hAnsi="Times New Roman"/>
          <w:b/>
          <w:bCs/>
          <w:sz w:val="20"/>
        </w:rPr>
        <w:tab/>
        <w:t>Akredit</w:t>
      </w:r>
      <w:r w:rsidR="00856F47" w:rsidRPr="005560A2">
        <w:rPr>
          <w:rFonts w:ascii="Times New Roman" w:hAnsi="Times New Roman"/>
          <w:b/>
          <w:bCs/>
          <w:sz w:val="20"/>
        </w:rPr>
        <w:t>acija</w:t>
      </w:r>
      <w:r w:rsidRPr="005560A2">
        <w:rPr>
          <w:rFonts w:ascii="Times New Roman" w:hAnsi="Times New Roman"/>
          <w:b/>
          <w:bCs/>
          <w:sz w:val="20"/>
        </w:rPr>
        <w:t xml:space="preserve"> u Republici Hrvatskoj</w:t>
      </w:r>
    </w:p>
    <w:p w14:paraId="5DE94D1D" w14:textId="77777777" w:rsidR="002C5067" w:rsidRPr="005560A2" w:rsidRDefault="002C5067" w:rsidP="00D30464">
      <w:pPr>
        <w:jc w:val="both"/>
        <w:rPr>
          <w:rFonts w:ascii="Times New Roman" w:hAnsi="Times New Roman"/>
          <w:sz w:val="20"/>
        </w:rPr>
      </w:pPr>
    </w:p>
    <w:p w14:paraId="5A40375D" w14:textId="77777777" w:rsidR="002C5067" w:rsidRPr="005560A2" w:rsidRDefault="002C5067" w:rsidP="0054187E">
      <w:pPr>
        <w:ind w:firstLine="0"/>
        <w:jc w:val="both"/>
        <w:rPr>
          <w:rFonts w:ascii="Times New Roman" w:hAnsi="Times New Roman"/>
          <w:sz w:val="20"/>
        </w:rPr>
      </w:pPr>
      <w:r w:rsidRPr="005560A2">
        <w:rPr>
          <w:rFonts w:ascii="Times New Roman" w:hAnsi="Times New Roman"/>
          <w:sz w:val="20"/>
        </w:rPr>
        <w:t xml:space="preserve">HAA </w:t>
      </w:r>
      <w:r w:rsidR="008B1302" w:rsidRPr="005560A2">
        <w:rPr>
          <w:rFonts w:ascii="Times New Roman" w:hAnsi="Times New Roman"/>
          <w:sz w:val="20"/>
        </w:rPr>
        <w:t xml:space="preserve">će </w:t>
      </w:r>
      <w:r w:rsidRPr="005560A2">
        <w:rPr>
          <w:rFonts w:ascii="Times New Roman" w:hAnsi="Times New Roman"/>
          <w:sz w:val="20"/>
        </w:rPr>
        <w:t xml:space="preserve">prihvatit prijavu za </w:t>
      </w:r>
      <w:r w:rsidR="008C2706" w:rsidRPr="005560A2">
        <w:rPr>
          <w:rFonts w:ascii="Times New Roman" w:hAnsi="Times New Roman"/>
          <w:sz w:val="20"/>
        </w:rPr>
        <w:t>a</w:t>
      </w:r>
      <w:r w:rsidRPr="005560A2">
        <w:rPr>
          <w:rFonts w:ascii="Times New Roman" w:hAnsi="Times New Roman"/>
          <w:sz w:val="20"/>
        </w:rPr>
        <w:t>kreditacij</w:t>
      </w:r>
      <w:r w:rsidR="00C309ED" w:rsidRPr="005560A2">
        <w:rPr>
          <w:rFonts w:ascii="Times New Roman" w:hAnsi="Times New Roman"/>
          <w:sz w:val="20"/>
        </w:rPr>
        <w:t xml:space="preserve">u, u svom području aktivnosti, </w:t>
      </w:r>
      <w:r w:rsidRPr="005560A2">
        <w:rPr>
          <w:rFonts w:ascii="Times New Roman" w:hAnsi="Times New Roman"/>
          <w:sz w:val="20"/>
        </w:rPr>
        <w:t xml:space="preserve">svakog tijela za </w:t>
      </w:r>
      <w:r w:rsidR="005878FA" w:rsidRPr="005560A2">
        <w:rPr>
          <w:rFonts w:ascii="Times New Roman" w:hAnsi="Times New Roman"/>
          <w:sz w:val="20"/>
        </w:rPr>
        <w:t>ocjenjivanje</w:t>
      </w:r>
      <w:r w:rsidRPr="005560A2">
        <w:rPr>
          <w:rFonts w:ascii="Times New Roman" w:hAnsi="Times New Roman"/>
          <w:sz w:val="20"/>
        </w:rPr>
        <w:t xml:space="preserve"> sukladnosti s područja Republike Hrvatske</w:t>
      </w:r>
      <w:r w:rsidR="008C2706" w:rsidRPr="005560A2">
        <w:rPr>
          <w:rFonts w:ascii="Times New Roman" w:hAnsi="Times New Roman"/>
          <w:sz w:val="20"/>
        </w:rPr>
        <w:t>,</w:t>
      </w:r>
      <w:r w:rsidRPr="005560A2">
        <w:rPr>
          <w:rFonts w:ascii="Times New Roman" w:hAnsi="Times New Roman"/>
          <w:sz w:val="20"/>
        </w:rPr>
        <w:t xml:space="preserve"> registriranog za djelatnost</w:t>
      </w:r>
      <w:r w:rsidR="00343DAE" w:rsidRPr="005560A2">
        <w:rPr>
          <w:rFonts w:ascii="Times New Roman" w:hAnsi="Times New Roman"/>
          <w:sz w:val="20"/>
        </w:rPr>
        <w:t>:</w:t>
      </w:r>
      <w:r w:rsidRPr="005560A2">
        <w:rPr>
          <w:rFonts w:ascii="Times New Roman" w:hAnsi="Times New Roman"/>
          <w:sz w:val="20"/>
        </w:rPr>
        <w:t xml:space="preserve"> ispitivanj</w:t>
      </w:r>
      <w:r w:rsidR="00856F47" w:rsidRPr="005560A2">
        <w:rPr>
          <w:rFonts w:ascii="Times New Roman" w:hAnsi="Times New Roman"/>
          <w:sz w:val="20"/>
        </w:rPr>
        <w:t>a</w:t>
      </w:r>
      <w:r w:rsidRPr="005560A2">
        <w:rPr>
          <w:rFonts w:ascii="Times New Roman" w:hAnsi="Times New Roman"/>
          <w:sz w:val="20"/>
        </w:rPr>
        <w:t>, umjeravanj</w:t>
      </w:r>
      <w:r w:rsidR="00856F47" w:rsidRPr="005560A2">
        <w:rPr>
          <w:rFonts w:ascii="Times New Roman" w:hAnsi="Times New Roman"/>
          <w:sz w:val="20"/>
        </w:rPr>
        <w:t>a</w:t>
      </w:r>
      <w:r w:rsidRPr="005560A2">
        <w:rPr>
          <w:rFonts w:ascii="Times New Roman" w:hAnsi="Times New Roman"/>
          <w:sz w:val="20"/>
        </w:rPr>
        <w:t>, certifi</w:t>
      </w:r>
      <w:r w:rsidR="00EA52C8" w:rsidRPr="005560A2">
        <w:rPr>
          <w:rFonts w:ascii="Times New Roman" w:hAnsi="Times New Roman"/>
          <w:sz w:val="20"/>
        </w:rPr>
        <w:t>kacije</w:t>
      </w:r>
      <w:r w:rsidRPr="005560A2">
        <w:rPr>
          <w:rFonts w:ascii="Times New Roman" w:hAnsi="Times New Roman"/>
          <w:sz w:val="20"/>
        </w:rPr>
        <w:t xml:space="preserve"> sustava upravljanja, certifi</w:t>
      </w:r>
      <w:r w:rsidR="00EA52C8" w:rsidRPr="005560A2">
        <w:rPr>
          <w:rFonts w:ascii="Times New Roman" w:hAnsi="Times New Roman"/>
          <w:sz w:val="20"/>
        </w:rPr>
        <w:t>kacije</w:t>
      </w:r>
      <w:r w:rsidRPr="005560A2">
        <w:rPr>
          <w:rFonts w:ascii="Times New Roman" w:hAnsi="Times New Roman"/>
          <w:sz w:val="20"/>
        </w:rPr>
        <w:t xml:space="preserve"> osob</w:t>
      </w:r>
      <w:r w:rsidR="001130BF" w:rsidRPr="005560A2">
        <w:rPr>
          <w:rFonts w:ascii="Times New Roman" w:hAnsi="Times New Roman"/>
          <w:sz w:val="20"/>
        </w:rPr>
        <w:t>a</w:t>
      </w:r>
      <w:r w:rsidRPr="005560A2">
        <w:rPr>
          <w:rFonts w:ascii="Times New Roman" w:hAnsi="Times New Roman"/>
          <w:sz w:val="20"/>
        </w:rPr>
        <w:t>, certifi</w:t>
      </w:r>
      <w:r w:rsidR="00EA52C8" w:rsidRPr="005560A2">
        <w:rPr>
          <w:rFonts w:ascii="Times New Roman" w:hAnsi="Times New Roman"/>
          <w:sz w:val="20"/>
        </w:rPr>
        <w:t>kacije</w:t>
      </w:r>
      <w:r w:rsidRPr="005560A2">
        <w:rPr>
          <w:rFonts w:ascii="Times New Roman" w:hAnsi="Times New Roman"/>
          <w:sz w:val="20"/>
        </w:rPr>
        <w:t xml:space="preserve"> proizvoda</w:t>
      </w:r>
      <w:r w:rsidR="008F6C04" w:rsidRPr="005560A2">
        <w:rPr>
          <w:rFonts w:ascii="Times New Roman" w:hAnsi="Times New Roman"/>
          <w:sz w:val="20"/>
        </w:rPr>
        <w:t>,</w:t>
      </w:r>
      <w:r w:rsidRPr="005560A2">
        <w:rPr>
          <w:rFonts w:ascii="Times New Roman" w:hAnsi="Times New Roman"/>
          <w:sz w:val="20"/>
        </w:rPr>
        <w:t xml:space="preserve"> </w:t>
      </w:r>
      <w:r w:rsidR="00111327" w:rsidRPr="005560A2">
        <w:rPr>
          <w:rFonts w:ascii="Times New Roman" w:hAnsi="Times New Roman"/>
          <w:sz w:val="20"/>
        </w:rPr>
        <w:t>inspekcijskih</w:t>
      </w:r>
      <w:r w:rsidRPr="005560A2">
        <w:rPr>
          <w:rFonts w:ascii="Times New Roman" w:hAnsi="Times New Roman"/>
          <w:sz w:val="20"/>
        </w:rPr>
        <w:t xml:space="preserve"> poslov</w:t>
      </w:r>
      <w:r w:rsidR="00343DAE" w:rsidRPr="005560A2">
        <w:rPr>
          <w:rFonts w:ascii="Times New Roman" w:hAnsi="Times New Roman"/>
          <w:sz w:val="20"/>
        </w:rPr>
        <w:t>a</w:t>
      </w:r>
      <w:r w:rsidR="008F6C04" w:rsidRPr="005560A2">
        <w:rPr>
          <w:rFonts w:ascii="Times New Roman" w:hAnsi="Times New Roman"/>
          <w:sz w:val="20"/>
        </w:rPr>
        <w:t>, organizaciju ispitivanja sposobnosti</w:t>
      </w:r>
      <w:r w:rsidR="00A76915" w:rsidRPr="005560A2">
        <w:rPr>
          <w:rFonts w:ascii="Times New Roman" w:hAnsi="Times New Roman"/>
          <w:sz w:val="20"/>
        </w:rPr>
        <w:t xml:space="preserve">, </w:t>
      </w:r>
      <w:r w:rsidR="008F6C04" w:rsidRPr="005560A2">
        <w:rPr>
          <w:rFonts w:ascii="Times New Roman" w:hAnsi="Times New Roman"/>
          <w:sz w:val="20"/>
        </w:rPr>
        <w:t>verifikaci</w:t>
      </w:r>
      <w:r w:rsidR="00893201" w:rsidRPr="005560A2">
        <w:rPr>
          <w:rFonts w:ascii="Times New Roman" w:hAnsi="Times New Roman"/>
          <w:sz w:val="20"/>
        </w:rPr>
        <w:t>ju emisija staklen</w:t>
      </w:r>
      <w:r w:rsidR="00A76915" w:rsidRPr="005560A2">
        <w:rPr>
          <w:rFonts w:ascii="Times New Roman" w:hAnsi="Times New Roman"/>
          <w:sz w:val="20"/>
        </w:rPr>
        <w:t>ičkih plinova te verifikaciju u sustavu upravljanja okolišem i neovisnog ocjenjivanja – EMAS.</w:t>
      </w:r>
    </w:p>
    <w:p w14:paraId="6C98BEDA" w14:textId="77777777" w:rsidR="00D80812" w:rsidRPr="005560A2" w:rsidRDefault="00D80812" w:rsidP="0054187E">
      <w:pPr>
        <w:ind w:firstLine="0"/>
        <w:jc w:val="both"/>
        <w:rPr>
          <w:rFonts w:ascii="Times New Roman" w:hAnsi="Times New Roman"/>
          <w:sz w:val="20"/>
        </w:rPr>
      </w:pPr>
    </w:p>
    <w:p w14:paraId="3ADEA9C1" w14:textId="77777777" w:rsidR="002C5067" w:rsidRPr="005560A2" w:rsidRDefault="002C5067" w:rsidP="00D30464">
      <w:pPr>
        <w:tabs>
          <w:tab w:val="clear" w:pos="851"/>
          <w:tab w:val="left" w:pos="567"/>
        </w:tabs>
        <w:ind w:firstLine="0"/>
        <w:jc w:val="both"/>
        <w:rPr>
          <w:rFonts w:ascii="Times New Roman" w:hAnsi="Times New Roman"/>
          <w:b/>
          <w:bCs/>
          <w:sz w:val="20"/>
        </w:rPr>
      </w:pPr>
      <w:r w:rsidRPr="005560A2">
        <w:rPr>
          <w:rFonts w:ascii="Times New Roman" w:hAnsi="Times New Roman"/>
          <w:b/>
          <w:bCs/>
          <w:sz w:val="20"/>
        </w:rPr>
        <w:t>2.9</w:t>
      </w:r>
      <w:r w:rsidRPr="005560A2">
        <w:rPr>
          <w:rFonts w:ascii="Times New Roman" w:hAnsi="Times New Roman"/>
          <w:b/>
          <w:bCs/>
          <w:sz w:val="20"/>
        </w:rPr>
        <w:tab/>
        <w:t>Prekogranična akreditacija</w:t>
      </w:r>
    </w:p>
    <w:p w14:paraId="0B2334FF" w14:textId="77777777" w:rsidR="002C5067" w:rsidRPr="005560A2" w:rsidRDefault="002C5067" w:rsidP="00D30464">
      <w:pPr>
        <w:jc w:val="both"/>
        <w:rPr>
          <w:rFonts w:ascii="Times New Roman" w:hAnsi="Times New Roman"/>
          <w:sz w:val="20"/>
        </w:rPr>
      </w:pPr>
    </w:p>
    <w:p w14:paraId="60B4D2FB" w14:textId="77777777" w:rsidR="00D40A7D" w:rsidRPr="005560A2" w:rsidRDefault="001D7E31" w:rsidP="0054187E">
      <w:pPr>
        <w:spacing w:line="0" w:lineRule="atLeast"/>
        <w:ind w:firstLine="0"/>
        <w:jc w:val="both"/>
        <w:rPr>
          <w:rFonts w:ascii="Times New Roman" w:hAnsi="Times New Roman"/>
          <w:sz w:val="20"/>
        </w:rPr>
      </w:pPr>
      <w:r w:rsidRPr="005560A2">
        <w:rPr>
          <w:rFonts w:ascii="Times New Roman" w:hAnsi="Times New Roman"/>
          <w:sz w:val="20"/>
        </w:rPr>
        <w:t xml:space="preserve">Politika je HAA da će prihvatiti prijavu tijela za </w:t>
      </w:r>
      <w:r w:rsidR="005878FA" w:rsidRPr="005560A2">
        <w:rPr>
          <w:rFonts w:ascii="Times New Roman" w:hAnsi="Times New Roman"/>
          <w:sz w:val="20"/>
        </w:rPr>
        <w:t>ocjenjivanje</w:t>
      </w:r>
      <w:r w:rsidRPr="005560A2">
        <w:rPr>
          <w:rFonts w:ascii="Times New Roman" w:hAnsi="Times New Roman"/>
          <w:sz w:val="20"/>
        </w:rPr>
        <w:t xml:space="preserve"> sukladnosti i izvan područja Republike Hrvatske, na njegov izričit zahtjev, a u skladu s </w:t>
      </w:r>
      <w:r w:rsidR="00D40A7D" w:rsidRPr="005560A2">
        <w:rPr>
          <w:rFonts w:ascii="Times New Roman" w:hAnsi="Times New Roman"/>
          <w:sz w:val="20"/>
        </w:rPr>
        <w:t>zahtjevima određenim u dokumentima:</w:t>
      </w:r>
    </w:p>
    <w:p w14:paraId="140ED7CE" w14:textId="1F77BC61" w:rsidR="001D7E31" w:rsidRPr="005560A2" w:rsidRDefault="00D40A7D" w:rsidP="00290AA7">
      <w:pPr>
        <w:spacing w:line="0" w:lineRule="atLeast"/>
        <w:ind w:firstLine="0"/>
        <w:jc w:val="both"/>
        <w:rPr>
          <w:rFonts w:ascii="Times New Roman" w:hAnsi="Times New Roman"/>
          <w:i/>
          <w:sz w:val="20"/>
        </w:rPr>
      </w:pPr>
      <w:r w:rsidRPr="005560A2">
        <w:rPr>
          <w:rFonts w:ascii="Times New Roman" w:hAnsi="Times New Roman"/>
          <w:bCs/>
          <w:i/>
          <w:sz w:val="20"/>
        </w:rPr>
        <w:t>Uredb</w:t>
      </w:r>
      <w:r w:rsidR="00644F79" w:rsidRPr="005560A2">
        <w:rPr>
          <w:rFonts w:ascii="Times New Roman" w:hAnsi="Times New Roman"/>
          <w:bCs/>
          <w:i/>
          <w:sz w:val="20"/>
        </w:rPr>
        <w:t>a</w:t>
      </w:r>
      <w:r w:rsidRPr="005560A2">
        <w:rPr>
          <w:rFonts w:ascii="Times New Roman" w:hAnsi="Times New Roman"/>
          <w:bCs/>
          <w:i/>
          <w:sz w:val="20"/>
        </w:rPr>
        <w:t xml:space="preserve"> (EZ) br. 765/2008 Europskog parlamenta i Vijeća od 9. srpnja 2008</w:t>
      </w:r>
      <w:r w:rsidR="00CD411E" w:rsidRPr="005560A2">
        <w:rPr>
          <w:rFonts w:ascii="Times New Roman" w:eastAsiaTheme="minorHAnsi" w:hAnsi="Times New Roman"/>
          <w:sz w:val="22"/>
          <w:szCs w:val="22"/>
          <w:lang w:eastAsia="en-US"/>
        </w:rPr>
        <w:t xml:space="preserve"> </w:t>
      </w:r>
      <w:r w:rsidR="00CD411E" w:rsidRPr="005560A2">
        <w:rPr>
          <w:rFonts w:ascii="Times New Roman" w:hAnsi="Times New Roman"/>
          <w:bCs/>
          <w:i/>
          <w:sz w:val="20"/>
        </w:rPr>
        <w:t>o utvrđivanju zahtjeva za akreditaciju i o stavljanju izvan snage Uredbe (EEZ) br. 339/93</w:t>
      </w:r>
      <w:r w:rsidR="001D7E31" w:rsidRPr="005560A2">
        <w:rPr>
          <w:rFonts w:ascii="Times New Roman" w:hAnsi="Times New Roman"/>
          <w:i/>
          <w:sz w:val="20"/>
        </w:rPr>
        <w:t xml:space="preserve">, </w:t>
      </w:r>
      <w:r w:rsidRPr="005560A2">
        <w:rPr>
          <w:rFonts w:ascii="Times New Roman" w:hAnsi="Times New Roman"/>
          <w:i/>
          <w:sz w:val="20"/>
        </w:rPr>
        <w:t>EA-2/13 M EA CrossBorder Accreditation Policy</w:t>
      </w:r>
      <w:r w:rsidR="00974E1D" w:rsidRPr="005560A2">
        <w:rPr>
          <w:rFonts w:ascii="Times New Roman" w:hAnsi="Times New Roman"/>
          <w:i/>
          <w:sz w:val="20"/>
        </w:rPr>
        <w:t xml:space="preserve"> </w:t>
      </w:r>
      <w:r w:rsidRPr="005560A2">
        <w:rPr>
          <w:rFonts w:ascii="Times New Roman" w:hAnsi="Times New Roman"/>
          <w:i/>
          <w:sz w:val="20"/>
        </w:rPr>
        <w:t>and Procedure for Cross Border Cooperation between EA Members</w:t>
      </w:r>
      <w:r w:rsidRPr="005560A2">
        <w:rPr>
          <w:rFonts w:ascii="Times New Roman" w:hAnsi="Times New Roman"/>
          <w:sz w:val="20"/>
        </w:rPr>
        <w:t xml:space="preserve">, ILAC G 21 </w:t>
      </w:r>
      <w:r w:rsidRPr="005560A2">
        <w:rPr>
          <w:rFonts w:ascii="Times New Roman" w:hAnsi="Times New Roman"/>
          <w:i/>
          <w:iCs/>
          <w:sz w:val="20"/>
        </w:rPr>
        <w:t xml:space="preserve">Cross-Frontier Accreditation Principles for Cooperation, </w:t>
      </w:r>
      <w:r w:rsidR="001D7E31" w:rsidRPr="005560A2">
        <w:rPr>
          <w:rFonts w:ascii="Times New Roman" w:hAnsi="Times New Roman"/>
          <w:i/>
          <w:iCs/>
          <w:sz w:val="20"/>
        </w:rPr>
        <w:t>,</w:t>
      </w:r>
      <w:r w:rsidR="001D7E31" w:rsidRPr="005560A2">
        <w:rPr>
          <w:rFonts w:ascii="Times New Roman" w:hAnsi="Times New Roman"/>
          <w:sz w:val="20"/>
        </w:rPr>
        <w:t xml:space="preserve"> IAF MD 12</w:t>
      </w:r>
      <w:r w:rsidRPr="005560A2">
        <w:t xml:space="preserve"> </w:t>
      </w:r>
      <w:r w:rsidRPr="005560A2">
        <w:rPr>
          <w:rFonts w:ascii="Times New Roman" w:hAnsi="Times New Roman"/>
          <w:i/>
          <w:sz w:val="20"/>
        </w:rPr>
        <w:t>Accreditation Asse</w:t>
      </w:r>
      <w:r w:rsidR="00E57B15" w:rsidRPr="005560A2">
        <w:rPr>
          <w:rFonts w:ascii="Times New Roman" w:hAnsi="Times New Roman"/>
          <w:i/>
          <w:sz w:val="20"/>
        </w:rPr>
        <w:t xml:space="preserve">ssment of Conformity </w:t>
      </w:r>
      <w:r w:rsidRPr="005560A2">
        <w:rPr>
          <w:rFonts w:ascii="Times New Roman" w:hAnsi="Times New Roman"/>
          <w:i/>
          <w:sz w:val="20"/>
        </w:rPr>
        <w:t xml:space="preserve">Assessment </w:t>
      </w:r>
      <w:r w:rsidRPr="005560A2">
        <w:rPr>
          <w:rFonts w:ascii="Times New Roman" w:hAnsi="Times New Roman"/>
          <w:i/>
          <w:sz w:val="20"/>
        </w:rPr>
        <w:t>Bodies</w:t>
      </w:r>
      <w:r w:rsidR="00E57B15" w:rsidRPr="005560A2">
        <w:rPr>
          <w:rFonts w:ascii="Times New Roman" w:hAnsi="Times New Roman"/>
          <w:i/>
          <w:sz w:val="20"/>
        </w:rPr>
        <w:t xml:space="preserve"> </w:t>
      </w:r>
      <w:r w:rsidRPr="005560A2">
        <w:rPr>
          <w:rFonts w:ascii="Times New Roman" w:hAnsi="Times New Roman"/>
          <w:i/>
          <w:sz w:val="20"/>
        </w:rPr>
        <w:t>with Activities in Multiple Countries</w:t>
      </w:r>
      <w:r w:rsidR="001D7E31" w:rsidRPr="005560A2">
        <w:rPr>
          <w:rFonts w:ascii="Times New Roman" w:hAnsi="Times New Roman"/>
          <w:sz w:val="20"/>
        </w:rPr>
        <w:t>;</w:t>
      </w:r>
      <w:r w:rsidR="001D7E31" w:rsidRPr="005560A2">
        <w:rPr>
          <w:rFonts w:ascii="Times New Roman" w:hAnsi="Times New Roman"/>
          <w:i/>
          <w:sz w:val="20"/>
        </w:rPr>
        <w:t xml:space="preserve"> </w:t>
      </w:r>
      <w:r w:rsidR="001D7E31" w:rsidRPr="005560A2">
        <w:rPr>
          <w:rFonts w:ascii="Times New Roman" w:hAnsi="Times New Roman"/>
          <w:sz w:val="20"/>
        </w:rPr>
        <w:t>i</w:t>
      </w:r>
      <w:r w:rsidR="001D7E31" w:rsidRPr="005560A2">
        <w:rPr>
          <w:rFonts w:ascii="Times New Roman" w:hAnsi="Times New Roman"/>
          <w:i/>
          <w:sz w:val="20"/>
        </w:rPr>
        <w:t xml:space="preserve"> </w:t>
      </w:r>
      <w:r w:rsidR="001D7E31" w:rsidRPr="005560A2">
        <w:rPr>
          <w:rFonts w:ascii="Times New Roman" w:hAnsi="Times New Roman"/>
          <w:sz w:val="20"/>
        </w:rPr>
        <w:t>HAA-Pr-2/10</w:t>
      </w:r>
      <w:r w:rsidR="00E57B15" w:rsidRPr="005560A2">
        <w:rPr>
          <w:rFonts w:ascii="Times New Roman" w:hAnsi="Times New Roman"/>
          <w:sz w:val="20"/>
        </w:rPr>
        <w:t xml:space="preserve"> </w:t>
      </w:r>
      <w:r w:rsidR="001D7E31" w:rsidRPr="005560A2">
        <w:rPr>
          <w:rFonts w:ascii="Times New Roman" w:hAnsi="Times New Roman"/>
          <w:i/>
          <w:sz w:val="20"/>
        </w:rPr>
        <w:t>Prekogranična akreditacija.</w:t>
      </w:r>
    </w:p>
    <w:p w14:paraId="63BBFBB8" w14:textId="77777777" w:rsidR="002C68A7" w:rsidRPr="005560A2" w:rsidRDefault="002C68A7" w:rsidP="00290AA7">
      <w:pPr>
        <w:spacing w:line="0" w:lineRule="atLeast"/>
        <w:ind w:firstLine="0"/>
        <w:jc w:val="both"/>
        <w:rPr>
          <w:rFonts w:ascii="Times New Roman" w:hAnsi="Times New Roman"/>
          <w:sz w:val="20"/>
        </w:rPr>
      </w:pPr>
    </w:p>
    <w:p w14:paraId="0F03475A" w14:textId="77777777" w:rsidR="002C5067" w:rsidRPr="005560A2" w:rsidRDefault="002C5067" w:rsidP="00D30464">
      <w:pPr>
        <w:pStyle w:val="Tijeloteksta"/>
        <w:tabs>
          <w:tab w:val="left" w:pos="567"/>
        </w:tabs>
        <w:rPr>
          <w:b/>
          <w:bCs/>
        </w:rPr>
      </w:pPr>
      <w:r w:rsidRPr="005560A2">
        <w:rPr>
          <w:b/>
          <w:bCs/>
        </w:rPr>
        <w:t>2.10</w:t>
      </w:r>
      <w:r w:rsidRPr="005560A2">
        <w:rPr>
          <w:b/>
          <w:bCs/>
        </w:rPr>
        <w:tab/>
        <w:t>Područje akreditacije</w:t>
      </w:r>
    </w:p>
    <w:p w14:paraId="0BD4EE5D" w14:textId="77777777" w:rsidR="002C5067" w:rsidRPr="005560A2" w:rsidRDefault="002C5067" w:rsidP="00D30464">
      <w:pPr>
        <w:pStyle w:val="Tijeloteksta"/>
        <w:tabs>
          <w:tab w:val="left" w:pos="426"/>
        </w:tabs>
      </w:pPr>
    </w:p>
    <w:p w14:paraId="02C90EC6" w14:textId="77777777" w:rsidR="002C5067" w:rsidRPr="005560A2" w:rsidRDefault="002C5067" w:rsidP="00D30464">
      <w:pPr>
        <w:pStyle w:val="Tijeloteksta"/>
        <w:tabs>
          <w:tab w:val="left" w:pos="567"/>
        </w:tabs>
      </w:pPr>
      <w:r w:rsidRPr="005560A2">
        <w:t xml:space="preserve">Prijava za akreditaciju podnosi se za ona područja i postupke za koja tijelo za </w:t>
      </w:r>
      <w:r w:rsidR="005878FA" w:rsidRPr="005560A2">
        <w:t>ocjenjivanje</w:t>
      </w:r>
      <w:r w:rsidRPr="005560A2">
        <w:t xml:space="preserve"> sukladnosti smatra da, u postupku ocjenjivanja, može dokaza</w:t>
      </w:r>
      <w:r w:rsidR="00E26C26" w:rsidRPr="005560A2">
        <w:t>ti svoju ukupnu osposobljenost.</w:t>
      </w:r>
    </w:p>
    <w:p w14:paraId="7648831D" w14:textId="145A3C73" w:rsidR="002C5067" w:rsidRPr="005560A2" w:rsidRDefault="002C5067" w:rsidP="00D30464">
      <w:pPr>
        <w:pStyle w:val="Tijeloteksta"/>
        <w:tabs>
          <w:tab w:val="left" w:pos="567"/>
        </w:tabs>
      </w:pPr>
      <w:r w:rsidRPr="005560A2">
        <w:t xml:space="preserve">Opseg i sadržaj prijave za akreditaciju HAA usuglašava s podnositeljem prijave u početnoj fazi akreditacijskog postupka, </w:t>
      </w:r>
      <w:r w:rsidR="008B1302" w:rsidRPr="005560A2">
        <w:t>a</w:t>
      </w:r>
      <w:r w:rsidRPr="005560A2">
        <w:t xml:space="preserve"> konačno </w:t>
      </w:r>
      <w:r w:rsidR="00644F79" w:rsidRPr="005560A2">
        <w:t xml:space="preserve">područje akreditacije </w:t>
      </w:r>
      <w:r w:rsidR="008B1302" w:rsidRPr="005560A2">
        <w:t xml:space="preserve">se </w:t>
      </w:r>
      <w:r w:rsidRPr="005560A2">
        <w:t>određuje tijekom uvodnog sastanka u postupku ocjenjivanja na licu mjesta.</w:t>
      </w:r>
    </w:p>
    <w:p w14:paraId="56DAF0CA" w14:textId="77777777" w:rsidR="001C07A1" w:rsidRPr="005560A2" w:rsidRDefault="001C07A1" w:rsidP="00D30464">
      <w:pPr>
        <w:pStyle w:val="Tijeloteksta"/>
        <w:tabs>
          <w:tab w:val="left" w:pos="567"/>
        </w:tabs>
      </w:pPr>
    </w:p>
    <w:p w14:paraId="28544C87" w14:textId="77777777" w:rsidR="00E32B18" w:rsidRPr="005560A2" w:rsidRDefault="00E32B18" w:rsidP="00D30464">
      <w:pPr>
        <w:pStyle w:val="Tijeloteksta"/>
        <w:tabs>
          <w:tab w:val="left" w:pos="426"/>
        </w:tabs>
        <w:rPr>
          <w:b/>
        </w:rPr>
      </w:pPr>
      <w:r w:rsidRPr="005560A2">
        <w:rPr>
          <w:b/>
        </w:rPr>
        <w:t>2.11</w:t>
      </w:r>
      <w:r w:rsidRPr="005560A2">
        <w:rPr>
          <w:b/>
        </w:rPr>
        <w:tab/>
      </w:r>
      <w:r w:rsidR="00CE4553" w:rsidRPr="005560A2">
        <w:rPr>
          <w:b/>
        </w:rPr>
        <w:t xml:space="preserve"> </w:t>
      </w:r>
      <w:r w:rsidRPr="005560A2">
        <w:rPr>
          <w:b/>
        </w:rPr>
        <w:t>Lokacije</w:t>
      </w:r>
    </w:p>
    <w:p w14:paraId="45089409" w14:textId="77777777" w:rsidR="00E32B18" w:rsidRPr="005560A2" w:rsidRDefault="00E32B18" w:rsidP="001A5639">
      <w:pPr>
        <w:pStyle w:val="Tijeloteksta"/>
        <w:tabs>
          <w:tab w:val="left" w:pos="426"/>
        </w:tabs>
      </w:pPr>
    </w:p>
    <w:p w14:paraId="7523F190" w14:textId="77777777" w:rsidR="006958BD" w:rsidRPr="005560A2" w:rsidRDefault="00C64185" w:rsidP="001A5639">
      <w:pPr>
        <w:ind w:firstLine="0"/>
        <w:jc w:val="both"/>
        <w:rPr>
          <w:rFonts w:ascii="Times New Roman" w:hAnsi="Times New Roman"/>
          <w:sz w:val="20"/>
        </w:rPr>
      </w:pPr>
      <w:r w:rsidRPr="005560A2">
        <w:rPr>
          <w:rFonts w:ascii="Times New Roman" w:hAnsi="Times New Roman"/>
          <w:sz w:val="20"/>
        </w:rPr>
        <w:t>U početnoj i ponovnoj akreditaciji</w:t>
      </w:r>
      <w:r w:rsidR="00E32B18" w:rsidRPr="005560A2">
        <w:rPr>
          <w:rFonts w:ascii="Times New Roman" w:hAnsi="Times New Roman"/>
          <w:sz w:val="20"/>
        </w:rPr>
        <w:t xml:space="preserve">, pored </w:t>
      </w:r>
      <w:r w:rsidR="00B920E1" w:rsidRPr="005560A2">
        <w:rPr>
          <w:rFonts w:ascii="Times New Roman" w:hAnsi="Times New Roman"/>
          <w:sz w:val="20"/>
        </w:rPr>
        <w:t>ocjenjivanja</w:t>
      </w:r>
      <w:r w:rsidR="005878FA" w:rsidRPr="005560A2">
        <w:rPr>
          <w:rFonts w:ascii="Times New Roman" w:hAnsi="Times New Roman"/>
          <w:sz w:val="20"/>
        </w:rPr>
        <w:t xml:space="preserve"> </w:t>
      </w:r>
      <w:r w:rsidR="00E32B18" w:rsidRPr="005560A2">
        <w:rPr>
          <w:rFonts w:ascii="Times New Roman" w:hAnsi="Times New Roman"/>
          <w:sz w:val="20"/>
        </w:rPr>
        <w:t>u sjedištu</w:t>
      </w:r>
      <w:r w:rsidR="00140805" w:rsidRPr="005560A2">
        <w:rPr>
          <w:rFonts w:ascii="Times New Roman" w:hAnsi="Times New Roman"/>
          <w:sz w:val="20"/>
        </w:rPr>
        <w:t xml:space="preserve"> podnositelja prijave</w:t>
      </w:r>
      <w:r w:rsidR="00E32B18" w:rsidRPr="005560A2">
        <w:rPr>
          <w:rFonts w:ascii="Times New Roman" w:hAnsi="Times New Roman"/>
          <w:sz w:val="20"/>
        </w:rPr>
        <w:t xml:space="preserve">, </w:t>
      </w:r>
      <w:r w:rsidR="00140805" w:rsidRPr="005560A2">
        <w:rPr>
          <w:rFonts w:ascii="Times New Roman" w:hAnsi="Times New Roman"/>
          <w:sz w:val="20"/>
        </w:rPr>
        <w:t xml:space="preserve">HAA </w:t>
      </w:r>
      <w:r w:rsidR="006900D2" w:rsidRPr="005560A2">
        <w:rPr>
          <w:rFonts w:ascii="Times New Roman" w:hAnsi="Times New Roman"/>
          <w:sz w:val="20"/>
        </w:rPr>
        <w:t xml:space="preserve">obavezno </w:t>
      </w:r>
      <w:r w:rsidR="00140805" w:rsidRPr="005560A2">
        <w:rPr>
          <w:rFonts w:ascii="Times New Roman" w:hAnsi="Times New Roman"/>
          <w:sz w:val="20"/>
        </w:rPr>
        <w:t xml:space="preserve">provodi </w:t>
      </w:r>
      <w:r w:rsidR="00B920E1" w:rsidRPr="005560A2">
        <w:rPr>
          <w:rFonts w:ascii="Times New Roman" w:hAnsi="Times New Roman"/>
          <w:sz w:val="20"/>
        </w:rPr>
        <w:t>ocjenjivanje</w:t>
      </w:r>
      <w:r w:rsidR="005878FA" w:rsidRPr="005560A2">
        <w:rPr>
          <w:rFonts w:ascii="Times New Roman" w:hAnsi="Times New Roman"/>
          <w:sz w:val="20"/>
        </w:rPr>
        <w:t xml:space="preserve"> </w:t>
      </w:r>
      <w:r w:rsidR="00E32B18" w:rsidRPr="005560A2">
        <w:rPr>
          <w:rFonts w:ascii="Times New Roman" w:hAnsi="Times New Roman"/>
          <w:sz w:val="20"/>
        </w:rPr>
        <w:t>i na svim drugim lokacijama, na kojima se provode jedna ili više ključnih aktivnosti, koje su pokrivene područjem akreditacije.</w:t>
      </w:r>
    </w:p>
    <w:p w14:paraId="7EF70869" w14:textId="77777777" w:rsidR="001130BF" w:rsidRPr="005560A2" w:rsidRDefault="001130BF" w:rsidP="001A5639">
      <w:pPr>
        <w:ind w:firstLine="0"/>
        <w:jc w:val="both"/>
        <w:rPr>
          <w:rFonts w:ascii="Times New Roman" w:hAnsi="Times New Roman"/>
          <w:sz w:val="20"/>
        </w:rPr>
      </w:pPr>
    </w:p>
    <w:p w14:paraId="660AA1F2" w14:textId="77777777" w:rsidR="00A968C9" w:rsidRPr="005560A2" w:rsidRDefault="001130BF" w:rsidP="00DA3512">
      <w:pPr>
        <w:ind w:firstLine="0"/>
        <w:jc w:val="both"/>
        <w:rPr>
          <w:rFonts w:ascii="Times New Roman" w:hAnsi="Times New Roman"/>
          <w:sz w:val="20"/>
        </w:rPr>
      </w:pPr>
      <w:r w:rsidRPr="005560A2">
        <w:rPr>
          <w:rFonts w:ascii="Times New Roman" w:hAnsi="Times New Roman"/>
          <w:sz w:val="20"/>
        </w:rPr>
        <w:t xml:space="preserve">HAA u postupcima početne akreditacije, ponovne akreditacije i nadzornih ocjena, ocjenjuje kritične lokacije. Pristup ocjenjivanju lokacija odgovara opisanome u </w:t>
      </w:r>
      <w:r w:rsidR="00E34AA9" w:rsidRPr="005560A2">
        <w:rPr>
          <w:rFonts w:ascii="Times New Roman" w:hAnsi="Times New Roman"/>
          <w:sz w:val="20"/>
        </w:rPr>
        <w:t xml:space="preserve">poglavlju </w:t>
      </w:r>
      <w:r w:rsidRPr="005560A2">
        <w:rPr>
          <w:rFonts w:ascii="Times New Roman" w:hAnsi="Times New Roman"/>
          <w:sz w:val="20"/>
        </w:rPr>
        <w:t xml:space="preserve">13 ovih </w:t>
      </w:r>
      <w:r w:rsidR="008B1302" w:rsidRPr="005560A2">
        <w:rPr>
          <w:rFonts w:ascii="Times New Roman" w:hAnsi="Times New Roman"/>
          <w:sz w:val="20"/>
        </w:rPr>
        <w:t>Pravila</w:t>
      </w:r>
      <w:r w:rsidRPr="005560A2">
        <w:rPr>
          <w:rFonts w:ascii="Times New Roman" w:hAnsi="Times New Roman"/>
          <w:sz w:val="20"/>
        </w:rPr>
        <w:t>.</w:t>
      </w:r>
    </w:p>
    <w:p w14:paraId="40F3C038" w14:textId="77777777" w:rsidR="001130BF" w:rsidRPr="005560A2" w:rsidRDefault="001130BF" w:rsidP="001A5639">
      <w:pPr>
        <w:ind w:firstLine="0"/>
        <w:jc w:val="both"/>
        <w:rPr>
          <w:rFonts w:ascii="Times New Roman" w:hAnsi="Times New Roman"/>
          <w:sz w:val="20"/>
        </w:rPr>
      </w:pPr>
    </w:p>
    <w:p w14:paraId="6221EF1F" w14:textId="5FF403F4" w:rsidR="00A968C9" w:rsidRPr="005560A2" w:rsidRDefault="0000159F" w:rsidP="001A5639">
      <w:pPr>
        <w:ind w:firstLine="0"/>
        <w:jc w:val="both"/>
        <w:rPr>
          <w:rFonts w:ascii="Times New Roman" w:hAnsi="Times New Roman"/>
          <w:b/>
          <w:sz w:val="20"/>
        </w:rPr>
      </w:pPr>
      <w:r w:rsidRPr="005560A2">
        <w:rPr>
          <w:rFonts w:ascii="Times New Roman" w:hAnsi="Times New Roman"/>
          <w:b/>
          <w:sz w:val="20"/>
        </w:rPr>
        <w:t xml:space="preserve">2.12 </w:t>
      </w:r>
      <w:r w:rsidR="00A968C9" w:rsidRPr="005560A2">
        <w:rPr>
          <w:rFonts w:ascii="Times New Roman" w:hAnsi="Times New Roman"/>
          <w:b/>
          <w:sz w:val="20"/>
        </w:rPr>
        <w:t xml:space="preserve"> Ključne aktivnosti</w:t>
      </w:r>
    </w:p>
    <w:p w14:paraId="4ADF5CBD" w14:textId="77777777" w:rsidR="00A968C9" w:rsidRPr="005560A2" w:rsidRDefault="00A968C9" w:rsidP="001A5639">
      <w:pPr>
        <w:ind w:firstLine="0"/>
        <w:jc w:val="both"/>
        <w:rPr>
          <w:rFonts w:ascii="Times New Roman" w:hAnsi="Times New Roman"/>
          <w:sz w:val="20"/>
        </w:rPr>
      </w:pPr>
    </w:p>
    <w:p w14:paraId="75F5AEC0" w14:textId="77777777" w:rsidR="00C3574D" w:rsidRPr="005560A2" w:rsidRDefault="00575ABA" w:rsidP="006958BD">
      <w:pPr>
        <w:ind w:firstLine="0"/>
        <w:jc w:val="both"/>
        <w:rPr>
          <w:rFonts w:ascii="Times New Roman" w:hAnsi="Times New Roman"/>
          <w:sz w:val="20"/>
        </w:rPr>
      </w:pPr>
      <w:r w:rsidRPr="005560A2">
        <w:rPr>
          <w:rFonts w:ascii="Times New Roman" w:hAnsi="Times New Roman"/>
          <w:sz w:val="20"/>
        </w:rPr>
        <w:t>K</w:t>
      </w:r>
      <w:r w:rsidR="006958BD" w:rsidRPr="005560A2">
        <w:rPr>
          <w:rFonts w:ascii="Times New Roman" w:hAnsi="Times New Roman"/>
          <w:sz w:val="20"/>
        </w:rPr>
        <w:t>ljučnim aktivnostima se smatraju npr: formuliranje politike, razvoj procesa i postupaka, ugovaranje, planiranje aktivnosti ocjena sukladnosti, pregled odobravanje i odluke o rezultatima ocjene sukladnosti</w:t>
      </w:r>
      <w:r w:rsidR="009C7DA3" w:rsidRPr="005560A2">
        <w:rPr>
          <w:rFonts w:ascii="Times New Roman" w:hAnsi="Times New Roman"/>
          <w:sz w:val="20"/>
        </w:rPr>
        <w:t xml:space="preserve">. </w:t>
      </w:r>
    </w:p>
    <w:p w14:paraId="6D3DF1C2" w14:textId="77777777" w:rsidR="000F2838" w:rsidRPr="005560A2" w:rsidRDefault="000F2838" w:rsidP="006958BD">
      <w:pPr>
        <w:ind w:firstLine="0"/>
        <w:jc w:val="both"/>
        <w:rPr>
          <w:rFonts w:ascii="Times New Roman" w:hAnsi="Times New Roman"/>
          <w:sz w:val="20"/>
        </w:rPr>
      </w:pPr>
    </w:p>
    <w:p w14:paraId="7C70A2F9" w14:textId="39824C4B" w:rsidR="009C7DA3" w:rsidRPr="005560A2" w:rsidRDefault="001C33AB" w:rsidP="00DC07FD">
      <w:pPr>
        <w:ind w:firstLine="0"/>
        <w:jc w:val="both"/>
        <w:rPr>
          <w:rFonts w:ascii="Times New Roman" w:hAnsi="Times New Roman"/>
          <w:sz w:val="20"/>
        </w:rPr>
      </w:pPr>
      <w:r w:rsidRPr="005560A2">
        <w:rPr>
          <w:rFonts w:ascii="Times New Roman" w:hAnsi="Times New Roman"/>
          <w:sz w:val="20"/>
        </w:rPr>
        <w:t xml:space="preserve">Ključne aktivnosti prema akreditacijskim shemama </w:t>
      </w:r>
      <w:r w:rsidR="00C3574D" w:rsidRPr="005560A2">
        <w:rPr>
          <w:rFonts w:ascii="Times New Roman" w:hAnsi="Times New Roman"/>
          <w:sz w:val="20"/>
        </w:rPr>
        <w:t xml:space="preserve">grupirane su </w:t>
      </w:r>
      <w:r w:rsidR="00A968C9" w:rsidRPr="005560A2">
        <w:rPr>
          <w:rFonts w:ascii="Times New Roman" w:hAnsi="Times New Roman"/>
          <w:sz w:val="20"/>
        </w:rPr>
        <w:t>kako slijedi</w:t>
      </w:r>
      <w:r w:rsidR="009C7DA3" w:rsidRPr="005560A2">
        <w:rPr>
          <w:rFonts w:ascii="Times New Roman" w:hAnsi="Times New Roman"/>
          <w:sz w:val="20"/>
        </w:rPr>
        <w:t>:</w:t>
      </w:r>
    </w:p>
    <w:p w14:paraId="08292245" w14:textId="77777777" w:rsidR="004A2498" w:rsidRPr="005560A2" w:rsidRDefault="004A2498" w:rsidP="006958BD">
      <w:pPr>
        <w:ind w:firstLine="0"/>
        <w:jc w:val="both"/>
        <w:rPr>
          <w:rFonts w:ascii="Times New Roman" w:hAnsi="Times New Roman"/>
          <w:sz w:val="20"/>
        </w:rPr>
      </w:pPr>
    </w:p>
    <w:p w14:paraId="2D1475A1" w14:textId="77777777" w:rsidR="00226831" w:rsidRPr="005560A2" w:rsidRDefault="00226831" w:rsidP="009C7DA3">
      <w:pPr>
        <w:ind w:firstLine="0"/>
        <w:jc w:val="both"/>
        <w:rPr>
          <w:rFonts w:ascii="Times New Roman" w:hAnsi="Times New Roman"/>
          <w:b/>
          <w:sz w:val="20"/>
        </w:rPr>
      </w:pPr>
      <w:r w:rsidRPr="005560A2">
        <w:rPr>
          <w:rFonts w:ascii="Times New Roman" w:hAnsi="Times New Roman"/>
          <w:b/>
          <w:sz w:val="20"/>
        </w:rPr>
        <w:t>Ispitni i umjerni laboratoriji:</w:t>
      </w:r>
    </w:p>
    <w:p w14:paraId="503E18AF" w14:textId="3E789FAE" w:rsidR="00202649" w:rsidRPr="005560A2" w:rsidRDefault="0007476F" w:rsidP="006B5212">
      <w:pPr>
        <w:ind w:firstLine="0"/>
        <w:jc w:val="both"/>
        <w:rPr>
          <w:rFonts w:ascii="Times New Roman" w:hAnsi="Times New Roman"/>
          <w:sz w:val="20"/>
        </w:rPr>
      </w:pPr>
      <w:r w:rsidRPr="005560A2">
        <w:rPr>
          <w:rFonts w:ascii="Times New Roman" w:hAnsi="Times New Roman"/>
          <w:sz w:val="20"/>
        </w:rPr>
        <w:t>Z</w:t>
      </w:r>
      <w:r w:rsidR="00C3574D" w:rsidRPr="005560A2">
        <w:rPr>
          <w:rFonts w:ascii="Times New Roman" w:hAnsi="Times New Roman"/>
          <w:sz w:val="20"/>
        </w:rPr>
        <w:t xml:space="preserve">a ispitne </w:t>
      </w:r>
      <w:r w:rsidR="009C7DA3" w:rsidRPr="005560A2">
        <w:rPr>
          <w:rFonts w:ascii="Times New Roman" w:hAnsi="Times New Roman"/>
          <w:sz w:val="20"/>
        </w:rPr>
        <w:t xml:space="preserve">ili </w:t>
      </w:r>
      <w:r w:rsidR="00C3574D" w:rsidRPr="005560A2">
        <w:rPr>
          <w:rFonts w:ascii="Times New Roman" w:hAnsi="Times New Roman"/>
          <w:sz w:val="20"/>
        </w:rPr>
        <w:t>umjerne</w:t>
      </w:r>
      <w:r w:rsidR="009C7DA3" w:rsidRPr="005560A2">
        <w:rPr>
          <w:rFonts w:ascii="Times New Roman" w:hAnsi="Times New Roman"/>
          <w:sz w:val="20"/>
        </w:rPr>
        <w:t xml:space="preserve"> laboratorij</w:t>
      </w:r>
      <w:r w:rsidR="00C3574D" w:rsidRPr="005560A2">
        <w:rPr>
          <w:rFonts w:ascii="Times New Roman" w:hAnsi="Times New Roman"/>
          <w:sz w:val="20"/>
        </w:rPr>
        <w:t>e</w:t>
      </w:r>
      <w:r w:rsidR="00C7024F" w:rsidRPr="005560A2">
        <w:rPr>
          <w:rFonts w:ascii="Times New Roman" w:hAnsi="Times New Roman"/>
          <w:sz w:val="20"/>
        </w:rPr>
        <w:t xml:space="preserve"> (</w:t>
      </w:r>
      <w:r w:rsidR="0015715B" w:rsidRPr="005560A2">
        <w:rPr>
          <w:rFonts w:ascii="Times New Roman" w:hAnsi="Times New Roman"/>
          <w:sz w:val="20"/>
        </w:rPr>
        <w:t xml:space="preserve">ISO/IEC </w:t>
      </w:r>
      <w:r w:rsidR="00C7024F" w:rsidRPr="005560A2">
        <w:rPr>
          <w:rFonts w:ascii="Times New Roman" w:hAnsi="Times New Roman"/>
          <w:sz w:val="20"/>
        </w:rPr>
        <w:t>17025)</w:t>
      </w:r>
      <w:r w:rsidR="00C3574D" w:rsidRPr="005560A2">
        <w:rPr>
          <w:rFonts w:ascii="Times New Roman" w:hAnsi="Times New Roman"/>
          <w:sz w:val="20"/>
        </w:rPr>
        <w:t xml:space="preserve"> ključn</w:t>
      </w:r>
      <w:r w:rsidR="00202649" w:rsidRPr="005560A2">
        <w:rPr>
          <w:rFonts w:ascii="Times New Roman" w:hAnsi="Times New Roman"/>
          <w:sz w:val="20"/>
        </w:rPr>
        <w:t>e</w:t>
      </w:r>
      <w:r w:rsidR="00C3574D" w:rsidRPr="005560A2">
        <w:rPr>
          <w:rFonts w:ascii="Times New Roman" w:hAnsi="Times New Roman"/>
          <w:sz w:val="20"/>
        </w:rPr>
        <w:t xml:space="preserve"> aktivnost</w:t>
      </w:r>
      <w:r w:rsidR="00202649" w:rsidRPr="005560A2">
        <w:rPr>
          <w:rFonts w:ascii="Times New Roman" w:hAnsi="Times New Roman"/>
          <w:sz w:val="20"/>
        </w:rPr>
        <w:t>i su</w:t>
      </w:r>
      <w:r w:rsidR="00C3574D" w:rsidRPr="005560A2">
        <w:rPr>
          <w:rFonts w:ascii="Times New Roman" w:hAnsi="Times New Roman"/>
          <w:sz w:val="20"/>
        </w:rPr>
        <w:t xml:space="preserve"> </w:t>
      </w:r>
      <w:r w:rsidR="001A52A8" w:rsidRPr="005560A2">
        <w:rPr>
          <w:rFonts w:ascii="Times New Roman" w:hAnsi="Times New Roman"/>
          <w:sz w:val="20"/>
        </w:rPr>
        <w:t>uzorkovanje</w:t>
      </w:r>
      <w:r w:rsidR="00202649" w:rsidRPr="005560A2">
        <w:rPr>
          <w:rFonts w:ascii="Times New Roman" w:hAnsi="Times New Roman"/>
          <w:sz w:val="20"/>
        </w:rPr>
        <w:t xml:space="preserve">, </w:t>
      </w:r>
      <w:r w:rsidR="001A52A8" w:rsidRPr="005560A2">
        <w:rPr>
          <w:rFonts w:ascii="Times New Roman" w:hAnsi="Times New Roman"/>
          <w:sz w:val="20"/>
        </w:rPr>
        <w:t>ispitivanje</w:t>
      </w:r>
      <w:r w:rsidR="00202649" w:rsidRPr="005560A2">
        <w:rPr>
          <w:rFonts w:ascii="Times New Roman" w:hAnsi="Times New Roman"/>
          <w:sz w:val="20"/>
        </w:rPr>
        <w:t xml:space="preserve"> i </w:t>
      </w:r>
      <w:r w:rsidR="001A52A8" w:rsidRPr="005560A2">
        <w:rPr>
          <w:rFonts w:ascii="Times New Roman" w:hAnsi="Times New Roman"/>
          <w:sz w:val="20"/>
        </w:rPr>
        <w:t>umjeravanje</w:t>
      </w:r>
      <w:r w:rsidR="00202649" w:rsidRPr="005560A2">
        <w:rPr>
          <w:rFonts w:ascii="Times New Roman" w:hAnsi="Times New Roman"/>
          <w:sz w:val="20"/>
        </w:rPr>
        <w:t>.</w:t>
      </w:r>
    </w:p>
    <w:p w14:paraId="20012FFA" w14:textId="77777777" w:rsidR="00202649" w:rsidRPr="005560A2" w:rsidRDefault="00202649" w:rsidP="006B5212">
      <w:pPr>
        <w:ind w:firstLine="0"/>
        <w:jc w:val="both"/>
        <w:rPr>
          <w:rFonts w:ascii="Times New Roman" w:hAnsi="Times New Roman"/>
          <w:sz w:val="20"/>
        </w:rPr>
      </w:pPr>
    </w:p>
    <w:p w14:paraId="7F8E6CA9" w14:textId="50D518C6" w:rsidR="00202649" w:rsidRPr="005560A2" w:rsidRDefault="00202649" w:rsidP="006B5212">
      <w:pPr>
        <w:ind w:firstLine="0"/>
        <w:jc w:val="both"/>
        <w:rPr>
          <w:rFonts w:ascii="Times New Roman" w:hAnsi="Times New Roman"/>
          <w:b/>
          <w:sz w:val="20"/>
        </w:rPr>
      </w:pPr>
      <w:r w:rsidRPr="005560A2">
        <w:rPr>
          <w:rFonts w:ascii="Times New Roman" w:hAnsi="Times New Roman"/>
          <w:b/>
          <w:sz w:val="20"/>
        </w:rPr>
        <w:t>Medicinski  laboratoriji:</w:t>
      </w:r>
    </w:p>
    <w:p w14:paraId="00E638A3" w14:textId="564B2FA1" w:rsidR="00202649" w:rsidRPr="005560A2" w:rsidRDefault="00202649" w:rsidP="006B5212">
      <w:pPr>
        <w:ind w:firstLine="0"/>
        <w:jc w:val="both"/>
        <w:rPr>
          <w:rFonts w:ascii="Times New Roman" w:hAnsi="Times New Roman"/>
          <w:sz w:val="20"/>
        </w:rPr>
      </w:pPr>
      <w:r w:rsidRPr="005560A2">
        <w:rPr>
          <w:rFonts w:ascii="Times New Roman" w:hAnsi="Times New Roman"/>
          <w:sz w:val="20"/>
        </w:rPr>
        <w:t>Za medicinske laboratorije (ISO 15189) ključne aktivnosti su procesi prije ispitivanja, procesi ispitivanja i procesi poslije ispitivanja.</w:t>
      </w:r>
    </w:p>
    <w:p w14:paraId="00FD208F" w14:textId="77777777" w:rsidR="00202649" w:rsidRPr="005560A2" w:rsidRDefault="00202649" w:rsidP="006B5212">
      <w:pPr>
        <w:ind w:firstLine="0"/>
        <w:jc w:val="both"/>
        <w:rPr>
          <w:rFonts w:ascii="Times New Roman" w:hAnsi="Times New Roman"/>
          <w:sz w:val="20"/>
        </w:rPr>
      </w:pPr>
    </w:p>
    <w:p w14:paraId="3947DA0B" w14:textId="77777777" w:rsidR="001A52A8" w:rsidRPr="005560A2" w:rsidRDefault="001A52A8" w:rsidP="006B5212">
      <w:pPr>
        <w:ind w:firstLine="0"/>
        <w:jc w:val="both"/>
        <w:rPr>
          <w:rFonts w:ascii="Times New Roman" w:hAnsi="Times New Roman"/>
          <w:b/>
          <w:sz w:val="20"/>
        </w:rPr>
      </w:pPr>
      <w:r w:rsidRPr="005560A2">
        <w:rPr>
          <w:rFonts w:ascii="Times New Roman" w:hAnsi="Times New Roman"/>
          <w:b/>
          <w:sz w:val="20"/>
        </w:rPr>
        <w:t>Organizatori ispitivanja sposobnosti (ISO/IEC 17043)</w:t>
      </w:r>
    </w:p>
    <w:p w14:paraId="1484A58D" w14:textId="3FBBC1F6" w:rsidR="001A52A8" w:rsidRPr="005560A2" w:rsidRDefault="001A52A8" w:rsidP="006B5212">
      <w:pPr>
        <w:ind w:firstLine="0"/>
        <w:jc w:val="both"/>
        <w:rPr>
          <w:rFonts w:ascii="Times New Roman" w:hAnsi="Times New Roman"/>
          <w:sz w:val="20"/>
        </w:rPr>
      </w:pPr>
      <w:r w:rsidRPr="005560A2">
        <w:rPr>
          <w:rFonts w:ascii="Times New Roman" w:hAnsi="Times New Roman"/>
          <w:sz w:val="20"/>
        </w:rPr>
        <w:t>Za organizatore isptivanja</w:t>
      </w:r>
      <w:r w:rsidR="009E254D" w:rsidRPr="005560A2">
        <w:rPr>
          <w:rFonts w:ascii="Times New Roman" w:hAnsi="Times New Roman"/>
          <w:sz w:val="20"/>
        </w:rPr>
        <w:t xml:space="preserve"> sposobnosti ključne su aktivnos</w:t>
      </w:r>
      <w:r w:rsidRPr="005560A2">
        <w:rPr>
          <w:rFonts w:ascii="Times New Roman" w:hAnsi="Times New Roman"/>
          <w:sz w:val="20"/>
        </w:rPr>
        <w:t>ti razvoj i izvedba shem</w:t>
      </w:r>
      <w:r w:rsidR="00E06841" w:rsidRPr="005560A2">
        <w:rPr>
          <w:rFonts w:ascii="Times New Roman" w:hAnsi="Times New Roman"/>
          <w:sz w:val="20"/>
        </w:rPr>
        <w:t>a</w:t>
      </w:r>
      <w:r w:rsidRPr="005560A2">
        <w:rPr>
          <w:rFonts w:ascii="Times New Roman" w:hAnsi="Times New Roman"/>
          <w:sz w:val="20"/>
        </w:rPr>
        <w:t xml:space="preserve"> ispitivanja sposobnosti.</w:t>
      </w:r>
    </w:p>
    <w:p w14:paraId="04F15CB0" w14:textId="62A379B6" w:rsidR="009C7DA3" w:rsidRPr="005560A2" w:rsidRDefault="009C7DA3" w:rsidP="009C7DA3">
      <w:pPr>
        <w:ind w:firstLine="0"/>
        <w:jc w:val="both"/>
        <w:rPr>
          <w:rFonts w:ascii="Times New Roman" w:hAnsi="Times New Roman"/>
          <w:sz w:val="20"/>
        </w:rPr>
      </w:pPr>
    </w:p>
    <w:p w14:paraId="3A7D6C15" w14:textId="77777777" w:rsidR="0095579A" w:rsidRPr="005560A2" w:rsidRDefault="0095579A" w:rsidP="009C7DA3">
      <w:pPr>
        <w:ind w:firstLine="0"/>
        <w:jc w:val="both"/>
        <w:rPr>
          <w:rFonts w:ascii="Times New Roman" w:hAnsi="Times New Roman"/>
          <w:sz w:val="20"/>
        </w:rPr>
      </w:pPr>
    </w:p>
    <w:p w14:paraId="78A8388B" w14:textId="77777777" w:rsidR="00A968C9" w:rsidRPr="005560A2" w:rsidRDefault="00A968C9" w:rsidP="00C3574D">
      <w:pPr>
        <w:ind w:firstLine="0"/>
        <w:jc w:val="both"/>
        <w:rPr>
          <w:rFonts w:ascii="Times New Roman" w:hAnsi="Times New Roman"/>
          <w:b/>
          <w:sz w:val="20"/>
        </w:rPr>
      </w:pPr>
      <w:r w:rsidRPr="005560A2">
        <w:rPr>
          <w:rFonts w:ascii="Times New Roman" w:hAnsi="Times New Roman"/>
          <w:b/>
          <w:sz w:val="20"/>
        </w:rPr>
        <w:t>I</w:t>
      </w:r>
      <w:r w:rsidR="00C3574D" w:rsidRPr="005560A2">
        <w:rPr>
          <w:rFonts w:ascii="Times New Roman" w:hAnsi="Times New Roman"/>
          <w:b/>
          <w:sz w:val="20"/>
        </w:rPr>
        <w:t>nspekcijska tijela</w:t>
      </w:r>
      <w:r w:rsidR="00C7024F" w:rsidRPr="005560A2">
        <w:rPr>
          <w:rFonts w:ascii="Times New Roman" w:hAnsi="Times New Roman"/>
          <w:b/>
          <w:sz w:val="20"/>
        </w:rPr>
        <w:t xml:space="preserve"> (</w:t>
      </w:r>
      <w:r w:rsidR="0015715B" w:rsidRPr="005560A2">
        <w:rPr>
          <w:rFonts w:ascii="Times New Roman" w:hAnsi="Times New Roman"/>
          <w:b/>
          <w:sz w:val="20"/>
        </w:rPr>
        <w:t xml:space="preserve">ISO/IEC </w:t>
      </w:r>
      <w:r w:rsidR="00C7024F" w:rsidRPr="005560A2">
        <w:rPr>
          <w:rFonts w:ascii="Times New Roman" w:hAnsi="Times New Roman"/>
          <w:b/>
          <w:sz w:val="20"/>
        </w:rPr>
        <w:t>17020)</w:t>
      </w:r>
    </w:p>
    <w:p w14:paraId="688E214F" w14:textId="67B301F4" w:rsidR="004732A0" w:rsidRPr="005560A2" w:rsidRDefault="008B2EB1"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5560A2">
        <w:rPr>
          <w:rFonts w:ascii="Times New Roman" w:hAnsi="Times New Roman"/>
          <w:sz w:val="20"/>
        </w:rPr>
        <w:t>f</w:t>
      </w:r>
      <w:r w:rsidR="004732A0" w:rsidRPr="005560A2">
        <w:rPr>
          <w:rFonts w:ascii="Times New Roman" w:hAnsi="Times New Roman"/>
          <w:sz w:val="20"/>
        </w:rPr>
        <w:t>ormuliranje politike;</w:t>
      </w:r>
    </w:p>
    <w:p w14:paraId="2FA0B46F" w14:textId="77777777" w:rsidR="004732A0" w:rsidRPr="005560A2" w:rsidRDefault="004732A0"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5560A2">
        <w:rPr>
          <w:rFonts w:ascii="Times New Roman" w:hAnsi="Times New Roman"/>
          <w:sz w:val="20"/>
        </w:rPr>
        <w:t xml:space="preserve">razvoj procesa i postupaka, </w:t>
      </w:r>
    </w:p>
    <w:p w14:paraId="4336CCE8" w14:textId="77777777" w:rsidR="004732A0" w:rsidRPr="005560A2" w:rsidRDefault="004732A0"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5560A2">
        <w:rPr>
          <w:rFonts w:ascii="Times New Roman" w:hAnsi="Times New Roman"/>
          <w:sz w:val="20"/>
        </w:rPr>
        <w:t xml:space="preserve">proces inicijalnog odabira inspektora, </w:t>
      </w:r>
    </w:p>
    <w:p w14:paraId="285FBE2B" w14:textId="77777777" w:rsidR="004732A0" w:rsidRPr="005560A2" w:rsidRDefault="004732A0"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5560A2">
        <w:rPr>
          <w:rFonts w:ascii="Times New Roman" w:hAnsi="Times New Roman"/>
          <w:sz w:val="20"/>
        </w:rPr>
        <w:t>pregled ugovora,</w:t>
      </w:r>
    </w:p>
    <w:p w14:paraId="7C0F41F2" w14:textId="77777777" w:rsidR="004732A0" w:rsidRPr="005560A2" w:rsidRDefault="004732A0"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5560A2">
        <w:rPr>
          <w:rFonts w:ascii="Times New Roman" w:hAnsi="Times New Roman"/>
          <w:sz w:val="20"/>
        </w:rPr>
        <w:lastRenderedPageBreak/>
        <w:t>planiranje ocjenjivanja sukladnosti,</w:t>
      </w:r>
    </w:p>
    <w:p w14:paraId="7061E84F" w14:textId="77777777" w:rsidR="004732A0" w:rsidRPr="005560A2" w:rsidRDefault="004732A0" w:rsidP="0087570C">
      <w:pPr>
        <w:pStyle w:val="Odlomakpopisa"/>
        <w:numPr>
          <w:ilvl w:val="0"/>
          <w:numId w:val="25"/>
        </w:numPr>
        <w:spacing w:after="0" w:line="240" w:lineRule="auto"/>
        <w:ind w:left="714" w:hanging="357"/>
        <w:contextualSpacing w:val="0"/>
        <w:jc w:val="both"/>
        <w:rPr>
          <w:rFonts w:ascii="Times New Roman" w:hAnsi="Times New Roman"/>
          <w:sz w:val="20"/>
        </w:rPr>
      </w:pPr>
      <w:r w:rsidRPr="005560A2">
        <w:rPr>
          <w:rFonts w:ascii="Times New Roman" w:hAnsi="Times New Roman"/>
          <w:sz w:val="20"/>
        </w:rPr>
        <w:t>pregled i odobrenje ocjene sukladnosti.</w:t>
      </w:r>
    </w:p>
    <w:p w14:paraId="771A013A" w14:textId="77777777" w:rsidR="004732A0" w:rsidRPr="005560A2" w:rsidRDefault="004732A0" w:rsidP="004732A0">
      <w:pPr>
        <w:rPr>
          <w:rFonts w:ascii="Calibri" w:hAnsi="Calibri"/>
          <w:noProof/>
          <w:sz w:val="22"/>
        </w:rPr>
      </w:pPr>
    </w:p>
    <w:p w14:paraId="3BAE08E1" w14:textId="77777777" w:rsidR="00553CF8" w:rsidRPr="005560A2" w:rsidRDefault="00A968C9" w:rsidP="00033DAA">
      <w:pPr>
        <w:pStyle w:val="Odlomakpopisa"/>
        <w:ind w:left="0"/>
        <w:jc w:val="both"/>
        <w:rPr>
          <w:rFonts w:ascii="Times New Roman" w:hAnsi="Times New Roman"/>
          <w:sz w:val="20"/>
        </w:rPr>
      </w:pPr>
      <w:r w:rsidRPr="005560A2">
        <w:rPr>
          <w:rFonts w:ascii="Times New Roman" w:hAnsi="Times New Roman"/>
          <w:b/>
          <w:sz w:val="20"/>
        </w:rPr>
        <w:t>C</w:t>
      </w:r>
      <w:r w:rsidR="00EF070D" w:rsidRPr="005560A2">
        <w:rPr>
          <w:rFonts w:ascii="Times New Roman" w:hAnsi="Times New Roman"/>
          <w:b/>
          <w:sz w:val="20"/>
        </w:rPr>
        <w:t>ertifikacijska tijela za proizvode</w:t>
      </w:r>
      <w:r w:rsidR="00C7024F" w:rsidRPr="005560A2">
        <w:rPr>
          <w:rFonts w:ascii="Times New Roman" w:hAnsi="Times New Roman"/>
          <w:b/>
          <w:sz w:val="20"/>
        </w:rPr>
        <w:t xml:space="preserve"> (</w:t>
      </w:r>
      <w:r w:rsidRPr="005560A2">
        <w:rPr>
          <w:rFonts w:ascii="Times New Roman" w:hAnsi="Times New Roman"/>
          <w:b/>
          <w:sz w:val="20"/>
        </w:rPr>
        <w:t xml:space="preserve">ISO/IEC </w:t>
      </w:r>
      <w:r w:rsidR="00C7024F" w:rsidRPr="005560A2">
        <w:rPr>
          <w:rFonts w:ascii="Times New Roman" w:hAnsi="Times New Roman"/>
          <w:b/>
          <w:sz w:val="20"/>
        </w:rPr>
        <w:t>17065)</w:t>
      </w:r>
      <w:r w:rsidR="00EF070D" w:rsidRPr="005560A2">
        <w:rPr>
          <w:rFonts w:ascii="Times New Roman" w:hAnsi="Times New Roman"/>
          <w:sz w:val="20"/>
        </w:rPr>
        <w:t xml:space="preserve"> </w:t>
      </w:r>
    </w:p>
    <w:p w14:paraId="1E976E7E" w14:textId="77777777" w:rsidR="00033DAA" w:rsidRPr="005560A2" w:rsidRDefault="00033DAA" w:rsidP="0087570C">
      <w:pPr>
        <w:pStyle w:val="Odlomakpopisa"/>
        <w:numPr>
          <w:ilvl w:val="0"/>
          <w:numId w:val="26"/>
        </w:numPr>
        <w:spacing w:after="0" w:line="240" w:lineRule="auto"/>
        <w:ind w:left="714" w:hanging="357"/>
        <w:jc w:val="both"/>
        <w:rPr>
          <w:rFonts w:ascii="Times New Roman" w:hAnsi="Times New Roman"/>
          <w:sz w:val="20"/>
        </w:rPr>
      </w:pPr>
      <w:r w:rsidRPr="005560A2">
        <w:rPr>
          <w:rFonts w:ascii="Times New Roman" w:hAnsi="Times New Roman"/>
          <w:sz w:val="20"/>
        </w:rPr>
        <w:t xml:space="preserve">formuliranje i odobravanje politike; </w:t>
      </w:r>
    </w:p>
    <w:p w14:paraId="32768794" w14:textId="77777777" w:rsidR="00033DAA" w:rsidRPr="005560A2" w:rsidRDefault="00033DAA" w:rsidP="0087570C">
      <w:pPr>
        <w:pStyle w:val="Odlomakpopisa"/>
        <w:numPr>
          <w:ilvl w:val="0"/>
          <w:numId w:val="26"/>
        </w:numPr>
        <w:spacing w:after="0" w:line="240" w:lineRule="auto"/>
        <w:ind w:left="714" w:hanging="357"/>
        <w:jc w:val="both"/>
        <w:rPr>
          <w:rFonts w:ascii="Times New Roman" w:hAnsi="Times New Roman"/>
          <w:sz w:val="20"/>
        </w:rPr>
      </w:pPr>
      <w:r w:rsidRPr="005560A2">
        <w:rPr>
          <w:rFonts w:ascii="Times New Roman" w:hAnsi="Times New Roman"/>
          <w:sz w:val="20"/>
        </w:rPr>
        <w:t xml:space="preserve">razvoj i odobrenje procesa i/ili postupaka, </w:t>
      </w:r>
    </w:p>
    <w:p w14:paraId="083C0E43" w14:textId="56B5B243" w:rsidR="00033DAA" w:rsidRPr="005560A2" w:rsidRDefault="00033DAA" w:rsidP="0087570C">
      <w:pPr>
        <w:pStyle w:val="Odlomakpopisa"/>
        <w:numPr>
          <w:ilvl w:val="0"/>
          <w:numId w:val="26"/>
        </w:numPr>
        <w:spacing w:after="0" w:line="240" w:lineRule="auto"/>
        <w:ind w:left="714" w:hanging="357"/>
        <w:jc w:val="both"/>
        <w:rPr>
          <w:rFonts w:ascii="Times New Roman" w:hAnsi="Times New Roman"/>
          <w:sz w:val="20"/>
        </w:rPr>
      </w:pPr>
      <w:r w:rsidRPr="005560A2">
        <w:rPr>
          <w:rFonts w:ascii="Times New Roman" w:hAnsi="Times New Roman"/>
          <w:sz w:val="20"/>
        </w:rPr>
        <w:t>proces inicijaln</w:t>
      </w:r>
      <w:r w:rsidR="001C33AB" w:rsidRPr="005560A2">
        <w:rPr>
          <w:rFonts w:ascii="Times New Roman" w:hAnsi="Times New Roman"/>
          <w:sz w:val="20"/>
        </w:rPr>
        <w:t>e</w:t>
      </w:r>
      <w:r w:rsidRPr="005560A2">
        <w:rPr>
          <w:rFonts w:ascii="Times New Roman" w:hAnsi="Times New Roman"/>
          <w:sz w:val="20"/>
        </w:rPr>
        <w:t xml:space="preserve"> ocjene kompetencija i odobravanje osoblja i podugovorenih resursa, </w:t>
      </w:r>
    </w:p>
    <w:p w14:paraId="02FBDD7C" w14:textId="3A901C9A" w:rsidR="00033DAA" w:rsidRPr="005560A2" w:rsidRDefault="00033DAA" w:rsidP="0087570C">
      <w:pPr>
        <w:pStyle w:val="Odlomakpopisa"/>
        <w:numPr>
          <w:ilvl w:val="0"/>
          <w:numId w:val="26"/>
        </w:numPr>
        <w:spacing w:after="0" w:line="240" w:lineRule="auto"/>
        <w:ind w:left="714" w:hanging="357"/>
        <w:jc w:val="both"/>
        <w:rPr>
          <w:rFonts w:ascii="Times New Roman" w:hAnsi="Times New Roman"/>
          <w:sz w:val="20"/>
        </w:rPr>
      </w:pPr>
      <w:r w:rsidRPr="005560A2">
        <w:rPr>
          <w:rFonts w:ascii="Times New Roman" w:hAnsi="Times New Roman"/>
          <w:sz w:val="20"/>
        </w:rPr>
        <w:t>upravljanje procesom monitoringa nad osoblj</w:t>
      </w:r>
      <w:r w:rsidR="001C33AB" w:rsidRPr="005560A2">
        <w:rPr>
          <w:rFonts w:ascii="Times New Roman" w:hAnsi="Times New Roman"/>
          <w:sz w:val="20"/>
        </w:rPr>
        <w:t>em</w:t>
      </w:r>
      <w:r w:rsidRPr="005560A2">
        <w:rPr>
          <w:rFonts w:ascii="Times New Roman" w:hAnsi="Times New Roman"/>
          <w:sz w:val="20"/>
        </w:rPr>
        <w:t xml:space="preserve"> i podugovoreni</w:t>
      </w:r>
      <w:r w:rsidR="001C33AB" w:rsidRPr="005560A2">
        <w:rPr>
          <w:rFonts w:ascii="Times New Roman" w:hAnsi="Times New Roman"/>
          <w:sz w:val="20"/>
        </w:rPr>
        <w:t>m</w:t>
      </w:r>
      <w:r w:rsidRPr="005560A2">
        <w:rPr>
          <w:rFonts w:ascii="Times New Roman" w:hAnsi="Times New Roman"/>
          <w:sz w:val="20"/>
        </w:rPr>
        <w:t xml:space="preserve"> resurs</w:t>
      </w:r>
      <w:r w:rsidR="001C33AB" w:rsidRPr="005560A2">
        <w:rPr>
          <w:rFonts w:ascii="Times New Roman" w:hAnsi="Times New Roman"/>
          <w:sz w:val="20"/>
        </w:rPr>
        <w:t>ima</w:t>
      </w:r>
      <w:r w:rsidRPr="005560A2">
        <w:rPr>
          <w:rFonts w:ascii="Times New Roman" w:hAnsi="Times New Roman"/>
          <w:sz w:val="20"/>
        </w:rPr>
        <w:t xml:space="preserve"> i njihovim rezultatima</w:t>
      </w:r>
    </w:p>
    <w:p w14:paraId="136C99EB" w14:textId="77777777" w:rsidR="00033DAA" w:rsidRPr="005560A2" w:rsidRDefault="00033DAA" w:rsidP="0087570C">
      <w:pPr>
        <w:pStyle w:val="Odlomakpopisa"/>
        <w:numPr>
          <w:ilvl w:val="0"/>
          <w:numId w:val="26"/>
        </w:numPr>
        <w:spacing w:after="0" w:line="240" w:lineRule="auto"/>
        <w:ind w:left="714" w:hanging="357"/>
        <w:jc w:val="both"/>
        <w:rPr>
          <w:rFonts w:ascii="Times New Roman" w:hAnsi="Times New Roman"/>
          <w:sz w:val="20"/>
        </w:rPr>
      </w:pPr>
      <w:r w:rsidRPr="005560A2">
        <w:rPr>
          <w:rFonts w:ascii="Times New Roman" w:hAnsi="Times New Roman"/>
          <w:sz w:val="20"/>
        </w:rPr>
        <w:t xml:space="preserve">pregled ugovora uključujući tehnički pregled prijave i određivanje tehničkih zahtjeva za certifikacijske aktivnosti u novim tehničkim područjima ili području s ograničenom povremenom aktivnošću </w:t>
      </w:r>
    </w:p>
    <w:p w14:paraId="485984DF" w14:textId="77777777" w:rsidR="00033DAA" w:rsidRPr="005560A2" w:rsidRDefault="00033DAA" w:rsidP="0087570C">
      <w:pPr>
        <w:pStyle w:val="Odlomakpopisa"/>
        <w:numPr>
          <w:ilvl w:val="0"/>
          <w:numId w:val="26"/>
        </w:numPr>
        <w:spacing w:after="0" w:line="240" w:lineRule="auto"/>
        <w:ind w:left="714" w:hanging="357"/>
        <w:jc w:val="both"/>
        <w:rPr>
          <w:rFonts w:ascii="Times New Roman" w:hAnsi="Times New Roman"/>
          <w:sz w:val="20"/>
        </w:rPr>
      </w:pPr>
      <w:r w:rsidRPr="005560A2">
        <w:rPr>
          <w:rFonts w:ascii="Times New Roman" w:hAnsi="Times New Roman"/>
          <w:sz w:val="20"/>
        </w:rPr>
        <w:t>odluka o certifikaciji uključujući tehnički pregled aktivnosti vrednovanja.</w:t>
      </w:r>
    </w:p>
    <w:p w14:paraId="2D4B27D8" w14:textId="77777777" w:rsidR="005061E9" w:rsidRPr="005560A2" w:rsidRDefault="005061E9" w:rsidP="005061E9">
      <w:pPr>
        <w:pStyle w:val="Odlomakpopisa"/>
        <w:spacing w:after="0" w:line="240" w:lineRule="auto"/>
        <w:ind w:left="714"/>
        <w:jc w:val="both"/>
        <w:rPr>
          <w:rFonts w:ascii="Times New Roman" w:hAnsi="Times New Roman"/>
          <w:sz w:val="20"/>
        </w:rPr>
      </w:pPr>
    </w:p>
    <w:p w14:paraId="3744523A" w14:textId="77777777" w:rsidR="00033DAA" w:rsidRPr="005560A2" w:rsidRDefault="00A968C9" w:rsidP="00C3574D">
      <w:pPr>
        <w:ind w:firstLine="0"/>
        <w:jc w:val="both"/>
        <w:rPr>
          <w:rFonts w:ascii="Times New Roman" w:hAnsi="Times New Roman"/>
          <w:sz w:val="20"/>
        </w:rPr>
      </w:pPr>
      <w:r w:rsidRPr="005560A2">
        <w:rPr>
          <w:rFonts w:ascii="Times New Roman" w:hAnsi="Times New Roman"/>
          <w:b/>
          <w:sz w:val="20"/>
        </w:rPr>
        <w:t>C</w:t>
      </w:r>
      <w:r w:rsidR="00C7024F" w:rsidRPr="005560A2">
        <w:rPr>
          <w:rFonts w:ascii="Times New Roman" w:hAnsi="Times New Roman"/>
          <w:b/>
          <w:sz w:val="20"/>
        </w:rPr>
        <w:t>ertifikacijska tijela za sustave upravljanja (</w:t>
      </w:r>
      <w:r w:rsidRPr="005560A2">
        <w:rPr>
          <w:rFonts w:ascii="Times New Roman" w:hAnsi="Times New Roman"/>
          <w:b/>
          <w:sz w:val="20"/>
        </w:rPr>
        <w:t xml:space="preserve">ISO/IEC </w:t>
      </w:r>
      <w:r w:rsidR="00C7024F" w:rsidRPr="005560A2">
        <w:rPr>
          <w:rFonts w:ascii="Times New Roman" w:hAnsi="Times New Roman"/>
          <w:b/>
          <w:sz w:val="20"/>
        </w:rPr>
        <w:t>17021</w:t>
      </w:r>
      <w:r w:rsidR="00695D2B" w:rsidRPr="005560A2">
        <w:rPr>
          <w:rFonts w:ascii="Times New Roman" w:hAnsi="Times New Roman"/>
          <w:b/>
          <w:sz w:val="20"/>
        </w:rPr>
        <w:t>-1</w:t>
      </w:r>
      <w:r w:rsidR="00C7024F" w:rsidRPr="005560A2">
        <w:rPr>
          <w:rFonts w:ascii="Times New Roman" w:hAnsi="Times New Roman"/>
          <w:b/>
          <w:sz w:val="20"/>
        </w:rPr>
        <w:t>)</w:t>
      </w:r>
      <w:r w:rsidRPr="005560A2">
        <w:rPr>
          <w:rFonts w:ascii="Times New Roman" w:hAnsi="Times New Roman"/>
          <w:sz w:val="20"/>
        </w:rPr>
        <w:t xml:space="preserve">: </w:t>
      </w:r>
    </w:p>
    <w:p w14:paraId="53133CDB" w14:textId="7B755189" w:rsidR="004A2498" w:rsidRPr="005560A2" w:rsidRDefault="008B2EB1" w:rsidP="0087570C">
      <w:pPr>
        <w:pStyle w:val="Odlomakpopisa"/>
        <w:numPr>
          <w:ilvl w:val="0"/>
          <w:numId w:val="27"/>
        </w:numPr>
        <w:spacing w:after="0" w:line="240" w:lineRule="auto"/>
        <w:ind w:left="714" w:hanging="357"/>
        <w:jc w:val="both"/>
        <w:rPr>
          <w:rFonts w:ascii="Times New Roman" w:hAnsi="Times New Roman"/>
          <w:sz w:val="20"/>
        </w:rPr>
      </w:pPr>
      <w:r w:rsidRPr="005560A2">
        <w:rPr>
          <w:rFonts w:ascii="Times New Roman" w:hAnsi="Times New Roman"/>
          <w:sz w:val="20"/>
        </w:rPr>
        <w:t>f</w:t>
      </w:r>
      <w:r w:rsidR="004A2498" w:rsidRPr="005560A2">
        <w:rPr>
          <w:rFonts w:ascii="Times New Roman" w:hAnsi="Times New Roman"/>
          <w:sz w:val="20"/>
        </w:rPr>
        <w:t xml:space="preserve">ormuliranje politike </w:t>
      </w:r>
    </w:p>
    <w:p w14:paraId="241289D5" w14:textId="77777777" w:rsidR="004A2498" w:rsidRPr="005560A2" w:rsidRDefault="004A2498" w:rsidP="0087570C">
      <w:pPr>
        <w:pStyle w:val="Odlomakpopisa"/>
        <w:numPr>
          <w:ilvl w:val="0"/>
          <w:numId w:val="27"/>
        </w:numPr>
        <w:spacing w:after="0" w:line="240" w:lineRule="auto"/>
        <w:ind w:left="714" w:hanging="357"/>
        <w:jc w:val="both"/>
        <w:rPr>
          <w:rFonts w:ascii="Times New Roman" w:hAnsi="Times New Roman"/>
          <w:sz w:val="20"/>
        </w:rPr>
      </w:pPr>
      <w:r w:rsidRPr="005560A2">
        <w:rPr>
          <w:rFonts w:ascii="Times New Roman" w:hAnsi="Times New Roman"/>
          <w:sz w:val="20"/>
        </w:rPr>
        <w:t xml:space="preserve">razvoj procesa i/ili postupaka </w:t>
      </w:r>
    </w:p>
    <w:p w14:paraId="763E75E9" w14:textId="45A60867" w:rsidR="004A2498" w:rsidRPr="005560A2" w:rsidRDefault="004A2498" w:rsidP="0087570C">
      <w:pPr>
        <w:pStyle w:val="Odlomakpopisa"/>
        <w:numPr>
          <w:ilvl w:val="0"/>
          <w:numId w:val="27"/>
        </w:numPr>
        <w:spacing w:after="0" w:line="240" w:lineRule="auto"/>
        <w:ind w:left="714" w:hanging="357"/>
        <w:jc w:val="both"/>
        <w:rPr>
          <w:rFonts w:ascii="Times New Roman" w:hAnsi="Times New Roman"/>
          <w:sz w:val="20"/>
        </w:rPr>
      </w:pPr>
      <w:r w:rsidRPr="005560A2">
        <w:rPr>
          <w:rFonts w:ascii="Times New Roman" w:hAnsi="Times New Roman"/>
          <w:sz w:val="20"/>
        </w:rPr>
        <w:t>proces inicijalnog odobravanj</w:t>
      </w:r>
      <w:r w:rsidR="001C33AB" w:rsidRPr="005560A2">
        <w:rPr>
          <w:rFonts w:ascii="Times New Roman" w:hAnsi="Times New Roman"/>
          <w:sz w:val="20"/>
        </w:rPr>
        <w:t>a</w:t>
      </w:r>
      <w:r w:rsidRPr="005560A2">
        <w:rPr>
          <w:rFonts w:ascii="Times New Roman" w:hAnsi="Times New Roman"/>
          <w:sz w:val="20"/>
        </w:rPr>
        <w:t xml:space="preserve"> auditora odnosno upravljanje njihovom izobrazbom </w:t>
      </w:r>
    </w:p>
    <w:p w14:paraId="553E5B10" w14:textId="77777777" w:rsidR="004A2498" w:rsidRPr="005560A2" w:rsidRDefault="004A2498" w:rsidP="0087570C">
      <w:pPr>
        <w:pStyle w:val="Odlomakpopisa"/>
        <w:numPr>
          <w:ilvl w:val="0"/>
          <w:numId w:val="27"/>
        </w:numPr>
        <w:spacing w:after="0" w:line="240" w:lineRule="auto"/>
        <w:ind w:left="714" w:hanging="357"/>
        <w:jc w:val="both"/>
        <w:rPr>
          <w:rFonts w:ascii="Times New Roman" w:hAnsi="Times New Roman"/>
          <w:sz w:val="20"/>
        </w:rPr>
      </w:pPr>
      <w:r w:rsidRPr="005560A2">
        <w:rPr>
          <w:rFonts w:ascii="Times New Roman" w:hAnsi="Times New Roman"/>
          <w:sz w:val="20"/>
        </w:rPr>
        <w:t xml:space="preserve">kontinuirana provedba monitoringa auditora, </w:t>
      </w:r>
    </w:p>
    <w:p w14:paraId="5438528C" w14:textId="77777777" w:rsidR="004A2498" w:rsidRPr="005560A2" w:rsidRDefault="004A2498" w:rsidP="0087570C">
      <w:pPr>
        <w:pStyle w:val="Odlomakpopisa"/>
        <w:numPr>
          <w:ilvl w:val="0"/>
          <w:numId w:val="27"/>
        </w:numPr>
        <w:spacing w:after="0" w:line="240" w:lineRule="auto"/>
        <w:ind w:left="714" w:hanging="357"/>
        <w:jc w:val="both"/>
        <w:rPr>
          <w:rFonts w:ascii="Times New Roman" w:hAnsi="Times New Roman"/>
          <w:sz w:val="20"/>
        </w:rPr>
      </w:pPr>
      <w:r w:rsidRPr="005560A2">
        <w:rPr>
          <w:rFonts w:ascii="Times New Roman" w:hAnsi="Times New Roman"/>
          <w:sz w:val="20"/>
        </w:rPr>
        <w:t>pregled prijave</w:t>
      </w:r>
    </w:p>
    <w:p w14:paraId="0FC3A79E" w14:textId="77777777" w:rsidR="004A2498" w:rsidRPr="005560A2" w:rsidRDefault="004A2498" w:rsidP="0087570C">
      <w:pPr>
        <w:pStyle w:val="Odlomakpopisa"/>
        <w:numPr>
          <w:ilvl w:val="0"/>
          <w:numId w:val="27"/>
        </w:numPr>
        <w:spacing w:after="0" w:line="240" w:lineRule="auto"/>
        <w:ind w:left="714" w:hanging="357"/>
        <w:jc w:val="both"/>
        <w:rPr>
          <w:rFonts w:ascii="Times New Roman" w:hAnsi="Times New Roman"/>
          <w:sz w:val="20"/>
        </w:rPr>
      </w:pPr>
      <w:r w:rsidRPr="005560A2">
        <w:rPr>
          <w:rFonts w:ascii="Times New Roman" w:hAnsi="Times New Roman"/>
          <w:sz w:val="20"/>
        </w:rPr>
        <w:t xml:space="preserve">odabir resursa za provedbu aktivnosti certifikacije, </w:t>
      </w:r>
    </w:p>
    <w:p w14:paraId="60021B4F" w14:textId="77777777" w:rsidR="004A2498" w:rsidRPr="005560A2" w:rsidRDefault="004A2498" w:rsidP="0087570C">
      <w:pPr>
        <w:pStyle w:val="Odlomakpopisa"/>
        <w:numPr>
          <w:ilvl w:val="0"/>
          <w:numId w:val="27"/>
        </w:numPr>
        <w:spacing w:after="0" w:line="240" w:lineRule="auto"/>
        <w:ind w:left="714" w:hanging="357"/>
        <w:jc w:val="both"/>
        <w:rPr>
          <w:rFonts w:ascii="Times New Roman" w:hAnsi="Times New Roman"/>
          <w:sz w:val="20"/>
        </w:rPr>
      </w:pPr>
      <w:r w:rsidRPr="005560A2">
        <w:rPr>
          <w:rFonts w:ascii="Times New Roman" w:hAnsi="Times New Roman"/>
          <w:sz w:val="20"/>
        </w:rPr>
        <w:t xml:space="preserve">upravljanje postupcima nadzora i recertifikacije, </w:t>
      </w:r>
    </w:p>
    <w:p w14:paraId="4BDE8768" w14:textId="77777777" w:rsidR="004A2498" w:rsidRPr="005560A2" w:rsidRDefault="004A2498" w:rsidP="0087570C">
      <w:pPr>
        <w:pStyle w:val="Odlomakpopisa"/>
        <w:numPr>
          <w:ilvl w:val="0"/>
          <w:numId w:val="27"/>
        </w:numPr>
        <w:spacing w:after="0" w:line="240" w:lineRule="auto"/>
        <w:ind w:left="714" w:hanging="357"/>
        <w:jc w:val="both"/>
        <w:rPr>
          <w:rFonts w:ascii="Times New Roman" w:hAnsi="Times New Roman"/>
          <w:sz w:val="20"/>
        </w:rPr>
      </w:pPr>
      <w:r w:rsidRPr="005560A2">
        <w:rPr>
          <w:rFonts w:ascii="Times New Roman" w:hAnsi="Times New Roman"/>
          <w:sz w:val="20"/>
        </w:rPr>
        <w:t>pregled završnog izvještaja i donošenje odluke o certifikaciji.</w:t>
      </w:r>
    </w:p>
    <w:p w14:paraId="32FD753A" w14:textId="77777777" w:rsidR="00100143" w:rsidRPr="005560A2" w:rsidRDefault="00100143" w:rsidP="00100143">
      <w:pPr>
        <w:pStyle w:val="Odlomakpopisa"/>
        <w:spacing w:after="0" w:line="240" w:lineRule="auto"/>
        <w:ind w:left="714"/>
        <w:jc w:val="both"/>
        <w:rPr>
          <w:rFonts w:ascii="Times New Roman" w:hAnsi="Times New Roman"/>
          <w:sz w:val="20"/>
        </w:rPr>
      </w:pPr>
    </w:p>
    <w:p w14:paraId="408700BF" w14:textId="77777777" w:rsidR="00A968C9" w:rsidRPr="005560A2" w:rsidRDefault="00A968C9" w:rsidP="00DA3512">
      <w:pPr>
        <w:ind w:firstLine="0"/>
        <w:jc w:val="both"/>
        <w:rPr>
          <w:rFonts w:ascii="Times New Roman" w:hAnsi="Times New Roman"/>
          <w:b/>
          <w:sz w:val="20"/>
        </w:rPr>
      </w:pPr>
      <w:r w:rsidRPr="005560A2">
        <w:rPr>
          <w:rFonts w:ascii="Times New Roman" w:hAnsi="Times New Roman"/>
          <w:b/>
          <w:sz w:val="20"/>
        </w:rPr>
        <w:t>C</w:t>
      </w:r>
      <w:r w:rsidR="001E31C9" w:rsidRPr="005560A2">
        <w:rPr>
          <w:rFonts w:ascii="Times New Roman" w:hAnsi="Times New Roman"/>
          <w:b/>
          <w:sz w:val="20"/>
        </w:rPr>
        <w:t xml:space="preserve">ertifikacijska tijela za </w:t>
      </w:r>
      <w:r w:rsidR="0007476F" w:rsidRPr="005560A2">
        <w:rPr>
          <w:rFonts w:ascii="Times New Roman" w:hAnsi="Times New Roman"/>
          <w:b/>
          <w:sz w:val="20"/>
        </w:rPr>
        <w:t xml:space="preserve">osobe </w:t>
      </w:r>
      <w:r w:rsidR="001E31C9" w:rsidRPr="005560A2">
        <w:rPr>
          <w:rFonts w:ascii="Times New Roman" w:hAnsi="Times New Roman"/>
          <w:b/>
          <w:sz w:val="20"/>
        </w:rPr>
        <w:t>(17024)</w:t>
      </w:r>
      <w:r w:rsidRPr="005560A2">
        <w:rPr>
          <w:rFonts w:ascii="Times New Roman" w:hAnsi="Times New Roman"/>
          <w:b/>
          <w:sz w:val="20"/>
        </w:rPr>
        <w:t>:</w:t>
      </w:r>
    </w:p>
    <w:p w14:paraId="16346E97" w14:textId="77777777" w:rsidR="00553CF8" w:rsidRPr="005560A2" w:rsidRDefault="00553CF8" w:rsidP="0087570C">
      <w:pPr>
        <w:pStyle w:val="Odlomakpopisa"/>
        <w:numPr>
          <w:ilvl w:val="0"/>
          <w:numId w:val="28"/>
        </w:numPr>
        <w:spacing w:after="0" w:line="240" w:lineRule="auto"/>
        <w:jc w:val="both"/>
        <w:rPr>
          <w:rFonts w:ascii="Times New Roman" w:hAnsi="Times New Roman"/>
          <w:sz w:val="20"/>
        </w:rPr>
      </w:pPr>
      <w:r w:rsidRPr="005560A2">
        <w:rPr>
          <w:rFonts w:ascii="Times New Roman" w:hAnsi="Times New Roman"/>
          <w:sz w:val="20"/>
        </w:rPr>
        <w:t>formuliranje i odobravanje politike</w:t>
      </w:r>
    </w:p>
    <w:p w14:paraId="74834A1B" w14:textId="606F3A0E" w:rsidR="00553CF8" w:rsidRPr="005560A2" w:rsidRDefault="00553CF8" w:rsidP="0087570C">
      <w:pPr>
        <w:pStyle w:val="Odlomakpopisa"/>
        <w:numPr>
          <w:ilvl w:val="0"/>
          <w:numId w:val="28"/>
        </w:numPr>
        <w:spacing w:after="0" w:line="240" w:lineRule="auto"/>
        <w:jc w:val="both"/>
        <w:rPr>
          <w:rFonts w:ascii="Times New Roman" w:hAnsi="Times New Roman"/>
          <w:sz w:val="20"/>
        </w:rPr>
      </w:pPr>
      <w:r w:rsidRPr="005560A2">
        <w:rPr>
          <w:rFonts w:ascii="Times New Roman" w:hAnsi="Times New Roman"/>
          <w:sz w:val="20"/>
        </w:rPr>
        <w:t>razvoj i odobravanje procesa i postupaka potrebnih za provedbu certifikacije osoba uključujući zahtjeve za odabir i imenovanje ispitivača(examiners)</w:t>
      </w:r>
    </w:p>
    <w:p w14:paraId="6BBED0F0" w14:textId="2613157C" w:rsidR="00553CF8" w:rsidRPr="005560A2" w:rsidRDefault="00553CF8" w:rsidP="0087570C">
      <w:pPr>
        <w:pStyle w:val="Odlomakpopisa"/>
        <w:numPr>
          <w:ilvl w:val="0"/>
          <w:numId w:val="28"/>
        </w:numPr>
        <w:spacing w:after="0" w:line="240" w:lineRule="auto"/>
        <w:jc w:val="both"/>
        <w:rPr>
          <w:rFonts w:ascii="Times New Roman" w:hAnsi="Times New Roman"/>
          <w:sz w:val="20"/>
        </w:rPr>
      </w:pPr>
      <w:r w:rsidRPr="005560A2">
        <w:rPr>
          <w:rFonts w:ascii="Times New Roman" w:hAnsi="Times New Roman"/>
          <w:sz w:val="20"/>
        </w:rPr>
        <w:t xml:space="preserve">pregled prijava i ugovora </w:t>
      </w:r>
      <w:r w:rsidR="001C33AB" w:rsidRPr="005560A2">
        <w:rPr>
          <w:rFonts w:ascii="Times New Roman" w:hAnsi="Times New Roman"/>
          <w:sz w:val="20"/>
        </w:rPr>
        <w:t xml:space="preserve">s </w:t>
      </w:r>
      <w:r w:rsidRPr="005560A2">
        <w:rPr>
          <w:rFonts w:ascii="Times New Roman" w:hAnsi="Times New Roman"/>
          <w:sz w:val="20"/>
        </w:rPr>
        <w:t>obzirom na ocjenjivanje i certifikaciju osoba</w:t>
      </w:r>
    </w:p>
    <w:p w14:paraId="12626D05" w14:textId="77777777" w:rsidR="00553CF8" w:rsidRPr="005560A2" w:rsidRDefault="00553CF8" w:rsidP="00553CF8">
      <w:pPr>
        <w:pStyle w:val="Odlomakpopisa"/>
        <w:numPr>
          <w:ilvl w:val="0"/>
          <w:numId w:val="28"/>
        </w:numPr>
        <w:jc w:val="both"/>
        <w:rPr>
          <w:rFonts w:ascii="Times New Roman" w:hAnsi="Times New Roman"/>
          <w:sz w:val="20"/>
        </w:rPr>
      </w:pPr>
      <w:r w:rsidRPr="005560A2">
        <w:rPr>
          <w:rFonts w:ascii="Times New Roman" w:hAnsi="Times New Roman"/>
          <w:sz w:val="20"/>
        </w:rPr>
        <w:t>razvoj, vrednovanje i održavanje ispita i postupaka recertifikacije</w:t>
      </w:r>
    </w:p>
    <w:p w14:paraId="64FD0698" w14:textId="452C0D30" w:rsidR="00553CF8" w:rsidRPr="005560A2" w:rsidRDefault="00553CF8" w:rsidP="0087570C">
      <w:pPr>
        <w:pStyle w:val="Odlomakpopisa"/>
        <w:numPr>
          <w:ilvl w:val="0"/>
          <w:numId w:val="28"/>
        </w:numPr>
        <w:spacing w:after="0" w:line="240" w:lineRule="auto"/>
        <w:ind w:left="714" w:hanging="357"/>
        <w:jc w:val="both"/>
        <w:rPr>
          <w:rFonts w:ascii="Times New Roman" w:hAnsi="Times New Roman"/>
          <w:sz w:val="20"/>
        </w:rPr>
      </w:pPr>
      <w:r w:rsidRPr="005560A2">
        <w:rPr>
          <w:rFonts w:ascii="Times New Roman" w:hAnsi="Times New Roman"/>
          <w:sz w:val="20"/>
        </w:rPr>
        <w:t xml:space="preserve">donošenje odluke o certifikaciji osoba, uključujući potpisivanje ili odobravanje certifikata </w:t>
      </w:r>
    </w:p>
    <w:p w14:paraId="59F2F4BF" w14:textId="77777777" w:rsidR="00553CF8" w:rsidRPr="005560A2" w:rsidRDefault="00553CF8" w:rsidP="0087570C">
      <w:pPr>
        <w:pStyle w:val="Odlomakpopisa"/>
        <w:numPr>
          <w:ilvl w:val="0"/>
          <w:numId w:val="28"/>
        </w:numPr>
        <w:spacing w:after="0" w:line="240" w:lineRule="auto"/>
        <w:ind w:left="714" w:hanging="357"/>
        <w:jc w:val="both"/>
        <w:rPr>
          <w:rFonts w:ascii="Times New Roman" w:hAnsi="Times New Roman"/>
          <w:sz w:val="20"/>
        </w:rPr>
      </w:pPr>
      <w:r w:rsidRPr="005560A2">
        <w:rPr>
          <w:rFonts w:ascii="Times New Roman" w:hAnsi="Times New Roman"/>
          <w:sz w:val="20"/>
        </w:rPr>
        <w:t>razvoj i odobravanje politika, procesa i postupaka za rješavanje žalbi i pritužbi podnositelja prijave, kandidata, certificiranih osoba i njihovih poslodavaca i drugih stranaka o procesu certifikacije i kriterijima</w:t>
      </w:r>
    </w:p>
    <w:p w14:paraId="58A42312" w14:textId="77777777" w:rsidR="00553CF8" w:rsidRPr="005560A2" w:rsidRDefault="00553CF8" w:rsidP="0087570C">
      <w:pPr>
        <w:pStyle w:val="Odlomakpopisa"/>
        <w:numPr>
          <w:ilvl w:val="0"/>
          <w:numId w:val="28"/>
        </w:numPr>
        <w:spacing w:after="0" w:line="240" w:lineRule="auto"/>
        <w:ind w:left="714" w:hanging="357"/>
        <w:jc w:val="both"/>
        <w:rPr>
          <w:rFonts w:ascii="Times New Roman" w:hAnsi="Times New Roman"/>
          <w:sz w:val="20"/>
        </w:rPr>
      </w:pPr>
      <w:r w:rsidRPr="005560A2">
        <w:rPr>
          <w:rFonts w:ascii="Times New Roman" w:hAnsi="Times New Roman"/>
          <w:sz w:val="20"/>
        </w:rPr>
        <w:t>konačna odluka o žalbama i prigovorima.</w:t>
      </w:r>
    </w:p>
    <w:p w14:paraId="2BE241A8" w14:textId="77777777" w:rsidR="00E32B18" w:rsidRPr="005560A2" w:rsidRDefault="00E32B18" w:rsidP="001A5639">
      <w:pPr>
        <w:pStyle w:val="Tijeloteksta"/>
        <w:tabs>
          <w:tab w:val="left" w:pos="426"/>
        </w:tabs>
      </w:pPr>
    </w:p>
    <w:p w14:paraId="21FD94E3" w14:textId="77777777" w:rsidR="002C5067" w:rsidRPr="005560A2" w:rsidRDefault="002C5067" w:rsidP="001A5639">
      <w:pPr>
        <w:pStyle w:val="Tijeloteksta"/>
        <w:tabs>
          <w:tab w:val="left" w:pos="567"/>
        </w:tabs>
        <w:rPr>
          <w:b/>
        </w:rPr>
      </w:pPr>
      <w:r w:rsidRPr="005560A2">
        <w:rPr>
          <w:b/>
        </w:rPr>
        <w:t>2.1</w:t>
      </w:r>
      <w:r w:rsidR="00751668" w:rsidRPr="005560A2">
        <w:rPr>
          <w:b/>
        </w:rPr>
        <w:t>3</w:t>
      </w:r>
      <w:r w:rsidRPr="005560A2">
        <w:rPr>
          <w:b/>
        </w:rPr>
        <w:tab/>
        <w:t>Jezik postupka</w:t>
      </w:r>
    </w:p>
    <w:p w14:paraId="18458D8D" w14:textId="77777777" w:rsidR="002C5067" w:rsidRPr="005560A2" w:rsidRDefault="002C5067" w:rsidP="00D30464">
      <w:pPr>
        <w:pStyle w:val="Tijeloteksta"/>
        <w:tabs>
          <w:tab w:val="left" w:pos="567"/>
        </w:tabs>
        <w:rPr>
          <w:bCs/>
        </w:rPr>
      </w:pPr>
    </w:p>
    <w:p w14:paraId="3F541FD5" w14:textId="4602CDCB" w:rsidR="002C5067" w:rsidRPr="005560A2" w:rsidRDefault="002C5067" w:rsidP="00D30464">
      <w:pPr>
        <w:pStyle w:val="Tijeloteksta"/>
        <w:tabs>
          <w:tab w:val="left" w:pos="567"/>
        </w:tabs>
        <w:rPr>
          <w:bCs/>
        </w:rPr>
      </w:pPr>
      <w:r w:rsidRPr="005560A2">
        <w:rPr>
          <w:bCs/>
        </w:rPr>
        <w:t xml:space="preserve">Službeni jezik u provedbi ocjenjivanja je hrvatski. U slučaju da u ocjenjivanju sudjeluju i strani ocjenitelji u sporazumijevanju s njima </w:t>
      </w:r>
      <w:r w:rsidR="008B1302" w:rsidRPr="005560A2">
        <w:rPr>
          <w:bCs/>
        </w:rPr>
        <w:t xml:space="preserve">u pravilu se </w:t>
      </w:r>
      <w:r w:rsidRPr="005560A2">
        <w:rPr>
          <w:bCs/>
        </w:rPr>
        <w:t xml:space="preserve">koristi engleski </w:t>
      </w:r>
      <w:r w:rsidRPr="005560A2">
        <w:rPr>
          <w:bCs/>
        </w:rPr>
        <w:t xml:space="preserve">jezik. HAA će osigurati da sastav skupine ocjenitelja bude takav da se </w:t>
      </w:r>
      <w:r w:rsidR="008B1302" w:rsidRPr="005560A2">
        <w:rPr>
          <w:bCs/>
        </w:rPr>
        <w:t xml:space="preserve">unatoč uporabi stranog jezika </w:t>
      </w:r>
      <w:r w:rsidRPr="005560A2">
        <w:rPr>
          <w:bCs/>
        </w:rPr>
        <w:t xml:space="preserve">ocjenjivanje </w:t>
      </w:r>
      <w:r w:rsidR="008B1302" w:rsidRPr="005560A2">
        <w:rPr>
          <w:bCs/>
        </w:rPr>
        <w:t xml:space="preserve">provede </w:t>
      </w:r>
      <w:r w:rsidRPr="005560A2">
        <w:rPr>
          <w:bCs/>
        </w:rPr>
        <w:t>neometano.</w:t>
      </w:r>
    </w:p>
    <w:p w14:paraId="1955FE68" w14:textId="4B377C4C" w:rsidR="002C5067" w:rsidRPr="005560A2" w:rsidRDefault="002C5067" w:rsidP="00D30464">
      <w:pPr>
        <w:pStyle w:val="Tijeloteksta"/>
        <w:tabs>
          <w:tab w:val="left" w:pos="567"/>
        </w:tabs>
        <w:rPr>
          <w:bCs/>
        </w:rPr>
      </w:pPr>
      <w:r w:rsidRPr="005560A2">
        <w:rPr>
          <w:bCs/>
        </w:rPr>
        <w:t>Po potrebi</w:t>
      </w:r>
      <w:r w:rsidR="001C33AB" w:rsidRPr="005560A2">
        <w:rPr>
          <w:bCs/>
        </w:rPr>
        <w:t>,</w:t>
      </w:r>
      <w:r w:rsidRPr="005560A2">
        <w:rPr>
          <w:bCs/>
        </w:rPr>
        <w:t xml:space="preserve"> član skupine ocjenitelja može biti prevoditelj ili drugi stručnjak koji će osigurati korektan prijevod.</w:t>
      </w:r>
    </w:p>
    <w:p w14:paraId="130D8EF6" w14:textId="77777777" w:rsidR="002C5067" w:rsidRPr="005560A2" w:rsidRDefault="00DB46B5" w:rsidP="00D30464">
      <w:pPr>
        <w:pStyle w:val="Tijeloteksta"/>
        <w:tabs>
          <w:tab w:val="left" w:pos="567"/>
        </w:tabs>
        <w:rPr>
          <w:bCs/>
        </w:rPr>
      </w:pPr>
      <w:r w:rsidRPr="005560A2">
        <w:rPr>
          <w:bCs/>
        </w:rPr>
        <w:t>Ako</w:t>
      </w:r>
      <w:r w:rsidR="002C5067" w:rsidRPr="005560A2">
        <w:rPr>
          <w:bCs/>
        </w:rPr>
        <w:t xml:space="preserve"> je, zbog sudjelovanja stranih ocjenitelja, potrebno prevesti dio dokumentacije sustava </w:t>
      </w:r>
      <w:r w:rsidR="000F57A0" w:rsidRPr="005560A2">
        <w:rPr>
          <w:bCs/>
        </w:rPr>
        <w:t>upravljanja</w:t>
      </w:r>
      <w:r w:rsidR="002C5067" w:rsidRPr="005560A2">
        <w:rPr>
          <w:bCs/>
        </w:rPr>
        <w:t xml:space="preserve"> ili drugih dokumenta, za sadržaj toga prijevoda odgovoran je podnositelj prijave za akreditaciju.</w:t>
      </w:r>
    </w:p>
    <w:p w14:paraId="0A32292B" w14:textId="61D09BBB" w:rsidR="002C5067" w:rsidRPr="005560A2" w:rsidRDefault="002C5067" w:rsidP="00D30464">
      <w:pPr>
        <w:pStyle w:val="Tijeloteksta"/>
        <w:tabs>
          <w:tab w:val="left" w:pos="567"/>
        </w:tabs>
        <w:rPr>
          <w:bCs/>
        </w:rPr>
      </w:pPr>
      <w:r w:rsidRPr="005560A2">
        <w:rPr>
          <w:bCs/>
        </w:rPr>
        <w:t>O opsegu prijevoda dokumenata, razumijevajući pri tome da će se prevesti samo nužni dio dokumentacije</w:t>
      </w:r>
      <w:r w:rsidR="001C07A1" w:rsidRPr="005560A2">
        <w:rPr>
          <w:bCs/>
        </w:rPr>
        <w:t>,</w:t>
      </w:r>
      <w:r w:rsidRPr="005560A2">
        <w:rPr>
          <w:bCs/>
        </w:rPr>
        <w:t xml:space="preserve"> odlučuje vodeći ocjenitelj u suradnji s ocjeniteljem kojem su prevedeni dokumenti potrebni.</w:t>
      </w:r>
    </w:p>
    <w:p w14:paraId="0E55478A" w14:textId="5312BD5C" w:rsidR="002419BD" w:rsidRPr="005560A2" w:rsidRDefault="002419BD" w:rsidP="00D30464">
      <w:pPr>
        <w:pStyle w:val="Tijeloteksta"/>
        <w:tabs>
          <w:tab w:val="left" w:pos="567"/>
        </w:tabs>
        <w:rPr>
          <w:bCs/>
        </w:rPr>
      </w:pPr>
    </w:p>
    <w:p w14:paraId="10F75375" w14:textId="77777777" w:rsidR="002419BD" w:rsidRPr="005560A2" w:rsidRDefault="002419BD" w:rsidP="00D30464">
      <w:pPr>
        <w:pStyle w:val="Tijeloteksta"/>
        <w:tabs>
          <w:tab w:val="left" w:pos="567"/>
        </w:tabs>
        <w:rPr>
          <w:bCs/>
        </w:rPr>
      </w:pPr>
    </w:p>
    <w:p w14:paraId="6B915713" w14:textId="77777777" w:rsidR="002C5067" w:rsidRPr="005560A2" w:rsidRDefault="002C5067" w:rsidP="001A5639">
      <w:pPr>
        <w:pStyle w:val="Tijeloteksta"/>
        <w:tabs>
          <w:tab w:val="left" w:pos="567"/>
        </w:tabs>
        <w:rPr>
          <w:b/>
        </w:rPr>
      </w:pPr>
      <w:r w:rsidRPr="005560A2">
        <w:rPr>
          <w:b/>
        </w:rPr>
        <w:t>2.1</w:t>
      </w:r>
      <w:r w:rsidR="00A968C9" w:rsidRPr="005560A2">
        <w:rPr>
          <w:b/>
        </w:rPr>
        <w:t>4</w:t>
      </w:r>
      <w:r w:rsidRPr="005560A2">
        <w:rPr>
          <w:b/>
        </w:rPr>
        <w:tab/>
        <w:t>Troškovi akreditacije</w:t>
      </w:r>
    </w:p>
    <w:p w14:paraId="41C6741B" w14:textId="77777777" w:rsidR="002C5067" w:rsidRPr="005560A2" w:rsidRDefault="002C5067" w:rsidP="00D30464">
      <w:pPr>
        <w:pStyle w:val="Tijeloteksta"/>
        <w:tabs>
          <w:tab w:val="left" w:pos="567"/>
        </w:tabs>
        <w:rPr>
          <w:b/>
        </w:rPr>
      </w:pPr>
    </w:p>
    <w:p w14:paraId="7561018D" w14:textId="77777777" w:rsidR="002C5067" w:rsidRPr="005560A2" w:rsidRDefault="002C5067" w:rsidP="00D30464">
      <w:pPr>
        <w:pStyle w:val="Tijeloteksta"/>
        <w:tabs>
          <w:tab w:val="left" w:pos="426"/>
          <w:tab w:val="left" w:pos="567"/>
        </w:tabs>
      </w:pPr>
      <w:r w:rsidRPr="005560A2">
        <w:t xml:space="preserve">Troškove akreditacije snosi podnositelj </w:t>
      </w:r>
      <w:r w:rsidR="006345B0" w:rsidRPr="005560A2">
        <w:t>prijave za akreditaciju.</w:t>
      </w:r>
    </w:p>
    <w:p w14:paraId="258584F2" w14:textId="77777777" w:rsidR="002C5067" w:rsidRPr="005560A2" w:rsidRDefault="002C5067" w:rsidP="00D30464">
      <w:pPr>
        <w:ind w:firstLine="0"/>
        <w:jc w:val="both"/>
        <w:rPr>
          <w:rFonts w:ascii="Times New Roman" w:hAnsi="Times New Roman"/>
          <w:sz w:val="20"/>
          <w:szCs w:val="22"/>
        </w:rPr>
      </w:pPr>
      <w:r w:rsidRPr="005560A2">
        <w:rPr>
          <w:rFonts w:ascii="Times New Roman" w:hAnsi="Times New Roman"/>
          <w:sz w:val="20"/>
        </w:rPr>
        <w:t xml:space="preserve">Visina i način plaćanja troškova </w:t>
      </w:r>
      <w:r w:rsidR="006345B0" w:rsidRPr="005560A2">
        <w:rPr>
          <w:rFonts w:ascii="Times New Roman" w:hAnsi="Times New Roman"/>
          <w:sz w:val="20"/>
        </w:rPr>
        <w:t xml:space="preserve">postupka </w:t>
      </w:r>
      <w:r w:rsidRPr="005560A2">
        <w:rPr>
          <w:rFonts w:ascii="Times New Roman" w:hAnsi="Times New Roman"/>
          <w:sz w:val="20"/>
        </w:rPr>
        <w:t xml:space="preserve">određeni su </w:t>
      </w:r>
      <w:r w:rsidRPr="005560A2">
        <w:rPr>
          <w:rFonts w:ascii="Times New Roman" w:hAnsi="Times New Roman"/>
          <w:i/>
          <w:iCs/>
          <w:sz w:val="20"/>
          <w:szCs w:val="22"/>
        </w:rPr>
        <w:t>Pravilima za određivanje troškova postupaka akreditacije;</w:t>
      </w:r>
      <w:r w:rsidRPr="005560A2">
        <w:rPr>
          <w:rFonts w:ascii="Times New Roman" w:hAnsi="Times New Roman"/>
          <w:b/>
          <w:i/>
          <w:sz w:val="20"/>
        </w:rPr>
        <w:t xml:space="preserve"> </w:t>
      </w:r>
      <w:r w:rsidRPr="005560A2">
        <w:rPr>
          <w:rFonts w:ascii="Times New Roman" w:hAnsi="Times New Roman"/>
          <w:sz w:val="20"/>
          <w:szCs w:val="22"/>
        </w:rPr>
        <w:t>HAA</w:t>
      </w:r>
      <w:r w:rsidR="002A096E" w:rsidRPr="005560A2">
        <w:rPr>
          <w:rFonts w:ascii="Times New Roman" w:hAnsi="Times New Roman"/>
          <w:sz w:val="20"/>
          <w:szCs w:val="22"/>
        </w:rPr>
        <w:t>-</w:t>
      </w:r>
      <w:r w:rsidR="00474130" w:rsidRPr="005560A2">
        <w:rPr>
          <w:rFonts w:ascii="Times New Roman" w:hAnsi="Times New Roman"/>
          <w:sz w:val="20"/>
          <w:szCs w:val="22"/>
        </w:rPr>
        <w:t>Pr</w:t>
      </w:r>
      <w:r w:rsidRPr="005560A2">
        <w:rPr>
          <w:rFonts w:ascii="Times New Roman" w:hAnsi="Times New Roman"/>
          <w:sz w:val="20"/>
          <w:szCs w:val="22"/>
        </w:rPr>
        <w:t>-2/</w:t>
      </w:r>
      <w:r w:rsidR="001C07A1" w:rsidRPr="005560A2">
        <w:rPr>
          <w:rFonts w:ascii="Times New Roman" w:hAnsi="Times New Roman"/>
          <w:sz w:val="20"/>
          <w:szCs w:val="22"/>
        </w:rPr>
        <w:t>2</w:t>
      </w:r>
      <w:r w:rsidR="00474130" w:rsidRPr="005560A2">
        <w:rPr>
          <w:rFonts w:ascii="Times New Roman" w:hAnsi="Times New Roman"/>
          <w:sz w:val="20"/>
          <w:szCs w:val="22"/>
        </w:rPr>
        <w:t>.</w:t>
      </w:r>
    </w:p>
    <w:p w14:paraId="0E4A022C" w14:textId="77777777" w:rsidR="002C5067" w:rsidRPr="005560A2" w:rsidRDefault="002C5067" w:rsidP="00D30464">
      <w:pPr>
        <w:pStyle w:val="Tijeloteksta"/>
        <w:tabs>
          <w:tab w:val="left" w:pos="0"/>
        </w:tabs>
      </w:pPr>
    </w:p>
    <w:p w14:paraId="484205AF" w14:textId="77777777" w:rsidR="00C74620" w:rsidRPr="005560A2" w:rsidRDefault="00C74620" w:rsidP="00D30464">
      <w:pPr>
        <w:pStyle w:val="Tijeloteksta"/>
        <w:tabs>
          <w:tab w:val="left" w:pos="0"/>
        </w:tabs>
      </w:pPr>
    </w:p>
    <w:p w14:paraId="27E0F127" w14:textId="77777777" w:rsidR="002C5067" w:rsidRPr="005560A2" w:rsidRDefault="002C5067" w:rsidP="00D30464">
      <w:pPr>
        <w:pStyle w:val="Tijeloteksta"/>
        <w:rPr>
          <w:b/>
          <w:bCs/>
          <w:caps/>
          <w:sz w:val="22"/>
          <w:szCs w:val="22"/>
        </w:rPr>
      </w:pPr>
      <w:r w:rsidRPr="005560A2">
        <w:rPr>
          <w:b/>
          <w:bCs/>
        </w:rPr>
        <w:br w:type="page"/>
      </w:r>
      <w:r w:rsidRPr="005560A2">
        <w:rPr>
          <w:b/>
          <w:bCs/>
          <w:sz w:val="22"/>
          <w:szCs w:val="22"/>
        </w:rPr>
        <w:lastRenderedPageBreak/>
        <w:t>3</w:t>
      </w:r>
      <w:r w:rsidRPr="005560A2">
        <w:rPr>
          <w:b/>
          <w:bCs/>
          <w:sz w:val="22"/>
          <w:szCs w:val="22"/>
        </w:rPr>
        <w:tab/>
        <w:t>POSTUPAK AKREDITACIJE</w:t>
      </w:r>
    </w:p>
    <w:p w14:paraId="7B903231" w14:textId="77777777" w:rsidR="002C5067" w:rsidRPr="005560A2" w:rsidRDefault="002C5067" w:rsidP="00D30464">
      <w:pPr>
        <w:pStyle w:val="Tijeloteksta"/>
        <w:tabs>
          <w:tab w:val="left" w:pos="426"/>
        </w:tabs>
        <w:rPr>
          <w:caps/>
        </w:rPr>
      </w:pPr>
    </w:p>
    <w:p w14:paraId="65E27783" w14:textId="77777777" w:rsidR="002C5067" w:rsidRPr="005560A2" w:rsidRDefault="002C5067" w:rsidP="00D30464">
      <w:pPr>
        <w:pStyle w:val="Tijeloteksta"/>
        <w:rPr>
          <w:b/>
        </w:rPr>
      </w:pPr>
      <w:r w:rsidRPr="005560A2">
        <w:rPr>
          <w:b/>
        </w:rPr>
        <w:t>3.1</w:t>
      </w:r>
      <w:r w:rsidRPr="005560A2">
        <w:rPr>
          <w:b/>
        </w:rPr>
        <w:tab/>
        <w:t>Predprijavne aktivnosti</w:t>
      </w:r>
    </w:p>
    <w:p w14:paraId="3C0FC437" w14:textId="77777777" w:rsidR="00331B58" w:rsidRPr="005560A2" w:rsidRDefault="00331B58" w:rsidP="00D30464">
      <w:pPr>
        <w:pStyle w:val="Tijeloteksta"/>
        <w:tabs>
          <w:tab w:val="left" w:pos="567"/>
        </w:tabs>
      </w:pPr>
    </w:p>
    <w:p w14:paraId="43E753D6" w14:textId="77777777" w:rsidR="002C5067" w:rsidRPr="005560A2" w:rsidRDefault="002C5067" w:rsidP="00D30464">
      <w:pPr>
        <w:pStyle w:val="Tijeloteksta"/>
        <w:tabs>
          <w:tab w:val="left" w:pos="567"/>
        </w:tabs>
      </w:pPr>
      <w:r w:rsidRPr="005560A2">
        <w:t>3.1.1</w:t>
      </w:r>
      <w:r w:rsidRPr="005560A2">
        <w:tab/>
        <w:t>Upit</w:t>
      </w:r>
    </w:p>
    <w:p w14:paraId="1C881B20" w14:textId="77777777" w:rsidR="002C5067" w:rsidRPr="005560A2" w:rsidRDefault="002C5067" w:rsidP="00D30464">
      <w:pPr>
        <w:pStyle w:val="Tijeloteksta"/>
        <w:tabs>
          <w:tab w:val="left" w:pos="567"/>
        </w:tabs>
      </w:pPr>
    </w:p>
    <w:p w14:paraId="2C85610F" w14:textId="77777777" w:rsidR="001E23E3" w:rsidRPr="005560A2" w:rsidRDefault="001E23E3" w:rsidP="00D30464">
      <w:pPr>
        <w:pStyle w:val="Tijeloteksta"/>
        <w:tabs>
          <w:tab w:val="left" w:pos="426"/>
        </w:tabs>
      </w:pPr>
      <w:r w:rsidRPr="005560A2">
        <w:t>Organizacija zainteresirana za dobivanje akreditacije od strane nacionalnog akreditacijskog tijela, koje u Republici Hrvatskoj predstavlja Hrvatska akreditacijska agencija (HAA) treba se upitom obratiti HAA.</w:t>
      </w:r>
    </w:p>
    <w:p w14:paraId="13E94C67" w14:textId="77777777" w:rsidR="006C2DB9" w:rsidRPr="005560A2" w:rsidRDefault="006C2DB9" w:rsidP="00D30464">
      <w:pPr>
        <w:pStyle w:val="Tijeloteksta"/>
        <w:tabs>
          <w:tab w:val="left" w:pos="426"/>
        </w:tabs>
      </w:pPr>
    </w:p>
    <w:p w14:paraId="7824B79F" w14:textId="77777777" w:rsidR="001E23E3" w:rsidRPr="005560A2" w:rsidRDefault="001E23E3" w:rsidP="00D30464">
      <w:pPr>
        <w:pStyle w:val="Tijeloteksta"/>
        <w:tabs>
          <w:tab w:val="left" w:pos="426"/>
        </w:tabs>
      </w:pPr>
      <w:r w:rsidRPr="005560A2">
        <w:t>Upit se može postaviti u pisanome obliku (pošta, faks, e-mail), usmeno (telefon), tijekom osobnog posjeta sjedištu HAA ili putem usluge e-upit za akreditaciju.</w:t>
      </w:r>
    </w:p>
    <w:p w14:paraId="33A55569" w14:textId="77777777" w:rsidR="001E23E3" w:rsidRPr="005560A2" w:rsidRDefault="001E23E3" w:rsidP="00D30464">
      <w:pPr>
        <w:pStyle w:val="Tijeloteksta"/>
        <w:tabs>
          <w:tab w:val="left" w:pos="426"/>
        </w:tabs>
      </w:pPr>
      <w:r w:rsidRPr="005560A2">
        <w:t>Upit treba sadržavati barem ove podatke: opće podatke o organizaciji zainteresiranoj za akreditaciju (u daljem tekstu točaka 3.1 i 3.2 ovih Pravila: stranka) kao što su: naziv, sjedište, pravni status stranke, telefon, faks, e-mail, ime i prezime osobe za kontakte, akreditacijsku shemu i područje za koje se akreditacija namjerava zatražiti.</w:t>
      </w:r>
    </w:p>
    <w:p w14:paraId="68CA605A" w14:textId="77777777" w:rsidR="001E23E3" w:rsidRPr="005560A2" w:rsidRDefault="001E23E3" w:rsidP="00D30464">
      <w:pPr>
        <w:pStyle w:val="Tijeloteksta"/>
        <w:tabs>
          <w:tab w:val="left" w:pos="426"/>
        </w:tabs>
      </w:pPr>
      <w:r w:rsidRPr="005560A2">
        <w:t>HAA vodi bazu podataka upita.</w:t>
      </w:r>
    </w:p>
    <w:p w14:paraId="36DF5A47" w14:textId="77777777" w:rsidR="001E23E3" w:rsidRPr="005560A2" w:rsidRDefault="001E23E3" w:rsidP="00D30464">
      <w:pPr>
        <w:pStyle w:val="Tijeloteksta"/>
        <w:tabs>
          <w:tab w:val="left" w:pos="426"/>
        </w:tabs>
      </w:pPr>
    </w:p>
    <w:p w14:paraId="319719C1" w14:textId="77777777" w:rsidR="001E23E3" w:rsidRPr="005560A2" w:rsidRDefault="001E23E3" w:rsidP="00D30464">
      <w:pPr>
        <w:pStyle w:val="Tijeloteksta"/>
        <w:tabs>
          <w:tab w:val="left" w:pos="567"/>
        </w:tabs>
      </w:pPr>
      <w:r w:rsidRPr="005560A2">
        <w:t>3.1.2</w:t>
      </w:r>
      <w:r w:rsidRPr="005560A2">
        <w:tab/>
        <w:t>Prijavni dokumenti</w:t>
      </w:r>
    </w:p>
    <w:p w14:paraId="0CC3D14A" w14:textId="77777777" w:rsidR="001E23E3" w:rsidRPr="005560A2" w:rsidRDefault="001E23E3" w:rsidP="00D30464">
      <w:pPr>
        <w:pStyle w:val="Tijeloteksta"/>
        <w:tabs>
          <w:tab w:val="left" w:pos="426"/>
        </w:tabs>
      </w:pPr>
    </w:p>
    <w:p w14:paraId="4F40C4FF" w14:textId="77777777" w:rsidR="001E23E3" w:rsidRPr="005560A2" w:rsidRDefault="001E23E3" w:rsidP="00D30464">
      <w:pPr>
        <w:pStyle w:val="Tijeloteksta"/>
        <w:tabs>
          <w:tab w:val="left" w:pos="426"/>
        </w:tabs>
      </w:pPr>
      <w:r w:rsidRPr="005560A2">
        <w:t>Najkasnije u roku od tjedan dana nakon primitka upita i bez obzira na način podnošenja upita, HAA će upit ocijeniti i stranki dostaviti prijavne i informativne dokumente.</w:t>
      </w:r>
    </w:p>
    <w:p w14:paraId="02D23E8F" w14:textId="77777777" w:rsidR="002C5067" w:rsidRPr="005560A2" w:rsidRDefault="002C5067" w:rsidP="00D30464">
      <w:pPr>
        <w:pStyle w:val="Tijeloteksta"/>
      </w:pPr>
    </w:p>
    <w:p w14:paraId="56B6B835" w14:textId="77777777" w:rsidR="002C5067" w:rsidRPr="005560A2" w:rsidRDefault="002C5067" w:rsidP="00D30464">
      <w:pPr>
        <w:pStyle w:val="Tijeloteksta"/>
      </w:pPr>
      <w:r w:rsidRPr="005560A2">
        <w:t>3.1.3</w:t>
      </w:r>
      <w:r w:rsidRPr="005560A2">
        <w:tab/>
        <w:t>Informativni sastanak</w:t>
      </w:r>
    </w:p>
    <w:p w14:paraId="3AC5B54E" w14:textId="77777777" w:rsidR="002C5067" w:rsidRPr="005560A2" w:rsidRDefault="002C5067" w:rsidP="00D30464">
      <w:pPr>
        <w:pStyle w:val="Tijeloteksta"/>
      </w:pPr>
    </w:p>
    <w:p w14:paraId="4DC938F8" w14:textId="77777777" w:rsidR="00085212" w:rsidRPr="005560A2" w:rsidRDefault="002C5067" w:rsidP="00D30464">
      <w:pPr>
        <w:pStyle w:val="Tijeloteksta"/>
      </w:pPr>
      <w:r w:rsidRPr="005560A2">
        <w:t xml:space="preserve">Prije podnošenja prijave za akreditaciju može se na zahtjev stranke organizirati informativni sastanak. </w:t>
      </w:r>
    </w:p>
    <w:p w14:paraId="3B9B4E72" w14:textId="1AF352BE" w:rsidR="002C5067" w:rsidRPr="005560A2" w:rsidRDefault="002C5067" w:rsidP="00D30464">
      <w:pPr>
        <w:pStyle w:val="Tijeloteksta"/>
      </w:pPr>
      <w:r w:rsidRPr="005560A2">
        <w:t>Svrha ovoga sastanka</w:t>
      </w:r>
      <w:r w:rsidR="001C33AB" w:rsidRPr="005560A2">
        <w:t xml:space="preserve"> je</w:t>
      </w:r>
      <w:r w:rsidRPr="005560A2">
        <w:t>:</w:t>
      </w:r>
    </w:p>
    <w:p w14:paraId="501D48C6" w14:textId="100CFFDB" w:rsidR="002C5067" w:rsidRPr="005560A2" w:rsidRDefault="002C5067" w:rsidP="00DA3512">
      <w:pPr>
        <w:pStyle w:val="Tijeloteksta"/>
        <w:ind w:left="720" w:hanging="720"/>
      </w:pPr>
      <w:r w:rsidRPr="005560A2">
        <w:t>-</w:t>
      </w:r>
      <w:r w:rsidRPr="005560A2">
        <w:tab/>
        <w:t>utvr</w:t>
      </w:r>
      <w:r w:rsidR="001C33AB" w:rsidRPr="005560A2">
        <w:t>diti</w:t>
      </w:r>
      <w:r w:rsidRPr="005560A2">
        <w:t xml:space="preserve"> može li djelatnost koju stranka obavlja biti predmet akreditacije, odnosno nalazi li se ta djelatnost u području </w:t>
      </w:r>
      <w:r w:rsidR="004710DE" w:rsidRPr="005560A2">
        <w:t xml:space="preserve">trenutnih </w:t>
      </w:r>
      <w:r w:rsidRPr="005560A2">
        <w:t>aktivnosti HAA</w:t>
      </w:r>
      <w:r w:rsidR="00FF70A3" w:rsidRPr="005560A2">
        <w:t xml:space="preserve"> ili se radi o potrebi za proširenjem aktivnosti HAA.</w:t>
      </w:r>
    </w:p>
    <w:p w14:paraId="0E7DBA36" w14:textId="37291D67" w:rsidR="002C5067" w:rsidRPr="005560A2" w:rsidRDefault="002C5067" w:rsidP="00D30464">
      <w:pPr>
        <w:pStyle w:val="Tijeloteksta"/>
      </w:pPr>
      <w:r w:rsidRPr="005560A2">
        <w:t>-</w:t>
      </w:r>
      <w:r w:rsidRPr="005560A2">
        <w:tab/>
        <w:t>odre</w:t>
      </w:r>
      <w:r w:rsidR="001C33AB" w:rsidRPr="005560A2">
        <w:t>diti</w:t>
      </w:r>
      <w:r w:rsidRPr="005560A2">
        <w:t xml:space="preserve"> okvirno područj</w:t>
      </w:r>
      <w:r w:rsidR="001C33AB" w:rsidRPr="005560A2">
        <w:t>e</w:t>
      </w:r>
      <w:r w:rsidRPr="005560A2">
        <w:t xml:space="preserve"> akreditacije,</w:t>
      </w:r>
    </w:p>
    <w:p w14:paraId="085D5AC6" w14:textId="71B658BC" w:rsidR="00E57B15" w:rsidRPr="005560A2" w:rsidRDefault="002C5067" w:rsidP="004E02DE">
      <w:pPr>
        <w:pStyle w:val="Tijeloteksta"/>
        <w:ind w:left="720" w:hanging="720"/>
      </w:pPr>
      <w:r w:rsidRPr="005560A2">
        <w:t>-</w:t>
      </w:r>
      <w:r w:rsidRPr="005560A2">
        <w:tab/>
        <w:t>upozna</w:t>
      </w:r>
      <w:r w:rsidR="001C33AB" w:rsidRPr="005560A2">
        <w:t>ti</w:t>
      </w:r>
      <w:r w:rsidRPr="005560A2">
        <w:t xml:space="preserve"> strank</w:t>
      </w:r>
      <w:r w:rsidR="001C33AB" w:rsidRPr="005560A2">
        <w:t>u</w:t>
      </w:r>
      <w:r w:rsidRPr="005560A2">
        <w:t xml:space="preserve"> s kriterijima koji moraju biti zadovoljeni za dobivanje akreditacije, s tijekom postupka akreditacije te davanj</w:t>
      </w:r>
      <w:r w:rsidR="00313688" w:rsidRPr="005560A2">
        <w:t>e</w:t>
      </w:r>
      <w:r w:rsidRPr="005560A2">
        <w:t xml:space="preserve"> pojašnjenja i informacija u svezi s postupkom akreditacije.</w:t>
      </w:r>
    </w:p>
    <w:p w14:paraId="00701767" w14:textId="77777777" w:rsidR="00E57B15" w:rsidRPr="005560A2" w:rsidRDefault="00E57B15" w:rsidP="00917207">
      <w:pPr>
        <w:pStyle w:val="Tijeloteksta"/>
        <w:ind w:left="720" w:hanging="720"/>
      </w:pPr>
    </w:p>
    <w:p w14:paraId="673E8A1B" w14:textId="77777777" w:rsidR="002C5067" w:rsidRPr="005560A2" w:rsidRDefault="002C5067" w:rsidP="00D30464">
      <w:pPr>
        <w:pStyle w:val="Tijeloteksta"/>
        <w:rPr>
          <w:b/>
        </w:rPr>
      </w:pPr>
      <w:r w:rsidRPr="005560A2">
        <w:rPr>
          <w:b/>
        </w:rPr>
        <w:t>3.2</w:t>
      </w:r>
      <w:r w:rsidRPr="005560A2">
        <w:rPr>
          <w:b/>
        </w:rPr>
        <w:tab/>
        <w:t>Prijava za akreditaciju</w:t>
      </w:r>
    </w:p>
    <w:p w14:paraId="654516C8" w14:textId="77777777" w:rsidR="002C5067" w:rsidRPr="005560A2" w:rsidRDefault="002C5067" w:rsidP="00D30464">
      <w:pPr>
        <w:pStyle w:val="Tijeloteksta"/>
      </w:pPr>
    </w:p>
    <w:p w14:paraId="2687EE52" w14:textId="77777777" w:rsidR="002C5067" w:rsidRPr="005560A2" w:rsidRDefault="002C5067" w:rsidP="00D30464">
      <w:pPr>
        <w:pStyle w:val="Tijeloteksta"/>
      </w:pPr>
      <w:r w:rsidRPr="005560A2">
        <w:t>3.2.1</w:t>
      </w:r>
      <w:r w:rsidRPr="005560A2">
        <w:tab/>
        <w:t>Dostava prijavnih dokumenata</w:t>
      </w:r>
    </w:p>
    <w:p w14:paraId="47CE7656" w14:textId="77777777" w:rsidR="002C5067" w:rsidRPr="005560A2" w:rsidRDefault="002C5067" w:rsidP="00D30464">
      <w:pPr>
        <w:pStyle w:val="Tijeloteksta"/>
      </w:pPr>
    </w:p>
    <w:p w14:paraId="569EA412" w14:textId="77777777" w:rsidR="002C5067" w:rsidRPr="005560A2" w:rsidRDefault="002C5067" w:rsidP="00D30464">
      <w:pPr>
        <w:pStyle w:val="Tijeloteksta"/>
      </w:pPr>
      <w:r w:rsidRPr="005560A2">
        <w:t xml:space="preserve">U pravilu, prijava za akreditaciju podnosi se kada stranka može pružiti dokaze da ima </w:t>
      </w:r>
      <w:r w:rsidR="003855A8" w:rsidRPr="005560A2">
        <w:rPr>
          <w:b/>
          <w:bCs/>
        </w:rPr>
        <w:t>dokumentiran</w:t>
      </w:r>
      <w:r w:rsidRPr="005560A2">
        <w:t xml:space="preserve">, </w:t>
      </w:r>
      <w:r w:rsidRPr="005560A2">
        <w:rPr>
          <w:b/>
          <w:bCs/>
        </w:rPr>
        <w:t>primijenjen</w:t>
      </w:r>
      <w:r w:rsidRPr="005560A2">
        <w:t xml:space="preserve"> i </w:t>
      </w:r>
      <w:r w:rsidRPr="005560A2">
        <w:rPr>
          <w:b/>
          <w:bCs/>
        </w:rPr>
        <w:t>održavan</w:t>
      </w:r>
      <w:r w:rsidR="007D48D7" w:rsidRPr="005560A2">
        <w:t xml:space="preserve"> sustav upravljanja</w:t>
      </w:r>
      <w:r w:rsidRPr="005560A2">
        <w:t>, temeljen na relevantnoj normi i drugim pripadnim dokumentima, što znači da je pripremljena za ocjenjivanje.</w:t>
      </w:r>
    </w:p>
    <w:p w14:paraId="1F0936C9" w14:textId="1A9ADFAA" w:rsidR="002C5067" w:rsidRPr="005560A2" w:rsidRDefault="00DB46B5" w:rsidP="0054187E">
      <w:pPr>
        <w:pStyle w:val="Tijeloteksta"/>
        <w:tabs>
          <w:tab w:val="left" w:pos="0"/>
        </w:tabs>
      </w:pPr>
      <w:r w:rsidRPr="005560A2">
        <w:t>Ako</w:t>
      </w:r>
      <w:r w:rsidR="002C5067" w:rsidRPr="005560A2">
        <w:t xml:space="preserve"> je stranka već akreditirana po</w:t>
      </w:r>
      <w:r w:rsidR="006C2DB9" w:rsidRPr="005560A2">
        <w:t xml:space="preserve"> jednoj</w:t>
      </w:r>
      <w:r w:rsidR="002C5067" w:rsidRPr="005560A2">
        <w:t xml:space="preserve"> normi</w:t>
      </w:r>
      <w:r w:rsidR="0013067E" w:rsidRPr="005560A2">
        <w:t>,</w:t>
      </w:r>
      <w:r w:rsidR="002C5067" w:rsidRPr="005560A2">
        <w:t xml:space="preserve"> a želi  akreditaciju i prema drugoj normi iz područja djelatnosti HAA, tada treba ponoviti postupak prijave kao i za prvu akreditaciju.</w:t>
      </w:r>
    </w:p>
    <w:p w14:paraId="3F87743E" w14:textId="77777777" w:rsidR="009707C2" w:rsidRPr="005560A2" w:rsidRDefault="009707C2" w:rsidP="00DA3512">
      <w:pPr>
        <w:pStyle w:val="Tijeloteksta"/>
        <w:tabs>
          <w:tab w:val="left" w:pos="0"/>
        </w:tabs>
      </w:pPr>
      <w:r w:rsidRPr="005560A2">
        <w:t>Dokumenti i zapisi koji se obvezno dostavljaju kod prijave za akreditaciju su:</w:t>
      </w:r>
    </w:p>
    <w:p w14:paraId="4A834358" w14:textId="77777777" w:rsidR="009707C2" w:rsidRPr="005560A2" w:rsidRDefault="009707C2" w:rsidP="00DA3512">
      <w:pPr>
        <w:pStyle w:val="Tijeloteksta"/>
        <w:numPr>
          <w:ilvl w:val="0"/>
          <w:numId w:val="35"/>
        </w:numPr>
        <w:tabs>
          <w:tab w:val="left" w:pos="0"/>
        </w:tabs>
      </w:pPr>
      <w:r w:rsidRPr="005560A2">
        <w:t xml:space="preserve">popunjen i potpisan obrazac Prijave za akreditaciju </w:t>
      </w:r>
    </w:p>
    <w:p w14:paraId="28BB5220" w14:textId="77777777" w:rsidR="009707C2" w:rsidRPr="005560A2" w:rsidRDefault="009707C2" w:rsidP="00DA3512">
      <w:pPr>
        <w:pStyle w:val="Tijeloteksta"/>
        <w:numPr>
          <w:ilvl w:val="0"/>
          <w:numId w:val="35"/>
        </w:numPr>
        <w:tabs>
          <w:tab w:val="left" w:pos="0"/>
        </w:tabs>
      </w:pPr>
      <w:r w:rsidRPr="005560A2">
        <w:t>popunjen i potpisan obrazac Dodatka AS x</w:t>
      </w:r>
    </w:p>
    <w:p w14:paraId="354A5038" w14:textId="7B771DE7" w:rsidR="009707C2" w:rsidRPr="005560A2" w:rsidRDefault="009707C2" w:rsidP="00DA3512">
      <w:pPr>
        <w:pStyle w:val="Tijeloteksta"/>
        <w:numPr>
          <w:ilvl w:val="0"/>
          <w:numId w:val="35"/>
        </w:numPr>
        <w:tabs>
          <w:tab w:val="left" w:pos="0"/>
        </w:tabs>
      </w:pPr>
      <w:r w:rsidRPr="005560A2">
        <w:t>preslik</w:t>
      </w:r>
      <w:r w:rsidR="001C33AB" w:rsidRPr="005560A2">
        <w:t>a</w:t>
      </w:r>
      <w:r w:rsidRPr="005560A2">
        <w:t xml:space="preserve"> registracije djelatnosti kod nadležnog Trgovačkog suda </w:t>
      </w:r>
    </w:p>
    <w:p w14:paraId="7EF44FD4" w14:textId="77777777" w:rsidR="009707C2" w:rsidRPr="005560A2" w:rsidRDefault="009707C2" w:rsidP="00DA3512">
      <w:pPr>
        <w:pStyle w:val="Tijeloteksta"/>
        <w:numPr>
          <w:ilvl w:val="0"/>
          <w:numId w:val="35"/>
        </w:numPr>
        <w:tabs>
          <w:tab w:val="left" w:pos="0"/>
        </w:tabs>
      </w:pPr>
      <w:r w:rsidRPr="005560A2">
        <w:t>statut tvrtke ili drugi odgovarajući dokument, npr. izjavu o osnivanju</w:t>
      </w:r>
    </w:p>
    <w:p w14:paraId="7DA76FE6" w14:textId="77777777" w:rsidR="00583BBD" w:rsidRPr="005560A2" w:rsidRDefault="00583BBD" w:rsidP="00DA3512">
      <w:pPr>
        <w:pStyle w:val="Tijeloteksta"/>
        <w:numPr>
          <w:ilvl w:val="0"/>
          <w:numId w:val="35"/>
        </w:numPr>
        <w:tabs>
          <w:tab w:val="left" w:pos="0"/>
        </w:tabs>
      </w:pPr>
      <w:r w:rsidRPr="005560A2">
        <w:t xml:space="preserve">korelacijska tablica </w:t>
      </w:r>
    </w:p>
    <w:p w14:paraId="1B7CBC60" w14:textId="77777777" w:rsidR="00583BBD" w:rsidRPr="005560A2" w:rsidRDefault="00583BBD" w:rsidP="00DA3512">
      <w:pPr>
        <w:pStyle w:val="Tijeloteksta"/>
        <w:numPr>
          <w:ilvl w:val="0"/>
          <w:numId w:val="35"/>
        </w:numPr>
        <w:tabs>
          <w:tab w:val="left" w:pos="0"/>
        </w:tabs>
      </w:pPr>
      <w:r w:rsidRPr="005560A2">
        <w:t>popis važećih dokumenata i obrazaca</w:t>
      </w:r>
    </w:p>
    <w:p w14:paraId="1B535F0E" w14:textId="3F914667" w:rsidR="009707C2" w:rsidRPr="005560A2" w:rsidRDefault="009707C2" w:rsidP="005A4858">
      <w:pPr>
        <w:pStyle w:val="Tijeloteksta"/>
        <w:numPr>
          <w:ilvl w:val="0"/>
          <w:numId w:val="35"/>
        </w:numPr>
        <w:tabs>
          <w:tab w:val="left" w:pos="0"/>
        </w:tabs>
      </w:pPr>
      <w:r w:rsidRPr="005560A2">
        <w:t>kontrolirani primjerak dokumentacije sustava upravljanja (</w:t>
      </w:r>
      <w:r w:rsidR="00583BBD" w:rsidRPr="005560A2">
        <w:t>priručnik za kvalitetu</w:t>
      </w:r>
      <w:r w:rsidR="00000B73" w:rsidRPr="005560A2">
        <w:t xml:space="preserve"> kada je primjenjivo</w:t>
      </w:r>
      <w:r w:rsidR="00583BBD" w:rsidRPr="005560A2">
        <w:t>, postupci</w:t>
      </w:r>
      <w:r w:rsidRPr="005560A2">
        <w:t xml:space="preserve"> sustava, radne upute i sl.)</w:t>
      </w:r>
      <w:r w:rsidR="00583BBD" w:rsidRPr="005560A2">
        <w:t xml:space="preserve"> s naznakom datuma odobrenja</w:t>
      </w:r>
    </w:p>
    <w:p w14:paraId="68726E0E" w14:textId="77777777" w:rsidR="009707C2" w:rsidRPr="005560A2" w:rsidRDefault="009707C2" w:rsidP="00DA3512">
      <w:pPr>
        <w:pStyle w:val="Tijeloteksta"/>
        <w:numPr>
          <w:ilvl w:val="0"/>
          <w:numId w:val="35"/>
        </w:numPr>
        <w:tabs>
          <w:tab w:val="left" w:pos="0"/>
        </w:tabs>
      </w:pPr>
      <w:r w:rsidRPr="005560A2">
        <w:t>izvještaj unutarnje neovisne ocjene</w:t>
      </w:r>
    </w:p>
    <w:p w14:paraId="08F5045A" w14:textId="77777777" w:rsidR="009707C2" w:rsidRPr="005560A2" w:rsidRDefault="009707C2" w:rsidP="00DA3512">
      <w:pPr>
        <w:pStyle w:val="Tijeloteksta"/>
        <w:numPr>
          <w:ilvl w:val="0"/>
          <w:numId w:val="35"/>
        </w:numPr>
        <w:tabs>
          <w:tab w:val="left" w:pos="0"/>
        </w:tabs>
      </w:pPr>
      <w:r w:rsidRPr="005560A2">
        <w:t>izvještaj upravine ocjene</w:t>
      </w:r>
    </w:p>
    <w:p w14:paraId="3AB4AE70" w14:textId="77777777" w:rsidR="009707C2" w:rsidRPr="005560A2" w:rsidRDefault="009707C2" w:rsidP="00DA3512">
      <w:pPr>
        <w:pStyle w:val="Tijeloteksta"/>
        <w:numPr>
          <w:ilvl w:val="0"/>
          <w:numId w:val="35"/>
        </w:numPr>
        <w:tabs>
          <w:tab w:val="left" w:pos="0"/>
        </w:tabs>
      </w:pPr>
      <w:r w:rsidRPr="005560A2">
        <w:t>preslike potvrda o umjeravanju, za opremu koja se umjerava (kada je to primjenjivo).</w:t>
      </w:r>
    </w:p>
    <w:p w14:paraId="4094CBF0" w14:textId="41BFE4CE" w:rsidR="00583BBD" w:rsidRPr="005560A2" w:rsidRDefault="00583BBD" w:rsidP="005A4858">
      <w:pPr>
        <w:pStyle w:val="Tijeloteksta"/>
        <w:tabs>
          <w:tab w:val="left" w:pos="0"/>
        </w:tabs>
      </w:pPr>
      <w:r w:rsidRPr="005560A2">
        <w:t>Prijavni dokumenti pod 1-2 se dostavljaju vlastoručno potpisani</w:t>
      </w:r>
      <w:r w:rsidR="003F43D1" w:rsidRPr="005560A2">
        <w:t xml:space="preserve"> u tiskanom obliku</w:t>
      </w:r>
      <w:r w:rsidRPr="005560A2">
        <w:t xml:space="preserve">, a dokumenti </w:t>
      </w:r>
      <w:r w:rsidR="001C33AB" w:rsidRPr="005560A2">
        <w:t xml:space="preserve">pod </w:t>
      </w:r>
      <w:r w:rsidRPr="005560A2">
        <w:t xml:space="preserve">3-10 u elektroničkom obliku na CD, DVD, putem e-maila ili </w:t>
      </w:r>
      <w:r w:rsidR="001C33AB" w:rsidRPr="005560A2">
        <w:t xml:space="preserve">na </w:t>
      </w:r>
      <w:r w:rsidRPr="005560A2">
        <w:t>nekom drugom mediju u odgovarajuće zaštićenom formatu npr. PDF i jasno naznačenom sadržaju</w:t>
      </w:r>
      <w:r w:rsidR="00893D03" w:rsidRPr="005560A2">
        <w:t xml:space="preserve"> i</w:t>
      </w:r>
      <w:r w:rsidR="00000B73" w:rsidRPr="005560A2">
        <w:t xml:space="preserve"> datum</w:t>
      </w:r>
      <w:r w:rsidR="00893D03" w:rsidRPr="005560A2">
        <w:t>u</w:t>
      </w:r>
      <w:r w:rsidR="00000B73" w:rsidRPr="005560A2">
        <w:t xml:space="preserve"> dostavljanja</w:t>
      </w:r>
      <w:r w:rsidRPr="005560A2">
        <w:t>.</w:t>
      </w:r>
    </w:p>
    <w:p w14:paraId="27609A72" w14:textId="77777777" w:rsidR="009707C2" w:rsidRPr="005560A2" w:rsidRDefault="009707C2" w:rsidP="0054187E">
      <w:pPr>
        <w:pStyle w:val="Tijeloteksta"/>
        <w:tabs>
          <w:tab w:val="left" w:pos="0"/>
        </w:tabs>
      </w:pPr>
    </w:p>
    <w:p w14:paraId="4011BC3D" w14:textId="77777777" w:rsidR="002C5067" w:rsidRPr="005560A2" w:rsidRDefault="002C5067" w:rsidP="00D30464">
      <w:pPr>
        <w:pStyle w:val="Tijeloteksta"/>
        <w:tabs>
          <w:tab w:val="left" w:pos="567"/>
        </w:tabs>
        <w:ind w:left="851" w:hanging="851"/>
      </w:pPr>
      <w:r w:rsidRPr="005560A2">
        <w:t>3.2.2</w:t>
      </w:r>
      <w:r w:rsidRPr="005560A2">
        <w:tab/>
        <w:t>Pregled prijavnih dokumenata</w:t>
      </w:r>
    </w:p>
    <w:p w14:paraId="036F4C2D" w14:textId="77777777" w:rsidR="002C5067" w:rsidRPr="005560A2" w:rsidRDefault="002C5067" w:rsidP="00D30464">
      <w:pPr>
        <w:pStyle w:val="Tijeloteksta"/>
        <w:tabs>
          <w:tab w:val="left" w:pos="567"/>
        </w:tabs>
        <w:ind w:left="851" w:hanging="851"/>
      </w:pPr>
    </w:p>
    <w:p w14:paraId="5FCA0FEB" w14:textId="77777777" w:rsidR="002C5067" w:rsidRPr="005560A2" w:rsidRDefault="002C5067" w:rsidP="00D30464">
      <w:pPr>
        <w:pStyle w:val="Tijeloteksta"/>
        <w:tabs>
          <w:tab w:val="left" w:pos="0"/>
        </w:tabs>
      </w:pPr>
      <w:r w:rsidRPr="005560A2">
        <w:t>Zaprimljeni prijavni dokumenti evidentiraju se u HAA i upisuju u bazu podataka prijava.</w:t>
      </w:r>
    </w:p>
    <w:p w14:paraId="65D1A5B3" w14:textId="77777777" w:rsidR="002C5067" w:rsidRPr="005560A2" w:rsidRDefault="002C5067" w:rsidP="00D30464">
      <w:pPr>
        <w:pStyle w:val="Tijeloteksta"/>
        <w:tabs>
          <w:tab w:val="left" w:pos="0"/>
        </w:tabs>
      </w:pPr>
      <w:r w:rsidRPr="005560A2">
        <w:t>HAA će ocijenit</w:t>
      </w:r>
      <w:r w:rsidR="00AB0736" w:rsidRPr="005560A2">
        <w:t>i</w:t>
      </w:r>
      <w:r w:rsidRPr="005560A2">
        <w:t xml:space="preserve"> valjanost i potpunost prijavnih dokumenata</w:t>
      </w:r>
      <w:r w:rsidR="00AB0736" w:rsidRPr="005560A2">
        <w:t xml:space="preserve"> i podataka</w:t>
      </w:r>
      <w:r w:rsidRPr="005560A2">
        <w:t>.</w:t>
      </w:r>
    </w:p>
    <w:p w14:paraId="36CEC37B" w14:textId="23C31FA1" w:rsidR="002C5067" w:rsidRPr="005560A2" w:rsidRDefault="002C5067" w:rsidP="00D30464">
      <w:pPr>
        <w:pStyle w:val="Tijeloteksta"/>
        <w:tabs>
          <w:tab w:val="left" w:pos="567"/>
        </w:tabs>
      </w:pPr>
      <w:r w:rsidRPr="005560A2">
        <w:t xml:space="preserve">Stranka će </w:t>
      </w:r>
      <w:r w:rsidR="008B1302" w:rsidRPr="005560A2">
        <w:t xml:space="preserve">u pisanom obliku biti obaviještena </w:t>
      </w:r>
      <w:r w:rsidRPr="005560A2">
        <w:t>o zaprimljenoj prijavi</w:t>
      </w:r>
      <w:r w:rsidR="008B1302" w:rsidRPr="005560A2">
        <w:t>.</w:t>
      </w:r>
    </w:p>
    <w:p w14:paraId="352E1E66" w14:textId="77777777" w:rsidR="004E02DE" w:rsidRPr="005560A2" w:rsidRDefault="004E02DE" w:rsidP="004E02DE">
      <w:pPr>
        <w:pStyle w:val="Tijeloteksta"/>
        <w:ind w:left="720" w:hanging="720"/>
      </w:pPr>
    </w:p>
    <w:p w14:paraId="45510B4B" w14:textId="77777777" w:rsidR="002C5067" w:rsidRPr="005560A2" w:rsidRDefault="002C5067" w:rsidP="00D30464">
      <w:pPr>
        <w:pStyle w:val="Tijeloteksta"/>
        <w:tabs>
          <w:tab w:val="left" w:pos="567"/>
        </w:tabs>
      </w:pPr>
      <w:r w:rsidRPr="005560A2">
        <w:t>Uz obavijest o zaprimljenoj prijavi, u slučaju njene nepotpunosti, od stranke će se zahtijevati nedostajući dokumenti, podaci i/ili informacije.</w:t>
      </w:r>
    </w:p>
    <w:p w14:paraId="512B06B9" w14:textId="77777777" w:rsidR="002C5067" w:rsidRPr="005560A2" w:rsidRDefault="002C5067" w:rsidP="00D30464">
      <w:pPr>
        <w:pStyle w:val="Tijeloteksta"/>
      </w:pPr>
      <w:r w:rsidRPr="005560A2">
        <w:t>U slučaju da je bilo primjedbi na sadržaj i/ili valjanost prijavnih dokumenata, te primjedbe moraju biti otklonjene</w:t>
      </w:r>
      <w:r w:rsidR="003A42CE" w:rsidRPr="005560A2">
        <w:t>.</w:t>
      </w:r>
    </w:p>
    <w:p w14:paraId="7AADD62C" w14:textId="595EC994" w:rsidR="002C5067" w:rsidRPr="005560A2" w:rsidRDefault="00DB46B5" w:rsidP="00DA3512">
      <w:pPr>
        <w:pStyle w:val="Tijeloteksta"/>
      </w:pPr>
      <w:r w:rsidRPr="005560A2">
        <w:t>Ako</w:t>
      </w:r>
      <w:r w:rsidR="002C5067" w:rsidRPr="005560A2">
        <w:t xml:space="preserve"> HAA ne može prihvatiti prijavu</w:t>
      </w:r>
      <w:r w:rsidR="00F052CB" w:rsidRPr="005560A2">
        <w:t>,</w:t>
      </w:r>
      <w:r w:rsidR="002C5067" w:rsidRPr="005560A2">
        <w:t xml:space="preserve"> npr. prijavljeno područje akreditacije nije u području aktivnosti HAA</w:t>
      </w:r>
      <w:r w:rsidR="00356460" w:rsidRPr="005560A2">
        <w:t xml:space="preserve">, nema na raspolaganju potrebne ocjenitelje ili druge resurse za provođenje akreditacijskog postupka u razumnom vremenu (duljem od 2 mjeseca) </w:t>
      </w:r>
      <w:r w:rsidR="002C5067" w:rsidRPr="005560A2">
        <w:t>ili iz kojeg drugog opravdanog razloga, podnositelj prijave bit će obaviješten o razlozima odbijanja, u pisanome obliku, a prijavni dokumenti bit će mu vraćeni</w:t>
      </w:r>
      <w:r w:rsidR="00CE3586" w:rsidRPr="005560A2">
        <w:t>.</w:t>
      </w:r>
    </w:p>
    <w:p w14:paraId="79FE568F" w14:textId="5BC53306" w:rsidR="00356460" w:rsidRPr="005560A2" w:rsidRDefault="00356460" w:rsidP="00DA3512">
      <w:pPr>
        <w:pStyle w:val="Tijeloteksta"/>
      </w:pPr>
      <w:r w:rsidRPr="005560A2">
        <w:t>Ako u bilo kojem trenutku prijave za akreditaciju ili tijekom postupka početnog ili ponovnog ocjenjivanja postoje dokazi o prijevari, ili ako tijelo za ocjenjivanje sukladnosti namjerno prikriva podatke ili daje netočne informacije, ili narušava ugled HAA; HAA će odbiti prijavu za akreditaciju, prekinuti postupak ocjenjivanja, odnosno povući dodijeljenu akreditaciju.</w:t>
      </w:r>
    </w:p>
    <w:p w14:paraId="374349B8" w14:textId="7C59646D" w:rsidR="00DC1955" w:rsidRPr="005560A2" w:rsidRDefault="00DC1955" w:rsidP="00DA3512">
      <w:pPr>
        <w:pStyle w:val="Tijeloteksta"/>
      </w:pPr>
    </w:p>
    <w:p w14:paraId="0C6EB3FE" w14:textId="6966B09F" w:rsidR="00DC1955" w:rsidRPr="005560A2" w:rsidRDefault="00DC1955" w:rsidP="00DA3512">
      <w:pPr>
        <w:pStyle w:val="Tijeloteksta"/>
      </w:pPr>
    </w:p>
    <w:p w14:paraId="2392A805" w14:textId="77777777" w:rsidR="00DC1955" w:rsidRPr="005560A2" w:rsidRDefault="00DC1955" w:rsidP="00DA3512">
      <w:pPr>
        <w:pStyle w:val="Tijeloteksta"/>
      </w:pPr>
    </w:p>
    <w:p w14:paraId="4957BA17" w14:textId="77777777" w:rsidR="000B7923" w:rsidRPr="005560A2" w:rsidRDefault="000B7923" w:rsidP="00D30464">
      <w:pPr>
        <w:pStyle w:val="Tijeloteksta"/>
      </w:pPr>
    </w:p>
    <w:p w14:paraId="458ADB6C" w14:textId="77777777" w:rsidR="002339D9" w:rsidRPr="005560A2" w:rsidRDefault="002339D9" w:rsidP="00D30464">
      <w:pPr>
        <w:pStyle w:val="Tijeloteksta"/>
      </w:pPr>
      <w:r w:rsidRPr="005560A2">
        <w:lastRenderedPageBreak/>
        <w:t>3.2.3 Ugovaranje</w:t>
      </w:r>
    </w:p>
    <w:p w14:paraId="7B109A9E" w14:textId="77777777" w:rsidR="002339D9" w:rsidRPr="005560A2" w:rsidRDefault="002339D9" w:rsidP="00D30464">
      <w:pPr>
        <w:pStyle w:val="Tijeloteksta"/>
      </w:pPr>
    </w:p>
    <w:p w14:paraId="47089E2D" w14:textId="77777777" w:rsidR="002339D9" w:rsidRPr="005560A2" w:rsidRDefault="0091457A" w:rsidP="00D30464">
      <w:pPr>
        <w:pStyle w:val="Tijeloteksta"/>
      </w:pPr>
      <w:r w:rsidRPr="005560A2">
        <w:t>Nakon zaprimanja</w:t>
      </w:r>
      <w:r w:rsidR="002339D9" w:rsidRPr="005560A2">
        <w:t xml:space="preserve"> valjane i potpune prijave za akreditacij</w:t>
      </w:r>
      <w:r w:rsidRPr="005560A2">
        <w:t>u</w:t>
      </w:r>
      <w:r w:rsidR="002339D9" w:rsidRPr="005560A2">
        <w:t xml:space="preserve">, HAA </w:t>
      </w:r>
      <w:r w:rsidR="004C0B02" w:rsidRPr="005560A2">
        <w:t xml:space="preserve">podnositelju prijave </w:t>
      </w:r>
      <w:r w:rsidR="002339D9" w:rsidRPr="005560A2">
        <w:t>dostavlja Ugovor o obavljanju poslova akreditacije zajedno sa troškovnikom akreditacije.</w:t>
      </w:r>
    </w:p>
    <w:p w14:paraId="30A90B13" w14:textId="77777777" w:rsidR="002339D9" w:rsidRPr="005560A2" w:rsidRDefault="002339D9" w:rsidP="00DA3512">
      <w:pPr>
        <w:pStyle w:val="Tijeloteksta"/>
      </w:pPr>
      <w:r w:rsidRPr="005560A2">
        <w:t xml:space="preserve">Odgovorna osoba TOS-a, u znak prihvaćanja </w:t>
      </w:r>
      <w:r w:rsidR="004710DE" w:rsidRPr="005560A2">
        <w:t xml:space="preserve">akreditacijskih </w:t>
      </w:r>
      <w:r w:rsidR="00FF70A3" w:rsidRPr="005560A2">
        <w:t xml:space="preserve">zahtjeva </w:t>
      </w:r>
      <w:r w:rsidR="004710DE" w:rsidRPr="005560A2">
        <w:t xml:space="preserve">i obveza iz </w:t>
      </w:r>
      <w:r w:rsidRPr="005560A2">
        <w:t>ugovora, vraća u HAA traženi broj potpisanih primjeraka ugovora i troškovnika.</w:t>
      </w:r>
    </w:p>
    <w:p w14:paraId="601AB2DD" w14:textId="77777777" w:rsidR="00276649" w:rsidRPr="005560A2" w:rsidRDefault="00276649" w:rsidP="00D30464">
      <w:pPr>
        <w:ind w:firstLine="0"/>
        <w:jc w:val="both"/>
        <w:rPr>
          <w:rFonts w:ascii="Times New Roman" w:hAnsi="Times New Roman"/>
          <w:sz w:val="20"/>
        </w:rPr>
      </w:pPr>
      <w:r w:rsidRPr="005560A2">
        <w:rPr>
          <w:rFonts w:ascii="Times New Roman" w:hAnsi="Times New Roman"/>
          <w:sz w:val="20"/>
        </w:rPr>
        <w:t xml:space="preserve">Početkom akreditacijskog postupka smatra se datum potpisivanja ugovora s podnositeljem prijave. </w:t>
      </w:r>
    </w:p>
    <w:p w14:paraId="7B4CB5C1" w14:textId="77777777" w:rsidR="00AC673A" w:rsidRPr="005560A2" w:rsidRDefault="00AC673A" w:rsidP="00D30464">
      <w:pPr>
        <w:pStyle w:val="Tijeloteksta"/>
        <w:tabs>
          <w:tab w:val="left" w:pos="0"/>
          <w:tab w:val="left" w:pos="567"/>
        </w:tabs>
      </w:pPr>
    </w:p>
    <w:p w14:paraId="48E5956A" w14:textId="77777777" w:rsidR="002C5067" w:rsidRPr="005560A2" w:rsidRDefault="00AC673A" w:rsidP="00D30464">
      <w:pPr>
        <w:pStyle w:val="Tijeloteksta"/>
        <w:tabs>
          <w:tab w:val="left" w:pos="0"/>
          <w:tab w:val="left" w:pos="567"/>
        </w:tabs>
      </w:pPr>
      <w:r w:rsidRPr="005560A2">
        <w:t>3.2.4 Preliminarni posjet</w:t>
      </w:r>
    </w:p>
    <w:p w14:paraId="2AA1D75B" w14:textId="77777777" w:rsidR="00153F7C" w:rsidRPr="005560A2" w:rsidRDefault="00153F7C" w:rsidP="00D30464">
      <w:pPr>
        <w:pStyle w:val="Tijeloteksta"/>
        <w:tabs>
          <w:tab w:val="left" w:pos="0"/>
          <w:tab w:val="left" w:pos="567"/>
        </w:tabs>
      </w:pPr>
    </w:p>
    <w:p w14:paraId="1DCF7B5A" w14:textId="754F4BD9" w:rsidR="00153F7C" w:rsidRPr="005560A2" w:rsidRDefault="00AC673A" w:rsidP="005A4858">
      <w:pPr>
        <w:pStyle w:val="Tijeloteksta"/>
        <w:tabs>
          <w:tab w:val="left" w:pos="0"/>
          <w:tab w:val="left" w:pos="567"/>
        </w:tabs>
      </w:pPr>
      <w:r w:rsidRPr="005560A2">
        <w:t>Isključivo na zahtjev podnositelja prijave za akreditaciju</w:t>
      </w:r>
      <w:r w:rsidR="000B3252" w:rsidRPr="005560A2">
        <w:t>,</w:t>
      </w:r>
      <w:r w:rsidRPr="005560A2">
        <w:t xml:space="preserve"> HAA može provesti preliminarni posjet. Ukoliko tij</w:t>
      </w:r>
      <w:r w:rsidR="00E13722" w:rsidRPr="005560A2">
        <w:t>e</w:t>
      </w:r>
      <w:r w:rsidRPr="005560A2">
        <w:t>kom prijave za akreditaciju nije odabrana opcija provedbe preliminarnog posjeta</w:t>
      </w:r>
      <w:r w:rsidR="00EF7FAA" w:rsidRPr="005560A2">
        <w:t>,</w:t>
      </w:r>
      <w:r w:rsidRPr="005560A2">
        <w:t xml:space="preserve"> naknadni zahtjevi za provedbom mogu </w:t>
      </w:r>
      <w:r w:rsidR="00EF7FAA" w:rsidRPr="005560A2">
        <w:t xml:space="preserve">se </w:t>
      </w:r>
      <w:r w:rsidRPr="005560A2">
        <w:t>uvažiti uz uvjet da nisu započele ocjeniteljske aktivnosti</w:t>
      </w:r>
      <w:r w:rsidR="00E23142" w:rsidRPr="005560A2">
        <w:t>,</w:t>
      </w:r>
      <w:r w:rsidRPr="005560A2">
        <w:t xml:space="preserve"> i </w:t>
      </w:r>
      <w:r w:rsidR="00E13722" w:rsidRPr="005560A2">
        <w:t>ukoliko</w:t>
      </w:r>
      <w:r w:rsidRPr="005560A2">
        <w:t xml:space="preserve"> vodećem ocjenitelju nije dostavljena dokumentacija TOS-a koja uključuje dokumente sustava upravljanja. </w:t>
      </w:r>
    </w:p>
    <w:p w14:paraId="3BBBF580" w14:textId="56914CD2" w:rsidR="00153F7C" w:rsidRPr="005560A2" w:rsidRDefault="00AC673A" w:rsidP="005A4858">
      <w:pPr>
        <w:pStyle w:val="Tijeloteksta"/>
        <w:tabs>
          <w:tab w:val="left" w:pos="0"/>
          <w:tab w:val="left" w:pos="567"/>
        </w:tabs>
      </w:pPr>
      <w:r w:rsidRPr="005560A2">
        <w:t>Preliminar</w:t>
      </w:r>
      <w:r w:rsidR="00000B73" w:rsidRPr="005560A2">
        <w:t>n</w:t>
      </w:r>
      <w:r w:rsidR="00E13722" w:rsidRPr="005560A2">
        <w:t>i</w:t>
      </w:r>
      <w:r w:rsidRPr="005560A2">
        <w:t xml:space="preserve"> posjet TOS-</w:t>
      </w:r>
      <w:r w:rsidR="00E23142" w:rsidRPr="005560A2">
        <w:t>u</w:t>
      </w:r>
      <w:r w:rsidRPr="005560A2">
        <w:t xml:space="preserve">, u trajanju od jednog dana, </w:t>
      </w:r>
      <w:r w:rsidR="00E23142" w:rsidRPr="005560A2">
        <w:t xml:space="preserve">kojeg </w:t>
      </w:r>
      <w:r w:rsidRPr="005560A2">
        <w:t>organizira i provodi vodeći ocjenitelj</w:t>
      </w:r>
      <w:r w:rsidR="00E23142" w:rsidRPr="005560A2">
        <w:t>,</w:t>
      </w:r>
      <w:r w:rsidRPr="005560A2">
        <w:t xml:space="preserve"> omogućava TOS-u sagledavanje razine dokumentiranosti sustava upravljanja.</w:t>
      </w:r>
      <w:r w:rsidR="00153F7C" w:rsidRPr="005560A2">
        <w:t xml:space="preserve"> O provedeno</w:t>
      </w:r>
      <w:r w:rsidR="00E23142" w:rsidRPr="005560A2">
        <w:t>m</w:t>
      </w:r>
      <w:r w:rsidR="00153F7C" w:rsidRPr="005560A2">
        <w:t xml:space="preserve"> preliminarno</w:t>
      </w:r>
      <w:r w:rsidR="00E13722" w:rsidRPr="005560A2">
        <w:t>m</w:t>
      </w:r>
      <w:r w:rsidR="00153F7C" w:rsidRPr="005560A2">
        <w:t xml:space="preserve"> posjet</w:t>
      </w:r>
      <w:r w:rsidR="00E13722" w:rsidRPr="005560A2">
        <w:t>u</w:t>
      </w:r>
      <w:r w:rsidR="00153F7C" w:rsidRPr="005560A2">
        <w:t xml:space="preserve"> vodeći ocjenitelj u roku od 8 dana izrađuje </w:t>
      </w:r>
      <w:r w:rsidR="00153F7C" w:rsidRPr="005560A2">
        <w:rPr>
          <w:i/>
        </w:rPr>
        <w:t>Izvještaj o preliminarno</w:t>
      </w:r>
      <w:r w:rsidR="00E13722" w:rsidRPr="005560A2">
        <w:rPr>
          <w:i/>
        </w:rPr>
        <w:t>m</w:t>
      </w:r>
      <w:r w:rsidR="00153F7C" w:rsidRPr="005560A2">
        <w:rPr>
          <w:i/>
        </w:rPr>
        <w:t xml:space="preserve"> posjet</w:t>
      </w:r>
      <w:r w:rsidR="00E13722" w:rsidRPr="005560A2">
        <w:rPr>
          <w:i/>
        </w:rPr>
        <w:t>u</w:t>
      </w:r>
      <w:r w:rsidR="008A3C40" w:rsidRPr="005560A2">
        <w:rPr>
          <w:i/>
        </w:rPr>
        <w:t>.</w:t>
      </w:r>
    </w:p>
    <w:p w14:paraId="34C6061E" w14:textId="7BAA2548" w:rsidR="00153F7C" w:rsidRPr="005560A2" w:rsidRDefault="00153F7C" w:rsidP="005A4858">
      <w:pPr>
        <w:pStyle w:val="Tijeloteksta"/>
        <w:tabs>
          <w:tab w:val="left" w:pos="0"/>
          <w:tab w:val="left" w:pos="567"/>
        </w:tabs>
      </w:pPr>
      <w:r w:rsidRPr="005560A2">
        <w:t>Preliminarn</w:t>
      </w:r>
      <w:r w:rsidR="00E13722" w:rsidRPr="005560A2">
        <w:t>i</w:t>
      </w:r>
      <w:r w:rsidR="00CA0D1F" w:rsidRPr="005560A2">
        <w:t xml:space="preserve"> </w:t>
      </w:r>
      <w:r w:rsidRPr="005560A2">
        <w:t xml:space="preserve">posjet provodi </w:t>
      </w:r>
      <w:r w:rsidR="00372E52" w:rsidRPr="005560A2">
        <w:t xml:space="preserve">se </w:t>
      </w:r>
      <w:r w:rsidRPr="005560A2">
        <w:t>i dokumentira na način da se pri tome ne daju savjeti i konzultacije.</w:t>
      </w:r>
    </w:p>
    <w:p w14:paraId="2BE585D7" w14:textId="317A27F2" w:rsidR="00153F7C" w:rsidRPr="005560A2" w:rsidRDefault="00153F7C" w:rsidP="005A4858">
      <w:pPr>
        <w:pStyle w:val="Tijeloteksta2"/>
        <w:spacing w:before="0"/>
      </w:pPr>
      <w:r w:rsidRPr="005560A2">
        <w:t>Nakon preliminarn</w:t>
      </w:r>
      <w:r w:rsidR="00E23142" w:rsidRPr="005560A2">
        <w:t>og</w:t>
      </w:r>
      <w:r w:rsidRPr="005560A2">
        <w:t xml:space="preserve"> posjet</w:t>
      </w:r>
      <w:r w:rsidR="00E23142" w:rsidRPr="005560A2">
        <w:t>a</w:t>
      </w:r>
      <w:r w:rsidR="00A273E8" w:rsidRPr="005560A2">
        <w:t>,</w:t>
      </w:r>
      <w:r w:rsidRPr="005560A2">
        <w:t xml:space="preserve"> TOS u roku od 45 dana obavještava HAA o suglasnosti za početak aktivnosti ocjenjivanja i dostavlja izmjene/dopune dokumentacij</w:t>
      </w:r>
      <w:r w:rsidR="00E23142" w:rsidRPr="005560A2">
        <w:t>e</w:t>
      </w:r>
      <w:r w:rsidRPr="005560A2">
        <w:t xml:space="preserve"> sustava upravljanja</w:t>
      </w:r>
      <w:r w:rsidR="00E23142" w:rsidRPr="005560A2">
        <w:t>,</w:t>
      </w:r>
      <w:r w:rsidRPr="005560A2">
        <w:t xml:space="preserve"> zajedno s obavijesti o provedenim promjenam</w:t>
      </w:r>
      <w:r w:rsidR="00E13722" w:rsidRPr="005560A2">
        <w:t xml:space="preserve"> (</w:t>
      </w:r>
      <w:r w:rsidRPr="005560A2">
        <w:t>ako je primjenjivo</w:t>
      </w:r>
      <w:r w:rsidR="00E13722" w:rsidRPr="005560A2">
        <w:t>)</w:t>
      </w:r>
      <w:r w:rsidRPr="005560A2">
        <w:t xml:space="preserve">. U suprotnom, akreditacijski postupak se obustavlja. </w:t>
      </w:r>
    </w:p>
    <w:p w14:paraId="1F4C53E3" w14:textId="77777777" w:rsidR="00AC673A" w:rsidRPr="005560A2" w:rsidRDefault="00153F7C" w:rsidP="005A4858">
      <w:pPr>
        <w:pStyle w:val="Tijeloteksta2"/>
        <w:spacing w:before="0"/>
      </w:pPr>
      <w:r w:rsidRPr="005560A2">
        <w:t>U slučaju daljnje zainteresiranosti za pokretanje akreditacijskog postupka, TOS može podnijeti novu prijavu najranije 6 mjeseci od dana obustavljanja prethodnog postupka.</w:t>
      </w:r>
    </w:p>
    <w:p w14:paraId="4E3AE994" w14:textId="77777777" w:rsidR="00AC673A" w:rsidRPr="005560A2" w:rsidRDefault="00AC673A" w:rsidP="00D30464">
      <w:pPr>
        <w:pStyle w:val="Tijeloteksta"/>
        <w:tabs>
          <w:tab w:val="left" w:pos="0"/>
          <w:tab w:val="left" w:pos="567"/>
        </w:tabs>
      </w:pPr>
      <w:r w:rsidRPr="005560A2">
        <w:t xml:space="preserve">Trošak preliminarnog posjeta snosi podnositelj prijave. </w:t>
      </w:r>
    </w:p>
    <w:p w14:paraId="451FC2DC" w14:textId="77777777" w:rsidR="00AC673A" w:rsidRPr="005560A2" w:rsidRDefault="00AC673A" w:rsidP="00D30464">
      <w:pPr>
        <w:pStyle w:val="Tijeloteksta"/>
        <w:tabs>
          <w:tab w:val="left" w:pos="0"/>
          <w:tab w:val="left" w:pos="567"/>
        </w:tabs>
      </w:pPr>
    </w:p>
    <w:p w14:paraId="6E834191" w14:textId="77777777" w:rsidR="002C5067" w:rsidRPr="005560A2" w:rsidRDefault="0004444D" w:rsidP="00D30464">
      <w:pPr>
        <w:pStyle w:val="Tijeloteksta"/>
        <w:tabs>
          <w:tab w:val="left" w:pos="0"/>
          <w:tab w:val="left" w:pos="567"/>
        </w:tabs>
        <w:rPr>
          <w:b/>
          <w:bCs/>
        </w:rPr>
      </w:pPr>
      <w:r w:rsidRPr="005560A2">
        <w:rPr>
          <w:b/>
        </w:rPr>
        <w:br w:type="column"/>
      </w:r>
      <w:r w:rsidR="002C5067" w:rsidRPr="005560A2">
        <w:rPr>
          <w:b/>
          <w:bCs/>
        </w:rPr>
        <w:t>3.</w:t>
      </w:r>
      <w:r w:rsidR="009E1AA1" w:rsidRPr="005560A2">
        <w:rPr>
          <w:b/>
          <w:bCs/>
        </w:rPr>
        <w:t>3</w:t>
      </w:r>
      <w:r w:rsidR="002C5067" w:rsidRPr="005560A2">
        <w:rPr>
          <w:b/>
          <w:bCs/>
        </w:rPr>
        <w:tab/>
        <w:t>Ocjenjivanje</w:t>
      </w:r>
    </w:p>
    <w:p w14:paraId="3C775B1A" w14:textId="77777777" w:rsidR="002C5067" w:rsidRPr="005560A2" w:rsidRDefault="002C5067" w:rsidP="00D30464">
      <w:pPr>
        <w:pStyle w:val="Tijeloteksta"/>
        <w:tabs>
          <w:tab w:val="left" w:pos="0"/>
          <w:tab w:val="left" w:pos="567"/>
        </w:tabs>
      </w:pPr>
    </w:p>
    <w:p w14:paraId="49EEBF00" w14:textId="77777777" w:rsidR="00476825" w:rsidRPr="005560A2" w:rsidRDefault="00476825" w:rsidP="005A4858">
      <w:pPr>
        <w:pStyle w:val="Tijeloteksta"/>
        <w:tabs>
          <w:tab w:val="left" w:pos="0"/>
          <w:tab w:val="left" w:pos="567"/>
        </w:tabs>
        <w:rPr>
          <w:bCs/>
        </w:rPr>
      </w:pPr>
      <w:r w:rsidRPr="005560A2">
        <w:t>3.3.1</w:t>
      </w:r>
      <w:r w:rsidRPr="005560A2">
        <w:tab/>
      </w:r>
      <w:r w:rsidRPr="005560A2">
        <w:rPr>
          <w:bCs/>
        </w:rPr>
        <w:t>Pripremne aktivnosti i planiranje ocjenjivanja</w:t>
      </w:r>
    </w:p>
    <w:p w14:paraId="67223292" w14:textId="77777777" w:rsidR="00476825" w:rsidRPr="005560A2" w:rsidRDefault="00476825" w:rsidP="00D30464">
      <w:pPr>
        <w:pStyle w:val="Tijeloteksta"/>
        <w:tabs>
          <w:tab w:val="left" w:pos="0"/>
          <w:tab w:val="left" w:pos="567"/>
        </w:tabs>
        <w:rPr>
          <w:bCs/>
        </w:rPr>
      </w:pPr>
    </w:p>
    <w:p w14:paraId="25FB077F" w14:textId="0D542CB0" w:rsidR="00476825" w:rsidRPr="005560A2" w:rsidRDefault="00476825" w:rsidP="005A4858">
      <w:pPr>
        <w:pStyle w:val="Tijeloteksta"/>
        <w:spacing w:after="60"/>
        <w:rPr>
          <w:bCs/>
        </w:rPr>
      </w:pPr>
      <w:r w:rsidRPr="005560A2">
        <w:rPr>
          <w:bCs/>
        </w:rPr>
        <w:t>Pripremnim aktivnostima koje prethode ocjenjivanju kod podnositelja prijave</w:t>
      </w:r>
      <w:r w:rsidR="00E23142" w:rsidRPr="005560A2">
        <w:rPr>
          <w:bCs/>
        </w:rPr>
        <w:t>,</w:t>
      </w:r>
      <w:r w:rsidRPr="005560A2">
        <w:rPr>
          <w:bCs/>
        </w:rPr>
        <w:t xml:space="preserve"> utvrđuju se ključni elementi plana ocjenjivanja (npr. definiranje datuma, broj lokacija, opseg područja akreditacije, broj osoblja, kontakti s podnositeljem prijave i ocjeniteljima i dr.) kao i rizik vezan za odabir aktivnosti prijavljenih za akreditaciju, lokacija i osoblja koji se planiraju ocijeniti.</w:t>
      </w:r>
    </w:p>
    <w:p w14:paraId="2A5B61AA" w14:textId="77777777" w:rsidR="00476825" w:rsidRPr="005560A2" w:rsidRDefault="00476825" w:rsidP="005A4858">
      <w:pPr>
        <w:pStyle w:val="Tijeloteksta"/>
        <w:tabs>
          <w:tab w:val="left" w:pos="0"/>
          <w:tab w:val="left" w:pos="567"/>
        </w:tabs>
      </w:pPr>
      <w:r w:rsidRPr="005560A2">
        <w:t>Sagledavanje rizika može utjecati na trajanje i učestalost ocjenjivanja, izbor tehnika ocjene i sastava ocjeniteljske skupine i omogućava odabir odgovarajućeg reprezentativnog uzorka za ocjenu. Kod planiranja ocjenjivanja sagledava se rizik na razini organizacije i aktivnosti, osoblja TOS-a i lokacija:</w:t>
      </w:r>
    </w:p>
    <w:p w14:paraId="0EBE7806" w14:textId="77777777" w:rsidR="005852E2" w:rsidRPr="005560A2" w:rsidRDefault="005852E2" w:rsidP="005A4858">
      <w:pPr>
        <w:pStyle w:val="Tijeloteksta"/>
        <w:tabs>
          <w:tab w:val="left" w:pos="0"/>
          <w:tab w:val="left" w:pos="567"/>
        </w:tabs>
      </w:pPr>
    </w:p>
    <w:tbl>
      <w:tblPr>
        <w:tblStyle w:val="TableGrid1"/>
        <w:tblW w:w="0" w:type="auto"/>
        <w:tblInd w:w="108" w:type="dxa"/>
        <w:tblLook w:val="04A0" w:firstRow="1" w:lastRow="0" w:firstColumn="1" w:lastColumn="0" w:noHBand="0" w:noVBand="1"/>
      </w:tblPr>
      <w:tblGrid>
        <w:gridCol w:w="1628"/>
        <w:gridCol w:w="2789"/>
      </w:tblGrid>
      <w:tr w:rsidR="00CE18CD" w:rsidRPr="005560A2" w14:paraId="2131D415" w14:textId="77777777" w:rsidTr="002316DD">
        <w:trPr>
          <w:tblHeader/>
        </w:trPr>
        <w:tc>
          <w:tcPr>
            <w:tcW w:w="1701" w:type="dxa"/>
          </w:tcPr>
          <w:p w14:paraId="3C0F39AC" w14:textId="77777777" w:rsidR="00476825" w:rsidRPr="005560A2" w:rsidRDefault="005852E2" w:rsidP="00DA3512">
            <w:pPr>
              <w:pStyle w:val="Tijeloteksta2"/>
              <w:tabs>
                <w:tab w:val="left" w:pos="0"/>
              </w:tabs>
              <w:spacing w:before="0"/>
              <w:rPr>
                <w:rFonts w:cs="Arial"/>
                <w:sz w:val="22"/>
                <w:lang w:eastAsia="en-US"/>
              </w:rPr>
            </w:pPr>
            <w:r w:rsidRPr="005560A2">
              <w:t>Razina</w:t>
            </w:r>
          </w:p>
        </w:tc>
        <w:tc>
          <w:tcPr>
            <w:tcW w:w="2942" w:type="dxa"/>
          </w:tcPr>
          <w:p w14:paraId="2F245DDE" w14:textId="77777777" w:rsidR="00476825" w:rsidRPr="005560A2" w:rsidRDefault="00476825" w:rsidP="00000B73">
            <w:pPr>
              <w:tabs>
                <w:tab w:val="clear" w:pos="851"/>
              </w:tabs>
              <w:ind w:firstLine="0"/>
              <w:jc w:val="both"/>
              <w:rPr>
                <w:rFonts w:ascii="Times New Roman" w:hAnsi="Times New Roman"/>
                <w:sz w:val="20"/>
                <w:lang w:eastAsia="en-US"/>
              </w:rPr>
            </w:pPr>
            <w:r w:rsidRPr="005560A2">
              <w:rPr>
                <w:rFonts w:ascii="Times New Roman" w:hAnsi="Times New Roman"/>
                <w:sz w:val="20"/>
                <w:lang w:eastAsia="en-US"/>
              </w:rPr>
              <w:t>Rizici</w:t>
            </w:r>
          </w:p>
        </w:tc>
      </w:tr>
      <w:tr w:rsidR="00CE18CD" w:rsidRPr="005560A2" w14:paraId="739443F9" w14:textId="77777777" w:rsidTr="00000B73">
        <w:tc>
          <w:tcPr>
            <w:tcW w:w="1701" w:type="dxa"/>
          </w:tcPr>
          <w:p w14:paraId="0FA1F995" w14:textId="77777777" w:rsidR="00476825" w:rsidRPr="005560A2" w:rsidRDefault="00476825" w:rsidP="00242262">
            <w:pPr>
              <w:pStyle w:val="Tijeloteksta2"/>
              <w:tabs>
                <w:tab w:val="left" w:pos="0"/>
              </w:tabs>
            </w:pPr>
            <w:r w:rsidRPr="005560A2">
              <w:t>Organizacija i aktivnosti</w:t>
            </w:r>
          </w:p>
        </w:tc>
        <w:tc>
          <w:tcPr>
            <w:tcW w:w="2942" w:type="dxa"/>
          </w:tcPr>
          <w:p w14:paraId="53F07556" w14:textId="409B6C06" w:rsidR="00476825" w:rsidRPr="005560A2" w:rsidRDefault="00EF4EFB" w:rsidP="005A4858">
            <w:pPr>
              <w:pStyle w:val="Tijeloteksta2"/>
              <w:numPr>
                <w:ilvl w:val="0"/>
                <w:numId w:val="41"/>
              </w:numPr>
              <w:tabs>
                <w:tab w:val="left" w:pos="0"/>
              </w:tabs>
              <w:spacing w:before="0"/>
              <w:ind w:left="432" w:hanging="425"/>
            </w:pPr>
            <w:r w:rsidRPr="005560A2">
              <w:t xml:space="preserve">organizacija </w:t>
            </w:r>
            <w:r w:rsidR="00476825" w:rsidRPr="005560A2">
              <w:t>(složenost organizacije)</w:t>
            </w:r>
          </w:p>
          <w:p w14:paraId="4AD24486" w14:textId="480B9216" w:rsidR="00476825" w:rsidRPr="005560A2" w:rsidRDefault="00EF4EFB" w:rsidP="005A4858">
            <w:pPr>
              <w:pStyle w:val="Tijeloteksta2"/>
              <w:numPr>
                <w:ilvl w:val="0"/>
                <w:numId w:val="41"/>
              </w:numPr>
              <w:tabs>
                <w:tab w:val="left" w:pos="0"/>
              </w:tabs>
              <w:spacing w:before="0"/>
              <w:ind w:left="432" w:hanging="425"/>
            </w:pPr>
            <w:r w:rsidRPr="005560A2">
              <w:t xml:space="preserve">promjene </w:t>
            </w:r>
            <w:r w:rsidR="00476825" w:rsidRPr="005560A2">
              <w:t>u organizaciji (vlasništvo, lokacija, ključno osoblje, oprema)</w:t>
            </w:r>
          </w:p>
          <w:p w14:paraId="7F9BB22D" w14:textId="24CB6750" w:rsidR="00476825" w:rsidRPr="005560A2" w:rsidRDefault="00EF4EFB" w:rsidP="005A4858">
            <w:pPr>
              <w:pStyle w:val="Tijeloteksta2"/>
              <w:numPr>
                <w:ilvl w:val="0"/>
                <w:numId w:val="41"/>
              </w:numPr>
              <w:tabs>
                <w:tab w:val="left" w:pos="0"/>
              </w:tabs>
              <w:spacing w:before="0"/>
              <w:ind w:left="432" w:hanging="425"/>
            </w:pPr>
            <w:r w:rsidRPr="005560A2">
              <w:t xml:space="preserve">opseg </w:t>
            </w:r>
            <w:r w:rsidR="00476825" w:rsidRPr="005560A2">
              <w:t>i učestalost aktivnosti (broj certifikata, ispitnih izvještaja itd.)</w:t>
            </w:r>
          </w:p>
          <w:p w14:paraId="4FBACB86" w14:textId="365B2FE1" w:rsidR="00476825" w:rsidRPr="005560A2" w:rsidRDefault="00EF4EFB" w:rsidP="005A4858">
            <w:pPr>
              <w:pStyle w:val="Tijeloteksta2"/>
              <w:numPr>
                <w:ilvl w:val="0"/>
                <w:numId w:val="41"/>
              </w:numPr>
              <w:tabs>
                <w:tab w:val="left" w:pos="0"/>
              </w:tabs>
              <w:spacing w:before="0"/>
              <w:ind w:left="432" w:hanging="437"/>
            </w:pPr>
            <w:r w:rsidRPr="005560A2">
              <w:t>složeni</w:t>
            </w:r>
            <w:r w:rsidR="00476825" w:rsidRPr="005560A2">
              <w:t>, kritični zahtjevi za aktivnosti ocjenjivanja sukladnosti, dugotrajne metode/postupc</w:t>
            </w:r>
            <w:r w:rsidR="00FF533F" w:rsidRPr="005560A2">
              <w:t xml:space="preserve">i </w:t>
            </w:r>
            <w:r w:rsidR="00476825" w:rsidRPr="005560A2">
              <w:t>(veći broj zahtijevanih kompetencija, složena regulativa, pravila, sektorski zahtjevi)</w:t>
            </w:r>
          </w:p>
          <w:p w14:paraId="4C1EAA72" w14:textId="54E89835" w:rsidR="00476825" w:rsidRPr="005560A2" w:rsidRDefault="00EF4EFB" w:rsidP="005A4858">
            <w:pPr>
              <w:pStyle w:val="Tijeloteksta2"/>
              <w:numPr>
                <w:ilvl w:val="0"/>
                <w:numId w:val="41"/>
              </w:numPr>
              <w:tabs>
                <w:tab w:val="left" w:pos="0"/>
              </w:tabs>
              <w:spacing w:before="0"/>
              <w:ind w:left="420" w:hanging="417"/>
            </w:pPr>
            <w:r w:rsidRPr="005560A2">
              <w:t xml:space="preserve">aktivnosti </w:t>
            </w:r>
            <w:r w:rsidR="00476825" w:rsidRPr="005560A2">
              <w:t>ocjenjivanja sukladnosti su ograničene na neki način (npr. vremenske prilike, godišnje doba, propisi itd.)</w:t>
            </w:r>
          </w:p>
          <w:p w14:paraId="4F7DBE4A" w14:textId="3075C0C3" w:rsidR="00476825" w:rsidRPr="005560A2" w:rsidRDefault="00EF4EFB" w:rsidP="005A4858">
            <w:pPr>
              <w:pStyle w:val="Tijeloteksta2"/>
              <w:numPr>
                <w:ilvl w:val="0"/>
                <w:numId w:val="41"/>
              </w:numPr>
              <w:tabs>
                <w:tab w:val="left" w:pos="0"/>
              </w:tabs>
              <w:spacing w:before="0"/>
              <w:ind w:left="420" w:hanging="425"/>
            </w:pPr>
            <w:r w:rsidRPr="005560A2">
              <w:t xml:space="preserve">druge </w:t>
            </w:r>
            <w:r w:rsidR="00476825" w:rsidRPr="005560A2">
              <w:t>aktivnosti koje nisu ocjenjivanje sukladnosti, ali na njih mogu utjecati</w:t>
            </w:r>
          </w:p>
          <w:p w14:paraId="25FA05C9" w14:textId="7FDE0464" w:rsidR="00476825" w:rsidRPr="005560A2" w:rsidRDefault="00EF4EFB" w:rsidP="005A4858">
            <w:pPr>
              <w:pStyle w:val="Tijeloteksta2"/>
              <w:numPr>
                <w:ilvl w:val="0"/>
                <w:numId w:val="41"/>
              </w:numPr>
              <w:tabs>
                <w:tab w:val="left" w:pos="0"/>
              </w:tabs>
              <w:spacing w:before="0"/>
              <w:ind w:left="420" w:hanging="425"/>
            </w:pPr>
            <w:r w:rsidRPr="005560A2">
              <w:t xml:space="preserve">fleksibilno </w:t>
            </w:r>
            <w:r w:rsidR="00476825" w:rsidRPr="005560A2">
              <w:t>područje akreditacije</w:t>
            </w:r>
          </w:p>
          <w:p w14:paraId="03BCAEE3" w14:textId="2F08ADBF" w:rsidR="00476825" w:rsidRPr="005560A2" w:rsidRDefault="00EF4EFB" w:rsidP="005A4858">
            <w:pPr>
              <w:pStyle w:val="Tijeloteksta2"/>
              <w:numPr>
                <w:ilvl w:val="0"/>
                <w:numId w:val="41"/>
              </w:numPr>
              <w:tabs>
                <w:tab w:val="left" w:pos="0"/>
              </w:tabs>
              <w:spacing w:before="0"/>
              <w:ind w:left="420" w:hanging="425"/>
            </w:pPr>
            <w:r w:rsidRPr="005560A2">
              <w:t xml:space="preserve">ocjena </w:t>
            </w:r>
            <w:r w:rsidR="00476825" w:rsidRPr="005560A2">
              <w:t>u svrhu prijavljivanja (notifikacije)</w:t>
            </w:r>
          </w:p>
          <w:p w14:paraId="788DFD26" w14:textId="1761521C" w:rsidR="00476825" w:rsidRPr="005560A2" w:rsidRDefault="00EF4EFB" w:rsidP="005A4858">
            <w:pPr>
              <w:pStyle w:val="Tijeloteksta2"/>
              <w:numPr>
                <w:ilvl w:val="0"/>
                <w:numId w:val="41"/>
              </w:numPr>
              <w:tabs>
                <w:tab w:val="left" w:pos="0"/>
              </w:tabs>
              <w:spacing w:before="0"/>
              <w:ind w:hanging="725"/>
            </w:pPr>
            <w:r w:rsidRPr="005560A2">
              <w:t xml:space="preserve">zaprimljena </w:t>
            </w:r>
            <w:r w:rsidR="00476825" w:rsidRPr="005560A2">
              <w:t>pritužba</w:t>
            </w:r>
          </w:p>
          <w:p w14:paraId="7A358DF7" w14:textId="4D7965DD" w:rsidR="00476825" w:rsidRPr="005560A2" w:rsidRDefault="00EF4EFB" w:rsidP="005A4858">
            <w:pPr>
              <w:pStyle w:val="Tijeloteksta2"/>
              <w:numPr>
                <w:ilvl w:val="0"/>
                <w:numId w:val="41"/>
              </w:numPr>
              <w:tabs>
                <w:tab w:val="left" w:pos="0"/>
              </w:tabs>
              <w:spacing w:before="0"/>
              <w:ind w:left="420" w:hanging="425"/>
            </w:pPr>
            <w:r w:rsidRPr="005560A2">
              <w:t xml:space="preserve">nalazi </w:t>
            </w:r>
            <w:r w:rsidR="00476825" w:rsidRPr="005560A2">
              <w:t>s prethodnog ocjenjivanja</w:t>
            </w:r>
          </w:p>
        </w:tc>
      </w:tr>
      <w:tr w:rsidR="00CE18CD" w:rsidRPr="005560A2" w14:paraId="03A2B454" w14:textId="77777777" w:rsidTr="0004444D">
        <w:trPr>
          <w:cantSplit/>
        </w:trPr>
        <w:tc>
          <w:tcPr>
            <w:tcW w:w="1701" w:type="dxa"/>
          </w:tcPr>
          <w:p w14:paraId="1A00A26B" w14:textId="77777777" w:rsidR="00476825" w:rsidRPr="005560A2" w:rsidRDefault="00476825" w:rsidP="00000B73">
            <w:pPr>
              <w:pStyle w:val="Tijeloteksta2"/>
              <w:tabs>
                <w:tab w:val="left" w:pos="0"/>
              </w:tabs>
            </w:pPr>
            <w:r w:rsidRPr="005560A2">
              <w:lastRenderedPageBreak/>
              <w:t>Osoblje</w:t>
            </w:r>
          </w:p>
        </w:tc>
        <w:tc>
          <w:tcPr>
            <w:tcW w:w="2942" w:type="dxa"/>
          </w:tcPr>
          <w:p w14:paraId="25639932" w14:textId="634890B8" w:rsidR="00476825" w:rsidRPr="005560A2" w:rsidRDefault="00EF4EFB" w:rsidP="005A4858">
            <w:pPr>
              <w:pStyle w:val="Tijeloteksta2"/>
              <w:numPr>
                <w:ilvl w:val="0"/>
                <w:numId w:val="41"/>
              </w:numPr>
              <w:tabs>
                <w:tab w:val="left" w:pos="0"/>
              </w:tabs>
              <w:spacing w:before="0"/>
              <w:ind w:left="420" w:hanging="420"/>
            </w:pPr>
            <w:r w:rsidRPr="005560A2">
              <w:t xml:space="preserve">veliki </w:t>
            </w:r>
            <w:r w:rsidR="00476825" w:rsidRPr="005560A2">
              <w:t>broj osoblja koj</w:t>
            </w:r>
            <w:r w:rsidR="00E23142" w:rsidRPr="005560A2">
              <w:t>e</w:t>
            </w:r>
            <w:r w:rsidR="00476825" w:rsidRPr="005560A2">
              <w:t xml:space="preserve"> je uključen</w:t>
            </w:r>
            <w:r w:rsidR="00E23142" w:rsidRPr="005560A2">
              <w:t>o</w:t>
            </w:r>
            <w:r w:rsidR="00476825" w:rsidRPr="005560A2">
              <w:t xml:space="preserve"> u različite aktivnosti ocjenjivanja sukladnosti</w:t>
            </w:r>
          </w:p>
          <w:p w14:paraId="78F8E116" w14:textId="71E4D5B5" w:rsidR="00476825" w:rsidRPr="005560A2" w:rsidRDefault="00EF4EFB" w:rsidP="005A4858">
            <w:pPr>
              <w:pStyle w:val="Tijeloteksta2"/>
              <w:numPr>
                <w:ilvl w:val="0"/>
                <w:numId w:val="41"/>
              </w:numPr>
              <w:tabs>
                <w:tab w:val="left" w:pos="0"/>
              </w:tabs>
              <w:spacing w:before="0"/>
              <w:ind w:left="420" w:hanging="425"/>
            </w:pPr>
            <w:r w:rsidRPr="005560A2">
              <w:t xml:space="preserve">veliki </w:t>
            </w:r>
            <w:r w:rsidR="00476825" w:rsidRPr="005560A2">
              <w:t xml:space="preserve">broj osoblja </w:t>
            </w:r>
            <w:r w:rsidR="00E23142" w:rsidRPr="005560A2">
              <w:t xml:space="preserve">provodi </w:t>
            </w:r>
            <w:r w:rsidR="00476825" w:rsidRPr="005560A2">
              <w:t>istu aktivnost</w:t>
            </w:r>
          </w:p>
          <w:p w14:paraId="7EE00598" w14:textId="72E76C0C" w:rsidR="00476825" w:rsidRPr="005560A2" w:rsidRDefault="00EF4EFB" w:rsidP="005A4858">
            <w:pPr>
              <w:pStyle w:val="Tijeloteksta2"/>
              <w:numPr>
                <w:ilvl w:val="0"/>
                <w:numId w:val="41"/>
              </w:numPr>
              <w:tabs>
                <w:tab w:val="left" w:pos="0"/>
              </w:tabs>
              <w:spacing w:before="0"/>
              <w:ind w:left="420" w:hanging="420"/>
            </w:pPr>
            <w:r w:rsidRPr="005560A2">
              <w:t xml:space="preserve">ograničena </w:t>
            </w:r>
            <w:r w:rsidR="00476825" w:rsidRPr="005560A2">
              <w:t>dostupnost osoblja</w:t>
            </w:r>
            <w:r w:rsidR="00E23142" w:rsidRPr="005560A2">
              <w:t xml:space="preserve"> / </w:t>
            </w:r>
            <w:r w:rsidR="00476825" w:rsidRPr="005560A2">
              <w:t xml:space="preserve">jednoj osobi dodijeljeno više funkcija (npr. </w:t>
            </w:r>
            <w:r w:rsidR="00E23142" w:rsidRPr="005560A2">
              <w:t xml:space="preserve">ista </w:t>
            </w:r>
            <w:r w:rsidR="00476825" w:rsidRPr="005560A2">
              <w:t>osoba odgovorna za sustav upravljanja i tehničko područje)</w:t>
            </w:r>
          </w:p>
          <w:p w14:paraId="73439B1E" w14:textId="1BA73DD4" w:rsidR="00476825" w:rsidRPr="005560A2" w:rsidRDefault="00EF4EFB" w:rsidP="005A4858">
            <w:pPr>
              <w:pStyle w:val="Tijeloteksta2"/>
              <w:numPr>
                <w:ilvl w:val="0"/>
                <w:numId w:val="41"/>
              </w:numPr>
              <w:tabs>
                <w:tab w:val="left" w:pos="0"/>
              </w:tabs>
              <w:spacing w:before="0"/>
              <w:ind w:left="420" w:hanging="420"/>
            </w:pPr>
            <w:r w:rsidRPr="005560A2">
              <w:t xml:space="preserve">iskusno </w:t>
            </w:r>
            <w:r w:rsidR="00476825" w:rsidRPr="005560A2">
              <w:t>osoblje, novo osoblje</w:t>
            </w:r>
          </w:p>
        </w:tc>
      </w:tr>
      <w:tr w:rsidR="00476825" w:rsidRPr="005560A2" w14:paraId="6C7AC072" w14:textId="77777777" w:rsidTr="00000B73">
        <w:tc>
          <w:tcPr>
            <w:tcW w:w="1701" w:type="dxa"/>
          </w:tcPr>
          <w:p w14:paraId="13ECB9AF" w14:textId="77777777" w:rsidR="00476825" w:rsidRPr="005560A2" w:rsidRDefault="00476825" w:rsidP="00000B73">
            <w:pPr>
              <w:pStyle w:val="Tijeloteksta2"/>
              <w:tabs>
                <w:tab w:val="left" w:pos="0"/>
              </w:tabs>
            </w:pPr>
            <w:r w:rsidRPr="005560A2">
              <w:t>Lokacije</w:t>
            </w:r>
          </w:p>
        </w:tc>
        <w:tc>
          <w:tcPr>
            <w:tcW w:w="2942" w:type="dxa"/>
          </w:tcPr>
          <w:p w14:paraId="7B9C26C4" w14:textId="6D29876B" w:rsidR="00476825" w:rsidRPr="005560A2" w:rsidRDefault="00EF4EFB" w:rsidP="005A4858">
            <w:pPr>
              <w:pStyle w:val="Tijeloteksta2"/>
              <w:numPr>
                <w:ilvl w:val="0"/>
                <w:numId w:val="41"/>
              </w:numPr>
              <w:tabs>
                <w:tab w:val="left" w:pos="0"/>
              </w:tabs>
              <w:spacing w:before="0"/>
              <w:ind w:left="420" w:hanging="425"/>
            </w:pPr>
            <w:r w:rsidRPr="005560A2">
              <w:t xml:space="preserve">više </w:t>
            </w:r>
            <w:r w:rsidR="00476825" w:rsidRPr="005560A2">
              <w:t xml:space="preserve">lokacija na kojima se provode aktivnosti ocjenjivanja sukladnosti </w:t>
            </w:r>
          </w:p>
          <w:p w14:paraId="30883640" w14:textId="6579C65B" w:rsidR="00476825" w:rsidRPr="005560A2" w:rsidRDefault="00EF4EFB" w:rsidP="005A4858">
            <w:pPr>
              <w:pStyle w:val="Tijeloteksta2"/>
              <w:numPr>
                <w:ilvl w:val="0"/>
                <w:numId w:val="41"/>
              </w:numPr>
              <w:tabs>
                <w:tab w:val="left" w:pos="0"/>
              </w:tabs>
              <w:spacing w:before="0"/>
              <w:ind w:left="420" w:hanging="425"/>
            </w:pPr>
            <w:r w:rsidRPr="005560A2">
              <w:t xml:space="preserve">geografska </w:t>
            </w:r>
            <w:r w:rsidR="00476825" w:rsidRPr="005560A2">
              <w:t>udaljenost</w:t>
            </w:r>
          </w:p>
          <w:p w14:paraId="7495F144" w14:textId="7D4D69AF" w:rsidR="00476825" w:rsidRPr="005560A2" w:rsidRDefault="00EF4EFB" w:rsidP="005A4858">
            <w:pPr>
              <w:pStyle w:val="Tijeloteksta2"/>
              <w:numPr>
                <w:ilvl w:val="0"/>
                <w:numId w:val="41"/>
              </w:numPr>
              <w:tabs>
                <w:tab w:val="left" w:pos="0"/>
              </w:tabs>
              <w:spacing w:before="0"/>
              <w:ind w:left="420" w:hanging="425"/>
            </w:pPr>
            <w:r w:rsidRPr="005560A2">
              <w:t xml:space="preserve">inozemni </w:t>
            </w:r>
            <w:r w:rsidR="00476825" w:rsidRPr="005560A2">
              <w:t>uredi</w:t>
            </w:r>
          </w:p>
          <w:p w14:paraId="3755AA80" w14:textId="7F6346CD" w:rsidR="00476825" w:rsidRPr="005560A2" w:rsidRDefault="00EF4EFB" w:rsidP="005A4858">
            <w:pPr>
              <w:pStyle w:val="Tijeloteksta2"/>
              <w:numPr>
                <w:ilvl w:val="0"/>
                <w:numId w:val="41"/>
              </w:numPr>
              <w:tabs>
                <w:tab w:val="left" w:pos="0"/>
              </w:tabs>
              <w:spacing w:before="0"/>
              <w:ind w:left="420" w:hanging="425"/>
            </w:pPr>
            <w:r w:rsidRPr="005560A2">
              <w:t xml:space="preserve">nove </w:t>
            </w:r>
            <w:r w:rsidR="00476825" w:rsidRPr="005560A2">
              <w:t>lokacije</w:t>
            </w:r>
          </w:p>
        </w:tc>
      </w:tr>
    </w:tbl>
    <w:p w14:paraId="3C35CE59" w14:textId="77777777" w:rsidR="00476825" w:rsidRPr="005560A2" w:rsidRDefault="00476825" w:rsidP="00476825">
      <w:pPr>
        <w:pStyle w:val="Tijeloteksta"/>
        <w:tabs>
          <w:tab w:val="left" w:pos="0"/>
          <w:tab w:val="left" w:pos="567"/>
        </w:tabs>
      </w:pPr>
    </w:p>
    <w:p w14:paraId="773A0CC3" w14:textId="77777777" w:rsidR="002C5067" w:rsidRPr="005560A2" w:rsidRDefault="002C5067" w:rsidP="00D30464">
      <w:pPr>
        <w:pStyle w:val="Tijeloteksta"/>
        <w:tabs>
          <w:tab w:val="left" w:pos="0"/>
          <w:tab w:val="left" w:pos="567"/>
        </w:tabs>
      </w:pPr>
      <w:r w:rsidRPr="005560A2">
        <w:t>3.</w:t>
      </w:r>
      <w:r w:rsidR="009E1AA1" w:rsidRPr="005560A2">
        <w:t>3</w:t>
      </w:r>
      <w:r w:rsidRPr="005560A2">
        <w:t>.</w:t>
      </w:r>
      <w:r w:rsidR="00476825" w:rsidRPr="005560A2">
        <w:t>2</w:t>
      </w:r>
      <w:r w:rsidRPr="005560A2">
        <w:tab/>
        <w:t xml:space="preserve">Dostava dokumentacije sustava </w:t>
      </w:r>
      <w:r w:rsidR="001B0BE7" w:rsidRPr="005560A2">
        <w:t>upravljanja</w:t>
      </w:r>
    </w:p>
    <w:p w14:paraId="09088C47" w14:textId="77777777" w:rsidR="002C5067" w:rsidRPr="005560A2" w:rsidRDefault="002C5067" w:rsidP="00D30464">
      <w:pPr>
        <w:pStyle w:val="Tijeloteksta"/>
        <w:tabs>
          <w:tab w:val="left" w:pos="0"/>
          <w:tab w:val="left" w:pos="567"/>
        </w:tabs>
      </w:pPr>
    </w:p>
    <w:p w14:paraId="27FA47F3" w14:textId="77777777" w:rsidR="002C5067" w:rsidRPr="005560A2" w:rsidRDefault="009E1AA1" w:rsidP="00D30464">
      <w:pPr>
        <w:pStyle w:val="Tijeloteksta"/>
        <w:tabs>
          <w:tab w:val="left" w:pos="0"/>
          <w:tab w:val="left" w:pos="567"/>
        </w:tabs>
      </w:pPr>
      <w:r w:rsidRPr="005560A2">
        <w:t>P</w:t>
      </w:r>
      <w:r w:rsidR="002C5067" w:rsidRPr="005560A2">
        <w:t xml:space="preserve">odnositelj prijave dostavit će </w:t>
      </w:r>
      <w:r w:rsidR="005852E2" w:rsidRPr="005560A2">
        <w:t xml:space="preserve">u </w:t>
      </w:r>
      <w:r w:rsidR="002C5067" w:rsidRPr="005560A2">
        <w:t xml:space="preserve">HAA </w:t>
      </w:r>
      <w:r w:rsidR="004C0B02" w:rsidRPr="005560A2">
        <w:t>važeći</w:t>
      </w:r>
      <w:r w:rsidR="00AC54D8" w:rsidRPr="005560A2">
        <w:t xml:space="preserve"> </w:t>
      </w:r>
      <w:r w:rsidR="002C5067" w:rsidRPr="005560A2">
        <w:t>primjerak dokumentacije sustava upravljanja</w:t>
      </w:r>
      <w:r w:rsidR="00CE3586" w:rsidRPr="005560A2">
        <w:t xml:space="preserve">, a prema </w:t>
      </w:r>
      <w:r w:rsidR="001B0BE7" w:rsidRPr="005560A2">
        <w:t xml:space="preserve">potrebi i </w:t>
      </w:r>
      <w:r w:rsidR="00CE3586" w:rsidRPr="005560A2">
        <w:t xml:space="preserve">zahtjevu HAA i </w:t>
      </w:r>
      <w:r w:rsidR="002C5067" w:rsidRPr="005560A2">
        <w:t xml:space="preserve">zapise kojima se dokazuje da je sustav </w:t>
      </w:r>
      <w:r w:rsidR="001B0BE7" w:rsidRPr="005560A2">
        <w:t>upravljanja</w:t>
      </w:r>
      <w:r w:rsidR="002C5067" w:rsidRPr="005560A2">
        <w:t xml:space="preserve"> primijenjen i održavan.</w:t>
      </w:r>
    </w:p>
    <w:p w14:paraId="47A70C0B" w14:textId="77777777" w:rsidR="00FF70A3" w:rsidRPr="005560A2" w:rsidRDefault="002C5067" w:rsidP="00FF70A3">
      <w:pPr>
        <w:pStyle w:val="Tijeloteksta"/>
        <w:tabs>
          <w:tab w:val="left" w:pos="0"/>
        </w:tabs>
      </w:pPr>
      <w:r w:rsidRPr="005560A2">
        <w:t xml:space="preserve">HAA će utvrditi jesu li dostupni svi zahtijevani dokumenti. U slučaju potrebe zatražit će od podnositelja prijave </w:t>
      </w:r>
      <w:r w:rsidR="004C0B02" w:rsidRPr="005560A2">
        <w:t>dokument</w:t>
      </w:r>
      <w:r w:rsidR="005852E2" w:rsidRPr="005560A2">
        <w:t>e koji nedostaju</w:t>
      </w:r>
      <w:r w:rsidRPr="005560A2">
        <w:t>.</w:t>
      </w:r>
      <w:r w:rsidR="00FF70A3" w:rsidRPr="005560A2">
        <w:t xml:space="preserve"> </w:t>
      </w:r>
    </w:p>
    <w:p w14:paraId="6E85E8DF" w14:textId="77777777" w:rsidR="002C5067" w:rsidRPr="005560A2" w:rsidRDefault="00FF70A3" w:rsidP="00DA3512">
      <w:pPr>
        <w:pStyle w:val="Tijeloteksta"/>
        <w:tabs>
          <w:tab w:val="left" w:pos="0"/>
        </w:tabs>
      </w:pPr>
      <w:r w:rsidRPr="005560A2">
        <w:t>Obveza podnositelja prijave je da prije početka ocjenjivanja dostavi sve informacije kojima dokazuje da su akreditacijski zahtjevi ispunjeni.</w:t>
      </w:r>
    </w:p>
    <w:p w14:paraId="22439BEA" w14:textId="77777777" w:rsidR="002C5067" w:rsidRPr="005560A2" w:rsidRDefault="002C5067" w:rsidP="00D30464">
      <w:pPr>
        <w:pStyle w:val="Tijeloteksta"/>
        <w:tabs>
          <w:tab w:val="left" w:pos="0"/>
          <w:tab w:val="left" w:pos="567"/>
        </w:tabs>
      </w:pPr>
    </w:p>
    <w:p w14:paraId="16C11EE0" w14:textId="77777777" w:rsidR="002C5067" w:rsidRPr="005560A2" w:rsidRDefault="002C5067" w:rsidP="00D30464">
      <w:pPr>
        <w:pStyle w:val="Tijeloteksta"/>
        <w:tabs>
          <w:tab w:val="left" w:pos="0"/>
          <w:tab w:val="left" w:pos="567"/>
        </w:tabs>
      </w:pPr>
      <w:r w:rsidRPr="005560A2">
        <w:t>3.</w:t>
      </w:r>
      <w:r w:rsidR="009E1AA1" w:rsidRPr="005560A2">
        <w:t>3</w:t>
      </w:r>
      <w:r w:rsidRPr="005560A2">
        <w:t>.</w:t>
      </w:r>
      <w:r w:rsidR="00476825" w:rsidRPr="005560A2">
        <w:t>3</w:t>
      </w:r>
      <w:r w:rsidRPr="005560A2">
        <w:tab/>
        <w:t>Imenovanje ocjenitelja</w:t>
      </w:r>
    </w:p>
    <w:p w14:paraId="09CA3A11" w14:textId="77777777" w:rsidR="002C5067" w:rsidRPr="005560A2" w:rsidRDefault="002C5067" w:rsidP="00D30464">
      <w:pPr>
        <w:pStyle w:val="Tijeloteksta"/>
        <w:tabs>
          <w:tab w:val="left" w:pos="0"/>
          <w:tab w:val="left" w:pos="567"/>
        </w:tabs>
      </w:pPr>
    </w:p>
    <w:p w14:paraId="2E22449E" w14:textId="33290CC2" w:rsidR="002C5067" w:rsidRPr="005560A2" w:rsidRDefault="002C5067" w:rsidP="00D30464">
      <w:pPr>
        <w:pStyle w:val="Tijeloteksta"/>
        <w:tabs>
          <w:tab w:val="left" w:pos="0"/>
          <w:tab w:val="left" w:pos="567"/>
        </w:tabs>
      </w:pPr>
      <w:r w:rsidRPr="005560A2">
        <w:t xml:space="preserve">Skupinu ocjenitelja koja će provesti ocjenjivanje čine vodeći ocjenitelj </w:t>
      </w:r>
      <w:r w:rsidR="00E23142" w:rsidRPr="005560A2">
        <w:t xml:space="preserve">i </w:t>
      </w:r>
      <w:r w:rsidRPr="005560A2">
        <w:t>jedan ili više ocjenitelja i/ili eksperata. Broj ocjenitelja ovisi o opsegu prijavljenog područja akreditacije.</w:t>
      </w:r>
    </w:p>
    <w:p w14:paraId="73AF1BD7" w14:textId="48DB46D1" w:rsidR="00B97A30" w:rsidRPr="005560A2" w:rsidRDefault="002C5067" w:rsidP="00D30464">
      <w:pPr>
        <w:pStyle w:val="Tijeloteksta"/>
        <w:tabs>
          <w:tab w:val="left" w:pos="0"/>
        </w:tabs>
      </w:pPr>
      <w:r w:rsidRPr="005560A2">
        <w:t xml:space="preserve">U skupini ocjenitelja mogu biti i ocjenitelji-vježbenici koji se nalaze u postupku izobrazbe za </w:t>
      </w:r>
    </w:p>
    <w:p w14:paraId="1FCBFB06" w14:textId="77777777" w:rsidR="002C5067" w:rsidRPr="005560A2" w:rsidRDefault="002C5067" w:rsidP="00D30464">
      <w:pPr>
        <w:pStyle w:val="Tijeloteksta"/>
        <w:tabs>
          <w:tab w:val="left" w:pos="0"/>
        </w:tabs>
      </w:pPr>
      <w:r w:rsidRPr="005560A2">
        <w:t>ocjenitelje.</w:t>
      </w:r>
    </w:p>
    <w:p w14:paraId="6F69C8A7" w14:textId="77777777" w:rsidR="002C5067" w:rsidRPr="005560A2" w:rsidRDefault="002C5067" w:rsidP="00DA3512">
      <w:pPr>
        <w:pStyle w:val="Tijeloteksta"/>
        <w:tabs>
          <w:tab w:val="left" w:pos="0"/>
        </w:tabs>
      </w:pPr>
      <w:r w:rsidRPr="005560A2">
        <w:t>Svi članovi skupine ocjenitelja, uključujući eksperte i ocjenitelje vježbenike, obvezni su zadovoljiti zahtjeve nepristranosti, neovisnosti i čuvanja tajnosti povjerljivih dokumenata i podataka, do kojih će doći u postupku ocjenjivanja, potvrđujući to svojim potpisom na odgovarajućoj izjavi</w:t>
      </w:r>
      <w:r w:rsidR="00FF70A3" w:rsidRPr="005560A2">
        <w:t xml:space="preserve"> i ugovornim obvezama prema HAA.</w:t>
      </w:r>
    </w:p>
    <w:p w14:paraId="4843A6B4" w14:textId="77777777" w:rsidR="002C5067" w:rsidRPr="005560A2" w:rsidRDefault="002C5067" w:rsidP="00D30464">
      <w:pPr>
        <w:pStyle w:val="Tijeloteksta"/>
        <w:tabs>
          <w:tab w:val="left" w:pos="0"/>
        </w:tabs>
      </w:pPr>
      <w:r w:rsidRPr="005560A2">
        <w:t>Od podnositelja prijave HAA će tražiti da</w:t>
      </w:r>
      <w:r w:rsidR="00537C1D" w:rsidRPr="005560A2">
        <w:t xml:space="preserve"> se u pisanome obliku očituje o sastavu skupine ocjenitelja</w:t>
      </w:r>
      <w:r w:rsidR="00672ED5" w:rsidRPr="005560A2">
        <w:t>.</w:t>
      </w:r>
    </w:p>
    <w:p w14:paraId="665F20EE" w14:textId="1F389FB0" w:rsidR="008836DC" w:rsidRPr="005560A2" w:rsidRDefault="00D26085" w:rsidP="00DA3512">
      <w:pPr>
        <w:pStyle w:val="Tijeloteksta"/>
        <w:tabs>
          <w:tab w:val="left" w:pos="0"/>
        </w:tabs>
      </w:pPr>
      <w:r w:rsidRPr="005560A2">
        <w:t>Na sastav skupine ocjenitelja p</w:t>
      </w:r>
      <w:r w:rsidR="002C5067" w:rsidRPr="005560A2">
        <w:t xml:space="preserve">odnositelj prijave ima pravo </w:t>
      </w:r>
      <w:r w:rsidRPr="005560A2">
        <w:t xml:space="preserve">staviti obrazloženu </w:t>
      </w:r>
      <w:r w:rsidR="00474828" w:rsidRPr="005560A2">
        <w:t xml:space="preserve">pisanu </w:t>
      </w:r>
      <w:r w:rsidRPr="005560A2">
        <w:t>primjedbu</w:t>
      </w:r>
      <w:r w:rsidR="00E42266" w:rsidRPr="005560A2">
        <w:t>.</w:t>
      </w:r>
      <w:r w:rsidR="008836DC" w:rsidRPr="005560A2">
        <w:t xml:space="preserve"> U svom prigovoru, klijent će objasniti prigovor i obrazložiti svoj zahtjev. Objašnjenje i razlozi moraju biti detaljni i konkretni. Kada se prigovor odnosi na pristranost člana ocjeniteljskog tima, klijent u prigovoru mora pojasniti na </w:t>
      </w:r>
      <w:r w:rsidR="008836DC" w:rsidRPr="005560A2">
        <w:t xml:space="preserve">koji način </w:t>
      </w:r>
      <w:r w:rsidR="00E23142" w:rsidRPr="005560A2">
        <w:t xml:space="preserve">je </w:t>
      </w:r>
      <w:r w:rsidR="008836DC" w:rsidRPr="005560A2">
        <w:t>taj član ocjeniteljskog tima u sukobu interesa.</w:t>
      </w:r>
    </w:p>
    <w:p w14:paraId="6A7F269F" w14:textId="698A29DD" w:rsidR="008836DC" w:rsidRPr="005560A2" w:rsidRDefault="002C5067" w:rsidP="00DA3512">
      <w:pPr>
        <w:pStyle w:val="Tijeloteksta"/>
        <w:tabs>
          <w:tab w:val="left" w:pos="0"/>
        </w:tabs>
      </w:pPr>
      <w:r w:rsidRPr="005560A2">
        <w:t xml:space="preserve">HAA </w:t>
      </w:r>
      <w:r w:rsidR="008836DC" w:rsidRPr="005560A2">
        <w:t>će</w:t>
      </w:r>
      <w:r w:rsidR="00E23142" w:rsidRPr="005560A2">
        <w:t>,</w:t>
      </w:r>
      <w:r w:rsidR="008836DC" w:rsidRPr="005560A2">
        <w:t xml:space="preserve"> </w:t>
      </w:r>
      <w:r w:rsidR="00474828" w:rsidRPr="005560A2">
        <w:t>sukladno</w:t>
      </w:r>
      <w:r w:rsidR="008836DC" w:rsidRPr="005560A2">
        <w:t xml:space="preserve"> definiranom postupku</w:t>
      </w:r>
      <w:r w:rsidR="00E23142" w:rsidRPr="005560A2">
        <w:t>,</w:t>
      </w:r>
      <w:r w:rsidR="008836DC" w:rsidRPr="005560A2">
        <w:t xml:space="preserve"> </w:t>
      </w:r>
      <w:r w:rsidR="00E23142" w:rsidRPr="005560A2">
        <w:t xml:space="preserve">razmotriti </w:t>
      </w:r>
      <w:r w:rsidR="008836DC" w:rsidRPr="005560A2">
        <w:t xml:space="preserve">opisanu </w:t>
      </w:r>
      <w:r w:rsidR="00D26085" w:rsidRPr="005560A2">
        <w:t xml:space="preserve">primjedbu </w:t>
      </w:r>
      <w:r w:rsidR="008836DC" w:rsidRPr="005560A2">
        <w:t xml:space="preserve">te </w:t>
      </w:r>
      <w:r w:rsidR="00E23142" w:rsidRPr="005560A2">
        <w:t xml:space="preserve">će, </w:t>
      </w:r>
      <w:r w:rsidR="00DB46B5" w:rsidRPr="005560A2">
        <w:t>ako</w:t>
      </w:r>
      <w:r w:rsidRPr="005560A2">
        <w:t xml:space="preserve"> ocijeni </w:t>
      </w:r>
      <w:r w:rsidR="008836DC" w:rsidRPr="005560A2">
        <w:t>da su razlozi za prigovor ne</w:t>
      </w:r>
      <w:r w:rsidRPr="005560A2">
        <w:t>opravdan</w:t>
      </w:r>
      <w:r w:rsidR="008836DC" w:rsidRPr="005560A2">
        <w:t>i, potvr</w:t>
      </w:r>
      <w:r w:rsidR="00E23142" w:rsidRPr="005560A2">
        <w:t>diti</w:t>
      </w:r>
      <w:r w:rsidR="008836DC" w:rsidRPr="005560A2">
        <w:t xml:space="preserve"> prvobitn</w:t>
      </w:r>
      <w:r w:rsidR="00474828" w:rsidRPr="005560A2">
        <w:t xml:space="preserve">u </w:t>
      </w:r>
      <w:r w:rsidR="008836DC" w:rsidRPr="005560A2">
        <w:t xml:space="preserve">odluku </w:t>
      </w:r>
      <w:r w:rsidR="00474828" w:rsidRPr="005560A2">
        <w:t xml:space="preserve">o imenovanju, </w:t>
      </w:r>
      <w:r w:rsidR="00F64C34" w:rsidRPr="005560A2">
        <w:t>ili</w:t>
      </w:r>
      <w:r w:rsidR="00474828" w:rsidRPr="005560A2">
        <w:t xml:space="preserve"> će promijeniti odluku i imenovati</w:t>
      </w:r>
      <w:r w:rsidRPr="005560A2">
        <w:t xml:space="preserve"> drugog ili drug</w:t>
      </w:r>
      <w:r w:rsidR="00474828" w:rsidRPr="005560A2">
        <w:t>e</w:t>
      </w:r>
      <w:r w:rsidRPr="005560A2">
        <w:t xml:space="preserve"> ocjenitelj</w:t>
      </w:r>
      <w:r w:rsidR="00474828" w:rsidRPr="005560A2">
        <w:t>e</w:t>
      </w:r>
      <w:r w:rsidRPr="005560A2">
        <w:t>.</w:t>
      </w:r>
      <w:r w:rsidR="00474828" w:rsidRPr="005560A2">
        <w:t xml:space="preserve"> U oba slučaja HAA pisanim putem obavještava stranku.</w:t>
      </w:r>
    </w:p>
    <w:p w14:paraId="2AF98BA3" w14:textId="77777777" w:rsidR="002C5067" w:rsidRPr="005560A2" w:rsidRDefault="002C5067" w:rsidP="0004444D">
      <w:pPr>
        <w:pStyle w:val="Tijeloteksta"/>
        <w:tabs>
          <w:tab w:val="left" w:pos="0"/>
        </w:tabs>
      </w:pPr>
      <w:r w:rsidRPr="005560A2">
        <w:t xml:space="preserve">U slučaju da HAA </w:t>
      </w:r>
      <w:r w:rsidR="000D44AE" w:rsidRPr="005560A2">
        <w:t>primjedbu</w:t>
      </w:r>
      <w:r w:rsidRPr="005560A2">
        <w:t xml:space="preserve"> na sastav skupine ocjenitelja ocijeni neopravdan</w:t>
      </w:r>
      <w:r w:rsidR="000D44AE" w:rsidRPr="005560A2">
        <w:t>o</w:t>
      </w:r>
      <w:r w:rsidRPr="005560A2">
        <w:t xml:space="preserve">m, a podnositelj prijave i dalje </w:t>
      </w:r>
      <w:r w:rsidR="00283679" w:rsidRPr="005560A2">
        <w:t>ustraje</w:t>
      </w:r>
      <w:r w:rsidRPr="005560A2">
        <w:t xml:space="preserve"> na nj</w:t>
      </w:r>
      <w:r w:rsidR="000D44AE" w:rsidRPr="005560A2">
        <w:t>oj</w:t>
      </w:r>
      <w:r w:rsidRPr="005560A2">
        <w:t xml:space="preserve">, HAA će </w:t>
      </w:r>
      <w:r w:rsidR="00283679" w:rsidRPr="005560A2">
        <w:t xml:space="preserve">to razumijevati kao </w:t>
      </w:r>
      <w:r w:rsidR="005852E2" w:rsidRPr="005560A2">
        <w:t>pritužbu</w:t>
      </w:r>
      <w:r w:rsidR="00283679" w:rsidRPr="005560A2">
        <w:t xml:space="preserve"> i </w:t>
      </w:r>
      <w:r w:rsidRPr="005560A2">
        <w:t xml:space="preserve">pokrenuti postupak </w:t>
      </w:r>
      <w:r w:rsidR="007002D2" w:rsidRPr="005560A2">
        <w:t xml:space="preserve">za </w:t>
      </w:r>
      <w:r w:rsidRPr="005560A2">
        <w:t xml:space="preserve">rješavanja </w:t>
      </w:r>
      <w:r w:rsidR="005852E2" w:rsidRPr="005560A2">
        <w:t>pritužbi</w:t>
      </w:r>
      <w:r w:rsidR="009E1AA1" w:rsidRPr="005560A2">
        <w:t xml:space="preserve">, prema </w:t>
      </w:r>
      <w:r w:rsidR="00C74620" w:rsidRPr="005560A2">
        <w:t>HAA-Pr-2/</w:t>
      </w:r>
      <w:r w:rsidR="00283679" w:rsidRPr="005560A2">
        <w:t>4</w:t>
      </w:r>
      <w:r w:rsidR="00C74620" w:rsidRPr="005560A2">
        <w:t xml:space="preserve">; </w:t>
      </w:r>
      <w:r w:rsidR="00C74620" w:rsidRPr="005560A2">
        <w:rPr>
          <w:i/>
        </w:rPr>
        <w:t xml:space="preserve">Pravila za rješavanje </w:t>
      </w:r>
      <w:r w:rsidR="000D44AE" w:rsidRPr="005560A2">
        <w:rPr>
          <w:i/>
        </w:rPr>
        <w:t xml:space="preserve">pritužbi i </w:t>
      </w:r>
      <w:r w:rsidR="00C74620" w:rsidRPr="005560A2">
        <w:rPr>
          <w:i/>
        </w:rPr>
        <w:t>žalbi</w:t>
      </w:r>
      <w:r w:rsidR="009E1AA1" w:rsidRPr="005560A2">
        <w:t>.</w:t>
      </w:r>
    </w:p>
    <w:p w14:paraId="426EB8F1" w14:textId="77777777" w:rsidR="00474828" w:rsidRPr="005560A2" w:rsidRDefault="00474828" w:rsidP="00D30464">
      <w:pPr>
        <w:pStyle w:val="Tijeloteksta"/>
        <w:tabs>
          <w:tab w:val="left" w:pos="0"/>
        </w:tabs>
      </w:pPr>
    </w:p>
    <w:p w14:paraId="2CB9CF64" w14:textId="77777777" w:rsidR="00254879" w:rsidRPr="005560A2" w:rsidRDefault="00DB46B5" w:rsidP="00D30464">
      <w:pPr>
        <w:pStyle w:val="Tijeloteksta"/>
        <w:tabs>
          <w:tab w:val="left" w:pos="0"/>
        </w:tabs>
      </w:pPr>
      <w:r w:rsidRPr="005560A2">
        <w:t>Ako</w:t>
      </w:r>
      <w:r w:rsidR="00254879" w:rsidRPr="005560A2">
        <w:t xml:space="preserve"> se podnositelj prijave u roku od 15 dana od kada mu je poslan prijedlog ocjeniteljske skupine ne očituje o skupini ili ne uloži primjedbu, smatra se da je prihvatio ocjeniteljsku skupinu.</w:t>
      </w:r>
    </w:p>
    <w:p w14:paraId="6F5600FF" w14:textId="77777777" w:rsidR="005B2B23" w:rsidRPr="005560A2" w:rsidRDefault="005B2B23" w:rsidP="00D30464">
      <w:pPr>
        <w:pStyle w:val="Tijeloteksta"/>
        <w:tabs>
          <w:tab w:val="left" w:pos="0"/>
        </w:tabs>
      </w:pPr>
    </w:p>
    <w:p w14:paraId="51713664" w14:textId="77777777" w:rsidR="002C5067" w:rsidRPr="005560A2" w:rsidRDefault="002C5067" w:rsidP="00D30464">
      <w:pPr>
        <w:pStyle w:val="Tijeloteksta"/>
        <w:tabs>
          <w:tab w:val="left" w:pos="567"/>
        </w:tabs>
        <w:ind w:left="851" w:hanging="851"/>
        <w:rPr>
          <w:bCs/>
        </w:rPr>
      </w:pPr>
      <w:r w:rsidRPr="005560A2">
        <w:rPr>
          <w:bCs/>
        </w:rPr>
        <w:t>3.</w:t>
      </w:r>
      <w:r w:rsidR="009E1AA1" w:rsidRPr="005560A2">
        <w:rPr>
          <w:bCs/>
        </w:rPr>
        <w:t>3</w:t>
      </w:r>
      <w:r w:rsidRPr="005560A2">
        <w:rPr>
          <w:bCs/>
        </w:rPr>
        <w:t>.</w:t>
      </w:r>
      <w:r w:rsidR="00664B65" w:rsidRPr="005560A2">
        <w:rPr>
          <w:bCs/>
        </w:rPr>
        <w:t>4</w:t>
      </w:r>
      <w:r w:rsidR="00F268C3" w:rsidRPr="005560A2">
        <w:rPr>
          <w:bCs/>
        </w:rPr>
        <w:tab/>
        <w:t>Ocjena</w:t>
      </w:r>
      <w:r w:rsidR="007B2AF6" w:rsidRPr="005560A2">
        <w:rPr>
          <w:bCs/>
        </w:rPr>
        <w:t xml:space="preserve"> dokumen</w:t>
      </w:r>
      <w:r w:rsidRPr="005560A2">
        <w:rPr>
          <w:bCs/>
        </w:rPr>
        <w:t>t</w:t>
      </w:r>
      <w:r w:rsidR="007B2AF6" w:rsidRPr="005560A2">
        <w:rPr>
          <w:bCs/>
        </w:rPr>
        <w:t>acije sustava upravljanja</w:t>
      </w:r>
    </w:p>
    <w:p w14:paraId="7F4068A0" w14:textId="77777777" w:rsidR="002C5067" w:rsidRPr="005560A2" w:rsidRDefault="002C5067" w:rsidP="00D30464">
      <w:pPr>
        <w:pStyle w:val="Tijeloteksta"/>
        <w:tabs>
          <w:tab w:val="left" w:pos="567"/>
        </w:tabs>
        <w:ind w:left="851" w:hanging="851"/>
        <w:rPr>
          <w:bCs/>
        </w:rPr>
      </w:pPr>
    </w:p>
    <w:p w14:paraId="64FABB35" w14:textId="3C40CAE1" w:rsidR="002C5067" w:rsidRPr="005560A2" w:rsidRDefault="002C5067" w:rsidP="00DA3512">
      <w:pPr>
        <w:pStyle w:val="Tijeloteksta"/>
        <w:tabs>
          <w:tab w:val="left" w:pos="0"/>
        </w:tabs>
      </w:pPr>
      <w:r w:rsidRPr="005560A2">
        <w:t>Ocjen</w:t>
      </w:r>
      <w:r w:rsidR="00F268C3" w:rsidRPr="005560A2">
        <w:t>om</w:t>
      </w:r>
      <w:r w:rsidRPr="005560A2">
        <w:t xml:space="preserve"> dokumenta</w:t>
      </w:r>
      <w:r w:rsidR="007B2AF6" w:rsidRPr="005560A2">
        <w:t>cije sustava upravljanja TOS-a</w:t>
      </w:r>
      <w:r w:rsidRPr="005560A2">
        <w:t xml:space="preserve"> utvrđuje se sukladnost dokumenata</w:t>
      </w:r>
      <w:r w:rsidR="00474828" w:rsidRPr="005560A2">
        <w:t xml:space="preserve"> i zapisa sustava upravljanja </w:t>
      </w:r>
      <w:r w:rsidRPr="005560A2">
        <w:t xml:space="preserve">sa </w:t>
      </w:r>
      <w:r w:rsidR="00474828" w:rsidRPr="005560A2">
        <w:t xml:space="preserve">akreditacijskim </w:t>
      </w:r>
      <w:r w:rsidRPr="005560A2">
        <w:t xml:space="preserve">zahtjevima </w:t>
      </w:r>
      <w:r w:rsidR="00F64C34" w:rsidRPr="005560A2">
        <w:t xml:space="preserve">utvrđenim u </w:t>
      </w:r>
      <w:r w:rsidR="00F268C3" w:rsidRPr="005560A2">
        <w:t>relevantn</w:t>
      </w:r>
      <w:r w:rsidR="00F64C34" w:rsidRPr="005560A2">
        <w:t>oj</w:t>
      </w:r>
      <w:r w:rsidR="00F268C3" w:rsidRPr="005560A2">
        <w:t xml:space="preserve"> </w:t>
      </w:r>
      <w:r w:rsidR="00B9054B" w:rsidRPr="005560A2">
        <w:t>akreditacijsk</w:t>
      </w:r>
      <w:r w:rsidR="00F64C34" w:rsidRPr="005560A2">
        <w:t>oj</w:t>
      </w:r>
      <w:r w:rsidR="00B9054B" w:rsidRPr="005560A2">
        <w:t xml:space="preserve"> </w:t>
      </w:r>
      <w:r w:rsidRPr="005560A2">
        <w:t>norm</w:t>
      </w:r>
      <w:r w:rsidR="00F64C34" w:rsidRPr="005560A2">
        <w:t>i</w:t>
      </w:r>
      <w:r w:rsidR="00474828" w:rsidRPr="005560A2">
        <w:t>,</w:t>
      </w:r>
      <w:r w:rsidRPr="005560A2">
        <w:t xml:space="preserve"> propis</w:t>
      </w:r>
      <w:r w:rsidR="00F64C34" w:rsidRPr="005560A2">
        <w:t>ima</w:t>
      </w:r>
      <w:r w:rsidR="00474828" w:rsidRPr="005560A2">
        <w:t>,</w:t>
      </w:r>
      <w:r w:rsidRPr="005560A2">
        <w:t xml:space="preserve"> pravil</w:t>
      </w:r>
      <w:r w:rsidR="00F64C34" w:rsidRPr="005560A2">
        <w:t>im</w:t>
      </w:r>
      <w:r w:rsidR="00474828" w:rsidRPr="005560A2">
        <w:t>a i drugi</w:t>
      </w:r>
      <w:r w:rsidR="00F64C34" w:rsidRPr="005560A2">
        <w:t>m</w:t>
      </w:r>
      <w:r w:rsidR="00474828" w:rsidRPr="005560A2">
        <w:t xml:space="preserve"> normativni</w:t>
      </w:r>
      <w:r w:rsidR="00F64C34" w:rsidRPr="005560A2">
        <w:t>m</w:t>
      </w:r>
      <w:r w:rsidR="00474828" w:rsidRPr="005560A2">
        <w:t xml:space="preserve"> dokument</w:t>
      </w:r>
      <w:r w:rsidR="00F64C34" w:rsidRPr="005560A2">
        <w:t>im</w:t>
      </w:r>
      <w:r w:rsidR="00474828" w:rsidRPr="005560A2">
        <w:t>a</w:t>
      </w:r>
      <w:r w:rsidR="00F64C34" w:rsidRPr="005560A2">
        <w:t>.</w:t>
      </w:r>
    </w:p>
    <w:p w14:paraId="01ECCE7A" w14:textId="77777777" w:rsidR="007B2AF6" w:rsidRPr="005560A2" w:rsidRDefault="00B9054B" w:rsidP="005A4858">
      <w:pPr>
        <w:pStyle w:val="Tijeloteksta2"/>
      </w:pPr>
      <w:r w:rsidRPr="005560A2">
        <w:t>Ocjenu dokumentacije sustava upravljanja TOS-a provodi imenovana ocjeniteljska skupina i u</w:t>
      </w:r>
      <w:r w:rsidR="007B2AF6" w:rsidRPr="005560A2">
        <w:t xml:space="preserve"> izvještaju o ocjeni dokumentacije </w:t>
      </w:r>
      <w:r w:rsidR="00930898" w:rsidRPr="005560A2">
        <w:t xml:space="preserve">donosi </w:t>
      </w:r>
      <w:r w:rsidRPr="005560A2">
        <w:t xml:space="preserve">jednu od slijedećih </w:t>
      </w:r>
      <w:r w:rsidR="004C0B02" w:rsidRPr="005560A2">
        <w:t xml:space="preserve">odluka </w:t>
      </w:r>
      <w:r w:rsidR="00930898" w:rsidRPr="005560A2">
        <w:t>o nastavku postupka akreditacije</w:t>
      </w:r>
      <w:r w:rsidRPr="005560A2">
        <w:t xml:space="preserve"> </w:t>
      </w:r>
      <w:r w:rsidR="007B2AF6" w:rsidRPr="005560A2">
        <w:t>:</w:t>
      </w:r>
    </w:p>
    <w:p w14:paraId="74B9D936" w14:textId="77777777" w:rsidR="00B9054B" w:rsidRPr="005560A2" w:rsidRDefault="00930898" w:rsidP="005A4858">
      <w:pPr>
        <w:pStyle w:val="Tijeloteksta2"/>
        <w:numPr>
          <w:ilvl w:val="0"/>
          <w:numId w:val="14"/>
        </w:numPr>
        <w:tabs>
          <w:tab w:val="clear" w:pos="426"/>
        </w:tabs>
        <w:spacing w:before="0" w:after="60"/>
      </w:pPr>
      <w:r w:rsidRPr="005560A2">
        <w:t>provedba</w:t>
      </w:r>
      <w:r w:rsidR="007B2AF6" w:rsidRPr="005560A2">
        <w:t xml:space="preserve"> ocjenjivanja odmah</w:t>
      </w:r>
      <w:r w:rsidR="005852E2" w:rsidRPr="005560A2">
        <w:t>, u slučaju kad nisu utvrđena odstupanja u dokumentaciji</w:t>
      </w:r>
    </w:p>
    <w:p w14:paraId="18CEE3FC" w14:textId="77777777" w:rsidR="007B2AF6" w:rsidRPr="005560A2" w:rsidRDefault="00B9054B" w:rsidP="00DA3512">
      <w:pPr>
        <w:pStyle w:val="Tijeloteksta2"/>
        <w:numPr>
          <w:ilvl w:val="0"/>
          <w:numId w:val="14"/>
        </w:numPr>
        <w:tabs>
          <w:tab w:val="clear" w:pos="426"/>
        </w:tabs>
        <w:spacing w:before="0" w:after="60"/>
      </w:pPr>
      <w:r w:rsidRPr="005560A2">
        <w:t>provedba ocjenjivanja</w:t>
      </w:r>
      <w:r w:rsidR="007B2AF6" w:rsidRPr="005560A2">
        <w:t xml:space="preserve"> nakon otklanjanja nesukladnosti</w:t>
      </w:r>
    </w:p>
    <w:p w14:paraId="540CEC39" w14:textId="3FDBF7B2" w:rsidR="00E85F7A" w:rsidRPr="005560A2" w:rsidRDefault="00DB46B5" w:rsidP="00DA3512">
      <w:pPr>
        <w:pStyle w:val="Tijeloteksta2"/>
      </w:pPr>
      <w:r w:rsidRPr="005560A2">
        <w:t>Ako</w:t>
      </w:r>
      <w:r w:rsidR="00D438FF" w:rsidRPr="005560A2">
        <w:t xml:space="preserve"> je</w:t>
      </w:r>
      <w:r w:rsidR="00E85F7A" w:rsidRPr="005560A2">
        <w:t xml:space="preserve"> </w:t>
      </w:r>
      <w:r w:rsidR="00B9054B" w:rsidRPr="005560A2">
        <w:t>donesena odluka</w:t>
      </w:r>
      <w:r w:rsidR="00E85F7A" w:rsidRPr="005560A2">
        <w:t xml:space="preserve"> da nastavak postupka akreditacije slijedi nakon otklanjanja nesukladnosti, obveza TOS</w:t>
      </w:r>
      <w:r w:rsidR="00F64C34" w:rsidRPr="005560A2">
        <w:t>-</w:t>
      </w:r>
      <w:r w:rsidR="00E85F7A" w:rsidRPr="005560A2">
        <w:t xml:space="preserve">a je </w:t>
      </w:r>
      <w:r w:rsidR="00F64C34" w:rsidRPr="005560A2">
        <w:t xml:space="preserve">da </w:t>
      </w:r>
      <w:r w:rsidR="00E85F7A" w:rsidRPr="005560A2">
        <w:t xml:space="preserve">u roku od 6 mjeseci obavijesti HAA o otklonjenim nesukladnostima i dostaviti dokaze o </w:t>
      </w:r>
      <w:r w:rsidR="0086259B" w:rsidRPr="005560A2">
        <w:t>provedenim ispravcima i popravnim radnjama. U suprotnom</w:t>
      </w:r>
      <w:r w:rsidR="00E85F7A" w:rsidRPr="005560A2">
        <w:t xml:space="preserve"> postupak će bit</w:t>
      </w:r>
      <w:r w:rsidR="0086259B" w:rsidRPr="005560A2">
        <w:t>i obustavljen te je</w:t>
      </w:r>
      <w:r w:rsidR="00E85F7A" w:rsidRPr="005560A2">
        <w:t xml:space="preserve"> </w:t>
      </w:r>
      <w:r w:rsidR="0086259B" w:rsidRPr="005560A2">
        <w:t>n</w:t>
      </w:r>
      <w:r w:rsidR="00E85F7A" w:rsidRPr="005560A2">
        <w:t xml:space="preserve">akon toga </w:t>
      </w:r>
      <w:r w:rsidR="0086259B" w:rsidRPr="005560A2">
        <w:t>potrebno</w:t>
      </w:r>
      <w:r w:rsidR="00E85F7A" w:rsidRPr="005560A2">
        <w:t xml:space="preserve"> </w:t>
      </w:r>
      <w:r w:rsidR="0086259B" w:rsidRPr="005560A2">
        <w:t>postupak akreditacije ponovno prijaviti.</w:t>
      </w:r>
    </w:p>
    <w:p w14:paraId="0ECF30F5" w14:textId="77777777" w:rsidR="00B9054B" w:rsidRPr="005560A2" w:rsidRDefault="00B9054B" w:rsidP="00DA3512">
      <w:pPr>
        <w:pStyle w:val="Tijeloteksta2"/>
      </w:pPr>
      <w:r w:rsidRPr="005560A2">
        <w:t xml:space="preserve">Ocjenu </w:t>
      </w:r>
      <w:r w:rsidR="00965949" w:rsidRPr="005560A2">
        <w:t xml:space="preserve">prikladnosti </w:t>
      </w:r>
      <w:r w:rsidRPr="005560A2">
        <w:t xml:space="preserve">dostavljenih dokaza provodi ocjenitelj/i koji su utvrdili </w:t>
      </w:r>
      <w:r w:rsidR="00965949" w:rsidRPr="005560A2">
        <w:t>nesukladnosti u dokumentaciji.</w:t>
      </w:r>
    </w:p>
    <w:p w14:paraId="2752DABE" w14:textId="56FC7716" w:rsidR="00A6087D" w:rsidRPr="005560A2" w:rsidRDefault="007B2AF6" w:rsidP="00DA3512">
      <w:pPr>
        <w:pStyle w:val="Tijeloteksta2"/>
      </w:pPr>
      <w:r w:rsidRPr="005560A2">
        <w:t xml:space="preserve">Pokretanje novog postupka akreditacije nije moguće prije podmirenja računa </w:t>
      </w:r>
      <w:r w:rsidR="00F64C34" w:rsidRPr="005560A2">
        <w:t>izdanih za</w:t>
      </w:r>
      <w:r w:rsidRPr="005560A2">
        <w:t xml:space="preserve"> postup</w:t>
      </w:r>
      <w:r w:rsidR="00F64C34" w:rsidRPr="005560A2">
        <w:t>a</w:t>
      </w:r>
      <w:r w:rsidRPr="005560A2">
        <w:t>k akreditacije koji je obustavljen.</w:t>
      </w:r>
    </w:p>
    <w:p w14:paraId="309E72CE" w14:textId="77777777" w:rsidR="00A6087D" w:rsidRPr="005560A2" w:rsidRDefault="00A6087D" w:rsidP="00D30464">
      <w:pPr>
        <w:pStyle w:val="Tijeloteksta"/>
        <w:tabs>
          <w:tab w:val="left" w:pos="567"/>
        </w:tabs>
        <w:rPr>
          <w:bCs/>
        </w:rPr>
      </w:pPr>
    </w:p>
    <w:p w14:paraId="49A72320" w14:textId="77777777" w:rsidR="002C5067" w:rsidRPr="005560A2" w:rsidRDefault="002C5067" w:rsidP="00D30464">
      <w:pPr>
        <w:tabs>
          <w:tab w:val="clear" w:pos="851"/>
          <w:tab w:val="left" w:pos="567"/>
        </w:tabs>
        <w:ind w:left="851" w:hanging="851"/>
        <w:jc w:val="both"/>
        <w:rPr>
          <w:rFonts w:ascii="Times New Roman" w:hAnsi="Times New Roman"/>
          <w:bCs/>
          <w:sz w:val="20"/>
        </w:rPr>
      </w:pPr>
      <w:r w:rsidRPr="005560A2">
        <w:rPr>
          <w:rFonts w:ascii="Times New Roman" w:hAnsi="Times New Roman"/>
          <w:bCs/>
          <w:sz w:val="20"/>
        </w:rPr>
        <w:t>3.</w:t>
      </w:r>
      <w:r w:rsidR="009E1AA1" w:rsidRPr="005560A2">
        <w:rPr>
          <w:rFonts w:ascii="Times New Roman" w:hAnsi="Times New Roman"/>
          <w:bCs/>
          <w:sz w:val="20"/>
        </w:rPr>
        <w:t>3</w:t>
      </w:r>
      <w:r w:rsidRPr="005560A2">
        <w:rPr>
          <w:rFonts w:ascii="Times New Roman" w:hAnsi="Times New Roman"/>
          <w:bCs/>
          <w:sz w:val="20"/>
        </w:rPr>
        <w:t>.</w:t>
      </w:r>
      <w:r w:rsidR="009E1AA1" w:rsidRPr="005560A2">
        <w:rPr>
          <w:rFonts w:ascii="Times New Roman" w:hAnsi="Times New Roman"/>
          <w:bCs/>
          <w:sz w:val="20"/>
        </w:rPr>
        <w:t>5</w:t>
      </w:r>
      <w:r w:rsidRPr="005560A2">
        <w:rPr>
          <w:rFonts w:ascii="Times New Roman" w:hAnsi="Times New Roman"/>
          <w:bCs/>
          <w:sz w:val="20"/>
        </w:rPr>
        <w:tab/>
        <w:t xml:space="preserve">Ocjenjivanje </w:t>
      </w:r>
    </w:p>
    <w:p w14:paraId="2BFB57BF" w14:textId="77777777" w:rsidR="0066213A" w:rsidRPr="005560A2" w:rsidRDefault="0066213A" w:rsidP="00D30464">
      <w:pPr>
        <w:tabs>
          <w:tab w:val="clear" w:pos="851"/>
          <w:tab w:val="left" w:pos="567"/>
        </w:tabs>
        <w:ind w:left="851" w:hanging="851"/>
        <w:jc w:val="both"/>
        <w:rPr>
          <w:rFonts w:ascii="Times New Roman" w:hAnsi="Times New Roman"/>
          <w:bCs/>
          <w:sz w:val="20"/>
        </w:rPr>
      </w:pPr>
    </w:p>
    <w:p w14:paraId="6461FB0C" w14:textId="77777777" w:rsidR="002C5067" w:rsidRPr="005560A2" w:rsidRDefault="002C5067" w:rsidP="00DA3512">
      <w:pPr>
        <w:pStyle w:val="Tijeloteksta"/>
        <w:tabs>
          <w:tab w:val="left" w:pos="567"/>
        </w:tabs>
      </w:pPr>
      <w:r w:rsidRPr="005560A2">
        <w:t>Ocjenjivanje kod podnositelja prijave ključni je dio postupka akreditacije.</w:t>
      </w:r>
    </w:p>
    <w:p w14:paraId="1DE8F233" w14:textId="72DA87FF" w:rsidR="00476825" w:rsidRPr="005560A2" w:rsidRDefault="00476825" w:rsidP="009C4AB5">
      <w:pPr>
        <w:pStyle w:val="Tijeloteksta"/>
        <w:pBdr>
          <w:bottom w:val="single" w:sz="4" w:space="1" w:color="auto"/>
        </w:pBdr>
        <w:tabs>
          <w:tab w:val="left" w:pos="567"/>
        </w:tabs>
      </w:pPr>
      <w:r w:rsidRPr="005560A2">
        <w:t>Ovisno o akreditacijskoj shemi, witness audit može biti sastavni dio ocjenjivanja.</w:t>
      </w:r>
    </w:p>
    <w:p w14:paraId="44A02930" w14:textId="77777777" w:rsidR="007822D0" w:rsidRPr="005560A2" w:rsidRDefault="007822D0" w:rsidP="009C4AB5">
      <w:pPr>
        <w:pStyle w:val="Tijeloteksta"/>
        <w:pBdr>
          <w:bottom w:val="single" w:sz="4" w:space="1" w:color="auto"/>
        </w:pBdr>
        <w:tabs>
          <w:tab w:val="left" w:pos="567"/>
        </w:tabs>
      </w:pPr>
    </w:p>
    <w:p w14:paraId="0CA04527" w14:textId="77777777" w:rsidR="002C5067" w:rsidRPr="005560A2" w:rsidRDefault="002C5067" w:rsidP="0054187E">
      <w:pPr>
        <w:pStyle w:val="Tijeloteksta"/>
        <w:tabs>
          <w:tab w:val="left" w:pos="-142"/>
        </w:tabs>
      </w:pPr>
      <w:r w:rsidRPr="005560A2">
        <w:lastRenderedPageBreak/>
        <w:t xml:space="preserve">Ocjenjivanje se provodi </w:t>
      </w:r>
      <w:r w:rsidR="00A73A85" w:rsidRPr="005560A2">
        <w:t>na način određen</w:t>
      </w:r>
      <w:r w:rsidRPr="005560A2">
        <w:t xml:space="preserve"> norm</w:t>
      </w:r>
      <w:r w:rsidR="00A73A85" w:rsidRPr="005560A2">
        <w:t>om</w:t>
      </w:r>
      <w:r w:rsidRPr="005560A2">
        <w:t xml:space="preserve"> HRN EN ISO 19011; </w:t>
      </w:r>
      <w:r w:rsidR="001400C8" w:rsidRPr="005560A2">
        <w:rPr>
          <w:i/>
          <w:iCs/>
        </w:rPr>
        <w:t>Smjernice za provođenje audita sustava upravljanja</w:t>
      </w:r>
      <w:r w:rsidRPr="005560A2">
        <w:t>, a sastoji se od ove tri temeljne faze:</w:t>
      </w:r>
    </w:p>
    <w:p w14:paraId="7B89AC9A" w14:textId="77777777" w:rsidR="002C5067" w:rsidRPr="005560A2" w:rsidRDefault="002C5067" w:rsidP="00D30464">
      <w:pPr>
        <w:pStyle w:val="Tijeloteksta"/>
        <w:numPr>
          <w:ilvl w:val="0"/>
          <w:numId w:val="6"/>
        </w:numPr>
        <w:tabs>
          <w:tab w:val="left" w:pos="-142"/>
        </w:tabs>
      </w:pPr>
      <w:r w:rsidRPr="005560A2">
        <w:t>uvodni sastanak,</w:t>
      </w:r>
    </w:p>
    <w:p w14:paraId="6BAF7C11" w14:textId="77777777" w:rsidR="002C5067" w:rsidRPr="005560A2" w:rsidRDefault="002C5067" w:rsidP="00D30464">
      <w:pPr>
        <w:pStyle w:val="Tijeloteksta"/>
        <w:numPr>
          <w:ilvl w:val="0"/>
          <w:numId w:val="6"/>
        </w:numPr>
        <w:tabs>
          <w:tab w:val="clear" w:pos="570"/>
          <w:tab w:val="left" w:pos="-142"/>
          <w:tab w:val="left" w:pos="567"/>
        </w:tabs>
        <w:ind w:left="573" w:hanging="573"/>
      </w:pPr>
      <w:r w:rsidRPr="005560A2">
        <w:t>pregled i ocjenjivanje,</w:t>
      </w:r>
    </w:p>
    <w:p w14:paraId="46377636" w14:textId="77777777" w:rsidR="002C5067" w:rsidRPr="005560A2" w:rsidRDefault="002C5067" w:rsidP="00D30464">
      <w:pPr>
        <w:pStyle w:val="Tijeloteksta"/>
        <w:numPr>
          <w:ilvl w:val="0"/>
          <w:numId w:val="6"/>
        </w:numPr>
        <w:tabs>
          <w:tab w:val="clear" w:pos="570"/>
          <w:tab w:val="left" w:pos="-142"/>
          <w:tab w:val="left" w:pos="567"/>
        </w:tabs>
        <w:ind w:left="573" w:hanging="573"/>
      </w:pPr>
      <w:r w:rsidRPr="005560A2">
        <w:t>završni sastanak.</w:t>
      </w:r>
    </w:p>
    <w:p w14:paraId="58BECDF5" w14:textId="77777777" w:rsidR="002C5067" w:rsidRPr="005560A2" w:rsidRDefault="002C5067" w:rsidP="00D30464">
      <w:pPr>
        <w:pStyle w:val="Tijeloteksta"/>
        <w:tabs>
          <w:tab w:val="left" w:pos="-142"/>
        </w:tabs>
      </w:pPr>
    </w:p>
    <w:p w14:paraId="2AF00FC4" w14:textId="77777777" w:rsidR="002C5067" w:rsidRPr="005560A2" w:rsidRDefault="002C5067" w:rsidP="00D30464">
      <w:pPr>
        <w:pStyle w:val="Tijeloteksta"/>
        <w:tabs>
          <w:tab w:val="left" w:pos="-142"/>
          <w:tab w:val="left" w:pos="709"/>
        </w:tabs>
        <w:rPr>
          <w:u w:val="single"/>
        </w:rPr>
      </w:pPr>
      <w:r w:rsidRPr="005560A2">
        <w:rPr>
          <w:u w:val="single"/>
        </w:rPr>
        <w:t>Uvodni sastanak</w:t>
      </w:r>
    </w:p>
    <w:p w14:paraId="5B736CD4" w14:textId="77777777" w:rsidR="002C5067" w:rsidRPr="005560A2" w:rsidRDefault="002C5067" w:rsidP="00290AA7">
      <w:pPr>
        <w:pStyle w:val="Uvuenotijeloteksta"/>
        <w:spacing w:before="120"/>
        <w:ind w:firstLine="0"/>
        <w:rPr>
          <w:sz w:val="20"/>
        </w:rPr>
      </w:pPr>
      <w:r w:rsidRPr="005560A2">
        <w:rPr>
          <w:sz w:val="20"/>
        </w:rPr>
        <w:t>Na uvodnom sastanku, prije početka ocjenjivanja, ocjenitelji i predstavnici podnositelja prijave potvrđuju, pored ostaloga, plan ocjenjivanja i konačno područje ocjenjivanja koje se nakon toga više ne smije mijenjati.</w:t>
      </w:r>
    </w:p>
    <w:p w14:paraId="7622ECD6" w14:textId="77777777" w:rsidR="002C5067" w:rsidRPr="005560A2" w:rsidRDefault="002C5067" w:rsidP="00D30464">
      <w:pPr>
        <w:pStyle w:val="Uvuenotijeloteksta"/>
        <w:ind w:firstLine="0"/>
        <w:rPr>
          <w:sz w:val="20"/>
        </w:rPr>
      </w:pPr>
      <w:r w:rsidRPr="005560A2">
        <w:rPr>
          <w:sz w:val="20"/>
        </w:rPr>
        <w:t>Svi zahtjevi, ocjene i odluke ocjenitelja i HAA odnose se na konačno područje ocjenjivanja.</w:t>
      </w:r>
    </w:p>
    <w:p w14:paraId="34E4B631" w14:textId="77777777" w:rsidR="0086259B" w:rsidRPr="005560A2" w:rsidRDefault="0086259B" w:rsidP="00D30464">
      <w:pPr>
        <w:pStyle w:val="Uvuenotijeloteksta"/>
        <w:ind w:firstLine="0"/>
        <w:rPr>
          <w:sz w:val="20"/>
        </w:rPr>
      </w:pPr>
    </w:p>
    <w:p w14:paraId="452E57BB" w14:textId="77777777" w:rsidR="002C5067" w:rsidRPr="005560A2" w:rsidRDefault="002316DD" w:rsidP="00D30464">
      <w:pPr>
        <w:pStyle w:val="Uvuenotijeloteksta"/>
        <w:tabs>
          <w:tab w:val="clear" w:pos="851"/>
          <w:tab w:val="left" w:pos="709"/>
        </w:tabs>
        <w:ind w:firstLine="0"/>
        <w:rPr>
          <w:sz w:val="20"/>
          <w:u w:val="single"/>
        </w:rPr>
      </w:pPr>
      <w:r w:rsidRPr="005560A2">
        <w:rPr>
          <w:sz w:val="20"/>
          <w:u w:val="single"/>
        </w:rPr>
        <w:t>Ocjenjivanje</w:t>
      </w:r>
    </w:p>
    <w:p w14:paraId="1DE88A49" w14:textId="77777777" w:rsidR="002C5067" w:rsidRPr="005560A2" w:rsidRDefault="002C5067" w:rsidP="00D30464">
      <w:pPr>
        <w:tabs>
          <w:tab w:val="clear" w:pos="851"/>
          <w:tab w:val="left" w:pos="284"/>
          <w:tab w:val="left" w:pos="2127"/>
        </w:tabs>
        <w:spacing w:before="120"/>
        <w:ind w:firstLine="0"/>
        <w:jc w:val="both"/>
        <w:rPr>
          <w:rFonts w:ascii="Times New Roman" w:hAnsi="Times New Roman"/>
          <w:sz w:val="20"/>
        </w:rPr>
      </w:pPr>
      <w:r w:rsidRPr="005560A2">
        <w:rPr>
          <w:rFonts w:ascii="Times New Roman" w:hAnsi="Times New Roman"/>
          <w:sz w:val="20"/>
        </w:rPr>
        <w:t>Podnositelj</w:t>
      </w:r>
      <w:r w:rsidRPr="005560A2">
        <w:rPr>
          <w:rFonts w:ascii="Times New Roman" w:hAnsi="Times New Roman"/>
          <w:b/>
          <w:sz w:val="20"/>
        </w:rPr>
        <w:t xml:space="preserve"> </w:t>
      </w:r>
      <w:r w:rsidRPr="005560A2">
        <w:rPr>
          <w:rFonts w:ascii="Times New Roman" w:hAnsi="Times New Roman"/>
          <w:sz w:val="20"/>
        </w:rPr>
        <w:t>prijave mora tijekom ocjene omogućiti ocjeniteljima, na njihov zahtjev, uvid u sve relevantne dokumente.</w:t>
      </w:r>
    </w:p>
    <w:p w14:paraId="7D0DD4D4" w14:textId="51D2B810" w:rsidR="002C5067" w:rsidRPr="005560A2" w:rsidRDefault="002C5067" w:rsidP="005A4858">
      <w:pPr>
        <w:pStyle w:val="Tijeloteksta2"/>
        <w:tabs>
          <w:tab w:val="clear" w:pos="426"/>
          <w:tab w:val="left" w:pos="0"/>
        </w:tabs>
      </w:pPr>
      <w:r w:rsidRPr="005560A2">
        <w:t>Također, podnositelj prijave dužan je omogućiti ocjeniteljima pristup u sve prostorije koje su u vezi sa zatraženim područjem akreditacije</w:t>
      </w:r>
      <w:r w:rsidR="0016325D" w:rsidRPr="005560A2">
        <w:t xml:space="preserve"> uključujući prostor njegovih klijenata u svrhu provedbe witness audita (kada je primjenjivo)</w:t>
      </w:r>
      <w:r w:rsidRPr="005560A2">
        <w:t>, kao i neometane kontakte s osobljem uključenim u postupke obuhvaćene ocjenjivanj</w:t>
      </w:r>
      <w:r w:rsidR="009001AC" w:rsidRPr="005560A2">
        <w:t>em</w:t>
      </w:r>
      <w:r w:rsidRPr="005560A2">
        <w:t>.</w:t>
      </w:r>
    </w:p>
    <w:p w14:paraId="16AABFB4" w14:textId="77777777" w:rsidR="00917AB0" w:rsidRPr="005560A2" w:rsidRDefault="00917AB0" w:rsidP="005A4858">
      <w:pPr>
        <w:pStyle w:val="Tijeloteksta2"/>
        <w:tabs>
          <w:tab w:val="clear" w:pos="426"/>
          <w:tab w:val="left" w:pos="0"/>
        </w:tabs>
        <w:spacing w:before="0"/>
      </w:pPr>
    </w:p>
    <w:p w14:paraId="2F892B71" w14:textId="77777777" w:rsidR="00917AB0" w:rsidRPr="005560A2" w:rsidRDefault="00917AB0" w:rsidP="005A4858">
      <w:pPr>
        <w:pStyle w:val="Tijeloteksta2"/>
        <w:tabs>
          <w:tab w:val="clear" w:pos="426"/>
          <w:tab w:val="left" w:pos="0"/>
        </w:tabs>
        <w:spacing w:before="0"/>
      </w:pPr>
      <w:r w:rsidRPr="005560A2">
        <w:t xml:space="preserve">Kod pripreme za ocjenjivanje na temelju </w:t>
      </w:r>
      <w:r w:rsidR="00306FA7" w:rsidRPr="005560A2">
        <w:t>pro</w:t>
      </w:r>
      <w:r w:rsidRPr="005560A2">
        <w:t xml:space="preserve">cjene rizika </w:t>
      </w:r>
      <w:r w:rsidR="00D05812" w:rsidRPr="005560A2">
        <w:t xml:space="preserve">ocjeniteljska skupina </w:t>
      </w:r>
      <w:r w:rsidRPr="005560A2">
        <w:t xml:space="preserve">određuje reprezentativni uzorak područja akreditacije koji će biti predmetom ocjenjivanja, </w:t>
      </w:r>
      <w:r w:rsidR="00D05812" w:rsidRPr="005560A2">
        <w:t xml:space="preserve">te </w:t>
      </w:r>
      <w:r w:rsidRPr="005560A2">
        <w:t>odabir</w:t>
      </w:r>
      <w:r w:rsidR="00D05812" w:rsidRPr="005560A2">
        <w:t>e</w:t>
      </w:r>
      <w:r w:rsidRPr="005560A2">
        <w:t xml:space="preserve"> </w:t>
      </w:r>
      <w:r w:rsidR="00D05812" w:rsidRPr="005560A2">
        <w:t xml:space="preserve">osoblje </w:t>
      </w:r>
      <w:r w:rsidRPr="005560A2">
        <w:t xml:space="preserve">i </w:t>
      </w:r>
      <w:r w:rsidR="00D05812" w:rsidRPr="005560A2">
        <w:t xml:space="preserve">lokacije </w:t>
      </w:r>
      <w:r w:rsidRPr="005560A2">
        <w:t>(kada je</w:t>
      </w:r>
      <w:r w:rsidR="00D05812" w:rsidRPr="005560A2">
        <w:t xml:space="preserve"> to</w:t>
      </w:r>
      <w:r w:rsidRPr="005560A2">
        <w:t xml:space="preserve"> primjenjivo).</w:t>
      </w:r>
    </w:p>
    <w:p w14:paraId="3C5459BB" w14:textId="4CDB21C0" w:rsidR="002C5067" w:rsidRPr="005560A2" w:rsidRDefault="002C5067" w:rsidP="005A4858">
      <w:pPr>
        <w:pStyle w:val="Tijeloteksta2"/>
        <w:tabs>
          <w:tab w:val="clear" w:pos="426"/>
          <w:tab w:val="left" w:pos="0"/>
        </w:tabs>
        <w:spacing w:before="0"/>
      </w:pPr>
      <w:r w:rsidRPr="005560A2">
        <w:t>Ocjenjivanje se</w:t>
      </w:r>
      <w:r w:rsidR="00946C3C" w:rsidRPr="005560A2">
        <w:t>,</w:t>
      </w:r>
      <w:r w:rsidRPr="005560A2">
        <w:t xml:space="preserve"> prema unaprijed utvrđenom i dogovorenom planu</w:t>
      </w:r>
      <w:r w:rsidR="00917AB0" w:rsidRPr="005560A2">
        <w:t xml:space="preserve"> i temeljem </w:t>
      </w:r>
      <w:r w:rsidR="00476825" w:rsidRPr="005560A2">
        <w:t xml:space="preserve">sagledanih </w:t>
      </w:r>
      <w:r w:rsidR="00917AB0" w:rsidRPr="005560A2">
        <w:t xml:space="preserve">rizika odabranim tehnikama ocjenjivanja (npr. </w:t>
      </w:r>
      <w:r w:rsidR="00476825" w:rsidRPr="005560A2">
        <w:t xml:space="preserve">ocjena </w:t>
      </w:r>
      <w:r w:rsidR="00917AB0" w:rsidRPr="005560A2">
        <w:t xml:space="preserve">na licu mjesta, witness audit, </w:t>
      </w:r>
      <w:r w:rsidR="00476825" w:rsidRPr="005560A2">
        <w:t>vertikalna ocjena</w:t>
      </w:r>
      <w:r w:rsidR="00917AB0" w:rsidRPr="005560A2">
        <w:t>, ocjena dokumenata i zapisa, intervju s osobljem</w:t>
      </w:r>
      <w:r w:rsidR="00476825" w:rsidRPr="005560A2">
        <w:t>, ocjena na daljinu</w:t>
      </w:r>
      <w:r w:rsidR="00917AB0" w:rsidRPr="005560A2">
        <w:t xml:space="preserve"> i dr.).</w:t>
      </w:r>
    </w:p>
    <w:p w14:paraId="0B031FF2" w14:textId="77777777" w:rsidR="002C5067" w:rsidRPr="005560A2" w:rsidRDefault="002C5067" w:rsidP="00D30464">
      <w:pPr>
        <w:pStyle w:val="Tijeloteksta2"/>
        <w:tabs>
          <w:tab w:val="clear" w:pos="426"/>
          <w:tab w:val="left" w:pos="0"/>
        </w:tabs>
        <w:spacing w:before="0"/>
      </w:pPr>
    </w:p>
    <w:p w14:paraId="34E8017E" w14:textId="77777777" w:rsidR="009C4AB5" w:rsidRPr="005560A2" w:rsidRDefault="002C5067" w:rsidP="009C4AB5">
      <w:pPr>
        <w:pStyle w:val="Tijeloteksta2"/>
        <w:tabs>
          <w:tab w:val="clear" w:pos="426"/>
          <w:tab w:val="left" w:pos="0"/>
          <w:tab w:val="left" w:pos="709"/>
        </w:tabs>
        <w:spacing w:before="0"/>
        <w:rPr>
          <w:u w:val="single"/>
        </w:rPr>
      </w:pPr>
      <w:r w:rsidRPr="005560A2">
        <w:rPr>
          <w:u w:val="single"/>
        </w:rPr>
        <w:t>Završni sastanak</w:t>
      </w:r>
    </w:p>
    <w:p w14:paraId="56922CBB" w14:textId="7765E0B3" w:rsidR="00AB0736" w:rsidRPr="005560A2" w:rsidRDefault="002C5067" w:rsidP="00290AA7">
      <w:pPr>
        <w:pStyle w:val="Tijeloteksta2"/>
        <w:tabs>
          <w:tab w:val="clear" w:pos="426"/>
          <w:tab w:val="left" w:pos="0"/>
          <w:tab w:val="left" w:pos="709"/>
        </w:tabs>
      </w:pPr>
      <w:r w:rsidRPr="005560A2">
        <w:t xml:space="preserve">Na završnom sastanku skupina ocjenitelja obavještava predstavnike podnositelja prijave o rezultatima </w:t>
      </w:r>
      <w:r w:rsidR="007164D1" w:rsidRPr="005560A2">
        <w:t xml:space="preserve">i nalazima </w:t>
      </w:r>
      <w:r w:rsidRPr="005560A2">
        <w:t>provedenog ocjenjivanja</w:t>
      </w:r>
      <w:r w:rsidR="0086259B" w:rsidRPr="005560A2">
        <w:t>.</w:t>
      </w:r>
    </w:p>
    <w:p w14:paraId="40CADB19" w14:textId="77777777" w:rsidR="00AB0736" w:rsidRPr="005560A2" w:rsidRDefault="00AB0736" w:rsidP="00D30464">
      <w:pPr>
        <w:pStyle w:val="Tijeloteksta2"/>
        <w:tabs>
          <w:tab w:val="clear" w:pos="426"/>
          <w:tab w:val="left" w:pos="0"/>
        </w:tabs>
        <w:spacing w:before="0"/>
      </w:pPr>
    </w:p>
    <w:p w14:paraId="41442DC4" w14:textId="2732FFD1" w:rsidR="00A968C9" w:rsidRPr="005560A2" w:rsidRDefault="0086259B" w:rsidP="001A5639">
      <w:pPr>
        <w:pStyle w:val="Tijeloteksta2"/>
        <w:tabs>
          <w:tab w:val="clear" w:pos="426"/>
          <w:tab w:val="left" w:pos="0"/>
        </w:tabs>
        <w:spacing w:before="0"/>
      </w:pPr>
      <w:r w:rsidRPr="005560A2">
        <w:t>Napomena</w:t>
      </w:r>
      <w:r w:rsidR="00FE159A" w:rsidRPr="005560A2">
        <w:t xml:space="preserve"> 1</w:t>
      </w:r>
      <w:r w:rsidRPr="005560A2">
        <w:t xml:space="preserve">: </w:t>
      </w:r>
    </w:p>
    <w:p w14:paraId="6F9C9051" w14:textId="77777777" w:rsidR="0086259B" w:rsidRPr="005560A2" w:rsidRDefault="00DB46B5" w:rsidP="001A5639">
      <w:pPr>
        <w:pStyle w:val="Tijeloteksta2"/>
        <w:tabs>
          <w:tab w:val="clear" w:pos="426"/>
          <w:tab w:val="left" w:pos="0"/>
        </w:tabs>
        <w:spacing w:before="0"/>
      </w:pPr>
      <w:r w:rsidRPr="005560A2">
        <w:t>Ako</w:t>
      </w:r>
      <w:r w:rsidR="0086259B" w:rsidRPr="005560A2">
        <w:t xml:space="preserve"> je ocjeniteljska skupina tijekom ocjene utvrdila potrebu za dodatnim ocjenjivanjem, obveza vodećeg ocjenitelja je da o tome obavijesti predstavnike TOS-</w:t>
      </w:r>
      <w:r w:rsidR="00D05812" w:rsidRPr="005560A2">
        <w:t>a</w:t>
      </w:r>
      <w:r w:rsidR="0086259B" w:rsidRPr="005560A2">
        <w:t xml:space="preserve"> i </w:t>
      </w:r>
      <w:r w:rsidR="00D05812" w:rsidRPr="005560A2">
        <w:t xml:space="preserve">za to </w:t>
      </w:r>
      <w:r w:rsidR="0086259B" w:rsidRPr="005560A2">
        <w:t>zatraži suglasnost na potpisanom području akreditacije.</w:t>
      </w:r>
    </w:p>
    <w:p w14:paraId="1F0B4BB3" w14:textId="77777777" w:rsidR="00FE159A" w:rsidRPr="005560A2" w:rsidRDefault="00FE159A" w:rsidP="00D30464">
      <w:pPr>
        <w:pStyle w:val="Tijeloteksta2"/>
        <w:tabs>
          <w:tab w:val="clear" w:pos="426"/>
          <w:tab w:val="left" w:pos="0"/>
        </w:tabs>
        <w:spacing w:before="0"/>
      </w:pPr>
    </w:p>
    <w:p w14:paraId="645964A4" w14:textId="127DBE17" w:rsidR="0086259B" w:rsidRPr="005560A2" w:rsidRDefault="00FE159A" w:rsidP="00290AA7">
      <w:pPr>
        <w:pStyle w:val="Tijeloteksta2"/>
        <w:tabs>
          <w:tab w:val="clear" w:pos="426"/>
          <w:tab w:val="left" w:pos="0"/>
        </w:tabs>
        <w:spacing w:before="0"/>
      </w:pPr>
      <w:r w:rsidRPr="005560A2">
        <w:t>Napomena 2</w:t>
      </w:r>
      <w:r w:rsidR="002F3673" w:rsidRPr="005560A2">
        <w:t>:</w:t>
      </w:r>
    </w:p>
    <w:p w14:paraId="63A1AA9C" w14:textId="0DAAAB21" w:rsidR="00FE159A" w:rsidRPr="005560A2" w:rsidRDefault="00FE159A" w:rsidP="00290AA7">
      <w:pPr>
        <w:pStyle w:val="Tijeloteksta2"/>
        <w:tabs>
          <w:tab w:val="clear" w:pos="426"/>
          <w:tab w:val="left" w:pos="0"/>
        </w:tabs>
        <w:spacing w:before="0"/>
      </w:pPr>
      <w:r w:rsidRPr="005560A2">
        <w:t xml:space="preserve">U slučajevima kada zbog izvanrednih okolnosti i događaja nije moguće pristupiti uredima i radnim prostorima TOS-a te provesti ocjenu na licu mjesta i/ili </w:t>
      </w:r>
      <w:r w:rsidR="00865E68" w:rsidRPr="005560A2">
        <w:t>wi</w:t>
      </w:r>
      <w:r w:rsidR="00824B7C" w:rsidRPr="005560A2">
        <w:t>t</w:t>
      </w:r>
      <w:r w:rsidR="00865E68" w:rsidRPr="005560A2">
        <w:t>nessing/</w:t>
      </w:r>
      <w:r w:rsidRPr="005560A2">
        <w:t>witness audit</w:t>
      </w:r>
      <w:r w:rsidR="00946C3C" w:rsidRPr="005560A2">
        <w:t xml:space="preserve">, </w:t>
      </w:r>
      <w:r w:rsidRPr="005560A2">
        <w:t xml:space="preserve">koristi se tehnika ocjene na daljinu koja podrazumijeva primjenu informacijskih i komunikacijskih tehnologija. </w:t>
      </w:r>
      <w:r w:rsidR="004F4AFF" w:rsidRPr="005560A2">
        <w:t xml:space="preserve">Korištenje tehnike ocjene </w:t>
      </w:r>
      <w:r w:rsidR="004F4AFF" w:rsidRPr="005560A2">
        <w:t xml:space="preserve">na daljinu obostrano se usklađuje između akreditacijskog tijela i TOS-a. </w:t>
      </w:r>
    </w:p>
    <w:p w14:paraId="653A1E99" w14:textId="78BDFADB" w:rsidR="00FE159A" w:rsidRPr="005560A2" w:rsidRDefault="00FE159A" w:rsidP="00D30464">
      <w:pPr>
        <w:pStyle w:val="Tijeloteksta2"/>
        <w:tabs>
          <w:tab w:val="clear" w:pos="426"/>
          <w:tab w:val="left" w:pos="0"/>
        </w:tabs>
        <w:spacing w:before="0"/>
      </w:pPr>
    </w:p>
    <w:p w14:paraId="35A652CE" w14:textId="11EB4A9A" w:rsidR="00A86E74" w:rsidRPr="005560A2" w:rsidRDefault="00775246" w:rsidP="00EF1E6B">
      <w:pPr>
        <w:pStyle w:val="Tijeloteksta2"/>
        <w:pBdr>
          <w:left w:val="single" w:sz="4" w:space="4" w:color="auto"/>
        </w:pBdr>
        <w:tabs>
          <w:tab w:val="clear" w:pos="426"/>
          <w:tab w:val="left" w:pos="0"/>
        </w:tabs>
        <w:spacing w:before="0"/>
      </w:pPr>
      <w:r w:rsidRPr="005560A2">
        <w:t>Tijekom ocjenjivanja ocjeniteljska skupina prikuplja objektivne dokaze o ispunjavanju utvrđenih zahtjeva. Analizom prikupljenih objektivnih dokaza, utvrđuje i klasificira sukladnosti ili nesukladnosti</w:t>
      </w:r>
      <w:r w:rsidR="00EF1E6B">
        <w:t>.</w:t>
      </w:r>
      <w:r w:rsidRPr="005560A2">
        <w:t xml:space="preserve"> </w:t>
      </w:r>
      <w:r w:rsidR="00A86E74" w:rsidRPr="005560A2">
        <w:t xml:space="preserve">Ocjeniteljska skupina utvrđene nalaze prezentira podnositelju prijave /  TOS-u na završnom sastanku. Predstavnici </w:t>
      </w:r>
      <w:r w:rsidR="00E73D18" w:rsidRPr="005560A2">
        <w:t>podnositelja prijave</w:t>
      </w:r>
      <w:r w:rsidR="00EC3ECF">
        <w:t xml:space="preserve"> / </w:t>
      </w:r>
      <w:r w:rsidR="00EC3ECF" w:rsidRPr="005560A2">
        <w:t>TOS-</w:t>
      </w:r>
      <w:r w:rsidR="00EC3ECF">
        <w:t>a</w:t>
      </w:r>
      <w:r w:rsidR="00E73D18" w:rsidRPr="005560A2">
        <w:t xml:space="preserve"> očituju </w:t>
      </w:r>
      <w:r w:rsidR="00A86E74" w:rsidRPr="005560A2">
        <w:t>se o rezultatima i utvrđenim nalazima ocjenjivanja.</w:t>
      </w:r>
    </w:p>
    <w:p w14:paraId="7DDEEB18" w14:textId="0AC3756D" w:rsidR="004B5005" w:rsidRPr="005560A2" w:rsidRDefault="004B5005" w:rsidP="00EF1E6B">
      <w:pPr>
        <w:pStyle w:val="Tijeloteksta2"/>
        <w:tabs>
          <w:tab w:val="left" w:pos="0"/>
        </w:tabs>
      </w:pPr>
      <w:r w:rsidRPr="005560A2">
        <w:t>Za utvrđene nesukladnosti (NSK)</w:t>
      </w:r>
      <w:r w:rsidR="005C2525" w:rsidRPr="005560A2">
        <w:t xml:space="preserve"> podnositelj prijave</w:t>
      </w:r>
      <w:r w:rsidRPr="005560A2">
        <w:t xml:space="preserve"> </w:t>
      </w:r>
      <w:r w:rsidR="005C2525" w:rsidRPr="005560A2">
        <w:t xml:space="preserve">mora </w:t>
      </w:r>
      <w:r w:rsidRPr="005560A2">
        <w:t xml:space="preserve">izraditi analizu uzroka nastanka i opsega </w:t>
      </w:r>
      <w:r w:rsidR="005852E2" w:rsidRPr="005560A2">
        <w:t xml:space="preserve">nesukladnosti </w:t>
      </w:r>
      <w:r w:rsidRPr="005560A2">
        <w:t>te poduzeti odgovarajuće ispravke i poprav</w:t>
      </w:r>
      <w:r w:rsidR="00E02070" w:rsidRPr="005560A2">
        <w:t>ne radnje (kada je primjenjivo), u roku od dva tjedna od ocjene.</w:t>
      </w:r>
    </w:p>
    <w:p w14:paraId="32EB67CF" w14:textId="22AB4F77" w:rsidR="00E02070" w:rsidRPr="005560A2" w:rsidRDefault="00E02070" w:rsidP="00EF1E6B">
      <w:pPr>
        <w:pStyle w:val="Tijeloteksta2"/>
        <w:tabs>
          <w:tab w:val="left" w:pos="0"/>
        </w:tabs>
      </w:pPr>
      <w:r w:rsidRPr="005560A2">
        <w:t xml:space="preserve">U početnoj akreditaciji, rok za zatvaranje nesukladnosti je 6 mjeseci, uz uvjet da </w:t>
      </w:r>
      <w:r w:rsidR="005C2525" w:rsidRPr="005560A2">
        <w:t xml:space="preserve">podnositelj prijave / </w:t>
      </w:r>
      <w:r w:rsidRPr="005560A2">
        <w:t>TOS dostavi dokaze za otklanjanje nesukladnosti najkasnije 4 mjeseca od provedene ocjene.</w:t>
      </w:r>
    </w:p>
    <w:p w14:paraId="1908F510" w14:textId="7EEF0560" w:rsidR="00E02070" w:rsidRPr="005560A2" w:rsidRDefault="00E02070" w:rsidP="00EF1E6B">
      <w:pPr>
        <w:pStyle w:val="Tijeloteksta2"/>
        <w:tabs>
          <w:tab w:val="left" w:pos="0"/>
        </w:tabs>
      </w:pPr>
      <w:r w:rsidRPr="005560A2">
        <w:t xml:space="preserve">U ponovnoj akreditaciji i nadzoru, rok za zatvaranje nesukladnosti je 3 mjeseca, uz uvjet da </w:t>
      </w:r>
      <w:r w:rsidR="005C2525" w:rsidRPr="005560A2">
        <w:t xml:space="preserve">podnositelj prijave / </w:t>
      </w:r>
      <w:r w:rsidRPr="005560A2">
        <w:t>TOS dostavi dokaze za otklanjanje nesukladnosti najkasnije 2 mjeseca od provedene ocjene.</w:t>
      </w:r>
    </w:p>
    <w:p w14:paraId="15F7EF44" w14:textId="77777777" w:rsidR="00E02070" w:rsidRPr="005560A2" w:rsidRDefault="00E02070" w:rsidP="00EF1E6B">
      <w:pPr>
        <w:pStyle w:val="Zaglavlje"/>
        <w:ind w:firstLine="0"/>
        <w:jc w:val="both"/>
        <w:rPr>
          <w:rFonts w:ascii="Times New Roman" w:hAnsi="Times New Roman"/>
          <w:sz w:val="20"/>
        </w:rPr>
      </w:pPr>
    </w:p>
    <w:p w14:paraId="575F0E5A" w14:textId="32A2432D" w:rsidR="00E02070" w:rsidRPr="005560A2" w:rsidRDefault="00E02070" w:rsidP="00EF1E6B">
      <w:pPr>
        <w:pStyle w:val="Zaglavlje"/>
        <w:ind w:firstLine="0"/>
        <w:jc w:val="both"/>
        <w:rPr>
          <w:rFonts w:ascii="Times New Roman" w:hAnsi="Times New Roman"/>
          <w:sz w:val="20"/>
        </w:rPr>
      </w:pPr>
      <w:r w:rsidRPr="005560A2">
        <w:rPr>
          <w:rFonts w:ascii="Times New Roman" w:hAnsi="Times New Roman"/>
          <w:sz w:val="20"/>
        </w:rPr>
        <w:t>Ukoliko se u početnoj i ponovnoj akreditaciji nesukladnosti ne zatvore u roku, ovisno o prirodi nesukladnosti, ocjeniteljska skupina može dati slijedeće preporuke:</w:t>
      </w:r>
    </w:p>
    <w:p w14:paraId="74B67333" w14:textId="77777777" w:rsidR="00E02070" w:rsidRPr="005560A2" w:rsidRDefault="00E02070" w:rsidP="000461CB">
      <w:pPr>
        <w:pStyle w:val="Zaglavlje"/>
        <w:numPr>
          <w:ilvl w:val="0"/>
          <w:numId w:val="42"/>
        </w:numPr>
        <w:pBdr>
          <w:left w:val="single" w:sz="4" w:space="4" w:color="auto"/>
        </w:pBdr>
        <w:tabs>
          <w:tab w:val="clear" w:pos="4153"/>
          <w:tab w:val="clear" w:pos="8306"/>
          <w:tab w:val="center" w:pos="4536"/>
          <w:tab w:val="right" w:pos="9072"/>
        </w:tabs>
        <w:jc w:val="both"/>
        <w:rPr>
          <w:rFonts w:ascii="Times New Roman" w:hAnsi="Times New Roman"/>
          <w:sz w:val="20"/>
        </w:rPr>
      </w:pPr>
      <w:r w:rsidRPr="005560A2">
        <w:rPr>
          <w:rFonts w:ascii="Times New Roman" w:hAnsi="Times New Roman"/>
          <w:sz w:val="20"/>
        </w:rPr>
        <w:t>akreditacija u suženom području,</w:t>
      </w:r>
    </w:p>
    <w:p w14:paraId="166E69EF" w14:textId="77777777" w:rsidR="00E02070" w:rsidRPr="005560A2" w:rsidRDefault="00E02070" w:rsidP="000461CB">
      <w:pPr>
        <w:pStyle w:val="Zaglavlje"/>
        <w:numPr>
          <w:ilvl w:val="0"/>
          <w:numId w:val="42"/>
        </w:numPr>
        <w:pBdr>
          <w:left w:val="single" w:sz="4" w:space="4" w:color="auto"/>
        </w:pBdr>
        <w:tabs>
          <w:tab w:val="clear" w:pos="4153"/>
          <w:tab w:val="clear" w:pos="8306"/>
          <w:tab w:val="center" w:pos="4536"/>
          <w:tab w:val="right" w:pos="9072"/>
        </w:tabs>
        <w:jc w:val="both"/>
        <w:rPr>
          <w:rFonts w:ascii="Times New Roman" w:hAnsi="Times New Roman"/>
          <w:sz w:val="20"/>
        </w:rPr>
      </w:pPr>
      <w:r w:rsidRPr="005560A2">
        <w:rPr>
          <w:rFonts w:ascii="Times New Roman" w:hAnsi="Times New Roman"/>
          <w:sz w:val="20"/>
        </w:rPr>
        <w:t>akreditacija se ne preporučuje.</w:t>
      </w:r>
    </w:p>
    <w:p w14:paraId="057FD76A" w14:textId="77777777" w:rsidR="00E02070" w:rsidRPr="005560A2" w:rsidRDefault="00E02070" w:rsidP="000461CB">
      <w:pPr>
        <w:pStyle w:val="Zaglavlje"/>
        <w:pBdr>
          <w:left w:val="single" w:sz="4" w:space="4" w:color="auto"/>
        </w:pBdr>
        <w:ind w:firstLine="0"/>
        <w:jc w:val="both"/>
        <w:rPr>
          <w:rFonts w:ascii="Times New Roman" w:hAnsi="Times New Roman"/>
          <w:sz w:val="20"/>
        </w:rPr>
      </w:pPr>
    </w:p>
    <w:p w14:paraId="24E2B9C9" w14:textId="17A3E473" w:rsidR="00E02070" w:rsidRPr="005560A2" w:rsidRDefault="00E02070" w:rsidP="000461CB">
      <w:pPr>
        <w:pStyle w:val="Zaglavlje"/>
        <w:pBdr>
          <w:left w:val="single" w:sz="4" w:space="4" w:color="auto"/>
        </w:pBdr>
        <w:ind w:firstLine="0"/>
        <w:jc w:val="both"/>
        <w:rPr>
          <w:rFonts w:ascii="Times New Roman" w:hAnsi="Times New Roman"/>
          <w:sz w:val="20"/>
        </w:rPr>
      </w:pPr>
      <w:r w:rsidRPr="005560A2">
        <w:rPr>
          <w:rFonts w:ascii="Times New Roman" w:hAnsi="Times New Roman"/>
          <w:sz w:val="20"/>
        </w:rPr>
        <w:t xml:space="preserve">Ukoliko se u nadzoru nesukladnosti ne zatvore u roku, ovisno o prirodi nesukladnosti, ocjeniteljska skupina može dati slijedeće preporuke: </w:t>
      </w:r>
    </w:p>
    <w:p w14:paraId="28FE2432" w14:textId="77777777" w:rsidR="00E02070" w:rsidRPr="005560A2" w:rsidRDefault="00E02070" w:rsidP="000461CB">
      <w:pPr>
        <w:pStyle w:val="Zaglavlje"/>
        <w:numPr>
          <w:ilvl w:val="0"/>
          <w:numId w:val="42"/>
        </w:numPr>
        <w:pBdr>
          <w:left w:val="single" w:sz="4" w:space="4" w:color="auto"/>
        </w:pBdr>
        <w:tabs>
          <w:tab w:val="clear" w:pos="4153"/>
          <w:tab w:val="clear" w:pos="8306"/>
          <w:tab w:val="center" w:pos="4536"/>
          <w:tab w:val="right" w:pos="9072"/>
        </w:tabs>
        <w:jc w:val="both"/>
        <w:rPr>
          <w:rFonts w:ascii="Times New Roman" w:hAnsi="Times New Roman"/>
          <w:sz w:val="20"/>
        </w:rPr>
      </w:pPr>
      <w:r w:rsidRPr="005560A2">
        <w:rPr>
          <w:rFonts w:ascii="Times New Roman" w:hAnsi="Times New Roman"/>
          <w:sz w:val="20"/>
        </w:rPr>
        <w:t>suženje područja akreditacije,</w:t>
      </w:r>
    </w:p>
    <w:p w14:paraId="38BF5347" w14:textId="77777777" w:rsidR="00E02070" w:rsidRPr="005560A2" w:rsidRDefault="00E02070" w:rsidP="000461CB">
      <w:pPr>
        <w:pStyle w:val="Zaglavlje"/>
        <w:numPr>
          <w:ilvl w:val="0"/>
          <w:numId w:val="42"/>
        </w:numPr>
        <w:pBdr>
          <w:left w:val="single" w:sz="4" w:space="4" w:color="auto"/>
        </w:pBdr>
        <w:tabs>
          <w:tab w:val="clear" w:pos="4153"/>
          <w:tab w:val="clear" w:pos="8306"/>
          <w:tab w:val="center" w:pos="4536"/>
          <w:tab w:val="right" w:pos="9072"/>
        </w:tabs>
        <w:jc w:val="both"/>
        <w:rPr>
          <w:rFonts w:ascii="Times New Roman" w:hAnsi="Times New Roman"/>
          <w:sz w:val="20"/>
        </w:rPr>
      </w:pPr>
      <w:r w:rsidRPr="005560A2">
        <w:rPr>
          <w:rFonts w:ascii="Times New Roman" w:hAnsi="Times New Roman"/>
          <w:sz w:val="20"/>
        </w:rPr>
        <w:t>suspenzija akreditacije u cijelosti ili u dijelu,</w:t>
      </w:r>
    </w:p>
    <w:p w14:paraId="1EEA9EB7" w14:textId="77777777" w:rsidR="00E02070" w:rsidRPr="005560A2" w:rsidRDefault="00E02070" w:rsidP="000461CB">
      <w:pPr>
        <w:pStyle w:val="Zaglavlje"/>
        <w:numPr>
          <w:ilvl w:val="0"/>
          <w:numId w:val="42"/>
        </w:numPr>
        <w:pBdr>
          <w:left w:val="single" w:sz="4" w:space="4" w:color="auto"/>
        </w:pBdr>
        <w:tabs>
          <w:tab w:val="clear" w:pos="4153"/>
          <w:tab w:val="clear" w:pos="8306"/>
          <w:tab w:val="center" w:pos="4536"/>
          <w:tab w:val="right" w:pos="9072"/>
        </w:tabs>
        <w:jc w:val="both"/>
        <w:rPr>
          <w:rFonts w:ascii="Times New Roman" w:hAnsi="Times New Roman"/>
          <w:sz w:val="20"/>
        </w:rPr>
      </w:pPr>
      <w:r w:rsidRPr="005560A2">
        <w:rPr>
          <w:rFonts w:ascii="Times New Roman" w:hAnsi="Times New Roman"/>
          <w:sz w:val="20"/>
        </w:rPr>
        <w:t>povlačenje akreditacije.</w:t>
      </w:r>
    </w:p>
    <w:p w14:paraId="29D796BE" w14:textId="77777777" w:rsidR="00E02070" w:rsidRPr="005560A2" w:rsidRDefault="00E02070" w:rsidP="000461CB">
      <w:pPr>
        <w:pStyle w:val="Zaglavlje"/>
        <w:pBdr>
          <w:left w:val="single" w:sz="4" w:space="4" w:color="auto"/>
        </w:pBdr>
        <w:jc w:val="both"/>
        <w:rPr>
          <w:rFonts w:ascii="Times New Roman" w:hAnsi="Times New Roman"/>
          <w:sz w:val="20"/>
        </w:rPr>
      </w:pPr>
    </w:p>
    <w:p w14:paraId="4EBEBCB5" w14:textId="77777777" w:rsidR="00E02070" w:rsidRPr="005560A2" w:rsidRDefault="00E02070" w:rsidP="000461CB">
      <w:pPr>
        <w:pStyle w:val="Zaglavlje"/>
        <w:pBdr>
          <w:left w:val="single" w:sz="4" w:space="4" w:color="auto"/>
        </w:pBdr>
        <w:ind w:firstLine="0"/>
        <w:jc w:val="both"/>
        <w:rPr>
          <w:rFonts w:ascii="Times New Roman" w:hAnsi="Times New Roman"/>
          <w:sz w:val="20"/>
        </w:rPr>
      </w:pPr>
      <w:r w:rsidRPr="005560A2">
        <w:rPr>
          <w:rFonts w:ascii="Times New Roman" w:hAnsi="Times New Roman"/>
          <w:sz w:val="20"/>
        </w:rPr>
        <w:t>Drugačija postupanja moguća su jedino odlukom ravnatelja HAA.</w:t>
      </w:r>
    </w:p>
    <w:p w14:paraId="1FC03A1C" w14:textId="77777777" w:rsidR="00E02070" w:rsidRPr="005560A2" w:rsidRDefault="00E02070" w:rsidP="00E02070">
      <w:pPr>
        <w:pStyle w:val="Tijeloteksta2"/>
        <w:tabs>
          <w:tab w:val="left" w:pos="0"/>
        </w:tabs>
      </w:pPr>
    </w:p>
    <w:p w14:paraId="22DF6FB1" w14:textId="2C515427" w:rsidR="00E453EB" w:rsidRPr="005560A2" w:rsidRDefault="00E453EB" w:rsidP="00D30464">
      <w:pPr>
        <w:pStyle w:val="Tijeloteksta2"/>
        <w:tabs>
          <w:tab w:val="clear" w:pos="426"/>
          <w:tab w:val="left" w:pos="0"/>
        </w:tabs>
        <w:spacing w:before="0"/>
      </w:pPr>
      <w:r w:rsidRPr="005560A2">
        <w:t>Rezultati ocjene na licu mjesta i</w:t>
      </w:r>
      <w:r w:rsidR="0009789D" w:rsidRPr="005560A2">
        <w:t xml:space="preserve"> kada je primjenjivo,</w:t>
      </w:r>
      <w:r w:rsidRPr="005560A2">
        <w:t xml:space="preserve"> </w:t>
      </w:r>
      <w:r w:rsidR="00992F42" w:rsidRPr="005560A2">
        <w:t xml:space="preserve">rezultati </w:t>
      </w:r>
      <w:r w:rsidRPr="005560A2">
        <w:t>s tom ocjenom povezanih ocjenjivačkih aktivnosti</w:t>
      </w:r>
      <w:r w:rsidR="00A25A9F" w:rsidRPr="005560A2">
        <w:t xml:space="preserve">, kao što su npr. </w:t>
      </w:r>
      <w:r w:rsidRPr="005560A2">
        <w:t>witness audit</w:t>
      </w:r>
      <w:r w:rsidR="00D35438" w:rsidRPr="005560A2">
        <w:t xml:space="preserve"> i </w:t>
      </w:r>
      <w:r w:rsidRPr="005560A2">
        <w:t>measur</w:t>
      </w:r>
      <w:r w:rsidR="006B6EAB" w:rsidRPr="005560A2">
        <w:t>eme</w:t>
      </w:r>
      <w:r w:rsidR="008870CB" w:rsidRPr="005560A2">
        <w:t>n</w:t>
      </w:r>
      <w:r w:rsidR="006B6EAB" w:rsidRPr="005560A2">
        <w:t xml:space="preserve">t </w:t>
      </w:r>
      <w:r w:rsidRPr="005560A2">
        <w:t>audit, dokumentiraju se u završnom izvještaju vodećeg ocjenitelja.</w:t>
      </w:r>
    </w:p>
    <w:p w14:paraId="70CCA713" w14:textId="77777777" w:rsidR="00E453EB" w:rsidRPr="005560A2" w:rsidRDefault="00E453EB" w:rsidP="00D30464">
      <w:pPr>
        <w:pStyle w:val="Tijeloteksta2"/>
        <w:tabs>
          <w:tab w:val="clear" w:pos="426"/>
          <w:tab w:val="left" w:pos="0"/>
        </w:tabs>
        <w:spacing w:before="0"/>
      </w:pPr>
      <w:r w:rsidRPr="005560A2">
        <w:t xml:space="preserve">Završni izvještaj vodećeg ocjenitelja dostavlja se podnositelju prijave u roku od 30 dana nakon završenih ocjenjivačkih aktivnosti. </w:t>
      </w:r>
    </w:p>
    <w:p w14:paraId="76327292" w14:textId="7B0D25CC" w:rsidR="002C5067" w:rsidRPr="005560A2" w:rsidRDefault="00E453EB" w:rsidP="00D30464">
      <w:pPr>
        <w:pStyle w:val="Tijeloteksta2"/>
        <w:tabs>
          <w:tab w:val="clear" w:pos="426"/>
          <w:tab w:val="left" w:pos="0"/>
        </w:tabs>
        <w:spacing w:before="0"/>
        <w:rPr>
          <w:strike/>
        </w:rPr>
      </w:pPr>
      <w:r w:rsidRPr="005560A2">
        <w:t>Podnositelj prijave</w:t>
      </w:r>
      <w:r w:rsidR="0051242F" w:rsidRPr="005560A2">
        <w:t xml:space="preserve"> / TOS</w:t>
      </w:r>
      <w:r w:rsidRPr="005560A2">
        <w:t xml:space="preserve"> svojim potpisom potvrđuje prihvaćanje sadržaja završnog izvještaja</w:t>
      </w:r>
      <w:r w:rsidR="00E73D18" w:rsidRPr="005560A2">
        <w:t>.</w:t>
      </w:r>
      <w:r w:rsidRPr="005560A2">
        <w:t xml:space="preserve"> </w:t>
      </w:r>
    </w:p>
    <w:p w14:paraId="71E7C022" w14:textId="4F47FAB4" w:rsidR="00946C3C" w:rsidRPr="005560A2" w:rsidRDefault="00946C3C" w:rsidP="00D30464">
      <w:pPr>
        <w:pStyle w:val="Tijeloteksta2"/>
        <w:tabs>
          <w:tab w:val="clear" w:pos="426"/>
          <w:tab w:val="left" w:pos="0"/>
        </w:tabs>
        <w:spacing w:before="0"/>
      </w:pPr>
    </w:p>
    <w:p w14:paraId="39D14A9B" w14:textId="51DB8A6B" w:rsidR="002C5067" w:rsidRPr="005560A2" w:rsidRDefault="002C5067" w:rsidP="00C9057A">
      <w:pPr>
        <w:pStyle w:val="Tijeloteksta2"/>
        <w:tabs>
          <w:tab w:val="clear" w:pos="426"/>
          <w:tab w:val="left" w:pos="0"/>
          <w:tab w:val="left" w:pos="567"/>
        </w:tabs>
        <w:spacing w:before="0" w:after="120"/>
        <w:rPr>
          <w:b/>
        </w:rPr>
      </w:pPr>
      <w:r w:rsidRPr="005560A2">
        <w:rPr>
          <w:b/>
        </w:rPr>
        <w:t>3.</w:t>
      </w:r>
      <w:r w:rsidR="005C2140" w:rsidRPr="005560A2">
        <w:rPr>
          <w:b/>
        </w:rPr>
        <w:t>4</w:t>
      </w:r>
      <w:r w:rsidRPr="005560A2">
        <w:rPr>
          <w:b/>
        </w:rPr>
        <w:tab/>
        <w:t>Donošenje odluke o akreditaciji</w:t>
      </w:r>
    </w:p>
    <w:p w14:paraId="6E362DC7" w14:textId="3A287413" w:rsidR="002C5067" w:rsidRPr="005560A2" w:rsidRDefault="002C5067" w:rsidP="00F023F7">
      <w:pPr>
        <w:pStyle w:val="Tijeloteksta2"/>
        <w:tabs>
          <w:tab w:val="clear" w:pos="426"/>
          <w:tab w:val="left" w:pos="567"/>
        </w:tabs>
        <w:spacing w:before="0"/>
      </w:pPr>
      <w:r w:rsidRPr="005560A2">
        <w:t>3.</w:t>
      </w:r>
      <w:r w:rsidR="005C2140" w:rsidRPr="005560A2">
        <w:t>4</w:t>
      </w:r>
      <w:r w:rsidRPr="005560A2">
        <w:t>.</w:t>
      </w:r>
      <w:r w:rsidR="00F4033A" w:rsidRPr="005560A2">
        <w:t>1</w:t>
      </w:r>
      <w:r w:rsidRPr="005560A2">
        <w:tab/>
      </w:r>
      <w:r w:rsidR="00A52224" w:rsidRPr="005560A2">
        <w:t>Prijedlog</w:t>
      </w:r>
      <w:r w:rsidRPr="005560A2">
        <w:t xml:space="preserve"> ocjenitelja</w:t>
      </w:r>
      <w:r w:rsidR="00914832" w:rsidRPr="005560A2">
        <w:t xml:space="preserve"> o akreditaciji</w:t>
      </w:r>
    </w:p>
    <w:p w14:paraId="2F870E46" w14:textId="77777777" w:rsidR="002C5067" w:rsidRPr="005560A2" w:rsidRDefault="002C5067" w:rsidP="00D30464">
      <w:pPr>
        <w:pStyle w:val="Tijeloteksta2"/>
        <w:tabs>
          <w:tab w:val="clear" w:pos="426"/>
          <w:tab w:val="left" w:pos="1134"/>
        </w:tabs>
        <w:spacing w:before="0"/>
      </w:pPr>
    </w:p>
    <w:p w14:paraId="6B3B6B51" w14:textId="5868006B" w:rsidR="00B92DA2" w:rsidRPr="005560A2" w:rsidRDefault="00B92DA2" w:rsidP="00DA3512">
      <w:pPr>
        <w:pStyle w:val="Tijeloteksta"/>
        <w:tabs>
          <w:tab w:val="left" w:pos="1276"/>
        </w:tabs>
      </w:pPr>
      <w:bookmarkStart w:id="0" w:name="OLE_LINK1"/>
      <w:bookmarkStart w:id="1" w:name="OLE_LINK2"/>
      <w:r w:rsidRPr="005560A2">
        <w:lastRenderedPageBreak/>
        <w:t xml:space="preserve">Na temelju rezultata ocjenjivanja </w:t>
      </w:r>
      <w:r w:rsidR="005D00F2" w:rsidRPr="005560A2">
        <w:t xml:space="preserve">osposobljenosti TOS-a </w:t>
      </w:r>
      <w:r w:rsidRPr="005560A2">
        <w:t xml:space="preserve">i završenog postupka s </w:t>
      </w:r>
      <w:r w:rsidR="00537C1D" w:rsidRPr="005560A2">
        <w:t xml:space="preserve">ispravcima i </w:t>
      </w:r>
      <w:r w:rsidRPr="005560A2">
        <w:t>popravnim radnjama</w:t>
      </w:r>
      <w:r w:rsidR="00D94CD4" w:rsidRPr="005560A2">
        <w:t>,</w:t>
      </w:r>
      <w:r w:rsidRPr="005560A2">
        <w:t xml:space="preserve"> </w:t>
      </w:r>
      <w:r w:rsidR="00946C3C" w:rsidRPr="005560A2">
        <w:t xml:space="preserve">članovi </w:t>
      </w:r>
      <w:r w:rsidR="005D00F2" w:rsidRPr="005560A2">
        <w:t xml:space="preserve"> </w:t>
      </w:r>
      <w:r w:rsidRPr="005560A2">
        <w:t>ocjenitelj</w:t>
      </w:r>
      <w:r w:rsidR="00946C3C" w:rsidRPr="005560A2">
        <w:t>skog tima</w:t>
      </w:r>
      <w:r w:rsidRPr="005560A2">
        <w:t xml:space="preserve"> daju HAA prijedlog</w:t>
      </w:r>
      <w:r w:rsidR="00F45EE6" w:rsidRPr="005560A2">
        <w:t>e</w:t>
      </w:r>
      <w:r w:rsidRPr="005560A2">
        <w:t xml:space="preserve"> u svezi s akreditacijom.</w:t>
      </w:r>
    </w:p>
    <w:bookmarkEnd w:id="0"/>
    <w:bookmarkEnd w:id="1"/>
    <w:p w14:paraId="137D87E5" w14:textId="77777777" w:rsidR="00F70D21" w:rsidRPr="005560A2" w:rsidRDefault="00F70D21" w:rsidP="00D30464">
      <w:pPr>
        <w:pStyle w:val="Tijeloteksta"/>
        <w:tabs>
          <w:tab w:val="left" w:pos="1276"/>
        </w:tabs>
      </w:pPr>
      <w:r w:rsidRPr="005560A2">
        <w:t>U tome su prijedlogu ove opcije:</w:t>
      </w:r>
    </w:p>
    <w:p w14:paraId="51D320AD" w14:textId="77777777" w:rsidR="002C5067" w:rsidRPr="005560A2" w:rsidRDefault="002C5067" w:rsidP="007C06A2">
      <w:pPr>
        <w:pStyle w:val="Tijeloteksta"/>
        <w:numPr>
          <w:ilvl w:val="0"/>
          <w:numId w:val="21"/>
        </w:numPr>
        <w:spacing w:before="60"/>
      </w:pPr>
      <w:r w:rsidRPr="005560A2">
        <w:t>akreditacija se preporučuje u prijavljenom području,</w:t>
      </w:r>
    </w:p>
    <w:p w14:paraId="2B996770" w14:textId="77777777" w:rsidR="002C5067" w:rsidRPr="005560A2" w:rsidRDefault="002C5067" w:rsidP="00DA3512">
      <w:pPr>
        <w:pStyle w:val="Tijeloteksta"/>
        <w:numPr>
          <w:ilvl w:val="0"/>
          <w:numId w:val="21"/>
        </w:numPr>
      </w:pPr>
      <w:r w:rsidRPr="005560A2">
        <w:t>akreditacija se pre</w:t>
      </w:r>
      <w:r w:rsidR="0095579A" w:rsidRPr="005560A2">
        <w:t xml:space="preserve">poručuju u suženom području </w:t>
      </w:r>
      <w:r w:rsidR="005D00F2" w:rsidRPr="005560A2">
        <w:t>(u kojem je TOS dokazao osposobljenost)</w:t>
      </w:r>
    </w:p>
    <w:p w14:paraId="3721FE51" w14:textId="77777777" w:rsidR="002C5067" w:rsidRPr="005560A2" w:rsidRDefault="002C5067" w:rsidP="007C06A2">
      <w:pPr>
        <w:pStyle w:val="Tijeloteksta"/>
        <w:numPr>
          <w:ilvl w:val="0"/>
          <w:numId w:val="21"/>
        </w:numPr>
      </w:pPr>
      <w:r w:rsidRPr="005560A2">
        <w:t>akreditacija se ne preporučuje.</w:t>
      </w:r>
    </w:p>
    <w:p w14:paraId="2E263FF8" w14:textId="77777777" w:rsidR="00A674FC" w:rsidRPr="005560A2" w:rsidRDefault="00A52224" w:rsidP="00D30464">
      <w:pPr>
        <w:pStyle w:val="Tijeloteksta"/>
        <w:tabs>
          <w:tab w:val="left" w:pos="1276"/>
        </w:tabs>
      </w:pPr>
      <w:r w:rsidRPr="005560A2">
        <w:t>Prijedlog</w:t>
      </w:r>
      <w:r w:rsidR="00FE67DA" w:rsidRPr="005560A2">
        <w:t xml:space="preserve"> ocjenitelja </w:t>
      </w:r>
      <w:r w:rsidRPr="005560A2">
        <w:t xml:space="preserve">u svezi s akreditacijom </w:t>
      </w:r>
      <w:r w:rsidR="00FE67DA" w:rsidRPr="005560A2">
        <w:t>namijenjen je Odboru za akreditaciju.</w:t>
      </w:r>
    </w:p>
    <w:p w14:paraId="0C70DF12" w14:textId="77777777" w:rsidR="00AB0736" w:rsidRPr="005560A2" w:rsidRDefault="00AB0736" w:rsidP="00D30464">
      <w:pPr>
        <w:pStyle w:val="Tijeloteksta"/>
        <w:tabs>
          <w:tab w:val="left" w:pos="1276"/>
        </w:tabs>
      </w:pPr>
    </w:p>
    <w:p w14:paraId="612A5E13" w14:textId="5C9C4A8E" w:rsidR="002C5067" w:rsidRPr="005560A2" w:rsidRDefault="002C5067" w:rsidP="00F023F7">
      <w:pPr>
        <w:pStyle w:val="Tijeloteksta"/>
        <w:tabs>
          <w:tab w:val="left" w:pos="567"/>
        </w:tabs>
      </w:pPr>
      <w:r w:rsidRPr="005560A2">
        <w:t>3.</w:t>
      </w:r>
      <w:r w:rsidR="005C2140" w:rsidRPr="005560A2">
        <w:t>4</w:t>
      </w:r>
      <w:r w:rsidRPr="005560A2">
        <w:t>.</w:t>
      </w:r>
      <w:r w:rsidR="00F4033A" w:rsidRPr="005560A2">
        <w:t>2</w:t>
      </w:r>
      <w:r w:rsidRPr="005560A2">
        <w:tab/>
      </w:r>
      <w:r w:rsidR="00A674FC" w:rsidRPr="005560A2">
        <w:t>Preporuka</w:t>
      </w:r>
      <w:r w:rsidRPr="005560A2">
        <w:t xml:space="preserve"> Odbora za akreditaciju</w:t>
      </w:r>
    </w:p>
    <w:p w14:paraId="3167E302" w14:textId="77777777" w:rsidR="008D2B75" w:rsidRPr="005560A2" w:rsidRDefault="008D2B75" w:rsidP="00D30464">
      <w:pPr>
        <w:pStyle w:val="Tijeloteksta"/>
      </w:pPr>
    </w:p>
    <w:p w14:paraId="797C90F9" w14:textId="77777777" w:rsidR="002C5067" w:rsidRPr="005560A2" w:rsidRDefault="00A674FC" w:rsidP="00D30464">
      <w:pPr>
        <w:pStyle w:val="Tijeloteksta"/>
      </w:pPr>
      <w:r w:rsidRPr="005560A2">
        <w:t>D</w:t>
      </w:r>
      <w:r w:rsidR="002C5067" w:rsidRPr="005560A2">
        <w:t>okumentaciju provedenog postupka razmatra Odbor za akreditaciju.</w:t>
      </w:r>
    </w:p>
    <w:p w14:paraId="3AD2AB13" w14:textId="5FDAF53E" w:rsidR="00F2369E" w:rsidRPr="005560A2" w:rsidRDefault="002C5067" w:rsidP="00DA3512">
      <w:pPr>
        <w:pStyle w:val="Tijeloteksta2"/>
        <w:tabs>
          <w:tab w:val="clear" w:pos="426"/>
          <w:tab w:val="left" w:pos="851"/>
        </w:tabs>
        <w:spacing w:before="0"/>
      </w:pPr>
      <w:r w:rsidRPr="005560A2">
        <w:t xml:space="preserve">Na temelju </w:t>
      </w:r>
      <w:r w:rsidR="00F2369E" w:rsidRPr="005560A2">
        <w:t>pregleda i ocjene dokumenata</w:t>
      </w:r>
      <w:r w:rsidR="00A52224" w:rsidRPr="005560A2">
        <w:t xml:space="preserve"> </w:t>
      </w:r>
      <w:r w:rsidR="00DB1567" w:rsidRPr="005560A2">
        <w:t xml:space="preserve">u postupku akreditacije i svih drugih informacija o sukladnosti koje mogu doprinijeti utvrđivanju osposobljenosti TOS-a, </w:t>
      </w:r>
      <w:r w:rsidR="00A52224" w:rsidRPr="005560A2">
        <w:t>te prijedloga ocjenitelj</w:t>
      </w:r>
      <w:r w:rsidR="00DB1567" w:rsidRPr="005560A2">
        <w:t>skog tima</w:t>
      </w:r>
      <w:r w:rsidR="005F3B90" w:rsidRPr="005560A2">
        <w:t>,</w:t>
      </w:r>
      <w:r w:rsidR="00F2369E" w:rsidRPr="005560A2">
        <w:t xml:space="preserve"> Odbor za akreditaciju </w:t>
      </w:r>
      <w:r w:rsidR="00F45EE6" w:rsidRPr="005560A2">
        <w:t xml:space="preserve">ravnatelju HAA </w:t>
      </w:r>
      <w:r w:rsidR="00F2369E" w:rsidRPr="005560A2">
        <w:t>donosi preporuku</w:t>
      </w:r>
      <w:r w:rsidR="00A52224" w:rsidRPr="005560A2">
        <w:t xml:space="preserve"> </w:t>
      </w:r>
      <w:r w:rsidR="00F45EE6" w:rsidRPr="005560A2">
        <w:t>o akreditaciji</w:t>
      </w:r>
      <w:r w:rsidR="00F2369E" w:rsidRPr="005560A2">
        <w:t>.</w:t>
      </w:r>
    </w:p>
    <w:p w14:paraId="2CAF0084" w14:textId="77777777" w:rsidR="00C9057A" w:rsidRPr="005560A2" w:rsidRDefault="00C9057A" w:rsidP="00D30464">
      <w:pPr>
        <w:pStyle w:val="Tijeloteksta2"/>
        <w:tabs>
          <w:tab w:val="clear" w:pos="426"/>
          <w:tab w:val="left" w:pos="567"/>
        </w:tabs>
        <w:spacing w:before="0"/>
      </w:pPr>
    </w:p>
    <w:p w14:paraId="1129B51D" w14:textId="6DFF3C10" w:rsidR="00F2369E" w:rsidRPr="005560A2" w:rsidRDefault="00F2369E" w:rsidP="00F023F7">
      <w:pPr>
        <w:pStyle w:val="Tijeloteksta2"/>
        <w:tabs>
          <w:tab w:val="clear" w:pos="426"/>
          <w:tab w:val="left" w:pos="567"/>
        </w:tabs>
        <w:spacing w:before="0"/>
      </w:pPr>
      <w:r w:rsidRPr="005560A2">
        <w:t>3.4.</w:t>
      </w:r>
      <w:r w:rsidR="00F4033A" w:rsidRPr="005560A2">
        <w:t>3</w:t>
      </w:r>
      <w:r w:rsidRPr="005560A2">
        <w:tab/>
        <w:t>Odluka o akreditaciji</w:t>
      </w:r>
    </w:p>
    <w:p w14:paraId="0815C6DF" w14:textId="77777777" w:rsidR="00525433" w:rsidRPr="005560A2" w:rsidRDefault="00525433" w:rsidP="00D30464">
      <w:pPr>
        <w:pStyle w:val="Tijeloteksta2"/>
        <w:tabs>
          <w:tab w:val="clear" w:pos="426"/>
          <w:tab w:val="left" w:pos="567"/>
        </w:tabs>
        <w:spacing w:before="0"/>
      </w:pPr>
    </w:p>
    <w:p w14:paraId="467B085E" w14:textId="77777777" w:rsidR="00F2369E" w:rsidRPr="005560A2" w:rsidRDefault="00F2369E" w:rsidP="00D30464">
      <w:pPr>
        <w:pStyle w:val="Tijeloteksta2"/>
        <w:tabs>
          <w:tab w:val="clear" w:pos="426"/>
          <w:tab w:val="left" w:pos="851"/>
        </w:tabs>
        <w:spacing w:before="0"/>
      </w:pPr>
      <w:r w:rsidRPr="005560A2">
        <w:t>Odluku o akreditaciji donosi ravnatel</w:t>
      </w:r>
      <w:r w:rsidR="007F4845" w:rsidRPr="005560A2">
        <w:t>j</w:t>
      </w:r>
      <w:r w:rsidR="00A52224" w:rsidRPr="005560A2">
        <w:t>.</w:t>
      </w:r>
    </w:p>
    <w:p w14:paraId="78FCD031" w14:textId="77777777" w:rsidR="002C5067" w:rsidRPr="005560A2" w:rsidRDefault="002C5067" w:rsidP="00D30464">
      <w:pPr>
        <w:pStyle w:val="Tijeloteksta"/>
      </w:pPr>
      <w:r w:rsidRPr="005560A2">
        <w:t>Odluka se dostavlja podnositelju prijave, koji na njen sadržaj ima pravo uložiti žalbu, u roku od 15 dana od dana njena primitka.</w:t>
      </w:r>
    </w:p>
    <w:p w14:paraId="15CBE409" w14:textId="77777777" w:rsidR="002C5067" w:rsidRPr="005560A2" w:rsidRDefault="002C5067" w:rsidP="00D30464">
      <w:pPr>
        <w:pStyle w:val="Tijeloteksta"/>
      </w:pPr>
      <w:r w:rsidRPr="005560A2">
        <w:t>Žalbu rješava Odbor za žalbe</w:t>
      </w:r>
      <w:r w:rsidR="005D00F2" w:rsidRPr="005560A2">
        <w:t>/predstavke</w:t>
      </w:r>
      <w:r w:rsidRPr="005560A2">
        <w:t xml:space="preserve"> HAA</w:t>
      </w:r>
      <w:r w:rsidR="005C2140" w:rsidRPr="005560A2">
        <w:t>.</w:t>
      </w:r>
    </w:p>
    <w:p w14:paraId="49F7E70A" w14:textId="77777777" w:rsidR="002C5067" w:rsidRPr="005560A2" w:rsidRDefault="002C5067" w:rsidP="00D30464">
      <w:pPr>
        <w:pStyle w:val="Tijeloteksta"/>
        <w:ind w:left="851" w:hanging="851"/>
      </w:pPr>
    </w:p>
    <w:p w14:paraId="46674632" w14:textId="73B02B45" w:rsidR="002C5067" w:rsidRPr="005560A2" w:rsidRDefault="002C5067" w:rsidP="00D30464">
      <w:pPr>
        <w:pStyle w:val="Tijeloteksta"/>
        <w:tabs>
          <w:tab w:val="left" w:pos="567"/>
        </w:tabs>
        <w:ind w:left="851" w:hanging="851"/>
      </w:pPr>
      <w:r w:rsidRPr="005560A2">
        <w:t>3.</w:t>
      </w:r>
      <w:r w:rsidR="005C2140" w:rsidRPr="005560A2">
        <w:t>4</w:t>
      </w:r>
      <w:r w:rsidRPr="005560A2">
        <w:t>.</w:t>
      </w:r>
      <w:r w:rsidR="00F4033A" w:rsidRPr="005560A2">
        <w:t>4</w:t>
      </w:r>
      <w:r w:rsidRPr="005560A2">
        <w:tab/>
        <w:t>Potvrda o akreditaciji</w:t>
      </w:r>
    </w:p>
    <w:p w14:paraId="02FCC4A9" w14:textId="77777777" w:rsidR="002C5067" w:rsidRPr="005560A2" w:rsidRDefault="002C5067" w:rsidP="00D30464">
      <w:pPr>
        <w:pStyle w:val="Tijeloteksta"/>
        <w:tabs>
          <w:tab w:val="left" w:pos="567"/>
        </w:tabs>
        <w:ind w:left="851" w:hanging="851"/>
      </w:pPr>
    </w:p>
    <w:p w14:paraId="4B464EA1" w14:textId="6E726D30" w:rsidR="002C5067" w:rsidRPr="005560A2" w:rsidRDefault="002C5067" w:rsidP="00F45EE6">
      <w:pPr>
        <w:pStyle w:val="Tijeloteksta"/>
        <w:tabs>
          <w:tab w:val="left" w:pos="0"/>
        </w:tabs>
      </w:pPr>
      <w:r w:rsidRPr="005560A2">
        <w:t>Ako se provedenim postupkom utvrdi da je podnositelj prijave zadovoljio propisane zahtjeve, izdat će mu se potvrda o akreditaciji</w:t>
      </w:r>
      <w:r w:rsidR="00F45EE6" w:rsidRPr="005560A2">
        <w:t xml:space="preserve"> s prilogom </w:t>
      </w:r>
      <w:r w:rsidRPr="005560A2">
        <w:t>u kojem je podrobno opisano područje akreditacije.</w:t>
      </w:r>
    </w:p>
    <w:p w14:paraId="634354F9" w14:textId="77777777" w:rsidR="002C5067" w:rsidRPr="005560A2" w:rsidRDefault="002C5067" w:rsidP="00D30464">
      <w:pPr>
        <w:pStyle w:val="Tijeloteksta"/>
        <w:tabs>
          <w:tab w:val="left" w:pos="0"/>
        </w:tabs>
      </w:pPr>
      <w:r w:rsidRPr="005560A2">
        <w:t xml:space="preserve">Potvrda o akreditaciji dostavlja se podnositelju prijave nakon </w:t>
      </w:r>
      <w:r w:rsidR="00A72662" w:rsidRPr="005560A2">
        <w:t>podmirenja</w:t>
      </w:r>
      <w:r w:rsidRPr="005560A2">
        <w:t xml:space="preserve"> svih troškova provedenog postupka.</w:t>
      </w:r>
    </w:p>
    <w:p w14:paraId="291FB02C" w14:textId="747D7107" w:rsidR="002C5067" w:rsidRPr="005560A2" w:rsidRDefault="002C5067" w:rsidP="00D30464">
      <w:pPr>
        <w:pStyle w:val="Tijeloteksta"/>
      </w:pPr>
      <w:r w:rsidRPr="005560A2">
        <w:t>Potvrda o akreditaciji važi najviše pet godina</w:t>
      </w:r>
      <w:r w:rsidR="00B01919" w:rsidRPr="005560A2">
        <w:t>.</w:t>
      </w:r>
    </w:p>
    <w:p w14:paraId="3FB6480C" w14:textId="77777777" w:rsidR="00DA513E" w:rsidRPr="005560A2" w:rsidRDefault="00DA513E" w:rsidP="00D30464">
      <w:pPr>
        <w:pStyle w:val="Tijeloteksta"/>
      </w:pPr>
    </w:p>
    <w:p w14:paraId="4EF6D9D0" w14:textId="77777777" w:rsidR="00C81884" w:rsidRPr="005560A2" w:rsidRDefault="00DB46B5" w:rsidP="00D30464">
      <w:pPr>
        <w:pStyle w:val="Tijeloteksta"/>
      </w:pPr>
      <w:r w:rsidRPr="005560A2">
        <w:t>Ako</w:t>
      </w:r>
      <w:r w:rsidR="0079654B" w:rsidRPr="005560A2">
        <w:t xml:space="preserve"> se ne steknu uvjeti za izdavanje potvrde o akreditaciji </w:t>
      </w:r>
      <w:r w:rsidR="00A322F6" w:rsidRPr="005560A2">
        <w:t xml:space="preserve">u roku od </w:t>
      </w:r>
      <w:r w:rsidR="0079654B" w:rsidRPr="005560A2">
        <w:t>6 mjeseci nakon ocjen</w:t>
      </w:r>
      <w:r w:rsidR="00DB1567" w:rsidRPr="005560A2">
        <w:t>jivanja</w:t>
      </w:r>
      <w:r w:rsidR="0079654B" w:rsidRPr="005560A2">
        <w:t xml:space="preserve"> na licu mjesta, vodeći ocjenitelj u postupku provest će </w:t>
      </w:r>
      <w:r w:rsidR="005878FA" w:rsidRPr="005560A2">
        <w:t xml:space="preserve">dodatno ocjenjivanje </w:t>
      </w:r>
      <w:r w:rsidR="0079654B" w:rsidRPr="005560A2">
        <w:t>(na licu mjesta</w:t>
      </w:r>
      <w:r w:rsidR="00BF612D" w:rsidRPr="005560A2">
        <w:t xml:space="preserve">). </w:t>
      </w:r>
      <w:r w:rsidR="00C81884" w:rsidRPr="005560A2">
        <w:t>Svrha je te ocjene: utvrditi je li u međuvremenu došlo do promjena koje bi mogle nepovoljno utjecati na preporuku o dodjeli akreditacije.</w:t>
      </w:r>
    </w:p>
    <w:p w14:paraId="6F0ED827" w14:textId="77777777" w:rsidR="0079654B" w:rsidRPr="005560A2" w:rsidRDefault="0079654B" w:rsidP="00D30464">
      <w:pPr>
        <w:pStyle w:val="Tijeloteksta"/>
      </w:pPr>
      <w:r w:rsidRPr="005560A2">
        <w:t xml:space="preserve">Troškove dodatne ocjene snosit će podnositelj prijave, u slučaju kada se njegovom krivnjom ne može izdati potvrda o akreditaciji, </w:t>
      </w:r>
      <w:r w:rsidR="00BF612D" w:rsidRPr="005560A2">
        <w:t xml:space="preserve">a </w:t>
      </w:r>
      <w:r w:rsidRPr="005560A2">
        <w:t>u protivnome troškove će snositi HAA.</w:t>
      </w:r>
    </w:p>
    <w:p w14:paraId="278736F9" w14:textId="77777777" w:rsidR="0079654B" w:rsidRPr="005560A2" w:rsidRDefault="00DB46B5" w:rsidP="00D30464">
      <w:pPr>
        <w:pStyle w:val="Tijeloteksta"/>
      </w:pPr>
      <w:r w:rsidRPr="005560A2">
        <w:t>Ako</w:t>
      </w:r>
      <w:r w:rsidR="0079654B" w:rsidRPr="005560A2">
        <w:t xml:space="preserve"> se </w:t>
      </w:r>
      <w:r w:rsidR="00A322F6" w:rsidRPr="005560A2">
        <w:t xml:space="preserve">u roku od </w:t>
      </w:r>
      <w:r w:rsidR="0079654B" w:rsidRPr="005560A2">
        <w:t>godinu dana nakon ocjene na licu mjesta</w:t>
      </w:r>
      <w:r w:rsidR="007C5618" w:rsidRPr="005560A2">
        <w:t>, krivnjom podnositelja prijave,</w:t>
      </w:r>
      <w:r w:rsidR="0079654B" w:rsidRPr="005560A2">
        <w:t xml:space="preserve"> ne steknu uvjeti za izdavanje potvrde o akreditaciji, postupak će se zatvoriti. Obnavljanje postupka bit će moguće nakon prethodnog plaćanja eventualno nenamirenih troškova i podnošenja nove prijave za akreditaciju.</w:t>
      </w:r>
    </w:p>
    <w:p w14:paraId="0954AA07" w14:textId="77777777" w:rsidR="00D80812" w:rsidRPr="005560A2" w:rsidRDefault="00D80812" w:rsidP="00D30464">
      <w:pPr>
        <w:pStyle w:val="Tijeloteksta"/>
      </w:pPr>
    </w:p>
    <w:p w14:paraId="100B9188" w14:textId="44C6C259" w:rsidR="002C5067" w:rsidRPr="005560A2" w:rsidRDefault="002C5067" w:rsidP="00F023F7">
      <w:pPr>
        <w:pStyle w:val="Tijeloteksta"/>
        <w:tabs>
          <w:tab w:val="left" w:pos="567"/>
        </w:tabs>
      </w:pPr>
      <w:r w:rsidRPr="005560A2">
        <w:t>3.</w:t>
      </w:r>
      <w:r w:rsidR="005C2140" w:rsidRPr="005560A2">
        <w:t>4</w:t>
      </w:r>
      <w:r w:rsidRPr="005560A2">
        <w:t>.</w:t>
      </w:r>
      <w:r w:rsidR="00F4033A" w:rsidRPr="005560A2">
        <w:t>5</w:t>
      </w:r>
      <w:r w:rsidRPr="005560A2">
        <w:tab/>
      </w:r>
      <w:r w:rsidR="00152F30" w:rsidRPr="005560A2">
        <w:t xml:space="preserve">Registar </w:t>
      </w:r>
      <w:r w:rsidR="003F1804" w:rsidRPr="005560A2">
        <w:t>akreditacija</w:t>
      </w:r>
    </w:p>
    <w:p w14:paraId="26DAD0B8" w14:textId="74E6D4C6" w:rsidR="002C5067" w:rsidRPr="005560A2" w:rsidRDefault="002C5067" w:rsidP="00290AA7">
      <w:pPr>
        <w:pStyle w:val="Tijeloteksta"/>
        <w:spacing w:before="120"/>
      </w:pPr>
      <w:r w:rsidRPr="005560A2">
        <w:t xml:space="preserve">HAA vodi i održava registar (upisnik) akreditiranih tijela za </w:t>
      </w:r>
      <w:r w:rsidR="005878FA" w:rsidRPr="005560A2">
        <w:t>ocjenjivanje</w:t>
      </w:r>
      <w:r w:rsidRPr="005560A2">
        <w:t xml:space="preserve"> sukladnosti. Taj je registar javan</w:t>
      </w:r>
      <w:r w:rsidR="00E40AF1" w:rsidRPr="005560A2">
        <w:t xml:space="preserve"> i</w:t>
      </w:r>
      <w:r w:rsidRPr="005560A2">
        <w:t xml:space="preserve"> dostupan na web stranic</w:t>
      </w:r>
      <w:r w:rsidR="00F55167" w:rsidRPr="005560A2">
        <w:t>i</w:t>
      </w:r>
      <w:r w:rsidRPr="005560A2">
        <w:t xml:space="preserve"> HAA.</w:t>
      </w:r>
      <w:r w:rsidR="002917BE" w:rsidRPr="005560A2">
        <w:t xml:space="preserve"> Registar sadrži naziv i adresu akreditiranog tijela, </w:t>
      </w:r>
      <w:r w:rsidR="0061557E" w:rsidRPr="005560A2">
        <w:t xml:space="preserve">kontakt podatke, </w:t>
      </w:r>
      <w:r w:rsidR="002917BE" w:rsidRPr="005560A2">
        <w:t>broj potvrde o akreditaciji</w:t>
      </w:r>
      <w:r w:rsidR="004E1E13" w:rsidRPr="005560A2">
        <w:t>,</w:t>
      </w:r>
      <w:r w:rsidR="002917BE" w:rsidRPr="005560A2">
        <w:t xml:space="preserve"> opis područja akreditacije i priložena je valjana Potv</w:t>
      </w:r>
      <w:r w:rsidR="0073449D" w:rsidRPr="005560A2">
        <w:t>r</w:t>
      </w:r>
      <w:r w:rsidR="002917BE" w:rsidRPr="005560A2">
        <w:t>da o akreditaciji s pripadajućim prilogom.</w:t>
      </w:r>
    </w:p>
    <w:p w14:paraId="34CE87AC" w14:textId="2B1225C2" w:rsidR="00E40AF1" w:rsidRPr="005560A2" w:rsidRDefault="008D5D50" w:rsidP="00290AA7">
      <w:pPr>
        <w:pStyle w:val="Tijeloteksta"/>
        <w:tabs>
          <w:tab w:val="left" w:pos="426"/>
        </w:tabs>
      </w:pPr>
      <w:r w:rsidRPr="005560A2">
        <w:t>HAA vodi i registar suspendiranih i povučenih akreditacija</w:t>
      </w:r>
      <w:r w:rsidR="002A071A" w:rsidRPr="005560A2">
        <w:t>, koji je također javan i dostupan na web stranici HAA</w:t>
      </w:r>
      <w:r w:rsidR="00836DE2" w:rsidRPr="005560A2">
        <w:t>,</w:t>
      </w:r>
      <w:r w:rsidR="002917BE" w:rsidRPr="005560A2">
        <w:t xml:space="preserve"> a sadrži sadrži naziv i adresu TOS</w:t>
      </w:r>
      <w:r w:rsidR="00C718C3" w:rsidRPr="005560A2">
        <w:t>-a</w:t>
      </w:r>
      <w:r w:rsidR="002917BE" w:rsidRPr="005560A2">
        <w:t xml:space="preserve">, broj potvrde o akreditaciji, </w:t>
      </w:r>
      <w:r w:rsidR="0073449D" w:rsidRPr="005560A2">
        <w:t xml:space="preserve">datum suspenzije ili povlačenja i informaciju o području (dio ili cijelo područje akreditacije) na koje se </w:t>
      </w:r>
      <w:r w:rsidR="00D745B3" w:rsidRPr="005560A2">
        <w:t>suspenzija ili povlačenje</w:t>
      </w:r>
      <w:r w:rsidR="00F45EE6" w:rsidRPr="005560A2">
        <w:t xml:space="preserve"> odnosi</w:t>
      </w:r>
      <w:r w:rsidR="00D745B3" w:rsidRPr="005560A2">
        <w:t>.</w:t>
      </w:r>
    </w:p>
    <w:p w14:paraId="72379D29" w14:textId="795FC158" w:rsidR="00E40AF1" w:rsidRPr="005560A2" w:rsidRDefault="00E40AF1" w:rsidP="00290AA7">
      <w:pPr>
        <w:pStyle w:val="Tijeloteksta"/>
        <w:tabs>
          <w:tab w:val="left" w:pos="426"/>
        </w:tabs>
      </w:pPr>
    </w:p>
    <w:p w14:paraId="5A951944" w14:textId="723F4C27" w:rsidR="002C5067" w:rsidRPr="005560A2" w:rsidRDefault="002A071A" w:rsidP="00290AA7">
      <w:pPr>
        <w:pStyle w:val="Tijeloteksta"/>
        <w:tabs>
          <w:tab w:val="left" w:pos="426"/>
        </w:tabs>
      </w:pPr>
      <w:r w:rsidRPr="005560A2">
        <w:t>Sve</w:t>
      </w:r>
      <w:r w:rsidR="008D5D50" w:rsidRPr="005560A2">
        <w:t xml:space="preserve"> informacije o</w:t>
      </w:r>
      <w:r w:rsidRPr="005560A2">
        <w:t xml:space="preserve"> statusu akreditacija mogu se dodatno provjeriti </w:t>
      </w:r>
      <w:r w:rsidR="00F45EE6" w:rsidRPr="005560A2">
        <w:t>slanjem</w:t>
      </w:r>
      <w:r w:rsidRPr="005560A2">
        <w:t xml:space="preserve"> upita na akreditacija@akreditacija.hr.</w:t>
      </w:r>
      <w:r w:rsidR="008D5D50" w:rsidRPr="005560A2">
        <w:t xml:space="preserve"> </w:t>
      </w:r>
    </w:p>
    <w:p w14:paraId="24F72AC9" w14:textId="77777777" w:rsidR="002C5067" w:rsidRPr="005560A2" w:rsidRDefault="002C5067" w:rsidP="00D30464">
      <w:pPr>
        <w:pStyle w:val="Tijeloteksta"/>
        <w:tabs>
          <w:tab w:val="left" w:pos="426"/>
        </w:tabs>
        <w:rPr>
          <w:caps/>
        </w:rPr>
      </w:pPr>
    </w:p>
    <w:p w14:paraId="393115C5" w14:textId="01597BB8" w:rsidR="002C5067" w:rsidRPr="005560A2" w:rsidRDefault="002C5067" w:rsidP="00D30464">
      <w:pPr>
        <w:pStyle w:val="Tijeloteksta"/>
        <w:tabs>
          <w:tab w:val="left" w:pos="567"/>
        </w:tabs>
      </w:pPr>
      <w:r w:rsidRPr="005560A2">
        <w:t>3.</w:t>
      </w:r>
      <w:r w:rsidR="005C2140" w:rsidRPr="005560A2">
        <w:t>4</w:t>
      </w:r>
      <w:r w:rsidRPr="005560A2">
        <w:t>.</w:t>
      </w:r>
      <w:r w:rsidR="00F4033A" w:rsidRPr="005560A2">
        <w:t>6</w:t>
      </w:r>
      <w:r w:rsidRPr="005560A2">
        <w:tab/>
        <w:t xml:space="preserve">Dokumentacija akreditiranog tijela pohranjena u </w:t>
      </w:r>
      <w:r w:rsidRPr="005560A2">
        <w:tab/>
        <w:t>HAA</w:t>
      </w:r>
    </w:p>
    <w:p w14:paraId="2B1CFB9D" w14:textId="54D3779F" w:rsidR="00275A56" w:rsidRPr="005560A2" w:rsidRDefault="00275A56" w:rsidP="00290AA7">
      <w:pPr>
        <w:pStyle w:val="Tijeloteksta"/>
        <w:tabs>
          <w:tab w:val="left" w:pos="567"/>
        </w:tabs>
      </w:pPr>
      <w:r w:rsidRPr="005560A2">
        <w:t>Obveza je akreditiranog tijela redovito, između dvije akreditacijske ocjene</w:t>
      </w:r>
      <w:r w:rsidR="00A8284B" w:rsidRPr="005560A2">
        <w:t>,</w:t>
      </w:r>
      <w:r w:rsidRPr="005560A2">
        <w:t xml:space="preserve"> osuvremenjivati informacije i dokumente pohranjene u HAA</w:t>
      </w:r>
      <w:r w:rsidR="009E2C8B" w:rsidRPr="005560A2">
        <w:t xml:space="preserve"> </w:t>
      </w:r>
      <w:r w:rsidRPr="005560A2">
        <w:t>na način redovitog dostavljanja obav</w:t>
      </w:r>
      <w:r w:rsidR="002246D3" w:rsidRPr="005560A2">
        <w:t>i</w:t>
      </w:r>
      <w:r w:rsidRPr="005560A2">
        <w:t xml:space="preserve">jesti o svim promjenama koje bi mogle utjecati na zadovoljavanje akreditacijskih kriterija </w:t>
      </w:r>
      <w:r w:rsidR="009E2C8B" w:rsidRPr="005560A2">
        <w:t xml:space="preserve">( npr. promjene vlasničkog statusa, promjene u upravi i ključnom osoblju, promjene u opremi, prostorima i </w:t>
      </w:r>
      <w:r w:rsidR="00F45EE6" w:rsidRPr="005560A2">
        <w:t>sl.</w:t>
      </w:r>
      <w:r w:rsidR="009E2C8B" w:rsidRPr="005560A2">
        <w:t>) i analize utjec</w:t>
      </w:r>
      <w:r w:rsidR="00F45EE6" w:rsidRPr="005560A2">
        <w:t>a</w:t>
      </w:r>
      <w:r w:rsidR="009E2C8B" w:rsidRPr="005560A2">
        <w:t>ja navedenih promjena na osposobljenost akreditiranog tijela</w:t>
      </w:r>
      <w:r w:rsidR="00F45EE6" w:rsidRPr="005560A2">
        <w:t>.</w:t>
      </w:r>
    </w:p>
    <w:p w14:paraId="11ED6FBC" w14:textId="77777777" w:rsidR="002C5067" w:rsidRPr="005560A2" w:rsidRDefault="002C5067" w:rsidP="00DA3512">
      <w:pPr>
        <w:pStyle w:val="Tijeloteksta"/>
        <w:tabs>
          <w:tab w:val="left" w:pos="567"/>
        </w:tabs>
      </w:pPr>
      <w:r w:rsidRPr="005560A2">
        <w:t xml:space="preserve">Tijekom cijelog perioda valjanosti </w:t>
      </w:r>
      <w:r w:rsidR="002B685B" w:rsidRPr="005560A2">
        <w:t>potvrde o akreditaciji</w:t>
      </w:r>
      <w:r w:rsidRPr="005560A2">
        <w:t xml:space="preserve"> u HAA </w:t>
      </w:r>
      <w:r w:rsidR="002B685B" w:rsidRPr="005560A2">
        <w:t xml:space="preserve">su </w:t>
      </w:r>
      <w:r w:rsidRPr="005560A2">
        <w:t xml:space="preserve">pohranjeni </w:t>
      </w:r>
      <w:r w:rsidR="002B685B" w:rsidRPr="005560A2">
        <w:t>ovi dokumenti:</w:t>
      </w:r>
    </w:p>
    <w:p w14:paraId="5CE42D87" w14:textId="4FA0E2AE" w:rsidR="002C5067" w:rsidRPr="005560A2" w:rsidRDefault="002C5067" w:rsidP="00BF612D">
      <w:pPr>
        <w:pStyle w:val="Tijeloteksta"/>
        <w:tabs>
          <w:tab w:val="left" w:pos="426"/>
        </w:tabs>
      </w:pPr>
      <w:r w:rsidRPr="005560A2">
        <w:t>-</w:t>
      </w:r>
      <w:r w:rsidRPr="005560A2">
        <w:tab/>
        <w:t>izvod iz registra nadležnog trgovačkog suda</w:t>
      </w:r>
    </w:p>
    <w:p w14:paraId="38B370A8" w14:textId="77777777" w:rsidR="00337A28" w:rsidRPr="005560A2" w:rsidRDefault="00337A28" w:rsidP="00DA3512">
      <w:pPr>
        <w:pStyle w:val="Tijeloteksta"/>
        <w:tabs>
          <w:tab w:val="left" w:pos="426"/>
        </w:tabs>
      </w:pPr>
      <w:r w:rsidRPr="005560A2">
        <w:t>-</w:t>
      </w:r>
      <w:r w:rsidRPr="005560A2">
        <w:tab/>
        <w:t xml:space="preserve">popis važećih dokumenata/obrazaca </w:t>
      </w:r>
    </w:p>
    <w:p w14:paraId="56F5A3FD" w14:textId="77777777" w:rsidR="002C5067" w:rsidRPr="005560A2" w:rsidRDefault="002C5067" w:rsidP="00DA3512">
      <w:pPr>
        <w:pStyle w:val="Tijeloteksta"/>
        <w:tabs>
          <w:tab w:val="left" w:pos="426"/>
        </w:tabs>
        <w:ind w:left="420" w:hanging="420"/>
      </w:pPr>
      <w:r w:rsidRPr="005560A2">
        <w:t>-</w:t>
      </w:r>
      <w:r w:rsidRPr="005560A2">
        <w:tab/>
        <w:t xml:space="preserve">obrasci svih vrsta izlaznih dokumenata </w:t>
      </w:r>
      <w:r w:rsidRPr="005560A2">
        <w:tab/>
        <w:t xml:space="preserve"> (izvještaji o ispitivanju ili umjeravanju, certifikati, izvještaji o </w:t>
      </w:r>
      <w:r w:rsidR="00565A32" w:rsidRPr="005560A2">
        <w:t>inspekciji</w:t>
      </w:r>
      <w:r w:rsidRPr="005560A2">
        <w:t xml:space="preserve"> itd.</w:t>
      </w:r>
      <w:r w:rsidR="00337A28" w:rsidRPr="005560A2">
        <w:t>)</w:t>
      </w:r>
      <w:r w:rsidRPr="005560A2">
        <w:t xml:space="preserve"> </w:t>
      </w:r>
      <w:r w:rsidR="00337A28" w:rsidRPr="005560A2">
        <w:t>na kojima se TOS poziva na akreditirani status</w:t>
      </w:r>
      <w:r w:rsidRPr="005560A2">
        <w:tab/>
      </w:r>
    </w:p>
    <w:p w14:paraId="28A0FB47" w14:textId="07910C54" w:rsidR="002C5067" w:rsidRPr="005560A2" w:rsidRDefault="002C5067" w:rsidP="00DA3512">
      <w:pPr>
        <w:pStyle w:val="Tijeloteksta"/>
        <w:tabs>
          <w:tab w:val="left" w:pos="426"/>
        </w:tabs>
        <w:ind w:left="420" w:hanging="420"/>
      </w:pPr>
      <w:r w:rsidRPr="005560A2">
        <w:t>-</w:t>
      </w:r>
      <w:r w:rsidRPr="005560A2">
        <w:tab/>
        <w:t>popis osob</w:t>
      </w:r>
      <w:r w:rsidR="00337A28" w:rsidRPr="005560A2">
        <w:t>lj</w:t>
      </w:r>
      <w:r w:rsidRPr="005560A2">
        <w:t xml:space="preserve">a </w:t>
      </w:r>
      <w:r w:rsidR="00337A28" w:rsidRPr="005560A2">
        <w:t>s odgovornostima i/ili funkcijama u akreditiranom sustavu</w:t>
      </w:r>
    </w:p>
    <w:p w14:paraId="2E304FA0" w14:textId="77777777" w:rsidR="00C45E20" w:rsidRPr="005560A2" w:rsidRDefault="00C45E20" w:rsidP="00DA3512">
      <w:pPr>
        <w:pStyle w:val="Tijeloteksta"/>
        <w:tabs>
          <w:tab w:val="left" w:pos="426"/>
        </w:tabs>
        <w:ind w:left="420" w:hanging="420"/>
      </w:pPr>
    </w:p>
    <w:p w14:paraId="4BD55E0B" w14:textId="0FF785BE" w:rsidR="00C45E20" w:rsidRPr="005560A2" w:rsidRDefault="00C45E20" w:rsidP="00DA3512">
      <w:pPr>
        <w:pStyle w:val="Tijeloteksta"/>
        <w:tabs>
          <w:tab w:val="left" w:pos="426"/>
        </w:tabs>
        <w:ind w:left="420" w:hanging="420"/>
      </w:pPr>
      <w:r w:rsidRPr="005560A2">
        <w:t xml:space="preserve">3.4.7 Održavanje opsega </w:t>
      </w:r>
      <w:r w:rsidR="00E551F0" w:rsidRPr="005560A2">
        <w:t xml:space="preserve">i uvjetna akreditacija </w:t>
      </w:r>
    </w:p>
    <w:p w14:paraId="42D48884" w14:textId="77777777" w:rsidR="00337A28" w:rsidRPr="005560A2" w:rsidRDefault="00337A28" w:rsidP="00D30464">
      <w:pPr>
        <w:pStyle w:val="Tijeloteksta"/>
        <w:tabs>
          <w:tab w:val="left" w:pos="426"/>
        </w:tabs>
      </w:pPr>
    </w:p>
    <w:p w14:paraId="20B7243B" w14:textId="74C92690" w:rsidR="002F5AFD" w:rsidRPr="009D56C5" w:rsidRDefault="002F5AFD" w:rsidP="002F5AFD">
      <w:pPr>
        <w:pBdr>
          <w:left w:val="single" w:sz="4" w:space="4" w:color="auto"/>
        </w:pBdr>
        <w:ind w:firstLine="0"/>
        <w:jc w:val="both"/>
        <w:rPr>
          <w:rFonts w:ascii="Times New Roman" w:hAnsi="Times New Roman"/>
          <w:b/>
          <w:bCs/>
          <w:sz w:val="20"/>
        </w:rPr>
      </w:pPr>
      <w:r w:rsidRPr="009D56C5">
        <w:rPr>
          <w:rFonts w:ascii="Times New Roman" w:hAnsi="Times New Roman"/>
          <w:b/>
          <w:bCs/>
          <w:sz w:val="20"/>
        </w:rPr>
        <w:t xml:space="preserve">Ponovna akreditacija, općenito: </w:t>
      </w:r>
    </w:p>
    <w:p w14:paraId="2CF5B5EA" w14:textId="77777777" w:rsidR="002F5AFD" w:rsidRPr="009D56C5" w:rsidRDefault="002F5AFD" w:rsidP="002F5AFD">
      <w:pPr>
        <w:pBdr>
          <w:left w:val="single" w:sz="4" w:space="4" w:color="auto"/>
        </w:pBdr>
        <w:ind w:firstLine="0"/>
        <w:jc w:val="both"/>
        <w:rPr>
          <w:caps/>
        </w:rPr>
      </w:pPr>
      <w:r w:rsidRPr="009D56C5">
        <w:rPr>
          <w:rFonts w:ascii="Times New Roman" w:hAnsi="Times New Roman"/>
          <w:sz w:val="20"/>
        </w:rPr>
        <w:t xml:space="preserve">U ponovnoj akreditaciji, za područje akreditirano u prethodnom ciklusu u kojem nije bio proveden witness audit, TOS-u se može dodijeliti uvjetna akreditacija pod uvjetom da ima klijenta i ukoliko osigura provedbu witness audita u roku od 18 mjeseci od dodjele akreditacije.                </w:t>
      </w:r>
      <w:r w:rsidRPr="009D56C5">
        <w:rPr>
          <w:caps/>
        </w:rPr>
        <w:tab/>
      </w:r>
    </w:p>
    <w:p w14:paraId="5448533F" w14:textId="77777777" w:rsidR="002F5AFD" w:rsidRPr="009D56C5" w:rsidRDefault="002F5AFD" w:rsidP="002F5AFD">
      <w:pPr>
        <w:pBdr>
          <w:left w:val="single" w:sz="4" w:space="4" w:color="auto"/>
        </w:pBdr>
        <w:ind w:firstLine="0"/>
        <w:jc w:val="both"/>
        <w:rPr>
          <w:caps/>
        </w:rPr>
      </w:pPr>
    </w:p>
    <w:p w14:paraId="65BA2286" w14:textId="1A28490D" w:rsidR="00707796" w:rsidRPr="009D56C5" w:rsidRDefault="00707796" w:rsidP="00184F8E">
      <w:pPr>
        <w:pBdr>
          <w:left w:val="single" w:sz="4" w:space="4" w:color="auto"/>
        </w:pBdr>
        <w:ind w:firstLine="0"/>
        <w:jc w:val="both"/>
        <w:rPr>
          <w:rFonts w:ascii="Times New Roman" w:hAnsi="Times New Roman"/>
          <w:b/>
          <w:bCs/>
          <w:sz w:val="20"/>
        </w:rPr>
      </w:pPr>
      <w:r w:rsidRPr="009D56C5">
        <w:rPr>
          <w:rFonts w:ascii="Times New Roman" w:hAnsi="Times New Roman"/>
          <w:b/>
          <w:bCs/>
          <w:sz w:val="20"/>
        </w:rPr>
        <w:t>Početna akreditacija i proširenje područja akreditacije</w:t>
      </w:r>
      <w:r w:rsidR="00980056" w:rsidRPr="009D56C5">
        <w:rPr>
          <w:rFonts w:ascii="Times New Roman" w:hAnsi="Times New Roman"/>
          <w:b/>
          <w:bCs/>
          <w:sz w:val="20"/>
        </w:rPr>
        <w:t xml:space="preserve"> </w:t>
      </w:r>
      <w:r w:rsidR="00B52C09" w:rsidRPr="009D56C5">
        <w:rPr>
          <w:rFonts w:ascii="Times New Roman" w:hAnsi="Times New Roman"/>
          <w:b/>
          <w:bCs/>
          <w:sz w:val="20"/>
        </w:rPr>
        <w:t>u svrhu</w:t>
      </w:r>
      <w:r w:rsidR="00980056" w:rsidRPr="009D56C5">
        <w:rPr>
          <w:rFonts w:ascii="Times New Roman" w:hAnsi="Times New Roman"/>
          <w:b/>
          <w:bCs/>
          <w:sz w:val="20"/>
        </w:rPr>
        <w:t xml:space="preserve"> notifikacij</w:t>
      </w:r>
      <w:r w:rsidR="00B52C09" w:rsidRPr="009D56C5">
        <w:rPr>
          <w:rFonts w:ascii="Times New Roman" w:hAnsi="Times New Roman"/>
          <w:b/>
          <w:bCs/>
          <w:sz w:val="20"/>
        </w:rPr>
        <w:t>e</w:t>
      </w:r>
      <w:r w:rsidRPr="009D56C5">
        <w:rPr>
          <w:rFonts w:ascii="Times New Roman" w:hAnsi="Times New Roman"/>
          <w:b/>
          <w:bCs/>
          <w:sz w:val="20"/>
        </w:rPr>
        <w:t>:</w:t>
      </w:r>
    </w:p>
    <w:p w14:paraId="61AC9E82" w14:textId="2EF15A75" w:rsidR="00707796" w:rsidRPr="009D56C5" w:rsidRDefault="00707796" w:rsidP="00707796">
      <w:pPr>
        <w:pBdr>
          <w:left w:val="single" w:sz="4" w:space="4" w:color="auto"/>
        </w:pBdr>
        <w:ind w:firstLine="0"/>
        <w:jc w:val="both"/>
        <w:rPr>
          <w:rFonts w:ascii="Times New Roman" w:hAnsi="Times New Roman"/>
          <w:sz w:val="20"/>
        </w:rPr>
      </w:pPr>
      <w:r w:rsidRPr="009D56C5">
        <w:rPr>
          <w:rFonts w:ascii="Times New Roman" w:hAnsi="Times New Roman"/>
          <w:sz w:val="20"/>
        </w:rPr>
        <w:t>U početnoj akreditaciji ili u proširenju područja, ako je TOS-u</w:t>
      </w:r>
      <w:r w:rsidR="00B52C09" w:rsidRPr="009D56C5">
        <w:rPr>
          <w:rFonts w:ascii="Times New Roman" w:hAnsi="Times New Roman"/>
          <w:sz w:val="20"/>
        </w:rPr>
        <w:t xml:space="preserve"> </w:t>
      </w:r>
      <w:r w:rsidRPr="009D56C5">
        <w:rPr>
          <w:rFonts w:ascii="Times New Roman" w:hAnsi="Times New Roman"/>
          <w:sz w:val="20"/>
        </w:rPr>
        <w:t xml:space="preserve"> </w:t>
      </w:r>
      <w:r w:rsidR="00B52C09" w:rsidRPr="009D56C5">
        <w:rPr>
          <w:rFonts w:ascii="Times New Roman" w:hAnsi="Times New Roman"/>
          <w:sz w:val="20"/>
        </w:rPr>
        <w:t xml:space="preserve">dodijeljena uvjetna akreditacija, </w:t>
      </w:r>
      <w:r w:rsidRPr="009D56C5">
        <w:rPr>
          <w:rFonts w:ascii="Times New Roman" w:hAnsi="Times New Roman"/>
          <w:sz w:val="20"/>
        </w:rPr>
        <w:t xml:space="preserve">u akreditiranom području </w:t>
      </w:r>
      <w:r w:rsidR="00B52C09" w:rsidRPr="009D56C5">
        <w:rPr>
          <w:rFonts w:ascii="Times New Roman" w:hAnsi="Times New Roman"/>
          <w:sz w:val="20"/>
        </w:rPr>
        <w:t>u svrhu notifikacije (</w:t>
      </w:r>
      <w:r w:rsidRPr="009D56C5">
        <w:rPr>
          <w:rFonts w:ascii="Times New Roman" w:hAnsi="Times New Roman"/>
          <w:sz w:val="20"/>
        </w:rPr>
        <w:t>EA-2/17</w:t>
      </w:r>
      <w:r w:rsidR="00B52C09" w:rsidRPr="009D56C5">
        <w:rPr>
          <w:rFonts w:ascii="Times New Roman" w:hAnsi="Times New Roman"/>
          <w:sz w:val="20"/>
        </w:rPr>
        <w:t>)</w:t>
      </w:r>
      <w:r w:rsidRPr="009D56C5">
        <w:rPr>
          <w:rFonts w:ascii="Times New Roman" w:hAnsi="Times New Roman"/>
          <w:sz w:val="20"/>
        </w:rPr>
        <w:t xml:space="preserve">, a nije </w:t>
      </w:r>
      <w:r w:rsidR="00B52C09" w:rsidRPr="009D56C5">
        <w:rPr>
          <w:rFonts w:ascii="Times New Roman" w:hAnsi="Times New Roman"/>
          <w:sz w:val="20"/>
        </w:rPr>
        <w:t xml:space="preserve">osigurao provedbu </w:t>
      </w:r>
      <w:r w:rsidRPr="009D56C5">
        <w:rPr>
          <w:rFonts w:ascii="Times New Roman" w:hAnsi="Times New Roman"/>
          <w:sz w:val="20"/>
        </w:rPr>
        <w:t>witness audit</w:t>
      </w:r>
      <w:r w:rsidR="00B52C09" w:rsidRPr="009D56C5">
        <w:rPr>
          <w:rFonts w:ascii="Times New Roman" w:hAnsi="Times New Roman"/>
          <w:sz w:val="20"/>
        </w:rPr>
        <w:t>a</w:t>
      </w:r>
      <w:r w:rsidRPr="009D56C5">
        <w:rPr>
          <w:rFonts w:ascii="Times New Roman" w:hAnsi="Times New Roman"/>
          <w:sz w:val="20"/>
        </w:rPr>
        <w:t xml:space="preserve"> za prvog klijenta u roku od 18 mjeseci</w:t>
      </w:r>
      <w:r w:rsidR="00D27FD9" w:rsidRPr="009D56C5">
        <w:rPr>
          <w:rFonts w:ascii="Times New Roman" w:hAnsi="Times New Roman"/>
          <w:sz w:val="20"/>
        </w:rPr>
        <w:t xml:space="preserve"> od dobivanja statusa notificiranog tijela</w:t>
      </w:r>
      <w:r w:rsidRPr="009D56C5">
        <w:rPr>
          <w:rFonts w:ascii="Times New Roman" w:hAnsi="Times New Roman"/>
          <w:sz w:val="20"/>
        </w:rPr>
        <w:t xml:space="preserve">, primjenjuje se TMB Rezolucija 2022 (10) 02. </w:t>
      </w:r>
    </w:p>
    <w:p w14:paraId="261B3CD1" w14:textId="77777777" w:rsidR="00707796" w:rsidRPr="009D56C5" w:rsidRDefault="00707796" w:rsidP="00707796">
      <w:pPr>
        <w:pBdr>
          <w:left w:val="single" w:sz="4" w:space="4" w:color="auto"/>
        </w:pBdr>
        <w:ind w:firstLine="0"/>
        <w:jc w:val="both"/>
        <w:rPr>
          <w:rFonts w:ascii="Times New Roman" w:hAnsi="Times New Roman"/>
          <w:sz w:val="20"/>
        </w:rPr>
      </w:pPr>
      <w:r w:rsidRPr="009D56C5">
        <w:rPr>
          <w:rFonts w:ascii="Times New Roman" w:hAnsi="Times New Roman"/>
          <w:sz w:val="20"/>
        </w:rPr>
        <w:t>Rezolucija dostupna u EA-INF/17.</w:t>
      </w:r>
    </w:p>
    <w:p w14:paraId="2A943A9A" w14:textId="5B4CED83" w:rsidR="00C45E20" w:rsidRPr="009D56C5" w:rsidRDefault="00C45E20" w:rsidP="00707796">
      <w:pPr>
        <w:pBdr>
          <w:left w:val="single" w:sz="4" w:space="4" w:color="auto"/>
        </w:pBdr>
        <w:ind w:firstLine="0"/>
        <w:jc w:val="both"/>
        <w:rPr>
          <w:rFonts w:ascii="Times New Roman" w:hAnsi="Times New Roman"/>
          <w:sz w:val="20"/>
        </w:rPr>
      </w:pPr>
    </w:p>
    <w:p w14:paraId="2D674CD7" w14:textId="63D95E2B" w:rsidR="00E551F0" w:rsidRPr="009D56C5" w:rsidRDefault="00E551F0" w:rsidP="00D27FD9">
      <w:pPr>
        <w:pBdr>
          <w:left w:val="single" w:sz="4" w:space="4" w:color="auto"/>
        </w:pBdr>
        <w:ind w:firstLine="0"/>
        <w:rPr>
          <w:rFonts w:ascii="Times New Roman" w:hAnsi="Times New Roman"/>
          <w:sz w:val="20"/>
        </w:rPr>
      </w:pPr>
      <w:r w:rsidRPr="009D56C5">
        <w:rPr>
          <w:rFonts w:ascii="Times New Roman" w:hAnsi="Times New Roman"/>
          <w:b/>
          <w:bCs/>
          <w:sz w:val="20"/>
        </w:rPr>
        <w:lastRenderedPageBreak/>
        <w:t>Uvjetna akreditacija za certifikacija sustava upravljanja</w:t>
      </w:r>
      <w:r w:rsidRPr="009D56C5">
        <w:rPr>
          <w:b/>
          <w:bCs/>
        </w:rPr>
        <w:t xml:space="preserve"> </w:t>
      </w:r>
      <w:r w:rsidRPr="009D56C5">
        <w:rPr>
          <w:rFonts w:ascii="Times New Roman" w:hAnsi="Times New Roman"/>
          <w:b/>
          <w:bCs/>
          <w:sz w:val="20"/>
        </w:rPr>
        <w:t>(QMS, EMS i OH&amp;SMS)</w:t>
      </w:r>
    </w:p>
    <w:p w14:paraId="288E52C5" w14:textId="15F189D3" w:rsidR="003F1804" w:rsidRPr="009D56C5" w:rsidRDefault="00E551F0" w:rsidP="00D27FD9">
      <w:pPr>
        <w:pBdr>
          <w:left w:val="single" w:sz="4" w:space="4" w:color="auto"/>
        </w:pBdr>
        <w:ind w:firstLine="0"/>
        <w:jc w:val="both"/>
        <w:rPr>
          <w:rFonts w:ascii="Times New Roman" w:eastAsia="Calibri" w:hAnsi="Times New Roman"/>
          <w:sz w:val="20"/>
          <w:szCs w:val="22"/>
          <w:lang w:val="da-DK" w:eastAsia="en-US"/>
        </w:rPr>
      </w:pPr>
      <w:r w:rsidRPr="009D56C5">
        <w:rPr>
          <w:rFonts w:ascii="Times New Roman" w:eastAsia="Calibri" w:hAnsi="Times New Roman"/>
          <w:sz w:val="20"/>
          <w:szCs w:val="22"/>
          <w:lang w:val="da-DK" w:eastAsia="en-US"/>
        </w:rPr>
        <w:t xml:space="preserve">Certifikacijsko tijelo može zatražiti proširenje akreditacije za EA kodove  u kojem ima kompetentno osoblje, ali nije u mogućnosti </w:t>
      </w:r>
      <w:r w:rsidR="00D27FD9" w:rsidRPr="009D56C5">
        <w:rPr>
          <w:rFonts w:ascii="Times New Roman" w:eastAsia="Calibri" w:hAnsi="Times New Roman"/>
          <w:sz w:val="20"/>
          <w:szCs w:val="22"/>
          <w:lang w:val="da-DK" w:eastAsia="en-US"/>
        </w:rPr>
        <w:t>osigurati provedbu</w:t>
      </w:r>
      <w:r w:rsidRPr="009D56C5">
        <w:rPr>
          <w:rFonts w:ascii="Times New Roman" w:eastAsia="Calibri" w:hAnsi="Times New Roman"/>
          <w:sz w:val="20"/>
          <w:szCs w:val="22"/>
          <w:lang w:val="da-DK" w:eastAsia="en-US"/>
        </w:rPr>
        <w:t xml:space="preserve">  wi</w:t>
      </w:r>
      <w:r w:rsidR="00D27FD9" w:rsidRPr="009D56C5">
        <w:rPr>
          <w:rFonts w:ascii="Times New Roman" w:eastAsia="Calibri" w:hAnsi="Times New Roman"/>
          <w:sz w:val="20"/>
          <w:szCs w:val="22"/>
          <w:lang w:val="da-DK" w:eastAsia="en-US"/>
        </w:rPr>
        <w:t>t</w:t>
      </w:r>
      <w:r w:rsidRPr="009D56C5">
        <w:rPr>
          <w:rFonts w:ascii="Times New Roman" w:eastAsia="Calibri" w:hAnsi="Times New Roman"/>
          <w:sz w:val="20"/>
          <w:szCs w:val="22"/>
          <w:lang w:val="da-DK" w:eastAsia="en-US"/>
        </w:rPr>
        <w:t>ness audit</w:t>
      </w:r>
      <w:r w:rsidR="00D27FD9" w:rsidRPr="009D56C5">
        <w:rPr>
          <w:rFonts w:ascii="Times New Roman" w:eastAsia="Calibri" w:hAnsi="Times New Roman"/>
          <w:sz w:val="20"/>
          <w:szCs w:val="22"/>
          <w:lang w:val="da-DK" w:eastAsia="en-US"/>
        </w:rPr>
        <w:t>a</w:t>
      </w:r>
      <w:r w:rsidRPr="009D56C5">
        <w:rPr>
          <w:rFonts w:ascii="Times New Roman" w:eastAsia="Calibri" w:hAnsi="Times New Roman"/>
          <w:sz w:val="20"/>
          <w:szCs w:val="22"/>
          <w:lang w:val="da-DK" w:eastAsia="en-US"/>
        </w:rPr>
        <w:t xml:space="preserve">, pod uvjetom da se witness audit provede do sljedećeg nadzora. </w:t>
      </w:r>
      <w:r w:rsidR="00D27FD9" w:rsidRPr="009D56C5">
        <w:rPr>
          <w:rFonts w:ascii="Times New Roman" w:eastAsia="Calibri" w:hAnsi="Times New Roman"/>
          <w:sz w:val="20"/>
          <w:szCs w:val="22"/>
          <w:lang w:val="da-DK" w:eastAsia="en-US"/>
        </w:rPr>
        <w:t xml:space="preserve">Ako </w:t>
      </w:r>
      <w:r w:rsidRPr="009D56C5">
        <w:rPr>
          <w:rFonts w:ascii="Times New Roman" w:eastAsia="Calibri" w:hAnsi="Times New Roman"/>
          <w:sz w:val="20"/>
          <w:szCs w:val="22"/>
          <w:lang w:val="da-DK" w:eastAsia="en-US"/>
        </w:rPr>
        <w:t>se witness audit ne provede ili provedeni witness audit bude negativno ocjenjen</w:t>
      </w:r>
      <w:r w:rsidR="00D27FD9" w:rsidRPr="009D56C5">
        <w:rPr>
          <w:rFonts w:ascii="Times New Roman" w:eastAsia="Calibri" w:hAnsi="Times New Roman"/>
          <w:sz w:val="20"/>
          <w:szCs w:val="22"/>
          <w:lang w:val="da-DK" w:eastAsia="en-US"/>
        </w:rPr>
        <w:t xml:space="preserve">, </w:t>
      </w:r>
      <w:r w:rsidRPr="009D56C5">
        <w:rPr>
          <w:rFonts w:ascii="Times New Roman" w:eastAsia="Calibri" w:hAnsi="Times New Roman"/>
          <w:sz w:val="20"/>
          <w:szCs w:val="22"/>
          <w:lang w:val="da-DK" w:eastAsia="en-US"/>
        </w:rPr>
        <w:t xml:space="preserve">područje </w:t>
      </w:r>
      <w:r w:rsidR="00D27FD9" w:rsidRPr="009D56C5">
        <w:rPr>
          <w:rFonts w:ascii="Times New Roman" w:eastAsia="Calibri" w:hAnsi="Times New Roman"/>
          <w:sz w:val="20"/>
          <w:szCs w:val="22"/>
          <w:lang w:val="da-DK" w:eastAsia="en-US"/>
        </w:rPr>
        <w:t>će se suziti</w:t>
      </w:r>
      <w:r w:rsidRPr="009D56C5">
        <w:rPr>
          <w:rFonts w:ascii="Times New Roman" w:eastAsia="Calibri" w:hAnsi="Times New Roman"/>
          <w:sz w:val="20"/>
          <w:szCs w:val="22"/>
          <w:lang w:val="da-DK" w:eastAsia="en-US"/>
        </w:rPr>
        <w:t xml:space="preserve">. </w:t>
      </w:r>
    </w:p>
    <w:p w14:paraId="48FFBC8F" w14:textId="77777777" w:rsidR="002F5AFD" w:rsidRPr="009D56C5" w:rsidRDefault="002F5AFD" w:rsidP="00D27FD9">
      <w:pPr>
        <w:pBdr>
          <w:left w:val="single" w:sz="4" w:space="4" w:color="auto"/>
        </w:pBdr>
        <w:ind w:firstLine="0"/>
        <w:jc w:val="both"/>
        <w:rPr>
          <w:rFonts w:ascii="Times New Roman" w:eastAsia="Calibri" w:hAnsi="Times New Roman"/>
          <w:sz w:val="20"/>
          <w:szCs w:val="22"/>
          <w:lang w:val="da-DK" w:eastAsia="en-US"/>
        </w:rPr>
      </w:pPr>
    </w:p>
    <w:p w14:paraId="725F2401" w14:textId="36B55C75" w:rsidR="002F5AFD" w:rsidRPr="005560A2" w:rsidRDefault="002F5AFD" w:rsidP="002F5AFD">
      <w:pPr>
        <w:pBdr>
          <w:left w:val="single" w:sz="4" w:space="4" w:color="auto"/>
        </w:pBdr>
        <w:ind w:firstLine="0"/>
        <w:jc w:val="both"/>
        <w:rPr>
          <w:rFonts w:ascii="Times New Roman" w:hAnsi="Times New Roman"/>
          <w:sz w:val="20"/>
        </w:rPr>
      </w:pPr>
      <w:r w:rsidRPr="009D56C5">
        <w:rPr>
          <w:rFonts w:ascii="Times New Roman" w:hAnsi="Times New Roman"/>
          <w:sz w:val="20"/>
        </w:rPr>
        <w:t>U svim navedenim slučajevima TOS ne smije izdavati akreditirane dokumente prije uspješno provedenog witness audita.</w:t>
      </w:r>
    </w:p>
    <w:p w14:paraId="4477208D" w14:textId="77777777" w:rsidR="00E551F0" w:rsidRPr="005560A2" w:rsidRDefault="00E551F0" w:rsidP="00E551F0">
      <w:pPr>
        <w:ind w:firstLine="0"/>
        <w:rPr>
          <w:rFonts w:ascii="Times New Roman" w:hAnsi="Times New Roman"/>
          <w:caps/>
          <w:sz w:val="20"/>
        </w:rPr>
      </w:pPr>
    </w:p>
    <w:p w14:paraId="770A291A" w14:textId="6216F986" w:rsidR="002C5067" w:rsidRPr="005560A2" w:rsidRDefault="002C5067" w:rsidP="00D30464">
      <w:pPr>
        <w:pStyle w:val="Tijeloteksta"/>
        <w:tabs>
          <w:tab w:val="left" w:pos="426"/>
        </w:tabs>
        <w:rPr>
          <w:b/>
          <w:caps/>
          <w:sz w:val="22"/>
        </w:rPr>
      </w:pPr>
      <w:r w:rsidRPr="005560A2">
        <w:rPr>
          <w:b/>
          <w:caps/>
          <w:sz w:val="22"/>
        </w:rPr>
        <w:t>4</w:t>
      </w:r>
      <w:r w:rsidRPr="005560A2">
        <w:rPr>
          <w:b/>
          <w:caps/>
          <w:sz w:val="22"/>
        </w:rPr>
        <w:tab/>
        <w:t>NADZOR</w:t>
      </w:r>
    </w:p>
    <w:p w14:paraId="266F65B2" w14:textId="77777777" w:rsidR="00F45EE6" w:rsidRPr="005560A2" w:rsidRDefault="00F45EE6" w:rsidP="00D30464">
      <w:pPr>
        <w:pStyle w:val="Tijeloteksta"/>
        <w:tabs>
          <w:tab w:val="left" w:pos="426"/>
        </w:tabs>
        <w:rPr>
          <w:b/>
          <w:caps/>
          <w:sz w:val="22"/>
        </w:rPr>
      </w:pPr>
    </w:p>
    <w:p w14:paraId="00DF301F" w14:textId="375D808D" w:rsidR="002C5067" w:rsidRPr="005560A2" w:rsidRDefault="002C5067" w:rsidP="00D30464">
      <w:pPr>
        <w:pStyle w:val="Tijeloteksta"/>
        <w:tabs>
          <w:tab w:val="left" w:pos="567"/>
        </w:tabs>
      </w:pPr>
      <w:r w:rsidRPr="005560A2">
        <w:rPr>
          <w:b/>
        </w:rPr>
        <w:t>4.1</w:t>
      </w:r>
      <w:r w:rsidRPr="005560A2">
        <w:rPr>
          <w:b/>
        </w:rPr>
        <w:tab/>
        <w:t>Opće</w:t>
      </w:r>
      <w:r w:rsidR="00F45EE6" w:rsidRPr="005560A2">
        <w:rPr>
          <w:b/>
        </w:rPr>
        <w:t>nito</w:t>
      </w:r>
    </w:p>
    <w:p w14:paraId="0D45C991" w14:textId="77777777" w:rsidR="002C5067" w:rsidRPr="005560A2" w:rsidRDefault="002C5067" w:rsidP="00D30464">
      <w:pPr>
        <w:pStyle w:val="Tijeloteksta"/>
      </w:pPr>
    </w:p>
    <w:p w14:paraId="49526AE9" w14:textId="77777777" w:rsidR="002C5067" w:rsidRPr="005560A2" w:rsidRDefault="002C5067" w:rsidP="00D30464">
      <w:pPr>
        <w:pStyle w:val="Tijeloteksta"/>
        <w:tabs>
          <w:tab w:val="left" w:pos="0"/>
        </w:tabs>
      </w:pPr>
      <w:r w:rsidRPr="005560A2">
        <w:t>HAA provodi nadzor nad akreditiranim tijelima s ciljem osiguravanja stalnog zadovoljenja propisanih zahtjeva za obavljanje poslova za koje je akreditacija dodijeljena.</w:t>
      </w:r>
    </w:p>
    <w:p w14:paraId="79DC4A90" w14:textId="6A2517D5" w:rsidR="002C5067" w:rsidRPr="005560A2" w:rsidRDefault="002C5067" w:rsidP="00D30464">
      <w:pPr>
        <w:pStyle w:val="Tijeloteksta"/>
        <w:tabs>
          <w:tab w:val="left" w:pos="0"/>
        </w:tabs>
      </w:pPr>
      <w:r w:rsidRPr="005560A2">
        <w:t>Uvjet za održavanje akreditaciji je trajno i potpuno zadovoljavanje akreditacijskih kriterija.</w:t>
      </w:r>
    </w:p>
    <w:p w14:paraId="13257DA3" w14:textId="7053FEFB" w:rsidR="002C5067" w:rsidRPr="005560A2" w:rsidRDefault="002C5067" w:rsidP="00D30464">
      <w:pPr>
        <w:pStyle w:val="Tijeloteksta"/>
        <w:tabs>
          <w:tab w:val="left" w:pos="0"/>
        </w:tabs>
      </w:pPr>
      <w:r w:rsidRPr="005560A2">
        <w:t xml:space="preserve">Nadzor se provodi tijekom cijelog nadzornog razdoblja koje traje od dana izdavanja potvrde o akreditaciji do dana isteka </w:t>
      </w:r>
      <w:r w:rsidR="00EA7442" w:rsidRPr="005560A2">
        <w:t xml:space="preserve">njenog </w:t>
      </w:r>
      <w:r w:rsidRPr="005560A2">
        <w:t>va</w:t>
      </w:r>
      <w:r w:rsidR="00F45EE6" w:rsidRPr="005560A2">
        <w:t>ž</w:t>
      </w:r>
      <w:r w:rsidR="00EA7442" w:rsidRPr="005560A2">
        <w:t>enja</w:t>
      </w:r>
    </w:p>
    <w:p w14:paraId="20518B7E" w14:textId="2ED74B5D" w:rsidR="002C5067" w:rsidRPr="005560A2" w:rsidRDefault="00645A93" w:rsidP="00DA3512">
      <w:pPr>
        <w:pStyle w:val="Tijeloteksta"/>
        <w:tabs>
          <w:tab w:val="left" w:pos="0"/>
        </w:tabs>
      </w:pPr>
      <w:r w:rsidRPr="005560A2">
        <w:t xml:space="preserve">Za svaki </w:t>
      </w:r>
      <w:r w:rsidR="00523CCA" w:rsidRPr="005560A2">
        <w:t xml:space="preserve">se </w:t>
      </w:r>
      <w:r w:rsidRPr="005560A2">
        <w:t>TOS na temelju procjene rizika izrađuje</w:t>
      </w:r>
      <w:r w:rsidR="00DA513E" w:rsidRPr="005560A2">
        <w:t xml:space="preserve"> </w:t>
      </w:r>
      <w:r w:rsidR="00CD6682" w:rsidRPr="005560A2">
        <w:t>P</w:t>
      </w:r>
      <w:r w:rsidR="00445561" w:rsidRPr="005560A2">
        <w:t xml:space="preserve">rogram </w:t>
      </w:r>
      <w:r w:rsidR="005F7FA9" w:rsidRPr="005560A2">
        <w:t>ocjenjivanja</w:t>
      </w:r>
      <w:r w:rsidRPr="005560A2">
        <w:t xml:space="preserve"> </w:t>
      </w:r>
      <w:r w:rsidR="005F7FA9" w:rsidRPr="005560A2">
        <w:rPr>
          <w:i/>
        </w:rPr>
        <w:t>(</w:t>
      </w:r>
      <w:r w:rsidR="001F4C9C" w:rsidRPr="005560A2">
        <w:rPr>
          <w:rFonts w:cs="Arial"/>
          <w:i/>
        </w:rPr>
        <w:t>skup ocjenjivanja TOS-a usklađenih s određenom akreditacijskom shemom koje provodi HAA tijekom akreditacijskog ciklusa</w:t>
      </w:r>
      <w:r w:rsidR="005F7FA9" w:rsidRPr="005560A2">
        <w:rPr>
          <w:i/>
        </w:rPr>
        <w:t>)</w:t>
      </w:r>
      <w:r w:rsidRPr="005560A2">
        <w:t xml:space="preserve">. </w:t>
      </w:r>
      <w:r w:rsidR="00445561" w:rsidRPr="005560A2">
        <w:t xml:space="preserve">Program ocjenjivanja opisan na </w:t>
      </w:r>
      <w:r w:rsidR="00167200" w:rsidRPr="005560A2">
        <w:t xml:space="preserve">razini </w:t>
      </w:r>
      <w:r w:rsidR="00445561" w:rsidRPr="005560A2">
        <w:t xml:space="preserve">aktivnosti, osoblja i lokacija planira se za cijeli akreditacijski ciklus na </w:t>
      </w:r>
      <w:r w:rsidR="00167200" w:rsidRPr="005560A2">
        <w:t xml:space="preserve">obrascu </w:t>
      </w:r>
      <w:r w:rsidR="00445561" w:rsidRPr="005560A2">
        <w:rPr>
          <w:i/>
        </w:rPr>
        <w:t>Matrica nadzornih pregleda</w:t>
      </w:r>
      <w:r w:rsidR="00445561" w:rsidRPr="005560A2">
        <w:t>.</w:t>
      </w:r>
      <w:r w:rsidR="002844BF" w:rsidRPr="005560A2">
        <w:t xml:space="preserve"> </w:t>
      </w:r>
    </w:p>
    <w:p w14:paraId="6F2A4338" w14:textId="0CB6059F" w:rsidR="00E25B2D" w:rsidRPr="005560A2" w:rsidRDefault="00934871" w:rsidP="005A4858">
      <w:pPr>
        <w:pStyle w:val="Tijeloteksta"/>
        <w:tabs>
          <w:tab w:val="left" w:pos="0"/>
        </w:tabs>
      </w:pPr>
      <w:r w:rsidRPr="005560A2">
        <w:t xml:space="preserve">U svrhu pripreme za provedbu redovitog nadzornog pregleda </w:t>
      </w:r>
      <w:r w:rsidR="0030112F" w:rsidRPr="005560A2">
        <w:t xml:space="preserve">TOS je obavezan dostaviti dokumente navedene u tč. 4.4.2). </w:t>
      </w:r>
      <w:r w:rsidR="00E25B2D" w:rsidRPr="005560A2">
        <w:t>Akreditirana certifikacij</w:t>
      </w:r>
      <w:r w:rsidR="007822D0" w:rsidRPr="005560A2">
        <w:t>sk</w:t>
      </w:r>
      <w:r w:rsidR="00E25B2D" w:rsidRPr="005560A2">
        <w:t xml:space="preserve">a tijela za sustave upravljanja moraju, do kraja siječnja, dostaviti na obrascu </w:t>
      </w:r>
      <w:r w:rsidR="00E25B2D" w:rsidRPr="005560A2">
        <w:rPr>
          <w:i/>
        </w:rPr>
        <w:t>Godišnje planiranje audita certifikacijskih tijela za sustave upravljanja</w:t>
      </w:r>
      <w:r w:rsidR="00E25B2D" w:rsidRPr="005560A2">
        <w:t xml:space="preserve"> (certifikacijska shema, EA područja, vrsta audita, planirani mjesec provođenja i auditorski tim) za tekuću godinu, na osnovu čega se odabiru witness auditi.</w:t>
      </w:r>
    </w:p>
    <w:p w14:paraId="4361B900" w14:textId="77777777" w:rsidR="00934871" w:rsidRPr="005560A2" w:rsidRDefault="00934871" w:rsidP="000B7923">
      <w:pPr>
        <w:pStyle w:val="Tijeloteksta"/>
        <w:tabs>
          <w:tab w:val="left" w:pos="0"/>
        </w:tabs>
      </w:pPr>
    </w:p>
    <w:p w14:paraId="17030002" w14:textId="77777777" w:rsidR="002C5067" w:rsidRPr="005560A2" w:rsidRDefault="002C5067" w:rsidP="00D30464">
      <w:pPr>
        <w:pStyle w:val="Tijeloteksta"/>
        <w:tabs>
          <w:tab w:val="left" w:pos="0"/>
          <w:tab w:val="left" w:pos="567"/>
        </w:tabs>
        <w:rPr>
          <w:b/>
        </w:rPr>
      </w:pPr>
      <w:r w:rsidRPr="005560A2">
        <w:rPr>
          <w:b/>
        </w:rPr>
        <w:t>4.2</w:t>
      </w:r>
      <w:r w:rsidRPr="005560A2">
        <w:rPr>
          <w:b/>
        </w:rPr>
        <w:tab/>
        <w:t>Vrste nadzornih pregleda</w:t>
      </w:r>
    </w:p>
    <w:p w14:paraId="6923F962" w14:textId="77777777" w:rsidR="002C5067" w:rsidRPr="005560A2" w:rsidRDefault="002C5067" w:rsidP="00D30464">
      <w:pPr>
        <w:pStyle w:val="Tijeloteksta"/>
        <w:tabs>
          <w:tab w:val="left" w:pos="0"/>
          <w:tab w:val="left" w:pos="567"/>
        </w:tabs>
        <w:spacing w:before="120"/>
      </w:pPr>
      <w:r w:rsidRPr="005560A2">
        <w:t>HAA razlikuje dvije vrste nadzornih pregleda:</w:t>
      </w:r>
    </w:p>
    <w:p w14:paraId="24230855" w14:textId="77777777" w:rsidR="002C5067" w:rsidRPr="005560A2" w:rsidRDefault="002C5067" w:rsidP="00D30464">
      <w:pPr>
        <w:pStyle w:val="Tijeloteksta"/>
        <w:numPr>
          <w:ilvl w:val="0"/>
          <w:numId w:val="5"/>
        </w:numPr>
        <w:tabs>
          <w:tab w:val="left" w:pos="0"/>
        </w:tabs>
        <w:spacing w:before="120"/>
      </w:pPr>
      <w:r w:rsidRPr="005560A2">
        <w:t>redovne nadzorne preglede i</w:t>
      </w:r>
    </w:p>
    <w:p w14:paraId="6F0375A6" w14:textId="77777777" w:rsidR="002C5067" w:rsidRPr="005560A2" w:rsidRDefault="002C5067" w:rsidP="00D30464">
      <w:pPr>
        <w:pStyle w:val="Tijeloteksta"/>
        <w:numPr>
          <w:ilvl w:val="0"/>
          <w:numId w:val="5"/>
        </w:numPr>
        <w:tabs>
          <w:tab w:val="left" w:pos="0"/>
        </w:tabs>
        <w:ind w:left="573" w:hanging="573"/>
      </w:pPr>
      <w:r w:rsidRPr="005560A2">
        <w:t>izvanredne nadzorne preglede.</w:t>
      </w:r>
    </w:p>
    <w:p w14:paraId="72C55A29" w14:textId="77777777" w:rsidR="002C5067" w:rsidRPr="005560A2" w:rsidRDefault="002C5067" w:rsidP="00D30464">
      <w:pPr>
        <w:pStyle w:val="Tijeloteksta"/>
        <w:tabs>
          <w:tab w:val="left" w:pos="0"/>
          <w:tab w:val="left" w:pos="567"/>
        </w:tabs>
      </w:pPr>
    </w:p>
    <w:p w14:paraId="1820D6A6" w14:textId="77777777" w:rsidR="002C5067" w:rsidRPr="005560A2" w:rsidRDefault="002C5067" w:rsidP="00D30464">
      <w:pPr>
        <w:pStyle w:val="Tijeloteksta"/>
        <w:tabs>
          <w:tab w:val="left" w:pos="0"/>
          <w:tab w:val="left" w:pos="567"/>
        </w:tabs>
      </w:pPr>
      <w:r w:rsidRPr="005560A2">
        <w:t>4.2.1</w:t>
      </w:r>
      <w:r w:rsidRPr="005560A2">
        <w:tab/>
        <w:t>Redovni nadzorni pregledi</w:t>
      </w:r>
    </w:p>
    <w:p w14:paraId="3ED76C9B" w14:textId="77777777" w:rsidR="002C5067" w:rsidRPr="005560A2" w:rsidRDefault="002C5067" w:rsidP="00DA3512">
      <w:pPr>
        <w:pStyle w:val="Tijeloteksta"/>
        <w:tabs>
          <w:tab w:val="left" w:pos="0"/>
          <w:tab w:val="left" w:pos="567"/>
        </w:tabs>
        <w:spacing w:before="120"/>
      </w:pPr>
      <w:r w:rsidRPr="005560A2">
        <w:t>Redovni nadzorni pregledi provode se u skladu s godišnjim planom nadzora</w:t>
      </w:r>
      <w:r w:rsidR="00645A93" w:rsidRPr="005560A2">
        <w:t xml:space="preserve"> i </w:t>
      </w:r>
      <w:r w:rsidR="005F7FA9" w:rsidRPr="005560A2">
        <w:t xml:space="preserve">Programom ocjenjivanja za cijeli akreditacijski ciklus. </w:t>
      </w:r>
    </w:p>
    <w:p w14:paraId="696E4907" w14:textId="3E02510B" w:rsidR="002C5067" w:rsidRPr="005560A2" w:rsidRDefault="002C5067" w:rsidP="00D30464">
      <w:pPr>
        <w:pStyle w:val="Tijeloteksta"/>
        <w:tabs>
          <w:tab w:val="left" w:pos="0"/>
          <w:tab w:val="left" w:pos="567"/>
        </w:tabs>
      </w:pPr>
      <w:r w:rsidRPr="005560A2">
        <w:t xml:space="preserve">Redovne nadzorne preglede provode ocjenitelji u opsegu </w:t>
      </w:r>
      <w:r w:rsidR="0030112F" w:rsidRPr="005560A2">
        <w:t>kojeg</w:t>
      </w:r>
      <w:r w:rsidRPr="005560A2">
        <w:t xml:space="preserve"> određuje vodeći ocjenitelj.</w:t>
      </w:r>
    </w:p>
    <w:p w14:paraId="46F47FC3" w14:textId="77777777" w:rsidR="001F4C9C" w:rsidRPr="005560A2" w:rsidRDefault="003F2392" w:rsidP="001F4C9C">
      <w:pPr>
        <w:pStyle w:val="Tijeloteksta"/>
        <w:tabs>
          <w:tab w:val="left" w:pos="0"/>
          <w:tab w:val="left" w:pos="567"/>
        </w:tabs>
      </w:pPr>
      <w:r w:rsidRPr="005560A2">
        <w:t xml:space="preserve">Tijekom </w:t>
      </w:r>
      <w:r w:rsidR="00D34A2C" w:rsidRPr="005560A2">
        <w:t xml:space="preserve">razdoblja važenja potvrde o akreditaciji </w:t>
      </w:r>
      <w:r w:rsidRPr="005560A2">
        <w:t>nadzornim se pregledima moraju barem jednom ocijeniti svi elementi sustava upravljanja</w:t>
      </w:r>
      <w:r w:rsidR="00D34A2C" w:rsidRPr="005560A2">
        <w:t xml:space="preserve"> prema zahtjevima norme na temelju koje je dodijeljena akreditacija.</w:t>
      </w:r>
      <w:r w:rsidRPr="005560A2">
        <w:t xml:space="preserve"> </w:t>
      </w:r>
    </w:p>
    <w:p w14:paraId="2CD63D19" w14:textId="77777777" w:rsidR="000E0C00" w:rsidRPr="005560A2" w:rsidRDefault="000E0C00" w:rsidP="001F4C9C">
      <w:pPr>
        <w:pStyle w:val="Tijeloteksta"/>
        <w:tabs>
          <w:tab w:val="left" w:pos="0"/>
          <w:tab w:val="left" w:pos="567"/>
        </w:tabs>
      </w:pPr>
    </w:p>
    <w:p w14:paraId="31F2B915" w14:textId="01982E8D" w:rsidR="001F4C9C" w:rsidRPr="005560A2" w:rsidRDefault="001F4C9C" w:rsidP="00F023F7">
      <w:pPr>
        <w:pStyle w:val="Tijeloteksta"/>
        <w:tabs>
          <w:tab w:val="left" w:pos="0"/>
          <w:tab w:val="left" w:pos="567"/>
        </w:tabs>
      </w:pPr>
      <w:r w:rsidRPr="005560A2">
        <w:t xml:space="preserve">Planiranje broja i vrste aktivnosti, lokacija i osoblje, </w:t>
      </w:r>
      <w:r w:rsidR="00BF612D" w:rsidRPr="005560A2">
        <w:t>koje</w:t>
      </w:r>
      <w:r w:rsidR="00167200" w:rsidRPr="005560A2">
        <w:t xml:space="preserve"> </w:t>
      </w:r>
      <w:r w:rsidRPr="005560A2">
        <w:t>se planira ocijeniti u pojedinom nadzoru</w:t>
      </w:r>
      <w:r w:rsidR="0030112F" w:rsidRPr="005560A2">
        <w:t>,</w:t>
      </w:r>
      <w:r w:rsidRPr="005560A2">
        <w:t xml:space="preserve"> ovisi o </w:t>
      </w:r>
      <w:r w:rsidR="00F57BAD" w:rsidRPr="005560A2">
        <w:t xml:space="preserve">sagledanim </w:t>
      </w:r>
      <w:r w:rsidRPr="005560A2">
        <w:t xml:space="preserve">rizicima </w:t>
      </w:r>
      <w:r w:rsidR="00F57BAD" w:rsidRPr="005560A2">
        <w:t>prema tč 3.3 ovih pravila</w:t>
      </w:r>
      <w:r w:rsidR="00F4033A" w:rsidRPr="005560A2">
        <w:t>.</w:t>
      </w:r>
    </w:p>
    <w:p w14:paraId="47B31BAB" w14:textId="3DE70E46" w:rsidR="002844BF" w:rsidRPr="005560A2" w:rsidRDefault="001F4C9C" w:rsidP="00290AA7">
      <w:pPr>
        <w:pStyle w:val="Tijeloteksta"/>
        <w:tabs>
          <w:tab w:val="left" w:pos="0"/>
          <w:tab w:val="left" w:pos="567"/>
        </w:tabs>
      </w:pPr>
      <w:r w:rsidRPr="005560A2">
        <w:t>Nakon provedbe svakog pojedinog ocjenjivanja</w:t>
      </w:r>
      <w:r w:rsidR="005D6F21" w:rsidRPr="005560A2">
        <w:t>,</w:t>
      </w:r>
      <w:r w:rsidRPr="005560A2">
        <w:t xml:space="preserve"> </w:t>
      </w:r>
      <w:r w:rsidR="00BF612D" w:rsidRPr="005560A2">
        <w:rPr>
          <w:i/>
        </w:rPr>
        <w:t>P</w:t>
      </w:r>
      <w:r w:rsidRPr="005560A2">
        <w:rPr>
          <w:i/>
        </w:rPr>
        <w:t>rogram ocjenjivanja</w:t>
      </w:r>
      <w:r w:rsidR="00BF612D" w:rsidRPr="005560A2">
        <w:rPr>
          <w:i/>
        </w:rPr>
        <w:t>/</w:t>
      </w:r>
      <w:r w:rsidR="00CD6682" w:rsidRPr="005560A2">
        <w:rPr>
          <w:i/>
        </w:rPr>
        <w:t>Matrica</w:t>
      </w:r>
      <w:r w:rsidR="008A3C40" w:rsidRPr="005560A2">
        <w:rPr>
          <w:i/>
        </w:rPr>
        <w:t xml:space="preserve"> </w:t>
      </w:r>
      <w:r w:rsidR="00CD6682" w:rsidRPr="005560A2">
        <w:rPr>
          <w:i/>
        </w:rPr>
        <w:t>nadzora</w:t>
      </w:r>
      <w:r w:rsidR="00CD6682" w:rsidRPr="005560A2">
        <w:t xml:space="preserve"> se </w:t>
      </w:r>
      <w:r w:rsidRPr="005560A2">
        <w:t>ažurira temeljem podatka iz provedenog ocjenjivanja</w:t>
      </w:r>
      <w:r w:rsidR="00F57BAD" w:rsidRPr="005560A2">
        <w:t>, uključujući i rizike sagledane tijekom ocjenjivanja.</w:t>
      </w:r>
    </w:p>
    <w:p w14:paraId="3D393C13" w14:textId="77777777" w:rsidR="00D745B3" w:rsidRPr="005560A2" w:rsidRDefault="00D745B3" w:rsidP="005A4858">
      <w:pPr>
        <w:pStyle w:val="Tijeloteksta"/>
        <w:tabs>
          <w:tab w:val="left" w:pos="0"/>
          <w:tab w:val="left" w:pos="567"/>
        </w:tabs>
      </w:pPr>
    </w:p>
    <w:p w14:paraId="57C26D48" w14:textId="77777777" w:rsidR="002C5067" w:rsidRPr="005560A2" w:rsidRDefault="002C5067" w:rsidP="00D30464">
      <w:pPr>
        <w:pStyle w:val="Tijeloteksta"/>
        <w:tabs>
          <w:tab w:val="left" w:pos="0"/>
          <w:tab w:val="left" w:pos="567"/>
        </w:tabs>
      </w:pPr>
    </w:p>
    <w:p w14:paraId="58E74ED4" w14:textId="77777777" w:rsidR="002C5067" w:rsidRPr="005560A2" w:rsidRDefault="002C5067" w:rsidP="00D30464">
      <w:pPr>
        <w:pStyle w:val="Tijeloteksta"/>
        <w:tabs>
          <w:tab w:val="left" w:pos="0"/>
          <w:tab w:val="left" w:pos="567"/>
        </w:tabs>
      </w:pPr>
      <w:r w:rsidRPr="005560A2">
        <w:t>4.2.2</w:t>
      </w:r>
      <w:r w:rsidRPr="005560A2">
        <w:tab/>
        <w:t>Izvanredni nadzorni pregledi</w:t>
      </w:r>
    </w:p>
    <w:p w14:paraId="3CC7F588" w14:textId="77777777" w:rsidR="002C5067" w:rsidRPr="005560A2" w:rsidRDefault="002C5067" w:rsidP="00D30464">
      <w:pPr>
        <w:pStyle w:val="Tijeloteksta"/>
        <w:tabs>
          <w:tab w:val="left" w:pos="0"/>
          <w:tab w:val="left" w:pos="567"/>
        </w:tabs>
        <w:spacing w:before="120"/>
      </w:pPr>
      <w:r w:rsidRPr="005560A2">
        <w:t>Izvanredni nadzorni pregledi mogu biti provedeni na temelju:</w:t>
      </w:r>
    </w:p>
    <w:p w14:paraId="5E232611" w14:textId="4B239A3A" w:rsidR="002C5067" w:rsidRPr="005560A2" w:rsidRDefault="002C5067" w:rsidP="00F023F7">
      <w:pPr>
        <w:pStyle w:val="Tijeloteksta"/>
        <w:numPr>
          <w:ilvl w:val="0"/>
          <w:numId w:val="5"/>
        </w:numPr>
        <w:tabs>
          <w:tab w:val="left" w:pos="0"/>
        </w:tabs>
        <w:spacing w:before="120"/>
      </w:pPr>
      <w:r w:rsidRPr="005560A2">
        <w:t>pritužbi na rad akreditiranog tijela,</w:t>
      </w:r>
    </w:p>
    <w:p w14:paraId="057834D8" w14:textId="2FE08381" w:rsidR="002C5067" w:rsidRPr="005560A2" w:rsidRDefault="002C5067" w:rsidP="00F023F7">
      <w:pPr>
        <w:pStyle w:val="Tijeloteksta"/>
        <w:numPr>
          <w:ilvl w:val="0"/>
          <w:numId w:val="5"/>
        </w:numPr>
        <w:tabs>
          <w:tab w:val="left" w:pos="0"/>
        </w:tabs>
        <w:ind w:left="573" w:hanging="573"/>
      </w:pPr>
      <w:r w:rsidRPr="005560A2">
        <w:t xml:space="preserve">promjena koje mogu utjecati na </w:t>
      </w:r>
      <w:r w:rsidR="0030112F" w:rsidRPr="005560A2">
        <w:t>ispunjavanje akreditacijskih zahtjeva</w:t>
      </w:r>
      <w:r w:rsidRPr="005560A2">
        <w:t xml:space="preserve"> (npr. promjene pravnoga statusa, upravljanja, osoblja, postupaka itd.),</w:t>
      </w:r>
    </w:p>
    <w:p w14:paraId="6F8FEDB3" w14:textId="2F334730" w:rsidR="002C5067" w:rsidRPr="005560A2" w:rsidRDefault="00FA0228" w:rsidP="00F023F7">
      <w:pPr>
        <w:pStyle w:val="Tijeloteksta"/>
        <w:numPr>
          <w:ilvl w:val="0"/>
          <w:numId w:val="5"/>
        </w:numPr>
        <w:tabs>
          <w:tab w:val="left" w:pos="0"/>
        </w:tabs>
        <w:ind w:left="573" w:hanging="573"/>
      </w:pPr>
      <w:r w:rsidRPr="005560A2">
        <w:t>uvjeta za ukidanje suspenzije</w:t>
      </w:r>
    </w:p>
    <w:p w14:paraId="7F9EE4CF" w14:textId="77777777" w:rsidR="00944E99" w:rsidRPr="005560A2" w:rsidRDefault="00944E99" w:rsidP="00D30464">
      <w:pPr>
        <w:pStyle w:val="Tijeloteksta"/>
        <w:numPr>
          <w:ilvl w:val="0"/>
          <w:numId w:val="5"/>
        </w:numPr>
        <w:tabs>
          <w:tab w:val="left" w:pos="0"/>
        </w:tabs>
        <w:ind w:left="573" w:hanging="573"/>
      </w:pPr>
      <w:r w:rsidRPr="005560A2">
        <w:t>prijave za proširenje područja a</w:t>
      </w:r>
      <w:r w:rsidR="00130EFF" w:rsidRPr="005560A2">
        <w:t>kreditacije.</w:t>
      </w:r>
    </w:p>
    <w:p w14:paraId="0DBCD1E9" w14:textId="77777777" w:rsidR="002C5067" w:rsidRPr="005560A2" w:rsidRDefault="002C5067" w:rsidP="00D30464">
      <w:pPr>
        <w:pStyle w:val="Tijeloteksta"/>
        <w:tabs>
          <w:tab w:val="left" w:pos="0"/>
          <w:tab w:val="left" w:pos="567"/>
        </w:tabs>
        <w:spacing w:before="120"/>
      </w:pPr>
      <w:r w:rsidRPr="005560A2">
        <w:t>Odluku o provedbi izvanrednog nadzora donosi ravnatelj HAA.</w:t>
      </w:r>
    </w:p>
    <w:p w14:paraId="1FCDA31A" w14:textId="4C1A1136" w:rsidR="002C5067" w:rsidRPr="005560A2" w:rsidRDefault="00DB46B5" w:rsidP="001A5639">
      <w:pPr>
        <w:pStyle w:val="Tijeloteksta"/>
        <w:tabs>
          <w:tab w:val="left" w:pos="0"/>
          <w:tab w:val="left" w:pos="567"/>
        </w:tabs>
        <w:spacing w:before="120"/>
      </w:pPr>
      <w:r w:rsidRPr="005560A2">
        <w:t>Ako</w:t>
      </w:r>
      <w:r w:rsidR="002C5067" w:rsidRPr="005560A2">
        <w:t xml:space="preserve"> se tijekom izvanrednog nadzora utvrdi utemeljenost pritužb</w:t>
      </w:r>
      <w:r w:rsidR="00FA0228" w:rsidRPr="005560A2">
        <w:t>e</w:t>
      </w:r>
      <w:r w:rsidR="002C5067" w:rsidRPr="005560A2">
        <w:t xml:space="preserve"> na rad akreditiranog tijela trošak nadzora snosit će akreditirano tijelo. U protivnom, trošak će snositi HAA.</w:t>
      </w:r>
    </w:p>
    <w:p w14:paraId="2EF6CC8D" w14:textId="77777777" w:rsidR="00F40CE3" w:rsidRPr="005560A2" w:rsidRDefault="00F40CE3" w:rsidP="001A5639">
      <w:pPr>
        <w:pStyle w:val="Tijeloteksta"/>
        <w:tabs>
          <w:tab w:val="left" w:pos="0"/>
          <w:tab w:val="left" w:pos="567"/>
        </w:tabs>
        <w:rPr>
          <w:b/>
        </w:rPr>
      </w:pPr>
    </w:p>
    <w:p w14:paraId="4D12083A" w14:textId="77777777" w:rsidR="002D672B" w:rsidRPr="005560A2" w:rsidRDefault="002C5067" w:rsidP="001A5639">
      <w:pPr>
        <w:pStyle w:val="Tijeloteksta"/>
        <w:tabs>
          <w:tab w:val="left" w:pos="0"/>
          <w:tab w:val="left" w:pos="567"/>
        </w:tabs>
        <w:rPr>
          <w:b/>
        </w:rPr>
      </w:pPr>
      <w:r w:rsidRPr="005560A2">
        <w:rPr>
          <w:b/>
        </w:rPr>
        <w:t>4.3</w:t>
      </w:r>
      <w:r w:rsidRPr="005560A2">
        <w:rPr>
          <w:b/>
        </w:rPr>
        <w:tab/>
        <w:t>Učestalost redovnih nadzornih pregleda</w:t>
      </w:r>
    </w:p>
    <w:p w14:paraId="47D26C17" w14:textId="77777777" w:rsidR="00F40CE3" w:rsidRPr="005560A2" w:rsidRDefault="00F40CE3" w:rsidP="001A5639">
      <w:pPr>
        <w:pStyle w:val="Tijeloteksta"/>
        <w:tabs>
          <w:tab w:val="left" w:pos="0"/>
          <w:tab w:val="left" w:pos="567"/>
        </w:tabs>
        <w:rPr>
          <w:bCs/>
        </w:rPr>
      </w:pPr>
    </w:p>
    <w:p w14:paraId="6E899215" w14:textId="77777777" w:rsidR="002C5067" w:rsidRPr="005560A2" w:rsidRDefault="002C5067" w:rsidP="001A5639">
      <w:pPr>
        <w:pStyle w:val="Tijeloteksta"/>
        <w:tabs>
          <w:tab w:val="left" w:pos="0"/>
          <w:tab w:val="left" w:pos="567"/>
        </w:tabs>
        <w:rPr>
          <w:b/>
        </w:rPr>
      </w:pPr>
      <w:r w:rsidRPr="005560A2">
        <w:rPr>
          <w:bCs/>
        </w:rPr>
        <w:t xml:space="preserve">Prvi redovni nadzorni pregled provodi se </w:t>
      </w:r>
      <w:r w:rsidR="002C221E" w:rsidRPr="005560A2">
        <w:rPr>
          <w:bCs/>
        </w:rPr>
        <w:t>u razdoblju od 6</w:t>
      </w:r>
      <w:r w:rsidRPr="005560A2">
        <w:rPr>
          <w:bCs/>
        </w:rPr>
        <w:t xml:space="preserve"> </w:t>
      </w:r>
      <w:r w:rsidR="002C221E" w:rsidRPr="005560A2">
        <w:rPr>
          <w:bCs/>
        </w:rPr>
        <w:t xml:space="preserve">do 12 </w:t>
      </w:r>
      <w:r w:rsidRPr="005560A2">
        <w:rPr>
          <w:bCs/>
        </w:rPr>
        <w:t xml:space="preserve">mjeseci nakon </w:t>
      </w:r>
      <w:r w:rsidR="0081452C" w:rsidRPr="005560A2">
        <w:rPr>
          <w:bCs/>
        </w:rPr>
        <w:t>ocjene na licu mjesta</w:t>
      </w:r>
      <w:r w:rsidR="002C221E" w:rsidRPr="005560A2">
        <w:rPr>
          <w:bCs/>
        </w:rPr>
        <w:t xml:space="preserve">, </w:t>
      </w:r>
      <w:r w:rsidR="00CC3090" w:rsidRPr="005560A2">
        <w:rPr>
          <w:bCs/>
        </w:rPr>
        <w:t xml:space="preserve">što ovisi o </w:t>
      </w:r>
      <w:r w:rsidR="002C221E" w:rsidRPr="005560A2">
        <w:rPr>
          <w:bCs/>
        </w:rPr>
        <w:t xml:space="preserve">preporuci </w:t>
      </w:r>
      <w:r w:rsidR="00CC3090" w:rsidRPr="005560A2">
        <w:rPr>
          <w:bCs/>
        </w:rPr>
        <w:t>O</w:t>
      </w:r>
      <w:r w:rsidR="002C221E" w:rsidRPr="005560A2">
        <w:rPr>
          <w:bCs/>
        </w:rPr>
        <w:t>dbora za akreditaciju i odluci ravnatelja HAA.</w:t>
      </w:r>
    </w:p>
    <w:p w14:paraId="2EB626C4" w14:textId="5B6E0085" w:rsidR="002C5067" w:rsidRPr="005560A2" w:rsidRDefault="002C5067" w:rsidP="001A5639">
      <w:pPr>
        <w:pStyle w:val="Tijeloteksta"/>
        <w:tabs>
          <w:tab w:val="left" w:pos="0"/>
        </w:tabs>
      </w:pPr>
      <w:r w:rsidRPr="005560A2">
        <w:t xml:space="preserve">Nakon toga, redovni nadzorni pregledi u pravilu </w:t>
      </w:r>
      <w:r w:rsidR="00E779D9" w:rsidRPr="005560A2">
        <w:t xml:space="preserve">se </w:t>
      </w:r>
      <w:r w:rsidRPr="005560A2">
        <w:t>provode svakih dvanaest mjeseci.</w:t>
      </w:r>
    </w:p>
    <w:p w14:paraId="1CF9FFDA" w14:textId="347D54DF" w:rsidR="002C5067" w:rsidRPr="005560A2" w:rsidRDefault="002C5067" w:rsidP="001A5639">
      <w:pPr>
        <w:pStyle w:val="Tijeloteksta"/>
        <w:spacing w:before="120"/>
      </w:pPr>
      <w:r w:rsidRPr="005560A2">
        <w:t>Interval između dva nadzorna pregleda može se povećati do najviše 18 mjeseci</w:t>
      </w:r>
      <w:r w:rsidR="00FA0228" w:rsidRPr="005560A2">
        <w:t>,</w:t>
      </w:r>
      <w:r w:rsidRPr="005560A2">
        <w:t xml:space="preserve"> </w:t>
      </w:r>
      <w:r w:rsidR="00DB46B5" w:rsidRPr="005560A2">
        <w:t>ako</w:t>
      </w:r>
      <w:r w:rsidRPr="005560A2">
        <w:t xml:space="preserve"> rezultati prethodno provedenih nadzornih pregleda dokazuju da akreditirano tijelo postupke iz područja akreditacije provodi sukladno zahtjevima odgovarajućih normi, uputa i pravila.</w:t>
      </w:r>
    </w:p>
    <w:p w14:paraId="4B247E02" w14:textId="77777777" w:rsidR="002C5067" w:rsidRPr="005560A2" w:rsidRDefault="002C5067" w:rsidP="001A5639">
      <w:pPr>
        <w:pStyle w:val="Tijeloteksta"/>
        <w:tabs>
          <w:tab w:val="left" w:pos="0"/>
        </w:tabs>
        <w:spacing w:before="120"/>
      </w:pPr>
      <w:r w:rsidRPr="005560A2">
        <w:t xml:space="preserve">Interval između dva nadzorna pregleda može se smanjiti </w:t>
      </w:r>
      <w:r w:rsidR="00DB46B5" w:rsidRPr="005560A2">
        <w:t>ako</w:t>
      </w:r>
      <w:r w:rsidRPr="005560A2">
        <w:t xml:space="preserve"> se prethodno provedenim nadzornim pregledima ocijeni da aktivnosti akreditiranog tijela sve više odstupaju od postavljenih zahtjeva.</w:t>
      </w:r>
    </w:p>
    <w:p w14:paraId="5202E359" w14:textId="77777777" w:rsidR="00D31908" w:rsidRPr="005560A2" w:rsidRDefault="00D31908" w:rsidP="001A5639">
      <w:pPr>
        <w:pStyle w:val="Tijeloteksta"/>
        <w:tabs>
          <w:tab w:val="left" w:pos="567"/>
        </w:tabs>
      </w:pPr>
    </w:p>
    <w:p w14:paraId="53D8B841" w14:textId="77777777" w:rsidR="00D31908" w:rsidRPr="005560A2" w:rsidRDefault="00D31908" w:rsidP="001A5639">
      <w:pPr>
        <w:pStyle w:val="Tijeloteksta"/>
        <w:tabs>
          <w:tab w:val="left" w:pos="567"/>
        </w:tabs>
      </w:pPr>
      <w:r w:rsidRPr="005560A2">
        <w:t>Nadzorni se pregled mora ostvariti unutar ± 1 mjesec u odnosu na plan.</w:t>
      </w:r>
    </w:p>
    <w:p w14:paraId="3C21772C" w14:textId="77777777" w:rsidR="005D4DA9" w:rsidRPr="005560A2" w:rsidRDefault="00D31908" w:rsidP="001A5639">
      <w:pPr>
        <w:pStyle w:val="Tijeloteksta"/>
        <w:tabs>
          <w:tab w:val="left" w:pos="567"/>
        </w:tabs>
      </w:pPr>
      <w:r w:rsidRPr="005560A2">
        <w:t>U slučaju kada je interval sljedećeg nadzornog pregleda 18 mjeseci, provedba nadzornog pregleda je +0/-1 mjesec.</w:t>
      </w:r>
    </w:p>
    <w:p w14:paraId="27835AE0" w14:textId="77777777" w:rsidR="00FA0228" w:rsidRPr="005560A2" w:rsidRDefault="00FA0228" w:rsidP="00FA0228">
      <w:pPr>
        <w:pStyle w:val="Tijeloteksta"/>
      </w:pPr>
      <w:r w:rsidRPr="005560A2">
        <w:t>U slučaju diskontinuiteta akreditacije između dva akreditacijska ciklusa, prvi nadzor u drugom akreditacijskom ciklusu mora biti proveden unutar 12 mjeseci od ocjene na licu mjesta.</w:t>
      </w:r>
    </w:p>
    <w:p w14:paraId="5F8AB5FB" w14:textId="35301691" w:rsidR="00C70360" w:rsidRPr="005560A2" w:rsidRDefault="00C70360" w:rsidP="001A5639">
      <w:pPr>
        <w:pStyle w:val="Tijeloteksta"/>
        <w:tabs>
          <w:tab w:val="left" w:pos="567"/>
        </w:tabs>
        <w:rPr>
          <w:b/>
        </w:rPr>
      </w:pPr>
    </w:p>
    <w:p w14:paraId="10DE7E23" w14:textId="77777777" w:rsidR="00FA0228" w:rsidRPr="005560A2" w:rsidRDefault="00FA0228" w:rsidP="001A5639">
      <w:pPr>
        <w:pStyle w:val="Tijeloteksta"/>
        <w:tabs>
          <w:tab w:val="left" w:pos="567"/>
        </w:tabs>
        <w:rPr>
          <w:b/>
        </w:rPr>
      </w:pPr>
    </w:p>
    <w:p w14:paraId="42374DC0" w14:textId="5C666703" w:rsidR="002C5067" w:rsidRPr="005560A2" w:rsidRDefault="002C5067" w:rsidP="001A5639">
      <w:pPr>
        <w:pStyle w:val="Tijeloteksta"/>
        <w:tabs>
          <w:tab w:val="left" w:pos="567"/>
        </w:tabs>
        <w:rPr>
          <w:b/>
        </w:rPr>
      </w:pPr>
      <w:r w:rsidRPr="005560A2">
        <w:rPr>
          <w:b/>
        </w:rPr>
        <w:t>4.4</w:t>
      </w:r>
      <w:r w:rsidRPr="005560A2">
        <w:rPr>
          <w:b/>
        </w:rPr>
        <w:tab/>
        <w:t>Provedba redovnog nadzornog pregleda</w:t>
      </w:r>
    </w:p>
    <w:p w14:paraId="5EAE9F68" w14:textId="77777777" w:rsidR="002C5067" w:rsidRPr="005560A2" w:rsidRDefault="002C5067" w:rsidP="001A5639">
      <w:pPr>
        <w:pStyle w:val="Tijeloteksta"/>
        <w:tabs>
          <w:tab w:val="left" w:pos="567"/>
        </w:tabs>
        <w:spacing w:before="120"/>
      </w:pPr>
      <w:r w:rsidRPr="005560A2">
        <w:lastRenderedPageBreak/>
        <w:t>4.4.1</w:t>
      </w:r>
      <w:r w:rsidRPr="005560A2">
        <w:tab/>
        <w:t>Priprema</w:t>
      </w:r>
    </w:p>
    <w:p w14:paraId="6C263EC2" w14:textId="77777777" w:rsidR="002C5067" w:rsidRPr="005560A2" w:rsidRDefault="002C5067" w:rsidP="001A5639">
      <w:pPr>
        <w:pStyle w:val="Tijeloteksta"/>
        <w:tabs>
          <w:tab w:val="left" w:pos="709"/>
        </w:tabs>
        <w:spacing w:before="120"/>
      </w:pPr>
      <w:r w:rsidRPr="005560A2">
        <w:t>Provedba redovnog nadzornog pregleda ne razlikuje se u bitnim dijelovima od postupka prvog ocjenjivanja.</w:t>
      </w:r>
    </w:p>
    <w:p w14:paraId="049DF454" w14:textId="2659C5CF" w:rsidR="00FA0228" w:rsidRPr="005560A2" w:rsidRDefault="00215861" w:rsidP="00F023F7">
      <w:pPr>
        <w:pStyle w:val="Tijeloteksta"/>
        <w:tabs>
          <w:tab w:val="left" w:pos="709"/>
        </w:tabs>
      </w:pPr>
      <w:r w:rsidRPr="005560A2">
        <w:t>HAA u</w:t>
      </w:r>
      <w:r w:rsidR="006760B9" w:rsidRPr="005560A2">
        <w:t xml:space="preserve"> završnom izvještaju vodećeg ocjenitelja,</w:t>
      </w:r>
      <w:r w:rsidRPr="005560A2">
        <w:t xml:space="preserve"> </w:t>
      </w:r>
      <w:r w:rsidR="00FA0228" w:rsidRPr="005560A2">
        <w:t>obavijesti o</w:t>
      </w:r>
      <w:r w:rsidRPr="005560A2">
        <w:t xml:space="preserve"> dodjel</w:t>
      </w:r>
      <w:r w:rsidR="00FA0228" w:rsidRPr="005560A2">
        <w:t>i</w:t>
      </w:r>
      <w:r w:rsidRPr="005560A2">
        <w:t xml:space="preserve"> </w:t>
      </w:r>
      <w:r w:rsidR="00FA0228" w:rsidRPr="005560A2">
        <w:t xml:space="preserve">ili kontinuitetu </w:t>
      </w:r>
      <w:r w:rsidRPr="005560A2">
        <w:t>akreditacije</w:t>
      </w:r>
      <w:r w:rsidR="00CB1257" w:rsidRPr="005560A2">
        <w:t>,</w:t>
      </w:r>
      <w:r w:rsidRPr="005560A2">
        <w:t xml:space="preserve"> </w:t>
      </w:r>
      <w:r w:rsidR="00FA0228" w:rsidRPr="005560A2">
        <w:t>navodi</w:t>
      </w:r>
      <w:r w:rsidRPr="005560A2">
        <w:t xml:space="preserve"> </w:t>
      </w:r>
      <w:r w:rsidR="00FA0228" w:rsidRPr="005560A2">
        <w:t xml:space="preserve">planirani </w:t>
      </w:r>
      <w:r w:rsidRPr="005560A2">
        <w:t xml:space="preserve">termin provedbe sljedeće </w:t>
      </w:r>
      <w:r w:rsidR="00CD6682" w:rsidRPr="005560A2">
        <w:t xml:space="preserve">redovne </w:t>
      </w:r>
      <w:r w:rsidRPr="005560A2">
        <w:t>nadzorne ocjene (mjesec/godina)</w:t>
      </w:r>
      <w:r w:rsidR="00FA0228" w:rsidRPr="005560A2">
        <w:t>.</w:t>
      </w:r>
    </w:p>
    <w:p w14:paraId="12427A7C" w14:textId="5D066326" w:rsidR="002C5067" w:rsidRPr="005560A2" w:rsidRDefault="00FA0228" w:rsidP="005A4858">
      <w:pPr>
        <w:pStyle w:val="Tijeloteksta"/>
        <w:tabs>
          <w:tab w:val="left" w:pos="709"/>
        </w:tabs>
      </w:pPr>
      <w:r w:rsidRPr="005560A2">
        <w:t>HAA</w:t>
      </w:r>
      <w:r w:rsidR="00215861" w:rsidRPr="005560A2">
        <w:t xml:space="preserve"> najavljuje </w:t>
      </w:r>
      <w:r w:rsidR="00CD6682" w:rsidRPr="005560A2">
        <w:t xml:space="preserve">redovni </w:t>
      </w:r>
      <w:r w:rsidR="00215861" w:rsidRPr="005560A2">
        <w:t>nadzor 8 tjedana</w:t>
      </w:r>
      <w:r w:rsidR="002C5067" w:rsidRPr="005560A2">
        <w:t xml:space="preserve"> prije planiranoga roka.</w:t>
      </w:r>
    </w:p>
    <w:p w14:paraId="1B61B101" w14:textId="28824574" w:rsidR="002C5067" w:rsidRPr="005560A2" w:rsidRDefault="002C5067" w:rsidP="00F023F7">
      <w:pPr>
        <w:pStyle w:val="Tijeloteksta"/>
        <w:tabs>
          <w:tab w:val="left" w:pos="567"/>
        </w:tabs>
      </w:pPr>
      <w:r w:rsidRPr="005560A2">
        <w:t xml:space="preserve">Za provedbu redovnog nadzora HAA </w:t>
      </w:r>
      <w:r w:rsidR="00FA0228" w:rsidRPr="005560A2">
        <w:t xml:space="preserve">u pisanom obliku predlaže </w:t>
      </w:r>
      <w:r w:rsidRPr="005560A2">
        <w:t xml:space="preserve">skupinu ocjenitelja. </w:t>
      </w:r>
    </w:p>
    <w:p w14:paraId="0B00814E" w14:textId="670997C9" w:rsidR="00FA0228" w:rsidRPr="005560A2" w:rsidRDefault="00FA0228" w:rsidP="00F023F7">
      <w:pPr>
        <w:pStyle w:val="Tijeloteksta"/>
        <w:tabs>
          <w:tab w:val="left" w:pos="709"/>
        </w:tabs>
      </w:pPr>
      <w:r w:rsidRPr="005560A2">
        <w:t xml:space="preserve">Ocjeniteljska skupina </w:t>
      </w:r>
      <w:r w:rsidR="00CB1257" w:rsidRPr="005560A2">
        <w:t xml:space="preserve">se </w:t>
      </w:r>
      <w:r w:rsidRPr="005560A2">
        <w:t>u jednom akreditacijskom ciklusu ne mijenja, osim iznimno.</w:t>
      </w:r>
    </w:p>
    <w:p w14:paraId="0DD0318F" w14:textId="1C01C573" w:rsidR="002C5067" w:rsidRPr="005560A2" w:rsidRDefault="002C5067" w:rsidP="001A5639">
      <w:pPr>
        <w:pStyle w:val="Tijeloteksta"/>
        <w:tabs>
          <w:tab w:val="left" w:pos="709"/>
        </w:tabs>
      </w:pPr>
      <w:r w:rsidRPr="005560A2">
        <w:t xml:space="preserve">Na sastav skupine ocjenitelja akreditirano tijelo ima pravo staviti </w:t>
      </w:r>
      <w:r w:rsidR="00CC3090" w:rsidRPr="005560A2">
        <w:t>obrazloženu primjedbu</w:t>
      </w:r>
      <w:r w:rsidRPr="005560A2">
        <w:t>. U tome će se slučaju postupiti na način opisan u točki 3.</w:t>
      </w:r>
      <w:r w:rsidR="00FB66E6" w:rsidRPr="005560A2">
        <w:t>3.2</w:t>
      </w:r>
      <w:r w:rsidRPr="005560A2">
        <w:t xml:space="preserve"> ovih Pravila.</w:t>
      </w:r>
    </w:p>
    <w:p w14:paraId="0709E54A" w14:textId="77777777" w:rsidR="002C5067" w:rsidRPr="005560A2" w:rsidRDefault="002C5067" w:rsidP="001A5639">
      <w:pPr>
        <w:pStyle w:val="Tijeloteksta"/>
        <w:tabs>
          <w:tab w:val="left" w:pos="709"/>
        </w:tabs>
      </w:pPr>
    </w:p>
    <w:p w14:paraId="21ADED0D" w14:textId="77777777" w:rsidR="002C5067" w:rsidRPr="005560A2" w:rsidRDefault="002C5067" w:rsidP="001A5639">
      <w:pPr>
        <w:pStyle w:val="Tijeloteksta"/>
        <w:tabs>
          <w:tab w:val="left" w:pos="567"/>
        </w:tabs>
      </w:pPr>
      <w:r w:rsidRPr="005560A2">
        <w:t>4.4.2</w:t>
      </w:r>
      <w:r w:rsidRPr="005560A2">
        <w:tab/>
      </w:r>
      <w:r w:rsidR="00ED6727" w:rsidRPr="005560A2">
        <w:t>Dostava dokumenata</w:t>
      </w:r>
    </w:p>
    <w:p w14:paraId="286BC2CC" w14:textId="3B983F66" w:rsidR="00673BE5" w:rsidRPr="005560A2" w:rsidRDefault="00673BE5" w:rsidP="001A5639">
      <w:pPr>
        <w:pStyle w:val="Tijeloteksta"/>
        <w:tabs>
          <w:tab w:val="left" w:pos="709"/>
        </w:tabs>
        <w:spacing w:before="120"/>
      </w:pPr>
      <w:r w:rsidRPr="005560A2">
        <w:t xml:space="preserve">Akreditirano tijelo obvezno </w:t>
      </w:r>
      <w:r w:rsidR="00475FAE" w:rsidRPr="005560A2">
        <w:t xml:space="preserve">je </w:t>
      </w:r>
      <w:r w:rsidRPr="005560A2">
        <w:t xml:space="preserve">prije provedbe </w:t>
      </w:r>
      <w:r w:rsidR="00CD6682" w:rsidRPr="005560A2">
        <w:t xml:space="preserve">redovne </w:t>
      </w:r>
      <w:r w:rsidRPr="005560A2">
        <w:t xml:space="preserve">nadzorne ocjene </w:t>
      </w:r>
      <w:r w:rsidR="00E90209" w:rsidRPr="005560A2">
        <w:t xml:space="preserve">(najmanje 30 dana prije dogovorenog termina ocjenjivanja) </w:t>
      </w:r>
      <w:r w:rsidRPr="005560A2">
        <w:t>dostaviti u HAA najmanje sljedeće zapise i podatke:</w:t>
      </w:r>
    </w:p>
    <w:p w14:paraId="491CD2FE" w14:textId="77777777" w:rsidR="00673BE5" w:rsidRPr="005560A2" w:rsidRDefault="00673BE5" w:rsidP="001A5639">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obavijest o promjenama u postojećem području akreditacije (npr. nova izdanja normi)</w:t>
      </w:r>
    </w:p>
    <w:p w14:paraId="71D72DAA" w14:textId="77777777" w:rsidR="00673BE5" w:rsidRPr="005560A2" w:rsidRDefault="00673BE5" w:rsidP="001A5639">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važeći popis dokumenata</w:t>
      </w:r>
    </w:p>
    <w:p w14:paraId="66FFD954" w14:textId="77777777" w:rsidR="00673BE5" w:rsidRPr="005560A2" w:rsidRDefault="00673BE5" w:rsidP="001A5639">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popis osoblja</w:t>
      </w:r>
    </w:p>
    <w:p w14:paraId="00414E0D" w14:textId="77777777" w:rsidR="00187CC2" w:rsidRPr="005560A2" w:rsidRDefault="00187CC2" w:rsidP="001A5639">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matricu ovlaštenja djelatnika (po akreditiranim metodama/postupcima; za upravljanje fleksibilnim područjem akreditacije; s pravom potpisivanja izvještaja/potvrda/certifikata i dr.)</w:t>
      </w:r>
    </w:p>
    <w:p w14:paraId="645BF6BA" w14:textId="77777777" w:rsidR="00C13489" w:rsidRPr="005560A2" w:rsidRDefault="00673BE5" w:rsidP="001A5639">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 xml:space="preserve">popis opreme, </w:t>
      </w:r>
      <w:r w:rsidR="00E61B9C" w:rsidRPr="005560A2">
        <w:rPr>
          <w:rFonts w:ascii="Times New Roman" w:hAnsi="Times New Roman"/>
          <w:sz w:val="20"/>
          <w:szCs w:val="20"/>
        </w:rPr>
        <w:t>ako</w:t>
      </w:r>
      <w:r w:rsidRPr="005560A2">
        <w:rPr>
          <w:rFonts w:ascii="Times New Roman" w:hAnsi="Times New Roman"/>
          <w:sz w:val="20"/>
          <w:szCs w:val="20"/>
        </w:rPr>
        <w:t xml:space="preserve"> je bilo promjena </w:t>
      </w:r>
    </w:p>
    <w:p w14:paraId="37152BA4" w14:textId="77777777" w:rsidR="00C13489" w:rsidRPr="005560A2" w:rsidRDefault="00673BE5" w:rsidP="001A5639">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 xml:space="preserve">plan umjeravanjas </w:t>
      </w:r>
      <w:r w:rsidR="00C13489" w:rsidRPr="005560A2">
        <w:rPr>
          <w:rFonts w:ascii="Times New Roman" w:hAnsi="Times New Roman"/>
          <w:sz w:val="20"/>
          <w:szCs w:val="20"/>
        </w:rPr>
        <w:t>prethodnom realizacijom</w:t>
      </w:r>
    </w:p>
    <w:p w14:paraId="42381449" w14:textId="7610EFE1" w:rsidR="00C13489" w:rsidRPr="005560A2" w:rsidRDefault="00C13489" w:rsidP="001A5639">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poda</w:t>
      </w:r>
      <w:r w:rsidR="00FA0228" w:rsidRPr="005560A2">
        <w:rPr>
          <w:rFonts w:ascii="Times New Roman" w:hAnsi="Times New Roman"/>
          <w:sz w:val="20"/>
          <w:szCs w:val="20"/>
        </w:rPr>
        <w:t>tke</w:t>
      </w:r>
      <w:r w:rsidR="00673BE5" w:rsidRPr="005560A2">
        <w:rPr>
          <w:rFonts w:ascii="Times New Roman" w:hAnsi="Times New Roman"/>
          <w:sz w:val="20"/>
          <w:szCs w:val="20"/>
        </w:rPr>
        <w:t xml:space="preserve"> o sudjelovanju u </w:t>
      </w:r>
      <w:r w:rsidR="000E0C00" w:rsidRPr="005560A2">
        <w:rPr>
          <w:rFonts w:ascii="Times New Roman" w:hAnsi="Times New Roman"/>
          <w:sz w:val="20"/>
          <w:szCs w:val="20"/>
        </w:rPr>
        <w:t>PT/</w:t>
      </w:r>
      <w:r w:rsidR="00673BE5" w:rsidRPr="005560A2">
        <w:rPr>
          <w:rFonts w:ascii="Times New Roman" w:hAnsi="Times New Roman"/>
          <w:sz w:val="20"/>
          <w:szCs w:val="20"/>
        </w:rPr>
        <w:t>MLU za period od prethodnog izvještavanja HAA</w:t>
      </w:r>
    </w:p>
    <w:p w14:paraId="7C6F08F6" w14:textId="689861B0" w:rsidR="00673BE5" w:rsidRPr="005560A2" w:rsidRDefault="00673BE5" w:rsidP="00290AA7">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 xml:space="preserve">zapis o realizaciji plana kontrole </w:t>
      </w:r>
      <w:r w:rsidR="00C97323" w:rsidRPr="005560A2">
        <w:rPr>
          <w:rFonts w:ascii="Times New Roman" w:hAnsi="Times New Roman"/>
          <w:sz w:val="20"/>
          <w:szCs w:val="20"/>
        </w:rPr>
        <w:t xml:space="preserve">valjanosti </w:t>
      </w:r>
      <w:r w:rsidR="00E61B9C" w:rsidRPr="005560A2">
        <w:rPr>
          <w:rFonts w:ascii="Times New Roman" w:hAnsi="Times New Roman"/>
          <w:sz w:val="20"/>
          <w:szCs w:val="20"/>
        </w:rPr>
        <w:t>rezultata ispitivanja</w:t>
      </w:r>
      <w:r w:rsidRPr="005560A2">
        <w:rPr>
          <w:rFonts w:ascii="Times New Roman" w:hAnsi="Times New Roman"/>
          <w:sz w:val="20"/>
          <w:szCs w:val="20"/>
        </w:rPr>
        <w:t xml:space="preserve"> za period od prethodnog ocjenjivanja</w:t>
      </w:r>
    </w:p>
    <w:p w14:paraId="4AB7BA68" w14:textId="77777777" w:rsidR="00673BE5" w:rsidRPr="005560A2" w:rsidRDefault="00187CC2" w:rsidP="00792497">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obrasce za izvještaje/potvrde/certifikate ako je bilo promjena</w:t>
      </w:r>
    </w:p>
    <w:p w14:paraId="0576F722" w14:textId="02CF803B" w:rsidR="00673BE5" w:rsidRPr="005560A2" w:rsidRDefault="00673BE5" w:rsidP="00792497">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 xml:space="preserve">izvještaj </w:t>
      </w:r>
      <w:r w:rsidR="00C13489" w:rsidRPr="005560A2">
        <w:rPr>
          <w:rFonts w:ascii="Times New Roman" w:hAnsi="Times New Roman"/>
          <w:sz w:val="20"/>
          <w:szCs w:val="20"/>
        </w:rPr>
        <w:t xml:space="preserve">o </w:t>
      </w:r>
      <w:r w:rsidR="00E61B9C" w:rsidRPr="005560A2">
        <w:rPr>
          <w:rFonts w:ascii="Times New Roman" w:hAnsi="Times New Roman"/>
          <w:sz w:val="20"/>
          <w:szCs w:val="20"/>
        </w:rPr>
        <w:t>unutarnjoj neovisnoj ocjeni</w:t>
      </w:r>
      <w:r w:rsidR="00C13489" w:rsidRPr="005560A2">
        <w:rPr>
          <w:rFonts w:ascii="Times New Roman" w:hAnsi="Times New Roman"/>
          <w:sz w:val="20"/>
          <w:szCs w:val="20"/>
        </w:rPr>
        <w:t xml:space="preserve"> i </w:t>
      </w:r>
      <w:r w:rsidR="00E61B9C" w:rsidRPr="005560A2">
        <w:rPr>
          <w:rFonts w:ascii="Times New Roman" w:hAnsi="Times New Roman"/>
          <w:sz w:val="20"/>
          <w:szCs w:val="20"/>
        </w:rPr>
        <w:t>upravinoj ocjen</w:t>
      </w:r>
      <w:r w:rsidR="00FA0228" w:rsidRPr="005560A2">
        <w:rPr>
          <w:rFonts w:ascii="Times New Roman" w:hAnsi="Times New Roman"/>
          <w:sz w:val="20"/>
          <w:szCs w:val="20"/>
        </w:rPr>
        <w:t>i</w:t>
      </w:r>
    </w:p>
    <w:p w14:paraId="3FF3948A" w14:textId="77777777" w:rsidR="00673BE5" w:rsidRPr="005560A2" w:rsidRDefault="00E61B9C" w:rsidP="00792497">
      <w:pPr>
        <w:pStyle w:val="Odlomakpopisa"/>
        <w:numPr>
          <w:ilvl w:val="0"/>
          <w:numId w:val="24"/>
        </w:numPr>
        <w:spacing w:after="0" w:line="240" w:lineRule="auto"/>
        <w:contextualSpacing w:val="0"/>
        <w:rPr>
          <w:rFonts w:ascii="Times New Roman" w:hAnsi="Times New Roman"/>
          <w:sz w:val="20"/>
          <w:szCs w:val="20"/>
        </w:rPr>
      </w:pPr>
      <w:r w:rsidRPr="005560A2">
        <w:rPr>
          <w:rFonts w:ascii="Times New Roman" w:hAnsi="Times New Roman"/>
          <w:sz w:val="20"/>
          <w:szCs w:val="20"/>
        </w:rPr>
        <w:t xml:space="preserve">ispunjen obrazac HAA Ob 7-5-5 Pregled lokacija tijela </w:t>
      </w:r>
      <w:r w:rsidR="005878FA" w:rsidRPr="005560A2">
        <w:rPr>
          <w:rFonts w:ascii="Times New Roman" w:hAnsi="Times New Roman"/>
          <w:sz w:val="20"/>
          <w:szCs w:val="20"/>
        </w:rPr>
        <w:t>za ocjenjivanje sukl</w:t>
      </w:r>
      <w:r w:rsidRPr="005560A2">
        <w:rPr>
          <w:rFonts w:ascii="Times New Roman" w:hAnsi="Times New Roman"/>
          <w:sz w:val="20"/>
          <w:szCs w:val="20"/>
        </w:rPr>
        <w:t>adnosti, dostupan na http://www.akreditacija.hr/pravila_i_upute (za sve aktivnosti u akreditiranom području) za period od prethodne ocjene HAA</w:t>
      </w:r>
    </w:p>
    <w:p w14:paraId="7E964D04" w14:textId="77777777" w:rsidR="006760B9" w:rsidRPr="005560A2" w:rsidRDefault="00590E1D" w:rsidP="00792497">
      <w:pPr>
        <w:pStyle w:val="Tijeloteksta"/>
        <w:tabs>
          <w:tab w:val="left" w:pos="709"/>
        </w:tabs>
        <w:spacing w:before="120"/>
      </w:pPr>
      <w:r w:rsidRPr="005560A2">
        <w:t xml:space="preserve">Kada HAA to ocijeni potrebnim može od akreditiranog tijela zahtijevati dostavu </w:t>
      </w:r>
      <w:r w:rsidR="00C13489" w:rsidRPr="005560A2">
        <w:t xml:space="preserve">i drugih </w:t>
      </w:r>
      <w:r w:rsidRPr="005560A2">
        <w:t xml:space="preserve">odgovarajućih dokumenata i zapisa, koje će ocjenitelji koristiti u okviru pripreme za </w:t>
      </w:r>
      <w:r w:rsidR="005878FA" w:rsidRPr="005560A2">
        <w:t>ocjenjivanje</w:t>
      </w:r>
      <w:r w:rsidRPr="005560A2">
        <w:t xml:space="preserve"> na licu mjesta.</w:t>
      </w:r>
    </w:p>
    <w:p w14:paraId="7E8889F2" w14:textId="77777777" w:rsidR="007740BF" w:rsidRDefault="007740BF" w:rsidP="00D30464">
      <w:pPr>
        <w:pStyle w:val="Tijeloteksta"/>
        <w:tabs>
          <w:tab w:val="left" w:pos="567"/>
        </w:tabs>
      </w:pPr>
    </w:p>
    <w:p w14:paraId="32DEA24E" w14:textId="2C2E1280" w:rsidR="002C5067" w:rsidRPr="005560A2" w:rsidRDefault="002C5067" w:rsidP="00D30464">
      <w:pPr>
        <w:pStyle w:val="Tijeloteksta"/>
        <w:tabs>
          <w:tab w:val="left" w:pos="567"/>
        </w:tabs>
      </w:pPr>
      <w:r w:rsidRPr="005560A2">
        <w:t>4.4.3</w:t>
      </w:r>
      <w:r w:rsidRPr="005560A2">
        <w:tab/>
        <w:t>Nadzorni pregled na licu mjesta</w:t>
      </w:r>
    </w:p>
    <w:p w14:paraId="22054B27" w14:textId="77777777" w:rsidR="002C5067" w:rsidRPr="005560A2" w:rsidRDefault="002C5067" w:rsidP="00D30464">
      <w:pPr>
        <w:pStyle w:val="Tijeloteksta"/>
        <w:spacing w:before="120"/>
      </w:pPr>
      <w:r w:rsidRPr="005560A2">
        <w:t>Nadzornim pregledom na licu mjesta mora se svaki put:</w:t>
      </w:r>
    </w:p>
    <w:p w14:paraId="4020CF37" w14:textId="77777777" w:rsidR="002C5067" w:rsidRPr="005560A2" w:rsidRDefault="002C5067" w:rsidP="00D30464">
      <w:pPr>
        <w:pStyle w:val="Tijeloteksta"/>
        <w:tabs>
          <w:tab w:val="num" w:pos="426"/>
        </w:tabs>
        <w:spacing w:before="60"/>
        <w:ind w:left="425" w:hanging="425"/>
      </w:pPr>
      <w:r w:rsidRPr="005560A2">
        <w:t>-</w:t>
      </w:r>
      <w:r w:rsidRPr="005560A2">
        <w:tab/>
        <w:t xml:space="preserve">ocijeniti </w:t>
      </w:r>
      <w:r w:rsidR="00777491" w:rsidRPr="005560A2">
        <w:t xml:space="preserve">djelotvornost </w:t>
      </w:r>
      <w:r w:rsidRPr="005560A2">
        <w:t>provedb</w:t>
      </w:r>
      <w:r w:rsidR="00777491" w:rsidRPr="005560A2">
        <w:t>e</w:t>
      </w:r>
      <w:r w:rsidRPr="005560A2">
        <w:t xml:space="preserve"> popravnih radnji i/ili drugih obveza za otklanjanje nesukladnosti </w:t>
      </w:r>
      <w:r w:rsidRPr="005560A2">
        <w:t>ustanovljenih tijekom prijašnjih ocjenjivanja i/ili nadzornih pregleda,</w:t>
      </w:r>
    </w:p>
    <w:p w14:paraId="45BA45B9" w14:textId="77777777" w:rsidR="002C5067" w:rsidRPr="005560A2" w:rsidRDefault="002C5067" w:rsidP="007C06A2">
      <w:pPr>
        <w:pStyle w:val="Tijeloteksta"/>
        <w:numPr>
          <w:ilvl w:val="0"/>
          <w:numId w:val="7"/>
        </w:numPr>
        <w:tabs>
          <w:tab w:val="clear" w:pos="1077"/>
          <w:tab w:val="num" w:pos="426"/>
          <w:tab w:val="num" w:pos="1211"/>
        </w:tabs>
        <w:spacing w:before="60"/>
        <w:ind w:left="425" w:hanging="425"/>
      </w:pPr>
      <w:r w:rsidRPr="005560A2">
        <w:t>provjeriti pravni status akreditiranog tijela i vlasničke odnose,</w:t>
      </w:r>
    </w:p>
    <w:p w14:paraId="1611B4C2" w14:textId="77777777" w:rsidR="002C5067" w:rsidRPr="005560A2" w:rsidRDefault="002C5067" w:rsidP="007C06A2">
      <w:pPr>
        <w:pStyle w:val="Tijeloteksta"/>
        <w:numPr>
          <w:ilvl w:val="0"/>
          <w:numId w:val="7"/>
        </w:numPr>
        <w:tabs>
          <w:tab w:val="clear" w:pos="1077"/>
          <w:tab w:val="num" w:pos="426"/>
          <w:tab w:val="num" w:pos="1211"/>
        </w:tabs>
        <w:spacing w:before="60"/>
        <w:ind w:left="425" w:hanging="425"/>
      </w:pPr>
      <w:r w:rsidRPr="005560A2">
        <w:t>ocijeniti provedba unutarnjih ne</w:t>
      </w:r>
      <w:r w:rsidR="00D83422" w:rsidRPr="005560A2">
        <w:t>o</w:t>
      </w:r>
      <w:r w:rsidRPr="005560A2">
        <w:t>visnih ocjena i upravinih ocjena</w:t>
      </w:r>
      <w:r w:rsidR="00D83422" w:rsidRPr="005560A2">
        <w:t xml:space="preserve"> sustava</w:t>
      </w:r>
      <w:r w:rsidRPr="005560A2">
        <w:t>,</w:t>
      </w:r>
    </w:p>
    <w:p w14:paraId="40503531" w14:textId="77777777" w:rsidR="002C5067" w:rsidRPr="005560A2" w:rsidRDefault="002C5067" w:rsidP="007C06A2">
      <w:pPr>
        <w:pStyle w:val="Tijeloteksta"/>
        <w:numPr>
          <w:ilvl w:val="0"/>
          <w:numId w:val="7"/>
        </w:numPr>
        <w:tabs>
          <w:tab w:val="clear" w:pos="1077"/>
          <w:tab w:val="num" w:pos="426"/>
          <w:tab w:val="num" w:pos="1211"/>
        </w:tabs>
        <w:spacing w:before="60"/>
        <w:ind w:left="425" w:hanging="425"/>
      </w:pPr>
      <w:r w:rsidRPr="005560A2">
        <w:t>provjeriti sastav i status osoblja uključenog u provedbu postupaka iz područja akreditacije,</w:t>
      </w:r>
    </w:p>
    <w:p w14:paraId="601573E9" w14:textId="77777777" w:rsidR="00D83422" w:rsidRPr="005560A2" w:rsidRDefault="00D83422" w:rsidP="007C06A2">
      <w:pPr>
        <w:pStyle w:val="Tijeloteksta"/>
        <w:numPr>
          <w:ilvl w:val="0"/>
          <w:numId w:val="7"/>
        </w:numPr>
        <w:tabs>
          <w:tab w:val="clear" w:pos="1077"/>
          <w:tab w:val="num" w:pos="426"/>
          <w:tab w:val="num" w:pos="1211"/>
        </w:tabs>
        <w:spacing w:before="60"/>
        <w:ind w:left="425" w:hanging="425"/>
      </w:pPr>
      <w:r w:rsidRPr="005560A2">
        <w:t>prema utvrđenom planu, ocijeniti provedbu postup</w:t>
      </w:r>
      <w:r w:rsidR="00E352A9" w:rsidRPr="005560A2">
        <w:t>a</w:t>
      </w:r>
      <w:r w:rsidRPr="005560A2">
        <w:t>ka za koje je akreditacija dodijeljena,</w:t>
      </w:r>
    </w:p>
    <w:p w14:paraId="320CAD0D" w14:textId="77777777" w:rsidR="002C5067" w:rsidRPr="005560A2" w:rsidRDefault="002C5067" w:rsidP="007C06A2">
      <w:pPr>
        <w:pStyle w:val="Tijeloteksta"/>
        <w:numPr>
          <w:ilvl w:val="0"/>
          <w:numId w:val="7"/>
        </w:numPr>
        <w:tabs>
          <w:tab w:val="clear" w:pos="1077"/>
          <w:tab w:val="num" w:pos="426"/>
          <w:tab w:val="num" w:pos="1211"/>
        </w:tabs>
        <w:spacing w:before="60"/>
        <w:ind w:left="425" w:hanging="425"/>
      </w:pPr>
      <w:r w:rsidRPr="005560A2">
        <w:t>vertikalnim ocjenjivanjem provesti sveobuhvatnu ocjenu svih aspekata pojedine aktivnosti iz područja akreditacije,</w:t>
      </w:r>
    </w:p>
    <w:p w14:paraId="2B57ABC8" w14:textId="77777777" w:rsidR="002C5067" w:rsidRPr="005560A2" w:rsidRDefault="002C5067" w:rsidP="007C06A2">
      <w:pPr>
        <w:pStyle w:val="Tijeloteksta"/>
        <w:numPr>
          <w:ilvl w:val="0"/>
          <w:numId w:val="7"/>
        </w:numPr>
        <w:tabs>
          <w:tab w:val="clear" w:pos="1077"/>
          <w:tab w:val="num" w:pos="426"/>
          <w:tab w:val="num" w:pos="1211"/>
        </w:tabs>
        <w:spacing w:before="60"/>
        <w:ind w:left="425" w:hanging="425"/>
      </w:pPr>
      <w:r w:rsidRPr="005560A2">
        <w:t xml:space="preserve">postupcima horizontalnog ocjenjivanja provesti sveobuhvatnu ocjenu određenog aspekta u cijelom području akreditacije (npr. upravljanje dokumentima, </w:t>
      </w:r>
      <w:r w:rsidR="00F55167" w:rsidRPr="005560A2">
        <w:t xml:space="preserve">osoblje, oprema </w:t>
      </w:r>
      <w:r w:rsidRPr="005560A2">
        <w:t>i</w:t>
      </w:r>
      <w:r w:rsidR="00CA153B" w:rsidRPr="005560A2">
        <w:t xml:space="preserve"> sl</w:t>
      </w:r>
      <w:r w:rsidRPr="005560A2">
        <w:t>.).</w:t>
      </w:r>
    </w:p>
    <w:p w14:paraId="5D65EC40" w14:textId="77777777" w:rsidR="002C5067" w:rsidRPr="005560A2" w:rsidRDefault="002C5067" w:rsidP="007C06A2">
      <w:pPr>
        <w:pStyle w:val="Tijeloteksta"/>
        <w:numPr>
          <w:ilvl w:val="0"/>
          <w:numId w:val="7"/>
        </w:numPr>
        <w:tabs>
          <w:tab w:val="left" w:pos="426"/>
        </w:tabs>
        <w:spacing w:before="120"/>
        <w:ind w:left="425" w:hanging="425"/>
      </w:pPr>
      <w:r w:rsidRPr="005560A2">
        <w:t>kada je to primjenjivo, ocijeniti stanje ispitne i/ili mjerne opreme u pogledu njezine umjerenosti i sljedivosti do nacionalnih ili međunarodnih etalona, sudjelovanje u programima međulaboratorijskih usporedbi i ispitivanjima osposobljenosti, te ako je primjenjivo, osposobljenost za provedbu postupaka validacije metoda.</w:t>
      </w:r>
    </w:p>
    <w:p w14:paraId="2A252FDD" w14:textId="77777777" w:rsidR="0095579A" w:rsidRPr="005560A2" w:rsidRDefault="0095579A" w:rsidP="00D30464">
      <w:pPr>
        <w:pStyle w:val="Tijeloteksta"/>
        <w:tabs>
          <w:tab w:val="num" w:pos="567"/>
        </w:tabs>
      </w:pPr>
    </w:p>
    <w:p w14:paraId="6FA9F83D" w14:textId="0A2A9C86" w:rsidR="002C5067" w:rsidRPr="005560A2" w:rsidRDefault="002C5067" w:rsidP="00F023F7">
      <w:pPr>
        <w:pStyle w:val="Tijeloteksta"/>
        <w:tabs>
          <w:tab w:val="num" w:pos="567"/>
        </w:tabs>
        <w:ind w:left="425" w:hanging="425"/>
      </w:pPr>
      <w:r w:rsidRPr="005560A2">
        <w:t>4.4.4</w:t>
      </w:r>
      <w:r w:rsidRPr="005560A2">
        <w:tab/>
      </w:r>
      <w:r w:rsidR="00E90209" w:rsidRPr="005560A2">
        <w:t>Izvještaj</w:t>
      </w:r>
      <w:r w:rsidRPr="005560A2">
        <w:t xml:space="preserve"> o redovnom nadzornom pregledu</w:t>
      </w:r>
    </w:p>
    <w:p w14:paraId="66A53CE3" w14:textId="57E6DBC6" w:rsidR="002C5067" w:rsidRPr="005560A2" w:rsidRDefault="002C5067" w:rsidP="00F023F7">
      <w:pPr>
        <w:pStyle w:val="Tijeloteksta"/>
        <w:tabs>
          <w:tab w:val="left" w:pos="0"/>
        </w:tabs>
        <w:spacing w:before="120"/>
      </w:pPr>
      <w:r w:rsidRPr="005560A2">
        <w:t xml:space="preserve">HAA će akreditiranome tijelu dostaviti </w:t>
      </w:r>
      <w:r w:rsidR="0077080F" w:rsidRPr="005560A2">
        <w:t xml:space="preserve">Završni </w:t>
      </w:r>
      <w:r w:rsidRPr="005560A2">
        <w:t xml:space="preserve">izvještaj </w:t>
      </w:r>
      <w:r w:rsidR="0077080F" w:rsidRPr="005560A2">
        <w:t xml:space="preserve">vodećeg ocjenitelja </w:t>
      </w:r>
      <w:r w:rsidRPr="005560A2">
        <w:t>o redovnom nadzornom pregledu</w:t>
      </w:r>
      <w:r w:rsidR="00CD6682" w:rsidRPr="005560A2">
        <w:t xml:space="preserve"> </w:t>
      </w:r>
      <w:r w:rsidR="00A25A9F" w:rsidRPr="005560A2">
        <w:t xml:space="preserve">u roku od 30 dana nakon </w:t>
      </w:r>
      <w:r w:rsidR="00CD6682" w:rsidRPr="005560A2">
        <w:t xml:space="preserve">završetka </w:t>
      </w:r>
      <w:r w:rsidR="008D1510" w:rsidRPr="005560A2">
        <w:t>ocjenjivanja</w:t>
      </w:r>
      <w:r w:rsidR="00E90209" w:rsidRPr="005560A2">
        <w:t>.</w:t>
      </w:r>
      <w:r w:rsidR="00A25A9F" w:rsidRPr="005560A2">
        <w:t xml:space="preserve"> </w:t>
      </w:r>
    </w:p>
    <w:p w14:paraId="6C1DACB3" w14:textId="215FE5D8" w:rsidR="002C5067" w:rsidRPr="005560A2" w:rsidRDefault="002C5067" w:rsidP="00D30464">
      <w:pPr>
        <w:pStyle w:val="Tijeloteksta"/>
        <w:tabs>
          <w:tab w:val="left" w:pos="567"/>
          <w:tab w:val="left" w:pos="709"/>
        </w:tabs>
      </w:pPr>
      <w:r w:rsidRPr="005560A2">
        <w:t>Akreditirano tijelo</w:t>
      </w:r>
      <w:r w:rsidR="008D1510" w:rsidRPr="005560A2">
        <w:t xml:space="preserve"> </w:t>
      </w:r>
      <w:r w:rsidR="00446B20" w:rsidRPr="005560A2">
        <w:t xml:space="preserve">se </w:t>
      </w:r>
      <w:r w:rsidR="008D1510" w:rsidRPr="005560A2">
        <w:t xml:space="preserve">u pisanom obliku </w:t>
      </w:r>
      <w:r w:rsidRPr="005560A2">
        <w:t>očit</w:t>
      </w:r>
      <w:r w:rsidR="00E90209" w:rsidRPr="005560A2">
        <w:t>uje</w:t>
      </w:r>
      <w:r w:rsidRPr="005560A2">
        <w:t xml:space="preserve"> o </w:t>
      </w:r>
      <w:r w:rsidR="00CA153B" w:rsidRPr="005560A2">
        <w:t xml:space="preserve">sadržaju </w:t>
      </w:r>
      <w:r w:rsidR="008D1510" w:rsidRPr="005560A2">
        <w:t>završnog izvještaja</w:t>
      </w:r>
      <w:r w:rsidR="00D21D27" w:rsidRPr="005560A2">
        <w:t>.</w:t>
      </w:r>
      <w:r w:rsidRPr="005560A2">
        <w:t xml:space="preserve"> </w:t>
      </w:r>
    </w:p>
    <w:p w14:paraId="49773FDE" w14:textId="77777777" w:rsidR="00B5003F" w:rsidRPr="005560A2" w:rsidRDefault="00B5003F" w:rsidP="00D30464">
      <w:pPr>
        <w:pStyle w:val="Tijeloteksta"/>
        <w:tabs>
          <w:tab w:val="left" w:pos="567"/>
        </w:tabs>
      </w:pPr>
    </w:p>
    <w:p w14:paraId="7EDA16C3" w14:textId="77777777" w:rsidR="002C5067" w:rsidRPr="005560A2" w:rsidRDefault="002C5067" w:rsidP="00D30464">
      <w:pPr>
        <w:pStyle w:val="Tijeloteksta"/>
        <w:tabs>
          <w:tab w:val="left" w:pos="567"/>
        </w:tabs>
      </w:pPr>
      <w:r w:rsidRPr="005560A2">
        <w:t>4.4.5</w:t>
      </w:r>
      <w:r w:rsidRPr="005560A2">
        <w:tab/>
        <w:t>Donošenje odluke o nastavku akreditacije</w:t>
      </w:r>
    </w:p>
    <w:p w14:paraId="0FA8455B" w14:textId="77777777" w:rsidR="002C5067" w:rsidRPr="005560A2" w:rsidRDefault="002C5067" w:rsidP="00D30464">
      <w:pPr>
        <w:pStyle w:val="Tijeloteksta"/>
      </w:pPr>
    </w:p>
    <w:p w14:paraId="45797A1E" w14:textId="77777777" w:rsidR="002C5067" w:rsidRPr="005560A2" w:rsidRDefault="002C5067" w:rsidP="00D30464">
      <w:pPr>
        <w:pStyle w:val="Tijeloteksta"/>
        <w:tabs>
          <w:tab w:val="left" w:pos="567"/>
          <w:tab w:val="left" w:pos="709"/>
        </w:tabs>
      </w:pPr>
      <w:r w:rsidRPr="005560A2">
        <w:t xml:space="preserve">Odluku o nastavku važenja akreditacije donosi </w:t>
      </w:r>
      <w:r w:rsidR="00EA4AA5" w:rsidRPr="005560A2">
        <w:t>ravnatelj HAA.</w:t>
      </w:r>
    </w:p>
    <w:p w14:paraId="0D891E35" w14:textId="77777777" w:rsidR="00E90209" w:rsidRPr="005560A2" w:rsidRDefault="00E90209" w:rsidP="00E90209">
      <w:pPr>
        <w:pStyle w:val="Tijeloteksta"/>
        <w:tabs>
          <w:tab w:val="left" w:pos="567"/>
        </w:tabs>
      </w:pPr>
      <w:r w:rsidRPr="005560A2">
        <w:t>Ako se odluka o nastavku važenja akreditacije, krivnjom akreditiranog tijela, ne može donijeti u roku od 6 mjeseci nakon ocjene na licu mjesta, ili ako akreditirano tijelo ne osigura uvjete za provedbu ocjene na licu mjesta u planiranom roku, akreditacija će se suspendirati.</w:t>
      </w:r>
    </w:p>
    <w:p w14:paraId="604EA45E" w14:textId="77777777" w:rsidR="00792497" w:rsidRPr="005560A2" w:rsidRDefault="00792497" w:rsidP="00792497">
      <w:pPr>
        <w:pStyle w:val="Tijeloteksta"/>
        <w:tabs>
          <w:tab w:val="left" w:pos="567"/>
          <w:tab w:val="left" w:pos="709"/>
        </w:tabs>
      </w:pPr>
    </w:p>
    <w:p w14:paraId="41AC67A6" w14:textId="77777777" w:rsidR="007C5618" w:rsidRPr="005560A2" w:rsidRDefault="007C5618" w:rsidP="00D30464">
      <w:pPr>
        <w:pStyle w:val="Tijeloteksta"/>
        <w:tabs>
          <w:tab w:val="left" w:pos="567"/>
        </w:tabs>
      </w:pPr>
    </w:p>
    <w:p w14:paraId="0E1127D8" w14:textId="77777777" w:rsidR="00B5003F" w:rsidRPr="005560A2" w:rsidRDefault="00B5003F" w:rsidP="005A4858">
      <w:pPr>
        <w:pStyle w:val="Tijeloteksta"/>
        <w:numPr>
          <w:ilvl w:val="2"/>
          <w:numId w:val="40"/>
        </w:numPr>
        <w:tabs>
          <w:tab w:val="left" w:pos="567"/>
        </w:tabs>
      </w:pPr>
      <w:r w:rsidRPr="005560A2">
        <w:t>Promjene u postojećem području akreditacije (između dvije akreditacijske ocjene)</w:t>
      </w:r>
    </w:p>
    <w:p w14:paraId="43324975" w14:textId="77777777" w:rsidR="00B5003F" w:rsidRPr="005560A2" w:rsidRDefault="00B5003F" w:rsidP="00B5003F">
      <w:pPr>
        <w:pStyle w:val="Tijeloteksta"/>
        <w:tabs>
          <w:tab w:val="left" w:pos="567"/>
        </w:tabs>
        <w:ind w:left="720"/>
      </w:pPr>
    </w:p>
    <w:p w14:paraId="7B38EBFC" w14:textId="1F30562C" w:rsidR="00B5003F" w:rsidRPr="005560A2" w:rsidRDefault="00B5003F" w:rsidP="005A4858">
      <w:pPr>
        <w:pStyle w:val="Tijeloteksta"/>
        <w:tabs>
          <w:tab w:val="left" w:pos="567"/>
        </w:tabs>
      </w:pPr>
      <w:r w:rsidRPr="005560A2">
        <w:t>Između nadzornih ocjena, u slučaju potrebe i na zahtjev TOS</w:t>
      </w:r>
      <w:r w:rsidR="00C30EDD" w:rsidRPr="005560A2">
        <w:t>-a</w:t>
      </w:r>
      <w:r w:rsidRPr="005560A2">
        <w:t xml:space="preserve"> za promjenama u postojećem području akreditacije (npr. nova izdanja postupaka/normi)</w:t>
      </w:r>
      <w:r w:rsidR="000601DC" w:rsidRPr="005560A2">
        <w:t>,</w:t>
      </w:r>
      <w:r w:rsidRPr="005560A2">
        <w:t xml:space="preserve"> HAA može provesti takvo ocjenjivanje bez planiranja odlaska na ocjenu na lice mjesta ukoliko navedene promjene ne utječu na opseg akreditacije. Po primitku takvog zahtjeva s popratnom dokumentacijom voditelj postupka, nakon suglasnosti načelnika, prosljeđuje zahtjev i prateću dokumentaciju na razmatranje vodećem ocjenitelju i ocjenitelju/ekspertu u čijoj domeni je izmjena. Po potrebi se prikuplja dodatna dokumentacija. Ovisno o opsegu </w:t>
      </w:r>
      <w:r w:rsidRPr="005560A2">
        <w:lastRenderedPageBreak/>
        <w:t>potrebnih aktivnosti, s ocjeniteljima se po potrebi sklapa ugovor, a TOS-u naplaćuju troškovi. Preporuke za promjenu područja akreditacije u periodu između nadzornih ocjenjivanja razmatra Odbor za akreditaciju, a odluku donosi ravnatelj.</w:t>
      </w:r>
    </w:p>
    <w:p w14:paraId="1503037D" w14:textId="77777777" w:rsidR="00D44B5A" w:rsidRPr="005560A2" w:rsidRDefault="00D44B5A">
      <w:pPr>
        <w:tabs>
          <w:tab w:val="clear" w:pos="851"/>
        </w:tabs>
        <w:ind w:firstLine="0"/>
      </w:pPr>
    </w:p>
    <w:p w14:paraId="6FB9EB69" w14:textId="77777777" w:rsidR="005D4983" w:rsidRPr="005560A2" w:rsidRDefault="005D4983" w:rsidP="005D4983">
      <w:pPr>
        <w:ind w:firstLine="0"/>
        <w:rPr>
          <w:rFonts w:ascii="Times New Roman" w:hAnsi="Times New Roman"/>
          <w:sz w:val="20"/>
        </w:rPr>
      </w:pPr>
    </w:p>
    <w:p w14:paraId="2003CE31" w14:textId="77777777" w:rsidR="002C5067" w:rsidRPr="005560A2" w:rsidRDefault="002C5067" w:rsidP="00D30464">
      <w:pPr>
        <w:pStyle w:val="Tijeloteksta"/>
        <w:tabs>
          <w:tab w:val="left" w:pos="567"/>
          <w:tab w:val="left" w:pos="1418"/>
        </w:tabs>
        <w:rPr>
          <w:b/>
          <w:sz w:val="22"/>
        </w:rPr>
      </w:pPr>
      <w:r w:rsidRPr="005560A2">
        <w:rPr>
          <w:b/>
          <w:sz w:val="22"/>
        </w:rPr>
        <w:t>5</w:t>
      </w:r>
      <w:r w:rsidRPr="005560A2">
        <w:rPr>
          <w:b/>
          <w:sz w:val="22"/>
        </w:rPr>
        <w:tab/>
        <w:t>PONOVNA AKREDITACIJA</w:t>
      </w:r>
    </w:p>
    <w:p w14:paraId="4D09ECE4" w14:textId="77777777" w:rsidR="002C5067" w:rsidRPr="005560A2" w:rsidRDefault="002C5067" w:rsidP="00D30464">
      <w:pPr>
        <w:pStyle w:val="Tijeloteksta"/>
        <w:tabs>
          <w:tab w:val="left" w:pos="567"/>
        </w:tabs>
      </w:pPr>
    </w:p>
    <w:p w14:paraId="10D1BE6C" w14:textId="48BE5B66" w:rsidR="002C5067" w:rsidRPr="005560A2" w:rsidRDefault="002C5067" w:rsidP="00D30464">
      <w:pPr>
        <w:pStyle w:val="Tijeloteksta"/>
        <w:tabs>
          <w:tab w:val="left" w:pos="567"/>
        </w:tabs>
        <w:rPr>
          <w:b/>
        </w:rPr>
      </w:pPr>
      <w:r w:rsidRPr="005560A2">
        <w:rPr>
          <w:b/>
        </w:rPr>
        <w:t>5.1</w:t>
      </w:r>
      <w:r w:rsidRPr="005560A2">
        <w:rPr>
          <w:b/>
        </w:rPr>
        <w:tab/>
        <w:t>Opće</w:t>
      </w:r>
      <w:r w:rsidR="00606254" w:rsidRPr="005560A2">
        <w:rPr>
          <w:b/>
        </w:rPr>
        <w:t>nito</w:t>
      </w:r>
    </w:p>
    <w:p w14:paraId="5982F5AC" w14:textId="77777777" w:rsidR="00A3411F" w:rsidRPr="005560A2" w:rsidRDefault="00A3411F" w:rsidP="00DA3512">
      <w:pPr>
        <w:pStyle w:val="Tijeloteksta"/>
        <w:tabs>
          <w:tab w:val="left" w:pos="567"/>
        </w:tabs>
      </w:pPr>
      <w:r w:rsidRPr="005560A2">
        <w:t xml:space="preserve">Akreditacijski ciklus započinje na datum ili nakon datuma donošenja odluke za dodjelu početne akreditacije ili odluke nakon ponovnog ocjenjivanja </w:t>
      </w:r>
    </w:p>
    <w:p w14:paraId="1017A96B" w14:textId="77777777" w:rsidR="002C5067" w:rsidRPr="005560A2" w:rsidRDefault="002C5067" w:rsidP="00DA3512">
      <w:pPr>
        <w:pStyle w:val="Tijeloteksta"/>
        <w:tabs>
          <w:tab w:val="left" w:pos="567"/>
        </w:tabs>
      </w:pPr>
      <w:r w:rsidRPr="005560A2">
        <w:t>Dodijeljena akreditacija važi najviše pet godina.</w:t>
      </w:r>
    </w:p>
    <w:p w14:paraId="76CB30DB" w14:textId="77777777" w:rsidR="008D1510" w:rsidRPr="005560A2" w:rsidRDefault="008D1510" w:rsidP="00D30464">
      <w:pPr>
        <w:pStyle w:val="Tijeloteksta"/>
        <w:tabs>
          <w:tab w:val="left" w:pos="567"/>
        </w:tabs>
      </w:pPr>
    </w:p>
    <w:p w14:paraId="6C1E2A3B" w14:textId="33BF3997" w:rsidR="002C5067" w:rsidRPr="005560A2" w:rsidRDefault="002C5067" w:rsidP="00D30464">
      <w:pPr>
        <w:pStyle w:val="Tijeloteksta"/>
        <w:tabs>
          <w:tab w:val="left" w:pos="567"/>
        </w:tabs>
      </w:pPr>
      <w:r w:rsidRPr="005560A2">
        <w:t>Akreditirano tijelo, zainteresirano za ponovnu akreditaciju</w:t>
      </w:r>
      <w:r w:rsidR="00093119" w:rsidRPr="005560A2">
        <w:t>,</w:t>
      </w:r>
      <w:r w:rsidRPr="005560A2">
        <w:t xml:space="preserve"> dužno </w:t>
      </w:r>
      <w:r w:rsidR="00331B58" w:rsidRPr="005560A2">
        <w:t>je</w:t>
      </w:r>
      <w:r w:rsidR="00606254" w:rsidRPr="005560A2">
        <w:t>,</w:t>
      </w:r>
      <w:r w:rsidRPr="005560A2">
        <w:t xml:space="preserve"> </w:t>
      </w:r>
      <w:r w:rsidR="00331B58" w:rsidRPr="005560A2">
        <w:t xml:space="preserve">najmanje </w:t>
      </w:r>
      <w:r w:rsidRPr="005560A2">
        <w:t>6 mjeseci prije isteka potvrde o akreditaciji</w:t>
      </w:r>
      <w:r w:rsidR="00331B58" w:rsidRPr="005560A2">
        <w:t xml:space="preserve"> podnijeti prijavu za pokretanje postupka ponovne akreditacije.</w:t>
      </w:r>
      <w:r w:rsidRPr="005560A2">
        <w:t xml:space="preserve"> </w:t>
      </w:r>
      <w:r w:rsidR="0074106F" w:rsidRPr="005560A2">
        <w:t>Ocjenjivanje, u postupku ponovne</w:t>
      </w:r>
      <w:r w:rsidRPr="005560A2">
        <w:t xml:space="preserve"> akreditacij</w:t>
      </w:r>
      <w:r w:rsidR="00277409" w:rsidRPr="005560A2">
        <w:t>e</w:t>
      </w:r>
      <w:r w:rsidR="0074106F" w:rsidRPr="005560A2">
        <w:t>,</w:t>
      </w:r>
      <w:r w:rsidRPr="005560A2">
        <w:t xml:space="preserve"> provest će se</w:t>
      </w:r>
      <w:r w:rsidR="008D1510" w:rsidRPr="005560A2">
        <w:t xml:space="preserve"> najmanje </w:t>
      </w:r>
      <w:r w:rsidRPr="005560A2">
        <w:t xml:space="preserve">3 mjeseca prije isteka </w:t>
      </w:r>
      <w:r w:rsidR="007739C2" w:rsidRPr="005560A2">
        <w:t>važenja</w:t>
      </w:r>
      <w:r w:rsidRPr="005560A2">
        <w:t xml:space="preserve"> akreditacije, čime će se akreditiranome tijelu dati dostatno vremena da u roku otkloni moguće nesukladnosti.</w:t>
      </w:r>
    </w:p>
    <w:p w14:paraId="5C471032" w14:textId="5DDFE265" w:rsidR="00445561" w:rsidRPr="005560A2" w:rsidRDefault="00445561" w:rsidP="00BF1392">
      <w:pPr>
        <w:pStyle w:val="Tijeloteksta"/>
        <w:tabs>
          <w:tab w:val="left" w:pos="567"/>
        </w:tabs>
      </w:pPr>
      <w:r w:rsidRPr="005560A2">
        <w:t xml:space="preserve">Način provedbe ponovne akreditacije odgovara provedbi početne akreditacije. Kod ponovne akreditacije </w:t>
      </w:r>
      <w:r w:rsidR="008D1510" w:rsidRPr="005560A2">
        <w:t xml:space="preserve">ocjenjuje </w:t>
      </w:r>
      <w:r w:rsidRPr="005560A2">
        <w:t>se sukladnost sa svim zahtjevima temeljem koj</w:t>
      </w:r>
      <w:r w:rsidR="00606254" w:rsidRPr="005560A2">
        <w:t>ih</w:t>
      </w:r>
      <w:r w:rsidRPr="005560A2">
        <w:t xml:space="preserve"> je akreditacija dodijeljena, a opseg ocjenjivanja aktivnosti iz prijavljenog područja akreditacije u novom akreditacijskom ciklusu planira se i provodi uzimajući u obzir nalaze iz prethodnog akreditacijskog ciklusa. Planiranje broja i vrste aktivnosti, lokacija i </w:t>
      </w:r>
      <w:r w:rsidR="008D1510" w:rsidRPr="005560A2">
        <w:t>osoblja</w:t>
      </w:r>
      <w:r w:rsidRPr="005560A2">
        <w:t xml:space="preserve"> </w:t>
      </w:r>
      <w:r w:rsidR="008D1510" w:rsidRPr="005560A2">
        <w:t xml:space="preserve">koje </w:t>
      </w:r>
      <w:r w:rsidRPr="005560A2">
        <w:t>se planira ocijeniti ovisi i o prisutnim rizicima</w:t>
      </w:r>
      <w:r w:rsidR="00606254" w:rsidRPr="005560A2">
        <w:t>,</w:t>
      </w:r>
      <w:r w:rsidRPr="005560A2">
        <w:t xml:space="preserve"> kao što su brojnost ili složenost aktivnosti koje se ocjenjuju, utjecaj lokacija na provedbu aktivnosti, kompetentnost osoblja, stabilnost sustava upravljanja, nalazi prethodnih ocjenjivanja</w:t>
      </w:r>
      <w:r w:rsidR="00EF1E6B">
        <w:t xml:space="preserve"> i</w:t>
      </w:r>
      <w:r w:rsidRPr="005560A2">
        <w:t xml:space="preserve"> praksu TOS</w:t>
      </w:r>
      <w:r w:rsidR="008D1510" w:rsidRPr="005560A2">
        <w:t>-a</w:t>
      </w:r>
      <w:r w:rsidRPr="005560A2">
        <w:t xml:space="preserve"> u pogledu </w:t>
      </w:r>
      <w:r w:rsidR="008D1510" w:rsidRPr="005560A2">
        <w:t xml:space="preserve">ispravki </w:t>
      </w:r>
      <w:r w:rsidRPr="005560A2">
        <w:t>nesukladnosti</w:t>
      </w:r>
      <w:r w:rsidR="008D1510" w:rsidRPr="005560A2">
        <w:t>.</w:t>
      </w:r>
    </w:p>
    <w:p w14:paraId="2D452442" w14:textId="77777777" w:rsidR="00A3411F" w:rsidRPr="005560A2" w:rsidRDefault="00A3411F" w:rsidP="00DA3512">
      <w:pPr>
        <w:pStyle w:val="Tijeloteksta"/>
        <w:tabs>
          <w:tab w:val="left" w:pos="567"/>
        </w:tabs>
      </w:pPr>
      <w:r w:rsidRPr="005560A2">
        <w:t xml:space="preserve">HAA primjenjuje </w:t>
      </w:r>
      <w:r w:rsidR="00EA7442" w:rsidRPr="005560A2">
        <w:t xml:space="preserve">Program </w:t>
      </w:r>
      <w:r w:rsidRPr="005560A2">
        <w:t>ocjenjivanja tijekom jednog akreditacijskog ciklusa kako bi osigurala da su tijekom akreditacijskog ciklusa ocjenjene sve aktivnosti ocjenjivanja sukladnosti koje predstavljaju reprezentativni uzorak područja akreditacije, osoblja i lokacija.</w:t>
      </w:r>
    </w:p>
    <w:p w14:paraId="508CC680" w14:textId="77777777" w:rsidR="00A13F66" w:rsidRPr="005560A2" w:rsidRDefault="00A13F66" w:rsidP="00DA3512">
      <w:pPr>
        <w:pStyle w:val="Tijeloteksta"/>
        <w:tabs>
          <w:tab w:val="left" w:pos="567"/>
        </w:tabs>
      </w:pPr>
      <w:r w:rsidRPr="005560A2">
        <w:t xml:space="preserve">Izrada </w:t>
      </w:r>
      <w:r w:rsidR="00EA7442" w:rsidRPr="005560A2">
        <w:t>P</w:t>
      </w:r>
      <w:r w:rsidRPr="005560A2">
        <w:t>rograma ocjenjivanja za akreditacijski ciklus se temelji na procjeni svih relevantnih rizika za pojedini TOS.</w:t>
      </w:r>
    </w:p>
    <w:p w14:paraId="43A80420" w14:textId="77777777" w:rsidR="00445561" w:rsidRPr="005560A2" w:rsidRDefault="00445561" w:rsidP="00DA3512">
      <w:pPr>
        <w:pStyle w:val="Tijeloteksta"/>
        <w:tabs>
          <w:tab w:val="left" w:pos="567"/>
        </w:tabs>
      </w:pPr>
    </w:p>
    <w:p w14:paraId="1FB3217C" w14:textId="77777777" w:rsidR="002C5067" w:rsidRPr="005560A2" w:rsidRDefault="002C5067" w:rsidP="00D30464">
      <w:pPr>
        <w:pStyle w:val="Tijeloteksta"/>
        <w:tabs>
          <w:tab w:val="left" w:pos="567"/>
        </w:tabs>
        <w:rPr>
          <w:b/>
        </w:rPr>
      </w:pPr>
      <w:r w:rsidRPr="005560A2">
        <w:rPr>
          <w:b/>
        </w:rPr>
        <w:t>5.2</w:t>
      </w:r>
      <w:r w:rsidRPr="005560A2">
        <w:rPr>
          <w:b/>
        </w:rPr>
        <w:tab/>
        <w:t>Donošenje odluke o ponovnoj akreditaciji</w:t>
      </w:r>
    </w:p>
    <w:p w14:paraId="6B5EFE42" w14:textId="77777777" w:rsidR="00606254" w:rsidRPr="005560A2" w:rsidRDefault="00606254" w:rsidP="00F023F7">
      <w:pPr>
        <w:pStyle w:val="Tijeloteksta"/>
        <w:tabs>
          <w:tab w:val="left" w:pos="567"/>
        </w:tabs>
        <w:spacing w:before="120"/>
      </w:pPr>
      <w:r w:rsidRPr="005560A2">
        <w:t xml:space="preserve">Preporuku o dodjeli akreditacije donosi Odbor za akreditaciju, na temelju pregleda i ocjene dokumenata provedenoga postupka. </w:t>
      </w:r>
    </w:p>
    <w:p w14:paraId="5D77A89B" w14:textId="0561A59F" w:rsidR="00093119" w:rsidRPr="005560A2" w:rsidRDefault="00C962C1" w:rsidP="00F023F7">
      <w:pPr>
        <w:pStyle w:val="Tijeloteksta"/>
        <w:tabs>
          <w:tab w:val="left" w:pos="567"/>
        </w:tabs>
      </w:pPr>
      <w:r w:rsidRPr="005560A2">
        <w:t>Odluku o akreditacij</w:t>
      </w:r>
      <w:r w:rsidR="00606254" w:rsidRPr="005560A2">
        <w:t>i</w:t>
      </w:r>
      <w:r w:rsidRPr="005560A2">
        <w:t xml:space="preserve"> donosi ravnatelj</w:t>
      </w:r>
      <w:r w:rsidR="00606254" w:rsidRPr="005560A2">
        <w:t xml:space="preserve"> HAA</w:t>
      </w:r>
      <w:r w:rsidRPr="005560A2">
        <w:t>.</w:t>
      </w:r>
    </w:p>
    <w:p w14:paraId="65AFD7D1" w14:textId="7A72B94C" w:rsidR="00606254" w:rsidRPr="005560A2" w:rsidRDefault="00606254" w:rsidP="00D30464">
      <w:pPr>
        <w:pStyle w:val="Tijeloteksta"/>
        <w:tabs>
          <w:tab w:val="left" w:pos="567"/>
        </w:tabs>
      </w:pPr>
      <w:r w:rsidRPr="005560A2">
        <w:t>Akreditirano tijelo će u pisanom obliku biti upoznato s odlukom.</w:t>
      </w:r>
    </w:p>
    <w:p w14:paraId="6864FE55" w14:textId="22AF8682" w:rsidR="00A6087D" w:rsidRPr="005560A2" w:rsidRDefault="002C5067" w:rsidP="00D30464">
      <w:pPr>
        <w:pStyle w:val="Tijeloteksta"/>
        <w:tabs>
          <w:tab w:val="left" w:pos="567"/>
        </w:tabs>
      </w:pPr>
      <w:r w:rsidRPr="005560A2">
        <w:t xml:space="preserve">Na odluku </w:t>
      </w:r>
      <w:r w:rsidR="00606254" w:rsidRPr="005560A2">
        <w:t xml:space="preserve">o akreditaciji </w:t>
      </w:r>
      <w:r w:rsidRPr="005560A2">
        <w:t xml:space="preserve">tijelo može uložiti žalbu. </w:t>
      </w:r>
    </w:p>
    <w:p w14:paraId="7F9AC859" w14:textId="77777777" w:rsidR="00606254" w:rsidRPr="005560A2" w:rsidRDefault="00606254" w:rsidP="00D30464">
      <w:pPr>
        <w:pStyle w:val="Tijeloteksta"/>
        <w:tabs>
          <w:tab w:val="left" w:pos="567"/>
        </w:tabs>
      </w:pPr>
    </w:p>
    <w:p w14:paraId="65E460D5" w14:textId="77777777" w:rsidR="008F7A66" w:rsidRPr="005560A2" w:rsidRDefault="008F7A66" w:rsidP="00D30464">
      <w:pPr>
        <w:pStyle w:val="Tijeloteksta"/>
        <w:tabs>
          <w:tab w:val="left" w:pos="567"/>
        </w:tabs>
      </w:pPr>
    </w:p>
    <w:p w14:paraId="49808565" w14:textId="77777777" w:rsidR="002C5067" w:rsidRPr="005560A2" w:rsidRDefault="002C5067" w:rsidP="00D30464">
      <w:pPr>
        <w:pStyle w:val="Tijeloteksta"/>
        <w:tabs>
          <w:tab w:val="left" w:pos="426"/>
        </w:tabs>
        <w:ind w:left="426" w:right="-1" w:hanging="426"/>
        <w:jc w:val="left"/>
        <w:rPr>
          <w:b/>
          <w:bCs/>
          <w:sz w:val="22"/>
          <w:szCs w:val="22"/>
        </w:rPr>
      </w:pPr>
      <w:r w:rsidRPr="005560A2">
        <w:rPr>
          <w:b/>
          <w:bCs/>
          <w:sz w:val="22"/>
          <w:szCs w:val="22"/>
        </w:rPr>
        <w:t>6</w:t>
      </w:r>
      <w:r w:rsidRPr="005560A2">
        <w:rPr>
          <w:b/>
          <w:bCs/>
          <w:sz w:val="22"/>
          <w:szCs w:val="22"/>
        </w:rPr>
        <w:tab/>
        <w:t>PROŠIRENJE PODRUČJA AKREDITACIJE</w:t>
      </w:r>
    </w:p>
    <w:p w14:paraId="628A43F0" w14:textId="77777777" w:rsidR="002C5067" w:rsidRPr="005560A2" w:rsidRDefault="002C5067" w:rsidP="00D30464">
      <w:pPr>
        <w:pStyle w:val="Tijeloteksta"/>
        <w:tabs>
          <w:tab w:val="left" w:pos="567"/>
        </w:tabs>
      </w:pPr>
    </w:p>
    <w:p w14:paraId="1D0BAC6C" w14:textId="77777777" w:rsidR="00606254" w:rsidRPr="005560A2" w:rsidRDefault="0097743B" w:rsidP="00290AA7">
      <w:pPr>
        <w:pStyle w:val="Tijeloteksta"/>
      </w:pPr>
      <w:r w:rsidRPr="005560A2">
        <w:t>Proširenje područja akreditacije planira se i najavljuje pisanim putem</w:t>
      </w:r>
      <w:r w:rsidR="00606254" w:rsidRPr="005560A2">
        <w:t>.</w:t>
      </w:r>
    </w:p>
    <w:p w14:paraId="4A31A687" w14:textId="67761DE9" w:rsidR="0097743B" w:rsidRPr="005560A2" w:rsidRDefault="0097743B" w:rsidP="00290AA7">
      <w:pPr>
        <w:pStyle w:val="Tijeloteksta"/>
      </w:pPr>
    </w:p>
    <w:p w14:paraId="6D5D3CA1" w14:textId="5B3AA63D" w:rsidR="00277409" w:rsidRPr="005560A2" w:rsidRDefault="006207E3" w:rsidP="00F023F7">
      <w:pPr>
        <w:pStyle w:val="Tijeloteksta"/>
      </w:pPr>
      <w:r w:rsidRPr="005560A2">
        <w:t xml:space="preserve">Obrazac za prijavu proširenja područja akreditacije </w:t>
      </w:r>
      <w:r w:rsidRPr="005560A2">
        <w:rPr>
          <w:i/>
        </w:rPr>
        <w:t>Dodatak AS</w:t>
      </w:r>
      <w:r w:rsidR="00FD18FD" w:rsidRPr="005560A2">
        <w:rPr>
          <w:i/>
        </w:rPr>
        <w:t xml:space="preserve"> X</w:t>
      </w:r>
      <w:r w:rsidRPr="005560A2">
        <w:t xml:space="preserve"> dostupan </w:t>
      </w:r>
      <w:r w:rsidR="003B4BA9" w:rsidRPr="005560A2">
        <w:t xml:space="preserve">je </w:t>
      </w:r>
      <w:r w:rsidRPr="005560A2">
        <w:t>na web stranici</w:t>
      </w:r>
      <w:r w:rsidR="002D1A52" w:rsidRPr="005560A2">
        <w:t xml:space="preserve"> HAA.</w:t>
      </w:r>
    </w:p>
    <w:p w14:paraId="2CEBE2A7" w14:textId="39665CB2" w:rsidR="00277409" w:rsidRPr="005560A2" w:rsidRDefault="00277409" w:rsidP="001A5639">
      <w:pPr>
        <w:pStyle w:val="Tijeloteksta"/>
      </w:pPr>
      <w:r w:rsidRPr="005560A2">
        <w:t xml:space="preserve">Preporučuje se da se postupak </w:t>
      </w:r>
      <w:r w:rsidR="00606254" w:rsidRPr="005560A2">
        <w:t xml:space="preserve">proširenja </w:t>
      </w:r>
      <w:r w:rsidRPr="005560A2">
        <w:t xml:space="preserve">provede </w:t>
      </w:r>
      <w:r w:rsidR="00EA7442" w:rsidRPr="005560A2">
        <w:t>u sklopu</w:t>
      </w:r>
      <w:r w:rsidRPr="005560A2">
        <w:t xml:space="preserve"> redovnog nadzornog pregleda ili ponovne akreditacije.</w:t>
      </w:r>
    </w:p>
    <w:p w14:paraId="7062E560" w14:textId="0B3178D2" w:rsidR="006207E3" w:rsidRPr="005560A2" w:rsidRDefault="00277409" w:rsidP="001A5639">
      <w:pPr>
        <w:pStyle w:val="Tijeloteksta"/>
      </w:pPr>
      <w:r w:rsidRPr="005560A2">
        <w:t xml:space="preserve">U slučaju proširenja akreditacije u sklopu </w:t>
      </w:r>
      <w:r w:rsidR="00EA7442" w:rsidRPr="005560A2">
        <w:t xml:space="preserve">redovnog </w:t>
      </w:r>
      <w:r w:rsidRPr="005560A2">
        <w:t xml:space="preserve">nadzornog pregleda, tijelo za ocjenjivanje sukladnosti mora o svojoj namjeri </w:t>
      </w:r>
      <w:r w:rsidR="00EA7442" w:rsidRPr="005560A2">
        <w:t>obavijestiti HAA</w:t>
      </w:r>
      <w:r w:rsidRPr="005560A2">
        <w:t xml:space="preserve"> </w:t>
      </w:r>
      <w:r w:rsidR="00EA7442" w:rsidRPr="005560A2">
        <w:t>u sljedećim rokovima:</w:t>
      </w:r>
      <w:r w:rsidRPr="005560A2">
        <w:t xml:space="preserve"> </w:t>
      </w:r>
    </w:p>
    <w:p w14:paraId="1D06835F" w14:textId="1BB5E70A" w:rsidR="006207E3" w:rsidRPr="005560A2" w:rsidRDefault="006207E3" w:rsidP="001A5639">
      <w:pPr>
        <w:pStyle w:val="Tijeloteksta"/>
      </w:pPr>
      <w:r w:rsidRPr="005560A2">
        <w:t xml:space="preserve">Prijava proširenja područja akreditacije u postojećem području obvezna </w:t>
      </w:r>
      <w:r w:rsidR="00013B7D" w:rsidRPr="005560A2">
        <w:t xml:space="preserve">je </w:t>
      </w:r>
      <w:r w:rsidRPr="005560A2">
        <w:t>najmanje 2 mjeseca</w:t>
      </w:r>
      <w:r w:rsidR="008C09AD" w:rsidRPr="005560A2">
        <w:t xml:space="preserve">, </w:t>
      </w:r>
      <w:r w:rsidRPr="005560A2">
        <w:t xml:space="preserve">a u novom području najmanje 4 mjeseca prije planiranog termina </w:t>
      </w:r>
      <w:r w:rsidR="00EA7442" w:rsidRPr="005560A2">
        <w:t xml:space="preserve">redovnog </w:t>
      </w:r>
      <w:r w:rsidRPr="005560A2">
        <w:t xml:space="preserve">nadzora. </w:t>
      </w:r>
    </w:p>
    <w:p w14:paraId="55FAEE3D" w14:textId="77777777" w:rsidR="00EA4823" w:rsidRPr="005560A2" w:rsidRDefault="00EA4823" w:rsidP="00EA4823">
      <w:pPr>
        <w:pStyle w:val="Tijeloteksta"/>
      </w:pPr>
      <w:r w:rsidRPr="005560A2">
        <w:t xml:space="preserve">U slučaju nepravovremene prijave za proširenje, HAA može ne prihvatiti prijavu u sklopu redovnog nadzornog pregleda te će, na zahtjev podnositelja prijave, provesti zasebni postupak proširenja područja akreditacije nakon što okonča postupak redovnog nadzornog pregleda. </w:t>
      </w:r>
    </w:p>
    <w:p w14:paraId="5520B2AA" w14:textId="66B4EE4A" w:rsidR="008726B6" w:rsidRPr="005560A2" w:rsidRDefault="008C09AD" w:rsidP="00F023F7">
      <w:pPr>
        <w:tabs>
          <w:tab w:val="clear" w:pos="851"/>
        </w:tabs>
        <w:ind w:firstLine="0"/>
        <w:jc w:val="both"/>
        <w:rPr>
          <w:rFonts w:ascii="Times New Roman" w:hAnsi="Times New Roman"/>
          <w:sz w:val="20"/>
        </w:rPr>
      </w:pPr>
      <w:r w:rsidRPr="005560A2">
        <w:rPr>
          <w:rFonts w:ascii="Times New Roman" w:hAnsi="Times New Roman"/>
          <w:sz w:val="20"/>
        </w:rPr>
        <w:t xml:space="preserve">Samo u iznimnim slučajevima, proširenje područja akreditacije je moguće prijaviti na uvodnom sastanku kojim započinje svaka akreditacijska ocjena. </w:t>
      </w:r>
      <w:r w:rsidR="008726B6" w:rsidRPr="005560A2">
        <w:rPr>
          <w:rFonts w:ascii="Times New Roman" w:hAnsi="Times New Roman"/>
          <w:sz w:val="20"/>
        </w:rPr>
        <w:t xml:space="preserve">Proširenje se može </w:t>
      </w:r>
      <w:r w:rsidRPr="005560A2">
        <w:rPr>
          <w:rFonts w:ascii="Times New Roman" w:hAnsi="Times New Roman"/>
          <w:sz w:val="20"/>
        </w:rPr>
        <w:t xml:space="preserve">prihvatiti samo u slučaju </w:t>
      </w:r>
      <w:r w:rsidR="000012CB" w:rsidRPr="005560A2">
        <w:rPr>
          <w:rFonts w:ascii="Times New Roman" w:hAnsi="Times New Roman"/>
          <w:sz w:val="20"/>
        </w:rPr>
        <w:t xml:space="preserve">da </w:t>
      </w:r>
      <w:r w:rsidR="008726B6" w:rsidRPr="005560A2">
        <w:rPr>
          <w:rFonts w:ascii="Times New Roman" w:hAnsi="Times New Roman"/>
          <w:sz w:val="20"/>
        </w:rPr>
        <w:t xml:space="preserve">ga </w:t>
      </w:r>
      <w:r w:rsidRPr="005560A2">
        <w:rPr>
          <w:rFonts w:ascii="Times New Roman" w:hAnsi="Times New Roman"/>
          <w:sz w:val="20"/>
        </w:rPr>
        <w:t>imenovana ocjeniteljska skupina</w:t>
      </w:r>
      <w:r w:rsidR="008726B6" w:rsidRPr="005560A2">
        <w:rPr>
          <w:rFonts w:ascii="Times New Roman" w:hAnsi="Times New Roman"/>
          <w:sz w:val="20"/>
        </w:rPr>
        <w:t xml:space="preserve"> može ocijeniti u sklopu planiranog ocjenjivanja. </w:t>
      </w:r>
    </w:p>
    <w:p w14:paraId="0F34A0F5" w14:textId="54B269CF" w:rsidR="008C09AD" w:rsidRPr="005560A2" w:rsidRDefault="008C09AD" w:rsidP="00F023F7">
      <w:pPr>
        <w:pStyle w:val="Tijeloteksta"/>
      </w:pPr>
      <w:r w:rsidRPr="005560A2">
        <w:t>Prihvaćen</w:t>
      </w:r>
      <w:r w:rsidR="008726B6" w:rsidRPr="005560A2">
        <w:t xml:space="preserve">u </w:t>
      </w:r>
      <w:r w:rsidRPr="005560A2">
        <w:t>prijav</w:t>
      </w:r>
      <w:r w:rsidR="008726B6" w:rsidRPr="005560A2">
        <w:t>u</w:t>
      </w:r>
      <w:r w:rsidRPr="005560A2">
        <w:t xml:space="preserve"> proširenja područja </w:t>
      </w:r>
      <w:r w:rsidR="008726B6" w:rsidRPr="005560A2">
        <w:t xml:space="preserve">HAA će uzeti u obzir pri obračunu troškova </w:t>
      </w:r>
      <w:r w:rsidR="0004760A" w:rsidRPr="005560A2">
        <w:t xml:space="preserve">vođenja </w:t>
      </w:r>
      <w:r w:rsidR="008726B6" w:rsidRPr="005560A2">
        <w:t>postupk</w:t>
      </w:r>
      <w:r w:rsidR="0004760A" w:rsidRPr="005560A2">
        <w:t xml:space="preserve">a i troškova ocjenjiteljske skupine, </w:t>
      </w:r>
      <w:r w:rsidRPr="005560A2">
        <w:t xml:space="preserve">koji će se </w:t>
      </w:r>
      <w:r w:rsidR="0004760A" w:rsidRPr="005560A2">
        <w:t xml:space="preserve">po potrebi naknadno </w:t>
      </w:r>
      <w:r w:rsidRPr="005560A2">
        <w:t>uvećati</w:t>
      </w:r>
      <w:r w:rsidR="0004760A" w:rsidRPr="005560A2">
        <w:t xml:space="preserve">. </w:t>
      </w:r>
    </w:p>
    <w:p w14:paraId="4AE756F5" w14:textId="77777777" w:rsidR="00277409" w:rsidRPr="005560A2" w:rsidRDefault="00277409" w:rsidP="00290AA7">
      <w:pPr>
        <w:pStyle w:val="Tijeloteksta"/>
      </w:pPr>
      <w:r w:rsidRPr="005560A2">
        <w:t xml:space="preserve">Prijava za proširenje područja akreditacije neće se prihvatiti </w:t>
      </w:r>
      <w:r w:rsidR="00DB46B5" w:rsidRPr="005560A2">
        <w:t>ako</w:t>
      </w:r>
      <w:r w:rsidRPr="005560A2">
        <w:t xml:space="preserve"> akreditirano tijelo nije otklonilo ranije utvrđene nesukladnosti </w:t>
      </w:r>
      <w:r w:rsidR="00374183" w:rsidRPr="005560A2">
        <w:t xml:space="preserve">i postupak nije završen </w:t>
      </w:r>
      <w:r w:rsidRPr="005560A2">
        <w:t xml:space="preserve">ili </w:t>
      </w:r>
      <w:r w:rsidR="00DB46B5" w:rsidRPr="005560A2">
        <w:t>ako</w:t>
      </w:r>
      <w:r w:rsidRPr="005560A2">
        <w:t xml:space="preserve"> nije izvršilo svoje obveze prema HAA.</w:t>
      </w:r>
    </w:p>
    <w:p w14:paraId="1EABA3BE" w14:textId="2DD80972" w:rsidR="00E806E7" w:rsidRPr="005560A2" w:rsidRDefault="004D2922" w:rsidP="00BF1392">
      <w:pPr>
        <w:pStyle w:val="Tijeloteksta"/>
      </w:pPr>
      <w:r w:rsidRPr="005560A2">
        <w:t>U certifikaciji prijava proširenja do 3 EA koda u MS ne smatra se proširenjem u smislu potrebne najave i dodatnih troškova</w:t>
      </w:r>
    </w:p>
    <w:p w14:paraId="39B57362" w14:textId="77777777" w:rsidR="00277409" w:rsidRPr="005560A2" w:rsidRDefault="00277409" w:rsidP="00D30464">
      <w:pPr>
        <w:pStyle w:val="Tijeloteksta"/>
      </w:pPr>
      <w:r w:rsidRPr="005560A2">
        <w:t>Proširenje područja akreditacije ne utječe na rok važenja potvrde o akreditaciji.</w:t>
      </w:r>
    </w:p>
    <w:p w14:paraId="01185BC2" w14:textId="77777777" w:rsidR="002C5067" w:rsidRPr="005560A2" w:rsidRDefault="002C5067" w:rsidP="00D30464">
      <w:pPr>
        <w:pStyle w:val="Tijeloteksta"/>
        <w:tabs>
          <w:tab w:val="left" w:pos="567"/>
        </w:tabs>
      </w:pPr>
    </w:p>
    <w:p w14:paraId="1E84DD32" w14:textId="77777777" w:rsidR="002C5067" w:rsidRPr="005560A2" w:rsidRDefault="002C5067" w:rsidP="00D30464">
      <w:pPr>
        <w:pStyle w:val="Tijeloteksta"/>
        <w:tabs>
          <w:tab w:val="left" w:pos="426"/>
        </w:tabs>
        <w:rPr>
          <w:b/>
        </w:rPr>
      </w:pPr>
      <w:r w:rsidRPr="005560A2">
        <w:rPr>
          <w:b/>
        </w:rPr>
        <w:t>6.</w:t>
      </w:r>
      <w:r w:rsidR="00F57BB6" w:rsidRPr="005560A2">
        <w:rPr>
          <w:b/>
        </w:rPr>
        <w:t>1</w:t>
      </w:r>
      <w:r w:rsidRPr="005560A2">
        <w:rPr>
          <w:b/>
        </w:rPr>
        <w:tab/>
        <w:t xml:space="preserve">Donošenje odluke o proširenju </w:t>
      </w:r>
      <w:r w:rsidR="00F57BB6" w:rsidRPr="005560A2">
        <w:rPr>
          <w:b/>
        </w:rPr>
        <w:t>područja</w:t>
      </w:r>
    </w:p>
    <w:p w14:paraId="6A269816" w14:textId="77777777" w:rsidR="002C5067" w:rsidRPr="005560A2" w:rsidRDefault="00BF7D90" w:rsidP="00D30464">
      <w:pPr>
        <w:pStyle w:val="Tijeloteksta"/>
        <w:tabs>
          <w:tab w:val="left" w:pos="567"/>
        </w:tabs>
        <w:spacing w:before="120"/>
      </w:pPr>
      <w:r w:rsidRPr="005560A2">
        <w:t>Preporuku</w:t>
      </w:r>
      <w:r w:rsidR="002C5067" w:rsidRPr="005560A2">
        <w:t xml:space="preserve"> o proširenju područja akreditacije donosi Odbor za akreditaciju, na temelju pregleda i ocjene dokumenata provedenoga postupka</w:t>
      </w:r>
      <w:r w:rsidRPr="005560A2">
        <w:t>.</w:t>
      </w:r>
    </w:p>
    <w:p w14:paraId="65A56FED" w14:textId="77777777" w:rsidR="00BF7D90" w:rsidRPr="005560A2" w:rsidRDefault="00BF7D90" w:rsidP="00D30464">
      <w:pPr>
        <w:pStyle w:val="Tijeloteksta"/>
        <w:tabs>
          <w:tab w:val="left" w:pos="567"/>
        </w:tabs>
      </w:pPr>
      <w:r w:rsidRPr="005560A2">
        <w:t>Odluku o proširenju područja akreditacije donosi ravnatelj HAA.</w:t>
      </w:r>
    </w:p>
    <w:p w14:paraId="16C3B6DC" w14:textId="7E17190A" w:rsidR="002C5067" w:rsidRPr="005560A2" w:rsidRDefault="002C5067" w:rsidP="00D30464">
      <w:pPr>
        <w:pStyle w:val="Tijeloteksta"/>
        <w:tabs>
          <w:tab w:val="left" w:pos="567"/>
          <w:tab w:val="left" w:pos="709"/>
        </w:tabs>
      </w:pPr>
      <w:r w:rsidRPr="005560A2">
        <w:t xml:space="preserve">Akreditirano tijelo </w:t>
      </w:r>
      <w:r w:rsidR="00A85B43" w:rsidRPr="005560A2">
        <w:t xml:space="preserve">će u pisanome obliku </w:t>
      </w:r>
      <w:r w:rsidRPr="005560A2">
        <w:t>biti upoznato s odlukom.</w:t>
      </w:r>
      <w:r w:rsidR="00277409" w:rsidRPr="005560A2">
        <w:t xml:space="preserve"> </w:t>
      </w:r>
    </w:p>
    <w:p w14:paraId="6D4ACEA4" w14:textId="77777777" w:rsidR="002C5067" w:rsidRPr="005560A2" w:rsidRDefault="002C5067" w:rsidP="00D30464">
      <w:pPr>
        <w:pStyle w:val="Tijeloteksta"/>
        <w:tabs>
          <w:tab w:val="left" w:pos="567"/>
          <w:tab w:val="left" w:pos="709"/>
        </w:tabs>
      </w:pPr>
      <w:r w:rsidRPr="005560A2">
        <w:t xml:space="preserve">Na </w:t>
      </w:r>
      <w:r w:rsidR="00BF7D90" w:rsidRPr="005560A2">
        <w:t>tu</w:t>
      </w:r>
      <w:r w:rsidRPr="005560A2">
        <w:t xml:space="preserve"> odluku akreditirano tijelo može uložiti žalbu. </w:t>
      </w:r>
    </w:p>
    <w:p w14:paraId="69E656AC" w14:textId="77777777" w:rsidR="002C5067" w:rsidRPr="005560A2" w:rsidRDefault="002C5067" w:rsidP="00D30464">
      <w:pPr>
        <w:pStyle w:val="Tijeloteksta"/>
        <w:tabs>
          <w:tab w:val="left" w:pos="567"/>
        </w:tabs>
      </w:pPr>
    </w:p>
    <w:p w14:paraId="4497F04E" w14:textId="77777777" w:rsidR="002C5067" w:rsidRPr="005560A2" w:rsidRDefault="002C5067" w:rsidP="005A4858">
      <w:pPr>
        <w:pStyle w:val="Tijeloteksta"/>
        <w:tabs>
          <w:tab w:val="left" w:pos="567"/>
        </w:tabs>
        <w:spacing w:after="120"/>
        <w:rPr>
          <w:b/>
          <w:sz w:val="22"/>
        </w:rPr>
      </w:pPr>
      <w:r w:rsidRPr="005560A2">
        <w:rPr>
          <w:b/>
          <w:sz w:val="22"/>
        </w:rPr>
        <w:t>7</w:t>
      </w:r>
      <w:r w:rsidRPr="005560A2">
        <w:rPr>
          <w:b/>
          <w:sz w:val="22"/>
        </w:rPr>
        <w:tab/>
        <w:t>OBVEZE</w:t>
      </w:r>
    </w:p>
    <w:p w14:paraId="3125A8CD" w14:textId="77777777" w:rsidR="002C5067" w:rsidRPr="005560A2" w:rsidRDefault="002C5067" w:rsidP="00D30464">
      <w:pPr>
        <w:pStyle w:val="Tijeloteksta"/>
        <w:tabs>
          <w:tab w:val="left" w:pos="426"/>
        </w:tabs>
        <w:rPr>
          <w:b/>
        </w:rPr>
      </w:pPr>
      <w:r w:rsidRPr="005560A2">
        <w:rPr>
          <w:b/>
        </w:rPr>
        <w:t>7.1</w:t>
      </w:r>
      <w:r w:rsidRPr="005560A2">
        <w:rPr>
          <w:b/>
        </w:rPr>
        <w:tab/>
        <w:t xml:space="preserve">Obveze tijela </w:t>
      </w:r>
      <w:r w:rsidR="005878FA" w:rsidRPr="005560A2">
        <w:rPr>
          <w:b/>
        </w:rPr>
        <w:t>za ocjenjivanje sukl</w:t>
      </w:r>
      <w:r w:rsidRPr="005560A2">
        <w:rPr>
          <w:b/>
        </w:rPr>
        <w:t>adnosti</w:t>
      </w:r>
    </w:p>
    <w:p w14:paraId="0CC99BE3" w14:textId="77777777" w:rsidR="002C5067" w:rsidRPr="005560A2" w:rsidRDefault="002C5067" w:rsidP="00D30464">
      <w:pPr>
        <w:pStyle w:val="Tijeloteksta"/>
        <w:tabs>
          <w:tab w:val="left" w:pos="567"/>
        </w:tabs>
        <w:spacing w:before="120"/>
      </w:pPr>
      <w:r w:rsidRPr="005560A2">
        <w:rPr>
          <w:sz w:val="18"/>
          <w:u w:val="single"/>
        </w:rPr>
        <w:t>Napomena</w:t>
      </w:r>
      <w:r w:rsidRPr="005560A2">
        <w:rPr>
          <w:sz w:val="18"/>
        </w:rPr>
        <w:t xml:space="preserve">: Tijelom </w:t>
      </w:r>
      <w:r w:rsidR="005878FA" w:rsidRPr="005560A2">
        <w:rPr>
          <w:sz w:val="18"/>
        </w:rPr>
        <w:t>za ocjenjivanje sukl</w:t>
      </w:r>
      <w:r w:rsidRPr="005560A2">
        <w:rPr>
          <w:sz w:val="18"/>
        </w:rPr>
        <w:t>adnosti, u ovome i sljedećim poglavljima, razumijeva se podnositelj prijave za akreditaciju, akreditirano tijelo ili akreditirano tijelo kojem je suspendirana akreditacija u dijelu ili u cijelosti</w:t>
      </w:r>
      <w:r w:rsidRPr="005560A2">
        <w:t>.</w:t>
      </w:r>
    </w:p>
    <w:p w14:paraId="2D6E1E05" w14:textId="77777777" w:rsidR="002C5067" w:rsidRPr="005560A2" w:rsidRDefault="002C5067" w:rsidP="00D30464">
      <w:pPr>
        <w:pStyle w:val="Tijeloteksta"/>
        <w:tabs>
          <w:tab w:val="left" w:pos="567"/>
        </w:tabs>
      </w:pPr>
    </w:p>
    <w:p w14:paraId="74827563" w14:textId="77777777" w:rsidR="002F0B86" w:rsidRPr="005560A2" w:rsidRDefault="002C5067" w:rsidP="00D30464">
      <w:pPr>
        <w:pStyle w:val="Tijeloteksta"/>
        <w:tabs>
          <w:tab w:val="left" w:pos="851"/>
        </w:tabs>
      </w:pPr>
      <w:r w:rsidRPr="005560A2">
        <w:t xml:space="preserve">Tijelo </w:t>
      </w:r>
      <w:r w:rsidR="005878FA" w:rsidRPr="005560A2">
        <w:t>za ocjenjivanje sukl</w:t>
      </w:r>
      <w:r w:rsidRPr="005560A2">
        <w:t xml:space="preserve">adnosti mora neprekidno zadovoljavati akreditacijske kriterije i u svemu postupati sukladno propisanim pravilima. </w:t>
      </w:r>
    </w:p>
    <w:p w14:paraId="4BDE536C" w14:textId="77777777" w:rsidR="00037BEC" w:rsidRPr="005560A2" w:rsidRDefault="00037BEC" w:rsidP="00D30464">
      <w:pPr>
        <w:pStyle w:val="Tijeloteksta"/>
        <w:tabs>
          <w:tab w:val="left" w:pos="851"/>
        </w:tabs>
      </w:pPr>
    </w:p>
    <w:p w14:paraId="2B3324D6" w14:textId="77777777" w:rsidR="002C5067" w:rsidRPr="005560A2" w:rsidRDefault="002C5067" w:rsidP="00D30464">
      <w:pPr>
        <w:pStyle w:val="Tijeloteksta"/>
        <w:tabs>
          <w:tab w:val="left" w:pos="851"/>
        </w:tabs>
      </w:pPr>
      <w:r w:rsidRPr="005560A2">
        <w:t xml:space="preserve">HAA zahtijeva od tijela </w:t>
      </w:r>
      <w:r w:rsidR="005878FA" w:rsidRPr="005560A2">
        <w:t>za ocjenjivanje sukl</w:t>
      </w:r>
      <w:r w:rsidRPr="005560A2">
        <w:t>adnosti:</w:t>
      </w:r>
    </w:p>
    <w:p w14:paraId="6418EDF9" w14:textId="77777777" w:rsidR="002C5067" w:rsidRPr="005560A2" w:rsidRDefault="002C5067" w:rsidP="00D30464">
      <w:pPr>
        <w:pStyle w:val="Tijeloteksta"/>
        <w:tabs>
          <w:tab w:val="left" w:pos="426"/>
        </w:tabs>
        <w:ind w:left="420" w:hanging="420"/>
      </w:pPr>
      <w:r w:rsidRPr="005560A2">
        <w:t>-</w:t>
      </w:r>
      <w:r w:rsidRPr="005560A2">
        <w:tab/>
        <w:t>neprekidno ispunjavanje zahtjeva koje je utvrdila HAA u područjima za koja je akreditacija tražena ili dodijeljena. Navedeno uključuje i suglasnost za prilagodbu izmjenama akreditacijskih kriterija,</w:t>
      </w:r>
    </w:p>
    <w:p w14:paraId="2B6E4732" w14:textId="57288E05" w:rsidR="002C5067" w:rsidRPr="005560A2" w:rsidRDefault="002C5067" w:rsidP="00D30464">
      <w:pPr>
        <w:pStyle w:val="Tijeloteksta"/>
        <w:tabs>
          <w:tab w:val="left" w:pos="426"/>
        </w:tabs>
        <w:ind w:left="420" w:hanging="420"/>
      </w:pPr>
      <w:r w:rsidRPr="005560A2">
        <w:t>-</w:t>
      </w:r>
      <w:r w:rsidRPr="005560A2">
        <w:tab/>
        <w:t>pružanje svekolike potrebne pomoći i suradnje kako bi se omogućila provjera ispunjenja akreditacijskih zahtjeva, kada to HAA zahtijeva. Navedeno se odnosi na sve lokacije na kojima se provode usluge ocjene sukladnosti,</w:t>
      </w:r>
    </w:p>
    <w:p w14:paraId="40AE058E" w14:textId="3C03A1E1" w:rsidR="00603FBA" w:rsidRPr="005560A2" w:rsidRDefault="00BF0367" w:rsidP="00DA3512">
      <w:pPr>
        <w:pStyle w:val="Tijeloteksta"/>
        <w:tabs>
          <w:tab w:val="left" w:pos="426"/>
        </w:tabs>
        <w:ind w:left="420" w:hanging="420"/>
      </w:pPr>
      <w:r>
        <w:t>-</w:t>
      </w:r>
      <w:r w:rsidR="00603FBA" w:rsidRPr="005560A2">
        <w:tab/>
        <w:t>da će kada je to primjenjivo, osigurati pravno obvezujući ugovor sa svojim klijentima koji ih obvezuje da će na temelju zahtjeva HAA omogućiti ocjeniteljskoj skupini pristup provedbi aktivnosti ocjenjivanja sukladnosti koje provodi Naručitelj u prostorima klijenta.</w:t>
      </w:r>
    </w:p>
    <w:p w14:paraId="6F1801DC" w14:textId="77777777" w:rsidR="002C5067" w:rsidRPr="005560A2" w:rsidRDefault="002C5067" w:rsidP="00D30464">
      <w:pPr>
        <w:pStyle w:val="Tijeloteksta"/>
        <w:tabs>
          <w:tab w:val="left" w:pos="426"/>
        </w:tabs>
        <w:ind w:left="420" w:hanging="420"/>
      </w:pPr>
      <w:r w:rsidRPr="005560A2">
        <w:t>-</w:t>
      </w:r>
      <w:r w:rsidRPr="005560A2">
        <w:tab/>
        <w:t>omogućavanje dostupnosti informacija, dokumenata i zapisa neophodnih za ocjenji</w:t>
      </w:r>
      <w:r w:rsidR="007E4A38" w:rsidRPr="005560A2">
        <w:t xml:space="preserve">vanje i održavanje akreditacije. Minimalni rok čuvanja zapisa sustava upravljanja </w:t>
      </w:r>
      <w:r w:rsidR="00545821" w:rsidRPr="005560A2">
        <w:t>ne može biti kraći od</w:t>
      </w:r>
      <w:r w:rsidR="007E4A38" w:rsidRPr="005560A2">
        <w:t xml:space="preserve"> 5 godina.</w:t>
      </w:r>
    </w:p>
    <w:p w14:paraId="070C36A2" w14:textId="77777777" w:rsidR="002C5067" w:rsidRPr="005560A2" w:rsidRDefault="002C5067" w:rsidP="00D30464">
      <w:pPr>
        <w:pStyle w:val="Tijeloteksta"/>
        <w:tabs>
          <w:tab w:val="left" w:pos="426"/>
        </w:tabs>
        <w:ind w:left="420" w:hanging="420"/>
      </w:pPr>
      <w:r w:rsidRPr="005560A2">
        <w:t>-</w:t>
      </w:r>
      <w:r w:rsidRPr="005560A2">
        <w:tab/>
        <w:t xml:space="preserve">omogućavanje dostupnosti i takvih dokumenata na temelju kojih se može steći ukupna predodžba o razini neovisnosti i nepristranosti tijela </w:t>
      </w:r>
      <w:r w:rsidR="005878FA" w:rsidRPr="005560A2">
        <w:t>za ocjenjivanje sukl</w:t>
      </w:r>
      <w:r w:rsidRPr="005560A2">
        <w:t>adnosti,</w:t>
      </w:r>
    </w:p>
    <w:p w14:paraId="7A9892EE" w14:textId="77777777" w:rsidR="002C5067" w:rsidRPr="005560A2" w:rsidRDefault="002C5067" w:rsidP="00D30464">
      <w:pPr>
        <w:tabs>
          <w:tab w:val="clear" w:pos="851"/>
          <w:tab w:val="left" w:pos="426"/>
        </w:tabs>
        <w:ind w:firstLine="0"/>
        <w:jc w:val="both"/>
        <w:rPr>
          <w:rFonts w:ascii="Times New Roman" w:hAnsi="Times New Roman"/>
          <w:sz w:val="20"/>
        </w:rPr>
      </w:pPr>
      <w:r w:rsidRPr="005560A2">
        <w:rPr>
          <w:rFonts w:ascii="Times New Roman" w:hAnsi="Times New Roman"/>
          <w:sz w:val="20"/>
        </w:rPr>
        <w:t>-</w:t>
      </w:r>
      <w:r w:rsidRPr="005560A2">
        <w:rPr>
          <w:rFonts w:ascii="Times New Roman" w:hAnsi="Times New Roman"/>
          <w:sz w:val="20"/>
        </w:rPr>
        <w:tab/>
        <w:t>organiziranje witness audita, na zahtjev HAA,</w:t>
      </w:r>
    </w:p>
    <w:p w14:paraId="4A49A980" w14:textId="77777777" w:rsidR="002C5067" w:rsidRPr="005560A2" w:rsidRDefault="002C5067" w:rsidP="00D30464">
      <w:pPr>
        <w:pStyle w:val="Tijeloteksta"/>
        <w:tabs>
          <w:tab w:val="left" w:pos="426"/>
        </w:tabs>
        <w:ind w:left="420" w:hanging="420"/>
      </w:pPr>
      <w:r w:rsidRPr="005560A2">
        <w:t>-</w:t>
      </w:r>
      <w:r w:rsidRPr="005560A2">
        <w:tab/>
        <w:t>poštivanje zahtjeva da se ne smije koristiti akreditacijom na način koji može narušiti ugled HAA,</w:t>
      </w:r>
    </w:p>
    <w:p w14:paraId="06F862DA" w14:textId="77777777" w:rsidR="002C5067" w:rsidRPr="005560A2" w:rsidRDefault="002C5067" w:rsidP="00D30464">
      <w:pPr>
        <w:pStyle w:val="Tijeloteksta"/>
        <w:tabs>
          <w:tab w:val="left" w:pos="426"/>
        </w:tabs>
        <w:ind w:left="420" w:hanging="420"/>
      </w:pPr>
      <w:r w:rsidRPr="005560A2">
        <w:t>-</w:t>
      </w:r>
      <w:r w:rsidRPr="005560A2">
        <w:tab/>
        <w:t>plaćanje troškova akreditacije koje je odredila HAA,</w:t>
      </w:r>
    </w:p>
    <w:p w14:paraId="01F50663" w14:textId="244E83D3" w:rsidR="002C5067" w:rsidRPr="005560A2" w:rsidRDefault="002C5067" w:rsidP="00290AA7">
      <w:pPr>
        <w:pStyle w:val="Tijeloteksta"/>
        <w:tabs>
          <w:tab w:val="left" w:pos="426"/>
        </w:tabs>
        <w:ind w:left="420" w:hanging="420"/>
      </w:pPr>
      <w:r w:rsidRPr="005560A2">
        <w:t>-</w:t>
      </w:r>
      <w:r w:rsidRPr="005560A2">
        <w:tab/>
        <w:t>poštivanje obveze da će bez odlaganja obavijestiti HAA o svim bitnim promjenama koje su u svezi s akreditacijom</w:t>
      </w:r>
      <w:r w:rsidR="00F55195" w:rsidRPr="005560A2">
        <w:t xml:space="preserve"> i utjecaju tih promjena</w:t>
      </w:r>
      <w:r w:rsidRPr="005560A2">
        <w:t xml:space="preserve"> </w:t>
      </w:r>
      <w:r w:rsidR="00F55195" w:rsidRPr="005560A2">
        <w:t xml:space="preserve">na sve aspekte </w:t>
      </w:r>
      <w:r w:rsidRPr="005560A2">
        <w:t>njegova statusa ili djelovanja, u odnosu na:</w:t>
      </w:r>
    </w:p>
    <w:p w14:paraId="3002B87E" w14:textId="77777777" w:rsidR="002C5067" w:rsidRPr="005560A2" w:rsidRDefault="002C5067" w:rsidP="00D30464">
      <w:pPr>
        <w:ind w:left="851" w:hanging="284"/>
        <w:jc w:val="both"/>
        <w:rPr>
          <w:rFonts w:ascii="Times New Roman" w:hAnsi="Times New Roman"/>
          <w:sz w:val="20"/>
        </w:rPr>
      </w:pPr>
      <w:r w:rsidRPr="005560A2">
        <w:rPr>
          <w:rFonts w:ascii="Times New Roman" w:hAnsi="Times New Roman"/>
          <w:sz w:val="20"/>
        </w:rPr>
        <w:t>-</w:t>
      </w:r>
      <w:r w:rsidRPr="005560A2">
        <w:rPr>
          <w:rFonts w:ascii="Times New Roman" w:hAnsi="Times New Roman"/>
          <w:sz w:val="20"/>
        </w:rPr>
        <w:tab/>
        <w:t>pravni, komercijalni, vlasnički ili organizacijski status,</w:t>
      </w:r>
    </w:p>
    <w:p w14:paraId="736C79E9" w14:textId="77777777" w:rsidR="002C5067" w:rsidRPr="005560A2" w:rsidRDefault="002C5067" w:rsidP="00D30464">
      <w:pPr>
        <w:ind w:firstLine="567"/>
        <w:jc w:val="both"/>
        <w:rPr>
          <w:rFonts w:ascii="Times New Roman" w:hAnsi="Times New Roman"/>
          <w:sz w:val="20"/>
        </w:rPr>
      </w:pPr>
      <w:r w:rsidRPr="005560A2">
        <w:rPr>
          <w:rFonts w:ascii="Times New Roman" w:hAnsi="Times New Roman"/>
          <w:sz w:val="20"/>
        </w:rPr>
        <w:t>-</w:t>
      </w:r>
      <w:r w:rsidRPr="005560A2">
        <w:rPr>
          <w:rFonts w:ascii="Times New Roman" w:hAnsi="Times New Roman"/>
          <w:sz w:val="20"/>
        </w:rPr>
        <w:tab/>
        <w:t>organizaciju, upravu i ključno osoblje,</w:t>
      </w:r>
    </w:p>
    <w:p w14:paraId="238DE312" w14:textId="77777777" w:rsidR="002C5067" w:rsidRPr="005560A2" w:rsidRDefault="002C5067" w:rsidP="00D30464">
      <w:pPr>
        <w:ind w:firstLine="567"/>
        <w:jc w:val="both"/>
        <w:rPr>
          <w:rFonts w:ascii="Times New Roman" w:hAnsi="Times New Roman"/>
          <w:sz w:val="20"/>
        </w:rPr>
      </w:pPr>
      <w:r w:rsidRPr="005560A2">
        <w:rPr>
          <w:rFonts w:ascii="Times New Roman" w:hAnsi="Times New Roman"/>
          <w:sz w:val="20"/>
        </w:rPr>
        <w:t>-</w:t>
      </w:r>
      <w:r w:rsidRPr="005560A2">
        <w:rPr>
          <w:rFonts w:ascii="Times New Roman" w:hAnsi="Times New Roman"/>
          <w:sz w:val="20"/>
        </w:rPr>
        <w:tab/>
        <w:t>resurse i lokacije,</w:t>
      </w:r>
    </w:p>
    <w:p w14:paraId="154CF418" w14:textId="77777777" w:rsidR="002C5067" w:rsidRPr="005560A2" w:rsidRDefault="002C5067" w:rsidP="00D30464">
      <w:pPr>
        <w:ind w:firstLine="567"/>
        <w:jc w:val="both"/>
      </w:pPr>
      <w:r w:rsidRPr="005560A2">
        <w:rPr>
          <w:rFonts w:ascii="Times New Roman" w:hAnsi="Times New Roman"/>
          <w:sz w:val="20"/>
        </w:rPr>
        <w:t>-</w:t>
      </w:r>
      <w:r w:rsidRPr="005560A2">
        <w:rPr>
          <w:rFonts w:ascii="Times New Roman" w:hAnsi="Times New Roman"/>
          <w:sz w:val="20"/>
        </w:rPr>
        <w:tab/>
        <w:t>područje akreditacije,</w:t>
      </w:r>
    </w:p>
    <w:p w14:paraId="443D0C4B" w14:textId="77777777" w:rsidR="002C5067" w:rsidRPr="005560A2" w:rsidRDefault="002C5067" w:rsidP="00D30464">
      <w:pPr>
        <w:pStyle w:val="Tijeloteksta"/>
        <w:tabs>
          <w:tab w:val="left" w:pos="851"/>
        </w:tabs>
        <w:ind w:left="851" w:hanging="284"/>
      </w:pPr>
      <w:r w:rsidRPr="005560A2">
        <w:t>-</w:t>
      </w:r>
      <w:r w:rsidRPr="005560A2">
        <w:tab/>
        <w:t>druga pitanja koja mogu utjecati na sposobnost u ispunjavanju akreditacijskih kriterija.</w:t>
      </w:r>
    </w:p>
    <w:p w14:paraId="750D6F56" w14:textId="77777777" w:rsidR="00037BEC" w:rsidRPr="005560A2" w:rsidRDefault="00037BEC" w:rsidP="001A5639">
      <w:pPr>
        <w:pStyle w:val="Tijeloteksta"/>
        <w:tabs>
          <w:tab w:val="left" w:pos="567"/>
        </w:tabs>
      </w:pPr>
      <w:r w:rsidRPr="005560A2">
        <w:t xml:space="preserve">Nakon analize mogućeg utjecaja nastalih promjena na status akreditacije, HAA će odlučiti o načinu ocjene tih promjena što može uključiti i provedbu izvanrednog nadzora. </w:t>
      </w:r>
    </w:p>
    <w:p w14:paraId="1F752B22" w14:textId="77777777" w:rsidR="00037BEC" w:rsidRPr="005560A2" w:rsidRDefault="00DB46B5" w:rsidP="001A5639">
      <w:pPr>
        <w:pStyle w:val="Tijeloteksta"/>
        <w:tabs>
          <w:tab w:val="left" w:pos="567"/>
        </w:tabs>
      </w:pPr>
      <w:r w:rsidRPr="005560A2">
        <w:t>Ako</w:t>
      </w:r>
      <w:r w:rsidR="00037BEC" w:rsidRPr="005560A2">
        <w:t xml:space="preserve"> akreditirano tijelo pravovremeno ne obavijesti o bitnim promjenama, HAA će pokrenuti određene mjere koje mogu uključiti i suspenziju akreditacije.</w:t>
      </w:r>
    </w:p>
    <w:p w14:paraId="6D04789D" w14:textId="77777777" w:rsidR="00037BEC" w:rsidRPr="005560A2" w:rsidRDefault="00037BEC" w:rsidP="00FD18FD">
      <w:pPr>
        <w:pStyle w:val="Tijeloteksta"/>
        <w:tabs>
          <w:tab w:val="left" w:pos="567"/>
        </w:tabs>
      </w:pPr>
    </w:p>
    <w:p w14:paraId="5F9400E4" w14:textId="77777777" w:rsidR="002C5067" w:rsidRPr="005560A2" w:rsidRDefault="002C5067" w:rsidP="00D30464">
      <w:pPr>
        <w:pStyle w:val="Tijeloteksta"/>
        <w:tabs>
          <w:tab w:val="left" w:pos="567"/>
        </w:tabs>
        <w:rPr>
          <w:b/>
          <w:bCs/>
        </w:rPr>
      </w:pPr>
      <w:r w:rsidRPr="005560A2">
        <w:rPr>
          <w:b/>
          <w:bCs/>
        </w:rPr>
        <w:t>7.2</w:t>
      </w:r>
      <w:r w:rsidRPr="005560A2">
        <w:rPr>
          <w:b/>
          <w:bCs/>
        </w:rPr>
        <w:tab/>
        <w:t>Pozivanje na status akreditiranog tijela</w:t>
      </w:r>
    </w:p>
    <w:p w14:paraId="4BF30D5C" w14:textId="77777777" w:rsidR="002C5067" w:rsidRPr="005560A2" w:rsidRDefault="002C5067" w:rsidP="00D30464">
      <w:pPr>
        <w:pStyle w:val="Tijeloteksta"/>
        <w:tabs>
          <w:tab w:val="left" w:pos="567"/>
        </w:tabs>
        <w:rPr>
          <w:b/>
          <w:bCs/>
        </w:rPr>
      </w:pPr>
    </w:p>
    <w:p w14:paraId="465456CB" w14:textId="77777777" w:rsidR="00B87261" w:rsidRPr="005560A2" w:rsidRDefault="00B87261" w:rsidP="00DA3512">
      <w:pPr>
        <w:pStyle w:val="Tijeloteksta"/>
        <w:tabs>
          <w:tab w:val="left" w:pos="851"/>
        </w:tabs>
      </w:pPr>
      <w:r w:rsidRPr="005560A2">
        <w:t xml:space="preserve">Pravo na korištenje akreditacijskog simbola i/ili tekstualnog pozivanja na status akreditiranog tijela daje HAA </w:t>
      </w:r>
      <w:r w:rsidR="00EA7442" w:rsidRPr="005560A2">
        <w:t xml:space="preserve">daje </w:t>
      </w:r>
      <w:r w:rsidRPr="005560A2">
        <w:t>činom dodjele Potvrde o akreditaciji.</w:t>
      </w:r>
    </w:p>
    <w:p w14:paraId="2C927174" w14:textId="77777777" w:rsidR="00B87261" w:rsidRPr="005560A2" w:rsidRDefault="00B87261" w:rsidP="00DA3512">
      <w:pPr>
        <w:pStyle w:val="Tijeloteksta"/>
      </w:pPr>
      <w:r w:rsidRPr="005560A2">
        <w:t>Pravo pozivanja na status akreditiranog tijela korištenjem akreditacijskog simbola i/ili tekstualnog pozivanja na akreditaciju ima tijelo koje:</w:t>
      </w:r>
    </w:p>
    <w:p w14:paraId="09174277" w14:textId="77777777" w:rsidR="00B87261" w:rsidRPr="005560A2" w:rsidRDefault="00B87261" w:rsidP="00DA3512">
      <w:pPr>
        <w:pStyle w:val="Tijeloteksta"/>
        <w:numPr>
          <w:ilvl w:val="0"/>
          <w:numId w:val="36"/>
        </w:numPr>
      </w:pPr>
      <w:r w:rsidRPr="005560A2">
        <w:t>posjeduje akreditaciju</w:t>
      </w:r>
    </w:p>
    <w:p w14:paraId="5C5D821B" w14:textId="77777777" w:rsidR="00B87261" w:rsidRPr="005560A2" w:rsidRDefault="00B87261" w:rsidP="00DA3512">
      <w:pPr>
        <w:pStyle w:val="Tijeloteksta"/>
        <w:numPr>
          <w:ilvl w:val="0"/>
          <w:numId w:val="36"/>
        </w:numPr>
      </w:pPr>
      <w:r w:rsidRPr="005560A2">
        <w:t>posjeduje odobrenje od HAA za sve vrste uporabe</w:t>
      </w:r>
    </w:p>
    <w:p w14:paraId="0A552C77" w14:textId="77777777" w:rsidR="00B87261" w:rsidRPr="005560A2" w:rsidRDefault="00B87261" w:rsidP="00DA3512">
      <w:pPr>
        <w:pStyle w:val="Tijeloteksta"/>
        <w:numPr>
          <w:ilvl w:val="0"/>
          <w:numId w:val="36"/>
        </w:numPr>
      </w:pPr>
      <w:r w:rsidRPr="005560A2">
        <w:t>ispunjava zahtjeve utvrđene u pravilima HAA, EA, ILAC, IAF</w:t>
      </w:r>
      <w:r w:rsidR="00D25501" w:rsidRPr="005560A2">
        <w:t>, EK</w:t>
      </w:r>
      <w:r w:rsidRPr="005560A2">
        <w:t xml:space="preserve"> (kada je primjenjivo).</w:t>
      </w:r>
    </w:p>
    <w:p w14:paraId="00977EDE" w14:textId="77777777" w:rsidR="00B87261" w:rsidRPr="005560A2" w:rsidRDefault="00B87261" w:rsidP="00DA3512">
      <w:pPr>
        <w:pStyle w:val="Tijeloteksta"/>
      </w:pPr>
      <w:r w:rsidRPr="005560A2">
        <w:t xml:space="preserve">Akreditirano tijelo mora pismeno zatražiti od HAA odobrenje gdje i kako će koristiti simbol ili se tekstualno pozivati na akreditaciju. </w:t>
      </w:r>
    </w:p>
    <w:p w14:paraId="4EEAAF83" w14:textId="77777777" w:rsidR="00B87261" w:rsidRPr="005560A2" w:rsidRDefault="00B87261" w:rsidP="00DA3512">
      <w:pPr>
        <w:pStyle w:val="Tijeloteksta"/>
        <w:tabs>
          <w:tab w:val="left" w:pos="851"/>
        </w:tabs>
      </w:pPr>
      <w:r w:rsidRPr="005560A2">
        <w:t xml:space="preserve">Pozivanje na status akreditiranog tijela mora biti definirano dokumentacijom sustava upravljanja. </w:t>
      </w:r>
    </w:p>
    <w:p w14:paraId="1C5C1C85" w14:textId="1BDA5F73" w:rsidR="002C5067" w:rsidRPr="005560A2" w:rsidRDefault="002C5067" w:rsidP="00B87261">
      <w:pPr>
        <w:pStyle w:val="Tijeloteksta"/>
        <w:tabs>
          <w:tab w:val="left" w:pos="851"/>
        </w:tabs>
      </w:pPr>
      <w:r w:rsidRPr="005560A2">
        <w:t xml:space="preserve">Akreditiranim tijelima dopuštena je uporaba akreditacijskog </w:t>
      </w:r>
      <w:r w:rsidR="00E8305D" w:rsidRPr="005560A2">
        <w:t>simbola</w:t>
      </w:r>
      <w:r w:rsidRPr="005560A2">
        <w:t xml:space="preserve"> na izvještajima ili certifikatima izdanim u okviru područja akreditacije.</w:t>
      </w:r>
    </w:p>
    <w:p w14:paraId="4DAD1BEC" w14:textId="77777777" w:rsidR="00AE2299" w:rsidRPr="005560A2" w:rsidRDefault="00AE2299" w:rsidP="00F023F7">
      <w:pPr>
        <w:pStyle w:val="Tijeloteksta2"/>
      </w:pPr>
      <w:r w:rsidRPr="005560A2">
        <w:t>Kada klijent akreditiranog tijela zahtijeva aktivnost koja je obuhvaćena opsegom akreditacije, implicitno je očekivanje klijenta da dobije akreditirano izvješće/certifikat.</w:t>
      </w:r>
    </w:p>
    <w:p w14:paraId="1556284C" w14:textId="77777777" w:rsidR="00AE2299" w:rsidRPr="005560A2" w:rsidRDefault="00AE2299" w:rsidP="00F023F7">
      <w:pPr>
        <w:pStyle w:val="Tijeloteksta2"/>
      </w:pPr>
      <w:r w:rsidRPr="005560A2">
        <w:t>Stoga u ovim okolnostima akreditirana tijela moraju uvijek izdavati akreditirana izvješća/certifikate za aktivnosti ocjenjivanja sukladnosti koje su obuhvaćene opsegom akreditacije osim ako nije izričito dogovoreno u pravnom ili dokumentiranom dogovoru između akreditiranog tijela i njegovog klijenta. U tim slučajevima, akreditirano tijelo će obavijestiti svog korisnika da takva izvješća/certifikati nisu akreditirani izvještaji/certifikati i nisu obuhvaćeni EA MLA.</w:t>
      </w:r>
    </w:p>
    <w:p w14:paraId="2554AF46" w14:textId="77777777" w:rsidR="00AE2299" w:rsidRPr="005560A2" w:rsidRDefault="00AE2299" w:rsidP="00F023F7">
      <w:pPr>
        <w:pStyle w:val="Tijeloteksta2"/>
      </w:pPr>
      <w:r w:rsidRPr="005560A2">
        <w:t>Međutim, ova posljednja mogućnost ne može se primijeniti kada su izvješća/certifikati koji sadrže rezultate obuhvaćene opsegom akreditacije u području gdje je akreditacija obvezna prema zakonu ili prema ugovornim uvjetima (npr.: prema shemi ocjenjivanja sukladnosti) ili kada se rezultati trebaju prikazati ili poslati trećim stranama (javnosti ili nadležnim tijelima). U takvim slučajevima, uporaba akreditacijskog simbola ili pozivanje na akreditacijski statusu obvezna je, osim ako to ne sprječavaju zakonski ili propisani zahtjevi.</w:t>
      </w:r>
    </w:p>
    <w:p w14:paraId="3CD4C4BB" w14:textId="77777777" w:rsidR="00AE2299" w:rsidRPr="005560A2" w:rsidRDefault="00AE2299" w:rsidP="00F023F7">
      <w:pPr>
        <w:pStyle w:val="Tijeloteksta2"/>
      </w:pPr>
    </w:p>
    <w:p w14:paraId="498C0B88" w14:textId="77777777" w:rsidR="00AE2299" w:rsidRPr="005560A2" w:rsidRDefault="00AE2299" w:rsidP="00F023F7">
      <w:pPr>
        <w:pStyle w:val="Tijeloteksta2"/>
      </w:pPr>
      <w:r w:rsidRPr="005560A2">
        <w:t>Ponuda aktivnosti ocjenjivanja sukladnosti na tržištu kada su unutar opsega akreditacije bez pozivanja na akreditirani status će se smatrati ozbiljnom zlouporabom akreditiranog statusa osim u slučajevima navedenim u prethodnom stavku.</w:t>
      </w:r>
    </w:p>
    <w:p w14:paraId="238C71A8" w14:textId="77777777" w:rsidR="00AE2299" w:rsidRPr="005560A2" w:rsidRDefault="00AE2299" w:rsidP="00B87261">
      <w:pPr>
        <w:pStyle w:val="Tijeloteksta"/>
        <w:tabs>
          <w:tab w:val="left" w:pos="851"/>
        </w:tabs>
      </w:pPr>
    </w:p>
    <w:p w14:paraId="14BED6C9" w14:textId="77777777" w:rsidR="002C5067" w:rsidRPr="005560A2" w:rsidRDefault="002C5067" w:rsidP="00D30464">
      <w:pPr>
        <w:ind w:firstLine="0"/>
        <w:jc w:val="both"/>
        <w:rPr>
          <w:rFonts w:ascii="Times New Roman" w:hAnsi="Times New Roman"/>
          <w:sz w:val="20"/>
        </w:rPr>
      </w:pPr>
      <w:r w:rsidRPr="005560A2">
        <w:rPr>
          <w:rFonts w:ascii="Times New Roman" w:hAnsi="Times New Roman"/>
          <w:sz w:val="20"/>
        </w:rPr>
        <w:t xml:space="preserve">HAA </w:t>
      </w:r>
      <w:r w:rsidR="00277409" w:rsidRPr="005560A2">
        <w:rPr>
          <w:rFonts w:ascii="Times New Roman" w:hAnsi="Times New Roman"/>
          <w:sz w:val="20"/>
        </w:rPr>
        <w:t xml:space="preserve">će </w:t>
      </w:r>
      <w:r w:rsidRPr="005560A2">
        <w:rPr>
          <w:rFonts w:ascii="Times New Roman" w:hAnsi="Times New Roman"/>
          <w:sz w:val="20"/>
        </w:rPr>
        <w:t>poduzimat</w:t>
      </w:r>
      <w:r w:rsidR="00B87261" w:rsidRPr="005560A2">
        <w:rPr>
          <w:rFonts w:ascii="Times New Roman" w:hAnsi="Times New Roman"/>
          <w:sz w:val="20"/>
        </w:rPr>
        <w:t xml:space="preserve"> </w:t>
      </w:r>
      <w:r w:rsidRPr="005560A2">
        <w:rPr>
          <w:rFonts w:ascii="Times New Roman" w:hAnsi="Times New Roman"/>
          <w:sz w:val="20"/>
        </w:rPr>
        <w:t>djelotvorne radnje u cilju osiguranja da akreditirano tijelo:</w:t>
      </w:r>
    </w:p>
    <w:p w14:paraId="7842A6E5" w14:textId="77777777" w:rsidR="002C5067" w:rsidRPr="005560A2" w:rsidRDefault="002C5067" w:rsidP="00D30464">
      <w:pPr>
        <w:pStyle w:val="Tijeloteksta"/>
        <w:tabs>
          <w:tab w:val="left" w:pos="426"/>
        </w:tabs>
        <w:ind w:left="420" w:hanging="420"/>
      </w:pPr>
      <w:r w:rsidRPr="005560A2">
        <w:t>-</w:t>
      </w:r>
      <w:r w:rsidRPr="005560A2">
        <w:tab/>
        <w:t>u potpunosti udovoljava zahtjevima HAA za traženi akreditacijski status, kada se poziva na akreditaciju putem sredstava priopćavanja, kao što su Internet, dokumenti, brošure ili oglasi,</w:t>
      </w:r>
    </w:p>
    <w:p w14:paraId="3009A324" w14:textId="77777777" w:rsidR="002C5067" w:rsidRPr="005560A2" w:rsidRDefault="002C5067" w:rsidP="00D30464">
      <w:pPr>
        <w:pStyle w:val="Tijeloteksta"/>
        <w:tabs>
          <w:tab w:val="left" w:pos="426"/>
        </w:tabs>
        <w:ind w:left="420" w:hanging="420"/>
      </w:pPr>
      <w:r w:rsidRPr="005560A2">
        <w:t>-</w:t>
      </w:r>
      <w:r w:rsidRPr="005560A2">
        <w:tab/>
        <w:t xml:space="preserve">akreditacijski </w:t>
      </w:r>
      <w:r w:rsidR="00582E27" w:rsidRPr="005560A2">
        <w:t>simbol</w:t>
      </w:r>
      <w:r w:rsidRPr="005560A2">
        <w:t xml:space="preserve"> koristi samo za lokacije koje su navedene u akreditaciji,</w:t>
      </w:r>
    </w:p>
    <w:p w14:paraId="7CC470F8" w14:textId="77777777" w:rsidR="002C5067" w:rsidRPr="005560A2" w:rsidRDefault="002C5067" w:rsidP="00D30464">
      <w:pPr>
        <w:pStyle w:val="Tijeloteksta"/>
        <w:tabs>
          <w:tab w:val="left" w:pos="426"/>
        </w:tabs>
        <w:ind w:left="420" w:hanging="420"/>
      </w:pPr>
      <w:r w:rsidRPr="005560A2">
        <w:lastRenderedPageBreak/>
        <w:t>-</w:t>
      </w:r>
      <w:r w:rsidRPr="005560A2">
        <w:tab/>
        <w:t xml:space="preserve">ne daje nikakve izjave u svezi </w:t>
      </w:r>
      <w:r w:rsidR="00EA7442" w:rsidRPr="005560A2">
        <w:t>sa svojom akreditacijom</w:t>
      </w:r>
      <w:r w:rsidRPr="005560A2">
        <w:t>, za koje bi HAA mogla shvatiti da navode na pogrešno tumačenje ili da su neosnovane,</w:t>
      </w:r>
    </w:p>
    <w:p w14:paraId="172ED295" w14:textId="77777777" w:rsidR="002C5067" w:rsidRPr="005560A2" w:rsidRDefault="002C5067" w:rsidP="00D30464">
      <w:pPr>
        <w:pStyle w:val="Tijeloteksta"/>
        <w:tabs>
          <w:tab w:val="left" w:pos="426"/>
        </w:tabs>
        <w:ind w:left="420" w:hanging="420"/>
      </w:pPr>
      <w:r w:rsidRPr="005560A2">
        <w:t>-</w:t>
      </w:r>
      <w:r w:rsidRPr="005560A2">
        <w:tab/>
        <w:t>vodi brigu da izvještaj</w:t>
      </w:r>
      <w:r w:rsidR="00EA7442" w:rsidRPr="005560A2">
        <w:t>,</w:t>
      </w:r>
      <w:r w:rsidRPr="005560A2">
        <w:t xml:space="preserve"> certifikat </w:t>
      </w:r>
      <w:r w:rsidR="00EA7442" w:rsidRPr="005560A2">
        <w:t xml:space="preserve">ili </w:t>
      </w:r>
      <w:r w:rsidRPr="005560A2">
        <w:t>bilo koji njihov dio ne budu izdani na način koji bi mogao navesti na pogrešno tumačenje,</w:t>
      </w:r>
    </w:p>
    <w:p w14:paraId="7A515499" w14:textId="60794D6E" w:rsidR="002C5067" w:rsidRPr="005560A2" w:rsidRDefault="002C5067" w:rsidP="00D30464">
      <w:pPr>
        <w:pStyle w:val="Tijeloteksta"/>
        <w:tabs>
          <w:tab w:val="left" w:pos="426"/>
        </w:tabs>
        <w:ind w:left="420" w:hanging="420"/>
      </w:pPr>
      <w:r w:rsidRPr="005560A2">
        <w:t>-</w:t>
      </w:r>
      <w:r w:rsidRPr="005560A2">
        <w:tab/>
        <w:t xml:space="preserve">u slučaju obustave ili </w:t>
      </w:r>
      <w:r w:rsidR="00DC32D3" w:rsidRPr="005560A2">
        <w:t>povlačenja</w:t>
      </w:r>
      <w:r w:rsidRPr="005560A2">
        <w:t xml:space="preserve"> akreditacije prekine s uporabom akreditacijskog </w:t>
      </w:r>
      <w:r w:rsidR="00582E27" w:rsidRPr="005560A2">
        <w:t>si</w:t>
      </w:r>
      <w:r w:rsidR="000B503F" w:rsidRPr="005560A2">
        <w:t>m</w:t>
      </w:r>
      <w:r w:rsidR="00582E27" w:rsidRPr="005560A2">
        <w:t>bola</w:t>
      </w:r>
      <w:r w:rsidRPr="005560A2">
        <w:t xml:space="preserve"> na svim materijalima koji sadrže bilo koje upućivanje na njegov akreditacijski status.</w:t>
      </w:r>
    </w:p>
    <w:p w14:paraId="1D2773CF" w14:textId="77777777" w:rsidR="002C5067" w:rsidRPr="005560A2" w:rsidRDefault="002C5067" w:rsidP="00D30464">
      <w:pPr>
        <w:ind w:firstLine="0"/>
        <w:jc w:val="both"/>
        <w:rPr>
          <w:rFonts w:ascii="Times New Roman" w:hAnsi="Times New Roman"/>
          <w:sz w:val="20"/>
        </w:rPr>
      </w:pPr>
    </w:p>
    <w:p w14:paraId="0D929A5A" w14:textId="77777777" w:rsidR="002C5067" w:rsidRPr="005560A2" w:rsidRDefault="002C5067" w:rsidP="00D30464">
      <w:pPr>
        <w:pStyle w:val="Tijeloteksta"/>
        <w:tabs>
          <w:tab w:val="left" w:pos="567"/>
        </w:tabs>
        <w:rPr>
          <w:b/>
          <w:bCs/>
        </w:rPr>
      </w:pPr>
      <w:r w:rsidRPr="005560A2">
        <w:t>Za slučaj pozivanja na status</w:t>
      </w:r>
      <w:r w:rsidR="00043A15" w:rsidRPr="005560A2">
        <w:t xml:space="preserve"> akreditiranoga tijela</w:t>
      </w:r>
      <w:r w:rsidRPr="005560A2">
        <w:t xml:space="preserve"> ili uporabe akreditacijsk</w:t>
      </w:r>
      <w:r w:rsidR="00043A15" w:rsidRPr="005560A2">
        <w:t>og</w:t>
      </w:r>
      <w:r w:rsidRPr="005560A2">
        <w:t xml:space="preserve"> </w:t>
      </w:r>
      <w:r w:rsidR="00582E27" w:rsidRPr="005560A2">
        <w:t>simbola</w:t>
      </w:r>
      <w:r w:rsidRPr="005560A2">
        <w:t>, u oglasima, katalozima i sl</w:t>
      </w:r>
      <w:r w:rsidR="00043A15" w:rsidRPr="005560A2">
        <w:t>.</w:t>
      </w:r>
      <w:r w:rsidR="008867BA" w:rsidRPr="005560A2">
        <w:t>,</w:t>
      </w:r>
      <w:r w:rsidR="00043A15" w:rsidRPr="005560A2">
        <w:t xml:space="preserve"> na neprimjeren način,</w:t>
      </w:r>
      <w:r w:rsidRPr="005560A2">
        <w:t xml:space="preserve"> HAA će </w:t>
      </w:r>
      <w:r w:rsidR="00CD7D53" w:rsidRPr="005560A2">
        <w:t xml:space="preserve">poduzeti </w:t>
      </w:r>
      <w:r w:rsidRPr="005560A2">
        <w:t xml:space="preserve">prikladne radnje koje mogu uključivati: zahtjev za popravnim radnjama, </w:t>
      </w:r>
      <w:r w:rsidR="00043A15" w:rsidRPr="005560A2">
        <w:t>suspenziju ili povlačenje</w:t>
      </w:r>
      <w:r w:rsidRPr="005560A2">
        <w:t xml:space="preserve"> akreditacije, javno objavljivanje i, ako je potrebno, druge postupke.</w:t>
      </w:r>
    </w:p>
    <w:p w14:paraId="4C38337B" w14:textId="77777777" w:rsidR="002C5067" w:rsidRPr="005560A2" w:rsidRDefault="002C5067" w:rsidP="00D30464">
      <w:pPr>
        <w:pStyle w:val="Tijeloteksta"/>
        <w:tabs>
          <w:tab w:val="left" w:pos="567"/>
        </w:tabs>
        <w:rPr>
          <w:b/>
          <w:bCs/>
        </w:rPr>
      </w:pPr>
    </w:p>
    <w:p w14:paraId="231BC5C9" w14:textId="77777777" w:rsidR="002C5067" w:rsidRPr="005560A2" w:rsidRDefault="002C5067" w:rsidP="00DA3512">
      <w:pPr>
        <w:pStyle w:val="Tijeloteksta"/>
        <w:tabs>
          <w:tab w:val="left" w:pos="567"/>
        </w:tabs>
        <w:rPr>
          <w:szCs w:val="22"/>
        </w:rPr>
      </w:pPr>
      <w:r w:rsidRPr="005560A2">
        <w:t xml:space="preserve">Uvjeti pozivanja na status akreditiranog tijela i korištenje akreditacijskog </w:t>
      </w:r>
      <w:r w:rsidR="00582E27" w:rsidRPr="005560A2">
        <w:t>simbola</w:t>
      </w:r>
      <w:r w:rsidRPr="005560A2">
        <w:t xml:space="preserve"> </w:t>
      </w:r>
      <w:r w:rsidR="005355A4" w:rsidRPr="005560A2">
        <w:t xml:space="preserve">detaljno su </w:t>
      </w:r>
      <w:r w:rsidRPr="005560A2">
        <w:t>opisani u</w:t>
      </w:r>
      <w:r w:rsidRPr="005560A2">
        <w:rPr>
          <w:szCs w:val="22"/>
        </w:rPr>
        <w:t xml:space="preserve"> dokumentu HAA</w:t>
      </w:r>
      <w:r w:rsidR="008867BA" w:rsidRPr="005560A2">
        <w:rPr>
          <w:szCs w:val="22"/>
        </w:rPr>
        <w:t>-Pr</w:t>
      </w:r>
      <w:r w:rsidR="00037BEC" w:rsidRPr="005560A2">
        <w:rPr>
          <w:szCs w:val="22"/>
        </w:rPr>
        <w:t xml:space="preserve"> </w:t>
      </w:r>
      <w:r w:rsidR="008867BA" w:rsidRPr="005560A2">
        <w:rPr>
          <w:szCs w:val="22"/>
        </w:rPr>
        <w:t>2/5</w:t>
      </w:r>
      <w:r w:rsidRPr="005560A2">
        <w:rPr>
          <w:szCs w:val="22"/>
        </w:rPr>
        <w:t xml:space="preserve"> </w:t>
      </w:r>
      <w:r w:rsidRPr="005560A2">
        <w:rPr>
          <w:i/>
          <w:iCs/>
          <w:szCs w:val="22"/>
        </w:rPr>
        <w:t>Pravila za uporabu akreditacijsk</w:t>
      </w:r>
      <w:r w:rsidR="008867BA" w:rsidRPr="005560A2">
        <w:rPr>
          <w:i/>
          <w:iCs/>
          <w:szCs w:val="22"/>
        </w:rPr>
        <w:t>og</w:t>
      </w:r>
      <w:r w:rsidRPr="005560A2">
        <w:rPr>
          <w:i/>
          <w:iCs/>
          <w:szCs w:val="22"/>
        </w:rPr>
        <w:t xml:space="preserve"> </w:t>
      </w:r>
      <w:r w:rsidR="00582E27" w:rsidRPr="005560A2">
        <w:rPr>
          <w:i/>
          <w:iCs/>
          <w:szCs w:val="22"/>
        </w:rPr>
        <w:t>simbola</w:t>
      </w:r>
      <w:r w:rsidRPr="005560A2">
        <w:rPr>
          <w:i/>
          <w:iCs/>
          <w:szCs w:val="22"/>
        </w:rPr>
        <w:t xml:space="preserve"> i pozivanje na status akreditiranog tijela</w:t>
      </w:r>
      <w:r w:rsidRPr="005560A2">
        <w:rPr>
          <w:szCs w:val="22"/>
        </w:rPr>
        <w:t>, dostupnom i na web stranicama HAA.</w:t>
      </w:r>
    </w:p>
    <w:p w14:paraId="7B7F6A29" w14:textId="77777777" w:rsidR="007254A8" w:rsidRPr="005560A2" w:rsidRDefault="007254A8" w:rsidP="00DA3512">
      <w:pPr>
        <w:pStyle w:val="Tijeloteksta"/>
        <w:tabs>
          <w:tab w:val="left" w:pos="567"/>
        </w:tabs>
      </w:pPr>
    </w:p>
    <w:p w14:paraId="6218A54C" w14:textId="77777777" w:rsidR="002C5067" w:rsidRPr="005560A2" w:rsidRDefault="002C5067" w:rsidP="00D30464">
      <w:pPr>
        <w:pStyle w:val="Tijeloteksta"/>
        <w:tabs>
          <w:tab w:val="left" w:pos="567"/>
        </w:tabs>
        <w:rPr>
          <w:b/>
          <w:bCs/>
        </w:rPr>
      </w:pPr>
      <w:r w:rsidRPr="005560A2">
        <w:rPr>
          <w:b/>
          <w:bCs/>
        </w:rPr>
        <w:t>7.3</w:t>
      </w:r>
      <w:r w:rsidRPr="005560A2">
        <w:rPr>
          <w:b/>
          <w:bCs/>
        </w:rPr>
        <w:tab/>
        <w:t>Obveze HAA</w:t>
      </w:r>
    </w:p>
    <w:p w14:paraId="668A3EEE" w14:textId="77777777" w:rsidR="002C5067" w:rsidRPr="005560A2" w:rsidRDefault="002C5067" w:rsidP="00D30464">
      <w:pPr>
        <w:pStyle w:val="Tijeloteksta"/>
        <w:tabs>
          <w:tab w:val="left" w:pos="567"/>
        </w:tabs>
      </w:pPr>
    </w:p>
    <w:p w14:paraId="609D26FF" w14:textId="43EBA3EA" w:rsidR="002C5067" w:rsidRPr="005560A2" w:rsidRDefault="002C5067" w:rsidP="00D30464">
      <w:pPr>
        <w:pStyle w:val="DefinitionList"/>
        <w:tabs>
          <w:tab w:val="clear" w:pos="567"/>
          <w:tab w:val="left" w:pos="426"/>
        </w:tabs>
        <w:rPr>
          <w:snapToGrid/>
          <w:lang w:eastAsia="hr-HR"/>
        </w:rPr>
      </w:pPr>
      <w:r w:rsidRPr="005560A2">
        <w:rPr>
          <w:snapToGrid/>
          <w:lang w:eastAsia="hr-HR"/>
        </w:rPr>
        <w:t>HAA se obvezuje da će u provedbi akreditacijskih postupaka i postup</w:t>
      </w:r>
      <w:r w:rsidR="00A85B43" w:rsidRPr="005560A2">
        <w:rPr>
          <w:snapToGrid/>
          <w:lang w:eastAsia="hr-HR"/>
        </w:rPr>
        <w:t>a</w:t>
      </w:r>
      <w:r w:rsidRPr="005560A2">
        <w:rPr>
          <w:snapToGrid/>
          <w:lang w:eastAsia="hr-HR"/>
        </w:rPr>
        <w:t>ka održavanja akreditacije osigurati:</w:t>
      </w:r>
    </w:p>
    <w:p w14:paraId="07EDEC1E" w14:textId="77777777" w:rsidR="002C5067" w:rsidRPr="005560A2" w:rsidRDefault="002C5067" w:rsidP="007C06A2">
      <w:pPr>
        <w:numPr>
          <w:ilvl w:val="0"/>
          <w:numId w:val="11"/>
        </w:numPr>
        <w:tabs>
          <w:tab w:val="clear" w:pos="851"/>
          <w:tab w:val="clear" w:pos="1065"/>
        </w:tabs>
        <w:ind w:left="426" w:hanging="426"/>
        <w:rPr>
          <w:rFonts w:ascii="Times New Roman" w:hAnsi="Times New Roman"/>
          <w:sz w:val="20"/>
        </w:rPr>
      </w:pPr>
      <w:r w:rsidRPr="005560A2">
        <w:rPr>
          <w:rFonts w:ascii="Times New Roman" w:hAnsi="Times New Roman"/>
          <w:sz w:val="20"/>
        </w:rPr>
        <w:t>provedbu svih postupaka sukladno utvrđenim pravilima,</w:t>
      </w:r>
    </w:p>
    <w:p w14:paraId="4D87E874" w14:textId="77777777" w:rsidR="002C5067" w:rsidRPr="005560A2" w:rsidRDefault="002C5067" w:rsidP="007C06A2">
      <w:pPr>
        <w:numPr>
          <w:ilvl w:val="0"/>
          <w:numId w:val="11"/>
        </w:numPr>
        <w:tabs>
          <w:tab w:val="clear" w:pos="851"/>
          <w:tab w:val="clear" w:pos="1065"/>
          <w:tab w:val="num" w:pos="426"/>
        </w:tabs>
        <w:ind w:left="426" w:hanging="426"/>
        <w:rPr>
          <w:rFonts w:ascii="Times New Roman" w:hAnsi="Times New Roman"/>
          <w:sz w:val="20"/>
        </w:rPr>
      </w:pPr>
      <w:r w:rsidRPr="005560A2">
        <w:rPr>
          <w:rFonts w:ascii="Times New Roman" w:hAnsi="Times New Roman"/>
          <w:sz w:val="20"/>
        </w:rPr>
        <w:t xml:space="preserve">ograničenje ocjenjivačkih aktivnosti na </w:t>
      </w:r>
      <w:r w:rsidR="005878FA" w:rsidRPr="005560A2">
        <w:rPr>
          <w:rFonts w:ascii="Times New Roman" w:hAnsi="Times New Roman"/>
          <w:sz w:val="20"/>
        </w:rPr>
        <w:t xml:space="preserve">ocjenjivanje </w:t>
      </w:r>
      <w:r w:rsidRPr="005560A2">
        <w:rPr>
          <w:rFonts w:ascii="Times New Roman" w:hAnsi="Times New Roman"/>
          <w:sz w:val="20"/>
        </w:rPr>
        <w:t>razine sukladnosti s akreditacijskim kriterijima,</w:t>
      </w:r>
    </w:p>
    <w:p w14:paraId="71ED94C3" w14:textId="77777777" w:rsidR="002C5067" w:rsidRPr="005560A2" w:rsidRDefault="002C5067" w:rsidP="007C06A2">
      <w:pPr>
        <w:numPr>
          <w:ilvl w:val="0"/>
          <w:numId w:val="11"/>
        </w:numPr>
        <w:tabs>
          <w:tab w:val="clear" w:pos="851"/>
          <w:tab w:val="clear" w:pos="1065"/>
          <w:tab w:val="num" w:pos="426"/>
        </w:tabs>
        <w:ind w:left="426" w:hanging="426"/>
        <w:rPr>
          <w:rFonts w:ascii="Times New Roman" w:hAnsi="Times New Roman"/>
          <w:sz w:val="20"/>
        </w:rPr>
      </w:pPr>
      <w:r w:rsidRPr="005560A2">
        <w:rPr>
          <w:rFonts w:ascii="Times New Roman" w:hAnsi="Times New Roman"/>
          <w:sz w:val="20"/>
        </w:rPr>
        <w:t>neovisnost i nepristranost osoblja koje sudjeluje u akreditacijskim postupcima,</w:t>
      </w:r>
    </w:p>
    <w:p w14:paraId="4270E8E3" w14:textId="77777777" w:rsidR="002C5067" w:rsidRPr="005560A2" w:rsidRDefault="002C5067" w:rsidP="007C06A2">
      <w:pPr>
        <w:numPr>
          <w:ilvl w:val="0"/>
          <w:numId w:val="11"/>
        </w:numPr>
        <w:tabs>
          <w:tab w:val="clear" w:pos="851"/>
          <w:tab w:val="clear" w:pos="1065"/>
          <w:tab w:val="num" w:pos="426"/>
        </w:tabs>
        <w:ind w:left="426" w:hanging="426"/>
        <w:rPr>
          <w:rFonts w:ascii="Times New Roman" w:hAnsi="Times New Roman"/>
          <w:sz w:val="20"/>
        </w:rPr>
      </w:pPr>
      <w:r w:rsidRPr="005560A2">
        <w:rPr>
          <w:rFonts w:ascii="Times New Roman" w:hAnsi="Times New Roman"/>
          <w:sz w:val="20"/>
        </w:rPr>
        <w:t>povjerljivost dokumenata i informacija,</w:t>
      </w:r>
      <w:r w:rsidR="00051011" w:rsidRPr="005560A2">
        <w:rPr>
          <w:rFonts w:ascii="Times New Roman" w:hAnsi="Times New Roman"/>
          <w:sz w:val="20"/>
        </w:rPr>
        <w:t xml:space="preserve"> </w:t>
      </w:r>
      <w:r w:rsidRPr="005560A2">
        <w:rPr>
          <w:rFonts w:ascii="Times New Roman" w:hAnsi="Times New Roman"/>
          <w:sz w:val="20"/>
        </w:rPr>
        <w:t>prikupljenih tijekom akreditacijskih aktivnosti,</w:t>
      </w:r>
    </w:p>
    <w:p w14:paraId="00A3239C" w14:textId="77777777" w:rsidR="002C5067" w:rsidRPr="005560A2" w:rsidRDefault="002C5067" w:rsidP="00D30464">
      <w:pPr>
        <w:tabs>
          <w:tab w:val="clear" w:pos="851"/>
          <w:tab w:val="left" w:pos="426"/>
        </w:tabs>
        <w:ind w:left="420" w:hanging="420"/>
        <w:jc w:val="both"/>
        <w:rPr>
          <w:rFonts w:ascii="Times New Roman" w:hAnsi="Times New Roman"/>
          <w:sz w:val="20"/>
        </w:rPr>
      </w:pPr>
      <w:r w:rsidRPr="005560A2">
        <w:rPr>
          <w:rFonts w:ascii="Times New Roman" w:hAnsi="Times New Roman"/>
          <w:sz w:val="20"/>
        </w:rPr>
        <w:t>-</w:t>
      </w:r>
      <w:r w:rsidRPr="005560A2">
        <w:rPr>
          <w:rFonts w:ascii="Times New Roman" w:hAnsi="Times New Roman"/>
          <w:sz w:val="20"/>
        </w:rPr>
        <w:tab/>
        <w:t>javno dostupne informacije u svezi s tekućim stanjem dodijeljenih akreditacija</w:t>
      </w:r>
      <w:r w:rsidR="00051011" w:rsidRPr="005560A2">
        <w:rPr>
          <w:rFonts w:ascii="Times New Roman" w:hAnsi="Times New Roman"/>
          <w:sz w:val="20"/>
        </w:rPr>
        <w:t>.</w:t>
      </w:r>
      <w:r w:rsidRPr="005560A2">
        <w:rPr>
          <w:rFonts w:ascii="Times New Roman" w:hAnsi="Times New Roman"/>
          <w:sz w:val="20"/>
        </w:rPr>
        <w:t xml:space="preserve"> Te će se informacije redovito osuvremenjivati,</w:t>
      </w:r>
    </w:p>
    <w:p w14:paraId="0D99D4AB" w14:textId="77777777" w:rsidR="002C5067" w:rsidRPr="005560A2" w:rsidRDefault="002C5067" w:rsidP="00D30464">
      <w:pPr>
        <w:tabs>
          <w:tab w:val="clear" w:pos="851"/>
          <w:tab w:val="left" w:pos="426"/>
        </w:tabs>
        <w:ind w:left="420" w:hanging="420"/>
        <w:jc w:val="both"/>
        <w:rPr>
          <w:rFonts w:ascii="Times New Roman" w:hAnsi="Times New Roman"/>
          <w:sz w:val="20"/>
        </w:rPr>
      </w:pPr>
      <w:r w:rsidRPr="005560A2">
        <w:rPr>
          <w:rFonts w:ascii="Times New Roman" w:hAnsi="Times New Roman"/>
          <w:sz w:val="20"/>
        </w:rPr>
        <w:t>-</w:t>
      </w:r>
      <w:r w:rsidRPr="005560A2">
        <w:rPr>
          <w:rFonts w:ascii="Times New Roman" w:hAnsi="Times New Roman"/>
          <w:sz w:val="20"/>
        </w:rPr>
        <w:tab/>
        <w:t xml:space="preserve">informacije o prikladnim načinima postizanja sljedivosti rezultata mjerenja, u odnosu na </w:t>
      </w:r>
      <w:r w:rsidRPr="005560A2">
        <w:rPr>
          <w:rFonts w:ascii="Times New Roman" w:hAnsi="Times New Roman"/>
          <w:sz w:val="20"/>
        </w:rPr>
        <w:tab/>
        <w:t>područje za koje se daje akreditacija,</w:t>
      </w:r>
    </w:p>
    <w:p w14:paraId="6180520D" w14:textId="77777777" w:rsidR="002C5067" w:rsidRPr="005560A2" w:rsidRDefault="002C5067" w:rsidP="00D30464">
      <w:pPr>
        <w:tabs>
          <w:tab w:val="clear" w:pos="851"/>
          <w:tab w:val="left" w:pos="426"/>
        </w:tabs>
        <w:ind w:left="420" w:hanging="420"/>
        <w:jc w:val="both"/>
        <w:rPr>
          <w:rFonts w:ascii="Times New Roman" w:hAnsi="Times New Roman"/>
          <w:sz w:val="20"/>
        </w:rPr>
      </w:pPr>
      <w:r w:rsidRPr="005560A2">
        <w:rPr>
          <w:rFonts w:ascii="Times New Roman" w:hAnsi="Times New Roman"/>
          <w:sz w:val="20"/>
        </w:rPr>
        <w:t>-</w:t>
      </w:r>
      <w:r w:rsidRPr="005560A2">
        <w:rPr>
          <w:rFonts w:ascii="Times New Roman" w:hAnsi="Times New Roman"/>
          <w:sz w:val="20"/>
        </w:rPr>
        <w:tab/>
        <w:t>informacije o međunarodnim sporazumima u koje je HAA uključena,</w:t>
      </w:r>
    </w:p>
    <w:p w14:paraId="12D8AF54" w14:textId="77777777" w:rsidR="002C5067" w:rsidRPr="005560A2" w:rsidRDefault="002C5067" w:rsidP="00D30464">
      <w:pPr>
        <w:pStyle w:val="Tijeloteksta"/>
        <w:tabs>
          <w:tab w:val="left" w:pos="567"/>
        </w:tabs>
        <w:ind w:left="390" w:hanging="390"/>
      </w:pPr>
      <w:r w:rsidRPr="005560A2">
        <w:t>-</w:t>
      </w:r>
      <w:r w:rsidRPr="005560A2">
        <w:tab/>
        <w:t xml:space="preserve">pravodobne obavijesti o svim </w:t>
      </w:r>
      <w:r w:rsidR="00051011" w:rsidRPr="005560A2">
        <w:t>promjenama</w:t>
      </w:r>
      <w:r w:rsidRPr="005560A2">
        <w:t xml:space="preserve"> akreditacijskih kriterija.</w:t>
      </w:r>
    </w:p>
    <w:p w14:paraId="1DCAE935" w14:textId="49DD2A43" w:rsidR="00CB4091" w:rsidRPr="005560A2" w:rsidRDefault="00CB4091" w:rsidP="00F023F7">
      <w:pPr>
        <w:pStyle w:val="Tijeloteksta"/>
        <w:tabs>
          <w:tab w:val="left" w:pos="426"/>
        </w:tabs>
      </w:pPr>
      <w:r w:rsidRPr="005560A2">
        <w:t>O provedenim postupcima akreditacije i n</w:t>
      </w:r>
      <w:r w:rsidR="00935C7C" w:rsidRPr="005560A2">
        <w:t>a</w:t>
      </w:r>
      <w:r w:rsidRPr="005560A2">
        <w:t xml:space="preserve">dzornih ocjenjivanja u svrhu prijavljivanja </w:t>
      </w:r>
      <w:r w:rsidRPr="005560A2">
        <w:rPr>
          <w:i/>
        </w:rPr>
        <w:t>(notification)</w:t>
      </w:r>
      <w:r w:rsidRPr="005560A2">
        <w:t xml:space="preserve"> tijela za ocjenjivanje sukladnosti (TOS/NB) pri Europskoj komisiji (EK) od strane nadležnih tijela u Republici Hrvatskoj (TDU), HAA obavještava nadležna tijela o dodjeli </w:t>
      </w:r>
      <w:r w:rsidR="00A85B43" w:rsidRPr="005560A2">
        <w:t xml:space="preserve">akreditacije </w:t>
      </w:r>
      <w:r w:rsidRPr="005560A2">
        <w:t>i svakoj promjeni akredit</w:t>
      </w:r>
      <w:r w:rsidR="00A85B43" w:rsidRPr="005560A2">
        <w:t>iranog</w:t>
      </w:r>
      <w:r w:rsidRPr="005560A2">
        <w:t xml:space="preserve"> statusa tih TOS</w:t>
      </w:r>
      <w:r w:rsidR="00CD7D53" w:rsidRPr="005560A2">
        <w:t>-eva</w:t>
      </w:r>
      <w:r w:rsidRPr="005560A2">
        <w:t>.</w:t>
      </w:r>
    </w:p>
    <w:p w14:paraId="0C6158DE" w14:textId="77777777" w:rsidR="00CB4091" w:rsidRPr="005560A2" w:rsidRDefault="00CB4091" w:rsidP="00D30464">
      <w:pPr>
        <w:pStyle w:val="Tijeloteksta"/>
        <w:tabs>
          <w:tab w:val="left" w:pos="567"/>
        </w:tabs>
        <w:ind w:left="390" w:hanging="390"/>
      </w:pPr>
    </w:p>
    <w:p w14:paraId="0D9B027C" w14:textId="77777777" w:rsidR="008D5F59" w:rsidRPr="005560A2" w:rsidRDefault="00A416A2" w:rsidP="00D30464">
      <w:pPr>
        <w:pStyle w:val="Tijeloteksta"/>
        <w:tabs>
          <w:tab w:val="left" w:pos="426"/>
        </w:tabs>
        <w:jc w:val="left"/>
        <w:rPr>
          <w:b/>
          <w:bCs/>
          <w:sz w:val="22"/>
        </w:rPr>
      </w:pPr>
      <w:r w:rsidRPr="005560A2">
        <w:rPr>
          <w:b/>
          <w:bCs/>
          <w:sz w:val="22"/>
        </w:rPr>
        <w:t>8</w:t>
      </w:r>
      <w:r w:rsidRPr="005560A2">
        <w:rPr>
          <w:b/>
          <w:bCs/>
          <w:sz w:val="22"/>
        </w:rPr>
        <w:tab/>
        <w:t>SUŽENJE PODRUČJA AKREDITACIJE</w:t>
      </w:r>
    </w:p>
    <w:p w14:paraId="39060D36" w14:textId="44AB1B04" w:rsidR="00A416A2" w:rsidRPr="005560A2" w:rsidRDefault="00DB46B5" w:rsidP="00042778">
      <w:pPr>
        <w:pStyle w:val="Zaglavlje"/>
        <w:tabs>
          <w:tab w:val="left" w:pos="851"/>
        </w:tabs>
        <w:spacing w:before="120"/>
        <w:ind w:firstLine="0"/>
        <w:jc w:val="both"/>
        <w:rPr>
          <w:rFonts w:ascii="Times New Roman" w:hAnsi="Times New Roman"/>
          <w:sz w:val="20"/>
        </w:rPr>
      </w:pPr>
      <w:r w:rsidRPr="005560A2">
        <w:rPr>
          <w:rFonts w:ascii="Times New Roman" w:hAnsi="Times New Roman"/>
          <w:sz w:val="20"/>
        </w:rPr>
        <w:t>Ako</w:t>
      </w:r>
      <w:r w:rsidR="00A416A2" w:rsidRPr="005560A2">
        <w:rPr>
          <w:rFonts w:ascii="Times New Roman" w:hAnsi="Times New Roman"/>
          <w:sz w:val="20"/>
        </w:rPr>
        <w:t xml:space="preserve"> se tijekom nadzornih pregleda ili kao rezultat rješavanja pritužbi i </w:t>
      </w:r>
      <w:r w:rsidR="00277409" w:rsidRPr="005560A2">
        <w:rPr>
          <w:rFonts w:ascii="Times New Roman" w:hAnsi="Times New Roman"/>
          <w:sz w:val="20"/>
        </w:rPr>
        <w:t>predstavki (priziva/</w:t>
      </w:r>
      <w:r w:rsidR="00A416A2" w:rsidRPr="005560A2">
        <w:rPr>
          <w:rFonts w:ascii="Times New Roman" w:hAnsi="Times New Roman"/>
          <w:sz w:val="20"/>
        </w:rPr>
        <w:t>žalbi</w:t>
      </w:r>
      <w:r w:rsidR="00277409" w:rsidRPr="005560A2">
        <w:rPr>
          <w:rFonts w:ascii="Times New Roman" w:hAnsi="Times New Roman"/>
          <w:sz w:val="20"/>
        </w:rPr>
        <w:t>)</w:t>
      </w:r>
      <w:r w:rsidR="00A416A2" w:rsidRPr="005560A2">
        <w:rPr>
          <w:rFonts w:ascii="Times New Roman" w:hAnsi="Times New Roman"/>
          <w:sz w:val="20"/>
        </w:rPr>
        <w:t xml:space="preserve"> ili drugim načinima utvrdi da akreditirano tijelo, u dijelu </w:t>
      </w:r>
      <w:r w:rsidR="00A416A2" w:rsidRPr="005560A2">
        <w:rPr>
          <w:rFonts w:ascii="Times New Roman" w:hAnsi="Times New Roman"/>
          <w:sz w:val="20"/>
        </w:rPr>
        <w:t xml:space="preserve">akreditiranog područja, više ne zadovoljava zahtjeve na temelju kojih je </w:t>
      </w:r>
      <w:r w:rsidR="00CD7D53" w:rsidRPr="005560A2">
        <w:rPr>
          <w:rFonts w:ascii="Times New Roman" w:hAnsi="Times New Roman"/>
          <w:sz w:val="20"/>
        </w:rPr>
        <w:t xml:space="preserve">akreditacija </w:t>
      </w:r>
      <w:r w:rsidR="00A416A2" w:rsidRPr="005560A2">
        <w:rPr>
          <w:rFonts w:ascii="Times New Roman" w:hAnsi="Times New Roman"/>
          <w:sz w:val="20"/>
        </w:rPr>
        <w:t xml:space="preserve">dodijeljena, područje akreditacije </w:t>
      </w:r>
      <w:r w:rsidR="00A85B43" w:rsidRPr="005560A2">
        <w:rPr>
          <w:rFonts w:ascii="Times New Roman" w:hAnsi="Times New Roman"/>
          <w:sz w:val="20"/>
        </w:rPr>
        <w:t xml:space="preserve">će </w:t>
      </w:r>
      <w:r w:rsidR="00A416A2" w:rsidRPr="005560A2">
        <w:rPr>
          <w:rFonts w:ascii="Times New Roman" w:hAnsi="Times New Roman"/>
          <w:sz w:val="20"/>
        </w:rPr>
        <w:t xml:space="preserve">se suziti. </w:t>
      </w:r>
    </w:p>
    <w:p w14:paraId="3835ADE7" w14:textId="77777777" w:rsidR="00A416A2" w:rsidRPr="005560A2" w:rsidRDefault="00A416A2" w:rsidP="001A5639">
      <w:pPr>
        <w:pStyle w:val="Zaglavlje"/>
        <w:tabs>
          <w:tab w:val="left" w:pos="851"/>
        </w:tabs>
        <w:ind w:firstLine="0"/>
        <w:jc w:val="both"/>
        <w:rPr>
          <w:rFonts w:ascii="Times New Roman" w:hAnsi="Times New Roman"/>
          <w:sz w:val="20"/>
        </w:rPr>
      </w:pPr>
      <w:r w:rsidRPr="005560A2">
        <w:rPr>
          <w:rFonts w:ascii="Times New Roman" w:hAnsi="Times New Roman"/>
          <w:sz w:val="20"/>
        </w:rPr>
        <w:t>Također, akreditirano tijelo, kada utvrdi da više nije u mogućnosti zadovoljavati postavljene zahtjeve, može i samo zatražiti od HAA suženje područja akreditacije.</w:t>
      </w:r>
    </w:p>
    <w:p w14:paraId="7E5D5639" w14:textId="1594A849" w:rsidR="0068380E" w:rsidRPr="005560A2" w:rsidRDefault="0068380E" w:rsidP="00DA3512">
      <w:pPr>
        <w:pStyle w:val="Zaglavlje"/>
        <w:tabs>
          <w:tab w:val="left" w:pos="851"/>
        </w:tabs>
        <w:ind w:firstLine="0"/>
        <w:jc w:val="both"/>
        <w:rPr>
          <w:rFonts w:ascii="Times New Roman" w:hAnsi="Times New Roman"/>
          <w:sz w:val="20"/>
        </w:rPr>
      </w:pPr>
      <w:r w:rsidRPr="005560A2">
        <w:rPr>
          <w:rFonts w:ascii="Times New Roman" w:hAnsi="Times New Roman"/>
          <w:sz w:val="20"/>
        </w:rPr>
        <w:t>Odluku o dragovoljnom suženju područja akreditacije donosi ravnatelj</w:t>
      </w:r>
      <w:r w:rsidR="00F14236" w:rsidRPr="005560A2">
        <w:rPr>
          <w:rFonts w:ascii="Times New Roman" w:hAnsi="Times New Roman"/>
          <w:sz w:val="20"/>
        </w:rPr>
        <w:t>,</w:t>
      </w:r>
      <w:r w:rsidRPr="005560A2">
        <w:rPr>
          <w:rFonts w:ascii="Times New Roman" w:hAnsi="Times New Roman"/>
          <w:sz w:val="20"/>
        </w:rPr>
        <w:t xml:space="preserve"> a može donijeti i osoba koja nije neovisna s gledišta akreditacijskog postupka.</w:t>
      </w:r>
    </w:p>
    <w:p w14:paraId="5DC1CAB5" w14:textId="77777777" w:rsidR="00534EBC" w:rsidRPr="005560A2" w:rsidRDefault="00534EBC" w:rsidP="001A5639">
      <w:pPr>
        <w:pStyle w:val="Tijeloteksta"/>
        <w:tabs>
          <w:tab w:val="left" w:pos="426"/>
        </w:tabs>
        <w:jc w:val="left"/>
        <w:rPr>
          <w:b/>
          <w:bCs/>
          <w:sz w:val="22"/>
        </w:rPr>
      </w:pPr>
    </w:p>
    <w:p w14:paraId="6E8A6149" w14:textId="77777777" w:rsidR="002C5067" w:rsidRPr="005560A2" w:rsidRDefault="00BE0A1E" w:rsidP="001A5639">
      <w:pPr>
        <w:pStyle w:val="Tijeloteksta"/>
        <w:tabs>
          <w:tab w:val="left" w:pos="426"/>
        </w:tabs>
        <w:jc w:val="left"/>
        <w:rPr>
          <w:b/>
          <w:bCs/>
          <w:sz w:val="22"/>
        </w:rPr>
      </w:pPr>
      <w:r w:rsidRPr="005560A2">
        <w:rPr>
          <w:b/>
          <w:bCs/>
          <w:sz w:val="22"/>
        </w:rPr>
        <w:t>9</w:t>
      </w:r>
      <w:r w:rsidR="002C5067" w:rsidRPr="005560A2">
        <w:rPr>
          <w:b/>
          <w:bCs/>
          <w:sz w:val="22"/>
        </w:rPr>
        <w:tab/>
        <w:t>SUSPENZIJA AKREDITACIJE</w:t>
      </w:r>
    </w:p>
    <w:p w14:paraId="51651F0F" w14:textId="77777777" w:rsidR="002C5067" w:rsidRPr="005560A2" w:rsidRDefault="00856A7B" w:rsidP="00042778">
      <w:pPr>
        <w:tabs>
          <w:tab w:val="left" w:pos="567"/>
        </w:tabs>
        <w:spacing w:before="120"/>
        <w:ind w:firstLine="0"/>
        <w:jc w:val="both"/>
        <w:rPr>
          <w:rFonts w:ascii="Times New Roman" w:hAnsi="Times New Roman"/>
          <w:sz w:val="20"/>
        </w:rPr>
      </w:pPr>
      <w:r w:rsidRPr="005560A2">
        <w:rPr>
          <w:rFonts w:ascii="Times New Roman" w:hAnsi="Times New Roman"/>
          <w:sz w:val="20"/>
        </w:rPr>
        <w:t>P</w:t>
      </w:r>
      <w:r w:rsidR="007B0F95" w:rsidRPr="005560A2">
        <w:rPr>
          <w:rFonts w:ascii="Times New Roman" w:hAnsi="Times New Roman"/>
          <w:sz w:val="20"/>
        </w:rPr>
        <w:t>ostupak suspenzije i povlačenja akreditacije opisan je u dokumentu HAA-P-7/6</w:t>
      </w:r>
      <w:r w:rsidRPr="005560A2">
        <w:rPr>
          <w:rFonts w:ascii="Times New Roman" w:hAnsi="Times New Roman"/>
          <w:sz w:val="20"/>
        </w:rPr>
        <w:t xml:space="preserve"> </w:t>
      </w:r>
      <w:r w:rsidRPr="005560A2">
        <w:rPr>
          <w:rFonts w:ascii="Times New Roman" w:hAnsi="Times New Roman"/>
          <w:i/>
          <w:sz w:val="20"/>
        </w:rPr>
        <w:t xml:space="preserve">Suspenzija, povlačenje ili suženje akreditacije </w:t>
      </w:r>
      <w:r w:rsidR="00CD7D53" w:rsidRPr="005560A2">
        <w:rPr>
          <w:rFonts w:ascii="Times New Roman" w:hAnsi="Times New Roman"/>
          <w:sz w:val="20"/>
        </w:rPr>
        <w:t xml:space="preserve">javno dostupnom </w:t>
      </w:r>
      <w:r w:rsidR="007B0F95" w:rsidRPr="005560A2">
        <w:rPr>
          <w:rFonts w:ascii="Times New Roman" w:hAnsi="Times New Roman"/>
          <w:sz w:val="20"/>
        </w:rPr>
        <w:t>na web stranici HA</w:t>
      </w:r>
      <w:r w:rsidR="002D1A52" w:rsidRPr="005560A2">
        <w:rPr>
          <w:rFonts w:ascii="Times New Roman" w:hAnsi="Times New Roman"/>
          <w:sz w:val="20"/>
        </w:rPr>
        <w:t>A.</w:t>
      </w:r>
    </w:p>
    <w:p w14:paraId="2F6554B9" w14:textId="690AA304" w:rsidR="008A12ED" w:rsidRPr="005560A2" w:rsidRDefault="008A12ED" w:rsidP="001A5639">
      <w:pPr>
        <w:tabs>
          <w:tab w:val="left" w:pos="567"/>
        </w:tabs>
        <w:ind w:firstLine="0"/>
        <w:jc w:val="both"/>
        <w:rPr>
          <w:rFonts w:ascii="Times New Roman" w:hAnsi="Times New Roman"/>
          <w:i/>
          <w:sz w:val="20"/>
        </w:rPr>
      </w:pPr>
      <w:r w:rsidRPr="005560A2">
        <w:rPr>
          <w:rFonts w:ascii="Times New Roman" w:hAnsi="Times New Roman"/>
          <w:sz w:val="20"/>
        </w:rPr>
        <w:t>Obveze akreditiranih tijela koja su u suspenziji ili im je akreditacija povučena</w:t>
      </w:r>
      <w:r w:rsidR="00A85B43" w:rsidRPr="005560A2">
        <w:rPr>
          <w:rFonts w:ascii="Times New Roman" w:hAnsi="Times New Roman"/>
          <w:sz w:val="20"/>
        </w:rPr>
        <w:t>,</w:t>
      </w:r>
      <w:r w:rsidRPr="005560A2">
        <w:rPr>
          <w:rFonts w:ascii="Times New Roman" w:hAnsi="Times New Roman"/>
          <w:sz w:val="20"/>
        </w:rPr>
        <w:t xml:space="preserve"> u svezi statusa izdanih dokumenata akreditiranog tijela</w:t>
      </w:r>
      <w:r w:rsidR="00A85B43" w:rsidRPr="005560A2">
        <w:rPr>
          <w:rFonts w:ascii="Times New Roman" w:hAnsi="Times New Roman"/>
          <w:sz w:val="20"/>
        </w:rPr>
        <w:t>,</w:t>
      </w:r>
      <w:r w:rsidRPr="005560A2">
        <w:rPr>
          <w:rFonts w:ascii="Times New Roman" w:hAnsi="Times New Roman"/>
          <w:sz w:val="20"/>
        </w:rPr>
        <w:t xml:space="preserve"> definirane </w:t>
      </w:r>
      <w:r w:rsidR="00A53756" w:rsidRPr="005560A2">
        <w:rPr>
          <w:rFonts w:ascii="Times New Roman" w:hAnsi="Times New Roman"/>
          <w:sz w:val="20"/>
        </w:rPr>
        <w:t xml:space="preserve">su </w:t>
      </w:r>
      <w:r w:rsidRPr="005560A2">
        <w:rPr>
          <w:rFonts w:ascii="Times New Roman" w:hAnsi="Times New Roman"/>
          <w:sz w:val="20"/>
        </w:rPr>
        <w:t xml:space="preserve">u postupku HAA-P-7/6 </w:t>
      </w:r>
      <w:r w:rsidRPr="005560A2">
        <w:rPr>
          <w:rFonts w:ascii="Times New Roman" w:hAnsi="Times New Roman"/>
          <w:i/>
          <w:sz w:val="20"/>
        </w:rPr>
        <w:t>Suspenzija, povlačenje ili suženje akreditacije.</w:t>
      </w:r>
    </w:p>
    <w:p w14:paraId="5D70019D" w14:textId="77777777" w:rsidR="00242CE0" w:rsidRPr="005560A2" w:rsidRDefault="00242CE0" w:rsidP="001A5639">
      <w:pPr>
        <w:tabs>
          <w:tab w:val="left" w:pos="567"/>
        </w:tabs>
        <w:ind w:firstLine="0"/>
        <w:jc w:val="both"/>
        <w:rPr>
          <w:rFonts w:ascii="Times New Roman" w:hAnsi="Times New Roman"/>
          <w:sz w:val="20"/>
        </w:rPr>
      </w:pPr>
    </w:p>
    <w:p w14:paraId="2CFADE05" w14:textId="77777777" w:rsidR="002C5067" w:rsidRPr="005560A2" w:rsidRDefault="00BE0A1E" w:rsidP="001A5639">
      <w:pPr>
        <w:pStyle w:val="Tijeloteksta"/>
        <w:tabs>
          <w:tab w:val="left" w:pos="426"/>
        </w:tabs>
        <w:rPr>
          <w:b/>
        </w:rPr>
      </w:pPr>
      <w:r w:rsidRPr="005560A2">
        <w:rPr>
          <w:b/>
        </w:rPr>
        <w:t>9</w:t>
      </w:r>
      <w:r w:rsidR="002C5067" w:rsidRPr="005560A2">
        <w:rPr>
          <w:b/>
        </w:rPr>
        <w:t>.1</w:t>
      </w:r>
      <w:r w:rsidR="002C5067" w:rsidRPr="005560A2">
        <w:rPr>
          <w:b/>
        </w:rPr>
        <w:tab/>
        <w:t>Dragovoljna suspenzija</w:t>
      </w:r>
    </w:p>
    <w:p w14:paraId="2F243491" w14:textId="77777777" w:rsidR="002C5067" w:rsidRPr="005560A2" w:rsidRDefault="002C5067" w:rsidP="001A5639">
      <w:pPr>
        <w:pStyle w:val="Tijeloteksta"/>
        <w:tabs>
          <w:tab w:val="left" w:pos="567"/>
        </w:tabs>
        <w:spacing w:before="120"/>
      </w:pPr>
      <w:r w:rsidRPr="005560A2">
        <w:t>Akreditirano tijelo može</w:t>
      </w:r>
      <w:r w:rsidR="005B44AA" w:rsidRPr="005560A2">
        <w:t>,</w:t>
      </w:r>
      <w:r w:rsidRPr="005560A2">
        <w:t xml:space="preserve"> zbog vlastitih razloga</w:t>
      </w:r>
      <w:r w:rsidR="005B44AA" w:rsidRPr="005560A2">
        <w:t>,</w:t>
      </w:r>
      <w:r w:rsidRPr="005560A2">
        <w:t xml:space="preserve"> zahtijevati od HAA privremenu obustavu važenja akreditacije, korištenja akreditacijsk</w:t>
      </w:r>
      <w:r w:rsidR="00051011" w:rsidRPr="005560A2">
        <w:t>og</w:t>
      </w:r>
      <w:r w:rsidRPr="005560A2">
        <w:t xml:space="preserve"> </w:t>
      </w:r>
      <w:r w:rsidR="00EF036F" w:rsidRPr="005560A2">
        <w:t>simbola</w:t>
      </w:r>
      <w:r w:rsidRPr="005560A2">
        <w:t xml:space="preserve"> ili drugih načina pozivanja na status akreditiranog tijela, pravodobno obavještavajući o tome, u pisanom obliku, HAA.</w:t>
      </w:r>
    </w:p>
    <w:p w14:paraId="1B0174D9" w14:textId="77777777" w:rsidR="002C5067" w:rsidRPr="005560A2" w:rsidRDefault="002C5067" w:rsidP="001A5639">
      <w:pPr>
        <w:pStyle w:val="Tijeloteksta"/>
        <w:tabs>
          <w:tab w:val="left" w:pos="567"/>
        </w:tabs>
      </w:pPr>
      <w:r w:rsidRPr="005560A2">
        <w:t>Suspenzija se može zahtijevati za cijelo ili za dio područja akreditacije.</w:t>
      </w:r>
    </w:p>
    <w:p w14:paraId="21EC57F7" w14:textId="733837A6" w:rsidR="002C5067" w:rsidRPr="005560A2" w:rsidRDefault="002C5067" w:rsidP="00F023F7">
      <w:pPr>
        <w:pStyle w:val="Tijeloteksta"/>
        <w:tabs>
          <w:tab w:val="left" w:pos="567"/>
        </w:tabs>
      </w:pPr>
      <w:r w:rsidRPr="005560A2">
        <w:t xml:space="preserve">Dragovoljna suspenzija može trajati najviše 6 mjeseci. Ako se nakon toga roka ne steknu uvjeti za </w:t>
      </w:r>
      <w:r w:rsidR="00A85B43" w:rsidRPr="005560A2">
        <w:t xml:space="preserve">ukidanje </w:t>
      </w:r>
      <w:r w:rsidRPr="005560A2">
        <w:t xml:space="preserve">suspenzije, akreditacija će biti </w:t>
      </w:r>
      <w:r w:rsidR="00CD7D53" w:rsidRPr="005560A2">
        <w:t xml:space="preserve">sužena </w:t>
      </w:r>
      <w:r w:rsidRPr="005560A2">
        <w:t>u onome dijelu za koji je suspenzija zahtijevana</w:t>
      </w:r>
      <w:r w:rsidR="00CD7D53" w:rsidRPr="005560A2">
        <w:t xml:space="preserve"> ili će biti povučena.</w:t>
      </w:r>
      <w:r w:rsidRPr="005560A2">
        <w:t>.</w:t>
      </w:r>
    </w:p>
    <w:p w14:paraId="02F75BE0" w14:textId="77777777" w:rsidR="0068380E" w:rsidRPr="005560A2" w:rsidRDefault="0068380E" w:rsidP="00DA3512">
      <w:pPr>
        <w:pStyle w:val="Tijeloteksta"/>
        <w:tabs>
          <w:tab w:val="left" w:pos="567"/>
          <w:tab w:val="left" w:pos="709"/>
        </w:tabs>
      </w:pPr>
      <w:r w:rsidRPr="005560A2">
        <w:t xml:space="preserve">Odluku o dragovoljnoj suspenziji donosi ravnatelj a može donijeti i osoba koja </w:t>
      </w:r>
      <w:r w:rsidR="00242CE0" w:rsidRPr="005560A2">
        <w:t xml:space="preserve">nije </w:t>
      </w:r>
      <w:r w:rsidRPr="005560A2">
        <w:t>neovisna s gledišta akreditacijskog postupka.</w:t>
      </w:r>
    </w:p>
    <w:p w14:paraId="668C5C3E" w14:textId="77777777" w:rsidR="0068380E" w:rsidRPr="005560A2" w:rsidRDefault="0068380E" w:rsidP="001A5639">
      <w:pPr>
        <w:pStyle w:val="Tijeloteksta"/>
        <w:tabs>
          <w:tab w:val="left" w:pos="567"/>
        </w:tabs>
      </w:pPr>
    </w:p>
    <w:p w14:paraId="31BB9563" w14:textId="77777777" w:rsidR="007B0F95" w:rsidRPr="005560A2" w:rsidRDefault="007B0F95" w:rsidP="001A5639">
      <w:pPr>
        <w:pStyle w:val="Tijeloteksta"/>
        <w:tabs>
          <w:tab w:val="left" w:pos="567"/>
        </w:tabs>
      </w:pPr>
      <w:r w:rsidRPr="005560A2">
        <w:t xml:space="preserve">Dragovoljna suspenzija može se prekinuti na osnovu rezultata provedenog ocjenjivanja ili na osnovu dostavljanja odgovarajućih </w:t>
      </w:r>
      <w:r w:rsidR="00CD7D53" w:rsidRPr="005560A2">
        <w:t xml:space="preserve">dokaza </w:t>
      </w:r>
      <w:r w:rsidRPr="005560A2">
        <w:t xml:space="preserve">o primjeni popravnih radnji ili </w:t>
      </w:r>
      <w:r w:rsidR="00CD7D53" w:rsidRPr="005560A2">
        <w:t xml:space="preserve">dokaza </w:t>
      </w:r>
      <w:r w:rsidRPr="005560A2">
        <w:t>o prestanku važenja okolnosti koje su dovele do suspenzije. Odluku o tome donosi HAA.</w:t>
      </w:r>
    </w:p>
    <w:p w14:paraId="045EBFCD" w14:textId="5C9CBF40" w:rsidR="007B0F95" w:rsidRPr="005560A2" w:rsidRDefault="007B0F95" w:rsidP="001A5639">
      <w:pPr>
        <w:pStyle w:val="Tijeloteksta"/>
        <w:tabs>
          <w:tab w:val="left" w:pos="567"/>
        </w:tabs>
      </w:pPr>
      <w:r w:rsidRPr="005560A2">
        <w:t xml:space="preserve">Akreditirano tijelo obvezno </w:t>
      </w:r>
      <w:r w:rsidR="0025183B" w:rsidRPr="005560A2">
        <w:t xml:space="preserve">je </w:t>
      </w:r>
      <w:r w:rsidR="00CD7D53" w:rsidRPr="005560A2">
        <w:t>najmanje dva mjeseca prije isteka</w:t>
      </w:r>
      <w:r w:rsidR="0025183B" w:rsidRPr="005560A2">
        <w:t xml:space="preserve"> </w:t>
      </w:r>
      <w:r w:rsidR="00CD7D53" w:rsidRPr="005560A2">
        <w:t xml:space="preserve">pisanim putem </w:t>
      </w:r>
      <w:r w:rsidRPr="005560A2">
        <w:t xml:space="preserve">zatražiti od HAA prekid dragovoljne suspenzije </w:t>
      </w:r>
    </w:p>
    <w:p w14:paraId="41F0BDDD" w14:textId="77777777" w:rsidR="002C5067" w:rsidRPr="005560A2" w:rsidRDefault="002C5067" w:rsidP="001A5639">
      <w:pPr>
        <w:pStyle w:val="Tijeloteksta"/>
        <w:tabs>
          <w:tab w:val="left" w:pos="567"/>
        </w:tabs>
      </w:pPr>
    </w:p>
    <w:p w14:paraId="4BB0AF6F" w14:textId="77777777" w:rsidR="002C5067" w:rsidRPr="005560A2" w:rsidRDefault="00BE0A1E" w:rsidP="001A5639">
      <w:pPr>
        <w:pStyle w:val="Tijeloteksta"/>
        <w:tabs>
          <w:tab w:val="left" w:pos="567"/>
        </w:tabs>
        <w:rPr>
          <w:b/>
        </w:rPr>
      </w:pPr>
      <w:r w:rsidRPr="005560A2">
        <w:rPr>
          <w:b/>
        </w:rPr>
        <w:t>9</w:t>
      </w:r>
      <w:r w:rsidR="002C5067" w:rsidRPr="005560A2">
        <w:rPr>
          <w:b/>
        </w:rPr>
        <w:t>.2</w:t>
      </w:r>
      <w:r w:rsidR="002C5067" w:rsidRPr="005560A2">
        <w:rPr>
          <w:b/>
        </w:rPr>
        <w:tab/>
        <w:t>Prisilna suspenzija</w:t>
      </w:r>
    </w:p>
    <w:p w14:paraId="47E0B01E" w14:textId="4EBBDB48" w:rsidR="007B0F95" w:rsidRPr="005560A2" w:rsidRDefault="007B0F95" w:rsidP="00042778">
      <w:pPr>
        <w:pStyle w:val="Tijeloteksta"/>
        <w:tabs>
          <w:tab w:val="left" w:pos="567"/>
        </w:tabs>
        <w:spacing w:before="120"/>
      </w:pPr>
      <w:r w:rsidRPr="005560A2">
        <w:t>HAA može suspendirati akreditaciju na temelju rezultata nadzornih aktivnosti (redovnih ili izvanrednih), u slučaju nepoštivanja ugovornih obveza, na temelju preporuk</w:t>
      </w:r>
      <w:r w:rsidR="00A85B43" w:rsidRPr="005560A2">
        <w:t>e</w:t>
      </w:r>
      <w:r w:rsidRPr="005560A2">
        <w:t xml:space="preserve"> Odbora za akreditaciju ili tijekom kojeg drugog postupka kada se utvrde bitne nesukladnosti i odstupanja.</w:t>
      </w:r>
    </w:p>
    <w:p w14:paraId="78FD69ED" w14:textId="1D972489" w:rsidR="00CA6616" w:rsidRPr="005560A2" w:rsidRDefault="00CA6616" w:rsidP="00290AA7">
      <w:pPr>
        <w:pStyle w:val="Tijeloteksta"/>
        <w:tabs>
          <w:tab w:val="left" w:pos="567"/>
        </w:tabs>
      </w:pPr>
      <w:r w:rsidRPr="005560A2">
        <w:t xml:space="preserve">Ukoliko je akreditacija dodijeljena radi izdavanja ovlaštenja/notifikacije </w:t>
      </w:r>
      <w:r w:rsidR="00A85B43" w:rsidRPr="005560A2">
        <w:t>a</w:t>
      </w:r>
      <w:r w:rsidRPr="005560A2">
        <w:t xml:space="preserve"> u međuvremenu je došlo do ukidanja/prestanka </w:t>
      </w:r>
      <w:r w:rsidR="00A85B43" w:rsidRPr="005560A2">
        <w:t xml:space="preserve">važenja </w:t>
      </w:r>
      <w:r w:rsidRPr="005560A2">
        <w:t xml:space="preserve">ovlaštenja/notifikacije, u svrhu osiguranja povjerenja u akreditaciju te sprječavanja dovođenja u zabludu zainteresiranih strana, dodijeljena </w:t>
      </w:r>
      <w:r w:rsidRPr="005560A2">
        <w:lastRenderedPageBreak/>
        <w:t>akreditacija će se suspendirati u dijelu na koje se ukinuto ovlaštenje/notifikacija</w:t>
      </w:r>
      <w:r w:rsidR="00A85B43" w:rsidRPr="005560A2">
        <w:t xml:space="preserve"> odnosi</w:t>
      </w:r>
      <w:r w:rsidRPr="005560A2">
        <w:t>.</w:t>
      </w:r>
    </w:p>
    <w:p w14:paraId="633D8CAA" w14:textId="1D125091" w:rsidR="00705E54" w:rsidRPr="005560A2" w:rsidRDefault="00705E54" w:rsidP="00290AA7">
      <w:pPr>
        <w:pStyle w:val="Tijeloteksta"/>
        <w:tabs>
          <w:tab w:val="left" w:pos="567"/>
        </w:tabs>
      </w:pPr>
    </w:p>
    <w:p w14:paraId="4F00E200" w14:textId="77777777" w:rsidR="00D76E1E" w:rsidRPr="005560A2" w:rsidRDefault="00D76E1E" w:rsidP="00290AA7">
      <w:pPr>
        <w:pStyle w:val="Tijeloteksta"/>
        <w:tabs>
          <w:tab w:val="left" w:pos="567"/>
        </w:tabs>
      </w:pPr>
      <w:r w:rsidRPr="005560A2">
        <w:t xml:space="preserve">Napomena </w:t>
      </w:r>
    </w:p>
    <w:p w14:paraId="3761BAD1" w14:textId="367AF9A6" w:rsidR="00705E54" w:rsidRPr="005560A2" w:rsidRDefault="00D76E1E" w:rsidP="00290AA7">
      <w:pPr>
        <w:pStyle w:val="Tijeloteksta"/>
        <w:tabs>
          <w:tab w:val="left" w:pos="567"/>
        </w:tabs>
      </w:pPr>
      <w:r w:rsidRPr="005560A2">
        <w:t>Ukidanje/prestanak valjanosti ovlaštenja/notifikacije će se smatrati npr. ovlaštenje je ukinuto temeljem odluke ili rješenja nadležnog tijela ili sudskom odlukom itd.</w:t>
      </w:r>
    </w:p>
    <w:p w14:paraId="26C82062" w14:textId="77777777" w:rsidR="00D76E1E" w:rsidRPr="005560A2" w:rsidRDefault="00D76E1E" w:rsidP="00290AA7">
      <w:pPr>
        <w:pStyle w:val="Tijeloteksta"/>
        <w:tabs>
          <w:tab w:val="left" w:pos="567"/>
        </w:tabs>
      </w:pPr>
    </w:p>
    <w:p w14:paraId="11D137F5" w14:textId="11A2DBA4" w:rsidR="002C5067" w:rsidRPr="005560A2" w:rsidRDefault="002C5067" w:rsidP="00F023F7">
      <w:pPr>
        <w:pStyle w:val="Tijeloteksta"/>
        <w:tabs>
          <w:tab w:val="left" w:pos="567"/>
        </w:tabs>
      </w:pPr>
      <w:r w:rsidRPr="005560A2">
        <w:t>Prisilna suspenzija traje najviše 6 mjeseci.</w:t>
      </w:r>
    </w:p>
    <w:p w14:paraId="225C694E" w14:textId="77777777" w:rsidR="00B65248" w:rsidRPr="005560A2" w:rsidRDefault="00B65248" w:rsidP="001A5639">
      <w:pPr>
        <w:pStyle w:val="Tijeloteksta"/>
        <w:tabs>
          <w:tab w:val="left" w:pos="567"/>
        </w:tabs>
      </w:pPr>
      <w:r w:rsidRPr="005560A2">
        <w:t xml:space="preserve">Ako se </w:t>
      </w:r>
      <w:r w:rsidR="00902C5E" w:rsidRPr="005560A2">
        <w:t>do isteka trajanja suspenzije</w:t>
      </w:r>
      <w:r w:rsidR="005B44AA" w:rsidRPr="005560A2">
        <w:t xml:space="preserve"> </w:t>
      </w:r>
      <w:r w:rsidRPr="005560A2">
        <w:t xml:space="preserve">ne </w:t>
      </w:r>
      <w:r w:rsidR="00063666" w:rsidRPr="005560A2">
        <w:t xml:space="preserve">steknu uvjeti za </w:t>
      </w:r>
      <w:r w:rsidR="00902C5E" w:rsidRPr="005560A2">
        <w:t>njeno ukidanje</w:t>
      </w:r>
      <w:r w:rsidR="005D2F9E" w:rsidRPr="005560A2">
        <w:t>,</w:t>
      </w:r>
      <w:r w:rsidR="00063666" w:rsidRPr="005560A2">
        <w:t xml:space="preserve"> područje akreditacije može se suziti u onome</w:t>
      </w:r>
      <w:r w:rsidR="00023EF7" w:rsidRPr="005560A2">
        <w:t xml:space="preserve"> dijelu na koji se suspenzija odnosi</w:t>
      </w:r>
      <w:r w:rsidR="005D2F9E" w:rsidRPr="005560A2">
        <w:t>la</w:t>
      </w:r>
      <w:r w:rsidR="00023EF7" w:rsidRPr="005560A2">
        <w:t xml:space="preserve"> ili</w:t>
      </w:r>
      <w:r w:rsidR="00C46704" w:rsidRPr="005560A2">
        <w:t>,</w:t>
      </w:r>
      <w:r w:rsidR="00023EF7" w:rsidRPr="005560A2">
        <w:t xml:space="preserve"> u krajnjem slučaju, akreditacija može biti povučena, ako se suspenzija odnosila na cijelo područje akreditacije.</w:t>
      </w:r>
    </w:p>
    <w:p w14:paraId="4E408AC2" w14:textId="77777777" w:rsidR="002C5067" w:rsidRPr="005560A2" w:rsidRDefault="002C5067" w:rsidP="001A5639">
      <w:pPr>
        <w:pStyle w:val="Tijeloteksta"/>
        <w:tabs>
          <w:tab w:val="left" w:pos="567"/>
        </w:tabs>
      </w:pPr>
      <w:r w:rsidRPr="005560A2">
        <w:t xml:space="preserve">Vrijeme trajanja suspenzije ne utječe na rok važenja </w:t>
      </w:r>
      <w:r w:rsidR="00BD0E0B" w:rsidRPr="005560A2">
        <w:t>potvrde o akreditaciji</w:t>
      </w:r>
      <w:r w:rsidRPr="005560A2">
        <w:t>.</w:t>
      </w:r>
    </w:p>
    <w:p w14:paraId="1D1821E0" w14:textId="3CDDB0CE" w:rsidR="007B0F95" w:rsidRPr="005560A2" w:rsidRDefault="007B0F95" w:rsidP="001A5639">
      <w:pPr>
        <w:pStyle w:val="Tijeloteksta"/>
        <w:tabs>
          <w:tab w:val="left" w:pos="567"/>
        </w:tabs>
      </w:pPr>
      <w:r w:rsidRPr="005560A2">
        <w:t xml:space="preserve">Akreditirano tijelo obvezno </w:t>
      </w:r>
      <w:r w:rsidR="00B94CC5" w:rsidRPr="005560A2">
        <w:t xml:space="preserve">je </w:t>
      </w:r>
      <w:r w:rsidR="00CD7D53" w:rsidRPr="005560A2">
        <w:t xml:space="preserve">najmanje dva mjeseca prije isteka pisanim putem </w:t>
      </w:r>
      <w:r w:rsidRPr="005560A2">
        <w:t>zatražiti od HAA prekid prisilne suspenzije</w:t>
      </w:r>
      <w:r w:rsidR="00CD7D53" w:rsidRPr="005560A2">
        <w:t>.</w:t>
      </w:r>
      <w:r w:rsidRPr="005560A2">
        <w:t xml:space="preserve"> </w:t>
      </w:r>
      <w:r w:rsidR="006510FE" w:rsidRPr="005560A2">
        <w:t xml:space="preserve"> </w:t>
      </w:r>
    </w:p>
    <w:p w14:paraId="41D84958" w14:textId="77777777" w:rsidR="00AC1C30" w:rsidRPr="005560A2" w:rsidRDefault="00AC1C30" w:rsidP="00D30464">
      <w:pPr>
        <w:pStyle w:val="Tijeloteksta"/>
        <w:tabs>
          <w:tab w:val="left" w:pos="567"/>
        </w:tabs>
      </w:pPr>
    </w:p>
    <w:p w14:paraId="21828CF0" w14:textId="77777777" w:rsidR="002C5067" w:rsidRPr="005560A2" w:rsidRDefault="00BE0A1E" w:rsidP="00D30464">
      <w:pPr>
        <w:pStyle w:val="Tijeloteksta"/>
        <w:tabs>
          <w:tab w:val="left" w:pos="567"/>
        </w:tabs>
        <w:rPr>
          <w:b/>
          <w:sz w:val="22"/>
        </w:rPr>
      </w:pPr>
      <w:r w:rsidRPr="005560A2">
        <w:rPr>
          <w:b/>
          <w:sz w:val="22"/>
        </w:rPr>
        <w:t>10</w:t>
      </w:r>
      <w:r w:rsidR="002C5067" w:rsidRPr="005560A2">
        <w:rPr>
          <w:b/>
          <w:sz w:val="22"/>
        </w:rPr>
        <w:tab/>
        <w:t>PRESTANAK AKREDITACIJE</w:t>
      </w:r>
    </w:p>
    <w:p w14:paraId="5B562922" w14:textId="77777777" w:rsidR="002C5067" w:rsidRPr="005560A2" w:rsidRDefault="00BE0A1E" w:rsidP="00042778">
      <w:pPr>
        <w:pStyle w:val="Tijeloteksta"/>
        <w:tabs>
          <w:tab w:val="left" w:pos="567"/>
        </w:tabs>
        <w:spacing w:before="120"/>
        <w:rPr>
          <w:b/>
        </w:rPr>
      </w:pPr>
      <w:r w:rsidRPr="005560A2">
        <w:rPr>
          <w:b/>
        </w:rPr>
        <w:t>10</w:t>
      </w:r>
      <w:r w:rsidR="002C5067" w:rsidRPr="005560A2">
        <w:rPr>
          <w:b/>
        </w:rPr>
        <w:t>.1</w:t>
      </w:r>
      <w:r w:rsidR="002C5067" w:rsidRPr="005560A2">
        <w:rPr>
          <w:b/>
        </w:rPr>
        <w:tab/>
        <w:t>Zahtjev za povlačenje akreditacije</w:t>
      </w:r>
    </w:p>
    <w:p w14:paraId="1374E894" w14:textId="2FD0D77B" w:rsidR="0068380E" w:rsidRPr="005560A2" w:rsidRDefault="002C5067" w:rsidP="00F023F7">
      <w:pPr>
        <w:pStyle w:val="Tijeloteksta"/>
        <w:tabs>
          <w:tab w:val="left" w:pos="567"/>
        </w:tabs>
        <w:spacing w:before="120"/>
      </w:pPr>
      <w:r w:rsidRPr="005560A2">
        <w:t xml:space="preserve">Akreditirano tijelo može zbog vlastitih razloga </w:t>
      </w:r>
      <w:r w:rsidR="00A85B43" w:rsidRPr="005560A2">
        <w:t xml:space="preserve">zatražiti </w:t>
      </w:r>
      <w:r w:rsidRPr="005560A2">
        <w:t xml:space="preserve">povlačenje akreditacije, obavještavajući </w:t>
      </w:r>
      <w:r w:rsidR="00E508FA" w:rsidRPr="005560A2">
        <w:t>o tome, u pisanome obliku, HAA.</w:t>
      </w:r>
      <w:r w:rsidR="0068380E" w:rsidRPr="005560A2">
        <w:t xml:space="preserve"> </w:t>
      </w:r>
    </w:p>
    <w:p w14:paraId="070B2679" w14:textId="40B04DBA" w:rsidR="002C5067" w:rsidRPr="005560A2" w:rsidRDefault="0068380E" w:rsidP="00F023F7">
      <w:pPr>
        <w:pStyle w:val="Tijeloteksta"/>
        <w:tabs>
          <w:tab w:val="left" w:pos="567"/>
        </w:tabs>
        <w:spacing w:before="120"/>
      </w:pPr>
      <w:r w:rsidRPr="005560A2">
        <w:t>Odluku o dragovoljnom povlačenju akreditacije donosi ravnatelj</w:t>
      </w:r>
      <w:r w:rsidR="00A85B43" w:rsidRPr="005560A2">
        <w:t xml:space="preserve"> HAA</w:t>
      </w:r>
      <w:r w:rsidRPr="005560A2">
        <w:t>.</w:t>
      </w:r>
    </w:p>
    <w:p w14:paraId="261F669A" w14:textId="77777777" w:rsidR="002C5067" w:rsidRPr="005560A2" w:rsidRDefault="00BE0A1E" w:rsidP="00D30464">
      <w:pPr>
        <w:pStyle w:val="Tijeloteksta"/>
        <w:tabs>
          <w:tab w:val="left" w:pos="567"/>
        </w:tabs>
        <w:spacing w:before="120"/>
        <w:rPr>
          <w:b/>
        </w:rPr>
      </w:pPr>
      <w:r w:rsidRPr="005560A2">
        <w:rPr>
          <w:b/>
        </w:rPr>
        <w:t>10</w:t>
      </w:r>
      <w:r w:rsidR="002C5067" w:rsidRPr="005560A2">
        <w:rPr>
          <w:b/>
        </w:rPr>
        <w:t>.2</w:t>
      </w:r>
      <w:r w:rsidR="002C5067" w:rsidRPr="005560A2">
        <w:rPr>
          <w:b/>
        </w:rPr>
        <w:tab/>
      </w:r>
      <w:r w:rsidR="00E508FA" w:rsidRPr="005560A2">
        <w:rPr>
          <w:b/>
        </w:rPr>
        <w:t>Povlačenje</w:t>
      </w:r>
      <w:r w:rsidR="002C5067" w:rsidRPr="005560A2">
        <w:rPr>
          <w:b/>
        </w:rPr>
        <w:t xml:space="preserve"> akreditacije</w:t>
      </w:r>
    </w:p>
    <w:p w14:paraId="1DAFE250" w14:textId="77777777" w:rsidR="002C5067" w:rsidRPr="005560A2" w:rsidRDefault="002C5067" w:rsidP="007254A8">
      <w:pPr>
        <w:pStyle w:val="Tijeloteksta"/>
        <w:tabs>
          <w:tab w:val="left" w:pos="567"/>
        </w:tabs>
        <w:spacing w:before="120"/>
      </w:pPr>
      <w:r w:rsidRPr="005560A2">
        <w:t xml:space="preserve">Kada se tijekom nadzora </w:t>
      </w:r>
      <w:r w:rsidR="00E508FA" w:rsidRPr="005560A2">
        <w:t>(redovni ili izvanredni</w:t>
      </w:r>
      <w:r w:rsidR="005D2F9E" w:rsidRPr="005560A2">
        <w:t xml:space="preserve">) </w:t>
      </w:r>
      <w:r w:rsidRPr="005560A2">
        <w:t>ili</w:t>
      </w:r>
      <w:r w:rsidR="005D2F9E" w:rsidRPr="005560A2">
        <w:t xml:space="preserve"> tijekom kojeg drugog postupka,</w:t>
      </w:r>
      <w:r w:rsidRPr="005560A2">
        <w:t xml:space="preserve"> utvrde bitne nesukladnosti one mogu uvjetovati </w:t>
      </w:r>
      <w:r w:rsidR="00C631CA" w:rsidRPr="005560A2">
        <w:t>povlačenje</w:t>
      </w:r>
      <w:r w:rsidRPr="005560A2">
        <w:t xml:space="preserve"> akreditacije.</w:t>
      </w:r>
    </w:p>
    <w:p w14:paraId="7F89CBA9" w14:textId="1FD4AD3F" w:rsidR="0007476F" w:rsidRPr="005560A2" w:rsidRDefault="0007476F" w:rsidP="0007476F">
      <w:pPr>
        <w:pStyle w:val="Tijeloteksta"/>
        <w:tabs>
          <w:tab w:val="left" w:pos="567"/>
        </w:tabs>
      </w:pPr>
      <w:r w:rsidRPr="005560A2">
        <w:t>HAA može povući akreditaciju na temelju rezultata nadzornih aktivnosti (redovnih ili izvanrednih), u slučaju nepoštivanja ugovornih obveza, na temelju preporuka Odbora za akreditaciju ili tijekom kojeg drugog postupka kada se utvrde bitne nesukladnosti i odstupanja.</w:t>
      </w:r>
    </w:p>
    <w:p w14:paraId="6456FFDD" w14:textId="77777777" w:rsidR="0007476F" w:rsidRPr="005560A2" w:rsidRDefault="0007476F" w:rsidP="0007476F">
      <w:pPr>
        <w:pStyle w:val="Tijeloteksta"/>
        <w:tabs>
          <w:tab w:val="left" w:pos="567"/>
        </w:tabs>
      </w:pPr>
      <w:r w:rsidRPr="005560A2">
        <w:t>HAA će povući akreditaciju ukoliko se nakon dodjele suspenzije navedene u točki 5.2 u utvrđenim rokovima ne steknu uvjeti za prekid suspenzije.</w:t>
      </w:r>
    </w:p>
    <w:p w14:paraId="78A2A9A8" w14:textId="77777777" w:rsidR="0007476F" w:rsidRPr="005560A2" w:rsidRDefault="0007476F" w:rsidP="0007476F">
      <w:pPr>
        <w:pStyle w:val="Tijeloteksta"/>
        <w:tabs>
          <w:tab w:val="left" w:pos="567"/>
        </w:tabs>
      </w:pPr>
      <w:r w:rsidRPr="005560A2">
        <w:t>HAA će povući akreditaciju ukoliko je akreditirano tijelo uključeno i osuđeno za kriminalne radnje u svezi s područjem akreditacije.</w:t>
      </w:r>
    </w:p>
    <w:p w14:paraId="13539336" w14:textId="77777777" w:rsidR="0007476F" w:rsidRPr="005560A2" w:rsidRDefault="0007476F" w:rsidP="0007476F">
      <w:pPr>
        <w:pStyle w:val="Tijeloteksta"/>
        <w:tabs>
          <w:tab w:val="left" w:pos="567"/>
        </w:tabs>
      </w:pPr>
      <w:r w:rsidRPr="005560A2">
        <w:t>HAA će pokrenuti proces povlačenja akreditacije ukoliko se ustanovi da akreditirano tijelo namjerno pruža netočne informacije ili prikriva tražene podatke.</w:t>
      </w:r>
    </w:p>
    <w:p w14:paraId="15C00A91" w14:textId="77777777" w:rsidR="002C5067" w:rsidRPr="005560A2" w:rsidRDefault="00E907FB" w:rsidP="0007476F">
      <w:pPr>
        <w:pStyle w:val="Tijeloteksta"/>
        <w:tabs>
          <w:tab w:val="left" w:pos="567"/>
        </w:tabs>
      </w:pPr>
      <w:r w:rsidRPr="005560A2">
        <w:t xml:space="preserve">Tijelo </w:t>
      </w:r>
      <w:r w:rsidR="005878FA" w:rsidRPr="005560A2">
        <w:t>za ocjenjivanje sukl</w:t>
      </w:r>
      <w:r w:rsidRPr="005560A2">
        <w:t xml:space="preserve">adnosti može ponovno steći status akreditiranog tijela </w:t>
      </w:r>
      <w:r w:rsidR="002C5067" w:rsidRPr="005560A2">
        <w:t>podnošenjem nov</w:t>
      </w:r>
      <w:r w:rsidR="005A2744" w:rsidRPr="005560A2">
        <w:t>e prijave</w:t>
      </w:r>
      <w:r w:rsidR="002C5067" w:rsidRPr="005560A2">
        <w:t xml:space="preserve"> i provedbom novog postupka akreditacije.</w:t>
      </w:r>
    </w:p>
    <w:p w14:paraId="03620969" w14:textId="77777777" w:rsidR="002C5067" w:rsidRPr="005560A2" w:rsidRDefault="00677372" w:rsidP="00D30464">
      <w:pPr>
        <w:pStyle w:val="Tijeloteksta"/>
        <w:tabs>
          <w:tab w:val="left" w:pos="567"/>
        </w:tabs>
      </w:pPr>
      <w:r w:rsidRPr="005560A2">
        <w:t>Prijava</w:t>
      </w:r>
      <w:r w:rsidR="002C5067" w:rsidRPr="005560A2">
        <w:t xml:space="preserve"> za akreditaciju ne može se podnijeti prije </w:t>
      </w:r>
      <w:r w:rsidR="002B1711" w:rsidRPr="005560A2">
        <w:t>isteka</w:t>
      </w:r>
      <w:r w:rsidR="002C5067" w:rsidRPr="005560A2">
        <w:t xml:space="preserve"> </w:t>
      </w:r>
      <w:r w:rsidRPr="005560A2">
        <w:t>6</w:t>
      </w:r>
      <w:r w:rsidR="002C5067" w:rsidRPr="005560A2">
        <w:t xml:space="preserve"> mjesec</w:t>
      </w:r>
      <w:r w:rsidRPr="005560A2">
        <w:t>i</w:t>
      </w:r>
      <w:r w:rsidR="002C5067" w:rsidRPr="005560A2">
        <w:t xml:space="preserve"> od dana </w:t>
      </w:r>
      <w:r w:rsidRPr="005560A2">
        <w:t>povlačenja</w:t>
      </w:r>
      <w:r w:rsidR="002C5067" w:rsidRPr="005560A2">
        <w:t xml:space="preserve"> akreditacije.</w:t>
      </w:r>
    </w:p>
    <w:p w14:paraId="630FC57A" w14:textId="222FD69C" w:rsidR="002C5067" w:rsidRPr="005560A2" w:rsidRDefault="002C5067" w:rsidP="00D30464">
      <w:pPr>
        <w:pStyle w:val="Tijeloteksta"/>
        <w:tabs>
          <w:tab w:val="left" w:pos="567"/>
        </w:tabs>
        <w:spacing w:before="120"/>
      </w:pPr>
      <w:r w:rsidRPr="005560A2">
        <w:t xml:space="preserve">U slučaju </w:t>
      </w:r>
      <w:r w:rsidR="00677372" w:rsidRPr="005560A2">
        <w:t>povlačenja</w:t>
      </w:r>
      <w:r w:rsidRPr="005560A2">
        <w:t xml:space="preserve"> akreditacije</w:t>
      </w:r>
      <w:r w:rsidR="00677372" w:rsidRPr="005560A2">
        <w:t xml:space="preserve"> tijelo </w:t>
      </w:r>
      <w:r w:rsidR="005878FA" w:rsidRPr="005560A2">
        <w:t>za ocjenjivanje sukl</w:t>
      </w:r>
      <w:r w:rsidR="00677372" w:rsidRPr="005560A2">
        <w:t>adnosti</w:t>
      </w:r>
      <w:r w:rsidRPr="005560A2">
        <w:t xml:space="preserve"> obvezno </w:t>
      </w:r>
      <w:r w:rsidR="00677372" w:rsidRPr="005560A2">
        <w:t xml:space="preserve">je </w:t>
      </w:r>
      <w:r w:rsidRPr="005560A2">
        <w:t xml:space="preserve">vratiti </w:t>
      </w:r>
      <w:r w:rsidR="00946002" w:rsidRPr="005560A2">
        <w:t xml:space="preserve">u </w:t>
      </w:r>
      <w:r w:rsidRPr="005560A2">
        <w:t>HAA ranije dobivene potvrde o akreditaciji.</w:t>
      </w:r>
    </w:p>
    <w:p w14:paraId="6F17CC55" w14:textId="77777777" w:rsidR="00CC65B2" w:rsidRPr="005560A2" w:rsidRDefault="00CC65B2" w:rsidP="00D30464">
      <w:pPr>
        <w:pStyle w:val="Tijeloteksta"/>
        <w:tabs>
          <w:tab w:val="left" w:pos="567"/>
        </w:tabs>
      </w:pPr>
    </w:p>
    <w:p w14:paraId="7F06D21C" w14:textId="77777777" w:rsidR="002C5067" w:rsidRPr="005560A2" w:rsidRDefault="002C5067" w:rsidP="007947B9">
      <w:pPr>
        <w:pStyle w:val="Tijeloteksta"/>
        <w:tabs>
          <w:tab w:val="left" w:pos="567"/>
        </w:tabs>
        <w:spacing w:after="120"/>
        <w:rPr>
          <w:b/>
          <w:sz w:val="22"/>
        </w:rPr>
      </w:pPr>
      <w:r w:rsidRPr="005560A2">
        <w:rPr>
          <w:b/>
          <w:sz w:val="22"/>
        </w:rPr>
        <w:t>1</w:t>
      </w:r>
      <w:r w:rsidR="00BE0A1E" w:rsidRPr="005560A2">
        <w:rPr>
          <w:b/>
          <w:sz w:val="22"/>
        </w:rPr>
        <w:t>1</w:t>
      </w:r>
      <w:r w:rsidRPr="005560A2">
        <w:rPr>
          <w:b/>
          <w:sz w:val="22"/>
        </w:rPr>
        <w:tab/>
        <w:t>PRITUŽBE I ŽALBE</w:t>
      </w:r>
      <w:r w:rsidR="0067392E" w:rsidRPr="005560A2">
        <w:rPr>
          <w:b/>
          <w:sz w:val="22"/>
        </w:rPr>
        <w:t xml:space="preserve"> </w:t>
      </w:r>
    </w:p>
    <w:p w14:paraId="7095C758" w14:textId="77777777" w:rsidR="002C5067" w:rsidRPr="005560A2" w:rsidRDefault="002C5067" w:rsidP="00D30464">
      <w:pPr>
        <w:pStyle w:val="Tijeloteksta"/>
        <w:tabs>
          <w:tab w:val="left" w:pos="567"/>
        </w:tabs>
        <w:rPr>
          <w:b/>
          <w:bCs/>
        </w:rPr>
      </w:pPr>
      <w:r w:rsidRPr="005560A2">
        <w:rPr>
          <w:b/>
          <w:bCs/>
        </w:rPr>
        <w:t>1</w:t>
      </w:r>
      <w:r w:rsidR="00BE0A1E" w:rsidRPr="005560A2">
        <w:rPr>
          <w:b/>
          <w:bCs/>
        </w:rPr>
        <w:t>1</w:t>
      </w:r>
      <w:r w:rsidRPr="005560A2">
        <w:rPr>
          <w:b/>
          <w:bCs/>
        </w:rPr>
        <w:t>.1</w:t>
      </w:r>
      <w:r w:rsidRPr="005560A2">
        <w:rPr>
          <w:b/>
          <w:bCs/>
        </w:rPr>
        <w:tab/>
        <w:t>Pritužbe</w:t>
      </w:r>
      <w:r w:rsidR="00C91131" w:rsidRPr="005560A2">
        <w:rPr>
          <w:b/>
          <w:bCs/>
        </w:rPr>
        <w:t xml:space="preserve"> / Prigovori</w:t>
      </w:r>
    </w:p>
    <w:p w14:paraId="3D0D71CE" w14:textId="77777777" w:rsidR="002C5067" w:rsidRPr="005560A2" w:rsidRDefault="002C5067" w:rsidP="00D30464">
      <w:pPr>
        <w:pStyle w:val="Tijeloteksta"/>
        <w:tabs>
          <w:tab w:val="left" w:pos="567"/>
        </w:tabs>
      </w:pPr>
    </w:p>
    <w:p w14:paraId="47D3C8F9" w14:textId="04F3928D" w:rsidR="002C5067" w:rsidRPr="005560A2" w:rsidRDefault="002C5067" w:rsidP="00DA3512">
      <w:pPr>
        <w:ind w:firstLine="0"/>
        <w:jc w:val="both"/>
        <w:rPr>
          <w:rFonts w:ascii="Times New Roman" w:hAnsi="Times New Roman"/>
          <w:sz w:val="20"/>
        </w:rPr>
      </w:pPr>
      <w:r w:rsidRPr="005560A2">
        <w:rPr>
          <w:rFonts w:ascii="Times New Roman" w:hAnsi="Times New Roman"/>
          <w:sz w:val="20"/>
        </w:rPr>
        <w:t>Unatoč svi</w:t>
      </w:r>
      <w:r w:rsidR="00946002" w:rsidRPr="005560A2">
        <w:rPr>
          <w:rFonts w:ascii="Times New Roman" w:hAnsi="Times New Roman"/>
          <w:sz w:val="20"/>
        </w:rPr>
        <w:t>m</w:t>
      </w:r>
      <w:r w:rsidRPr="005560A2">
        <w:rPr>
          <w:rFonts w:ascii="Times New Roman" w:hAnsi="Times New Roman"/>
          <w:sz w:val="20"/>
        </w:rPr>
        <w:t xml:space="preserve"> poduzeti</w:t>
      </w:r>
      <w:r w:rsidR="00946002" w:rsidRPr="005560A2">
        <w:rPr>
          <w:rFonts w:ascii="Times New Roman" w:hAnsi="Times New Roman"/>
          <w:sz w:val="20"/>
        </w:rPr>
        <w:t>m</w:t>
      </w:r>
      <w:r w:rsidRPr="005560A2">
        <w:rPr>
          <w:rFonts w:ascii="Times New Roman" w:hAnsi="Times New Roman"/>
          <w:sz w:val="20"/>
        </w:rPr>
        <w:t xml:space="preserve"> mjera</w:t>
      </w:r>
      <w:r w:rsidR="00946002" w:rsidRPr="005560A2">
        <w:rPr>
          <w:rFonts w:ascii="Times New Roman" w:hAnsi="Times New Roman"/>
          <w:sz w:val="20"/>
        </w:rPr>
        <w:t>ma</w:t>
      </w:r>
      <w:r w:rsidRPr="005560A2">
        <w:rPr>
          <w:rFonts w:ascii="Times New Roman" w:hAnsi="Times New Roman"/>
          <w:sz w:val="20"/>
        </w:rPr>
        <w:t xml:space="preserve"> moguće su pojave pritužbi, kao izraza nezadovoljstva neke osobe ili organizacije, u svezi s aktivnostima i postupcima HAA</w:t>
      </w:r>
      <w:r w:rsidR="00716884" w:rsidRPr="005560A2">
        <w:rPr>
          <w:rFonts w:ascii="Times New Roman" w:hAnsi="Times New Roman"/>
          <w:sz w:val="20"/>
        </w:rPr>
        <w:t>,</w:t>
      </w:r>
      <w:r w:rsidRPr="005560A2">
        <w:rPr>
          <w:rFonts w:ascii="Times New Roman" w:hAnsi="Times New Roman"/>
          <w:sz w:val="20"/>
        </w:rPr>
        <w:t xml:space="preserve"> akreditiranih tijela</w:t>
      </w:r>
      <w:r w:rsidR="00716884" w:rsidRPr="005560A2">
        <w:rPr>
          <w:rFonts w:ascii="Times New Roman" w:hAnsi="Times New Roman"/>
          <w:sz w:val="20"/>
        </w:rPr>
        <w:t xml:space="preserve"> ili tijela u postupku akreditacije</w:t>
      </w:r>
      <w:r w:rsidRPr="005560A2">
        <w:rPr>
          <w:rFonts w:ascii="Times New Roman" w:hAnsi="Times New Roman"/>
          <w:sz w:val="20"/>
        </w:rPr>
        <w:t>.</w:t>
      </w:r>
    </w:p>
    <w:p w14:paraId="22D1C9D5" w14:textId="0F49E419" w:rsidR="002C5067" w:rsidRPr="005560A2" w:rsidRDefault="002C5067" w:rsidP="00DA3512">
      <w:pPr>
        <w:pStyle w:val="Tijeloteksta"/>
        <w:tabs>
          <w:tab w:val="left" w:pos="851"/>
        </w:tabs>
      </w:pPr>
      <w:r w:rsidRPr="005560A2">
        <w:t xml:space="preserve">HAA ocjenjuje važnost pritužbe te u slučaju njene opravdanosti, poduzima odgovarajuće </w:t>
      </w:r>
      <w:r w:rsidR="002E1EE0" w:rsidRPr="005560A2">
        <w:t>radnje</w:t>
      </w:r>
      <w:r w:rsidRPr="005560A2">
        <w:t>. O</w:t>
      </w:r>
      <w:r w:rsidR="00716884" w:rsidRPr="005560A2">
        <w:t xml:space="preserve"> zaprimanju i postupku rješavanja</w:t>
      </w:r>
      <w:r w:rsidRPr="005560A2">
        <w:t xml:space="preserve"> pritužbe, podnositelj</w:t>
      </w:r>
      <w:r w:rsidR="00946002" w:rsidRPr="005560A2">
        <w:t>a</w:t>
      </w:r>
      <w:r w:rsidRPr="005560A2">
        <w:t xml:space="preserve"> se obavještava u pisanome obliku. O svim pritužbama i poduzetim mjerama vode se zapisi.</w:t>
      </w:r>
    </w:p>
    <w:p w14:paraId="6538ADE5" w14:textId="77777777" w:rsidR="00716884" w:rsidRPr="005560A2" w:rsidRDefault="00716884" w:rsidP="00DA3512">
      <w:pPr>
        <w:pStyle w:val="Zaglavlje"/>
        <w:tabs>
          <w:tab w:val="left" w:pos="567"/>
        </w:tabs>
        <w:ind w:firstLine="0"/>
        <w:jc w:val="both"/>
        <w:rPr>
          <w:rFonts w:ascii="Times New Roman" w:hAnsi="Times New Roman"/>
          <w:sz w:val="20"/>
        </w:rPr>
      </w:pPr>
      <w:r w:rsidRPr="005560A2">
        <w:rPr>
          <w:rFonts w:ascii="Times New Roman" w:hAnsi="Times New Roman"/>
          <w:sz w:val="20"/>
        </w:rPr>
        <w:t xml:space="preserve">Pritužbe se u HAA mogu dostaviti osobno ili putem elektroničke pošte na e-mail adresu </w:t>
      </w:r>
      <w:hyperlink r:id="rId18" w:history="1">
        <w:r w:rsidRPr="005560A2">
          <w:rPr>
            <w:rStyle w:val="Hiperveza"/>
            <w:rFonts w:ascii="Times New Roman" w:hAnsi="Times New Roman"/>
            <w:color w:val="auto"/>
            <w:sz w:val="20"/>
          </w:rPr>
          <w:t>akreditacija@akreditacija.hr</w:t>
        </w:r>
      </w:hyperlink>
      <w:r w:rsidRPr="005560A2">
        <w:rPr>
          <w:rFonts w:ascii="Times New Roman" w:hAnsi="Times New Roman"/>
          <w:sz w:val="20"/>
        </w:rPr>
        <w:t xml:space="preserve"> ili putem pošte</w:t>
      </w:r>
      <w:r w:rsidR="00667B7E" w:rsidRPr="005560A2">
        <w:rPr>
          <w:rFonts w:ascii="Times New Roman" w:hAnsi="Times New Roman"/>
          <w:sz w:val="20"/>
        </w:rPr>
        <w:t xml:space="preserve"> s naznakom „Pritužba“</w:t>
      </w:r>
      <w:r w:rsidRPr="005560A2">
        <w:rPr>
          <w:rFonts w:ascii="Times New Roman" w:hAnsi="Times New Roman"/>
          <w:sz w:val="20"/>
        </w:rPr>
        <w:t xml:space="preserve">. </w:t>
      </w:r>
    </w:p>
    <w:p w14:paraId="4A7408E7" w14:textId="20C04164" w:rsidR="00667B7E" w:rsidRPr="005560A2" w:rsidRDefault="00667B7E" w:rsidP="00DA3512">
      <w:pPr>
        <w:pStyle w:val="Zaglavlje"/>
        <w:tabs>
          <w:tab w:val="left" w:pos="567"/>
        </w:tabs>
        <w:ind w:firstLine="0"/>
        <w:jc w:val="both"/>
        <w:rPr>
          <w:rFonts w:ascii="Times New Roman" w:hAnsi="Times New Roman"/>
          <w:sz w:val="20"/>
        </w:rPr>
      </w:pPr>
      <w:r w:rsidRPr="005560A2">
        <w:rPr>
          <w:rFonts w:ascii="Times New Roman" w:hAnsi="Times New Roman"/>
          <w:sz w:val="20"/>
        </w:rPr>
        <w:t>Uz dostavljenu pritužbu moraju biti dostavljeni pripadajući dokazi, informacije i pojašnjenja kojima podnositelj pritužbe dokazuje da se radi o pritužbi.</w:t>
      </w:r>
    </w:p>
    <w:p w14:paraId="6086502C" w14:textId="0A99568C" w:rsidR="002C5067" w:rsidRPr="005560A2" w:rsidRDefault="00DB46B5" w:rsidP="00D30464">
      <w:pPr>
        <w:pStyle w:val="Tijeloteksta"/>
        <w:tabs>
          <w:tab w:val="left" w:pos="567"/>
        </w:tabs>
      </w:pPr>
      <w:r w:rsidRPr="005560A2">
        <w:t>Ako</w:t>
      </w:r>
      <w:r w:rsidR="002C5067" w:rsidRPr="005560A2">
        <w:t xml:space="preserve"> pritužba ne stigne u pisanom obliku ili stigne iz neidentificiranog izvora HAA će postupit</w:t>
      </w:r>
      <w:r w:rsidR="00946002" w:rsidRPr="005560A2">
        <w:t>i</w:t>
      </w:r>
      <w:r w:rsidR="002C5067" w:rsidRPr="005560A2">
        <w:t xml:space="preserve"> na način koji smatra prikladnim.</w:t>
      </w:r>
    </w:p>
    <w:p w14:paraId="1BBE820D" w14:textId="77777777" w:rsidR="002C5067" w:rsidRPr="005560A2" w:rsidRDefault="002C5067" w:rsidP="00D30464">
      <w:pPr>
        <w:pStyle w:val="Tijeloteksta"/>
        <w:tabs>
          <w:tab w:val="left" w:pos="567"/>
        </w:tabs>
      </w:pPr>
    </w:p>
    <w:p w14:paraId="768FECEF" w14:textId="77777777" w:rsidR="002C5067" w:rsidRPr="005560A2" w:rsidRDefault="002C5067" w:rsidP="00D30464">
      <w:pPr>
        <w:pStyle w:val="Tijeloteksta"/>
        <w:tabs>
          <w:tab w:val="left" w:pos="567"/>
        </w:tabs>
        <w:rPr>
          <w:b/>
          <w:bCs/>
        </w:rPr>
      </w:pPr>
      <w:r w:rsidRPr="005560A2">
        <w:rPr>
          <w:b/>
          <w:bCs/>
        </w:rPr>
        <w:t>1</w:t>
      </w:r>
      <w:r w:rsidR="00BE0A1E" w:rsidRPr="005560A2">
        <w:rPr>
          <w:b/>
          <w:bCs/>
        </w:rPr>
        <w:t>1</w:t>
      </w:r>
      <w:r w:rsidRPr="005560A2">
        <w:rPr>
          <w:b/>
          <w:bCs/>
        </w:rPr>
        <w:t>.2</w:t>
      </w:r>
      <w:r w:rsidRPr="005560A2">
        <w:rPr>
          <w:b/>
          <w:bCs/>
        </w:rPr>
        <w:tab/>
        <w:t>Žalbe</w:t>
      </w:r>
      <w:r w:rsidR="008A3C40" w:rsidRPr="005560A2">
        <w:rPr>
          <w:b/>
          <w:bCs/>
        </w:rPr>
        <w:t>/</w:t>
      </w:r>
      <w:r w:rsidR="0067392E" w:rsidRPr="005560A2">
        <w:rPr>
          <w:b/>
          <w:bCs/>
        </w:rPr>
        <w:t xml:space="preserve">Predstavke </w:t>
      </w:r>
    </w:p>
    <w:p w14:paraId="25208D55" w14:textId="3799FBB2" w:rsidR="002C5067" w:rsidRPr="005560A2" w:rsidRDefault="002C5067" w:rsidP="00042778">
      <w:pPr>
        <w:spacing w:before="120"/>
        <w:ind w:firstLine="0"/>
        <w:jc w:val="both"/>
        <w:rPr>
          <w:rFonts w:ascii="Times New Roman" w:hAnsi="Times New Roman"/>
          <w:sz w:val="20"/>
        </w:rPr>
      </w:pPr>
      <w:r w:rsidRPr="005560A2">
        <w:rPr>
          <w:rFonts w:ascii="Times New Roman" w:hAnsi="Times New Roman"/>
          <w:sz w:val="20"/>
        </w:rPr>
        <w:t xml:space="preserve">Žalbom se smatra zahtjev tijela </w:t>
      </w:r>
      <w:r w:rsidR="005878FA" w:rsidRPr="005560A2">
        <w:rPr>
          <w:rFonts w:ascii="Times New Roman" w:hAnsi="Times New Roman"/>
          <w:sz w:val="20"/>
        </w:rPr>
        <w:t>za ocjenjivanje sukl</w:t>
      </w:r>
      <w:r w:rsidRPr="005560A2">
        <w:rPr>
          <w:rFonts w:ascii="Times New Roman" w:hAnsi="Times New Roman"/>
          <w:sz w:val="20"/>
        </w:rPr>
        <w:t>adnosti za preispitivanje bilo koje po njega nepovoljne odluke HAA, a koja se odnosi na njegov</w:t>
      </w:r>
      <w:r w:rsidR="002E1EE0" w:rsidRPr="005560A2">
        <w:rPr>
          <w:rFonts w:ascii="Times New Roman" w:hAnsi="Times New Roman"/>
          <w:sz w:val="20"/>
        </w:rPr>
        <w:t xml:space="preserve"> akreditacijski status.</w:t>
      </w:r>
    </w:p>
    <w:p w14:paraId="6CDAB710" w14:textId="2959B667" w:rsidR="002E1EE0" w:rsidRPr="005560A2" w:rsidRDefault="002C5067" w:rsidP="001A5639">
      <w:pPr>
        <w:ind w:firstLine="0"/>
        <w:jc w:val="both"/>
        <w:rPr>
          <w:rFonts w:ascii="Times New Roman" w:hAnsi="Times New Roman"/>
          <w:sz w:val="20"/>
        </w:rPr>
      </w:pPr>
      <w:r w:rsidRPr="005560A2">
        <w:rPr>
          <w:rFonts w:ascii="Times New Roman" w:hAnsi="Times New Roman"/>
          <w:sz w:val="20"/>
        </w:rPr>
        <w:t xml:space="preserve">Politika HAA </w:t>
      </w:r>
      <w:r w:rsidR="00946002" w:rsidRPr="005560A2">
        <w:rPr>
          <w:rFonts w:ascii="Times New Roman" w:hAnsi="Times New Roman"/>
          <w:sz w:val="20"/>
        </w:rPr>
        <w:t xml:space="preserve">je </w:t>
      </w:r>
      <w:r w:rsidRPr="005560A2">
        <w:rPr>
          <w:rFonts w:ascii="Times New Roman" w:hAnsi="Times New Roman"/>
          <w:sz w:val="20"/>
        </w:rPr>
        <w:t xml:space="preserve">da svoje aktivnosti provodi sukladno definiranim pravilima i na zadovoljstvo korisnika usluga i drugih zainteresiranih strana, nastojeći da se tijekom provedbe postupaka ne </w:t>
      </w:r>
      <w:r w:rsidR="002E1EE0" w:rsidRPr="005560A2">
        <w:rPr>
          <w:rFonts w:ascii="Times New Roman" w:hAnsi="Times New Roman"/>
          <w:sz w:val="20"/>
        </w:rPr>
        <w:t>steknu</w:t>
      </w:r>
      <w:r w:rsidRPr="005560A2">
        <w:rPr>
          <w:rFonts w:ascii="Times New Roman" w:hAnsi="Times New Roman"/>
          <w:sz w:val="20"/>
        </w:rPr>
        <w:t xml:space="preserve"> uvjeti za podnošenje žalbi. Međutim, </w:t>
      </w:r>
      <w:r w:rsidR="00DB46B5" w:rsidRPr="005560A2">
        <w:rPr>
          <w:rFonts w:ascii="Times New Roman" w:hAnsi="Times New Roman"/>
          <w:sz w:val="20"/>
        </w:rPr>
        <w:t>ako</w:t>
      </w:r>
      <w:r w:rsidRPr="005560A2">
        <w:rPr>
          <w:rFonts w:ascii="Times New Roman" w:hAnsi="Times New Roman"/>
          <w:sz w:val="20"/>
        </w:rPr>
        <w:t xml:space="preserve"> do žalbe dođe ona se bez odugovlačenja rješava. O rezultatima postupka rješavanja žalbe podnositelj</w:t>
      </w:r>
      <w:r w:rsidR="00946002" w:rsidRPr="005560A2">
        <w:rPr>
          <w:rFonts w:ascii="Times New Roman" w:hAnsi="Times New Roman"/>
          <w:sz w:val="20"/>
        </w:rPr>
        <w:t>a</w:t>
      </w:r>
      <w:r w:rsidRPr="005560A2">
        <w:rPr>
          <w:rFonts w:ascii="Times New Roman" w:hAnsi="Times New Roman"/>
          <w:sz w:val="20"/>
        </w:rPr>
        <w:t xml:space="preserve"> se obavještava u pisanom obliku. </w:t>
      </w:r>
    </w:p>
    <w:p w14:paraId="1DADE211" w14:textId="77777777" w:rsidR="00667B7E" w:rsidRPr="005560A2" w:rsidRDefault="00667B7E" w:rsidP="001A5639">
      <w:pPr>
        <w:ind w:firstLine="0"/>
        <w:jc w:val="both"/>
        <w:rPr>
          <w:rFonts w:ascii="Times New Roman" w:hAnsi="Times New Roman"/>
          <w:sz w:val="20"/>
        </w:rPr>
      </w:pPr>
    </w:p>
    <w:p w14:paraId="32C66664" w14:textId="77777777" w:rsidR="00856A7B" w:rsidRPr="005560A2" w:rsidRDefault="00902C5E" w:rsidP="001A5639">
      <w:pPr>
        <w:tabs>
          <w:tab w:val="left" w:pos="567"/>
        </w:tabs>
        <w:ind w:firstLine="0"/>
        <w:jc w:val="both"/>
        <w:rPr>
          <w:rFonts w:ascii="Times New Roman" w:hAnsi="Times New Roman"/>
          <w:sz w:val="20"/>
        </w:rPr>
      </w:pPr>
      <w:r w:rsidRPr="005560A2">
        <w:rPr>
          <w:rFonts w:ascii="Times New Roman" w:hAnsi="Times New Roman"/>
          <w:sz w:val="20"/>
        </w:rPr>
        <w:t>Pritužbe i žalbe rješavaju se na način opisan u dokumentu HAA-Pr-2/4</w:t>
      </w:r>
      <w:r w:rsidR="00856A7B" w:rsidRPr="005560A2">
        <w:rPr>
          <w:rFonts w:ascii="Times New Roman" w:hAnsi="Times New Roman"/>
          <w:sz w:val="20"/>
        </w:rPr>
        <w:t xml:space="preserve"> </w:t>
      </w:r>
      <w:r w:rsidR="00856A7B" w:rsidRPr="005560A2">
        <w:rPr>
          <w:rFonts w:ascii="Times New Roman" w:hAnsi="Times New Roman"/>
          <w:i/>
          <w:iCs/>
          <w:sz w:val="20"/>
        </w:rPr>
        <w:t xml:space="preserve">Pravila za rješavanje pritužbi i žalbi </w:t>
      </w:r>
      <w:r w:rsidR="00667B7E" w:rsidRPr="005560A2">
        <w:rPr>
          <w:rFonts w:ascii="Times New Roman" w:hAnsi="Times New Roman"/>
          <w:sz w:val="20"/>
        </w:rPr>
        <w:t xml:space="preserve">javno dostupnom </w:t>
      </w:r>
      <w:r w:rsidR="00856A7B" w:rsidRPr="005560A2">
        <w:rPr>
          <w:rFonts w:ascii="Times New Roman" w:hAnsi="Times New Roman"/>
          <w:sz w:val="20"/>
        </w:rPr>
        <w:t>na web stranic</w:t>
      </w:r>
      <w:r w:rsidR="00C91131" w:rsidRPr="005560A2">
        <w:rPr>
          <w:rFonts w:ascii="Times New Roman" w:hAnsi="Times New Roman"/>
          <w:sz w:val="20"/>
        </w:rPr>
        <w:t>ama</w:t>
      </w:r>
      <w:r w:rsidR="00856A7B" w:rsidRPr="005560A2">
        <w:rPr>
          <w:rFonts w:ascii="Times New Roman" w:hAnsi="Times New Roman"/>
          <w:sz w:val="20"/>
        </w:rPr>
        <w:t xml:space="preserve"> HAA</w:t>
      </w:r>
      <w:r w:rsidR="002D1A52" w:rsidRPr="005560A2">
        <w:rPr>
          <w:rFonts w:ascii="Times New Roman" w:hAnsi="Times New Roman"/>
          <w:sz w:val="20"/>
        </w:rPr>
        <w:t>.</w:t>
      </w:r>
    </w:p>
    <w:p w14:paraId="0052D75C" w14:textId="77777777" w:rsidR="00667B7E" w:rsidRPr="005560A2" w:rsidRDefault="00667B7E" w:rsidP="007A2035">
      <w:pPr>
        <w:pStyle w:val="Tijeloteksta"/>
        <w:tabs>
          <w:tab w:val="left" w:pos="567"/>
        </w:tabs>
        <w:ind w:left="567" w:hanging="567"/>
        <w:jc w:val="left"/>
        <w:rPr>
          <w:b/>
          <w:bCs/>
          <w:caps/>
          <w:sz w:val="22"/>
        </w:rPr>
      </w:pPr>
    </w:p>
    <w:p w14:paraId="55547047" w14:textId="77777777" w:rsidR="007947B9" w:rsidRPr="005560A2" w:rsidRDefault="007947B9" w:rsidP="001A5639">
      <w:pPr>
        <w:pStyle w:val="Tijeloteksta"/>
        <w:tabs>
          <w:tab w:val="left" w:pos="567"/>
        </w:tabs>
        <w:ind w:left="567" w:hanging="567"/>
        <w:jc w:val="left"/>
        <w:rPr>
          <w:b/>
          <w:bCs/>
          <w:caps/>
          <w:sz w:val="22"/>
        </w:rPr>
      </w:pPr>
    </w:p>
    <w:p w14:paraId="051C8D69" w14:textId="4608A951" w:rsidR="00331B58" w:rsidRPr="005560A2" w:rsidRDefault="00331B58" w:rsidP="001A5639">
      <w:pPr>
        <w:pStyle w:val="Tijeloteksta"/>
        <w:tabs>
          <w:tab w:val="left" w:pos="567"/>
        </w:tabs>
        <w:ind w:left="567" w:hanging="567"/>
        <w:jc w:val="left"/>
        <w:rPr>
          <w:b/>
          <w:bCs/>
          <w:caps/>
          <w:sz w:val="22"/>
        </w:rPr>
      </w:pPr>
      <w:r w:rsidRPr="005560A2">
        <w:rPr>
          <w:b/>
          <w:bCs/>
          <w:caps/>
          <w:sz w:val="22"/>
        </w:rPr>
        <w:t>12</w:t>
      </w:r>
      <w:r w:rsidRPr="005560A2">
        <w:rPr>
          <w:b/>
          <w:bCs/>
          <w:caps/>
          <w:sz w:val="22"/>
        </w:rPr>
        <w:tab/>
        <w:t xml:space="preserve">VAŽNE OBAVIJESTI </w:t>
      </w:r>
    </w:p>
    <w:p w14:paraId="6DA027CF" w14:textId="3EBE9ADB" w:rsidR="00CD3621" w:rsidRPr="005560A2" w:rsidRDefault="00CD3621" w:rsidP="00CD3621">
      <w:pPr>
        <w:pStyle w:val="Tijeloteksta"/>
        <w:tabs>
          <w:tab w:val="left" w:pos="567"/>
        </w:tabs>
        <w:spacing w:before="120"/>
        <w:ind w:left="567" w:hanging="567"/>
        <w:jc w:val="left"/>
        <w:rPr>
          <w:b/>
          <w:bCs/>
          <w:caps/>
        </w:rPr>
      </w:pPr>
      <w:r w:rsidRPr="005560A2">
        <w:rPr>
          <w:b/>
          <w:bCs/>
          <w:caps/>
        </w:rPr>
        <w:t>12.1</w:t>
      </w:r>
      <w:r w:rsidRPr="005560A2">
        <w:rPr>
          <w:b/>
          <w:bCs/>
          <w:caps/>
        </w:rPr>
        <w:tab/>
      </w:r>
      <w:r w:rsidR="00D40CD5" w:rsidRPr="005560A2">
        <w:rPr>
          <w:b/>
          <w:bCs/>
        </w:rPr>
        <w:t xml:space="preserve">Akreditacija u svrhu ovlaštenja/notifikacije </w:t>
      </w:r>
    </w:p>
    <w:p w14:paraId="4DD8A479" w14:textId="23D042D9" w:rsidR="00605B32" w:rsidRPr="005560A2" w:rsidRDefault="00521C36" w:rsidP="00290AA7">
      <w:pPr>
        <w:pStyle w:val="Tijeloteksta"/>
        <w:tabs>
          <w:tab w:val="left" w:pos="567"/>
        </w:tabs>
        <w:spacing w:before="120"/>
      </w:pPr>
      <w:r w:rsidRPr="005560A2">
        <w:t xml:space="preserve">HAA </w:t>
      </w:r>
      <w:r w:rsidR="00A73B56" w:rsidRPr="005560A2">
        <w:t>provodi postupke akreditacije u svrhu ovlaštenja/notifikacije.</w:t>
      </w:r>
      <w:r w:rsidR="00B544EC" w:rsidRPr="005560A2">
        <w:t xml:space="preserve"> Prema </w:t>
      </w:r>
      <w:r w:rsidR="00B544EC" w:rsidRPr="005560A2">
        <w:rPr>
          <w:i/>
        </w:rPr>
        <w:t>Uredbi (EZ) br. 765/2008 Europskog parlamenta i Vijeća od 9. srpnja 2008. o utvrđivanju zahtjeva za akreditaciju i o stavljanju izvan snage Uredbe (EEZ) br. 339/93</w:t>
      </w:r>
      <w:r w:rsidR="00946002" w:rsidRPr="005560A2">
        <w:rPr>
          <w:i/>
        </w:rPr>
        <w:t>,</w:t>
      </w:r>
      <w:r w:rsidR="00B544EC" w:rsidRPr="005560A2">
        <w:rPr>
          <w:i/>
        </w:rPr>
        <w:t xml:space="preserve"> </w:t>
      </w:r>
      <w:r w:rsidR="00A73B56" w:rsidRPr="005560A2">
        <w:rPr>
          <w:szCs w:val="24"/>
        </w:rPr>
        <w:t>akreditacij</w:t>
      </w:r>
      <w:r w:rsidR="00946002" w:rsidRPr="005560A2">
        <w:rPr>
          <w:szCs w:val="24"/>
        </w:rPr>
        <w:t>a</w:t>
      </w:r>
      <w:r w:rsidR="00A73B56" w:rsidRPr="005560A2">
        <w:rPr>
          <w:szCs w:val="24"/>
        </w:rPr>
        <w:t xml:space="preserve"> koju dodjeljuje nacionalno akreditacijsko tijelo </w:t>
      </w:r>
      <w:r w:rsidR="00946002" w:rsidRPr="005560A2">
        <w:rPr>
          <w:szCs w:val="24"/>
        </w:rPr>
        <w:t xml:space="preserve">se </w:t>
      </w:r>
      <w:r w:rsidR="00A73B56" w:rsidRPr="005560A2">
        <w:rPr>
          <w:szCs w:val="24"/>
        </w:rPr>
        <w:t>smatra dokazom o osposobljenosti tijela za ocjenjivanje sukladnosti</w:t>
      </w:r>
      <w:r w:rsidR="00946002" w:rsidRPr="005560A2">
        <w:rPr>
          <w:szCs w:val="24"/>
        </w:rPr>
        <w:t>,</w:t>
      </w:r>
      <w:r w:rsidR="00605B32" w:rsidRPr="005560A2">
        <w:rPr>
          <w:szCs w:val="24"/>
        </w:rPr>
        <w:t xml:space="preserve"> prema</w:t>
      </w:r>
      <w:r w:rsidR="00A73B56" w:rsidRPr="005560A2">
        <w:rPr>
          <w:szCs w:val="24"/>
        </w:rPr>
        <w:t xml:space="preserve"> zahtjevima propisanim u hrvatskim normama</w:t>
      </w:r>
      <w:r w:rsidR="00605B32" w:rsidRPr="005560A2">
        <w:rPr>
          <w:szCs w:val="24"/>
        </w:rPr>
        <w:t xml:space="preserve"> (</w:t>
      </w:r>
      <w:r w:rsidR="00A73B56" w:rsidRPr="005560A2">
        <w:rPr>
          <w:szCs w:val="24"/>
        </w:rPr>
        <w:t>s kojima se prihvaćaju odgovarajuće usklađene europske norme</w:t>
      </w:r>
      <w:r w:rsidR="00605B32" w:rsidRPr="005560A2">
        <w:rPr>
          <w:szCs w:val="24"/>
        </w:rPr>
        <w:t>) i kad je</w:t>
      </w:r>
      <w:r w:rsidR="00605B32" w:rsidRPr="005560A2">
        <w:t xml:space="preserve"> to primjenjivo, nekim drugim dodatnim zahtjevima, uključujući one utvrđene u odgovarajućim sektorskim programima, za provedbu posebnih radnji za ocjenjivanje sukladnosti.</w:t>
      </w:r>
    </w:p>
    <w:p w14:paraId="29B7A621" w14:textId="62C45FC2" w:rsidR="0060561E" w:rsidRPr="005560A2" w:rsidRDefault="0060561E" w:rsidP="00290AA7">
      <w:pPr>
        <w:pStyle w:val="Tijeloteksta"/>
        <w:tabs>
          <w:tab w:val="left" w:pos="567"/>
        </w:tabs>
        <w:spacing w:before="120"/>
      </w:pPr>
      <w:r w:rsidRPr="005560A2">
        <w:lastRenderedPageBreak/>
        <w:t>HAA ima dobru suradnju s tijelima</w:t>
      </w:r>
      <w:r w:rsidR="00AC3428" w:rsidRPr="005560A2">
        <w:t xml:space="preserve"> u čijoj nadležnosti je</w:t>
      </w:r>
      <w:r w:rsidR="00D62FDB" w:rsidRPr="005560A2">
        <w:t xml:space="preserve"> ovlašćivanje/notifikaciju</w:t>
      </w:r>
      <w:r w:rsidRPr="005560A2">
        <w:t xml:space="preserve"> (ministarstv</w:t>
      </w:r>
      <w:r w:rsidR="00AC3428" w:rsidRPr="005560A2">
        <w:t>a</w:t>
      </w:r>
      <w:r w:rsidRPr="005560A2">
        <w:t>, državn</w:t>
      </w:r>
      <w:r w:rsidR="00AC3428" w:rsidRPr="005560A2">
        <w:t>i</w:t>
      </w:r>
      <w:r w:rsidRPr="005560A2">
        <w:t xml:space="preserve"> uredi) </w:t>
      </w:r>
      <w:r w:rsidR="00AC3428" w:rsidRPr="005560A2">
        <w:t xml:space="preserve">i </w:t>
      </w:r>
      <w:r w:rsidRPr="005560A2">
        <w:t>odgovorn</w:t>
      </w:r>
      <w:r w:rsidR="00AC3428" w:rsidRPr="005560A2">
        <w:t xml:space="preserve">ost </w:t>
      </w:r>
      <w:r w:rsidRPr="005560A2">
        <w:t xml:space="preserve">za provedbu EU uredbi i propisa. </w:t>
      </w:r>
    </w:p>
    <w:p w14:paraId="00DDE50B" w14:textId="7FC66920" w:rsidR="0060561E" w:rsidRPr="005560A2" w:rsidRDefault="0060561E" w:rsidP="00290AA7">
      <w:pPr>
        <w:pStyle w:val="Tijeloteksta"/>
        <w:tabs>
          <w:tab w:val="left" w:pos="567"/>
        </w:tabs>
        <w:spacing w:before="120"/>
      </w:pPr>
      <w:r w:rsidRPr="005560A2">
        <w:t>Kroz svoja ocjenjivanja HAA uzima u obzir i informacije raz</w:t>
      </w:r>
      <w:r w:rsidR="00946002" w:rsidRPr="005560A2">
        <w:t>m</w:t>
      </w:r>
      <w:r w:rsidRPr="005560A2">
        <w:t xml:space="preserve">ijenjene s nadležnim tijelima. Takve informacije mogu biti </w:t>
      </w:r>
      <w:r w:rsidR="00D62FDB" w:rsidRPr="005560A2">
        <w:t xml:space="preserve">rezultati rada Državnog inspektorata Republike Hrvatske i drugih inspekcija, upravni nadzori, rezultati rada stručnih </w:t>
      </w:r>
      <w:r w:rsidR="00525B90" w:rsidRPr="005560A2">
        <w:t>kontrola</w:t>
      </w:r>
      <w:r w:rsidR="00D62FDB" w:rsidRPr="005560A2">
        <w:t xml:space="preserve"> nadležnog tijela i sl.</w:t>
      </w:r>
    </w:p>
    <w:p w14:paraId="5878BB40" w14:textId="54C4F64F" w:rsidR="00D62FDB" w:rsidRPr="005560A2" w:rsidRDefault="00D62FDB" w:rsidP="00290AA7">
      <w:pPr>
        <w:pStyle w:val="Tijeloteksta"/>
        <w:tabs>
          <w:tab w:val="left" w:pos="567"/>
        </w:tabs>
        <w:spacing w:before="120"/>
      </w:pPr>
      <w:r w:rsidRPr="005560A2">
        <w:t>Isto tako HAA obavještava</w:t>
      </w:r>
      <w:r w:rsidR="00C01355" w:rsidRPr="005560A2">
        <w:t xml:space="preserve"> </w:t>
      </w:r>
      <w:r w:rsidRPr="005560A2">
        <w:t>nadležna tij</w:t>
      </w:r>
      <w:r w:rsidR="007A2035" w:rsidRPr="005560A2">
        <w:t>e</w:t>
      </w:r>
      <w:r w:rsidRPr="005560A2">
        <w:t xml:space="preserve">la o rezultatima </w:t>
      </w:r>
      <w:r w:rsidR="00C01355" w:rsidRPr="005560A2">
        <w:t xml:space="preserve">provedenih </w:t>
      </w:r>
      <w:r w:rsidRPr="005560A2">
        <w:t>akreditacijskih ocjena.</w:t>
      </w:r>
    </w:p>
    <w:p w14:paraId="183F2016" w14:textId="77777777" w:rsidR="00D40CD5" w:rsidRPr="005560A2" w:rsidRDefault="00D40CD5" w:rsidP="00290AA7">
      <w:pPr>
        <w:pStyle w:val="Tijeloteksta"/>
        <w:tabs>
          <w:tab w:val="left" w:pos="567"/>
        </w:tabs>
      </w:pPr>
    </w:p>
    <w:p w14:paraId="7984C423" w14:textId="0DAC1340" w:rsidR="00331B58" w:rsidRPr="005560A2" w:rsidRDefault="00331B58" w:rsidP="00D40CD5">
      <w:pPr>
        <w:pStyle w:val="Tijeloteksta"/>
        <w:tabs>
          <w:tab w:val="left" w:pos="567"/>
        </w:tabs>
        <w:spacing w:before="120" w:after="120"/>
        <w:ind w:left="567" w:hanging="567"/>
        <w:jc w:val="left"/>
        <w:rPr>
          <w:b/>
          <w:bCs/>
          <w:caps/>
        </w:rPr>
      </w:pPr>
      <w:r w:rsidRPr="005560A2">
        <w:rPr>
          <w:b/>
          <w:bCs/>
          <w:caps/>
        </w:rPr>
        <w:t>12.</w:t>
      </w:r>
      <w:r w:rsidR="00D62FDB" w:rsidRPr="005560A2">
        <w:rPr>
          <w:b/>
          <w:bCs/>
          <w:caps/>
        </w:rPr>
        <w:t>2</w:t>
      </w:r>
      <w:r w:rsidRPr="005560A2">
        <w:rPr>
          <w:b/>
          <w:bCs/>
          <w:caps/>
        </w:rPr>
        <w:tab/>
      </w:r>
      <w:r w:rsidR="00D40CD5" w:rsidRPr="005560A2">
        <w:rPr>
          <w:b/>
          <w:bCs/>
          <w:caps/>
        </w:rPr>
        <w:t>I</w:t>
      </w:r>
      <w:r w:rsidR="00D40CD5" w:rsidRPr="005560A2">
        <w:rPr>
          <w:b/>
          <w:bCs/>
        </w:rPr>
        <w:t>nformacije za ispitne i umjerne laboratorije</w:t>
      </w:r>
    </w:p>
    <w:p w14:paraId="4DB61D16" w14:textId="04B1B74D" w:rsidR="00331B58" w:rsidRPr="005560A2" w:rsidRDefault="00331B58" w:rsidP="00290AA7">
      <w:pPr>
        <w:pStyle w:val="Tijeloteksta"/>
        <w:tabs>
          <w:tab w:val="left" w:pos="567"/>
        </w:tabs>
        <w:ind w:left="567" w:hanging="567"/>
        <w:jc w:val="left"/>
        <w:rPr>
          <w:b/>
          <w:bCs/>
        </w:rPr>
      </w:pPr>
      <w:r w:rsidRPr="005560A2">
        <w:rPr>
          <w:b/>
          <w:bCs/>
        </w:rPr>
        <w:t>12.</w:t>
      </w:r>
      <w:r w:rsidR="00D62FDB" w:rsidRPr="005560A2">
        <w:rPr>
          <w:b/>
          <w:bCs/>
        </w:rPr>
        <w:t>2</w:t>
      </w:r>
      <w:r w:rsidRPr="005560A2">
        <w:rPr>
          <w:b/>
          <w:bCs/>
        </w:rPr>
        <w:t>.1</w:t>
      </w:r>
      <w:r w:rsidRPr="005560A2">
        <w:rPr>
          <w:b/>
          <w:bCs/>
        </w:rPr>
        <w:tab/>
        <w:t xml:space="preserve">Osiguravanje </w:t>
      </w:r>
      <w:r w:rsidR="00C97323" w:rsidRPr="005560A2">
        <w:rPr>
          <w:b/>
          <w:bCs/>
        </w:rPr>
        <w:t xml:space="preserve">valjanosti </w:t>
      </w:r>
      <w:r w:rsidRPr="005560A2">
        <w:rPr>
          <w:b/>
          <w:bCs/>
        </w:rPr>
        <w:t xml:space="preserve">rezultata </w:t>
      </w:r>
    </w:p>
    <w:p w14:paraId="6EC8C03D" w14:textId="18E8E1F7" w:rsidR="00627336" w:rsidRPr="005560A2" w:rsidRDefault="00627336" w:rsidP="00290AA7">
      <w:pPr>
        <w:pStyle w:val="Tijeloteksta"/>
        <w:tabs>
          <w:tab w:val="left" w:pos="567"/>
        </w:tabs>
        <w:spacing w:before="120"/>
      </w:pPr>
      <w:r w:rsidRPr="005560A2">
        <w:t xml:space="preserve">Prema zahtjevima norma HRN EN ISO/IEC 17025 i HRN EN ISO 15189 laboratorij mora imati postupke za osiguravanje </w:t>
      </w:r>
      <w:r w:rsidR="00C97323" w:rsidRPr="005560A2">
        <w:t xml:space="preserve">valjanosti </w:t>
      </w:r>
      <w:r w:rsidRPr="005560A2">
        <w:t xml:space="preserve">rezultata ispitivanja/umjeravanja. </w:t>
      </w:r>
      <w:r w:rsidR="00032E0E" w:rsidRPr="005560A2">
        <w:t xml:space="preserve">Valjanost </w:t>
      </w:r>
      <w:r w:rsidR="00C97323" w:rsidRPr="005560A2">
        <w:t xml:space="preserve">rezultata </w:t>
      </w:r>
      <w:r w:rsidRPr="005560A2">
        <w:t xml:space="preserve">se može pratiti uključivanjem laboratorija u programe ispitivanja sposobnosti </w:t>
      </w:r>
      <w:r w:rsidRPr="005560A2">
        <w:rPr>
          <w:i/>
        </w:rPr>
        <w:t>(proficiency testing-PT, external quality assurance-EQ</w:t>
      </w:r>
      <w:r w:rsidRPr="005560A2">
        <w:t>A), sudjelovanjem u međulaboratorijskim usporedbama (</w:t>
      </w:r>
      <w:r w:rsidRPr="005560A2">
        <w:rPr>
          <w:i/>
        </w:rPr>
        <w:t xml:space="preserve">interlaboratory comparison-ILC), </w:t>
      </w:r>
      <w:r w:rsidRPr="005560A2">
        <w:t>ili na koji drugi način (npr. uporabom certificiranih referentnih materijala, ponavljanjem ispitivanja/umjeravanja istom ili kojom drugom metodom).</w:t>
      </w:r>
    </w:p>
    <w:p w14:paraId="2683E244" w14:textId="52C55C50" w:rsidR="00627336" w:rsidRPr="005560A2" w:rsidRDefault="00627336" w:rsidP="001A5639">
      <w:pPr>
        <w:pStyle w:val="Tijeloteksta"/>
        <w:tabs>
          <w:tab w:val="left" w:pos="567"/>
        </w:tabs>
      </w:pPr>
      <w:r w:rsidRPr="005560A2">
        <w:t>Aktivnosti u vezi s ispitivanjem sposobnosti (</w:t>
      </w:r>
      <w:r w:rsidRPr="005560A2">
        <w:rPr>
          <w:i/>
        </w:rPr>
        <w:t>PT</w:t>
      </w:r>
      <w:r w:rsidRPr="005560A2">
        <w:t xml:space="preserve">, </w:t>
      </w:r>
      <w:r w:rsidRPr="005560A2">
        <w:rPr>
          <w:i/>
        </w:rPr>
        <w:t>EQA, ILC</w:t>
      </w:r>
      <w:r w:rsidRPr="005560A2">
        <w:t xml:space="preserve"> ) smatraju se snažnim i djelotvornim sredstvom za dokazivanje osposobljenosti laboratorija za provedbu ispitivanja/umjeravanja.</w:t>
      </w:r>
    </w:p>
    <w:p w14:paraId="2C8C1928" w14:textId="77777777" w:rsidR="00627336" w:rsidRPr="005560A2" w:rsidRDefault="00627336" w:rsidP="001A5639">
      <w:pPr>
        <w:pStyle w:val="Tijeloteksta"/>
        <w:tabs>
          <w:tab w:val="left" w:pos="567"/>
        </w:tabs>
      </w:pPr>
    </w:p>
    <w:p w14:paraId="15ADCDD4" w14:textId="77777777" w:rsidR="00627336" w:rsidRPr="005560A2" w:rsidRDefault="00627336" w:rsidP="001A5639">
      <w:pPr>
        <w:pStyle w:val="Zaglavlje"/>
        <w:tabs>
          <w:tab w:val="left" w:pos="567"/>
        </w:tabs>
        <w:ind w:firstLine="0"/>
        <w:jc w:val="both"/>
        <w:rPr>
          <w:rFonts w:ascii="Times New Roman" w:hAnsi="Times New Roman"/>
          <w:sz w:val="20"/>
        </w:rPr>
      </w:pPr>
      <w:r w:rsidRPr="005560A2">
        <w:rPr>
          <w:rFonts w:ascii="Times New Roman" w:hAnsi="Times New Roman"/>
          <w:sz w:val="20"/>
        </w:rPr>
        <w:t xml:space="preserve">Prije dodjeljivanja statusa akreditiranog tijela, laboratorij mora pružiti dokaz uspješnog sudjelovanja u nekoj shemi ispitivanja sposobnosti tamo gdje je to moguće i primjenjivo. </w:t>
      </w:r>
    </w:p>
    <w:p w14:paraId="47BDFDA1" w14:textId="77777777" w:rsidR="00627336" w:rsidRPr="005560A2" w:rsidRDefault="00627336" w:rsidP="001A5639">
      <w:pPr>
        <w:pStyle w:val="Zaglavlje"/>
        <w:tabs>
          <w:tab w:val="left" w:pos="567"/>
        </w:tabs>
        <w:ind w:firstLine="0"/>
        <w:jc w:val="both"/>
        <w:rPr>
          <w:rFonts w:ascii="Times New Roman" w:hAnsi="Times New Roman"/>
          <w:sz w:val="20"/>
        </w:rPr>
      </w:pPr>
    </w:p>
    <w:p w14:paraId="5EB7EB7E" w14:textId="77777777" w:rsidR="00627336" w:rsidRPr="005560A2" w:rsidRDefault="00627336" w:rsidP="001A5639">
      <w:pPr>
        <w:pStyle w:val="Zaglavlje"/>
        <w:tabs>
          <w:tab w:val="left" w:pos="567"/>
        </w:tabs>
        <w:ind w:firstLine="0"/>
        <w:jc w:val="both"/>
        <w:rPr>
          <w:rFonts w:ascii="Times New Roman" w:hAnsi="Times New Roman"/>
          <w:sz w:val="20"/>
        </w:rPr>
      </w:pPr>
      <w:r w:rsidRPr="005560A2">
        <w:rPr>
          <w:rFonts w:ascii="Times New Roman" w:hAnsi="Times New Roman"/>
          <w:sz w:val="20"/>
        </w:rPr>
        <w:t>Akreditirani laboratorij mora pružiti dokaze o uspješnim sudjelovanjima u shemama ispitivanja sposobnosti koje su odgovarajuće s obzirom na njegovo područje akreditacije, gdje god je to moguće, izvedivo i ekonomski opravdano.</w:t>
      </w:r>
    </w:p>
    <w:p w14:paraId="50D23117" w14:textId="77777777" w:rsidR="00627336" w:rsidRPr="005560A2" w:rsidRDefault="00627336" w:rsidP="001A5639">
      <w:pPr>
        <w:pStyle w:val="Zaglavlje"/>
        <w:tabs>
          <w:tab w:val="left" w:pos="567"/>
        </w:tabs>
        <w:ind w:firstLine="0"/>
        <w:jc w:val="both"/>
        <w:rPr>
          <w:rFonts w:ascii="Times New Roman" w:hAnsi="Times New Roman"/>
          <w:sz w:val="20"/>
        </w:rPr>
      </w:pPr>
    </w:p>
    <w:p w14:paraId="2AB223E9" w14:textId="6AA874D3" w:rsidR="00627336" w:rsidRPr="005560A2" w:rsidRDefault="00627336" w:rsidP="001A5639">
      <w:pPr>
        <w:pStyle w:val="Zaglavlje"/>
        <w:tabs>
          <w:tab w:val="left" w:pos="567"/>
        </w:tabs>
        <w:ind w:firstLine="0"/>
        <w:jc w:val="both"/>
        <w:rPr>
          <w:rFonts w:ascii="Times New Roman" w:hAnsi="Times New Roman"/>
          <w:sz w:val="20"/>
        </w:rPr>
      </w:pPr>
      <w:r w:rsidRPr="005560A2">
        <w:rPr>
          <w:rFonts w:ascii="Times New Roman" w:hAnsi="Times New Roman"/>
          <w:sz w:val="20"/>
        </w:rPr>
        <w:t xml:space="preserve">U slučajevima gdje međulaboratorijske usporedbe nisu izvedive ili nisu dostatne za dokazivanje tehničke osposobljenosti, laboratorij mora primijeniti druge mjere </w:t>
      </w:r>
      <w:r w:rsidR="00865E68" w:rsidRPr="005560A2">
        <w:rPr>
          <w:rFonts w:ascii="Times New Roman" w:hAnsi="Times New Roman"/>
          <w:sz w:val="20"/>
        </w:rPr>
        <w:t>osiguravanja valja</w:t>
      </w:r>
      <w:r w:rsidR="00946002" w:rsidRPr="005560A2">
        <w:rPr>
          <w:rFonts w:ascii="Times New Roman" w:hAnsi="Times New Roman"/>
          <w:sz w:val="20"/>
        </w:rPr>
        <w:t>n</w:t>
      </w:r>
      <w:r w:rsidR="00865E68" w:rsidRPr="005560A2">
        <w:rPr>
          <w:rFonts w:ascii="Times New Roman" w:hAnsi="Times New Roman"/>
          <w:sz w:val="20"/>
        </w:rPr>
        <w:t xml:space="preserve">osti rezultata </w:t>
      </w:r>
      <w:r w:rsidRPr="005560A2">
        <w:rPr>
          <w:rFonts w:ascii="Times New Roman" w:hAnsi="Times New Roman"/>
          <w:sz w:val="20"/>
        </w:rPr>
        <w:t>kojima će u potpunosti dokazati svoju tehničku osposobljenost.</w:t>
      </w:r>
    </w:p>
    <w:p w14:paraId="0F187258" w14:textId="77777777" w:rsidR="00627336" w:rsidRPr="005560A2" w:rsidRDefault="00627336" w:rsidP="001A5639">
      <w:pPr>
        <w:pStyle w:val="Zaglavlje"/>
        <w:tabs>
          <w:tab w:val="left" w:pos="567"/>
        </w:tabs>
        <w:ind w:firstLine="0"/>
        <w:jc w:val="both"/>
        <w:rPr>
          <w:rFonts w:ascii="Times New Roman" w:hAnsi="Times New Roman"/>
          <w:sz w:val="22"/>
          <w:szCs w:val="22"/>
        </w:rPr>
      </w:pPr>
    </w:p>
    <w:p w14:paraId="37E7657F" w14:textId="6276DA8F" w:rsidR="00627336" w:rsidRPr="005560A2" w:rsidRDefault="00627336" w:rsidP="00290AA7">
      <w:pPr>
        <w:pStyle w:val="Tijeloteksta"/>
        <w:tabs>
          <w:tab w:val="left" w:pos="567"/>
        </w:tabs>
      </w:pPr>
      <w:r w:rsidRPr="005560A2">
        <w:t xml:space="preserve">Aktivnosti koje laboratorij poduzima da bi zadovoljio zahtjeve norme HRN EN ISO/IEC 17025 ili HRN EN ISO 15189 moraju biti opisane u dokumentaciji laboratorija, a trebaju obuhvatiti planiranje kontrole </w:t>
      </w:r>
      <w:r w:rsidR="00C97323" w:rsidRPr="005560A2">
        <w:t xml:space="preserve">valjanosti rezultata </w:t>
      </w:r>
      <w:r w:rsidRPr="005560A2">
        <w:t>(uključivo sudjelovanje u PT/EQA/ILC aktivnostima), provedbu aktivnosti, analizu postignutih rezultata, popravne radnje te izradu i čuvanje zapisa.</w:t>
      </w:r>
    </w:p>
    <w:p w14:paraId="432D9693" w14:textId="77777777" w:rsidR="00627336" w:rsidRPr="005560A2" w:rsidRDefault="00627336" w:rsidP="001A5639">
      <w:pPr>
        <w:pStyle w:val="Tijeloteksta"/>
        <w:tabs>
          <w:tab w:val="left" w:pos="567"/>
        </w:tabs>
      </w:pPr>
    </w:p>
    <w:p w14:paraId="46F64C49" w14:textId="04AB9AE9" w:rsidR="00627336" w:rsidRPr="005560A2" w:rsidRDefault="00627336" w:rsidP="001A5639">
      <w:pPr>
        <w:pStyle w:val="Tijeloteksta"/>
        <w:tabs>
          <w:tab w:val="left" w:pos="567"/>
        </w:tabs>
      </w:pPr>
      <w:r w:rsidRPr="005560A2">
        <w:t xml:space="preserve">Sva ispitivanja sposobnosti ili međulaboratorijske usporedbe koje HAA prihvaća za dokazivanje tehničke </w:t>
      </w:r>
      <w:r w:rsidRPr="005560A2">
        <w:t xml:space="preserve">osposobljenosti laboratorija moraju biti provedena u skladu s načelima norme HRN EN ISO/IEC 17043. Zapisi o ispitivanjima sposobnosti ili međulaboratorijskim usporedbama moraju </w:t>
      </w:r>
      <w:r w:rsidR="00CD7D53" w:rsidRPr="005560A2">
        <w:t xml:space="preserve">najmanje </w:t>
      </w:r>
      <w:r w:rsidRPr="005560A2">
        <w:t>sadržavati zapise o planiranju, statističkom dizajnu, vrednovanju i izvještaju.</w:t>
      </w:r>
    </w:p>
    <w:p w14:paraId="71D95FE9" w14:textId="77777777" w:rsidR="00627336" w:rsidRPr="005560A2" w:rsidRDefault="00627336" w:rsidP="001A5639">
      <w:pPr>
        <w:pStyle w:val="Tijeloteksta"/>
        <w:tabs>
          <w:tab w:val="left" w:pos="567"/>
        </w:tabs>
      </w:pPr>
    </w:p>
    <w:p w14:paraId="3B417437" w14:textId="77777777" w:rsidR="00D347C4" w:rsidRPr="005560A2" w:rsidRDefault="00D347C4" w:rsidP="001A5639">
      <w:pPr>
        <w:pStyle w:val="Tijeloteksta"/>
        <w:tabs>
          <w:tab w:val="left" w:pos="567"/>
        </w:tabs>
      </w:pPr>
      <w:r w:rsidRPr="005560A2">
        <w:t>Laboratorij je dužan prije svak</w:t>
      </w:r>
      <w:r w:rsidR="00E61255" w:rsidRPr="005560A2">
        <w:t>og</w:t>
      </w:r>
      <w:r w:rsidRPr="005560A2">
        <w:t xml:space="preserve"> ocjen</w:t>
      </w:r>
      <w:r w:rsidR="00E61255" w:rsidRPr="005560A2">
        <w:t xml:space="preserve">jivanja </w:t>
      </w:r>
      <w:r w:rsidRPr="005560A2">
        <w:t xml:space="preserve">izvijestiti HAA o sudjelovanjima u međulaboratorijskim usporedbama na obrascu dostupnom na </w:t>
      </w:r>
      <w:hyperlink r:id="rId19" w:history="1">
        <w:r w:rsidRPr="005560A2">
          <w:rPr>
            <w:rStyle w:val="Hiperveza"/>
            <w:color w:val="auto"/>
          </w:rPr>
          <w:t>http://www.akreditacija.hr/pt</w:t>
        </w:r>
      </w:hyperlink>
      <w:r w:rsidR="00E61255" w:rsidRPr="005560A2">
        <w:t>.</w:t>
      </w:r>
    </w:p>
    <w:p w14:paraId="59144483" w14:textId="77777777" w:rsidR="00D347C4" w:rsidRPr="005560A2" w:rsidRDefault="00D347C4" w:rsidP="001A5639">
      <w:pPr>
        <w:pStyle w:val="Tijeloteksta"/>
        <w:tabs>
          <w:tab w:val="left" w:pos="567"/>
        </w:tabs>
      </w:pPr>
    </w:p>
    <w:p w14:paraId="799529F5" w14:textId="7DA31BDA" w:rsidR="00627336" w:rsidRPr="005560A2" w:rsidRDefault="00627336" w:rsidP="001A5639">
      <w:pPr>
        <w:pStyle w:val="Tijeloteksta"/>
        <w:tabs>
          <w:tab w:val="left" w:pos="567"/>
        </w:tabs>
      </w:pPr>
      <w:r w:rsidRPr="005560A2">
        <w:t xml:space="preserve">U postupcima akreditacije, takav izvještaj treba biti </w:t>
      </w:r>
      <w:r w:rsidR="00946002" w:rsidRPr="005560A2">
        <w:t xml:space="preserve">u </w:t>
      </w:r>
      <w:r w:rsidRPr="005560A2">
        <w:t>HAA dostavljen tijekom akreditacijskog postupka.</w:t>
      </w:r>
    </w:p>
    <w:p w14:paraId="6A778A12" w14:textId="77777777" w:rsidR="00627336" w:rsidRPr="005560A2" w:rsidRDefault="00627336" w:rsidP="00627336">
      <w:pPr>
        <w:pStyle w:val="Tijeloteksta"/>
        <w:tabs>
          <w:tab w:val="left" w:pos="567"/>
        </w:tabs>
      </w:pPr>
    </w:p>
    <w:p w14:paraId="06F8CE4D" w14:textId="77777777" w:rsidR="00627336" w:rsidRPr="005560A2" w:rsidRDefault="00627336" w:rsidP="00627336">
      <w:pPr>
        <w:pStyle w:val="Tijeloteksta"/>
        <w:tabs>
          <w:tab w:val="left" w:pos="567"/>
        </w:tabs>
      </w:pPr>
      <w:r w:rsidRPr="005560A2">
        <w:t>Rezultati sudjelovanja u PT programima i drugim međulaboratorijskim usporedbama predmet su ocjene u postupku akreditacije i svakog nadzornog pregleda ili ponovne akreditacije.</w:t>
      </w:r>
    </w:p>
    <w:p w14:paraId="120F19D2" w14:textId="77777777" w:rsidR="00627336" w:rsidRPr="005560A2" w:rsidRDefault="00627336" w:rsidP="00627336">
      <w:pPr>
        <w:pStyle w:val="Tijeloteksta"/>
        <w:tabs>
          <w:tab w:val="left" w:pos="567"/>
        </w:tabs>
      </w:pPr>
    </w:p>
    <w:p w14:paraId="685E4974" w14:textId="77777777" w:rsidR="00627336" w:rsidRPr="005560A2" w:rsidRDefault="00627336" w:rsidP="001A5639">
      <w:pPr>
        <w:pStyle w:val="Tijeloteksta"/>
        <w:tabs>
          <w:tab w:val="left" w:pos="567"/>
        </w:tabs>
      </w:pPr>
      <w:r w:rsidRPr="005560A2">
        <w:t xml:space="preserve">Detaljne informacije nalaze se u dokumentima : </w:t>
      </w:r>
    </w:p>
    <w:p w14:paraId="0434E1E1" w14:textId="77777777" w:rsidR="00627336" w:rsidRPr="005560A2" w:rsidRDefault="00627336" w:rsidP="001A5639">
      <w:pPr>
        <w:tabs>
          <w:tab w:val="left" w:pos="708"/>
        </w:tabs>
        <w:ind w:firstLine="0"/>
        <w:jc w:val="both"/>
        <w:rPr>
          <w:rFonts w:ascii="Times New Roman" w:hAnsi="Times New Roman"/>
          <w:sz w:val="20"/>
        </w:rPr>
      </w:pPr>
      <w:r w:rsidRPr="005560A2">
        <w:rPr>
          <w:rFonts w:ascii="Times New Roman" w:hAnsi="Times New Roman"/>
          <w:sz w:val="20"/>
        </w:rPr>
        <w:t xml:space="preserve">HAA-Pr-2/6; </w:t>
      </w:r>
      <w:r w:rsidRPr="005560A2">
        <w:rPr>
          <w:rFonts w:ascii="Times New Roman" w:hAnsi="Times New Roman"/>
          <w:i/>
          <w:sz w:val="20"/>
        </w:rPr>
        <w:t>Pravila za međulaboratorijske usporedbe</w:t>
      </w:r>
      <w:r w:rsidRPr="005560A2">
        <w:rPr>
          <w:rFonts w:ascii="Times New Roman" w:hAnsi="Times New Roman"/>
          <w:sz w:val="20"/>
        </w:rPr>
        <w:t xml:space="preserve">; </w:t>
      </w:r>
    </w:p>
    <w:p w14:paraId="2F7EC4F3" w14:textId="77777777" w:rsidR="00AB057D" w:rsidRPr="005560A2" w:rsidRDefault="00AB057D" w:rsidP="00F023F7">
      <w:pPr>
        <w:tabs>
          <w:tab w:val="left" w:pos="708"/>
        </w:tabs>
        <w:ind w:firstLine="0"/>
        <w:jc w:val="both"/>
        <w:rPr>
          <w:rFonts w:ascii="Times New Roman" w:hAnsi="Times New Roman"/>
          <w:sz w:val="20"/>
        </w:rPr>
      </w:pPr>
      <w:r w:rsidRPr="005560A2">
        <w:rPr>
          <w:rFonts w:ascii="Times New Roman" w:hAnsi="Times New Roman"/>
          <w:sz w:val="20"/>
        </w:rPr>
        <w:t xml:space="preserve">EA-4/18; </w:t>
      </w:r>
      <w:r w:rsidRPr="005560A2">
        <w:rPr>
          <w:rFonts w:ascii="Times New Roman" w:hAnsi="Times New Roman"/>
          <w:i/>
          <w:sz w:val="20"/>
        </w:rPr>
        <w:t>Guidance on the level and frequency of proficiency testing participation</w:t>
      </w:r>
      <w:r w:rsidRPr="005560A2">
        <w:rPr>
          <w:rFonts w:ascii="Times New Roman" w:hAnsi="Times New Roman"/>
          <w:sz w:val="20"/>
        </w:rPr>
        <w:t>.</w:t>
      </w:r>
    </w:p>
    <w:p w14:paraId="12BDF6F4" w14:textId="2CA01827" w:rsidR="00627336" w:rsidRPr="005560A2" w:rsidRDefault="00627336" w:rsidP="00F023F7">
      <w:pPr>
        <w:pStyle w:val="Tijeloteksta"/>
        <w:tabs>
          <w:tab w:val="left" w:pos="567"/>
        </w:tabs>
        <w:rPr>
          <w:bCs/>
        </w:rPr>
      </w:pPr>
      <w:r w:rsidRPr="005560A2">
        <w:rPr>
          <w:bCs/>
        </w:rPr>
        <w:t>Dokumenti su dostupni na web stranici HAA</w:t>
      </w:r>
      <w:r w:rsidR="00AB057D" w:rsidRPr="005560A2">
        <w:rPr>
          <w:bCs/>
        </w:rPr>
        <w:t>/EA</w:t>
      </w:r>
      <w:r w:rsidRPr="005560A2">
        <w:rPr>
          <w:bCs/>
        </w:rPr>
        <w:t>.</w:t>
      </w:r>
    </w:p>
    <w:p w14:paraId="1A1429C1" w14:textId="221F6603" w:rsidR="00AB057D" w:rsidRPr="005560A2" w:rsidRDefault="00AB057D" w:rsidP="001A5639">
      <w:pPr>
        <w:pStyle w:val="Tijeloteksta"/>
        <w:tabs>
          <w:tab w:val="left" w:pos="567"/>
        </w:tabs>
        <w:rPr>
          <w:bCs/>
        </w:rPr>
      </w:pPr>
    </w:p>
    <w:p w14:paraId="1CB7A185" w14:textId="77777777" w:rsidR="00331B58" w:rsidRPr="005560A2" w:rsidRDefault="00331B58" w:rsidP="00D30464">
      <w:pPr>
        <w:pStyle w:val="Tijeloteksta"/>
        <w:tabs>
          <w:tab w:val="left" w:pos="567"/>
        </w:tabs>
        <w:rPr>
          <w:bCs/>
        </w:rPr>
      </w:pPr>
    </w:p>
    <w:p w14:paraId="4BBC2B9B" w14:textId="3A70DE1B" w:rsidR="00331B58" w:rsidRPr="005560A2" w:rsidRDefault="00331B58" w:rsidP="00290AA7">
      <w:pPr>
        <w:pStyle w:val="Tijeloteksta"/>
        <w:tabs>
          <w:tab w:val="left" w:pos="567"/>
        </w:tabs>
        <w:rPr>
          <w:b/>
          <w:bCs/>
        </w:rPr>
      </w:pPr>
      <w:r w:rsidRPr="005560A2">
        <w:rPr>
          <w:b/>
          <w:bCs/>
        </w:rPr>
        <w:t>12.</w:t>
      </w:r>
      <w:r w:rsidR="00D62FDB" w:rsidRPr="005560A2">
        <w:rPr>
          <w:b/>
          <w:bCs/>
        </w:rPr>
        <w:t>2</w:t>
      </w:r>
      <w:r w:rsidRPr="005560A2">
        <w:rPr>
          <w:b/>
          <w:bCs/>
        </w:rPr>
        <w:t>.2</w:t>
      </w:r>
      <w:r w:rsidRPr="005560A2">
        <w:rPr>
          <w:b/>
          <w:bCs/>
        </w:rPr>
        <w:tab/>
      </w:r>
      <w:r w:rsidR="00C70360" w:rsidRPr="005560A2">
        <w:rPr>
          <w:b/>
          <w:bCs/>
        </w:rPr>
        <w:t>Mjerna nesigurnost</w:t>
      </w:r>
    </w:p>
    <w:p w14:paraId="48C25490" w14:textId="77777777" w:rsidR="00331B58" w:rsidRPr="005560A2" w:rsidRDefault="005601B8" w:rsidP="00042778">
      <w:pPr>
        <w:pStyle w:val="Tijeloteksta"/>
        <w:tabs>
          <w:tab w:val="left" w:pos="567"/>
        </w:tabs>
        <w:spacing w:before="120"/>
      </w:pPr>
      <w:r w:rsidRPr="005560A2">
        <w:t>Laboratoriji moraju utvrditi doprinose mjernoj nesigurnosti. Kad se procjenjuje mjerna nesigurnost, svi važni doprinosi, uključujući i one koji proizlaze iz uzorkovanja, moraju se uzeti u obzir upotrebljavajući odgovarajuće metode analize.</w:t>
      </w:r>
    </w:p>
    <w:p w14:paraId="6233003C" w14:textId="77777777" w:rsidR="005601B8" w:rsidRPr="005560A2" w:rsidRDefault="005601B8" w:rsidP="00D30464">
      <w:pPr>
        <w:pStyle w:val="Tijeloteksta"/>
        <w:tabs>
          <w:tab w:val="left" w:pos="567"/>
        </w:tabs>
      </w:pPr>
    </w:p>
    <w:p w14:paraId="599CFB86" w14:textId="59C1550C" w:rsidR="00331B58" w:rsidRPr="005560A2" w:rsidRDefault="00331B58" w:rsidP="00D30464">
      <w:pPr>
        <w:pStyle w:val="Tijeloteksta"/>
      </w:pPr>
      <w:r w:rsidRPr="005560A2">
        <w:rPr>
          <w:b/>
          <w:bCs/>
        </w:rPr>
        <w:t>Umjerni laboratorij</w:t>
      </w:r>
      <w:r w:rsidRPr="005560A2">
        <w:t xml:space="preserve"> obvezan je primjenjivati postupak procjene mjerne nesigurnosti za sva umjeravanja koja provodi</w:t>
      </w:r>
      <w:r w:rsidR="005601B8" w:rsidRPr="005560A2">
        <w:t>, uključujući i umjeravanja vlastite opreme.</w:t>
      </w:r>
    </w:p>
    <w:p w14:paraId="68E88D1E" w14:textId="26D0C53D" w:rsidR="00AB057D" w:rsidRPr="005560A2" w:rsidRDefault="00AB057D" w:rsidP="00D30464">
      <w:pPr>
        <w:pStyle w:val="Tijeloteksta"/>
      </w:pPr>
    </w:p>
    <w:p w14:paraId="6D7C7F85" w14:textId="77777777" w:rsidR="00AB057D" w:rsidRPr="005560A2" w:rsidRDefault="00AB057D" w:rsidP="00F023F7">
      <w:pPr>
        <w:pStyle w:val="Tijeloteksta"/>
        <w:tabs>
          <w:tab w:val="left" w:pos="567"/>
        </w:tabs>
      </w:pPr>
      <w:r w:rsidRPr="005560A2">
        <w:t>Umjerni laboratoriji dužni su u skladu s načelima dokumenta EA 4/02 „Evaluation of the Uncertainty of Measurement in Calibration“ i načinom provedbe procjene mjerne nesigurnosti odrediti i dokumentirati mjernu sposobnost koju mogu postići unutar svog područja akreditacije.</w:t>
      </w:r>
    </w:p>
    <w:p w14:paraId="5C34FB57" w14:textId="77777777" w:rsidR="00AB057D" w:rsidRPr="005560A2" w:rsidRDefault="00AB057D" w:rsidP="00F023F7">
      <w:pPr>
        <w:pStyle w:val="Tijeloteksta"/>
        <w:tabs>
          <w:tab w:val="left" w:pos="567"/>
        </w:tabs>
      </w:pPr>
    </w:p>
    <w:p w14:paraId="779B1357" w14:textId="77777777" w:rsidR="00AB057D" w:rsidRPr="005560A2" w:rsidRDefault="00AB057D" w:rsidP="00F023F7">
      <w:pPr>
        <w:pStyle w:val="Tijeloteksta"/>
        <w:tabs>
          <w:tab w:val="left" w:pos="567"/>
        </w:tabs>
      </w:pPr>
      <w:r w:rsidRPr="005560A2">
        <w:t>Laboratorij ne smije u potvrdama o umjeravanju koje izdaje u statusu akreditiranog laboratorija izražavati manju mjernu nesigurnost od objavljene mjerne sposobnosti (CMC).</w:t>
      </w:r>
    </w:p>
    <w:p w14:paraId="1341EF89" w14:textId="77777777" w:rsidR="00AB057D" w:rsidRPr="005560A2" w:rsidRDefault="00AB057D" w:rsidP="00F023F7">
      <w:pPr>
        <w:pStyle w:val="Tijeloteksta"/>
        <w:tabs>
          <w:tab w:val="left" w:pos="567"/>
        </w:tabs>
      </w:pPr>
    </w:p>
    <w:p w14:paraId="638F2938" w14:textId="77777777" w:rsidR="00AB057D" w:rsidRPr="005560A2" w:rsidRDefault="00AB057D" w:rsidP="00F023F7">
      <w:pPr>
        <w:pStyle w:val="Tijeloteksta"/>
        <w:tabs>
          <w:tab w:val="left" w:pos="567"/>
        </w:tabs>
      </w:pPr>
      <w:r w:rsidRPr="005560A2">
        <w:t>Mjerna nesigurnost općenito se iskazuje na dvije značajne znamenke ukoliko ne postoji valjan tehnički razlog za drugačije iskazivanje. Tijekom izračuna potrebno je uključiti više značajnih znamenki za pojedine doprinose kako bi se izbjegle pogreške zaokruživanja.</w:t>
      </w:r>
    </w:p>
    <w:p w14:paraId="062D2A01" w14:textId="77777777" w:rsidR="00AB057D" w:rsidRPr="005560A2" w:rsidRDefault="00AB057D" w:rsidP="00F023F7">
      <w:pPr>
        <w:pStyle w:val="Tijeloteksta"/>
        <w:tabs>
          <w:tab w:val="left" w:pos="567"/>
        </w:tabs>
      </w:pPr>
    </w:p>
    <w:p w14:paraId="0DB127FB" w14:textId="77777777" w:rsidR="00AB057D" w:rsidRPr="005560A2" w:rsidRDefault="00AB057D" w:rsidP="00F023F7">
      <w:pPr>
        <w:pStyle w:val="Tijeloteksta"/>
        <w:tabs>
          <w:tab w:val="left" w:pos="567"/>
        </w:tabs>
      </w:pPr>
      <w:r w:rsidRPr="005560A2">
        <w:t>Primjenjivi su sljedeći dokumenti:</w:t>
      </w:r>
    </w:p>
    <w:p w14:paraId="605783D3" w14:textId="77777777" w:rsidR="00AB057D" w:rsidRPr="005560A2" w:rsidRDefault="00AB057D" w:rsidP="00F023F7">
      <w:pPr>
        <w:pStyle w:val="Tijeloteksta"/>
        <w:tabs>
          <w:tab w:val="left" w:pos="567"/>
        </w:tabs>
      </w:pPr>
      <w:r w:rsidRPr="005560A2">
        <w:t xml:space="preserve">JCGM 100; </w:t>
      </w:r>
      <w:r w:rsidRPr="005560A2">
        <w:rPr>
          <w:i/>
        </w:rPr>
        <w:t>Evaluation of measurement data — Guide to the expression of uncertainty in measurement</w:t>
      </w:r>
    </w:p>
    <w:p w14:paraId="186925F9" w14:textId="77777777" w:rsidR="00AB057D" w:rsidRPr="005560A2" w:rsidRDefault="00AB057D" w:rsidP="00F023F7">
      <w:pPr>
        <w:pStyle w:val="Tijeloteksta"/>
        <w:tabs>
          <w:tab w:val="left" w:pos="567"/>
        </w:tabs>
      </w:pPr>
      <w:r w:rsidRPr="005560A2">
        <w:lastRenderedPageBreak/>
        <w:t xml:space="preserve">EA-4/02; </w:t>
      </w:r>
      <w:r w:rsidRPr="005560A2">
        <w:rPr>
          <w:i/>
        </w:rPr>
        <w:t>Evaluation of the Uncertainty of Measurement in Calibration</w:t>
      </w:r>
      <w:r w:rsidRPr="005560A2">
        <w:t>“</w:t>
      </w:r>
    </w:p>
    <w:p w14:paraId="14E27FA7" w14:textId="77777777" w:rsidR="00AB057D" w:rsidRPr="005560A2" w:rsidRDefault="00AB057D" w:rsidP="00F023F7">
      <w:pPr>
        <w:pStyle w:val="Tijeloteksta"/>
        <w:tabs>
          <w:tab w:val="left" w:pos="567"/>
        </w:tabs>
      </w:pPr>
      <w:r w:rsidRPr="005560A2">
        <w:t xml:space="preserve">ILAC P14; </w:t>
      </w:r>
      <w:r w:rsidRPr="005560A2">
        <w:rPr>
          <w:i/>
        </w:rPr>
        <w:t>ILAC Policy for Uncertainty in Calibration</w:t>
      </w:r>
    </w:p>
    <w:p w14:paraId="766A3BF0" w14:textId="77777777" w:rsidR="003C649F" w:rsidRPr="005560A2" w:rsidRDefault="003C649F" w:rsidP="00D30464">
      <w:pPr>
        <w:pStyle w:val="Tijeloteksta"/>
      </w:pPr>
    </w:p>
    <w:p w14:paraId="648A547B" w14:textId="260F9957" w:rsidR="00331B58" w:rsidRPr="005560A2" w:rsidRDefault="00331B58" w:rsidP="00607106">
      <w:pPr>
        <w:pStyle w:val="Tijeloteksta"/>
      </w:pPr>
      <w:r w:rsidRPr="005560A2">
        <w:rPr>
          <w:b/>
          <w:bCs/>
        </w:rPr>
        <w:t xml:space="preserve">Ispitni </w:t>
      </w:r>
      <w:r w:rsidR="00FC1275" w:rsidRPr="005560A2">
        <w:rPr>
          <w:b/>
          <w:bCs/>
        </w:rPr>
        <w:t>i medicinski l</w:t>
      </w:r>
      <w:r w:rsidRPr="005560A2">
        <w:rPr>
          <w:b/>
          <w:bCs/>
        </w:rPr>
        <w:t>aboratorij</w:t>
      </w:r>
      <w:r w:rsidR="00FC1275" w:rsidRPr="005560A2">
        <w:rPr>
          <w:b/>
          <w:bCs/>
        </w:rPr>
        <w:t>i</w:t>
      </w:r>
      <w:r w:rsidRPr="005560A2">
        <w:rPr>
          <w:b/>
        </w:rPr>
        <w:t xml:space="preserve"> </w:t>
      </w:r>
      <w:r w:rsidRPr="005560A2">
        <w:t>obvez</w:t>
      </w:r>
      <w:r w:rsidR="00FC1275" w:rsidRPr="005560A2">
        <w:t>ni</w:t>
      </w:r>
      <w:r w:rsidRPr="005560A2">
        <w:t xml:space="preserve"> </w:t>
      </w:r>
      <w:r w:rsidR="00FC1275" w:rsidRPr="005560A2">
        <w:t>su</w:t>
      </w:r>
      <w:r w:rsidR="005601B8" w:rsidRPr="005560A2">
        <w:t xml:space="preserve"> procjenjivati mjernu nesigurnost. Gdje ispitna metoda ne </w:t>
      </w:r>
      <w:r w:rsidR="003C649F" w:rsidRPr="005560A2">
        <w:t>omogućuje</w:t>
      </w:r>
      <w:r w:rsidR="005601B8" w:rsidRPr="005560A2">
        <w:t xml:space="preserve"> strogo procjenjivanje mjerne nesigurnosti, mora se provesti približna procjena koja se temelji na razumijevanju teorijskih načela ili praktičnom iskustvu u provedbi metode.</w:t>
      </w:r>
    </w:p>
    <w:p w14:paraId="29D7DAE9" w14:textId="0915C807" w:rsidR="00331B58" w:rsidRPr="005560A2" w:rsidRDefault="00331B58" w:rsidP="00D30464">
      <w:pPr>
        <w:pStyle w:val="Tijeloteksta"/>
        <w:tabs>
          <w:tab w:val="left" w:pos="567"/>
        </w:tabs>
      </w:pPr>
    </w:p>
    <w:p w14:paraId="07FC42A7" w14:textId="77777777" w:rsidR="00CA5356" w:rsidRPr="005560A2" w:rsidRDefault="00CA5356" w:rsidP="00F023F7">
      <w:pPr>
        <w:pStyle w:val="Tijeloteksta"/>
        <w:tabs>
          <w:tab w:val="left" w:pos="567"/>
        </w:tabs>
      </w:pPr>
      <w:r w:rsidRPr="005560A2">
        <w:t>Primjenjivi su sljedeći dokumenti:</w:t>
      </w:r>
    </w:p>
    <w:p w14:paraId="7395C107" w14:textId="77777777" w:rsidR="00CA5356" w:rsidRPr="005560A2" w:rsidRDefault="00CA5356" w:rsidP="00F023F7">
      <w:pPr>
        <w:pStyle w:val="Tijeloteksta"/>
        <w:tabs>
          <w:tab w:val="left" w:pos="567"/>
        </w:tabs>
      </w:pPr>
      <w:r w:rsidRPr="005560A2">
        <w:t xml:space="preserve">JCGM 100; </w:t>
      </w:r>
      <w:r w:rsidRPr="005560A2">
        <w:rPr>
          <w:i/>
        </w:rPr>
        <w:t>Evaluation of measurement data — Guide to the expression of uncertainty in measurement</w:t>
      </w:r>
    </w:p>
    <w:p w14:paraId="531B2ADE" w14:textId="77777777" w:rsidR="00CA5356" w:rsidRPr="005560A2" w:rsidRDefault="00CA5356" w:rsidP="00F023F7">
      <w:pPr>
        <w:pStyle w:val="Tijeloteksta"/>
        <w:tabs>
          <w:tab w:val="left" w:pos="567"/>
        </w:tabs>
      </w:pPr>
      <w:r w:rsidRPr="005560A2">
        <w:t xml:space="preserve">ILAC G17; </w:t>
      </w:r>
      <w:r w:rsidRPr="005560A2">
        <w:rPr>
          <w:i/>
        </w:rPr>
        <w:t>ILAC Guidelines for Measurement Uncertainty in Testing</w:t>
      </w:r>
    </w:p>
    <w:p w14:paraId="6D0C7B17" w14:textId="53952299" w:rsidR="00331B58" w:rsidRPr="005560A2" w:rsidRDefault="00331B58" w:rsidP="00D30464">
      <w:pPr>
        <w:pStyle w:val="Tijeloteksta"/>
        <w:tabs>
          <w:tab w:val="left" w:pos="567"/>
        </w:tabs>
      </w:pPr>
    </w:p>
    <w:p w14:paraId="1B5D3701" w14:textId="77777777" w:rsidR="00CA5356" w:rsidRPr="005560A2" w:rsidRDefault="00CA5356" w:rsidP="00D30464">
      <w:pPr>
        <w:pStyle w:val="Tijeloteksta"/>
        <w:tabs>
          <w:tab w:val="left" w:pos="567"/>
        </w:tabs>
      </w:pPr>
    </w:p>
    <w:p w14:paraId="12DB1127" w14:textId="25478F85" w:rsidR="00331B58" w:rsidRPr="005560A2" w:rsidRDefault="00331B58" w:rsidP="00290AA7">
      <w:pPr>
        <w:pStyle w:val="Tijeloteksta"/>
        <w:tabs>
          <w:tab w:val="left" w:pos="567"/>
        </w:tabs>
        <w:rPr>
          <w:b/>
        </w:rPr>
      </w:pPr>
      <w:r w:rsidRPr="005560A2">
        <w:rPr>
          <w:b/>
        </w:rPr>
        <w:t>12.</w:t>
      </w:r>
      <w:r w:rsidR="00D62FDB" w:rsidRPr="005560A2">
        <w:rPr>
          <w:b/>
        </w:rPr>
        <w:t>2</w:t>
      </w:r>
      <w:r w:rsidRPr="005560A2">
        <w:rPr>
          <w:b/>
        </w:rPr>
        <w:t>.3</w:t>
      </w:r>
      <w:r w:rsidRPr="005560A2">
        <w:rPr>
          <w:b/>
        </w:rPr>
        <w:tab/>
      </w:r>
      <w:r w:rsidR="00C70360" w:rsidRPr="005560A2">
        <w:rPr>
          <w:b/>
        </w:rPr>
        <w:t>Mjerna sljedivost</w:t>
      </w:r>
    </w:p>
    <w:p w14:paraId="26F1CA59" w14:textId="77777777" w:rsidR="00CA5356" w:rsidRPr="005560A2" w:rsidRDefault="00CA5356" w:rsidP="00F023F7">
      <w:pPr>
        <w:pStyle w:val="Tijeloteksta"/>
        <w:spacing w:before="120"/>
      </w:pPr>
      <w:r w:rsidRPr="005560A2">
        <w:t>Laboratorij moru osigurati sljedivost rezultata mjerenja do Međunarodnog sustava jedinica (SI)</w:t>
      </w:r>
    </w:p>
    <w:p w14:paraId="24EC8822" w14:textId="77777777" w:rsidR="00CA5356" w:rsidRPr="005560A2" w:rsidRDefault="00CA5356" w:rsidP="00F023F7">
      <w:pPr>
        <w:pStyle w:val="Tijeloteksta"/>
      </w:pPr>
      <w:r w:rsidRPr="005560A2">
        <w:t xml:space="preserve">Laboratorij mora uspostaviti i održavati mjernu sljedivost rezultata mjerenja pomoću dokumentiranoga neprekinutog lanca umjeravanja od kojih svako umjeravanje pridonosi mjernoj nesigurnosti, povezujući ih s prikladnom referencom. </w:t>
      </w:r>
    </w:p>
    <w:p w14:paraId="212F44FD" w14:textId="77777777" w:rsidR="00CA5356" w:rsidRPr="005560A2" w:rsidRDefault="00CA5356" w:rsidP="00F023F7">
      <w:pPr>
        <w:pStyle w:val="Tijeloteksta"/>
      </w:pPr>
      <w:r w:rsidRPr="005560A2">
        <w:t xml:space="preserve">Sljedivost do međunarodnog sustava jedinica (SI) osigurava se: </w:t>
      </w:r>
    </w:p>
    <w:p w14:paraId="2D766013" w14:textId="77777777" w:rsidR="00CA5356" w:rsidRPr="005560A2" w:rsidRDefault="00CA5356" w:rsidP="00F023F7">
      <w:pPr>
        <w:pStyle w:val="Tijeloteksta"/>
      </w:pPr>
      <w:r w:rsidRPr="005560A2">
        <w:t xml:space="preserve">a) umjeravanjem koje provodi osposobljeni laboratorij </w:t>
      </w:r>
    </w:p>
    <w:p w14:paraId="31507B4A" w14:textId="77777777" w:rsidR="00CA5356" w:rsidRPr="005560A2" w:rsidRDefault="00CA5356" w:rsidP="00F023F7">
      <w:pPr>
        <w:pStyle w:val="Tijeloteksta"/>
      </w:pPr>
      <w:r w:rsidRPr="005560A2">
        <w:t xml:space="preserve">b) upotrebom certificiranih vrijednosti certificiranih referentnih materijala s navedenom mjernom sljedivošću do SI koje daje osposobljeni proizvođač </w:t>
      </w:r>
    </w:p>
    <w:p w14:paraId="77969D2C" w14:textId="77777777" w:rsidR="00CA5356" w:rsidRPr="005560A2" w:rsidRDefault="00CA5356" w:rsidP="00F023F7">
      <w:pPr>
        <w:pStyle w:val="Tijeloteksta"/>
      </w:pPr>
      <w:r w:rsidRPr="005560A2">
        <w:t>c) izravnim ostvarenjem SI jedinica koji se osigurava usporedbom s nacionalnim ili međunarodnim etalonima, izravno ili neizravno.</w:t>
      </w:r>
    </w:p>
    <w:p w14:paraId="68189246" w14:textId="77777777" w:rsidR="00CA5356" w:rsidRPr="005560A2" w:rsidRDefault="00CA5356" w:rsidP="00F023F7">
      <w:pPr>
        <w:pStyle w:val="Tijeloteksta"/>
      </w:pPr>
      <w:r w:rsidRPr="005560A2">
        <w:t>Kada mjerna sljedivost do SI jedinica nije tehnički moguća, laboratorij dokazuje mjernu sljedivost prema prikladnim referencama.</w:t>
      </w:r>
    </w:p>
    <w:p w14:paraId="11B079D9" w14:textId="77777777" w:rsidR="00CA5356" w:rsidRPr="005560A2" w:rsidRDefault="00CA5356" w:rsidP="00F023F7">
      <w:pPr>
        <w:pStyle w:val="Tijeloteksta"/>
      </w:pPr>
    </w:p>
    <w:p w14:paraId="3A3F3B52" w14:textId="77777777" w:rsidR="00CA5356" w:rsidRPr="005560A2" w:rsidRDefault="00CA5356" w:rsidP="00F023F7">
      <w:pPr>
        <w:pStyle w:val="Tijeloteksta"/>
      </w:pPr>
      <w:r w:rsidRPr="005560A2">
        <w:t>Na laboratoriju je da odabere odgovarajući način i osigura prikladne dokaze o provjeri prikladnosti odabranog načina osiguranja sljedivosti, što se provjerava tijekom postupka ocjenjivanja osposobljenosti TOS-a od strane HAA.</w:t>
      </w:r>
    </w:p>
    <w:p w14:paraId="26D38930" w14:textId="77777777" w:rsidR="00CA5356" w:rsidRPr="005560A2" w:rsidRDefault="00CA5356" w:rsidP="00F023F7">
      <w:pPr>
        <w:pStyle w:val="Tijeloteksta"/>
      </w:pPr>
    </w:p>
    <w:p w14:paraId="1C42CC75" w14:textId="77777777" w:rsidR="00CA5356" w:rsidRPr="005560A2" w:rsidRDefault="00CA5356" w:rsidP="00F023F7">
      <w:pPr>
        <w:pStyle w:val="Tijeloteksta"/>
      </w:pPr>
      <w:r w:rsidRPr="005560A2">
        <w:t>Potvrde o umjeravanju koje izdaju akreditirani umjerni laboratoriji moraju biti označene simbolom odgovarajućeg akreditacijskog tijela koje je dodijelilo akreditaciju, ili se na neki drugi prikladan način pozvati na status akreditiranog laboratorija.</w:t>
      </w:r>
    </w:p>
    <w:p w14:paraId="49AA6C0F" w14:textId="77777777" w:rsidR="00CA5356" w:rsidRPr="005560A2" w:rsidRDefault="00CA5356" w:rsidP="00CA5356">
      <w:pPr>
        <w:pStyle w:val="Tijeloteksta"/>
      </w:pPr>
    </w:p>
    <w:p w14:paraId="2A006733" w14:textId="77777777" w:rsidR="00CA5356" w:rsidRPr="005560A2" w:rsidRDefault="00CA5356" w:rsidP="00F023F7">
      <w:pPr>
        <w:pStyle w:val="Tijeloteksta"/>
      </w:pPr>
      <w:r w:rsidRPr="005560A2">
        <w:t>Primjenjivi su sljedeći dokumenti:</w:t>
      </w:r>
    </w:p>
    <w:p w14:paraId="6C83CAA5" w14:textId="77777777" w:rsidR="00CA5356" w:rsidRPr="005560A2" w:rsidRDefault="00CA5356" w:rsidP="00F023F7">
      <w:pPr>
        <w:pStyle w:val="Tijeloteksta"/>
      </w:pPr>
      <w:r w:rsidRPr="005560A2">
        <w:t xml:space="preserve">HAA-Up 1/3; </w:t>
      </w:r>
      <w:r w:rsidRPr="005560A2">
        <w:rPr>
          <w:i/>
        </w:rPr>
        <w:t>Sljedivost rezultata mjerenja</w:t>
      </w:r>
    </w:p>
    <w:p w14:paraId="170201D9" w14:textId="77777777" w:rsidR="00CA5356" w:rsidRPr="005560A2" w:rsidRDefault="00CA5356" w:rsidP="00F023F7">
      <w:pPr>
        <w:pStyle w:val="Tijeloteksta"/>
      </w:pPr>
      <w:r w:rsidRPr="005560A2">
        <w:t xml:space="preserve">ILAC P10: </w:t>
      </w:r>
      <w:r w:rsidRPr="005560A2">
        <w:rPr>
          <w:i/>
        </w:rPr>
        <w:t>ILAC Policy on Metrological Traceability of Measurement Results</w:t>
      </w:r>
    </w:p>
    <w:p w14:paraId="1E5BC0DB" w14:textId="77777777" w:rsidR="00331B58" w:rsidRPr="005560A2" w:rsidRDefault="00331B58" w:rsidP="00D30464">
      <w:pPr>
        <w:pStyle w:val="Tijeloteksta"/>
        <w:tabs>
          <w:tab w:val="left" w:pos="567"/>
        </w:tabs>
      </w:pPr>
    </w:p>
    <w:p w14:paraId="4102566B" w14:textId="66535B78" w:rsidR="00331B58" w:rsidRPr="005560A2" w:rsidRDefault="00331B58" w:rsidP="00D30464">
      <w:pPr>
        <w:pStyle w:val="Tijeloteksta"/>
        <w:tabs>
          <w:tab w:val="left" w:pos="567"/>
        </w:tabs>
        <w:rPr>
          <w:b/>
        </w:rPr>
      </w:pPr>
      <w:r w:rsidRPr="005560A2">
        <w:rPr>
          <w:b/>
        </w:rPr>
        <w:t>12.</w:t>
      </w:r>
      <w:r w:rsidR="00D62FDB" w:rsidRPr="005560A2">
        <w:rPr>
          <w:b/>
        </w:rPr>
        <w:t>2</w:t>
      </w:r>
      <w:r w:rsidRPr="005560A2">
        <w:rPr>
          <w:b/>
        </w:rPr>
        <w:t>.4</w:t>
      </w:r>
      <w:r w:rsidRPr="005560A2">
        <w:rPr>
          <w:b/>
        </w:rPr>
        <w:tab/>
        <w:t>Uzorkovanje</w:t>
      </w:r>
    </w:p>
    <w:p w14:paraId="2C1B5C93" w14:textId="77777777" w:rsidR="00331B58" w:rsidRPr="005560A2" w:rsidRDefault="00331B58" w:rsidP="00042778">
      <w:pPr>
        <w:spacing w:before="120"/>
        <w:ind w:firstLine="0"/>
        <w:jc w:val="both"/>
        <w:rPr>
          <w:rFonts w:ascii="Times New Roman" w:hAnsi="Times New Roman"/>
          <w:sz w:val="20"/>
        </w:rPr>
      </w:pPr>
      <w:r w:rsidRPr="005560A2">
        <w:rPr>
          <w:rFonts w:ascii="Times New Roman" w:hAnsi="Times New Roman"/>
          <w:sz w:val="20"/>
        </w:rPr>
        <w:t>HAA provodi akreditaciju postupaka uzorkovanja</w:t>
      </w:r>
      <w:r w:rsidR="005601B8" w:rsidRPr="005560A2">
        <w:rPr>
          <w:rFonts w:ascii="Times New Roman" w:hAnsi="Times New Roman"/>
          <w:sz w:val="20"/>
        </w:rPr>
        <w:t>.</w:t>
      </w:r>
      <w:r w:rsidRPr="005560A2">
        <w:rPr>
          <w:rFonts w:ascii="Times New Roman" w:hAnsi="Times New Roman"/>
          <w:sz w:val="20"/>
        </w:rPr>
        <w:t xml:space="preserve"> </w:t>
      </w:r>
    </w:p>
    <w:p w14:paraId="30BB4BD2" w14:textId="46A3AAC2" w:rsidR="00331B58" w:rsidRPr="005560A2" w:rsidRDefault="00331B58" w:rsidP="00D30464">
      <w:pPr>
        <w:pStyle w:val="Tijeloteksta"/>
        <w:tabs>
          <w:tab w:val="left" w:pos="567"/>
        </w:tabs>
      </w:pPr>
      <w:r w:rsidRPr="005560A2">
        <w:t>Laboratorijska ispitivanja mogu se provesti na uzorcima koje nije uzorkovao sam laboratorij, tj. na „dostavljenim“ uzorcima. Uzorak može dostaviti kupac. Kupac može biti dio iste organizacije, npr. drug</w:t>
      </w:r>
      <w:r w:rsidR="00946002" w:rsidRPr="005560A2">
        <w:t>i</w:t>
      </w:r>
      <w:r w:rsidRPr="005560A2">
        <w:t xml:space="preserve"> odjel, odsjek, itd. ili može biti druga pravna osoba. U oba slučaja, kad</w:t>
      </w:r>
      <w:r w:rsidR="00946002" w:rsidRPr="005560A2">
        <w:t>a</w:t>
      </w:r>
      <w:r w:rsidRPr="005560A2">
        <w:t xml:space="preserve"> laboratorij ispituje dostavljene uzorke, na ispitnom izvještaju mora biti jasno naznačeno da je uzorak dostavljen, tko ga je dostavio, datum (i vrijeme </w:t>
      </w:r>
      <w:r w:rsidR="00DB46B5" w:rsidRPr="005560A2">
        <w:t>ako</w:t>
      </w:r>
      <w:r w:rsidRPr="005560A2">
        <w:t xml:space="preserve"> je značajno) dostave i datum (i vrijeme </w:t>
      </w:r>
      <w:r w:rsidR="00DB46B5" w:rsidRPr="005560A2">
        <w:t>ako</w:t>
      </w:r>
      <w:r w:rsidRPr="005560A2">
        <w:t xml:space="preserve"> je značajno) uzorkovanja, itd. Od laboratorija se zahtijeva da čuva zapise o uzorcima. Sljedivost zapisa o uzorcima predmet je ocjene u laboratoriju.</w:t>
      </w:r>
    </w:p>
    <w:p w14:paraId="395F45D3" w14:textId="2D6B3DD0" w:rsidR="00CA5356" w:rsidRPr="005560A2" w:rsidRDefault="00CA5356" w:rsidP="00F023F7">
      <w:pPr>
        <w:pStyle w:val="Tijeloteksta"/>
        <w:tabs>
          <w:tab w:val="left" w:pos="567"/>
        </w:tabs>
      </w:pPr>
      <w:r w:rsidRPr="005560A2">
        <w:t>Ukoliko laboratorij provodi uzorkovanje predmeta koje ispituje metodama iz područja područja akreditacije, provedba uzorkovanja predmet je ocjenjivanja u postupku akreditacije.</w:t>
      </w:r>
    </w:p>
    <w:p w14:paraId="4BB14FBB" w14:textId="77777777" w:rsidR="00CA5356" w:rsidRPr="005560A2" w:rsidRDefault="00CA5356" w:rsidP="00D30464">
      <w:pPr>
        <w:pStyle w:val="Tijeloteksta"/>
        <w:tabs>
          <w:tab w:val="left" w:pos="567"/>
        </w:tabs>
      </w:pPr>
    </w:p>
    <w:p w14:paraId="1C5877A8" w14:textId="77777777" w:rsidR="00331B58" w:rsidRPr="005560A2" w:rsidRDefault="00331B58" w:rsidP="00D30464">
      <w:pPr>
        <w:pStyle w:val="Tijeloteksta"/>
        <w:tabs>
          <w:tab w:val="left" w:pos="567"/>
        </w:tabs>
      </w:pPr>
    </w:p>
    <w:p w14:paraId="08F31CA2" w14:textId="22FCC3EC" w:rsidR="008870CB" w:rsidRPr="005560A2" w:rsidRDefault="008870CB" w:rsidP="00290AA7">
      <w:pPr>
        <w:tabs>
          <w:tab w:val="clear" w:pos="851"/>
        </w:tabs>
        <w:spacing w:line="276" w:lineRule="auto"/>
        <w:ind w:firstLine="0"/>
        <w:jc w:val="both"/>
        <w:rPr>
          <w:rFonts w:ascii="Times New Roman" w:eastAsia="Calibri" w:hAnsi="Times New Roman"/>
          <w:b/>
          <w:sz w:val="20"/>
          <w:lang w:eastAsia="en-US"/>
        </w:rPr>
      </w:pPr>
      <w:r w:rsidRPr="005560A2">
        <w:rPr>
          <w:rFonts w:ascii="Times New Roman" w:eastAsia="Calibri" w:hAnsi="Times New Roman"/>
          <w:b/>
          <w:sz w:val="20"/>
          <w:lang w:eastAsia="en-US"/>
        </w:rPr>
        <w:t>12.</w:t>
      </w:r>
      <w:r w:rsidR="00D62FDB" w:rsidRPr="005560A2">
        <w:rPr>
          <w:rFonts w:ascii="Times New Roman" w:eastAsia="Calibri" w:hAnsi="Times New Roman"/>
          <w:b/>
          <w:sz w:val="20"/>
          <w:lang w:eastAsia="en-US"/>
        </w:rPr>
        <w:t>2</w:t>
      </w:r>
      <w:r w:rsidRPr="005560A2">
        <w:rPr>
          <w:rFonts w:ascii="Times New Roman" w:eastAsia="Calibri" w:hAnsi="Times New Roman"/>
          <w:b/>
          <w:sz w:val="20"/>
          <w:lang w:eastAsia="en-US"/>
        </w:rPr>
        <w:t xml:space="preserve">.5 </w:t>
      </w:r>
      <w:r w:rsidR="00531FF6" w:rsidRPr="005560A2">
        <w:rPr>
          <w:rFonts w:ascii="Times New Roman" w:eastAsia="Calibri" w:hAnsi="Times New Roman"/>
          <w:b/>
          <w:iCs/>
          <w:sz w:val="20"/>
          <w:lang w:eastAsia="en-US"/>
        </w:rPr>
        <w:t>Izjave o sukladnosti</w:t>
      </w:r>
    </w:p>
    <w:p w14:paraId="719E39F5" w14:textId="6E46DBB5" w:rsidR="008870CB" w:rsidRPr="005560A2" w:rsidRDefault="002C6FC9" w:rsidP="00290AA7">
      <w:pPr>
        <w:tabs>
          <w:tab w:val="clear" w:pos="851"/>
        </w:tabs>
        <w:spacing w:before="120"/>
        <w:ind w:firstLine="0"/>
        <w:jc w:val="both"/>
        <w:rPr>
          <w:rFonts w:ascii="Times New Roman" w:hAnsi="Times New Roman"/>
          <w:sz w:val="20"/>
        </w:rPr>
      </w:pPr>
      <w:r w:rsidRPr="005560A2">
        <w:rPr>
          <w:rFonts w:ascii="Times New Roman" w:hAnsi="Times New Roman"/>
          <w:sz w:val="20"/>
        </w:rPr>
        <w:t xml:space="preserve">Davanje </w:t>
      </w:r>
      <w:r w:rsidR="008870CB" w:rsidRPr="005560A2">
        <w:rPr>
          <w:rFonts w:ascii="Times New Roman" w:hAnsi="Times New Roman"/>
          <w:sz w:val="20"/>
        </w:rPr>
        <w:t>izjava o sukladnosti sa zahtjevima i/ili specifikacijama</w:t>
      </w:r>
      <w:r w:rsidRPr="005560A2">
        <w:rPr>
          <w:rFonts w:ascii="Times New Roman" w:hAnsi="Times New Roman"/>
          <w:sz w:val="20"/>
        </w:rPr>
        <w:t xml:space="preserve"> uobičajeni je dio laboratorijskih aktivnosti.</w:t>
      </w:r>
    </w:p>
    <w:p w14:paraId="4B8F0B48" w14:textId="77777777" w:rsidR="007E655A" w:rsidRPr="005560A2" w:rsidRDefault="007E655A" w:rsidP="00290AA7">
      <w:pPr>
        <w:pStyle w:val="Tijeloteksta"/>
      </w:pPr>
      <w:r w:rsidRPr="005560A2">
        <w:t xml:space="preserve">Izjave o sukladnosti sa zahtjevima i/ili specifikacijama nisu mišljenja i tumačenja. </w:t>
      </w:r>
    </w:p>
    <w:p w14:paraId="76D02830" w14:textId="246B90B6" w:rsidR="002C6FC9" w:rsidRPr="005560A2" w:rsidRDefault="002C6FC9" w:rsidP="002C6FC9">
      <w:pPr>
        <w:tabs>
          <w:tab w:val="clear" w:pos="851"/>
        </w:tabs>
        <w:ind w:firstLine="0"/>
        <w:jc w:val="both"/>
        <w:rPr>
          <w:rFonts w:ascii="Times New Roman" w:hAnsi="Times New Roman"/>
          <w:sz w:val="20"/>
        </w:rPr>
      </w:pPr>
      <w:r w:rsidRPr="005560A2">
        <w:rPr>
          <w:rFonts w:ascii="Times New Roman" w:hAnsi="Times New Roman"/>
          <w:sz w:val="20"/>
        </w:rPr>
        <w:t>Kad laboratorij na svojim izvještajima ili potvrdama o umjeravanju daje izjave</w:t>
      </w:r>
      <w:r w:rsidR="007E655A" w:rsidRPr="005560A2">
        <w:rPr>
          <w:rFonts w:ascii="Times New Roman" w:hAnsi="Times New Roman"/>
          <w:sz w:val="20"/>
        </w:rPr>
        <w:t xml:space="preserve"> o sukladnosti</w:t>
      </w:r>
      <w:r w:rsidRPr="005560A2">
        <w:rPr>
          <w:rFonts w:ascii="Times New Roman" w:hAnsi="Times New Roman"/>
          <w:sz w:val="20"/>
        </w:rPr>
        <w:t xml:space="preserve">, </w:t>
      </w:r>
      <w:r w:rsidR="007E655A" w:rsidRPr="005560A2">
        <w:rPr>
          <w:rFonts w:ascii="Times New Roman" w:hAnsi="Times New Roman"/>
          <w:sz w:val="20"/>
        </w:rPr>
        <w:t xml:space="preserve">one moraju </w:t>
      </w:r>
      <w:r w:rsidRPr="005560A2">
        <w:rPr>
          <w:rFonts w:ascii="Times New Roman" w:hAnsi="Times New Roman"/>
          <w:sz w:val="20"/>
        </w:rPr>
        <w:t xml:space="preserve">biti </w:t>
      </w:r>
      <w:r w:rsidR="007E655A" w:rsidRPr="005560A2">
        <w:rPr>
          <w:rFonts w:ascii="Times New Roman" w:hAnsi="Times New Roman"/>
          <w:sz w:val="20"/>
        </w:rPr>
        <w:t>imenovane</w:t>
      </w:r>
      <w:r w:rsidRPr="005560A2">
        <w:rPr>
          <w:rFonts w:ascii="Times New Roman" w:hAnsi="Times New Roman"/>
          <w:sz w:val="20"/>
        </w:rPr>
        <w:t xml:space="preserve"> na odgovarajući način (npr. izjava o sukladnosti, zaključak i slično; ali ne 'mišljenje', 'tumačenje' ni 'mišljenje i tumačenje').</w:t>
      </w:r>
    </w:p>
    <w:p w14:paraId="202442AF" w14:textId="77777777" w:rsidR="007E655A" w:rsidRPr="005560A2" w:rsidRDefault="007E655A" w:rsidP="003C649F">
      <w:pPr>
        <w:tabs>
          <w:tab w:val="clear" w:pos="851"/>
        </w:tabs>
        <w:ind w:firstLine="0"/>
        <w:jc w:val="both"/>
        <w:rPr>
          <w:rFonts w:ascii="Times New Roman" w:hAnsi="Times New Roman"/>
          <w:sz w:val="20"/>
        </w:rPr>
      </w:pPr>
    </w:p>
    <w:p w14:paraId="5E22544D" w14:textId="0FDAB8BC" w:rsidR="003C649F" w:rsidRPr="005560A2" w:rsidRDefault="003C649F" w:rsidP="003C649F">
      <w:pPr>
        <w:tabs>
          <w:tab w:val="clear" w:pos="851"/>
        </w:tabs>
        <w:ind w:firstLine="0"/>
        <w:jc w:val="both"/>
        <w:rPr>
          <w:rFonts w:ascii="Times New Roman" w:hAnsi="Times New Roman"/>
          <w:sz w:val="20"/>
        </w:rPr>
      </w:pPr>
      <w:r w:rsidRPr="005560A2">
        <w:rPr>
          <w:rFonts w:ascii="Times New Roman" w:hAnsi="Times New Roman"/>
          <w:sz w:val="20"/>
        </w:rPr>
        <w:t>Kada se daje izjava o sukladnosti sa specifikacijom ili normom, laboratorij mora dokumentirati primijenjeno pravilo odlučivanja, uzimajući u obzir razinu rizika (kao što su krivo prihvaćanje ili krivo odbacivanje i statističke pretpostavke) povezanu s primijenjenim pravilom odlučivanja</w:t>
      </w:r>
      <w:r w:rsidR="00946002" w:rsidRPr="005560A2">
        <w:rPr>
          <w:rFonts w:ascii="Times New Roman" w:hAnsi="Times New Roman"/>
          <w:sz w:val="20"/>
        </w:rPr>
        <w:t>.</w:t>
      </w:r>
      <w:r w:rsidRPr="005560A2">
        <w:rPr>
          <w:rFonts w:ascii="Times New Roman" w:hAnsi="Times New Roman"/>
          <w:sz w:val="20"/>
        </w:rPr>
        <w:t xml:space="preserve">. Pravilo odlučivanja mora biti usuglašeno s kupcem u fazi ugovaranja. </w:t>
      </w:r>
    </w:p>
    <w:p w14:paraId="0C534254" w14:textId="77777777" w:rsidR="007E655A" w:rsidRPr="005560A2" w:rsidRDefault="007E655A" w:rsidP="003C649F">
      <w:pPr>
        <w:tabs>
          <w:tab w:val="clear" w:pos="851"/>
        </w:tabs>
        <w:ind w:firstLine="0"/>
        <w:jc w:val="both"/>
        <w:rPr>
          <w:rFonts w:ascii="Times New Roman" w:hAnsi="Times New Roman"/>
          <w:sz w:val="20"/>
        </w:rPr>
      </w:pPr>
    </w:p>
    <w:p w14:paraId="6609082E" w14:textId="58353586" w:rsidR="003C649F" w:rsidRPr="005560A2" w:rsidRDefault="003C649F" w:rsidP="003C649F">
      <w:pPr>
        <w:tabs>
          <w:tab w:val="clear" w:pos="851"/>
        </w:tabs>
        <w:ind w:firstLine="0"/>
        <w:jc w:val="both"/>
        <w:rPr>
          <w:rFonts w:ascii="Times New Roman" w:hAnsi="Times New Roman"/>
          <w:sz w:val="20"/>
        </w:rPr>
      </w:pPr>
      <w:r w:rsidRPr="005560A2">
        <w:rPr>
          <w:rFonts w:ascii="Times New Roman" w:hAnsi="Times New Roman"/>
          <w:sz w:val="20"/>
        </w:rPr>
        <w:t xml:space="preserve">U izjavi o sukladnosti </w:t>
      </w:r>
      <w:r w:rsidR="00D347C4" w:rsidRPr="005560A2">
        <w:rPr>
          <w:rFonts w:ascii="Times New Roman" w:hAnsi="Times New Roman"/>
          <w:sz w:val="20"/>
        </w:rPr>
        <w:t>laboratorij</w:t>
      </w:r>
      <w:r w:rsidRPr="005560A2">
        <w:rPr>
          <w:rFonts w:ascii="Times New Roman" w:hAnsi="Times New Roman"/>
          <w:sz w:val="20"/>
        </w:rPr>
        <w:t xml:space="preserve"> mora jasno utvrditi:</w:t>
      </w:r>
    </w:p>
    <w:p w14:paraId="038BB05F" w14:textId="2E48AEA1" w:rsidR="003C649F" w:rsidRPr="005560A2" w:rsidRDefault="003C649F" w:rsidP="003C649F">
      <w:pPr>
        <w:tabs>
          <w:tab w:val="clear" w:pos="851"/>
        </w:tabs>
        <w:ind w:firstLine="0"/>
        <w:jc w:val="both"/>
        <w:rPr>
          <w:rFonts w:ascii="Times New Roman" w:hAnsi="Times New Roman"/>
          <w:sz w:val="20"/>
        </w:rPr>
      </w:pPr>
      <w:r w:rsidRPr="005560A2">
        <w:rPr>
          <w:rFonts w:ascii="Times New Roman" w:hAnsi="Times New Roman"/>
          <w:sz w:val="20"/>
        </w:rPr>
        <w:t xml:space="preserve">a) na koje </w:t>
      </w:r>
      <w:r w:rsidR="00F559F7" w:rsidRPr="005560A2">
        <w:rPr>
          <w:rFonts w:ascii="Times New Roman" w:hAnsi="Times New Roman"/>
          <w:sz w:val="20"/>
        </w:rPr>
        <w:t xml:space="preserve">se </w:t>
      </w:r>
      <w:r w:rsidRPr="005560A2">
        <w:rPr>
          <w:rFonts w:ascii="Times New Roman" w:hAnsi="Times New Roman"/>
          <w:sz w:val="20"/>
        </w:rPr>
        <w:t>rezultate izjava o sukladnosti odnosi</w:t>
      </w:r>
    </w:p>
    <w:p w14:paraId="20F9CFF4" w14:textId="15932361" w:rsidR="003C649F" w:rsidRPr="005560A2" w:rsidRDefault="003C649F" w:rsidP="003C649F">
      <w:pPr>
        <w:tabs>
          <w:tab w:val="clear" w:pos="851"/>
        </w:tabs>
        <w:ind w:firstLine="0"/>
        <w:jc w:val="both"/>
        <w:rPr>
          <w:rFonts w:ascii="Times New Roman" w:hAnsi="Times New Roman"/>
          <w:sz w:val="20"/>
        </w:rPr>
      </w:pPr>
      <w:r w:rsidRPr="005560A2">
        <w:rPr>
          <w:rFonts w:ascii="Times New Roman" w:hAnsi="Times New Roman"/>
          <w:sz w:val="20"/>
        </w:rPr>
        <w:t>b) koje su specifikacije, norme ili dijelovi ispunjeni ili nisu ispunjeni;</w:t>
      </w:r>
    </w:p>
    <w:p w14:paraId="2AAB9A42" w14:textId="54EDB91F" w:rsidR="003C649F" w:rsidRPr="005560A2" w:rsidRDefault="003C649F" w:rsidP="00F023F7">
      <w:pPr>
        <w:tabs>
          <w:tab w:val="clear" w:pos="851"/>
        </w:tabs>
        <w:ind w:firstLine="0"/>
        <w:jc w:val="both"/>
        <w:rPr>
          <w:rFonts w:ascii="Times New Roman" w:hAnsi="Times New Roman"/>
          <w:sz w:val="20"/>
        </w:rPr>
      </w:pPr>
      <w:r w:rsidRPr="005560A2">
        <w:rPr>
          <w:rFonts w:ascii="Times New Roman" w:hAnsi="Times New Roman"/>
          <w:sz w:val="20"/>
        </w:rPr>
        <w:t xml:space="preserve">c) </w:t>
      </w:r>
      <w:r w:rsidR="00946002" w:rsidRPr="005560A2">
        <w:rPr>
          <w:rFonts w:ascii="Times New Roman" w:hAnsi="Times New Roman"/>
          <w:sz w:val="20"/>
        </w:rPr>
        <w:t>primijenjeno</w:t>
      </w:r>
      <w:r w:rsidRPr="005560A2">
        <w:rPr>
          <w:rFonts w:ascii="Times New Roman" w:hAnsi="Times New Roman"/>
          <w:sz w:val="20"/>
        </w:rPr>
        <w:t xml:space="preserve"> pravilo odlučivanja (osim ako je pravilo sastavni dio </w:t>
      </w:r>
      <w:r w:rsidR="00D347C4" w:rsidRPr="005560A2">
        <w:rPr>
          <w:rFonts w:ascii="Times New Roman" w:hAnsi="Times New Roman"/>
          <w:sz w:val="20"/>
        </w:rPr>
        <w:t>zahtijevane</w:t>
      </w:r>
      <w:r w:rsidRPr="005560A2">
        <w:rPr>
          <w:rFonts w:ascii="Times New Roman" w:hAnsi="Times New Roman"/>
          <w:sz w:val="20"/>
        </w:rPr>
        <w:t xml:space="preserve"> specifikacije ili norme).</w:t>
      </w:r>
    </w:p>
    <w:p w14:paraId="1449AEEB" w14:textId="77777777" w:rsidR="009E65DA" w:rsidRPr="005560A2" w:rsidRDefault="009E65DA" w:rsidP="003C649F">
      <w:pPr>
        <w:tabs>
          <w:tab w:val="clear" w:pos="851"/>
        </w:tabs>
        <w:ind w:firstLine="0"/>
        <w:jc w:val="both"/>
        <w:rPr>
          <w:rFonts w:ascii="Times New Roman" w:hAnsi="Times New Roman"/>
          <w:sz w:val="20"/>
        </w:rPr>
      </w:pPr>
    </w:p>
    <w:p w14:paraId="69C83826" w14:textId="54DDD0C2" w:rsidR="009E65DA" w:rsidRPr="005560A2" w:rsidRDefault="009E65DA" w:rsidP="005A4858">
      <w:pPr>
        <w:tabs>
          <w:tab w:val="clear" w:pos="851"/>
        </w:tabs>
        <w:ind w:firstLine="0"/>
        <w:jc w:val="both"/>
        <w:rPr>
          <w:rFonts w:ascii="Times New Roman" w:hAnsi="Times New Roman"/>
          <w:sz w:val="20"/>
        </w:rPr>
      </w:pPr>
      <w:r w:rsidRPr="005560A2">
        <w:rPr>
          <w:rFonts w:ascii="Times New Roman" w:hAnsi="Times New Roman"/>
          <w:sz w:val="20"/>
        </w:rPr>
        <w:t xml:space="preserve">Ukoliko laboratorij daje izjave o sukladnosti </w:t>
      </w:r>
      <w:r w:rsidR="002C6FC9" w:rsidRPr="005560A2">
        <w:rPr>
          <w:rFonts w:ascii="Times New Roman" w:hAnsi="Times New Roman"/>
          <w:sz w:val="20"/>
        </w:rPr>
        <w:t xml:space="preserve">na izvještaju / potvrdi o umjeravanju </w:t>
      </w:r>
      <w:r w:rsidRPr="005560A2">
        <w:rPr>
          <w:rFonts w:ascii="Times New Roman" w:hAnsi="Times New Roman"/>
          <w:sz w:val="20"/>
        </w:rPr>
        <w:t>za ispitivanja</w:t>
      </w:r>
      <w:r w:rsidR="00F738C2" w:rsidRPr="005560A2">
        <w:rPr>
          <w:rFonts w:ascii="Times New Roman" w:hAnsi="Times New Roman"/>
          <w:sz w:val="20"/>
        </w:rPr>
        <w:t>/umjeravanja</w:t>
      </w:r>
      <w:r w:rsidRPr="005560A2">
        <w:rPr>
          <w:rFonts w:ascii="Times New Roman" w:hAnsi="Times New Roman"/>
          <w:sz w:val="20"/>
        </w:rPr>
        <w:t xml:space="preserve"> koja je proveo u akreditiranom području, izjava o sukladnosti ne smije se navoditi s naznakom da je van područja akreditacije. U ovom slučaju davanje izjava o sukladnosti smatra se aktivnošću unutar područja akreditacije i predmet je ocjenjivanja u postupku akreditacije.</w:t>
      </w:r>
      <w:r w:rsidR="00242CE0" w:rsidRPr="005560A2">
        <w:rPr>
          <w:rFonts w:ascii="Times New Roman" w:hAnsi="Times New Roman"/>
          <w:sz w:val="20"/>
        </w:rPr>
        <w:t xml:space="preserve"> </w:t>
      </w:r>
    </w:p>
    <w:p w14:paraId="5C9E8B60" w14:textId="77777777" w:rsidR="007E655A" w:rsidRPr="005560A2" w:rsidRDefault="007E655A" w:rsidP="005A4858">
      <w:pPr>
        <w:tabs>
          <w:tab w:val="clear" w:pos="851"/>
        </w:tabs>
        <w:ind w:firstLine="0"/>
        <w:jc w:val="both"/>
        <w:rPr>
          <w:rFonts w:ascii="Times New Roman" w:hAnsi="Times New Roman"/>
          <w:sz w:val="20"/>
        </w:rPr>
      </w:pPr>
    </w:p>
    <w:p w14:paraId="004371DF" w14:textId="3EE3B646" w:rsidR="002C6FC9" w:rsidRPr="005560A2" w:rsidRDefault="009E65DA" w:rsidP="00F023F7">
      <w:pPr>
        <w:tabs>
          <w:tab w:val="clear" w:pos="851"/>
        </w:tabs>
        <w:ind w:firstLine="0"/>
        <w:jc w:val="both"/>
        <w:rPr>
          <w:rFonts w:ascii="Times New Roman" w:hAnsi="Times New Roman"/>
          <w:sz w:val="20"/>
        </w:rPr>
      </w:pPr>
      <w:r w:rsidRPr="005560A2">
        <w:rPr>
          <w:rFonts w:ascii="Times New Roman" w:hAnsi="Times New Roman"/>
          <w:sz w:val="20"/>
        </w:rPr>
        <w:t xml:space="preserve">Izjave o sukladnosti sa zahtjevima i/ili specifikacijama ne smiju se navoditi na način da dovode u </w:t>
      </w:r>
      <w:r w:rsidR="00022050" w:rsidRPr="005560A2">
        <w:rPr>
          <w:rFonts w:ascii="Times New Roman" w:hAnsi="Times New Roman"/>
          <w:sz w:val="20"/>
        </w:rPr>
        <w:t>zab</w:t>
      </w:r>
      <w:r w:rsidR="007822D0" w:rsidRPr="005560A2">
        <w:rPr>
          <w:rFonts w:ascii="Times New Roman" w:hAnsi="Times New Roman"/>
          <w:sz w:val="20"/>
        </w:rPr>
        <w:t xml:space="preserve">unu </w:t>
      </w:r>
      <w:r w:rsidR="00946002" w:rsidRPr="005560A2">
        <w:rPr>
          <w:rFonts w:ascii="Times New Roman" w:hAnsi="Times New Roman"/>
          <w:sz w:val="20"/>
        </w:rPr>
        <w:t>da se radi o inspekciji ili certifikaciji</w:t>
      </w:r>
      <w:r w:rsidRPr="005560A2">
        <w:rPr>
          <w:rFonts w:ascii="Times New Roman" w:hAnsi="Times New Roman"/>
          <w:sz w:val="20"/>
        </w:rPr>
        <w:t xml:space="preserve"> proizvoda</w:t>
      </w:r>
      <w:r w:rsidR="007E655A" w:rsidRPr="005560A2">
        <w:rPr>
          <w:rFonts w:ascii="Times New Roman" w:hAnsi="Times New Roman"/>
          <w:sz w:val="20"/>
        </w:rPr>
        <w:t>.</w:t>
      </w:r>
    </w:p>
    <w:p w14:paraId="0BEA7C3D" w14:textId="77777777" w:rsidR="002C6FC9" w:rsidRPr="005560A2" w:rsidRDefault="002C6FC9" w:rsidP="00D25501">
      <w:pPr>
        <w:tabs>
          <w:tab w:val="clear" w:pos="851"/>
        </w:tabs>
        <w:ind w:firstLine="0"/>
        <w:jc w:val="both"/>
        <w:rPr>
          <w:rFonts w:ascii="Times New Roman" w:hAnsi="Times New Roman"/>
          <w:sz w:val="20"/>
        </w:rPr>
      </w:pPr>
    </w:p>
    <w:p w14:paraId="5AA8303F" w14:textId="06DAEA14" w:rsidR="003C649F" w:rsidRPr="005560A2" w:rsidRDefault="002C6FC9" w:rsidP="00290AA7">
      <w:pPr>
        <w:tabs>
          <w:tab w:val="clear" w:pos="851"/>
        </w:tabs>
        <w:ind w:firstLine="0"/>
        <w:jc w:val="both"/>
        <w:rPr>
          <w:rFonts w:ascii="Times New Roman" w:hAnsi="Times New Roman"/>
          <w:sz w:val="20"/>
        </w:rPr>
      </w:pPr>
      <w:r w:rsidRPr="005560A2">
        <w:rPr>
          <w:rFonts w:ascii="Times New Roman" w:hAnsi="Times New Roman"/>
          <w:sz w:val="20"/>
        </w:rPr>
        <w:lastRenderedPageBreak/>
        <w:t xml:space="preserve">Ukoliko se izjave o sukladnosti daju za rezultate </w:t>
      </w:r>
      <w:r w:rsidR="00C97323" w:rsidRPr="005560A2">
        <w:rPr>
          <w:rFonts w:ascii="Times New Roman" w:hAnsi="Times New Roman"/>
          <w:sz w:val="20"/>
        </w:rPr>
        <w:t xml:space="preserve">koji </w:t>
      </w:r>
      <w:r w:rsidR="007E655A" w:rsidRPr="005560A2">
        <w:rPr>
          <w:rFonts w:ascii="Times New Roman" w:hAnsi="Times New Roman"/>
          <w:sz w:val="20"/>
        </w:rPr>
        <w:t>nisu obuhvaćeni područjem akreditacije to</w:t>
      </w:r>
      <w:r w:rsidRPr="005560A2">
        <w:rPr>
          <w:rFonts w:ascii="Times New Roman" w:hAnsi="Times New Roman"/>
          <w:sz w:val="20"/>
        </w:rPr>
        <w:t xml:space="preserve"> mora biti </w:t>
      </w:r>
      <w:r w:rsidR="007E655A" w:rsidRPr="005560A2">
        <w:rPr>
          <w:rFonts w:ascii="Times New Roman" w:hAnsi="Times New Roman"/>
          <w:sz w:val="20"/>
        </w:rPr>
        <w:t xml:space="preserve">odgovarajuće </w:t>
      </w:r>
      <w:r w:rsidRPr="005560A2">
        <w:rPr>
          <w:rFonts w:ascii="Times New Roman" w:hAnsi="Times New Roman"/>
          <w:sz w:val="20"/>
        </w:rPr>
        <w:t>označeno.</w:t>
      </w:r>
    </w:p>
    <w:p w14:paraId="6EF4129D" w14:textId="77777777" w:rsidR="004F3B9B" w:rsidRPr="005560A2" w:rsidRDefault="004F3B9B" w:rsidP="001A5639">
      <w:pPr>
        <w:tabs>
          <w:tab w:val="clear" w:pos="851"/>
        </w:tabs>
        <w:ind w:firstLine="0"/>
        <w:jc w:val="both"/>
        <w:rPr>
          <w:rFonts w:ascii="Times New Roman" w:hAnsi="Times New Roman"/>
          <w:sz w:val="20"/>
        </w:rPr>
      </w:pPr>
    </w:p>
    <w:p w14:paraId="56D7E109" w14:textId="77777777" w:rsidR="002C6FC9" w:rsidRPr="005560A2" w:rsidRDefault="002C6FC9" w:rsidP="00290AA7">
      <w:pPr>
        <w:tabs>
          <w:tab w:val="clear" w:pos="851"/>
        </w:tabs>
        <w:ind w:firstLine="0"/>
        <w:jc w:val="both"/>
        <w:rPr>
          <w:rFonts w:ascii="Times New Roman" w:hAnsi="Times New Roman"/>
          <w:sz w:val="20"/>
        </w:rPr>
      </w:pPr>
      <w:r w:rsidRPr="005560A2">
        <w:rPr>
          <w:rFonts w:ascii="Times New Roman" w:hAnsi="Times New Roman"/>
          <w:sz w:val="20"/>
        </w:rPr>
        <w:t>Hrvatska akreditacijska agencija (HAA) ne akreditira laboratorije za davanje mišljenja i tumačenja prema zahtjevima HRN EN ISO/IEC 17025.</w:t>
      </w:r>
    </w:p>
    <w:p w14:paraId="134D5AC9" w14:textId="77777777" w:rsidR="002D49EE" w:rsidRPr="005560A2" w:rsidRDefault="002D49EE" w:rsidP="001A5639">
      <w:pPr>
        <w:pStyle w:val="Tijeloteksta"/>
      </w:pPr>
    </w:p>
    <w:p w14:paraId="247B01CE" w14:textId="428C16A4" w:rsidR="00627336" w:rsidRPr="005560A2" w:rsidRDefault="00627336" w:rsidP="001A5639">
      <w:pPr>
        <w:pStyle w:val="Tijeloteksta"/>
      </w:pPr>
      <w:r w:rsidRPr="005560A2">
        <w:t xml:space="preserve">Kad laboratorij daje mišljenja i tumačenja, kod izvještavanja mora biti jasno dokumentirano da ona nisu obuhvaćena područjem akreditacije (npr. u obliku posebnog dokumenta ili uz prikladnu napomenu). </w:t>
      </w:r>
    </w:p>
    <w:p w14:paraId="1E010917" w14:textId="77777777" w:rsidR="00627336" w:rsidRPr="005560A2" w:rsidRDefault="00627336" w:rsidP="001A5639">
      <w:pPr>
        <w:tabs>
          <w:tab w:val="clear" w:pos="851"/>
        </w:tabs>
        <w:ind w:firstLine="0"/>
        <w:jc w:val="both"/>
        <w:rPr>
          <w:rFonts w:ascii="Times New Roman" w:hAnsi="Times New Roman"/>
          <w:sz w:val="20"/>
        </w:rPr>
      </w:pPr>
    </w:p>
    <w:p w14:paraId="15941C00" w14:textId="77777777" w:rsidR="00CA5356" w:rsidRPr="005560A2" w:rsidRDefault="00CA5356" w:rsidP="00F023F7">
      <w:pPr>
        <w:tabs>
          <w:tab w:val="clear" w:pos="851"/>
        </w:tabs>
        <w:ind w:firstLine="0"/>
        <w:jc w:val="both"/>
        <w:rPr>
          <w:rFonts w:ascii="Times New Roman" w:hAnsi="Times New Roman"/>
          <w:sz w:val="20"/>
        </w:rPr>
      </w:pPr>
      <w:r w:rsidRPr="005560A2">
        <w:rPr>
          <w:rFonts w:ascii="Times New Roman" w:hAnsi="Times New Roman"/>
          <w:sz w:val="20"/>
        </w:rPr>
        <w:t>Primjenjivi su sljedeći dokumenti:</w:t>
      </w:r>
    </w:p>
    <w:p w14:paraId="6E02E4B8" w14:textId="77777777" w:rsidR="00CA5356" w:rsidRPr="005560A2" w:rsidRDefault="00CA5356" w:rsidP="00F023F7">
      <w:pPr>
        <w:tabs>
          <w:tab w:val="clear" w:pos="851"/>
        </w:tabs>
        <w:ind w:firstLine="0"/>
        <w:jc w:val="both"/>
        <w:rPr>
          <w:rFonts w:ascii="Times New Roman" w:hAnsi="Times New Roman"/>
          <w:sz w:val="20"/>
        </w:rPr>
      </w:pPr>
      <w:r w:rsidRPr="005560A2">
        <w:rPr>
          <w:rFonts w:ascii="Times New Roman" w:hAnsi="Times New Roman"/>
          <w:sz w:val="20"/>
        </w:rPr>
        <w:t xml:space="preserve">ILAC G8; </w:t>
      </w:r>
      <w:r w:rsidRPr="005560A2">
        <w:rPr>
          <w:rFonts w:ascii="Times New Roman" w:hAnsi="Times New Roman"/>
          <w:i/>
          <w:sz w:val="20"/>
        </w:rPr>
        <w:t>Guidelines on Decision Rules and Statements of Conformity</w:t>
      </w:r>
    </w:p>
    <w:p w14:paraId="28C6753F" w14:textId="77777777" w:rsidR="00751A50" w:rsidRPr="005560A2" w:rsidRDefault="00751A50" w:rsidP="00D30464">
      <w:pPr>
        <w:pStyle w:val="Tijeloteksta"/>
        <w:tabs>
          <w:tab w:val="left" w:pos="567"/>
        </w:tabs>
      </w:pPr>
    </w:p>
    <w:p w14:paraId="608CCD13" w14:textId="4279B323" w:rsidR="00331B58" w:rsidRPr="005560A2" w:rsidRDefault="00331B58" w:rsidP="00D30464">
      <w:pPr>
        <w:pStyle w:val="Tijeloteksta"/>
        <w:tabs>
          <w:tab w:val="left" w:pos="567"/>
        </w:tabs>
        <w:rPr>
          <w:b/>
        </w:rPr>
      </w:pPr>
      <w:r w:rsidRPr="005560A2">
        <w:rPr>
          <w:b/>
        </w:rPr>
        <w:t>12.</w:t>
      </w:r>
      <w:r w:rsidR="00D62FDB" w:rsidRPr="005560A2">
        <w:rPr>
          <w:b/>
        </w:rPr>
        <w:t>3</w:t>
      </w:r>
      <w:r w:rsidRPr="005560A2">
        <w:rPr>
          <w:b/>
        </w:rPr>
        <w:t xml:space="preserve"> </w:t>
      </w:r>
      <w:r w:rsidR="00D40CD5" w:rsidRPr="005560A2">
        <w:rPr>
          <w:b/>
        </w:rPr>
        <w:t>Informacije za verifikacijska tijela emisija stakleničkih plinova</w:t>
      </w:r>
    </w:p>
    <w:p w14:paraId="798245F1" w14:textId="6F9E877B" w:rsidR="00331B58" w:rsidRPr="005560A2" w:rsidRDefault="00331B58" w:rsidP="00042778">
      <w:pPr>
        <w:pStyle w:val="Tijeloteksta"/>
        <w:tabs>
          <w:tab w:val="left" w:pos="567"/>
        </w:tabs>
        <w:spacing w:before="120"/>
        <w:rPr>
          <w:b/>
        </w:rPr>
      </w:pPr>
      <w:r w:rsidRPr="005560A2">
        <w:rPr>
          <w:b/>
        </w:rPr>
        <w:t>12.</w:t>
      </w:r>
      <w:r w:rsidR="00B544EC" w:rsidRPr="005560A2">
        <w:rPr>
          <w:b/>
        </w:rPr>
        <w:t>3</w:t>
      </w:r>
      <w:r w:rsidRPr="005560A2">
        <w:rPr>
          <w:b/>
        </w:rPr>
        <w:t>.1</w:t>
      </w:r>
      <w:r w:rsidRPr="005560A2">
        <w:rPr>
          <w:b/>
        </w:rPr>
        <w:tab/>
        <w:t xml:space="preserve"> Obveze </w:t>
      </w:r>
      <w:r w:rsidR="002D531E" w:rsidRPr="005560A2">
        <w:rPr>
          <w:b/>
        </w:rPr>
        <w:t>verifikacijskih tijela</w:t>
      </w:r>
    </w:p>
    <w:p w14:paraId="15C229E3" w14:textId="31F4261E" w:rsidR="00331B58" w:rsidRPr="005560A2" w:rsidRDefault="00331B58" w:rsidP="005A4858">
      <w:pPr>
        <w:spacing w:before="240"/>
        <w:ind w:firstLine="0"/>
        <w:jc w:val="both"/>
        <w:rPr>
          <w:rFonts w:ascii="Times New Roman" w:hAnsi="Times New Roman"/>
          <w:sz w:val="20"/>
        </w:rPr>
      </w:pPr>
      <w:r w:rsidRPr="005560A2">
        <w:rPr>
          <w:rFonts w:ascii="Times New Roman" w:hAnsi="Times New Roman"/>
          <w:sz w:val="20"/>
        </w:rPr>
        <w:t xml:space="preserve">Sukladno članku </w:t>
      </w:r>
      <w:r w:rsidR="00695254" w:rsidRPr="005560A2">
        <w:rPr>
          <w:rFonts w:ascii="Times New Roman" w:hAnsi="Times New Roman"/>
          <w:sz w:val="20"/>
        </w:rPr>
        <w:t>77</w:t>
      </w:r>
      <w:r w:rsidRPr="005560A2">
        <w:rPr>
          <w:rFonts w:ascii="Times New Roman" w:hAnsi="Times New Roman"/>
          <w:sz w:val="20"/>
        </w:rPr>
        <w:t xml:space="preserve">. Uredbe </w:t>
      </w:r>
      <w:r w:rsidR="00695254" w:rsidRPr="005560A2">
        <w:rPr>
          <w:rFonts w:ascii="Times New Roman" w:hAnsi="Times New Roman"/>
          <w:sz w:val="20"/>
        </w:rPr>
        <w:t>EU 2018</w:t>
      </w:r>
      <w:r w:rsidRPr="005560A2">
        <w:rPr>
          <w:rFonts w:ascii="Times New Roman" w:hAnsi="Times New Roman"/>
          <w:sz w:val="20"/>
        </w:rPr>
        <w:t>/</w:t>
      </w:r>
      <w:r w:rsidR="00695254" w:rsidRPr="005560A2">
        <w:rPr>
          <w:rFonts w:ascii="Times New Roman" w:hAnsi="Times New Roman"/>
          <w:sz w:val="20"/>
        </w:rPr>
        <w:t>2067</w:t>
      </w:r>
      <w:r w:rsidRPr="005560A2">
        <w:rPr>
          <w:rFonts w:ascii="Times New Roman" w:hAnsi="Times New Roman"/>
          <w:sz w:val="20"/>
        </w:rPr>
        <w:t xml:space="preserve"> verifikator</w:t>
      </w:r>
      <w:r w:rsidR="00560D1D" w:rsidRPr="005560A2">
        <w:rPr>
          <w:rFonts w:ascii="Times New Roman" w:hAnsi="Times New Roman"/>
          <w:sz w:val="20"/>
        </w:rPr>
        <w:t>,</w:t>
      </w:r>
      <w:r w:rsidRPr="005560A2">
        <w:rPr>
          <w:rFonts w:ascii="Times New Roman" w:hAnsi="Times New Roman"/>
          <w:sz w:val="20"/>
        </w:rPr>
        <w:t xml:space="preserve"> svake godine do 15. studenog nacionalnom akreditacijskom tijelu koje ga je akreditiralo šalje sljedeće informacije:</w:t>
      </w:r>
    </w:p>
    <w:p w14:paraId="54CD9C57" w14:textId="77777777" w:rsidR="00331B58" w:rsidRPr="005560A2" w:rsidRDefault="00331B58" w:rsidP="00DA3512">
      <w:pPr>
        <w:pStyle w:val="Odlomakpopisa"/>
        <w:numPr>
          <w:ilvl w:val="0"/>
          <w:numId w:val="38"/>
        </w:numPr>
        <w:jc w:val="both"/>
        <w:rPr>
          <w:rFonts w:ascii="Times New Roman" w:hAnsi="Times New Roman"/>
          <w:sz w:val="20"/>
        </w:rPr>
      </w:pPr>
      <w:r w:rsidRPr="005560A2">
        <w:rPr>
          <w:rFonts w:ascii="Times New Roman" w:hAnsi="Times New Roman"/>
          <w:sz w:val="20"/>
        </w:rPr>
        <w:t xml:space="preserve">planirano vrijeme i mjesto verifikacija koje je </w:t>
      </w:r>
      <w:r w:rsidR="006D0E2C" w:rsidRPr="005560A2">
        <w:rPr>
          <w:rFonts w:ascii="Times New Roman" w:hAnsi="Times New Roman"/>
          <w:sz w:val="20"/>
        </w:rPr>
        <w:t xml:space="preserve">verifikacijsko tijelo </w:t>
      </w:r>
      <w:r w:rsidRPr="005560A2">
        <w:rPr>
          <w:rFonts w:ascii="Times New Roman" w:hAnsi="Times New Roman"/>
          <w:sz w:val="20"/>
        </w:rPr>
        <w:t>predvidi</w:t>
      </w:r>
      <w:r w:rsidR="006D0E2C" w:rsidRPr="005560A2">
        <w:rPr>
          <w:rFonts w:ascii="Times New Roman" w:hAnsi="Times New Roman"/>
          <w:sz w:val="20"/>
        </w:rPr>
        <w:t>l</w:t>
      </w:r>
      <w:r w:rsidRPr="005560A2">
        <w:rPr>
          <w:rFonts w:ascii="Times New Roman" w:hAnsi="Times New Roman"/>
          <w:sz w:val="20"/>
        </w:rPr>
        <w:t>o u vremenskom planu;</w:t>
      </w:r>
    </w:p>
    <w:p w14:paraId="2D0E12C3" w14:textId="77777777" w:rsidR="00695254" w:rsidRPr="005560A2" w:rsidRDefault="00695254" w:rsidP="005A4858">
      <w:pPr>
        <w:ind w:firstLine="0"/>
        <w:jc w:val="both"/>
        <w:rPr>
          <w:rFonts w:ascii="Times New Roman" w:hAnsi="Times New Roman"/>
          <w:sz w:val="20"/>
        </w:rPr>
      </w:pPr>
      <w:r w:rsidRPr="005560A2">
        <w:rPr>
          <w:rFonts w:ascii="Times New Roman" w:hAnsi="Times New Roman"/>
          <w:sz w:val="20"/>
        </w:rPr>
        <w:t>Ako dođe do izmjena informacija iz stavka 1., verifikacij</w:t>
      </w:r>
      <w:r w:rsidR="00425599" w:rsidRPr="005560A2">
        <w:rPr>
          <w:rFonts w:ascii="Times New Roman" w:hAnsi="Times New Roman"/>
          <w:sz w:val="20"/>
        </w:rPr>
        <w:t>s</w:t>
      </w:r>
      <w:r w:rsidRPr="005560A2">
        <w:rPr>
          <w:rFonts w:ascii="Times New Roman" w:hAnsi="Times New Roman"/>
          <w:sz w:val="20"/>
        </w:rPr>
        <w:t>ko tijelo o tim izmjenama obavještava akreditacijsko tijelo unutar vremenskog okvira dogovorenog s tim nacionalnim akreditacijskim tijelom.</w:t>
      </w:r>
    </w:p>
    <w:p w14:paraId="0FF28B60" w14:textId="77777777" w:rsidR="00331B58" w:rsidRPr="005560A2" w:rsidRDefault="00331B58" w:rsidP="00D30464">
      <w:pPr>
        <w:ind w:firstLine="0"/>
        <w:jc w:val="both"/>
        <w:rPr>
          <w:rFonts w:ascii="Times New Roman" w:hAnsi="Times New Roman"/>
          <w:sz w:val="20"/>
        </w:rPr>
      </w:pPr>
    </w:p>
    <w:p w14:paraId="66D98EC1" w14:textId="30B48F96" w:rsidR="00331B58" w:rsidRPr="005560A2" w:rsidRDefault="00331B58" w:rsidP="00D30464">
      <w:pPr>
        <w:tabs>
          <w:tab w:val="left" w:pos="709"/>
        </w:tabs>
        <w:ind w:firstLine="0"/>
        <w:jc w:val="both"/>
        <w:rPr>
          <w:rFonts w:ascii="Times New Roman" w:hAnsi="Times New Roman"/>
          <w:sz w:val="20"/>
        </w:rPr>
      </w:pPr>
      <w:r w:rsidRPr="005560A2">
        <w:rPr>
          <w:rFonts w:ascii="Times New Roman" w:hAnsi="Times New Roman"/>
          <w:b/>
          <w:sz w:val="20"/>
        </w:rPr>
        <w:t>12.</w:t>
      </w:r>
      <w:r w:rsidR="00D62FDB" w:rsidRPr="005560A2">
        <w:rPr>
          <w:rFonts w:ascii="Times New Roman" w:hAnsi="Times New Roman"/>
          <w:b/>
          <w:sz w:val="20"/>
        </w:rPr>
        <w:t>3</w:t>
      </w:r>
      <w:r w:rsidRPr="005560A2">
        <w:rPr>
          <w:rFonts w:ascii="Times New Roman" w:hAnsi="Times New Roman"/>
          <w:b/>
          <w:sz w:val="20"/>
        </w:rPr>
        <w:t>.2</w:t>
      </w:r>
      <w:r w:rsidRPr="005560A2">
        <w:rPr>
          <w:rFonts w:ascii="Times New Roman" w:hAnsi="Times New Roman"/>
          <w:sz w:val="20"/>
        </w:rPr>
        <w:t xml:space="preserve"> </w:t>
      </w:r>
      <w:r w:rsidRPr="005560A2">
        <w:rPr>
          <w:rFonts w:ascii="Times New Roman" w:hAnsi="Times New Roman"/>
          <w:b/>
          <w:sz w:val="20"/>
        </w:rPr>
        <w:t xml:space="preserve">Razmjena informacija o administrativnim </w:t>
      </w:r>
      <w:r w:rsidRPr="005560A2">
        <w:rPr>
          <w:rFonts w:ascii="Times New Roman" w:hAnsi="Times New Roman"/>
          <w:b/>
          <w:sz w:val="20"/>
        </w:rPr>
        <w:tab/>
        <w:t>mjerama</w:t>
      </w:r>
    </w:p>
    <w:p w14:paraId="01DFDC2A" w14:textId="05AE5D5E" w:rsidR="0065532D" w:rsidRPr="005560A2" w:rsidRDefault="00331B58" w:rsidP="00BF1392">
      <w:pPr>
        <w:ind w:firstLine="0"/>
        <w:jc w:val="both"/>
        <w:rPr>
          <w:rFonts w:ascii="Times New Roman" w:hAnsi="Times New Roman"/>
          <w:sz w:val="20"/>
        </w:rPr>
      </w:pPr>
      <w:r w:rsidRPr="005560A2">
        <w:rPr>
          <w:rFonts w:ascii="Times New Roman" w:hAnsi="Times New Roman"/>
          <w:sz w:val="20"/>
        </w:rPr>
        <w:t xml:space="preserve">U slučaju da HAA </w:t>
      </w:r>
      <w:r w:rsidR="00560D1D" w:rsidRPr="005560A2">
        <w:rPr>
          <w:rFonts w:ascii="Times New Roman" w:hAnsi="Times New Roman"/>
          <w:sz w:val="20"/>
        </w:rPr>
        <w:t xml:space="preserve">prema </w:t>
      </w:r>
      <w:r w:rsidR="00D25501" w:rsidRPr="005560A2">
        <w:rPr>
          <w:rFonts w:ascii="Times New Roman" w:hAnsi="Times New Roman"/>
          <w:sz w:val="20"/>
        </w:rPr>
        <w:t>verifikacijsko</w:t>
      </w:r>
      <w:r w:rsidR="00560D1D" w:rsidRPr="005560A2">
        <w:rPr>
          <w:rFonts w:ascii="Times New Roman" w:hAnsi="Times New Roman"/>
          <w:sz w:val="20"/>
        </w:rPr>
        <w:t>m</w:t>
      </w:r>
      <w:r w:rsidR="00D25501" w:rsidRPr="005560A2">
        <w:rPr>
          <w:rFonts w:ascii="Times New Roman" w:hAnsi="Times New Roman"/>
          <w:sz w:val="20"/>
        </w:rPr>
        <w:t xml:space="preserve"> tijel</w:t>
      </w:r>
      <w:r w:rsidR="00560D1D" w:rsidRPr="005560A2">
        <w:rPr>
          <w:rFonts w:ascii="Times New Roman" w:hAnsi="Times New Roman"/>
          <w:sz w:val="20"/>
        </w:rPr>
        <w:t>u</w:t>
      </w:r>
      <w:r w:rsidR="00D25501" w:rsidRPr="005560A2">
        <w:rPr>
          <w:rFonts w:ascii="Times New Roman" w:hAnsi="Times New Roman"/>
          <w:sz w:val="20"/>
        </w:rPr>
        <w:t xml:space="preserve"> </w:t>
      </w:r>
      <w:r w:rsidRPr="005560A2">
        <w:rPr>
          <w:rFonts w:ascii="Times New Roman" w:hAnsi="Times New Roman"/>
          <w:sz w:val="20"/>
        </w:rPr>
        <w:t xml:space="preserve">poduzme administrativne mjere u skladu s člankom </w:t>
      </w:r>
      <w:r w:rsidR="009B03D1" w:rsidRPr="005560A2">
        <w:rPr>
          <w:rFonts w:ascii="Times New Roman" w:hAnsi="Times New Roman"/>
          <w:sz w:val="20"/>
        </w:rPr>
        <w:t>54</w:t>
      </w:r>
      <w:r w:rsidRPr="005560A2">
        <w:rPr>
          <w:rFonts w:ascii="Times New Roman" w:hAnsi="Times New Roman"/>
          <w:sz w:val="20"/>
        </w:rPr>
        <w:t xml:space="preserve">. Uredbe </w:t>
      </w:r>
      <w:r w:rsidR="00695254" w:rsidRPr="005560A2">
        <w:rPr>
          <w:rFonts w:ascii="Times New Roman" w:hAnsi="Times New Roman"/>
          <w:sz w:val="20"/>
        </w:rPr>
        <w:t xml:space="preserve">EU </w:t>
      </w:r>
      <w:r w:rsidR="009B03D1" w:rsidRPr="005560A2">
        <w:rPr>
          <w:rFonts w:ascii="Times New Roman" w:hAnsi="Times New Roman"/>
          <w:sz w:val="20"/>
        </w:rPr>
        <w:t>2018/2067</w:t>
      </w:r>
      <w:r w:rsidRPr="005560A2">
        <w:rPr>
          <w:rFonts w:ascii="Times New Roman" w:hAnsi="Times New Roman"/>
          <w:sz w:val="20"/>
        </w:rPr>
        <w:t xml:space="preserve"> (suženje područja akreditacije, suspenzija ili povlačenje potvrde o akreditaciji) </w:t>
      </w:r>
      <w:r w:rsidR="0065532D" w:rsidRPr="005560A2">
        <w:rPr>
          <w:rFonts w:ascii="Times New Roman" w:hAnsi="Times New Roman"/>
          <w:sz w:val="20"/>
        </w:rPr>
        <w:t xml:space="preserve">ili ako je suspenzija akreditacije prekinuta ili ako je odlukom o žalbi promijenjena odluka nacionalnog akreditacijskog tijela o nametanju administrativnih mjera iz članka </w:t>
      </w:r>
      <w:r w:rsidR="009B03D1" w:rsidRPr="005560A2">
        <w:rPr>
          <w:rFonts w:ascii="Times New Roman" w:hAnsi="Times New Roman"/>
          <w:sz w:val="20"/>
        </w:rPr>
        <w:t>54</w:t>
      </w:r>
      <w:r w:rsidR="0065532D" w:rsidRPr="005560A2">
        <w:rPr>
          <w:rFonts w:ascii="Times New Roman" w:hAnsi="Times New Roman"/>
          <w:sz w:val="20"/>
        </w:rPr>
        <w:t xml:space="preserve">. Uredbe </w:t>
      </w:r>
      <w:r w:rsidR="00695254" w:rsidRPr="005560A2">
        <w:rPr>
          <w:rFonts w:ascii="Times New Roman" w:hAnsi="Times New Roman"/>
          <w:sz w:val="20"/>
        </w:rPr>
        <w:t xml:space="preserve">EU </w:t>
      </w:r>
      <w:r w:rsidR="009B03D1" w:rsidRPr="005560A2">
        <w:rPr>
          <w:rFonts w:ascii="Times New Roman" w:hAnsi="Times New Roman"/>
          <w:sz w:val="20"/>
        </w:rPr>
        <w:t>2018/2067</w:t>
      </w:r>
      <w:r w:rsidR="0065532D" w:rsidRPr="005560A2">
        <w:rPr>
          <w:rFonts w:ascii="Times New Roman" w:hAnsi="Times New Roman"/>
          <w:sz w:val="20"/>
        </w:rPr>
        <w:t>, HAA će o tome, nakon priopćavanja te odluke verifika</w:t>
      </w:r>
      <w:r w:rsidR="009B03D1" w:rsidRPr="005560A2">
        <w:rPr>
          <w:rFonts w:ascii="Times New Roman" w:hAnsi="Times New Roman"/>
          <w:sz w:val="20"/>
        </w:rPr>
        <w:t>cijskom tijelu</w:t>
      </w:r>
      <w:r w:rsidR="0065532D" w:rsidRPr="005560A2">
        <w:rPr>
          <w:rFonts w:ascii="Times New Roman" w:hAnsi="Times New Roman"/>
          <w:sz w:val="20"/>
        </w:rPr>
        <w:t>obavijestiti i:</w:t>
      </w:r>
    </w:p>
    <w:p w14:paraId="040DE485" w14:textId="77777777" w:rsidR="00536F07" w:rsidRPr="005560A2" w:rsidRDefault="00536F07" w:rsidP="00BF1392">
      <w:pPr>
        <w:ind w:firstLine="0"/>
        <w:jc w:val="both"/>
        <w:rPr>
          <w:rFonts w:ascii="Times New Roman" w:hAnsi="Times New Roman"/>
          <w:sz w:val="20"/>
        </w:rPr>
      </w:pPr>
    </w:p>
    <w:p w14:paraId="24046AB5" w14:textId="77777777" w:rsidR="0065532D" w:rsidRPr="005560A2" w:rsidRDefault="0065532D" w:rsidP="00BF1392">
      <w:pPr>
        <w:ind w:firstLine="0"/>
        <w:jc w:val="both"/>
        <w:rPr>
          <w:rFonts w:ascii="Times New Roman" w:hAnsi="Times New Roman"/>
          <w:sz w:val="20"/>
        </w:rPr>
      </w:pPr>
      <w:r w:rsidRPr="005560A2">
        <w:rPr>
          <w:rFonts w:ascii="Times New Roman" w:hAnsi="Times New Roman"/>
          <w:sz w:val="20"/>
        </w:rPr>
        <w:t xml:space="preserve">- nadležno tijelo države članice u kojoj je </w:t>
      </w:r>
      <w:r w:rsidR="009B03D1" w:rsidRPr="005560A2">
        <w:rPr>
          <w:rFonts w:ascii="Times New Roman" w:hAnsi="Times New Roman"/>
          <w:sz w:val="20"/>
        </w:rPr>
        <w:t xml:space="preserve">verifikacijsko tijelo </w:t>
      </w:r>
      <w:r w:rsidRPr="005560A2">
        <w:rPr>
          <w:rFonts w:ascii="Times New Roman" w:hAnsi="Times New Roman"/>
          <w:sz w:val="20"/>
        </w:rPr>
        <w:t>akreditiran</w:t>
      </w:r>
      <w:r w:rsidR="009B03D1" w:rsidRPr="005560A2">
        <w:rPr>
          <w:rFonts w:ascii="Times New Roman" w:hAnsi="Times New Roman"/>
          <w:sz w:val="20"/>
        </w:rPr>
        <w:t>o</w:t>
      </w:r>
      <w:r w:rsidRPr="005560A2">
        <w:rPr>
          <w:rFonts w:ascii="Times New Roman" w:hAnsi="Times New Roman"/>
          <w:sz w:val="20"/>
        </w:rPr>
        <w:t>;</w:t>
      </w:r>
    </w:p>
    <w:p w14:paraId="587E688D" w14:textId="77777777" w:rsidR="0065532D" w:rsidRPr="005560A2" w:rsidRDefault="0065532D" w:rsidP="00BF1392">
      <w:pPr>
        <w:ind w:firstLine="0"/>
        <w:jc w:val="both"/>
        <w:rPr>
          <w:rFonts w:ascii="Times New Roman" w:hAnsi="Times New Roman"/>
          <w:sz w:val="20"/>
        </w:rPr>
      </w:pPr>
      <w:r w:rsidRPr="005560A2">
        <w:rPr>
          <w:rFonts w:ascii="Times New Roman" w:hAnsi="Times New Roman"/>
          <w:sz w:val="20"/>
        </w:rPr>
        <w:t xml:space="preserve">- nadležno tijelo i nacionalno akreditacijsko tijelo svake države članice u kojoj </w:t>
      </w:r>
      <w:r w:rsidR="009B03D1" w:rsidRPr="005560A2">
        <w:rPr>
          <w:rFonts w:ascii="Times New Roman" w:hAnsi="Times New Roman"/>
          <w:sz w:val="20"/>
        </w:rPr>
        <w:t xml:space="preserve">verifikacijsko tijelo </w:t>
      </w:r>
      <w:r w:rsidRPr="005560A2">
        <w:rPr>
          <w:rFonts w:ascii="Times New Roman" w:hAnsi="Times New Roman"/>
          <w:sz w:val="20"/>
        </w:rPr>
        <w:t>provodi verifikacij</w:t>
      </w:r>
      <w:r w:rsidR="00BA254C" w:rsidRPr="005560A2">
        <w:rPr>
          <w:rFonts w:ascii="Times New Roman" w:hAnsi="Times New Roman"/>
          <w:sz w:val="20"/>
        </w:rPr>
        <w:t>u</w:t>
      </w:r>
      <w:r w:rsidRPr="005560A2">
        <w:rPr>
          <w:rFonts w:ascii="Times New Roman" w:hAnsi="Times New Roman"/>
          <w:sz w:val="20"/>
        </w:rPr>
        <w:t>.</w:t>
      </w:r>
      <w:r w:rsidR="00331B58" w:rsidRPr="005560A2">
        <w:rPr>
          <w:rFonts w:ascii="Times New Roman" w:hAnsi="Times New Roman"/>
          <w:sz w:val="20"/>
        </w:rPr>
        <w:t xml:space="preserve"> </w:t>
      </w:r>
    </w:p>
    <w:p w14:paraId="57258536" w14:textId="357EA88E" w:rsidR="00A6087D" w:rsidRPr="005560A2" w:rsidRDefault="00A6087D" w:rsidP="00BF1392">
      <w:pPr>
        <w:ind w:firstLine="0"/>
        <w:jc w:val="both"/>
        <w:rPr>
          <w:rFonts w:ascii="Times New Roman" w:hAnsi="Times New Roman"/>
          <w:sz w:val="20"/>
        </w:rPr>
      </w:pPr>
    </w:p>
    <w:p w14:paraId="5574521E" w14:textId="683E4CF5" w:rsidR="00A6087D" w:rsidRPr="005560A2" w:rsidRDefault="00A6087D" w:rsidP="00BF1392">
      <w:pPr>
        <w:tabs>
          <w:tab w:val="clear" w:pos="851"/>
        </w:tabs>
        <w:ind w:firstLine="0"/>
        <w:jc w:val="both"/>
        <w:rPr>
          <w:rFonts w:ascii="Times New Roman" w:hAnsi="Times New Roman"/>
          <w:sz w:val="20"/>
        </w:rPr>
      </w:pPr>
      <w:r w:rsidRPr="005560A2">
        <w:rPr>
          <w:rFonts w:ascii="Times New Roman" w:hAnsi="Times New Roman"/>
          <w:sz w:val="20"/>
        </w:rPr>
        <w:t xml:space="preserve">Informacije o administrativnim mjerama koje je sukladno članku </w:t>
      </w:r>
      <w:r w:rsidR="00695254" w:rsidRPr="005560A2">
        <w:rPr>
          <w:rFonts w:ascii="Times New Roman" w:hAnsi="Times New Roman"/>
          <w:sz w:val="20"/>
        </w:rPr>
        <w:t>54</w:t>
      </w:r>
      <w:r w:rsidRPr="005560A2">
        <w:rPr>
          <w:rFonts w:ascii="Times New Roman" w:hAnsi="Times New Roman"/>
          <w:sz w:val="20"/>
        </w:rPr>
        <w:t xml:space="preserve">. Uredbe </w:t>
      </w:r>
      <w:r w:rsidR="00695254" w:rsidRPr="005560A2">
        <w:rPr>
          <w:rFonts w:ascii="Times New Roman" w:hAnsi="Times New Roman"/>
          <w:sz w:val="20"/>
        </w:rPr>
        <w:t>EU 2018/2067</w:t>
      </w:r>
      <w:r w:rsidRPr="005560A2">
        <w:rPr>
          <w:rFonts w:ascii="Times New Roman" w:hAnsi="Times New Roman"/>
          <w:sz w:val="20"/>
        </w:rPr>
        <w:t xml:space="preserve"> poduzela </w:t>
      </w:r>
      <w:r w:rsidR="00560D1D" w:rsidRPr="005560A2">
        <w:rPr>
          <w:rFonts w:ascii="Times New Roman" w:hAnsi="Times New Roman"/>
          <w:sz w:val="20"/>
        </w:rPr>
        <w:t xml:space="preserve">prema </w:t>
      </w:r>
      <w:r w:rsidRPr="005560A2">
        <w:rPr>
          <w:rFonts w:ascii="Times New Roman" w:hAnsi="Times New Roman"/>
          <w:sz w:val="20"/>
        </w:rPr>
        <w:t>verifikator</w:t>
      </w:r>
      <w:r w:rsidR="00560D1D" w:rsidRPr="005560A2">
        <w:rPr>
          <w:rFonts w:ascii="Times New Roman" w:hAnsi="Times New Roman"/>
          <w:sz w:val="20"/>
        </w:rPr>
        <w:t>u</w:t>
      </w:r>
      <w:r w:rsidRPr="005560A2">
        <w:rPr>
          <w:rFonts w:ascii="Times New Roman" w:hAnsi="Times New Roman"/>
          <w:sz w:val="20"/>
        </w:rPr>
        <w:t xml:space="preserve">, HAA objavljuje u Registru sankcija </w:t>
      </w:r>
      <w:r w:rsidR="00560D1D" w:rsidRPr="005560A2">
        <w:rPr>
          <w:rFonts w:ascii="Times New Roman" w:hAnsi="Times New Roman"/>
          <w:sz w:val="20"/>
        </w:rPr>
        <w:t xml:space="preserve">na </w:t>
      </w:r>
      <w:r w:rsidRPr="005560A2">
        <w:rPr>
          <w:rFonts w:ascii="Times New Roman" w:hAnsi="Times New Roman"/>
          <w:sz w:val="20"/>
        </w:rPr>
        <w:t>web stranic</w:t>
      </w:r>
      <w:r w:rsidR="00560D1D" w:rsidRPr="005560A2">
        <w:rPr>
          <w:rFonts w:ascii="Times New Roman" w:hAnsi="Times New Roman"/>
          <w:sz w:val="20"/>
        </w:rPr>
        <w:t>i</w:t>
      </w:r>
      <w:r w:rsidRPr="005560A2">
        <w:rPr>
          <w:rFonts w:ascii="Times New Roman" w:hAnsi="Times New Roman"/>
          <w:sz w:val="20"/>
        </w:rPr>
        <w:t xml:space="preserve"> </w:t>
      </w:r>
      <w:hyperlink r:id="rId20" w:history="1">
        <w:r w:rsidRPr="005560A2">
          <w:rPr>
            <w:rFonts w:ascii="Times New Roman" w:hAnsi="Times New Roman"/>
            <w:sz w:val="20"/>
          </w:rPr>
          <w:t>www.akreditacija.hr</w:t>
        </w:r>
      </w:hyperlink>
      <w:r w:rsidRPr="005560A2">
        <w:rPr>
          <w:rFonts w:ascii="Times New Roman" w:hAnsi="Times New Roman"/>
          <w:sz w:val="20"/>
        </w:rPr>
        <w:t>.</w:t>
      </w:r>
    </w:p>
    <w:p w14:paraId="6A7F1925" w14:textId="77777777" w:rsidR="00A6087D" w:rsidRPr="005560A2" w:rsidRDefault="00A6087D" w:rsidP="00BF1392">
      <w:pPr>
        <w:ind w:firstLine="0"/>
        <w:jc w:val="both"/>
        <w:rPr>
          <w:rFonts w:ascii="Times New Roman" w:hAnsi="Times New Roman"/>
          <w:sz w:val="20"/>
        </w:rPr>
      </w:pPr>
    </w:p>
    <w:p w14:paraId="28F48EE3" w14:textId="0F26DF24" w:rsidR="00331B58" w:rsidRPr="005560A2" w:rsidRDefault="00331B58" w:rsidP="00D30464">
      <w:pPr>
        <w:ind w:firstLine="0"/>
        <w:jc w:val="both"/>
        <w:rPr>
          <w:rFonts w:ascii="Times New Roman" w:hAnsi="Times New Roman"/>
          <w:b/>
          <w:sz w:val="20"/>
        </w:rPr>
      </w:pPr>
      <w:r w:rsidRPr="005560A2">
        <w:rPr>
          <w:rFonts w:ascii="Times New Roman" w:hAnsi="Times New Roman"/>
          <w:b/>
          <w:sz w:val="20"/>
        </w:rPr>
        <w:t>12.</w:t>
      </w:r>
      <w:r w:rsidR="00D62FDB" w:rsidRPr="005560A2">
        <w:rPr>
          <w:rFonts w:ascii="Times New Roman" w:hAnsi="Times New Roman"/>
          <w:b/>
          <w:sz w:val="20"/>
        </w:rPr>
        <w:t>3</w:t>
      </w:r>
      <w:r w:rsidRPr="005560A2">
        <w:rPr>
          <w:rFonts w:ascii="Times New Roman" w:hAnsi="Times New Roman"/>
          <w:b/>
          <w:sz w:val="20"/>
        </w:rPr>
        <w:t>.3</w:t>
      </w:r>
      <w:r w:rsidRPr="005560A2">
        <w:rPr>
          <w:rFonts w:ascii="Times New Roman" w:hAnsi="Times New Roman"/>
          <w:b/>
          <w:sz w:val="20"/>
        </w:rPr>
        <w:tab/>
        <w:t xml:space="preserve">Razmjena informacija koju provodi </w:t>
      </w:r>
      <w:r w:rsidRPr="005560A2">
        <w:rPr>
          <w:rFonts w:ascii="Times New Roman" w:hAnsi="Times New Roman"/>
          <w:b/>
          <w:sz w:val="20"/>
        </w:rPr>
        <w:tab/>
        <w:t>nadležno tijelo</w:t>
      </w:r>
    </w:p>
    <w:p w14:paraId="491A6A43" w14:textId="2B922F58" w:rsidR="00331B58" w:rsidRPr="005560A2" w:rsidRDefault="00331B58" w:rsidP="00042778">
      <w:pPr>
        <w:spacing w:before="120"/>
        <w:ind w:firstLine="0"/>
        <w:jc w:val="both"/>
        <w:rPr>
          <w:rFonts w:ascii="Times New Roman" w:hAnsi="Times New Roman"/>
          <w:sz w:val="20"/>
        </w:rPr>
      </w:pPr>
      <w:r w:rsidRPr="005560A2">
        <w:rPr>
          <w:rFonts w:ascii="Times New Roman" w:hAnsi="Times New Roman"/>
          <w:sz w:val="20"/>
        </w:rPr>
        <w:t xml:space="preserve">Nadležno tijelo države članice u kojoj </w:t>
      </w:r>
      <w:r w:rsidR="00D25501" w:rsidRPr="005560A2">
        <w:rPr>
          <w:rFonts w:ascii="Times New Roman" w:hAnsi="Times New Roman"/>
          <w:sz w:val="20"/>
        </w:rPr>
        <w:t>verifikacijsko tijel</w:t>
      </w:r>
      <w:r w:rsidR="00560D1D" w:rsidRPr="005560A2">
        <w:rPr>
          <w:rFonts w:ascii="Times New Roman" w:hAnsi="Times New Roman"/>
          <w:sz w:val="20"/>
        </w:rPr>
        <w:t>o</w:t>
      </w:r>
      <w:r w:rsidRPr="005560A2">
        <w:rPr>
          <w:rFonts w:ascii="Times New Roman" w:hAnsi="Times New Roman"/>
          <w:sz w:val="20"/>
        </w:rPr>
        <w:t xml:space="preserve"> provodi verifikaciju nacionalnom akreditacijskom tijelu koje je akreditiralo </w:t>
      </w:r>
      <w:r w:rsidR="00D25501" w:rsidRPr="005560A2">
        <w:rPr>
          <w:rFonts w:ascii="Times New Roman" w:hAnsi="Times New Roman"/>
          <w:sz w:val="20"/>
        </w:rPr>
        <w:t>verifikacijsko tijelo</w:t>
      </w:r>
      <w:r w:rsidRPr="005560A2">
        <w:rPr>
          <w:rFonts w:ascii="Times New Roman" w:hAnsi="Times New Roman"/>
          <w:sz w:val="20"/>
        </w:rPr>
        <w:t xml:space="preserve"> jednom godišnje dostavlja najmanje:</w:t>
      </w:r>
    </w:p>
    <w:p w14:paraId="156B7757" w14:textId="37804C85" w:rsidR="00331B58" w:rsidRPr="005560A2" w:rsidRDefault="00331B58" w:rsidP="00DA3512">
      <w:pPr>
        <w:ind w:left="567" w:hanging="567"/>
        <w:jc w:val="both"/>
        <w:rPr>
          <w:rFonts w:ascii="Times New Roman" w:hAnsi="Times New Roman"/>
          <w:sz w:val="20"/>
        </w:rPr>
      </w:pPr>
      <w:r w:rsidRPr="005560A2">
        <w:rPr>
          <w:rFonts w:ascii="Times New Roman" w:hAnsi="Times New Roman"/>
          <w:sz w:val="20"/>
        </w:rPr>
        <w:t>-</w:t>
      </w:r>
      <w:r w:rsidR="00D25501" w:rsidRPr="005560A2">
        <w:rPr>
          <w:rFonts w:ascii="Times New Roman" w:hAnsi="Times New Roman"/>
          <w:sz w:val="20"/>
        </w:rPr>
        <w:tab/>
      </w:r>
      <w:r w:rsidRPr="005560A2">
        <w:rPr>
          <w:rFonts w:ascii="Times New Roman" w:hAnsi="Times New Roman"/>
          <w:sz w:val="20"/>
        </w:rPr>
        <w:t xml:space="preserve">relevantne rezultate provjere izvješća operatora i verifikacijska izvješća, posebno o svakoj utvrđenoj </w:t>
      </w:r>
      <w:r w:rsidR="00D25501" w:rsidRPr="005560A2">
        <w:rPr>
          <w:rFonts w:ascii="Times New Roman" w:hAnsi="Times New Roman"/>
          <w:sz w:val="20"/>
        </w:rPr>
        <w:t>neuskladnosti verifikacijskog tijela</w:t>
      </w:r>
      <w:r w:rsidRPr="005560A2">
        <w:rPr>
          <w:rFonts w:ascii="Times New Roman" w:hAnsi="Times New Roman"/>
          <w:sz w:val="20"/>
        </w:rPr>
        <w:t xml:space="preserve"> s Uredbom;</w:t>
      </w:r>
    </w:p>
    <w:p w14:paraId="56CE06C4" w14:textId="50046D72" w:rsidR="00331B58" w:rsidRPr="005560A2" w:rsidRDefault="00331B58" w:rsidP="0000159F">
      <w:pPr>
        <w:numPr>
          <w:ilvl w:val="0"/>
          <w:numId w:val="11"/>
        </w:numPr>
        <w:tabs>
          <w:tab w:val="clear" w:pos="851"/>
          <w:tab w:val="clear" w:pos="1065"/>
          <w:tab w:val="num" w:pos="567"/>
        </w:tabs>
        <w:ind w:left="567" w:hanging="567"/>
        <w:jc w:val="both"/>
        <w:rPr>
          <w:rFonts w:ascii="Times New Roman" w:hAnsi="Times New Roman"/>
          <w:sz w:val="20"/>
        </w:rPr>
      </w:pPr>
      <w:r w:rsidRPr="005560A2">
        <w:rPr>
          <w:rFonts w:ascii="Times New Roman" w:hAnsi="Times New Roman"/>
          <w:sz w:val="20"/>
        </w:rPr>
        <w:t xml:space="preserve">rezultate inspekcijskih pregleda operatora, ako su ti rezultati bitni za nacionalno akreditacijsko tijelo s obzirom na akreditaciju i nadzor </w:t>
      </w:r>
      <w:r w:rsidR="004B6A4E" w:rsidRPr="005560A2">
        <w:rPr>
          <w:rFonts w:ascii="Times New Roman" w:hAnsi="Times New Roman"/>
          <w:sz w:val="20"/>
        </w:rPr>
        <w:t>verifikacijskog tijela</w:t>
      </w:r>
      <w:r w:rsidRPr="005560A2">
        <w:rPr>
          <w:rFonts w:ascii="Times New Roman" w:hAnsi="Times New Roman"/>
          <w:sz w:val="20"/>
        </w:rPr>
        <w:t xml:space="preserve"> ili ako ti rezultati uključuju bilo kakvu utvrđenu neusklađenost </w:t>
      </w:r>
      <w:r w:rsidR="005D58FD" w:rsidRPr="005560A2">
        <w:rPr>
          <w:rFonts w:ascii="Times New Roman" w:hAnsi="Times New Roman"/>
          <w:sz w:val="20"/>
        </w:rPr>
        <w:t>verifikaci</w:t>
      </w:r>
      <w:r w:rsidR="00100797" w:rsidRPr="005560A2">
        <w:rPr>
          <w:rFonts w:ascii="Times New Roman" w:hAnsi="Times New Roman"/>
          <w:sz w:val="20"/>
        </w:rPr>
        <w:t>js</w:t>
      </w:r>
      <w:r w:rsidR="005D58FD" w:rsidRPr="005560A2">
        <w:rPr>
          <w:rFonts w:ascii="Times New Roman" w:hAnsi="Times New Roman"/>
          <w:sz w:val="20"/>
        </w:rPr>
        <w:t xml:space="preserve">kog tijela </w:t>
      </w:r>
      <w:r w:rsidRPr="005560A2">
        <w:rPr>
          <w:rFonts w:ascii="Times New Roman" w:hAnsi="Times New Roman"/>
          <w:sz w:val="20"/>
        </w:rPr>
        <w:t xml:space="preserve">s Uredbom EU </w:t>
      </w:r>
      <w:r w:rsidR="00695254" w:rsidRPr="005560A2">
        <w:rPr>
          <w:rFonts w:ascii="Times New Roman" w:hAnsi="Times New Roman"/>
          <w:sz w:val="20"/>
        </w:rPr>
        <w:t>2018/2067</w:t>
      </w:r>
    </w:p>
    <w:p w14:paraId="38E675F4" w14:textId="77777777" w:rsidR="00331B58" w:rsidRPr="005560A2" w:rsidRDefault="00331B58" w:rsidP="00F67BCE">
      <w:pPr>
        <w:numPr>
          <w:ilvl w:val="0"/>
          <w:numId w:val="11"/>
        </w:numPr>
        <w:tabs>
          <w:tab w:val="clear" w:pos="851"/>
          <w:tab w:val="clear" w:pos="1065"/>
          <w:tab w:val="num" w:pos="567"/>
        </w:tabs>
        <w:ind w:left="567" w:hanging="567"/>
        <w:jc w:val="both"/>
        <w:rPr>
          <w:rFonts w:ascii="Times New Roman" w:hAnsi="Times New Roman"/>
          <w:sz w:val="20"/>
        </w:rPr>
      </w:pPr>
      <w:r w:rsidRPr="005560A2">
        <w:rPr>
          <w:rFonts w:ascii="Times New Roman" w:hAnsi="Times New Roman"/>
          <w:sz w:val="20"/>
        </w:rPr>
        <w:t xml:space="preserve">rezultate ocjenjivanja interne verifikacijske dokumentacije tog </w:t>
      </w:r>
      <w:r w:rsidR="004B6A4E" w:rsidRPr="005560A2">
        <w:rPr>
          <w:rFonts w:ascii="Times New Roman" w:hAnsi="Times New Roman"/>
          <w:sz w:val="20"/>
        </w:rPr>
        <w:t>verifikacijskog tijela</w:t>
      </w:r>
      <w:r w:rsidRPr="005560A2">
        <w:rPr>
          <w:rFonts w:ascii="Times New Roman" w:hAnsi="Times New Roman"/>
          <w:sz w:val="20"/>
        </w:rPr>
        <w:t xml:space="preserve"> ako je nadležno tijelo internu verifikacijsku dokumentaciju ocijenilo u skladu s člankom 26. stavkom 3. Uredbe;</w:t>
      </w:r>
    </w:p>
    <w:p w14:paraId="7C47E8EE" w14:textId="77777777" w:rsidR="00331B58" w:rsidRPr="005560A2" w:rsidRDefault="00331B58" w:rsidP="00F67BCE">
      <w:pPr>
        <w:numPr>
          <w:ilvl w:val="0"/>
          <w:numId w:val="11"/>
        </w:numPr>
        <w:tabs>
          <w:tab w:val="clear" w:pos="851"/>
          <w:tab w:val="clear" w:pos="1065"/>
          <w:tab w:val="num" w:pos="567"/>
        </w:tabs>
        <w:ind w:left="567" w:hanging="567"/>
        <w:jc w:val="both"/>
        <w:rPr>
          <w:rFonts w:ascii="Times New Roman" w:hAnsi="Times New Roman"/>
          <w:sz w:val="20"/>
        </w:rPr>
      </w:pPr>
      <w:r w:rsidRPr="005560A2">
        <w:rPr>
          <w:rFonts w:ascii="Times New Roman" w:hAnsi="Times New Roman"/>
          <w:sz w:val="20"/>
        </w:rPr>
        <w:t xml:space="preserve">prigovore koje je nadležno tijelo primilo u vezi s tim </w:t>
      </w:r>
      <w:r w:rsidR="004B6A4E" w:rsidRPr="005560A2">
        <w:rPr>
          <w:rFonts w:ascii="Times New Roman" w:hAnsi="Times New Roman"/>
          <w:sz w:val="20"/>
        </w:rPr>
        <w:t>verifikacijskim tijelom</w:t>
      </w:r>
    </w:p>
    <w:p w14:paraId="6DBFE3C0" w14:textId="32CADF93" w:rsidR="00331B58" w:rsidRPr="005560A2" w:rsidRDefault="00331B58" w:rsidP="0000159F">
      <w:pPr>
        <w:ind w:firstLine="0"/>
        <w:jc w:val="both"/>
        <w:rPr>
          <w:rFonts w:ascii="Times New Roman" w:hAnsi="Times New Roman"/>
          <w:sz w:val="20"/>
        </w:rPr>
      </w:pPr>
      <w:r w:rsidRPr="005560A2">
        <w:rPr>
          <w:rFonts w:ascii="Times New Roman" w:hAnsi="Times New Roman"/>
          <w:sz w:val="20"/>
        </w:rPr>
        <w:t xml:space="preserve">Ako navedene informacije pružaju dokaze da je nadležno tijelo utvrdilo neusklađenost rada </w:t>
      </w:r>
      <w:r w:rsidR="005D58FD" w:rsidRPr="005560A2">
        <w:rPr>
          <w:rFonts w:ascii="Times New Roman" w:hAnsi="Times New Roman"/>
          <w:sz w:val="20"/>
        </w:rPr>
        <w:t xml:space="preserve">verifikacisjkog tijela </w:t>
      </w:r>
      <w:r w:rsidRPr="005560A2">
        <w:rPr>
          <w:rFonts w:ascii="Times New Roman" w:hAnsi="Times New Roman"/>
          <w:sz w:val="20"/>
        </w:rPr>
        <w:t xml:space="preserve">s odredbama Uredbe EU </w:t>
      </w:r>
      <w:r w:rsidR="00695254" w:rsidRPr="005560A2">
        <w:rPr>
          <w:rFonts w:ascii="Times New Roman" w:hAnsi="Times New Roman"/>
          <w:sz w:val="20"/>
        </w:rPr>
        <w:t>2018/2067</w:t>
      </w:r>
      <w:r w:rsidRPr="005560A2">
        <w:rPr>
          <w:rFonts w:ascii="Times New Roman" w:hAnsi="Times New Roman"/>
          <w:sz w:val="20"/>
        </w:rPr>
        <w:t xml:space="preserve"> ili drugih normativnih dokumenata</w:t>
      </w:r>
      <w:r w:rsidR="005D58FD" w:rsidRPr="005560A2">
        <w:rPr>
          <w:rFonts w:ascii="Times New Roman" w:hAnsi="Times New Roman"/>
          <w:sz w:val="20"/>
        </w:rPr>
        <w:t xml:space="preserve"> verifikaci</w:t>
      </w:r>
      <w:r w:rsidR="00100797" w:rsidRPr="005560A2">
        <w:rPr>
          <w:rFonts w:ascii="Times New Roman" w:hAnsi="Times New Roman"/>
          <w:sz w:val="20"/>
        </w:rPr>
        <w:t>j</w:t>
      </w:r>
      <w:r w:rsidR="005D58FD" w:rsidRPr="005560A2">
        <w:rPr>
          <w:rFonts w:ascii="Times New Roman" w:hAnsi="Times New Roman"/>
          <w:sz w:val="20"/>
        </w:rPr>
        <w:t>skog programa</w:t>
      </w:r>
      <w:r w:rsidRPr="005560A2">
        <w:rPr>
          <w:rFonts w:ascii="Times New Roman" w:hAnsi="Times New Roman"/>
          <w:sz w:val="20"/>
        </w:rPr>
        <w:t>, HAA će dostavu tih informacija smatrati pritužbom nadležnog tijela protiv verifikatora te će postupiti u skladu s Pravilima za rješavanje pritužbi i žalbi, HAA-Pr-2/4.</w:t>
      </w:r>
    </w:p>
    <w:p w14:paraId="75912F2A" w14:textId="77777777" w:rsidR="00331B58" w:rsidRPr="005560A2" w:rsidRDefault="00331B58" w:rsidP="00D30464">
      <w:pPr>
        <w:ind w:firstLine="0"/>
        <w:jc w:val="both"/>
        <w:rPr>
          <w:rFonts w:ascii="Times New Roman" w:hAnsi="Times New Roman"/>
          <w:sz w:val="20"/>
        </w:rPr>
      </w:pPr>
    </w:p>
    <w:p w14:paraId="5DCB462F" w14:textId="222F0834" w:rsidR="00331B58" w:rsidRPr="005560A2" w:rsidRDefault="00331B58" w:rsidP="00D30464">
      <w:pPr>
        <w:tabs>
          <w:tab w:val="clear" w:pos="851"/>
          <w:tab w:val="left" w:pos="709"/>
        </w:tabs>
        <w:ind w:firstLine="0"/>
        <w:jc w:val="both"/>
        <w:rPr>
          <w:rFonts w:ascii="Times New Roman" w:hAnsi="Times New Roman"/>
          <w:sz w:val="20"/>
        </w:rPr>
      </w:pPr>
      <w:r w:rsidRPr="005560A2">
        <w:rPr>
          <w:rFonts w:ascii="Times New Roman" w:hAnsi="Times New Roman"/>
          <w:b/>
          <w:sz w:val="20"/>
        </w:rPr>
        <w:t>12.</w:t>
      </w:r>
      <w:r w:rsidR="00D62FDB" w:rsidRPr="005560A2">
        <w:rPr>
          <w:rFonts w:ascii="Times New Roman" w:hAnsi="Times New Roman"/>
          <w:b/>
          <w:sz w:val="20"/>
        </w:rPr>
        <w:t>3.</w:t>
      </w:r>
      <w:r w:rsidRPr="005560A2">
        <w:rPr>
          <w:rFonts w:ascii="Times New Roman" w:hAnsi="Times New Roman"/>
          <w:b/>
          <w:sz w:val="20"/>
        </w:rPr>
        <w:t>4</w:t>
      </w:r>
      <w:r w:rsidRPr="005560A2">
        <w:rPr>
          <w:rFonts w:ascii="Times New Roman" w:hAnsi="Times New Roman"/>
          <w:sz w:val="20"/>
        </w:rPr>
        <w:t xml:space="preserve"> </w:t>
      </w:r>
      <w:r w:rsidRPr="005560A2">
        <w:rPr>
          <w:rFonts w:ascii="Times New Roman" w:hAnsi="Times New Roman"/>
          <w:sz w:val="20"/>
        </w:rPr>
        <w:tab/>
      </w:r>
      <w:r w:rsidRPr="005560A2">
        <w:rPr>
          <w:rFonts w:ascii="Times New Roman" w:hAnsi="Times New Roman"/>
          <w:b/>
          <w:sz w:val="20"/>
        </w:rPr>
        <w:t xml:space="preserve">Provedba verifikacije u drugoj državi </w:t>
      </w:r>
      <w:r w:rsidRPr="005560A2">
        <w:rPr>
          <w:rFonts w:ascii="Times New Roman" w:hAnsi="Times New Roman"/>
          <w:b/>
          <w:sz w:val="20"/>
        </w:rPr>
        <w:tab/>
        <w:t>članici</w:t>
      </w:r>
      <w:r w:rsidRPr="005560A2">
        <w:rPr>
          <w:rFonts w:ascii="Times New Roman" w:hAnsi="Times New Roman"/>
          <w:sz w:val="20"/>
        </w:rPr>
        <w:tab/>
      </w:r>
    </w:p>
    <w:p w14:paraId="5A505084" w14:textId="17BEE5D0" w:rsidR="00331B58" w:rsidRPr="005560A2" w:rsidRDefault="00331B58" w:rsidP="00042778">
      <w:pPr>
        <w:spacing w:before="120"/>
        <w:ind w:firstLine="0"/>
        <w:jc w:val="both"/>
        <w:rPr>
          <w:rFonts w:ascii="Times New Roman" w:hAnsi="Times New Roman"/>
          <w:sz w:val="20"/>
        </w:rPr>
      </w:pPr>
      <w:r w:rsidRPr="005560A2">
        <w:rPr>
          <w:rFonts w:ascii="Times New Roman" w:hAnsi="Times New Roman"/>
          <w:sz w:val="20"/>
        </w:rPr>
        <w:t xml:space="preserve">Ako </w:t>
      </w:r>
      <w:r w:rsidR="00695254" w:rsidRPr="005560A2">
        <w:rPr>
          <w:rFonts w:ascii="Times New Roman" w:hAnsi="Times New Roman"/>
          <w:sz w:val="20"/>
        </w:rPr>
        <w:t xml:space="preserve">verifikacijsko tijelo </w:t>
      </w:r>
      <w:r w:rsidRPr="005560A2">
        <w:rPr>
          <w:rFonts w:ascii="Times New Roman" w:hAnsi="Times New Roman"/>
          <w:sz w:val="20"/>
        </w:rPr>
        <w:t xml:space="preserve">provodi verifikaciju u drugoj državi članici, nacionalno akreditacijsko tijelo koje je akreditiralo </w:t>
      </w:r>
      <w:r w:rsidR="00695254" w:rsidRPr="005560A2">
        <w:rPr>
          <w:rFonts w:ascii="Times New Roman" w:hAnsi="Times New Roman"/>
          <w:sz w:val="20"/>
        </w:rPr>
        <w:t>verifikacij</w:t>
      </w:r>
      <w:r w:rsidR="00E55D58" w:rsidRPr="005560A2">
        <w:rPr>
          <w:rFonts w:ascii="Times New Roman" w:hAnsi="Times New Roman"/>
          <w:sz w:val="20"/>
        </w:rPr>
        <w:t>s</w:t>
      </w:r>
      <w:r w:rsidR="00695254" w:rsidRPr="005560A2">
        <w:rPr>
          <w:rFonts w:ascii="Times New Roman" w:hAnsi="Times New Roman"/>
          <w:sz w:val="20"/>
        </w:rPr>
        <w:t xml:space="preserve">ko tijelo </w:t>
      </w:r>
      <w:r w:rsidRPr="005560A2">
        <w:rPr>
          <w:rFonts w:ascii="Times New Roman" w:hAnsi="Times New Roman"/>
          <w:sz w:val="20"/>
        </w:rPr>
        <w:t>može zatražiti da nacionalno akreditacijsko tijelo države članice u kojoj se verifikacija provodi provede aktivnosti nadzora u njegovo ime i pod njegovom odgovornošću.</w:t>
      </w:r>
    </w:p>
    <w:p w14:paraId="562DB0D1" w14:textId="77777777" w:rsidR="00F738C2" w:rsidRPr="005560A2" w:rsidRDefault="00F738C2" w:rsidP="00D30464">
      <w:pPr>
        <w:ind w:firstLine="0"/>
        <w:jc w:val="both"/>
        <w:rPr>
          <w:rFonts w:ascii="Times New Roman" w:hAnsi="Times New Roman"/>
          <w:sz w:val="20"/>
        </w:rPr>
      </w:pPr>
    </w:p>
    <w:p w14:paraId="31E52C1A" w14:textId="015A8671" w:rsidR="00331B58" w:rsidRPr="005560A2" w:rsidRDefault="00331B58" w:rsidP="00D30464">
      <w:pPr>
        <w:ind w:firstLine="0"/>
        <w:jc w:val="both"/>
        <w:rPr>
          <w:rFonts w:ascii="Times New Roman" w:hAnsi="Times New Roman"/>
          <w:sz w:val="20"/>
        </w:rPr>
      </w:pPr>
      <w:r w:rsidRPr="005560A2">
        <w:rPr>
          <w:rFonts w:ascii="Times New Roman" w:hAnsi="Times New Roman"/>
          <w:sz w:val="20"/>
        </w:rPr>
        <w:t xml:space="preserve">Ako je od nacionalnog akreditacijskog tijela države članice u kojoj </w:t>
      </w:r>
      <w:r w:rsidR="00695254" w:rsidRPr="005560A2">
        <w:rPr>
          <w:rFonts w:ascii="Times New Roman" w:hAnsi="Times New Roman"/>
          <w:sz w:val="20"/>
        </w:rPr>
        <w:t>verifikacij</w:t>
      </w:r>
      <w:r w:rsidR="00560D1D" w:rsidRPr="005560A2">
        <w:rPr>
          <w:rFonts w:ascii="Times New Roman" w:hAnsi="Times New Roman"/>
          <w:sz w:val="20"/>
        </w:rPr>
        <w:t>s</w:t>
      </w:r>
      <w:r w:rsidR="00695254" w:rsidRPr="005560A2">
        <w:rPr>
          <w:rFonts w:ascii="Times New Roman" w:hAnsi="Times New Roman"/>
          <w:sz w:val="20"/>
        </w:rPr>
        <w:t xml:space="preserve">ko tijelo </w:t>
      </w:r>
      <w:r w:rsidRPr="005560A2">
        <w:rPr>
          <w:rFonts w:ascii="Times New Roman" w:hAnsi="Times New Roman"/>
          <w:sz w:val="20"/>
        </w:rPr>
        <w:t xml:space="preserve">provodi verifikaciju zatraženo da provede aktivnosti nadzora, nacionalno akreditacijsko tijelo o svojim nalazima izvještava nacionalno akreditacijsko tijelo koje je akreditiralo </w:t>
      </w:r>
      <w:r w:rsidR="00695254" w:rsidRPr="005560A2">
        <w:rPr>
          <w:rFonts w:ascii="Times New Roman" w:hAnsi="Times New Roman"/>
          <w:sz w:val="20"/>
        </w:rPr>
        <w:t>verifikacisjko tijelo.</w:t>
      </w:r>
    </w:p>
    <w:p w14:paraId="3FD9A3AF" w14:textId="77777777" w:rsidR="00235287" w:rsidRPr="005560A2" w:rsidRDefault="00235287" w:rsidP="00D30464">
      <w:pPr>
        <w:ind w:firstLine="0"/>
        <w:jc w:val="both"/>
        <w:rPr>
          <w:rFonts w:ascii="Times New Roman" w:hAnsi="Times New Roman"/>
          <w:sz w:val="20"/>
        </w:rPr>
      </w:pPr>
    </w:p>
    <w:p w14:paraId="1B6939EE" w14:textId="6E7DC758" w:rsidR="00331B58" w:rsidRPr="005560A2" w:rsidRDefault="00331B58" w:rsidP="005A4858">
      <w:pPr>
        <w:ind w:firstLine="0"/>
        <w:jc w:val="both"/>
        <w:rPr>
          <w:rFonts w:ascii="Times New Roman" w:hAnsi="Times New Roman"/>
          <w:sz w:val="20"/>
        </w:rPr>
      </w:pPr>
      <w:r w:rsidRPr="005560A2">
        <w:rPr>
          <w:rFonts w:ascii="Times New Roman" w:hAnsi="Times New Roman"/>
          <w:sz w:val="20"/>
        </w:rPr>
        <w:t xml:space="preserve">U slučaju da rezultati provedenog nadzora pružaju dokaze da isti nije proveden u skladu sa zahtjevima </w:t>
      </w:r>
      <w:r w:rsidR="00F738C2" w:rsidRPr="005560A2">
        <w:rPr>
          <w:rFonts w:ascii="Times New Roman" w:hAnsi="Times New Roman"/>
          <w:sz w:val="20"/>
        </w:rPr>
        <w:t xml:space="preserve">Uredbe EU 2018/2067 </w:t>
      </w:r>
      <w:r w:rsidR="00560D1D" w:rsidRPr="005560A2">
        <w:rPr>
          <w:rFonts w:ascii="Times New Roman" w:hAnsi="Times New Roman"/>
          <w:sz w:val="20"/>
        </w:rPr>
        <w:t xml:space="preserve">i </w:t>
      </w:r>
      <w:r w:rsidR="00CF1A99" w:rsidRPr="005560A2">
        <w:rPr>
          <w:rFonts w:ascii="Times New Roman" w:hAnsi="Times New Roman"/>
          <w:sz w:val="20"/>
        </w:rPr>
        <w:t>no</w:t>
      </w:r>
      <w:r w:rsidRPr="005560A2">
        <w:rPr>
          <w:rFonts w:ascii="Times New Roman" w:hAnsi="Times New Roman"/>
          <w:sz w:val="20"/>
        </w:rPr>
        <w:t xml:space="preserve">rmativnih dokumenata, nacionalno akreditacijsko tijelo koje je akreditiralo </w:t>
      </w:r>
      <w:r w:rsidR="00695254" w:rsidRPr="005560A2">
        <w:rPr>
          <w:rFonts w:ascii="Times New Roman" w:hAnsi="Times New Roman"/>
          <w:sz w:val="20"/>
        </w:rPr>
        <w:t>verifikaci</w:t>
      </w:r>
      <w:r w:rsidR="00DB66F6" w:rsidRPr="005560A2">
        <w:rPr>
          <w:rFonts w:ascii="Times New Roman" w:hAnsi="Times New Roman"/>
          <w:sz w:val="20"/>
        </w:rPr>
        <w:t>js</w:t>
      </w:r>
      <w:r w:rsidR="00695254" w:rsidRPr="005560A2">
        <w:rPr>
          <w:rFonts w:ascii="Times New Roman" w:hAnsi="Times New Roman"/>
          <w:sz w:val="20"/>
        </w:rPr>
        <w:t>ko tijelo</w:t>
      </w:r>
      <w:r w:rsidRPr="005560A2">
        <w:rPr>
          <w:rFonts w:ascii="Times New Roman" w:hAnsi="Times New Roman"/>
          <w:sz w:val="20"/>
        </w:rPr>
        <w:t xml:space="preserve"> poduzima odgovarajuće mjere te obavještava nacionalno akreditacijsko tijelo koje je provelo nadzorne aktivnosti o:</w:t>
      </w:r>
    </w:p>
    <w:p w14:paraId="2EE032A2" w14:textId="704FF09D" w:rsidR="00331B58" w:rsidRPr="005560A2" w:rsidRDefault="00331B58" w:rsidP="00626502">
      <w:pPr>
        <w:numPr>
          <w:ilvl w:val="0"/>
          <w:numId w:val="30"/>
        </w:numPr>
        <w:tabs>
          <w:tab w:val="clear" w:pos="851"/>
          <w:tab w:val="left" w:pos="426"/>
        </w:tabs>
        <w:ind w:left="426" w:hanging="426"/>
        <w:jc w:val="both"/>
        <w:rPr>
          <w:rFonts w:ascii="Times New Roman" w:hAnsi="Times New Roman"/>
          <w:sz w:val="20"/>
        </w:rPr>
      </w:pPr>
      <w:r w:rsidRPr="005560A2">
        <w:rPr>
          <w:rFonts w:ascii="Times New Roman" w:hAnsi="Times New Roman"/>
          <w:sz w:val="20"/>
        </w:rPr>
        <w:t xml:space="preserve">mjerama koje je poduzelo nacionalno akreditacijsko tijelo koje je akreditiralo </w:t>
      </w:r>
      <w:r w:rsidR="00695254" w:rsidRPr="005560A2">
        <w:rPr>
          <w:rFonts w:ascii="Times New Roman" w:hAnsi="Times New Roman"/>
          <w:sz w:val="20"/>
        </w:rPr>
        <w:t>verifikacij</w:t>
      </w:r>
      <w:r w:rsidR="00192E05" w:rsidRPr="005560A2">
        <w:rPr>
          <w:rFonts w:ascii="Times New Roman" w:hAnsi="Times New Roman"/>
          <w:sz w:val="20"/>
        </w:rPr>
        <w:t>s</w:t>
      </w:r>
      <w:r w:rsidR="00695254" w:rsidRPr="005560A2">
        <w:rPr>
          <w:rFonts w:ascii="Times New Roman" w:hAnsi="Times New Roman"/>
          <w:sz w:val="20"/>
        </w:rPr>
        <w:t>ko tijelo</w:t>
      </w:r>
    </w:p>
    <w:p w14:paraId="6A033C27" w14:textId="45CEAC26" w:rsidR="00331B58" w:rsidRPr="005560A2" w:rsidRDefault="00331B58" w:rsidP="00626502">
      <w:pPr>
        <w:numPr>
          <w:ilvl w:val="0"/>
          <w:numId w:val="30"/>
        </w:numPr>
        <w:tabs>
          <w:tab w:val="clear" w:pos="851"/>
          <w:tab w:val="left" w:pos="426"/>
        </w:tabs>
        <w:ind w:left="426" w:hanging="426"/>
        <w:jc w:val="both"/>
        <w:rPr>
          <w:rFonts w:ascii="Times New Roman" w:hAnsi="Times New Roman"/>
          <w:sz w:val="20"/>
        </w:rPr>
      </w:pPr>
      <w:r w:rsidRPr="005560A2">
        <w:rPr>
          <w:rFonts w:ascii="Times New Roman" w:hAnsi="Times New Roman"/>
          <w:sz w:val="20"/>
        </w:rPr>
        <w:t xml:space="preserve">prema potrebi, o načinu na koji je </w:t>
      </w:r>
      <w:r w:rsidR="00695254" w:rsidRPr="005560A2">
        <w:rPr>
          <w:rFonts w:ascii="Times New Roman" w:hAnsi="Times New Roman"/>
          <w:sz w:val="20"/>
        </w:rPr>
        <w:t>verifikacij</w:t>
      </w:r>
      <w:r w:rsidR="00C13852" w:rsidRPr="005560A2">
        <w:rPr>
          <w:rFonts w:ascii="Times New Roman" w:hAnsi="Times New Roman"/>
          <w:sz w:val="20"/>
        </w:rPr>
        <w:t>s</w:t>
      </w:r>
      <w:r w:rsidR="00695254" w:rsidRPr="005560A2">
        <w:rPr>
          <w:rFonts w:ascii="Times New Roman" w:hAnsi="Times New Roman"/>
          <w:sz w:val="20"/>
        </w:rPr>
        <w:t xml:space="preserve">ko tijelo </w:t>
      </w:r>
      <w:r w:rsidRPr="005560A2">
        <w:rPr>
          <w:rFonts w:ascii="Times New Roman" w:hAnsi="Times New Roman"/>
          <w:sz w:val="20"/>
        </w:rPr>
        <w:t>riješi</w:t>
      </w:r>
      <w:r w:rsidR="00695254" w:rsidRPr="005560A2">
        <w:rPr>
          <w:rFonts w:ascii="Times New Roman" w:hAnsi="Times New Roman"/>
          <w:sz w:val="20"/>
        </w:rPr>
        <w:t>l</w:t>
      </w:r>
      <w:r w:rsidRPr="005560A2">
        <w:rPr>
          <w:rFonts w:ascii="Times New Roman" w:hAnsi="Times New Roman"/>
          <w:sz w:val="20"/>
        </w:rPr>
        <w:t>o utvrđene nesukladnosti;</w:t>
      </w:r>
    </w:p>
    <w:p w14:paraId="19279311" w14:textId="47FACDB9" w:rsidR="00331B58" w:rsidRPr="005560A2" w:rsidRDefault="00331B58" w:rsidP="00626502">
      <w:pPr>
        <w:numPr>
          <w:ilvl w:val="0"/>
          <w:numId w:val="30"/>
        </w:numPr>
        <w:tabs>
          <w:tab w:val="clear" w:pos="851"/>
          <w:tab w:val="left" w:pos="426"/>
        </w:tabs>
        <w:ind w:left="426" w:hanging="426"/>
        <w:jc w:val="both"/>
        <w:rPr>
          <w:rFonts w:ascii="Times New Roman" w:hAnsi="Times New Roman"/>
          <w:sz w:val="20"/>
        </w:rPr>
      </w:pPr>
      <w:r w:rsidRPr="005560A2">
        <w:rPr>
          <w:rFonts w:ascii="Times New Roman" w:hAnsi="Times New Roman"/>
          <w:sz w:val="20"/>
        </w:rPr>
        <w:t xml:space="preserve">prema potrebi, o tome koje administrativne mjere su poduzete </w:t>
      </w:r>
      <w:r w:rsidR="00560D1D" w:rsidRPr="005560A2">
        <w:rPr>
          <w:rFonts w:ascii="Times New Roman" w:hAnsi="Times New Roman"/>
          <w:sz w:val="20"/>
        </w:rPr>
        <w:t xml:space="preserve">prema </w:t>
      </w:r>
      <w:r w:rsidR="00695254" w:rsidRPr="005560A2">
        <w:rPr>
          <w:rFonts w:ascii="Times New Roman" w:hAnsi="Times New Roman"/>
          <w:sz w:val="20"/>
        </w:rPr>
        <w:t>verifikacij</w:t>
      </w:r>
      <w:r w:rsidR="00994455" w:rsidRPr="005560A2">
        <w:rPr>
          <w:rFonts w:ascii="Times New Roman" w:hAnsi="Times New Roman"/>
          <w:sz w:val="20"/>
        </w:rPr>
        <w:t>s</w:t>
      </w:r>
      <w:r w:rsidR="00695254" w:rsidRPr="005560A2">
        <w:rPr>
          <w:rFonts w:ascii="Times New Roman" w:hAnsi="Times New Roman"/>
          <w:sz w:val="20"/>
        </w:rPr>
        <w:t>ko</w:t>
      </w:r>
      <w:r w:rsidR="00560D1D" w:rsidRPr="005560A2">
        <w:rPr>
          <w:rFonts w:ascii="Times New Roman" w:hAnsi="Times New Roman"/>
          <w:sz w:val="20"/>
        </w:rPr>
        <w:t>m</w:t>
      </w:r>
      <w:r w:rsidR="00695254" w:rsidRPr="005560A2">
        <w:rPr>
          <w:rFonts w:ascii="Times New Roman" w:hAnsi="Times New Roman"/>
          <w:sz w:val="20"/>
        </w:rPr>
        <w:t xml:space="preserve"> tijel</w:t>
      </w:r>
      <w:r w:rsidR="00560D1D" w:rsidRPr="005560A2">
        <w:rPr>
          <w:rFonts w:ascii="Times New Roman" w:hAnsi="Times New Roman"/>
          <w:sz w:val="20"/>
        </w:rPr>
        <w:t>u</w:t>
      </w:r>
    </w:p>
    <w:p w14:paraId="1E41A00F" w14:textId="77777777" w:rsidR="00B01919" w:rsidRPr="005560A2" w:rsidRDefault="00B01919" w:rsidP="00D30464">
      <w:pPr>
        <w:pStyle w:val="Tijeloteksta"/>
        <w:tabs>
          <w:tab w:val="left" w:pos="567"/>
        </w:tabs>
      </w:pPr>
    </w:p>
    <w:p w14:paraId="56A631B8" w14:textId="7BB3017A" w:rsidR="00A76915" w:rsidRPr="005560A2" w:rsidRDefault="00A76915" w:rsidP="003A1B9F">
      <w:pPr>
        <w:pStyle w:val="Tijeloteksta"/>
        <w:tabs>
          <w:tab w:val="left" w:pos="567"/>
        </w:tabs>
        <w:rPr>
          <w:b/>
        </w:rPr>
      </w:pPr>
      <w:r w:rsidRPr="005560A2">
        <w:rPr>
          <w:b/>
        </w:rPr>
        <w:lastRenderedPageBreak/>
        <w:t>12.</w:t>
      </w:r>
      <w:r w:rsidR="00D62FDB" w:rsidRPr="005560A2">
        <w:rPr>
          <w:b/>
        </w:rPr>
        <w:t>4</w:t>
      </w:r>
      <w:r w:rsidRPr="005560A2">
        <w:rPr>
          <w:b/>
        </w:rPr>
        <w:t xml:space="preserve"> </w:t>
      </w:r>
      <w:r w:rsidR="00D40CD5" w:rsidRPr="005560A2">
        <w:rPr>
          <w:b/>
        </w:rPr>
        <w:t xml:space="preserve">Informacije za verifikacijska tijela za </w:t>
      </w:r>
      <w:r w:rsidR="00560D1D" w:rsidRPr="005560A2">
        <w:rPr>
          <w:b/>
        </w:rPr>
        <w:t>EMAS</w:t>
      </w:r>
    </w:p>
    <w:p w14:paraId="40CE4A9E" w14:textId="77777777" w:rsidR="000442CF" w:rsidRPr="005560A2" w:rsidRDefault="000442CF" w:rsidP="003A1B9F">
      <w:pPr>
        <w:tabs>
          <w:tab w:val="clear" w:pos="851"/>
        </w:tabs>
        <w:ind w:firstLine="0"/>
        <w:jc w:val="both"/>
        <w:rPr>
          <w:rFonts w:ascii="Times New Roman" w:hAnsi="Times New Roman"/>
          <w:b/>
          <w:sz w:val="22"/>
          <w:szCs w:val="22"/>
        </w:rPr>
      </w:pPr>
    </w:p>
    <w:p w14:paraId="45116305" w14:textId="77777777" w:rsidR="00C77902" w:rsidRPr="005560A2" w:rsidRDefault="00C77902" w:rsidP="003A1B9F">
      <w:pPr>
        <w:tabs>
          <w:tab w:val="clear" w:pos="851"/>
        </w:tabs>
        <w:ind w:firstLine="0"/>
        <w:jc w:val="both"/>
        <w:rPr>
          <w:rFonts w:ascii="Times New Roman" w:hAnsi="Times New Roman"/>
          <w:b/>
          <w:sz w:val="20"/>
        </w:rPr>
      </w:pPr>
      <w:r w:rsidRPr="005560A2">
        <w:rPr>
          <w:rFonts w:ascii="Times New Roman" w:hAnsi="Times New Roman"/>
          <w:b/>
          <w:sz w:val="20"/>
        </w:rPr>
        <w:t>12.</w:t>
      </w:r>
      <w:r w:rsidR="00DC59A6" w:rsidRPr="005560A2">
        <w:rPr>
          <w:rFonts w:ascii="Times New Roman" w:hAnsi="Times New Roman"/>
          <w:b/>
          <w:sz w:val="20"/>
        </w:rPr>
        <w:t>3.</w:t>
      </w:r>
      <w:r w:rsidRPr="005560A2">
        <w:rPr>
          <w:rFonts w:ascii="Times New Roman" w:hAnsi="Times New Roman"/>
          <w:b/>
          <w:sz w:val="20"/>
        </w:rPr>
        <w:t>1</w:t>
      </w:r>
      <w:r w:rsidRPr="005560A2">
        <w:rPr>
          <w:rFonts w:ascii="Times New Roman" w:hAnsi="Times New Roman"/>
          <w:b/>
          <w:sz w:val="20"/>
        </w:rPr>
        <w:tab/>
        <w:t>Općenito</w:t>
      </w:r>
    </w:p>
    <w:p w14:paraId="5FE0E1D7" w14:textId="4BAB4B79" w:rsidR="000442CF" w:rsidRPr="005560A2" w:rsidRDefault="000442CF" w:rsidP="00042778">
      <w:pPr>
        <w:tabs>
          <w:tab w:val="clear" w:pos="851"/>
        </w:tabs>
        <w:spacing w:before="120"/>
        <w:ind w:firstLine="0"/>
        <w:jc w:val="both"/>
        <w:rPr>
          <w:rFonts w:ascii="Times New Roman" w:hAnsi="Times New Roman"/>
          <w:sz w:val="20"/>
          <w:szCs w:val="22"/>
        </w:rPr>
      </w:pPr>
      <w:r w:rsidRPr="005560A2">
        <w:rPr>
          <w:rFonts w:ascii="Times New Roman" w:hAnsi="Times New Roman"/>
          <w:sz w:val="20"/>
          <w:szCs w:val="22"/>
        </w:rPr>
        <w:t>HAA sukladno članku 211., stavak 3. Zakona o zaštiti okoliša (NN 153/13) te</w:t>
      </w:r>
      <w:r w:rsidR="00183453" w:rsidRPr="005560A2">
        <w:rPr>
          <w:rFonts w:ascii="Times New Roman" w:hAnsi="Times New Roman"/>
          <w:sz w:val="20"/>
          <w:szCs w:val="22"/>
        </w:rPr>
        <w:t xml:space="preserve"> članku 3., stavak 11 i članku 22.</w:t>
      </w:r>
      <w:r w:rsidRPr="005560A2">
        <w:rPr>
          <w:rFonts w:ascii="Times New Roman" w:hAnsi="Times New Roman"/>
          <w:sz w:val="20"/>
          <w:szCs w:val="22"/>
        </w:rPr>
        <w:t xml:space="preserve"> </w:t>
      </w:r>
      <w:r w:rsidR="00183453" w:rsidRPr="005560A2">
        <w:rPr>
          <w:rFonts w:ascii="Times New Roman" w:hAnsi="Times New Roman"/>
          <w:sz w:val="20"/>
          <w:szCs w:val="22"/>
        </w:rPr>
        <w:t xml:space="preserve">Uredbe o dobrovoljnom sudjelovanju organizacija u sustavu za ekološko upravljanje i neovisno ocjenjivanje (EMAS) (NN 77/14) provodi akreditaciju pravnih osoba kao </w:t>
      </w:r>
      <w:r w:rsidR="000B2F34" w:rsidRPr="005560A2">
        <w:rPr>
          <w:rFonts w:ascii="Times New Roman" w:hAnsi="Times New Roman"/>
          <w:sz w:val="20"/>
          <w:szCs w:val="22"/>
        </w:rPr>
        <w:t>verifikacijskih tijela za</w:t>
      </w:r>
      <w:r w:rsidR="00183453" w:rsidRPr="005560A2">
        <w:rPr>
          <w:rFonts w:ascii="Times New Roman" w:hAnsi="Times New Roman"/>
          <w:sz w:val="20"/>
          <w:szCs w:val="22"/>
        </w:rPr>
        <w:t xml:space="preserve"> E</w:t>
      </w:r>
      <w:r w:rsidR="004919D8" w:rsidRPr="005560A2">
        <w:rPr>
          <w:rFonts w:ascii="Times New Roman" w:hAnsi="Times New Roman"/>
          <w:sz w:val="20"/>
          <w:szCs w:val="22"/>
        </w:rPr>
        <w:t>MAS</w:t>
      </w:r>
      <w:r w:rsidR="00560D1D" w:rsidRPr="005560A2">
        <w:rPr>
          <w:rFonts w:ascii="Times New Roman" w:hAnsi="Times New Roman"/>
          <w:sz w:val="20"/>
          <w:szCs w:val="22"/>
        </w:rPr>
        <w:t>,</w:t>
      </w:r>
      <w:r w:rsidR="004919D8" w:rsidRPr="005560A2">
        <w:rPr>
          <w:rFonts w:ascii="Times New Roman" w:hAnsi="Times New Roman"/>
          <w:sz w:val="20"/>
          <w:szCs w:val="22"/>
        </w:rPr>
        <w:t xml:space="preserve"> sukladno Uredbi EU/765/2008.</w:t>
      </w:r>
    </w:p>
    <w:p w14:paraId="5144F0F6" w14:textId="77777777" w:rsidR="004919D8" w:rsidRPr="005560A2" w:rsidRDefault="004919D8" w:rsidP="003A1B9F">
      <w:pPr>
        <w:tabs>
          <w:tab w:val="clear" w:pos="851"/>
        </w:tabs>
        <w:ind w:firstLine="0"/>
        <w:jc w:val="both"/>
        <w:rPr>
          <w:rFonts w:ascii="Times New Roman" w:hAnsi="Times New Roman"/>
          <w:sz w:val="20"/>
          <w:szCs w:val="22"/>
        </w:rPr>
      </w:pPr>
      <w:r w:rsidRPr="005560A2">
        <w:rPr>
          <w:rFonts w:ascii="Times New Roman" w:hAnsi="Times New Roman"/>
          <w:sz w:val="20"/>
          <w:szCs w:val="22"/>
        </w:rPr>
        <w:t xml:space="preserve">HAA provodi akreditaciju </w:t>
      </w:r>
      <w:r w:rsidR="000B2F34" w:rsidRPr="005560A2">
        <w:rPr>
          <w:rFonts w:ascii="Times New Roman" w:hAnsi="Times New Roman"/>
          <w:sz w:val="20"/>
          <w:szCs w:val="22"/>
        </w:rPr>
        <w:t xml:space="preserve">verifikacijskih tijela za EMAS </w:t>
      </w:r>
      <w:r w:rsidRPr="005560A2">
        <w:rPr>
          <w:rFonts w:ascii="Times New Roman" w:hAnsi="Times New Roman"/>
          <w:sz w:val="20"/>
          <w:szCs w:val="22"/>
        </w:rPr>
        <w:t xml:space="preserve">za aktivnosti verifikacije i validacije u državama članicama EU. </w:t>
      </w:r>
    </w:p>
    <w:p w14:paraId="5CDCF0DF" w14:textId="77777777" w:rsidR="004919D8" w:rsidRPr="005560A2" w:rsidRDefault="004919D8" w:rsidP="0054187E">
      <w:pPr>
        <w:tabs>
          <w:tab w:val="clear" w:pos="851"/>
        </w:tabs>
        <w:ind w:firstLine="0"/>
        <w:jc w:val="both"/>
        <w:rPr>
          <w:rFonts w:ascii="Times New Roman" w:hAnsi="Times New Roman"/>
          <w:sz w:val="20"/>
          <w:szCs w:val="22"/>
        </w:rPr>
      </w:pPr>
      <w:r w:rsidRPr="005560A2">
        <w:rPr>
          <w:rFonts w:ascii="Times New Roman" w:hAnsi="Times New Roman"/>
          <w:sz w:val="20"/>
          <w:szCs w:val="22"/>
        </w:rPr>
        <w:t>Akreditacija za aktivnosti u trećim zemljama se ne provodi.</w:t>
      </w:r>
    </w:p>
    <w:p w14:paraId="23117D3F" w14:textId="77777777" w:rsidR="00C77902" w:rsidRPr="005560A2" w:rsidRDefault="00C77902" w:rsidP="0054187E">
      <w:pPr>
        <w:tabs>
          <w:tab w:val="clear" w:pos="851"/>
        </w:tabs>
        <w:ind w:firstLine="0"/>
        <w:jc w:val="both"/>
        <w:rPr>
          <w:rFonts w:ascii="Times New Roman" w:hAnsi="Times New Roman"/>
          <w:sz w:val="22"/>
          <w:szCs w:val="22"/>
        </w:rPr>
      </w:pPr>
    </w:p>
    <w:p w14:paraId="70FE9261" w14:textId="50E56F34" w:rsidR="00C77902" w:rsidRPr="005560A2" w:rsidRDefault="00C77902" w:rsidP="0054187E">
      <w:pPr>
        <w:tabs>
          <w:tab w:val="clear" w:pos="851"/>
        </w:tabs>
        <w:ind w:firstLine="0"/>
        <w:jc w:val="both"/>
        <w:rPr>
          <w:rFonts w:ascii="Times New Roman" w:hAnsi="Times New Roman"/>
          <w:b/>
          <w:sz w:val="20"/>
          <w:szCs w:val="22"/>
        </w:rPr>
      </w:pPr>
      <w:r w:rsidRPr="005560A2">
        <w:rPr>
          <w:rFonts w:ascii="Times New Roman" w:hAnsi="Times New Roman"/>
          <w:b/>
          <w:sz w:val="20"/>
          <w:szCs w:val="22"/>
        </w:rPr>
        <w:t>12.</w:t>
      </w:r>
      <w:r w:rsidR="00D62FDB" w:rsidRPr="005560A2">
        <w:rPr>
          <w:rFonts w:ascii="Times New Roman" w:hAnsi="Times New Roman"/>
          <w:b/>
          <w:sz w:val="20"/>
          <w:szCs w:val="22"/>
        </w:rPr>
        <w:t>4</w:t>
      </w:r>
      <w:r w:rsidR="00DC59A6" w:rsidRPr="005560A2">
        <w:rPr>
          <w:rFonts w:ascii="Times New Roman" w:hAnsi="Times New Roman"/>
          <w:b/>
          <w:sz w:val="20"/>
          <w:szCs w:val="22"/>
        </w:rPr>
        <w:t>.</w:t>
      </w:r>
      <w:r w:rsidRPr="005560A2">
        <w:rPr>
          <w:rFonts w:ascii="Times New Roman" w:hAnsi="Times New Roman"/>
          <w:b/>
          <w:sz w:val="20"/>
          <w:szCs w:val="22"/>
        </w:rPr>
        <w:t>2</w:t>
      </w:r>
      <w:r w:rsidRPr="005560A2">
        <w:rPr>
          <w:rFonts w:ascii="Times New Roman" w:hAnsi="Times New Roman"/>
          <w:b/>
          <w:sz w:val="20"/>
          <w:szCs w:val="22"/>
        </w:rPr>
        <w:tab/>
        <w:t>Normativni dokumenti i dokumenti s obveznom primjenom</w:t>
      </w:r>
    </w:p>
    <w:p w14:paraId="21DFEAA5" w14:textId="77777777" w:rsidR="00C44F21" w:rsidRPr="005560A2" w:rsidRDefault="00C44F21" w:rsidP="00042778">
      <w:pPr>
        <w:tabs>
          <w:tab w:val="clear" w:pos="851"/>
        </w:tabs>
        <w:spacing w:before="120"/>
        <w:ind w:firstLine="0"/>
        <w:jc w:val="both"/>
        <w:rPr>
          <w:rFonts w:ascii="Times New Roman" w:hAnsi="Times New Roman"/>
          <w:sz w:val="20"/>
          <w:szCs w:val="22"/>
        </w:rPr>
      </w:pPr>
      <w:r w:rsidRPr="005560A2">
        <w:rPr>
          <w:rFonts w:ascii="Times New Roman" w:hAnsi="Times New Roman"/>
          <w:sz w:val="20"/>
          <w:szCs w:val="22"/>
        </w:rPr>
        <w:t>Temeljnim normativnim dokumentima za provedbu postupka akreditacije smatraju se:</w:t>
      </w:r>
    </w:p>
    <w:p w14:paraId="263983F3" w14:textId="77777777" w:rsidR="00C44F21" w:rsidRPr="005560A2" w:rsidRDefault="00C44F21" w:rsidP="0054187E">
      <w:pPr>
        <w:numPr>
          <w:ilvl w:val="0"/>
          <w:numId w:val="11"/>
        </w:numPr>
        <w:tabs>
          <w:tab w:val="clear" w:pos="851"/>
          <w:tab w:val="clear" w:pos="1065"/>
          <w:tab w:val="num" w:pos="709"/>
        </w:tabs>
        <w:ind w:left="709" w:hanging="349"/>
        <w:jc w:val="both"/>
        <w:rPr>
          <w:rFonts w:ascii="Times New Roman" w:hAnsi="Times New Roman"/>
          <w:sz w:val="20"/>
          <w:szCs w:val="22"/>
        </w:rPr>
      </w:pPr>
      <w:r w:rsidRPr="005560A2">
        <w:rPr>
          <w:rFonts w:ascii="Times New Roman" w:hAnsi="Times New Roman"/>
          <w:sz w:val="20"/>
          <w:szCs w:val="22"/>
        </w:rPr>
        <w:t>HRN EN ISO/IEC 17021</w:t>
      </w:r>
      <w:r w:rsidR="001A5639" w:rsidRPr="005560A2">
        <w:rPr>
          <w:rFonts w:ascii="Times New Roman" w:hAnsi="Times New Roman"/>
          <w:sz w:val="20"/>
          <w:szCs w:val="22"/>
        </w:rPr>
        <w:t>-1</w:t>
      </w:r>
    </w:p>
    <w:p w14:paraId="0787CA1D" w14:textId="77777777" w:rsidR="00C44F21" w:rsidRPr="005560A2" w:rsidRDefault="00C44F21" w:rsidP="0054187E">
      <w:pPr>
        <w:numPr>
          <w:ilvl w:val="0"/>
          <w:numId w:val="11"/>
        </w:numPr>
        <w:tabs>
          <w:tab w:val="clear" w:pos="851"/>
          <w:tab w:val="clear" w:pos="1065"/>
          <w:tab w:val="num" w:pos="709"/>
        </w:tabs>
        <w:ind w:left="709" w:hanging="349"/>
        <w:jc w:val="both"/>
        <w:rPr>
          <w:rFonts w:ascii="Times New Roman" w:hAnsi="Times New Roman"/>
          <w:sz w:val="20"/>
          <w:szCs w:val="22"/>
        </w:rPr>
      </w:pPr>
      <w:r w:rsidRPr="005560A2">
        <w:rPr>
          <w:rFonts w:ascii="Times New Roman" w:hAnsi="Times New Roman"/>
          <w:sz w:val="20"/>
          <w:szCs w:val="22"/>
        </w:rPr>
        <w:t xml:space="preserve">Uredba EZ/1221/2009 o dobrovoljnom sudjelovanju organizacija u sustavu upravljanja okolišem i neovisnog ocjenjivanja Zajednice (EMAS). </w:t>
      </w:r>
    </w:p>
    <w:p w14:paraId="7F615CEC" w14:textId="77777777" w:rsidR="00B5274D" w:rsidRPr="005560A2" w:rsidRDefault="005717D9" w:rsidP="0054187E">
      <w:pPr>
        <w:tabs>
          <w:tab w:val="clear" w:pos="851"/>
        </w:tabs>
        <w:ind w:firstLine="0"/>
        <w:jc w:val="both"/>
        <w:rPr>
          <w:rFonts w:ascii="Times New Roman" w:hAnsi="Times New Roman"/>
          <w:sz w:val="20"/>
          <w:szCs w:val="22"/>
        </w:rPr>
      </w:pPr>
      <w:r w:rsidRPr="005560A2">
        <w:rPr>
          <w:rFonts w:ascii="Times New Roman" w:hAnsi="Times New Roman"/>
          <w:sz w:val="20"/>
          <w:szCs w:val="22"/>
        </w:rPr>
        <w:t>Svi n</w:t>
      </w:r>
      <w:r w:rsidR="00B5274D" w:rsidRPr="005560A2">
        <w:rPr>
          <w:rFonts w:ascii="Times New Roman" w:hAnsi="Times New Roman"/>
          <w:sz w:val="20"/>
          <w:szCs w:val="22"/>
        </w:rPr>
        <w:t>ormativni dokumenti prem</w:t>
      </w:r>
      <w:r w:rsidR="00C77902" w:rsidRPr="005560A2">
        <w:rPr>
          <w:rFonts w:ascii="Times New Roman" w:hAnsi="Times New Roman"/>
          <w:sz w:val="20"/>
          <w:szCs w:val="22"/>
        </w:rPr>
        <w:t>a</w:t>
      </w:r>
      <w:r w:rsidR="00B5274D" w:rsidRPr="005560A2">
        <w:rPr>
          <w:rFonts w:ascii="Times New Roman" w:hAnsi="Times New Roman"/>
          <w:sz w:val="20"/>
          <w:szCs w:val="22"/>
        </w:rPr>
        <w:t xml:space="preserve"> kojima </w:t>
      </w:r>
      <w:r w:rsidR="00C77902" w:rsidRPr="005560A2">
        <w:rPr>
          <w:rFonts w:ascii="Times New Roman" w:hAnsi="Times New Roman"/>
          <w:sz w:val="20"/>
          <w:szCs w:val="22"/>
        </w:rPr>
        <w:t>se provodi postupak akreditacije te dokumenti s obveznom primjenom za EMAS verifikatore</w:t>
      </w:r>
      <w:r w:rsidR="00B5274D" w:rsidRPr="005560A2">
        <w:rPr>
          <w:rFonts w:ascii="Times New Roman" w:hAnsi="Times New Roman"/>
          <w:sz w:val="20"/>
          <w:szCs w:val="22"/>
        </w:rPr>
        <w:t xml:space="preserve"> navedeni su u Dodatku 1. Ovih Pravila.</w:t>
      </w:r>
    </w:p>
    <w:p w14:paraId="5536D83F" w14:textId="77777777" w:rsidR="0060528B" w:rsidRPr="005560A2" w:rsidRDefault="0060528B" w:rsidP="0054187E">
      <w:pPr>
        <w:tabs>
          <w:tab w:val="clear" w:pos="851"/>
        </w:tabs>
        <w:ind w:firstLine="0"/>
        <w:jc w:val="both"/>
        <w:rPr>
          <w:rFonts w:ascii="Times New Roman" w:hAnsi="Times New Roman"/>
          <w:sz w:val="20"/>
          <w:szCs w:val="22"/>
        </w:rPr>
      </w:pPr>
      <w:r w:rsidRPr="005560A2">
        <w:rPr>
          <w:rFonts w:ascii="Times New Roman" w:hAnsi="Times New Roman"/>
          <w:sz w:val="20"/>
          <w:szCs w:val="22"/>
        </w:rPr>
        <w:t>Sažeti pregled preduvjeta za dobi</w:t>
      </w:r>
      <w:r w:rsidR="00C91131" w:rsidRPr="005560A2">
        <w:rPr>
          <w:rFonts w:ascii="Times New Roman" w:hAnsi="Times New Roman"/>
          <w:sz w:val="20"/>
          <w:szCs w:val="22"/>
        </w:rPr>
        <w:t>v</w:t>
      </w:r>
      <w:r w:rsidRPr="005560A2">
        <w:rPr>
          <w:rFonts w:ascii="Times New Roman" w:hAnsi="Times New Roman"/>
          <w:sz w:val="20"/>
          <w:szCs w:val="22"/>
        </w:rPr>
        <w:t>anje akreditacije za EMAS verifikator</w:t>
      </w:r>
      <w:r w:rsidR="008F536A" w:rsidRPr="005560A2">
        <w:rPr>
          <w:rFonts w:ascii="Times New Roman" w:hAnsi="Times New Roman"/>
          <w:sz w:val="20"/>
          <w:szCs w:val="22"/>
        </w:rPr>
        <w:t>e</w:t>
      </w:r>
      <w:r w:rsidRPr="005560A2">
        <w:rPr>
          <w:rFonts w:ascii="Times New Roman" w:hAnsi="Times New Roman"/>
          <w:sz w:val="20"/>
          <w:szCs w:val="22"/>
        </w:rPr>
        <w:t xml:space="preserve"> naveden je u članku 20. Uredbe EZ/1221/2009.</w:t>
      </w:r>
    </w:p>
    <w:p w14:paraId="3412D54F" w14:textId="77777777" w:rsidR="00262180" w:rsidRPr="005560A2" w:rsidRDefault="00262180" w:rsidP="0054187E">
      <w:pPr>
        <w:tabs>
          <w:tab w:val="clear" w:pos="851"/>
        </w:tabs>
        <w:ind w:firstLine="0"/>
        <w:jc w:val="both"/>
        <w:rPr>
          <w:rFonts w:ascii="Times New Roman" w:hAnsi="Times New Roman"/>
          <w:sz w:val="20"/>
          <w:szCs w:val="22"/>
        </w:rPr>
      </w:pPr>
    </w:p>
    <w:p w14:paraId="518E0B2B" w14:textId="0062FB5F" w:rsidR="00262180" w:rsidRPr="005560A2" w:rsidRDefault="00262180" w:rsidP="0054187E">
      <w:pPr>
        <w:tabs>
          <w:tab w:val="clear" w:pos="851"/>
        </w:tabs>
        <w:ind w:firstLine="0"/>
        <w:jc w:val="both"/>
        <w:rPr>
          <w:rFonts w:ascii="Times New Roman" w:hAnsi="Times New Roman"/>
          <w:b/>
          <w:sz w:val="20"/>
          <w:szCs w:val="22"/>
        </w:rPr>
      </w:pPr>
      <w:r w:rsidRPr="005560A2">
        <w:rPr>
          <w:rFonts w:ascii="Times New Roman" w:hAnsi="Times New Roman"/>
          <w:b/>
          <w:sz w:val="20"/>
          <w:szCs w:val="22"/>
        </w:rPr>
        <w:t>12.</w:t>
      </w:r>
      <w:r w:rsidR="00D62FDB" w:rsidRPr="005560A2">
        <w:rPr>
          <w:rFonts w:ascii="Times New Roman" w:hAnsi="Times New Roman"/>
          <w:b/>
          <w:sz w:val="20"/>
          <w:szCs w:val="22"/>
        </w:rPr>
        <w:t>4</w:t>
      </w:r>
      <w:r w:rsidR="00DC59A6" w:rsidRPr="005560A2">
        <w:rPr>
          <w:rFonts w:ascii="Times New Roman" w:hAnsi="Times New Roman"/>
          <w:b/>
          <w:sz w:val="20"/>
          <w:szCs w:val="22"/>
        </w:rPr>
        <w:t>.3</w:t>
      </w:r>
      <w:r w:rsidRPr="005560A2">
        <w:rPr>
          <w:rFonts w:ascii="Times New Roman" w:hAnsi="Times New Roman"/>
          <w:b/>
          <w:sz w:val="20"/>
          <w:szCs w:val="22"/>
        </w:rPr>
        <w:tab/>
        <w:t xml:space="preserve">Postupak početne akreditacije </w:t>
      </w:r>
      <w:r w:rsidR="000B2F34" w:rsidRPr="005560A2">
        <w:rPr>
          <w:rFonts w:ascii="Times New Roman" w:hAnsi="Times New Roman"/>
          <w:b/>
          <w:sz w:val="20"/>
          <w:szCs w:val="22"/>
        </w:rPr>
        <w:t>verifikacijskih tijela za EMAS</w:t>
      </w:r>
    </w:p>
    <w:p w14:paraId="6BE80B84" w14:textId="3D53CE20" w:rsidR="005717D9" w:rsidRPr="005560A2" w:rsidRDefault="00262180" w:rsidP="00042778">
      <w:pPr>
        <w:tabs>
          <w:tab w:val="clear" w:pos="851"/>
        </w:tabs>
        <w:spacing w:before="120"/>
        <w:ind w:firstLine="0"/>
        <w:jc w:val="both"/>
        <w:rPr>
          <w:rFonts w:ascii="Times New Roman" w:hAnsi="Times New Roman"/>
          <w:sz w:val="20"/>
          <w:szCs w:val="22"/>
        </w:rPr>
      </w:pPr>
      <w:r w:rsidRPr="005560A2">
        <w:rPr>
          <w:rFonts w:ascii="Times New Roman" w:hAnsi="Times New Roman"/>
          <w:sz w:val="20"/>
          <w:szCs w:val="22"/>
        </w:rPr>
        <w:t xml:space="preserve">HAA razlikuje početnu akreditaciju </w:t>
      </w:r>
      <w:r w:rsidR="000B2F34" w:rsidRPr="005560A2">
        <w:rPr>
          <w:rFonts w:ascii="Times New Roman" w:hAnsi="Times New Roman"/>
          <w:sz w:val="20"/>
          <w:szCs w:val="22"/>
        </w:rPr>
        <w:t xml:space="preserve">verifikacijskih tijela za EMAS </w:t>
      </w:r>
      <w:r w:rsidRPr="005560A2">
        <w:rPr>
          <w:rFonts w:ascii="Times New Roman" w:hAnsi="Times New Roman"/>
          <w:sz w:val="20"/>
          <w:szCs w:val="22"/>
        </w:rPr>
        <w:t>koji</w:t>
      </w:r>
      <w:r w:rsidR="0036290C" w:rsidRPr="005560A2">
        <w:rPr>
          <w:rFonts w:ascii="Times New Roman" w:hAnsi="Times New Roman"/>
          <w:sz w:val="20"/>
          <w:szCs w:val="22"/>
        </w:rPr>
        <w:t xml:space="preserve"> u trenutku podnošenja zahtjeva za akreditaciju</w:t>
      </w:r>
      <w:r w:rsidRPr="005560A2">
        <w:rPr>
          <w:rFonts w:ascii="Times New Roman" w:hAnsi="Times New Roman"/>
          <w:sz w:val="20"/>
          <w:szCs w:val="22"/>
        </w:rPr>
        <w:t xml:space="preserve"> već posjeduje akreditaciju kao certifikacijsko tijelo prema zahtjevima norme HRN EN ISO/IEC 17021</w:t>
      </w:r>
      <w:r w:rsidR="001A5639" w:rsidRPr="005560A2">
        <w:rPr>
          <w:rFonts w:ascii="Times New Roman" w:hAnsi="Times New Roman"/>
          <w:sz w:val="20"/>
          <w:szCs w:val="22"/>
        </w:rPr>
        <w:t>-1</w:t>
      </w:r>
      <w:r w:rsidRPr="005560A2">
        <w:rPr>
          <w:rFonts w:ascii="Times New Roman" w:hAnsi="Times New Roman"/>
          <w:sz w:val="20"/>
          <w:szCs w:val="22"/>
        </w:rPr>
        <w:t xml:space="preserve"> za certifikaciju nekog od sustava upravljanja</w:t>
      </w:r>
      <w:r w:rsidR="00560D1D" w:rsidRPr="005560A2">
        <w:rPr>
          <w:rFonts w:ascii="Times New Roman" w:hAnsi="Times New Roman"/>
          <w:sz w:val="20"/>
          <w:szCs w:val="22"/>
        </w:rPr>
        <w:t>,</w:t>
      </w:r>
      <w:r w:rsidRPr="005560A2">
        <w:rPr>
          <w:rFonts w:ascii="Times New Roman" w:hAnsi="Times New Roman"/>
          <w:sz w:val="20"/>
          <w:szCs w:val="22"/>
        </w:rPr>
        <w:t xml:space="preserve"> te akreditaciju </w:t>
      </w:r>
      <w:r w:rsidR="000B2F34" w:rsidRPr="005560A2">
        <w:rPr>
          <w:rFonts w:ascii="Times New Roman" w:hAnsi="Times New Roman"/>
          <w:sz w:val="20"/>
          <w:szCs w:val="22"/>
        </w:rPr>
        <w:t xml:space="preserve">verifikacijskih tijela za EMAS </w:t>
      </w:r>
      <w:r w:rsidRPr="005560A2">
        <w:rPr>
          <w:rFonts w:ascii="Times New Roman" w:hAnsi="Times New Roman"/>
          <w:sz w:val="20"/>
          <w:szCs w:val="22"/>
        </w:rPr>
        <w:t xml:space="preserve">koji </w:t>
      </w:r>
      <w:r w:rsidR="0036290C" w:rsidRPr="005560A2">
        <w:rPr>
          <w:rFonts w:ascii="Times New Roman" w:hAnsi="Times New Roman"/>
          <w:sz w:val="20"/>
          <w:szCs w:val="22"/>
        </w:rPr>
        <w:t xml:space="preserve">u trenutku podnošenja zahtjeva </w:t>
      </w:r>
      <w:r w:rsidRPr="005560A2">
        <w:rPr>
          <w:rFonts w:ascii="Times New Roman" w:hAnsi="Times New Roman"/>
          <w:sz w:val="20"/>
          <w:szCs w:val="22"/>
        </w:rPr>
        <w:t>ne posjeduje akreditaciju prema zahtjevima norme HRN EN ISO/IEC 17021</w:t>
      </w:r>
      <w:r w:rsidR="001A5639" w:rsidRPr="005560A2">
        <w:rPr>
          <w:rFonts w:ascii="Times New Roman" w:hAnsi="Times New Roman"/>
          <w:sz w:val="20"/>
          <w:szCs w:val="22"/>
        </w:rPr>
        <w:t>-1</w:t>
      </w:r>
      <w:r w:rsidRPr="005560A2">
        <w:rPr>
          <w:rFonts w:ascii="Times New Roman" w:hAnsi="Times New Roman"/>
          <w:sz w:val="20"/>
          <w:szCs w:val="22"/>
        </w:rPr>
        <w:t>.</w:t>
      </w:r>
    </w:p>
    <w:p w14:paraId="400EC210" w14:textId="77777777" w:rsidR="00262180" w:rsidRPr="005560A2" w:rsidRDefault="00262180" w:rsidP="0054187E">
      <w:pPr>
        <w:tabs>
          <w:tab w:val="clear" w:pos="851"/>
        </w:tabs>
        <w:ind w:firstLine="0"/>
        <w:jc w:val="both"/>
        <w:rPr>
          <w:rFonts w:ascii="Times New Roman" w:hAnsi="Times New Roman"/>
          <w:sz w:val="20"/>
          <w:szCs w:val="22"/>
        </w:rPr>
      </w:pPr>
      <w:r w:rsidRPr="005560A2">
        <w:rPr>
          <w:rFonts w:ascii="Times New Roman" w:hAnsi="Times New Roman"/>
          <w:sz w:val="20"/>
          <w:szCs w:val="22"/>
        </w:rPr>
        <w:t xml:space="preserve">U slučaju akreditiranih certifikacijskih tijela, </w:t>
      </w:r>
      <w:r w:rsidR="0036290C" w:rsidRPr="005560A2">
        <w:rPr>
          <w:rFonts w:ascii="Times New Roman" w:hAnsi="Times New Roman"/>
          <w:sz w:val="20"/>
          <w:szCs w:val="22"/>
        </w:rPr>
        <w:t xml:space="preserve">HAA u postupku akreditacije </w:t>
      </w:r>
      <w:r w:rsidRPr="005560A2">
        <w:rPr>
          <w:rFonts w:ascii="Times New Roman" w:hAnsi="Times New Roman"/>
          <w:sz w:val="20"/>
          <w:szCs w:val="22"/>
        </w:rPr>
        <w:t>ocjenjuje ispunjenje zahtjeva Uredbe EZ/1221/2009, a posebno zahtjeva sadržanih u poglavlju V. Uredbe, tj. onih zahtjeva koji nisu pokriveni zahtjevima norme HRN EN ISO/IEC 17021</w:t>
      </w:r>
      <w:r w:rsidR="001A5639" w:rsidRPr="005560A2">
        <w:rPr>
          <w:rFonts w:ascii="Times New Roman" w:hAnsi="Times New Roman"/>
          <w:sz w:val="20"/>
          <w:szCs w:val="22"/>
        </w:rPr>
        <w:t>-1</w:t>
      </w:r>
      <w:r w:rsidRPr="005560A2">
        <w:rPr>
          <w:rFonts w:ascii="Times New Roman" w:hAnsi="Times New Roman"/>
          <w:sz w:val="20"/>
          <w:szCs w:val="22"/>
        </w:rPr>
        <w:t>.</w:t>
      </w:r>
    </w:p>
    <w:p w14:paraId="1137A413" w14:textId="77777777" w:rsidR="00262180" w:rsidRPr="005560A2" w:rsidRDefault="00262180" w:rsidP="0054187E">
      <w:pPr>
        <w:tabs>
          <w:tab w:val="clear" w:pos="851"/>
        </w:tabs>
        <w:ind w:firstLine="0"/>
        <w:jc w:val="both"/>
        <w:rPr>
          <w:rFonts w:ascii="Times New Roman" w:hAnsi="Times New Roman"/>
          <w:sz w:val="20"/>
          <w:szCs w:val="22"/>
        </w:rPr>
      </w:pPr>
      <w:r w:rsidRPr="005560A2">
        <w:rPr>
          <w:rFonts w:ascii="Times New Roman" w:hAnsi="Times New Roman"/>
          <w:sz w:val="20"/>
          <w:szCs w:val="22"/>
        </w:rPr>
        <w:t xml:space="preserve">U slučaju kada </w:t>
      </w:r>
      <w:r w:rsidR="000B2F34" w:rsidRPr="005560A2">
        <w:rPr>
          <w:rFonts w:ascii="Times New Roman" w:hAnsi="Times New Roman"/>
          <w:sz w:val="20"/>
          <w:szCs w:val="22"/>
        </w:rPr>
        <w:t>verifikacijsko tijelo za EMAS</w:t>
      </w:r>
      <w:r w:rsidRPr="005560A2">
        <w:rPr>
          <w:rFonts w:ascii="Times New Roman" w:hAnsi="Times New Roman"/>
          <w:sz w:val="20"/>
          <w:szCs w:val="22"/>
        </w:rPr>
        <w:t xml:space="preserve"> ne posjeduje </w:t>
      </w:r>
      <w:r w:rsidR="0036290C" w:rsidRPr="005560A2">
        <w:rPr>
          <w:rFonts w:ascii="Times New Roman" w:hAnsi="Times New Roman"/>
          <w:sz w:val="20"/>
          <w:szCs w:val="22"/>
        </w:rPr>
        <w:t xml:space="preserve">akreditaciju prema zahtjevima norme HRN EN/ISO IEC 17021, postupak akreditacije uključuje </w:t>
      </w:r>
      <w:r w:rsidR="005878FA" w:rsidRPr="005560A2">
        <w:rPr>
          <w:rFonts w:ascii="Times New Roman" w:hAnsi="Times New Roman"/>
          <w:sz w:val="20"/>
          <w:szCs w:val="22"/>
        </w:rPr>
        <w:t xml:space="preserve">ocjenjivanje </w:t>
      </w:r>
      <w:r w:rsidR="0036290C" w:rsidRPr="005560A2">
        <w:rPr>
          <w:rFonts w:ascii="Times New Roman" w:hAnsi="Times New Roman"/>
          <w:sz w:val="20"/>
          <w:szCs w:val="22"/>
        </w:rPr>
        <w:t xml:space="preserve">ispunjenja zahtjeva navedene norme te </w:t>
      </w:r>
      <w:r w:rsidR="005878FA" w:rsidRPr="005560A2">
        <w:rPr>
          <w:rFonts w:ascii="Times New Roman" w:hAnsi="Times New Roman"/>
          <w:sz w:val="20"/>
          <w:szCs w:val="22"/>
        </w:rPr>
        <w:t xml:space="preserve">ocjenjivanje </w:t>
      </w:r>
      <w:r w:rsidR="0036290C" w:rsidRPr="005560A2">
        <w:rPr>
          <w:rFonts w:ascii="Times New Roman" w:hAnsi="Times New Roman"/>
          <w:sz w:val="20"/>
          <w:szCs w:val="22"/>
        </w:rPr>
        <w:t>ispunjenja zahtjeva za EMAS verifiktore sadržanih u Uredbi EZ/1221/2009.</w:t>
      </w:r>
    </w:p>
    <w:p w14:paraId="1E9E3297" w14:textId="1D4CAC45" w:rsidR="00836197" w:rsidRPr="005560A2" w:rsidRDefault="00836197" w:rsidP="0054187E">
      <w:pPr>
        <w:tabs>
          <w:tab w:val="clear" w:pos="851"/>
        </w:tabs>
        <w:ind w:firstLine="0"/>
        <w:jc w:val="both"/>
        <w:rPr>
          <w:rFonts w:ascii="Times New Roman" w:hAnsi="Times New Roman"/>
          <w:sz w:val="20"/>
          <w:szCs w:val="22"/>
        </w:rPr>
      </w:pPr>
      <w:r w:rsidRPr="005560A2">
        <w:rPr>
          <w:rFonts w:ascii="Times New Roman" w:hAnsi="Times New Roman"/>
          <w:sz w:val="20"/>
          <w:szCs w:val="22"/>
        </w:rPr>
        <w:t xml:space="preserve">Za navođenje i opisivanje akreditiranog područja rada </w:t>
      </w:r>
      <w:r w:rsidR="000B2F34" w:rsidRPr="005560A2">
        <w:rPr>
          <w:rFonts w:ascii="Times New Roman" w:hAnsi="Times New Roman"/>
          <w:sz w:val="20"/>
          <w:szCs w:val="22"/>
        </w:rPr>
        <w:t>verifikacijskih tijela za EMAS</w:t>
      </w:r>
      <w:r w:rsidR="004C1C06" w:rsidRPr="005560A2">
        <w:rPr>
          <w:rFonts w:ascii="Times New Roman" w:hAnsi="Times New Roman"/>
          <w:sz w:val="20"/>
          <w:szCs w:val="22"/>
        </w:rPr>
        <w:t>,</w:t>
      </w:r>
      <w:r w:rsidR="000B2F34" w:rsidRPr="005560A2">
        <w:rPr>
          <w:rFonts w:ascii="Times New Roman" w:hAnsi="Times New Roman"/>
          <w:sz w:val="20"/>
          <w:szCs w:val="22"/>
        </w:rPr>
        <w:t xml:space="preserve"> </w:t>
      </w:r>
      <w:r w:rsidRPr="005560A2">
        <w:rPr>
          <w:rFonts w:ascii="Times New Roman" w:hAnsi="Times New Roman"/>
          <w:sz w:val="20"/>
          <w:szCs w:val="22"/>
        </w:rPr>
        <w:t xml:space="preserve">u smislu tehničkih područja rada, slijedom članka 20. Uredbe 1221/2009, </w:t>
      </w:r>
      <w:r w:rsidRPr="005560A2">
        <w:rPr>
          <w:rFonts w:ascii="Times New Roman" w:hAnsi="Times New Roman"/>
          <w:sz w:val="20"/>
          <w:szCs w:val="22"/>
        </w:rPr>
        <w:t xml:space="preserve">koristi </w:t>
      </w:r>
      <w:r w:rsidR="004C1C06" w:rsidRPr="005560A2">
        <w:rPr>
          <w:rFonts w:ascii="Times New Roman" w:hAnsi="Times New Roman"/>
          <w:sz w:val="20"/>
          <w:szCs w:val="22"/>
        </w:rPr>
        <w:t xml:space="preserve">se </w:t>
      </w:r>
      <w:r w:rsidRPr="005560A2">
        <w:rPr>
          <w:rFonts w:ascii="Times New Roman" w:hAnsi="Times New Roman"/>
          <w:sz w:val="20"/>
          <w:szCs w:val="22"/>
        </w:rPr>
        <w:t>klasifikacija gospodarskih djelatnosti iz Uredbe EZ/1893/2006, tj. NKD 2007. (NN 58/07), a u smislu država u kojima verifikator može obavljati djelatnosti validacije i verifikacije</w:t>
      </w:r>
      <w:r w:rsidR="000D6BA3" w:rsidRPr="005560A2">
        <w:rPr>
          <w:rFonts w:ascii="Times New Roman" w:hAnsi="Times New Roman"/>
          <w:sz w:val="20"/>
          <w:szCs w:val="22"/>
        </w:rPr>
        <w:t>,</w:t>
      </w:r>
      <w:r w:rsidRPr="005560A2">
        <w:rPr>
          <w:rFonts w:ascii="Times New Roman" w:hAnsi="Times New Roman"/>
          <w:sz w:val="20"/>
          <w:szCs w:val="22"/>
        </w:rPr>
        <w:t xml:space="preserve"> primjenjuju </w:t>
      </w:r>
      <w:r w:rsidR="000D6BA3" w:rsidRPr="005560A2">
        <w:rPr>
          <w:rFonts w:ascii="Times New Roman" w:hAnsi="Times New Roman"/>
          <w:sz w:val="20"/>
          <w:szCs w:val="22"/>
        </w:rPr>
        <w:t xml:space="preserve">se </w:t>
      </w:r>
      <w:r w:rsidRPr="005560A2">
        <w:rPr>
          <w:rFonts w:ascii="Times New Roman" w:hAnsi="Times New Roman"/>
          <w:sz w:val="20"/>
          <w:szCs w:val="22"/>
        </w:rPr>
        <w:t>odredbe članka 22., stavak 1.</w:t>
      </w:r>
      <w:r w:rsidR="00D23E36" w:rsidRPr="005560A2">
        <w:rPr>
          <w:rFonts w:ascii="Times New Roman" w:hAnsi="Times New Roman"/>
          <w:sz w:val="20"/>
          <w:szCs w:val="22"/>
        </w:rPr>
        <w:t xml:space="preserve"> i 2.</w:t>
      </w:r>
      <w:r w:rsidRPr="005560A2">
        <w:rPr>
          <w:rFonts w:ascii="Times New Roman" w:hAnsi="Times New Roman"/>
          <w:sz w:val="20"/>
          <w:szCs w:val="22"/>
        </w:rPr>
        <w:t xml:space="preserve"> te članka 23., stavak 1.</w:t>
      </w:r>
    </w:p>
    <w:p w14:paraId="36077B7C" w14:textId="77777777" w:rsidR="00262180" w:rsidRPr="005560A2" w:rsidRDefault="00262180" w:rsidP="0054187E">
      <w:pPr>
        <w:tabs>
          <w:tab w:val="clear" w:pos="851"/>
        </w:tabs>
        <w:ind w:firstLine="0"/>
        <w:jc w:val="both"/>
        <w:rPr>
          <w:rFonts w:ascii="Times New Roman" w:hAnsi="Times New Roman"/>
          <w:sz w:val="20"/>
          <w:szCs w:val="22"/>
        </w:rPr>
      </w:pPr>
    </w:p>
    <w:p w14:paraId="58191977" w14:textId="48DFDB5A" w:rsidR="008A3C40" w:rsidRPr="005560A2" w:rsidRDefault="00262180" w:rsidP="0054187E">
      <w:pPr>
        <w:tabs>
          <w:tab w:val="clear" w:pos="851"/>
        </w:tabs>
        <w:ind w:firstLine="0"/>
        <w:jc w:val="both"/>
        <w:rPr>
          <w:rFonts w:ascii="Times New Roman" w:hAnsi="Times New Roman"/>
          <w:b/>
          <w:sz w:val="20"/>
          <w:szCs w:val="22"/>
        </w:rPr>
      </w:pPr>
      <w:r w:rsidRPr="005560A2">
        <w:rPr>
          <w:rFonts w:ascii="Times New Roman" w:hAnsi="Times New Roman"/>
          <w:b/>
          <w:sz w:val="20"/>
          <w:szCs w:val="22"/>
        </w:rPr>
        <w:t>12.</w:t>
      </w:r>
      <w:r w:rsidR="00D62FDB" w:rsidRPr="005560A2">
        <w:rPr>
          <w:rFonts w:ascii="Times New Roman" w:hAnsi="Times New Roman"/>
          <w:b/>
          <w:sz w:val="20"/>
          <w:szCs w:val="22"/>
        </w:rPr>
        <w:t>4</w:t>
      </w:r>
      <w:r w:rsidR="007120BA" w:rsidRPr="005560A2">
        <w:rPr>
          <w:rFonts w:ascii="Times New Roman" w:hAnsi="Times New Roman"/>
          <w:b/>
          <w:sz w:val="20"/>
          <w:szCs w:val="22"/>
        </w:rPr>
        <w:t>.</w:t>
      </w:r>
      <w:r w:rsidRPr="005560A2">
        <w:rPr>
          <w:rFonts w:ascii="Times New Roman" w:hAnsi="Times New Roman"/>
          <w:b/>
          <w:sz w:val="20"/>
          <w:szCs w:val="22"/>
        </w:rPr>
        <w:t>4</w:t>
      </w:r>
      <w:r w:rsidR="00CD2701" w:rsidRPr="005560A2">
        <w:rPr>
          <w:rFonts w:ascii="Times New Roman" w:hAnsi="Times New Roman"/>
          <w:b/>
          <w:sz w:val="20"/>
          <w:szCs w:val="22"/>
        </w:rPr>
        <w:tab/>
        <w:t xml:space="preserve">Nadzor nad radom akreditiranih </w:t>
      </w:r>
      <w:r w:rsidR="00F15348" w:rsidRPr="005560A2">
        <w:rPr>
          <w:rFonts w:ascii="Times New Roman" w:hAnsi="Times New Roman"/>
          <w:b/>
          <w:sz w:val="20"/>
          <w:szCs w:val="22"/>
        </w:rPr>
        <w:t>verifikacijskih tijela za EMAS</w:t>
      </w:r>
      <w:r w:rsidR="00F15348" w:rsidRPr="005560A2">
        <w:rPr>
          <w:rFonts w:ascii="Times New Roman" w:hAnsi="Times New Roman"/>
          <w:sz w:val="20"/>
          <w:szCs w:val="22"/>
        </w:rPr>
        <w:t xml:space="preserve"> </w:t>
      </w:r>
    </w:p>
    <w:p w14:paraId="5DC0338E" w14:textId="60FCA93F" w:rsidR="008F536A" w:rsidRPr="005560A2" w:rsidRDefault="008F536A" w:rsidP="00042778">
      <w:pPr>
        <w:tabs>
          <w:tab w:val="clear" w:pos="851"/>
        </w:tabs>
        <w:spacing w:before="120"/>
        <w:ind w:firstLine="0"/>
        <w:jc w:val="both"/>
        <w:rPr>
          <w:rFonts w:ascii="Times New Roman" w:hAnsi="Times New Roman"/>
          <w:sz w:val="20"/>
          <w:szCs w:val="22"/>
        </w:rPr>
      </w:pPr>
      <w:r w:rsidRPr="005560A2">
        <w:rPr>
          <w:rFonts w:ascii="Times New Roman" w:hAnsi="Times New Roman"/>
          <w:sz w:val="20"/>
          <w:szCs w:val="22"/>
        </w:rPr>
        <w:t xml:space="preserve">Nadzor nad radom akreditiranih </w:t>
      </w:r>
      <w:r w:rsidR="00FB5646" w:rsidRPr="005560A2">
        <w:rPr>
          <w:rFonts w:ascii="Times New Roman" w:hAnsi="Times New Roman"/>
          <w:sz w:val="20"/>
          <w:szCs w:val="22"/>
        </w:rPr>
        <w:t xml:space="preserve">verifikacijskih tijela za </w:t>
      </w:r>
      <w:r w:rsidRPr="005560A2">
        <w:rPr>
          <w:rFonts w:ascii="Times New Roman" w:hAnsi="Times New Roman"/>
          <w:sz w:val="20"/>
          <w:szCs w:val="22"/>
        </w:rPr>
        <w:t xml:space="preserve">EMAS u smislu opsega aktivnosti </w:t>
      </w:r>
      <w:r w:rsidR="0092400A" w:rsidRPr="005560A2">
        <w:rPr>
          <w:rFonts w:ascii="Times New Roman" w:hAnsi="Times New Roman"/>
          <w:sz w:val="20"/>
          <w:szCs w:val="22"/>
        </w:rPr>
        <w:t xml:space="preserve">i zahtjeva Uredbe EZ/1221/2009, članak 23., stavak 4. i 5., </w:t>
      </w:r>
      <w:r w:rsidRPr="005560A2">
        <w:rPr>
          <w:rFonts w:ascii="Times New Roman" w:hAnsi="Times New Roman"/>
          <w:sz w:val="20"/>
          <w:szCs w:val="22"/>
        </w:rPr>
        <w:t xml:space="preserve">provodi </w:t>
      </w:r>
      <w:r w:rsidR="008E251E" w:rsidRPr="005560A2">
        <w:rPr>
          <w:rFonts w:ascii="Times New Roman" w:hAnsi="Times New Roman"/>
          <w:sz w:val="20"/>
          <w:szCs w:val="22"/>
        </w:rPr>
        <w:t xml:space="preserve">se </w:t>
      </w:r>
      <w:r w:rsidRPr="005560A2">
        <w:rPr>
          <w:rFonts w:ascii="Times New Roman" w:hAnsi="Times New Roman"/>
          <w:sz w:val="20"/>
          <w:szCs w:val="22"/>
        </w:rPr>
        <w:t>na način identičan nadzoru akreditiranih certifikacijskih tijela za sustave upravljanja okolišem.</w:t>
      </w:r>
    </w:p>
    <w:p w14:paraId="3186AD12" w14:textId="77777777" w:rsidR="00C91131" w:rsidRPr="005560A2" w:rsidRDefault="00CD2701" w:rsidP="00C91131">
      <w:pPr>
        <w:tabs>
          <w:tab w:val="clear" w:pos="851"/>
        </w:tabs>
        <w:ind w:firstLine="0"/>
        <w:jc w:val="both"/>
        <w:rPr>
          <w:rFonts w:ascii="Times New Roman" w:hAnsi="Times New Roman"/>
          <w:sz w:val="20"/>
          <w:szCs w:val="22"/>
        </w:rPr>
      </w:pPr>
      <w:r w:rsidRPr="005560A2">
        <w:rPr>
          <w:rFonts w:ascii="Times New Roman" w:hAnsi="Times New Roman"/>
          <w:sz w:val="20"/>
          <w:szCs w:val="22"/>
        </w:rPr>
        <w:t xml:space="preserve">Nadležnosti u postupku nadzora nad radom akreditiranih </w:t>
      </w:r>
      <w:r w:rsidR="00AE245A" w:rsidRPr="005560A2">
        <w:rPr>
          <w:rFonts w:ascii="Times New Roman" w:hAnsi="Times New Roman"/>
          <w:sz w:val="20"/>
          <w:szCs w:val="22"/>
        </w:rPr>
        <w:t>verifikacijskih tijela za</w:t>
      </w:r>
      <w:r w:rsidR="008F536A" w:rsidRPr="005560A2">
        <w:rPr>
          <w:rFonts w:ascii="Times New Roman" w:hAnsi="Times New Roman"/>
          <w:sz w:val="20"/>
          <w:szCs w:val="22"/>
        </w:rPr>
        <w:t xml:space="preserve"> EMAS </w:t>
      </w:r>
      <w:r w:rsidRPr="005560A2">
        <w:rPr>
          <w:rFonts w:ascii="Times New Roman" w:hAnsi="Times New Roman"/>
          <w:sz w:val="20"/>
          <w:szCs w:val="22"/>
        </w:rPr>
        <w:t>definirane su člankom 23 Uredbe EZ/1221/2009 slijedom kojega HAA razlikuje sljedeće aktivnosti:</w:t>
      </w:r>
    </w:p>
    <w:p w14:paraId="16AA6741" w14:textId="77777777" w:rsidR="00C91131" w:rsidRPr="005560A2" w:rsidRDefault="00C91131" w:rsidP="00C91131">
      <w:pPr>
        <w:tabs>
          <w:tab w:val="clear" w:pos="851"/>
        </w:tabs>
        <w:ind w:firstLine="0"/>
        <w:jc w:val="both"/>
        <w:rPr>
          <w:rFonts w:ascii="Times New Roman" w:hAnsi="Times New Roman"/>
          <w:sz w:val="20"/>
          <w:szCs w:val="22"/>
        </w:rPr>
      </w:pPr>
    </w:p>
    <w:p w14:paraId="2247E8AE" w14:textId="21798BCA" w:rsidR="008F536A" w:rsidRPr="005560A2" w:rsidRDefault="004B6A4E" w:rsidP="00C91131">
      <w:pPr>
        <w:numPr>
          <w:ilvl w:val="0"/>
          <w:numId w:val="37"/>
        </w:numPr>
        <w:tabs>
          <w:tab w:val="clear" w:pos="851"/>
        </w:tabs>
        <w:jc w:val="both"/>
        <w:rPr>
          <w:rFonts w:ascii="Times New Roman" w:hAnsi="Times New Roman"/>
          <w:sz w:val="20"/>
          <w:szCs w:val="22"/>
        </w:rPr>
      </w:pPr>
      <w:r w:rsidRPr="005560A2">
        <w:rPr>
          <w:rFonts w:ascii="Times New Roman" w:hAnsi="Times New Roman"/>
          <w:sz w:val="20"/>
          <w:szCs w:val="22"/>
        </w:rPr>
        <w:t xml:space="preserve">nadzor </w:t>
      </w:r>
      <w:r w:rsidR="00CD2701" w:rsidRPr="005560A2">
        <w:rPr>
          <w:rFonts w:ascii="Times New Roman" w:hAnsi="Times New Roman"/>
          <w:sz w:val="20"/>
          <w:szCs w:val="22"/>
        </w:rPr>
        <w:t xml:space="preserve">nad radom </w:t>
      </w:r>
      <w:r w:rsidR="00AE245A" w:rsidRPr="005560A2">
        <w:rPr>
          <w:rFonts w:ascii="Times New Roman" w:hAnsi="Times New Roman"/>
          <w:sz w:val="20"/>
          <w:szCs w:val="22"/>
        </w:rPr>
        <w:t xml:space="preserve">verifikacijskih tijela za </w:t>
      </w:r>
      <w:r w:rsidR="00CD2701" w:rsidRPr="005560A2">
        <w:rPr>
          <w:rFonts w:ascii="Times New Roman" w:hAnsi="Times New Roman"/>
          <w:sz w:val="20"/>
          <w:szCs w:val="22"/>
        </w:rPr>
        <w:t xml:space="preserve">EMAS </w:t>
      </w:r>
      <w:r w:rsidR="009E7B09" w:rsidRPr="005560A2">
        <w:rPr>
          <w:rFonts w:ascii="Times New Roman" w:hAnsi="Times New Roman"/>
          <w:sz w:val="20"/>
          <w:szCs w:val="22"/>
        </w:rPr>
        <w:t xml:space="preserve">akreditiranih </w:t>
      </w:r>
      <w:r w:rsidR="00CD2701" w:rsidRPr="005560A2">
        <w:rPr>
          <w:rFonts w:ascii="Times New Roman" w:hAnsi="Times New Roman"/>
          <w:sz w:val="20"/>
          <w:szCs w:val="22"/>
        </w:rPr>
        <w:t>od strane HAA, a koji aktivnosti validacije i verifikacije</w:t>
      </w:r>
      <w:r w:rsidR="008F536A" w:rsidRPr="005560A2">
        <w:rPr>
          <w:rFonts w:ascii="Times New Roman" w:hAnsi="Times New Roman"/>
          <w:sz w:val="20"/>
          <w:szCs w:val="22"/>
        </w:rPr>
        <w:t xml:space="preserve"> provode </w:t>
      </w:r>
      <w:r w:rsidR="00CD2701" w:rsidRPr="005560A2">
        <w:rPr>
          <w:rFonts w:ascii="Times New Roman" w:hAnsi="Times New Roman"/>
          <w:sz w:val="20"/>
          <w:szCs w:val="22"/>
        </w:rPr>
        <w:t>na teritoriju Republike Hrvatske</w:t>
      </w:r>
      <w:r w:rsidR="008F536A" w:rsidRPr="005560A2">
        <w:rPr>
          <w:rFonts w:ascii="Times New Roman" w:hAnsi="Times New Roman"/>
          <w:sz w:val="20"/>
          <w:szCs w:val="22"/>
        </w:rPr>
        <w:t xml:space="preserve"> provodi HAA na način definiran poglavljem 4. ovih Pravila,</w:t>
      </w:r>
    </w:p>
    <w:p w14:paraId="3BB61A4D" w14:textId="24BB533A" w:rsidR="008A3C40" w:rsidRPr="005560A2" w:rsidRDefault="004B6A4E" w:rsidP="007C473A">
      <w:pPr>
        <w:numPr>
          <w:ilvl w:val="0"/>
          <w:numId w:val="37"/>
        </w:numPr>
        <w:tabs>
          <w:tab w:val="clear" w:pos="851"/>
        </w:tabs>
        <w:jc w:val="both"/>
        <w:rPr>
          <w:rFonts w:ascii="Times New Roman" w:hAnsi="Times New Roman"/>
          <w:sz w:val="20"/>
          <w:szCs w:val="22"/>
        </w:rPr>
      </w:pPr>
      <w:r w:rsidRPr="005560A2">
        <w:rPr>
          <w:rFonts w:ascii="Times New Roman" w:hAnsi="Times New Roman"/>
          <w:sz w:val="20"/>
          <w:szCs w:val="22"/>
        </w:rPr>
        <w:t>n</w:t>
      </w:r>
      <w:r w:rsidR="009E7B09" w:rsidRPr="005560A2">
        <w:rPr>
          <w:rFonts w:ascii="Times New Roman" w:hAnsi="Times New Roman"/>
          <w:sz w:val="20"/>
          <w:szCs w:val="22"/>
        </w:rPr>
        <w:t xml:space="preserve">adzor nad radom </w:t>
      </w:r>
      <w:r w:rsidR="00AE245A" w:rsidRPr="005560A2">
        <w:rPr>
          <w:rFonts w:ascii="Times New Roman" w:hAnsi="Times New Roman"/>
          <w:sz w:val="20"/>
          <w:szCs w:val="22"/>
        </w:rPr>
        <w:t xml:space="preserve">verifikacijskih tijela za </w:t>
      </w:r>
      <w:r w:rsidR="009E7B09" w:rsidRPr="005560A2">
        <w:rPr>
          <w:rFonts w:ascii="Times New Roman" w:hAnsi="Times New Roman"/>
          <w:sz w:val="20"/>
          <w:szCs w:val="22"/>
        </w:rPr>
        <w:t xml:space="preserve">EMAS koji provode aktivnosti validacije i verifikacije na teritoriju RH, a akreditirani su ili licencirani u drugoj državi članici </w:t>
      </w:r>
    </w:p>
    <w:p w14:paraId="41749091" w14:textId="77777777" w:rsidR="00560D1D" w:rsidRPr="005560A2" w:rsidRDefault="00560D1D" w:rsidP="00290AA7">
      <w:pPr>
        <w:tabs>
          <w:tab w:val="clear" w:pos="851"/>
        </w:tabs>
        <w:ind w:left="720" w:firstLine="0"/>
        <w:jc w:val="both"/>
        <w:rPr>
          <w:rFonts w:ascii="Times New Roman" w:hAnsi="Times New Roman"/>
          <w:sz w:val="20"/>
          <w:szCs w:val="22"/>
        </w:rPr>
      </w:pPr>
    </w:p>
    <w:p w14:paraId="541BD390" w14:textId="77777777" w:rsidR="009E7B09" w:rsidRPr="005560A2" w:rsidRDefault="009E7B09" w:rsidP="007C473A">
      <w:pPr>
        <w:tabs>
          <w:tab w:val="clear" w:pos="851"/>
        </w:tabs>
        <w:ind w:firstLine="0"/>
        <w:jc w:val="both"/>
        <w:rPr>
          <w:rFonts w:ascii="Times New Roman" w:hAnsi="Times New Roman"/>
          <w:sz w:val="20"/>
          <w:szCs w:val="22"/>
        </w:rPr>
      </w:pPr>
      <w:r w:rsidRPr="005560A2">
        <w:rPr>
          <w:rFonts w:ascii="Times New Roman" w:hAnsi="Times New Roman"/>
          <w:sz w:val="20"/>
          <w:szCs w:val="22"/>
        </w:rPr>
        <w:t>Nadzor se provodi u skladu s člancima 23. i 24.  Uredbe EZ/1221/2009.</w:t>
      </w:r>
    </w:p>
    <w:p w14:paraId="4A90221D" w14:textId="77777777" w:rsidR="00793F2A" w:rsidRPr="005560A2" w:rsidRDefault="00793F2A" w:rsidP="0054187E">
      <w:pPr>
        <w:tabs>
          <w:tab w:val="clear" w:pos="851"/>
          <w:tab w:val="left" w:pos="142"/>
        </w:tabs>
        <w:ind w:firstLine="0"/>
        <w:jc w:val="both"/>
        <w:rPr>
          <w:rFonts w:ascii="Times New Roman" w:hAnsi="Times New Roman"/>
          <w:sz w:val="20"/>
          <w:szCs w:val="22"/>
        </w:rPr>
      </w:pPr>
    </w:p>
    <w:p w14:paraId="16799478" w14:textId="31FDA615" w:rsidR="00D23E36" w:rsidRPr="005560A2" w:rsidRDefault="00D23E36" w:rsidP="0054187E">
      <w:pPr>
        <w:tabs>
          <w:tab w:val="clear" w:pos="851"/>
          <w:tab w:val="left" w:pos="142"/>
        </w:tabs>
        <w:ind w:firstLine="0"/>
        <w:jc w:val="both"/>
        <w:rPr>
          <w:rFonts w:ascii="Times New Roman" w:hAnsi="Times New Roman"/>
          <w:b/>
          <w:sz w:val="20"/>
          <w:szCs w:val="22"/>
        </w:rPr>
      </w:pPr>
      <w:r w:rsidRPr="005560A2">
        <w:rPr>
          <w:rFonts w:ascii="Times New Roman" w:hAnsi="Times New Roman"/>
          <w:b/>
          <w:sz w:val="20"/>
          <w:szCs w:val="22"/>
        </w:rPr>
        <w:t>12.</w:t>
      </w:r>
      <w:r w:rsidR="00D62FDB" w:rsidRPr="005560A2">
        <w:rPr>
          <w:rFonts w:ascii="Times New Roman" w:hAnsi="Times New Roman"/>
          <w:b/>
          <w:sz w:val="20"/>
          <w:szCs w:val="22"/>
        </w:rPr>
        <w:t>4</w:t>
      </w:r>
      <w:r w:rsidR="007120BA" w:rsidRPr="005560A2">
        <w:rPr>
          <w:rFonts w:ascii="Times New Roman" w:hAnsi="Times New Roman"/>
          <w:b/>
          <w:sz w:val="20"/>
          <w:szCs w:val="22"/>
        </w:rPr>
        <w:t>.</w:t>
      </w:r>
      <w:r w:rsidRPr="005560A2">
        <w:rPr>
          <w:rFonts w:ascii="Times New Roman" w:hAnsi="Times New Roman"/>
          <w:b/>
          <w:sz w:val="20"/>
          <w:szCs w:val="22"/>
        </w:rPr>
        <w:t>5</w:t>
      </w:r>
      <w:r w:rsidRPr="005560A2">
        <w:rPr>
          <w:rFonts w:ascii="Times New Roman" w:hAnsi="Times New Roman"/>
          <w:b/>
          <w:sz w:val="20"/>
          <w:szCs w:val="22"/>
        </w:rPr>
        <w:tab/>
        <w:t xml:space="preserve">Obaveze akreditiranih </w:t>
      </w:r>
      <w:r w:rsidR="00AE245A" w:rsidRPr="005560A2">
        <w:rPr>
          <w:rFonts w:ascii="Times New Roman" w:hAnsi="Times New Roman"/>
          <w:b/>
          <w:sz w:val="20"/>
          <w:szCs w:val="22"/>
        </w:rPr>
        <w:t xml:space="preserve">verifikacijskih tijela za </w:t>
      </w:r>
      <w:r w:rsidRPr="005560A2">
        <w:rPr>
          <w:rFonts w:ascii="Times New Roman" w:hAnsi="Times New Roman"/>
          <w:b/>
          <w:sz w:val="20"/>
          <w:szCs w:val="22"/>
        </w:rPr>
        <w:t xml:space="preserve">EMAS </w:t>
      </w:r>
    </w:p>
    <w:p w14:paraId="51418294" w14:textId="77777777" w:rsidR="00DD600C" w:rsidRPr="005560A2" w:rsidRDefault="00DD600C" w:rsidP="0054187E">
      <w:pPr>
        <w:tabs>
          <w:tab w:val="clear" w:pos="851"/>
          <w:tab w:val="left" w:pos="142"/>
        </w:tabs>
        <w:ind w:firstLine="0"/>
        <w:jc w:val="both"/>
        <w:rPr>
          <w:rFonts w:ascii="Times New Roman" w:hAnsi="Times New Roman"/>
          <w:b/>
          <w:sz w:val="20"/>
          <w:szCs w:val="22"/>
        </w:rPr>
      </w:pPr>
    </w:p>
    <w:p w14:paraId="593B5070" w14:textId="77777777" w:rsidR="000618DB" w:rsidRPr="005560A2" w:rsidRDefault="00AE245A" w:rsidP="0054187E">
      <w:pPr>
        <w:pStyle w:val="CM1"/>
        <w:jc w:val="both"/>
        <w:rPr>
          <w:rFonts w:ascii="Times New Roman" w:hAnsi="Times New Roman"/>
          <w:sz w:val="20"/>
          <w:szCs w:val="20"/>
        </w:rPr>
      </w:pPr>
      <w:r w:rsidRPr="005560A2">
        <w:rPr>
          <w:rFonts w:ascii="Times New Roman" w:hAnsi="Times New Roman"/>
          <w:sz w:val="20"/>
          <w:szCs w:val="22"/>
        </w:rPr>
        <w:t xml:space="preserve">Akreditirana verifikacijska tijela za </w:t>
      </w:r>
      <w:r w:rsidR="00D23E36" w:rsidRPr="005560A2">
        <w:rPr>
          <w:rFonts w:ascii="Times New Roman" w:hAnsi="Times New Roman"/>
          <w:sz w:val="20"/>
          <w:szCs w:val="22"/>
        </w:rPr>
        <w:t xml:space="preserve">EMAS </w:t>
      </w:r>
      <w:r w:rsidRPr="005560A2">
        <w:rPr>
          <w:rFonts w:ascii="Times New Roman" w:hAnsi="Times New Roman"/>
          <w:sz w:val="20"/>
          <w:szCs w:val="22"/>
        </w:rPr>
        <w:t xml:space="preserve">registrirana </w:t>
      </w:r>
      <w:r w:rsidR="00D23E36" w:rsidRPr="005560A2">
        <w:rPr>
          <w:rFonts w:ascii="Times New Roman" w:hAnsi="Times New Roman"/>
          <w:sz w:val="20"/>
          <w:szCs w:val="22"/>
        </w:rPr>
        <w:t>na području Republike Hrvatske</w:t>
      </w:r>
      <w:r w:rsidR="00F15348" w:rsidRPr="005560A2">
        <w:rPr>
          <w:rFonts w:ascii="Times New Roman" w:hAnsi="Times New Roman"/>
          <w:sz w:val="20"/>
          <w:szCs w:val="22"/>
        </w:rPr>
        <w:t>,</w:t>
      </w:r>
      <w:r w:rsidR="00D23E36" w:rsidRPr="005560A2">
        <w:rPr>
          <w:rFonts w:ascii="Times New Roman" w:hAnsi="Times New Roman"/>
          <w:sz w:val="20"/>
          <w:szCs w:val="22"/>
        </w:rPr>
        <w:t xml:space="preserve"> </w:t>
      </w:r>
      <w:r w:rsidR="00FB5646" w:rsidRPr="005560A2">
        <w:rPr>
          <w:rFonts w:ascii="Times New Roman" w:hAnsi="Times New Roman"/>
          <w:sz w:val="20"/>
          <w:szCs w:val="22"/>
        </w:rPr>
        <w:t xml:space="preserve">koja </w:t>
      </w:r>
      <w:r w:rsidR="00D23E36" w:rsidRPr="005560A2">
        <w:rPr>
          <w:rFonts w:ascii="Times New Roman" w:hAnsi="Times New Roman"/>
          <w:sz w:val="20"/>
          <w:szCs w:val="22"/>
        </w:rPr>
        <w:t xml:space="preserve">aktivnosti validacije i verifikacije provode na teritoriju Republike Hrvatske, </w:t>
      </w:r>
      <w:r w:rsidR="00FB5646" w:rsidRPr="005560A2">
        <w:rPr>
          <w:rFonts w:ascii="Times New Roman" w:hAnsi="Times New Roman"/>
          <w:sz w:val="20"/>
          <w:szCs w:val="22"/>
        </w:rPr>
        <w:t xml:space="preserve">dužna </w:t>
      </w:r>
      <w:r w:rsidR="00D23E36" w:rsidRPr="005560A2">
        <w:rPr>
          <w:rFonts w:ascii="Times New Roman" w:hAnsi="Times New Roman"/>
          <w:sz w:val="20"/>
          <w:szCs w:val="22"/>
        </w:rPr>
        <w:t>su slijedom zahtjeva članka 23., stavak 2. Uredbe EZ/1221/2009, n</w:t>
      </w:r>
      <w:r w:rsidR="00D23E36" w:rsidRPr="005560A2">
        <w:rPr>
          <w:rFonts w:ascii="Times New Roman" w:hAnsi="Times New Roman"/>
          <w:sz w:val="20"/>
          <w:szCs w:val="20"/>
        </w:rPr>
        <w:t>ajmanje četiri tjedna prije svake verifikacije obavijestiti HAA o vremenu i mjestu planirane provedbe verifikacije.</w:t>
      </w:r>
    </w:p>
    <w:p w14:paraId="5389CF5F" w14:textId="2836646D" w:rsidR="000618DB" w:rsidRPr="005560A2" w:rsidRDefault="00FB5646" w:rsidP="0054187E">
      <w:pPr>
        <w:pStyle w:val="CM1"/>
        <w:jc w:val="both"/>
        <w:rPr>
          <w:rFonts w:ascii="Times New Roman" w:hAnsi="Times New Roman"/>
          <w:sz w:val="20"/>
          <w:szCs w:val="20"/>
        </w:rPr>
      </w:pPr>
      <w:r w:rsidRPr="005560A2">
        <w:rPr>
          <w:rFonts w:ascii="Times New Roman" w:hAnsi="Times New Roman"/>
          <w:sz w:val="20"/>
          <w:szCs w:val="22"/>
        </w:rPr>
        <w:t>Verifikacijsk</w:t>
      </w:r>
      <w:r w:rsidR="00302392" w:rsidRPr="005560A2">
        <w:rPr>
          <w:rFonts w:ascii="Times New Roman" w:hAnsi="Times New Roman"/>
          <w:sz w:val="20"/>
          <w:szCs w:val="22"/>
        </w:rPr>
        <w:t>a</w:t>
      </w:r>
      <w:r w:rsidRPr="005560A2">
        <w:rPr>
          <w:rFonts w:ascii="Times New Roman" w:hAnsi="Times New Roman"/>
          <w:sz w:val="20"/>
          <w:szCs w:val="22"/>
        </w:rPr>
        <w:t xml:space="preserve"> tijela</w:t>
      </w:r>
      <w:r w:rsidRPr="005560A2">
        <w:rPr>
          <w:rFonts w:ascii="Times New Roman" w:hAnsi="Times New Roman"/>
          <w:sz w:val="20"/>
          <w:szCs w:val="20"/>
        </w:rPr>
        <w:t xml:space="preserve"> za </w:t>
      </w:r>
      <w:r w:rsidR="000618DB" w:rsidRPr="005560A2">
        <w:rPr>
          <w:rFonts w:ascii="Times New Roman" w:hAnsi="Times New Roman"/>
          <w:sz w:val="20"/>
          <w:szCs w:val="20"/>
        </w:rPr>
        <w:t xml:space="preserve">EMAS </w:t>
      </w:r>
      <w:r w:rsidRPr="005560A2">
        <w:rPr>
          <w:rFonts w:ascii="Times New Roman" w:hAnsi="Times New Roman"/>
          <w:sz w:val="20"/>
          <w:szCs w:val="20"/>
        </w:rPr>
        <w:t xml:space="preserve">akreditirana </w:t>
      </w:r>
      <w:r w:rsidR="000618DB" w:rsidRPr="005560A2">
        <w:rPr>
          <w:rFonts w:ascii="Times New Roman" w:hAnsi="Times New Roman"/>
          <w:sz w:val="20"/>
          <w:szCs w:val="20"/>
        </w:rPr>
        <w:t xml:space="preserve">od strane HAA koji aktivnosti validacije i verifikacije </w:t>
      </w:r>
      <w:r w:rsidR="00974CEE" w:rsidRPr="005560A2">
        <w:rPr>
          <w:rFonts w:ascii="Times New Roman" w:hAnsi="Times New Roman"/>
          <w:sz w:val="20"/>
          <w:szCs w:val="20"/>
        </w:rPr>
        <w:t xml:space="preserve">planiraju </w:t>
      </w:r>
      <w:r w:rsidR="000618DB" w:rsidRPr="005560A2">
        <w:rPr>
          <w:rFonts w:ascii="Times New Roman" w:hAnsi="Times New Roman"/>
          <w:sz w:val="20"/>
          <w:szCs w:val="20"/>
        </w:rPr>
        <w:t>prove</w:t>
      </w:r>
      <w:r w:rsidR="00974CEE" w:rsidRPr="005560A2">
        <w:rPr>
          <w:rFonts w:ascii="Times New Roman" w:hAnsi="Times New Roman"/>
          <w:sz w:val="20"/>
          <w:szCs w:val="20"/>
        </w:rPr>
        <w:t>sti</w:t>
      </w:r>
      <w:r w:rsidR="000618DB" w:rsidRPr="005560A2">
        <w:rPr>
          <w:rFonts w:ascii="Times New Roman" w:hAnsi="Times New Roman"/>
          <w:sz w:val="20"/>
          <w:szCs w:val="20"/>
        </w:rPr>
        <w:t xml:space="preserve"> u nekoj od država članica, isto kao i </w:t>
      </w:r>
      <w:r w:rsidRPr="005560A2">
        <w:rPr>
          <w:rFonts w:ascii="Times New Roman" w:hAnsi="Times New Roman"/>
          <w:sz w:val="20"/>
          <w:szCs w:val="22"/>
        </w:rPr>
        <w:t>verifikacijsk</w:t>
      </w:r>
      <w:r w:rsidR="00560D1D" w:rsidRPr="005560A2">
        <w:rPr>
          <w:rFonts w:ascii="Times New Roman" w:hAnsi="Times New Roman"/>
          <w:sz w:val="20"/>
          <w:szCs w:val="22"/>
        </w:rPr>
        <w:t>a</w:t>
      </w:r>
      <w:r w:rsidRPr="005560A2">
        <w:rPr>
          <w:rFonts w:ascii="Times New Roman" w:hAnsi="Times New Roman"/>
          <w:sz w:val="20"/>
          <w:szCs w:val="22"/>
        </w:rPr>
        <w:t xml:space="preserve"> tijela</w:t>
      </w:r>
      <w:r w:rsidRPr="005560A2">
        <w:rPr>
          <w:rFonts w:ascii="Times New Roman" w:hAnsi="Times New Roman"/>
          <w:sz w:val="20"/>
          <w:szCs w:val="20"/>
        </w:rPr>
        <w:t xml:space="preserve"> za </w:t>
      </w:r>
      <w:r w:rsidR="000618DB" w:rsidRPr="005560A2">
        <w:rPr>
          <w:rFonts w:ascii="Times New Roman" w:hAnsi="Times New Roman"/>
          <w:sz w:val="20"/>
          <w:szCs w:val="20"/>
        </w:rPr>
        <w:t xml:space="preserve">EMAS </w:t>
      </w:r>
      <w:r w:rsidRPr="005560A2">
        <w:rPr>
          <w:rFonts w:ascii="Times New Roman" w:hAnsi="Times New Roman"/>
          <w:sz w:val="20"/>
          <w:szCs w:val="20"/>
        </w:rPr>
        <w:t xml:space="preserve">koja </w:t>
      </w:r>
      <w:r w:rsidR="000618DB" w:rsidRPr="005560A2">
        <w:rPr>
          <w:rFonts w:ascii="Times New Roman" w:hAnsi="Times New Roman"/>
          <w:sz w:val="20"/>
          <w:szCs w:val="20"/>
        </w:rPr>
        <w:t xml:space="preserve">su </w:t>
      </w:r>
      <w:r w:rsidRPr="005560A2">
        <w:rPr>
          <w:rFonts w:ascii="Times New Roman" w:hAnsi="Times New Roman"/>
          <w:sz w:val="20"/>
          <w:szCs w:val="20"/>
        </w:rPr>
        <w:t xml:space="preserve">akreditirana </w:t>
      </w:r>
      <w:r w:rsidR="000618DB" w:rsidRPr="005560A2">
        <w:rPr>
          <w:rFonts w:ascii="Times New Roman" w:hAnsi="Times New Roman"/>
          <w:sz w:val="20"/>
          <w:szCs w:val="20"/>
        </w:rPr>
        <w:t xml:space="preserve">ili imaju dozvolu u </w:t>
      </w:r>
      <w:r w:rsidR="00974CEE" w:rsidRPr="005560A2">
        <w:rPr>
          <w:rFonts w:ascii="Times New Roman" w:hAnsi="Times New Roman"/>
          <w:sz w:val="20"/>
          <w:szCs w:val="20"/>
        </w:rPr>
        <w:t>nek</w:t>
      </w:r>
      <w:r w:rsidR="000618DB" w:rsidRPr="005560A2">
        <w:rPr>
          <w:rFonts w:ascii="Times New Roman" w:hAnsi="Times New Roman"/>
          <w:sz w:val="20"/>
          <w:szCs w:val="20"/>
        </w:rPr>
        <w:t xml:space="preserve">oj </w:t>
      </w:r>
      <w:r w:rsidR="00974CEE" w:rsidRPr="005560A2">
        <w:rPr>
          <w:rFonts w:ascii="Times New Roman" w:hAnsi="Times New Roman"/>
          <w:sz w:val="20"/>
          <w:szCs w:val="20"/>
        </w:rPr>
        <w:t xml:space="preserve">od </w:t>
      </w:r>
      <w:r w:rsidR="000618DB" w:rsidRPr="005560A2">
        <w:rPr>
          <w:rFonts w:ascii="Times New Roman" w:hAnsi="Times New Roman"/>
          <w:sz w:val="20"/>
          <w:szCs w:val="20"/>
        </w:rPr>
        <w:t>držav</w:t>
      </w:r>
      <w:r w:rsidR="00974CEE" w:rsidRPr="005560A2">
        <w:rPr>
          <w:rFonts w:ascii="Times New Roman" w:hAnsi="Times New Roman"/>
          <w:sz w:val="20"/>
          <w:szCs w:val="20"/>
        </w:rPr>
        <w:t>a</w:t>
      </w:r>
      <w:r w:rsidR="000618DB" w:rsidRPr="005560A2">
        <w:rPr>
          <w:rFonts w:ascii="Times New Roman" w:hAnsi="Times New Roman"/>
          <w:sz w:val="20"/>
          <w:szCs w:val="20"/>
        </w:rPr>
        <w:t xml:space="preserve"> članic</w:t>
      </w:r>
      <w:r w:rsidR="00974CEE" w:rsidRPr="005560A2">
        <w:rPr>
          <w:rFonts w:ascii="Times New Roman" w:hAnsi="Times New Roman"/>
          <w:sz w:val="20"/>
          <w:szCs w:val="20"/>
        </w:rPr>
        <w:t>a</w:t>
      </w:r>
      <w:r w:rsidR="000618DB" w:rsidRPr="005560A2">
        <w:rPr>
          <w:rFonts w:ascii="Times New Roman" w:hAnsi="Times New Roman"/>
          <w:sz w:val="20"/>
          <w:szCs w:val="20"/>
        </w:rPr>
        <w:t>, a koj</w:t>
      </w:r>
      <w:r w:rsidR="00302392" w:rsidRPr="005560A2">
        <w:rPr>
          <w:rFonts w:ascii="Times New Roman" w:hAnsi="Times New Roman"/>
          <w:sz w:val="20"/>
          <w:szCs w:val="20"/>
        </w:rPr>
        <w:t>a</w:t>
      </w:r>
      <w:r w:rsidR="000618DB" w:rsidRPr="005560A2">
        <w:rPr>
          <w:rFonts w:ascii="Times New Roman" w:hAnsi="Times New Roman"/>
          <w:sz w:val="20"/>
          <w:szCs w:val="20"/>
        </w:rPr>
        <w:t xml:space="preserve"> aktivnosti validac</w:t>
      </w:r>
      <w:r w:rsidR="00974CEE" w:rsidRPr="005560A2">
        <w:rPr>
          <w:rFonts w:ascii="Times New Roman" w:hAnsi="Times New Roman"/>
          <w:sz w:val="20"/>
          <w:szCs w:val="20"/>
        </w:rPr>
        <w:t>ij</w:t>
      </w:r>
      <w:r w:rsidR="000618DB" w:rsidRPr="005560A2">
        <w:rPr>
          <w:rFonts w:ascii="Times New Roman" w:hAnsi="Times New Roman"/>
          <w:sz w:val="20"/>
          <w:szCs w:val="20"/>
        </w:rPr>
        <w:t>e i verifik</w:t>
      </w:r>
      <w:r w:rsidR="00974CEE" w:rsidRPr="005560A2">
        <w:rPr>
          <w:rFonts w:ascii="Times New Roman" w:hAnsi="Times New Roman"/>
          <w:sz w:val="20"/>
          <w:szCs w:val="20"/>
        </w:rPr>
        <w:t>a</w:t>
      </w:r>
      <w:r w:rsidR="000618DB" w:rsidRPr="005560A2">
        <w:rPr>
          <w:rFonts w:ascii="Times New Roman" w:hAnsi="Times New Roman"/>
          <w:sz w:val="20"/>
          <w:szCs w:val="20"/>
        </w:rPr>
        <w:t>cije planiraju prov</w:t>
      </w:r>
      <w:r w:rsidR="00974CEE" w:rsidRPr="005560A2">
        <w:rPr>
          <w:rFonts w:ascii="Times New Roman" w:hAnsi="Times New Roman"/>
          <w:sz w:val="20"/>
          <w:szCs w:val="20"/>
        </w:rPr>
        <w:t>esti u Republici Hrvatskoj, dužn</w:t>
      </w:r>
      <w:r w:rsidR="00302392" w:rsidRPr="005560A2">
        <w:rPr>
          <w:rFonts w:ascii="Times New Roman" w:hAnsi="Times New Roman"/>
          <w:sz w:val="20"/>
          <w:szCs w:val="20"/>
        </w:rPr>
        <w:t>a</w:t>
      </w:r>
      <w:r w:rsidR="00974CEE" w:rsidRPr="005560A2">
        <w:rPr>
          <w:rFonts w:ascii="Times New Roman" w:hAnsi="Times New Roman"/>
          <w:sz w:val="20"/>
          <w:szCs w:val="20"/>
        </w:rPr>
        <w:t xml:space="preserve"> su, slijedom zahtjeva članka 24., stavak 1. Uredbe EZ/1221/2009,</w:t>
      </w:r>
      <w:r w:rsidR="000618DB" w:rsidRPr="005560A2">
        <w:rPr>
          <w:rFonts w:ascii="Times New Roman" w:hAnsi="Times New Roman"/>
          <w:sz w:val="20"/>
          <w:szCs w:val="20"/>
        </w:rPr>
        <w:t xml:space="preserve"> najmanje četiri tjedna prije obavljanja </w:t>
      </w:r>
      <w:r w:rsidR="00974CEE" w:rsidRPr="005560A2">
        <w:rPr>
          <w:rFonts w:ascii="Times New Roman" w:hAnsi="Times New Roman"/>
          <w:sz w:val="20"/>
          <w:szCs w:val="20"/>
        </w:rPr>
        <w:t xml:space="preserve">aktivnosti nadležnom </w:t>
      </w:r>
      <w:r w:rsidR="000618DB" w:rsidRPr="005560A2">
        <w:rPr>
          <w:rFonts w:ascii="Times New Roman" w:hAnsi="Times New Roman"/>
          <w:sz w:val="20"/>
          <w:szCs w:val="20"/>
        </w:rPr>
        <w:t xml:space="preserve">tijelu za akreditaciju ili izdavanje dozvola </w:t>
      </w:r>
      <w:r w:rsidR="00302392" w:rsidRPr="005560A2">
        <w:rPr>
          <w:rFonts w:ascii="Times New Roman" w:hAnsi="Times New Roman"/>
          <w:sz w:val="20"/>
          <w:szCs w:val="20"/>
        </w:rPr>
        <w:t xml:space="preserve">dostaviti </w:t>
      </w:r>
      <w:r w:rsidR="000618DB" w:rsidRPr="005560A2">
        <w:rPr>
          <w:rFonts w:ascii="Times New Roman" w:hAnsi="Times New Roman"/>
          <w:sz w:val="20"/>
          <w:szCs w:val="20"/>
        </w:rPr>
        <w:t xml:space="preserve">sljedeće informacije: </w:t>
      </w:r>
    </w:p>
    <w:p w14:paraId="68E564EC" w14:textId="77777777" w:rsidR="000618DB" w:rsidRPr="005560A2" w:rsidRDefault="000618DB" w:rsidP="00DA3512">
      <w:pPr>
        <w:pStyle w:val="CM4"/>
        <w:numPr>
          <w:ilvl w:val="0"/>
          <w:numId w:val="39"/>
        </w:numPr>
        <w:jc w:val="both"/>
        <w:rPr>
          <w:rFonts w:ascii="Times New Roman" w:hAnsi="Times New Roman"/>
          <w:sz w:val="20"/>
          <w:szCs w:val="20"/>
        </w:rPr>
      </w:pPr>
      <w:r w:rsidRPr="005560A2">
        <w:rPr>
          <w:rFonts w:ascii="Times New Roman" w:hAnsi="Times New Roman"/>
          <w:sz w:val="20"/>
          <w:szCs w:val="20"/>
        </w:rPr>
        <w:t>pojedinosti o svojoj akreditaciji ili dozvoli, stručnosti, posebno poznavanju zakonskih odredaba koje se odnose na okoliš i službenog jezika druge države članice,</w:t>
      </w:r>
      <w:r w:rsidR="00974CEE" w:rsidRPr="005560A2">
        <w:rPr>
          <w:rFonts w:ascii="Times New Roman" w:hAnsi="Times New Roman"/>
          <w:sz w:val="20"/>
          <w:szCs w:val="20"/>
        </w:rPr>
        <w:t xml:space="preserve"> </w:t>
      </w:r>
      <w:r w:rsidR="00093A0F" w:rsidRPr="005560A2">
        <w:rPr>
          <w:rFonts w:ascii="Times New Roman" w:hAnsi="Times New Roman"/>
          <w:sz w:val="20"/>
          <w:szCs w:val="20"/>
        </w:rPr>
        <w:t xml:space="preserve">uljučujući </w:t>
      </w:r>
      <w:r w:rsidR="00974CEE" w:rsidRPr="005560A2">
        <w:rPr>
          <w:rFonts w:ascii="Times New Roman" w:hAnsi="Times New Roman"/>
          <w:sz w:val="20"/>
          <w:szCs w:val="20"/>
        </w:rPr>
        <w:t>sastav tima,</w:t>
      </w:r>
    </w:p>
    <w:p w14:paraId="435DA3C6" w14:textId="77777777" w:rsidR="00974CEE" w:rsidRPr="005560A2" w:rsidRDefault="000618DB" w:rsidP="00DA3512">
      <w:pPr>
        <w:pStyle w:val="CM4"/>
        <w:numPr>
          <w:ilvl w:val="0"/>
          <w:numId w:val="39"/>
        </w:numPr>
        <w:jc w:val="both"/>
        <w:rPr>
          <w:rFonts w:ascii="Times New Roman" w:hAnsi="Times New Roman"/>
          <w:sz w:val="20"/>
          <w:szCs w:val="20"/>
        </w:rPr>
      </w:pPr>
      <w:r w:rsidRPr="005560A2">
        <w:rPr>
          <w:rFonts w:ascii="Times New Roman" w:hAnsi="Times New Roman"/>
          <w:sz w:val="20"/>
          <w:szCs w:val="20"/>
        </w:rPr>
        <w:t>vrijeme i mjesto verif</w:t>
      </w:r>
      <w:r w:rsidR="00974CEE" w:rsidRPr="005560A2">
        <w:rPr>
          <w:rFonts w:ascii="Times New Roman" w:hAnsi="Times New Roman"/>
          <w:sz w:val="20"/>
          <w:szCs w:val="20"/>
        </w:rPr>
        <w:t>ikacije i validacije,</w:t>
      </w:r>
    </w:p>
    <w:p w14:paraId="7A60CE4C" w14:textId="77777777" w:rsidR="000618DB" w:rsidRPr="005560A2" w:rsidRDefault="000618DB" w:rsidP="00DA3512">
      <w:pPr>
        <w:pStyle w:val="CM4"/>
        <w:numPr>
          <w:ilvl w:val="0"/>
          <w:numId w:val="39"/>
        </w:numPr>
        <w:jc w:val="both"/>
        <w:rPr>
          <w:rFonts w:ascii="Times New Roman" w:hAnsi="Times New Roman"/>
          <w:sz w:val="20"/>
          <w:szCs w:val="20"/>
        </w:rPr>
      </w:pPr>
      <w:r w:rsidRPr="005560A2">
        <w:rPr>
          <w:rFonts w:ascii="Times New Roman" w:hAnsi="Times New Roman"/>
          <w:sz w:val="20"/>
          <w:szCs w:val="20"/>
        </w:rPr>
        <w:t>adresu organizacije i podatke za kontakt.</w:t>
      </w:r>
    </w:p>
    <w:p w14:paraId="6ED744F9" w14:textId="77777777" w:rsidR="00183453" w:rsidRPr="005560A2" w:rsidRDefault="00183453" w:rsidP="000442CF">
      <w:pPr>
        <w:tabs>
          <w:tab w:val="clear" w:pos="851"/>
        </w:tabs>
        <w:ind w:firstLine="0"/>
        <w:jc w:val="both"/>
        <w:rPr>
          <w:rFonts w:ascii="Times New Roman" w:hAnsi="Times New Roman"/>
          <w:sz w:val="22"/>
          <w:szCs w:val="22"/>
        </w:rPr>
      </w:pPr>
    </w:p>
    <w:p w14:paraId="537DFEF7" w14:textId="777DB6DF" w:rsidR="000C5FD8" w:rsidRPr="005560A2" w:rsidRDefault="00A76915" w:rsidP="001400C8">
      <w:pPr>
        <w:tabs>
          <w:tab w:val="clear" w:pos="851"/>
          <w:tab w:val="left" w:pos="426"/>
        </w:tabs>
        <w:ind w:firstLine="0"/>
        <w:rPr>
          <w:rFonts w:ascii="Times New Roman" w:hAnsi="Times New Roman"/>
          <w:b/>
          <w:sz w:val="20"/>
        </w:rPr>
      </w:pPr>
      <w:r w:rsidRPr="005560A2">
        <w:rPr>
          <w:rFonts w:ascii="Times New Roman" w:hAnsi="Times New Roman"/>
          <w:b/>
          <w:sz w:val="20"/>
        </w:rPr>
        <w:t>12.</w:t>
      </w:r>
      <w:r w:rsidR="00D62FDB" w:rsidRPr="005560A2">
        <w:rPr>
          <w:rFonts w:ascii="Times New Roman" w:hAnsi="Times New Roman"/>
          <w:b/>
          <w:sz w:val="20"/>
        </w:rPr>
        <w:t>5</w:t>
      </w:r>
      <w:r w:rsidR="00D40CD5" w:rsidRPr="005560A2">
        <w:rPr>
          <w:rFonts w:ascii="Times New Roman" w:hAnsi="Times New Roman"/>
          <w:b/>
          <w:sz w:val="20"/>
        </w:rPr>
        <w:tab/>
      </w:r>
      <w:r w:rsidR="00D40CD5" w:rsidRPr="005560A2">
        <w:rPr>
          <w:rFonts w:ascii="Times New Roman" w:hAnsi="Times New Roman"/>
          <w:b/>
          <w:sz w:val="20"/>
        </w:rPr>
        <w:tab/>
        <w:t>Fleksibilno područje akreditacije</w:t>
      </w:r>
    </w:p>
    <w:p w14:paraId="77696ABE" w14:textId="77777777" w:rsidR="00CA2409" w:rsidRPr="005560A2" w:rsidRDefault="00CA2409" w:rsidP="00042778">
      <w:pPr>
        <w:tabs>
          <w:tab w:val="clear" w:pos="851"/>
        </w:tabs>
        <w:spacing w:before="120"/>
        <w:ind w:firstLine="0"/>
        <w:jc w:val="both"/>
        <w:rPr>
          <w:rFonts w:ascii="Times New Roman" w:hAnsi="Times New Roman"/>
          <w:sz w:val="20"/>
        </w:rPr>
      </w:pPr>
      <w:r w:rsidRPr="005560A2">
        <w:rPr>
          <w:rFonts w:ascii="Times New Roman" w:hAnsi="Times New Roman"/>
          <w:sz w:val="20"/>
          <w:lang w:eastAsia="en-US"/>
        </w:rPr>
        <w:t xml:space="preserve">Fleksibilno područje akreditacije podrazumijeva da TOS samostalno </w:t>
      </w:r>
      <w:r w:rsidRPr="005560A2">
        <w:rPr>
          <w:rFonts w:ascii="Times New Roman" w:hAnsi="Times New Roman"/>
          <w:sz w:val="20"/>
        </w:rPr>
        <w:t xml:space="preserve">uključuje dodatne aktivnosti u područje za koje je akreditiran, što mu omogućuje da samostalno i odgovorno upravlja dijelom ili cijelim područjem akreditacije, unutar jasno definiranih granica, pod uvjetom da u postupku akreditacije dokaže svoju osposobljenost za to, u skladu sa zahtjevima odgovarajućih akreditacijskih norma i uputa HAA. </w:t>
      </w:r>
    </w:p>
    <w:p w14:paraId="2230F562" w14:textId="77777777" w:rsidR="00CA2409" w:rsidRPr="005560A2" w:rsidRDefault="00CA2409" w:rsidP="00B12F06">
      <w:pPr>
        <w:tabs>
          <w:tab w:val="clear" w:pos="851"/>
          <w:tab w:val="left" w:pos="709"/>
          <w:tab w:val="center" w:pos="4536"/>
          <w:tab w:val="right" w:pos="9072"/>
        </w:tabs>
        <w:ind w:firstLine="0"/>
        <w:jc w:val="both"/>
        <w:rPr>
          <w:rFonts w:ascii="Times New Roman" w:hAnsi="Times New Roman"/>
          <w:sz w:val="20"/>
        </w:rPr>
      </w:pPr>
    </w:p>
    <w:p w14:paraId="4B427BE7" w14:textId="49B77FD7" w:rsidR="00CA2409" w:rsidRPr="005560A2" w:rsidRDefault="00CA2409" w:rsidP="00B12F06">
      <w:pPr>
        <w:tabs>
          <w:tab w:val="clear" w:pos="851"/>
          <w:tab w:val="left" w:pos="709"/>
          <w:tab w:val="center" w:pos="4536"/>
          <w:tab w:val="right" w:pos="9072"/>
        </w:tabs>
        <w:ind w:firstLine="0"/>
        <w:jc w:val="both"/>
        <w:rPr>
          <w:rFonts w:ascii="Times New Roman" w:hAnsi="Times New Roman"/>
          <w:sz w:val="20"/>
        </w:rPr>
      </w:pPr>
      <w:r w:rsidRPr="005560A2">
        <w:rPr>
          <w:rFonts w:ascii="Times New Roman" w:hAnsi="Times New Roman"/>
          <w:sz w:val="20"/>
        </w:rPr>
        <w:t>Dodjelom f</w:t>
      </w:r>
      <w:r w:rsidRPr="005560A2">
        <w:rPr>
          <w:rFonts w:ascii="Times New Roman" w:hAnsi="Times New Roman"/>
          <w:sz w:val="20"/>
          <w:lang w:eastAsia="en-US"/>
        </w:rPr>
        <w:t>leksibilnog područj</w:t>
      </w:r>
      <w:r w:rsidR="00302392" w:rsidRPr="005560A2">
        <w:rPr>
          <w:rFonts w:ascii="Times New Roman" w:hAnsi="Times New Roman"/>
          <w:sz w:val="20"/>
          <w:lang w:eastAsia="en-US"/>
        </w:rPr>
        <w:t>a</w:t>
      </w:r>
      <w:r w:rsidRPr="005560A2">
        <w:rPr>
          <w:rFonts w:ascii="Times New Roman" w:hAnsi="Times New Roman"/>
          <w:sz w:val="20"/>
          <w:lang w:eastAsia="en-US"/>
        </w:rPr>
        <w:t xml:space="preserve"> akreditacije </w:t>
      </w:r>
      <w:r w:rsidRPr="005560A2">
        <w:rPr>
          <w:rFonts w:ascii="Times New Roman" w:hAnsi="Times New Roman"/>
          <w:sz w:val="20"/>
        </w:rPr>
        <w:t>potvrđuje se da je TOS osposobljen, osim za provedu aktivnosti u skladu s prethodno ocijenjenim postupcima, i za razvoj i validaciju vlastitih postupaka u skladu s prethodno utvrđenim sustavom.</w:t>
      </w:r>
    </w:p>
    <w:p w14:paraId="50983BD0" w14:textId="77777777" w:rsidR="00CA2409" w:rsidRPr="005560A2" w:rsidRDefault="00CA2409" w:rsidP="00D30464">
      <w:pPr>
        <w:tabs>
          <w:tab w:val="clear" w:pos="851"/>
          <w:tab w:val="left" w:pos="709"/>
          <w:tab w:val="center" w:pos="4536"/>
          <w:tab w:val="right" w:pos="9072"/>
        </w:tabs>
        <w:ind w:firstLine="0"/>
        <w:jc w:val="both"/>
        <w:rPr>
          <w:rFonts w:ascii="Times New Roman" w:hAnsi="Times New Roman"/>
          <w:sz w:val="20"/>
          <w:lang w:eastAsia="en-US"/>
        </w:rPr>
      </w:pPr>
      <w:r w:rsidRPr="005560A2">
        <w:rPr>
          <w:rFonts w:ascii="Times New Roman" w:hAnsi="Times New Roman"/>
          <w:sz w:val="20"/>
        </w:rPr>
        <w:t xml:space="preserve">Dodjelom fleksibilnog područja akreditacije TOS-u nije dozvoljeno proširenje rada u nove akreditacijske sheme ili van definiranih granica fleksibilnog područja akreditacije, bez potpunog ocjenjivanja od strane HAA. </w:t>
      </w:r>
      <w:r w:rsidRPr="005560A2">
        <w:rPr>
          <w:rFonts w:ascii="Times New Roman" w:hAnsi="Times New Roman"/>
          <w:sz w:val="20"/>
          <w:lang w:eastAsia="en-US"/>
        </w:rPr>
        <w:t>Fleksibilno područje akreditacije može se dodijeliti samo za lokacije koje su ocjenjivane tijekom postupka.</w:t>
      </w:r>
    </w:p>
    <w:p w14:paraId="7B3B6DCE" w14:textId="1C73430F" w:rsidR="00CA2409" w:rsidRPr="005560A2" w:rsidRDefault="00CA2409" w:rsidP="00B12F06">
      <w:pPr>
        <w:tabs>
          <w:tab w:val="clear" w:pos="851"/>
          <w:tab w:val="left" w:pos="709"/>
          <w:tab w:val="center" w:pos="4536"/>
          <w:tab w:val="right" w:pos="9072"/>
        </w:tabs>
        <w:ind w:firstLine="0"/>
        <w:jc w:val="both"/>
        <w:rPr>
          <w:rFonts w:ascii="Times New Roman" w:hAnsi="Times New Roman"/>
          <w:sz w:val="20"/>
        </w:rPr>
      </w:pPr>
      <w:r w:rsidRPr="005560A2">
        <w:rPr>
          <w:rFonts w:ascii="Times New Roman" w:hAnsi="Times New Roman"/>
          <w:sz w:val="20"/>
          <w:lang w:eastAsia="en-US"/>
        </w:rPr>
        <w:t xml:space="preserve">Pouzdanost </w:t>
      </w:r>
      <w:r w:rsidRPr="005560A2">
        <w:rPr>
          <w:rFonts w:ascii="Times New Roman" w:hAnsi="Times New Roman"/>
          <w:sz w:val="20"/>
        </w:rPr>
        <w:t xml:space="preserve">izvještaja / certifikata TOS-eva izdanih u akreditiranom području jednaka je, bez obzira </w:t>
      </w:r>
      <w:r w:rsidR="00302392" w:rsidRPr="005560A2">
        <w:rPr>
          <w:rFonts w:ascii="Times New Roman" w:hAnsi="Times New Roman"/>
          <w:sz w:val="20"/>
        </w:rPr>
        <w:t xml:space="preserve">radi li se o akreditaciji u fiksnom ili </w:t>
      </w:r>
      <w:r w:rsidRPr="005560A2">
        <w:rPr>
          <w:rFonts w:ascii="Times New Roman" w:hAnsi="Times New Roman"/>
          <w:sz w:val="20"/>
        </w:rPr>
        <w:t>fleksibilno</w:t>
      </w:r>
      <w:r w:rsidR="00302392" w:rsidRPr="005560A2">
        <w:rPr>
          <w:rFonts w:ascii="Times New Roman" w:hAnsi="Times New Roman"/>
          <w:sz w:val="20"/>
        </w:rPr>
        <w:t>m</w:t>
      </w:r>
      <w:r w:rsidRPr="005560A2">
        <w:rPr>
          <w:rFonts w:ascii="Times New Roman" w:hAnsi="Times New Roman"/>
          <w:sz w:val="20"/>
        </w:rPr>
        <w:t xml:space="preserve"> područj</w:t>
      </w:r>
      <w:r w:rsidR="00302392" w:rsidRPr="005560A2">
        <w:rPr>
          <w:rFonts w:ascii="Times New Roman" w:hAnsi="Times New Roman"/>
          <w:sz w:val="20"/>
        </w:rPr>
        <w:t>u</w:t>
      </w:r>
      <w:r w:rsidR="005F3B90" w:rsidRPr="005560A2">
        <w:rPr>
          <w:rFonts w:ascii="Times New Roman" w:hAnsi="Times New Roman"/>
          <w:sz w:val="20"/>
        </w:rPr>
        <w:t xml:space="preserve">. </w:t>
      </w:r>
    </w:p>
    <w:p w14:paraId="31F07079" w14:textId="77777777" w:rsidR="0087570C" w:rsidRPr="005560A2" w:rsidRDefault="00CA2409" w:rsidP="00DA3512">
      <w:pPr>
        <w:tabs>
          <w:tab w:val="clear" w:pos="851"/>
          <w:tab w:val="left" w:pos="709"/>
          <w:tab w:val="center" w:pos="4536"/>
          <w:tab w:val="right" w:pos="9072"/>
        </w:tabs>
        <w:ind w:firstLine="0"/>
        <w:jc w:val="both"/>
        <w:rPr>
          <w:rFonts w:ascii="Times New Roman" w:hAnsi="Times New Roman"/>
          <w:sz w:val="20"/>
        </w:rPr>
      </w:pPr>
      <w:r w:rsidRPr="005560A2">
        <w:rPr>
          <w:rFonts w:ascii="Times New Roman" w:eastAsia="Calibri" w:hAnsi="Times New Roman"/>
          <w:iCs/>
          <w:sz w:val="20"/>
          <w:lang w:eastAsia="en-US"/>
        </w:rPr>
        <w:t xml:space="preserve">Upute za fleksibilno područje akreditacije opisane su u dokumentu HAA-Up-1/5 </w:t>
      </w:r>
      <w:r w:rsidR="009E2249" w:rsidRPr="005560A2">
        <w:rPr>
          <w:rFonts w:ascii="Times New Roman" w:eastAsia="Calibri" w:hAnsi="Times New Roman"/>
          <w:i/>
          <w:iCs/>
          <w:sz w:val="20"/>
          <w:lang w:eastAsia="en-US"/>
        </w:rPr>
        <w:t>Fleksibilno područje akreditacije</w:t>
      </w:r>
      <w:r w:rsidR="009E2249" w:rsidRPr="005560A2">
        <w:rPr>
          <w:rFonts w:ascii="Times New Roman" w:eastAsia="Calibri" w:hAnsi="Times New Roman"/>
          <w:iCs/>
          <w:sz w:val="20"/>
          <w:lang w:eastAsia="en-US"/>
        </w:rPr>
        <w:t xml:space="preserve"> </w:t>
      </w:r>
      <w:r w:rsidRPr="005560A2">
        <w:rPr>
          <w:rFonts w:ascii="Times New Roman" w:eastAsia="Calibri" w:hAnsi="Times New Roman"/>
          <w:iCs/>
          <w:sz w:val="20"/>
          <w:lang w:eastAsia="en-US"/>
        </w:rPr>
        <w:t>dostupnom na web stranicama HAA.</w:t>
      </w:r>
      <w:r w:rsidR="0087570C" w:rsidRPr="005560A2">
        <w:rPr>
          <w:rFonts w:ascii="Times New Roman" w:hAnsi="Times New Roman"/>
          <w:sz w:val="20"/>
        </w:rPr>
        <w:t xml:space="preserve"> </w:t>
      </w:r>
    </w:p>
    <w:p w14:paraId="70179684" w14:textId="13BA5830" w:rsidR="0087570C" w:rsidRPr="005560A2" w:rsidRDefault="0087570C" w:rsidP="003D4848">
      <w:pPr>
        <w:tabs>
          <w:tab w:val="clear" w:pos="851"/>
          <w:tab w:val="left" w:pos="709"/>
          <w:tab w:val="center" w:pos="4536"/>
          <w:tab w:val="right" w:pos="9072"/>
        </w:tabs>
        <w:ind w:firstLine="0"/>
        <w:jc w:val="both"/>
        <w:rPr>
          <w:rFonts w:ascii="Times New Roman" w:hAnsi="Times New Roman"/>
          <w:sz w:val="20"/>
        </w:rPr>
      </w:pPr>
      <w:r w:rsidRPr="005560A2">
        <w:rPr>
          <w:rFonts w:ascii="Times New Roman" w:hAnsi="Times New Roman"/>
          <w:sz w:val="20"/>
        </w:rPr>
        <w:t>Akreditirana tijela moraju održavati javno dostupan važeći popis akreditiranih metoda iz fleksibilnog područja akreditacije</w:t>
      </w:r>
      <w:r w:rsidR="00302392" w:rsidRPr="005560A2">
        <w:rPr>
          <w:rFonts w:ascii="Times New Roman" w:hAnsi="Times New Roman"/>
          <w:sz w:val="20"/>
        </w:rPr>
        <w:t xml:space="preserve"> (npr.</w:t>
      </w:r>
      <w:r w:rsidRPr="005560A2">
        <w:rPr>
          <w:rFonts w:ascii="Times New Roman" w:hAnsi="Times New Roman"/>
          <w:sz w:val="20"/>
        </w:rPr>
        <w:t xml:space="preserve"> </w:t>
      </w:r>
      <w:hyperlink r:id="rId21" w:history="1">
        <w:r w:rsidRPr="005560A2">
          <w:rPr>
            <w:rFonts w:ascii="Times New Roman" w:hAnsi="Times New Roman"/>
            <w:sz w:val="20"/>
          </w:rPr>
          <w:t>www.lab.hr/metode</w:t>
        </w:r>
      </w:hyperlink>
      <w:r w:rsidR="00302392" w:rsidRPr="005560A2">
        <w:rPr>
          <w:rFonts w:ascii="Times New Roman" w:hAnsi="Times New Roman"/>
          <w:sz w:val="20"/>
        </w:rPr>
        <w:t>)</w:t>
      </w:r>
      <w:r w:rsidRPr="005560A2">
        <w:rPr>
          <w:rFonts w:ascii="Times New Roman" w:hAnsi="Times New Roman"/>
          <w:sz w:val="20"/>
        </w:rPr>
        <w:t xml:space="preserve">. </w:t>
      </w:r>
    </w:p>
    <w:p w14:paraId="53F62782" w14:textId="77777777" w:rsidR="00CA2409" w:rsidRPr="005560A2" w:rsidRDefault="00CA2409" w:rsidP="003D4848">
      <w:pPr>
        <w:tabs>
          <w:tab w:val="clear" w:pos="851"/>
        </w:tabs>
        <w:ind w:firstLine="0"/>
        <w:jc w:val="both"/>
        <w:rPr>
          <w:rFonts w:ascii="Times New Roman" w:eastAsia="Calibri" w:hAnsi="Times New Roman"/>
          <w:iCs/>
          <w:sz w:val="20"/>
          <w:lang w:eastAsia="en-US"/>
        </w:rPr>
      </w:pPr>
    </w:p>
    <w:p w14:paraId="25569340" w14:textId="32A4EE5E" w:rsidR="00954F2F" w:rsidRPr="005560A2" w:rsidRDefault="00954F2F" w:rsidP="00DA3512">
      <w:pPr>
        <w:pStyle w:val="Tijeloteksta"/>
        <w:tabs>
          <w:tab w:val="left" w:pos="567"/>
        </w:tabs>
        <w:ind w:left="567" w:hanging="567"/>
        <w:rPr>
          <w:b/>
          <w:bCs/>
          <w:sz w:val="22"/>
        </w:rPr>
      </w:pPr>
      <w:r w:rsidRPr="005560A2">
        <w:rPr>
          <w:b/>
          <w:bCs/>
          <w:sz w:val="22"/>
        </w:rPr>
        <w:t>1</w:t>
      </w:r>
      <w:r w:rsidR="00BE0A1E" w:rsidRPr="005560A2">
        <w:rPr>
          <w:b/>
          <w:bCs/>
          <w:sz w:val="22"/>
        </w:rPr>
        <w:t>3</w:t>
      </w:r>
      <w:r w:rsidRPr="005560A2">
        <w:rPr>
          <w:b/>
          <w:bCs/>
          <w:sz w:val="22"/>
        </w:rPr>
        <w:tab/>
        <w:t xml:space="preserve">ODREĐIVANJE </w:t>
      </w:r>
      <w:r w:rsidR="00E84C57" w:rsidRPr="005560A2">
        <w:rPr>
          <w:b/>
          <w:bCs/>
          <w:sz w:val="22"/>
        </w:rPr>
        <w:t>R</w:t>
      </w:r>
      <w:r w:rsidR="00C91131" w:rsidRPr="005560A2">
        <w:rPr>
          <w:b/>
          <w:bCs/>
          <w:sz w:val="22"/>
        </w:rPr>
        <w:t xml:space="preserve">EPREZENTATIVNOG UZORKA PODRUČJA AKREDITACIJE </w:t>
      </w:r>
    </w:p>
    <w:p w14:paraId="2B648B3C" w14:textId="1C9D1949" w:rsidR="00954F2F" w:rsidRPr="005560A2" w:rsidRDefault="00954F2F" w:rsidP="00042778">
      <w:pPr>
        <w:pStyle w:val="Tijeloteksta"/>
        <w:tabs>
          <w:tab w:val="left" w:pos="567"/>
        </w:tabs>
        <w:spacing w:before="120"/>
      </w:pPr>
      <w:r w:rsidRPr="005560A2">
        <w:t>Sastavni dio ocjenjivanja u postupcima akreditacije ili njena održavanja</w:t>
      </w:r>
      <w:r w:rsidR="007C52B3" w:rsidRPr="005560A2">
        <w:t xml:space="preserve"> </w:t>
      </w:r>
      <w:r w:rsidRPr="005560A2">
        <w:t xml:space="preserve">je i neposredna ocjena načina provedbe ispitivanja, umjeravanja, </w:t>
      </w:r>
      <w:r w:rsidR="00E24FF4" w:rsidRPr="005560A2">
        <w:t xml:space="preserve">uzorkovanja, </w:t>
      </w:r>
      <w:r w:rsidRPr="005560A2">
        <w:t>certifikacije</w:t>
      </w:r>
      <w:r w:rsidR="00235287" w:rsidRPr="005560A2">
        <w:t xml:space="preserve">, </w:t>
      </w:r>
      <w:r w:rsidRPr="005560A2">
        <w:t>inspekcije</w:t>
      </w:r>
      <w:r w:rsidR="00235287" w:rsidRPr="005560A2">
        <w:t xml:space="preserve"> ili verifikacije.</w:t>
      </w:r>
    </w:p>
    <w:p w14:paraId="4B3E37D7" w14:textId="3E4B7A08" w:rsidR="00954F2F" w:rsidRPr="005560A2" w:rsidRDefault="00954F2F" w:rsidP="005A4858">
      <w:pPr>
        <w:pStyle w:val="Tijeloteksta"/>
        <w:tabs>
          <w:tab w:val="left" w:pos="567"/>
        </w:tabs>
      </w:pPr>
      <w:r w:rsidRPr="005560A2">
        <w:t>Demonstracija provedbe ispitivanja, umjeravanja</w:t>
      </w:r>
      <w:r w:rsidR="00277409" w:rsidRPr="005560A2">
        <w:t xml:space="preserve">, </w:t>
      </w:r>
      <w:r w:rsidR="00E24FF4" w:rsidRPr="005560A2">
        <w:t xml:space="preserve">uzorkovanja, </w:t>
      </w:r>
      <w:r w:rsidR="00277409" w:rsidRPr="005560A2">
        <w:t>organizacije ispitivanja sposobnosti,</w:t>
      </w:r>
      <w:r w:rsidRPr="005560A2">
        <w:t xml:space="preserve"> ili witness audit za certifikacijska</w:t>
      </w:r>
      <w:r w:rsidR="00277409" w:rsidRPr="005560A2">
        <w:t>,</w:t>
      </w:r>
      <w:r w:rsidRPr="005560A2">
        <w:t xml:space="preserve"> inspekcijska tijela</w:t>
      </w:r>
      <w:r w:rsidR="00FE2D8F" w:rsidRPr="005560A2">
        <w:t>,</w:t>
      </w:r>
      <w:r w:rsidR="00277409" w:rsidRPr="005560A2">
        <w:t xml:space="preserve"> </w:t>
      </w:r>
      <w:r w:rsidR="0003052F" w:rsidRPr="005560A2">
        <w:t xml:space="preserve">verifikacijska tijela </w:t>
      </w:r>
      <w:r w:rsidR="00277409" w:rsidRPr="005560A2">
        <w:t>emisija stakleničkih plinova</w:t>
      </w:r>
      <w:r w:rsidR="00FE2D8F" w:rsidRPr="005560A2">
        <w:t xml:space="preserve"> te </w:t>
      </w:r>
      <w:r w:rsidR="0003052F" w:rsidRPr="005560A2">
        <w:t>verifikacijska tijela za</w:t>
      </w:r>
      <w:r w:rsidR="00FE2D8F" w:rsidRPr="005560A2">
        <w:t xml:space="preserve"> EMAS</w:t>
      </w:r>
      <w:r w:rsidRPr="005560A2">
        <w:t xml:space="preserve">, jedan je od ključnih načina dokazivanja osposobljenosti tijela </w:t>
      </w:r>
      <w:r w:rsidR="005878FA" w:rsidRPr="005560A2">
        <w:t>za ocjenjivanje sukl</w:t>
      </w:r>
      <w:r w:rsidRPr="005560A2">
        <w:t>adnosti za provedbu ispitivanja, umjeravanja,</w:t>
      </w:r>
      <w:r w:rsidR="00E24FF4" w:rsidRPr="005560A2">
        <w:t xml:space="preserve"> uzorkovanja,</w:t>
      </w:r>
      <w:r w:rsidRPr="005560A2">
        <w:t xml:space="preserve"> certifikacije</w:t>
      </w:r>
      <w:r w:rsidR="00FE2D8F" w:rsidRPr="005560A2">
        <w:t>, i</w:t>
      </w:r>
      <w:r w:rsidRPr="005560A2">
        <w:t>nspekcije</w:t>
      </w:r>
      <w:r w:rsidR="00FE2D8F" w:rsidRPr="005560A2">
        <w:t xml:space="preserve"> i verifikacije</w:t>
      </w:r>
      <w:r w:rsidRPr="005560A2">
        <w:t xml:space="preserve"> u traženom području akreditacije</w:t>
      </w:r>
      <w:r w:rsidR="00302392" w:rsidRPr="005560A2">
        <w:t>,</w:t>
      </w:r>
      <w:r w:rsidRPr="005560A2">
        <w:t xml:space="preserve"> i nužan preduvjet u postupku dobivanja potvrde o akreditaciji.</w:t>
      </w:r>
    </w:p>
    <w:p w14:paraId="2CF1120B" w14:textId="77777777" w:rsidR="00C91131" w:rsidRPr="005560A2" w:rsidRDefault="00C91131" w:rsidP="003D4848">
      <w:pPr>
        <w:pStyle w:val="Tijeloteksta"/>
        <w:tabs>
          <w:tab w:val="left" w:pos="567"/>
        </w:tabs>
      </w:pPr>
    </w:p>
    <w:p w14:paraId="374DE8CB" w14:textId="67DFE34F" w:rsidR="00D62745" w:rsidRPr="005560A2" w:rsidRDefault="00FB5646" w:rsidP="00FA5175">
      <w:pPr>
        <w:pStyle w:val="Tijeloteksta"/>
        <w:tabs>
          <w:tab w:val="left" w:pos="567"/>
        </w:tabs>
      </w:pPr>
      <w:r w:rsidRPr="005560A2">
        <w:t xml:space="preserve">Odabrani </w:t>
      </w:r>
      <w:r w:rsidR="00C91131" w:rsidRPr="005560A2">
        <w:t>uzorak</w:t>
      </w:r>
      <w:r w:rsidRPr="005560A2">
        <w:t xml:space="preserve"> područja akreditacije</w:t>
      </w:r>
      <w:r w:rsidR="00C91131" w:rsidRPr="005560A2">
        <w:t xml:space="preserve">, </w:t>
      </w:r>
      <w:r w:rsidR="0054187E" w:rsidRPr="005560A2">
        <w:t>b</w:t>
      </w:r>
      <w:r w:rsidR="00954F2F" w:rsidRPr="005560A2">
        <w:t xml:space="preserve">roj </w:t>
      </w:r>
      <w:r w:rsidR="00864DAB" w:rsidRPr="005560A2">
        <w:t xml:space="preserve">i vrsta </w:t>
      </w:r>
      <w:r w:rsidR="00954F2F" w:rsidRPr="005560A2">
        <w:t>postupaka ispitivanja, umjeravanja</w:t>
      </w:r>
      <w:r w:rsidR="00E24FF4" w:rsidRPr="005560A2">
        <w:t>, uzorkovanja</w:t>
      </w:r>
      <w:r w:rsidR="00954F2F" w:rsidRPr="005560A2">
        <w:t xml:space="preserve"> ili witness audit</w:t>
      </w:r>
      <w:r w:rsidR="00F81822" w:rsidRPr="005560A2">
        <w:t>a</w:t>
      </w:r>
      <w:r w:rsidR="00954F2F" w:rsidRPr="005560A2">
        <w:t xml:space="preserve"> mora biti reprezentativan</w:t>
      </w:r>
      <w:r w:rsidR="00864DAB" w:rsidRPr="005560A2">
        <w:t>,</w:t>
      </w:r>
      <w:r w:rsidR="00E604C2" w:rsidRPr="005560A2">
        <w:t xml:space="preserve"> </w:t>
      </w:r>
      <w:r w:rsidRPr="005560A2">
        <w:t>a</w:t>
      </w:r>
      <w:r w:rsidR="00864DAB" w:rsidRPr="005560A2">
        <w:t xml:space="preserve"> </w:t>
      </w:r>
      <w:r w:rsidRPr="005560A2">
        <w:t xml:space="preserve">broj i </w:t>
      </w:r>
      <w:r w:rsidR="00864DAB" w:rsidRPr="005560A2">
        <w:t>odabir osoblja</w:t>
      </w:r>
      <w:r w:rsidR="004B6A4E" w:rsidRPr="005560A2">
        <w:t xml:space="preserve"> i </w:t>
      </w:r>
      <w:r w:rsidR="00864DAB" w:rsidRPr="005560A2">
        <w:t>lokacija (npr.</w:t>
      </w:r>
      <w:r w:rsidR="009E2249" w:rsidRPr="005560A2">
        <w:t xml:space="preserve"> </w:t>
      </w:r>
      <w:r w:rsidR="00864DAB" w:rsidRPr="005560A2">
        <w:t>prednost najučestalijim i najsloženijim aktivnosti</w:t>
      </w:r>
      <w:r w:rsidR="00302392" w:rsidRPr="005560A2">
        <w:t>ma</w:t>
      </w:r>
      <w:r w:rsidR="00864DAB" w:rsidRPr="005560A2">
        <w:t xml:space="preserve">) te </w:t>
      </w:r>
      <w:r w:rsidR="004B6A4E" w:rsidRPr="005560A2">
        <w:t>tehnik</w:t>
      </w:r>
      <w:r w:rsidR="00302392" w:rsidRPr="005560A2">
        <w:t>e</w:t>
      </w:r>
      <w:r w:rsidR="004B6A4E" w:rsidRPr="005560A2">
        <w:t xml:space="preserve"> </w:t>
      </w:r>
      <w:r w:rsidR="00864DAB" w:rsidRPr="005560A2">
        <w:t>ocjenjivanja koje će biti korištene</w:t>
      </w:r>
      <w:r w:rsidR="00022050" w:rsidRPr="005560A2">
        <w:t>,</w:t>
      </w:r>
      <w:r w:rsidR="00864DAB" w:rsidRPr="005560A2">
        <w:t xml:space="preserve"> odre</w:t>
      </w:r>
      <w:r w:rsidR="00302392" w:rsidRPr="005560A2">
        <w:t>dit će</w:t>
      </w:r>
      <w:r w:rsidR="00864DAB" w:rsidRPr="005560A2">
        <w:t xml:space="preserve"> </w:t>
      </w:r>
      <w:r w:rsidR="00302392" w:rsidRPr="005560A2">
        <w:t xml:space="preserve">se </w:t>
      </w:r>
      <w:r w:rsidR="00864DAB" w:rsidRPr="005560A2">
        <w:t>na temelju procjene rizika za pojedini TOS.</w:t>
      </w:r>
    </w:p>
    <w:p w14:paraId="42E88172" w14:textId="77777777" w:rsidR="003C649F" w:rsidRPr="005560A2" w:rsidRDefault="00D62745" w:rsidP="00D62745">
      <w:pPr>
        <w:tabs>
          <w:tab w:val="clear" w:pos="851"/>
        </w:tabs>
        <w:ind w:firstLine="0"/>
        <w:jc w:val="both"/>
        <w:rPr>
          <w:rFonts w:ascii="Times New Roman" w:hAnsi="Times New Roman"/>
          <w:sz w:val="20"/>
        </w:rPr>
      </w:pPr>
      <w:r w:rsidRPr="005560A2">
        <w:rPr>
          <w:rFonts w:ascii="Times New Roman" w:hAnsi="Times New Roman"/>
          <w:sz w:val="20"/>
        </w:rPr>
        <w:t>Rizici mogu uključivati:</w:t>
      </w:r>
    </w:p>
    <w:p w14:paraId="6CBADA1D" w14:textId="77777777" w:rsidR="003C649F" w:rsidRPr="005560A2" w:rsidRDefault="003C649F" w:rsidP="00D62745">
      <w:pPr>
        <w:numPr>
          <w:ilvl w:val="0"/>
          <w:numId w:val="15"/>
        </w:numPr>
        <w:tabs>
          <w:tab w:val="clear" w:pos="851"/>
        </w:tabs>
        <w:ind w:left="714" w:hanging="357"/>
        <w:jc w:val="both"/>
        <w:rPr>
          <w:rFonts w:ascii="Times New Roman" w:hAnsi="Times New Roman"/>
          <w:sz w:val="20"/>
        </w:rPr>
      </w:pPr>
      <w:r w:rsidRPr="005560A2">
        <w:rPr>
          <w:rFonts w:ascii="Times New Roman" w:hAnsi="Times New Roman"/>
          <w:sz w:val="20"/>
        </w:rPr>
        <w:t>promjene u području akreditacije</w:t>
      </w:r>
    </w:p>
    <w:p w14:paraId="574E735C" w14:textId="77777777" w:rsidR="003C649F" w:rsidRPr="005560A2" w:rsidRDefault="003C649F" w:rsidP="00D62745">
      <w:pPr>
        <w:numPr>
          <w:ilvl w:val="0"/>
          <w:numId w:val="15"/>
        </w:numPr>
        <w:tabs>
          <w:tab w:val="clear" w:pos="851"/>
        </w:tabs>
        <w:ind w:left="714" w:hanging="357"/>
        <w:jc w:val="both"/>
        <w:rPr>
          <w:rFonts w:ascii="Times New Roman" w:hAnsi="Times New Roman"/>
          <w:sz w:val="20"/>
        </w:rPr>
      </w:pPr>
      <w:r w:rsidRPr="005560A2">
        <w:rPr>
          <w:rFonts w:ascii="Times New Roman" w:hAnsi="Times New Roman"/>
          <w:sz w:val="20"/>
        </w:rPr>
        <w:t>promjene u fleksibilnom području akreditacije</w:t>
      </w:r>
    </w:p>
    <w:p w14:paraId="77AC6EC1" w14:textId="77777777" w:rsidR="003C649F" w:rsidRPr="005560A2" w:rsidRDefault="003C649F" w:rsidP="00D62745">
      <w:pPr>
        <w:numPr>
          <w:ilvl w:val="0"/>
          <w:numId w:val="15"/>
        </w:numPr>
        <w:tabs>
          <w:tab w:val="clear" w:pos="851"/>
        </w:tabs>
        <w:ind w:left="714" w:hanging="357"/>
        <w:jc w:val="both"/>
        <w:rPr>
          <w:rFonts w:ascii="Times New Roman" w:hAnsi="Times New Roman"/>
          <w:sz w:val="20"/>
        </w:rPr>
      </w:pPr>
      <w:r w:rsidRPr="005560A2">
        <w:rPr>
          <w:rFonts w:ascii="Times New Roman" w:hAnsi="Times New Roman"/>
          <w:sz w:val="20"/>
        </w:rPr>
        <w:t>(česte) promjene u osoblju</w:t>
      </w:r>
    </w:p>
    <w:p w14:paraId="2D21D641" w14:textId="77777777" w:rsidR="00D62745" w:rsidRPr="005560A2" w:rsidRDefault="00D62745" w:rsidP="00D62745">
      <w:pPr>
        <w:numPr>
          <w:ilvl w:val="0"/>
          <w:numId w:val="15"/>
        </w:numPr>
        <w:tabs>
          <w:tab w:val="clear" w:pos="851"/>
        </w:tabs>
        <w:ind w:left="714" w:hanging="357"/>
        <w:jc w:val="both"/>
        <w:rPr>
          <w:rFonts w:ascii="Times New Roman" w:hAnsi="Times New Roman"/>
          <w:sz w:val="20"/>
        </w:rPr>
      </w:pPr>
      <w:r w:rsidRPr="005560A2">
        <w:rPr>
          <w:rFonts w:ascii="Times New Roman" w:hAnsi="Times New Roman"/>
          <w:sz w:val="20"/>
        </w:rPr>
        <w:t>postojanje formalnih pritužbi na TOS</w:t>
      </w:r>
    </w:p>
    <w:p w14:paraId="06254413" w14:textId="77777777" w:rsidR="00D62745" w:rsidRPr="005560A2" w:rsidRDefault="00D62745" w:rsidP="00D62745">
      <w:pPr>
        <w:numPr>
          <w:ilvl w:val="0"/>
          <w:numId w:val="15"/>
        </w:numPr>
        <w:tabs>
          <w:tab w:val="clear" w:pos="851"/>
        </w:tabs>
        <w:ind w:left="714" w:hanging="357"/>
        <w:jc w:val="both"/>
        <w:rPr>
          <w:rFonts w:ascii="Times New Roman" w:hAnsi="Times New Roman"/>
          <w:sz w:val="20"/>
        </w:rPr>
      </w:pPr>
      <w:r w:rsidRPr="005560A2">
        <w:rPr>
          <w:rFonts w:ascii="Times New Roman" w:hAnsi="Times New Roman"/>
          <w:sz w:val="20"/>
        </w:rPr>
        <w:t>broj i kategorija nesukladnosti nađenih tijekom prethodne ocjene</w:t>
      </w:r>
    </w:p>
    <w:p w14:paraId="5EB132D1" w14:textId="77777777" w:rsidR="00D62745" w:rsidRPr="005560A2" w:rsidRDefault="00D62745" w:rsidP="00D62745">
      <w:pPr>
        <w:numPr>
          <w:ilvl w:val="0"/>
          <w:numId w:val="15"/>
        </w:numPr>
        <w:tabs>
          <w:tab w:val="clear" w:pos="851"/>
        </w:tabs>
        <w:ind w:left="714" w:hanging="357"/>
        <w:jc w:val="both"/>
        <w:rPr>
          <w:rFonts w:ascii="Times New Roman" w:hAnsi="Times New Roman"/>
          <w:sz w:val="20"/>
        </w:rPr>
      </w:pPr>
      <w:r w:rsidRPr="005560A2">
        <w:rPr>
          <w:rFonts w:ascii="Times New Roman" w:hAnsi="Times New Roman"/>
          <w:sz w:val="20"/>
        </w:rPr>
        <w:t>slaba implementacija popravnih radnji</w:t>
      </w:r>
    </w:p>
    <w:p w14:paraId="4EF75251" w14:textId="77777777" w:rsidR="00D62745" w:rsidRPr="005560A2" w:rsidRDefault="00D62745" w:rsidP="00D62745">
      <w:pPr>
        <w:numPr>
          <w:ilvl w:val="0"/>
          <w:numId w:val="15"/>
        </w:numPr>
        <w:tabs>
          <w:tab w:val="clear" w:pos="851"/>
        </w:tabs>
        <w:ind w:left="714" w:hanging="357"/>
        <w:jc w:val="both"/>
        <w:rPr>
          <w:rFonts w:ascii="Times New Roman" w:hAnsi="Times New Roman"/>
          <w:b/>
          <w:sz w:val="20"/>
        </w:rPr>
      </w:pPr>
      <w:r w:rsidRPr="005560A2">
        <w:rPr>
          <w:rFonts w:ascii="Times New Roman" w:hAnsi="Times New Roman"/>
          <w:sz w:val="20"/>
        </w:rPr>
        <w:t xml:space="preserve">loši rezultati sudjelovanja u ispitivanjima sposobnosti/međulaboratorijskim uporedbama  </w:t>
      </w:r>
    </w:p>
    <w:p w14:paraId="011DD7D4" w14:textId="77777777" w:rsidR="00D62745" w:rsidRPr="005560A2" w:rsidRDefault="00D62745" w:rsidP="003D4848">
      <w:pPr>
        <w:pStyle w:val="Tijeloteksta"/>
        <w:tabs>
          <w:tab w:val="left" w:pos="567"/>
        </w:tabs>
      </w:pPr>
    </w:p>
    <w:p w14:paraId="70ED90CB" w14:textId="2EAA2CDA" w:rsidR="00FB5646" w:rsidRPr="005560A2" w:rsidRDefault="00730BF1" w:rsidP="00DA3512">
      <w:pPr>
        <w:pStyle w:val="Tijeloteksta"/>
        <w:tabs>
          <w:tab w:val="left" w:pos="567"/>
        </w:tabs>
      </w:pPr>
      <w:r w:rsidRPr="005560A2">
        <w:t xml:space="preserve">Odabir </w:t>
      </w:r>
      <w:r w:rsidR="0007476F" w:rsidRPr="005560A2">
        <w:t xml:space="preserve">kritičnih lokacija s obzirom na ocjenu rizika u pogledu </w:t>
      </w:r>
      <w:r w:rsidR="00575ABA" w:rsidRPr="005560A2">
        <w:t>aktivnosti</w:t>
      </w:r>
      <w:r w:rsidR="0007476F" w:rsidRPr="005560A2">
        <w:t xml:space="preserve"> koje se na lokacijama </w:t>
      </w:r>
      <w:r w:rsidR="00FB5646" w:rsidRPr="005560A2">
        <w:t>provod</w:t>
      </w:r>
      <w:r w:rsidR="00E24FF4" w:rsidRPr="005560A2">
        <w:t>e</w:t>
      </w:r>
      <w:r w:rsidR="0099393B" w:rsidRPr="005560A2">
        <w:t>,</w:t>
      </w:r>
      <w:r w:rsidRPr="005560A2">
        <w:t xml:space="preserve"> uzorkuje</w:t>
      </w:r>
      <w:r w:rsidR="00E24FF4" w:rsidRPr="005560A2">
        <w:t xml:space="preserve"> </w:t>
      </w:r>
      <w:r w:rsidR="00FB5646" w:rsidRPr="005560A2">
        <w:t>se za svaku akreditacijsku ocjenu zasebno.</w:t>
      </w:r>
    </w:p>
    <w:p w14:paraId="64D89F1A" w14:textId="0362B79D" w:rsidR="00FB5646" w:rsidRPr="005560A2" w:rsidRDefault="00FB5646" w:rsidP="00DA3512">
      <w:pPr>
        <w:pStyle w:val="Tijeloteksta"/>
        <w:tabs>
          <w:tab w:val="left" w:pos="567"/>
        </w:tabs>
      </w:pPr>
      <w:r w:rsidRPr="005560A2">
        <w:t>Nakon početne akreditacije</w:t>
      </w:r>
      <w:r w:rsidR="007501B0" w:rsidRPr="005560A2">
        <w:t>,</w:t>
      </w:r>
      <w:r w:rsidRPr="005560A2">
        <w:t xml:space="preserve"> </w:t>
      </w:r>
      <w:r w:rsidR="00864DAB" w:rsidRPr="005560A2">
        <w:t xml:space="preserve">politika HAA je </w:t>
      </w:r>
      <w:r w:rsidR="0007476F" w:rsidRPr="005560A2">
        <w:t xml:space="preserve">u </w:t>
      </w:r>
      <w:r w:rsidRPr="005560A2">
        <w:t xml:space="preserve">jednom </w:t>
      </w:r>
      <w:r w:rsidR="0007476F" w:rsidRPr="005560A2">
        <w:t xml:space="preserve">akreditacijskom ciklusu kroz nadzorne ocjene ocijeniti rad na svim kritičnim lokacijama. </w:t>
      </w:r>
    </w:p>
    <w:p w14:paraId="655C8847" w14:textId="0C375B06" w:rsidR="0007476F" w:rsidRPr="005560A2" w:rsidRDefault="0007476F" w:rsidP="00DA3512">
      <w:pPr>
        <w:pStyle w:val="Tijeloteksta"/>
        <w:tabs>
          <w:tab w:val="left" w:pos="567"/>
        </w:tabs>
      </w:pPr>
      <w:r w:rsidRPr="005560A2">
        <w:t xml:space="preserve">U ponovnoj akreditaciji postupa </w:t>
      </w:r>
      <w:r w:rsidR="007501B0" w:rsidRPr="005560A2">
        <w:t xml:space="preserve">se </w:t>
      </w:r>
      <w:r w:rsidRPr="005560A2">
        <w:t xml:space="preserve">kao u </w:t>
      </w:r>
      <w:r w:rsidR="00FB5646" w:rsidRPr="005560A2">
        <w:t xml:space="preserve">sljedećoj </w:t>
      </w:r>
      <w:r w:rsidRPr="005560A2">
        <w:t>nadzornoj ocjeni.</w:t>
      </w:r>
    </w:p>
    <w:p w14:paraId="29E4F1D9" w14:textId="77777777" w:rsidR="00864DAB" w:rsidRPr="005560A2" w:rsidRDefault="00864DAB" w:rsidP="00DA3512">
      <w:pPr>
        <w:pStyle w:val="Tijeloteksta"/>
        <w:tabs>
          <w:tab w:val="left" w:pos="567"/>
        </w:tabs>
      </w:pPr>
      <w:r w:rsidRPr="005560A2">
        <w:t>Određivanje reprezentativnog uzorka za pojedinu akreditacijsku shemu opisano je poglavlju</w:t>
      </w:r>
      <w:r w:rsidR="009E2249" w:rsidRPr="005560A2">
        <w:t xml:space="preserve"> 13</w:t>
      </w:r>
      <w:r w:rsidRPr="005560A2">
        <w:t xml:space="preserve"> ovih pravila.</w:t>
      </w:r>
    </w:p>
    <w:p w14:paraId="4F1ED471" w14:textId="77777777" w:rsidR="00864DAB" w:rsidRPr="005560A2" w:rsidRDefault="00864DAB" w:rsidP="0007476F">
      <w:pPr>
        <w:pStyle w:val="Tijeloteksta"/>
        <w:tabs>
          <w:tab w:val="left" w:pos="567"/>
        </w:tabs>
      </w:pPr>
    </w:p>
    <w:p w14:paraId="6CC8DF3F" w14:textId="7D51BE51" w:rsidR="00954F2F" w:rsidRPr="005560A2" w:rsidRDefault="00BE0A1E" w:rsidP="002F696C">
      <w:pPr>
        <w:pStyle w:val="Tijeloteksta"/>
        <w:rPr>
          <w:b/>
          <w:bCs/>
        </w:rPr>
      </w:pPr>
      <w:r w:rsidRPr="005560A2">
        <w:rPr>
          <w:b/>
          <w:bCs/>
        </w:rPr>
        <w:t>13.1</w:t>
      </w:r>
      <w:r w:rsidRPr="005560A2">
        <w:rPr>
          <w:b/>
          <w:bCs/>
        </w:rPr>
        <w:tab/>
      </w:r>
      <w:r w:rsidR="00954F2F" w:rsidRPr="005560A2">
        <w:rPr>
          <w:b/>
          <w:bCs/>
        </w:rPr>
        <w:t>Ispitni/</w:t>
      </w:r>
      <w:r w:rsidR="009E254D" w:rsidRPr="005560A2">
        <w:rPr>
          <w:b/>
          <w:bCs/>
        </w:rPr>
        <w:t>medicinski/</w:t>
      </w:r>
      <w:r w:rsidR="00954F2F" w:rsidRPr="005560A2">
        <w:rPr>
          <w:b/>
          <w:bCs/>
        </w:rPr>
        <w:t>umjerni laboratoriji</w:t>
      </w:r>
    </w:p>
    <w:p w14:paraId="3172C30E" w14:textId="2A9B6486" w:rsidR="00022050" w:rsidRPr="005560A2" w:rsidRDefault="00CD17FE" w:rsidP="00022050">
      <w:pPr>
        <w:tabs>
          <w:tab w:val="clear" w:pos="851"/>
        </w:tabs>
        <w:spacing w:before="120"/>
        <w:ind w:firstLine="0"/>
        <w:jc w:val="both"/>
        <w:rPr>
          <w:rFonts w:ascii="Times New Roman" w:hAnsi="Times New Roman"/>
          <w:bCs/>
          <w:sz w:val="20"/>
        </w:rPr>
      </w:pPr>
      <w:r w:rsidRPr="005560A2">
        <w:rPr>
          <w:rFonts w:ascii="Times New Roman" w:hAnsi="Times New Roman"/>
          <w:bCs/>
          <w:sz w:val="20"/>
        </w:rPr>
        <w:t>13.1.1</w:t>
      </w:r>
      <w:r w:rsidRPr="005560A2">
        <w:rPr>
          <w:rFonts w:ascii="Times New Roman" w:hAnsi="Times New Roman"/>
          <w:bCs/>
          <w:sz w:val="20"/>
        </w:rPr>
        <w:tab/>
        <w:t>Postupci ispitivanja</w:t>
      </w:r>
    </w:p>
    <w:p w14:paraId="0E22FDAE" w14:textId="77777777" w:rsidR="00CD17FE" w:rsidRPr="005560A2" w:rsidRDefault="00CD17FE" w:rsidP="00B12F06">
      <w:pPr>
        <w:tabs>
          <w:tab w:val="clear" w:pos="851"/>
        </w:tabs>
        <w:ind w:firstLine="0"/>
        <w:jc w:val="both"/>
        <w:rPr>
          <w:rFonts w:ascii="Times New Roman" w:hAnsi="Times New Roman"/>
          <w:b/>
          <w:sz w:val="20"/>
        </w:rPr>
      </w:pPr>
      <w:r w:rsidRPr="005560A2">
        <w:rPr>
          <w:rFonts w:ascii="Times New Roman" w:hAnsi="Times New Roman"/>
          <w:sz w:val="20"/>
        </w:rPr>
        <w:t>Odabrani postupci ispitivanja/metode koji se definiraju kao reprezentativni uzorak moraju predstavljati cijelo područje akreditacije.</w:t>
      </w:r>
    </w:p>
    <w:p w14:paraId="6F6AB800" w14:textId="77777777" w:rsidR="00CD17FE" w:rsidRPr="005560A2" w:rsidRDefault="00CD17FE" w:rsidP="00B12F06">
      <w:pPr>
        <w:tabs>
          <w:tab w:val="clear" w:pos="851"/>
        </w:tabs>
        <w:ind w:firstLine="0"/>
        <w:jc w:val="both"/>
        <w:rPr>
          <w:rFonts w:ascii="Times New Roman" w:hAnsi="Times New Roman"/>
          <w:sz w:val="20"/>
        </w:rPr>
      </w:pPr>
    </w:p>
    <w:p w14:paraId="6C21D640" w14:textId="77777777" w:rsidR="00CD17FE" w:rsidRPr="005560A2" w:rsidRDefault="00CD17FE" w:rsidP="00B12F06">
      <w:pPr>
        <w:tabs>
          <w:tab w:val="clear" w:pos="851"/>
        </w:tabs>
        <w:ind w:firstLine="0"/>
        <w:jc w:val="both"/>
        <w:rPr>
          <w:rFonts w:ascii="Times New Roman" w:hAnsi="Times New Roman"/>
          <w:sz w:val="20"/>
        </w:rPr>
      </w:pPr>
      <w:r w:rsidRPr="005560A2">
        <w:rPr>
          <w:rFonts w:ascii="Times New Roman" w:hAnsi="Times New Roman"/>
          <w:sz w:val="20"/>
        </w:rPr>
        <w:t>Kriteriji odabira reprezentativnog uzorka su:</w:t>
      </w:r>
    </w:p>
    <w:p w14:paraId="692557FF" w14:textId="77777777" w:rsidR="00CD17FE" w:rsidRPr="005560A2" w:rsidRDefault="00CD17FE" w:rsidP="007C06A2">
      <w:pPr>
        <w:numPr>
          <w:ilvl w:val="0"/>
          <w:numId w:val="15"/>
        </w:numPr>
        <w:tabs>
          <w:tab w:val="clear" w:pos="851"/>
        </w:tabs>
        <w:rPr>
          <w:rFonts w:ascii="Times New Roman" w:hAnsi="Times New Roman"/>
          <w:sz w:val="20"/>
        </w:rPr>
      </w:pPr>
      <w:r w:rsidRPr="005560A2">
        <w:rPr>
          <w:rFonts w:ascii="Times New Roman" w:hAnsi="Times New Roman"/>
          <w:sz w:val="20"/>
        </w:rPr>
        <w:t>različita oprema/analitički sustavi (spektrofotometar, atomski apsorpcijski spektrofotometar, plinski kromatograf, biokemijski analizator, hematološki analizator, imunokemijski analizator, protočni citometar)</w:t>
      </w:r>
    </w:p>
    <w:p w14:paraId="58ADD07D" w14:textId="77777777" w:rsidR="00CD17FE" w:rsidRPr="005560A2" w:rsidRDefault="00CD17FE" w:rsidP="007C06A2">
      <w:pPr>
        <w:numPr>
          <w:ilvl w:val="0"/>
          <w:numId w:val="15"/>
        </w:numPr>
        <w:tabs>
          <w:tab w:val="clear" w:pos="851"/>
        </w:tabs>
        <w:ind w:left="714" w:hanging="357"/>
        <w:rPr>
          <w:rFonts w:ascii="Times New Roman" w:hAnsi="Times New Roman"/>
          <w:sz w:val="20"/>
        </w:rPr>
      </w:pPr>
      <w:r w:rsidRPr="005560A2">
        <w:rPr>
          <w:rFonts w:ascii="Times New Roman" w:hAnsi="Times New Roman"/>
          <w:sz w:val="20"/>
        </w:rPr>
        <w:t>područje tehničke osposobljenosti definirano jednom mjernom tehnikom</w:t>
      </w:r>
    </w:p>
    <w:p w14:paraId="1F24391C" w14:textId="77777777" w:rsidR="00CD17FE" w:rsidRPr="005560A2" w:rsidRDefault="00CD17FE" w:rsidP="007C06A2">
      <w:pPr>
        <w:numPr>
          <w:ilvl w:val="0"/>
          <w:numId w:val="15"/>
        </w:numPr>
        <w:tabs>
          <w:tab w:val="clear" w:pos="851"/>
        </w:tabs>
        <w:ind w:left="714" w:hanging="357"/>
        <w:rPr>
          <w:rFonts w:ascii="Times New Roman" w:hAnsi="Times New Roman"/>
          <w:sz w:val="20"/>
        </w:rPr>
      </w:pPr>
      <w:r w:rsidRPr="005560A2">
        <w:rPr>
          <w:rFonts w:ascii="Times New Roman" w:hAnsi="Times New Roman"/>
          <w:sz w:val="20"/>
        </w:rPr>
        <w:t>vrsta materijala na kojima se provodi ispitivanje (matriks), - voda, hrana, zrak, beton…</w:t>
      </w:r>
    </w:p>
    <w:p w14:paraId="4BAF97A6" w14:textId="77777777" w:rsidR="00CD17FE" w:rsidRPr="005560A2" w:rsidRDefault="00CD17FE" w:rsidP="007C06A2">
      <w:pPr>
        <w:numPr>
          <w:ilvl w:val="0"/>
          <w:numId w:val="15"/>
        </w:numPr>
        <w:tabs>
          <w:tab w:val="clear" w:pos="851"/>
        </w:tabs>
        <w:ind w:left="714" w:hanging="357"/>
        <w:jc w:val="both"/>
        <w:rPr>
          <w:rFonts w:ascii="Times New Roman" w:hAnsi="Times New Roman"/>
          <w:sz w:val="20"/>
        </w:rPr>
      </w:pPr>
      <w:r w:rsidRPr="005560A2">
        <w:rPr>
          <w:rFonts w:ascii="Times New Roman" w:hAnsi="Times New Roman"/>
          <w:sz w:val="20"/>
        </w:rPr>
        <w:t>specifičnost metode</w:t>
      </w:r>
    </w:p>
    <w:p w14:paraId="2A59A927" w14:textId="77777777" w:rsidR="00536F07" w:rsidRPr="005560A2" w:rsidRDefault="00536F07" w:rsidP="00B12F06">
      <w:pPr>
        <w:tabs>
          <w:tab w:val="clear" w:pos="851"/>
        </w:tabs>
        <w:ind w:left="714" w:firstLine="0"/>
        <w:jc w:val="both"/>
        <w:rPr>
          <w:rFonts w:ascii="Times New Roman" w:hAnsi="Times New Roman"/>
          <w:sz w:val="20"/>
        </w:rPr>
      </w:pPr>
    </w:p>
    <w:p w14:paraId="4CBAFB95" w14:textId="77777777" w:rsidR="00CD17FE" w:rsidRPr="005560A2" w:rsidRDefault="00CD17FE" w:rsidP="00B12F06">
      <w:pPr>
        <w:tabs>
          <w:tab w:val="clear" w:pos="851"/>
        </w:tabs>
        <w:ind w:firstLine="0"/>
        <w:jc w:val="both"/>
        <w:rPr>
          <w:rFonts w:ascii="Times New Roman" w:hAnsi="Times New Roman"/>
          <w:sz w:val="20"/>
        </w:rPr>
      </w:pPr>
      <w:r w:rsidRPr="005560A2">
        <w:rPr>
          <w:rFonts w:ascii="Times New Roman" w:hAnsi="Times New Roman"/>
          <w:sz w:val="20"/>
        </w:rPr>
        <w:t>Reprezentativni uzorak cijelog područja akreditacije mora biti ocijenjen u početnoj akreditaciji.</w:t>
      </w:r>
    </w:p>
    <w:p w14:paraId="3C5268BB" w14:textId="13202E6F" w:rsidR="00CD17FE" w:rsidRPr="005560A2" w:rsidRDefault="00CD17FE" w:rsidP="00B12F06">
      <w:pPr>
        <w:tabs>
          <w:tab w:val="clear" w:pos="851"/>
        </w:tabs>
        <w:ind w:firstLine="0"/>
        <w:jc w:val="both"/>
        <w:rPr>
          <w:rFonts w:ascii="Times New Roman" w:hAnsi="Times New Roman"/>
          <w:sz w:val="20"/>
        </w:rPr>
      </w:pPr>
      <w:r w:rsidRPr="005560A2">
        <w:rPr>
          <w:rFonts w:ascii="Times New Roman" w:hAnsi="Times New Roman"/>
          <w:sz w:val="20"/>
        </w:rPr>
        <w:t>Kroz redovne nadzore, u periodu jednog akreditacijskog ciklusa, reprezentativni uzorak cijelog područja akreditacije mora biti ocijenjen barem jed</w:t>
      </w:r>
      <w:r w:rsidR="00302392" w:rsidRPr="005560A2">
        <w:rPr>
          <w:rFonts w:ascii="Times New Roman" w:hAnsi="Times New Roman"/>
          <w:sz w:val="20"/>
        </w:rPr>
        <w:t>nom</w:t>
      </w:r>
      <w:r w:rsidRPr="005560A2">
        <w:rPr>
          <w:rFonts w:ascii="Times New Roman" w:hAnsi="Times New Roman"/>
          <w:sz w:val="20"/>
        </w:rPr>
        <w:t>.</w:t>
      </w:r>
    </w:p>
    <w:p w14:paraId="4088B376" w14:textId="77777777" w:rsidR="00CD17FE" w:rsidRPr="005560A2" w:rsidRDefault="00CD17FE" w:rsidP="00B12F06">
      <w:pPr>
        <w:tabs>
          <w:tab w:val="clear" w:pos="851"/>
        </w:tabs>
        <w:ind w:firstLine="0"/>
        <w:jc w:val="both"/>
        <w:rPr>
          <w:rFonts w:ascii="Times New Roman" w:hAnsi="Times New Roman"/>
          <w:sz w:val="20"/>
        </w:rPr>
      </w:pPr>
      <w:r w:rsidRPr="005560A2">
        <w:rPr>
          <w:rFonts w:ascii="Times New Roman" w:hAnsi="Times New Roman"/>
          <w:sz w:val="20"/>
        </w:rPr>
        <w:t xml:space="preserve">Ocjena reprezentativnog uzorka na licu mjesta uključuje: </w:t>
      </w:r>
    </w:p>
    <w:p w14:paraId="5759946D" w14:textId="77777777" w:rsidR="00CD17FE" w:rsidRPr="005560A2" w:rsidRDefault="00CD17FE" w:rsidP="007C06A2">
      <w:pPr>
        <w:numPr>
          <w:ilvl w:val="0"/>
          <w:numId w:val="15"/>
        </w:numPr>
        <w:tabs>
          <w:tab w:val="clear" w:pos="851"/>
        </w:tabs>
        <w:ind w:left="697" w:hanging="357"/>
        <w:rPr>
          <w:rFonts w:ascii="Times New Roman" w:hAnsi="Times New Roman"/>
          <w:sz w:val="20"/>
        </w:rPr>
      </w:pPr>
      <w:r w:rsidRPr="005560A2">
        <w:rPr>
          <w:rFonts w:ascii="Times New Roman" w:hAnsi="Times New Roman"/>
          <w:sz w:val="20"/>
        </w:rPr>
        <w:t xml:space="preserve">demonstraciju provedbe ispitivanja/pojedinih faza ispitne metode i </w:t>
      </w:r>
    </w:p>
    <w:p w14:paraId="229FFC48" w14:textId="77777777" w:rsidR="00CD17FE" w:rsidRPr="005560A2" w:rsidRDefault="00CD17FE" w:rsidP="007C06A2">
      <w:pPr>
        <w:numPr>
          <w:ilvl w:val="0"/>
          <w:numId w:val="15"/>
        </w:numPr>
        <w:tabs>
          <w:tab w:val="clear" w:pos="851"/>
        </w:tabs>
        <w:ind w:left="697" w:hanging="357"/>
        <w:jc w:val="both"/>
        <w:rPr>
          <w:rFonts w:ascii="Times New Roman" w:hAnsi="Times New Roman"/>
          <w:sz w:val="20"/>
        </w:rPr>
      </w:pPr>
      <w:r w:rsidRPr="005560A2">
        <w:rPr>
          <w:rFonts w:ascii="Times New Roman" w:hAnsi="Times New Roman"/>
          <w:sz w:val="20"/>
        </w:rPr>
        <w:t>pregled zapisa (tehničkih zapisa i zapisa sustava upravljanja).</w:t>
      </w:r>
    </w:p>
    <w:p w14:paraId="6E9E1219" w14:textId="77777777" w:rsidR="00CD17FE" w:rsidRPr="005560A2" w:rsidRDefault="00CD17FE" w:rsidP="00B12F06">
      <w:pPr>
        <w:tabs>
          <w:tab w:val="clear" w:pos="851"/>
        </w:tabs>
        <w:ind w:firstLine="0"/>
        <w:jc w:val="both"/>
        <w:rPr>
          <w:rFonts w:ascii="Times New Roman" w:hAnsi="Times New Roman"/>
          <w:sz w:val="20"/>
        </w:rPr>
      </w:pPr>
      <w:r w:rsidRPr="005560A2">
        <w:rPr>
          <w:rFonts w:ascii="Times New Roman" w:hAnsi="Times New Roman"/>
          <w:sz w:val="20"/>
        </w:rPr>
        <w:t>Broj demonstriranih ispitivanja/pojedinih faza ispitne metode odabire se u takvom opsegu da ocjenitelj može donijeti zaključak o osposobljenosti za određeno područje.</w:t>
      </w:r>
    </w:p>
    <w:p w14:paraId="41292EE9" w14:textId="77777777" w:rsidR="00CD17FE" w:rsidRPr="005560A2" w:rsidRDefault="00CD17FE" w:rsidP="00B12F06">
      <w:pPr>
        <w:tabs>
          <w:tab w:val="clear" w:pos="851"/>
        </w:tabs>
        <w:ind w:firstLine="0"/>
        <w:jc w:val="both"/>
        <w:rPr>
          <w:rFonts w:ascii="Times New Roman" w:hAnsi="Times New Roman"/>
          <w:bCs/>
          <w:sz w:val="20"/>
        </w:rPr>
      </w:pPr>
    </w:p>
    <w:p w14:paraId="63F974CA" w14:textId="77777777" w:rsidR="00CD17FE" w:rsidRPr="005560A2" w:rsidRDefault="00CD17FE" w:rsidP="00B12F06">
      <w:pPr>
        <w:tabs>
          <w:tab w:val="clear" w:pos="851"/>
        </w:tabs>
        <w:ind w:firstLine="0"/>
        <w:jc w:val="both"/>
        <w:rPr>
          <w:rFonts w:ascii="Times New Roman" w:hAnsi="Times New Roman"/>
          <w:bCs/>
          <w:sz w:val="20"/>
        </w:rPr>
      </w:pPr>
      <w:r w:rsidRPr="005560A2">
        <w:rPr>
          <w:rFonts w:ascii="Times New Roman" w:hAnsi="Times New Roman"/>
          <w:bCs/>
          <w:sz w:val="20"/>
        </w:rPr>
        <w:t>13.1.2</w:t>
      </w:r>
      <w:r w:rsidRPr="005560A2">
        <w:rPr>
          <w:rFonts w:ascii="Times New Roman" w:hAnsi="Times New Roman"/>
          <w:bCs/>
          <w:sz w:val="20"/>
        </w:rPr>
        <w:tab/>
        <w:t>Postupci umjeravanja</w:t>
      </w:r>
    </w:p>
    <w:p w14:paraId="7402428B" w14:textId="42AB9C11" w:rsidR="00CD17FE" w:rsidRPr="005560A2" w:rsidRDefault="00CD17FE" w:rsidP="00B12F06">
      <w:pPr>
        <w:tabs>
          <w:tab w:val="clear" w:pos="851"/>
        </w:tabs>
        <w:ind w:firstLine="0"/>
        <w:rPr>
          <w:rFonts w:ascii="Times New Roman" w:eastAsia="Calibri" w:hAnsi="Times New Roman"/>
          <w:sz w:val="20"/>
          <w:lang w:eastAsia="en-US"/>
        </w:rPr>
      </w:pPr>
      <w:r w:rsidRPr="005560A2">
        <w:rPr>
          <w:rFonts w:ascii="Times New Roman" w:eastAsia="Calibri" w:hAnsi="Times New Roman"/>
          <w:sz w:val="20"/>
          <w:lang w:eastAsia="en-US"/>
        </w:rPr>
        <w:t>U početnoj akreditaciji ocijenit će se svi prijavljeni postupci/metode umjeravanja.</w:t>
      </w:r>
    </w:p>
    <w:p w14:paraId="15BFD48C" w14:textId="77777777" w:rsidR="00CD17FE" w:rsidRPr="005560A2" w:rsidRDefault="00CD17FE" w:rsidP="00B12F06">
      <w:pPr>
        <w:tabs>
          <w:tab w:val="clear" w:pos="851"/>
        </w:tabs>
        <w:ind w:firstLine="0"/>
        <w:rPr>
          <w:rFonts w:ascii="Times New Roman" w:eastAsia="Calibri" w:hAnsi="Times New Roman"/>
          <w:sz w:val="20"/>
          <w:lang w:eastAsia="en-US"/>
        </w:rPr>
      </w:pPr>
      <w:r w:rsidRPr="005560A2">
        <w:rPr>
          <w:rFonts w:ascii="Times New Roman" w:eastAsia="Calibri" w:hAnsi="Times New Roman"/>
          <w:sz w:val="20"/>
          <w:lang w:eastAsia="en-US"/>
        </w:rPr>
        <w:lastRenderedPageBreak/>
        <w:t>Ocjena uključuje:</w:t>
      </w:r>
    </w:p>
    <w:p w14:paraId="7B49B0AF" w14:textId="77777777" w:rsidR="00CD17FE" w:rsidRPr="005560A2" w:rsidRDefault="00CD17FE" w:rsidP="007C06A2">
      <w:pPr>
        <w:numPr>
          <w:ilvl w:val="0"/>
          <w:numId w:val="15"/>
        </w:numPr>
        <w:tabs>
          <w:tab w:val="clear" w:pos="851"/>
        </w:tabs>
        <w:ind w:left="714" w:hanging="357"/>
        <w:contextualSpacing/>
        <w:rPr>
          <w:rFonts w:ascii="Times New Roman" w:eastAsia="Calibri" w:hAnsi="Times New Roman"/>
          <w:sz w:val="20"/>
          <w:lang w:eastAsia="en-US"/>
        </w:rPr>
      </w:pPr>
      <w:r w:rsidRPr="005560A2">
        <w:rPr>
          <w:rFonts w:ascii="Times New Roman" w:eastAsia="Calibri" w:hAnsi="Times New Roman"/>
          <w:sz w:val="20"/>
          <w:lang w:eastAsia="en-US"/>
        </w:rPr>
        <w:t>demonstraciju umjeravanja/pojedine faze metode/postupka</w:t>
      </w:r>
    </w:p>
    <w:p w14:paraId="550C21C2" w14:textId="77777777" w:rsidR="00CD17FE" w:rsidRPr="005560A2" w:rsidRDefault="00CD17FE" w:rsidP="007C06A2">
      <w:pPr>
        <w:numPr>
          <w:ilvl w:val="0"/>
          <w:numId w:val="16"/>
        </w:numPr>
        <w:tabs>
          <w:tab w:val="clear" w:pos="851"/>
        </w:tabs>
        <w:ind w:left="714" w:hanging="357"/>
        <w:contextualSpacing/>
        <w:rPr>
          <w:rFonts w:ascii="Times New Roman" w:eastAsia="Calibri" w:hAnsi="Times New Roman"/>
          <w:sz w:val="20"/>
          <w:lang w:eastAsia="en-US"/>
        </w:rPr>
      </w:pPr>
      <w:r w:rsidRPr="005560A2">
        <w:rPr>
          <w:rFonts w:ascii="Times New Roman" w:eastAsia="Calibri" w:hAnsi="Times New Roman"/>
          <w:sz w:val="20"/>
          <w:lang w:eastAsia="en-US"/>
        </w:rPr>
        <w:t>provedbu mjeriteljskog audita (za dio ili cijeli postupak koji nema dokaz osposobljenosti međulaboratorijskom usporedbom)</w:t>
      </w:r>
    </w:p>
    <w:p w14:paraId="4D77F6CD" w14:textId="77777777" w:rsidR="00CD17FE" w:rsidRPr="005560A2" w:rsidRDefault="00CD17FE" w:rsidP="007C06A2">
      <w:pPr>
        <w:numPr>
          <w:ilvl w:val="0"/>
          <w:numId w:val="16"/>
        </w:numPr>
        <w:tabs>
          <w:tab w:val="clear" w:pos="851"/>
        </w:tabs>
        <w:ind w:left="714" w:hanging="357"/>
        <w:contextualSpacing/>
        <w:rPr>
          <w:rFonts w:ascii="Times New Roman" w:eastAsia="Calibri" w:hAnsi="Times New Roman"/>
          <w:sz w:val="20"/>
          <w:lang w:eastAsia="en-US"/>
        </w:rPr>
      </w:pPr>
      <w:r w:rsidRPr="005560A2">
        <w:rPr>
          <w:rFonts w:ascii="Times New Roman" w:eastAsia="Calibri" w:hAnsi="Times New Roman"/>
          <w:sz w:val="20"/>
          <w:lang w:eastAsia="en-US"/>
        </w:rPr>
        <w:t>pregled zapisa (tehničkih zapisa i zapisa sustava upravljanja).</w:t>
      </w:r>
    </w:p>
    <w:p w14:paraId="0E4402D3" w14:textId="54A21EE8" w:rsidR="00CD17FE" w:rsidRPr="005560A2" w:rsidRDefault="00CD17FE" w:rsidP="00274C33">
      <w:pPr>
        <w:tabs>
          <w:tab w:val="clear" w:pos="851"/>
        </w:tabs>
        <w:spacing w:before="120"/>
        <w:ind w:firstLine="0"/>
        <w:jc w:val="both"/>
        <w:rPr>
          <w:rFonts w:ascii="Times New Roman" w:eastAsia="Calibri" w:hAnsi="Times New Roman"/>
          <w:sz w:val="20"/>
          <w:lang w:eastAsia="en-US"/>
        </w:rPr>
      </w:pPr>
      <w:r w:rsidRPr="005560A2">
        <w:rPr>
          <w:rFonts w:ascii="Times New Roman" w:eastAsia="Calibri" w:hAnsi="Times New Roman"/>
          <w:sz w:val="20"/>
          <w:lang w:eastAsia="en-US"/>
        </w:rPr>
        <w:t xml:space="preserve">Kroz redovne nadzore u jednom akreditacijskom ciklusu postupci/metode umjeravanja moraju se ocijeniti </w:t>
      </w:r>
      <w:r w:rsidR="0095579A" w:rsidRPr="005560A2">
        <w:rPr>
          <w:rFonts w:ascii="Times New Roman" w:eastAsia="Calibri" w:hAnsi="Times New Roman"/>
          <w:sz w:val="20"/>
          <w:lang w:eastAsia="en-US"/>
        </w:rPr>
        <w:t>n</w:t>
      </w:r>
      <w:r w:rsidRPr="005560A2">
        <w:rPr>
          <w:rFonts w:ascii="Times New Roman" w:eastAsia="Calibri" w:hAnsi="Times New Roman"/>
          <w:sz w:val="20"/>
          <w:lang w:eastAsia="en-US"/>
        </w:rPr>
        <w:t>ajmanje jed</w:t>
      </w:r>
      <w:r w:rsidR="00302392" w:rsidRPr="005560A2">
        <w:rPr>
          <w:rFonts w:ascii="Times New Roman" w:eastAsia="Calibri" w:hAnsi="Times New Roman"/>
          <w:sz w:val="20"/>
          <w:lang w:eastAsia="en-US"/>
        </w:rPr>
        <w:t>nom</w:t>
      </w:r>
      <w:r w:rsidRPr="005560A2">
        <w:rPr>
          <w:rFonts w:ascii="Times New Roman" w:eastAsia="Calibri" w:hAnsi="Times New Roman"/>
          <w:sz w:val="20"/>
          <w:lang w:eastAsia="en-US"/>
        </w:rPr>
        <w:t>.</w:t>
      </w:r>
    </w:p>
    <w:p w14:paraId="622CFECA" w14:textId="77777777" w:rsidR="00CD17FE" w:rsidRPr="005560A2" w:rsidRDefault="00CD17FE" w:rsidP="0095579A">
      <w:pPr>
        <w:tabs>
          <w:tab w:val="clear" w:pos="851"/>
        </w:tabs>
        <w:ind w:firstLine="0"/>
        <w:jc w:val="both"/>
        <w:rPr>
          <w:rFonts w:ascii="Times New Roman" w:eastAsia="Calibri" w:hAnsi="Times New Roman"/>
          <w:sz w:val="20"/>
          <w:lang w:eastAsia="en-US"/>
        </w:rPr>
      </w:pPr>
      <w:r w:rsidRPr="005560A2">
        <w:rPr>
          <w:rFonts w:ascii="Times New Roman" w:eastAsia="Calibri" w:hAnsi="Times New Roman"/>
          <w:sz w:val="20"/>
          <w:lang w:eastAsia="en-US"/>
        </w:rPr>
        <w:t>Postupci umjeravanja na terenu moraju se ocijeniti u stvarnoj situaciji kod kupca najkasnije u prvoj ocjeni nakon akreditacije.</w:t>
      </w:r>
    </w:p>
    <w:p w14:paraId="733776AD" w14:textId="77777777" w:rsidR="00274C33" w:rsidRPr="005560A2" w:rsidRDefault="00274C33" w:rsidP="0095579A">
      <w:pPr>
        <w:tabs>
          <w:tab w:val="clear" w:pos="851"/>
        </w:tabs>
        <w:ind w:firstLine="0"/>
        <w:jc w:val="both"/>
        <w:rPr>
          <w:rFonts w:ascii="Times New Roman" w:eastAsia="Calibri" w:hAnsi="Times New Roman"/>
          <w:sz w:val="20"/>
          <w:lang w:eastAsia="en-US"/>
        </w:rPr>
      </w:pPr>
    </w:p>
    <w:p w14:paraId="34BF6ECD" w14:textId="6E8E7A82" w:rsidR="00022050" w:rsidRPr="005560A2" w:rsidRDefault="00323A51">
      <w:pPr>
        <w:pStyle w:val="Tijeloteksta"/>
      </w:pPr>
      <w:r w:rsidRPr="005560A2">
        <w:t>1</w:t>
      </w:r>
      <w:r w:rsidR="00BE0A1E" w:rsidRPr="005560A2">
        <w:t>3</w:t>
      </w:r>
      <w:r w:rsidRPr="005560A2">
        <w:t>.1.</w:t>
      </w:r>
      <w:r w:rsidR="00196959" w:rsidRPr="005560A2">
        <w:t>3</w:t>
      </w:r>
      <w:r w:rsidR="0003052F" w:rsidRPr="005560A2">
        <w:tab/>
      </w:r>
      <w:r w:rsidRPr="005560A2">
        <w:t>Ispitivači</w:t>
      </w:r>
    </w:p>
    <w:p w14:paraId="63C64DC5" w14:textId="20591C61" w:rsidR="00E06841" w:rsidRPr="005560A2" w:rsidRDefault="00E06841" w:rsidP="00C24FF9">
      <w:pPr>
        <w:pStyle w:val="Tijeloteksta"/>
      </w:pPr>
      <w:r w:rsidRPr="005560A2">
        <w:t xml:space="preserve">Odabir ispitivača </w:t>
      </w:r>
      <w:r w:rsidR="00EF1F74" w:rsidRPr="005560A2">
        <w:t xml:space="preserve">čija se osposobljenost </w:t>
      </w:r>
      <w:r w:rsidRPr="005560A2">
        <w:t xml:space="preserve">ocijenjuju tijekom ocjenjivanja </w:t>
      </w:r>
      <w:r w:rsidR="00EF1F74" w:rsidRPr="005560A2">
        <w:t xml:space="preserve">ovisi o </w:t>
      </w:r>
      <w:r w:rsidRPr="005560A2">
        <w:t xml:space="preserve">opsegu područja </w:t>
      </w:r>
      <w:r w:rsidR="00EF1F74" w:rsidRPr="005560A2">
        <w:t>akreditacije i o broju ispitivača koji su u laboratoriju imenovani za provedbu ispitivanja/</w:t>
      </w:r>
      <w:r w:rsidRPr="005560A2">
        <w:t xml:space="preserve"> </w:t>
      </w:r>
      <w:r w:rsidR="00EF1F74" w:rsidRPr="005560A2">
        <w:t>umjeravanja</w:t>
      </w:r>
      <w:r w:rsidR="006D256C" w:rsidRPr="005560A2">
        <w:t>/</w:t>
      </w:r>
      <w:r w:rsidRPr="005560A2">
        <w:t xml:space="preserve"> </w:t>
      </w:r>
      <w:r w:rsidR="006D256C" w:rsidRPr="005560A2">
        <w:t>uzorkovanja</w:t>
      </w:r>
      <w:r w:rsidR="00EF1F74" w:rsidRPr="005560A2">
        <w:t xml:space="preserve"> u području</w:t>
      </w:r>
      <w:r w:rsidRPr="005560A2">
        <w:t xml:space="preserve"> akreditacije</w:t>
      </w:r>
      <w:r w:rsidR="00EF1F74" w:rsidRPr="005560A2">
        <w:t xml:space="preserve">, a </w:t>
      </w:r>
      <w:r w:rsidRPr="005560A2">
        <w:t>proizlazi iz sagledanih rizika (prema točki 3.3.1). Tijekom akreditacijskog ciklusa nastoji se ocijeniti svo osoblje uključeno u aktivnsoti ispitivanja/ umjeravanja/ uzorkovanja.</w:t>
      </w:r>
    </w:p>
    <w:p w14:paraId="2C9EF838" w14:textId="77777777" w:rsidR="00751A50" w:rsidRPr="005560A2" w:rsidRDefault="00751A50" w:rsidP="00C24FF9">
      <w:pPr>
        <w:pStyle w:val="Tijeloteksta"/>
        <w:tabs>
          <w:tab w:val="left" w:pos="567"/>
        </w:tabs>
      </w:pPr>
    </w:p>
    <w:p w14:paraId="26D3D1D1" w14:textId="1EA78566" w:rsidR="00022050" w:rsidRPr="005560A2" w:rsidRDefault="00323A51" w:rsidP="00C24FF9">
      <w:pPr>
        <w:pStyle w:val="Tijeloteksta"/>
      </w:pPr>
      <w:r w:rsidRPr="005560A2">
        <w:t>1</w:t>
      </w:r>
      <w:r w:rsidR="00BE0A1E" w:rsidRPr="005560A2">
        <w:t>3</w:t>
      </w:r>
      <w:r w:rsidR="00196959" w:rsidRPr="005560A2">
        <w:t>.1.4</w:t>
      </w:r>
      <w:r w:rsidR="0003052F" w:rsidRPr="005560A2">
        <w:tab/>
      </w:r>
      <w:r w:rsidR="00E06841" w:rsidRPr="005560A2">
        <w:t>L</w:t>
      </w:r>
      <w:r w:rsidRPr="005560A2">
        <w:t>okacije</w:t>
      </w:r>
    </w:p>
    <w:p w14:paraId="337EC477" w14:textId="53884788" w:rsidR="00323A51" w:rsidRPr="005560A2" w:rsidRDefault="00DB46B5" w:rsidP="00C24FF9">
      <w:pPr>
        <w:pStyle w:val="Tijeloteksta"/>
      </w:pPr>
      <w:r w:rsidRPr="005560A2">
        <w:t>Ako</w:t>
      </w:r>
      <w:r w:rsidR="00323A51" w:rsidRPr="005560A2">
        <w:t xml:space="preserve"> se ispitivanja/umjeravanja iz ocjenjivanog područja provode na više lokacija</w:t>
      </w:r>
      <w:r w:rsidR="00E06841" w:rsidRPr="005560A2">
        <w:t>,</w:t>
      </w:r>
      <w:r w:rsidR="00323A51" w:rsidRPr="005560A2">
        <w:t xml:space="preserve"> broj lokacija na kojima treba provesti ocjenjivanje određuje se na sljedeći način:</w:t>
      </w:r>
    </w:p>
    <w:p w14:paraId="49787694" w14:textId="70684D4D" w:rsidR="0008637A" w:rsidRPr="005560A2" w:rsidRDefault="0008637A" w:rsidP="00C24FF9">
      <w:pPr>
        <w:pStyle w:val="Tijeloteksta"/>
        <w:numPr>
          <w:ilvl w:val="0"/>
          <w:numId w:val="16"/>
        </w:numPr>
      </w:pPr>
      <w:r w:rsidRPr="005560A2">
        <w:t>u početnoj akreditaciji ocjenjuju se sve lokacije</w:t>
      </w:r>
    </w:p>
    <w:p w14:paraId="77FAE510" w14:textId="178653D9" w:rsidR="0008637A" w:rsidRPr="005560A2" w:rsidRDefault="0008637A" w:rsidP="00C24FF9">
      <w:pPr>
        <w:pStyle w:val="Tijeloteksta"/>
        <w:numPr>
          <w:ilvl w:val="0"/>
          <w:numId w:val="16"/>
        </w:numPr>
      </w:pPr>
      <w:r w:rsidRPr="005560A2">
        <w:t>u svim ostalim ocjenjivanjima odabir lokacija koje će se ocjenjivati proizlazi iz sagledanih rizika (prema točki 3.3.1)</w:t>
      </w:r>
    </w:p>
    <w:p w14:paraId="0195529E" w14:textId="748A8DAB" w:rsidR="00467E57" w:rsidRPr="005560A2" w:rsidRDefault="0008637A" w:rsidP="00C24FF9">
      <w:pPr>
        <w:pStyle w:val="Tijeloteksta"/>
        <w:numPr>
          <w:ilvl w:val="0"/>
          <w:numId w:val="16"/>
        </w:numPr>
      </w:pPr>
      <w:r w:rsidRPr="005560A2">
        <w:t xml:space="preserve">kroz redovne nadzore u jednom akreditacijskom ciklusu </w:t>
      </w:r>
      <w:r w:rsidR="00E06841" w:rsidRPr="005560A2">
        <w:t>potr</w:t>
      </w:r>
      <w:r w:rsidR="00365C8F" w:rsidRPr="005560A2">
        <w:t>e</w:t>
      </w:r>
      <w:r w:rsidR="00E06841" w:rsidRPr="005560A2">
        <w:t xml:space="preserve">bno je </w:t>
      </w:r>
      <w:r w:rsidRPr="005560A2">
        <w:t>ocijen</w:t>
      </w:r>
      <w:r w:rsidR="00E06841" w:rsidRPr="005560A2">
        <w:t>iti</w:t>
      </w:r>
      <w:r w:rsidRPr="005560A2">
        <w:t xml:space="preserve"> sve lokacije </w:t>
      </w:r>
    </w:p>
    <w:p w14:paraId="5821DC57" w14:textId="77777777" w:rsidR="0008637A" w:rsidRPr="005560A2" w:rsidRDefault="0008637A" w:rsidP="00C24FF9">
      <w:pPr>
        <w:pStyle w:val="Tijeloteksta"/>
        <w:ind w:left="720"/>
      </w:pPr>
    </w:p>
    <w:p w14:paraId="588F2CD2" w14:textId="77777777" w:rsidR="00E24FF4" w:rsidRPr="005560A2" w:rsidRDefault="00E24FF4" w:rsidP="005A4858">
      <w:pPr>
        <w:pStyle w:val="Tijeloteksta"/>
        <w:tabs>
          <w:tab w:val="left" w:pos="567"/>
        </w:tabs>
      </w:pPr>
      <w:r w:rsidRPr="005560A2">
        <w:t>13.1.5 Postu</w:t>
      </w:r>
      <w:r w:rsidR="004B6A4E" w:rsidRPr="005560A2">
        <w:t>p</w:t>
      </w:r>
      <w:r w:rsidRPr="005560A2">
        <w:t>ci uzorkovanja</w:t>
      </w:r>
    </w:p>
    <w:p w14:paraId="212B635F" w14:textId="12DCA3F4" w:rsidR="00E24FF4" w:rsidRPr="005560A2" w:rsidRDefault="00E24FF4" w:rsidP="00E84C57">
      <w:pPr>
        <w:pStyle w:val="Tijeloteksta"/>
        <w:tabs>
          <w:tab w:val="left" w:pos="567"/>
        </w:tabs>
        <w:spacing w:before="120"/>
      </w:pPr>
      <w:r w:rsidRPr="005560A2">
        <w:t>Odabir metode temelji se na riziku uzimajući u obzir  je li uzorkovanje nova aktivnost u području akreditacije, kompleksnost aktivnosti, promjen</w:t>
      </w:r>
      <w:r w:rsidR="00302392" w:rsidRPr="005560A2">
        <w:t>e</w:t>
      </w:r>
      <w:r w:rsidRPr="005560A2">
        <w:t xml:space="preserve"> osoblja TOS-a i sl.</w:t>
      </w:r>
    </w:p>
    <w:p w14:paraId="18900377" w14:textId="77777777" w:rsidR="00E24FF4" w:rsidRPr="005560A2" w:rsidRDefault="00E24FF4" w:rsidP="005A4858">
      <w:pPr>
        <w:pStyle w:val="Tijeloteksta"/>
        <w:tabs>
          <w:tab w:val="left" w:pos="567"/>
        </w:tabs>
      </w:pPr>
      <w:r w:rsidRPr="005560A2">
        <w:t>Tijekom akreditacijskog ciklusa svaka metoda uzorkovanja ocjenjuje se najmanje jednom u stvarnoj izvedbi (poželjno kao promatranje</w:t>
      </w:r>
      <w:r w:rsidR="004B6A4E" w:rsidRPr="005560A2">
        <w:t>/</w:t>
      </w:r>
      <w:r w:rsidRPr="005560A2">
        <w:t>witnessing izvedbe uzrokovanja kod stvarnog kupca)</w:t>
      </w:r>
    </w:p>
    <w:p w14:paraId="67E19870" w14:textId="77777777" w:rsidR="00E24FF4" w:rsidRPr="005560A2" w:rsidRDefault="00E24FF4" w:rsidP="00E24FF4">
      <w:pPr>
        <w:pStyle w:val="Tijeloteksta"/>
        <w:tabs>
          <w:tab w:val="left" w:pos="567"/>
        </w:tabs>
      </w:pPr>
    </w:p>
    <w:p w14:paraId="54A1E0F8" w14:textId="1A01C5D5" w:rsidR="00954F2F" w:rsidRPr="005560A2" w:rsidRDefault="00954F2F" w:rsidP="00D30464">
      <w:pPr>
        <w:pStyle w:val="Tijeloteksta"/>
        <w:tabs>
          <w:tab w:val="left" w:pos="567"/>
        </w:tabs>
        <w:ind w:left="567" w:hanging="567"/>
        <w:jc w:val="left"/>
        <w:rPr>
          <w:b/>
          <w:bCs/>
        </w:rPr>
      </w:pPr>
      <w:r w:rsidRPr="005560A2">
        <w:rPr>
          <w:b/>
          <w:bCs/>
        </w:rPr>
        <w:t>1</w:t>
      </w:r>
      <w:r w:rsidR="00BE0A1E" w:rsidRPr="005560A2">
        <w:rPr>
          <w:b/>
          <w:bCs/>
        </w:rPr>
        <w:t>3</w:t>
      </w:r>
      <w:r w:rsidRPr="005560A2">
        <w:rPr>
          <w:b/>
          <w:bCs/>
        </w:rPr>
        <w:t>.2</w:t>
      </w:r>
      <w:r w:rsidRPr="005560A2">
        <w:rPr>
          <w:b/>
          <w:bCs/>
        </w:rPr>
        <w:tab/>
        <w:t>Certifikacijska tijela za certifikaciju proizvoda</w:t>
      </w:r>
    </w:p>
    <w:p w14:paraId="510F303B" w14:textId="77777777" w:rsidR="00D94CD4" w:rsidRPr="005560A2" w:rsidRDefault="00D94CD4" w:rsidP="00D30464">
      <w:pPr>
        <w:pStyle w:val="Tijeloteksta"/>
        <w:tabs>
          <w:tab w:val="left" w:pos="567"/>
        </w:tabs>
        <w:ind w:left="567" w:hanging="567"/>
        <w:jc w:val="left"/>
        <w:rPr>
          <w:b/>
          <w:bCs/>
        </w:rPr>
      </w:pPr>
    </w:p>
    <w:p w14:paraId="009F5E79" w14:textId="77777777" w:rsidR="0007476F" w:rsidRPr="005560A2" w:rsidRDefault="0007476F" w:rsidP="00D30464">
      <w:pPr>
        <w:pStyle w:val="Tijeloteksta"/>
        <w:tabs>
          <w:tab w:val="left" w:pos="567"/>
        </w:tabs>
        <w:ind w:left="567" w:hanging="567"/>
        <w:jc w:val="left"/>
        <w:rPr>
          <w:b/>
          <w:bCs/>
        </w:rPr>
      </w:pPr>
      <w:r w:rsidRPr="005560A2">
        <w:rPr>
          <w:b/>
          <w:bCs/>
        </w:rPr>
        <w:t>Općenito:</w:t>
      </w:r>
    </w:p>
    <w:p w14:paraId="7CF7E9AC" w14:textId="77777777" w:rsidR="00954F2F" w:rsidRPr="005560A2" w:rsidRDefault="00954F2F" w:rsidP="00D30464">
      <w:pPr>
        <w:pStyle w:val="Tijeloteksta"/>
        <w:tabs>
          <w:tab w:val="left" w:pos="567"/>
        </w:tabs>
      </w:pPr>
      <w:r w:rsidRPr="005560A2">
        <w:t>Minimalni broj witness audita određuje se na sljedeći nač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2206"/>
      </w:tblGrid>
      <w:tr w:rsidR="00CE18CD" w:rsidRPr="005560A2" w14:paraId="680828AA" w14:textId="77777777" w:rsidTr="00777AC6">
        <w:trPr>
          <w:trHeight w:val="431"/>
        </w:trPr>
        <w:tc>
          <w:tcPr>
            <w:tcW w:w="2268" w:type="dxa"/>
            <w:vAlign w:val="center"/>
          </w:tcPr>
          <w:p w14:paraId="4DCC61A6" w14:textId="051F682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Broj</w:t>
            </w:r>
            <w:r w:rsidR="00067CA2" w:rsidRPr="005560A2">
              <w:rPr>
                <w:rFonts w:ascii="Arial Narrow" w:hAnsi="Arial Narrow"/>
                <w:sz w:val="18"/>
              </w:rPr>
              <w:t xml:space="preserve"> grupa/</w:t>
            </w:r>
            <w:r w:rsidRPr="005560A2">
              <w:rPr>
                <w:rFonts w:ascii="Arial Narrow" w:hAnsi="Arial Narrow"/>
                <w:sz w:val="18"/>
              </w:rPr>
              <w:t xml:space="preserve">vrsta </w:t>
            </w:r>
            <w:r w:rsidR="00067CA2" w:rsidRPr="005560A2">
              <w:rPr>
                <w:rFonts w:ascii="Arial Narrow" w:hAnsi="Arial Narrow"/>
                <w:sz w:val="18"/>
              </w:rPr>
              <w:t xml:space="preserve">ili </w:t>
            </w:r>
            <w:r w:rsidRPr="005560A2">
              <w:rPr>
                <w:rFonts w:ascii="Arial Narrow" w:hAnsi="Arial Narrow"/>
                <w:sz w:val="18"/>
              </w:rPr>
              <w:t>proizvoda</w:t>
            </w:r>
          </w:p>
        </w:tc>
        <w:tc>
          <w:tcPr>
            <w:tcW w:w="2268" w:type="dxa"/>
            <w:vAlign w:val="center"/>
          </w:tcPr>
          <w:p w14:paraId="34CAED8E"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 xml:space="preserve">Minimalni broj witness audita </w:t>
            </w:r>
          </w:p>
        </w:tc>
      </w:tr>
      <w:tr w:rsidR="00CE18CD" w:rsidRPr="005560A2" w14:paraId="022C47AD" w14:textId="77777777" w:rsidTr="00777AC6">
        <w:tc>
          <w:tcPr>
            <w:tcW w:w="2268" w:type="dxa"/>
          </w:tcPr>
          <w:p w14:paraId="1C0CF7EC" w14:textId="77777777" w:rsidR="004E743A" w:rsidRPr="005560A2" w:rsidRDefault="004E743A" w:rsidP="00D30464">
            <w:pPr>
              <w:pStyle w:val="Tijeloteksta"/>
              <w:tabs>
                <w:tab w:val="left" w:pos="567"/>
              </w:tabs>
              <w:jc w:val="center"/>
              <w:rPr>
                <w:rFonts w:ascii="Arial Narrow" w:hAnsi="Arial Narrow"/>
                <w:sz w:val="18"/>
              </w:rPr>
            </w:pPr>
            <w:r w:rsidRPr="005560A2">
              <w:rPr>
                <w:rFonts w:ascii="Arial Narrow" w:hAnsi="Arial Narrow"/>
                <w:sz w:val="18"/>
              </w:rPr>
              <w:t>do 5</w:t>
            </w:r>
          </w:p>
        </w:tc>
        <w:tc>
          <w:tcPr>
            <w:tcW w:w="2268" w:type="dxa"/>
          </w:tcPr>
          <w:p w14:paraId="388FDD5F" w14:textId="77777777" w:rsidR="004E743A" w:rsidRPr="005560A2" w:rsidRDefault="004E743A" w:rsidP="00D30464">
            <w:pPr>
              <w:pStyle w:val="Tijeloteksta"/>
              <w:tabs>
                <w:tab w:val="left" w:pos="567"/>
              </w:tabs>
              <w:jc w:val="center"/>
              <w:rPr>
                <w:rFonts w:ascii="Arial Narrow" w:hAnsi="Arial Narrow"/>
                <w:sz w:val="18"/>
              </w:rPr>
            </w:pPr>
            <w:r w:rsidRPr="005560A2">
              <w:rPr>
                <w:rFonts w:ascii="Arial Narrow" w:hAnsi="Arial Narrow"/>
                <w:sz w:val="18"/>
              </w:rPr>
              <w:t>1</w:t>
            </w:r>
          </w:p>
        </w:tc>
      </w:tr>
      <w:tr w:rsidR="00CE18CD" w:rsidRPr="005560A2" w14:paraId="48847F49" w14:textId="77777777" w:rsidTr="00777AC6">
        <w:tc>
          <w:tcPr>
            <w:tcW w:w="2268" w:type="dxa"/>
          </w:tcPr>
          <w:p w14:paraId="77C67A3B" w14:textId="77777777" w:rsidR="004E743A" w:rsidRPr="005560A2" w:rsidRDefault="004E743A" w:rsidP="00D30464">
            <w:pPr>
              <w:pStyle w:val="Tijeloteksta"/>
              <w:tabs>
                <w:tab w:val="left" w:pos="567"/>
              </w:tabs>
              <w:jc w:val="center"/>
              <w:rPr>
                <w:rFonts w:ascii="Arial Narrow" w:hAnsi="Arial Narrow"/>
                <w:sz w:val="18"/>
              </w:rPr>
            </w:pPr>
            <w:r w:rsidRPr="005560A2">
              <w:rPr>
                <w:rFonts w:ascii="Arial Narrow" w:hAnsi="Arial Narrow"/>
                <w:sz w:val="18"/>
              </w:rPr>
              <w:t>do 10</w:t>
            </w:r>
          </w:p>
        </w:tc>
        <w:tc>
          <w:tcPr>
            <w:tcW w:w="2268" w:type="dxa"/>
          </w:tcPr>
          <w:p w14:paraId="144C2718" w14:textId="77777777" w:rsidR="004E743A" w:rsidRPr="005560A2" w:rsidRDefault="004E743A" w:rsidP="00D30464">
            <w:pPr>
              <w:pStyle w:val="Tijeloteksta"/>
              <w:tabs>
                <w:tab w:val="left" w:pos="567"/>
              </w:tabs>
              <w:jc w:val="center"/>
              <w:rPr>
                <w:rFonts w:ascii="Arial Narrow" w:hAnsi="Arial Narrow"/>
                <w:sz w:val="18"/>
              </w:rPr>
            </w:pPr>
            <w:r w:rsidRPr="005560A2">
              <w:rPr>
                <w:rFonts w:ascii="Arial Narrow" w:hAnsi="Arial Narrow"/>
                <w:sz w:val="18"/>
              </w:rPr>
              <w:t>2</w:t>
            </w:r>
          </w:p>
        </w:tc>
      </w:tr>
      <w:tr w:rsidR="00CE18CD" w:rsidRPr="005560A2" w14:paraId="384A757A" w14:textId="77777777" w:rsidTr="00777AC6">
        <w:tc>
          <w:tcPr>
            <w:tcW w:w="2268" w:type="dxa"/>
          </w:tcPr>
          <w:p w14:paraId="1E13FCDF" w14:textId="77777777" w:rsidR="004E743A" w:rsidRPr="005560A2" w:rsidRDefault="004E743A" w:rsidP="00083933">
            <w:pPr>
              <w:pStyle w:val="Tijeloteksta"/>
              <w:tabs>
                <w:tab w:val="left" w:pos="567"/>
              </w:tabs>
              <w:jc w:val="center"/>
              <w:rPr>
                <w:rFonts w:ascii="Arial Narrow" w:hAnsi="Arial Narrow"/>
                <w:sz w:val="18"/>
              </w:rPr>
            </w:pPr>
            <w:r w:rsidRPr="005560A2">
              <w:rPr>
                <w:rFonts w:ascii="Arial Narrow" w:hAnsi="Arial Narrow"/>
                <w:sz w:val="18"/>
              </w:rPr>
              <w:t>do 15</w:t>
            </w:r>
          </w:p>
        </w:tc>
        <w:tc>
          <w:tcPr>
            <w:tcW w:w="2268" w:type="dxa"/>
          </w:tcPr>
          <w:p w14:paraId="7FD8B952" w14:textId="77777777" w:rsidR="004E743A" w:rsidRPr="005560A2" w:rsidRDefault="004E743A" w:rsidP="00D30464">
            <w:pPr>
              <w:pStyle w:val="Tijeloteksta"/>
              <w:tabs>
                <w:tab w:val="left" w:pos="567"/>
              </w:tabs>
              <w:jc w:val="center"/>
              <w:rPr>
                <w:rFonts w:ascii="Arial Narrow" w:hAnsi="Arial Narrow"/>
                <w:sz w:val="18"/>
              </w:rPr>
            </w:pPr>
            <w:r w:rsidRPr="005560A2">
              <w:rPr>
                <w:rFonts w:ascii="Arial Narrow" w:hAnsi="Arial Narrow"/>
                <w:sz w:val="18"/>
              </w:rPr>
              <w:t>3</w:t>
            </w:r>
          </w:p>
        </w:tc>
      </w:tr>
      <w:tr w:rsidR="00CE18CD" w:rsidRPr="005560A2" w14:paraId="13565CD0" w14:textId="77777777" w:rsidTr="00777AC6">
        <w:tc>
          <w:tcPr>
            <w:tcW w:w="2268" w:type="dxa"/>
          </w:tcPr>
          <w:p w14:paraId="1B89985F" w14:textId="77777777" w:rsidR="004E743A" w:rsidRPr="005560A2" w:rsidRDefault="004E743A" w:rsidP="00D30464">
            <w:pPr>
              <w:pStyle w:val="Tijeloteksta"/>
              <w:tabs>
                <w:tab w:val="left" w:pos="567"/>
              </w:tabs>
              <w:jc w:val="center"/>
              <w:rPr>
                <w:rFonts w:ascii="Arial Narrow" w:hAnsi="Arial Narrow"/>
                <w:sz w:val="18"/>
              </w:rPr>
            </w:pPr>
            <w:r w:rsidRPr="005560A2">
              <w:rPr>
                <w:rFonts w:ascii="Arial Narrow" w:hAnsi="Arial Narrow"/>
                <w:sz w:val="18"/>
              </w:rPr>
              <w:t>do 25</w:t>
            </w:r>
          </w:p>
        </w:tc>
        <w:tc>
          <w:tcPr>
            <w:tcW w:w="2268" w:type="dxa"/>
          </w:tcPr>
          <w:p w14:paraId="08A74031" w14:textId="77777777" w:rsidR="004E743A" w:rsidRPr="005560A2" w:rsidRDefault="004E743A" w:rsidP="00D30464">
            <w:pPr>
              <w:pStyle w:val="Tijeloteksta"/>
              <w:tabs>
                <w:tab w:val="left" w:pos="567"/>
              </w:tabs>
              <w:jc w:val="center"/>
              <w:rPr>
                <w:rFonts w:ascii="Arial Narrow" w:hAnsi="Arial Narrow"/>
                <w:sz w:val="18"/>
              </w:rPr>
            </w:pPr>
            <w:r w:rsidRPr="005560A2">
              <w:rPr>
                <w:rFonts w:ascii="Arial Narrow" w:hAnsi="Arial Narrow"/>
                <w:sz w:val="18"/>
              </w:rPr>
              <w:t>4</w:t>
            </w:r>
          </w:p>
        </w:tc>
      </w:tr>
      <w:tr w:rsidR="00CE18CD" w:rsidRPr="005560A2" w14:paraId="04F27B83" w14:textId="77777777" w:rsidTr="00777AC6">
        <w:tc>
          <w:tcPr>
            <w:tcW w:w="2268" w:type="dxa"/>
          </w:tcPr>
          <w:p w14:paraId="73335633" w14:textId="77777777" w:rsidR="004E743A" w:rsidRPr="005560A2" w:rsidRDefault="004E743A" w:rsidP="00083933">
            <w:pPr>
              <w:pStyle w:val="Tijeloteksta"/>
              <w:tabs>
                <w:tab w:val="left" w:pos="567"/>
              </w:tabs>
              <w:jc w:val="center"/>
              <w:rPr>
                <w:rFonts w:ascii="Arial Narrow" w:hAnsi="Arial Narrow"/>
                <w:sz w:val="18"/>
              </w:rPr>
            </w:pPr>
            <w:r w:rsidRPr="005560A2">
              <w:rPr>
                <w:rFonts w:ascii="Arial Narrow" w:hAnsi="Arial Narrow"/>
                <w:sz w:val="18"/>
              </w:rPr>
              <w:t>do 40</w:t>
            </w:r>
          </w:p>
        </w:tc>
        <w:tc>
          <w:tcPr>
            <w:tcW w:w="2268" w:type="dxa"/>
          </w:tcPr>
          <w:p w14:paraId="137EDD0A" w14:textId="77777777" w:rsidR="004E743A" w:rsidRPr="005560A2" w:rsidRDefault="004E743A" w:rsidP="00D30464">
            <w:pPr>
              <w:pStyle w:val="Tijeloteksta"/>
              <w:tabs>
                <w:tab w:val="left" w:pos="567"/>
              </w:tabs>
              <w:jc w:val="center"/>
              <w:rPr>
                <w:rFonts w:ascii="Arial Narrow" w:hAnsi="Arial Narrow"/>
                <w:sz w:val="18"/>
              </w:rPr>
            </w:pPr>
            <w:r w:rsidRPr="005560A2">
              <w:rPr>
                <w:rFonts w:ascii="Arial Narrow" w:hAnsi="Arial Narrow"/>
                <w:sz w:val="18"/>
              </w:rPr>
              <w:t>5</w:t>
            </w:r>
          </w:p>
        </w:tc>
      </w:tr>
      <w:tr w:rsidR="00CE18CD" w:rsidRPr="005560A2" w14:paraId="60910686" w14:textId="77777777" w:rsidTr="00777AC6">
        <w:tc>
          <w:tcPr>
            <w:tcW w:w="2268" w:type="dxa"/>
            <w:vAlign w:val="center"/>
          </w:tcPr>
          <w:p w14:paraId="657910E0"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 40</w:t>
            </w:r>
          </w:p>
        </w:tc>
        <w:tc>
          <w:tcPr>
            <w:tcW w:w="2268" w:type="dxa"/>
            <w:vAlign w:val="center"/>
          </w:tcPr>
          <w:p w14:paraId="70895BBB"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8</w:t>
            </w:r>
          </w:p>
        </w:tc>
      </w:tr>
    </w:tbl>
    <w:p w14:paraId="410F6CB7" w14:textId="77777777" w:rsidR="00D42570" w:rsidRPr="005560A2" w:rsidRDefault="00D42570" w:rsidP="00DA3512">
      <w:pPr>
        <w:pStyle w:val="Tijeloteksta"/>
        <w:rPr>
          <w:bCs/>
        </w:rPr>
      </w:pPr>
    </w:p>
    <w:p w14:paraId="7F3D3058" w14:textId="47F13D57" w:rsidR="007D6C02" w:rsidRPr="005560A2" w:rsidRDefault="007D6C02" w:rsidP="002F696C">
      <w:pPr>
        <w:pStyle w:val="Tijeloteksta"/>
        <w:rPr>
          <w:bCs/>
        </w:rPr>
      </w:pPr>
      <w:r w:rsidRPr="005560A2">
        <w:rPr>
          <w:bCs/>
        </w:rPr>
        <w:t>Za svaki akreditacijski postupak tijela koja certificiraju proizvode, program ocjenjivanja/matric</w:t>
      </w:r>
      <w:r w:rsidR="00036A8F" w:rsidRPr="005560A2">
        <w:rPr>
          <w:bCs/>
        </w:rPr>
        <w:t>u</w:t>
      </w:r>
      <w:r w:rsidRPr="005560A2">
        <w:rPr>
          <w:bCs/>
        </w:rPr>
        <w:t xml:space="preserve">, popunjava Načelnik odjela prilikom planiranja početne akreditacije za cijeli ciklus (witness auditi </w:t>
      </w:r>
      <w:r w:rsidR="00036A8F" w:rsidRPr="005560A2">
        <w:rPr>
          <w:bCs/>
        </w:rPr>
        <w:t>i</w:t>
      </w:r>
      <w:r w:rsidRPr="005560A2">
        <w:rPr>
          <w:bCs/>
        </w:rPr>
        <w:t xml:space="preserve"> vertikalni auditi).</w:t>
      </w:r>
    </w:p>
    <w:p w14:paraId="697489FD" w14:textId="77777777" w:rsidR="007D6C02" w:rsidRPr="005560A2" w:rsidRDefault="007D6C02" w:rsidP="002F696C">
      <w:pPr>
        <w:pStyle w:val="Tijeloteksta"/>
        <w:rPr>
          <w:bCs/>
        </w:rPr>
      </w:pPr>
      <w:r w:rsidRPr="005560A2">
        <w:rPr>
          <w:bCs/>
        </w:rPr>
        <w:t xml:space="preserve">Međusobnu povezanost broja grupa povezanih proizvoda određuje vodeći ocjenitelj (po potrebi u suradnji sa stručnim ocjeniteljima iz tima). </w:t>
      </w:r>
    </w:p>
    <w:p w14:paraId="36DEB003" w14:textId="77777777" w:rsidR="007D6C02" w:rsidRPr="005560A2" w:rsidRDefault="007D6C02" w:rsidP="002F696C">
      <w:pPr>
        <w:pStyle w:val="Tijeloteksta"/>
        <w:rPr>
          <w:bCs/>
        </w:rPr>
      </w:pPr>
      <w:r w:rsidRPr="005560A2">
        <w:rPr>
          <w:bCs/>
        </w:rPr>
        <w:t>Nakon svake akreditacijske ocjene vodeći ocjenitelj ažurira program za naredne ocjene unutar akreditacijskog ciklusa.</w:t>
      </w:r>
    </w:p>
    <w:p w14:paraId="18133BA8" w14:textId="6C787BF2" w:rsidR="007D6C02" w:rsidRPr="005560A2" w:rsidRDefault="007D6C02" w:rsidP="002F696C">
      <w:pPr>
        <w:pStyle w:val="Tijeloteksta"/>
        <w:rPr>
          <w:bCs/>
        </w:rPr>
      </w:pPr>
      <w:r w:rsidRPr="005560A2">
        <w:rPr>
          <w:bCs/>
        </w:rPr>
        <w:t>Povezanost grupa proizvoda daje reprezentativni uzorak za provedbu akreditacijske ocjene i  temelji se na jednakim ili sličnim svojstvima proizvoda ili na jednakom ili sličnom načinu provedbe vrednovanja, odnosno certifikacijskoj shemi.</w:t>
      </w:r>
    </w:p>
    <w:p w14:paraId="34E46A55" w14:textId="2EB0150F" w:rsidR="007D6C02" w:rsidRPr="005560A2" w:rsidRDefault="007D6C02" w:rsidP="002F696C">
      <w:pPr>
        <w:pStyle w:val="Tijeloteksta"/>
        <w:rPr>
          <w:bCs/>
        </w:rPr>
      </w:pPr>
      <w:r w:rsidRPr="005560A2">
        <w:rPr>
          <w:bCs/>
        </w:rPr>
        <w:t>Pristup primjenjiv u akreditacijskim ocjenama za potrebe notifikacije jednak je kod akreditiranja tijela za certifikaciju proizvoda i kod inspekcijskih tijela.</w:t>
      </w:r>
    </w:p>
    <w:p w14:paraId="39D0119A" w14:textId="77777777" w:rsidR="007D6C02" w:rsidRPr="005560A2" w:rsidRDefault="007D6C02" w:rsidP="002F696C">
      <w:pPr>
        <w:pStyle w:val="Tijeloteksta"/>
        <w:rPr>
          <w:bCs/>
        </w:rPr>
      </w:pPr>
      <w:r w:rsidRPr="005560A2">
        <w:rPr>
          <w:bCs/>
        </w:rPr>
        <w:t xml:space="preserve">U slučajevima kad je broj proizvoda, vrsta proizvoda ili grupa proizvoda minimalan (npr. cijelo područje akreditacije i certifikacijsko osoblje se može provjeriti u jednom witnesss auditu), broj witness audita u akreditacijskom ciklusu može biti reduciran na ukupno dva. Naglasak treba staviti na vertikalne audite. </w:t>
      </w:r>
    </w:p>
    <w:p w14:paraId="7E4008CC" w14:textId="77777777" w:rsidR="007D6C02" w:rsidRPr="005560A2" w:rsidRDefault="007D6C02" w:rsidP="002F696C">
      <w:pPr>
        <w:pStyle w:val="Tijeloteksta"/>
        <w:rPr>
          <w:bCs/>
        </w:rPr>
      </w:pPr>
      <w:r w:rsidRPr="005560A2">
        <w:rPr>
          <w:bCs/>
        </w:rPr>
        <w:t xml:space="preserve">U akreditacijskom ciklusu treba provjeriti cjelokupno osoblje koje sudjeluje u postupcima vrednovanja/certifikacije (vertikalno ili witness audit). </w:t>
      </w:r>
    </w:p>
    <w:p w14:paraId="799E81BA" w14:textId="77777777" w:rsidR="007D6C02" w:rsidRPr="005560A2" w:rsidRDefault="007D6C02" w:rsidP="002F696C">
      <w:pPr>
        <w:pStyle w:val="Tijeloteksta"/>
        <w:rPr>
          <w:bCs/>
        </w:rPr>
      </w:pPr>
      <w:r w:rsidRPr="005560A2">
        <w:rPr>
          <w:bCs/>
        </w:rPr>
        <w:t>Prije svakog ocjenjivanja o načinu provedbe witness audita uzimaju se u obzir i elementi prema dokumentu HAA P 7/8 Witness audit.</w:t>
      </w:r>
    </w:p>
    <w:p w14:paraId="38D353AD" w14:textId="11267342" w:rsidR="004E743A" w:rsidRPr="005560A2" w:rsidRDefault="007D6C02" w:rsidP="002F696C">
      <w:pPr>
        <w:pStyle w:val="Tijeloteksta"/>
        <w:rPr>
          <w:bCs/>
        </w:rPr>
      </w:pPr>
      <w:r w:rsidRPr="005560A2">
        <w:rPr>
          <w:bCs/>
        </w:rPr>
        <w:t>Određivanje reprezentativnog uzorka u akreditacijskoj shemi certifikacije proizvoda i za potrebe akreditacije u svrhu notifikacije provodi se prema radnoj uputi HAA-Up-1/3</w:t>
      </w:r>
      <w:r w:rsidR="002F696C">
        <w:rPr>
          <w:bCs/>
        </w:rPr>
        <w:t>.</w:t>
      </w:r>
    </w:p>
    <w:p w14:paraId="1A868CDD" w14:textId="77777777" w:rsidR="004E743A" w:rsidRPr="005560A2" w:rsidRDefault="004E743A" w:rsidP="005878FA">
      <w:pPr>
        <w:pStyle w:val="Tijeloteksta"/>
        <w:rPr>
          <w:bCs/>
        </w:rPr>
      </w:pPr>
    </w:p>
    <w:p w14:paraId="36D6AE10" w14:textId="44162ABE" w:rsidR="00AC1C30" w:rsidRPr="005560A2" w:rsidRDefault="004E743A" w:rsidP="00DA3512">
      <w:pPr>
        <w:pStyle w:val="Tijeloteksta"/>
        <w:rPr>
          <w:b/>
          <w:bCs/>
        </w:rPr>
      </w:pPr>
      <w:r w:rsidRPr="005560A2">
        <w:rPr>
          <w:b/>
          <w:bCs/>
        </w:rPr>
        <w:t>Specifično:</w:t>
      </w:r>
    </w:p>
    <w:p w14:paraId="3BED2C0B" w14:textId="0B2057CA" w:rsidR="009D196E" w:rsidRPr="005560A2" w:rsidRDefault="009D196E" w:rsidP="00290AA7">
      <w:pPr>
        <w:pStyle w:val="Tijeloteksta"/>
        <w:rPr>
          <w:bCs/>
        </w:rPr>
      </w:pPr>
      <w:r w:rsidRPr="005560A2">
        <w:rPr>
          <w:bCs/>
        </w:rPr>
        <w:t xml:space="preserve">Minimalni broj witness audita u akreditacijskim postupcima certifikacijskih tijela u području certifikacije poljoprivrednih i prehrambenih proizvoda oznakama izvornosti, zemljopisnog podrijetla te zajamčeno tradicionalni specijaliteti određuje se temeljem odredbi u EA-3/02 - </w:t>
      </w:r>
      <w:r w:rsidRPr="005560A2">
        <w:rPr>
          <w:bCs/>
          <w:i/>
        </w:rPr>
        <w:t>EA Policy for the Accreditation of Certification Bodies Providing Certification of PDO, PGI and TSG</w:t>
      </w:r>
      <w:r w:rsidRPr="005560A2">
        <w:rPr>
          <w:bCs/>
        </w:rPr>
        <w:t xml:space="preserve"> (po</w:t>
      </w:r>
      <w:r w:rsidR="003439AC" w:rsidRPr="005560A2">
        <w:rPr>
          <w:bCs/>
        </w:rPr>
        <w:t>č</w:t>
      </w:r>
      <w:r w:rsidRPr="005560A2">
        <w:rPr>
          <w:bCs/>
        </w:rPr>
        <w:t xml:space="preserve">etna akreditacija – minimalno 1 witness audit po kategoriji proizvoda, a tijekom akreditacijskog ciklusa još jednom kroz witness audit i vertikalni audit obraditi sve akreditirane </w:t>
      </w:r>
      <w:r w:rsidR="003439AC" w:rsidRPr="005560A2">
        <w:rPr>
          <w:bCs/>
        </w:rPr>
        <w:t>k</w:t>
      </w:r>
      <w:r w:rsidRPr="005560A2">
        <w:rPr>
          <w:bCs/>
        </w:rPr>
        <w:t>ategorije proizvoda. Ponovna kreditacija u kontimuitetu slijedi kao nadzorna ocjena)</w:t>
      </w:r>
      <w:r w:rsidR="002F696C">
        <w:rPr>
          <w:bCs/>
        </w:rPr>
        <w:t>.</w:t>
      </w:r>
    </w:p>
    <w:p w14:paraId="14BF7731" w14:textId="77777777" w:rsidR="009D196E" w:rsidRPr="005560A2" w:rsidRDefault="009D196E" w:rsidP="009D196E">
      <w:pPr>
        <w:pStyle w:val="Tijeloteksta"/>
        <w:tabs>
          <w:tab w:val="left" w:pos="0"/>
        </w:tabs>
        <w:rPr>
          <w:bCs/>
        </w:rPr>
      </w:pPr>
    </w:p>
    <w:p w14:paraId="104C5A6F" w14:textId="72D48552" w:rsidR="009D196E" w:rsidRPr="005560A2" w:rsidRDefault="00B37E6C" w:rsidP="00F023F7">
      <w:pPr>
        <w:ind w:firstLine="0"/>
        <w:jc w:val="both"/>
        <w:rPr>
          <w:rFonts w:ascii="Times New Roman" w:hAnsi="Times New Roman"/>
          <w:bCs/>
          <w:i/>
          <w:sz w:val="20"/>
        </w:rPr>
      </w:pPr>
      <w:r w:rsidRPr="005560A2">
        <w:rPr>
          <w:rFonts w:ascii="Times New Roman" w:hAnsi="Times New Roman"/>
          <w:bCs/>
          <w:sz w:val="20"/>
        </w:rPr>
        <w:t xml:space="preserve">U </w:t>
      </w:r>
      <w:r w:rsidR="009D196E" w:rsidRPr="005560A2">
        <w:rPr>
          <w:rFonts w:ascii="Times New Roman" w:hAnsi="Times New Roman"/>
          <w:bCs/>
          <w:sz w:val="20"/>
        </w:rPr>
        <w:t xml:space="preserve">području akreditacije za certificiranje proizvoda u ekološkoj poljoprivredi,  potreban broj witness audita u području određuje se prema dokumentu EA 3/12 </w:t>
      </w:r>
      <w:r w:rsidR="009D196E" w:rsidRPr="005560A2">
        <w:rPr>
          <w:rFonts w:ascii="Times New Roman" w:hAnsi="Times New Roman"/>
          <w:bCs/>
          <w:i/>
          <w:sz w:val="20"/>
        </w:rPr>
        <w:t>EA Policy for the Accreditation of Organic Production Certification</w:t>
      </w:r>
      <w:r w:rsidR="002F696C">
        <w:rPr>
          <w:rFonts w:ascii="Times New Roman" w:hAnsi="Times New Roman"/>
          <w:bCs/>
          <w:i/>
          <w:sz w:val="20"/>
        </w:rPr>
        <w:t>.</w:t>
      </w:r>
    </w:p>
    <w:p w14:paraId="5C3620AD" w14:textId="77777777" w:rsidR="009D196E" w:rsidRPr="005560A2" w:rsidRDefault="009D196E" w:rsidP="00F023F7">
      <w:pPr>
        <w:pStyle w:val="Tijeloteksta"/>
        <w:rPr>
          <w:bCs/>
        </w:rPr>
      </w:pPr>
      <w:r w:rsidRPr="005560A2">
        <w:rPr>
          <w:bCs/>
        </w:rPr>
        <w:t xml:space="preserve">Prije svakog ocjenjivanja određuje se konačan broj witness audita, bez obzira na područje akreditacije, te se uzimaju u obzir i ostali elementi prema dokumentu HAA P 7/8 </w:t>
      </w:r>
      <w:r w:rsidRPr="005560A2">
        <w:rPr>
          <w:bCs/>
          <w:i/>
        </w:rPr>
        <w:t>Witness audit</w:t>
      </w:r>
      <w:r w:rsidRPr="005560A2">
        <w:rPr>
          <w:bCs/>
        </w:rPr>
        <w:t>.</w:t>
      </w:r>
    </w:p>
    <w:p w14:paraId="23906A36" w14:textId="77777777" w:rsidR="009D196E" w:rsidRPr="005560A2" w:rsidRDefault="009D196E" w:rsidP="00F023F7">
      <w:pPr>
        <w:pStyle w:val="Tijeloteksta"/>
        <w:rPr>
          <w:bCs/>
        </w:rPr>
      </w:pPr>
    </w:p>
    <w:p w14:paraId="76475987" w14:textId="54181BF5" w:rsidR="009D196E" w:rsidRPr="005560A2" w:rsidRDefault="009D196E" w:rsidP="00F023F7">
      <w:pPr>
        <w:pStyle w:val="Tijeloteksta"/>
        <w:rPr>
          <w:bCs/>
        </w:rPr>
      </w:pPr>
      <w:r w:rsidRPr="005560A2">
        <w:rPr>
          <w:bCs/>
        </w:rPr>
        <w:t xml:space="preserve">Akreditacija u svrhu notifikacije, kod odabira odgovarajućih modula u kojima se planira provesti witness audit da bi se pokrilo akreditirano područje, primjenjuje principe iz EA-2/17M </w:t>
      </w:r>
      <w:r w:rsidRPr="005560A2">
        <w:rPr>
          <w:bCs/>
          <w:i/>
        </w:rPr>
        <w:t>Document on Accreditation for Notification Purposes (Annex C).</w:t>
      </w:r>
      <w:r w:rsidRPr="005560A2">
        <w:rPr>
          <w:bCs/>
        </w:rPr>
        <w:t xml:space="preserve"> </w:t>
      </w:r>
    </w:p>
    <w:p w14:paraId="2A428DED" w14:textId="6D001414" w:rsidR="009D196E" w:rsidRPr="005560A2" w:rsidRDefault="009D196E" w:rsidP="00F023F7">
      <w:pPr>
        <w:pStyle w:val="Tijeloteksta"/>
        <w:rPr>
          <w:b/>
          <w:bCs/>
        </w:rPr>
      </w:pPr>
      <w:r w:rsidRPr="005560A2">
        <w:rPr>
          <w:bCs/>
        </w:rPr>
        <w:t>Pri</w:t>
      </w:r>
      <w:r w:rsidR="003439AC" w:rsidRPr="005560A2">
        <w:rPr>
          <w:bCs/>
        </w:rPr>
        <w:t>n</w:t>
      </w:r>
      <w:r w:rsidRPr="005560A2">
        <w:rPr>
          <w:bCs/>
        </w:rPr>
        <w:t>cipi pored witness audita dodatno uklju</w:t>
      </w:r>
      <w:r w:rsidR="003439AC" w:rsidRPr="005560A2">
        <w:rPr>
          <w:bCs/>
        </w:rPr>
        <w:t>č</w:t>
      </w:r>
      <w:r w:rsidRPr="005560A2">
        <w:rPr>
          <w:bCs/>
        </w:rPr>
        <w:t>uju i ostale tehnike ocjenjivanja u svrhu prepoznavanja kompetentnosti akreditiranog tijela u cijelom području akreditacije. Od</w:t>
      </w:r>
      <w:r w:rsidR="003439AC" w:rsidRPr="005560A2">
        <w:rPr>
          <w:bCs/>
        </w:rPr>
        <w:t>a</w:t>
      </w:r>
      <w:r w:rsidRPr="005560A2">
        <w:rPr>
          <w:bCs/>
        </w:rPr>
        <w:t>bir prikladnih modula za witness audit planira se u početnoj akreditaciji i za cijeli akreditacijski ciklus.</w:t>
      </w:r>
    </w:p>
    <w:p w14:paraId="1E28F1E6" w14:textId="77777777" w:rsidR="009D196E" w:rsidRPr="005560A2" w:rsidRDefault="009D196E" w:rsidP="00E61B9C">
      <w:pPr>
        <w:pStyle w:val="Tijeloteksta"/>
        <w:rPr>
          <w:bCs/>
        </w:rPr>
      </w:pPr>
    </w:p>
    <w:p w14:paraId="6B9B3F1A" w14:textId="77777777" w:rsidR="00675904" w:rsidRPr="005560A2" w:rsidRDefault="00954F2F" w:rsidP="005A4858">
      <w:pPr>
        <w:pStyle w:val="Tijeloteksta"/>
        <w:tabs>
          <w:tab w:val="left" w:pos="567"/>
        </w:tabs>
        <w:ind w:left="567" w:hanging="567"/>
        <w:rPr>
          <w:b/>
          <w:bCs/>
        </w:rPr>
      </w:pPr>
      <w:r w:rsidRPr="005560A2">
        <w:rPr>
          <w:b/>
          <w:bCs/>
        </w:rPr>
        <w:t>1</w:t>
      </w:r>
      <w:r w:rsidR="00BE0A1E" w:rsidRPr="005560A2">
        <w:rPr>
          <w:b/>
          <w:bCs/>
        </w:rPr>
        <w:t>3</w:t>
      </w:r>
      <w:r w:rsidRPr="005560A2">
        <w:rPr>
          <w:b/>
          <w:bCs/>
        </w:rPr>
        <w:t>.3</w:t>
      </w:r>
      <w:r w:rsidRPr="005560A2">
        <w:rPr>
          <w:b/>
          <w:bCs/>
        </w:rPr>
        <w:tab/>
        <w:t xml:space="preserve">Certifikacijska tijela za </w:t>
      </w:r>
      <w:r w:rsidR="002303AB" w:rsidRPr="005560A2">
        <w:rPr>
          <w:b/>
          <w:bCs/>
        </w:rPr>
        <w:t xml:space="preserve">certifikaciju </w:t>
      </w:r>
      <w:r w:rsidRPr="005560A2">
        <w:rPr>
          <w:b/>
          <w:bCs/>
        </w:rPr>
        <w:t xml:space="preserve">sustava </w:t>
      </w:r>
      <w:r w:rsidR="00A832F0" w:rsidRPr="005560A2">
        <w:rPr>
          <w:b/>
          <w:bCs/>
        </w:rPr>
        <w:t xml:space="preserve">upravljanja </w:t>
      </w:r>
    </w:p>
    <w:p w14:paraId="3DD0C44D" w14:textId="77777777" w:rsidR="00954F2F" w:rsidRPr="005560A2" w:rsidRDefault="00954F2F" w:rsidP="00D30464">
      <w:pPr>
        <w:pStyle w:val="Tijeloteksta"/>
        <w:tabs>
          <w:tab w:val="left" w:pos="567"/>
        </w:tabs>
      </w:pPr>
    </w:p>
    <w:p w14:paraId="0D07A18E" w14:textId="5B39F783" w:rsidR="004E743A" w:rsidRPr="005560A2" w:rsidRDefault="004E743A" w:rsidP="005A4858">
      <w:pPr>
        <w:pStyle w:val="Tijeloteksta"/>
        <w:tabs>
          <w:tab w:val="left" w:pos="567"/>
        </w:tabs>
      </w:pPr>
      <w:r w:rsidRPr="005560A2">
        <w:t>Odabir područja (IAF ID1 kodovi) i broja witness audita za ocjen</w:t>
      </w:r>
      <w:r w:rsidR="00DF27DE" w:rsidRPr="005560A2">
        <w:t>jivanje</w:t>
      </w:r>
      <w:r w:rsidRPr="005560A2">
        <w:t xml:space="preserve"> osposobljenosti tijela koja certificiraju sustave upravljanja kvalitetom (QMS)</w:t>
      </w:r>
      <w:r w:rsidR="00FE4B87" w:rsidRPr="005560A2">
        <w:t>,</w:t>
      </w:r>
      <w:r w:rsidRPr="005560A2">
        <w:t xml:space="preserve"> okolišem (EMS)</w:t>
      </w:r>
      <w:r w:rsidR="00FE4B87" w:rsidRPr="005560A2">
        <w:t xml:space="preserve"> izdravljem i sigurnošću na radu (OH&amp;SMS) </w:t>
      </w:r>
      <w:r w:rsidRPr="005560A2">
        <w:t>provodi vodeći ocjenitelj, koristeći smjernice iz IAF MD 17</w:t>
      </w:r>
    </w:p>
    <w:p w14:paraId="78CD876B" w14:textId="59D94351" w:rsidR="004E743A" w:rsidRPr="005560A2" w:rsidRDefault="004E743A" w:rsidP="005A4858">
      <w:pPr>
        <w:pStyle w:val="Tijeloteksta"/>
        <w:tabs>
          <w:tab w:val="left" w:pos="567"/>
        </w:tabs>
      </w:pPr>
      <w:r w:rsidRPr="005560A2">
        <w:t xml:space="preserve">Odabir područja (IAF MD8) </w:t>
      </w:r>
      <w:r w:rsidR="00DF27DE" w:rsidRPr="005560A2">
        <w:t>i broja witness audita za ocjenjivanje</w:t>
      </w:r>
      <w:r w:rsidRPr="005560A2">
        <w:t xml:space="preserve"> osposobljenosti tijela koja certificiraju sustave upravljanja u organizacijama koje rade u</w:t>
      </w:r>
      <w:r w:rsidR="00FE4B87" w:rsidRPr="005560A2">
        <w:t xml:space="preserve"> </w:t>
      </w:r>
      <w:r w:rsidRPr="005560A2">
        <w:t xml:space="preserve">području medicinskih uređaja </w:t>
      </w:r>
      <w:r w:rsidR="00410F5E" w:rsidRPr="005560A2">
        <w:t>MDQMS</w:t>
      </w:r>
      <w:r w:rsidRPr="005560A2">
        <w:t xml:space="preserve">, provodi vodeći ocjenitelj, uzimajući u obzir odgovarajući pristup iz smjernice IAF MD </w:t>
      </w:r>
      <w:r w:rsidR="00FE4B87" w:rsidRPr="005560A2">
        <w:t>8</w:t>
      </w:r>
    </w:p>
    <w:p w14:paraId="7FD114F8" w14:textId="77777777" w:rsidR="004E743A" w:rsidRPr="005560A2" w:rsidRDefault="004E743A" w:rsidP="004E743A">
      <w:pPr>
        <w:pStyle w:val="Tijeloteksta"/>
        <w:tabs>
          <w:tab w:val="left" w:pos="567"/>
        </w:tabs>
      </w:pPr>
    </w:p>
    <w:p w14:paraId="131E6D1A" w14:textId="1AA00FA3" w:rsidR="004E743A" w:rsidRPr="005560A2" w:rsidRDefault="004E743A" w:rsidP="00C24FF9">
      <w:pPr>
        <w:pStyle w:val="Tijeloteksta"/>
        <w:tabs>
          <w:tab w:val="left" w:pos="567"/>
        </w:tabs>
      </w:pPr>
      <w:r w:rsidRPr="005560A2">
        <w:t xml:space="preserve">U </w:t>
      </w:r>
      <w:r w:rsidR="00E41379" w:rsidRPr="005560A2">
        <w:t>početnim akreditacijama u provođenju witness audita</w:t>
      </w:r>
      <w:r w:rsidRPr="005560A2">
        <w:t xml:space="preserve"> prednost </w:t>
      </w:r>
      <w:r w:rsidR="001A5868" w:rsidRPr="005560A2">
        <w:t xml:space="preserve">se </w:t>
      </w:r>
      <w:r w:rsidRPr="005560A2">
        <w:t>daje certifikacijskim/recertifikacij</w:t>
      </w:r>
      <w:r w:rsidR="001A5868" w:rsidRPr="005560A2">
        <w:t>s</w:t>
      </w:r>
      <w:r w:rsidRPr="005560A2">
        <w:t>kim postupcima</w:t>
      </w:r>
      <w:r w:rsidR="00E41379" w:rsidRPr="005560A2">
        <w:t xml:space="preserve"> u certifikacijskoj shemi</w:t>
      </w:r>
      <w:r w:rsidRPr="005560A2">
        <w:t xml:space="preserve">, ali jedan takav postupak </w:t>
      </w:r>
      <w:r w:rsidR="00887234" w:rsidRPr="005560A2">
        <w:t xml:space="preserve">u </w:t>
      </w:r>
      <w:r w:rsidRPr="005560A2">
        <w:t xml:space="preserve">mogu zamijeniti i dva nadzorna postupka u istom području. </w:t>
      </w:r>
    </w:p>
    <w:p w14:paraId="114C2D6E" w14:textId="77777777" w:rsidR="004E743A" w:rsidRPr="005560A2" w:rsidRDefault="004E743A" w:rsidP="004E743A">
      <w:pPr>
        <w:pStyle w:val="Tijeloteksta"/>
        <w:tabs>
          <w:tab w:val="left" w:pos="567"/>
        </w:tabs>
      </w:pPr>
    </w:p>
    <w:p w14:paraId="3277842B" w14:textId="77777777" w:rsidR="004E743A" w:rsidRPr="005560A2" w:rsidRDefault="004E743A" w:rsidP="004E743A">
      <w:pPr>
        <w:pStyle w:val="Tijeloteksta"/>
        <w:tabs>
          <w:tab w:val="left" w:pos="567"/>
        </w:tabs>
      </w:pPr>
      <w:r w:rsidRPr="005560A2">
        <w:t xml:space="preserve">Uz navedene IAF dokumente, uvijek se koristi i  HAA </w:t>
      </w:r>
    </w:p>
    <w:p w14:paraId="2E1629BB" w14:textId="77777777" w:rsidR="00856A7B" w:rsidRPr="005560A2" w:rsidRDefault="004E743A" w:rsidP="003D4848">
      <w:pPr>
        <w:pStyle w:val="Tijeloteksta"/>
      </w:pPr>
      <w:r w:rsidRPr="005560A2">
        <w:t>P-7/8 Witness audit.</w:t>
      </w:r>
    </w:p>
    <w:p w14:paraId="31A3C8D9" w14:textId="77777777" w:rsidR="00C45E20" w:rsidRPr="005560A2" w:rsidRDefault="00C45E20" w:rsidP="003D4848">
      <w:pPr>
        <w:pStyle w:val="Tijeloteksta"/>
      </w:pPr>
    </w:p>
    <w:p w14:paraId="2D6C8A3B" w14:textId="77777777" w:rsidR="00954F2F" w:rsidRPr="005560A2" w:rsidRDefault="00954F2F" w:rsidP="005A4858">
      <w:pPr>
        <w:pStyle w:val="Tijeloteksta"/>
        <w:tabs>
          <w:tab w:val="left" w:pos="567"/>
        </w:tabs>
        <w:rPr>
          <w:b/>
          <w:bCs/>
        </w:rPr>
      </w:pPr>
      <w:r w:rsidRPr="005560A2">
        <w:rPr>
          <w:b/>
          <w:bCs/>
        </w:rPr>
        <w:t>1</w:t>
      </w:r>
      <w:r w:rsidR="00BE0A1E" w:rsidRPr="005560A2">
        <w:rPr>
          <w:b/>
          <w:bCs/>
        </w:rPr>
        <w:t>3</w:t>
      </w:r>
      <w:r w:rsidRPr="005560A2">
        <w:rPr>
          <w:b/>
          <w:bCs/>
        </w:rPr>
        <w:t>.</w:t>
      </w:r>
      <w:r w:rsidR="00083933" w:rsidRPr="005560A2">
        <w:rPr>
          <w:b/>
          <w:bCs/>
        </w:rPr>
        <w:t>4</w:t>
      </w:r>
      <w:r w:rsidRPr="005560A2">
        <w:rPr>
          <w:b/>
          <w:bCs/>
        </w:rPr>
        <w:tab/>
        <w:t xml:space="preserve">Certifikacijska tijela za certifikaciju </w:t>
      </w:r>
      <w:r w:rsidR="004E743A" w:rsidRPr="005560A2">
        <w:rPr>
          <w:b/>
          <w:bCs/>
        </w:rPr>
        <w:t>osoba</w:t>
      </w:r>
    </w:p>
    <w:p w14:paraId="37FFCE1A" w14:textId="77777777" w:rsidR="00954F2F" w:rsidRPr="005560A2" w:rsidRDefault="00954F2F" w:rsidP="00D30464">
      <w:pPr>
        <w:pStyle w:val="Tijeloteksta"/>
        <w:tabs>
          <w:tab w:val="left" w:pos="567"/>
        </w:tabs>
      </w:pPr>
    </w:p>
    <w:p w14:paraId="6B929F06" w14:textId="77777777" w:rsidR="00954F2F" w:rsidRPr="005560A2" w:rsidRDefault="00954F2F" w:rsidP="00D30464">
      <w:pPr>
        <w:pStyle w:val="Tijeloteksta"/>
        <w:tabs>
          <w:tab w:val="left" w:pos="567"/>
        </w:tabs>
      </w:pPr>
      <w:r w:rsidRPr="005560A2">
        <w:t>Minimalni broj witness audita određuje se na sljedeći nač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342"/>
      </w:tblGrid>
      <w:tr w:rsidR="00CE18CD" w:rsidRPr="005560A2" w14:paraId="1896E877" w14:textId="77777777" w:rsidTr="00777AC6">
        <w:trPr>
          <w:trHeight w:val="419"/>
        </w:trPr>
        <w:tc>
          <w:tcPr>
            <w:tcW w:w="2127" w:type="dxa"/>
            <w:vAlign w:val="center"/>
          </w:tcPr>
          <w:p w14:paraId="72EB9260" w14:textId="77777777" w:rsidR="00954F2F" w:rsidRPr="005560A2" w:rsidRDefault="00954F2F" w:rsidP="00B877B7">
            <w:pPr>
              <w:pStyle w:val="Tijeloteksta"/>
              <w:tabs>
                <w:tab w:val="left" w:pos="567"/>
              </w:tabs>
              <w:jc w:val="center"/>
              <w:rPr>
                <w:rFonts w:ascii="Arial Narrow" w:hAnsi="Arial Narrow"/>
                <w:sz w:val="18"/>
              </w:rPr>
            </w:pPr>
            <w:r w:rsidRPr="005560A2">
              <w:rPr>
                <w:rFonts w:ascii="Arial Narrow" w:hAnsi="Arial Narrow"/>
                <w:sz w:val="18"/>
              </w:rPr>
              <w:t xml:space="preserve">Broj kategorija </w:t>
            </w:r>
            <w:r w:rsidR="00860DD5" w:rsidRPr="005560A2">
              <w:rPr>
                <w:rFonts w:ascii="Arial Narrow" w:hAnsi="Arial Narrow"/>
                <w:sz w:val="18"/>
              </w:rPr>
              <w:t>osoba</w:t>
            </w:r>
          </w:p>
        </w:tc>
        <w:tc>
          <w:tcPr>
            <w:tcW w:w="2409" w:type="dxa"/>
            <w:vAlign w:val="center"/>
          </w:tcPr>
          <w:p w14:paraId="525B6DFA" w14:textId="77777777" w:rsidR="00954F2F" w:rsidRPr="005560A2" w:rsidRDefault="00954F2F" w:rsidP="00D30464">
            <w:pPr>
              <w:pStyle w:val="Tijeloteksta"/>
              <w:tabs>
                <w:tab w:val="left" w:pos="567"/>
              </w:tabs>
              <w:ind w:left="-57" w:right="-57"/>
              <w:jc w:val="center"/>
              <w:rPr>
                <w:rFonts w:ascii="Arial Narrow" w:hAnsi="Arial Narrow"/>
                <w:sz w:val="18"/>
              </w:rPr>
            </w:pPr>
            <w:r w:rsidRPr="005560A2">
              <w:rPr>
                <w:rFonts w:ascii="Arial Narrow" w:hAnsi="Arial Narrow"/>
                <w:sz w:val="18"/>
              </w:rPr>
              <w:t>Minimalni broj witness audita</w:t>
            </w:r>
          </w:p>
        </w:tc>
      </w:tr>
      <w:tr w:rsidR="00CE18CD" w:rsidRPr="005560A2" w14:paraId="0531D0BC" w14:textId="77777777" w:rsidTr="00777AC6">
        <w:tc>
          <w:tcPr>
            <w:tcW w:w="2127" w:type="dxa"/>
          </w:tcPr>
          <w:p w14:paraId="7060CC22"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1 do 2</w:t>
            </w:r>
          </w:p>
        </w:tc>
        <w:tc>
          <w:tcPr>
            <w:tcW w:w="2409" w:type="dxa"/>
          </w:tcPr>
          <w:p w14:paraId="4C842950"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1</w:t>
            </w:r>
          </w:p>
        </w:tc>
      </w:tr>
      <w:tr w:rsidR="00CE18CD" w:rsidRPr="005560A2" w14:paraId="1336777C" w14:textId="77777777" w:rsidTr="00777AC6">
        <w:tc>
          <w:tcPr>
            <w:tcW w:w="2127" w:type="dxa"/>
          </w:tcPr>
          <w:p w14:paraId="63217AA3"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3 do 5</w:t>
            </w:r>
          </w:p>
        </w:tc>
        <w:tc>
          <w:tcPr>
            <w:tcW w:w="2409" w:type="dxa"/>
          </w:tcPr>
          <w:p w14:paraId="166A9DDA"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2</w:t>
            </w:r>
          </w:p>
        </w:tc>
      </w:tr>
      <w:tr w:rsidR="00CE18CD" w:rsidRPr="005560A2" w14:paraId="71E5BCBE" w14:textId="77777777" w:rsidTr="00777AC6">
        <w:tc>
          <w:tcPr>
            <w:tcW w:w="2127" w:type="dxa"/>
          </w:tcPr>
          <w:p w14:paraId="2B9287DF"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6 do 10</w:t>
            </w:r>
          </w:p>
        </w:tc>
        <w:tc>
          <w:tcPr>
            <w:tcW w:w="2409" w:type="dxa"/>
          </w:tcPr>
          <w:p w14:paraId="2F7335DA"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3</w:t>
            </w:r>
          </w:p>
        </w:tc>
      </w:tr>
      <w:tr w:rsidR="00CE18CD" w:rsidRPr="005560A2" w14:paraId="1EDB0860" w14:textId="77777777" w:rsidTr="00777AC6">
        <w:tc>
          <w:tcPr>
            <w:tcW w:w="2127" w:type="dxa"/>
            <w:vAlign w:val="center"/>
          </w:tcPr>
          <w:p w14:paraId="1586A8FB"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11 do 19</w:t>
            </w:r>
          </w:p>
        </w:tc>
        <w:tc>
          <w:tcPr>
            <w:tcW w:w="2409" w:type="dxa"/>
          </w:tcPr>
          <w:p w14:paraId="6A0D64A5"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5</w:t>
            </w:r>
          </w:p>
        </w:tc>
      </w:tr>
      <w:tr w:rsidR="00CE18CD" w:rsidRPr="005560A2" w14:paraId="7A0C4AB5" w14:textId="77777777" w:rsidTr="00777AC6">
        <w:tc>
          <w:tcPr>
            <w:tcW w:w="2127" w:type="dxa"/>
            <w:vAlign w:val="center"/>
          </w:tcPr>
          <w:p w14:paraId="53DD1D12"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20 do 39</w:t>
            </w:r>
          </w:p>
        </w:tc>
        <w:tc>
          <w:tcPr>
            <w:tcW w:w="2409" w:type="dxa"/>
          </w:tcPr>
          <w:p w14:paraId="64B11F57"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7</w:t>
            </w:r>
          </w:p>
        </w:tc>
      </w:tr>
      <w:tr w:rsidR="00954F2F" w:rsidRPr="005560A2" w14:paraId="7AB66DB4" w14:textId="77777777" w:rsidTr="00777AC6">
        <w:tc>
          <w:tcPr>
            <w:tcW w:w="2127" w:type="dxa"/>
            <w:vAlign w:val="center"/>
          </w:tcPr>
          <w:p w14:paraId="449AF67E"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40</w:t>
            </w:r>
          </w:p>
        </w:tc>
        <w:tc>
          <w:tcPr>
            <w:tcW w:w="2409" w:type="dxa"/>
          </w:tcPr>
          <w:p w14:paraId="07EF199E" w14:textId="77777777" w:rsidR="00954F2F" w:rsidRPr="005560A2" w:rsidRDefault="00954F2F" w:rsidP="00D30464">
            <w:pPr>
              <w:pStyle w:val="Tijeloteksta"/>
              <w:tabs>
                <w:tab w:val="left" w:pos="567"/>
              </w:tabs>
              <w:jc w:val="center"/>
              <w:rPr>
                <w:rFonts w:ascii="Arial Narrow" w:hAnsi="Arial Narrow"/>
                <w:sz w:val="18"/>
              </w:rPr>
            </w:pPr>
            <w:r w:rsidRPr="005560A2">
              <w:rPr>
                <w:rFonts w:ascii="Arial Narrow" w:hAnsi="Arial Narrow"/>
                <w:sz w:val="18"/>
              </w:rPr>
              <w:t>10</w:t>
            </w:r>
          </w:p>
        </w:tc>
      </w:tr>
    </w:tbl>
    <w:p w14:paraId="439B9225" w14:textId="77777777" w:rsidR="006E3D84" w:rsidRPr="005560A2" w:rsidRDefault="006E3D84" w:rsidP="00D30464">
      <w:pPr>
        <w:ind w:firstLine="0"/>
        <w:jc w:val="both"/>
        <w:rPr>
          <w:rFonts w:ascii="Times New Roman" w:hAnsi="Times New Roman"/>
          <w:sz w:val="20"/>
        </w:rPr>
      </w:pPr>
    </w:p>
    <w:p w14:paraId="424263BE" w14:textId="77777777" w:rsidR="0047480D" w:rsidRPr="005560A2" w:rsidRDefault="0047480D" w:rsidP="005A4858">
      <w:pPr>
        <w:ind w:firstLine="0"/>
        <w:jc w:val="both"/>
        <w:rPr>
          <w:rFonts w:ascii="Times New Roman" w:hAnsi="Times New Roman"/>
          <w:sz w:val="20"/>
        </w:rPr>
      </w:pPr>
      <w:r w:rsidRPr="005560A2">
        <w:rPr>
          <w:rFonts w:ascii="Times New Roman" w:hAnsi="Times New Roman"/>
          <w:sz w:val="20"/>
        </w:rPr>
        <w:t xml:space="preserve">Kategorija osoba je svaka prepoznatljiva skupina </w:t>
      </w:r>
      <w:r w:rsidR="00B877B7" w:rsidRPr="005560A2">
        <w:rPr>
          <w:rFonts w:ascii="Times New Roman" w:hAnsi="Times New Roman"/>
          <w:sz w:val="20"/>
        </w:rPr>
        <w:t xml:space="preserve">osoba </w:t>
      </w:r>
      <w:r w:rsidRPr="005560A2">
        <w:rPr>
          <w:rFonts w:ascii="Times New Roman" w:hAnsi="Times New Roman"/>
          <w:sz w:val="20"/>
        </w:rPr>
        <w:t xml:space="preserve">opisana u prilogu potvrdi o akreditaciji ili skupina koju se u prilogu potvrdi o akreditaciji može prepoznati unutar </w:t>
      </w:r>
      <w:r w:rsidR="00B877B7" w:rsidRPr="005560A2">
        <w:rPr>
          <w:rFonts w:ascii="Times New Roman" w:hAnsi="Times New Roman"/>
          <w:sz w:val="20"/>
        </w:rPr>
        <w:t xml:space="preserve">jedinstvene certifikacijske sheme. </w:t>
      </w:r>
    </w:p>
    <w:p w14:paraId="07F942BF" w14:textId="17F0A470" w:rsidR="0047480D" w:rsidRPr="005560A2" w:rsidRDefault="0047480D" w:rsidP="00F023F7">
      <w:pPr>
        <w:ind w:firstLine="0"/>
        <w:jc w:val="both"/>
        <w:rPr>
          <w:rFonts w:ascii="Times New Roman" w:hAnsi="Times New Roman"/>
          <w:sz w:val="20"/>
        </w:rPr>
      </w:pPr>
      <w:r w:rsidRPr="005560A2">
        <w:rPr>
          <w:rFonts w:ascii="Times New Roman" w:hAnsi="Times New Roman"/>
          <w:sz w:val="20"/>
        </w:rPr>
        <w:t>Tijekom valjanosti potvrde o akreditaciji  witness auditom moraju biti obuhvaćene sve kategorije osoba, navedene u prilogu potvrdi o akreditaciji.</w:t>
      </w:r>
    </w:p>
    <w:p w14:paraId="0082613F" w14:textId="05E11EB4" w:rsidR="0047480D" w:rsidRPr="005560A2" w:rsidRDefault="0047480D" w:rsidP="005A4858">
      <w:pPr>
        <w:pStyle w:val="Tijeloteksta"/>
        <w:tabs>
          <w:tab w:val="left" w:pos="567"/>
        </w:tabs>
      </w:pPr>
      <w:r w:rsidRPr="005560A2">
        <w:t xml:space="preserve">Kada se tijekom nadzornih pregleda, zbog malog broja akreditiranih kategorija </w:t>
      </w:r>
      <w:r w:rsidR="004E4425" w:rsidRPr="005560A2">
        <w:t>osoba</w:t>
      </w:r>
      <w:r w:rsidRPr="005560A2">
        <w:t xml:space="preserve">, witness auditi u pojedinoj kategoriji ponavljaju, tada učestalost witness audita mora </w:t>
      </w:r>
      <w:r w:rsidRPr="005560A2">
        <w:t>biti veća u onim kategorijama za koje je certifikacijsko tijelo izdalo veći broj certifikata.</w:t>
      </w:r>
    </w:p>
    <w:p w14:paraId="24D968C8" w14:textId="77777777" w:rsidR="0004087E" w:rsidRPr="005560A2" w:rsidRDefault="0004087E" w:rsidP="00071C14">
      <w:pPr>
        <w:pStyle w:val="Tijeloteksta"/>
        <w:rPr>
          <w:bCs/>
        </w:rPr>
      </w:pPr>
    </w:p>
    <w:p w14:paraId="439591A8" w14:textId="77777777" w:rsidR="0004087E" w:rsidRPr="005560A2" w:rsidRDefault="0004087E" w:rsidP="003D4848">
      <w:pPr>
        <w:pStyle w:val="Tijeloteksta"/>
        <w:rPr>
          <w:bCs/>
        </w:rPr>
      </w:pPr>
      <w:r w:rsidRPr="005560A2">
        <w:rPr>
          <w:bCs/>
        </w:rPr>
        <w:t>Kako bi se odredio konačan broj witness audita, bez obzira na kategorije osoba iz područja akreditacije, potrebno je uzeti u obzir i ostale elemente prema</w:t>
      </w:r>
      <w:r w:rsidR="00856A7B" w:rsidRPr="005560A2">
        <w:rPr>
          <w:bCs/>
        </w:rPr>
        <w:t xml:space="preserve"> dokumentu </w:t>
      </w:r>
      <w:r w:rsidRPr="005560A2">
        <w:rPr>
          <w:bCs/>
        </w:rPr>
        <w:t xml:space="preserve">HAA P 7/8 </w:t>
      </w:r>
      <w:r w:rsidR="008440E1" w:rsidRPr="005560A2">
        <w:rPr>
          <w:bCs/>
          <w:i/>
        </w:rPr>
        <w:t>Witnessing/</w:t>
      </w:r>
      <w:r w:rsidRPr="005560A2">
        <w:rPr>
          <w:bCs/>
          <w:i/>
        </w:rPr>
        <w:t>Witness audit.</w:t>
      </w:r>
    </w:p>
    <w:p w14:paraId="5C01A692" w14:textId="77777777" w:rsidR="00536F07" w:rsidRPr="005560A2" w:rsidRDefault="00536F07" w:rsidP="00D30464">
      <w:pPr>
        <w:pStyle w:val="Tijeloteksta"/>
        <w:tabs>
          <w:tab w:val="left" w:pos="567"/>
        </w:tabs>
      </w:pPr>
    </w:p>
    <w:p w14:paraId="46600A9A" w14:textId="77777777" w:rsidR="0081240A" w:rsidRPr="005560A2" w:rsidRDefault="0081240A" w:rsidP="00DA3512">
      <w:pPr>
        <w:pStyle w:val="Tijeloteksta"/>
        <w:tabs>
          <w:tab w:val="left" w:pos="567"/>
        </w:tabs>
        <w:rPr>
          <w:b/>
          <w:bCs/>
        </w:rPr>
      </w:pPr>
      <w:r w:rsidRPr="005560A2">
        <w:rPr>
          <w:b/>
          <w:bCs/>
        </w:rPr>
        <w:t>13.</w:t>
      </w:r>
      <w:r w:rsidR="00083933" w:rsidRPr="005560A2">
        <w:rPr>
          <w:b/>
          <w:bCs/>
        </w:rPr>
        <w:t>5</w:t>
      </w:r>
      <w:r w:rsidRPr="005560A2">
        <w:rPr>
          <w:b/>
          <w:bCs/>
        </w:rPr>
        <w:tab/>
        <w:t>Inspekcijska tijela</w:t>
      </w:r>
    </w:p>
    <w:p w14:paraId="6D838E6F" w14:textId="77777777" w:rsidR="008D290A" w:rsidRPr="005560A2" w:rsidRDefault="008D290A" w:rsidP="00D30464">
      <w:pPr>
        <w:pStyle w:val="Tijeloteksta"/>
        <w:tabs>
          <w:tab w:val="left" w:pos="567"/>
        </w:tabs>
        <w:rPr>
          <w:bCs/>
        </w:rPr>
      </w:pPr>
    </w:p>
    <w:p w14:paraId="664B64A8" w14:textId="286393D8" w:rsidR="0081240A" w:rsidRPr="005560A2" w:rsidRDefault="0081240A" w:rsidP="00D30464">
      <w:pPr>
        <w:pStyle w:val="Tijeloteksta"/>
        <w:tabs>
          <w:tab w:val="left" w:pos="567"/>
        </w:tabs>
      </w:pPr>
      <w:r w:rsidRPr="005560A2">
        <w:rPr>
          <w:bCs/>
        </w:rPr>
        <w:t>13.</w:t>
      </w:r>
      <w:r w:rsidR="00083933" w:rsidRPr="005560A2">
        <w:rPr>
          <w:bCs/>
        </w:rPr>
        <w:t>5</w:t>
      </w:r>
      <w:r w:rsidRPr="005560A2">
        <w:rPr>
          <w:bCs/>
        </w:rPr>
        <w:t>.1</w:t>
      </w:r>
      <w:r w:rsidRPr="005560A2">
        <w:rPr>
          <w:bCs/>
        </w:rPr>
        <w:tab/>
      </w:r>
      <w:r w:rsidR="00410F5E" w:rsidRPr="005560A2">
        <w:rPr>
          <w:bCs/>
        </w:rPr>
        <w:t xml:space="preserve">Postupci </w:t>
      </w:r>
      <w:r w:rsidRPr="005560A2">
        <w:rPr>
          <w:bCs/>
        </w:rPr>
        <w:t>inspekcije</w:t>
      </w:r>
    </w:p>
    <w:p w14:paraId="75616EF3" w14:textId="77777777" w:rsidR="0081240A" w:rsidRPr="005560A2" w:rsidRDefault="0081240A" w:rsidP="00D30464">
      <w:pPr>
        <w:pStyle w:val="Tijeloteksta"/>
        <w:tabs>
          <w:tab w:val="left" w:pos="567"/>
        </w:tabs>
      </w:pPr>
      <w:r w:rsidRPr="005560A2">
        <w:t>Minimalni broj witness audita u početnoj akreditaciji određuje se na sljedeći nač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03"/>
      </w:tblGrid>
      <w:tr w:rsidR="00CE18CD" w:rsidRPr="005560A2" w14:paraId="7DC8F009" w14:textId="77777777" w:rsidTr="00802803">
        <w:trPr>
          <w:trHeight w:val="419"/>
          <w:tblHeader/>
        </w:trPr>
        <w:tc>
          <w:tcPr>
            <w:tcW w:w="2268" w:type="dxa"/>
            <w:vAlign w:val="center"/>
          </w:tcPr>
          <w:p w14:paraId="35EA4C06" w14:textId="77777777" w:rsidR="0081240A" w:rsidRPr="005560A2" w:rsidRDefault="0081240A" w:rsidP="00410F5E">
            <w:pPr>
              <w:pStyle w:val="Tijeloteksta"/>
              <w:tabs>
                <w:tab w:val="left" w:pos="567"/>
              </w:tabs>
              <w:jc w:val="center"/>
              <w:rPr>
                <w:rFonts w:ascii="Arial Narrow" w:hAnsi="Arial Narrow"/>
                <w:sz w:val="18"/>
              </w:rPr>
            </w:pPr>
            <w:r w:rsidRPr="005560A2">
              <w:rPr>
                <w:rFonts w:ascii="Arial Narrow" w:hAnsi="Arial Narrow"/>
                <w:sz w:val="18"/>
              </w:rPr>
              <w:t xml:space="preserve">Broj </w:t>
            </w:r>
            <w:r w:rsidR="00211E4A" w:rsidRPr="005560A2">
              <w:rPr>
                <w:rFonts w:ascii="Arial Narrow" w:hAnsi="Arial Narrow"/>
                <w:sz w:val="18"/>
              </w:rPr>
              <w:t>inspekcijskih postupaka</w:t>
            </w:r>
          </w:p>
        </w:tc>
        <w:tc>
          <w:tcPr>
            <w:tcW w:w="2268" w:type="dxa"/>
            <w:vAlign w:val="center"/>
          </w:tcPr>
          <w:p w14:paraId="787363CF" w14:textId="77777777" w:rsidR="0081240A" w:rsidRPr="005560A2" w:rsidRDefault="0081240A" w:rsidP="00D30464">
            <w:pPr>
              <w:pStyle w:val="Tijeloteksta"/>
              <w:tabs>
                <w:tab w:val="left" w:pos="567"/>
              </w:tabs>
              <w:ind w:left="-57" w:right="-57"/>
              <w:jc w:val="center"/>
              <w:rPr>
                <w:rFonts w:ascii="Arial Narrow" w:hAnsi="Arial Narrow"/>
                <w:sz w:val="18"/>
              </w:rPr>
            </w:pPr>
            <w:r w:rsidRPr="005560A2">
              <w:rPr>
                <w:rFonts w:ascii="Arial Narrow" w:hAnsi="Arial Narrow"/>
                <w:sz w:val="18"/>
              </w:rPr>
              <w:t>Minimalni broj witness audita</w:t>
            </w:r>
          </w:p>
        </w:tc>
      </w:tr>
      <w:tr w:rsidR="00CE18CD" w:rsidRPr="005560A2" w14:paraId="698FA3CE" w14:textId="77777777" w:rsidTr="00036A8F">
        <w:tc>
          <w:tcPr>
            <w:tcW w:w="2268" w:type="dxa"/>
            <w:tcBorders>
              <w:bottom w:val="single" w:sz="4" w:space="0" w:color="auto"/>
            </w:tcBorders>
          </w:tcPr>
          <w:p w14:paraId="20AD8295" w14:textId="77777777" w:rsidR="0081240A" w:rsidRPr="005560A2" w:rsidRDefault="0081240A" w:rsidP="00D30464">
            <w:pPr>
              <w:pStyle w:val="Tijeloteksta"/>
              <w:tabs>
                <w:tab w:val="left" w:pos="567"/>
              </w:tabs>
              <w:jc w:val="center"/>
              <w:rPr>
                <w:rFonts w:ascii="Arial Narrow" w:hAnsi="Arial Narrow"/>
                <w:sz w:val="18"/>
              </w:rPr>
            </w:pPr>
            <w:r w:rsidRPr="005560A2">
              <w:rPr>
                <w:rFonts w:ascii="Arial Narrow" w:hAnsi="Arial Narrow"/>
                <w:sz w:val="18"/>
              </w:rPr>
              <w:t>1 do 5</w:t>
            </w:r>
          </w:p>
        </w:tc>
        <w:tc>
          <w:tcPr>
            <w:tcW w:w="2268" w:type="dxa"/>
            <w:tcBorders>
              <w:bottom w:val="single" w:sz="4" w:space="0" w:color="auto"/>
            </w:tcBorders>
          </w:tcPr>
          <w:p w14:paraId="3B77449A" w14:textId="77777777" w:rsidR="0081240A" w:rsidRPr="005560A2" w:rsidRDefault="0081240A" w:rsidP="00D30464">
            <w:pPr>
              <w:pStyle w:val="Tijeloteksta"/>
              <w:tabs>
                <w:tab w:val="left" w:pos="567"/>
              </w:tabs>
              <w:jc w:val="center"/>
              <w:rPr>
                <w:rFonts w:ascii="Arial Narrow" w:hAnsi="Arial Narrow"/>
                <w:sz w:val="18"/>
              </w:rPr>
            </w:pPr>
            <w:r w:rsidRPr="005560A2">
              <w:rPr>
                <w:rFonts w:ascii="Arial Narrow" w:hAnsi="Arial Narrow"/>
                <w:sz w:val="18"/>
              </w:rPr>
              <w:t>svi</w:t>
            </w:r>
          </w:p>
        </w:tc>
      </w:tr>
      <w:tr w:rsidR="00CE18CD" w:rsidRPr="005560A2" w14:paraId="3A17E200" w14:textId="77777777" w:rsidTr="00036A8F">
        <w:tc>
          <w:tcPr>
            <w:tcW w:w="2268" w:type="dxa"/>
            <w:tcBorders>
              <w:left w:val="single" w:sz="4" w:space="0" w:color="auto"/>
            </w:tcBorders>
            <w:vAlign w:val="center"/>
          </w:tcPr>
          <w:p w14:paraId="468C0A33" w14:textId="77777777" w:rsidR="0081240A" w:rsidRPr="005560A2" w:rsidRDefault="0081240A" w:rsidP="00D30464">
            <w:pPr>
              <w:pStyle w:val="Tijeloteksta"/>
              <w:tabs>
                <w:tab w:val="left" w:pos="567"/>
              </w:tabs>
              <w:jc w:val="center"/>
              <w:rPr>
                <w:rFonts w:ascii="Arial Narrow" w:hAnsi="Arial Narrow"/>
                <w:sz w:val="18"/>
              </w:rPr>
            </w:pPr>
            <w:r w:rsidRPr="005560A2">
              <w:rPr>
                <w:rFonts w:ascii="Arial Narrow" w:hAnsi="Arial Narrow"/>
                <w:sz w:val="18"/>
              </w:rPr>
              <w:t>6 do 15</w:t>
            </w:r>
          </w:p>
        </w:tc>
        <w:tc>
          <w:tcPr>
            <w:tcW w:w="2268" w:type="dxa"/>
          </w:tcPr>
          <w:p w14:paraId="057023BE" w14:textId="77777777" w:rsidR="0081240A" w:rsidRPr="005560A2" w:rsidRDefault="002658C3" w:rsidP="00D30464">
            <w:pPr>
              <w:pStyle w:val="Tijeloteksta"/>
              <w:tabs>
                <w:tab w:val="left" w:pos="567"/>
              </w:tabs>
              <w:jc w:val="center"/>
              <w:rPr>
                <w:rFonts w:ascii="Arial Narrow" w:hAnsi="Arial Narrow"/>
                <w:sz w:val="18"/>
              </w:rPr>
            </w:pPr>
            <w:r w:rsidRPr="005560A2">
              <w:rPr>
                <w:rFonts w:ascii="Arial Narrow" w:hAnsi="Arial Narrow"/>
                <w:sz w:val="18"/>
              </w:rPr>
              <w:t>6</w:t>
            </w:r>
          </w:p>
        </w:tc>
      </w:tr>
      <w:tr w:rsidR="00CE18CD" w:rsidRPr="005560A2" w14:paraId="62EA690B" w14:textId="77777777" w:rsidTr="00B62574">
        <w:tc>
          <w:tcPr>
            <w:tcW w:w="2268" w:type="dxa"/>
            <w:vAlign w:val="center"/>
          </w:tcPr>
          <w:p w14:paraId="4145F9C2" w14:textId="77777777" w:rsidR="0081240A" w:rsidRPr="005560A2" w:rsidRDefault="0081240A" w:rsidP="00D30464">
            <w:pPr>
              <w:pStyle w:val="Tijeloteksta"/>
              <w:tabs>
                <w:tab w:val="left" w:pos="567"/>
              </w:tabs>
              <w:jc w:val="center"/>
              <w:rPr>
                <w:rFonts w:ascii="Arial Narrow" w:hAnsi="Arial Narrow"/>
                <w:sz w:val="18"/>
              </w:rPr>
            </w:pPr>
            <w:r w:rsidRPr="005560A2">
              <w:rPr>
                <w:rFonts w:ascii="Arial Narrow" w:hAnsi="Arial Narrow"/>
                <w:sz w:val="18"/>
              </w:rPr>
              <w:t>16 do 25</w:t>
            </w:r>
          </w:p>
        </w:tc>
        <w:tc>
          <w:tcPr>
            <w:tcW w:w="2268" w:type="dxa"/>
          </w:tcPr>
          <w:p w14:paraId="348B6690" w14:textId="77777777" w:rsidR="0081240A" w:rsidRPr="005560A2" w:rsidRDefault="0081240A" w:rsidP="00D30464">
            <w:pPr>
              <w:pStyle w:val="Tijeloteksta"/>
              <w:tabs>
                <w:tab w:val="left" w:pos="567"/>
              </w:tabs>
              <w:jc w:val="center"/>
              <w:rPr>
                <w:rFonts w:ascii="Arial Narrow" w:hAnsi="Arial Narrow"/>
                <w:sz w:val="18"/>
              </w:rPr>
            </w:pPr>
            <w:r w:rsidRPr="005560A2">
              <w:rPr>
                <w:rFonts w:ascii="Arial Narrow" w:hAnsi="Arial Narrow"/>
                <w:sz w:val="18"/>
              </w:rPr>
              <w:t>9</w:t>
            </w:r>
          </w:p>
        </w:tc>
      </w:tr>
      <w:tr w:rsidR="00CE18CD" w:rsidRPr="005560A2" w14:paraId="54E13CA8" w14:textId="77777777" w:rsidTr="00B62574">
        <w:tc>
          <w:tcPr>
            <w:tcW w:w="2268" w:type="dxa"/>
            <w:vAlign w:val="center"/>
          </w:tcPr>
          <w:p w14:paraId="55CCB6D1" w14:textId="77777777" w:rsidR="0081240A" w:rsidRPr="005560A2" w:rsidRDefault="0081240A" w:rsidP="00D30464">
            <w:pPr>
              <w:pStyle w:val="Tijeloteksta"/>
              <w:tabs>
                <w:tab w:val="left" w:pos="567"/>
              </w:tabs>
              <w:jc w:val="center"/>
              <w:rPr>
                <w:rFonts w:ascii="Arial Narrow" w:hAnsi="Arial Narrow"/>
                <w:sz w:val="18"/>
              </w:rPr>
            </w:pPr>
            <w:r w:rsidRPr="005560A2">
              <w:rPr>
                <w:rFonts w:ascii="Arial Narrow" w:hAnsi="Arial Narrow"/>
                <w:sz w:val="18"/>
              </w:rPr>
              <w:t>≥ 26</w:t>
            </w:r>
          </w:p>
        </w:tc>
        <w:tc>
          <w:tcPr>
            <w:tcW w:w="2268" w:type="dxa"/>
          </w:tcPr>
          <w:p w14:paraId="298E5861" w14:textId="77777777" w:rsidR="0081240A" w:rsidRPr="005560A2" w:rsidRDefault="0081240A" w:rsidP="00D30464">
            <w:pPr>
              <w:pStyle w:val="Tijeloteksta"/>
              <w:tabs>
                <w:tab w:val="left" w:pos="567"/>
              </w:tabs>
              <w:jc w:val="center"/>
              <w:rPr>
                <w:rFonts w:ascii="Arial Narrow" w:hAnsi="Arial Narrow"/>
                <w:sz w:val="18"/>
              </w:rPr>
            </w:pPr>
            <w:r w:rsidRPr="005560A2">
              <w:rPr>
                <w:rFonts w:ascii="Arial Narrow" w:hAnsi="Arial Narrow"/>
                <w:sz w:val="18"/>
              </w:rPr>
              <w:t>11</w:t>
            </w:r>
          </w:p>
        </w:tc>
      </w:tr>
    </w:tbl>
    <w:p w14:paraId="5FE0D471" w14:textId="44C4AEC1" w:rsidR="0081240A" w:rsidRPr="005560A2" w:rsidRDefault="0081240A" w:rsidP="00036A8F">
      <w:pPr>
        <w:pStyle w:val="Tijeloteksta"/>
        <w:pBdr>
          <w:left w:val="single" w:sz="4" w:space="4" w:color="auto"/>
        </w:pBdr>
        <w:tabs>
          <w:tab w:val="left" w:pos="567"/>
        </w:tabs>
      </w:pPr>
      <w:r w:rsidRPr="005560A2">
        <w:t xml:space="preserve">Tijekom nadzornih ocjena u periodu važenja akreditacije </w:t>
      </w:r>
      <w:r w:rsidR="00EF0F46" w:rsidRPr="005560A2">
        <w:t xml:space="preserve">potrebno je </w:t>
      </w:r>
      <w:r w:rsidR="00410F5E" w:rsidRPr="005560A2">
        <w:t xml:space="preserve">ocijeniti </w:t>
      </w:r>
      <w:r w:rsidR="00211E4A" w:rsidRPr="005560A2">
        <w:t>sve akreditirane inspekcijske postupke</w:t>
      </w:r>
      <w:r w:rsidR="00B3206D" w:rsidRPr="005560A2">
        <w:t>, a kod akreditacije u svrhu notifikacije primjenjuju se kriteriji kao kod certifikacije proizvoda prema radnoj uputi HAA-Up-1/3</w:t>
      </w:r>
      <w:r w:rsidR="00211E4A" w:rsidRPr="005560A2">
        <w:t>.</w:t>
      </w:r>
    </w:p>
    <w:p w14:paraId="4F42E3F8" w14:textId="77777777" w:rsidR="00467E57" w:rsidRPr="005560A2" w:rsidRDefault="00467E57" w:rsidP="00D30464">
      <w:pPr>
        <w:pStyle w:val="Tijeloteksta"/>
        <w:tabs>
          <w:tab w:val="left" w:pos="567"/>
        </w:tabs>
      </w:pPr>
    </w:p>
    <w:p w14:paraId="615F2636" w14:textId="0F2B7EA4" w:rsidR="0081240A" w:rsidRPr="005560A2" w:rsidRDefault="0081240A" w:rsidP="00D30464">
      <w:pPr>
        <w:pStyle w:val="Tijeloteksta"/>
        <w:rPr>
          <w:b/>
        </w:rPr>
      </w:pPr>
      <w:r w:rsidRPr="005560A2">
        <w:t>13.</w:t>
      </w:r>
      <w:r w:rsidR="00083933" w:rsidRPr="005560A2">
        <w:t>5</w:t>
      </w:r>
      <w:r w:rsidRPr="005560A2">
        <w:t>.2</w:t>
      </w:r>
      <w:r w:rsidRPr="005560A2">
        <w:tab/>
        <w:t>Inspekcijsko osoblje</w:t>
      </w:r>
    </w:p>
    <w:p w14:paraId="1A49DA82" w14:textId="77777777" w:rsidR="0047480D" w:rsidRPr="005560A2" w:rsidRDefault="0081240A" w:rsidP="00D30464">
      <w:pPr>
        <w:pStyle w:val="Tijeloteksta"/>
      </w:pPr>
      <w:r w:rsidRPr="005560A2">
        <w:t xml:space="preserve">Minimalni broj inspektora čija se osposobljenost mora utvrditi tijekom ocjenjivanja u početnoj akreditaciji ovisi o prijavljenom broju </w:t>
      </w:r>
      <w:r w:rsidR="00410F5E" w:rsidRPr="005560A2">
        <w:t xml:space="preserve">postupaka </w:t>
      </w:r>
      <w:r w:rsidRPr="005560A2">
        <w:t>koje inspekcijsko osoblje može pokriti, a određuje se prema sljedećim pravil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2872"/>
      </w:tblGrid>
      <w:tr w:rsidR="00CE18CD" w:rsidRPr="005560A2" w14:paraId="673D7A15" w14:textId="77777777" w:rsidTr="00083933">
        <w:tc>
          <w:tcPr>
            <w:tcW w:w="1571" w:type="dxa"/>
          </w:tcPr>
          <w:p w14:paraId="1E506E7E" w14:textId="77777777" w:rsidR="0081240A" w:rsidRPr="005560A2" w:rsidRDefault="0081240A" w:rsidP="00D30464">
            <w:pPr>
              <w:pStyle w:val="Tijeloteksta"/>
              <w:rPr>
                <w:rFonts w:ascii="Arial Narrow" w:hAnsi="Arial Narrow"/>
                <w:sz w:val="18"/>
                <w:szCs w:val="18"/>
              </w:rPr>
            </w:pPr>
            <w:r w:rsidRPr="005560A2">
              <w:rPr>
                <w:rFonts w:ascii="Arial Narrow" w:hAnsi="Arial Narrow"/>
                <w:sz w:val="18"/>
                <w:szCs w:val="18"/>
              </w:rPr>
              <w:t>Vrsta ocjenjivanja</w:t>
            </w:r>
          </w:p>
        </w:tc>
        <w:tc>
          <w:tcPr>
            <w:tcW w:w="2965" w:type="dxa"/>
            <w:vAlign w:val="center"/>
          </w:tcPr>
          <w:p w14:paraId="0EAB9345" w14:textId="77777777" w:rsidR="0081240A" w:rsidRPr="005560A2" w:rsidRDefault="0081240A" w:rsidP="00D30464">
            <w:pPr>
              <w:pStyle w:val="Tijeloteksta"/>
              <w:rPr>
                <w:rFonts w:ascii="Arial Narrow" w:hAnsi="Arial Narrow"/>
                <w:sz w:val="18"/>
                <w:szCs w:val="18"/>
              </w:rPr>
            </w:pPr>
            <w:r w:rsidRPr="005560A2">
              <w:rPr>
                <w:rFonts w:ascii="Arial Narrow" w:hAnsi="Arial Narrow"/>
                <w:sz w:val="18"/>
                <w:szCs w:val="18"/>
              </w:rPr>
              <w:t xml:space="preserve">Minimalni broj inspektora koje treba ocijeniti </w:t>
            </w:r>
          </w:p>
        </w:tc>
      </w:tr>
      <w:tr w:rsidR="00CE18CD" w:rsidRPr="005560A2" w14:paraId="6CA1C26E" w14:textId="77777777" w:rsidTr="00083933">
        <w:tc>
          <w:tcPr>
            <w:tcW w:w="1571" w:type="dxa"/>
          </w:tcPr>
          <w:p w14:paraId="56423484" w14:textId="77777777" w:rsidR="00EF0F46" w:rsidRPr="005560A2" w:rsidRDefault="0081240A" w:rsidP="00D30464">
            <w:pPr>
              <w:pStyle w:val="Tijeloteksta"/>
              <w:rPr>
                <w:rFonts w:ascii="Arial Narrow" w:hAnsi="Arial Narrow"/>
                <w:sz w:val="18"/>
                <w:szCs w:val="18"/>
              </w:rPr>
            </w:pPr>
            <w:r w:rsidRPr="005560A2">
              <w:rPr>
                <w:rFonts w:ascii="Arial Narrow" w:hAnsi="Arial Narrow"/>
                <w:sz w:val="18"/>
                <w:szCs w:val="18"/>
              </w:rPr>
              <w:t>Prva akreditacija/</w:t>
            </w:r>
          </w:p>
          <w:p w14:paraId="3C81646D" w14:textId="01EF5951" w:rsidR="0081240A" w:rsidRPr="005560A2" w:rsidRDefault="0081240A" w:rsidP="00D30464">
            <w:pPr>
              <w:pStyle w:val="Tijeloteksta"/>
              <w:rPr>
                <w:rFonts w:ascii="Arial Narrow" w:hAnsi="Arial Narrow"/>
                <w:sz w:val="18"/>
                <w:szCs w:val="18"/>
              </w:rPr>
            </w:pPr>
            <w:r w:rsidRPr="005560A2">
              <w:rPr>
                <w:rFonts w:ascii="Arial Narrow" w:hAnsi="Arial Narrow"/>
                <w:sz w:val="18"/>
                <w:szCs w:val="18"/>
              </w:rPr>
              <w:t>ponovna akreditacija</w:t>
            </w:r>
          </w:p>
        </w:tc>
        <w:tc>
          <w:tcPr>
            <w:tcW w:w="2965" w:type="dxa"/>
          </w:tcPr>
          <w:p w14:paraId="4AF6798C" w14:textId="77777777" w:rsidR="0081240A" w:rsidRPr="005560A2" w:rsidRDefault="0081240A" w:rsidP="00410F5E">
            <w:pPr>
              <w:pStyle w:val="Tijeloteksta"/>
              <w:rPr>
                <w:rFonts w:ascii="Arial Narrow" w:hAnsi="Arial Narrow"/>
                <w:sz w:val="18"/>
                <w:szCs w:val="18"/>
              </w:rPr>
            </w:pPr>
            <w:r w:rsidRPr="005560A2">
              <w:rPr>
                <w:rFonts w:ascii="Arial Narrow" w:hAnsi="Arial Narrow"/>
                <w:sz w:val="18"/>
                <w:szCs w:val="18"/>
              </w:rPr>
              <w:t xml:space="preserve">Minimalan broj inspektora koji pokrivaju sve </w:t>
            </w:r>
            <w:r w:rsidR="00410F5E" w:rsidRPr="005560A2">
              <w:rPr>
                <w:rFonts w:ascii="Arial Narrow" w:hAnsi="Arial Narrow"/>
                <w:sz w:val="18"/>
                <w:szCs w:val="18"/>
              </w:rPr>
              <w:t xml:space="preserve">postupke </w:t>
            </w:r>
            <w:r w:rsidRPr="005560A2">
              <w:rPr>
                <w:rFonts w:ascii="Arial Narrow" w:hAnsi="Arial Narrow"/>
                <w:sz w:val="18"/>
                <w:szCs w:val="18"/>
              </w:rPr>
              <w:t xml:space="preserve">predviđene za </w:t>
            </w:r>
            <w:r w:rsidR="005878FA" w:rsidRPr="005560A2">
              <w:rPr>
                <w:rFonts w:ascii="Arial Narrow" w:hAnsi="Arial Narrow"/>
                <w:sz w:val="18"/>
                <w:szCs w:val="18"/>
              </w:rPr>
              <w:t>ocjenjivanje</w:t>
            </w:r>
          </w:p>
        </w:tc>
      </w:tr>
      <w:tr w:rsidR="00CE18CD" w:rsidRPr="005560A2" w14:paraId="3D8B804D" w14:textId="77777777" w:rsidTr="00083933">
        <w:tc>
          <w:tcPr>
            <w:tcW w:w="1571" w:type="dxa"/>
          </w:tcPr>
          <w:p w14:paraId="14ACD63F" w14:textId="77777777" w:rsidR="0081240A" w:rsidRPr="005560A2" w:rsidRDefault="0081240A" w:rsidP="005A4858">
            <w:pPr>
              <w:pStyle w:val="Tijeloteksta"/>
              <w:jc w:val="left"/>
              <w:rPr>
                <w:rFonts w:ascii="Arial Narrow" w:hAnsi="Arial Narrow"/>
                <w:sz w:val="18"/>
                <w:szCs w:val="18"/>
              </w:rPr>
            </w:pPr>
            <w:r w:rsidRPr="005560A2">
              <w:rPr>
                <w:rFonts w:ascii="Arial Narrow" w:hAnsi="Arial Narrow"/>
                <w:sz w:val="18"/>
                <w:szCs w:val="18"/>
              </w:rPr>
              <w:t>Ocjenjivanje u nadzoru</w:t>
            </w:r>
          </w:p>
        </w:tc>
        <w:tc>
          <w:tcPr>
            <w:tcW w:w="2965" w:type="dxa"/>
          </w:tcPr>
          <w:p w14:paraId="45A3F219" w14:textId="77777777" w:rsidR="0081240A" w:rsidRPr="005560A2" w:rsidRDefault="0081240A" w:rsidP="00D30464">
            <w:pPr>
              <w:pStyle w:val="Tijeloteksta"/>
              <w:rPr>
                <w:rFonts w:ascii="Arial Narrow" w:hAnsi="Arial Narrow"/>
                <w:sz w:val="18"/>
                <w:szCs w:val="18"/>
              </w:rPr>
            </w:pPr>
            <w:r w:rsidRPr="005560A2">
              <w:rPr>
                <w:rFonts w:ascii="Arial Narrow" w:hAnsi="Arial Narrow"/>
                <w:sz w:val="18"/>
                <w:szCs w:val="18"/>
              </w:rPr>
              <w:t xml:space="preserve">preostali dio ukupnog broja inspektora u prijavljenom području akreditacije* </w:t>
            </w:r>
          </w:p>
        </w:tc>
      </w:tr>
    </w:tbl>
    <w:p w14:paraId="2BC5CDEF" w14:textId="77777777" w:rsidR="0081240A" w:rsidRPr="005560A2" w:rsidRDefault="0081240A" w:rsidP="00D30464">
      <w:pPr>
        <w:pStyle w:val="Tijeloteksta"/>
        <w:tabs>
          <w:tab w:val="left" w:pos="567"/>
        </w:tabs>
      </w:pPr>
      <w:r w:rsidRPr="005560A2">
        <w:t xml:space="preserve">*Inspektore čiji se rad ocjenjuje treba odabrati tako da se tijekom nadzornih ocjena u periodu važenja akreditacije provjeri rad svih inspektora koji provode </w:t>
      </w:r>
      <w:r w:rsidR="00410F5E" w:rsidRPr="005560A2">
        <w:t xml:space="preserve">postupke </w:t>
      </w:r>
      <w:r w:rsidRPr="005560A2">
        <w:t>iz područja akreditacije.</w:t>
      </w:r>
    </w:p>
    <w:p w14:paraId="5E7A19FF" w14:textId="77777777" w:rsidR="0081240A" w:rsidRPr="005560A2" w:rsidRDefault="0081240A" w:rsidP="00D30464">
      <w:pPr>
        <w:pStyle w:val="Tijeloteksta"/>
        <w:tabs>
          <w:tab w:val="left" w:pos="567"/>
        </w:tabs>
      </w:pPr>
    </w:p>
    <w:p w14:paraId="0C69B375" w14:textId="12A623C3" w:rsidR="00F90B62" w:rsidRPr="005560A2" w:rsidRDefault="00675904" w:rsidP="00956D8F">
      <w:pPr>
        <w:pStyle w:val="Tijeloteksta"/>
        <w:tabs>
          <w:tab w:val="left" w:pos="567"/>
        </w:tabs>
      </w:pPr>
      <w:r w:rsidRPr="005560A2">
        <w:t>13.</w:t>
      </w:r>
      <w:r w:rsidR="00083933" w:rsidRPr="005560A2">
        <w:t>5</w:t>
      </w:r>
      <w:r w:rsidRPr="005560A2">
        <w:t>.3</w:t>
      </w:r>
      <w:r w:rsidRPr="005560A2">
        <w:tab/>
        <w:t>Uzorkovanje kao dio inspekcijskih aktivnosti</w:t>
      </w:r>
    </w:p>
    <w:p w14:paraId="4E1653C3" w14:textId="77777777" w:rsidR="00675904" w:rsidRPr="005560A2" w:rsidRDefault="00675904" w:rsidP="00956D8F">
      <w:pPr>
        <w:pStyle w:val="Tijeloteksta"/>
        <w:tabs>
          <w:tab w:val="left" w:pos="567"/>
        </w:tabs>
      </w:pPr>
      <w:r w:rsidRPr="005560A2">
        <w:t>Kada je uzorkovanje dio inspekcijsk</w:t>
      </w:r>
      <w:r w:rsidR="005E0288" w:rsidRPr="005560A2">
        <w:t xml:space="preserve">ih </w:t>
      </w:r>
      <w:r w:rsidRPr="005560A2">
        <w:t xml:space="preserve">aktivnosti, </w:t>
      </w:r>
      <w:r w:rsidR="005E0288" w:rsidRPr="005560A2">
        <w:t>moraju se primijeniti</w:t>
      </w:r>
      <w:r w:rsidRPr="005560A2">
        <w:t xml:space="preserve"> zahtjevi norme HRN EN ISO/IEC 17025, </w:t>
      </w:r>
      <w:r w:rsidR="005E0288" w:rsidRPr="005560A2">
        <w:t>zahtjev</w:t>
      </w:r>
      <w:r w:rsidRPr="005560A2">
        <w:t xml:space="preserve"> </w:t>
      </w:r>
      <w:r w:rsidR="00646CB2" w:rsidRPr="005560A2">
        <w:t>7.3</w:t>
      </w:r>
    </w:p>
    <w:p w14:paraId="49984BE3" w14:textId="77777777" w:rsidR="0095579A" w:rsidRPr="005560A2" w:rsidRDefault="0095579A" w:rsidP="00956D8F">
      <w:pPr>
        <w:pStyle w:val="Tijeloteksta"/>
        <w:tabs>
          <w:tab w:val="left" w:pos="567"/>
        </w:tabs>
      </w:pPr>
    </w:p>
    <w:p w14:paraId="1C97CFED" w14:textId="0AB69C93" w:rsidR="00324E0E" w:rsidRPr="005560A2" w:rsidRDefault="005E0288" w:rsidP="00D30464">
      <w:pPr>
        <w:pStyle w:val="Tijeloteksta"/>
        <w:tabs>
          <w:tab w:val="left" w:pos="567"/>
        </w:tabs>
      </w:pPr>
      <w:r w:rsidRPr="005560A2">
        <w:t>13.</w:t>
      </w:r>
      <w:r w:rsidR="005F7FA9" w:rsidRPr="005560A2">
        <w:t>5</w:t>
      </w:r>
      <w:r w:rsidRPr="005560A2">
        <w:t>.4</w:t>
      </w:r>
      <w:r w:rsidRPr="005560A2">
        <w:tab/>
        <w:t>Inspekcijsko tijelo koje djeluje na više lokacija</w:t>
      </w:r>
    </w:p>
    <w:p w14:paraId="07106D46" w14:textId="1AA177BD" w:rsidR="005E0288" w:rsidRPr="005560A2" w:rsidRDefault="00DB46B5" w:rsidP="00D30464">
      <w:pPr>
        <w:pStyle w:val="Tijeloteksta"/>
        <w:tabs>
          <w:tab w:val="left" w:pos="567"/>
        </w:tabs>
      </w:pPr>
      <w:r w:rsidRPr="005560A2">
        <w:t>Ako</w:t>
      </w:r>
      <w:r w:rsidR="005E0288" w:rsidRPr="005560A2">
        <w:t xml:space="preserve"> se aktivnosti inspekcijskog tijela provode na više lokacija (lokacije se prepoznaju kao mjesta gdje se provode </w:t>
      </w:r>
      <w:r w:rsidR="004E743A" w:rsidRPr="005560A2">
        <w:t xml:space="preserve">ključne </w:t>
      </w:r>
      <w:r w:rsidR="005E0288" w:rsidRPr="005560A2">
        <w:t xml:space="preserve">inspekcijske aktivnosti, kao npr.: </w:t>
      </w:r>
      <w:r w:rsidR="00410F5E" w:rsidRPr="005560A2">
        <w:t xml:space="preserve">izdavanje </w:t>
      </w:r>
      <w:r w:rsidR="005E0288" w:rsidRPr="005560A2">
        <w:t>inspekcijskih izvještaja, upravljanje opremom, donošenje odluka o sukladnosti, …) tada u početnoj akreditaciji treba ocijeniti sve lokacije.</w:t>
      </w:r>
    </w:p>
    <w:p w14:paraId="1C3CD66C" w14:textId="77777777" w:rsidR="005E0288" w:rsidRPr="005560A2" w:rsidRDefault="005E0288" w:rsidP="00D30464">
      <w:pPr>
        <w:pStyle w:val="Tijeloteksta"/>
        <w:tabs>
          <w:tab w:val="left" w:pos="567"/>
        </w:tabs>
      </w:pPr>
      <w:r w:rsidRPr="005560A2">
        <w:t>Tijekom redovnih nadzornih ocjenjivanja odabir broja lokacija koje treba ocijeniti potrebno je vezati uz lokacije s kojih se provode metode i osoblje koje se provjerava prema kriterijima iz točaka 13.</w:t>
      </w:r>
      <w:r w:rsidR="0009581F" w:rsidRPr="005560A2">
        <w:t>5</w:t>
      </w:r>
      <w:r w:rsidRPr="005560A2">
        <w:t>.1 i 13.</w:t>
      </w:r>
      <w:r w:rsidR="0009581F" w:rsidRPr="005560A2">
        <w:t>5</w:t>
      </w:r>
      <w:r w:rsidRPr="005560A2">
        <w:t xml:space="preserve">.2 ovih </w:t>
      </w:r>
      <w:r w:rsidR="00410F5E" w:rsidRPr="005560A2">
        <w:t>Pravila</w:t>
      </w:r>
      <w:r w:rsidRPr="005560A2">
        <w:t>.</w:t>
      </w:r>
    </w:p>
    <w:p w14:paraId="64FAA55B" w14:textId="3F7B5A50" w:rsidR="005E0288" w:rsidRPr="005560A2" w:rsidRDefault="00DB46B5" w:rsidP="00D30464">
      <w:pPr>
        <w:pStyle w:val="Tijeloteksta"/>
        <w:tabs>
          <w:tab w:val="left" w:pos="567"/>
        </w:tabs>
      </w:pPr>
      <w:r w:rsidRPr="005560A2">
        <w:t>Ako</w:t>
      </w:r>
      <w:r w:rsidR="005E0288" w:rsidRPr="005560A2">
        <w:t xml:space="preserve"> inspekcijsko tijelo obavlja inspekcijske aktivnosti na mjestima poslovanja (npr: benzinske postaje, brodovi, </w:t>
      </w:r>
      <w:r w:rsidR="00EF0F46" w:rsidRPr="005560A2">
        <w:lastRenderedPageBreak/>
        <w:t>i sl.</w:t>
      </w:r>
      <w:r w:rsidR="005E0288" w:rsidRPr="005560A2">
        <w:t xml:space="preserve">), tada se ocjenjivanje veže uz </w:t>
      </w:r>
      <w:r w:rsidR="00DF27DE" w:rsidRPr="005560A2">
        <w:t xml:space="preserve">ocjenjivanje </w:t>
      </w:r>
      <w:r w:rsidR="005E0288" w:rsidRPr="005560A2">
        <w:t>pojedinih inspekcijskih metoda i osoblja.</w:t>
      </w:r>
    </w:p>
    <w:p w14:paraId="7EA66FC4" w14:textId="067B1D7E" w:rsidR="005E0288" w:rsidRPr="005560A2" w:rsidRDefault="005E0288" w:rsidP="00D30464">
      <w:pPr>
        <w:pStyle w:val="Tijeloteksta"/>
        <w:tabs>
          <w:tab w:val="left" w:pos="567"/>
        </w:tabs>
      </w:pPr>
      <w:r w:rsidRPr="005560A2">
        <w:t xml:space="preserve">U takvim slučajevima pod lokacijom se podrazumijeva lokacija s koje inspektori izlaze na mjesto </w:t>
      </w:r>
      <w:r w:rsidR="00EF0F46" w:rsidRPr="005560A2">
        <w:t xml:space="preserve">provedbe </w:t>
      </w:r>
      <w:r w:rsidRPr="005560A2">
        <w:t>inspekcijski</w:t>
      </w:r>
      <w:r w:rsidR="00EF0F46" w:rsidRPr="005560A2">
        <w:t>h</w:t>
      </w:r>
      <w:r w:rsidRPr="005560A2">
        <w:t xml:space="preserve"> pos</w:t>
      </w:r>
      <w:r w:rsidR="00EF0F46" w:rsidRPr="005560A2">
        <w:t>tupaka</w:t>
      </w:r>
      <w:r w:rsidRPr="005560A2">
        <w:t>.</w:t>
      </w:r>
    </w:p>
    <w:p w14:paraId="521ABEFE" w14:textId="77777777" w:rsidR="00331B58" w:rsidRPr="005560A2" w:rsidRDefault="00331B58" w:rsidP="00D30464">
      <w:pPr>
        <w:pStyle w:val="Tijeloteksta"/>
        <w:tabs>
          <w:tab w:val="left" w:pos="567"/>
        </w:tabs>
      </w:pPr>
    </w:p>
    <w:p w14:paraId="671DFBCD" w14:textId="77777777" w:rsidR="00331B58" w:rsidRPr="005560A2" w:rsidRDefault="00331B58" w:rsidP="005A4858">
      <w:pPr>
        <w:pStyle w:val="Tijeloteksta"/>
        <w:tabs>
          <w:tab w:val="left" w:pos="567"/>
        </w:tabs>
        <w:rPr>
          <w:b/>
        </w:rPr>
      </w:pPr>
      <w:r w:rsidRPr="005560A2">
        <w:rPr>
          <w:b/>
        </w:rPr>
        <w:t>13.</w:t>
      </w:r>
      <w:r w:rsidR="005F7FA9" w:rsidRPr="005560A2">
        <w:rPr>
          <w:b/>
        </w:rPr>
        <w:t>6</w:t>
      </w:r>
      <w:r w:rsidRPr="005560A2">
        <w:rPr>
          <w:b/>
        </w:rPr>
        <w:tab/>
      </w:r>
      <w:r w:rsidR="00410F5E" w:rsidRPr="005560A2">
        <w:rPr>
          <w:b/>
        </w:rPr>
        <w:t xml:space="preserve">Verifikacijska tijela za emisije </w:t>
      </w:r>
      <w:r w:rsidRPr="005560A2">
        <w:rPr>
          <w:b/>
        </w:rPr>
        <w:t>stakleničkih plinova</w:t>
      </w:r>
    </w:p>
    <w:p w14:paraId="2E9DD852" w14:textId="12D372F2" w:rsidR="00B938B2" w:rsidRPr="005560A2" w:rsidRDefault="00B938B2" w:rsidP="00D30464">
      <w:pPr>
        <w:pStyle w:val="Tijeloteksta"/>
        <w:tabs>
          <w:tab w:val="left" w:pos="567"/>
        </w:tabs>
      </w:pPr>
    </w:p>
    <w:p w14:paraId="35C4E22C" w14:textId="49DAE9BC" w:rsidR="00701F41" w:rsidRPr="005560A2" w:rsidRDefault="00701F41" w:rsidP="004F53EA">
      <w:pPr>
        <w:pStyle w:val="Tijeloteksta"/>
        <w:tabs>
          <w:tab w:val="left" w:pos="567"/>
        </w:tabs>
        <w:rPr>
          <w:bCs/>
        </w:rPr>
      </w:pPr>
      <w:r w:rsidRPr="005560A2">
        <w:rPr>
          <w:bCs/>
        </w:rPr>
        <w:t xml:space="preserve">Odabir područja i broj witness audita za ocjenjivanje verifikacijskih tijela za </w:t>
      </w:r>
      <w:r w:rsidR="00BB33A0" w:rsidRPr="005560A2">
        <w:rPr>
          <w:bCs/>
        </w:rPr>
        <w:t>emisiije</w:t>
      </w:r>
      <w:r w:rsidRPr="005560A2">
        <w:rPr>
          <w:bCs/>
        </w:rPr>
        <w:t xml:space="preserve"> stakleničkih </w:t>
      </w:r>
      <w:r w:rsidR="00BB33A0" w:rsidRPr="005560A2">
        <w:rPr>
          <w:bCs/>
        </w:rPr>
        <w:t>plinova određuje se prema dokumentu</w:t>
      </w:r>
      <w:r w:rsidRPr="005560A2">
        <w:rPr>
          <w:bCs/>
        </w:rPr>
        <w:t xml:space="preserve"> EA-6/03 M:2022 (</w:t>
      </w:r>
      <w:r w:rsidRPr="005560A2">
        <w:rPr>
          <w:bCs/>
          <w:i/>
        </w:rPr>
        <w:t>EA document for accreditation of Verification Bodies for the purpose of EU ETS Directive</w:t>
      </w:r>
      <w:r w:rsidRPr="005560A2">
        <w:rPr>
          <w:bCs/>
        </w:rPr>
        <w:t>) s naglaskom na ANEX F (</w:t>
      </w:r>
      <w:r w:rsidRPr="005560A2">
        <w:rPr>
          <w:bCs/>
          <w:i/>
        </w:rPr>
        <w:t>Approach for ensuring scope coverage in witnessing and file review practices for assessing EU ETS verification bodies (normative)</w:t>
      </w:r>
      <w:r w:rsidRPr="005560A2">
        <w:rPr>
          <w:bCs/>
        </w:rPr>
        <w:t>).</w:t>
      </w:r>
    </w:p>
    <w:p w14:paraId="5D259244" w14:textId="150894C7" w:rsidR="00701F41" w:rsidRPr="005560A2" w:rsidRDefault="00701F41" w:rsidP="004F53EA">
      <w:pPr>
        <w:pStyle w:val="Tijeloteksta"/>
        <w:tabs>
          <w:tab w:val="left" w:pos="567"/>
        </w:tabs>
        <w:rPr>
          <w:bCs/>
        </w:rPr>
      </w:pPr>
      <w:r w:rsidRPr="005560A2">
        <w:rPr>
          <w:bCs/>
        </w:rPr>
        <w:t xml:space="preserve">Tijekom akreditacijskog ciklusa potrebno je </w:t>
      </w:r>
      <w:r w:rsidR="00BB33A0" w:rsidRPr="005560A2">
        <w:rPr>
          <w:bCs/>
        </w:rPr>
        <w:t>ocijeniti</w:t>
      </w:r>
      <w:r w:rsidRPr="005560A2">
        <w:rPr>
          <w:bCs/>
        </w:rPr>
        <w:t xml:space="preserve"> sve skupine (</w:t>
      </w:r>
      <w:r w:rsidRPr="005560A2">
        <w:rPr>
          <w:bCs/>
          <w:i/>
        </w:rPr>
        <w:t>Clusters</w:t>
      </w:r>
      <w:r w:rsidRPr="005560A2">
        <w:rPr>
          <w:bCs/>
        </w:rPr>
        <w:t>) i grupe aktivnosti (</w:t>
      </w:r>
      <w:r w:rsidRPr="005560A2">
        <w:rPr>
          <w:bCs/>
          <w:i/>
        </w:rPr>
        <w:t>Activity Groups</w:t>
      </w:r>
      <w:r w:rsidRPr="005560A2">
        <w:rPr>
          <w:bCs/>
        </w:rPr>
        <w:t>) u akreditiranom području.</w:t>
      </w:r>
    </w:p>
    <w:p w14:paraId="05692435" w14:textId="4417D277" w:rsidR="00701F41" w:rsidRPr="005560A2" w:rsidRDefault="00701F41" w:rsidP="004F53EA">
      <w:pPr>
        <w:pStyle w:val="Tijeloteksta"/>
        <w:tabs>
          <w:tab w:val="left" w:pos="567"/>
        </w:tabs>
        <w:rPr>
          <w:bCs/>
        </w:rPr>
      </w:pPr>
      <w:r w:rsidRPr="005560A2">
        <w:rPr>
          <w:bCs/>
        </w:rPr>
        <w:t xml:space="preserve">U okviru početne akreditacije potrebno je  planirati minimalno jedan witness audit </w:t>
      </w:r>
      <w:r w:rsidR="004F12AE" w:rsidRPr="005560A2">
        <w:rPr>
          <w:bCs/>
        </w:rPr>
        <w:t>za svaku skupinu</w:t>
      </w:r>
      <w:r w:rsidRPr="005560A2">
        <w:rPr>
          <w:bCs/>
        </w:rPr>
        <w:t xml:space="preserve">   i minimalno jedan vertikalni audit </w:t>
      </w:r>
      <w:r w:rsidR="004F12AE" w:rsidRPr="005560A2">
        <w:rPr>
          <w:bCs/>
        </w:rPr>
        <w:t>za svaku grupu</w:t>
      </w:r>
      <w:r w:rsidRPr="005560A2">
        <w:rPr>
          <w:bCs/>
        </w:rPr>
        <w:t xml:space="preserve"> aktivnosti prije dodjele akreditacije.</w:t>
      </w:r>
    </w:p>
    <w:p w14:paraId="2D9EAF24" w14:textId="77777777" w:rsidR="00701F41" w:rsidRPr="005560A2" w:rsidRDefault="00701F41" w:rsidP="004F53EA">
      <w:pPr>
        <w:pStyle w:val="Tijeloteksta"/>
        <w:tabs>
          <w:tab w:val="left" w:pos="567"/>
        </w:tabs>
        <w:rPr>
          <w:bCs/>
        </w:rPr>
      </w:pPr>
      <w:r w:rsidRPr="005560A2">
        <w:rPr>
          <w:bCs/>
        </w:rPr>
        <w:t>Prilikom odabira vertikalnih audita za nadzorne ocjene na godišnjoj razini,  potrebno je planirati minimalno jedan vertikalni audit za grupu aktivnosti 1a ili 1b u području akreditacije.</w:t>
      </w:r>
    </w:p>
    <w:p w14:paraId="3BB1C029" w14:textId="77777777" w:rsidR="00701F41" w:rsidRPr="005560A2" w:rsidRDefault="00701F41" w:rsidP="004F53EA">
      <w:pPr>
        <w:pStyle w:val="Tijeloteksta"/>
        <w:tabs>
          <w:tab w:val="left" w:pos="567"/>
        </w:tabs>
        <w:rPr>
          <w:bCs/>
        </w:rPr>
      </w:pPr>
      <w:r w:rsidRPr="005560A2">
        <w:rPr>
          <w:bCs/>
        </w:rPr>
        <w:t xml:space="preserve">U postupku ponovne akreditacije potrebno je utvrditi pokrivenenost svih skupina i grupa aktivnosti kroz cijeli akreditacijski ciklus u akreditiranom području. </w:t>
      </w:r>
    </w:p>
    <w:p w14:paraId="0E152FAD" w14:textId="49D74883" w:rsidR="002109A4" w:rsidRPr="005560A2" w:rsidRDefault="002109A4" w:rsidP="00887234">
      <w:pPr>
        <w:pStyle w:val="Tijeloteksta"/>
        <w:tabs>
          <w:tab w:val="left" w:pos="567"/>
        </w:tabs>
        <w:rPr>
          <w:bCs/>
        </w:rPr>
      </w:pPr>
    </w:p>
    <w:p w14:paraId="5803E560" w14:textId="3049C2E1" w:rsidR="002109A4" w:rsidRPr="005560A2" w:rsidRDefault="002109A4" w:rsidP="00887234">
      <w:pPr>
        <w:pStyle w:val="Tijeloteksta"/>
        <w:tabs>
          <w:tab w:val="left" w:pos="567"/>
        </w:tabs>
        <w:rPr>
          <w:bCs/>
        </w:rPr>
      </w:pPr>
      <w:r w:rsidRPr="005560A2">
        <w:rPr>
          <w:bCs/>
        </w:rPr>
        <w:t xml:space="preserve">Konačan broj witness audita koji će se planirati, bez obzira na prikaz skupina aktivnosti u području akreditacije, uključuje sagledane rizike iz tč 3.3.1 te ostale elemente prema dokumentu HAA P 7/8 </w:t>
      </w:r>
      <w:r w:rsidRPr="005560A2">
        <w:rPr>
          <w:bCs/>
          <w:i/>
        </w:rPr>
        <w:t>Witness audit</w:t>
      </w:r>
      <w:r w:rsidRPr="005560A2">
        <w:rPr>
          <w:bCs/>
        </w:rPr>
        <w:t>.</w:t>
      </w:r>
    </w:p>
    <w:p w14:paraId="32651E67" w14:textId="77777777" w:rsidR="00D036A3" w:rsidRPr="005560A2" w:rsidRDefault="00D036A3" w:rsidP="00D30464">
      <w:pPr>
        <w:pStyle w:val="Tijeloteksta"/>
        <w:tabs>
          <w:tab w:val="left" w:pos="567"/>
        </w:tabs>
      </w:pPr>
    </w:p>
    <w:p w14:paraId="6C4C213E" w14:textId="77777777" w:rsidR="00324E0E" w:rsidRPr="005560A2" w:rsidRDefault="00324E0E" w:rsidP="005A4858">
      <w:pPr>
        <w:pStyle w:val="Tijeloteksta"/>
        <w:tabs>
          <w:tab w:val="left" w:pos="567"/>
        </w:tabs>
        <w:rPr>
          <w:b/>
        </w:rPr>
      </w:pPr>
      <w:r w:rsidRPr="005560A2">
        <w:rPr>
          <w:b/>
        </w:rPr>
        <w:t>13.</w:t>
      </w:r>
      <w:r w:rsidR="005F7FA9" w:rsidRPr="005560A2">
        <w:rPr>
          <w:b/>
        </w:rPr>
        <w:t>7</w:t>
      </w:r>
      <w:r w:rsidRPr="005560A2">
        <w:rPr>
          <w:b/>
        </w:rPr>
        <w:tab/>
      </w:r>
      <w:r w:rsidR="00A77187" w:rsidRPr="005560A2">
        <w:rPr>
          <w:b/>
        </w:rPr>
        <w:t xml:space="preserve">Verifikacijska tijela za </w:t>
      </w:r>
      <w:r w:rsidRPr="005560A2">
        <w:rPr>
          <w:b/>
        </w:rPr>
        <w:t>EMAS</w:t>
      </w:r>
    </w:p>
    <w:p w14:paraId="3FA440D5" w14:textId="77777777" w:rsidR="005E0288" w:rsidRPr="005560A2" w:rsidRDefault="005E0288" w:rsidP="00D036A3">
      <w:pPr>
        <w:pStyle w:val="Tijeloteksta"/>
        <w:tabs>
          <w:tab w:val="left" w:pos="567"/>
        </w:tabs>
      </w:pPr>
    </w:p>
    <w:p w14:paraId="1B580838" w14:textId="77777777" w:rsidR="009B2D91" w:rsidRPr="005560A2" w:rsidRDefault="00324E0E" w:rsidP="005A4858">
      <w:pPr>
        <w:pStyle w:val="Tijeloteksta"/>
        <w:tabs>
          <w:tab w:val="left" w:pos="567"/>
        </w:tabs>
      </w:pPr>
      <w:r w:rsidRPr="005560A2">
        <w:t xml:space="preserve">HAA dijeli </w:t>
      </w:r>
      <w:r w:rsidR="00306383" w:rsidRPr="005560A2">
        <w:t xml:space="preserve">područja akreditacije prema NACE rev.2 Statistical classification of economic activites in the European Community </w:t>
      </w:r>
      <w:r w:rsidRPr="005560A2">
        <w:t xml:space="preserve">Minimalni broj witness audita određuje </w:t>
      </w:r>
      <w:r w:rsidR="004E743A" w:rsidRPr="005560A2">
        <w:rPr>
          <w:bCs/>
        </w:rPr>
        <w:t>vodeći ocjenitelj,</w:t>
      </w:r>
      <w:r w:rsidR="00306383" w:rsidRPr="005560A2">
        <w:rPr>
          <w:bCs/>
        </w:rPr>
        <w:t xml:space="preserve"> prema procjeni rizičnosti područja</w:t>
      </w:r>
      <w:r w:rsidR="00A77187" w:rsidRPr="005560A2">
        <w:rPr>
          <w:bCs/>
        </w:rPr>
        <w:t>.</w:t>
      </w:r>
    </w:p>
    <w:p w14:paraId="1B4001D8" w14:textId="77777777" w:rsidR="00AA62AD" w:rsidRPr="005560A2" w:rsidRDefault="00AA62AD" w:rsidP="00D30464">
      <w:pPr>
        <w:pStyle w:val="Tijeloteksta"/>
        <w:tabs>
          <w:tab w:val="left" w:pos="567"/>
        </w:tabs>
        <w:sectPr w:rsidR="00AA62AD" w:rsidRPr="005560A2" w:rsidSect="005943D4">
          <w:footerReference w:type="even" r:id="rId22"/>
          <w:pgSz w:w="11906" w:h="16838" w:code="9"/>
          <w:pgMar w:top="851" w:right="1134" w:bottom="1134" w:left="1418" w:header="851" w:footer="851" w:gutter="0"/>
          <w:cols w:num="2" w:space="284"/>
          <w:docGrid w:linePitch="326"/>
        </w:sectPr>
      </w:pPr>
    </w:p>
    <w:p w14:paraId="01938979" w14:textId="77777777" w:rsidR="00DE2E11" w:rsidRPr="005560A2" w:rsidRDefault="00DE2E11" w:rsidP="00D30464">
      <w:pPr>
        <w:ind w:firstLine="0"/>
        <w:rPr>
          <w:rFonts w:ascii="Times New Roman" w:hAnsi="Times New Roman"/>
          <w:b/>
          <w:sz w:val="22"/>
          <w:szCs w:val="22"/>
        </w:rPr>
      </w:pPr>
      <w:r w:rsidRPr="005560A2">
        <w:rPr>
          <w:rFonts w:ascii="Times New Roman" w:hAnsi="Times New Roman"/>
          <w:b/>
          <w:sz w:val="22"/>
          <w:szCs w:val="22"/>
        </w:rPr>
        <w:lastRenderedPageBreak/>
        <w:t xml:space="preserve">DODATAK 1: </w:t>
      </w:r>
    </w:p>
    <w:p w14:paraId="140D9DCF" w14:textId="77777777" w:rsidR="00DE2E11" w:rsidRPr="005560A2" w:rsidRDefault="00DE2E11" w:rsidP="00D30464">
      <w:pPr>
        <w:ind w:firstLine="0"/>
        <w:rPr>
          <w:rFonts w:ascii="Times New Roman" w:hAnsi="Times New Roman"/>
          <w:b/>
          <w:sz w:val="22"/>
          <w:szCs w:val="22"/>
        </w:rPr>
      </w:pPr>
    </w:p>
    <w:p w14:paraId="696BC02D" w14:textId="77777777" w:rsidR="00DE2E11" w:rsidRPr="005560A2" w:rsidRDefault="00DE2E11" w:rsidP="00D30464">
      <w:pPr>
        <w:ind w:firstLine="0"/>
        <w:rPr>
          <w:rFonts w:ascii="Times New Roman" w:hAnsi="Times New Roman"/>
          <w:b/>
          <w:caps/>
          <w:sz w:val="22"/>
          <w:szCs w:val="22"/>
        </w:rPr>
      </w:pPr>
      <w:r w:rsidRPr="005560A2">
        <w:rPr>
          <w:rFonts w:ascii="Times New Roman" w:hAnsi="Times New Roman"/>
          <w:b/>
          <w:caps/>
          <w:sz w:val="22"/>
          <w:szCs w:val="22"/>
        </w:rPr>
        <w:t>Dokumenti s obveznom primjenom</w:t>
      </w:r>
    </w:p>
    <w:p w14:paraId="65B8699B" w14:textId="77777777" w:rsidR="00DE2E11" w:rsidRPr="005560A2" w:rsidRDefault="00DE2E11" w:rsidP="00D30464">
      <w:pPr>
        <w:ind w:firstLine="0"/>
        <w:rPr>
          <w:rFonts w:ascii="Times New Roman" w:hAnsi="Times New Roman"/>
          <w:sz w:val="20"/>
        </w:rPr>
      </w:pPr>
    </w:p>
    <w:p w14:paraId="6EB84D00" w14:textId="77777777" w:rsidR="00DE2E11" w:rsidRPr="005560A2" w:rsidRDefault="00DE2E11" w:rsidP="00D30464">
      <w:pPr>
        <w:tabs>
          <w:tab w:val="clear" w:pos="851"/>
          <w:tab w:val="left" w:pos="567"/>
        </w:tabs>
        <w:ind w:firstLine="0"/>
        <w:rPr>
          <w:rFonts w:ascii="Times New Roman" w:hAnsi="Times New Roman"/>
          <w:b/>
          <w:sz w:val="20"/>
        </w:rPr>
      </w:pPr>
      <w:r w:rsidRPr="005560A2">
        <w:rPr>
          <w:rFonts w:ascii="Times New Roman" w:hAnsi="Times New Roman"/>
          <w:b/>
          <w:sz w:val="20"/>
        </w:rPr>
        <w:t>1</w:t>
      </w:r>
      <w:r w:rsidRPr="005560A2">
        <w:rPr>
          <w:rFonts w:ascii="Times New Roman" w:hAnsi="Times New Roman"/>
          <w:b/>
          <w:sz w:val="20"/>
        </w:rPr>
        <w:tab/>
        <w:t>Svrha</w:t>
      </w:r>
    </w:p>
    <w:p w14:paraId="2F6EF635" w14:textId="77777777" w:rsidR="00DE2E11" w:rsidRPr="005560A2" w:rsidRDefault="00DE2E11" w:rsidP="00D30464">
      <w:pPr>
        <w:ind w:firstLine="0"/>
        <w:rPr>
          <w:rFonts w:ascii="Times New Roman" w:hAnsi="Times New Roman"/>
          <w:sz w:val="20"/>
        </w:rPr>
      </w:pPr>
    </w:p>
    <w:p w14:paraId="4EE816CF" w14:textId="77777777" w:rsidR="00DE2E11" w:rsidRPr="005560A2" w:rsidRDefault="00DE2E11" w:rsidP="00D30464">
      <w:pPr>
        <w:pStyle w:val="Tijeloteksta"/>
        <w:tabs>
          <w:tab w:val="left" w:pos="567"/>
        </w:tabs>
      </w:pPr>
      <w:r w:rsidRPr="005560A2">
        <w:t xml:space="preserve">Svrha je dodatka ovim Pravilima upućivanje tijela </w:t>
      </w:r>
      <w:r w:rsidR="005878FA" w:rsidRPr="005560A2">
        <w:t>za ocjenjivanje sukl</w:t>
      </w:r>
      <w:r w:rsidRPr="005560A2">
        <w:t>adnosti na dokumente s obveznom primjenom te upućivanje na mogućnost nabavke tih dokumenata.</w:t>
      </w:r>
    </w:p>
    <w:p w14:paraId="38BFEEF2" w14:textId="77777777" w:rsidR="00DE2E11" w:rsidRPr="005560A2" w:rsidRDefault="00DE2E11" w:rsidP="00D30464">
      <w:pPr>
        <w:ind w:firstLine="0"/>
        <w:rPr>
          <w:rFonts w:ascii="Times New Roman" w:hAnsi="Times New Roman"/>
          <w:sz w:val="20"/>
        </w:rPr>
      </w:pPr>
    </w:p>
    <w:p w14:paraId="363E9B66" w14:textId="77777777" w:rsidR="00DE2E11" w:rsidRPr="005560A2" w:rsidRDefault="00DE2E11" w:rsidP="00D30464">
      <w:pPr>
        <w:tabs>
          <w:tab w:val="clear" w:pos="851"/>
          <w:tab w:val="left" w:pos="567"/>
        </w:tabs>
        <w:ind w:firstLine="0"/>
        <w:rPr>
          <w:rFonts w:ascii="Times New Roman" w:hAnsi="Times New Roman"/>
          <w:b/>
          <w:sz w:val="20"/>
        </w:rPr>
      </w:pPr>
      <w:r w:rsidRPr="005560A2">
        <w:rPr>
          <w:rFonts w:ascii="Times New Roman" w:hAnsi="Times New Roman"/>
          <w:b/>
          <w:sz w:val="20"/>
        </w:rPr>
        <w:t>2</w:t>
      </w:r>
      <w:r w:rsidRPr="005560A2">
        <w:rPr>
          <w:rFonts w:ascii="Times New Roman" w:hAnsi="Times New Roman"/>
          <w:b/>
          <w:sz w:val="20"/>
        </w:rPr>
        <w:tab/>
        <w:t xml:space="preserve">Dostupnost dokumenata s obveznom </w:t>
      </w:r>
      <w:r w:rsidRPr="005560A2">
        <w:rPr>
          <w:rFonts w:ascii="Times New Roman" w:hAnsi="Times New Roman"/>
          <w:b/>
          <w:sz w:val="20"/>
        </w:rPr>
        <w:tab/>
        <w:t>primjenom</w:t>
      </w:r>
    </w:p>
    <w:p w14:paraId="1ADC5799" w14:textId="77777777" w:rsidR="00DE2E11" w:rsidRPr="005560A2" w:rsidRDefault="00DE2E11" w:rsidP="00D30464">
      <w:pPr>
        <w:ind w:firstLine="0"/>
        <w:rPr>
          <w:rFonts w:ascii="Times New Roman" w:hAnsi="Times New Roman"/>
          <w:sz w:val="20"/>
        </w:rPr>
      </w:pPr>
    </w:p>
    <w:p w14:paraId="12193D42" w14:textId="77777777"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2.1</w:t>
      </w:r>
      <w:r w:rsidRPr="005560A2">
        <w:rPr>
          <w:rFonts w:ascii="Times New Roman" w:hAnsi="Times New Roman"/>
          <w:sz w:val="20"/>
        </w:rPr>
        <w:tab/>
        <w:t>Hrvatske, europske i međunarodne norme i normativne dokumente osigurava HZN (Hrvatski zavod za norme-Croatian Standards Institute):</w:t>
      </w:r>
    </w:p>
    <w:p w14:paraId="6D4FDB0D" w14:textId="77777777" w:rsidR="00DE2E11" w:rsidRPr="005560A2" w:rsidRDefault="00DE2E11" w:rsidP="00D30464">
      <w:pPr>
        <w:tabs>
          <w:tab w:val="clear" w:pos="851"/>
          <w:tab w:val="left" w:pos="567"/>
        </w:tabs>
        <w:ind w:firstLine="0"/>
        <w:rPr>
          <w:rFonts w:ascii="Times New Roman" w:hAnsi="Times New Roman"/>
          <w:sz w:val="20"/>
        </w:rPr>
      </w:pPr>
    </w:p>
    <w:p w14:paraId="2B9365E7" w14:textId="77777777"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Ulica grada Vukovara 78, Istočni ulaz</w:t>
      </w:r>
    </w:p>
    <w:p w14:paraId="50B92336" w14:textId="77777777"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HR-10000 Zagreb</w:t>
      </w:r>
    </w:p>
    <w:p w14:paraId="6988B5B7" w14:textId="77777777"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 xml:space="preserve">Web: </w:t>
      </w:r>
      <w:hyperlink r:id="rId23" w:history="1">
        <w:r w:rsidRPr="005560A2">
          <w:rPr>
            <w:rStyle w:val="Hiperveza"/>
            <w:rFonts w:ascii="Times New Roman" w:hAnsi="Times New Roman"/>
            <w:color w:val="auto"/>
            <w:sz w:val="20"/>
          </w:rPr>
          <w:t>http://www.hzn.hr</w:t>
        </w:r>
      </w:hyperlink>
    </w:p>
    <w:p w14:paraId="3CB02B49" w14:textId="77777777" w:rsidR="00DE2E11" w:rsidRPr="005560A2" w:rsidRDefault="00DE2E11" w:rsidP="00D30464">
      <w:pPr>
        <w:ind w:firstLine="0"/>
        <w:rPr>
          <w:rFonts w:ascii="Times New Roman" w:hAnsi="Times New Roman"/>
          <w:sz w:val="20"/>
        </w:rPr>
      </w:pPr>
      <w:r w:rsidRPr="005560A2">
        <w:rPr>
          <w:rFonts w:ascii="Times New Roman" w:hAnsi="Times New Roman"/>
          <w:sz w:val="20"/>
        </w:rPr>
        <w:t>tel: 01 610 60 52, fax: 01 610 93 25</w:t>
      </w:r>
    </w:p>
    <w:p w14:paraId="4D796862" w14:textId="77777777" w:rsidR="00DE2E11" w:rsidRPr="005560A2" w:rsidRDefault="00DE2E11" w:rsidP="00D30464">
      <w:pPr>
        <w:ind w:firstLine="0"/>
        <w:rPr>
          <w:rFonts w:ascii="Times New Roman" w:hAnsi="Times New Roman"/>
          <w:sz w:val="20"/>
        </w:rPr>
      </w:pPr>
      <w:r w:rsidRPr="005560A2">
        <w:rPr>
          <w:rFonts w:ascii="Times New Roman" w:hAnsi="Times New Roman"/>
          <w:sz w:val="20"/>
        </w:rPr>
        <w:t xml:space="preserve">e-mail: </w:t>
      </w:r>
      <w:hyperlink r:id="rId24" w:history="1">
        <w:r w:rsidRPr="005560A2">
          <w:rPr>
            <w:rStyle w:val="Hiperveza"/>
            <w:rFonts w:ascii="Times New Roman" w:hAnsi="Times New Roman"/>
            <w:color w:val="auto"/>
            <w:sz w:val="20"/>
          </w:rPr>
          <w:t>prodaja@hzn.hr</w:t>
        </w:r>
      </w:hyperlink>
    </w:p>
    <w:p w14:paraId="45A661C6" w14:textId="77777777" w:rsidR="00DE2E11" w:rsidRPr="005560A2" w:rsidRDefault="00DE2E11" w:rsidP="00D30464">
      <w:pPr>
        <w:ind w:firstLine="0"/>
        <w:rPr>
          <w:rFonts w:ascii="Times New Roman" w:hAnsi="Times New Roman"/>
          <w:sz w:val="20"/>
        </w:rPr>
      </w:pPr>
    </w:p>
    <w:p w14:paraId="1B01D188" w14:textId="77777777"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2.2</w:t>
      </w:r>
      <w:r w:rsidRPr="005560A2">
        <w:rPr>
          <w:rFonts w:ascii="Times New Roman" w:hAnsi="Times New Roman"/>
          <w:sz w:val="20"/>
        </w:rPr>
        <w:tab/>
        <w:t>Dokumenti EA (European co-operation for Accreditation) dostupni su s web stranice:</w:t>
      </w:r>
    </w:p>
    <w:p w14:paraId="2FD017C3" w14:textId="77777777" w:rsidR="00DE2E11" w:rsidRPr="005560A2" w:rsidRDefault="00DE2E11" w:rsidP="00D30464">
      <w:pPr>
        <w:tabs>
          <w:tab w:val="clear" w:pos="851"/>
          <w:tab w:val="left" w:pos="567"/>
        </w:tabs>
        <w:ind w:firstLine="0"/>
        <w:rPr>
          <w:rFonts w:ascii="Times New Roman" w:hAnsi="Times New Roman"/>
          <w:sz w:val="20"/>
        </w:rPr>
      </w:pPr>
      <w:hyperlink r:id="rId25" w:history="1">
        <w:r w:rsidRPr="005560A2">
          <w:rPr>
            <w:rStyle w:val="Hiperveza"/>
            <w:rFonts w:ascii="Times New Roman" w:hAnsi="Times New Roman"/>
            <w:color w:val="auto"/>
            <w:sz w:val="20"/>
          </w:rPr>
          <w:t>http://www.european-accreditation.org</w:t>
        </w:r>
      </w:hyperlink>
    </w:p>
    <w:p w14:paraId="5D2C6702" w14:textId="77777777" w:rsidR="00DE2E11" w:rsidRPr="005560A2" w:rsidRDefault="00DE2E11" w:rsidP="00D30464">
      <w:pPr>
        <w:tabs>
          <w:tab w:val="clear" w:pos="851"/>
          <w:tab w:val="left" w:pos="567"/>
        </w:tabs>
        <w:ind w:firstLine="0"/>
        <w:rPr>
          <w:rFonts w:ascii="Times New Roman" w:hAnsi="Times New Roman"/>
          <w:sz w:val="20"/>
        </w:rPr>
      </w:pPr>
    </w:p>
    <w:p w14:paraId="0B78A965" w14:textId="77777777"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2.3</w:t>
      </w:r>
      <w:r w:rsidRPr="005560A2">
        <w:rPr>
          <w:rFonts w:ascii="Times New Roman" w:hAnsi="Times New Roman"/>
          <w:sz w:val="20"/>
        </w:rPr>
        <w:tab/>
        <w:t>Dokumenti ILAC (International Laboratory Accreditation Cooperation) dostupni su s web stranice:</w:t>
      </w:r>
    </w:p>
    <w:p w14:paraId="2F075039" w14:textId="77777777" w:rsidR="00DE2E11" w:rsidRPr="005560A2" w:rsidRDefault="00DE2E11" w:rsidP="00D30464">
      <w:pPr>
        <w:tabs>
          <w:tab w:val="clear" w:pos="851"/>
          <w:tab w:val="left" w:pos="567"/>
        </w:tabs>
        <w:ind w:firstLine="0"/>
        <w:rPr>
          <w:rFonts w:ascii="Times New Roman" w:hAnsi="Times New Roman"/>
          <w:sz w:val="20"/>
        </w:rPr>
      </w:pPr>
      <w:hyperlink r:id="rId26" w:history="1">
        <w:r w:rsidRPr="005560A2">
          <w:rPr>
            <w:rStyle w:val="Hiperveza"/>
            <w:rFonts w:ascii="Times New Roman" w:hAnsi="Times New Roman"/>
            <w:color w:val="auto"/>
            <w:sz w:val="20"/>
          </w:rPr>
          <w:t>http://www.ilac.org</w:t>
        </w:r>
      </w:hyperlink>
    </w:p>
    <w:p w14:paraId="469D6DF4" w14:textId="77777777" w:rsidR="00DE2E11" w:rsidRPr="005560A2" w:rsidRDefault="00DE2E11" w:rsidP="00D30464">
      <w:pPr>
        <w:tabs>
          <w:tab w:val="clear" w:pos="851"/>
          <w:tab w:val="left" w:pos="567"/>
        </w:tabs>
        <w:ind w:firstLine="0"/>
        <w:rPr>
          <w:rFonts w:ascii="Times New Roman" w:hAnsi="Times New Roman"/>
          <w:sz w:val="20"/>
        </w:rPr>
      </w:pPr>
    </w:p>
    <w:p w14:paraId="208FFBEA" w14:textId="77777777"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2.4</w:t>
      </w:r>
      <w:r w:rsidRPr="005560A2">
        <w:rPr>
          <w:rFonts w:ascii="Times New Roman" w:hAnsi="Times New Roman"/>
          <w:sz w:val="20"/>
        </w:rPr>
        <w:tab/>
        <w:t>Dokumenti IAF (International Accreditation Forum, Inc.) dostupni su s web stranice:</w:t>
      </w:r>
    </w:p>
    <w:p w14:paraId="4EC0046B" w14:textId="77777777" w:rsidR="00DE2E11" w:rsidRPr="005560A2" w:rsidRDefault="00DE2E11" w:rsidP="00D30464">
      <w:pPr>
        <w:tabs>
          <w:tab w:val="clear" w:pos="851"/>
          <w:tab w:val="left" w:pos="567"/>
        </w:tabs>
        <w:ind w:firstLine="0"/>
        <w:rPr>
          <w:rFonts w:ascii="Times New Roman" w:hAnsi="Times New Roman"/>
          <w:sz w:val="20"/>
        </w:rPr>
      </w:pPr>
      <w:hyperlink r:id="rId27" w:history="1">
        <w:r w:rsidRPr="005560A2">
          <w:rPr>
            <w:rStyle w:val="Hiperveza"/>
            <w:rFonts w:ascii="Times New Roman" w:hAnsi="Times New Roman"/>
            <w:color w:val="auto"/>
            <w:sz w:val="20"/>
          </w:rPr>
          <w:t>http://www.iaf.nu/</w:t>
        </w:r>
      </w:hyperlink>
    </w:p>
    <w:p w14:paraId="3776507E" w14:textId="77777777" w:rsidR="00DE2E11" w:rsidRPr="005560A2" w:rsidRDefault="00DE2E11" w:rsidP="00D30464">
      <w:pPr>
        <w:tabs>
          <w:tab w:val="clear" w:pos="851"/>
          <w:tab w:val="left" w:pos="567"/>
        </w:tabs>
        <w:ind w:firstLine="0"/>
        <w:rPr>
          <w:rFonts w:ascii="Times New Roman" w:hAnsi="Times New Roman"/>
          <w:sz w:val="20"/>
        </w:rPr>
      </w:pPr>
    </w:p>
    <w:p w14:paraId="206E7FA9" w14:textId="4BF9A4D8"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2.</w:t>
      </w:r>
      <w:r w:rsidR="00C97323" w:rsidRPr="005560A2">
        <w:rPr>
          <w:rFonts w:ascii="Times New Roman" w:hAnsi="Times New Roman"/>
          <w:sz w:val="20"/>
        </w:rPr>
        <w:t>5</w:t>
      </w:r>
      <w:r w:rsidRPr="005560A2">
        <w:rPr>
          <w:rFonts w:ascii="Times New Roman" w:hAnsi="Times New Roman"/>
          <w:sz w:val="20"/>
        </w:rPr>
        <w:t xml:space="preserve">. </w:t>
      </w:r>
      <w:r w:rsidRPr="005560A2">
        <w:rPr>
          <w:rFonts w:ascii="Times New Roman" w:hAnsi="Times New Roman"/>
          <w:sz w:val="20"/>
        </w:rPr>
        <w:tab/>
        <w:t xml:space="preserve">Dokumenti Directorate-General for Climate Action (DG-CLIMA) dostupni su s web stranice: </w:t>
      </w:r>
      <w:hyperlink r:id="rId28" w:history="1">
        <w:r w:rsidRPr="005560A2">
          <w:rPr>
            <w:rStyle w:val="Hiperveza"/>
            <w:rFonts w:ascii="Times New Roman" w:hAnsi="Times New Roman"/>
            <w:color w:val="auto"/>
            <w:sz w:val="20"/>
          </w:rPr>
          <w:t>www.ec.europa.eu/clima</w:t>
        </w:r>
      </w:hyperlink>
    </w:p>
    <w:p w14:paraId="4A243243" w14:textId="77777777" w:rsidR="00DE2E11" w:rsidRPr="005560A2" w:rsidRDefault="00DE2E11" w:rsidP="00D30464">
      <w:pPr>
        <w:tabs>
          <w:tab w:val="clear" w:pos="851"/>
          <w:tab w:val="left" w:pos="567"/>
        </w:tabs>
        <w:ind w:firstLine="0"/>
        <w:rPr>
          <w:rFonts w:ascii="Times New Roman" w:hAnsi="Times New Roman"/>
          <w:sz w:val="20"/>
        </w:rPr>
      </w:pPr>
    </w:p>
    <w:p w14:paraId="69A91332" w14:textId="6AD55893"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rPr>
        <w:t>2.</w:t>
      </w:r>
      <w:r w:rsidR="00C97323" w:rsidRPr="005560A2">
        <w:rPr>
          <w:rFonts w:ascii="Times New Roman" w:hAnsi="Times New Roman"/>
          <w:sz w:val="20"/>
        </w:rPr>
        <w:t>6</w:t>
      </w:r>
      <w:r w:rsidRPr="005560A2">
        <w:rPr>
          <w:rFonts w:ascii="Times New Roman" w:hAnsi="Times New Roman"/>
          <w:sz w:val="20"/>
        </w:rPr>
        <w:tab/>
        <w:t>Dokumenti HAA (Hrvatska akreditacijska agencija-Croatian Accreditation Agency) dostupni su s web stranice:</w:t>
      </w:r>
    </w:p>
    <w:p w14:paraId="165263B9" w14:textId="77777777" w:rsidR="00DE2E11" w:rsidRPr="005560A2" w:rsidRDefault="00DE2E11" w:rsidP="00D30464">
      <w:pPr>
        <w:tabs>
          <w:tab w:val="clear" w:pos="851"/>
          <w:tab w:val="left" w:pos="567"/>
        </w:tabs>
        <w:ind w:firstLine="0"/>
        <w:rPr>
          <w:rStyle w:val="Hiperveza"/>
          <w:rFonts w:ascii="Times New Roman" w:hAnsi="Times New Roman"/>
          <w:color w:val="auto"/>
          <w:sz w:val="20"/>
        </w:rPr>
      </w:pPr>
      <w:hyperlink r:id="rId29" w:history="1">
        <w:r w:rsidRPr="005560A2">
          <w:rPr>
            <w:rStyle w:val="Hiperveza"/>
            <w:rFonts w:ascii="Times New Roman" w:hAnsi="Times New Roman"/>
            <w:color w:val="auto"/>
            <w:sz w:val="20"/>
          </w:rPr>
          <w:t>http://www.akreditacija.hr</w:t>
        </w:r>
      </w:hyperlink>
    </w:p>
    <w:p w14:paraId="71C85BAA" w14:textId="77777777" w:rsidR="004B6A4E" w:rsidRPr="005560A2" w:rsidRDefault="004B6A4E" w:rsidP="00D30464">
      <w:pPr>
        <w:tabs>
          <w:tab w:val="clear" w:pos="851"/>
          <w:tab w:val="left" w:pos="567"/>
        </w:tabs>
        <w:ind w:firstLine="0"/>
        <w:rPr>
          <w:rStyle w:val="Hiperveza"/>
          <w:rFonts w:ascii="Times New Roman" w:hAnsi="Times New Roman"/>
          <w:color w:val="auto"/>
          <w:sz w:val="20"/>
        </w:rPr>
      </w:pPr>
    </w:p>
    <w:p w14:paraId="2E717016" w14:textId="378E05A0" w:rsidR="00B307DC" w:rsidRPr="005560A2" w:rsidRDefault="004B6A4E" w:rsidP="00290AA7">
      <w:pPr>
        <w:tabs>
          <w:tab w:val="clear" w:pos="851"/>
          <w:tab w:val="left" w:pos="567"/>
        </w:tabs>
        <w:ind w:firstLine="0"/>
        <w:rPr>
          <w:rStyle w:val="Hiperveza"/>
          <w:rFonts w:ascii="Times New Roman" w:hAnsi="Times New Roman"/>
          <w:color w:val="auto"/>
          <w:sz w:val="20"/>
        </w:rPr>
      </w:pPr>
      <w:r w:rsidRPr="005560A2">
        <w:rPr>
          <w:rStyle w:val="Hiperveza"/>
          <w:rFonts w:ascii="Times New Roman" w:hAnsi="Times New Roman"/>
          <w:color w:val="auto"/>
          <w:sz w:val="20"/>
        </w:rPr>
        <w:t>2.</w:t>
      </w:r>
      <w:r w:rsidR="00C97323" w:rsidRPr="005560A2">
        <w:rPr>
          <w:rStyle w:val="Hiperveza"/>
          <w:rFonts w:ascii="Times New Roman" w:hAnsi="Times New Roman"/>
          <w:color w:val="auto"/>
          <w:sz w:val="20"/>
        </w:rPr>
        <w:t>7</w:t>
      </w:r>
      <w:r w:rsidRPr="005560A2">
        <w:rPr>
          <w:rStyle w:val="Hiperveza"/>
          <w:rFonts w:ascii="Times New Roman" w:hAnsi="Times New Roman"/>
          <w:color w:val="auto"/>
          <w:sz w:val="20"/>
        </w:rPr>
        <w:tab/>
        <w:t>Dokumenti EK (European Commission)</w:t>
      </w:r>
      <w:r w:rsidR="00B307DC" w:rsidRPr="005560A2">
        <w:rPr>
          <w:rStyle w:val="Hiperveza"/>
          <w:rFonts w:ascii="Times New Roman" w:hAnsi="Times New Roman"/>
          <w:color w:val="auto"/>
          <w:sz w:val="20"/>
        </w:rPr>
        <w:t xml:space="preserve"> dostupni su s web stranice</w:t>
      </w:r>
      <w:r w:rsidR="00105B08" w:rsidRPr="005560A2">
        <w:rPr>
          <w:rStyle w:val="Hiperveza"/>
          <w:rFonts w:ascii="Times New Roman" w:hAnsi="Times New Roman"/>
          <w:color w:val="auto"/>
          <w:sz w:val="20"/>
        </w:rPr>
        <w:t xml:space="preserve"> </w:t>
      </w:r>
      <w:r w:rsidR="00B307DC" w:rsidRPr="005560A2">
        <w:rPr>
          <w:rStyle w:val="Hiperveza"/>
          <w:rFonts w:ascii="Times New Roman" w:hAnsi="Times New Roman"/>
          <w:color w:val="auto"/>
          <w:sz w:val="20"/>
        </w:rPr>
        <w:t>https://ec.europa.eu/</w:t>
      </w:r>
    </w:p>
    <w:p w14:paraId="50E5C20D" w14:textId="77777777" w:rsidR="00B307DC" w:rsidRPr="005560A2" w:rsidRDefault="00B307DC" w:rsidP="00D30464">
      <w:pPr>
        <w:tabs>
          <w:tab w:val="clear" w:pos="851"/>
          <w:tab w:val="left" w:pos="567"/>
        </w:tabs>
        <w:ind w:firstLine="0"/>
        <w:rPr>
          <w:rFonts w:ascii="Times New Roman" w:hAnsi="Times New Roman"/>
          <w:sz w:val="20"/>
        </w:rPr>
      </w:pPr>
    </w:p>
    <w:p w14:paraId="19524032" w14:textId="77777777" w:rsidR="00DE2E11" w:rsidRPr="005560A2" w:rsidRDefault="00DE2E11" w:rsidP="00D30464">
      <w:pPr>
        <w:tabs>
          <w:tab w:val="clear" w:pos="851"/>
          <w:tab w:val="left" w:pos="567"/>
        </w:tabs>
        <w:ind w:firstLine="0"/>
        <w:rPr>
          <w:rFonts w:ascii="Times New Roman" w:hAnsi="Times New Roman"/>
          <w:sz w:val="20"/>
        </w:rPr>
      </w:pPr>
    </w:p>
    <w:p w14:paraId="03757EFB" w14:textId="77777777" w:rsidR="00DE2E11" w:rsidRPr="005560A2" w:rsidRDefault="00DE2E11" w:rsidP="00D30464">
      <w:pPr>
        <w:tabs>
          <w:tab w:val="clear" w:pos="851"/>
          <w:tab w:val="left" w:pos="567"/>
        </w:tabs>
        <w:ind w:firstLine="0"/>
        <w:rPr>
          <w:rFonts w:ascii="Times New Roman" w:hAnsi="Times New Roman"/>
          <w:sz w:val="20"/>
        </w:rPr>
      </w:pPr>
      <w:r w:rsidRPr="005560A2">
        <w:rPr>
          <w:rFonts w:ascii="Times New Roman" w:hAnsi="Times New Roman"/>
          <w:sz w:val="20"/>
          <w:u w:val="single"/>
        </w:rPr>
        <w:t>Napomena</w:t>
      </w:r>
      <w:r w:rsidRPr="005560A2">
        <w:rPr>
          <w:rFonts w:ascii="Times New Roman" w:hAnsi="Times New Roman"/>
          <w:sz w:val="20"/>
        </w:rPr>
        <w:t>:</w:t>
      </w:r>
    </w:p>
    <w:p w14:paraId="4D951B3B" w14:textId="77777777" w:rsidR="00DE2E11" w:rsidRPr="005560A2" w:rsidRDefault="00DE2E11" w:rsidP="00D30464">
      <w:pPr>
        <w:tabs>
          <w:tab w:val="clear" w:pos="851"/>
          <w:tab w:val="left" w:pos="567"/>
        </w:tabs>
        <w:ind w:firstLine="0"/>
        <w:jc w:val="both"/>
        <w:rPr>
          <w:rFonts w:ascii="Times New Roman" w:hAnsi="Times New Roman"/>
          <w:sz w:val="20"/>
        </w:rPr>
      </w:pPr>
      <w:r w:rsidRPr="005560A2">
        <w:rPr>
          <w:rFonts w:ascii="Times New Roman" w:hAnsi="Times New Roman"/>
          <w:sz w:val="20"/>
        </w:rPr>
        <w:t xml:space="preserve">Od tijela </w:t>
      </w:r>
      <w:r w:rsidR="005878FA" w:rsidRPr="005560A2">
        <w:rPr>
          <w:rFonts w:ascii="Times New Roman" w:hAnsi="Times New Roman"/>
          <w:sz w:val="20"/>
        </w:rPr>
        <w:t>za ocjenjivanje sukl</w:t>
      </w:r>
      <w:r w:rsidRPr="005560A2">
        <w:rPr>
          <w:rFonts w:ascii="Times New Roman" w:hAnsi="Times New Roman"/>
          <w:sz w:val="20"/>
        </w:rPr>
        <w:t>adnosti (akreditiranih i onih u postupku akreditacije) zahtijeva se da posjeduju važeće primjerke dokumenata s obveznom primjenom, koji se odnose na njihovu djelatnost i područje akreditacije te da te dokumente uključe u svoje sustave upravljanja dokumentima.</w:t>
      </w:r>
    </w:p>
    <w:p w14:paraId="6C427B2D" w14:textId="348FCEDC" w:rsidR="00956D8F" w:rsidRPr="005560A2" w:rsidRDefault="00956D8F" w:rsidP="00D30464">
      <w:pPr>
        <w:tabs>
          <w:tab w:val="clear" w:pos="851"/>
          <w:tab w:val="left" w:pos="567"/>
        </w:tabs>
        <w:ind w:firstLine="0"/>
        <w:jc w:val="both"/>
        <w:rPr>
          <w:rFonts w:ascii="Times New Roman" w:hAnsi="Times New Roman"/>
          <w:sz w:val="20"/>
        </w:rPr>
      </w:pPr>
    </w:p>
    <w:p w14:paraId="0BFF8CDD" w14:textId="77777777" w:rsidR="004473F7" w:rsidRPr="005560A2" w:rsidRDefault="004473F7" w:rsidP="00D30464">
      <w:pPr>
        <w:tabs>
          <w:tab w:val="clear" w:pos="851"/>
          <w:tab w:val="left" w:pos="567"/>
        </w:tabs>
        <w:ind w:firstLine="0"/>
        <w:jc w:val="both"/>
        <w:rPr>
          <w:rFonts w:ascii="Times New Roman" w:hAnsi="Times New Roman"/>
          <w:sz w:val="20"/>
        </w:rPr>
      </w:pPr>
    </w:p>
    <w:p w14:paraId="4D7C57E5" w14:textId="77777777" w:rsidR="006E3D84" w:rsidRPr="005560A2" w:rsidRDefault="006E3D84" w:rsidP="00D30464">
      <w:pPr>
        <w:tabs>
          <w:tab w:val="clear" w:pos="851"/>
          <w:tab w:val="left" w:pos="567"/>
        </w:tabs>
        <w:ind w:firstLine="0"/>
        <w:jc w:val="both"/>
        <w:rPr>
          <w:rFonts w:ascii="Times New Roman" w:hAnsi="Times New Roman"/>
          <w:sz w:val="20"/>
        </w:rPr>
      </w:pPr>
    </w:p>
    <w:p w14:paraId="3644D16C" w14:textId="77777777" w:rsidR="00DE2E11" w:rsidRPr="005560A2" w:rsidRDefault="00DE2E11" w:rsidP="00D30464">
      <w:pPr>
        <w:tabs>
          <w:tab w:val="clear" w:pos="851"/>
          <w:tab w:val="left" w:pos="567"/>
        </w:tabs>
        <w:ind w:firstLine="0"/>
        <w:rPr>
          <w:rFonts w:ascii="Times New Roman" w:hAnsi="Times New Roman"/>
          <w:b/>
          <w:sz w:val="20"/>
        </w:rPr>
      </w:pPr>
      <w:r w:rsidRPr="005560A2">
        <w:rPr>
          <w:rFonts w:ascii="Times New Roman" w:hAnsi="Times New Roman"/>
          <w:b/>
          <w:sz w:val="20"/>
        </w:rPr>
        <w:t>3</w:t>
      </w:r>
      <w:r w:rsidRPr="005560A2">
        <w:rPr>
          <w:rFonts w:ascii="Times New Roman" w:hAnsi="Times New Roman"/>
          <w:b/>
          <w:sz w:val="20"/>
        </w:rPr>
        <w:tab/>
        <w:t>Dokumenti s obveznom primjenom</w:t>
      </w:r>
    </w:p>
    <w:p w14:paraId="0922DEED" w14:textId="77777777" w:rsidR="00DE2E11" w:rsidRPr="005560A2" w:rsidRDefault="00DE2E11" w:rsidP="00D30464">
      <w:pPr>
        <w:tabs>
          <w:tab w:val="clear" w:pos="851"/>
          <w:tab w:val="left" w:pos="567"/>
        </w:tabs>
        <w:ind w:firstLine="0"/>
        <w:rPr>
          <w:rFonts w:ascii="Times New Roman" w:hAnsi="Times New Roman"/>
          <w:sz w:val="20"/>
        </w:rPr>
      </w:pPr>
    </w:p>
    <w:p w14:paraId="19CED08A" w14:textId="77777777" w:rsidR="00DE2E11" w:rsidRPr="005560A2" w:rsidRDefault="00DE2E11" w:rsidP="00D30464">
      <w:pPr>
        <w:tabs>
          <w:tab w:val="clear" w:pos="851"/>
          <w:tab w:val="left" w:pos="567"/>
        </w:tabs>
        <w:ind w:firstLine="0"/>
        <w:jc w:val="both"/>
        <w:rPr>
          <w:rFonts w:ascii="Times New Roman" w:hAnsi="Times New Roman"/>
          <w:sz w:val="20"/>
        </w:rPr>
      </w:pPr>
      <w:r w:rsidRPr="005560A2">
        <w:rPr>
          <w:rFonts w:ascii="Times New Roman" w:hAnsi="Times New Roman"/>
          <w:sz w:val="20"/>
        </w:rPr>
        <w:t xml:space="preserve">Tijela </w:t>
      </w:r>
      <w:r w:rsidR="005878FA" w:rsidRPr="005560A2">
        <w:rPr>
          <w:rFonts w:ascii="Times New Roman" w:hAnsi="Times New Roman"/>
          <w:sz w:val="20"/>
        </w:rPr>
        <w:t>za ocjenjivanje sukl</w:t>
      </w:r>
      <w:r w:rsidRPr="005560A2">
        <w:rPr>
          <w:rFonts w:ascii="Times New Roman" w:hAnsi="Times New Roman"/>
          <w:sz w:val="20"/>
        </w:rPr>
        <w:t>adnosti moraju svoje sustave upravljanja uskladiti s dokumentima s obveznom primjenom. Razinu sukladnosti primijenjenih sustava upravljanja s tim dokumentima HAA ocjenjuje u okviru akreditacijskih postupaka.</w:t>
      </w:r>
    </w:p>
    <w:p w14:paraId="2E22F894" w14:textId="77777777" w:rsidR="00DE2E11" w:rsidRPr="005560A2" w:rsidRDefault="00DE2E11" w:rsidP="00D30464">
      <w:pPr>
        <w:tabs>
          <w:tab w:val="clear" w:pos="851"/>
          <w:tab w:val="left" w:pos="567"/>
        </w:tabs>
        <w:ind w:firstLine="0"/>
        <w:jc w:val="both"/>
        <w:rPr>
          <w:rFonts w:ascii="Times New Roman" w:hAnsi="Times New Roman"/>
          <w:sz w:val="20"/>
        </w:rPr>
      </w:pPr>
    </w:p>
    <w:p w14:paraId="0EA71352" w14:textId="77777777" w:rsidR="00DE2E11" w:rsidRPr="005560A2" w:rsidRDefault="00DE2E11" w:rsidP="00D30464">
      <w:pPr>
        <w:ind w:firstLine="0"/>
        <w:jc w:val="both"/>
        <w:rPr>
          <w:rFonts w:ascii="Times New Roman" w:hAnsi="Times New Roman"/>
          <w:sz w:val="20"/>
        </w:rPr>
      </w:pPr>
      <w:r w:rsidRPr="005560A2">
        <w:rPr>
          <w:rFonts w:ascii="Times New Roman" w:hAnsi="Times New Roman"/>
          <w:sz w:val="20"/>
        </w:rPr>
        <w:t xml:space="preserve">Popis dokumenata s obveznom primjenom dan je u Tablici 1 ovoga </w:t>
      </w:r>
      <w:r w:rsidR="00A77187" w:rsidRPr="005560A2">
        <w:rPr>
          <w:rFonts w:ascii="Times New Roman" w:hAnsi="Times New Roman"/>
          <w:sz w:val="20"/>
        </w:rPr>
        <w:t>D</w:t>
      </w:r>
      <w:r w:rsidRPr="005560A2">
        <w:rPr>
          <w:rFonts w:ascii="Times New Roman" w:hAnsi="Times New Roman"/>
          <w:sz w:val="20"/>
        </w:rPr>
        <w:t>odatka.</w:t>
      </w:r>
    </w:p>
    <w:p w14:paraId="3A9CE431" w14:textId="77777777" w:rsidR="00DE2E11" w:rsidRPr="005560A2" w:rsidRDefault="00DE2E11" w:rsidP="00D30464">
      <w:pPr>
        <w:ind w:firstLine="0"/>
        <w:jc w:val="both"/>
        <w:rPr>
          <w:rFonts w:ascii="Times New Roman" w:hAnsi="Times New Roman"/>
          <w:sz w:val="20"/>
        </w:rPr>
      </w:pPr>
    </w:p>
    <w:p w14:paraId="2FEAF681" w14:textId="77777777" w:rsidR="00DE2E11" w:rsidRPr="005560A2" w:rsidRDefault="00DE2E11" w:rsidP="00D30464">
      <w:pPr>
        <w:tabs>
          <w:tab w:val="clear" w:pos="851"/>
        </w:tabs>
        <w:spacing w:after="200" w:line="276" w:lineRule="auto"/>
        <w:ind w:firstLine="0"/>
        <w:jc w:val="both"/>
        <w:rPr>
          <w:rFonts w:ascii="Times New Roman" w:eastAsia="Calibri" w:hAnsi="Times New Roman"/>
          <w:sz w:val="18"/>
          <w:szCs w:val="18"/>
          <w:lang w:eastAsia="en-US"/>
        </w:rPr>
      </w:pPr>
      <w:r w:rsidRPr="005560A2">
        <w:rPr>
          <w:rFonts w:ascii="Times New Roman" w:eastAsia="Calibri" w:hAnsi="Times New Roman"/>
          <w:sz w:val="18"/>
          <w:szCs w:val="18"/>
          <w:u w:val="single"/>
          <w:lang w:eastAsia="en-US"/>
        </w:rPr>
        <w:t>Napomena 1</w:t>
      </w:r>
      <w:r w:rsidRPr="005560A2">
        <w:rPr>
          <w:rFonts w:ascii="Times New Roman" w:eastAsia="Calibri" w:hAnsi="Times New Roman"/>
          <w:sz w:val="18"/>
          <w:szCs w:val="18"/>
          <w:lang w:eastAsia="en-US"/>
        </w:rPr>
        <w:t>:</w:t>
      </w:r>
    </w:p>
    <w:p w14:paraId="63FF905F" w14:textId="77777777" w:rsidR="00DE2E11" w:rsidRPr="005560A2" w:rsidRDefault="00DE2E11" w:rsidP="00D30464">
      <w:pPr>
        <w:tabs>
          <w:tab w:val="clear" w:pos="851"/>
        </w:tabs>
        <w:spacing w:after="200" w:line="276" w:lineRule="auto"/>
        <w:ind w:firstLine="0"/>
        <w:jc w:val="both"/>
        <w:rPr>
          <w:rFonts w:ascii="Times New Roman" w:eastAsia="Calibri" w:hAnsi="Times New Roman"/>
          <w:sz w:val="18"/>
          <w:szCs w:val="18"/>
          <w:lang w:eastAsia="en-US"/>
        </w:rPr>
      </w:pPr>
      <w:r w:rsidRPr="005560A2">
        <w:rPr>
          <w:rFonts w:ascii="Times New Roman" w:eastAsia="Calibri" w:hAnsi="Times New Roman"/>
          <w:sz w:val="18"/>
          <w:szCs w:val="18"/>
          <w:lang w:eastAsia="en-US"/>
        </w:rPr>
        <w:t xml:space="preserve">Popis svih EA dokumenata, s oznakom dokumenta, izdanjem, kategorijom, nazivom i datum izdanja, dan je u dokumentu EA-INF/01, </w:t>
      </w:r>
      <w:r w:rsidRPr="005560A2">
        <w:rPr>
          <w:rFonts w:ascii="Times New Roman" w:eastAsia="Calibri" w:hAnsi="Times New Roman"/>
          <w:i/>
          <w:sz w:val="18"/>
          <w:szCs w:val="18"/>
          <w:lang w:eastAsia="en-US"/>
        </w:rPr>
        <w:t>List of EA Publications and International Documents</w:t>
      </w:r>
      <w:r w:rsidRPr="005560A2">
        <w:rPr>
          <w:rFonts w:ascii="Times New Roman" w:eastAsia="Calibri" w:hAnsi="Times New Roman"/>
          <w:sz w:val="18"/>
          <w:szCs w:val="18"/>
          <w:lang w:eastAsia="en-US"/>
        </w:rPr>
        <w:t>.</w:t>
      </w:r>
    </w:p>
    <w:p w14:paraId="5E5280B9" w14:textId="77777777" w:rsidR="00DE2E11" w:rsidRPr="005560A2" w:rsidRDefault="00DE2E11" w:rsidP="00D30464">
      <w:pPr>
        <w:ind w:firstLine="0"/>
        <w:jc w:val="both"/>
        <w:rPr>
          <w:rFonts w:ascii="Times New Roman" w:hAnsi="Times New Roman"/>
          <w:sz w:val="18"/>
          <w:szCs w:val="18"/>
        </w:rPr>
      </w:pPr>
    </w:p>
    <w:p w14:paraId="1E212ED9" w14:textId="77777777" w:rsidR="00DE2E11" w:rsidRPr="005560A2" w:rsidRDefault="00DE2E11" w:rsidP="00D30464">
      <w:pPr>
        <w:ind w:firstLine="0"/>
        <w:jc w:val="both"/>
        <w:rPr>
          <w:rFonts w:ascii="Times New Roman" w:hAnsi="Times New Roman"/>
          <w:sz w:val="18"/>
          <w:szCs w:val="18"/>
        </w:rPr>
      </w:pPr>
      <w:r w:rsidRPr="005560A2">
        <w:rPr>
          <w:rFonts w:ascii="Times New Roman" w:hAnsi="Times New Roman"/>
          <w:sz w:val="18"/>
          <w:szCs w:val="18"/>
          <w:u w:val="single"/>
        </w:rPr>
        <w:t>Napomena 2</w:t>
      </w:r>
      <w:r w:rsidRPr="005560A2">
        <w:rPr>
          <w:rFonts w:ascii="Times New Roman" w:hAnsi="Times New Roman"/>
          <w:sz w:val="18"/>
          <w:szCs w:val="18"/>
        </w:rPr>
        <w:t>:</w:t>
      </w:r>
    </w:p>
    <w:p w14:paraId="7A0EF50C" w14:textId="77777777" w:rsidR="00DE2E11" w:rsidRPr="005560A2" w:rsidRDefault="00DE2E11" w:rsidP="00D30464">
      <w:pPr>
        <w:ind w:firstLine="0"/>
        <w:jc w:val="both"/>
        <w:rPr>
          <w:rFonts w:ascii="Times New Roman" w:hAnsi="Times New Roman"/>
          <w:sz w:val="18"/>
          <w:szCs w:val="18"/>
        </w:rPr>
      </w:pPr>
      <w:r w:rsidRPr="005560A2">
        <w:rPr>
          <w:rFonts w:ascii="Times New Roman" w:hAnsi="Times New Roman"/>
          <w:sz w:val="18"/>
          <w:szCs w:val="18"/>
        </w:rPr>
        <w:t xml:space="preserve">U Tablici 1 ovoga Dodatka norme i normativni dokumenti prikazani su bez godine izdanja i oznake revizije. </w:t>
      </w:r>
    </w:p>
    <w:p w14:paraId="2ADBD2BC" w14:textId="77777777" w:rsidR="00DE2E11" w:rsidRPr="005560A2" w:rsidRDefault="00DE2E11" w:rsidP="00D30464">
      <w:pPr>
        <w:ind w:firstLine="0"/>
        <w:jc w:val="both"/>
        <w:rPr>
          <w:rFonts w:ascii="Times New Roman" w:hAnsi="Times New Roman"/>
          <w:sz w:val="18"/>
          <w:szCs w:val="18"/>
        </w:rPr>
      </w:pPr>
      <w:r w:rsidRPr="005560A2">
        <w:rPr>
          <w:rFonts w:ascii="Times New Roman" w:hAnsi="Times New Roman"/>
          <w:sz w:val="18"/>
          <w:szCs w:val="18"/>
        </w:rPr>
        <w:t>Razumijeva se da je u primjeni važeće izdanje pojedinog dokumenta.</w:t>
      </w:r>
    </w:p>
    <w:p w14:paraId="4E30360F" w14:textId="77777777" w:rsidR="00DE2E11" w:rsidRPr="005560A2" w:rsidRDefault="00DE2E11" w:rsidP="00D30464">
      <w:pPr>
        <w:ind w:firstLine="0"/>
        <w:jc w:val="both"/>
        <w:rPr>
          <w:rFonts w:ascii="Times New Roman" w:hAnsi="Times New Roman"/>
          <w:sz w:val="20"/>
        </w:rPr>
        <w:sectPr w:rsidR="00DE2E11" w:rsidRPr="005560A2" w:rsidSect="00AA62AD">
          <w:headerReference w:type="first" r:id="rId30"/>
          <w:footerReference w:type="first" r:id="rId31"/>
          <w:pgSz w:w="11906" w:h="16838" w:code="9"/>
          <w:pgMar w:top="851" w:right="1134" w:bottom="1134" w:left="1418" w:header="851" w:footer="851" w:gutter="0"/>
          <w:cols w:num="2" w:space="284"/>
          <w:titlePg/>
        </w:sectPr>
      </w:pPr>
    </w:p>
    <w:p w14:paraId="2A96CD65" w14:textId="77777777" w:rsidR="00DE2E11" w:rsidRPr="005560A2" w:rsidRDefault="00DE2E11" w:rsidP="00F023F7">
      <w:pPr>
        <w:pBdr>
          <w:left w:val="single" w:sz="4" w:space="4" w:color="auto"/>
        </w:pBdr>
        <w:ind w:firstLine="0"/>
        <w:rPr>
          <w:rFonts w:ascii="Arial Narrow" w:hAnsi="Arial Narrow"/>
          <w:b/>
          <w:sz w:val="22"/>
          <w:szCs w:val="22"/>
        </w:rPr>
      </w:pPr>
      <w:r w:rsidRPr="005560A2">
        <w:rPr>
          <w:rFonts w:ascii="Arial Narrow" w:hAnsi="Arial Narrow"/>
          <w:b/>
          <w:sz w:val="22"/>
          <w:szCs w:val="22"/>
        </w:rPr>
        <w:lastRenderedPageBreak/>
        <w:t>Tablica 1</w:t>
      </w:r>
    </w:p>
    <w:p w14:paraId="76525D67" w14:textId="77777777" w:rsidR="00DE2E11" w:rsidRPr="005560A2" w:rsidRDefault="00DE2E11" w:rsidP="00D30464">
      <w:pPr>
        <w:ind w:hanging="342"/>
        <w:rPr>
          <w:rFonts w:ascii="Times New Roman" w:hAnsi="Times New Roman"/>
        </w:rPr>
      </w:pPr>
    </w:p>
    <w:p w14:paraId="50D61DB8" w14:textId="09371912" w:rsidR="00DE2E11" w:rsidRPr="005560A2" w:rsidRDefault="00DE2E11" w:rsidP="00D30464">
      <w:pPr>
        <w:ind w:hanging="342"/>
        <w:rPr>
          <w:rFonts w:ascii="Arial Narrow" w:hAnsi="Arial Narrow"/>
          <w:caps/>
          <w:sz w:val="22"/>
          <w:szCs w:val="22"/>
        </w:rPr>
      </w:pPr>
      <w:r w:rsidRPr="005560A2">
        <w:rPr>
          <w:rFonts w:ascii="Arial Narrow" w:hAnsi="Arial Narrow"/>
          <w:caps/>
          <w:sz w:val="22"/>
          <w:szCs w:val="22"/>
        </w:rPr>
        <w:t>Popis dokumenata s obveznom primjenom</w:t>
      </w:r>
      <w:r w:rsidR="00B37E6C" w:rsidRPr="005560A2">
        <w:t xml:space="preserve"> </w:t>
      </w:r>
    </w:p>
    <w:p w14:paraId="413F0BDD" w14:textId="77777777" w:rsidR="00F3022E" w:rsidRPr="005560A2" w:rsidRDefault="00F3022E" w:rsidP="00D30464">
      <w:pPr>
        <w:ind w:hanging="342"/>
        <w:rPr>
          <w:rFonts w:ascii="Arial Narrow" w:hAnsi="Arial Narrow"/>
          <w:caps/>
          <w:sz w:val="22"/>
          <w:szCs w:val="22"/>
        </w:rPr>
      </w:pPr>
    </w:p>
    <w:tbl>
      <w:tblPr>
        <w:tblW w:w="14365" w:type="dxa"/>
        <w:tblLayout w:type="fixed"/>
        <w:tblLook w:val="0000" w:firstRow="0" w:lastRow="0" w:firstColumn="0" w:lastColumn="0" w:noHBand="0" w:noVBand="0"/>
      </w:tblPr>
      <w:tblGrid>
        <w:gridCol w:w="2265"/>
        <w:gridCol w:w="4820"/>
        <w:gridCol w:w="549"/>
        <w:gridCol w:w="555"/>
        <w:gridCol w:w="555"/>
        <w:gridCol w:w="555"/>
        <w:gridCol w:w="550"/>
        <w:gridCol w:w="563"/>
        <w:gridCol w:w="563"/>
        <w:gridCol w:w="574"/>
        <w:gridCol w:w="563"/>
        <w:gridCol w:w="563"/>
        <w:gridCol w:w="574"/>
        <w:gridCol w:w="550"/>
        <w:gridCol w:w="566"/>
      </w:tblGrid>
      <w:tr w:rsidR="000A0D0C" w:rsidRPr="005560A2" w14:paraId="6D077ADF" w14:textId="77777777" w:rsidTr="000A0D0C">
        <w:trPr>
          <w:cantSplit/>
          <w:trHeight w:val="340"/>
          <w:tblHeader/>
        </w:trPr>
        <w:tc>
          <w:tcPr>
            <w:tcW w:w="2265" w:type="dxa"/>
            <w:vMerge w:val="restart"/>
            <w:tcBorders>
              <w:top w:val="single" w:sz="2" w:space="0" w:color="auto"/>
              <w:left w:val="single" w:sz="2" w:space="0" w:color="auto"/>
              <w:bottom w:val="single" w:sz="2" w:space="0" w:color="auto"/>
              <w:right w:val="single" w:sz="2" w:space="0" w:color="auto"/>
            </w:tcBorders>
            <w:vAlign w:val="center"/>
          </w:tcPr>
          <w:p w14:paraId="2AB6E5F8" w14:textId="77777777" w:rsidR="000A0D0C" w:rsidRPr="005560A2" w:rsidRDefault="000A0D0C" w:rsidP="00C10950">
            <w:pPr>
              <w:ind w:firstLine="0"/>
              <w:jc w:val="center"/>
              <w:rPr>
                <w:rFonts w:ascii="Arial Narrow" w:hAnsi="Arial Narrow"/>
                <w:sz w:val="20"/>
              </w:rPr>
            </w:pPr>
            <w:r w:rsidRPr="005560A2">
              <w:rPr>
                <w:rFonts w:ascii="Arial Narrow" w:hAnsi="Arial Narrow"/>
                <w:sz w:val="20"/>
              </w:rPr>
              <w:t>Oznaka dokumenta</w:t>
            </w:r>
          </w:p>
          <w:p w14:paraId="45A115EA" w14:textId="77777777" w:rsidR="000A0D0C" w:rsidRPr="005560A2" w:rsidRDefault="000A0D0C" w:rsidP="00C10950">
            <w:pPr>
              <w:ind w:firstLine="0"/>
              <w:jc w:val="center"/>
              <w:rPr>
                <w:rFonts w:ascii="Arial Narrow" w:hAnsi="Arial Narrow"/>
                <w:i/>
                <w:sz w:val="20"/>
              </w:rPr>
            </w:pPr>
            <w:r w:rsidRPr="005560A2">
              <w:rPr>
                <w:rFonts w:ascii="Arial Narrow" w:hAnsi="Arial Narrow"/>
                <w:i/>
                <w:sz w:val="20"/>
              </w:rPr>
              <w:t>Mark of document</w:t>
            </w:r>
          </w:p>
        </w:tc>
        <w:tc>
          <w:tcPr>
            <w:tcW w:w="4820" w:type="dxa"/>
            <w:vMerge w:val="restart"/>
            <w:tcBorders>
              <w:top w:val="single" w:sz="2" w:space="0" w:color="auto"/>
              <w:left w:val="single" w:sz="2" w:space="0" w:color="auto"/>
              <w:bottom w:val="single" w:sz="2" w:space="0" w:color="auto"/>
              <w:right w:val="single" w:sz="2" w:space="0" w:color="auto"/>
            </w:tcBorders>
            <w:vAlign w:val="center"/>
          </w:tcPr>
          <w:p w14:paraId="4FD27C09" w14:textId="77777777" w:rsidR="000A0D0C" w:rsidRPr="005560A2" w:rsidRDefault="000A0D0C" w:rsidP="00C10950">
            <w:pPr>
              <w:ind w:firstLine="0"/>
              <w:jc w:val="center"/>
              <w:rPr>
                <w:rFonts w:ascii="Arial Narrow" w:hAnsi="Arial Narrow"/>
                <w:sz w:val="20"/>
              </w:rPr>
            </w:pPr>
            <w:r w:rsidRPr="005560A2">
              <w:rPr>
                <w:rFonts w:ascii="Arial Narrow" w:hAnsi="Arial Narrow"/>
                <w:sz w:val="20"/>
              </w:rPr>
              <w:t>Naziv dokumenta</w:t>
            </w:r>
          </w:p>
          <w:p w14:paraId="58ED50CA" w14:textId="77777777" w:rsidR="000A0D0C" w:rsidRPr="005560A2" w:rsidRDefault="000A0D0C" w:rsidP="00C10950">
            <w:pPr>
              <w:ind w:firstLine="0"/>
              <w:jc w:val="center"/>
              <w:rPr>
                <w:rFonts w:ascii="Arial Narrow" w:hAnsi="Arial Narrow"/>
                <w:i/>
                <w:sz w:val="20"/>
              </w:rPr>
            </w:pPr>
            <w:r w:rsidRPr="005560A2">
              <w:rPr>
                <w:rFonts w:ascii="Arial Narrow" w:hAnsi="Arial Narrow"/>
                <w:i/>
                <w:sz w:val="20"/>
              </w:rPr>
              <w:t>Name of document</w:t>
            </w:r>
          </w:p>
        </w:tc>
        <w:tc>
          <w:tcPr>
            <w:tcW w:w="1659" w:type="dxa"/>
            <w:gridSpan w:val="3"/>
            <w:vMerge w:val="restart"/>
            <w:tcBorders>
              <w:top w:val="single" w:sz="2" w:space="0" w:color="auto"/>
              <w:left w:val="single" w:sz="2" w:space="0" w:color="auto"/>
              <w:right w:val="single" w:sz="4" w:space="0" w:color="auto"/>
            </w:tcBorders>
            <w:vAlign w:val="center"/>
          </w:tcPr>
          <w:p w14:paraId="23414853" w14:textId="77777777" w:rsidR="000A0D0C" w:rsidRPr="005560A2" w:rsidRDefault="000A0D0C" w:rsidP="00436B13">
            <w:pPr>
              <w:ind w:left="113" w:right="113" w:firstLine="0"/>
              <w:jc w:val="center"/>
              <w:rPr>
                <w:rFonts w:ascii="Arial Narrow" w:hAnsi="Arial Narrow"/>
                <w:sz w:val="20"/>
              </w:rPr>
            </w:pPr>
            <w:r w:rsidRPr="005560A2">
              <w:rPr>
                <w:rFonts w:ascii="Arial Narrow" w:hAnsi="Arial Narrow"/>
                <w:sz w:val="20"/>
              </w:rPr>
              <w:t>Laboratoriji</w:t>
            </w:r>
          </w:p>
          <w:p w14:paraId="1A80640F" w14:textId="77777777" w:rsidR="000A0D0C" w:rsidRPr="005560A2" w:rsidRDefault="000A0D0C" w:rsidP="00436B13">
            <w:pPr>
              <w:ind w:left="113" w:right="113" w:firstLine="0"/>
              <w:jc w:val="center"/>
              <w:rPr>
                <w:rFonts w:ascii="Arial Narrow" w:hAnsi="Arial Narrow"/>
                <w:i/>
                <w:sz w:val="20"/>
              </w:rPr>
            </w:pPr>
            <w:r w:rsidRPr="005560A2">
              <w:rPr>
                <w:rFonts w:ascii="Arial Narrow" w:hAnsi="Arial Narrow"/>
                <w:i/>
                <w:sz w:val="20"/>
              </w:rPr>
              <w:t>Laboratories</w:t>
            </w:r>
          </w:p>
        </w:tc>
        <w:tc>
          <w:tcPr>
            <w:tcW w:w="555" w:type="dxa"/>
            <w:vMerge w:val="restart"/>
            <w:tcBorders>
              <w:top w:val="single" w:sz="2" w:space="0" w:color="auto"/>
              <w:left w:val="single" w:sz="4" w:space="0" w:color="auto"/>
              <w:right w:val="single" w:sz="2" w:space="0" w:color="auto"/>
            </w:tcBorders>
            <w:textDirection w:val="btLr"/>
            <w:vAlign w:val="center"/>
          </w:tcPr>
          <w:p w14:paraId="4A8B4700" w14:textId="77777777" w:rsidR="000A0D0C" w:rsidRPr="005560A2" w:rsidRDefault="000A0D0C" w:rsidP="00C10950">
            <w:pPr>
              <w:ind w:left="113" w:right="113" w:firstLine="0"/>
              <w:rPr>
                <w:rFonts w:ascii="Arial Narrow" w:hAnsi="Arial Narrow"/>
                <w:sz w:val="20"/>
              </w:rPr>
            </w:pPr>
            <w:r w:rsidRPr="005560A2">
              <w:rPr>
                <w:rFonts w:ascii="Arial Narrow" w:hAnsi="Arial Narrow"/>
                <w:sz w:val="20"/>
              </w:rPr>
              <w:t xml:space="preserve">Organizatori ispitivanja sposobnosti / </w:t>
            </w:r>
            <w:r w:rsidRPr="005560A2">
              <w:rPr>
                <w:rFonts w:ascii="Arial Narrow" w:hAnsi="Arial Narrow"/>
                <w:i/>
                <w:sz w:val="20"/>
              </w:rPr>
              <w:t>PTP</w:t>
            </w:r>
          </w:p>
        </w:tc>
        <w:tc>
          <w:tcPr>
            <w:tcW w:w="3950" w:type="dxa"/>
            <w:gridSpan w:val="7"/>
            <w:tcBorders>
              <w:top w:val="single" w:sz="2" w:space="0" w:color="auto"/>
              <w:left w:val="single" w:sz="2" w:space="0" w:color="auto"/>
              <w:right w:val="single" w:sz="2" w:space="0" w:color="auto"/>
            </w:tcBorders>
          </w:tcPr>
          <w:p w14:paraId="5C2FA3A4" w14:textId="77777777" w:rsidR="000A0D0C" w:rsidRPr="005560A2" w:rsidRDefault="000A0D0C" w:rsidP="007E7E6E">
            <w:pPr>
              <w:rPr>
                <w:rFonts w:ascii="Arial Narrow" w:hAnsi="Arial Narrow"/>
                <w:sz w:val="20"/>
              </w:rPr>
            </w:pPr>
            <w:r w:rsidRPr="005560A2">
              <w:rPr>
                <w:rFonts w:ascii="Arial Narrow" w:hAnsi="Arial Narrow"/>
                <w:sz w:val="20"/>
              </w:rPr>
              <w:t>Certifikacijska tijela</w:t>
            </w:r>
          </w:p>
          <w:p w14:paraId="2AA59FD9" w14:textId="77777777" w:rsidR="000A0D0C" w:rsidRPr="005560A2" w:rsidRDefault="000A0D0C" w:rsidP="007E7E6E">
            <w:pPr>
              <w:rPr>
                <w:rFonts w:ascii="Arial Narrow" w:hAnsi="Arial Narrow"/>
                <w:i/>
                <w:sz w:val="20"/>
              </w:rPr>
            </w:pPr>
            <w:r w:rsidRPr="005560A2">
              <w:rPr>
                <w:rFonts w:ascii="Arial Narrow" w:hAnsi="Arial Narrow"/>
                <w:i/>
                <w:sz w:val="20"/>
              </w:rPr>
              <w:t>Certification bodies</w:t>
            </w:r>
          </w:p>
        </w:tc>
        <w:tc>
          <w:tcPr>
            <w:tcW w:w="550" w:type="dxa"/>
            <w:vMerge w:val="restart"/>
            <w:tcBorders>
              <w:top w:val="single" w:sz="2" w:space="0" w:color="auto"/>
              <w:left w:val="single" w:sz="2" w:space="0" w:color="auto"/>
              <w:bottom w:val="single" w:sz="2" w:space="0" w:color="auto"/>
              <w:right w:val="single" w:sz="2" w:space="0" w:color="auto"/>
            </w:tcBorders>
            <w:textDirection w:val="btLr"/>
            <w:vAlign w:val="center"/>
          </w:tcPr>
          <w:p w14:paraId="2EF2166F" w14:textId="77777777" w:rsidR="000A0D0C" w:rsidRPr="005560A2" w:rsidRDefault="000A0D0C" w:rsidP="00C10950">
            <w:pPr>
              <w:ind w:firstLine="0"/>
              <w:rPr>
                <w:rFonts w:ascii="Arial Narrow" w:hAnsi="Arial Narrow"/>
                <w:sz w:val="20"/>
              </w:rPr>
            </w:pPr>
            <w:r w:rsidRPr="005560A2">
              <w:rPr>
                <w:rFonts w:ascii="Arial Narrow" w:hAnsi="Arial Narrow"/>
                <w:sz w:val="20"/>
              </w:rPr>
              <w:t xml:space="preserve"> Inspekcijska tijela / </w:t>
            </w:r>
          </w:p>
          <w:p w14:paraId="1853688F" w14:textId="77777777" w:rsidR="000A0D0C" w:rsidRPr="005560A2" w:rsidRDefault="000A0D0C" w:rsidP="00C10950">
            <w:pPr>
              <w:ind w:firstLine="0"/>
              <w:rPr>
                <w:rFonts w:ascii="Arial Narrow" w:hAnsi="Arial Narrow"/>
                <w:sz w:val="20"/>
              </w:rPr>
            </w:pPr>
            <w:r w:rsidRPr="005560A2">
              <w:rPr>
                <w:rFonts w:ascii="Arial Narrow" w:hAnsi="Arial Narrow"/>
                <w:sz w:val="20"/>
              </w:rPr>
              <w:t>Inspection bodies</w:t>
            </w:r>
          </w:p>
        </w:tc>
        <w:tc>
          <w:tcPr>
            <w:tcW w:w="566" w:type="dxa"/>
            <w:vMerge w:val="restart"/>
            <w:tcBorders>
              <w:top w:val="single" w:sz="2" w:space="0" w:color="auto"/>
              <w:left w:val="single" w:sz="2" w:space="0" w:color="auto"/>
              <w:right w:val="single" w:sz="2" w:space="0" w:color="auto"/>
            </w:tcBorders>
            <w:textDirection w:val="btLr"/>
          </w:tcPr>
          <w:p w14:paraId="52DEED52" w14:textId="77777777" w:rsidR="000A0D0C" w:rsidRPr="005560A2" w:rsidRDefault="000A0D0C" w:rsidP="00C10950">
            <w:pPr>
              <w:ind w:firstLine="0"/>
              <w:rPr>
                <w:rFonts w:ascii="Arial Narrow" w:hAnsi="Arial Narrow"/>
                <w:sz w:val="20"/>
              </w:rPr>
            </w:pPr>
            <w:r w:rsidRPr="005560A2">
              <w:rPr>
                <w:rFonts w:ascii="Arial Narrow" w:hAnsi="Arial Narrow"/>
                <w:sz w:val="20"/>
              </w:rPr>
              <w:t xml:space="preserve">  Verifikatori emisija GHG / </w:t>
            </w:r>
          </w:p>
          <w:p w14:paraId="4D43458B" w14:textId="77777777" w:rsidR="000A0D0C" w:rsidRPr="005560A2" w:rsidRDefault="000A0D0C" w:rsidP="00DA3512">
            <w:pPr>
              <w:ind w:left="113" w:firstLine="0"/>
              <w:rPr>
                <w:rFonts w:ascii="Arial Narrow" w:hAnsi="Arial Narrow"/>
                <w:sz w:val="20"/>
              </w:rPr>
            </w:pPr>
            <w:r w:rsidRPr="005560A2">
              <w:rPr>
                <w:rStyle w:val="Naglaeno"/>
                <w:rFonts w:ascii="Arial Narrow" w:hAnsi="Arial Narrow"/>
                <w:b w:val="0"/>
                <w:sz w:val="20"/>
              </w:rPr>
              <w:t>GHG verifiers</w:t>
            </w:r>
          </w:p>
        </w:tc>
      </w:tr>
      <w:tr w:rsidR="000A0D0C" w:rsidRPr="005560A2" w14:paraId="48CADBF4" w14:textId="77777777" w:rsidTr="000A0D0C">
        <w:trPr>
          <w:cantSplit/>
          <w:trHeight w:val="301"/>
          <w:tblHeader/>
        </w:trPr>
        <w:tc>
          <w:tcPr>
            <w:tcW w:w="2265" w:type="dxa"/>
            <w:vMerge/>
            <w:tcBorders>
              <w:top w:val="single" w:sz="2" w:space="0" w:color="auto"/>
              <w:left w:val="single" w:sz="2" w:space="0" w:color="auto"/>
              <w:bottom w:val="single" w:sz="2" w:space="0" w:color="auto"/>
              <w:right w:val="single" w:sz="2" w:space="0" w:color="auto"/>
            </w:tcBorders>
            <w:vAlign w:val="center"/>
          </w:tcPr>
          <w:p w14:paraId="5301B20D" w14:textId="77777777" w:rsidR="000A0D0C" w:rsidRPr="005560A2" w:rsidRDefault="000A0D0C" w:rsidP="00C10950">
            <w:pPr>
              <w:ind w:firstLine="0"/>
              <w:jc w:val="center"/>
              <w:rPr>
                <w:rFonts w:ascii="Arial Narrow" w:hAnsi="Arial Narrow"/>
                <w:sz w:val="20"/>
              </w:rPr>
            </w:pPr>
          </w:p>
        </w:tc>
        <w:tc>
          <w:tcPr>
            <w:tcW w:w="4820" w:type="dxa"/>
            <w:vMerge/>
            <w:tcBorders>
              <w:top w:val="single" w:sz="2" w:space="0" w:color="auto"/>
              <w:left w:val="single" w:sz="2" w:space="0" w:color="auto"/>
              <w:bottom w:val="single" w:sz="2" w:space="0" w:color="auto"/>
              <w:right w:val="single" w:sz="2" w:space="0" w:color="auto"/>
            </w:tcBorders>
            <w:vAlign w:val="center"/>
          </w:tcPr>
          <w:p w14:paraId="03186C13" w14:textId="77777777" w:rsidR="000A0D0C" w:rsidRPr="005560A2" w:rsidRDefault="000A0D0C" w:rsidP="00C10950">
            <w:pPr>
              <w:ind w:firstLine="0"/>
              <w:jc w:val="center"/>
              <w:rPr>
                <w:rFonts w:ascii="Arial Narrow" w:hAnsi="Arial Narrow"/>
                <w:sz w:val="20"/>
              </w:rPr>
            </w:pPr>
          </w:p>
        </w:tc>
        <w:tc>
          <w:tcPr>
            <w:tcW w:w="1659" w:type="dxa"/>
            <w:gridSpan w:val="3"/>
            <w:vMerge/>
            <w:tcBorders>
              <w:left w:val="single" w:sz="2" w:space="0" w:color="auto"/>
              <w:bottom w:val="single" w:sz="2" w:space="0" w:color="auto"/>
              <w:right w:val="single" w:sz="4" w:space="0" w:color="auto"/>
            </w:tcBorders>
            <w:textDirection w:val="btLr"/>
            <w:vAlign w:val="center"/>
          </w:tcPr>
          <w:p w14:paraId="5AF6D617" w14:textId="77777777" w:rsidR="000A0D0C" w:rsidRPr="005560A2" w:rsidRDefault="000A0D0C" w:rsidP="00C10950">
            <w:pPr>
              <w:ind w:left="113" w:right="113" w:firstLine="0"/>
              <w:rPr>
                <w:rFonts w:ascii="Arial Narrow" w:hAnsi="Arial Narrow"/>
                <w:sz w:val="20"/>
              </w:rPr>
            </w:pPr>
          </w:p>
        </w:tc>
        <w:tc>
          <w:tcPr>
            <w:tcW w:w="555" w:type="dxa"/>
            <w:vMerge/>
            <w:tcBorders>
              <w:top w:val="single" w:sz="2" w:space="0" w:color="auto"/>
              <w:left w:val="single" w:sz="4" w:space="0" w:color="auto"/>
              <w:right w:val="single" w:sz="2" w:space="0" w:color="auto"/>
            </w:tcBorders>
            <w:textDirection w:val="btLr"/>
            <w:vAlign w:val="center"/>
          </w:tcPr>
          <w:p w14:paraId="4A800B3F" w14:textId="77777777" w:rsidR="000A0D0C" w:rsidRPr="005560A2" w:rsidRDefault="000A0D0C" w:rsidP="00C10950">
            <w:pPr>
              <w:ind w:left="113" w:right="113" w:firstLine="0"/>
              <w:rPr>
                <w:rFonts w:ascii="Arial Narrow" w:hAnsi="Arial Narrow"/>
                <w:sz w:val="20"/>
              </w:rPr>
            </w:pPr>
          </w:p>
        </w:tc>
        <w:tc>
          <w:tcPr>
            <w:tcW w:w="2250" w:type="dxa"/>
            <w:gridSpan w:val="4"/>
            <w:tcBorders>
              <w:top w:val="single" w:sz="2" w:space="0" w:color="auto"/>
              <w:left w:val="single" w:sz="2" w:space="0" w:color="auto"/>
              <w:right w:val="single" w:sz="4" w:space="0" w:color="auto"/>
            </w:tcBorders>
          </w:tcPr>
          <w:p w14:paraId="2D3C4708" w14:textId="77777777" w:rsidR="000A0D0C" w:rsidRPr="005560A2" w:rsidRDefault="000A0D0C" w:rsidP="00C10950">
            <w:pPr>
              <w:ind w:firstLine="0"/>
              <w:jc w:val="center"/>
              <w:rPr>
                <w:rFonts w:ascii="Arial Narrow" w:hAnsi="Arial Narrow"/>
                <w:sz w:val="20"/>
              </w:rPr>
            </w:pPr>
            <w:r w:rsidRPr="005560A2">
              <w:rPr>
                <w:rFonts w:ascii="Arial Narrow" w:hAnsi="Arial Narrow"/>
                <w:sz w:val="20"/>
              </w:rPr>
              <w:t>Sustavi upravljanja</w:t>
            </w:r>
          </w:p>
          <w:p w14:paraId="7C7DBAE5" w14:textId="77777777" w:rsidR="000A0D0C" w:rsidRPr="005560A2" w:rsidRDefault="000A0D0C" w:rsidP="00C10950">
            <w:pPr>
              <w:ind w:firstLine="0"/>
              <w:jc w:val="center"/>
              <w:rPr>
                <w:rFonts w:ascii="Arial Narrow" w:hAnsi="Arial Narrow"/>
                <w:i/>
                <w:sz w:val="20"/>
              </w:rPr>
            </w:pPr>
            <w:r w:rsidRPr="005560A2">
              <w:rPr>
                <w:rFonts w:ascii="Arial Narrow" w:hAnsi="Arial Narrow"/>
                <w:i/>
                <w:sz w:val="20"/>
              </w:rPr>
              <w:t>Management system</w:t>
            </w:r>
          </w:p>
        </w:tc>
        <w:tc>
          <w:tcPr>
            <w:tcW w:w="563" w:type="dxa"/>
            <w:vMerge w:val="restart"/>
            <w:tcBorders>
              <w:top w:val="single" w:sz="2" w:space="0" w:color="auto"/>
              <w:left w:val="single" w:sz="4" w:space="0" w:color="auto"/>
              <w:right w:val="single" w:sz="2" w:space="0" w:color="auto"/>
            </w:tcBorders>
            <w:textDirection w:val="btLr"/>
          </w:tcPr>
          <w:p w14:paraId="7E77DDD8" w14:textId="77777777" w:rsidR="000A0D0C" w:rsidRPr="005560A2" w:rsidRDefault="000A0D0C" w:rsidP="005A31B9">
            <w:pPr>
              <w:ind w:left="113" w:right="113" w:firstLine="0"/>
              <w:jc w:val="center"/>
              <w:rPr>
                <w:rFonts w:ascii="Arial Narrow" w:hAnsi="Arial Narrow"/>
                <w:i/>
                <w:sz w:val="20"/>
              </w:rPr>
            </w:pPr>
            <w:r w:rsidRPr="005560A2">
              <w:rPr>
                <w:rFonts w:ascii="Arial Narrow" w:hAnsi="Arial Narrow"/>
                <w:sz w:val="20"/>
              </w:rPr>
              <w:t xml:space="preserve">Proizvodi / </w:t>
            </w:r>
            <w:r w:rsidRPr="005560A2">
              <w:rPr>
                <w:rFonts w:ascii="Arial Narrow" w:hAnsi="Arial Narrow"/>
                <w:i/>
                <w:sz w:val="20"/>
              </w:rPr>
              <w:t>Products</w:t>
            </w:r>
          </w:p>
        </w:tc>
        <w:tc>
          <w:tcPr>
            <w:tcW w:w="563" w:type="dxa"/>
            <w:vMerge w:val="restart"/>
            <w:tcBorders>
              <w:top w:val="single" w:sz="4" w:space="0" w:color="auto"/>
              <w:left w:val="single" w:sz="4" w:space="0" w:color="auto"/>
              <w:right w:val="single" w:sz="2" w:space="0" w:color="auto"/>
            </w:tcBorders>
            <w:textDirection w:val="btLr"/>
            <w:vAlign w:val="center"/>
          </w:tcPr>
          <w:p w14:paraId="5786B502" w14:textId="77777777" w:rsidR="000A0D0C" w:rsidRPr="005560A2" w:rsidRDefault="000A0D0C" w:rsidP="00D855F2">
            <w:pPr>
              <w:ind w:left="113" w:right="113" w:firstLine="0"/>
              <w:jc w:val="center"/>
              <w:rPr>
                <w:rFonts w:ascii="Arial Narrow" w:hAnsi="Arial Narrow"/>
                <w:i/>
                <w:sz w:val="20"/>
              </w:rPr>
            </w:pPr>
            <w:r w:rsidRPr="005560A2">
              <w:rPr>
                <w:rFonts w:ascii="Arial Narrow" w:hAnsi="Arial Narrow"/>
                <w:sz w:val="20"/>
              </w:rPr>
              <w:t xml:space="preserve">Osobe / </w:t>
            </w:r>
            <w:r w:rsidRPr="005560A2">
              <w:rPr>
                <w:rFonts w:ascii="Arial Narrow" w:hAnsi="Arial Narrow"/>
                <w:i/>
                <w:sz w:val="20"/>
              </w:rPr>
              <w:t>Persons</w:t>
            </w:r>
          </w:p>
        </w:tc>
        <w:tc>
          <w:tcPr>
            <w:tcW w:w="574" w:type="dxa"/>
            <w:vMerge w:val="restart"/>
            <w:tcBorders>
              <w:top w:val="single" w:sz="4" w:space="0" w:color="auto"/>
              <w:left w:val="single" w:sz="2" w:space="0" w:color="auto"/>
              <w:right w:val="single" w:sz="2" w:space="0" w:color="auto"/>
            </w:tcBorders>
            <w:textDirection w:val="btLr"/>
            <w:vAlign w:val="center"/>
          </w:tcPr>
          <w:p w14:paraId="65DAEC36" w14:textId="77777777" w:rsidR="000A0D0C" w:rsidRPr="005560A2" w:rsidRDefault="000A0D0C" w:rsidP="005A31B9">
            <w:pPr>
              <w:ind w:firstLine="0"/>
              <w:jc w:val="center"/>
              <w:rPr>
                <w:rFonts w:ascii="Arial Narrow" w:hAnsi="Arial Narrow"/>
                <w:sz w:val="20"/>
              </w:rPr>
            </w:pPr>
            <w:r w:rsidRPr="005560A2">
              <w:rPr>
                <w:rFonts w:ascii="Arial Narrow" w:hAnsi="Arial Narrow"/>
                <w:sz w:val="20"/>
              </w:rPr>
              <w:t xml:space="preserve">EMAS verifikatori / </w:t>
            </w:r>
            <w:r w:rsidRPr="005560A2">
              <w:rPr>
                <w:rFonts w:ascii="Arial Narrow" w:hAnsi="Arial Narrow" w:cs="Arial"/>
                <w:i/>
                <w:spacing w:val="-3"/>
                <w:kern w:val="28"/>
                <w:sz w:val="20"/>
              </w:rPr>
              <w:t>EMAS Verifiers</w:t>
            </w:r>
          </w:p>
        </w:tc>
        <w:tc>
          <w:tcPr>
            <w:tcW w:w="550" w:type="dxa"/>
            <w:vMerge/>
            <w:tcBorders>
              <w:top w:val="single" w:sz="2" w:space="0" w:color="auto"/>
              <w:left w:val="single" w:sz="2" w:space="0" w:color="auto"/>
              <w:bottom w:val="single" w:sz="2" w:space="0" w:color="auto"/>
              <w:right w:val="single" w:sz="2" w:space="0" w:color="auto"/>
            </w:tcBorders>
            <w:textDirection w:val="btLr"/>
            <w:vAlign w:val="center"/>
          </w:tcPr>
          <w:p w14:paraId="1AA4AF55" w14:textId="77777777" w:rsidR="000A0D0C" w:rsidRPr="005560A2" w:rsidRDefault="000A0D0C" w:rsidP="00C10950">
            <w:pPr>
              <w:ind w:firstLine="0"/>
              <w:rPr>
                <w:rFonts w:ascii="Arial Narrow" w:hAnsi="Arial Narrow"/>
                <w:sz w:val="20"/>
              </w:rPr>
            </w:pPr>
          </w:p>
        </w:tc>
        <w:tc>
          <w:tcPr>
            <w:tcW w:w="566" w:type="dxa"/>
            <w:vMerge/>
            <w:tcBorders>
              <w:top w:val="single" w:sz="2" w:space="0" w:color="auto"/>
              <w:left w:val="single" w:sz="2" w:space="0" w:color="auto"/>
              <w:right w:val="single" w:sz="2" w:space="0" w:color="auto"/>
            </w:tcBorders>
            <w:textDirection w:val="btLr"/>
          </w:tcPr>
          <w:p w14:paraId="3AE70FF1" w14:textId="77777777" w:rsidR="000A0D0C" w:rsidRPr="005560A2" w:rsidRDefault="000A0D0C" w:rsidP="00C10950">
            <w:pPr>
              <w:ind w:firstLine="0"/>
              <w:rPr>
                <w:rFonts w:ascii="Arial Narrow" w:hAnsi="Arial Narrow"/>
                <w:sz w:val="20"/>
              </w:rPr>
            </w:pPr>
          </w:p>
        </w:tc>
      </w:tr>
      <w:tr w:rsidR="000A0D0C" w:rsidRPr="005560A2" w14:paraId="50CCC1CD" w14:textId="77777777" w:rsidTr="000A0D0C">
        <w:trPr>
          <w:cantSplit/>
          <w:trHeight w:val="1643"/>
          <w:tblHeader/>
        </w:trPr>
        <w:tc>
          <w:tcPr>
            <w:tcW w:w="2265" w:type="dxa"/>
            <w:vMerge/>
            <w:tcBorders>
              <w:top w:val="single" w:sz="2" w:space="0" w:color="auto"/>
              <w:left w:val="single" w:sz="2" w:space="0" w:color="auto"/>
              <w:bottom w:val="double" w:sz="2" w:space="0" w:color="auto"/>
              <w:right w:val="single" w:sz="2" w:space="0" w:color="auto"/>
            </w:tcBorders>
            <w:vAlign w:val="center"/>
          </w:tcPr>
          <w:p w14:paraId="29650672" w14:textId="77777777" w:rsidR="000A0D0C" w:rsidRPr="005560A2" w:rsidRDefault="000A0D0C" w:rsidP="00C10950">
            <w:pPr>
              <w:rPr>
                <w:rFonts w:ascii="Arial Narrow" w:hAnsi="Arial Narrow"/>
                <w:sz w:val="20"/>
              </w:rPr>
            </w:pPr>
          </w:p>
        </w:tc>
        <w:tc>
          <w:tcPr>
            <w:tcW w:w="4820" w:type="dxa"/>
            <w:vMerge/>
            <w:tcBorders>
              <w:top w:val="single" w:sz="2" w:space="0" w:color="auto"/>
              <w:left w:val="single" w:sz="2" w:space="0" w:color="auto"/>
              <w:bottom w:val="double" w:sz="2" w:space="0" w:color="auto"/>
              <w:right w:val="single" w:sz="2" w:space="0" w:color="auto"/>
            </w:tcBorders>
            <w:vAlign w:val="center"/>
          </w:tcPr>
          <w:p w14:paraId="23B4FEFC" w14:textId="77777777" w:rsidR="000A0D0C" w:rsidRPr="005560A2" w:rsidRDefault="000A0D0C" w:rsidP="00C10950">
            <w:pPr>
              <w:rPr>
                <w:rFonts w:ascii="Arial Narrow" w:hAnsi="Arial Narrow"/>
                <w:sz w:val="20"/>
              </w:rPr>
            </w:pPr>
          </w:p>
        </w:tc>
        <w:tc>
          <w:tcPr>
            <w:tcW w:w="549" w:type="dxa"/>
            <w:tcBorders>
              <w:top w:val="single" w:sz="2" w:space="0" w:color="auto"/>
              <w:left w:val="single" w:sz="2" w:space="0" w:color="auto"/>
              <w:bottom w:val="double" w:sz="2" w:space="0" w:color="auto"/>
              <w:right w:val="single" w:sz="4" w:space="0" w:color="auto"/>
            </w:tcBorders>
            <w:textDirection w:val="btLr"/>
            <w:vAlign w:val="center"/>
          </w:tcPr>
          <w:p w14:paraId="71A6CC88" w14:textId="77777777" w:rsidR="000A0D0C" w:rsidRPr="005560A2" w:rsidRDefault="000A0D0C" w:rsidP="00436B13">
            <w:pPr>
              <w:ind w:left="113" w:firstLine="0"/>
              <w:rPr>
                <w:rFonts w:ascii="Arial Narrow" w:hAnsi="Arial Narrow"/>
                <w:i/>
                <w:sz w:val="20"/>
              </w:rPr>
            </w:pPr>
            <w:r w:rsidRPr="005560A2">
              <w:rPr>
                <w:rFonts w:ascii="Arial Narrow" w:hAnsi="Arial Narrow"/>
                <w:sz w:val="20"/>
              </w:rPr>
              <w:t xml:space="preserve">Ispitni / </w:t>
            </w:r>
            <w:r w:rsidRPr="005560A2">
              <w:rPr>
                <w:rFonts w:ascii="Arial Narrow" w:hAnsi="Arial Narrow"/>
                <w:i/>
                <w:sz w:val="20"/>
              </w:rPr>
              <w:t>Testing</w:t>
            </w:r>
          </w:p>
        </w:tc>
        <w:tc>
          <w:tcPr>
            <w:tcW w:w="555" w:type="dxa"/>
            <w:tcBorders>
              <w:top w:val="single" w:sz="4" w:space="0" w:color="auto"/>
              <w:left w:val="single" w:sz="4" w:space="0" w:color="auto"/>
              <w:bottom w:val="double" w:sz="4" w:space="0" w:color="auto"/>
              <w:right w:val="single" w:sz="4" w:space="0" w:color="auto"/>
            </w:tcBorders>
            <w:textDirection w:val="btLr"/>
            <w:vAlign w:val="center"/>
          </w:tcPr>
          <w:p w14:paraId="27016615" w14:textId="77777777" w:rsidR="000A0D0C" w:rsidRPr="005560A2" w:rsidRDefault="000A0D0C" w:rsidP="00436B13">
            <w:pPr>
              <w:ind w:left="113" w:firstLine="0"/>
              <w:rPr>
                <w:rFonts w:ascii="Arial Narrow" w:hAnsi="Arial Narrow"/>
                <w:i/>
                <w:sz w:val="20"/>
              </w:rPr>
            </w:pPr>
            <w:r w:rsidRPr="005560A2">
              <w:rPr>
                <w:rFonts w:ascii="Arial Narrow" w:hAnsi="Arial Narrow"/>
                <w:sz w:val="20"/>
              </w:rPr>
              <w:t xml:space="preserve">Umjerni / </w:t>
            </w:r>
            <w:r w:rsidRPr="005560A2">
              <w:rPr>
                <w:rFonts w:ascii="Arial Narrow" w:hAnsi="Arial Narrow"/>
                <w:i/>
                <w:sz w:val="20"/>
              </w:rPr>
              <w:t>Calibration</w:t>
            </w:r>
          </w:p>
        </w:tc>
        <w:tc>
          <w:tcPr>
            <w:tcW w:w="555" w:type="dxa"/>
            <w:tcBorders>
              <w:top w:val="single" w:sz="4" w:space="0" w:color="auto"/>
              <w:left w:val="single" w:sz="4" w:space="0" w:color="auto"/>
              <w:bottom w:val="double" w:sz="4" w:space="0" w:color="auto"/>
              <w:right w:val="single" w:sz="4" w:space="0" w:color="auto"/>
            </w:tcBorders>
            <w:textDirection w:val="btLr"/>
            <w:vAlign w:val="center"/>
          </w:tcPr>
          <w:p w14:paraId="7BB60406" w14:textId="77777777" w:rsidR="000A0D0C" w:rsidRPr="005560A2" w:rsidRDefault="000A0D0C" w:rsidP="00436B13">
            <w:pPr>
              <w:ind w:left="113" w:firstLine="0"/>
              <w:rPr>
                <w:rFonts w:ascii="Arial Narrow" w:hAnsi="Arial Narrow"/>
                <w:i/>
                <w:sz w:val="20"/>
              </w:rPr>
            </w:pPr>
            <w:r w:rsidRPr="005560A2">
              <w:rPr>
                <w:rFonts w:ascii="Arial Narrow" w:hAnsi="Arial Narrow"/>
                <w:sz w:val="20"/>
              </w:rPr>
              <w:t xml:space="preserve">Medicinski / </w:t>
            </w:r>
            <w:r w:rsidRPr="005560A2">
              <w:rPr>
                <w:rFonts w:ascii="Arial Narrow" w:hAnsi="Arial Narrow"/>
                <w:i/>
                <w:sz w:val="20"/>
              </w:rPr>
              <w:t>Medical</w:t>
            </w:r>
          </w:p>
        </w:tc>
        <w:tc>
          <w:tcPr>
            <w:tcW w:w="555" w:type="dxa"/>
            <w:vMerge/>
            <w:tcBorders>
              <w:left w:val="single" w:sz="4" w:space="0" w:color="auto"/>
              <w:bottom w:val="double" w:sz="2" w:space="0" w:color="auto"/>
              <w:right w:val="single" w:sz="2" w:space="0" w:color="auto"/>
            </w:tcBorders>
            <w:textDirection w:val="btLr"/>
          </w:tcPr>
          <w:p w14:paraId="10C55690" w14:textId="77777777" w:rsidR="000A0D0C" w:rsidRPr="005560A2" w:rsidRDefault="000A0D0C" w:rsidP="00C10950">
            <w:pPr>
              <w:ind w:firstLine="0"/>
              <w:rPr>
                <w:rFonts w:ascii="Arial Narrow" w:hAnsi="Arial Narrow"/>
                <w:sz w:val="20"/>
              </w:rPr>
            </w:pPr>
          </w:p>
        </w:tc>
        <w:tc>
          <w:tcPr>
            <w:tcW w:w="550" w:type="dxa"/>
            <w:tcBorders>
              <w:top w:val="single" w:sz="2" w:space="0" w:color="auto"/>
              <w:left w:val="single" w:sz="2" w:space="0" w:color="auto"/>
              <w:bottom w:val="double" w:sz="2" w:space="0" w:color="auto"/>
              <w:right w:val="single" w:sz="2" w:space="0" w:color="auto"/>
            </w:tcBorders>
            <w:textDirection w:val="btLr"/>
            <w:vAlign w:val="center"/>
          </w:tcPr>
          <w:p w14:paraId="7D9699DE" w14:textId="77777777" w:rsidR="000A0D0C" w:rsidRPr="005560A2" w:rsidRDefault="000A0D0C" w:rsidP="00C10950">
            <w:pPr>
              <w:ind w:firstLine="0"/>
              <w:jc w:val="center"/>
              <w:rPr>
                <w:rFonts w:ascii="Arial Narrow" w:hAnsi="Arial Narrow"/>
                <w:sz w:val="20"/>
              </w:rPr>
            </w:pPr>
            <w:r w:rsidRPr="005560A2">
              <w:rPr>
                <w:rFonts w:ascii="Arial Narrow" w:hAnsi="Arial Narrow"/>
                <w:sz w:val="20"/>
              </w:rPr>
              <w:t>QMS</w:t>
            </w:r>
          </w:p>
        </w:tc>
        <w:tc>
          <w:tcPr>
            <w:tcW w:w="563" w:type="dxa"/>
            <w:tcBorders>
              <w:top w:val="single" w:sz="2" w:space="0" w:color="auto"/>
              <w:left w:val="single" w:sz="2" w:space="0" w:color="auto"/>
              <w:bottom w:val="double" w:sz="2" w:space="0" w:color="auto"/>
              <w:right w:val="single" w:sz="2" w:space="0" w:color="auto"/>
            </w:tcBorders>
            <w:textDirection w:val="btLr"/>
            <w:vAlign w:val="center"/>
          </w:tcPr>
          <w:p w14:paraId="1599C566" w14:textId="77777777" w:rsidR="000A0D0C" w:rsidRPr="005560A2" w:rsidRDefault="000A0D0C" w:rsidP="00C10950">
            <w:pPr>
              <w:ind w:firstLine="0"/>
              <w:jc w:val="center"/>
              <w:rPr>
                <w:rFonts w:ascii="Arial Narrow" w:hAnsi="Arial Narrow"/>
                <w:sz w:val="20"/>
              </w:rPr>
            </w:pPr>
            <w:r w:rsidRPr="005560A2">
              <w:rPr>
                <w:rFonts w:ascii="Arial Narrow" w:hAnsi="Arial Narrow"/>
                <w:sz w:val="20"/>
              </w:rPr>
              <w:t>EMS</w:t>
            </w:r>
          </w:p>
        </w:tc>
        <w:tc>
          <w:tcPr>
            <w:tcW w:w="563" w:type="dxa"/>
            <w:tcBorders>
              <w:top w:val="single" w:sz="2" w:space="0" w:color="auto"/>
              <w:left w:val="single" w:sz="2" w:space="0" w:color="auto"/>
              <w:bottom w:val="double" w:sz="2" w:space="0" w:color="auto"/>
              <w:right w:val="single" w:sz="2" w:space="0" w:color="auto"/>
            </w:tcBorders>
            <w:textDirection w:val="btLr"/>
            <w:vAlign w:val="center"/>
          </w:tcPr>
          <w:p w14:paraId="47369553" w14:textId="77777777" w:rsidR="000A0D0C" w:rsidRPr="005560A2" w:rsidRDefault="000A0D0C" w:rsidP="00C10950">
            <w:pPr>
              <w:ind w:firstLine="0"/>
              <w:jc w:val="center"/>
              <w:rPr>
                <w:rFonts w:ascii="Arial Narrow" w:hAnsi="Arial Narrow"/>
                <w:sz w:val="20"/>
              </w:rPr>
            </w:pPr>
            <w:r w:rsidRPr="005560A2">
              <w:rPr>
                <w:rFonts w:ascii="Arial Narrow" w:hAnsi="Arial Narrow"/>
                <w:sz w:val="20"/>
              </w:rPr>
              <w:t>OH&amp;SMS</w:t>
            </w:r>
          </w:p>
        </w:tc>
        <w:tc>
          <w:tcPr>
            <w:tcW w:w="574" w:type="dxa"/>
            <w:tcBorders>
              <w:top w:val="single" w:sz="2" w:space="0" w:color="auto"/>
              <w:left w:val="single" w:sz="2" w:space="0" w:color="auto"/>
              <w:bottom w:val="double" w:sz="2" w:space="0" w:color="auto"/>
              <w:right w:val="single" w:sz="4" w:space="0" w:color="auto"/>
            </w:tcBorders>
            <w:textDirection w:val="btLr"/>
            <w:vAlign w:val="center"/>
          </w:tcPr>
          <w:p w14:paraId="140B5EA2" w14:textId="77777777" w:rsidR="000A0D0C" w:rsidRPr="005560A2" w:rsidRDefault="000A0D0C" w:rsidP="00C10950">
            <w:pPr>
              <w:ind w:firstLine="0"/>
              <w:jc w:val="center"/>
              <w:rPr>
                <w:rFonts w:ascii="Arial Narrow" w:hAnsi="Arial Narrow"/>
                <w:sz w:val="20"/>
              </w:rPr>
            </w:pPr>
            <w:r w:rsidRPr="005560A2">
              <w:rPr>
                <w:rFonts w:ascii="Arial Narrow" w:hAnsi="Arial Narrow"/>
                <w:sz w:val="20"/>
              </w:rPr>
              <w:t>MDQMS</w:t>
            </w:r>
          </w:p>
        </w:tc>
        <w:tc>
          <w:tcPr>
            <w:tcW w:w="563" w:type="dxa"/>
            <w:vMerge/>
            <w:tcBorders>
              <w:left w:val="single" w:sz="4" w:space="0" w:color="auto"/>
              <w:bottom w:val="double" w:sz="2" w:space="0" w:color="auto"/>
              <w:right w:val="single" w:sz="2" w:space="0" w:color="auto"/>
            </w:tcBorders>
            <w:textDirection w:val="btLr"/>
            <w:vAlign w:val="center"/>
          </w:tcPr>
          <w:p w14:paraId="133A1949" w14:textId="77777777" w:rsidR="000A0D0C" w:rsidRPr="005560A2" w:rsidRDefault="000A0D0C" w:rsidP="00C10950">
            <w:pPr>
              <w:ind w:left="113" w:firstLine="0"/>
              <w:jc w:val="center"/>
              <w:rPr>
                <w:rFonts w:ascii="Arial Narrow" w:hAnsi="Arial Narrow"/>
                <w:sz w:val="20"/>
              </w:rPr>
            </w:pPr>
          </w:p>
        </w:tc>
        <w:tc>
          <w:tcPr>
            <w:tcW w:w="563" w:type="dxa"/>
            <w:vMerge/>
            <w:tcBorders>
              <w:left w:val="single" w:sz="2" w:space="0" w:color="auto"/>
              <w:bottom w:val="double" w:sz="2" w:space="0" w:color="auto"/>
              <w:right w:val="single" w:sz="2" w:space="0" w:color="auto"/>
            </w:tcBorders>
            <w:textDirection w:val="btLr"/>
            <w:vAlign w:val="center"/>
          </w:tcPr>
          <w:p w14:paraId="36E8D458" w14:textId="77777777" w:rsidR="000A0D0C" w:rsidRPr="005560A2" w:rsidRDefault="000A0D0C" w:rsidP="00C10950">
            <w:pPr>
              <w:ind w:left="113" w:firstLine="0"/>
              <w:jc w:val="center"/>
              <w:rPr>
                <w:rFonts w:ascii="Arial Narrow" w:hAnsi="Arial Narrow"/>
                <w:sz w:val="20"/>
              </w:rPr>
            </w:pPr>
          </w:p>
        </w:tc>
        <w:tc>
          <w:tcPr>
            <w:tcW w:w="574" w:type="dxa"/>
            <w:vMerge/>
            <w:tcBorders>
              <w:left w:val="single" w:sz="2" w:space="0" w:color="auto"/>
              <w:bottom w:val="double" w:sz="2" w:space="0" w:color="auto"/>
              <w:right w:val="single" w:sz="2" w:space="0" w:color="auto"/>
            </w:tcBorders>
            <w:textDirection w:val="btLr"/>
          </w:tcPr>
          <w:p w14:paraId="1D27111B" w14:textId="77777777" w:rsidR="000A0D0C" w:rsidRPr="005560A2" w:rsidRDefault="000A0D0C" w:rsidP="00C10950">
            <w:pPr>
              <w:rPr>
                <w:rFonts w:ascii="Arial Narrow" w:hAnsi="Arial Narrow"/>
                <w:sz w:val="20"/>
              </w:rPr>
            </w:pPr>
          </w:p>
        </w:tc>
        <w:tc>
          <w:tcPr>
            <w:tcW w:w="550" w:type="dxa"/>
            <w:vMerge/>
            <w:tcBorders>
              <w:top w:val="single" w:sz="2" w:space="0" w:color="auto"/>
              <w:left w:val="single" w:sz="2" w:space="0" w:color="auto"/>
              <w:bottom w:val="double" w:sz="2" w:space="0" w:color="auto"/>
              <w:right w:val="single" w:sz="2" w:space="0" w:color="auto"/>
            </w:tcBorders>
            <w:textDirection w:val="btLr"/>
            <w:vAlign w:val="center"/>
          </w:tcPr>
          <w:p w14:paraId="7EC80A2D" w14:textId="77777777" w:rsidR="000A0D0C" w:rsidRPr="005560A2" w:rsidRDefault="000A0D0C" w:rsidP="00C10950">
            <w:pPr>
              <w:rPr>
                <w:rFonts w:ascii="Arial Narrow" w:hAnsi="Arial Narrow"/>
                <w:sz w:val="20"/>
              </w:rPr>
            </w:pPr>
          </w:p>
        </w:tc>
        <w:tc>
          <w:tcPr>
            <w:tcW w:w="566" w:type="dxa"/>
            <w:vMerge/>
            <w:tcBorders>
              <w:left w:val="single" w:sz="2" w:space="0" w:color="auto"/>
              <w:bottom w:val="double" w:sz="2" w:space="0" w:color="auto"/>
              <w:right w:val="single" w:sz="2" w:space="0" w:color="auto"/>
            </w:tcBorders>
            <w:textDirection w:val="btLr"/>
          </w:tcPr>
          <w:p w14:paraId="5B3B6A97" w14:textId="77777777" w:rsidR="000A0D0C" w:rsidRPr="005560A2" w:rsidRDefault="000A0D0C" w:rsidP="00C10950">
            <w:pPr>
              <w:rPr>
                <w:rFonts w:ascii="Arial Narrow" w:hAnsi="Arial Narrow"/>
                <w:sz w:val="20"/>
              </w:rPr>
            </w:pPr>
          </w:p>
        </w:tc>
      </w:tr>
      <w:tr w:rsidR="000A0D0C" w:rsidRPr="005560A2" w14:paraId="64E5F7CA"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5A33AB6A" w14:textId="77777777" w:rsidR="000A0D0C" w:rsidRPr="005560A2" w:rsidRDefault="000A0D0C" w:rsidP="00C10950">
            <w:pPr>
              <w:ind w:firstLine="0"/>
              <w:rPr>
                <w:rFonts w:ascii="Arial Narrow" w:hAnsi="Arial Narrow"/>
                <w:sz w:val="20"/>
              </w:rPr>
            </w:pPr>
            <w:r w:rsidRPr="005560A2">
              <w:rPr>
                <w:rFonts w:ascii="Arial Narrow" w:hAnsi="Arial Narrow"/>
                <w:sz w:val="20"/>
              </w:rPr>
              <w:t>HRN EN ISO/IEC 17025</w:t>
            </w:r>
          </w:p>
        </w:tc>
        <w:tc>
          <w:tcPr>
            <w:tcW w:w="4820" w:type="dxa"/>
            <w:tcBorders>
              <w:top w:val="single" w:sz="4" w:space="0" w:color="auto"/>
              <w:left w:val="single" w:sz="2" w:space="0" w:color="auto"/>
              <w:bottom w:val="single" w:sz="2" w:space="0" w:color="auto"/>
              <w:right w:val="single" w:sz="2" w:space="0" w:color="auto"/>
            </w:tcBorders>
            <w:vAlign w:val="center"/>
          </w:tcPr>
          <w:p w14:paraId="0B43E876" w14:textId="77777777" w:rsidR="000A0D0C" w:rsidRPr="005560A2" w:rsidRDefault="000A0D0C" w:rsidP="00C10950">
            <w:pPr>
              <w:ind w:firstLine="0"/>
              <w:rPr>
                <w:rFonts w:ascii="Arial Narrow" w:hAnsi="Arial Narrow"/>
                <w:sz w:val="20"/>
              </w:rPr>
            </w:pPr>
            <w:r w:rsidRPr="005560A2">
              <w:rPr>
                <w:rFonts w:ascii="Arial Narrow" w:hAnsi="Arial Narrow"/>
                <w:sz w:val="20"/>
              </w:rPr>
              <w:t xml:space="preserve">Opći zahtjevi za osposobljenost ispitnih i umjernih laboratorija </w:t>
            </w:r>
          </w:p>
          <w:p w14:paraId="4739C05F" w14:textId="77777777" w:rsidR="000A0D0C" w:rsidRPr="005560A2" w:rsidRDefault="000A0D0C" w:rsidP="00C10950">
            <w:pPr>
              <w:ind w:firstLine="0"/>
              <w:rPr>
                <w:rFonts w:ascii="Arial Narrow" w:hAnsi="Arial Narrow"/>
                <w:sz w:val="20"/>
              </w:rPr>
            </w:pPr>
            <w:r w:rsidRPr="005560A2">
              <w:rPr>
                <w:rFonts w:ascii="Arial Narrow" w:hAnsi="Arial Narrow"/>
                <w:i/>
                <w:sz w:val="20"/>
              </w:rPr>
              <w:t>General Requirements for the competence of testing and calibration laboratories</w:t>
            </w:r>
          </w:p>
        </w:tc>
        <w:tc>
          <w:tcPr>
            <w:tcW w:w="549" w:type="dxa"/>
            <w:tcBorders>
              <w:top w:val="single" w:sz="4" w:space="0" w:color="auto"/>
              <w:left w:val="single" w:sz="2" w:space="0" w:color="auto"/>
              <w:bottom w:val="single" w:sz="2" w:space="0" w:color="auto"/>
              <w:right w:val="single" w:sz="2" w:space="0" w:color="auto"/>
            </w:tcBorders>
            <w:noWrap/>
            <w:vAlign w:val="center"/>
          </w:tcPr>
          <w:p w14:paraId="0D95DD9F"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double" w:sz="4" w:space="0" w:color="auto"/>
              <w:left w:val="single" w:sz="2" w:space="0" w:color="auto"/>
              <w:bottom w:val="single" w:sz="2" w:space="0" w:color="auto"/>
              <w:right w:val="single" w:sz="2" w:space="0" w:color="auto"/>
            </w:tcBorders>
            <w:vAlign w:val="center"/>
          </w:tcPr>
          <w:p w14:paraId="4963DFD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double" w:sz="4" w:space="0" w:color="auto"/>
              <w:left w:val="single" w:sz="2" w:space="0" w:color="auto"/>
              <w:bottom w:val="single" w:sz="2" w:space="0" w:color="auto"/>
              <w:right w:val="single" w:sz="2" w:space="0" w:color="auto"/>
            </w:tcBorders>
            <w:vAlign w:val="center"/>
          </w:tcPr>
          <w:p w14:paraId="178E6AEF" w14:textId="77777777" w:rsidR="000A0D0C" w:rsidRPr="005560A2"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4DA91F07" w14:textId="77777777" w:rsidR="000A0D0C" w:rsidRPr="005560A2"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6C181EF7"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7468D83F"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753CE617"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noWrap/>
            <w:vAlign w:val="center"/>
          </w:tcPr>
          <w:p w14:paraId="3C53EE47"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7AE8DF40"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52C982B3"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vAlign w:val="center"/>
          </w:tcPr>
          <w:p w14:paraId="17A7EEF6" w14:textId="77777777" w:rsidR="000A0D0C" w:rsidRPr="005560A2"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2087165B" w14:textId="77777777" w:rsidR="000A0D0C" w:rsidRPr="005560A2" w:rsidRDefault="000A0D0C" w:rsidP="00D855F2">
            <w:pPr>
              <w:ind w:firstLine="0"/>
              <w:jc w:val="center"/>
              <w:rPr>
                <w:rFonts w:ascii="Arial Narrow" w:hAnsi="Arial Narrow"/>
                <w:sz w:val="20"/>
              </w:rPr>
            </w:pPr>
          </w:p>
        </w:tc>
        <w:tc>
          <w:tcPr>
            <w:tcW w:w="566" w:type="dxa"/>
            <w:tcBorders>
              <w:top w:val="single" w:sz="4" w:space="0" w:color="auto"/>
              <w:left w:val="single" w:sz="2" w:space="0" w:color="auto"/>
              <w:bottom w:val="single" w:sz="2" w:space="0" w:color="auto"/>
              <w:right w:val="single" w:sz="2" w:space="0" w:color="auto"/>
            </w:tcBorders>
            <w:vAlign w:val="center"/>
          </w:tcPr>
          <w:p w14:paraId="7971635E" w14:textId="77777777" w:rsidR="000A0D0C" w:rsidRPr="005560A2" w:rsidRDefault="000A0D0C" w:rsidP="00D855F2">
            <w:pPr>
              <w:ind w:firstLine="0"/>
              <w:jc w:val="center"/>
              <w:rPr>
                <w:rFonts w:ascii="Arial Narrow" w:hAnsi="Arial Narrow"/>
                <w:sz w:val="20"/>
              </w:rPr>
            </w:pPr>
          </w:p>
        </w:tc>
      </w:tr>
      <w:tr w:rsidR="000A0D0C" w:rsidRPr="005560A2" w14:paraId="7F4002CE" w14:textId="77777777" w:rsidTr="000A0D0C">
        <w:trPr>
          <w:cantSplit/>
          <w:trHeight w:val="629"/>
        </w:trPr>
        <w:tc>
          <w:tcPr>
            <w:tcW w:w="2265" w:type="dxa"/>
            <w:tcBorders>
              <w:top w:val="single" w:sz="2" w:space="0" w:color="auto"/>
              <w:left w:val="single" w:sz="2" w:space="0" w:color="auto"/>
              <w:bottom w:val="single" w:sz="2" w:space="0" w:color="auto"/>
              <w:right w:val="single" w:sz="2" w:space="0" w:color="auto"/>
            </w:tcBorders>
            <w:noWrap/>
            <w:vAlign w:val="center"/>
          </w:tcPr>
          <w:p w14:paraId="655FF26C" w14:textId="77777777" w:rsidR="000A0D0C" w:rsidRPr="005560A2" w:rsidRDefault="000A0D0C" w:rsidP="00C10950">
            <w:pPr>
              <w:ind w:firstLine="0"/>
              <w:rPr>
                <w:rFonts w:ascii="Arial Narrow" w:hAnsi="Arial Narrow"/>
                <w:sz w:val="20"/>
              </w:rPr>
            </w:pPr>
            <w:r w:rsidRPr="005560A2">
              <w:rPr>
                <w:rFonts w:ascii="Arial Narrow" w:hAnsi="Arial Narrow"/>
                <w:sz w:val="20"/>
              </w:rPr>
              <w:t>HRN EN ISO 15189</w:t>
            </w:r>
          </w:p>
        </w:tc>
        <w:tc>
          <w:tcPr>
            <w:tcW w:w="4820" w:type="dxa"/>
            <w:tcBorders>
              <w:top w:val="single" w:sz="2" w:space="0" w:color="auto"/>
              <w:left w:val="single" w:sz="2" w:space="0" w:color="auto"/>
              <w:bottom w:val="single" w:sz="2" w:space="0" w:color="auto"/>
              <w:right w:val="single" w:sz="2" w:space="0" w:color="auto"/>
            </w:tcBorders>
            <w:vAlign w:val="center"/>
          </w:tcPr>
          <w:p w14:paraId="2CE4049C" w14:textId="77777777" w:rsidR="000A0D0C" w:rsidRPr="005560A2" w:rsidRDefault="000A0D0C" w:rsidP="00C10950">
            <w:pPr>
              <w:ind w:firstLine="0"/>
              <w:rPr>
                <w:rFonts w:ascii="Arial Narrow" w:hAnsi="Arial Narrow"/>
                <w:sz w:val="20"/>
              </w:rPr>
            </w:pPr>
            <w:r w:rsidRPr="005560A2">
              <w:rPr>
                <w:rFonts w:ascii="Arial Narrow" w:hAnsi="Arial Narrow"/>
                <w:sz w:val="20"/>
              </w:rPr>
              <w:t xml:space="preserve">Medicinski laboratoriji -  Zahtjevi za kvalitetu i  osposobljenost </w:t>
            </w:r>
          </w:p>
          <w:p w14:paraId="42919350" w14:textId="6D369054" w:rsidR="000A0D0C" w:rsidRPr="005560A2" w:rsidRDefault="000A0D0C" w:rsidP="003E3188">
            <w:pPr>
              <w:pStyle w:val="Naslov2"/>
              <w:numPr>
                <w:ilvl w:val="0"/>
                <w:numId w:val="0"/>
              </w:numPr>
              <w:ind w:left="851" w:hanging="851"/>
              <w:rPr>
                <w:rFonts w:ascii="Arial Narrow" w:hAnsi="Arial Narrow"/>
                <w:b w:val="0"/>
                <w:i/>
                <w:sz w:val="20"/>
              </w:rPr>
            </w:pPr>
            <w:r w:rsidRPr="005560A2">
              <w:rPr>
                <w:rFonts w:ascii="Arial Narrow" w:hAnsi="Arial Narrow"/>
                <w:b w:val="0"/>
                <w:i/>
                <w:sz w:val="20"/>
              </w:rPr>
              <w:t>Medical laboratories - Requirements for quality and competence</w:t>
            </w:r>
          </w:p>
        </w:tc>
        <w:tc>
          <w:tcPr>
            <w:tcW w:w="549" w:type="dxa"/>
            <w:tcBorders>
              <w:top w:val="single" w:sz="2" w:space="0" w:color="auto"/>
              <w:left w:val="single" w:sz="2" w:space="0" w:color="auto"/>
              <w:bottom w:val="single" w:sz="2" w:space="0" w:color="auto"/>
              <w:right w:val="single" w:sz="2" w:space="0" w:color="auto"/>
            </w:tcBorders>
            <w:noWrap/>
            <w:vAlign w:val="center"/>
          </w:tcPr>
          <w:p w14:paraId="65CD3834"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CF2226C"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01F428E"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A4919B5"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16BD93F"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17A0AF9"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203B812"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3B93433"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3146211"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0030257"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E7D871E"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0B556A1"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7C911F6" w14:textId="77777777" w:rsidR="000A0D0C" w:rsidRPr="005560A2" w:rsidRDefault="000A0D0C" w:rsidP="00D855F2">
            <w:pPr>
              <w:ind w:firstLine="0"/>
              <w:jc w:val="center"/>
              <w:rPr>
                <w:rFonts w:ascii="Arial Narrow" w:hAnsi="Arial Narrow"/>
                <w:sz w:val="20"/>
              </w:rPr>
            </w:pPr>
          </w:p>
        </w:tc>
      </w:tr>
      <w:tr w:rsidR="000A0D0C" w:rsidRPr="005560A2" w14:paraId="30ED12C1"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55B88D6C" w14:textId="77777777" w:rsidR="000A0D0C" w:rsidRPr="005560A2" w:rsidRDefault="000A0D0C" w:rsidP="00C10950">
            <w:pPr>
              <w:ind w:firstLine="0"/>
              <w:rPr>
                <w:rFonts w:ascii="Arial Narrow" w:hAnsi="Arial Narrow"/>
                <w:sz w:val="20"/>
              </w:rPr>
            </w:pPr>
            <w:r w:rsidRPr="005560A2">
              <w:rPr>
                <w:rFonts w:ascii="Arial Narrow" w:hAnsi="Arial Narrow"/>
                <w:sz w:val="20"/>
              </w:rPr>
              <w:t>HRN EN ISO/IEC 17065</w:t>
            </w:r>
          </w:p>
        </w:tc>
        <w:tc>
          <w:tcPr>
            <w:tcW w:w="4820" w:type="dxa"/>
            <w:tcBorders>
              <w:top w:val="single" w:sz="2" w:space="0" w:color="auto"/>
              <w:left w:val="single" w:sz="2" w:space="0" w:color="auto"/>
              <w:bottom w:val="single" w:sz="2" w:space="0" w:color="auto"/>
              <w:right w:val="single" w:sz="2" w:space="0" w:color="auto"/>
            </w:tcBorders>
            <w:vAlign w:val="center"/>
          </w:tcPr>
          <w:p w14:paraId="24165A5A" w14:textId="77777777" w:rsidR="000A0D0C" w:rsidRPr="005560A2" w:rsidRDefault="000A0D0C" w:rsidP="00C10950">
            <w:pPr>
              <w:suppressAutoHyphens/>
              <w:ind w:firstLine="0"/>
              <w:rPr>
                <w:rFonts w:ascii="Arial Narrow" w:hAnsi="Arial Narrow"/>
                <w:sz w:val="20"/>
              </w:rPr>
            </w:pPr>
            <w:r w:rsidRPr="005560A2">
              <w:rPr>
                <w:rFonts w:ascii="Arial Narrow" w:hAnsi="Arial Narrow"/>
                <w:sz w:val="20"/>
              </w:rPr>
              <w:t xml:space="preserve">Ocjena sukladnosti - Zahtjevi za ustanove koje provode potvrđivanje proizvoda, procesa i usluga </w:t>
            </w:r>
          </w:p>
          <w:p w14:paraId="0894FAAD" w14:textId="77777777" w:rsidR="000A0D0C" w:rsidRPr="005560A2" w:rsidRDefault="000A0D0C" w:rsidP="00C10950">
            <w:pPr>
              <w:ind w:firstLine="0"/>
              <w:rPr>
                <w:rFonts w:ascii="Arial Narrow" w:hAnsi="Arial Narrow"/>
                <w:i/>
                <w:sz w:val="20"/>
              </w:rPr>
            </w:pPr>
            <w:r w:rsidRPr="005560A2">
              <w:rPr>
                <w:rFonts w:ascii="Arial Narrow" w:hAnsi="Arial Narrow"/>
                <w:i/>
                <w:sz w:val="20"/>
              </w:rPr>
              <w:t>Conformity assessment -  Requirements for bodies certifying product, processes and services</w:t>
            </w:r>
          </w:p>
        </w:tc>
        <w:tc>
          <w:tcPr>
            <w:tcW w:w="549" w:type="dxa"/>
            <w:tcBorders>
              <w:top w:val="single" w:sz="2" w:space="0" w:color="auto"/>
              <w:left w:val="single" w:sz="2" w:space="0" w:color="auto"/>
              <w:bottom w:val="single" w:sz="2" w:space="0" w:color="auto"/>
              <w:right w:val="single" w:sz="2" w:space="0" w:color="auto"/>
            </w:tcBorders>
            <w:noWrap/>
            <w:vAlign w:val="center"/>
          </w:tcPr>
          <w:p w14:paraId="5661795E"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479DFAA"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28678C5"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BD3C25A"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5D3FE06"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0C4D205"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9B9D93E"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9CFE7AE"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7F7D4FA"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79B261B2"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B5AD2A3"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64FA37C"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83FB7F1" w14:textId="77777777" w:rsidR="000A0D0C" w:rsidRPr="005560A2" w:rsidRDefault="000A0D0C" w:rsidP="00D855F2">
            <w:pPr>
              <w:ind w:firstLine="0"/>
              <w:jc w:val="center"/>
              <w:rPr>
                <w:rFonts w:ascii="Arial Narrow" w:hAnsi="Arial Narrow"/>
                <w:sz w:val="20"/>
              </w:rPr>
            </w:pPr>
          </w:p>
        </w:tc>
      </w:tr>
      <w:tr w:rsidR="000A0D0C" w:rsidRPr="005560A2" w14:paraId="1EFE752A"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11F5520E" w14:textId="77777777" w:rsidR="000A0D0C" w:rsidRPr="005560A2" w:rsidRDefault="000A0D0C" w:rsidP="00C10950">
            <w:pPr>
              <w:ind w:firstLine="0"/>
              <w:rPr>
                <w:rFonts w:ascii="Arial Narrow" w:hAnsi="Arial Narrow"/>
                <w:sz w:val="20"/>
              </w:rPr>
            </w:pPr>
            <w:r w:rsidRPr="005560A2">
              <w:rPr>
                <w:rFonts w:ascii="Arial Narrow" w:hAnsi="Arial Narrow"/>
                <w:sz w:val="20"/>
              </w:rPr>
              <w:t>HRN EN ISO/IEC 17020</w:t>
            </w:r>
          </w:p>
        </w:tc>
        <w:tc>
          <w:tcPr>
            <w:tcW w:w="4820" w:type="dxa"/>
            <w:tcBorders>
              <w:top w:val="single" w:sz="2" w:space="0" w:color="auto"/>
              <w:left w:val="single" w:sz="2" w:space="0" w:color="auto"/>
              <w:bottom w:val="single" w:sz="2" w:space="0" w:color="auto"/>
              <w:right w:val="single" w:sz="2" w:space="0" w:color="auto"/>
            </w:tcBorders>
            <w:vAlign w:val="center"/>
          </w:tcPr>
          <w:p w14:paraId="0B5991B2" w14:textId="77777777" w:rsidR="000A0D0C" w:rsidRPr="005560A2" w:rsidRDefault="000A0D0C" w:rsidP="00C10950">
            <w:pPr>
              <w:ind w:firstLine="0"/>
              <w:rPr>
                <w:rFonts w:ascii="Arial Narrow" w:hAnsi="Arial Narrow"/>
                <w:sz w:val="20"/>
              </w:rPr>
            </w:pPr>
            <w:r w:rsidRPr="005560A2">
              <w:rPr>
                <w:rFonts w:ascii="Arial Narrow" w:hAnsi="Arial Narrow"/>
                <w:sz w:val="20"/>
              </w:rPr>
              <w:t xml:space="preserve">Zahtjevi za rad različitih vrsta tijela koja provode inspekciju </w:t>
            </w:r>
          </w:p>
          <w:p w14:paraId="06370C65" w14:textId="77777777" w:rsidR="000A0D0C" w:rsidRPr="005560A2" w:rsidRDefault="000A0D0C" w:rsidP="00C10950">
            <w:pPr>
              <w:ind w:firstLine="0"/>
              <w:rPr>
                <w:rFonts w:ascii="Arial Narrow" w:hAnsi="Arial Narrow"/>
                <w:sz w:val="20"/>
              </w:rPr>
            </w:pPr>
            <w:r w:rsidRPr="005560A2">
              <w:rPr>
                <w:rFonts w:ascii="Arial Narrow" w:hAnsi="Arial Narrow"/>
                <w:i/>
                <w:sz w:val="20"/>
              </w:rPr>
              <w:t>Requirements for the operation of various types of bodies performing inspection</w:t>
            </w:r>
          </w:p>
        </w:tc>
        <w:tc>
          <w:tcPr>
            <w:tcW w:w="549" w:type="dxa"/>
            <w:tcBorders>
              <w:top w:val="single" w:sz="2" w:space="0" w:color="auto"/>
              <w:left w:val="single" w:sz="2" w:space="0" w:color="auto"/>
              <w:bottom w:val="single" w:sz="2" w:space="0" w:color="auto"/>
              <w:right w:val="single" w:sz="2" w:space="0" w:color="auto"/>
            </w:tcBorders>
            <w:noWrap/>
            <w:vAlign w:val="center"/>
          </w:tcPr>
          <w:p w14:paraId="08E3310C"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EDD4F3C"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B357B46"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DC71B66"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A72F245"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6C50F38"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0E59C21"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3A36E16"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FC3227F"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C0F608B"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4F77874"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4D4F0AE"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78220452" w14:textId="77777777" w:rsidR="000A0D0C" w:rsidRPr="005560A2" w:rsidRDefault="000A0D0C" w:rsidP="00D855F2">
            <w:pPr>
              <w:ind w:firstLine="0"/>
              <w:jc w:val="center"/>
              <w:rPr>
                <w:rFonts w:ascii="Arial Narrow" w:hAnsi="Arial Narrow"/>
                <w:sz w:val="20"/>
              </w:rPr>
            </w:pPr>
          </w:p>
        </w:tc>
      </w:tr>
      <w:tr w:rsidR="000A0D0C" w:rsidRPr="005560A2" w14:paraId="26D8F0E8"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2E191F1" w14:textId="77777777" w:rsidR="000A0D0C" w:rsidRPr="005560A2" w:rsidRDefault="000A0D0C" w:rsidP="00425C38">
            <w:pPr>
              <w:ind w:firstLine="0"/>
              <w:rPr>
                <w:rFonts w:ascii="Arial Narrow" w:hAnsi="Arial Narrow"/>
                <w:sz w:val="20"/>
              </w:rPr>
            </w:pPr>
            <w:r w:rsidRPr="005560A2">
              <w:rPr>
                <w:rFonts w:ascii="Arial Narrow" w:hAnsi="Arial Narrow"/>
                <w:sz w:val="20"/>
              </w:rPr>
              <w:t>HRN EN ISO/IEC 17021-1</w:t>
            </w:r>
          </w:p>
        </w:tc>
        <w:tc>
          <w:tcPr>
            <w:tcW w:w="4820" w:type="dxa"/>
            <w:tcBorders>
              <w:top w:val="single" w:sz="2" w:space="0" w:color="auto"/>
              <w:left w:val="single" w:sz="2" w:space="0" w:color="auto"/>
              <w:bottom w:val="single" w:sz="2" w:space="0" w:color="auto"/>
              <w:right w:val="single" w:sz="2" w:space="0" w:color="auto"/>
            </w:tcBorders>
            <w:vAlign w:val="center"/>
          </w:tcPr>
          <w:p w14:paraId="42A8A18B" w14:textId="77777777" w:rsidR="000A0D0C" w:rsidRPr="005560A2" w:rsidRDefault="000A0D0C" w:rsidP="00425C38">
            <w:pPr>
              <w:ind w:firstLine="0"/>
              <w:rPr>
                <w:rFonts w:ascii="Arial Narrow" w:hAnsi="Arial Narrow"/>
                <w:i/>
                <w:sz w:val="20"/>
              </w:rPr>
            </w:pPr>
            <w:r w:rsidRPr="005560A2">
              <w:rPr>
                <w:rFonts w:ascii="Arial Narrow" w:hAnsi="Arial Narrow"/>
                <w:sz w:val="20"/>
              </w:rPr>
              <w:t xml:space="preserve">Ocjenjivanje sukladnosti - Zahtjevi za tijela koja provode audit i certifikaciju sustava upravljanja </w:t>
            </w:r>
            <w:r w:rsidRPr="005560A2">
              <w:rPr>
                <w:rFonts w:ascii="Arial Narrow" w:hAnsi="Arial Narrow"/>
                <w:i/>
                <w:sz w:val="20"/>
              </w:rPr>
              <w:t xml:space="preserve">Conformity Assessment-Requirements for bodies providing audit and certification of management systems </w:t>
            </w:r>
          </w:p>
        </w:tc>
        <w:tc>
          <w:tcPr>
            <w:tcW w:w="549" w:type="dxa"/>
            <w:tcBorders>
              <w:top w:val="single" w:sz="2" w:space="0" w:color="auto"/>
              <w:left w:val="single" w:sz="2" w:space="0" w:color="auto"/>
              <w:bottom w:val="single" w:sz="2" w:space="0" w:color="auto"/>
              <w:right w:val="single" w:sz="2" w:space="0" w:color="auto"/>
            </w:tcBorders>
            <w:noWrap/>
            <w:vAlign w:val="center"/>
          </w:tcPr>
          <w:p w14:paraId="5A4A26EA"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9C3BB8B"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4FEA9DA"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8C6C852"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CFFA72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6BBD025"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6E2CDA87"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49C86AFF"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28BD9F84"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D9D4D7E"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6B299A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6CBCEB43"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69A5C82" w14:textId="77777777" w:rsidR="000A0D0C" w:rsidRPr="005560A2" w:rsidRDefault="000A0D0C" w:rsidP="00D855F2">
            <w:pPr>
              <w:ind w:firstLine="0"/>
              <w:jc w:val="center"/>
              <w:rPr>
                <w:rFonts w:ascii="Arial Narrow" w:hAnsi="Arial Narrow"/>
                <w:sz w:val="20"/>
              </w:rPr>
            </w:pPr>
          </w:p>
        </w:tc>
      </w:tr>
      <w:tr w:rsidR="000A0D0C" w:rsidRPr="005560A2" w14:paraId="6FEAF9EE"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6B9EC9EC" w14:textId="77777777" w:rsidR="000A0D0C" w:rsidRPr="005560A2" w:rsidRDefault="000A0D0C" w:rsidP="00D855F2">
            <w:pPr>
              <w:ind w:firstLine="0"/>
              <w:rPr>
                <w:rFonts w:ascii="Arial Narrow" w:hAnsi="Arial Narrow"/>
                <w:sz w:val="20"/>
              </w:rPr>
            </w:pPr>
            <w:r w:rsidRPr="005560A2">
              <w:rPr>
                <w:rFonts w:ascii="Arial Narrow" w:hAnsi="Arial Narrow"/>
                <w:sz w:val="20"/>
              </w:rPr>
              <w:t>HRN EN ISO/IEC 17024</w:t>
            </w:r>
          </w:p>
        </w:tc>
        <w:tc>
          <w:tcPr>
            <w:tcW w:w="4820" w:type="dxa"/>
            <w:tcBorders>
              <w:top w:val="single" w:sz="2" w:space="0" w:color="auto"/>
              <w:left w:val="single" w:sz="2" w:space="0" w:color="auto"/>
              <w:bottom w:val="single" w:sz="2" w:space="0" w:color="auto"/>
              <w:right w:val="single" w:sz="2" w:space="0" w:color="auto"/>
            </w:tcBorders>
            <w:vAlign w:val="center"/>
          </w:tcPr>
          <w:p w14:paraId="45B5542D" w14:textId="77777777" w:rsidR="000A0D0C" w:rsidRPr="005560A2" w:rsidRDefault="000A0D0C" w:rsidP="00D855F2">
            <w:pPr>
              <w:ind w:firstLine="0"/>
              <w:jc w:val="both"/>
              <w:rPr>
                <w:rFonts w:ascii="Arial Narrow" w:hAnsi="Arial Narrow"/>
                <w:sz w:val="20"/>
              </w:rPr>
            </w:pPr>
            <w:r w:rsidRPr="005560A2">
              <w:rPr>
                <w:rFonts w:ascii="Arial Narrow" w:hAnsi="Arial Narrow"/>
                <w:sz w:val="20"/>
              </w:rPr>
              <w:t>Ocjenjivanje sukladnosti - Opći zahtjevi za tijela koja provode certifikaciju osoba</w:t>
            </w:r>
          </w:p>
          <w:p w14:paraId="586B1C7C" w14:textId="77777777" w:rsidR="000A0D0C" w:rsidRPr="005560A2" w:rsidRDefault="000A0D0C" w:rsidP="00D855F2">
            <w:pPr>
              <w:ind w:firstLine="0"/>
              <w:jc w:val="both"/>
              <w:rPr>
                <w:rFonts w:ascii="Arial Narrow" w:hAnsi="Arial Narrow"/>
                <w:i/>
                <w:sz w:val="20"/>
              </w:rPr>
            </w:pPr>
            <w:r w:rsidRPr="005560A2">
              <w:rPr>
                <w:rFonts w:ascii="Arial Narrow" w:hAnsi="Arial Narrow"/>
                <w:i/>
                <w:sz w:val="20"/>
              </w:rPr>
              <w:t>Conformity assessment - General requirements for bodies operating certification of persons</w:t>
            </w:r>
          </w:p>
        </w:tc>
        <w:tc>
          <w:tcPr>
            <w:tcW w:w="549" w:type="dxa"/>
            <w:tcBorders>
              <w:top w:val="single" w:sz="2" w:space="0" w:color="auto"/>
              <w:left w:val="single" w:sz="2" w:space="0" w:color="auto"/>
              <w:bottom w:val="single" w:sz="2" w:space="0" w:color="auto"/>
              <w:right w:val="single" w:sz="2" w:space="0" w:color="auto"/>
            </w:tcBorders>
            <w:noWrap/>
            <w:vAlign w:val="center"/>
          </w:tcPr>
          <w:p w14:paraId="2030AE98"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6A6C621"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70B8959"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0A0FF5D"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B715911"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672C98E"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CAB010A"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75395CD"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CA6CA05"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5A0CE8C"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3520BB8F"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3C8299A"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70F0CBD0" w14:textId="77777777" w:rsidR="000A0D0C" w:rsidRPr="005560A2" w:rsidRDefault="000A0D0C" w:rsidP="00D855F2">
            <w:pPr>
              <w:ind w:firstLine="0"/>
              <w:jc w:val="center"/>
              <w:rPr>
                <w:rFonts w:ascii="Arial Narrow" w:hAnsi="Arial Narrow"/>
                <w:sz w:val="20"/>
              </w:rPr>
            </w:pPr>
          </w:p>
        </w:tc>
      </w:tr>
      <w:tr w:rsidR="000A0D0C" w:rsidRPr="005560A2" w14:paraId="37137527"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4831E8B" w14:textId="77777777" w:rsidR="000A0D0C" w:rsidRPr="005560A2" w:rsidRDefault="000A0D0C" w:rsidP="00D855F2">
            <w:pPr>
              <w:ind w:firstLine="0"/>
              <w:rPr>
                <w:rFonts w:ascii="Arial Narrow" w:hAnsi="Arial Narrow"/>
                <w:sz w:val="20"/>
              </w:rPr>
            </w:pPr>
            <w:r w:rsidRPr="005560A2">
              <w:rPr>
                <w:rFonts w:ascii="Arial Narrow" w:hAnsi="Arial Narrow"/>
                <w:sz w:val="20"/>
              </w:rPr>
              <w:lastRenderedPageBreak/>
              <w:t>HRN EN ISO/IEC 17043</w:t>
            </w:r>
          </w:p>
        </w:tc>
        <w:tc>
          <w:tcPr>
            <w:tcW w:w="4820" w:type="dxa"/>
            <w:tcBorders>
              <w:top w:val="single" w:sz="2" w:space="0" w:color="auto"/>
              <w:left w:val="single" w:sz="2" w:space="0" w:color="auto"/>
              <w:bottom w:val="single" w:sz="2" w:space="0" w:color="auto"/>
              <w:right w:val="single" w:sz="2" w:space="0" w:color="auto"/>
            </w:tcBorders>
            <w:vAlign w:val="center"/>
          </w:tcPr>
          <w:p w14:paraId="5537705E" w14:textId="77777777" w:rsidR="000A0D0C" w:rsidRPr="005560A2" w:rsidRDefault="000A0D0C" w:rsidP="00D855F2">
            <w:pPr>
              <w:ind w:firstLine="0"/>
              <w:jc w:val="both"/>
              <w:rPr>
                <w:rFonts w:ascii="Arial Narrow" w:hAnsi="Arial Narrow"/>
                <w:sz w:val="20"/>
              </w:rPr>
            </w:pPr>
            <w:r w:rsidRPr="005560A2">
              <w:rPr>
                <w:rFonts w:ascii="Arial Narrow" w:hAnsi="Arial Narrow"/>
                <w:sz w:val="20"/>
              </w:rPr>
              <w:t>Opći zahtjevi za ispitivanje sposobnosti</w:t>
            </w:r>
          </w:p>
          <w:p w14:paraId="4ADEB6FD" w14:textId="77777777" w:rsidR="000A0D0C" w:rsidRPr="005560A2" w:rsidRDefault="000A0D0C" w:rsidP="00D855F2">
            <w:pPr>
              <w:ind w:firstLine="0"/>
              <w:jc w:val="both"/>
              <w:rPr>
                <w:rFonts w:ascii="Arial Narrow" w:hAnsi="Arial Narrow"/>
                <w:i/>
                <w:sz w:val="20"/>
              </w:rPr>
            </w:pPr>
            <w:r w:rsidRPr="005560A2">
              <w:rPr>
                <w:rFonts w:ascii="Arial Narrow" w:hAnsi="Arial Narrow" w:cs="Arial"/>
                <w:i/>
                <w:sz w:val="20"/>
              </w:rPr>
              <w:t>General requirements for proficiency testing</w:t>
            </w:r>
          </w:p>
        </w:tc>
        <w:tc>
          <w:tcPr>
            <w:tcW w:w="549" w:type="dxa"/>
            <w:tcBorders>
              <w:top w:val="single" w:sz="2" w:space="0" w:color="auto"/>
              <w:left w:val="single" w:sz="2" w:space="0" w:color="auto"/>
              <w:bottom w:val="single" w:sz="2" w:space="0" w:color="auto"/>
              <w:right w:val="single" w:sz="2" w:space="0" w:color="auto"/>
            </w:tcBorders>
            <w:noWrap/>
            <w:vAlign w:val="center"/>
          </w:tcPr>
          <w:p w14:paraId="5D1EF6E1" w14:textId="77777777" w:rsidR="000A0D0C" w:rsidRPr="005560A2" w:rsidRDefault="000A0D0C" w:rsidP="00D855F2">
            <w:pPr>
              <w:ind w:firstLine="0"/>
              <w:jc w:val="center"/>
              <w:rPr>
                <w:rFonts w:ascii="Arial Narrow" w:hAnsi="Arial Narrow"/>
                <w:dstrike/>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7F1EFF5"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78F31CA"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B75FD87"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788C1A80"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1E1A772"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8E19F80"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2B0B83C"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0989B42"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noWrap/>
            <w:vAlign w:val="center"/>
          </w:tcPr>
          <w:p w14:paraId="4988F510"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62E4899"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8A3CAA1"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EA17368" w14:textId="77777777" w:rsidR="000A0D0C" w:rsidRPr="005560A2" w:rsidRDefault="000A0D0C" w:rsidP="00D855F2">
            <w:pPr>
              <w:ind w:firstLine="0"/>
              <w:jc w:val="center"/>
              <w:rPr>
                <w:rFonts w:ascii="Arial Narrow" w:hAnsi="Arial Narrow"/>
                <w:sz w:val="20"/>
              </w:rPr>
            </w:pPr>
          </w:p>
        </w:tc>
      </w:tr>
      <w:tr w:rsidR="000A0D0C" w:rsidRPr="005560A2" w14:paraId="38746ED9"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008227B2" w14:textId="77777777" w:rsidR="000A0D0C" w:rsidRPr="005560A2" w:rsidRDefault="000A0D0C" w:rsidP="00D855F2">
            <w:pPr>
              <w:ind w:firstLine="0"/>
              <w:rPr>
                <w:rFonts w:ascii="Arial Narrow" w:hAnsi="Arial Narrow"/>
                <w:sz w:val="20"/>
              </w:rPr>
            </w:pPr>
            <w:r w:rsidRPr="005560A2">
              <w:rPr>
                <w:rFonts w:ascii="Arial Narrow" w:hAnsi="Arial Narrow"/>
                <w:sz w:val="20"/>
              </w:rPr>
              <w:t xml:space="preserve">HRN EN ISO 14065 </w:t>
            </w:r>
          </w:p>
        </w:tc>
        <w:tc>
          <w:tcPr>
            <w:tcW w:w="4820" w:type="dxa"/>
            <w:tcBorders>
              <w:top w:val="single" w:sz="2" w:space="0" w:color="auto"/>
              <w:left w:val="single" w:sz="2" w:space="0" w:color="auto"/>
              <w:bottom w:val="single" w:sz="2" w:space="0" w:color="auto"/>
              <w:right w:val="single" w:sz="2" w:space="0" w:color="auto"/>
            </w:tcBorders>
            <w:vAlign w:val="center"/>
          </w:tcPr>
          <w:p w14:paraId="1C3998EE" w14:textId="295F5AE0" w:rsidR="000A0D0C" w:rsidRPr="005560A2" w:rsidRDefault="000A0D0C" w:rsidP="00D855F2">
            <w:pPr>
              <w:ind w:firstLine="0"/>
              <w:jc w:val="both"/>
              <w:rPr>
                <w:rFonts w:ascii="Arial Narrow" w:hAnsi="Arial Narrow" w:cs="Arial"/>
                <w:sz w:val="20"/>
              </w:rPr>
            </w:pPr>
            <w:r w:rsidRPr="005560A2">
              <w:rPr>
                <w:rFonts w:ascii="Arial Narrow" w:hAnsi="Arial Narrow" w:cs="Arial"/>
                <w:sz w:val="20"/>
              </w:rPr>
              <w:t>Opća načela i zahtjevi za tijela koja provode validaciju i verifikaciju informacija o okolišu</w:t>
            </w:r>
          </w:p>
          <w:p w14:paraId="68AC9DF4" w14:textId="6F6CF78B" w:rsidR="000A0D0C" w:rsidRPr="005560A2" w:rsidRDefault="000A0D0C" w:rsidP="00626511">
            <w:pPr>
              <w:ind w:firstLine="0"/>
              <w:jc w:val="both"/>
              <w:rPr>
                <w:rFonts w:ascii="Arial Narrow" w:hAnsi="Arial Narrow"/>
                <w:i/>
                <w:sz w:val="20"/>
              </w:rPr>
            </w:pPr>
            <w:r w:rsidRPr="005560A2">
              <w:rPr>
                <w:rFonts w:ascii="Arial Narrow" w:hAnsi="Arial Narrow" w:cs="Arial"/>
                <w:i/>
                <w:sz w:val="20"/>
              </w:rPr>
              <w:t xml:space="preserve">General requirements for bodies validating and verifying environmental information </w:t>
            </w:r>
          </w:p>
        </w:tc>
        <w:tc>
          <w:tcPr>
            <w:tcW w:w="549" w:type="dxa"/>
            <w:tcBorders>
              <w:top w:val="single" w:sz="2" w:space="0" w:color="auto"/>
              <w:left w:val="single" w:sz="2" w:space="0" w:color="auto"/>
              <w:bottom w:val="single" w:sz="2" w:space="0" w:color="auto"/>
              <w:right w:val="single" w:sz="2" w:space="0" w:color="auto"/>
            </w:tcBorders>
            <w:noWrap/>
            <w:vAlign w:val="center"/>
          </w:tcPr>
          <w:p w14:paraId="41348786" w14:textId="77777777" w:rsidR="000A0D0C" w:rsidRPr="005560A2" w:rsidRDefault="000A0D0C" w:rsidP="00D855F2">
            <w:pPr>
              <w:ind w:firstLine="0"/>
              <w:jc w:val="center"/>
              <w:rPr>
                <w:rFonts w:ascii="Arial Narrow" w:hAnsi="Arial Narrow"/>
                <w:dstrike/>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73FF4CD"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B9F1D24"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22D982F"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A34466C"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27E871C"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B1209E5"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2E129665"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A207271"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noWrap/>
            <w:vAlign w:val="center"/>
          </w:tcPr>
          <w:p w14:paraId="69D3130B"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18E7D76"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2700A5C"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F4A33E1"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r>
      <w:tr w:rsidR="000A0D0C" w:rsidRPr="005560A2" w14:paraId="1B0ADD1F" w14:textId="77777777" w:rsidTr="000A0D0C">
        <w:trPr>
          <w:cantSplit/>
          <w:trHeight w:val="510"/>
        </w:trPr>
        <w:tc>
          <w:tcPr>
            <w:tcW w:w="2265" w:type="dxa"/>
            <w:tcBorders>
              <w:top w:val="single" w:sz="2" w:space="0" w:color="auto"/>
              <w:left w:val="single" w:sz="4" w:space="0" w:color="auto"/>
              <w:bottom w:val="single" w:sz="2" w:space="0" w:color="auto"/>
              <w:right w:val="single" w:sz="2" w:space="0" w:color="auto"/>
            </w:tcBorders>
            <w:noWrap/>
            <w:vAlign w:val="center"/>
          </w:tcPr>
          <w:p w14:paraId="0D864415" w14:textId="50A286F4" w:rsidR="000A0D0C" w:rsidRPr="005560A2" w:rsidRDefault="000A0D0C" w:rsidP="00D855F2">
            <w:pPr>
              <w:ind w:firstLine="0"/>
              <w:rPr>
                <w:rFonts w:ascii="Arial Narrow" w:hAnsi="Arial Narrow"/>
                <w:sz w:val="20"/>
              </w:rPr>
            </w:pPr>
            <w:r w:rsidRPr="005560A2">
              <w:rPr>
                <w:rFonts w:ascii="Arial Narrow" w:hAnsi="Arial Narrow"/>
                <w:sz w:val="20"/>
              </w:rPr>
              <w:t>HRN EN ISO 17029</w:t>
            </w:r>
          </w:p>
        </w:tc>
        <w:tc>
          <w:tcPr>
            <w:tcW w:w="4820" w:type="dxa"/>
            <w:tcBorders>
              <w:top w:val="single" w:sz="2" w:space="0" w:color="auto"/>
              <w:left w:val="single" w:sz="2" w:space="0" w:color="auto"/>
              <w:bottom w:val="single" w:sz="2" w:space="0" w:color="auto"/>
              <w:right w:val="single" w:sz="2" w:space="0" w:color="auto"/>
            </w:tcBorders>
            <w:vAlign w:val="center"/>
          </w:tcPr>
          <w:p w14:paraId="6466A0FE" w14:textId="77777777" w:rsidR="000A0D0C" w:rsidRPr="005560A2" w:rsidRDefault="000A0D0C" w:rsidP="008B01E1">
            <w:pPr>
              <w:ind w:firstLine="0"/>
              <w:jc w:val="both"/>
              <w:rPr>
                <w:rFonts w:ascii="Arial Narrow" w:hAnsi="Arial Narrow" w:cs="Arial"/>
                <w:sz w:val="20"/>
              </w:rPr>
            </w:pPr>
            <w:r w:rsidRPr="005560A2">
              <w:rPr>
                <w:rFonts w:ascii="Arial Narrow" w:hAnsi="Arial Narrow" w:cs="Arial"/>
                <w:sz w:val="20"/>
              </w:rPr>
              <w:t>Opća načela i zahtjevi za tijela koja provode validaciju i verifikaciju</w:t>
            </w:r>
          </w:p>
          <w:p w14:paraId="72EE8DED" w14:textId="503B29E2" w:rsidR="000A0D0C" w:rsidRPr="005560A2" w:rsidRDefault="000A0D0C" w:rsidP="008B01E1">
            <w:pPr>
              <w:ind w:firstLine="0"/>
              <w:jc w:val="both"/>
              <w:rPr>
                <w:rFonts w:ascii="Arial Narrow" w:hAnsi="Arial Narrow" w:cs="Arial"/>
                <w:sz w:val="20"/>
              </w:rPr>
            </w:pPr>
            <w:r w:rsidRPr="005560A2">
              <w:rPr>
                <w:rFonts w:ascii="Arial Narrow" w:hAnsi="Arial Narrow" w:cs="Arial"/>
                <w:i/>
                <w:sz w:val="20"/>
              </w:rPr>
              <w:t>General principles and requirements for validation and verification bodies</w:t>
            </w:r>
          </w:p>
        </w:tc>
        <w:tc>
          <w:tcPr>
            <w:tcW w:w="549" w:type="dxa"/>
            <w:tcBorders>
              <w:top w:val="single" w:sz="2" w:space="0" w:color="auto"/>
              <w:left w:val="single" w:sz="2" w:space="0" w:color="auto"/>
              <w:bottom w:val="single" w:sz="2" w:space="0" w:color="auto"/>
              <w:right w:val="single" w:sz="2" w:space="0" w:color="auto"/>
            </w:tcBorders>
            <w:noWrap/>
            <w:vAlign w:val="center"/>
          </w:tcPr>
          <w:p w14:paraId="44C7C08F" w14:textId="77777777" w:rsidR="000A0D0C" w:rsidRPr="005560A2" w:rsidRDefault="000A0D0C" w:rsidP="00D855F2">
            <w:pPr>
              <w:ind w:firstLine="0"/>
              <w:jc w:val="center"/>
              <w:rPr>
                <w:rFonts w:ascii="Arial Narrow" w:hAnsi="Arial Narrow"/>
                <w:dstrike/>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E330F22"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7D85561"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15055C2"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1F6E66B"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7F262C6"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8C41FD8"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7067A1C"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E875971"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noWrap/>
            <w:vAlign w:val="center"/>
          </w:tcPr>
          <w:p w14:paraId="197F12A7"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AFB58E6"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78E4D4A"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937F2A4" w14:textId="31A96F28"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r>
      <w:tr w:rsidR="000A0D0C" w:rsidRPr="005560A2" w14:paraId="024B0FBC"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0D460529" w14:textId="77777777" w:rsidR="000A0D0C" w:rsidRPr="005560A2" w:rsidRDefault="000A0D0C" w:rsidP="00D855F2">
            <w:pPr>
              <w:ind w:firstLine="0"/>
              <w:rPr>
                <w:rFonts w:ascii="Arial Narrow" w:hAnsi="Arial Narrow"/>
                <w:sz w:val="20"/>
              </w:rPr>
            </w:pPr>
            <w:r w:rsidRPr="005560A2">
              <w:rPr>
                <w:rFonts w:ascii="Arial Narrow" w:hAnsi="Arial Narrow"/>
                <w:sz w:val="20"/>
              </w:rPr>
              <w:t>HRN EN ISO/IEC 17067</w:t>
            </w:r>
          </w:p>
        </w:tc>
        <w:tc>
          <w:tcPr>
            <w:tcW w:w="4820" w:type="dxa"/>
            <w:tcBorders>
              <w:top w:val="single" w:sz="2" w:space="0" w:color="auto"/>
              <w:left w:val="single" w:sz="2" w:space="0" w:color="auto"/>
              <w:bottom w:val="single" w:sz="2" w:space="0" w:color="auto"/>
              <w:right w:val="single" w:sz="2" w:space="0" w:color="auto"/>
            </w:tcBorders>
            <w:vAlign w:val="center"/>
          </w:tcPr>
          <w:p w14:paraId="5240AF24" w14:textId="77777777" w:rsidR="000A0D0C" w:rsidRPr="005560A2" w:rsidRDefault="000A0D0C" w:rsidP="00D855F2">
            <w:pPr>
              <w:suppressAutoHyphens/>
              <w:ind w:firstLine="0"/>
              <w:rPr>
                <w:rFonts w:ascii="Arial Narrow" w:hAnsi="Arial Narrow" w:cs="Arial"/>
                <w:sz w:val="20"/>
              </w:rPr>
            </w:pPr>
            <w:r w:rsidRPr="005560A2">
              <w:rPr>
                <w:rFonts w:ascii="Arial Narrow" w:hAnsi="Arial Narrow" w:cs="Arial"/>
                <w:sz w:val="20"/>
              </w:rPr>
              <w:t>Ocjenjivanje sukladnosti -- Osnove certifikacije proizvoda i smjernice za sheme certifikacije proizvoda</w:t>
            </w:r>
          </w:p>
          <w:p w14:paraId="168BC93A" w14:textId="77777777" w:rsidR="000A0D0C" w:rsidRPr="005560A2" w:rsidRDefault="000A0D0C" w:rsidP="00D855F2">
            <w:pPr>
              <w:ind w:firstLine="0"/>
              <w:rPr>
                <w:rFonts w:ascii="Arial Narrow" w:hAnsi="Arial Narrow"/>
                <w:i/>
                <w:sz w:val="20"/>
              </w:rPr>
            </w:pPr>
            <w:r w:rsidRPr="005560A2">
              <w:rPr>
                <w:rFonts w:ascii="Arial Narrow" w:hAnsi="Arial Narrow" w:cs="Arial"/>
                <w:i/>
                <w:sz w:val="20"/>
              </w:rPr>
              <w:t>Conformity assessment -- Fundamentals of product certification and guidelines for product certification schemes</w:t>
            </w:r>
          </w:p>
        </w:tc>
        <w:tc>
          <w:tcPr>
            <w:tcW w:w="549" w:type="dxa"/>
            <w:tcBorders>
              <w:top w:val="single" w:sz="2" w:space="0" w:color="auto"/>
              <w:left w:val="single" w:sz="2" w:space="0" w:color="auto"/>
              <w:bottom w:val="single" w:sz="2" w:space="0" w:color="auto"/>
              <w:right w:val="single" w:sz="2" w:space="0" w:color="auto"/>
            </w:tcBorders>
            <w:noWrap/>
            <w:vAlign w:val="center"/>
          </w:tcPr>
          <w:p w14:paraId="0BB3850C"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103E213"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D0495AC"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3EEA5C1"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55999EA"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972A26E"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DCE0DF0"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4F9579A"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CA27740"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4" w:space="0" w:color="auto"/>
              <w:right w:val="single" w:sz="2" w:space="0" w:color="auto"/>
            </w:tcBorders>
            <w:noWrap/>
            <w:vAlign w:val="center"/>
          </w:tcPr>
          <w:p w14:paraId="5FC5B6F4"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F088D47"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620A014"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CA9FD73" w14:textId="77777777" w:rsidR="000A0D0C" w:rsidRPr="005560A2" w:rsidRDefault="000A0D0C" w:rsidP="00D855F2">
            <w:pPr>
              <w:ind w:firstLine="0"/>
              <w:jc w:val="center"/>
              <w:rPr>
                <w:rFonts w:ascii="Arial Narrow" w:hAnsi="Arial Narrow"/>
                <w:sz w:val="20"/>
              </w:rPr>
            </w:pPr>
          </w:p>
        </w:tc>
      </w:tr>
      <w:tr w:rsidR="000A0D0C" w:rsidRPr="005560A2" w14:paraId="4EA9438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AA1AE2F" w14:textId="243C5FF1" w:rsidR="000A0D0C" w:rsidRPr="005560A2" w:rsidRDefault="000A0D0C" w:rsidP="00D855F2">
            <w:pPr>
              <w:ind w:firstLine="0"/>
              <w:rPr>
                <w:rFonts w:ascii="Arial Narrow" w:hAnsi="Arial Narrow"/>
                <w:sz w:val="20"/>
              </w:rPr>
            </w:pPr>
            <w:r w:rsidRPr="005560A2">
              <w:rPr>
                <w:rFonts w:ascii="Arial Narrow" w:hAnsi="Arial Narrow"/>
                <w:sz w:val="20"/>
              </w:rPr>
              <w:t>ISO/IEC TS 23532-1</w:t>
            </w:r>
          </w:p>
        </w:tc>
        <w:tc>
          <w:tcPr>
            <w:tcW w:w="4820" w:type="dxa"/>
            <w:tcBorders>
              <w:top w:val="single" w:sz="2" w:space="0" w:color="auto"/>
              <w:left w:val="single" w:sz="2" w:space="0" w:color="auto"/>
              <w:bottom w:val="single" w:sz="2" w:space="0" w:color="auto"/>
              <w:right w:val="single" w:sz="2" w:space="0" w:color="auto"/>
            </w:tcBorders>
            <w:vAlign w:val="center"/>
          </w:tcPr>
          <w:p w14:paraId="4981FE67" w14:textId="77777777" w:rsidR="000A0D0C" w:rsidRPr="005560A2" w:rsidRDefault="000A0D0C" w:rsidP="00C81D47">
            <w:pPr>
              <w:suppressAutoHyphens/>
              <w:ind w:firstLine="0"/>
              <w:rPr>
                <w:rFonts w:ascii="Arial Narrow" w:hAnsi="Arial Narrow" w:cs="Arial"/>
                <w:sz w:val="20"/>
              </w:rPr>
            </w:pPr>
            <w:r w:rsidRPr="005560A2">
              <w:rPr>
                <w:rFonts w:ascii="Arial Narrow" w:hAnsi="Arial Narrow" w:cs="Arial"/>
                <w:sz w:val="20"/>
              </w:rPr>
              <w:t>Information security, cybersecurity and privacy protection</w:t>
            </w:r>
          </w:p>
          <w:p w14:paraId="1B098824" w14:textId="77777777" w:rsidR="000A0D0C" w:rsidRPr="005560A2" w:rsidRDefault="000A0D0C" w:rsidP="00C81D47">
            <w:pPr>
              <w:suppressAutoHyphens/>
              <w:ind w:firstLine="0"/>
              <w:rPr>
                <w:rFonts w:ascii="Arial Narrow" w:hAnsi="Arial Narrow" w:cs="Arial"/>
                <w:sz w:val="20"/>
              </w:rPr>
            </w:pPr>
            <w:r w:rsidRPr="005560A2">
              <w:rPr>
                <w:rFonts w:ascii="Arial Narrow" w:hAnsi="Arial Narrow" w:cs="Arial"/>
                <w:sz w:val="20"/>
              </w:rPr>
              <w:t>Requirements for the competence of IT security testing and evaluation laboratories</w:t>
            </w:r>
          </w:p>
          <w:p w14:paraId="27A434FD" w14:textId="57B894EF" w:rsidR="000A0D0C" w:rsidRPr="005560A2" w:rsidRDefault="000A0D0C" w:rsidP="00C81D47">
            <w:pPr>
              <w:suppressAutoHyphens/>
              <w:ind w:firstLine="0"/>
              <w:rPr>
                <w:rFonts w:ascii="Arial Narrow" w:hAnsi="Arial Narrow" w:cs="Arial"/>
                <w:sz w:val="20"/>
              </w:rPr>
            </w:pPr>
            <w:r w:rsidRPr="005560A2">
              <w:rPr>
                <w:rFonts w:ascii="Arial Narrow" w:hAnsi="Arial Narrow" w:cs="Arial"/>
                <w:sz w:val="20"/>
              </w:rPr>
              <w:t>Part 1: Evaluation for ISO/IEC 15408</w:t>
            </w:r>
          </w:p>
        </w:tc>
        <w:tc>
          <w:tcPr>
            <w:tcW w:w="549" w:type="dxa"/>
            <w:tcBorders>
              <w:top w:val="single" w:sz="2" w:space="0" w:color="auto"/>
              <w:left w:val="single" w:sz="2" w:space="0" w:color="auto"/>
              <w:bottom w:val="single" w:sz="2" w:space="0" w:color="auto"/>
              <w:right w:val="single" w:sz="2" w:space="0" w:color="auto"/>
            </w:tcBorders>
            <w:noWrap/>
            <w:vAlign w:val="center"/>
          </w:tcPr>
          <w:p w14:paraId="6191A7BF" w14:textId="34BDD360"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BDD426C"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24A029F"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C53825A"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ABC8273"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CE541C1"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21869FF"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DA7303A"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1F2240C"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noWrap/>
            <w:vAlign w:val="center"/>
          </w:tcPr>
          <w:p w14:paraId="015DA752"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00E8A8CB"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8A02978"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363CF00" w14:textId="77777777" w:rsidR="000A0D0C" w:rsidRPr="005560A2" w:rsidRDefault="000A0D0C" w:rsidP="00D855F2">
            <w:pPr>
              <w:ind w:firstLine="0"/>
              <w:jc w:val="center"/>
              <w:rPr>
                <w:rFonts w:ascii="Arial Narrow" w:hAnsi="Arial Narrow"/>
                <w:sz w:val="20"/>
              </w:rPr>
            </w:pPr>
          </w:p>
        </w:tc>
      </w:tr>
      <w:tr w:rsidR="000A0D0C" w:rsidRPr="005560A2" w14:paraId="2966308C" w14:textId="77777777" w:rsidTr="000A0D0C">
        <w:trPr>
          <w:cantSplit/>
          <w:trHeight w:val="510"/>
        </w:trPr>
        <w:tc>
          <w:tcPr>
            <w:tcW w:w="2265" w:type="dxa"/>
            <w:tcBorders>
              <w:top w:val="single" w:sz="2" w:space="0" w:color="auto"/>
              <w:left w:val="single" w:sz="2" w:space="0" w:color="auto"/>
              <w:bottom w:val="single" w:sz="4" w:space="0" w:color="auto"/>
              <w:right w:val="single" w:sz="2" w:space="0" w:color="auto"/>
            </w:tcBorders>
            <w:noWrap/>
            <w:vAlign w:val="center"/>
          </w:tcPr>
          <w:p w14:paraId="1F02E603" w14:textId="77777777" w:rsidR="000A0D0C" w:rsidRPr="005560A2" w:rsidRDefault="000A0D0C" w:rsidP="00D855F2">
            <w:pPr>
              <w:ind w:firstLine="0"/>
              <w:rPr>
                <w:rFonts w:ascii="Arial Narrow" w:hAnsi="Arial Narrow"/>
                <w:sz w:val="20"/>
              </w:rPr>
            </w:pPr>
            <w:r w:rsidRPr="005560A2">
              <w:rPr>
                <w:rFonts w:ascii="Arial Narrow" w:hAnsi="Arial Narrow"/>
                <w:bCs/>
                <w:sz w:val="20"/>
              </w:rPr>
              <w:t>ILAC P15</w:t>
            </w:r>
          </w:p>
        </w:tc>
        <w:tc>
          <w:tcPr>
            <w:tcW w:w="4820" w:type="dxa"/>
            <w:tcBorders>
              <w:top w:val="single" w:sz="2" w:space="0" w:color="auto"/>
              <w:left w:val="single" w:sz="2" w:space="0" w:color="auto"/>
              <w:bottom w:val="single" w:sz="4" w:space="0" w:color="auto"/>
              <w:right w:val="single" w:sz="2" w:space="0" w:color="auto"/>
            </w:tcBorders>
            <w:vAlign w:val="center"/>
          </w:tcPr>
          <w:p w14:paraId="4D3EBAB6" w14:textId="77777777" w:rsidR="000A0D0C" w:rsidRPr="005560A2" w:rsidRDefault="000A0D0C" w:rsidP="00D855F2">
            <w:pPr>
              <w:ind w:firstLine="0"/>
              <w:rPr>
                <w:rFonts w:ascii="Arial Narrow" w:hAnsi="Arial Narrow"/>
                <w:i/>
                <w:sz w:val="20"/>
              </w:rPr>
            </w:pPr>
            <w:r w:rsidRPr="005560A2">
              <w:rPr>
                <w:rFonts w:ascii="Arial Narrow" w:hAnsi="Arial Narrow"/>
                <w:bCs/>
                <w:i/>
                <w:sz w:val="20"/>
              </w:rPr>
              <w:t>Application of ISO/IEC 17020:2012 for the Accreditation of Inspection Bodies</w:t>
            </w:r>
          </w:p>
        </w:tc>
        <w:tc>
          <w:tcPr>
            <w:tcW w:w="549" w:type="dxa"/>
            <w:tcBorders>
              <w:top w:val="single" w:sz="2" w:space="0" w:color="auto"/>
              <w:left w:val="single" w:sz="2" w:space="0" w:color="auto"/>
              <w:bottom w:val="single" w:sz="4" w:space="0" w:color="auto"/>
              <w:right w:val="single" w:sz="2" w:space="0" w:color="auto"/>
            </w:tcBorders>
            <w:noWrap/>
            <w:vAlign w:val="center"/>
          </w:tcPr>
          <w:p w14:paraId="7A8DA5BD"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271C4AC2"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036CBB23"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7D53EC34"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4" w:space="0" w:color="auto"/>
              <w:right w:val="single" w:sz="2" w:space="0" w:color="auto"/>
            </w:tcBorders>
            <w:noWrap/>
            <w:vAlign w:val="center"/>
          </w:tcPr>
          <w:p w14:paraId="17997377"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74EF5759"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1CF6D73D"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4" w:space="0" w:color="auto"/>
              <w:right w:val="single" w:sz="2" w:space="0" w:color="auto"/>
            </w:tcBorders>
            <w:noWrap/>
            <w:vAlign w:val="center"/>
          </w:tcPr>
          <w:p w14:paraId="44ABF3D6"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4" w:space="0" w:color="auto"/>
            </w:tcBorders>
            <w:noWrap/>
            <w:vAlign w:val="center"/>
          </w:tcPr>
          <w:p w14:paraId="13B626D2"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4DFC041B"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4" w:space="0" w:color="auto"/>
              <w:bottom w:val="single" w:sz="4" w:space="0" w:color="auto"/>
              <w:right w:val="single" w:sz="4" w:space="0" w:color="auto"/>
            </w:tcBorders>
            <w:vAlign w:val="center"/>
          </w:tcPr>
          <w:p w14:paraId="58365407"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4" w:space="0" w:color="auto"/>
              <w:bottom w:val="single" w:sz="4" w:space="0" w:color="auto"/>
              <w:right w:val="single" w:sz="2" w:space="0" w:color="auto"/>
            </w:tcBorders>
            <w:noWrap/>
            <w:vAlign w:val="center"/>
          </w:tcPr>
          <w:p w14:paraId="374270AD"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6" w:type="dxa"/>
            <w:tcBorders>
              <w:top w:val="single" w:sz="2" w:space="0" w:color="auto"/>
              <w:left w:val="single" w:sz="4" w:space="0" w:color="auto"/>
              <w:bottom w:val="single" w:sz="4" w:space="0" w:color="auto"/>
              <w:right w:val="single" w:sz="2" w:space="0" w:color="auto"/>
            </w:tcBorders>
            <w:vAlign w:val="center"/>
          </w:tcPr>
          <w:p w14:paraId="0AE9786A" w14:textId="77777777" w:rsidR="000A0D0C" w:rsidRPr="005560A2" w:rsidRDefault="000A0D0C" w:rsidP="00D855F2">
            <w:pPr>
              <w:ind w:firstLine="0"/>
              <w:jc w:val="center"/>
              <w:rPr>
                <w:rFonts w:ascii="Arial Narrow" w:hAnsi="Arial Narrow"/>
                <w:sz w:val="20"/>
              </w:rPr>
            </w:pPr>
          </w:p>
        </w:tc>
      </w:tr>
      <w:tr w:rsidR="000A0D0C" w:rsidRPr="005560A2" w14:paraId="7CE5B8CC" w14:textId="77777777" w:rsidTr="000A0D0C">
        <w:trPr>
          <w:cantSplit/>
          <w:trHeight w:val="510"/>
        </w:trPr>
        <w:tc>
          <w:tcPr>
            <w:tcW w:w="2265" w:type="dxa"/>
            <w:tcBorders>
              <w:top w:val="single" w:sz="2" w:space="0" w:color="auto"/>
              <w:left w:val="single" w:sz="2" w:space="0" w:color="auto"/>
              <w:bottom w:val="single" w:sz="4" w:space="0" w:color="auto"/>
              <w:right w:val="single" w:sz="2" w:space="0" w:color="auto"/>
            </w:tcBorders>
            <w:noWrap/>
            <w:vAlign w:val="center"/>
          </w:tcPr>
          <w:p w14:paraId="506141B3" w14:textId="77777777" w:rsidR="000A0D0C" w:rsidRPr="005560A2" w:rsidRDefault="000A0D0C" w:rsidP="00D855F2">
            <w:pPr>
              <w:ind w:firstLine="0"/>
              <w:rPr>
                <w:rFonts w:ascii="Arial Narrow" w:hAnsi="Arial Narrow"/>
                <w:sz w:val="20"/>
              </w:rPr>
            </w:pPr>
            <w:r w:rsidRPr="005560A2">
              <w:rPr>
                <w:rFonts w:ascii="Arial Narrow" w:hAnsi="Arial Narrow"/>
                <w:sz w:val="20"/>
              </w:rPr>
              <w:t>ISO/IEC 17021-2</w:t>
            </w:r>
          </w:p>
        </w:tc>
        <w:tc>
          <w:tcPr>
            <w:tcW w:w="4820" w:type="dxa"/>
            <w:tcBorders>
              <w:top w:val="single" w:sz="2" w:space="0" w:color="auto"/>
              <w:left w:val="single" w:sz="2" w:space="0" w:color="auto"/>
              <w:bottom w:val="single" w:sz="4" w:space="0" w:color="auto"/>
              <w:right w:val="single" w:sz="2" w:space="0" w:color="auto"/>
            </w:tcBorders>
            <w:vAlign w:val="center"/>
          </w:tcPr>
          <w:p w14:paraId="3E225DDF" w14:textId="77777777" w:rsidR="000A0D0C" w:rsidRPr="005560A2" w:rsidRDefault="000A0D0C" w:rsidP="00D855F2">
            <w:pPr>
              <w:ind w:firstLine="0"/>
              <w:rPr>
                <w:rFonts w:ascii="Arial Narrow" w:hAnsi="Arial Narrow"/>
                <w:i/>
                <w:sz w:val="20"/>
              </w:rPr>
            </w:pPr>
            <w:r w:rsidRPr="005560A2">
              <w:rPr>
                <w:rFonts w:ascii="Arial Narrow" w:hAnsi="Arial Narrow"/>
                <w:i/>
                <w:sz w:val="20"/>
              </w:rPr>
              <w:t>Conformity Assessment-Requirements for bodies providing audit and certification of management systems-Part 2: Competence requirements for auditing and certification of enviromental management systems</w:t>
            </w:r>
          </w:p>
        </w:tc>
        <w:tc>
          <w:tcPr>
            <w:tcW w:w="549" w:type="dxa"/>
            <w:tcBorders>
              <w:top w:val="single" w:sz="2" w:space="0" w:color="auto"/>
              <w:left w:val="single" w:sz="2" w:space="0" w:color="auto"/>
              <w:bottom w:val="single" w:sz="4" w:space="0" w:color="auto"/>
              <w:right w:val="single" w:sz="2" w:space="0" w:color="auto"/>
            </w:tcBorders>
            <w:noWrap/>
            <w:vAlign w:val="center"/>
          </w:tcPr>
          <w:p w14:paraId="477818CA"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655BE2FC"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111FC314"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0A8B8E77"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4" w:space="0" w:color="auto"/>
              <w:right w:val="single" w:sz="2" w:space="0" w:color="auto"/>
            </w:tcBorders>
            <w:noWrap/>
            <w:vAlign w:val="center"/>
          </w:tcPr>
          <w:p w14:paraId="26E5278D"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402B082A"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4" w:space="0" w:color="auto"/>
              <w:right w:val="single" w:sz="2" w:space="0" w:color="auto"/>
            </w:tcBorders>
            <w:vAlign w:val="center"/>
          </w:tcPr>
          <w:p w14:paraId="4DE51916"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4" w:space="0" w:color="auto"/>
              <w:right w:val="single" w:sz="2" w:space="0" w:color="auto"/>
            </w:tcBorders>
            <w:noWrap/>
            <w:vAlign w:val="center"/>
          </w:tcPr>
          <w:p w14:paraId="6900350F"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4" w:space="0" w:color="auto"/>
            </w:tcBorders>
            <w:noWrap/>
            <w:vAlign w:val="center"/>
          </w:tcPr>
          <w:p w14:paraId="48007902"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552F2588"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4" w:space="0" w:color="auto"/>
              <w:bottom w:val="single" w:sz="4" w:space="0" w:color="auto"/>
              <w:right w:val="single" w:sz="4" w:space="0" w:color="auto"/>
            </w:tcBorders>
            <w:vAlign w:val="center"/>
          </w:tcPr>
          <w:p w14:paraId="0CBFAA27"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4" w:space="0" w:color="auto"/>
              <w:bottom w:val="single" w:sz="4" w:space="0" w:color="auto"/>
              <w:right w:val="single" w:sz="2" w:space="0" w:color="auto"/>
            </w:tcBorders>
            <w:noWrap/>
            <w:vAlign w:val="center"/>
          </w:tcPr>
          <w:p w14:paraId="2FEF422E"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4" w:space="0" w:color="auto"/>
              <w:bottom w:val="single" w:sz="4" w:space="0" w:color="auto"/>
              <w:right w:val="single" w:sz="2" w:space="0" w:color="auto"/>
            </w:tcBorders>
            <w:vAlign w:val="center"/>
          </w:tcPr>
          <w:p w14:paraId="08CAB867" w14:textId="77777777" w:rsidR="000A0D0C" w:rsidRPr="005560A2" w:rsidRDefault="000A0D0C" w:rsidP="00D855F2">
            <w:pPr>
              <w:ind w:firstLine="0"/>
              <w:jc w:val="center"/>
              <w:rPr>
                <w:rFonts w:ascii="Arial Narrow" w:hAnsi="Arial Narrow"/>
                <w:sz w:val="20"/>
              </w:rPr>
            </w:pPr>
          </w:p>
        </w:tc>
      </w:tr>
      <w:tr w:rsidR="000A0D0C" w:rsidRPr="005560A2" w14:paraId="7C68E902" w14:textId="77777777" w:rsidTr="000A0D0C">
        <w:trPr>
          <w:cantSplit/>
          <w:trHeight w:val="510"/>
        </w:trPr>
        <w:tc>
          <w:tcPr>
            <w:tcW w:w="2265" w:type="dxa"/>
            <w:tcBorders>
              <w:top w:val="single" w:sz="2" w:space="0" w:color="auto"/>
              <w:left w:val="single" w:sz="2" w:space="0" w:color="auto"/>
              <w:bottom w:val="single" w:sz="4" w:space="0" w:color="auto"/>
              <w:right w:val="single" w:sz="2" w:space="0" w:color="auto"/>
            </w:tcBorders>
            <w:noWrap/>
            <w:vAlign w:val="center"/>
          </w:tcPr>
          <w:p w14:paraId="13EF5DF4" w14:textId="77777777" w:rsidR="000A0D0C" w:rsidRPr="005560A2" w:rsidRDefault="000A0D0C" w:rsidP="00D855F2">
            <w:pPr>
              <w:ind w:firstLine="0"/>
              <w:rPr>
                <w:rFonts w:ascii="Arial Narrow" w:hAnsi="Arial Narrow"/>
                <w:sz w:val="20"/>
              </w:rPr>
            </w:pPr>
            <w:r w:rsidRPr="005560A2">
              <w:rPr>
                <w:rFonts w:ascii="Arial Narrow" w:hAnsi="Arial Narrow"/>
                <w:sz w:val="20"/>
              </w:rPr>
              <w:lastRenderedPageBreak/>
              <w:t>ISO/IEC 17021-3</w:t>
            </w:r>
          </w:p>
        </w:tc>
        <w:tc>
          <w:tcPr>
            <w:tcW w:w="4820" w:type="dxa"/>
            <w:tcBorders>
              <w:top w:val="single" w:sz="2" w:space="0" w:color="auto"/>
              <w:left w:val="single" w:sz="2" w:space="0" w:color="auto"/>
              <w:bottom w:val="single" w:sz="4" w:space="0" w:color="auto"/>
              <w:right w:val="single" w:sz="2" w:space="0" w:color="auto"/>
            </w:tcBorders>
            <w:vAlign w:val="center"/>
          </w:tcPr>
          <w:p w14:paraId="60F40639" w14:textId="77777777" w:rsidR="000A0D0C" w:rsidRPr="005560A2" w:rsidRDefault="000A0D0C" w:rsidP="00D855F2">
            <w:pPr>
              <w:ind w:firstLine="0"/>
              <w:rPr>
                <w:rFonts w:ascii="Arial Narrow" w:hAnsi="Arial Narrow"/>
                <w:sz w:val="20"/>
              </w:rPr>
            </w:pPr>
            <w:r w:rsidRPr="005560A2">
              <w:rPr>
                <w:rFonts w:ascii="Arial Narrow" w:hAnsi="Arial Narrow"/>
                <w:i/>
                <w:sz w:val="20"/>
              </w:rPr>
              <w:t>Conformity Assessment-Requirements for bodies providing audit and certification of management systems-Part 3: Competence requirements for auditing and certification of quality management systems</w:t>
            </w:r>
          </w:p>
        </w:tc>
        <w:tc>
          <w:tcPr>
            <w:tcW w:w="549" w:type="dxa"/>
            <w:tcBorders>
              <w:top w:val="single" w:sz="2" w:space="0" w:color="auto"/>
              <w:left w:val="single" w:sz="2" w:space="0" w:color="auto"/>
              <w:bottom w:val="single" w:sz="4" w:space="0" w:color="auto"/>
              <w:right w:val="single" w:sz="2" w:space="0" w:color="auto"/>
            </w:tcBorders>
            <w:noWrap/>
            <w:vAlign w:val="center"/>
          </w:tcPr>
          <w:p w14:paraId="0C9F9579"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6135F17C"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6D7E1A87"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19CCB03F"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4" w:space="0" w:color="auto"/>
              <w:right w:val="single" w:sz="2" w:space="0" w:color="auto"/>
            </w:tcBorders>
            <w:noWrap/>
            <w:vAlign w:val="center"/>
          </w:tcPr>
          <w:p w14:paraId="5C921676"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4" w:space="0" w:color="auto"/>
              <w:right w:val="single" w:sz="2" w:space="0" w:color="auto"/>
            </w:tcBorders>
            <w:vAlign w:val="center"/>
          </w:tcPr>
          <w:p w14:paraId="6B7481D5"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6FA5C7D4"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4" w:space="0" w:color="auto"/>
              <w:right w:val="single" w:sz="2" w:space="0" w:color="auto"/>
            </w:tcBorders>
            <w:noWrap/>
            <w:vAlign w:val="center"/>
          </w:tcPr>
          <w:p w14:paraId="45F00F2B"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4" w:space="0" w:color="auto"/>
            </w:tcBorders>
            <w:noWrap/>
            <w:vAlign w:val="center"/>
          </w:tcPr>
          <w:p w14:paraId="2582C7E7"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253BB63F"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4" w:space="0" w:color="auto"/>
              <w:bottom w:val="single" w:sz="4" w:space="0" w:color="auto"/>
              <w:right w:val="single" w:sz="4" w:space="0" w:color="auto"/>
            </w:tcBorders>
            <w:vAlign w:val="center"/>
          </w:tcPr>
          <w:p w14:paraId="7ECB53BE"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4" w:space="0" w:color="auto"/>
              <w:bottom w:val="single" w:sz="4" w:space="0" w:color="auto"/>
              <w:right w:val="single" w:sz="2" w:space="0" w:color="auto"/>
            </w:tcBorders>
            <w:noWrap/>
            <w:vAlign w:val="center"/>
          </w:tcPr>
          <w:p w14:paraId="59589D74"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4" w:space="0" w:color="auto"/>
              <w:bottom w:val="single" w:sz="4" w:space="0" w:color="auto"/>
              <w:right w:val="single" w:sz="2" w:space="0" w:color="auto"/>
            </w:tcBorders>
            <w:vAlign w:val="center"/>
          </w:tcPr>
          <w:p w14:paraId="379D47AE" w14:textId="77777777" w:rsidR="000A0D0C" w:rsidRPr="005560A2" w:rsidRDefault="000A0D0C" w:rsidP="00D855F2">
            <w:pPr>
              <w:ind w:firstLine="0"/>
              <w:jc w:val="center"/>
              <w:rPr>
                <w:rFonts w:ascii="Arial Narrow" w:hAnsi="Arial Narrow"/>
                <w:sz w:val="20"/>
              </w:rPr>
            </w:pPr>
          </w:p>
        </w:tc>
      </w:tr>
      <w:tr w:rsidR="000A0D0C" w:rsidRPr="005560A2" w14:paraId="1AE5A3AA" w14:textId="77777777" w:rsidTr="000A0D0C">
        <w:trPr>
          <w:cantSplit/>
          <w:trHeight w:val="510"/>
        </w:trPr>
        <w:tc>
          <w:tcPr>
            <w:tcW w:w="2265" w:type="dxa"/>
            <w:tcBorders>
              <w:top w:val="single" w:sz="2" w:space="0" w:color="auto"/>
              <w:left w:val="single" w:sz="2" w:space="0" w:color="auto"/>
              <w:bottom w:val="single" w:sz="4" w:space="0" w:color="auto"/>
              <w:right w:val="single" w:sz="2" w:space="0" w:color="auto"/>
            </w:tcBorders>
            <w:noWrap/>
            <w:vAlign w:val="center"/>
          </w:tcPr>
          <w:p w14:paraId="5FBFF3CD" w14:textId="77777777" w:rsidR="000A0D0C" w:rsidRPr="005560A2" w:rsidRDefault="000A0D0C" w:rsidP="00D855F2">
            <w:pPr>
              <w:ind w:firstLine="0"/>
              <w:rPr>
                <w:rFonts w:ascii="Arial Narrow" w:hAnsi="Arial Narrow"/>
                <w:sz w:val="20"/>
              </w:rPr>
            </w:pPr>
            <w:r w:rsidRPr="005560A2">
              <w:rPr>
                <w:rFonts w:ascii="Arial Narrow" w:hAnsi="Arial Narrow"/>
                <w:sz w:val="20"/>
              </w:rPr>
              <w:t>ISO/IEC TS 17021-10</w:t>
            </w:r>
          </w:p>
        </w:tc>
        <w:tc>
          <w:tcPr>
            <w:tcW w:w="4820" w:type="dxa"/>
            <w:tcBorders>
              <w:top w:val="single" w:sz="2" w:space="0" w:color="auto"/>
              <w:left w:val="single" w:sz="2" w:space="0" w:color="auto"/>
              <w:bottom w:val="single" w:sz="4" w:space="0" w:color="auto"/>
              <w:right w:val="single" w:sz="2" w:space="0" w:color="auto"/>
            </w:tcBorders>
            <w:vAlign w:val="center"/>
          </w:tcPr>
          <w:p w14:paraId="61F8E5E6" w14:textId="77777777" w:rsidR="000A0D0C" w:rsidRPr="005560A2" w:rsidRDefault="000A0D0C" w:rsidP="00D855F2">
            <w:pPr>
              <w:ind w:firstLine="0"/>
              <w:rPr>
                <w:rFonts w:ascii="Arial Narrow" w:hAnsi="Arial Narrow"/>
                <w:i/>
                <w:sz w:val="20"/>
              </w:rPr>
            </w:pPr>
            <w:r w:rsidRPr="005560A2">
              <w:rPr>
                <w:rFonts w:ascii="Arial Narrow" w:hAnsi="Arial Narrow"/>
                <w:i/>
                <w:sz w:val="20"/>
              </w:rPr>
              <w:t>Conformity assessment – Requirements for bodies providing audit and certification of management systems – Part 10: Competence requirements for auditing and certification of occupational health and safety management systems</w:t>
            </w:r>
          </w:p>
        </w:tc>
        <w:tc>
          <w:tcPr>
            <w:tcW w:w="549" w:type="dxa"/>
            <w:tcBorders>
              <w:top w:val="single" w:sz="2" w:space="0" w:color="auto"/>
              <w:left w:val="single" w:sz="2" w:space="0" w:color="auto"/>
              <w:bottom w:val="single" w:sz="4" w:space="0" w:color="auto"/>
              <w:right w:val="single" w:sz="2" w:space="0" w:color="auto"/>
            </w:tcBorders>
            <w:noWrap/>
            <w:vAlign w:val="center"/>
          </w:tcPr>
          <w:p w14:paraId="24988E02"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0B8CBA52"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30D49C3B"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677A3F00"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4" w:space="0" w:color="auto"/>
              <w:right w:val="single" w:sz="2" w:space="0" w:color="auto"/>
            </w:tcBorders>
            <w:noWrap/>
            <w:vAlign w:val="center"/>
          </w:tcPr>
          <w:p w14:paraId="57CFCC59"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4" w:space="0" w:color="auto"/>
              <w:right w:val="single" w:sz="2" w:space="0" w:color="auto"/>
            </w:tcBorders>
            <w:vAlign w:val="center"/>
          </w:tcPr>
          <w:p w14:paraId="59DF5B01"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68B32C0C"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4" w:space="0" w:color="auto"/>
              <w:right w:val="single" w:sz="2" w:space="0" w:color="auto"/>
            </w:tcBorders>
            <w:noWrap/>
            <w:vAlign w:val="center"/>
          </w:tcPr>
          <w:p w14:paraId="3CADBDC6"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4" w:space="0" w:color="auto"/>
              <w:right w:val="single" w:sz="4" w:space="0" w:color="auto"/>
            </w:tcBorders>
            <w:noWrap/>
            <w:vAlign w:val="center"/>
          </w:tcPr>
          <w:p w14:paraId="7056209B"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332DC5AF"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4" w:space="0" w:color="auto"/>
              <w:bottom w:val="single" w:sz="4" w:space="0" w:color="auto"/>
              <w:right w:val="single" w:sz="4" w:space="0" w:color="auto"/>
            </w:tcBorders>
            <w:vAlign w:val="center"/>
          </w:tcPr>
          <w:p w14:paraId="7E058949"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4" w:space="0" w:color="auto"/>
              <w:bottom w:val="single" w:sz="4" w:space="0" w:color="auto"/>
              <w:right w:val="single" w:sz="2" w:space="0" w:color="auto"/>
            </w:tcBorders>
            <w:noWrap/>
            <w:vAlign w:val="center"/>
          </w:tcPr>
          <w:p w14:paraId="3570B6FF"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4" w:space="0" w:color="auto"/>
              <w:bottom w:val="single" w:sz="4" w:space="0" w:color="auto"/>
              <w:right w:val="single" w:sz="2" w:space="0" w:color="auto"/>
            </w:tcBorders>
            <w:vAlign w:val="center"/>
          </w:tcPr>
          <w:p w14:paraId="402929AE" w14:textId="77777777" w:rsidR="000A0D0C" w:rsidRPr="005560A2" w:rsidRDefault="000A0D0C" w:rsidP="00D855F2">
            <w:pPr>
              <w:ind w:firstLine="0"/>
              <w:jc w:val="center"/>
              <w:rPr>
                <w:rFonts w:ascii="Arial Narrow" w:hAnsi="Arial Narrow"/>
                <w:sz w:val="20"/>
              </w:rPr>
            </w:pPr>
          </w:p>
        </w:tc>
      </w:tr>
      <w:tr w:rsidR="000A0D0C" w:rsidRPr="005560A2" w14:paraId="22E58BEC" w14:textId="77777777" w:rsidTr="000A0D0C">
        <w:trPr>
          <w:cantSplit/>
          <w:trHeight w:val="510"/>
        </w:trPr>
        <w:tc>
          <w:tcPr>
            <w:tcW w:w="2265" w:type="dxa"/>
            <w:tcBorders>
              <w:top w:val="single" w:sz="2" w:space="0" w:color="auto"/>
              <w:left w:val="single" w:sz="2" w:space="0" w:color="auto"/>
              <w:bottom w:val="single" w:sz="4" w:space="0" w:color="auto"/>
              <w:right w:val="single" w:sz="2" w:space="0" w:color="auto"/>
            </w:tcBorders>
            <w:noWrap/>
            <w:vAlign w:val="center"/>
          </w:tcPr>
          <w:p w14:paraId="76C46701" w14:textId="77777777" w:rsidR="000A0D0C" w:rsidRPr="005560A2" w:rsidRDefault="000A0D0C" w:rsidP="00D855F2">
            <w:pPr>
              <w:ind w:firstLine="0"/>
              <w:rPr>
                <w:rFonts w:ascii="Arial Narrow" w:hAnsi="Arial Narrow"/>
                <w:sz w:val="20"/>
              </w:rPr>
            </w:pPr>
            <w:r w:rsidRPr="005560A2">
              <w:rPr>
                <w:rFonts w:ascii="Arial Narrow" w:hAnsi="Arial Narrow"/>
                <w:sz w:val="20"/>
              </w:rPr>
              <w:t>HRN ISO 14066</w:t>
            </w:r>
          </w:p>
        </w:tc>
        <w:tc>
          <w:tcPr>
            <w:tcW w:w="4820" w:type="dxa"/>
            <w:tcBorders>
              <w:top w:val="single" w:sz="2" w:space="0" w:color="auto"/>
              <w:left w:val="single" w:sz="2" w:space="0" w:color="auto"/>
              <w:bottom w:val="single" w:sz="4" w:space="0" w:color="auto"/>
              <w:right w:val="single" w:sz="2" w:space="0" w:color="auto"/>
            </w:tcBorders>
            <w:vAlign w:val="center"/>
          </w:tcPr>
          <w:p w14:paraId="67B07EAE" w14:textId="77777777" w:rsidR="000A0D0C" w:rsidRPr="005560A2" w:rsidRDefault="000A0D0C" w:rsidP="00D855F2">
            <w:pPr>
              <w:tabs>
                <w:tab w:val="clear" w:pos="851"/>
              </w:tabs>
              <w:ind w:firstLine="0"/>
              <w:rPr>
                <w:rFonts w:ascii="Arial Narrow" w:hAnsi="Arial Narrow"/>
                <w:i/>
                <w:sz w:val="20"/>
              </w:rPr>
            </w:pPr>
            <w:r w:rsidRPr="005560A2">
              <w:rPr>
                <w:rFonts w:ascii="Arial Narrow" w:hAnsi="Arial Narrow"/>
                <w:sz w:val="20"/>
              </w:rPr>
              <w:t xml:space="preserve">Staklenički plinovi -- Zahtjevi s obzirom na kompetenciju timova za validaciju i verifikaciju stakleničkih plinova - </w:t>
            </w:r>
            <w:r w:rsidRPr="005560A2">
              <w:rPr>
                <w:rFonts w:ascii="Arial Narrow" w:hAnsi="Arial Narrow"/>
                <w:i/>
                <w:sz w:val="20"/>
              </w:rPr>
              <w:t>Greenhouses gases – Competence requirements for greenhouse gas validation teams and verification teams</w:t>
            </w:r>
          </w:p>
        </w:tc>
        <w:tc>
          <w:tcPr>
            <w:tcW w:w="549" w:type="dxa"/>
            <w:tcBorders>
              <w:top w:val="single" w:sz="2" w:space="0" w:color="auto"/>
              <w:left w:val="single" w:sz="2" w:space="0" w:color="auto"/>
              <w:bottom w:val="single" w:sz="4" w:space="0" w:color="auto"/>
              <w:right w:val="single" w:sz="2" w:space="0" w:color="auto"/>
            </w:tcBorders>
            <w:noWrap/>
            <w:vAlign w:val="center"/>
          </w:tcPr>
          <w:p w14:paraId="78F8DA02" w14:textId="77777777" w:rsidR="000A0D0C" w:rsidRPr="005560A2" w:rsidRDefault="000A0D0C" w:rsidP="00D855F2">
            <w:pPr>
              <w:ind w:firstLine="0"/>
              <w:jc w:val="center"/>
              <w:rPr>
                <w:rFonts w:ascii="Arial Narrow" w:hAnsi="Arial Narrow"/>
                <w:dstrike/>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7DD08824"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4403D260" w14:textId="77777777" w:rsidR="000A0D0C" w:rsidRPr="005560A2" w:rsidRDefault="000A0D0C" w:rsidP="00D855F2">
            <w:pPr>
              <w:ind w:firstLine="0"/>
              <w:jc w:val="center"/>
              <w:rPr>
                <w:rFonts w:ascii="Arial Narrow" w:hAnsi="Arial Narrow"/>
                <w:sz w:val="20"/>
              </w:rPr>
            </w:pPr>
          </w:p>
        </w:tc>
        <w:tc>
          <w:tcPr>
            <w:tcW w:w="555" w:type="dxa"/>
            <w:tcBorders>
              <w:top w:val="single" w:sz="2" w:space="0" w:color="auto"/>
              <w:left w:val="single" w:sz="2" w:space="0" w:color="auto"/>
              <w:bottom w:val="single" w:sz="4" w:space="0" w:color="auto"/>
              <w:right w:val="single" w:sz="2" w:space="0" w:color="auto"/>
            </w:tcBorders>
            <w:vAlign w:val="center"/>
          </w:tcPr>
          <w:p w14:paraId="61AA8C1B"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2" w:space="0" w:color="auto"/>
              <w:bottom w:val="single" w:sz="4" w:space="0" w:color="auto"/>
              <w:right w:val="single" w:sz="2" w:space="0" w:color="auto"/>
            </w:tcBorders>
            <w:noWrap/>
            <w:vAlign w:val="center"/>
          </w:tcPr>
          <w:p w14:paraId="66CDE2D7"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038435B0"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2" w:space="0" w:color="auto"/>
            </w:tcBorders>
            <w:vAlign w:val="center"/>
          </w:tcPr>
          <w:p w14:paraId="020C63C7"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2" w:space="0" w:color="auto"/>
              <w:bottom w:val="single" w:sz="4" w:space="0" w:color="auto"/>
              <w:right w:val="single" w:sz="2" w:space="0" w:color="auto"/>
            </w:tcBorders>
            <w:noWrap/>
            <w:vAlign w:val="center"/>
          </w:tcPr>
          <w:p w14:paraId="305C7DAB" w14:textId="77777777" w:rsidR="000A0D0C" w:rsidRPr="005560A2" w:rsidRDefault="000A0D0C" w:rsidP="00D855F2">
            <w:pPr>
              <w:ind w:firstLine="0"/>
              <w:jc w:val="center"/>
              <w:rPr>
                <w:rFonts w:ascii="Arial Narrow" w:hAnsi="Arial Narrow"/>
                <w:sz w:val="20"/>
              </w:rPr>
            </w:pPr>
          </w:p>
        </w:tc>
        <w:tc>
          <w:tcPr>
            <w:tcW w:w="563" w:type="dxa"/>
            <w:tcBorders>
              <w:top w:val="single" w:sz="2" w:space="0" w:color="auto"/>
              <w:left w:val="single" w:sz="2" w:space="0" w:color="auto"/>
              <w:bottom w:val="single" w:sz="4" w:space="0" w:color="auto"/>
              <w:right w:val="single" w:sz="4" w:space="0" w:color="auto"/>
            </w:tcBorders>
            <w:noWrap/>
            <w:vAlign w:val="center"/>
          </w:tcPr>
          <w:p w14:paraId="674DE1B0"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31D8023E" w14:textId="77777777" w:rsidR="000A0D0C" w:rsidRPr="005560A2" w:rsidRDefault="000A0D0C" w:rsidP="00D855F2">
            <w:pPr>
              <w:ind w:firstLine="0"/>
              <w:jc w:val="center"/>
              <w:rPr>
                <w:rFonts w:ascii="Arial Narrow" w:hAnsi="Arial Narrow"/>
                <w:sz w:val="20"/>
              </w:rPr>
            </w:pPr>
          </w:p>
        </w:tc>
        <w:tc>
          <w:tcPr>
            <w:tcW w:w="574" w:type="dxa"/>
            <w:tcBorders>
              <w:top w:val="single" w:sz="2" w:space="0" w:color="auto"/>
              <w:left w:val="single" w:sz="4" w:space="0" w:color="auto"/>
              <w:bottom w:val="single" w:sz="4" w:space="0" w:color="auto"/>
              <w:right w:val="single" w:sz="4" w:space="0" w:color="auto"/>
            </w:tcBorders>
            <w:vAlign w:val="center"/>
          </w:tcPr>
          <w:p w14:paraId="46DACE2E" w14:textId="77777777" w:rsidR="000A0D0C" w:rsidRPr="005560A2" w:rsidRDefault="000A0D0C" w:rsidP="00D855F2">
            <w:pPr>
              <w:ind w:firstLine="0"/>
              <w:jc w:val="center"/>
              <w:rPr>
                <w:rFonts w:ascii="Arial Narrow" w:hAnsi="Arial Narrow"/>
                <w:sz w:val="20"/>
              </w:rPr>
            </w:pPr>
          </w:p>
        </w:tc>
        <w:tc>
          <w:tcPr>
            <w:tcW w:w="550" w:type="dxa"/>
            <w:tcBorders>
              <w:top w:val="single" w:sz="2" w:space="0" w:color="auto"/>
              <w:left w:val="single" w:sz="4" w:space="0" w:color="auto"/>
              <w:bottom w:val="single" w:sz="4" w:space="0" w:color="auto"/>
              <w:right w:val="single" w:sz="2" w:space="0" w:color="auto"/>
            </w:tcBorders>
            <w:noWrap/>
            <w:vAlign w:val="center"/>
          </w:tcPr>
          <w:p w14:paraId="53248364" w14:textId="77777777" w:rsidR="000A0D0C" w:rsidRPr="005560A2" w:rsidRDefault="000A0D0C" w:rsidP="00D855F2">
            <w:pPr>
              <w:ind w:firstLine="0"/>
              <w:jc w:val="center"/>
              <w:rPr>
                <w:rFonts w:ascii="Arial Narrow" w:hAnsi="Arial Narrow"/>
                <w:sz w:val="20"/>
              </w:rPr>
            </w:pPr>
          </w:p>
        </w:tc>
        <w:tc>
          <w:tcPr>
            <w:tcW w:w="566" w:type="dxa"/>
            <w:tcBorders>
              <w:top w:val="single" w:sz="2" w:space="0" w:color="auto"/>
              <w:left w:val="single" w:sz="4" w:space="0" w:color="auto"/>
              <w:bottom w:val="single" w:sz="4" w:space="0" w:color="auto"/>
              <w:right w:val="single" w:sz="2" w:space="0" w:color="auto"/>
            </w:tcBorders>
            <w:vAlign w:val="center"/>
          </w:tcPr>
          <w:p w14:paraId="3AD1748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r>
      <w:tr w:rsidR="000A0D0C" w:rsidRPr="005560A2" w14:paraId="2B5268E5" w14:textId="77777777" w:rsidTr="000A0D0C">
        <w:trPr>
          <w:cantSplit/>
          <w:trHeight w:val="780"/>
        </w:trPr>
        <w:tc>
          <w:tcPr>
            <w:tcW w:w="2265" w:type="dxa"/>
            <w:tcBorders>
              <w:top w:val="single" w:sz="4" w:space="0" w:color="auto"/>
              <w:left w:val="single" w:sz="4" w:space="0" w:color="auto"/>
              <w:bottom w:val="single" w:sz="4" w:space="0" w:color="auto"/>
              <w:right w:val="single" w:sz="4" w:space="0" w:color="auto"/>
            </w:tcBorders>
            <w:noWrap/>
            <w:vAlign w:val="center"/>
          </w:tcPr>
          <w:p w14:paraId="5B35A94F" w14:textId="77777777" w:rsidR="000A0D0C" w:rsidRPr="005560A2" w:rsidRDefault="000A0D0C" w:rsidP="00D855F2">
            <w:pPr>
              <w:ind w:firstLine="0"/>
              <w:rPr>
                <w:rFonts w:ascii="Arial Narrow" w:hAnsi="Arial Narrow"/>
                <w:sz w:val="20"/>
              </w:rPr>
            </w:pPr>
            <w:r w:rsidRPr="005560A2">
              <w:rPr>
                <w:rFonts w:ascii="Arial Narrow" w:hAnsi="Arial Narrow"/>
                <w:sz w:val="20"/>
              </w:rPr>
              <w:t>HAA-Pr-2/1</w:t>
            </w:r>
          </w:p>
        </w:tc>
        <w:tc>
          <w:tcPr>
            <w:tcW w:w="4820" w:type="dxa"/>
            <w:tcBorders>
              <w:top w:val="single" w:sz="4" w:space="0" w:color="auto"/>
              <w:left w:val="single" w:sz="4" w:space="0" w:color="auto"/>
              <w:bottom w:val="single" w:sz="4" w:space="0" w:color="auto"/>
              <w:right w:val="single" w:sz="4" w:space="0" w:color="auto"/>
            </w:tcBorders>
            <w:vAlign w:val="center"/>
          </w:tcPr>
          <w:p w14:paraId="34AD2DF7" w14:textId="77777777" w:rsidR="000A0D0C" w:rsidRPr="005560A2" w:rsidRDefault="000A0D0C" w:rsidP="00D855F2">
            <w:pPr>
              <w:suppressAutoHyphens/>
              <w:ind w:firstLine="0"/>
              <w:rPr>
                <w:rFonts w:ascii="Arial Narrow" w:hAnsi="Arial Narrow"/>
                <w:sz w:val="20"/>
              </w:rPr>
            </w:pPr>
            <w:r w:rsidRPr="005560A2">
              <w:rPr>
                <w:rFonts w:ascii="Arial Narrow" w:hAnsi="Arial Narrow"/>
                <w:sz w:val="20"/>
              </w:rPr>
              <w:t>Pravila za akreditaciju tijela za ocjenjivanje sukladnosti</w:t>
            </w:r>
          </w:p>
          <w:p w14:paraId="72C936A4" w14:textId="77777777" w:rsidR="000A0D0C" w:rsidRPr="005560A2" w:rsidRDefault="000A0D0C" w:rsidP="00D855F2">
            <w:pPr>
              <w:ind w:firstLine="0"/>
              <w:rPr>
                <w:rFonts w:ascii="Arial Narrow" w:hAnsi="Arial Narrow"/>
                <w:sz w:val="20"/>
              </w:rPr>
            </w:pPr>
            <w:r w:rsidRPr="005560A2">
              <w:rPr>
                <w:rFonts w:ascii="Arial Narrow" w:hAnsi="Arial Narrow"/>
                <w:i/>
                <w:sz w:val="20"/>
              </w:rPr>
              <w:t>Rules for accreditation for conformity assessment bodies</w:t>
            </w:r>
          </w:p>
        </w:tc>
        <w:tc>
          <w:tcPr>
            <w:tcW w:w="549" w:type="dxa"/>
            <w:tcBorders>
              <w:top w:val="single" w:sz="4" w:space="0" w:color="auto"/>
              <w:left w:val="single" w:sz="4" w:space="0" w:color="auto"/>
              <w:bottom w:val="single" w:sz="4" w:space="0" w:color="auto"/>
              <w:right w:val="single" w:sz="2" w:space="0" w:color="auto"/>
            </w:tcBorders>
            <w:noWrap/>
            <w:vAlign w:val="center"/>
          </w:tcPr>
          <w:p w14:paraId="2C423095"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4" w:space="0" w:color="auto"/>
              <w:right w:val="single" w:sz="2" w:space="0" w:color="auto"/>
            </w:tcBorders>
            <w:vAlign w:val="center"/>
          </w:tcPr>
          <w:p w14:paraId="024E997A"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4" w:space="0" w:color="auto"/>
              <w:right w:val="single" w:sz="2" w:space="0" w:color="auto"/>
            </w:tcBorders>
            <w:vAlign w:val="center"/>
          </w:tcPr>
          <w:p w14:paraId="1C628C87"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4" w:space="0" w:color="auto"/>
              <w:right w:val="single" w:sz="2" w:space="0" w:color="auto"/>
            </w:tcBorders>
            <w:vAlign w:val="center"/>
          </w:tcPr>
          <w:p w14:paraId="0BB5DB29"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4" w:space="0" w:color="auto"/>
              <w:left w:val="single" w:sz="2" w:space="0" w:color="auto"/>
              <w:bottom w:val="single" w:sz="4" w:space="0" w:color="auto"/>
              <w:right w:val="single" w:sz="2" w:space="0" w:color="auto"/>
            </w:tcBorders>
            <w:noWrap/>
            <w:vAlign w:val="center"/>
          </w:tcPr>
          <w:p w14:paraId="5AA55C48"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4" w:space="0" w:color="auto"/>
              <w:right w:val="single" w:sz="2" w:space="0" w:color="auto"/>
            </w:tcBorders>
            <w:vAlign w:val="center"/>
          </w:tcPr>
          <w:p w14:paraId="14D20C54"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4" w:space="0" w:color="auto"/>
              <w:right w:val="single" w:sz="2" w:space="0" w:color="auto"/>
            </w:tcBorders>
            <w:vAlign w:val="center"/>
          </w:tcPr>
          <w:p w14:paraId="592FA1A5"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74" w:type="dxa"/>
            <w:tcBorders>
              <w:top w:val="single" w:sz="4" w:space="0" w:color="auto"/>
              <w:left w:val="single" w:sz="2" w:space="0" w:color="auto"/>
              <w:bottom w:val="single" w:sz="4" w:space="0" w:color="auto"/>
              <w:right w:val="single" w:sz="2" w:space="0" w:color="auto"/>
            </w:tcBorders>
            <w:noWrap/>
            <w:vAlign w:val="center"/>
          </w:tcPr>
          <w:p w14:paraId="13591A7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4" w:space="0" w:color="auto"/>
              <w:right w:val="single" w:sz="4" w:space="0" w:color="auto"/>
            </w:tcBorders>
            <w:noWrap/>
            <w:vAlign w:val="center"/>
          </w:tcPr>
          <w:p w14:paraId="5C5869A5"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4" w:space="0" w:color="auto"/>
              <w:bottom w:val="single" w:sz="4" w:space="0" w:color="auto"/>
              <w:right w:val="single" w:sz="2" w:space="0" w:color="auto"/>
            </w:tcBorders>
            <w:noWrap/>
            <w:vAlign w:val="center"/>
          </w:tcPr>
          <w:p w14:paraId="46D9BDCD"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74" w:type="dxa"/>
            <w:tcBorders>
              <w:top w:val="single" w:sz="4" w:space="0" w:color="auto"/>
              <w:left w:val="single" w:sz="2" w:space="0" w:color="auto"/>
              <w:bottom w:val="single" w:sz="4" w:space="0" w:color="auto"/>
              <w:right w:val="single" w:sz="2" w:space="0" w:color="auto"/>
            </w:tcBorders>
            <w:vAlign w:val="center"/>
          </w:tcPr>
          <w:p w14:paraId="2A5339AA"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4" w:space="0" w:color="auto"/>
              <w:left w:val="single" w:sz="2" w:space="0" w:color="auto"/>
              <w:bottom w:val="single" w:sz="4" w:space="0" w:color="auto"/>
              <w:right w:val="single" w:sz="4" w:space="0" w:color="auto"/>
            </w:tcBorders>
            <w:noWrap/>
            <w:vAlign w:val="center"/>
          </w:tcPr>
          <w:p w14:paraId="55D80094"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6" w:type="dxa"/>
            <w:tcBorders>
              <w:top w:val="single" w:sz="4" w:space="0" w:color="auto"/>
              <w:left w:val="single" w:sz="2" w:space="0" w:color="auto"/>
              <w:bottom w:val="single" w:sz="4" w:space="0" w:color="auto"/>
              <w:right w:val="single" w:sz="4" w:space="0" w:color="auto"/>
            </w:tcBorders>
            <w:vAlign w:val="center"/>
          </w:tcPr>
          <w:p w14:paraId="5A9B1517"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r>
      <w:tr w:rsidR="000A0D0C" w:rsidRPr="005560A2" w14:paraId="1B55B08C"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138EDE21" w14:textId="77777777" w:rsidR="000A0D0C" w:rsidRPr="005560A2" w:rsidRDefault="000A0D0C" w:rsidP="00D855F2">
            <w:pPr>
              <w:ind w:firstLine="0"/>
              <w:rPr>
                <w:rFonts w:ascii="Arial Narrow" w:hAnsi="Arial Narrow"/>
                <w:sz w:val="20"/>
              </w:rPr>
            </w:pPr>
            <w:r w:rsidRPr="005560A2">
              <w:rPr>
                <w:rFonts w:ascii="Arial Narrow" w:hAnsi="Arial Narrow"/>
                <w:sz w:val="20"/>
              </w:rPr>
              <w:t>HAA-Pr-2/5</w:t>
            </w:r>
          </w:p>
        </w:tc>
        <w:tc>
          <w:tcPr>
            <w:tcW w:w="4820" w:type="dxa"/>
            <w:tcBorders>
              <w:top w:val="single" w:sz="4" w:space="0" w:color="auto"/>
              <w:left w:val="single" w:sz="2" w:space="0" w:color="auto"/>
              <w:bottom w:val="single" w:sz="2" w:space="0" w:color="auto"/>
              <w:right w:val="single" w:sz="2" w:space="0" w:color="auto"/>
            </w:tcBorders>
            <w:vAlign w:val="center"/>
          </w:tcPr>
          <w:p w14:paraId="6AEC4FA8" w14:textId="77777777" w:rsidR="000A0D0C" w:rsidRPr="005560A2" w:rsidRDefault="000A0D0C" w:rsidP="00D855F2">
            <w:pPr>
              <w:suppressAutoHyphens/>
              <w:ind w:firstLine="0"/>
              <w:jc w:val="both"/>
              <w:rPr>
                <w:rFonts w:ascii="Arial Narrow" w:hAnsi="Arial Narrow"/>
                <w:sz w:val="20"/>
              </w:rPr>
            </w:pPr>
            <w:r w:rsidRPr="005560A2">
              <w:rPr>
                <w:rFonts w:ascii="Arial Narrow" w:hAnsi="Arial Narrow"/>
                <w:sz w:val="20"/>
                <w:lang w:val="pl-PL"/>
              </w:rPr>
              <w:t>Pravila</w:t>
            </w:r>
            <w:r w:rsidRPr="005560A2">
              <w:rPr>
                <w:rFonts w:ascii="Arial Narrow" w:hAnsi="Arial Narrow"/>
                <w:sz w:val="20"/>
              </w:rPr>
              <w:t xml:space="preserve"> </w:t>
            </w:r>
            <w:r w:rsidRPr="005560A2">
              <w:rPr>
                <w:rFonts w:ascii="Arial Narrow" w:hAnsi="Arial Narrow"/>
                <w:sz w:val="20"/>
                <w:lang w:val="pl-PL"/>
              </w:rPr>
              <w:t>za</w:t>
            </w:r>
            <w:r w:rsidRPr="005560A2">
              <w:rPr>
                <w:rFonts w:ascii="Arial Narrow" w:hAnsi="Arial Narrow"/>
                <w:sz w:val="20"/>
              </w:rPr>
              <w:t xml:space="preserve"> </w:t>
            </w:r>
            <w:r w:rsidRPr="005560A2">
              <w:rPr>
                <w:rFonts w:ascii="Arial Narrow" w:hAnsi="Arial Narrow"/>
                <w:sz w:val="20"/>
                <w:lang w:val="pl-PL"/>
              </w:rPr>
              <w:t>uporabu</w:t>
            </w:r>
            <w:r w:rsidRPr="005560A2">
              <w:rPr>
                <w:rFonts w:ascii="Arial Narrow" w:hAnsi="Arial Narrow"/>
                <w:sz w:val="20"/>
              </w:rPr>
              <w:t xml:space="preserve"> </w:t>
            </w:r>
            <w:r w:rsidRPr="005560A2">
              <w:rPr>
                <w:rFonts w:ascii="Arial Narrow" w:hAnsi="Arial Narrow"/>
                <w:sz w:val="20"/>
                <w:lang w:val="pl-PL"/>
              </w:rPr>
              <w:t>akreditacijskog</w:t>
            </w:r>
            <w:r w:rsidRPr="005560A2">
              <w:rPr>
                <w:rFonts w:ascii="Arial Narrow" w:hAnsi="Arial Narrow"/>
                <w:sz w:val="20"/>
              </w:rPr>
              <w:t xml:space="preserve"> </w:t>
            </w:r>
            <w:r w:rsidRPr="005560A2">
              <w:rPr>
                <w:rFonts w:ascii="Arial Narrow" w:hAnsi="Arial Narrow"/>
                <w:sz w:val="20"/>
                <w:lang w:val="pl-PL"/>
              </w:rPr>
              <w:t>simbola</w:t>
            </w:r>
            <w:r w:rsidRPr="005560A2">
              <w:rPr>
                <w:rFonts w:ascii="Arial Narrow" w:hAnsi="Arial Narrow"/>
                <w:sz w:val="20"/>
              </w:rPr>
              <w:t xml:space="preserve"> </w:t>
            </w:r>
            <w:r w:rsidRPr="005560A2">
              <w:rPr>
                <w:rFonts w:ascii="Arial Narrow" w:hAnsi="Arial Narrow"/>
                <w:sz w:val="20"/>
                <w:lang w:val="pl-PL"/>
              </w:rPr>
              <w:t>i</w:t>
            </w:r>
            <w:r w:rsidRPr="005560A2">
              <w:rPr>
                <w:rFonts w:ascii="Arial Narrow" w:hAnsi="Arial Narrow"/>
                <w:sz w:val="20"/>
              </w:rPr>
              <w:t xml:space="preserve"> </w:t>
            </w:r>
            <w:r w:rsidRPr="005560A2">
              <w:rPr>
                <w:rFonts w:ascii="Arial Narrow" w:hAnsi="Arial Narrow"/>
                <w:sz w:val="20"/>
                <w:lang w:val="pl-PL"/>
              </w:rPr>
              <w:t>pozivanje</w:t>
            </w:r>
            <w:r w:rsidRPr="005560A2">
              <w:rPr>
                <w:rFonts w:ascii="Arial Narrow" w:hAnsi="Arial Narrow"/>
                <w:sz w:val="20"/>
              </w:rPr>
              <w:t xml:space="preserve"> </w:t>
            </w:r>
            <w:r w:rsidRPr="005560A2">
              <w:rPr>
                <w:rFonts w:ascii="Arial Narrow" w:hAnsi="Arial Narrow"/>
                <w:sz w:val="20"/>
                <w:lang w:val="pl-PL"/>
              </w:rPr>
              <w:t>na</w:t>
            </w:r>
            <w:r w:rsidRPr="005560A2">
              <w:rPr>
                <w:rFonts w:ascii="Arial Narrow" w:hAnsi="Arial Narrow"/>
                <w:sz w:val="20"/>
              </w:rPr>
              <w:t xml:space="preserve"> </w:t>
            </w:r>
            <w:r w:rsidRPr="005560A2">
              <w:rPr>
                <w:rFonts w:ascii="Arial Narrow" w:hAnsi="Arial Narrow"/>
                <w:sz w:val="20"/>
                <w:lang w:val="pl-PL"/>
              </w:rPr>
              <w:t>status</w:t>
            </w:r>
            <w:r w:rsidRPr="005560A2">
              <w:rPr>
                <w:rFonts w:ascii="Arial Narrow" w:hAnsi="Arial Narrow"/>
                <w:sz w:val="20"/>
              </w:rPr>
              <w:t xml:space="preserve"> </w:t>
            </w:r>
            <w:r w:rsidRPr="005560A2">
              <w:rPr>
                <w:rFonts w:ascii="Arial Narrow" w:hAnsi="Arial Narrow"/>
                <w:sz w:val="20"/>
                <w:lang w:val="pl-PL"/>
              </w:rPr>
              <w:t>akreditiranog</w:t>
            </w:r>
            <w:r w:rsidRPr="005560A2">
              <w:rPr>
                <w:rFonts w:ascii="Arial Narrow" w:hAnsi="Arial Narrow"/>
                <w:sz w:val="20"/>
              </w:rPr>
              <w:t xml:space="preserve"> </w:t>
            </w:r>
            <w:r w:rsidRPr="005560A2">
              <w:rPr>
                <w:rFonts w:ascii="Arial Narrow" w:hAnsi="Arial Narrow"/>
                <w:sz w:val="20"/>
                <w:lang w:val="pl-PL"/>
              </w:rPr>
              <w:t>tijela</w:t>
            </w:r>
          </w:p>
          <w:p w14:paraId="06B8DEAA" w14:textId="77777777" w:rsidR="000A0D0C" w:rsidRPr="005560A2" w:rsidRDefault="000A0D0C" w:rsidP="00D855F2">
            <w:pPr>
              <w:ind w:firstLine="0"/>
              <w:jc w:val="both"/>
              <w:rPr>
                <w:rFonts w:ascii="Arial Narrow" w:hAnsi="Arial Narrow"/>
                <w:sz w:val="20"/>
              </w:rPr>
            </w:pPr>
            <w:r w:rsidRPr="005560A2">
              <w:rPr>
                <w:rFonts w:ascii="Arial Narrow" w:hAnsi="Arial Narrow"/>
                <w:i/>
                <w:sz w:val="20"/>
              </w:rPr>
              <w:t>Rules for the use of accreditation symbol and reference to the status of accredited CABs</w:t>
            </w:r>
          </w:p>
        </w:tc>
        <w:tc>
          <w:tcPr>
            <w:tcW w:w="549" w:type="dxa"/>
            <w:tcBorders>
              <w:top w:val="single" w:sz="4" w:space="0" w:color="auto"/>
              <w:left w:val="single" w:sz="2" w:space="0" w:color="auto"/>
              <w:bottom w:val="single" w:sz="2" w:space="0" w:color="auto"/>
              <w:right w:val="single" w:sz="2" w:space="0" w:color="auto"/>
            </w:tcBorders>
            <w:noWrap/>
            <w:vAlign w:val="center"/>
          </w:tcPr>
          <w:p w14:paraId="7D42D255"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078BF806"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1FB6BC7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40683915"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7962A208"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vAlign w:val="center"/>
          </w:tcPr>
          <w:p w14:paraId="57EF1114"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vAlign w:val="center"/>
          </w:tcPr>
          <w:p w14:paraId="096F15FE"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74" w:type="dxa"/>
            <w:tcBorders>
              <w:top w:val="single" w:sz="4" w:space="0" w:color="auto"/>
              <w:left w:val="single" w:sz="2" w:space="0" w:color="auto"/>
              <w:bottom w:val="single" w:sz="2" w:space="0" w:color="auto"/>
              <w:right w:val="single" w:sz="2" w:space="0" w:color="auto"/>
            </w:tcBorders>
            <w:noWrap/>
            <w:vAlign w:val="center"/>
          </w:tcPr>
          <w:p w14:paraId="05AB7011"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noWrap/>
            <w:vAlign w:val="center"/>
          </w:tcPr>
          <w:p w14:paraId="1CF6F7E5"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noWrap/>
            <w:vAlign w:val="center"/>
          </w:tcPr>
          <w:p w14:paraId="4990DD1D"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74" w:type="dxa"/>
            <w:tcBorders>
              <w:top w:val="single" w:sz="4" w:space="0" w:color="auto"/>
              <w:left w:val="single" w:sz="2" w:space="0" w:color="auto"/>
              <w:bottom w:val="single" w:sz="2" w:space="0" w:color="auto"/>
              <w:right w:val="single" w:sz="2" w:space="0" w:color="auto"/>
            </w:tcBorders>
            <w:vAlign w:val="center"/>
          </w:tcPr>
          <w:p w14:paraId="557F81F8"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17A9D82B"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6" w:type="dxa"/>
            <w:tcBorders>
              <w:top w:val="single" w:sz="4" w:space="0" w:color="auto"/>
              <w:left w:val="single" w:sz="2" w:space="0" w:color="auto"/>
              <w:bottom w:val="single" w:sz="2" w:space="0" w:color="auto"/>
              <w:right w:val="single" w:sz="2" w:space="0" w:color="auto"/>
            </w:tcBorders>
            <w:vAlign w:val="center"/>
          </w:tcPr>
          <w:p w14:paraId="69D6B1A0"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r>
      <w:tr w:rsidR="000A0D0C" w:rsidRPr="005560A2" w14:paraId="4F15FF74"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4162ACB9" w14:textId="77777777" w:rsidR="000A0D0C" w:rsidRPr="005560A2" w:rsidRDefault="000A0D0C" w:rsidP="00D855F2">
            <w:pPr>
              <w:ind w:firstLine="0"/>
              <w:rPr>
                <w:rFonts w:ascii="Arial Narrow" w:hAnsi="Arial Narrow"/>
                <w:sz w:val="20"/>
              </w:rPr>
            </w:pPr>
            <w:r w:rsidRPr="005560A2">
              <w:rPr>
                <w:rFonts w:ascii="Arial Narrow" w:hAnsi="Arial Narrow"/>
                <w:sz w:val="20"/>
              </w:rPr>
              <w:t>HAA-Pr-2/6</w:t>
            </w:r>
          </w:p>
        </w:tc>
        <w:tc>
          <w:tcPr>
            <w:tcW w:w="4820" w:type="dxa"/>
            <w:tcBorders>
              <w:top w:val="single" w:sz="4" w:space="0" w:color="auto"/>
              <w:left w:val="single" w:sz="2" w:space="0" w:color="auto"/>
              <w:bottom w:val="single" w:sz="2" w:space="0" w:color="auto"/>
              <w:right w:val="single" w:sz="2" w:space="0" w:color="auto"/>
            </w:tcBorders>
            <w:vAlign w:val="center"/>
          </w:tcPr>
          <w:p w14:paraId="01890216" w14:textId="77777777" w:rsidR="000A0D0C" w:rsidRPr="005560A2" w:rsidRDefault="000A0D0C" w:rsidP="00D855F2">
            <w:pPr>
              <w:suppressAutoHyphens/>
              <w:ind w:firstLine="0"/>
              <w:jc w:val="both"/>
              <w:rPr>
                <w:rFonts w:ascii="Arial Narrow" w:hAnsi="Arial Narrow"/>
                <w:sz w:val="20"/>
                <w:lang w:val="pl-PL"/>
              </w:rPr>
            </w:pPr>
            <w:r w:rsidRPr="005560A2">
              <w:rPr>
                <w:rFonts w:ascii="Arial Narrow" w:hAnsi="Arial Narrow"/>
                <w:sz w:val="20"/>
                <w:lang w:val="pl-PL"/>
              </w:rPr>
              <w:t>Pravila za međulaboratorijske usporedbe</w:t>
            </w:r>
          </w:p>
          <w:p w14:paraId="0021C769" w14:textId="77777777" w:rsidR="000A0D0C" w:rsidRPr="005560A2" w:rsidRDefault="000A0D0C" w:rsidP="00D855F2">
            <w:pPr>
              <w:suppressAutoHyphens/>
              <w:ind w:firstLine="0"/>
              <w:jc w:val="both"/>
              <w:rPr>
                <w:rFonts w:ascii="Arial Narrow" w:hAnsi="Arial Narrow"/>
                <w:i/>
                <w:sz w:val="20"/>
                <w:lang w:val="pl-PL"/>
              </w:rPr>
            </w:pPr>
            <w:r w:rsidRPr="005560A2">
              <w:rPr>
                <w:rFonts w:ascii="Arial Narrow" w:hAnsi="Arial Narrow"/>
                <w:i/>
                <w:sz w:val="20"/>
                <w:lang w:val="pl-PL"/>
              </w:rPr>
              <w:t>Rules for interlaboratory comparison</w:t>
            </w:r>
          </w:p>
        </w:tc>
        <w:tc>
          <w:tcPr>
            <w:tcW w:w="549" w:type="dxa"/>
            <w:tcBorders>
              <w:top w:val="single" w:sz="4" w:space="0" w:color="auto"/>
              <w:left w:val="single" w:sz="2" w:space="0" w:color="auto"/>
              <w:bottom w:val="single" w:sz="2" w:space="0" w:color="auto"/>
              <w:right w:val="single" w:sz="2" w:space="0" w:color="auto"/>
            </w:tcBorders>
            <w:noWrap/>
            <w:vAlign w:val="center"/>
          </w:tcPr>
          <w:p w14:paraId="2AEBAA37"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2DEDBF42"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14CF08B1"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658D2D3D"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740D6D2D"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42224664"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37F34BA9"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noWrap/>
            <w:vAlign w:val="center"/>
          </w:tcPr>
          <w:p w14:paraId="0BAA6A5D"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23BF2EB4"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786F7CB7"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vAlign w:val="center"/>
          </w:tcPr>
          <w:p w14:paraId="681063B3" w14:textId="77777777" w:rsidR="000A0D0C" w:rsidRPr="005560A2"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57CDC788"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6" w:type="dxa"/>
            <w:tcBorders>
              <w:top w:val="single" w:sz="4" w:space="0" w:color="auto"/>
              <w:left w:val="single" w:sz="2" w:space="0" w:color="auto"/>
              <w:bottom w:val="single" w:sz="2" w:space="0" w:color="auto"/>
              <w:right w:val="single" w:sz="2" w:space="0" w:color="auto"/>
            </w:tcBorders>
            <w:vAlign w:val="center"/>
          </w:tcPr>
          <w:p w14:paraId="0C6C8FC4" w14:textId="77777777" w:rsidR="000A0D0C" w:rsidRPr="005560A2" w:rsidRDefault="000A0D0C" w:rsidP="00D855F2">
            <w:pPr>
              <w:ind w:firstLine="0"/>
              <w:jc w:val="center"/>
              <w:rPr>
                <w:rFonts w:ascii="Arial Narrow" w:hAnsi="Arial Narrow"/>
                <w:sz w:val="20"/>
              </w:rPr>
            </w:pPr>
          </w:p>
        </w:tc>
      </w:tr>
      <w:tr w:rsidR="000A0D0C" w:rsidRPr="005560A2" w14:paraId="67F320B2"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19F5DC96" w14:textId="77777777" w:rsidR="000A0D0C" w:rsidRPr="005560A2" w:rsidRDefault="000A0D0C" w:rsidP="00D855F2">
            <w:pPr>
              <w:ind w:firstLine="0"/>
              <w:rPr>
                <w:rFonts w:ascii="Arial Narrow" w:hAnsi="Arial Narrow"/>
                <w:sz w:val="20"/>
              </w:rPr>
            </w:pPr>
            <w:r w:rsidRPr="005560A2">
              <w:rPr>
                <w:rFonts w:ascii="Arial Narrow" w:hAnsi="Arial Narrow"/>
                <w:sz w:val="20"/>
              </w:rPr>
              <w:t>HAA-Pr-2/9</w:t>
            </w:r>
          </w:p>
        </w:tc>
        <w:tc>
          <w:tcPr>
            <w:tcW w:w="4820" w:type="dxa"/>
            <w:tcBorders>
              <w:top w:val="single" w:sz="4" w:space="0" w:color="auto"/>
              <w:left w:val="single" w:sz="2" w:space="0" w:color="auto"/>
              <w:bottom w:val="single" w:sz="2" w:space="0" w:color="auto"/>
              <w:right w:val="single" w:sz="2" w:space="0" w:color="auto"/>
            </w:tcBorders>
            <w:vAlign w:val="center"/>
          </w:tcPr>
          <w:p w14:paraId="081C18FF" w14:textId="77777777" w:rsidR="000A0D0C" w:rsidRPr="005560A2" w:rsidRDefault="000A0D0C" w:rsidP="00D855F2">
            <w:pPr>
              <w:suppressAutoHyphens/>
              <w:ind w:firstLine="0"/>
              <w:jc w:val="both"/>
              <w:rPr>
                <w:rFonts w:ascii="Arial Narrow" w:hAnsi="Arial Narrow"/>
                <w:sz w:val="20"/>
                <w:lang w:val="pl-PL"/>
              </w:rPr>
            </w:pPr>
            <w:r w:rsidRPr="005560A2">
              <w:rPr>
                <w:rFonts w:ascii="Arial Narrow" w:hAnsi="Arial Narrow"/>
                <w:sz w:val="20"/>
                <w:lang w:val="pl-PL"/>
              </w:rPr>
              <w:t>Pravila za akreditaciju laboratorija za mjerenje emisija iz malih uređaja za loženje</w:t>
            </w:r>
          </w:p>
          <w:p w14:paraId="38F7B273" w14:textId="77777777" w:rsidR="000A0D0C" w:rsidRPr="005560A2" w:rsidRDefault="000A0D0C" w:rsidP="00D855F2">
            <w:pPr>
              <w:suppressAutoHyphens/>
              <w:ind w:firstLine="0"/>
              <w:jc w:val="both"/>
              <w:rPr>
                <w:rFonts w:ascii="Arial Narrow" w:hAnsi="Arial Narrow"/>
                <w:i/>
                <w:sz w:val="20"/>
                <w:lang w:val="pl-PL"/>
              </w:rPr>
            </w:pPr>
            <w:r w:rsidRPr="005560A2">
              <w:rPr>
                <w:rFonts w:ascii="Arial Narrow" w:hAnsi="Arial Narrow"/>
                <w:i/>
                <w:sz w:val="20"/>
                <w:lang w:val="pl-PL"/>
              </w:rPr>
              <w:t>Rules for accreditation of laboratories for emission  measurement from small combustion plant</w:t>
            </w:r>
          </w:p>
        </w:tc>
        <w:tc>
          <w:tcPr>
            <w:tcW w:w="549" w:type="dxa"/>
            <w:tcBorders>
              <w:top w:val="single" w:sz="4" w:space="0" w:color="auto"/>
              <w:left w:val="single" w:sz="2" w:space="0" w:color="auto"/>
              <w:bottom w:val="single" w:sz="2" w:space="0" w:color="auto"/>
              <w:right w:val="single" w:sz="2" w:space="0" w:color="auto"/>
            </w:tcBorders>
            <w:noWrap/>
            <w:vAlign w:val="center"/>
          </w:tcPr>
          <w:p w14:paraId="1185A804"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4F8B6ACF" w14:textId="77777777" w:rsidR="000A0D0C" w:rsidRPr="005560A2"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328D5A5F" w14:textId="77777777" w:rsidR="000A0D0C" w:rsidRPr="005560A2"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73D0B9D0" w14:textId="77777777" w:rsidR="000A0D0C" w:rsidRPr="005560A2"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29754F75"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14760EC1"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1020AE06"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noWrap/>
            <w:vAlign w:val="center"/>
          </w:tcPr>
          <w:p w14:paraId="50C0E097"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1274D47B"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27081B12"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vAlign w:val="center"/>
          </w:tcPr>
          <w:p w14:paraId="7D0357B4" w14:textId="77777777" w:rsidR="000A0D0C" w:rsidRPr="005560A2"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04489040" w14:textId="77777777" w:rsidR="000A0D0C" w:rsidRPr="005560A2" w:rsidRDefault="000A0D0C" w:rsidP="00D855F2">
            <w:pPr>
              <w:ind w:firstLine="0"/>
              <w:jc w:val="center"/>
              <w:rPr>
                <w:rFonts w:ascii="Arial Narrow" w:hAnsi="Arial Narrow"/>
                <w:sz w:val="20"/>
              </w:rPr>
            </w:pPr>
          </w:p>
        </w:tc>
        <w:tc>
          <w:tcPr>
            <w:tcW w:w="566" w:type="dxa"/>
            <w:tcBorders>
              <w:top w:val="single" w:sz="4" w:space="0" w:color="auto"/>
              <w:left w:val="single" w:sz="2" w:space="0" w:color="auto"/>
              <w:bottom w:val="single" w:sz="2" w:space="0" w:color="auto"/>
              <w:right w:val="single" w:sz="2" w:space="0" w:color="auto"/>
            </w:tcBorders>
            <w:vAlign w:val="center"/>
          </w:tcPr>
          <w:p w14:paraId="6ED2A477" w14:textId="77777777" w:rsidR="000A0D0C" w:rsidRPr="005560A2" w:rsidRDefault="000A0D0C" w:rsidP="00D855F2">
            <w:pPr>
              <w:ind w:firstLine="0"/>
              <w:jc w:val="center"/>
              <w:rPr>
                <w:rFonts w:ascii="Arial Narrow" w:hAnsi="Arial Narrow"/>
                <w:sz w:val="20"/>
              </w:rPr>
            </w:pPr>
          </w:p>
        </w:tc>
      </w:tr>
      <w:tr w:rsidR="000A0D0C" w:rsidRPr="005560A2" w14:paraId="478EF981"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753A4B97" w14:textId="77777777" w:rsidR="000A0D0C" w:rsidRPr="005560A2" w:rsidRDefault="000A0D0C" w:rsidP="00D855F2">
            <w:pPr>
              <w:ind w:firstLine="0"/>
              <w:rPr>
                <w:rFonts w:ascii="Arial Narrow" w:hAnsi="Arial Narrow"/>
                <w:sz w:val="20"/>
              </w:rPr>
            </w:pPr>
            <w:r w:rsidRPr="005560A2">
              <w:rPr>
                <w:rFonts w:ascii="Arial Narrow" w:hAnsi="Arial Narrow"/>
                <w:sz w:val="20"/>
              </w:rPr>
              <w:lastRenderedPageBreak/>
              <w:t>HAA-Pr-2/10</w:t>
            </w:r>
          </w:p>
        </w:tc>
        <w:tc>
          <w:tcPr>
            <w:tcW w:w="4820" w:type="dxa"/>
            <w:tcBorders>
              <w:top w:val="single" w:sz="4" w:space="0" w:color="auto"/>
              <w:left w:val="single" w:sz="2" w:space="0" w:color="auto"/>
              <w:bottom w:val="single" w:sz="2" w:space="0" w:color="auto"/>
              <w:right w:val="single" w:sz="2" w:space="0" w:color="auto"/>
            </w:tcBorders>
            <w:vAlign w:val="center"/>
          </w:tcPr>
          <w:p w14:paraId="5872D485" w14:textId="77777777" w:rsidR="000A0D0C" w:rsidRPr="005560A2" w:rsidRDefault="000A0D0C" w:rsidP="00D855F2">
            <w:pPr>
              <w:suppressAutoHyphens/>
              <w:ind w:firstLine="0"/>
              <w:jc w:val="both"/>
              <w:rPr>
                <w:rFonts w:ascii="Arial Narrow" w:hAnsi="Arial Narrow"/>
                <w:sz w:val="20"/>
                <w:lang w:val="pl-PL"/>
              </w:rPr>
            </w:pPr>
            <w:r w:rsidRPr="005560A2">
              <w:rPr>
                <w:rFonts w:ascii="Arial Narrow" w:hAnsi="Arial Narrow"/>
                <w:sz w:val="20"/>
                <w:lang w:val="pl-PL"/>
              </w:rPr>
              <w:t>Pravila za prekograničnu akreditaciju</w:t>
            </w:r>
          </w:p>
          <w:p w14:paraId="484FC51D" w14:textId="77777777" w:rsidR="000A0D0C" w:rsidRPr="005560A2" w:rsidRDefault="000A0D0C" w:rsidP="00D855F2">
            <w:pPr>
              <w:suppressAutoHyphens/>
              <w:ind w:firstLine="0"/>
              <w:jc w:val="both"/>
              <w:rPr>
                <w:rFonts w:ascii="Arial Narrow" w:hAnsi="Arial Narrow"/>
                <w:i/>
                <w:sz w:val="20"/>
                <w:lang w:val="pl-PL"/>
              </w:rPr>
            </w:pPr>
            <w:r w:rsidRPr="005560A2">
              <w:rPr>
                <w:rFonts w:ascii="Arial Narrow" w:hAnsi="Arial Narrow"/>
                <w:i/>
                <w:sz w:val="20"/>
                <w:lang w:val="pl-PL"/>
              </w:rPr>
              <w:t>Rules for cross-frontier accreditation</w:t>
            </w:r>
          </w:p>
        </w:tc>
        <w:tc>
          <w:tcPr>
            <w:tcW w:w="549" w:type="dxa"/>
            <w:tcBorders>
              <w:top w:val="single" w:sz="4" w:space="0" w:color="auto"/>
              <w:left w:val="single" w:sz="2" w:space="0" w:color="auto"/>
              <w:bottom w:val="single" w:sz="2" w:space="0" w:color="auto"/>
              <w:right w:val="single" w:sz="2" w:space="0" w:color="auto"/>
            </w:tcBorders>
            <w:noWrap/>
            <w:vAlign w:val="center"/>
          </w:tcPr>
          <w:p w14:paraId="3749B85C"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22327E8F"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062E055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2E8EFEAB"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3ECCC4D5"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vAlign w:val="center"/>
          </w:tcPr>
          <w:p w14:paraId="50A7E9A2"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vAlign w:val="center"/>
          </w:tcPr>
          <w:p w14:paraId="54BAC5EA"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74" w:type="dxa"/>
            <w:tcBorders>
              <w:top w:val="single" w:sz="4" w:space="0" w:color="auto"/>
              <w:left w:val="single" w:sz="2" w:space="0" w:color="auto"/>
              <w:bottom w:val="single" w:sz="2" w:space="0" w:color="auto"/>
              <w:right w:val="single" w:sz="2" w:space="0" w:color="auto"/>
            </w:tcBorders>
            <w:noWrap/>
            <w:vAlign w:val="center"/>
          </w:tcPr>
          <w:p w14:paraId="1C478896"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noWrap/>
            <w:vAlign w:val="center"/>
          </w:tcPr>
          <w:p w14:paraId="7F4FAF84"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3" w:type="dxa"/>
            <w:tcBorders>
              <w:top w:val="single" w:sz="4" w:space="0" w:color="auto"/>
              <w:left w:val="single" w:sz="2" w:space="0" w:color="auto"/>
              <w:bottom w:val="single" w:sz="2" w:space="0" w:color="auto"/>
              <w:right w:val="single" w:sz="2" w:space="0" w:color="auto"/>
            </w:tcBorders>
            <w:noWrap/>
            <w:vAlign w:val="center"/>
          </w:tcPr>
          <w:p w14:paraId="2F0D50AB"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74" w:type="dxa"/>
            <w:tcBorders>
              <w:top w:val="single" w:sz="4" w:space="0" w:color="auto"/>
              <w:left w:val="single" w:sz="2" w:space="0" w:color="auto"/>
              <w:bottom w:val="single" w:sz="2" w:space="0" w:color="auto"/>
              <w:right w:val="single" w:sz="2" w:space="0" w:color="auto"/>
            </w:tcBorders>
            <w:vAlign w:val="center"/>
          </w:tcPr>
          <w:p w14:paraId="2CDC716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1FF69E76"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66" w:type="dxa"/>
            <w:tcBorders>
              <w:top w:val="single" w:sz="4" w:space="0" w:color="auto"/>
              <w:left w:val="single" w:sz="2" w:space="0" w:color="auto"/>
              <w:bottom w:val="single" w:sz="2" w:space="0" w:color="auto"/>
              <w:right w:val="single" w:sz="2" w:space="0" w:color="auto"/>
            </w:tcBorders>
            <w:vAlign w:val="center"/>
          </w:tcPr>
          <w:p w14:paraId="5329D0E2"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r>
      <w:tr w:rsidR="000A0D0C" w:rsidRPr="005560A2" w14:paraId="3E65B75A" w14:textId="77777777" w:rsidTr="000A0D0C">
        <w:trPr>
          <w:cantSplit/>
          <w:trHeight w:val="780"/>
        </w:trPr>
        <w:tc>
          <w:tcPr>
            <w:tcW w:w="2265" w:type="dxa"/>
            <w:tcBorders>
              <w:top w:val="single" w:sz="4" w:space="0" w:color="auto"/>
              <w:left w:val="single" w:sz="2" w:space="0" w:color="auto"/>
              <w:bottom w:val="single" w:sz="2" w:space="0" w:color="auto"/>
              <w:right w:val="single" w:sz="2" w:space="0" w:color="auto"/>
            </w:tcBorders>
            <w:noWrap/>
            <w:vAlign w:val="center"/>
          </w:tcPr>
          <w:p w14:paraId="53069C6F" w14:textId="77777777" w:rsidR="000A0D0C" w:rsidRPr="005560A2" w:rsidRDefault="000A0D0C" w:rsidP="00D855F2">
            <w:pPr>
              <w:ind w:firstLine="0"/>
              <w:rPr>
                <w:rFonts w:ascii="Arial Narrow" w:hAnsi="Arial Narrow"/>
                <w:sz w:val="20"/>
              </w:rPr>
            </w:pPr>
            <w:r w:rsidRPr="005560A2">
              <w:rPr>
                <w:rFonts w:ascii="Arial Narrow" w:hAnsi="Arial Narrow"/>
                <w:sz w:val="20"/>
              </w:rPr>
              <w:t>HAA-Pr-2/12</w:t>
            </w:r>
          </w:p>
        </w:tc>
        <w:tc>
          <w:tcPr>
            <w:tcW w:w="4820" w:type="dxa"/>
            <w:tcBorders>
              <w:top w:val="single" w:sz="4" w:space="0" w:color="auto"/>
              <w:left w:val="single" w:sz="2" w:space="0" w:color="auto"/>
              <w:bottom w:val="single" w:sz="2" w:space="0" w:color="auto"/>
              <w:right w:val="single" w:sz="2" w:space="0" w:color="auto"/>
            </w:tcBorders>
            <w:vAlign w:val="center"/>
          </w:tcPr>
          <w:p w14:paraId="3FAC2E9B" w14:textId="77777777" w:rsidR="000A0D0C" w:rsidRPr="005560A2" w:rsidRDefault="000A0D0C" w:rsidP="00D855F2">
            <w:pPr>
              <w:suppressAutoHyphens/>
              <w:ind w:firstLine="0"/>
              <w:jc w:val="both"/>
              <w:rPr>
                <w:rFonts w:ascii="Arial Narrow" w:hAnsi="Arial Narrow"/>
                <w:sz w:val="20"/>
                <w:lang w:val="pl-PL"/>
              </w:rPr>
            </w:pPr>
            <w:r w:rsidRPr="005560A2">
              <w:rPr>
                <w:rFonts w:ascii="Arial Narrow" w:hAnsi="Arial Narrow"/>
                <w:sz w:val="20"/>
                <w:lang w:val="pl-PL"/>
              </w:rPr>
              <w:t>Pravila za akreditaciju ispitivanja vodoopskrbnih i odvodnih sustava</w:t>
            </w:r>
          </w:p>
          <w:p w14:paraId="4B84D9CF" w14:textId="77777777" w:rsidR="000A0D0C" w:rsidRPr="005560A2" w:rsidRDefault="000A0D0C" w:rsidP="00D855F2">
            <w:pPr>
              <w:suppressAutoHyphens/>
              <w:ind w:firstLine="0"/>
              <w:jc w:val="both"/>
              <w:rPr>
                <w:rFonts w:ascii="Arial Narrow" w:hAnsi="Arial Narrow"/>
                <w:i/>
                <w:sz w:val="20"/>
                <w:lang w:val="pl-PL"/>
              </w:rPr>
            </w:pPr>
            <w:r w:rsidRPr="005560A2">
              <w:rPr>
                <w:rFonts w:ascii="Arial Narrow" w:hAnsi="Arial Narrow"/>
                <w:i/>
                <w:sz w:val="20"/>
                <w:lang w:val="pl-PL"/>
              </w:rPr>
              <w:t>Rules for accreditation for the testing of water supply and drainage systems</w:t>
            </w:r>
          </w:p>
        </w:tc>
        <w:tc>
          <w:tcPr>
            <w:tcW w:w="549" w:type="dxa"/>
            <w:tcBorders>
              <w:top w:val="single" w:sz="4" w:space="0" w:color="auto"/>
              <w:left w:val="single" w:sz="2" w:space="0" w:color="auto"/>
              <w:bottom w:val="single" w:sz="2" w:space="0" w:color="auto"/>
              <w:right w:val="single" w:sz="2" w:space="0" w:color="auto"/>
            </w:tcBorders>
            <w:noWrap/>
            <w:vAlign w:val="center"/>
          </w:tcPr>
          <w:p w14:paraId="42A4AA73"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5" w:type="dxa"/>
            <w:tcBorders>
              <w:top w:val="single" w:sz="4" w:space="0" w:color="auto"/>
              <w:left w:val="single" w:sz="2" w:space="0" w:color="auto"/>
              <w:bottom w:val="single" w:sz="2" w:space="0" w:color="auto"/>
              <w:right w:val="single" w:sz="2" w:space="0" w:color="auto"/>
            </w:tcBorders>
            <w:vAlign w:val="center"/>
          </w:tcPr>
          <w:p w14:paraId="422BC5DC" w14:textId="77777777" w:rsidR="000A0D0C" w:rsidRPr="005560A2"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245258B9" w14:textId="77777777" w:rsidR="000A0D0C" w:rsidRPr="005560A2"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062275D8" w14:textId="77777777" w:rsidR="000A0D0C" w:rsidRPr="005560A2"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730FA1A1"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39B8863D"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7702A999"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noWrap/>
            <w:vAlign w:val="center"/>
          </w:tcPr>
          <w:p w14:paraId="3C3151D0"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4B1C5C86"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1A1650DB"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vAlign w:val="center"/>
          </w:tcPr>
          <w:p w14:paraId="6528A2AB" w14:textId="77777777" w:rsidR="000A0D0C" w:rsidRPr="005560A2"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62F57467" w14:textId="77777777" w:rsidR="000A0D0C" w:rsidRPr="005560A2" w:rsidRDefault="000A0D0C" w:rsidP="00D855F2">
            <w:pPr>
              <w:ind w:firstLine="0"/>
              <w:jc w:val="center"/>
              <w:rPr>
                <w:rFonts w:ascii="Arial Narrow" w:hAnsi="Arial Narrow"/>
                <w:sz w:val="20"/>
              </w:rPr>
            </w:pPr>
          </w:p>
        </w:tc>
        <w:tc>
          <w:tcPr>
            <w:tcW w:w="566" w:type="dxa"/>
            <w:tcBorders>
              <w:top w:val="single" w:sz="4" w:space="0" w:color="auto"/>
              <w:left w:val="single" w:sz="2" w:space="0" w:color="auto"/>
              <w:bottom w:val="single" w:sz="2" w:space="0" w:color="auto"/>
              <w:right w:val="single" w:sz="2" w:space="0" w:color="auto"/>
            </w:tcBorders>
            <w:vAlign w:val="center"/>
          </w:tcPr>
          <w:p w14:paraId="7D7F7E0A" w14:textId="77777777" w:rsidR="000A0D0C" w:rsidRPr="005560A2" w:rsidRDefault="000A0D0C" w:rsidP="00D855F2">
            <w:pPr>
              <w:ind w:firstLine="0"/>
              <w:jc w:val="center"/>
              <w:rPr>
                <w:rFonts w:ascii="Arial Narrow" w:hAnsi="Arial Narrow"/>
                <w:sz w:val="20"/>
              </w:rPr>
            </w:pPr>
          </w:p>
        </w:tc>
      </w:tr>
      <w:tr w:rsidR="000A0D0C" w:rsidRPr="005560A2" w14:paraId="1A84958F" w14:textId="77777777" w:rsidTr="000A0D0C">
        <w:trPr>
          <w:cantSplit/>
          <w:trHeight w:val="451"/>
        </w:trPr>
        <w:tc>
          <w:tcPr>
            <w:tcW w:w="2265" w:type="dxa"/>
            <w:tcBorders>
              <w:top w:val="single" w:sz="4" w:space="0" w:color="auto"/>
              <w:left w:val="single" w:sz="2" w:space="0" w:color="auto"/>
              <w:bottom w:val="single" w:sz="2" w:space="0" w:color="auto"/>
              <w:right w:val="single" w:sz="2" w:space="0" w:color="auto"/>
            </w:tcBorders>
            <w:noWrap/>
            <w:vAlign w:val="center"/>
          </w:tcPr>
          <w:p w14:paraId="5F37DB0C" w14:textId="77777777" w:rsidR="000A0D0C" w:rsidRPr="005560A2" w:rsidRDefault="000A0D0C" w:rsidP="00D855F2">
            <w:pPr>
              <w:pStyle w:val="Naslov4"/>
              <w:numPr>
                <w:ilvl w:val="0"/>
                <w:numId w:val="0"/>
              </w:numPr>
              <w:rPr>
                <w:rFonts w:ascii="Arial Narrow" w:hAnsi="Arial Narrow"/>
                <w:sz w:val="20"/>
              </w:rPr>
            </w:pPr>
            <w:r w:rsidRPr="005560A2">
              <w:rPr>
                <w:rFonts w:ascii="Arial Narrow" w:hAnsi="Arial Narrow"/>
                <w:sz w:val="20"/>
              </w:rPr>
              <w:t>HAA-P-9/11</w:t>
            </w:r>
          </w:p>
        </w:tc>
        <w:tc>
          <w:tcPr>
            <w:tcW w:w="4820" w:type="dxa"/>
            <w:tcBorders>
              <w:top w:val="single" w:sz="4" w:space="0" w:color="auto"/>
              <w:left w:val="single" w:sz="2" w:space="0" w:color="auto"/>
              <w:bottom w:val="single" w:sz="2" w:space="0" w:color="auto"/>
              <w:right w:val="single" w:sz="2" w:space="0" w:color="auto"/>
            </w:tcBorders>
            <w:vAlign w:val="center"/>
          </w:tcPr>
          <w:p w14:paraId="7CDB5603" w14:textId="77777777" w:rsidR="000A0D0C" w:rsidRPr="005560A2" w:rsidRDefault="000A0D0C" w:rsidP="00D855F2">
            <w:pPr>
              <w:tabs>
                <w:tab w:val="left" w:pos="567"/>
              </w:tabs>
              <w:ind w:firstLine="0"/>
              <w:rPr>
                <w:rFonts w:ascii="Arial Narrow" w:hAnsi="Arial Narrow"/>
                <w:iCs/>
                <w:sz w:val="20"/>
              </w:rPr>
            </w:pPr>
            <w:r w:rsidRPr="005560A2">
              <w:rPr>
                <w:rFonts w:ascii="Arial Narrow" w:hAnsi="Arial Narrow"/>
                <w:iCs/>
                <w:sz w:val="20"/>
              </w:rPr>
              <w:t>Akreditacija EMAS verifikatora</w:t>
            </w:r>
          </w:p>
          <w:p w14:paraId="057FBE8F" w14:textId="77777777" w:rsidR="000A0D0C" w:rsidRPr="005560A2" w:rsidRDefault="000A0D0C" w:rsidP="00D855F2">
            <w:pPr>
              <w:suppressAutoHyphens/>
              <w:ind w:firstLine="0"/>
              <w:jc w:val="both"/>
              <w:rPr>
                <w:rFonts w:ascii="Arial Narrow" w:hAnsi="Arial Narrow"/>
                <w:sz w:val="20"/>
                <w:lang w:val="pl-PL"/>
              </w:rPr>
            </w:pPr>
            <w:r w:rsidRPr="005560A2">
              <w:rPr>
                <w:rFonts w:ascii="Arial Narrow" w:hAnsi="Arial Narrow" w:cs="Arial"/>
                <w:i/>
                <w:spacing w:val="-3"/>
                <w:kern w:val="28"/>
                <w:sz w:val="20"/>
              </w:rPr>
              <w:t>The EMAS Verifier Accreditation</w:t>
            </w:r>
          </w:p>
        </w:tc>
        <w:tc>
          <w:tcPr>
            <w:tcW w:w="549" w:type="dxa"/>
            <w:tcBorders>
              <w:top w:val="single" w:sz="4" w:space="0" w:color="auto"/>
              <w:left w:val="single" w:sz="2" w:space="0" w:color="auto"/>
              <w:bottom w:val="single" w:sz="2" w:space="0" w:color="auto"/>
              <w:right w:val="single" w:sz="2" w:space="0" w:color="auto"/>
            </w:tcBorders>
            <w:noWrap/>
            <w:vAlign w:val="center"/>
          </w:tcPr>
          <w:p w14:paraId="10BE2508" w14:textId="77777777" w:rsidR="000A0D0C" w:rsidRPr="005560A2"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699F5668" w14:textId="77777777" w:rsidR="000A0D0C" w:rsidRPr="005560A2"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20C2BDF5" w14:textId="77777777" w:rsidR="000A0D0C" w:rsidRPr="005560A2" w:rsidRDefault="000A0D0C" w:rsidP="00D855F2">
            <w:pPr>
              <w:ind w:firstLine="0"/>
              <w:jc w:val="center"/>
              <w:rPr>
                <w:rFonts w:ascii="Arial Narrow" w:hAnsi="Arial Narrow"/>
                <w:sz w:val="20"/>
              </w:rPr>
            </w:pPr>
          </w:p>
        </w:tc>
        <w:tc>
          <w:tcPr>
            <w:tcW w:w="555" w:type="dxa"/>
            <w:tcBorders>
              <w:top w:val="single" w:sz="4" w:space="0" w:color="auto"/>
              <w:left w:val="single" w:sz="2" w:space="0" w:color="auto"/>
              <w:bottom w:val="single" w:sz="2" w:space="0" w:color="auto"/>
              <w:right w:val="single" w:sz="2" w:space="0" w:color="auto"/>
            </w:tcBorders>
            <w:vAlign w:val="center"/>
          </w:tcPr>
          <w:p w14:paraId="69FE223D" w14:textId="77777777" w:rsidR="000A0D0C" w:rsidRPr="005560A2" w:rsidRDefault="000A0D0C" w:rsidP="00D855F2">
            <w:pPr>
              <w:ind w:firstLine="0"/>
              <w:jc w:val="center"/>
              <w:rPr>
                <w:rFonts w:ascii="Arial Narrow" w:hAnsi="Arial Narrow"/>
                <w:sz w:val="20"/>
              </w:rPr>
            </w:pPr>
          </w:p>
        </w:tc>
        <w:tc>
          <w:tcPr>
            <w:tcW w:w="550" w:type="dxa"/>
            <w:tcBorders>
              <w:top w:val="single" w:sz="4" w:space="0" w:color="auto"/>
              <w:left w:val="single" w:sz="2" w:space="0" w:color="auto"/>
              <w:bottom w:val="single" w:sz="2" w:space="0" w:color="auto"/>
              <w:right w:val="single" w:sz="2" w:space="0" w:color="auto"/>
            </w:tcBorders>
            <w:noWrap/>
            <w:vAlign w:val="center"/>
          </w:tcPr>
          <w:p w14:paraId="55746DE1"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6EA823E8"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vAlign w:val="center"/>
          </w:tcPr>
          <w:p w14:paraId="43766CF3"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noWrap/>
            <w:vAlign w:val="center"/>
          </w:tcPr>
          <w:p w14:paraId="313E6EE2"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4330AE51" w14:textId="77777777" w:rsidR="000A0D0C" w:rsidRPr="005560A2" w:rsidRDefault="000A0D0C" w:rsidP="00D855F2">
            <w:pPr>
              <w:ind w:firstLine="0"/>
              <w:jc w:val="center"/>
              <w:rPr>
                <w:rFonts w:ascii="Arial Narrow" w:hAnsi="Arial Narrow"/>
                <w:sz w:val="20"/>
              </w:rPr>
            </w:pPr>
          </w:p>
        </w:tc>
        <w:tc>
          <w:tcPr>
            <w:tcW w:w="563" w:type="dxa"/>
            <w:tcBorders>
              <w:top w:val="single" w:sz="4" w:space="0" w:color="auto"/>
              <w:left w:val="single" w:sz="2" w:space="0" w:color="auto"/>
              <w:bottom w:val="single" w:sz="2" w:space="0" w:color="auto"/>
              <w:right w:val="single" w:sz="2" w:space="0" w:color="auto"/>
            </w:tcBorders>
            <w:noWrap/>
            <w:vAlign w:val="center"/>
          </w:tcPr>
          <w:p w14:paraId="3D9C2794" w14:textId="77777777" w:rsidR="000A0D0C" w:rsidRPr="005560A2" w:rsidRDefault="000A0D0C" w:rsidP="00D855F2">
            <w:pPr>
              <w:ind w:firstLine="0"/>
              <w:jc w:val="center"/>
              <w:rPr>
                <w:rFonts w:ascii="Arial Narrow" w:hAnsi="Arial Narrow"/>
                <w:sz w:val="20"/>
              </w:rPr>
            </w:pPr>
          </w:p>
        </w:tc>
        <w:tc>
          <w:tcPr>
            <w:tcW w:w="574" w:type="dxa"/>
            <w:tcBorders>
              <w:top w:val="single" w:sz="4" w:space="0" w:color="auto"/>
              <w:left w:val="single" w:sz="2" w:space="0" w:color="auto"/>
              <w:bottom w:val="single" w:sz="2" w:space="0" w:color="auto"/>
              <w:right w:val="single" w:sz="2" w:space="0" w:color="auto"/>
            </w:tcBorders>
            <w:vAlign w:val="center"/>
          </w:tcPr>
          <w:p w14:paraId="2AA71D8D" w14:textId="77777777" w:rsidR="000A0D0C" w:rsidRPr="005560A2" w:rsidRDefault="000A0D0C" w:rsidP="00D855F2">
            <w:pPr>
              <w:ind w:firstLine="0"/>
              <w:jc w:val="center"/>
              <w:rPr>
                <w:rFonts w:ascii="Arial Narrow" w:hAnsi="Arial Narrow"/>
                <w:sz w:val="20"/>
              </w:rPr>
            </w:pPr>
            <w:r w:rsidRPr="005560A2">
              <w:rPr>
                <w:rFonts w:ascii="Arial Narrow" w:hAnsi="Arial Narrow"/>
                <w:sz w:val="20"/>
              </w:rPr>
              <w:t>√</w:t>
            </w:r>
          </w:p>
        </w:tc>
        <w:tc>
          <w:tcPr>
            <w:tcW w:w="550" w:type="dxa"/>
            <w:tcBorders>
              <w:top w:val="single" w:sz="4" w:space="0" w:color="auto"/>
              <w:left w:val="single" w:sz="2" w:space="0" w:color="auto"/>
              <w:bottom w:val="single" w:sz="2" w:space="0" w:color="auto"/>
              <w:right w:val="single" w:sz="2" w:space="0" w:color="auto"/>
            </w:tcBorders>
            <w:noWrap/>
            <w:vAlign w:val="center"/>
          </w:tcPr>
          <w:p w14:paraId="68257A52" w14:textId="77777777" w:rsidR="000A0D0C" w:rsidRPr="005560A2" w:rsidRDefault="000A0D0C" w:rsidP="00D855F2">
            <w:pPr>
              <w:ind w:firstLine="0"/>
              <w:jc w:val="center"/>
              <w:rPr>
                <w:rFonts w:ascii="Arial Narrow" w:hAnsi="Arial Narrow"/>
                <w:sz w:val="20"/>
              </w:rPr>
            </w:pPr>
          </w:p>
        </w:tc>
        <w:tc>
          <w:tcPr>
            <w:tcW w:w="566" w:type="dxa"/>
            <w:tcBorders>
              <w:top w:val="single" w:sz="4" w:space="0" w:color="auto"/>
              <w:left w:val="single" w:sz="2" w:space="0" w:color="auto"/>
              <w:bottom w:val="single" w:sz="2" w:space="0" w:color="auto"/>
              <w:right w:val="single" w:sz="2" w:space="0" w:color="auto"/>
            </w:tcBorders>
            <w:vAlign w:val="center"/>
          </w:tcPr>
          <w:p w14:paraId="00D27C4D" w14:textId="77777777" w:rsidR="000A0D0C" w:rsidRPr="005560A2" w:rsidRDefault="000A0D0C" w:rsidP="00D855F2">
            <w:pPr>
              <w:ind w:firstLine="0"/>
              <w:jc w:val="center"/>
              <w:rPr>
                <w:rFonts w:ascii="Arial Narrow" w:hAnsi="Arial Narrow"/>
                <w:sz w:val="20"/>
              </w:rPr>
            </w:pPr>
          </w:p>
        </w:tc>
      </w:tr>
      <w:tr w:rsidR="000A0D0C" w:rsidRPr="005560A2" w14:paraId="3BB5BC8A"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61D7BAFC" w14:textId="0D848DB5" w:rsidR="000A0D0C" w:rsidRPr="005560A2" w:rsidRDefault="000A0D0C" w:rsidP="00822E30">
            <w:pPr>
              <w:ind w:firstLine="0"/>
              <w:rPr>
                <w:rFonts w:ascii="Arial Narrow" w:hAnsi="Arial Narrow"/>
                <w:sz w:val="20"/>
              </w:rPr>
            </w:pPr>
            <w:r w:rsidRPr="005560A2">
              <w:rPr>
                <w:rFonts w:ascii="Arial Narrow" w:hAnsi="Arial Narrow"/>
                <w:sz w:val="20"/>
              </w:rPr>
              <w:t>HAA-Up-1/1</w:t>
            </w:r>
          </w:p>
        </w:tc>
        <w:tc>
          <w:tcPr>
            <w:tcW w:w="4820" w:type="dxa"/>
            <w:tcBorders>
              <w:top w:val="single" w:sz="2" w:space="0" w:color="auto"/>
              <w:left w:val="single" w:sz="2" w:space="0" w:color="auto"/>
              <w:bottom w:val="single" w:sz="2" w:space="0" w:color="auto"/>
              <w:right w:val="single" w:sz="2" w:space="0" w:color="auto"/>
            </w:tcBorders>
            <w:vAlign w:val="center"/>
          </w:tcPr>
          <w:p w14:paraId="2C2D3921" w14:textId="133F535E" w:rsidR="000A0D0C" w:rsidRPr="005560A2" w:rsidRDefault="000A0D0C" w:rsidP="00822E30">
            <w:pPr>
              <w:suppressAutoHyphens/>
              <w:ind w:firstLine="0"/>
              <w:rPr>
                <w:rFonts w:ascii="Arial Narrow" w:hAnsi="Arial Narrow"/>
                <w:sz w:val="20"/>
              </w:rPr>
            </w:pPr>
            <w:r w:rsidRPr="005560A2">
              <w:rPr>
                <w:rFonts w:ascii="Arial Narrow" w:hAnsi="Arial Narrow"/>
                <w:sz w:val="20"/>
              </w:rPr>
              <w:t>Akreditacija ispitnih laboratorija u području kibernetičke sigurnosne certifikacij</w:t>
            </w:r>
          </w:p>
        </w:tc>
        <w:tc>
          <w:tcPr>
            <w:tcW w:w="549" w:type="dxa"/>
            <w:tcBorders>
              <w:top w:val="single" w:sz="2" w:space="0" w:color="auto"/>
              <w:left w:val="single" w:sz="2" w:space="0" w:color="auto"/>
              <w:bottom w:val="single" w:sz="2" w:space="0" w:color="auto"/>
              <w:right w:val="single" w:sz="2" w:space="0" w:color="auto"/>
            </w:tcBorders>
            <w:noWrap/>
            <w:vAlign w:val="center"/>
          </w:tcPr>
          <w:p w14:paraId="5DF569D3" w14:textId="5212C401"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AE99E64"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F6E3AE4"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2D6317E"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E35817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5B5ACF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5BA6D89"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2C08CB6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87015D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F01E63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6EAA0E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22BA998"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015E073" w14:textId="77777777" w:rsidR="000A0D0C" w:rsidRPr="005560A2" w:rsidRDefault="000A0D0C" w:rsidP="00822E30">
            <w:pPr>
              <w:ind w:firstLine="0"/>
              <w:jc w:val="center"/>
              <w:rPr>
                <w:rFonts w:ascii="Arial Narrow" w:hAnsi="Arial Narrow"/>
                <w:sz w:val="20"/>
              </w:rPr>
            </w:pPr>
          </w:p>
        </w:tc>
      </w:tr>
      <w:tr w:rsidR="000A0D0C" w:rsidRPr="005560A2" w14:paraId="627CE25D"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F7524D2" w14:textId="4980B655" w:rsidR="000A0D0C" w:rsidRPr="005560A2" w:rsidRDefault="000A0D0C" w:rsidP="00822E30">
            <w:pPr>
              <w:ind w:firstLine="0"/>
              <w:rPr>
                <w:rFonts w:ascii="Arial Narrow" w:hAnsi="Arial Narrow"/>
                <w:sz w:val="20"/>
              </w:rPr>
            </w:pPr>
            <w:r w:rsidRPr="005560A2">
              <w:rPr>
                <w:rFonts w:ascii="Arial Narrow" w:hAnsi="Arial Narrow"/>
                <w:sz w:val="20"/>
              </w:rPr>
              <w:t>HAA-Up-1/2</w:t>
            </w:r>
          </w:p>
        </w:tc>
        <w:tc>
          <w:tcPr>
            <w:tcW w:w="4820" w:type="dxa"/>
            <w:tcBorders>
              <w:top w:val="single" w:sz="2" w:space="0" w:color="auto"/>
              <w:left w:val="single" w:sz="2" w:space="0" w:color="auto"/>
              <w:bottom w:val="single" w:sz="2" w:space="0" w:color="auto"/>
              <w:right w:val="single" w:sz="2" w:space="0" w:color="auto"/>
            </w:tcBorders>
            <w:vAlign w:val="center"/>
          </w:tcPr>
          <w:p w14:paraId="5C125E8F" w14:textId="2AD2253F" w:rsidR="000A0D0C" w:rsidRPr="005560A2" w:rsidRDefault="000A0D0C" w:rsidP="00822E30">
            <w:pPr>
              <w:suppressAutoHyphens/>
              <w:ind w:firstLine="0"/>
              <w:rPr>
                <w:rFonts w:ascii="Arial Narrow" w:hAnsi="Arial Narrow"/>
                <w:sz w:val="20"/>
              </w:rPr>
            </w:pPr>
            <w:r w:rsidRPr="005560A2">
              <w:rPr>
                <w:rFonts w:ascii="Arial Narrow" w:hAnsi="Arial Narrow"/>
                <w:sz w:val="20"/>
              </w:rPr>
              <w:t>Akreditacija certifikacijskih tijela za shemu kibernetičke sigurnosne certifikacije</w:t>
            </w:r>
          </w:p>
        </w:tc>
        <w:tc>
          <w:tcPr>
            <w:tcW w:w="549" w:type="dxa"/>
            <w:tcBorders>
              <w:top w:val="single" w:sz="2" w:space="0" w:color="auto"/>
              <w:left w:val="single" w:sz="2" w:space="0" w:color="auto"/>
              <w:bottom w:val="single" w:sz="2" w:space="0" w:color="auto"/>
              <w:right w:val="single" w:sz="2" w:space="0" w:color="auto"/>
            </w:tcBorders>
            <w:noWrap/>
            <w:vAlign w:val="center"/>
          </w:tcPr>
          <w:p w14:paraId="47C27EB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B8452D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E6A5DC3"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19BFE60"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87A582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894C19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DD46320"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7EB9A3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48816C8" w14:textId="076CC80C"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63DED89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727DBD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F29AFC8"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D495C0F" w14:textId="77777777" w:rsidR="000A0D0C" w:rsidRPr="005560A2" w:rsidRDefault="000A0D0C" w:rsidP="00822E30">
            <w:pPr>
              <w:ind w:firstLine="0"/>
              <w:jc w:val="center"/>
              <w:rPr>
                <w:rFonts w:ascii="Arial Narrow" w:hAnsi="Arial Narrow"/>
                <w:sz w:val="20"/>
              </w:rPr>
            </w:pPr>
          </w:p>
        </w:tc>
      </w:tr>
      <w:tr w:rsidR="000A0D0C" w:rsidRPr="005560A2" w14:paraId="4001B2DC"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13D052F9" w14:textId="77777777" w:rsidR="000A0D0C" w:rsidRPr="005560A2" w:rsidRDefault="000A0D0C" w:rsidP="00822E30">
            <w:pPr>
              <w:ind w:firstLine="0"/>
              <w:rPr>
                <w:rFonts w:ascii="Arial Narrow" w:hAnsi="Arial Narrow"/>
                <w:sz w:val="20"/>
              </w:rPr>
            </w:pPr>
            <w:r w:rsidRPr="005560A2">
              <w:rPr>
                <w:rFonts w:ascii="Arial Narrow" w:hAnsi="Arial Narrow"/>
                <w:sz w:val="20"/>
              </w:rPr>
              <w:t>HAA-Up-1/3</w:t>
            </w:r>
          </w:p>
        </w:tc>
        <w:tc>
          <w:tcPr>
            <w:tcW w:w="4820" w:type="dxa"/>
            <w:tcBorders>
              <w:top w:val="single" w:sz="2" w:space="0" w:color="auto"/>
              <w:left w:val="single" w:sz="2" w:space="0" w:color="auto"/>
              <w:bottom w:val="single" w:sz="2" w:space="0" w:color="auto"/>
              <w:right w:val="single" w:sz="2" w:space="0" w:color="auto"/>
            </w:tcBorders>
            <w:vAlign w:val="center"/>
          </w:tcPr>
          <w:p w14:paraId="3A0BE53C" w14:textId="77777777" w:rsidR="000A0D0C" w:rsidRPr="005560A2" w:rsidRDefault="000A0D0C" w:rsidP="00822E30">
            <w:pPr>
              <w:suppressAutoHyphens/>
              <w:ind w:firstLine="0"/>
              <w:rPr>
                <w:rFonts w:ascii="Arial Narrow" w:hAnsi="Arial Narrow"/>
                <w:sz w:val="20"/>
              </w:rPr>
            </w:pPr>
            <w:r w:rsidRPr="005560A2">
              <w:rPr>
                <w:rFonts w:ascii="Arial Narrow" w:hAnsi="Arial Narrow"/>
                <w:sz w:val="20"/>
              </w:rPr>
              <w:t>Sljedivost rezultata mjerenja</w:t>
            </w:r>
          </w:p>
          <w:p w14:paraId="75661346"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Traceability of Measurement Results</w:t>
            </w:r>
          </w:p>
        </w:tc>
        <w:tc>
          <w:tcPr>
            <w:tcW w:w="549" w:type="dxa"/>
            <w:tcBorders>
              <w:top w:val="single" w:sz="2" w:space="0" w:color="auto"/>
              <w:left w:val="single" w:sz="2" w:space="0" w:color="auto"/>
              <w:bottom w:val="single" w:sz="2" w:space="0" w:color="auto"/>
              <w:right w:val="single" w:sz="2" w:space="0" w:color="auto"/>
            </w:tcBorders>
            <w:noWrap/>
            <w:vAlign w:val="center"/>
          </w:tcPr>
          <w:p w14:paraId="67FE548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2FD685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E983B93"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132672B"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65ACC4B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3002C5F8"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757184BF"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1EFE826F"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24DE974B"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A5EF037"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77322AE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5AA486E1"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74D750F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564C727C"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1C378847" w14:textId="77777777" w:rsidR="000A0D0C" w:rsidRPr="005560A2" w:rsidRDefault="000A0D0C" w:rsidP="00822E30">
            <w:pPr>
              <w:ind w:firstLine="0"/>
              <w:rPr>
                <w:rFonts w:ascii="Arial Narrow" w:hAnsi="Arial Narrow"/>
                <w:sz w:val="20"/>
              </w:rPr>
            </w:pPr>
            <w:r w:rsidRPr="005560A2">
              <w:rPr>
                <w:rFonts w:ascii="Arial Narrow" w:hAnsi="Arial Narrow"/>
                <w:sz w:val="20"/>
              </w:rPr>
              <w:t>HAA-Up-1/5</w:t>
            </w:r>
          </w:p>
        </w:tc>
        <w:tc>
          <w:tcPr>
            <w:tcW w:w="4820" w:type="dxa"/>
            <w:tcBorders>
              <w:top w:val="single" w:sz="2" w:space="0" w:color="auto"/>
              <w:left w:val="single" w:sz="2" w:space="0" w:color="auto"/>
              <w:bottom w:val="single" w:sz="2" w:space="0" w:color="auto"/>
              <w:right w:val="single" w:sz="2" w:space="0" w:color="auto"/>
            </w:tcBorders>
            <w:vAlign w:val="center"/>
          </w:tcPr>
          <w:p w14:paraId="1973DAEC" w14:textId="77777777" w:rsidR="000A0D0C" w:rsidRPr="005560A2" w:rsidRDefault="000A0D0C" w:rsidP="00822E30">
            <w:pPr>
              <w:suppressAutoHyphens/>
              <w:ind w:firstLine="0"/>
              <w:rPr>
                <w:rFonts w:ascii="Arial Narrow" w:hAnsi="Arial Narrow"/>
                <w:sz w:val="20"/>
              </w:rPr>
            </w:pPr>
            <w:r w:rsidRPr="005560A2">
              <w:rPr>
                <w:rFonts w:ascii="Arial Narrow" w:hAnsi="Arial Narrow"/>
                <w:sz w:val="20"/>
              </w:rPr>
              <w:t>Fleksibilno područje akreditacije</w:t>
            </w:r>
          </w:p>
          <w:p w14:paraId="0CA23C05"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Flexible scope of accreditation</w:t>
            </w:r>
          </w:p>
        </w:tc>
        <w:tc>
          <w:tcPr>
            <w:tcW w:w="549" w:type="dxa"/>
            <w:tcBorders>
              <w:top w:val="single" w:sz="2" w:space="0" w:color="auto"/>
              <w:left w:val="single" w:sz="2" w:space="0" w:color="auto"/>
              <w:bottom w:val="single" w:sz="2" w:space="0" w:color="auto"/>
              <w:right w:val="single" w:sz="2" w:space="0" w:color="auto"/>
            </w:tcBorders>
            <w:noWrap/>
            <w:vAlign w:val="center"/>
          </w:tcPr>
          <w:p w14:paraId="46E54CB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5BC7AC4"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ABEA831"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F47245C"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74ABEF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98D69B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11C824C"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DBF4CA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EECF24A"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63180D99"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CCE8538"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9D978A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76F596AC" w14:textId="77777777" w:rsidR="000A0D0C" w:rsidRPr="005560A2" w:rsidRDefault="000A0D0C" w:rsidP="00822E30">
            <w:pPr>
              <w:ind w:firstLine="0"/>
              <w:jc w:val="center"/>
              <w:rPr>
                <w:rFonts w:ascii="Arial Narrow" w:hAnsi="Arial Narrow"/>
                <w:sz w:val="20"/>
              </w:rPr>
            </w:pPr>
          </w:p>
        </w:tc>
      </w:tr>
      <w:tr w:rsidR="000A0D0C" w:rsidRPr="005560A2" w14:paraId="43F30193"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DDA91EB" w14:textId="5F8FB2B2" w:rsidR="000A0D0C" w:rsidRPr="005560A2" w:rsidRDefault="000A0D0C" w:rsidP="00822E30">
            <w:pPr>
              <w:ind w:firstLine="0"/>
              <w:rPr>
                <w:rFonts w:ascii="Arial Narrow" w:hAnsi="Arial Narrow"/>
                <w:sz w:val="20"/>
              </w:rPr>
            </w:pPr>
            <w:r w:rsidRPr="005560A2">
              <w:rPr>
                <w:rFonts w:ascii="Arial Narrow" w:hAnsi="Arial Narrow"/>
                <w:sz w:val="20"/>
              </w:rPr>
              <w:t>EA 2/19 INF</w:t>
            </w:r>
          </w:p>
        </w:tc>
        <w:tc>
          <w:tcPr>
            <w:tcW w:w="4820" w:type="dxa"/>
            <w:tcBorders>
              <w:top w:val="single" w:sz="2" w:space="0" w:color="auto"/>
              <w:left w:val="single" w:sz="2" w:space="0" w:color="auto"/>
              <w:bottom w:val="single" w:sz="2" w:space="0" w:color="auto"/>
              <w:right w:val="single" w:sz="2" w:space="0" w:color="auto"/>
            </w:tcBorders>
            <w:vAlign w:val="center"/>
          </w:tcPr>
          <w:p w14:paraId="451CCD32" w14:textId="26C743FC" w:rsidR="000A0D0C" w:rsidRPr="005560A2" w:rsidRDefault="000A0D0C" w:rsidP="00822E30">
            <w:pPr>
              <w:suppressAutoHyphens/>
              <w:ind w:firstLine="0"/>
              <w:rPr>
                <w:rFonts w:ascii="Arial Narrow" w:hAnsi="Arial Narrow"/>
                <w:sz w:val="20"/>
              </w:rPr>
            </w:pPr>
            <w:r w:rsidRPr="005560A2">
              <w:rPr>
                <w:rFonts w:ascii="Arial Narrow" w:hAnsi="Arial Narrow"/>
                <w:sz w:val="20"/>
              </w:rPr>
              <w:t>List of risks for accreditation processes and operation of national accreditation bodies</w:t>
            </w:r>
          </w:p>
        </w:tc>
        <w:tc>
          <w:tcPr>
            <w:tcW w:w="549" w:type="dxa"/>
            <w:tcBorders>
              <w:top w:val="single" w:sz="2" w:space="0" w:color="auto"/>
              <w:left w:val="single" w:sz="2" w:space="0" w:color="auto"/>
              <w:bottom w:val="single" w:sz="2" w:space="0" w:color="auto"/>
              <w:right w:val="single" w:sz="2" w:space="0" w:color="auto"/>
            </w:tcBorders>
            <w:noWrap/>
            <w:vAlign w:val="center"/>
          </w:tcPr>
          <w:p w14:paraId="7CF8D57F" w14:textId="3405B118"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71235D46" w14:textId="7D31702D"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74BE353F" w14:textId="39C72DF9"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00DA49A" w14:textId="067DF178"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66708561" w14:textId="6C0036A5"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5B9C77D" w14:textId="21BF2AE3"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4326B371" w14:textId="29DA3AF0"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3EBED642" w14:textId="5522F8E6"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3A2E8482" w14:textId="404236B9"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259E4399" w14:textId="2B9CF898"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43940C4A" w14:textId="58269A94"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21A84635" w14:textId="61C26A8E"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4F9A1221" w14:textId="2ECBEA8C"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7F620A5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D580A09" w14:textId="7720EED3" w:rsidR="000A0D0C" w:rsidRPr="005560A2" w:rsidRDefault="000A0D0C" w:rsidP="00822E30">
            <w:pPr>
              <w:ind w:firstLine="0"/>
              <w:rPr>
                <w:rFonts w:ascii="Arial Narrow" w:hAnsi="Arial Narrow"/>
                <w:sz w:val="20"/>
              </w:rPr>
            </w:pPr>
            <w:r w:rsidRPr="005560A2">
              <w:rPr>
                <w:rFonts w:ascii="Arial Narrow" w:hAnsi="Arial Narrow"/>
                <w:sz w:val="20"/>
              </w:rPr>
              <w:t>EA 2/20 G</w:t>
            </w:r>
          </w:p>
        </w:tc>
        <w:tc>
          <w:tcPr>
            <w:tcW w:w="4820" w:type="dxa"/>
            <w:tcBorders>
              <w:top w:val="single" w:sz="2" w:space="0" w:color="auto"/>
              <w:left w:val="single" w:sz="2" w:space="0" w:color="auto"/>
              <w:bottom w:val="single" w:sz="2" w:space="0" w:color="auto"/>
              <w:right w:val="single" w:sz="2" w:space="0" w:color="auto"/>
            </w:tcBorders>
            <w:vAlign w:val="center"/>
          </w:tcPr>
          <w:p w14:paraId="2585D616" w14:textId="45770C50" w:rsidR="000A0D0C" w:rsidRPr="005560A2" w:rsidRDefault="000A0D0C" w:rsidP="00822E30">
            <w:pPr>
              <w:suppressAutoHyphens/>
              <w:ind w:firstLine="0"/>
              <w:rPr>
                <w:rFonts w:ascii="Arial Narrow" w:hAnsi="Arial Narrow"/>
                <w:sz w:val="20"/>
              </w:rPr>
            </w:pPr>
            <w:r w:rsidRPr="005560A2">
              <w:rPr>
                <w:rFonts w:ascii="Arial Narrow" w:hAnsi="Arial Narrow"/>
                <w:sz w:val="20"/>
              </w:rPr>
              <w:t>Consultancy, and the Independence of Conformity Assessment Bodies</w:t>
            </w:r>
          </w:p>
        </w:tc>
        <w:tc>
          <w:tcPr>
            <w:tcW w:w="549" w:type="dxa"/>
            <w:tcBorders>
              <w:top w:val="single" w:sz="2" w:space="0" w:color="auto"/>
              <w:left w:val="single" w:sz="2" w:space="0" w:color="auto"/>
              <w:bottom w:val="single" w:sz="2" w:space="0" w:color="auto"/>
              <w:right w:val="single" w:sz="2" w:space="0" w:color="auto"/>
            </w:tcBorders>
            <w:noWrap/>
            <w:vAlign w:val="center"/>
          </w:tcPr>
          <w:p w14:paraId="1A72C32A" w14:textId="3CFF2AEC"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3FB5EC70"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13C57C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3007E5B"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4FC35B7" w14:textId="4C8590D1"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5AA559F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47A14B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2A79166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25D6588" w14:textId="34896370"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40CCC66" w14:textId="724AA56D"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0A0A558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97FD8CF" w14:textId="63ED9169"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48AD62F4" w14:textId="77777777" w:rsidR="000A0D0C" w:rsidRPr="005560A2" w:rsidRDefault="000A0D0C" w:rsidP="00822E30">
            <w:pPr>
              <w:ind w:firstLine="0"/>
              <w:jc w:val="center"/>
              <w:rPr>
                <w:rFonts w:ascii="Arial Narrow" w:hAnsi="Arial Narrow"/>
                <w:sz w:val="20"/>
              </w:rPr>
            </w:pPr>
          </w:p>
        </w:tc>
      </w:tr>
      <w:tr w:rsidR="000A0D0C" w:rsidRPr="005560A2" w14:paraId="7055AF7F" w14:textId="77777777" w:rsidTr="000A0D0C">
        <w:trPr>
          <w:cantSplit/>
          <w:trHeight w:val="365"/>
        </w:trPr>
        <w:tc>
          <w:tcPr>
            <w:tcW w:w="2265" w:type="dxa"/>
            <w:tcBorders>
              <w:top w:val="single" w:sz="2" w:space="0" w:color="auto"/>
              <w:left w:val="single" w:sz="2" w:space="0" w:color="auto"/>
              <w:bottom w:val="single" w:sz="2" w:space="0" w:color="auto"/>
              <w:right w:val="single" w:sz="2" w:space="0" w:color="auto"/>
            </w:tcBorders>
            <w:noWrap/>
            <w:vAlign w:val="center"/>
          </w:tcPr>
          <w:p w14:paraId="4DD0E300" w14:textId="34F081FF" w:rsidR="000A0D0C" w:rsidRPr="005560A2" w:rsidRDefault="000A0D0C" w:rsidP="00822E30">
            <w:pPr>
              <w:ind w:firstLine="0"/>
              <w:rPr>
                <w:rFonts w:ascii="Arial Narrow" w:hAnsi="Arial Narrow"/>
                <w:sz w:val="20"/>
              </w:rPr>
            </w:pPr>
            <w:r w:rsidRPr="005560A2">
              <w:rPr>
                <w:rFonts w:ascii="Arial Narrow" w:hAnsi="Arial Narrow"/>
                <w:sz w:val="20"/>
              </w:rPr>
              <w:t xml:space="preserve">EA-2/17 </w:t>
            </w:r>
          </w:p>
        </w:tc>
        <w:tc>
          <w:tcPr>
            <w:tcW w:w="4820" w:type="dxa"/>
            <w:tcBorders>
              <w:top w:val="single" w:sz="2" w:space="0" w:color="auto"/>
              <w:left w:val="single" w:sz="2" w:space="0" w:color="auto"/>
              <w:bottom w:val="single" w:sz="2" w:space="0" w:color="auto"/>
              <w:right w:val="single" w:sz="2" w:space="0" w:color="auto"/>
            </w:tcBorders>
            <w:vAlign w:val="center"/>
          </w:tcPr>
          <w:p w14:paraId="61A15CAD" w14:textId="77777777" w:rsidR="000A0D0C" w:rsidRPr="005560A2" w:rsidRDefault="000A0D0C" w:rsidP="00822E30">
            <w:pPr>
              <w:tabs>
                <w:tab w:val="clear" w:pos="851"/>
              </w:tabs>
              <w:ind w:firstLine="0"/>
              <w:rPr>
                <w:rFonts w:ascii="Arial Narrow" w:hAnsi="Arial Narrow"/>
                <w:i/>
                <w:sz w:val="20"/>
              </w:rPr>
            </w:pPr>
            <w:r w:rsidRPr="005560A2">
              <w:rPr>
                <w:rFonts w:ascii="Arial Narrow" w:hAnsi="Arial Narrow"/>
                <w:i/>
                <w:sz w:val="20"/>
              </w:rPr>
              <w:t>EA Document on Accreditation for Notification Purposes</w:t>
            </w:r>
          </w:p>
        </w:tc>
        <w:tc>
          <w:tcPr>
            <w:tcW w:w="549" w:type="dxa"/>
            <w:tcBorders>
              <w:top w:val="single" w:sz="2" w:space="0" w:color="auto"/>
              <w:left w:val="single" w:sz="2" w:space="0" w:color="auto"/>
              <w:bottom w:val="single" w:sz="2" w:space="0" w:color="auto"/>
              <w:right w:val="single" w:sz="2" w:space="0" w:color="auto"/>
            </w:tcBorders>
            <w:noWrap/>
            <w:vAlign w:val="center"/>
          </w:tcPr>
          <w:p w14:paraId="066D4559"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90A1B6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3CA47D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232BB88"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F50FB43"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10C435A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24AF8E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213B4FF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B78A53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E66A53D"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22DDFDFD"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9658ACF"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6" w:type="dxa"/>
            <w:tcBorders>
              <w:top w:val="single" w:sz="2" w:space="0" w:color="auto"/>
              <w:left w:val="single" w:sz="2" w:space="0" w:color="auto"/>
              <w:bottom w:val="single" w:sz="2" w:space="0" w:color="auto"/>
              <w:right w:val="single" w:sz="2" w:space="0" w:color="auto"/>
            </w:tcBorders>
            <w:vAlign w:val="center"/>
          </w:tcPr>
          <w:p w14:paraId="078AEE03" w14:textId="77777777" w:rsidR="000A0D0C" w:rsidRPr="005560A2" w:rsidRDefault="000A0D0C" w:rsidP="00822E30">
            <w:pPr>
              <w:ind w:firstLine="0"/>
              <w:jc w:val="center"/>
              <w:rPr>
                <w:rFonts w:ascii="Arial Narrow" w:hAnsi="Arial Narrow"/>
                <w:sz w:val="20"/>
              </w:rPr>
            </w:pPr>
          </w:p>
        </w:tc>
      </w:tr>
      <w:tr w:rsidR="000A0D0C" w:rsidRPr="005560A2" w14:paraId="286B76B3" w14:textId="77777777" w:rsidTr="000A0D0C">
        <w:trPr>
          <w:cantSplit/>
          <w:trHeight w:val="365"/>
        </w:trPr>
        <w:tc>
          <w:tcPr>
            <w:tcW w:w="2265" w:type="dxa"/>
            <w:tcBorders>
              <w:top w:val="single" w:sz="2" w:space="0" w:color="auto"/>
              <w:left w:val="single" w:sz="2" w:space="0" w:color="auto"/>
              <w:bottom w:val="single" w:sz="2" w:space="0" w:color="auto"/>
              <w:right w:val="single" w:sz="2" w:space="0" w:color="auto"/>
            </w:tcBorders>
            <w:noWrap/>
            <w:vAlign w:val="center"/>
          </w:tcPr>
          <w:p w14:paraId="223A7D5F" w14:textId="77777777" w:rsidR="000A0D0C" w:rsidRPr="005560A2" w:rsidRDefault="000A0D0C" w:rsidP="00822E30">
            <w:pPr>
              <w:ind w:firstLine="0"/>
              <w:rPr>
                <w:rFonts w:ascii="Arial Narrow" w:hAnsi="Arial Narrow"/>
                <w:sz w:val="20"/>
              </w:rPr>
            </w:pPr>
            <w:r w:rsidRPr="005560A2">
              <w:rPr>
                <w:rFonts w:ascii="Arial Narrow" w:hAnsi="Arial Narrow"/>
                <w:sz w:val="20"/>
              </w:rPr>
              <w:t>EA 1/22 A+AB</w:t>
            </w:r>
          </w:p>
        </w:tc>
        <w:tc>
          <w:tcPr>
            <w:tcW w:w="4820" w:type="dxa"/>
            <w:tcBorders>
              <w:top w:val="single" w:sz="2" w:space="0" w:color="auto"/>
              <w:left w:val="single" w:sz="2" w:space="0" w:color="auto"/>
              <w:bottom w:val="single" w:sz="2" w:space="0" w:color="auto"/>
              <w:right w:val="single" w:sz="2" w:space="0" w:color="auto"/>
            </w:tcBorders>
            <w:vAlign w:val="center"/>
          </w:tcPr>
          <w:p w14:paraId="38E85E15" w14:textId="77777777" w:rsidR="000A0D0C" w:rsidRPr="005560A2" w:rsidRDefault="000A0D0C" w:rsidP="00822E30">
            <w:pPr>
              <w:tabs>
                <w:tab w:val="clear" w:pos="851"/>
              </w:tabs>
              <w:ind w:firstLine="0"/>
              <w:rPr>
                <w:rFonts w:ascii="Arial Narrow" w:hAnsi="Arial Narrow"/>
                <w:i/>
                <w:sz w:val="20"/>
              </w:rPr>
            </w:pPr>
            <w:r w:rsidRPr="005560A2">
              <w:rPr>
                <w:rFonts w:ascii="Arial Narrow" w:hAnsi="Arial Narrow"/>
                <w:i/>
                <w:sz w:val="20"/>
              </w:rPr>
              <w:t>EA Procedure and Criteria for the Evaluation of Conformity Assessment Schemes by EA</w:t>
            </w:r>
          </w:p>
        </w:tc>
        <w:tc>
          <w:tcPr>
            <w:tcW w:w="549" w:type="dxa"/>
            <w:tcBorders>
              <w:top w:val="single" w:sz="2" w:space="0" w:color="auto"/>
              <w:left w:val="single" w:sz="2" w:space="0" w:color="auto"/>
              <w:bottom w:val="single" w:sz="2" w:space="0" w:color="auto"/>
              <w:right w:val="single" w:sz="2" w:space="0" w:color="auto"/>
            </w:tcBorders>
            <w:noWrap/>
            <w:vAlign w:val="center"/>
          </w:tcPr>
          <w:p w14:paraId="456E2ACA"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E6C551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D08EE5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AABF558"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1EFE8D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BC55376"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C1F7BE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EE23DC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869508A"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B439606"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4ADF407E"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1B9F338"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5B49632" w14:textId="77777777" w:rsidR="000A0D0C" w:rsidRPr="005560A2" w:rsidRDefault="000A0D0C" w:rsidP="00822E30">
            <w:pPr>
              <w:ind w:firstLine="0"/>
              <w:jc w:val="center"/>
              <w:rPr>
                <w:rFonts w:ascii="Arial Narrow" w:hAnsi="Arial Narrow"/>
                <w:sz w:val="20"/>
              </w:rPr>
            </w:pPr>
          </w:p>
        </w:tc>
      </w:tr>
      <w:tr w:rsidR="000A0D0C" w:rsidRPr="005560A2" w14:paraId="48E8F6D0" w14:textId="77777777" w:rsidTr="000A0D0C">
        <w:trPr>
          <w:cantSplit/>
          <w:trHeight w:val="365"/>
        </w:trPr>
        <w:tc>
          <w:tcPr>
            <w:tcW w:w="2265" w:type="dxa"/>
            <w:tcBorders>
              <w:top w:val="single" w:sz="2" w:space="0" w:color="auto"/>
              <w:left w:val="single" w:sz="2" w:space="0" w:color="auto"/>
              <w:bottom w:val="single" w:sz="2" w:space="0" w:color="auto"/>
              <w:right w:val="single" w:sz="2" w:space="0" w:color="auto"/>
            </w:tcBorders>
            <w:noWrap/>
            <w:vAlign w:val="center"/>
          </w:tcPr>
          <w:p w14:paraId="422D6A0E" w14:textId="33A8CD19" w:rsidR="000A0D0C" w:rsidRPr="005560A2" w:rsidRDefault="000A0D0C" w:rsidP="00822E30">
            <w:pPr>
              <w:ind w:firstLine="0"/>
              <w:rPr>
                <w:rFonts w:ascii="Arial Narrow" w:hAnsi="Arial Narrow"/>
                <w:sz w:val="20"/>
              </w:rPr>
            </w:pPr>
            <w:r w:rsidRPr="005560A2">
              <w:rPr>
                <w:rFonts w:ascii="Arial Narrow" w:hAnsi="Arial Narrow"/>
                <w:sz w:val="20"/>
              </w:rPr>
              <w:lastRenderedPageBreak/>
              <w:t>EA-3/02</w:t>
            </w:r>
          </w:p>
        </w:tc>
        <w:tc>
          <w:tcPr>
            <w:tcW w:w="4820" w:type="dxa"/>
            <w:tcBorders>
              <w:top w:val="single" w:sz="2" w:space="0" w:color="auto"/>
              <w:left w:val="single" w:sz="2" w:space="0" w:color="auto"/>
              <w:bottom w:val="single" w:sz="2" w:space="0" w:color="auto"/>
              <w:right w:val="single" w:sz="2" w:space="0" w:color="auto"/>
            </w:tcBorders>
            <w:vAlign w:val="center"/>
          </w:tcPr>
          <w:p w14:paraId="634A64AA" w14:textId="6DD10230" w:rsidR="000A0D0C" w:rsidRPr="005560A2" w:rsidRDefault="000A0D0C" w:rsidP="00822E30">
            <w:pPr>
              <w:tabs>
                <w:tab w:val="clear" w:pos="851"/>
              </w:tabs>
              <w:ind w:firstLine="0"/>
              <w:rPr>
                <w:rFonts w:ascii="Arial Narrow" w:hAnsi="Arial Narrow"/>
                <w:i/>
                <w:sz w:val="20"/>
              </w:rPr>
            </w:pPr>
            <w:r w:rsidRPr="005560A2">
              <w:rPr>
                <w:rFonts w:ascii="Arial Narrow" w:hAnsi="Arial Narrow"/>
                <w:i/>
                <w:sz w:val="20"/>
              </w:rPr>
              <w:t>EA Policy for the Accreditation of Certification Bodies Providing Certification of PDO, PGI and TSG</w:t>
            </w:r>
          </w:p>
        </w:tc>
        <w:tc>
          <w:tcPr>
            <w:tcW w:w="549" w:type="dxa"/>
            <w:tcBorders>
              <w:top w:val="single" w:sz="2" w:space="0" w:color="auto"/>
              <w:left w:val="single" w:sz="2" w:space="0" w:color="auto"/>
              <w:bottom w:val="single" w:sz="2" w:space="0" w:color="auto"/>
              <w:right w:val="single" w:sz="2" w:space="0" w:color="auto"/>
            </w:tcBorders>
            <w:noWrap/>
            <w:vAlign w:val="center"/>
          </w:tcPr>
          <w:p w14:paraId="3804B5D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7C091A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1A1B03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2F2901D"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E8F89B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3A321E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4575389"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52C7B5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684D13B" w14:textId="7F1E6E54"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605BC4B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B9652C2"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0F1B1C0"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33CBAFD" w14:textId="77777777" w:rsidR="000A0D0C" w:rsidRPr="005560A2" w:rsidRDefault="000A0D0C" w:rsidP="00822E30">
            <w:pPr>
              <w:ind w:firstLine="0"/>
              <w:jc w:val="center"/>
              <w:rPr>
                <w:rFonts w:ascii="Arial Narrow" w:hAnsi="Arial Narrow"/>
                <w:sz w:val="20"/>
              </w:rPr>
            </w:pPr>
          </w:p>
        </w:tc>
      </w:tr>
      <w:tr w:rsidR="000A0D0C" w:rsidRPr="005560A2" w14:paraId="6C480907"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3DB57F7A" w14:textId="77777777" w:rsidR="000A0D0C" w:rsidRPr="005560A2" w:rsidRDefault="000A0D0C" w:rsidP="00822E30">
            <w:pPr>
              <w:ind w:firstLine="0"/>
              <w:rPr>
                <w:rFonts w:ascii="Arial Narrow" w:hAnsi="Arial Narrow"/>
                <w:sz w:val="20"/>
              </w:rPr>
            </w:pPr>
            <w:r w:rsidRPr="005560A2">
              <w:rPr>
                <w:rFonts w:ascii="Arial Narrow" w:hAnsi="Arial Narrow"/>
                <w:sz w:val="20"/>
              </w:rPr>
              <w:t>EA-3/12</w:t>
            </w:r>
          </w:p>
        </w:tc>
        <w:tc>
          <w:tcPr>
            <w:tcW w:w="4820" w:type="dxa"/>
            <w:tcBorders>
              <w:top w:val="single" w:sz="2" w:space="0" w:color="auto"/>
              <w:left w:val="single" w:sz="2" w:space="0" w:color="auto"/>
              <w:bottom w:val="single" w:sz="2" w:space="0" w:color="auto"/>
              <w:right w:val="single" w:sz="2" w:space="0" w:color="auto"/>
            </w:tcBorders>
            <w:vAlign w:val="center"/>
          </w:tcPr>
          <w:p w14:paraId="76E84BFA" w14:textId="77777777" w:rsidR="000A0D0C" w:rsidRPr="005560A2" w:rsidRDefault="000A0D0C" w:rsidP="00822E30">
            <w:pPr>
              <w:ind w:firstLine="0"/>
              <w:rPr>
                <w:rFonts w:ascii="Arial Narrow" w:hAnsi="Arial Narrow"/>
                <w:i/>
                <w:sz w:val="20"/>
              </w:rPr>
            </w:pPr>
            <w:r w:rsidRPr="005560A2">
              <w:rPr>
                <w:rFonts w:ascii="Arial Narrow" w:hAnsi="Arial Narrow"/>
                <w:i/>
                <w:sz w:val="20"/>
              </w:rPr>
              <w:t>EA Policy for the Accreditation of Organic Production Certification</w:t>
            </w:r>
          </w:p>
        </w:tc>
        <w:tc>
          <w:tcPr>
            <w:tcW w:w="549" w:type="dxa"/>
            <w:tcBorders>
              <w:top w:val="single" w:sz="2" w:space="0" w:color="auto"/>
              <w:left w:val="single" w:sz="2" w:space="0" w:color="auto"/>
              <w:bottom w:val="single" w:sz="2" w:space="0" w:color="auto"/>
              <w:right w:val="single" w:sz="2" w:space="0" w:color="auto"/>
            </w:tcBorders>
            <w:noWrap/>
            <w:vAlign w:val="center"/>
          </w:tcPr>
          <w:p w14:paraId="48B79BC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6E0C331"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7ACFFB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2DB3CA5"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FB230A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2013EA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4CE52A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A46C34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7BDCA50"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77074B42"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DDF07E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03F1C89"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03671BD" w14:textId="77777777" w:rsidR="000A0D0C" w:rsidRPr="005560A2" w:rsidRDefault="000A0D0C" w:rsidP="00822E30">
            <w:pPr>
              <w:ind w:firstLine="0"/>
              <w:jc w:val="center"/>
              <w:rPr>
                <w:rFonts w:ascii="Arial Narrow" w:hAnsi="Arial Narrow"/>
                <w:sz w:val="20"/>
              </w:rPr>
            </w:pPr>
          </w:p>
        </w:tc>
      </w:tr>
      <w:tr w:rsidR="000A0D0C" w:rsidRPr="005560A2" w14:paraId="3DB258CE" w14:textId="77777777" w:rsidTr="000A0D0C">
        <w:trPr>
          <w:cantSplit/>
          <w:trHeight w:val="468"/>
        </w:trPr>
        <w:tc>
          <w:tcPr>
            <w:tcW w:w="2265" w:type="dxa"/>
            <w:tcBorders>
              <w:top w:val="single" w:sz="2" w:space="0" w:color="auto"/>
              <w:left w:val="single" w:sz="2" w:space="0" w:color="auto"/>
              <w:bottom w:val="single" w:sz="2" w:space="0" w:color="auto"/>
              <w:right w:val="single" w:sz="2" w:space="0" w:color="auto"/>
            </w:tcBorders>
            <w:noWrap/>
            <w:vAlign w:val="center"/>
          </w:tcPr>
          <w:p w14:paraId="228F5438" w14:textId="77777777" w:rsidR="000A0D0C" w:rsidRPr="005560A2" w:rsidRDefault="000A0D0C" w:rsidP="00822E30">
            <w:pPr>
              <w:ind w:firstLine="0"/>
              <w:rPr>
                <w:rFonts w:ascii="Arial Narrow" w:hAnsi="Arial Narrow"/>
                <w:sz w:val="20"/>
              </w:rPr>
            </w:pPr>
            <w:r w:rsidRPr="005560A2">
              <w:rPr>
                <w:rFonts w:ascii="Arial Narrow" w:hAnsi="Arial Narrow"/>
                <w:sz w:val="20"/>
              </w:rPr>
              <w:t>EA-4/02</w:t>
            </w:r>
          </w:p>
        </w:tc>
        <w:tc>
          <w:tcPr>
            <w:tcW w:w="4820" w:type="dxa"/>
            <w:tcBorders>
              <w:top w:val="single" w:sz="2" w:space="0" w:color="auto"/>
              <w:left w:val="single" w:sz="2" w:space="0" w:color="auto"/>
              <w:bottom w:val="single" w:sz="2" w:space="0" w:color="auto"/>
              <w:right w:val="single" w:sz="2" w:space="0" w:color="auto"/>
            </w:tcBorders>
            <w:vAlign w:val="center"/>
          </w:tcPr>
          <w:p w14:paraId="6F9EB9CA" w14:textId="77777777" w:rsidR="000A0D0C" w:rsidRPr="005560A2" w:rsidRDefault="000A0D0C" w:rsidP="00822E30">
            <w:pPr>
              <w:ind w:firstLine="0"/>
              <w:rPr>
                <w:rFonts w:ascii="Arial Narrow" w:hAnsi="Arial Narrow"/>
                <w:i/>
                <w:sz w:val="20"/>
              </w:rPr>
            </w:pPr>
            <w:r w:rsidRPr="005560A2">
              <w:rPr>
                <w:rFonts w:ascii="Arial Narrow" w:hAnsi="Arial Narrow"/>
                <w:i/>
                <w:sz w:val="20"/>
              </w:rPr>
              <w:t>Evaluation of the Uncertainty of Measurement in Calibration</w:t>
            </w:r>
          </w:p>
        </w:tc>
        <w:tc>
          <w:tcPr>
            <w:tcW w:w="549" w:type="dxa"/>
            <w:tcBorders>
              <w:top w:val="single" w:sz="2" w:space="0" w:color="auto"/>
              <w:left w:val="single" w:sz="2" w:space="0" w:color="auto"/>
              <w:bottom w:val="single" w:sz="2" w:space="0" w:color="auto"/>
              <w:right w:val="single" w:sz="2" w:space="0" w:color="auto"/>
            </w:tcBorders>
            <w:noWrap/>
            <w:vAlign w:val="center"/>
          </w:tcPr>
          <w:p w14:paraId="374A653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C1A632C"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5B5B678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CA05A85" w14:textId="421251CD" w:rsidR="000A0D0C" w:rsidRPr="005560A2" w:rsidRDefault="000A0D0C" w:rsidP="00822E30">
            <w:pPr>
              <w:ind w:firstLine="0"/>
              <w:jc w:val="center"/>
              <w:rPr>
                <w:rFonts w:ascii="Arial Narrow" w:hAnsi="Arial Narrow"/>
                <w:strike/>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EBD996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AB2CC4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8537AA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159682F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A29F23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63E680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329768F"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8B6379F"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180A947" w14:textId="77777777" w:rsidR="000A0D0C" w:rsidRPr="005560A2" w:rsidRDefault="000A0D0C" w:rsidP="00822E30">
            <w:pPr>
              <w:ind w:firstLine="0"/>
              <w:jc w:val="center"/>
              <w:rPr>
                <w:rFonts w:ascii="Arial Narrow" w:hAnsi="Arial Narrow"/>
                <w:sz w:val="20"/>
              </w:rPr>
            </w:pPr>
          </w:p>
        </w:tc>
      </w:tr>
      <w:tr w:rsidR="000A0D0C" w:rsidRPr="005560A2" w14:paraId="7E96FD5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E05A86E" w14:textId="77777777" w:rsidR="000A0D0C" w:rsidRPr="005560A2" w:rsidRDefault="000A0D0C" w:rsidP="00822E30">
            <w:pPr>
              <w:ind w:firstLine="0"/>
              <w:rPr>
                <w:rFonts w:ascii="Arial Narrow" w:hAnsi="Arial Narrow"/>
                <w:sz w:val="20"/>
              </w:rPr>
            </w:pPr>
            <w:r w:rsidRPr="005560A2">
              <w:rPr>
                <w:rFonts w:ascii="Arial Narrow" w:hAnsi="Arial Narrow"/>
                <w:sz w:val="20"/>
              </w:rPr>
              <w:t>EA-4/09</w:t>
            </w:r>
          </w:p>
        </w:tc>
        <w:tc>
          <w:tcPr>
            <w:tcW w:w="4820" w:type="dxa"/>
            <w:tcBorders>
              <w:top w:val="single" w:sz="2" w:space="0" w:color="auto"/>
              <w:left w:val="single" w:sz="2" w:space="0" w:color="auto"/>
              <w:bottom w:val="single" w:sz="2" w:space="0" w:color="auto"/>
              <w:right w:val="single" w:sz="2" w:space="0" w:color="auto"/>
            </w:tcBorders>
            <w:vAlign w:val="center"/>
          </w:tcPr>
          <w:p w14:paraId="3A1B7CBF"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Accreditation  for Sensory Testing Laboratories</w:t>
            </w:r>
          </w:p>
        </w:tc>
        <w:tc>
          <w:tcPr>
            <w:tcW w:w="549" w:type="dxa"/>
            <w:tcBorders>
              <w:top w:val="single" w:sz="2" w:space="0" w:color="auto"/>
              <w:left w:val="single" w:sz="2" w:space="0" w:color="auto"/>
              <w:bottom w:val="single" w:sz="2" w:space="0" w:color="auto"/>
              <w:right w:val="single" w:sz="2" w:space="0" w:color="auto"/>
            </w:tcBorders>
            <w:noWrap/>
            <w:vAlign w:val="center"/>
          </w:tcPr>
          <w:p w14:paraId="4B8D7DBC"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E1D60AE"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8129C5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D04D175"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CE44826"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CB0C10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3EB1B7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D8974D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D54BA1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674F27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F863902"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B45FF03"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754BE2E" w14:textId="77777777" w:rsidR="000A0D0C" w:rsidRPr="005560A2" w:rsidRDefault="000A0D0C" w:rsidP="00822E30">
            <w:pPr>
              <w:ind w:firstLine="0"/>
              <w:jc w:val="center"/>
              <w:rPr>
                <w:rFonts w:ascii="Arial Narrow" w:hAnsi="Arial Narrow"/>
                <w:sz w:val="20"/>
              </w:rPr>
            </w:pPr>
          </w:p>
        </w:tc>
      </w:tr>
      <w:tr w:rsidR="000A0D0C" w:rsidRPr="005560A2" w14:paraId="790452AF"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0181D49E" w14:textId="77777777" w:rsidR="000A0D0C" w:rsidRPr="005560A2" w:rsidRDefault="000A0D0C" w:rsidP="00822E30">
            <w:pPr>
              <w:ind w:firstLine="0"/>
              <w:rPr>
                <w:rFonts w:ascii="Arial Narrow" w:hAnsi="Arial Narrow"/>
                <w:sz w:val="20"/>
              </w:rPr>
            </w:pPr>
            <w:r w:rsidRPr="005560A2">
              <w:rPr>
                <w:rFonts w:ascii="Arial Narrow" w:hAnsi="Arial Narrow"/>
                <w:sz w:val="20"/>
              </w:rPr>
              <w:t>EA 4/14</w:t>
            </w:r>
          </w:p>
        </w:tc>
        <w:tc>
          <w:tcPr>
            <w:tcW w:w="4820" w:type="dxa"/>
            <w:tcBorders>
              <w:top w:val="single" w:sz="2" w:space="0" w:color="auto"/>
              <w:left w:val="single" w:sz="2" w:space="0" w:color="auto"/>
              <w:bottom w:val="single" w:sz="2" w:space="0" w:color="auto"/>
              <w:right w:val="single" w:sz="2" w:space="0" w:color="auto"/>
            </w:tcBorders>
            <w:vAlign w:val="center"/>
          </w:tcPr>
          <w:p w14:paraId="6CC654FD"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Selection and Use of Reference Materials</w:t>
            </w:r>
          </w:p>
        </w:tc>
        <w:tc>
          <w:tcPr>
            <w:tcW w:w="549" w:type="dxa"/>
            <w:tcBorders>
              <w:top w:val="single" w:sz="2" w:space="0" w:color="auto"/>
              <w:left w:val="single" w:sz="2" w:space="0" w:color="auto"/>
              <w:bottom w:val="single" w:sz="2" w:space="0" w:color="auto"/>
              <w:right w:val="single" w:sz="2" w:space="0" w:color="auto"/>
            </w:tcBorders>
            <w:noWrap/>
            <w:vAlign w:val="center"/>
          </w:tcPr>
          <w:p w14:paraId="0FB75278"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6E37B79"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004751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60C2283"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3A94AF7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51B503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3E09FAD"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B5A801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9F10729"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EACA60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06B5216"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038D827"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FC938EB" w14:textId="77777777" w:rsidR="000A0D0C" w:rsidRPr="005560A2" w:rsidRDefault="000A0D0C" w:rsidP="00822E30">
            <w:pPr>
              <w:ind w:firstLine="0"/>
              <w:jc w:val="center"/>
              <w:rPr>
                <w:rFonts w:ascii="Arial Narrow" w:hAnsi="Arial Narrow"/>
                <w:sz w:val="20"/>
              </w:rPr>
            </w:pPr>
          </w:p>
        </w:tc>
      </w:tr>
      <w:tr w:rsidR="000A0D0C" w:rsidRPr="005560A2" w14:paraId="39D131C2"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9EC8D04" w14:textId="77777777" w:rsidR="000A0D0C" w:rsidRPr="005560A2" w:rsidRDefault="000A0D0C" w:rsidP="00822E30">
            <w:pPr>
              <w:ind w:firstLine="0"/>
              <w:rPr>
                <w:rFonts w:ascii="Arial Narrow" w:hAnsi="Arial Narrow"/>
                <w:sz w:val="20"/>
              </w:rPr>
            </w:pPr>
            <w:r w:rsidRPr="005560A2">
              <w:rPr>
                <w:rFonts w:ascii="Arial Narrow" w:hAnsi="Arial Narrow"/>
                <w:sz w:val="20"/>
              </w:rPr>
              <w:t>EA 4/17</w:t>
            </w:r>
          </w:p>
        </w:tc>
        <w:tc>
          <w:tcPr>
            <w:tcW w:w="4820" w:type="dxa"/>
            <w:tcBorders>
              <w:top w:val="single" w:sz="2" w:space="0" w:color="auto"/>
              <w:left w:val="single" w:sz="2" w:space="0" w:color="auto"/>
              <w:bottom w:val="single" w:sz="2" w:space="0" w:color="auto"/>
              <w:right w:val="single" w:sz="2" w:space="0" w:color="auto"/>
            </w:tcBorders>
            <w:vAlign w:val="center"/>
          </w:tcPr>
          <w:p w14:paraId="12EA9D62" w14:textId="77777777" w:rsidR="000A0D0C" w:rsidRPr="005560A2" w:rsidRDefault="000A0D0C" w:rsidP="00822E30">
            <w:pPr>
              <w:pStyle w:val="Default"/>
              <w:rPr>
                <w:rFonts w:ascii="Arial Narrow" w:hAnsi="Arial Narrow"/>
                <w:i/>
                <w:color w:val="auto"/>
                <w:sz w:val="20"/>
                <w:szCs w:val="20"/>
              </w:rPr>
            </w:pPr>
            <w:r w:rsidRPr="005560A2">
              <w:rPr>
                <w:rFonts w:ascii="Arial Narrow" w:hAnsi="Arial Narrow"/>
                <w:i/>
                <w:color w:val="auto"/>
                <w:sz w:val="20"/>
                <w:szCs w:val="20"/>
              </w:rPr>
              <w:t xml:space="preserve">EA Position Paper on the description of scopes of accreditation of medical laboratories </w:t>
            </w:r>
          </w:p>
        </w:tc>
        <w:tc>
          <w:tcPr>
            <w:tcW w:w="549" w:type="dxa"/>
            <w:tcBorders>
              <w:top w:val="single" w:sz="2" w:space="0" w:color="auto"/>
              <w:left w:val="single" w:sz="2" w:space="0" w:color="auto"/>
              <w:bottom w:val="single" w:sz="2" w:space="0" w:color="auto"/>
              <w:right w:val="single" w:sz="2" w:space="0" w:color="auto"/>
            </w:tcBorders>
            <w:noWrap/>
            <w:vAlign w:val="center"/>
          </w:tcPr>
          <w:p w14:paraId="4DA484A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B81E28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0DBD8B8"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D15BA80"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5A0881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A907856"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3654503"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F15441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DE191B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1A14E8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44ECB3E"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DD7CB75"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AA54D36" w14:textId="77777777" w:rsidR="000A0D0C" w:rsidRPr="005560A2" w:rsidRDefault="000A0D0C" w:rsidP="00822E30">
            <w:pPr>
              <w:ind w:firstLine="0"/>
              <w:jc w:val="center"/>
              <w:rPr>
                <w:rFonts w:ascii="Arial Narrow" w:hAnsi="Arial Narrow"/>
                <w:sz w:val="20"/>
              </w:rPr>
            </w:pPr>
          </w:p>
        </w:tc>
      </w:tr>
      <w:tr w:rsidR="000A0D0C" w:rsidRPr="005560A2" w14:paraId="3A9FCEB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38D58F2F" w14:textId="584E0E41" w:rsidR="000A0D0C" w:rsidRPr="005560A2" w:rsidRDefault="000A0D0C" w:rsidP="00822E30">
            <w:pPr>
              <w:ind w:firstLine="0"/>
              <w:rPr>
                <w:rFonts w:ascii="Arial Narrow" w:hAnsi="Arial Narrow"/>
                <w:sz w:val="20"/>
              </w:rPr>
            </w:pPr>
            <w:r w:rsidRPr="005560A2">
              <w:rPr>
                <w:rFonts w:ascii="Arial Narrow" w:hAnsi="Arial Narrow"/>
                <w:sz w:val="20"/>
              </w:rPr>
              <w:t>EA 4/21</w:t>
            </w:r>
          </w:p>
        </w:tc>
        <w:tc>
          <w:tcPr>
            <w:tcW w:w="4820" w:type="dxa"/>
            <w:tcBorders>
              <w:top w:val="single" w:sz="2" w:space="0" w:color="auto"/>
              <w:left w:val="single" w:sz="2" w:space="0" w:color="auto"/>
              <w:bottom w:val="single" w:sz="2" w:space="0" w:color="auto"/>
              <w:right w:val="single" w:sz="2" w:space="0" w:color="auto"/>
            </w:tcBorders>
            <w:vAlign w:val="center"/>
          </w:tcPr>
          <w:p w14:paraId="73E2DE81" w14:textId="61348A48" w:rsidR="000A0D0C" w:rsidRPr="005560A2" w:rsidRDefault="000A0D0C" w:rsidP="00822E30">
            <w:pPr>
              <w:pStyle w:val="Default"/>
              <w:rPr>
                <w:rFonts w:ascii="Arial Narrow" w:hAnsi="Arial Narrow"/>
                <w:color w:val="auto"/>
                <w:sz w:val="20"/>
                <w:szCs w:val="20"/>
              </w:rPr>
            </w:pPr>
            <w:r w:rsidRPr="005560A2">
              <w:rPr>
                <w:rFonts w:ascii="Arial Narrow" w:hAnsi="Arial Narrow"/>
                <w:color w:val="auto"/>
                <w:sz w:val="20"/>
                <w:szCs w:val="20"/>
              </w:rPr>
              <w:t>Guidelines for the assessment of the appropriateness of small interlaboratory comparisons within the process of laboratory accreditation</w:t>
            </w:r>
          </w:p>
        </w:tc>
        <w:tc>
          <w:tcPr>
            <w:tcW w:w="549" w:type="dxa"/>
            <w:tcBorders>
              <w:top w:val="single" w:sz="2" w:space="0" w:color="auto"/>
              <w:left w:val="single" w:sz="2" w:space="0" w:color="auto"/>
              <w:bottom w:val="single" w:sz="2" w:space="0" w:color="auto"/>
              <w:right w:val="single" w:sz="2" w:space="0" w:color="auto"/>
            </w:tcBorders>
            <w:noWrap/>
            <w:vAlign w:val="center"/>
          </w:tcPr>
          <w:p w14:paraId="617EF24C" w14:textId="7B6F4B04"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5E223C21" w14:textId="779DD9C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26994C1" w14:textId="7DB894E9"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77C96FE"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1B950C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D5DFA6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95D10A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2547D1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E50559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AF15BF3"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861530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8BB97B3"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FB78B9C" w14:textId="77777777" w:rsidR="000A0D0C" w:rsidRPr="005560A2" w:rsidRDefault="000A0D0C" w:rsidP="00822E30">
            <w:pPr>
              <w:ind w:firstLine="0"/>
              <w:jc w:val="center"/>
              <w:rPr>
                <w:rFonts w:ascii="Arial Narrow" w:hAnsi="Arial Narrow"/>
                <w:sz w:val="20"/>
              </w:rPr>
            </w:pPr>
          </w:p>
        </w:tc>
      </w:tr>
      <w:tr w:rsidR="000A0D0C" w:rsidRPr="005560A2" w14:paraId="6E249665"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3A98F619" w14:textId="77BB1644" w:rsidR="000A0D0C" w:rsidRPr="005560A2" w:rsidRDefault="000A0D0C" w:rsidP="00822E30">
            <w:pPr>
              <w:ind w:firstLine="0"/>
              <w:rPr>
                <w:rFonts w:ascii="Arial Narrow" w:hAnsi="Arial Narrow"/>
                <w:sz w:val="20"/>
              </w:rPr>
            </w:pPr>
            <w:r w:rsidRPr="005560A2">
              <w:rPr>
                <w:rFonts w:ascii="Arial Narrow" w:hAnsi="Arial Narrow"/>
                <w:sz w:val="20"/>
              </w:rPr>
              <w:t>EA 4/22</w:t>
            </w:r>
          </w:p>
        </w:tc>
        <w:tc>
          <w:tcPr>
            <w:tcW w:w="4820" w:type="dxa"/>
            <w:tcBorders>
              <w:top w:val="single" w:sz="2" w:space="0" w:color="auto"/>
              <w:left w:val="single" w:sz="2" w:space="0" w:color="auto"/>
              <w:bottom w:val="single" w:sz="2" w:space="0" w:color="auto"/>
              <w:right w:val="single" w:sz="2" w:space="0" w:color="auto"/>
            </w:tcBorders>
            <w:vAlign w:val="center"/>
          </w:tcPr>
          <w:p w14:paraId="1925E8C3" w14:textId="1BCAD6F7" w:rsidR="000A0D0C" w:rsidRPr="005560A2" w:rsidRDefault="000A0D0C" w:rsidP="00822E30">
            <w:pPr>
              <w:pStyle w:val="Default"/>
              <w:rPr>
                <w:rFonts w:ascii="Arial Narrow" w:hAnsi="Arial Narrow"/>
                <w:color w:val="auto"/>
                <w:sz w:val="20"/>
                <w:szCs w:val="20"/>
              </w:rPr>
            </w:pPr>
            <w:r w:rsidRPr="005560A2">
              <w:rPr>
                <w:rFonts w:ascii="Arial Narrow" w:hAnsi="Arial Narrow"/>
                <w:color w:val="auto"/>
                <w:sz w:val="20"/>
                <w:szCs w:val="20"/>
              </w:rPr>
              <w:t>EA Guidance on Accreditation of Pesticide Residues Analysis in Food and Feed</w:t>
            </w:r>
          </w:p>
        </w:tc>
        <w:tc>
          <w:tcPr>
            <w:tcW w:w="549" w:type="dxa"/>
            <w:tcBorders>
              <w:top w:val="single" w:sz="2" w:space="0" w:color="auto"/>
              <w:left w:val="single" w:sz="2" w:space="0" w:color="auto"/>
              <w:bottom w:val="single" w:sz="2" w:space="0" w:color="auto"/>
              <w:right w:val="single" w:sz="2" w:space="0" w:color="auto"/>
            </w:tcBorders>
            <w:noWrap/>
            <w:vAlign w:val="center"/>
          </w:tcPr>
          <w:p w14:paraId="5E5F45D9" w14:textId="372F6908"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8077AD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20037E4"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D6CD8A0"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3BF782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372082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8B0782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24FEF0F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36E605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C7296B7"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30CAB4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8143AA8"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4B1B13C6" w14:textId="77777777" w:rsidR="000A0D0C" w:rsidRPr="005560A2" w:rsidRDefault="000A0D0C" w:rsidP="00822E30">
            <w:pPr>
              <w:ind w:firstLine="0"/>
              <w:jc w:val="center"/>
              <w:rPr>
                <w:rFonts w:ascii="Arial Narrow" w:hAnsi="Arial Narrow"/>
                <w:sz w:val="20"/>
              </w:rPr>
            </w:pPr>
          </w:p>
        </w:tc>
      </w:tr>
      <w:tr w:rsidR="000A0D0C" w:rsidRPr="005560A2" w14:paraId="269D4D35"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96EAFE0" w14:textId="77777777" w:rsidR="000A0D0C" w:rsidRPr="005560A2" w:rsidRDefault="000A0D0C" w:rsidP="00822E30">
            <w:pPr>
              <w:ind w:firstLine="0"/>
              <w:rPr>
                <w:rFonts w:ascii="Arial Narrow" w:hAnsi="Arial Narrow"/>
                <w:sz w:val="20"/>
              </w:rPr>
            </w:pPr>
            <w:r w:rsidRPr="005560A2">
              <w:rPr>
                <w:rFonts w:ascii="Arial Narrow" w:hAnsi="Arial Narrow"/>
                <w:sz w:val="20"/>
              </w:rPr>
              <w:t xml:space="preserve">EA-6/02 </w:t>
            </w:r>
          </w:p>
        </w:tc>
        <w:tc>
          <w:tcPr>
            <w:tcW w:w="4820" w:type="dxa"/>
            <w:tcBorders>
              <w:top w:val="single" w:sz="2" w:space="0" w:color="auto"/>
              <w:left w:val="single" w:sz="2" w:space="0" w:color="auto"/>
              <w:bottom w:val="single" w:sz="2" w:space="0" w:color="auto"/>
              <w:right w:val="single" w:sz="2" w:space="0" w:color="auto"/>
            </w:tcBorders>
            <w:vAlign w:val="center"/>
          </w:tcPr>
          <w:p w14:paraId="165DFA65" w14:textId="2130E4EC" w:rsidR="000A0D0C" w:rsidRPr="005560A2" w:rsidRDefault="000A0D0C" w:rsidP="00822E30">
            <w:pPr>
              <w:pStyle w:val="Default"/>
              <w:rPr>
                <w:rFonts w:ascii="Arial Narrow" w:hAnsi="Arial Narrow"/>
                <w:i/>
                <w:color w:val="auto"/>
                <w:sz w:val="20"/>
                <w:szCs w:val="20"/>
              </w:rPr>
            </w:pPr>
            <w:r w:rsidRPr="005560A2">
              <w:rPr>
                <w:rFonts w:ascii="Arial Narrow" w:hAnsi="Arial Narrow"/>
                <w:i/>
                <w:color w:val="auto"/>
                <w:sz w:val="20"/>
                <w:szCs w:val="20"/>
              </w:rPr>
              <w:t>EA Guidelines on the Use of ISO/IEC 17065 and ISO/IEC 17021-1 for certification to EN ISO 3834</w:t>
            </w:r>
          </w:p>
        </w:tc>
        <w:tc>
          <w:tcPr>
            <w:tcW w:w="549" w:type="dxa"/>
            <w:tcBorders>
              <w:top w:val="single" w:sz="2" w:space="0" w:color="auto"/>
              <w:left w:val="single" w:sz="2" w:space="0" w:color="auto"/>
              <w:bottom w:val="single" w:sz="2" w:space="0" w:color="auto"/>
              <w:right w:val="single" w:sz="2" w:space="0" w:color="auto"/>
            </w:tcBorders>
            <w:noWrap/>
            <w:vAlign w:val="center"/>
          </w:tcPr>
          <w:p w14:paraId="2E5BBC40"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051A8A3"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7BF305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CAE12C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D135DB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AFE43D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77C6DC9"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B8C8F1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A5A1B6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3DD930B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02F3D44"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F4E308C"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5A93258" w14:textId="77777777" w:rsidR="000A0D0C" w:rsidRPr="005560A2" w:rsidRDefault="000A0D0C" w:rsidP="00822E30">
            <w:pPr>
              <w:ind w:firstLine="0"/>
              <w:jc w:val="center"/>
              <w:rPr>
                <w:rFonts w:ascii="Arial Narrow" w:hAnsi="Arial Narrow"/>
                <w:sz w:val="20"/>
              </w:rPr>
            </w:pPr>
          </w:p>
        </w:tc>
      </w:tr>
      <w:tr w:rsidR="000A0D0C" w:rsidRPr="005560A2" w14:paraId="0E8981EE"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BA7A96A" w14:textId="77777777" w:rsidR="000A0D0C" w:rsidRPr="005560A2" w:rsidRDefault="000A0D0C" w:rsidP="00822E30">
            <w:pPr>
              <w:ind w:firstLine="0"/>
              <w:rPr>
                <w:rFonts w:ascii="Arial Narrow" w:hAnsi="Arial Narrow"/>
                <w:sz w:val="20"/>
              </w:rPr>
            </w:pPr>
            <w:r w:rsidRPr="005560A2">
              <w:rPr>
                <w:rFonts w:ascii="Arial Narrow" w:hAnsi="Arial Narrow"/>
                <w:sz w:val="20"/>
              </w:rPr>
              <w:t>EA-6/03 **</w:t>
            </w:r>
          </w:p>
        </w:tc>
        <w:tc>
          <w:tcPr>
            <w:tcW w:w="4820" w:type="dxa"/>
            <w:tcBorders>
              <w:top w:val="single" w:sz="2" w:space="0" w:color="auto"/>
              <w:left w:val="single" w:sz="2" w:space="0" w:color="auto"/>
              <w:bottom w:val="single" w:sz="2" w:space="0" w:color="auto"/>
              <w:right w:val="single" w:sz="2" w:space="0" w:color="auto"/>
            </w:tcBorders>
            <w:vAlign w:val="center"/>
          </w:tcPr>
          <w:p w14:paraId="6A1B4C6E" w14:textId="6CA11146"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EA document for accreditation of Verification Bodies for the purpose of EU ETS Directive</w:t>
            </w:r>
          </w:p>
        </w:tc>
        <w:tc>
          <w:tcPr>
            <w:tcW w:w="549" w:type="dxa"/>
            <w:tcBorders>
              <w:top w:val="single" w:sz="2" w:space="0" w:color="auto"/>
              <w:left w:val="single" w:sz="2" w:space="0" w:color="auto"/>
              <w:bottom w:val="single" w:sz="2" w:space="0" w:color="auto"/>
              <w:right w:val="single" w:sz="2" w:space="0" w:color="auto"/>
            </w:tcBorders>
            <w:noWrap/>
            <w:vAlign w:val="center"/>
          </w:tcPr>
          <w:p w14:paraId="344FFAC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B55079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81262B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461B503"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36A063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57D227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C9F9813"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19A0C3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DD43309"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0B6C6E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EFA1FB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CA0142A"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43250D1"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0EC1B52E" w14:textId="77777777" w:rsidTr="000A0D0C">
        <w:trPr>
          <w:cantSplit/>
          <w:trHeight w:val="485"/>
        </w:trPr>
        <w:tc>
          <w:tcPr>
            <w:tcW w:w="2265" w:type="dxa"/>
            <w:tcBorders>
              <w:top w:val="single" w:sz="2" w:space="0" w:color="auto"/>
              <w:left w:val="single" w:sz="2" w:space="0" w:color="auto"/>
              <w:bottom w:val="single" w:sz="2" w:space="0" w:color="auto"/>
              <w:right w:val="single" w:sz="2" w:space="0" w:color="auto"/>
            </w:tcBorders>
            <w:noWrap/>
            <w:vAlign w:val="center"/>
          </w:tcPr>
          <w:p w14:paraId="1E5CF6E0" w14:textId="77777777" w:rsidR="000A0D0C" w:rsidRPr="005560A2" w:rsidRDefault="000A0D0C" w:rsidP="00822E30">
            <w:pPr>
              <w:ind w:firstLine="0"/>
              <w:rPr>
                <w:rFonts w:ascii="Arial Narrow" w:hAnsi="Arial Narrow"/>
                <w:sz w:val="20"/>
              </w:rPr>
            </w:pPr>
            <w:r w:rsidRPr="005560A2">
              <w:rPr>
                <w:rFonts w:ascii="Arial Narrow" w:hAnsi="Arial Narrow"/>
                <w:sz w:val="20"/>
              </w:rPr>
              <w:t>EA-7/04</w:t>
            </w:r>
          </w:p>
        </w:tc>
        <w:tc>
          <w:tcPr>
            <w:tcW w:w="4820" w:type="dxa"/>
            <w:tcBorders>
              <w:top w:val="single" w:sz="2" w:space="0" w:color="auto"/>
              <w:left w:val="single" w:sz="2" w:space="0" w:color="auto"/>
              <w:bottom w:val="single" w:sz="2" w:space="0" w:color="auto"/>
              <w:right w:val="single" w:sz="2" w:space="0" w:color="auto"/>
            </w:tcBorders>
            <w:vAlign w:val="center"/>
          </w:tcPr>
          <w:p w14:paraId="6F77BF79" w14:textId="7A55121F" w:rsidR="000A0D0C" w:rsidRPr="005560A2" w:rsidRDefault="000A0D0C" w:rsidP="00822E30">
            <w:pPr>
              <w:ind w:firstLine="0"/>
              <w:rPr>
                <w:rFonts w:ascii="Arial Narrow" w:hAnsi="Arial Narrow"/>
                <w:i/>
                <w:sz w:val="20"/>
              </w:rPr>
            </w:pPr>
            <w:r w:rsidRPr="005560A2">
              <w:rPr>
                <w:rFonts w:ascii="Arial Narrow" w:hAnsi="Arial Narrow"/>
                <w:i/>
                <w:sz w:val="20"/>
              </w:rPr>
              <w:t>EA Legal Compliance as a part of Accredited ISO 14001:2015 certification</w:t>
            </w:r>
          </w:p>
        </w:tc>
        <w:tc>
          <w:tcPr>
            <w:tcW w:w="549" w:type="dxa"/>
            <w:tcBorders>
              <w:top w:val="single" w:sz="2" w:space="0" w:color="auto"/>
              <w:left w:val="single" w:sz="2" w:space="0" w:color="auto"/>
              <w:bottom w:val="single" w:sz="2" w:space="0" w:color="auto"/>
              <w:right w:val="single" w:sz="2" w:space="0" w:color="auto"/>
            </w:tcBorders>
            <w:noWrap/>
            <w:vAlign w:val="center"/>
          </w:tcPr>
          <w:p w14:paraId="5FF9657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DB65E4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84B6750"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FC757C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D7F66D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B989E5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48FE7865" w14:textId="04C46F3D"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55D94E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226566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3CEA51C"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9A0F34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3EA17E93"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481A571" w14:textId="77777777" w:rsidR="000A0D0C" w:rsidRPr="005560A2" w:rsidRDefault="000A0D0C" w:rsidP="00822E30">
            <w:pPr>
              <w:ind w:firstLine="0"/>
              <w:jc w:val="center"/>
              <w:rPr>
                <w:rFonts w:ascii="Arial Narrow" w:hAnsi="Arial Narrow"/>
                <w:sz w:val="20"/>
              </w:rPr>
            </w:pPr>
          </w:p>
        </w:tc>
      </w:tr>
      <w:tr w:rsidR="000A0D0C" w:rsidRPr="005560A2" w14:paraId="15E14FCB"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38506AF2" w14:textId="77777777" w:rsidR="000A0D0C" w:rsidRPr="005560A2" w:rsidRDefault="000A0D0C" w:rsidP="00822E30">
            <w:pPr>
              <w:ind w:firstLine="0"/>
              <w:rPr>
                <w:rFonts w:ascii="Arial Narrow" w:hAnsi="Arial Narrow"/>
                <w:sz w:val="20"/>
              </w:rPr>
            </w:pPr>
            <w:r w:rsidRPr="005560A2">
              <w:rPr>
                <w:rFonts w:ascii="Arial Narrow" w:hAnsi="Arial Narrow"/>
                <w:sz w:val="20"/>
              </w:rPr>
              <w:t>ILAC G8</w:t>
            </w:r>
          </w:p>
        </w:tc>
        <w:tc>
          <w:tcPr>
            <w:tcW w:w="4820" w:type="dxa"/>
            <w:tcBorders>
              <w:top w:val="single" w:sz="2" w:space="0" w:color="auto"/>
              <w:left w:val="single" w:sz="2" w:space="0" w:color="auto"/>
              <w:bottom w:val="single" w:sz="2" w:space="0" w:color="auto"/>
              <w:right w:val="single" w:sz="2" w:space="0" w:color="auto"/>
            </w:tcBorders>
            <w:vAlign w:val="center"/>
          </w:tcPr>
          <w:p w14:paraId="00239977" w14:textId="614BC6A6" w:rsidR="000A0D0C" w:rsidRPr="005560A2" w:rsidRDefault="000A0D0C" w:rsidP="00822E30">
            <w:pPr>
              <w:ind w:firstLine="0"/>
              <w:rPr>
                <w:rFonts w:ascii="Arial Narrow" w:hAnsi="Arial Narrow"/>
                <w:i/>
                <w:sz w:val="20"/>
              </w:rPr>
            </w:pPr>
            <w:r w:rsidRPr="005560A2">
              <w:rPr>
                <w:rFonts w:ascii="Arial Narrow" w:hAnsi="Arial Narrow"/>
                <w:i/>
                <w:sz w:val="20"/>
                <w:lang w:val="en-US"/>
              </w:rPr>
              <w:t>Guidelines on the Decision Rules and Statements of Conformity</w:t>
            </w:r>
          </w:p>
        </w:tc>
        <w:tc>
          <w:tcPr>
            <w:tcW w:w="549" w:type="dxa"/>
            <w:tcBorders>
              <w:top w:val="single" w:sz="2" w:space="0" w:color="auto"/>
              <w:left w:val="single" w:sz="2" w:space="0" w:color="auto"/>
              <w:bottom w:val="single" w:sz="2" w:space="0" w:color="auto"/>
              <w:right w:val="single" w:sz="2" w:space="0" w:color="auto"/>
            </w:tcBorders>
            <w:noWrap/>
            <w:vAlign w:val="center"/>
          </w:tcPr>
          <w:p w14:paraId="70C30BA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5A2B999"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EB6DFC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8B47E4F"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F5E777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618DC4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2C677E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12F31EB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3EEB3C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77444A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27A35DF"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571943D"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150B509" w14:textId="77777777" w:rsidR="000A0D0C" w:rsidRPr="005560A2" w:rsidRDefault="000A0D0C" w:rsidP="00822E30">
            <w:pPr>
              <w:ind w:firstLine="0"/>
              <w:jc w:val="center"/>
              <w:rPr>
                <w:rFonts w:ascii="Arial Narrow" w:hAnsi="Arial Narrow"/>
                <w:sz w:val="20"/>
              </w:rPr>
            </w:pPr>
          </w:p>
        </w:tc>
      </w:tr>
      <w:tr w:rsidR="000A0D0C" w:rsidRPr="005560A2" w14:paraId="3B67EC8F" w14:textId="77777777" w:rsidTr="000A0D0C">
        <w:trPr>
          <w:cantSplit/>
          <w:trHeight w:val="500"/>
        </w:trPr>
        <w:tc>
          <w:tcPr>
            <w:tcW w:w="2265" w:type="dxa"/>
            <w:tcBorders>
              <w:top w:val="single" w:sz="2" w:space="0" w:color="auto"/>
              <w:left w:val="single" w:sz="2" w:space="0" w:color="auto"/>
              <w:bottom w:val="single" w:sz="2" w:space="0" w:color="auto"/>
              <w:right w:val="single" w:sz="2" w:space="0" w:color="auto"/>
            </w:tcBorders>
            <w:noWrap/>
            <w:vAlign w:val="center"/>
          </w:tcPr>
          <w:p w14:paraId="7FBED285" w14:textId="77777777" w:rsidR="000A0D0C" w:rsidRPr="005560A2" w:rsidRDefault="000A0D0C" w:rsidP="00822E30">
            <w:pPr>
              <w:ind w:firstLine="0"/>
              <w:rPr>
                <w:rFonts w:ascii="Arial Narrow" w:hAnsi="Arial Narrow"/>
                <w:sz w:val="20"/>
              </w:rPr>
            </w:pPr>
            <w:r w:rsidRPr="005560A2">
              <w:rPr>
                <w:rFonts w:ascii="Arial Narrow" w:hAnsi="Arial Narrow"/>
                <w:sz w:val="20"/>
              </w:rPr>
              <w:lastRenderedPageBreak/>
              <w:t>ILAC-P14</w:t>
            </w:r>
          </w:p>
        </w:tc>
        <w:tc>
          <w:tcPr>
            <w:tcW w:w="4820" w:type="dxa"/>
            <w:tcBorders>
              <w:top w:val="single" w:sz="2" w:space="0" w:color="auto"/>
              <w:left w:val="single" w:sz="2" w:space="0" w:color="auto"/>
              <w:bottom w:val="single" w:sz="2" w:space="0" w:color="auto"/>
              <w:right w:val="single" w:sz="2" w:space="0" w:color="auto"/>
            </w:tcBorders>
            <w:vAlign w:val="center"/>
          </w:tcPr>
          <w:p w14:paraId="569F25DC" w14:textId="392385C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ILAC Policy for Measurement Uncertainty in Calibration</w:t>
            </w:r>
          </w:p>
        </w:tc>
        <w:tc>
          <w:tcPr>
            <w:tcW w:w="549" w:type="dxa"/>
            <w:tcBorders>
              <w:top w:val="single" w:sz="2" w:space="0" w:color="auto"/>
              <w:left w:val="single" w:sz="2" w:space="0" w:color="auto"/>
              <w:bottom w:val="single" w:sz="2" w:space="0" w:color="auto"/>
              <w:right w:val="single" w:sz="2" w:space="0" w:color="auto"/>
            </w:tcBorders>
            <w:noWrap/>
            <w:vAlign w:val="center"/>
          </w:tcPr>
          <w:p w14:paraId="327C585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755DF4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4630F7D"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7561BC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4D758F2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2023C9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ADB29C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4DE5E4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1D2CED6"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F55BEC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785E796"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7123DE8"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71DDD401" w14:textId="77777777" w:rsidR="000A0D0C" w:rsidRPr="005560A2" w:rsidRDefault="000A0D0C" w:rsidP="00822E30">
            <w:pPr>
              <w:ind w:firstLine="0"/>
              <w:jc w:val="center"/>
              <w:rPr>
                <w:rFonts w:ascii="Arial Narrow" w:hAnsi="Arial Narrow"/>
                <w:sz w:val="20"/>
              </w:rPr>
            </w:pPr>
          </w:p>
        </w:tc>
      </w:tr>
      <w:tr w:rsidR="000A0D0C" w:rsidRPr="005560A2" w14:paraId="4610EF6A"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1CEAF9D3" w14:textId="77777777" w:rsidR="000A0D0C" w:rsidRPr="005560A2" w:rsidRDefault="000A0D0C" w:rsidP="00822E30">
            <w:pPr>
              <w:ind w:firstLine="0"/>
              <w:rPr>
                <w:rFonts w:ascii="Arial Narrow" w:hAnsi="Arial Narrow"/>
                <w:sz w:val="20"/>
              </w:rPr>
            </w:pPr>
            <w:r w:rsidRPr="005560A2">
              <w:rPr>
                <w:rFonts w:ascii="Arial Narrow" w:hAnsi="Arial Narrow"/>
                <w:sz w:val="20"/>
              </w:rPr>
              <w:t>ILAC G17</w:t>
            </w:r>
          </w:p>
        </w:tc>
        <w:tc>
          <w:tcPr>
            <w:tcW w:w="4820" w:type="dxa"/>
            <w:tcBorders>
              <w:top w:val="single" w:sz="2" w:space="0" w:color="auto"/>
              <w:left w:val="single" w:sz="2" w:space="0" w:color="auto"/>
              <w:bottom w:val="single" w:sz="2" w:space="0" w:color="auto"/>
              <w:right w:val="single" w:sz="2" w:space="0" w:color="auto"/>
            </w:tcBorders>
            <w:vAlign w:val="center"/>
          </w:tcPr>
          <w:p w14:paraId="7D7EDF40"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Introducing the Concept of Uncertainty of Measurement in Testing in Association with the Application of the Standard ISO/IEC 17025</w:t>
            </w:r>
          </w:p>
        </w:tc>
        <w:tc>
          <w:tcPr>
            <w:tcW w:w="549" w:type="dxa"/>
            <w:tcBorders>
              <w:top w:val="single" w:sz="2" w:space="0" w:color="auto"/>
              <w:left w:val="single" w:sz="2" w:space="0" w:color="auto"/>
              <w:bottom w:val="single" w:sz="2" w:space="0" w:color="auto"/>
              <w:right w:val="single" w:sz="2" w:space="0" w:color="auto"/>
            </w:tcBorders>
            <w:noWrap/>
            <w:vAlign w:val="center"/>
          </w:tcPr>
          <w:p w14:paraId="0747A50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2927393" w14:textId="4D41A030" w:rsidR="000A0D0C" w:rsidRPr="005560A2" w:rsidRDefault="000A0D0C" w:rsidP="00822E30">
            <w:pPr>
              <w:ind w:firstLine="0"/>
              <w:jc w:val="center"/>
              <w:rPr>
                <w:rFonts w:ascii="Arial Narrow" w:hAnsi="Arial Narrow"/>
                <w:strike/>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768C88A" w14:textId="73743C7E"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9E20C7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7004B26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F3DFC3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801336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11EC30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42CA2A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F67F871"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2B2EDDB"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55BA620"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80102F9" w14:textId="77777777" w:rsidR="000A0D0C" w:rsidRPr="005560A2" w:rsidRDefault="000A0D0C" w:rsidP="00822E30">
            <w:pPr>
              <w:ind w:firstLine="0"/>
              <w:jc w:val="center"/>
              <w:rPr>
                <w:rFonts w:ascii="Arial Narrow" w:hAnsi="Arial Narrow"/>
                <w:sz w:val="20"/>
              </w:rPr>
            </w:pPr>
          </w:p>
        </w:tc>
      </w:tr>
      <w:tr w:rsidR="000A0D0C" w:rsidRPr="005560A2" w14:paraId="77FAD621"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12BDA2AE" w14:textId="7DC520CD" w:rsidR="000A0D0C" w:rsidRPr="005560A2" w:rsidRDefault="000A0D0C" w:rsidP="00822E30">
            <w:pPr>
              <w:ind w:firstLine="0"/>
              <w:rPr>
                <w:rFonts w:ascii="Arial Narrow" w:hAnsi="Arial Narrow"/>
                <w:sz w:val="20"/>
              </w:rPr>
            </w:pPr>
            <w:r w:rsidRPr="005560A2">
              <w:rPr>
                <w:rFonts w:ascii="Arial Narrow" w:hAnsi="Arial Narrow"/>
                <w:sz w:val="20"/>
              </w:rPr>
              <w:t>ILAC- G19</w:t>
            </w:r>
          </w:p>
        </w:tc>
        <w:tc>
          <w:tcPr>
            <w:tcW w:w="4820" w:type="dxa"/>
            <w:tcBorders>
              <w:top w:val="single" w:sz="2" w:space="0" w:color="auto"/>
              <w:left w:val="single" w:sz="2" w:space="0" w:color="auto"/>
              <w:bottom w:val="single" w:sz="2" w:space="0" w:color="auto"/>
              <w:right w:val="single" w:sz="2" w:space="0" w:color="auto"/>
            </w:tcBorders>
            <w:vAlign w:val="center"/>
          </w:tcPr>
          <w:p w14:paraId="1016B9A4"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ILAC Guidelines for Forensic Science Laboratories</w:t>
            </w:r>
          </w:p>
        </w:tc>
        <w:tc>
          <w:tcPr>
            <w:tcW w:w="549" w:type="dxa"/>
            <w:tcBorders>
              <w:top w:val="single" w:sz="2" w:space="0" w:color="auto"/>
              <w:left w:val="single" w:sz="2" w:space="0" w:color="auto"/>
              <w:bottom w:val="single" w:sz="2" w:space="0" w:color="auto"/>
              <w:right w:val="single" w:sz="2" w:space="0" w:color="auto"/>
            </w:tcBorders>
            <w:noWrap/>
            <w:vAlign w:val="center"/>
          </w:tcPr>
          <w:p w14:paraId="52DC868B"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712264A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F7C328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AAC7455"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4F7DFA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44C16C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611EB83"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884F50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FB8F1B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51E1A6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0EE8A7BC"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E778C80"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B55BCA1" w14:textId="77777777" w:rsidR="000A0D0C" w:rsidRPr="005560A2" w:rsidRDefault="000A0D0C" w:rsidP="00822E30">
            <w:pPr>
              <w:ind w:firstLine="0"/>
              <w:jc w:val="center"/>
              <w:rPr>
                <w:rFonts w:ascii="Arial Narrow" w:hAnsi="Arial Narrow"/>
                <w:sz w:val="20"/>
              </w:rPr>
            </w:pPr>
          </w:p>
        </w:tc>
      </w:tr>
      <w:tr w:rsidR="000A0D0C" w:rsidRPr="005560A2" w14:paraId="165594A5"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6CF59DD5" w14:textId="10E0F8D3" w:rsidR="000A0D0C" w:rsidRPr="005560A2" w:rsidRDefault="000A0D0C" w:rsidP="00822E30">
            <w:pPr>
              <w:ind w:firstLine="0"/>
              <w:rPr>
                <w:rFonts w:ascii="Arial Narrow" w:hAnsi="Arial Narrow"/>
                <w:sz w:val="20"/>
              </w:rPr>
            </w:pPr>
            <w:r w:rsidRPr="005560A2">
              <w:rPr>
                <w:rFonts w:ascii="Arial Narrow" w:hAnsi="Arial Narrow"/>
                <w:sz w:val="20"/>
              </w:rPr>
              <w:t>ILAC G24</w:t>
            </w:r>
          </w:p>
        </w:tc>
        <w:tc>
          <w:tcPr>
            <w:tcW w:w="4820" w:type="dxa"/>
            <w:tcBorders>
              <w:top w:val="single" w:sz="2" w:space="0" w:color="auto"/>
              <w:left w:val="single" w:sz="2" w:space="0" w:color="auto"/>
              <w:bottom w:val="single" w:sz="2" w:space="0" w:color="auto"/>
              <w:right w:val="single" w:sz="2" w:space="0" w:color="auto"/>
            </w:tcBorders>
            <w:vAlign w:val="center"/>
          </w:tcPr>
          <w:p w14:paraId="25B4D94F"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Guidelines for the determination of calibration intervals of measuring instruments</w:t>
            </w:r>
          </w:p>
        </w:tc>
        <w:tc>
          <w:tcPr>
            <w:tcW w:w="549" w:type="dxa"/>
            <w:tcBorders>
              <w:top w:val="single" w:sz="2" w:space="0" w:color="auto"/>
              <w:left w:val="single" w:sz="2" w:space="0" w:color="auto"/>
              <w:bottom w:val="single" w:sz="2" w:space="0" w:color="auto"/>
              <w:right w:val="single" w:sz="2" w:space="0" w:color="auto"/>
            </w:tcBorders>
            <w:noWrap/>
            <w:vAlign w:val="center"/>
          </w:tcPr>
          <w:p w14:paraId="260178F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189E689"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25DCA98"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332053C"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0FF845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586057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18D18C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CFC3CB9"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3B2420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89CB31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E8EF59D"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D71385D"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B8C27B2" w14:textId="77777777" w:rsidR="000A0D0C" w:rsidRPr="005560A2" w:rsidRDefault="000A0D0C" w:rsidP="00822E30">
            <w:pPr>
              <w:ind w:firstLine="0"/>
              <w:jc w:val="center"/>
              <w:rPr>
                <w:rFonts w:ascii="Arial Narrow" w:hAnsi="Arial Narrow"/>
                <w:sz w:val="20"/>
              </w:rPr>
            </w:pPr>
          </w:p>
        </w:tc>
      </w:tr>
      <w:tr w:rsidR="000A0D0C" w:rsidRPr="005560A2" w14:paraId="75C53B77"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6C344426" w14:textId="77777777" w:rsidR="000A0D0C" w:rsidRPr="005560A2" w:rsidRDefault="000A0D0C" w:rsidP="00822E30">
            <w:pPr>
              <w:ind w:firstLine="0"/>
              <w:rPr>
                <w:rFonts w:ascii="Arial Narrow" w:hAnsi="Arial Narrow"/>
                <w:sz w:val="20"/>
              </w:rPr>
            </w:pPr>
            <w:r w:rsidRPr="005560A2">
              <w:rPr>
                <w:rFonts w:ascii="Arial Narrow" w:hAnsi="Arial Narrow"/>
                <w:sz w:val="20"/>
              </w:rPr>
              <w:t>IAF MD 1</w:t>
            </w:r>
          </w:p>
        </w:tc>
        <w:tc>
          <w:tcPr>
            <w:tcW w:w="4820" w:type="dxa"/>
            <w:tcBorders>
              <w:top w:val="single" w:sz="2" w:space="0" w:color="auto"/>
              <w:left w:val="single" w:sz="2" w:space="0" w:color="auto"/>
              <w:bottom w:val="single" w:sz="2" w:space="0" w:color="auto"/>
              <w:right w:val="single" w:sz="2" w:space="0" w:color="auto"/>
            </w:tcBorders>
            <w:vAlign w:val="center"/>
          </w:tcPr>
          <w:p w14:paraId="2C274737" w14:textId="77777777" w:rsidR="000A0D0C" w:rsidRPr="005560A2" w:rsidRDefault="000A0D0C" w:rsidP="00822E30">
            <w:pPr>
              <w:ind w:firstLine="0"/>
              <w:rPr>
                <w:rFonts w:ascii="Arial Narrow" w:hAnsi="Arial Narrow"/>
                <w:i/>
                <w:sz w:val="20"/>
              </w:rPr>
            </w:pPr>
            <w:hyperlink r:id="rId32" w:history="1">
              <w:r w:rsidRPr="005560A2">
                <w:rPr>
                  <w:rStyle w:val="Hiperveza"/>
                  <w:rFonts w:ascii="Arial Narrow" w:hAnsi="Arial Narrow"/>
                  <w:i/>
                  <w:color w:val="auto"/>
                  <w:sz w:val="20"/>
                  <w:u w:val="none"/>
                </w:rPr>
                <w:t>Certification of multiple sites based on sampling</w:t>
              </w:r>
            </w:hyperlink>
          </w:p>
        </w:tc>
        <w:tc>
          <w:tcPr>
            <w:tcW w:w="549" w:type="dxa"/>
            <w:tcBorders>
              <w:top w:val="single" w:sz="2" w:space="0" w:color="auto"/>
              <w:left w:val="single" w:sz="2" w:space="0" w:color="auto"/>
              <w:bottom w:val="single" w:sz="2" w:space="0" w:color="auto"/>
              <w:right w:val="single" w:sz="2" w:space="0" w:color="auto"/>
            </w:tcBorders>
            <w:noWrap/>
            <w:vAlign w:val="center"/>
          </w:tcPr>
          <w:p w14:paraId="79E3C18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1851D6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AC50673"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3955F6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47A4618"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1DFBF5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7FBD38E9"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193D3298"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BCAA3A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7F4D42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67B7C29"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5A57203D"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B7C9ADA" w14:textId="77777777" w:rsidR="000A0D0C" w:rsidRPr="005560A2" w:rsidRDefault="000A0D0C" w:rsidP="00822E30">
            <w:pPr>
              <w:ind w:firstLine="0"/>
              <w:jc w:val="center"/>
              <w:rPr>
                <w:rFonts w:ascii="Arial Narrow" w:hAnsi="Arial Narrow"/>
                <w:sz w:val="20"/>
              </w:rPr>
            </w:pPr>
          </w:p>
        </w:tc>
      </w:tr>
      <w:tr w:rsidR="000A0D0C" w:rsidRPr="005560A2" w14:paraId="28CAD2CE"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2A872916" w14:textId="77777777" w:rsidR="000A0D0C" w:rsidRPr="005560A2" w:rsidRDefault="000A0D0C" w:rsidP="00822E30">
            <w:pPr>
              <w:ind w:firstLine="0"/>
              <w:rPr>
                <w:rFonts w:ascii="Arial Narrow" w:hAnsi="Arial Narrow"/>
                <w:sz w:val="20"/>
              </w:rPr>
            </w:pPr>
            <w:r w:rsidRPr="005560A2">
              <w:rPr>
                <w:rFonts w:ascii="Arial Narrow" w:hAnsi="Arial Narrow"/>
                <w:sz w:val="20"/>
              </w:rPr>
              <w:t>IAF MD 2</w:t>
            </w:r>
          </w:p>
        </w:tc>
        <w:tc>
          <w:tcPr>
            <w:tcW w:w="4820" w:type="dxa"/>
            <w:tcBorders>
              <w:top w:val="single" w:sz="2" w:space="0" w:color="auto"/>
              <w:left w:val="single" w:sz="2" w:space="0" w:color="auto"/>
              <w:bottom w:val="single" w:sz="2" w:space="0" w:color="auto"/>
              <w:right w:val="single" w:sz="2" w:space="0" w:color="auto"/>
            </w:tcBorders>
            <w:vAlign w:val="center"/>
          </w:tcPr>
          <w:p w14:paraId="1E3FF75A" w14:textId="77777777" w:rsidR="000A0D0C" w:rsidRPr="005560A2" w:rsidRDefault="000A0D0C" w:rsidP="00822E30">
            <w:pPr>
              <w:ind w:firstLine="0"/>
              <w:rPr>
                <w:rFonts w:ascii="Arial Narrow" w:hAnsi="Arial Narrow"/>
                <w:i/>
                <w:sz w:val="20"/>
              </w:rPr>
            </w:pPr>
            <w:r w:rsidRPr="005560A2">
              <w:rPr>
                <w:rFonts w:ascii="Arial Narrow" w:hAnsi="Arial Narrow"/>
                <w:i/>
                <w:sz w:val="20"/>
              </w:rPr>
              <w:t>Transfer of accredited certification of management systems</w:t>
            </w:r>
          </w:p>
        </w:tc>
        <w:tc>
          <w:tcPr>
            <w:tcW w:w="549" w:type="dxa"/>
            <w:tcBorders>
              <w:top w:val="single" w:sz="2" w:space="0" w:color="auto"/>
              <w:left w:val="single" w:sz="2" w:space="0" w:color="auto"/>
              <w:bottom w:val="single" w:sz="2" w:space="0" w:color="auto"/>
              <w:right w:val="single" w:sz="2" w:space="0" w:color="auto"/>
            </w:tcBorders>
            <w:noWrap/>
            <w:vAlign w:val="center"/>
          </w:tcPr>
          <w:p w14:paraId="170100AE"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C83C38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5F1650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8BE1DA8"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084748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476FEE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641D2BDF"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4E28E8F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127D6B1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081859A"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3EF4CA6"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7E5C3EC3"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3E0C377" w14:textId="77777777" w:rsidR="000A0D0C" w:rsidRPr="005560A2" w:rsidRDefault="000A0D0C" w:rsidP="00822E30">
            <w:pPr>
              <w:ind w:firstLine="0"/>
              <w:jc w:val="center"/>
              <w:rPr>
                <w:rFonts w:ascii="Arial Narrow" w:hAnsi="Arial Narrow"/>
                <w:sz w:val="20"/>
              </w:rPr>
            </w:pPr>
          </w:p>
        </w:tc>
      </w:tr>
      <w:tr w:rsidR="000A0D0C" w:rsidRPr="005560A2" w14:paraId="741468BF"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0805DE90" w14:textId="77777777" w:rsidR="000A0D0C" w:rsidRPr="005560A2" w:rsidRDefault="000A0D0C" w:rsidP="00822E30">
            <w:pPr>
              <w:ind w:firstLine="0"/>
              <w:rPr>
                <w:rFonts w:ascii="Arial Narrow" w:hAnsi="Arial Narrow"/>
                <w:sz w:val="20"/>
              </w:rPr>
            </w:pPr>
            <w:r w:rsidRPr="005560A2">
              <w:rPr>
                <w:rFonts w:ascii="Arial Narrow" w:hAnsi="Arial Narrow"/>
                <w:sz w:val="20"/>
              </w:rPr>
              <w:t>IAF MD 4</w:t>
            </w:r>
          </w:p>
        </w:tc>
        <w:tc>
          <w:tcPr>
            <w:tcW w:w="4820" w:type="dxa"/>
            <w:tcBorders>
              <w:top w:val="single" w:sz="2" w:space="0" w:color="auto"/>
              <w:left w:val="single" w:sz="2" w:space="0" w:color="auto"/>
              <w:bottom w:val="single" w:sz="2" w:space="0" w:color="auto"/>
              <w:right w:val="single" w:sz="2" w:space="0" w:color="auto"/>
            </w:tcBorders>
            <w:vAlign w:val="center"/>
          </w:tcPr>
          <w:p w14:paraId="6437F6DA" w14:textId="77777777" w:rsidR="000A0D0C" w:rsidRPr="005560A2" w:rsidRDefault="000A0D0C" w:rsidP="00822E30">
            <w:pPr>
              <w:ind w:firstLine="0"/>
              <w:rPr>
                <w:rFonts w:ascii="Arial Narrow" w:hAnsi="Arial Narrow"/>
                <w:i/>
                <w:sz w:val="20"/>
              </w:rPr>
            </w:pPr>
            <w:r w:rsidRPr="005560A2">
              <w:rPr>
                <w:rFonts w:ascii="Arial Narrow" w:hAnsi="Arial Narrow"/>
                <w:i/>
                <w:sz w:val="20"/>
              </w:rPr>
              <w:t>Use of computer assisted auditing tecniques for accredited certification of management systems</w:t>
            </w:r>
          </w:p>
        </w:tc>
        <w:tc>
          <w:tcPr>
            <w:tcW w:w="549" w:type="dxa"/>
            <w:tcBorders>
              <w:top w:val="single" w:sz="2" w:space="0" w:color="auto"/>
              <w:left w:val="single" w:sz="2" w:space="0" w:color="auto"/>
              <w:bottom w:val="single" w:sz="2" w:space="0" w:color="auto"/>
              <w:right w:val="single" w:sz="2" w:space="0" w:color="auto"/>
            </w:tcBorders>
            <w:noWrap/>
            <w:vAlign w:val="center"/>
          </w:tcPr>
          <w:p w14:paraId="52060068"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B4A6F3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19A991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2EF8243"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96510B1"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153E3F2A"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1009FCC9"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6A336C48"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1CDE80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34A9D78"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087F16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3A445947"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B21CB5D" w14:textId="77777777" w:rsidR="000A0D0C" w:rsidRPr="005560A2" w:rsidRDefault="000A0D0C" w:rsidP="00822E30">
            <w:pPr>
              <w:ind w:firstLine="0"/>
              <w:jc w:val="center"/>
              <w:rPr>
                <w:rFonts w:ascii="Arial Narrow" w:hAnsi="Arial Narrow"/>
                <w:sz w:val="20"/>
              </w:rPr>
            </w:pPr>
          </w:p>
        </w:tc>
      </w:tr>
      <w:tr w:rsidR="000A0D0C" w:rsidRPr="005560A2" w14:paraId="27A9BE7D"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4E0364F7" w14:textId="77777777" w:rsidR="000A0D0C" w:rsidRPr="005560A2" w:rsidRDefault="000A0D0C" w:rsidP="00822E30">
            <w:pPr>
              <w:ind w:firstLine="0"/>
              <w:rPr>
                <w:rFonts w:ascii="Arial Narrow" w:hAnsi="Arial Narrow"/>
                <w:sz w:val="20"/>
              </w:rPr>
            </w:pPr>
            <w:r w:rsidRPr="005560A2">
              <w:rPr>
                <w:rFonts w:ascii="Arial Narrow" w:hAnsi="Arial Narrow"/>
                <w:sz w:val="20"/>
              </w:rPr>
              <w:t>IAF MD 5</w:t>
            </w:r>
          </w:p>
        </w:tc>
        <w:tc>
          <w:tcPr>
            <w:tcW w:w="4820" w:type="dxa"/>
            <w:tcBorders>
              <w:top w:val="single" w:sz="2" w:space="0" w:color="auto"/>
              <w:left w:val="single" w:sz="2" w:space="0" w:color="auto"/>
              <w:bottom w:val="single" w:sz="2" w:space="0" w:color="auto"/>
              <w:right w:val="single" w:sz="2" w:space="0" w:color="auto"/>
            </w:tcBorders>
            <w:vAlign w:val="center"/>
          </w:tcPr>
          <w:p w14:paraId="7345420D" w14:textId="5A8A18A9" w:rsidR="000A0D0C" w:rsidRPr="005560A2" w:rsidRDefault="000A0D0C" w:rsidP="00822E30">
            <w:pPr>
              <w:ind w:firstLine="0"/>
              <w:rPr>
                <w:rFonts w:ascii="Arial Narrow" w:hAnsi="Arial Narrow"/>
                <w:i/>
                <w:sz w:val="20"/>
              </w:rPr>
            </w:pPr>
            <w:r w:rsidRPr="005560A2">
              <w:rPr>
                <w:rFonts w:ascii="Arial Narrow" w:hAnsi="Arial Narrow"/>
                <w:i/>
                <w:sz w:val="20"/>
              </w:rPr>
              <w:t>Determination of Audit Time of Quality, Environmental, and Occupational Health &amp; Safety Management Systems</w:t>
            </w:r>
          </w:p>
        </w:tc>
        <w:tc>
          <w:tcPr>
            <w:tcW w:w="549" w:type="dxa"/>
            <w:tcBorders>
              <w:top w:val="single" w:sz="2" w:space="0" w:color="auto"/>
              <w:left w:val="single" w:sz="2" w:space="0" w:color="auto"/>
              <w:bottom w:val="single" w:sz="2" w:space="0" w:color="auto"/>
              <w:right w:val="single" w:sz="2" w:space="0" w:color="auto"/>
            </w:tcBorders>
            <w:noWrap/>
            <w:vAlign w:val="center"/>
          </w:tcPr>
          <w:p w14:paraId="4303E34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732429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E31EFCE"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CC96DD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68830FD"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11CC503A"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662E6D47"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1E231D1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41F4B6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F9C7EAA"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1B42E34"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85D50D6"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EF31AAD" w14:textId="77777777" w:rsidR="000A0D0C" w:rsidRPr="005560A2" w:rsidRDefault="000A0D0C" w:rsidP="00822E30">
            <w:pPr>
              <w:ind w:firstLine="0"/>
              <w:jc w:val="center"/>
              <w:rPr>
                <w:rFonts w:ascii="Arial Narrow" w:hAnsi="Arial Narrow"/>
                <w:sz w:val="20"/>
              </w:rPr>
            </w:pPr>
          </w:p>
        </w:tc>
      </w:tr>
      <w:tr w:rsidR="000A0D0C" w:rsidRPr="005560A2" w14:paraId="0E0AD95B"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35FD91A9" w14:textId="77777777" w:rsidR="000A0D0C" w:rsidRPr="005560A2" w:rsidRDefault="000A0D0C" w:rsidP="00822E30">
            <w:pPr>
              <w:ind w:firstLine="0"/>
              <w:rPr>
                <w:rFonts w:ascii="Arial Narrow" w:hAnsi="Arial Narrow"/>
                <w:sz w:val="20"/>
              </w:rPr>
            </w:pPr>
            <w:r w:rsidRPr="005560A2">
              <w:rPr>
                <w:rFonts w:ascii="Arial Narrow" w:hAnsi="Arial Narrow"/>
                <w:sz w:val="20"/>
              </w:rPr>
              <w:t>IAF MD 6</w:t>
            </w:r>
          </w:p>
        </w:tc>
        <w:tc>
          <w:tcPr>
            <w:tcW w:w="4820" w:type="dxa"/>
            <w:tcBorders>
              <w:top w:val="single" w:sz="2" w:space="0" w:color="auto"/>
              <w:left w:val="single" w:sz="2" w:space="0" w:color="auto"/>
              <w:bottom w:val="single" w:sz="2" w:space="0" w:color="auto"/>
              <w:right w:val="single" w:sz="2" w:space="0" w:color="auto"/>
            </w:tcBorders>
            <w:vAlign w:val="center"/>
          </w:tcPr>
          <w:p w14:paraId="5BC9C879" w14:textId="7F00C6DE" w:rsidR="000A0D0C" w:rsidRPr="005560A2" w:rsidRDefault="000A0D0C" w:rsidP="00822E30">
            <w:pPr>
              <w:ind w:firstLine="0"/>
              <w:rPr>
                <w:rFonts w:ascii="Arial Narrow" w:hAnsi="Arial Narrow"/>
                <w:i/>
                <w:sz w:val="20"/>
              </w:rPr>
            </w:pPr>
            <w:r w:rsidRPr="005560A2">
              <w:rPr>
                <w:rFonts w:ascii="Arial Narrow" w:hAnsi="Arial Narrow"/>
                <w:i/>
                <w:sz w:val="20"/>
              </w:rPr>
              <w:t>IAF Mandatory Document for the Application of ISO 14065:2020</w:t>
            </w:r>
          </w:p>
        </w:tc>
        <w:tc>
          <w:tcPr>
            <w:tcW w:w="549" w:type="dxa"/>
            <w:tcBorders>
              <w:top w:val="single" w:sz="2" w:space="0" w:color="auto"/>
              <w:left w:val="single" w:sz="2" w:space="0" w:color="auto"/>
              <w:bottom w:val="single" w:sz="2" w:space="0" w:color="auto"/>
              <w:right w:val="single" w:sz="2" w:space="0" w:color="auto"/>
            </w:tcBorders>
            <w:noWrap/>
            <w:vAlign w:val="center"/>
          </w:tcPr>
          <w:p w14:paraId="671CC01E"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50329E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56B1EB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9863B3B"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D9B1DE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2D5F33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4E1555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1393867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D9AE60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A77E0CD"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3F80A24"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DA9CF9C"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68E66EC"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54A91265"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706FEB9C" w14:textId="77777777" w:rsidR="000A0D0C" w:rsidRPr="005560A2" w:rsidRDefault="000A0D0C" w:rsidP="0063222E">
            <w:pPr>
              <w:ind w:firstLine="0"/>
              <w:rPr>
                <w:rFonts w:ascii="Arial Narrow" w:hAnsi="Arial Narrow"/>
                <w:sz w:val="20"/>
              </w:rPr>
            </w:pPr>
            <w:r w:rsidRPr="005560A2">
              <w:rPr>
                <w:rFonts w:ascii="Arial Narrow" w:hAnsi="Arial Narrow"/>
                <w:sz w:val="20"/>
              </w:rPr>
              <w:t>IAF MD 7</w:t>
            </w:r>
          </w:p>
        </w:tc>
        <w:tc>
          <w:tcPr>
            <w:tcW w:w="4820" w:type="dxa"/>
            <w:tcBorders>
              <w:top w:val="single" w:sz="2" w:space="0" w:color="auto"/>
              <w:left w:val="single" w:sz="2" w:space="0" w:color="auto"/>
              <w:bottom w:val="single" w:sz="2" w:space="0" w:color="auto"/>
              <w:right w:val="single" w:sz="2" w:space="0" w:color="auto"/>
            </w:tcBorders>
            <w:vAlign w:val="center"/>
          </w:tcPr>
          <w:p w14:paraId="10AEADE5" w14:textId="77777777" w:rsidR="000A0D0C" w:rsidRPr="005560A2" w:rsidRDefault="000A0D0C" w:rsidP="0063222E">
            <w:pPr>
              <w:ind w:firstLine="0"/>
              <w:rPr>
                <w:rFonts w:ascii="Arial Narrow" w:hAnsi="Arial Narrow"/>
                <w:i/>
                <w:sz w:val="20"/>
              </w:rPr>
            </w:pPr>
            <w:r w:rsidRPr="005560A2">
              <w:rPr>
                <w:rFonts w:ascii="Arial Narrow" w:hAnsi="Arial Narrow"/>
                <w:i/>
                <w:sz w:val="20"/>
              </w:rPr>
              <w:t>Mandatory Document for the Harmonization of Sanctions and Dealing with Fraudulent Behaviour</w:t>
            </w:r>
          </w:p>
        </w:tc>
        <w:tc>
          <w:tcPr>
            <w:tcW w:w="549" w:type="dxa"/>
            <w:tcBorders>
              <w:top w:val="single" w:sz="2" w:space="0" w:color="auto"/>
              <w:left w:val="single" w:sz="2" w:space="0" w:color="auto"/>
              <w:bottom w:val="single" w:sz="2" w:space="0" w:color="auto"/>
              <w:right w:val="single" w:sz="2" w:space="0" w:color="auto"/>
            </w:tcBorders>
            <w:noWrap/>
            <w:vAlign w:val="center"/>
          </w:tcPr>
          <w:p w14:paraId="1851E52A" w14:textId="77777777" w:rsidR="000A0D0C" w:rsidRPr="005560A2" w:rsidRDefault="000A0D0C" w:rsidP="0063222E">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8D12DDD" w14:textId="77777777" w:rsidR="000A0D0C" w:rsidRPr="005560A2" w:rsidRDefault="000A0D0C" w:rsidP="0063222E">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BD93434" w14:textId="77777777" w:rsidR="000A0D0C" w:rsidRPr="005560A2" w:rsidRDefault="000A0D0C" w:rsidP="0063222E">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6B47C37" w14:textId="77777777" w:rsidR="000A0D0C" w:rsidRPr="005560A2" w:rsidRDefault="000A0D0C" w:rsidP="0063222E">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50E3535" w14:textId="77777777" w:rsidR="000A0D0C" w:rsidRPr="005560A2" w:rsidRDefault="000A0D0C" w:rsidP="0063222E">
            <w:pPr>
              <w:ind w:firstLine="0"/>
              <w:jc w:val="center"/>
              <w:rPr>
                <w:rFonts w:ascii="Arial Narrow" w:hAnsi="Arial Narrow"/>
                <w:sz w:val="20"/>
              </w:rPr>
            </w:pPr>
            <w:r w:rsidRPr="005560A2">
              <w:t>√</w:t>
            </w:r>
          </w:p>
        </w:tc>
        <w:tc>
          <w:tcPr>
            <w:tcW w:w="563" w:type="dxa"/>
            <w:tcBorders>
              <w:top w:val="single" w:sz="2" w:space="0" w:color="auto"/>
              <w:left w:val="single" w:sz="2" w:space="0" w:color="auto"/>
              <w:bottom w:val="single" w:sz="2" w:space="0" w:color="auto"/>
              <w:right w:val="single" w:sz="2" w:space="0" w:color="auto"/>
            </w:tcBorders>
            <w:vAlign w:val="center"/>
          </w:tcPr>
          <w:p w14:paraId="5D1BE2F5" w14:textId="77777777" w:rsidR="000A0D0C" w:rsidRPr="005560A2" w:rsidRDefault="000A0D0C" w:rsidP="0063222E">
            <w:pPr>
              <w:ind w:firstLine="0"/>
              <w:jc w:val="center"/>
              <w:rPr>
                <w:rFonts w:ascii="Arial Narrow" w:hAnsi="Arial Narrow"/>
                <w:sz w:val="20"/>
              </w:rPr>
            </w:pPr>
            <w:r w:rsidRPr="005560A2">
              <w:t>√</w:t>
            </w:r>
          </w:p>
        </w:tc>
        <w:tc>
          <w:tcPr>
            <w:tcW w:w="563" w:type="dxa"/>
            <w:tcBorders>
              <w:top w:val="single" w:sz="2" w:space="0" w:color="auto"/>
              <w:left w:val="single" w:sz="2" w:space="0" w:color="auto"/>
              <w:bottom w:val="single" w:sz="2" w:space="0" w:color="auto"/>
              <w:right w:val="single" w:sz="2" w:space="0" w:color="auto"/>
            </w:tcBorders>
            <w:vAlign w:val="center"/>
          </w:tcPr>
          <w:p w14:paraId="11DEAD65" w14:textId="77777777" w:rsidR="000A0D0C" w:rsidRPr="005560A2" w:rsidRDefault="000A0D0C" w:rsidP="0063222E">
            <w:pPr>
              <w:ind w:firstLine="0"/>
              <w:jc w:val="center"/>
              <w:rPr>
                <w:rFonts w:ascii="Arial Narrow" w:hAnsi="Arial Narrow"/>
                <w:sz w:val="20"/>
              </w:rPr>
            </w:pPr>
            <w:r w:rsidRPr="005560A2">
              <w:t>√</w:t>
            </w:r>
          </w:p>
        </w:tc>
        <w:tc>
          <w:tcPr>
            <w:tcW w:w="574" w:type="dxa"/>
            <w:tcBorders>
              <w:top w:val="single" w:sz="2" w:space="0" w:color="auto"/>
              <w:left w:val="single" w:sz="2" w:space="0" w:color="auto"/>
              <w:bottom w:val="single" w:sz="2" w:space="0" w:color="auto"/>
              <w:right w:val="single" w:sz="2" w:space="0" w:color="auto"/>
            </w:tcBorders>
            <w:noWrap/>
            <w:vAlign w:val="center"/>
          </w:tcPr>
          <w:p w14:paraId="26AEADBF" w14:textId="77777777" w:rsidR="000A0D0C" w:rsidRPr="005560A2" w:rsidRDefault="000A0D0C" w:rsidP="0063222E">
            <w:pPr>
              <w:ind w:firstLine="0"/>
              <w:jc w:val="center"/>
              <w:rPr>
                <w:rFonts w:ascii="Arial Narrow" w:hAnsi="Arial Narrow"/>
                <w:sz w:val="20"/>
              </w:rPr>
            </w:pPr>
            <w:r w:rsidRPr="005560A2">
              <w:t>√</w:t>
            </w:r>
          </w:p>
        </w:tc>
        <w:tc>
          <w:tcPr>
            <w:tcW w:w="563" w:type="dxa"/>
            <w:tcBorders>
              <w:top w:val="single" w:sz="2" w:space="0" w:color="auto"/>
              <w:left w:val="single" w:sz="2" w:space="0" w:color="auto"/>
              <w:bottom w:val="single" w:sz="2" w:space="0" w:color="auto"/>
              <w:right w:val="single" w:sz="2" w:space="0" w:color="auto"/>
            </w:tcBorders>
            <w:noWrap/>
            <w:vAlign w:val="center"/>
          </w:tcPr>
          <w:p w14:paraId="164C38C1" w14:textId="77777777" w:rsidR="000A0D0C" w:rsidRPr="005560A2" w:rsidRDefault="000A0D0C" w:rsidP="0063222E">
            <w:pPr>
              <w:ind w:firstLine="0"/>
              <w:jc w:val="center"/>
              <w:rPr>
                <w:rFonts w:ascii="Arial Narrow" w:hAnsi="Arial Narrow"/>
                <w:sz w:val="20"/>
              </w:rPr>
            </w:pPr>
            <w:r w:rsidRPr="005560A2">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529F8B8" w14:textId="77777777" w:rsidR="000A0D0C" w:rsidRPr="005560A2" w:rsidRDefault="000A0D0C" w:rsidP="0063222E">
            <w:pPr>
              <w:ind w:firstLine="0"/>
              <w:jc w:val="center"/>
              <w:rPr>
                <w:rFonts w:ascii="Arial Narrow" w:hAnsi="Arial Narrow"/>
                <w:sz w:val="20"/>
              </w:rPr>
            </w:pPr>
            <w:r w:rsidRPr="005560A2">
              <w:t>√</w:t>
            </w:r>
          </w:p>
        </w:tc>
        <w:tc>
          <w:tcPr>
            <w:tcW w:w="574" w:type="dxa"/>
            <w:tcBorders>
              <w:top w:val="single" w:sz="2" w:space="0" w:color="auto"/>
              <w:left w:val="single" w:sz="2" w:space="0" w:color="auto"/>
              <w:bottom w:val="single" w:sz="2" w:space="0" w:color="auto"/>
              <w:right w:val="single" w:sz="2" w:space="0" w:color="auto"/>
            </w:tcBorders>
            <w:vAlign w:val="center"/>
          </w:tcPr>
          <w:p w14:paraId="36374B97" w14:textId="77777777" w:rsidR="000A0D0C" w:rsidRPr="005560A2" w:rsidRDefault="000A0D0C" w:rsidP="0063222E">
            <w:pPr>
              <w:ind w:firstLine="0"/>
              <w:jc w:val="center"/>
              <w:rPr>
                <w:rFonts w:ascii="Arial Narrow" w:hAnsi="Arial Narrow"/>
                <w:sz w:val="20"/>
              </w:rPr>
            </w:pPr>
            <w:r w:rsidRPr="005560A2">
              <w:t>√</w:t>
            </w:r>
          </w:p>
        </w:tc>
        <w:tc>
          <w:tcPr>
            <w:tcW w:w="550" w:type="dxa"/>
            <w:tcBorders>
              <w:top w:val="single" w:sz="2" w:space="0" w:color="auto"/>
              <w:left w:val="single" w:sz="2" w:space="0" w:color="auto"/>
              <w:bottom w:val="single" w:sz="2" w:space="0" w:color="auto"/>
              <w:right w:val="single" w:sz="2" w:space="0" w:color="auto"/>
            </w:tcBorders>
            <w:noWrap/>
            <w:vAlign w:val="center"/>
          </w:tcPr>
          <w:p w14:paraId="025BA1CC" w14:textId="77777777" w:rsidR="000A0D0C" w:rsidRPr="005560A2" w:rsidRDefault="000A0D0C" w:rsidP="0063222E">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05ABC98" w14:textId="77777777" w:rsidR="000A0D0C" w:rsidRPr="005560A2" w:rsidRDefault="000A0D0C" w:rsidP="0063222E">
            <w:pPr>
              <w:ind w:firstLine="0"/>
              <w:jc w:val="center"/>
              <w:rPr>
                <w:rFonts w:ascii="Arial Narrow" w:hAnsi="Arial Narrow"/>
                <w:sz w:val="20"/>
              </w:rPr>
            </w:pPr>
          </w:p>
        </w:tc>
      </w:tr>
      <w:tr w:rsidR="000A0D0C" w:rsidRPr="005560A2" w14:paraId="7252CA6D"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51412564" w14:textId="77777777" w:rsidR="000A0D0C" w:rsidRPr="005560A2" w:rsidRDefault="000A0D0C" w:rsidP="00822E30">
            <w:pPr>
              <w:ind w:firstLine="0"/>
              <w:rPr>
                <w:rFonts w:ascii="Arial Narrow" w:hAnsi="Arial Narrow"/>
                <w:sz w:val="20"/>
              </w:rPr>
            </w:pPr>
            <w:r w:rsidRPr="005560A2">
              <w:rPr>
                <w:rFonts w:ascii="Arial Narrow" w:hAnsi="Arial Narrow"/>
                <w:sz w:val="20"/>
              </w:rPr>
              <w:t>IAF MD 9</w:t>
            </w:r>
          </w:p>
        </w:tc>
        <w:tc>
          <w:tcPr>
            <w:tcW w:w="4820" w:type="dxa"/>
            <w:tcBorders>
              <w:top w:val="single" w:sz="2" w:space="0" w:color="auto"/>
              <w:left w:val="single" w:sz="2" w:space="0" w:color="auto"/>
              <w:bottom w:val="single" w:sz="2" w:space="0" w:color="auto"/>
              <w:right w:val="single" w:sz="2" w:space="0" w:color="auto"/>
            </w:tcBorders>
            <w:vAlign w:val="center"/>
          </w:tcPr>
          <w:p w14:paraId="4B44430C" w14:textId="77777777" w:rsidR="000A0D0C" w:rsidRPr="005560A2" w:rsidRDefault="000A0D0C" w:rsidP="00822E30">
            <w:pPr>
              <w:ind w:firstLine="0"/>
              <w:rPr>
                <w:rFonts w:ascii="Arial Narrow" w:hAnsi="Arial Narrow"/>
                <w:i/>
                <w:sz w:val="20"/>
              </w:rPr>
            </w:pPr>
            <w:r w:rsidRPr="005560A2">
              <w:rPr>
                <w:rFonts w:ascii="Arial Narrow" w:hAnsi="Arial Narrow"/>
                <w:i/>
                <w:sz w:val="20"/>
              </w:rPr>
              <w:t>Application of ISO/IEC 17021-1 in the Field of Medical Device Quality  Management Systems (ISO 13485)</w:t>
            </w:r>
          </w:p>
        </w:tc>
        <w:tc>
          <w:tcPr>
            <w:tcW w:w="549" w:type="dxa"/>
            <w:tcBorders>
              <w:top w:val="single" w:sz="2" w:space="0" w:color="auto"/>
              <w:left w:val="single" w:sz="2" w:space="0" w:color="auto"/>
              <w:bottom w:val="single" w:sz="2" w:space="0" w:color="auto"/>
              <w:right w:val="single" w:sz="2" w:space="0" w:color="auto"/>
            </w:tcBorders>
            <w:noWrap/>
            <w:vAlign w:val="center"/>
          </w:tcPr>
          <w:p w14:paraId="14CCF56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5EF6CA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D27FC4A"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2067083"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C170BF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B32A2F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0A2224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170B2F5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2323827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4508D49"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148E7A3"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4EB21F2"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B82108F" w14:textId="77777777" w:rsidR="000A0D0C" w:rsidRPr="005560A2" w:rsidRDefault="000A0D0C" w:rsidP="00822E30">
            <w:pPr>
              <w:ind w:firstLine="0"/>
              <w:jc w:val="center"/>
              <w:rPr>
                <w:rFonts w:ascii="Arial Narrow" w:hAnsi="Arial Narrow"/>
                <w:sz w:val="20"/>
              </w:rPr>
            </w:pPr>
          </w:p>
        </w:tc>
      </w:tr>
      <w:tr w:rsidR="000A0D0C" w:rsidRPr="005560A2" w14:paraId="65429B86"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6D2CAD9B" w14:textId="77777777" w:rsidR="000A0D0C" w:rsidRPr="005560A2" w:rsidRDefault="000A0D0C" w:rsidP="00822E30">
            <w:pPr>
              <w:ind w:firstLine="0"/>
              <w:rPr>
                <w:rFonts w:ascii="Arial Narrow" w:hAnsi="Arial Narrow"/>
                <w:sz w:val="20"/>
              </w:rPr>
            </w:pPr>
            <w:r w:rsidRPr="005560A2">
              <w:rPr>
                <w:rFonts w:ascii="Arial Narrow" w:hAnsi="Arial Narrow"/>
                <w:sz w:val="20"/>
              </w:rPr>
              <w:t>IAF MD 11</w:t>
            </w:r>
          </w:p>
        </w:tc>
        <w:tc>
          <w:tcPr>
            <w:tcW w:w="4820" w:type="dxa"/>
            <w:tcBorders>
              <w:top w:val="single" w:sz="2" w:space="0" w:color="auto"/>
              <w:left w:val="single" w:sz="2" w:space="0" w:color="auto"/>
              <w:bottom w:val="single" w:sz="2" w:space="0" w:color="auto"/>
              <w:right w:val="single" w:sz="2" w:space="0" w:color="auto"/>
            </w:tcBorders>
            <w:vAlign w:val="center"/>
          </w:tcPr>
          <w:p w14:paraId="660D16CE" w14:textId="45F87987" w:rsidR="000A0D0C" w:rsidRPr="005560A2" w:rsidRDefault="000A0D0C" w:rsidP="00822E30">
            <w:pPr>
              <w:ind w:firstLine="0"/>
              <w:rPr>
                <w:rFonts w:ascii="Arial Narrow" w:hAnsi="Arial Narrow"/>
                <w:i/>
                <w:sz w:val="20"/>
              </w:rPr>
            </w:pPr>
            <w:r w:rsidRPr="005560A2">
              <w:rPr>
                <w:rFonts w:ascii="Arial Narrow" w:hAnsi="Arial Narrow"/>
                <w:i/>
                <w:sz w:val="20"/>
              </w:rPr>
              <w:t>Mandatory Document for the Application of ISO/IEC 17021-1 for Audits of Integrated Management Systems</w:t>
            </w:r>
          </w:p>
        </w:tc>
        <w:tc>
          <w:tcPr>
            <w:tcW w:w="549" w:type="dxa"/>
            <w:tcBorders>
              <w:top w:val="single" w:sz="2" w:space="0" w:color="auto"/>
              <w:left w:val="single" w:sz="2" w:space="0" w:color="auto"/>
              <w:bottom w:val="single" w:sz="2" w:space="0" w:color="auto"/>
              <w:right w:val="single" w:sz="2" w:space="0" w:color="auto"/>
            </w:tcBorders>
            <w:noWrap/>
            <w:vAlign w:val="center"/>
          </w:tcPr>
          <w:p w14:paraId="1F30D4A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F5AA8CA"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40A27F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4AC4616"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0099088"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39FAA9B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604EAD1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45527D9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8A8822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3955DB8"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4392FFD" w14:textId="3B53659F"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0F2D613"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F0B7695" w14:textId="77777777" w:rsidR="000A0D0C" w:rsidRPr="005560A2" w:rsidRDefault="000A0D0C" w:rsidP="00822E30">
            <w:pPr>
              <w:ind w:firstLine="0"/>
              <w:jc w:val="center"/>
              <w:rPr>
                <w:rFonts w:ascii="Arial Narrow" w:hAnsi="Arial Narrow"/>
                <w:sz w:val="20"/>
              </w:rPr>
            </w:pPr>
          </w:p>
        </w:tc>
      </w:tr>
      <w:tr w:rsidR="000A0D0C" w:rsidRPr="005560A2" w14:paraId="04ECA82F"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47554F20" w14:textId="77777777" w:rsidR="000A0D0C" w:rsidRPr="005560A2" w:rsidRDefault="000A0D0C" w:rsidP="00822E30">
            <w:pPr>
              <w:ind w:firstLine="0"/>
              <w:rPr>
                <w:rFonts w:ascii="Arial Narrow" w:hAnsi="Arial Narrow"/>
                <w:sz w:val="20"/>
              </w:rPr>
            </w:pPr>
            <w:r w:rsidRPr="005560A2">
              <w:rPr>
                <w:rFonts w:ascii="Arial Narrow" w:hAnsi="Arial Narrow"/>
                <w:sz w:val="20"/>
              </w:rPr>
              <w:lastRenderedPageBreak/>
              <w:t>IAF MD 12</w:t>
            </w:r>
          </w:p>
        </w:tc>
        <w:tc>
          <w:tcPr>
            <w:tcW w:w="4820" w:type="dxa"/>
            <w:tcBorders>
              <w:top w:val="single" w:sz="2" w:space="0" w:color="auto"/>
              <w:left w:val="single" w:sz="2" w:space="0" w:color="auto"/>
              <w:bottom w:val="single" w:sz="2" w:space="0" w:color="auto"/>
              <w:right w:val="single" w:sz="2" w:space="0" w:color="auto"/>
            </w:tcBorders>
            <w:vAlign w:val="center"/>
          </w:tcPr>
          <w:p w14:paraId="2EC96A99" w14:textId="38EDE4FB" w:rsidR="000A0D0C" w:rsidRPr="005560A2" w:rsidRDefault="000A0D0C" w:rsidP="00822E30">
            <w:pPr>
              <w:ind w:firstLine="0"/>
              <w:rPr>
                <w:rFonts w:ascii="Arial Narrow" w:hAnsi="Arial Narrow"/>
                <w:i/>
                <w:sz w:val="20"/>
              </w:rPr>
            </w:pPr>
            <w:r w:rsidRPr="005560A2">
              <w:rPr>
                <w:rFonts w:ascii="Arial Narrow" w:hAnsi="Arial Narrow"/>
                <w:i/>
                <w:sz w:val="20"/>
              </w:rPr>
              <w:t>Accreditation Assessment of Conformity Assessment Bodies with Activities in Multiple Countries</w:t>
            </w:r>
          </w:p>
        </w:tc>
        <w:tc>
          <w:tcPr>
            <w:tcW w:w="549" w:type="dxa"/>
            <w:tcBorders>
              <w:top w:val="single" w:sz="2" w:space="0" w:color="auto"/>
              <w:left w:val="single" w:sz="2" w:space="0" w:color="auto"/>
              <w:bottom w:val="single" w:sz="2" w:space="0" w:color="auto"/>
              <w:right w:val="single" w:sz="2" w:space="0" w:color="auto"/>
            </w:tcBorders>
            <w:noWrap/>
            <w:vAlign w:val="center"/>
          </w:tcPr>
          <w:p w14:paraId="000B3F9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A93F6D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971BEF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BB90DC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552A6F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5EDD4958"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6A53A476"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25D9277F"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16CD0AC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5324483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31F45056"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04BAB69B"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9FC171A" w14:textId="77777777" w:rsidR="000A0D0C" w:rsidRPr="005560A2" w:rsidRDefault="000A0D0C" w:rsidP="00822E30">
            <w:pPr>
              <w:ind w:firstLine="0"/>
              <w:jc w:val="center"/>
              <w:rPr>
                <w:rFonts w:ascii="Arial Narrow" w:hAnsi="Arial Narrow"/>
                <w:sz w:val="20"/>
              </w:rPr>
            </w:pPr>
          </w:p>
        </w:tc>
      </w:tr>
      <w:tr w:rsidR="000A0D0C" w:rsidRPr="005560A2" w14:paraId="418A6A95"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05FCCD26" w14:textId="77777777" w:rsidR="000A0D0C" w:rsidRPr="005560A2" w:rsidRDefault="000A0D0C" w:rsidP="00822E30">
            <w:pPr>
              <w:ind w:firstLine="0"/>
              <w:rPr>
                <w:rFonts w:ascii="Arial Narrow" w:hAnsi="Arial Narrow"/>
                <w:sz w:val="20"/>
              </w:rPr>
            </w:pPr>
            <w:r w:rsidRPr="005560A2">
              <w:rPr>
                <w:rFonts w:ascii="Arial Narrow" w:hAnsi="Arial Narrow"/>
                <w:sz w:val="20"/>
              </w:rPr>
              <w:t>IAF MD 15</w:t>
            </w:r>
          </w:p>
        </w:tc>
        <w:tc>
          <w:tcPr>
            <w:tcW w:w="4820" w:type="dxa"/>
            <w:tcBorders>
              <w:top w:val="single" w:sz="2" w:space="0" w:color="auto"/>
              <w:left w:val="single" w:sz="2" w:space="0" w:color="auto"/>
              <w:bottom w:val="single" w:sz="2" w:space="0" w:color="auto"/>
              <w:right w:val="single" w:sz="2" w:space="0" w:color="auto"/>
            </w:tcBorders>
            <w:vAlign w:val="center"/>
          </w:tcPr>
          <w:p w14:paraId="4E56D583" w14:textId="77777777" w:rsidR="000A0D0C" w:rsidRPr="005560A2" w:rsidRDefault="000A0D0C" w:rsidP="00822E30">
            <w:pPr>
              <w:ind w:firstLine="0"/>
              <w:rPr>
                <w:rFonts w:ascii="Arial Narrow" w:hAnsi="Arial Narrow"/>
                <w:i/>
                <w:sz w:val="20"/>
              </w:rPr>
            </w:pPr>
            <w:r w:rsidRPr="005560A2">
              <w:rPr>
                <w:rFonts w:ascii="Arial Narrow" w:hAnsi="Arial Narrow"/>
                <w:i/>
                <w:sz w:val="20"/>
              </w:rPr>
              <w:t>IAF Mandatory Document for the collection of data to provide indicators of Management System Certification Body`s performance</w:t>
            </w:r>
          </w:p>
        </w:tc>
        <w:tc>
          <w:tcPr>
            <w:tcW w:w="549" w:type="dxa"/>
            <w:tcBorders>
              <w:top w:val="single" w:sz="2" w:space="0" w:color="auto"/>
              <w:left w:val="single" w:sz="2" w:space="0" w:color="auto"/>
              <w:bottom w:val="single" w:sz="2" w:space="0" w:color="auto"/>
              <w:right w:val="single" w:sz="2" w:space="0" w:color="auto"/>
            </w:tcBorders>
            <w:noWrap/>
            <w:vAlign w:val="center"/>
          </w:tcPr>
          <w:p w14:paraId="7449F0F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3ADD63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EFF2B48"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E2C514F"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538099B"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1D56B36"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737E994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5ACC495C"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6A274149"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F0078D0"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027C7F6"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212F00B6"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33AFF84" w14:textId="77777777" w:rsidR="000A0D0C" w:rsidRPr="005560A2" w:rsidRDefault="000A0D0C" w:rsidP="00822E30">
            <w:pPr>
              <w:ind w:firstLine="0"/>
              <w:jc w:val="center"/>
              <w:rPr>
                <w:rFonts w:ascii="Arial Narrow" w:hAnsi="Arial Narrow"/>
                <w:sz w:val="20"/>
              </w:rPr>
            </w:pPr>
          </w:p>
        </w:tc>
      </w:tr>
      <w:tr w:rsidR="000A0D0C" w:rsidRPr="005560A2" w14:paraId="713893EB"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76279B96" w14:textId="77777777" w:rsidR="000A0D0C" w:rsidRPr="005560A2" w:rsidRDefault="000A0D0C" w:rsidP="00822E30">
            <w:pPr>
              <w:ind w:firstLine="0"/>
              <w:rPr>
                <w:rFonts w:ascii="Arial Narrow" w:hAnsi="Arial Narrow"/>
                <w:sz w:val="20"/>
              </w:rPr>
            </w:pPr>
            <w:r w:rsidRPr="005560A2">
              <w:rPr>
                <w:rFonts w:ascii="Arial Narrow" w:hAnsi="Arial Narrow"/>
                <w:sz w:val="20"/>
              </w:rPr>
              <w:t>IAF MD 17</w:t>
            </w:r>
          </w:p>
        </w:tc>
        <w:tc>
          <w:tcPr>
            <w:tcW w:w="4820" w:type="dxa"/>
            <w:tcBorders>
              <w:top w:val="single" w:sz="2" w:space="0" w:color="auto"/>
              <w:left w:val="single" w:sz="2" w:space="0" w:color="auto"/>
              <w:bottom w:val="single" w:sz="2" w:space="0" w:color="auto"/>
              <w:right w:val="single" w:sz="2" w:space="0" w:color="auto"/>
            </w:tcBorders>
            <w:vAlign w:val="center"/>
          </w:tcPr>
          <w:p w14:paraId="6888B1F1" w14:textId="77777777" w:rsidR="000A0D0C" w:rsidRPr="005560A2" w:rsidRDefault="000A0D0C" w:rsidP="00822E30">
            <w:pPr>
              <w:ind w:firstLine="0"/>
              <w:rPr>
                <w:rFonts w:ascii="Arial Narrow" w:hAnsi="Arial Narrow"/>
                <w:i/>
                <w:sz w:val="20"/>
              </w:rPr>
            </w:pPr>
            <w:r w:rsidRPr="005560A2">
              <w:rPr>
                <w:rFonts w:ascii="Arial Narrow" w:hAnsi="Arial Narrow"/>
                <w:i/>
                <w:sz w:val="20"/>
              </w:rPr>
              <w:t>IAF Mandatory Document - Witnessing Activities for the Accreditation of Management Systems Certification Bodies</w:t>
            </w:r>
          </w:p>
        </w:tc>
        <w:tc>
          <w:tcPr>
            <w:tcW w:w="549" w:type="dxa"/>
            <w:tcBorders>
              <w:top w:val="single" w:sz="2" w:space="0" w:color="auto"/>
              <w:left w:val="single" w:sz="2" w:space="0" w:color="auto"/>
              <w:bottom w:val="single" w:sz="2" w:space="0" w:color="auto"/>
              <w:right w:val="single" w:sz="2" w:space="0" w:color="auto"/>
            </w:tcBorders>
            <w:noWrap/>
            <w:vAlign w:val="center"/>
          </w:tcPr>
          <w:p w14:paraId="5F1F4C7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EC5F408"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B2FBF9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1D58775"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7BA3C31"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4EA3EF7A"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22706B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2E38994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4C5E197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10473DA"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2DD48D0"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E3F2C80"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89B1BA5" w14:textId="77777777" w:rsidR="000A0D0C" w:rsidRPr="005560A2" w:rsidRDefault="000A0D0C" w:rsidP="00822E30">
            <w:pPr>
              <w:ind w:firstLine="0"/>
              <w:jc w:val="center"/>
              <w:rPr>
                <w:rFonts w:ascii="Arial Narrow" w:hAnsi="Arial Narrow"/>
                <w:sz w:val="20"/>
              </w:rPr>
            </w:pPr>
          </w:p>
        </w:tc>
      </w:tr>
      <w:tr w:rsidR="000A0D0C" w:rsidRPr="005560A2" w14:paraId="77339A08"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233DFC21" w14:textId="77777777" w:rsidR="000A0D0C" w:rsidRPr="005560A2" w:rsidRDefault="000A0D0C" w:rsidP="00822E30">
            <w:pPr>
              <w:ind w:firstLine="0"/>
              <w:rPr>
                <w:rFonts w:ascii="Arial Narrow" w:hAnsi="Arial Narrow"/>
                <w:sz w:val="20"/>
              </w:rPr>
            </w:pPr>
            <w:r w:rsidRPr="005560A2">
              <w:rPr>
                <w:rFonts w:ascii="Arial Narrow" w:hAnsi="Arial Narrow"/>
                <w:sz w:val="20"/>
              </w:rPr>
              <w:t>IAF MD 22</w:t>
            </w:r>
          </w:p>
        </w:tc>
        <w:tc>
          <w:tcPr>
            <w:tcW w:w="4820" w:type="dxa"/>
            <w:tcBorders>
              <w:top w:val="single" w:sz="2" w:space="0" w:color="auto"/>
              <w:left w:val="single" w:sz="2" w:space="0" w:color="auto"/>
              <w:bottom w:val="single" w:sz="2" w:space="0" w:color="auto"/>
              <w:right w:val="single" w:sz="2" w:space="0" w:color="auto"/>
            </w:tcBorders>
            <w:vAlign w:val="center"/>
          </w:tcPr>
          <w:p w14:paraId="1BFE41E0" w14:textId="77777777" w:rsidR="000A0D0C" w:rsidRPr="005560A2" w:rsidRDefault="000A0D0C" w:rsidP="00822E30">
            <w:pPr>
              <w:ind w:firstLine="0"/>
              <w:rPr>
                <w:rFonts w:ascii="Arial Narrow" w:hAnsi="Arial Narrow"/>
                <w:i/>
                <w:sz w:val="20"/>
              </w:rPr>
            </w:pPr>
            <w:r w:rsidRPr="005560A2">
              <w:rPr>
                <w:rFonts w:ascii="Arial Narrow" w:hAnsi="Arial Narrow"/>
                <w:i/>
                <w:sz w:val="20"/>
              </w:rPr>
              <w:t>Application of ISO/IEC 17021-1 for the Certification of Occupational Health and Safety Management Systems (OH&amp;SMS)</w:t>
            </w:r>
          </w:p>
        </w:tc>
        <w:tc>
          <w:tcPr>
            <w:tcW w:w="549" w:type="dxa"/>
            <w:tcBorders>
              <w:top w:val="single" w:sz="2" w:space="0" w:color="auto"/>
              <w:left w:val="single" w:sz="2" w:space="0" w:color="auto"/>
              <w:bottom w:val="single" w:sz="2" w:space="0" w:color="auto"/>
              <w:right w:val="single" w:sz="2" w:space="0" w:color="auto"/>
            </w:tcBorders>
            <w:noWrap/>
            <w:vAlign w:val="center"/>
          </w:tcPr>
          <w:p w14:paraId="0431F79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BF3D45E"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426C75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EB9CFA8"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96060A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169EEC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7F9C333"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63C247E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F4C601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00F855D"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0E7BF1F1"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3FD6405"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AF2F9DE" w14:textId="77777777" w:rsidR="000A0D0C" w:rsidRPr="005560A2" w:rsidRDefault="000A0D0C" w:rsidP="00822E30">
            <w:pPr>
              <w:ind w:firstLine="0"/>
              <w:jc w:val="center"/>
              <w:rPr>
                <w:rFonts w:ascii="Arial Narrow" w:hAnsi="Arial Narrow"/>
                <w:sz w:val="20"/>
              </w:rPr>
            </w:pPr>
          </w:p>
        </w:tc>
      </w:tr>
      <w:tr w:rsidR="000A0D0C" w:rsidRPr="005560A2" w14:paraId="5B31ACC5"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312D4C4A" w14:textId="003A54F3" w:rsidR="000A0D0C" w:rsidRPr="005560A2" w:rsidRDefault="000A0D0C" w:rsidP="00822E30">
            <w:pPr>
              <w:ind w:firstLine="0"/>
              <w:rPr>
                <w:rFonts w:ascii="Arial Narrow" w:hAnsi="Arial Narrow"/>
                <w:sz w:val="20"/>
                <w:lang w:val="en-US"/>
              </w:rPr>
            </w:pPr>
            <w:r w:rsidRPr="005560A2">
              <w:rPr>
                <w:rFonts w:ascii="Arial Narrow" w:hAnsi="Arial Narrow"/>
                <w:sz w:val="20"/>
                <w:lang w:val="en-US"/>
              </w:rPr>
              <w:t>IAF MD 23</w:t>
            </w:r>
          </w:p>
        </w:tc>
        <w:tc>
          <w:tcPr>
            <w:tcW w:w="4820" w:type="dxa"/>
            <w:tcBorders>
              <w:top w:val="single" w:sz="2" w:space="0" w:color="auto"/>
              <w:left w:val="single" w:sz="2" w:space="0" w:color="auto"/>
              <w:bottom w:val="single" w:sz="2" w:space="0" w:color="auto"/>
              <w:right w:val="single" w:sz="2" w:space="0" w:color="auto"/>
            </w:tcBorders>
            <w:vAlign w:val="center"/>
          </w:tcPr>
          <w:p w14:paraId="31D47066" w14:textId="16F13FD7" w:rsidR="000A0D0C" w:rsidRPr="005560A2" w:rsidRDefault="000A0D0C" w:rsidP="00822E30">
            <w:pPr>
              <w:suppressAutoHyphens/>
              <w:ind w:firstLine="0"/>
              <w:rPr>
                <w:rFonts w:ascii="Arial Narrow" w:hAnsi="Arial Narrow"/>
                <w:i/>
                <w:sz w:val="20"/>
                <w:lang w:val="en-US"/>
              </w:rPr>
            </w:pPr>
            <w:r w:rsidRPr="005560A2">
              <w:rPr>
                <w:rFonts w:ascii="Arial Narrow" w:hAnsi="Arial Narrow"/>
                <w:i/>
                <w:sz w:val="20"/>
                <w:lang w:val="en-US"/>
              </w:rPr>
              <w:t>Control of Entities Operating on Behalf of Accredited Management Systems Certification Bodies</w:t>
            </w:r>
          </w:p>
        </w:tc>
        <w:tc>
          <w:tcPr>
            <w:tcW w:w="549" w:type="dxa"/>
            <w:tcBorders>
              <w:top w:val="single" w:sz="2" w:space="0" w:color="auto"/>
              <w:left w:val="single" w:sz="2" w:space="0" w:color="auto"/>
              <w:bottom w:val="single" w:sz="2" w:space="0" w:color="auto"/>
              <w:right w:val="single" w:sz="2" w:space="0" w:color="auto"/>
            </w:tcBorders>
            <w:noWrap/>
            <w:vAlign w:val="center"/>
          </w:tcPr>
          <w:p w14:paraId="3DE8D7C4" w14:textId="77777777" w:rsidR="000A0D0C" w:rsidRPr="005560A2" w:rsidRDefault="000A0D0C" w:rsidP="00822E30">
            <w:pPr>
              <w:ind w:firstLine="0"/>
              <w:jc w:val="center"/>
              <w:rPr>
                <w:rFonts w:ascii="Arial Narrow" w:hAnsi="Arial Narrow"/>
                <w:sz w:val="20"/>
                <w:lang w:val="en-US"/>
              </w:rPr>
            </w:pPr>
          </w:p>
        </w:tc>
        <w:tc>
          <w:tcPr>
            <w:tcW w:w="555" w:type="dxa"/>
            <w:tcBorders>
              <w:top w:val="single" w:sz="2" w:space="0" w:color="auto"/>
              <w:left w:val="single" w:sz="2" w:space="0" w:color="auto"/>
              <w:bottom w:val="single" w:sz="2" w:space="0" w:color="auto"/>
              <w:right w:val="single" w:sz="2" w:space="0" w:color="auto"/>
            </w:tcBorders>
            <w:vAlign w:val="center"/>
          </w:tcPr>
          <w:p w14:paraId="28AA447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711169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59B9F40"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E394DA4" w14:textId="5C679C4F"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07645BEE" w14:textId="0DE461B6"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30277AA6" w14:textId="0D8542E2"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75990D31" w14:textId="4C63A1AE"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B9BF74E" w14:textId="73BCEFA0"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796B3164" w14:textId="3241CC21"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2052C32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215E339"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CBAC7B1" w14:textId="77777777" w:rsidR="000A0D0C" w:rsidRPr="005560A2" w:rsidRDefault="000A0D0C" w:rsidP="00822E30">
            <w:pPr>
              <w:ind w:firstLine="0"/>
              <w:jc w:val="center"/>
              <w:rPr>
                <w:rFonts w:ascii="Arial Narrow" w:hAnsi="Arial Narrow"/>
                <w:sz w:val="20"/>
              </w:rPr>
            </w:pPr>
          </w:p>
        </w:tc>
      </w:tr>
      <w:tr w:rsidR="000A0D0C" w:rsidRPr="005560A2" w14:paraId="3B30E4C0" w14:textId="77777777" w:rsidTr="000A0D0C">
        <w:trPr>
          <w:cantSplit/>
          <w:trHeight w:val="488"/>
        </w:trPr>
        <w:tc>
          <w:tcPr>
            <w:tcW w:w="2265" w:type="dxa"/>
            <w:tcBorders>
              <w:top w:val="single" w:sz="2" w:space="0" w:color="auto"/>
              <w:left w:val="single" w:sz="4" w:space="0" w:color="auto"/>
              <w:bottom w:val="single" w:sz="2" w:space="0" w:color="auto"/>
              <w:right w:val="single" w:sz="2" w:space="0" w:color="auto"/>
            </w:tcBorders>
            <w:noWrap/>
            <w:vAlign w:val="center"/>
          </w:tcPr>
          <w:p w14:paraId="655FF7E7" w14:textId="7B70F04B" w:rsidR="000A0D0C" w:rsidRPr="005560A2" w:rsidRDefault="000A0D0C" w:rsidP="0063222E">
            <w:pPr>
              <w:ind w:firstLine="0"/>
              <w:rPr>
                <w:rFonts w:ascii="Arial Narrow" w:hAnsi="Arial Narrow"/>
                <w:sz w:val="20"/>
                <w:lang w:val="en-US"/>
              </w:rPr>
            </w:pPr>
            <w:r w:rsidRPr="005560A2">
              <w:rPr>
                <w:rFonts w:ascii="Arial Narrow" w:hAnsi="Arial Narrow"/>
                <w:sz w:val="20"/>
                <w:lang w:val="en-US"/>
              </w:rPr>
              <w:t>IAF MD 25</w:t>
            </w:r>
          </w:p>
        </w:tc>
        <w:tc>
          <w:tcPr>
            <w:tcW w:w="4820" w:type="dxa"/>
            <w:tcBorders>
              <w:top w:val="single" w:sz="2" w:space="0" w:color="auto"/>
              <w:left w:val="single" w:sz="2" w:space="0" w:color="auto"/>
              <w:bottom w:val="single" w:sz="2" w:space="0" w:color="auto"/>
              <w:right w:val="single" w:sz="2" w:space="0" w:color="auto"/>
            </w:tcBorders>
            <w:vAlign w:val="center"/>
          </w:tcPr>
          <w:p w14:paraId="2DB6560D" w14:textId="578DFE63" w:rsidR="000A0D0C" w:rsidRPr="005560A2" w:rsidRDefault="000A0D0C" w:rsidP="0063222E">
            <w:pPr>
              <w:suppressAutoHyphens/>
              <w:ind w:firstLine="0"/>
              <w:rPr>
                <w:rFonts w:ascii="Arial Narrow" w:hAnsi="Arial Narrow"/>
                <w:i/>
                <w:sz w:val="20"/>
                <w:lang w:val="en-US"/>
              </w:rPr>
            </w:pPr>
            <w:r w:rsidRPr="005560A2">
              <w:rPr>
                <w:rFonts w:ascii="Arial Narrow" w:hAnsi="Arial Narrow"/>
                <w:i/>
                <w:sz w:val="20"/>
                <w:lang w:val="en-US"/>
              </w:rPr>
              <w:t>Criteria for Evaluation of Conformity Assessment Schemes</w:t>
            </w:r>
          </w:p>
        </w:tc>
        <w:tc>
          <w:tcPr>
            <w:tcW w:w="549" w:type="dxa"/>
            <w:tcBorders>
              <w:top w:val="single" w:sz="2" w:space="0" w:color="auto"/>
              <w:left w:val="single" w:sz="2" w:space="0" w:color="auto"/>
              <w:bottom w:val="single" w:sz="2" w:space="0" w:color="auto"/>
              <w:right w:val="single" w:sz="2" w:space="0" w:color="auto"/>
            </w:tcBorders>
            <w:noWrap/>
            <w:vAlign w:val="center"/>
          </w:tcPr>
          <w:p w14:paraId="470FF13C" w14:textId="77777777" w:rsidR="000A0D0C" w:rsidRPr="005560A2" w:rsidRDefault="000A0D0C" w:rsidP="0063222E">
            <w:pPr>
              <w:ind w:firstLine="0"/>
              <w:jc w:val="center"/>
              <w:rPr>
                <w:rFonts w:ascii="Arial Narrow" w:hAnsi="Arial Narrow"/>
                <w:sz w:val="20"/>
                <w:lang w:val="en-US"/>
              </w:rPr>
            </w:pPr>
          </w:p>
        </w:tc>
        <w:tc>
          <w:tcPr>
            <w:tcW w:w="555" w:type="dxa"/>
            <w:tcBorders>
              <w:top w:val="single" w:sz="2" w:space="0" w:color="auto"/>
              <w:left w:val="single" w:sz="2" w:space="0" w:color="auto"/>
              <w:bottom w:val="single" w:sz="2" w:space="0" w:color="auto"/>
              <w:right w:val="single" w:sz="2" w:space="0" w:color="auto"/>
            </w:tcBorders>
            <w:vAlign w:val="center"/>
          </w:tcPr>
          <w:p w14:paraId="49A673B2" w14:textId="77777777" w:rsidR="000A0D0C" w:rsidRPr="005560A2" w:rsidRDefault="000A0D0C" w:rsidP="0063222E">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1B158E5" w14:textId="77777777" w:rsidR="000A0D0C" w:rsidRPr="005560A2" w:rsidRDefault="000A0D0C" w:rsidP="0063222E">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BAC0BE0" w14:textId="77777777" w:rsidR="000A0D0C" w:rsidRPr="005560A2" w:rsidRDefault="000A0D0C" w:rsidP="0063222E">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2508389" w14:textId="62BE36D6" w:rsidR="000A0D0C" w:rsidRPr="005560A2" w:rsidRDefault="000A0D0C" w:rsidP="0063222E">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5D325F1" w14:textId="7F6F0FCD" w:rsidR="000A0D0C" w:rsidRPr="005560A2" w:rsidRDefault="000A0D0C" w:rsidP="0063222E">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0635C1A" w14:textId="4DEFB13B" w:rsidR="000A0D0C" w:rsidRPr="005560A2" w:rsidRDefault="000A0D0C" w:rsidP="0063222E">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ED12B35" w14:textId="5F1F46E5" w:rsidR="000A0D0C" w:rsidRPr="005560A2" w:rsidRDefault="000A0D0C" w:rsidP="0063222E">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9738153" w14:textId="18262413" w:rsidR="000A0D0C" w:rsidRPr="005560A2" w:rsidRDefault="000A0D0C" w:rsidP="0063222E">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7F35044C" w14:textId="0A42B2BD" w:rsidR="000A0D0C" w:rsidRPr="005560A2" w:rsidRDefault="000A0D0C" w:rsidP="0063222E">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vAlign w:val="center"/>
          </w:tcPr>
          <w:p w14:paraId="2FF2CBD3" w14:textId="77777777" w:rsidR="000A0D0C" w:rsidRPr="005560A2" w:rsidRDefault="000A0D0C" w:rsidP="0063222E">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0822D01" w14:textId="77777777" w:rsidR="000A0D0C" w:rsidRPr="005560A2" w:rsidRDefault="000A0D0C" w:rsidP="0063222E">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D05408C" w14:textId="77777777" w:rsidR="000A0D0C" w:rsidRPr="005560A2" w:rsidRDefault="000A0D0C" w:rsidP="0063222E">
            <w:pPr>
              <w:ind w:firstLine="0"/>
              <w:jc w:val="center"/>
              <w:rPr>
                <w:rFonts w:ascii="Arial Narrow" w:hAnsi="Arial Narrow"/>
                <w:sz w:val="20"/>
              </w:rPr>
            </w:pPr>
          </w:p>
        </w:tc>
      </w:tr>
      <w:tr w:rsidR="000A0D0C" w:rsidRPr="005560A2" w14:paraId="00E495FB"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11A910CE" w14:textId="5BA044D2" w:rsidR="000A0D0C" w:rsidRPr="005560A2" w:rsidRDefault="000A0D0C" w:rsidP="00822E30">
            <w:pPr>
              <w:ind w:firstLine="0"/>
              <w:rPr>
                <w:rFonts w:ascii="Arial Narrow" w:hAnsi="Arial Narrow"/>
                <w:sz w:val="20"/>
                <w:lang w:val="en-US"/>
              </w:rPr>
            </w:pPr>
            <w:r w:rsidRPr="005560A2">
              <w:rPr>
                <w:rFonts w:ascii="Arial Narrow" w:hAnsi="Arial Narrow"/>
                <w:sz w:val="20"/>
                <w:lang w:val="en-US"/>
              </w:rPr>
              <w:t>IAF ID 1</w:t>
            </w:r>
          </w:p>
        </w:tc>
        <w:tc>
          <w:tcPr>
            <w:tcW w:w="4820" w:type="dxa"/>
            <w:tcBorders>
              <w:top w:val="single" w:sz="2" w:space="0" w:color="auto"/>
              <w:left w:val="single" w:sz="2" w:space="0" w:color="auto"/>
              <w:bottom w:val="single" w:sz="2" w:space="0" w:color="auto"/>
              <w:right w:val="single" w:sz="2" w:space="0" w:color="auto"/>
            </w:tcBorders>
            <w:vAlign w:val="center"/>
          </w:tcPr>
          <w:p w14:paraId="1DF677E5" w14:textId="5B9A747F" w:rsidR="000A0D0C" w:rsidRPr="005560A2" w:rsidRDefault="000A0D0C" w:rsidP="00822E30">
            <w:pPr>
              <w:suppressAutoHyphens/>
              <w:ind w:firstLine="0"/>
              <w:rPr>
                <w:rFonts w:ascii="Arial Narrow" w:hAnsi="Arial Narrow"/>
                <w:i/>
                <w:sz w:val="20"/>
                <w:lang w:val="en-US"/>
              </w:rPr>
            </w:pPr>
            <w:r w:rsidRPr="005560A2">
              <w:rPr>
                <w:rFonts w:ascii="Arial Narrow" w:hAnsi="Arial Narrow"/>
                <w:i/>
                <w:sz w:val="20"/>
                <w:lang w:val="en-US"/>
              </w:rPr>
              <w:t>IAF  9001Informative Document for QMS and EMS Scopes of Accreditation</w:t>
            </w:r>
          </w:p>
        </w:tc>
        <w:tc>
          <w:tcPr>
            <w:tcW w:w="549" w:type="dxa"/>
            <w:tcBorders>
              <w:top w:val="single" w:sz="2" w:space="0" w:color="auto"/>
              <w:left w:val="single" w:sz="2" w:space="0" w:color="auto"/>
              <w:bottom w:val="single" w:sz="2" w:space="0" w:color="auto"/>
              <w:right w:val="single" w:sz="2" w:space="0" w:color="auto"/>
            </w:tcBorders>
            <w:noWrap/>
            <w:vAlign w:val="center"/>
          </w:tcPr>
          <w:p w14:paraId="1362437E" w14:textId="77777777" w:rsidR="000A0D0C" w:rsidRPr="005560A2" w:rsidRDefault="000A0D0C" w:rsidP="00822E30">
            <w:pPr>
              <w:ind w:firstLine="0"/>
              <w:jc w:val="center"/>
              <w:rPr>
                <w:rFonts w:ascii="Arial Narrow" w:hAnsi="Arial Narrow"/>
                <w:sz w:val="20"/>
                <w:lang w:val="en-US"/>
              </w:rPr>
            </w:pPr>
          </w:p>
        </w:tc>
        <w:tc>
          <w:tcPr>
            <w:tcW w:w="555" w:type="dxa"/>
            <w:tcBorders>
              <w:top w:val="single" w:sz="2" w:space="0" w:color="auto"/>
              <w:left w:val="single" w:sz="2" w:space="0" w:color="auto"/>
              <w:bottom w:val="single" w:sz="2" w:space="0" w:color="auto"/>
              <w:right w:val="single" w:sz="2" w:space="0" w:color="auto"/>
            </w:tcBorders>
            <w:vAlign w:val="center"/>
          </w:tcPr>
          <w:p w14:paraId="3BC3EE33"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695E18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EFB0C49"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012FE20"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13ABCE8B"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vAlign w:val="center"/>
          </w:tcPr>
          <w:p w14:paraId="411F77D3"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74" w:type="dxa"/>
            <w:tcBorders>
              <w:top w:val="single" w:sz="2" w:space="0" w:color="auto"/>
              <w:left w:val="single" w:sz="2" w:space="0" w:color="auto"/>
              <w:bottom w:val="single" w:sz="2" w:space="0" w:color="auto"/>
              <w:right w:val="single" w:sz="2" w:space="0" w:color="auto"/>
            </w:tcBorders>
            <w:noWrap/>
            <w:vAlign w:val="center"/>
          </w:tcPr>
          <w:p w14:paraId="6F449E8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681DEA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F47AF92"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C27340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703CF07"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82A1B55" w14:textId="77777777" w:rsidR="000A0D0C" w:rsidRPr="005560A2" w:rsidRDefault="000A0D0C" w:rsidP="00822E30">
            <w:pPr>
              <w:ind w:firstLine="0"/>
              <w:jc w:val="center"/>
              <w:rPr>
                <w:rFonts w:ascii="Arial Narrow" w:hAnsi="Arial Narrow"/>
                <w:sz w:val="20"/>
              </w:rPr>
            </w:pPr>
          </w:p>
        </w:tc>
      </w:tr>
      <w:tr w:rsidR="000A0D0C" w:rsidRPr="005560A2" w14:paraId="3E6D3B05"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5C5A6FDC" w14:textId="77777777" w:rsidR="000A0D0C" w:rsidRPr="005560A2" w:rsidRDefault="000A0D0C" w:rsidP="00822E30">
            <w:pPr>
              <w:ind w:firstLine="0"/>
              <w:rPr>
                <w:rFonts w:ascii="Arial Narrow" w:hAnsi="Arial Narrow"/>
                <w:sz w:val="20"/>
              </w:rPr>
            </w:pPr>
            <w:r w:rsidRPr="005560A2">
              <w:rPr>
                <w:rFonts w:ascii="Arial Narrow" w:hAnsi="Arial Narrow"/>
                <w:sz w:val="20"/>
              </w:rPr>
              <w:t>IAF ID 13</w:t>
            </w:r>
          </w:p>
        </w:tc>
        <w:tc>
          <w:tcPr>
            <w:tcW w:w="4820" w:type="dxa"/>
            <w:tcBorders>
              <w:top w:val="single" w:sz="2" w:space="0" w:color="auto"/>
              <w:left w:val="single" w:sz="2" w:space="0" w:color="auto"/>
              <w:bottom w:val="single" w:sz="2" w:space="0" w:color="auto"/>
              <w:right w:val="single" w:sz="2" w:space="0" w:color="auto"/>
            </w:tcBorders>
            <w:vAlign w:val="center"/>
          </w:tcPr>
          <w:p w14:paraId="1482352D" w14:textId="77777777" w:rsidR="000A0D0C" w:rsidRPr="005560A2" w:rsidRDefault="000A0D0C" w:rsidP="00822E30">
            <w:pPr>
              <w:suppressAutoHyphens/>
              <w:ind w:firstLine="0"/>
              <w:rPr>
                <w:rFonts w:ascii="Arial Narrow" w:hAnsi="Arial Narrow" w:cs="Arial"/>
                <w:i/>
                <w:sz w:val="20"/>
                <w:lang w:val="en-US"/>
              </w:rPr>
            </w:pPr>
            <w:r w:rsidRPr="005560A2">
              <w:rPr>
                <w:rFonts w:ascii="Arial Narrow" w:hAnsi="Arial Narrow" w:cs="Arial"/>
                <w:i/>
                <w:sz w:val="20"/>
                <w:lang w:val="en-US"/>
              </w:rPr>
              <w:t>Medical Device Nomenclature (IAF MDN) Including Medical Device Risk Classifications</w:t>
            </w:r>
          </w:p>
        </w:tc>
        <w:tc>
          <w:tcPr>
            <w:tcW w:w="549" w:type="dxa"/>
            <w:tcBorders>
              <w:top w:val="single" w:sz="2" w:space="0" w:color="auto"/>
              <w:left w:val="single" w:sz="2" w:space="0" w:color="auto"/>
              <w:bottom w:val="single" w:sz="2" w:space="0" w:color="auto"/>
              <w:right w:val="single" w:sz="2" w:space="0" w:color="auto"/>
            </w:tcBorders>
            <w:noWrap/>
            <w:vAlign w:val="center"/>
          </w:tcPr>
          <w:p w14:paraId="623EADA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998C340"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487311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172F3BC"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1FD258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7946DC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4452432"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B8A5A05"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45AC531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EFBD0E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D89EEF5"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FA0F9F4"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DA1F462" w14:textId="77777777" w:rsidR="000A0D0C" w:rsidRPr="005560A2" w:rsidRDefault="000A0D0C" w:rsidP="00822E30">
            <w:pPr>
              <w:ind w:firstLine="0"/>
              <w:jc w:val="center"/>
              <w:rPr>
                <w:rFonts w:ascii="Arial Narrow" w:hAnsi="Arial Narrow"/>
                <w:sz w:val="20"/>
              </w:rPr>
            </w:pPr>
          </w:p>
        </w:tc>
      </w:tr>
      <w:tr w:rsidR="000A0D0C" w:rsidRPr="005560A2" w14:paraId="676F9DF2"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28E43FA1" w14:textId="48A2C74D" w:rsidR="000A0D0C" w:rsidRPr="005560A2" w:rsidRDefault="000A0D0C" w:rsidP="003C7EE7">
            <w:pPr>
              <w:ind w:firstLine="0"/>
              <w:rPr>
                <w:rFonts w:ascii="Arial Narrow" w:hAnsi="Arial Narrow"/>
                <w:sz w:val="20"/>
              </w:rPr>
            </w:pPr>
            <w:r w:rsidRPr="005560A2">
              <w:rPr>
                <w:rFonts w:ascii="Arial Narrow" w:hAnsi="Arial Narrow"/>
                <w:sz w:val="20"/>
              </w:rPr>
              <w:t>IAF ID 14</w:t>
            </w:r>
          </w:p>
        </w:tc>
        <w:tc>
          <w:tcPr>
            <w:tcW w:w="4820" w:type="dxa"/>
            <w:tcBorders>
              <w:top w:val="single" w:sz="2" w:space="0" w:color="auto"/>
              <w:left w:val="single" w:sz="2" w:space="0" w:color="auto"/>
              <w:bottom w:val="single" w:sz="2" w:space="0" w:color="auto"/>
              <w:right w:val="single" w:sz="2" w:space="0" w:color="auto"/>
            </w:tcBorders>
            <w:vAlign w:val="center"/>
          </w:tcPr>
          <w:p w14:paraId="5769C3B3" w14:textId="4705B07A" w:rsidR="000A0D0C" w:rsidRPr="005560A2" w:rsidRDefault="000A0D0C" w:rsidP="003C7EE7">
            <w:pPr>
              <w:suppressAutoHyphens/>
              <w:ind w:firstLine="0"/>
              <w:rPr>
                <w:rFonts w:ascii="Arial Narrow" w:hAnsi="Arial Narrow" w:cs="Arial"/>
                <w:i/>
                <w:sz w:val="20"/>
                <w:lang w:val="en-US"/>
              </w:rPr>
            </w:pPr>
            <w:r w:rsidRPr="005560A2">
              <w:rPr>
                <w:rFonts w:ascii="Arial Narrow" w:hAnsi="Arial Narrow" w:cs="Arial"/>
                <w:i/>
                <w:sz w:val="20"/>
                <w:lang w:val="en-US"/>
              </w:rPr>
              <w:t>Guidance on the Determination of Audit Time for Integrated Audit of Multi-Site Management Systems</w:t>
            </w:r>
          </w:p>
        </w:tc>
        <w:tc>
          <w:tcPr>
            <w:tcW w:w="549" w:type="dxa"/>
            <w:tcBorders>
              <w:top w:val="single" w:sz="2" w:space="0" w:color="auto"/>
              <w:left w:val="single" w:sz="2" w:space="0" w:color="auto"/>
              <w:bottom w:val="single" w:sz="2" w:space="0" w:color="auto"/>
              <w:right w:val="single" w:sz="2" w:space="0" w:color="auto"/>
            </w:tcBorders>
            <w:noWrap/>
            <w:vAlign w:val="center"/>
          </w:tcPr>
          <w:p w14:paraId="0F859D6C" w14:textId="77777777" w:rsidR="000A0D0C" w:rsidRPr="005560A2" w:rsidRDefault="000A0D0C" w:rsidP="003C7EE7">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3F4E139" w14:textId="77777777" w:rsidR="000A0D0C" w:rsidRPr="005560A2" w:rsidRDefault="000A0D0C" w:rsidP="003C7EE7">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47108E5" w14:textId="77777777" w:rsidR="000A0D0C" w:rsidRPr="005560A2" w:rsidRDefault="000A0D0C" w:rsidP="003C7EE7">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F6F1414" w14:textId="77777777" w:rsidR="000A0D0C" w:rsidRPr="005560A2" w:rsidRDefault="000A0D0C" w:rsidP="003C7EE7">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36229C5" w14:textId="6E02666E" w:rsidR="000A0D0C" w:rsidRPr="005560A2" w:rsidRDefault="000A0D0C" w:rsidP="003C7EE7">
            <w:pPr>
              <w:ind w:firstLine="0"/>
              <w:jc w:val="center"/>
              <w:rPr>
                <w:rFonts w:ascii="Arial Narrow" w:hAnsi="Arial Narrow"/>
                <w:sz w:val="20"/>
              </w:rPr>
            </w:pPr>
            <w:r w:rsidRPr="005560A2">
              <w:t>√</w:t>
            </w:r>
          </w:p>
        </w:tc>
        <w:tc>
          <w:tcPr>
            <w:tcW w:w="563" w:type="dxa"/>
            <w:tcBorders>
              <w:top w:val="single" w:sz="2" w:space="0" w:color="auto"/>
              <w:left w:val="single" w:sz="2" w:space="0" w:color="auto"/>
              <w:bottom w:val="single" w:sz="2" w:space="0" w:color="auto"/>
              <w:right w:val="single" w:sz="2" w:space="0" w:color="auto"/>
            </w:tcBorders>
            <w:vAlign w:val="center"/>
          </w:tcPr>
          <w:p w14:paraId="37E930A0" w14:textId="6D206931" w:rsidR="000A0D0C" w:rsidRPr="005560A2" w:rsidRDefault="000A0D0C" w:rsidP="003C7EE7">
            <w:pPr>
              <w:ind w:firstLine="0"/>
              <w:jc w:val="center"/>
              <w:rPr>
                <w:rFonts w:ascii="Arial Narrow" w:hAnsi="Arial Narrow"/>
                <w:sz w:val="20"/>
              </w:rPr>
            </w:pPr>
            <w:r w:rsidRPr="005560A2">
              <w:t>√</w:t>
            </w:r>
          </w:p>
        </w:tc>
        <w:tc>
          <w:tcPr>
            <w:tcW w:w="563" w:type="dxa"/>
            <w:tcBorders>
              <w:top w:val="single" w:sz="2" w:space="0" w:color="auto"/>
              <w:left w:val="single" w:sz="2" w:space="0" w:color="auto"/>
              <w:bottom w:val="single" w:sz="2" w:space="0" w:color="auto"/>
              <w:right w:val="single" w:sz="2" w:space="0" w:color="auto"/>
            </w:tcBorders>
            <w:vAlign w:val="center"/>
          </w:tcPr>
          <w:p w14:paraId="07FB3D99" w14:textId="0F7077E9" w:rsidR="000A0D0C" w:rsidRPr="005560A2" w:rsidRDefault="000A0D0C" w:rsidP="003C7EE7">
            <w:pPr>
              <w:ind w:firstLine="0"/>
              <w:jc w:val="center"/>
              <w:rPr>
                <w:rFonts w:ascii="Arial Narrow" w:hAnsi="Arial Narrow"/>
                <w:sz w:val="20"/>
              </w:rPr>
            </w:pPr>
            <w:r w:rsidRPr="005560A2">
              <w:t>√</w:t>
            </w:r>
          </w:p>
        </w:tc>
        <w:tc>
          <w:tcPr>
            <w:tcW w:w="574" w:type="dxa"/>
            <w:tcBorders>
              <w:top w:val="single" w:sz="2" w:space="0" w:color="auto"/>
              <w:left w:val="single" w:sz="2" w:space="0" w:color="auto"/>
              <w:bottom w:val="single" w:sz="2" w:space="0" w:color="auto"/>
              <w:right w:val="single" w:sz="2" w:space="0" w:color="auto"/>
            </w:tcBorders>
            <w:noWrap/>
            <w:vAlign w:val="center"/>
          </w:tcPr>
          <w:p w14:paraId="4C76D765" w14:textId="68B4E9E7" w:rsidR="000A0D0C" w:rsidRPr="005560A2" w:rsidRDefault="000A0D0C" w:rsidP="003C7EE7">
            <w:pPr>
              <w:ind w:firstLine="0"/>
              <w:jc w:val="center"/>
              <w:rPr>
                <w:rFonts w:ascii="Arial Narrow" w:hAnsi="Arial Narrow"/>
                <w:sz w:val="20"/>
              </w:rPr>
            </w:pPr>
            <w:r w:rsidRPr="005560A2">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6321C1B" w14:textId="3B31F793" w:rsidR="000A0D0C" w:rsidRPr="005560A2" w:rsidRDefault="000A0D0C" w:rsidP="003C7EE7">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B6CE630" w14:textId="50CF490A" w:rsidR="000A0D0C" w:rsidRPr="005560A2" w:rsidRDefault="000A0D0C" w:rsidP="003C7EE7">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BC7A9FD" w14:textId="0EA4514A" w:rsidR="000A0D0C" w:rsidRPr="005560A2" w:rsidRDefault="000A0D0C" w:rsidP="003C7EE7">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5D10DA1" w14:textId="77777777" w:rsidR="000A0D0C" w:rsidRPr="005560A2" w:rsidRDefault="000A0D0C" w:rsidP="003C7EE7">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0048E3C" w14:textId="77777777" w:rsidR="000A0D0C" w:rsidRPr="005560A2" w:rsidRDefault="000A0D0C" w:rsidP="003C7EE7">
            <w:pPr>
              <w:ind w:firstLine="0"/>
              <w:jc w:val="center"/>
              <w:rPr>
                <w:rFonts w:ascii="Arial Narrow" w:hAnsi="Arial Narrow"/>
                <w:sz w:val="20"/>
              </w:rPr>
            </w:pPr>
          </w:p>
        </w:tc>
      </w:tr>
      <w:tr w:rsidR="000A0D0C" w:rsidRPr="005560A2" w14:paraId="5B23E77F"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715838B2" w14:textId="4704A8BC" w:rsidR="000A0D0C" w:rsidRPr="005560A2" w:rsidRDefault="000A0D0C" w:rsidP="00F02445">
            <w:pPr>
              <w:ind w:firstLine="0"/>
              <w:rPr>
                <w:rFonts w:ascii="Arial Narrow" w:hAnsi="Arial Narrow"/>
                <w:sz w:val="20"/>
              </w:rPr>
            </w:pPr>
            <w:r w:rsidRPr="005560A2">
              <w:rPr>
                <w:rFonts w:ascii="Arial Narrow" w:hAnsi="Arial Narrow"/>
                <w:sz w:val="20"/>
              </w:rPr>
              <w:t>IAF ID 15</w:t>
            </w:r>
          </w:p>
        </w:tc>
        <w:tc>
          <w:tcPr>
            <w:tcW w:w="4820" w:type="dxa"/>
            <w:tcBorders>
              <w:top w:val="single" w:sz="2" w:space="0" w:color="auto"/>
              <w:left w:val="single" w:sz="2" w:space="0" w:color="auto"/>
              <w:bottom w:val="single" w:sz="2" w:space="0" w:color="auto"/>
              <w:right w:val="single" w:sz="2" w:space="0" w:color="auto"/>
            </w:tcBorders>
            <w:vAlign w:val="center"/>
          </w:tcPr>
          <w:p w14:paraId="6083EC4A" w14:textId="2F85A419" w:rsidR="000A0D0C" w:rsidRPr="005560A2" w:rsidRDefault="000A0D0C" w:rsidP="00DF3370">
            <w:pPr>
              <w:suppressAutoHyphens/>
              <w:ind w:firstLine="0"/>
              <w:rPr>
                <w:rFonts w:ascii="Arial Narrow" w:hAnsi="Arial Narrow" w:cs="Arial"/>
                <w:i/>
                <w:sz w:val="20"/>
                <w:lang w:val="en-US"/>
              </w:rPr>
            </w:pPr>
            <w:r w:rsidRPr="005560A2">
              <w:rPr>
                <w:rFonts w:ascii="Arial Narrow" w:hAnsi="Arial Narrow" w:cs="Arial"/>
                <w:i/>
                <w:sz w:val="20"/>
                <w:lang w:val="en-US"/>
              </w:rPr>
              <w:t xml:space="preserve">Dealing with Fraudulent </w:t>
            </w:r>
            <w:proofErr w:type="spellStart"/>
            <w:r w:rsidRPr="005560A2">
              <w:rPr>
                <w:rFonts w:ascii="Arial Narrow" w:hAnsi="Arial Narrow" w:cs="Arial"/>
                <w:i/>
                <w:sz w:val="20"/>
                <w:lang w:val="en-US"/>
              </w:rPr>
              <w:t>Behaviour</w:t>
            </w:r>
            <w:proofErr w:type="spellEnd"/>
          </w:p>
        </w:tc>
        <w:tc>
          <w:tcPr>
            <w:tcW w:w="549" w:type="dxa"/>
            <w:tcBorders>
              <w:top w:val="single" w:sz="2" w:space="0" w:color="auto"/>
              <w:left w:val="single" w:sz="2" w:space="0" w:color="auto"/>
              <w:bottom w:val="single" w:sz="2" w:space="0" w:color="auto"/>
              <w:right w:val="single" w:sz="2" w:space="0" w:color="auto"/>
            </w:tcBorders>
            <w:noWrap/>
            <w:vAlign w:val="center"/>
          </w:tcPr>
          <w:p w14:paraId="400CB4D0" w14:textId="77777777" w:rsidR="000A0D0C" w:rsidRPr="005560A2" w:rsidRDefault="000A0D0C" w:rsidP="00DF337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28178E9" w14:textId="77777777" w:rsidR="000A0D0C" w:rsidRPr="005560A2" w:rsidRDefault="000A0D0C" w:rsidP="00DF337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C086B51" w14:textId="77777777" w:rsidR="000A0D0C" w:rsidRPr="005560A2" w:rsidRDefault="000A0D0C" w:rsidP="00DF337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A09F91C" w14:textId="77777777" w:rsidR="000A0D0C" w:rsidRPr="005560A2" w:rsidRDefault="000A0D0C" w:rsidP="00DF337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BA69C96" w14:textId="187C80FB" w:rsidR="000A0D0C" w:rsidRPr="005560A2" w:rsidRDefault="000A0D0C" w:rsidP="00DF3370">
            <w:pPr>
              <w:ind w:firstLine="0"/>
              <w:jc w:val="center"/>
            </w:pPr>
            <w:r w:rsidRPr="005560A2">
              <w:t>√</w:t>
            </w:r>
          </w:p>
        </w:tc>
        <w:tc>
          <w:tcPr>
            <w:tcW w:w="563" w:type="dxa"/>
            <w:tcBorders>
              <w:top w:val="single" w:sz="2" w:space="0" w:color="auto"/>
              <w:left w:val="single" w:sz="2" w:space="0" w:color="auto"/>
              <w:bottom w:val="single" w:sz="2" w:space="0" w:color="auto"/>
              <w:right w:val="single" w:sz="2" w:space="0" w:color="auto"/>
            </w:tcBorders>
            <w:vAlign w:val="center"/>
          </w:tcPr>
          <w:p w14:paraId="61D1F22B" w14:textId="7B6CCD5C" w:rsidR="000A0D0C" w:rsidRPr="005560A2" w:rsidRDefault="000A0D0C" w:rsidP="00DF3370">
            <w:pPr>
              <w:ind w:firstLine="0"/>
              <w:jc w:val="center"/>
            </w:pPr>
            <w:r w:rsidRPr="005560A2">
              <w:t>√</w:t>
            </w:r>
          </w:p>
        </w:tc>
        <w:tc>
          <w:tcPr>
            <w:tcW w:w="563" w:type="dxa"/>
            <w:tcBorders>
              <w:top w:val="single" w:sz="2" w:space="0" w:color="auto"/>
              <w:left w:val="single" w:sz="2" w:space="0" w:color="auto"/>
              <w:bottom w:val="single" w:sz="2" w:space="0" w:color="auto"/>
              <w:right w:val="single" w:sz="2" w:space="0" w:color="auto"/>
            </w:tcBorders>
            <w:vAlign w:val="center"/>
          </w:tcPr>
          <w:p w14:paraId="4E4446FE" w14:textId="180F3AC2" w:rsidR="000A0D0C" w:rsidRPr="005560A2" w:rsidRDefault="000A0D0C" w:rsidP="00DF3370">
            <w:pPr>
              <w:ind w:firstLine="0"/>
              <w:jc w:val="center"/>
            </w:pPr>
            <w:r w:rsidRPr="005560A2">
              <w:t>√</w:t>
            </w:r>
          </w:p>
        </w:tc>
        <w:tc>
          <w:tcPr>
            <w:tcW w:w="574" w:type="dxa"/>
            <w:tcBorders>
              <w:top w:val="single" w:sz="2" w:space="0" w:color="auto"/>
              <w:left w:val="single" w:sz="2" w:space="0" w:color="auto"/>
              <w:bottom w:val="single" w:sz="2" w:space="0" w:color="auto"/>
              <w:right w:val="single" w:sz="2" w:space="0" w:color="auto"/>
            </w:tcBorders>
            <w:noWrap/>
            <w:vAlign w:val="center"/>
          </w:tcPr>
          <w:p w14:paraId="2C646347" w14:textId="1B4DF387" w:rsidR="000A0D0C" w:rsidRPr="005560A2" w:rsidRDefault="000A0D0C" w:rsidP="00DF3370">
            <w:pPr>
              <w:ind w:firstLine="0"/>
              <w:jc w:val="center"/>
            </w:pPr>
            <w:r w:rsidRPr="005560A2">
              <w:t>√</w:t>
            </w:r>
          </w:p>
        </w:tc>
        <w:tc>
          <w:tcPr>
            <w:tcW w:w="563" w:type="dxa"/>
            <w:tcBorders>
              <w:top w:val="single" w:sz="2" w:space="0" w:color="auto"/>
              <w:left w:val="single" w:sz="2" w:space="0" w:color="auto"/>
              <w:bottom w:val="single" w:sz="2" w:space="0" w:color="auto"/>
              <w:right w:val="single" w:sz="2" w:space="0" w:color="auto"/>
            </w:tcBorders>
            <w:noWrap/>
            <w:vAlign w:val="center"/>
          </w:tcPr>
          <w:p w14:paraId="22416EF1" w14:textId="18844DB9" w:rsidR="000A0D0C" w:rsidRPr="005560A2" w:rsidRDefault="000A0D0C" w:rsidP="00DF3370">
            <w:pPr>
              <w:ind w:firstLine="0"/>
              <w:jc w:val="center"/>
              <w:rPr>
                <w:rFonts w:ascii="Arial Narrow" w:hAnsi="Arial Narrow"/>
                <w:sz w:val="20"/>
              </w:rPr>
            </w:pPr>
            <w:r w:rsidRPr="005560A2">
              <w:t>√</w:t>
            </w:r>
          </w:p>
        </w:tc>
        <w:tc>
          <w:tcPr>
            <w:tcW w:w="563" w:type="dxa"/>
            <w:tcBorders>
              <w:top w:val="single" w:sz="2" w:space="0" w:color="auto"/>
              <w:left w:val="single" w:sz="2" w:space="0" w:color="auto"/>
              <w:bottom w:val="single" w:sz="2" w:space="0" w:color="auto"/>
              <w:right w:val="single" w:sz="2" w:space="0" w:color="auto"/>
            </w:tcBorders>
            <w:noWrap/>
            <w:vAlign w:val="center"/>
          </w:tcPr>
          <w:p w14:paraId="4349C65A" w14:textId="26A67738" w:rsidR="000A0D0C" w:rsidRPr="005560A2" w:rsidRDefault="000A0D0C" w:rsidP="00DF3370">
            <w:pPr>
              <w:ind w:firstLine="0"/>
              <w:jc w:val="center"/>
              <w:rPr>
                <w:rFonts w:ascii="Arial Narrow" w:hAnsi="Arial Narrow"/>
                <w:sz w:val="20"/>
              </w:rPr>
            </w:pPr>
            <w:r w:rsidRPr="005560A2">
              <w:t>√</w:t>
            </w:r>
          </w:p>
        </w:tc>
        <w:tc>
          <w:tcPr>
            <w:tcW w:w="574" w:type="dxa"/>
            <w:tcBorders>
              <w:top w:val="single" w:sz="2" w:space="0" w:color="auto"/>
              <w:left w:val="single" w:sz="2" w:space="0" w:color="auto"/>
              <w:bottom w:val="single" w:sz="2" w:space="0" w:color="auto"/>
              <w:right w:val="single" w:sz="2" w:space="0" w:color="auto"/>
            </w:tcBorders>
            <w:vAlign w:val="center"/>
          </w:tcPr>
          <w:p w14:paraId="004B4A62" w14:textId="200B1E12" w:rsidR="000A0D0C" w:rsidRPr="005560A2" w:rsidRDefault="000A0D0C" w:rsidP="00DF3370">
            <w:pPr>
              <w:ind w:firstLine="0"/>
              <w:jc w:val="center"/>
              <w:rPr>
                <w:rFonts w:ascii="Arial Narrow" w:hAnsi="Arial Narrow"/>
                <w:sz w:val="20"/>
              </w:rPr>
            </w:pPr>
            <w:r w:rsidRPr="005560A2">
              <w:t>√</w:t>
            </w:r>
          </w:p>
        </w:tc>
        <w:tc>
          <w:tcPr>
            <w:tcW w:w="550" w:type="dxa"/>
            <w:tcBorders>
              <w:top w:val="single" w:sz="2" w:space="0" w:color="auto"/>
              <w:left w:val="single" w:sz="2" w:space="0" w:color="auto"/>
              <w:bottom w:val="single" w:sz="2" w:space="0" w:color="auto"/>
              <w:right w:val="single" w:sz="2" w:space="0" w:color="auto"/>
            </w:tcBorders>
            <w:noWrap/>
            <w:vAlign w:val="center"/>
          </w:tcPr>
          <w:p w14:paraId="6371435A" w14:textId="77777777" w:rsidR="000A0D0C" w:rsidRPr="005560A2" w:rsidRDefault="000A0D0C" w:rsidP="00DF337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B31C4EB" w14:textId="77777777" w:rsidR="000A0D0C" w:rsidRPr="005560A2" w:rsidRDefault="000A0D0C" w:rsidP="00DF3370">
            <w:pPr>
              <w:ind w:firstLine="0"/>
              <w:jc w:val="center"/>
              <w:rPr>
                <w:rFonts w:ascii="Arial Narrow" w:hAnsi="Arial Narrow"/>
                <w:sz w:val="20"/>
              </w:rPr>
            </w:pPr>
          </w:p>
        </w:tc>
      </w:tr>
      <w:tr w:rsidR="000A0D0C" w:rsidRPr="005560A2" w14:paraId="0E217A49"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23AF52BA" w14:textId="77777777" w:rsidR="000A0D0C" w:rsidRPr="005560A2" w:rsidRDefault="000A0D0C" w:rsidP="00822E30">
            <w:pPr>
              <w:ind w:firstLine="0"/>
              <w:rPr>
                <w:rFonts w:ascii="Arial Narrow" w:hAnsi="Arial Narrow"/>
                <w:sz w:val="20"/>
              </w:rPr>
            </w:pPr>
            <w:r w:rsidRPr="005560A2">
              <w:rPr>
                <w:rFonts w:ascii="Arial Narrow" w:hAnsi="Arial Narrow"/>
                <w:sz w:val="20"/>
                <w:lang w:val="en-US"/>
              </w:rPr>
              <w:lastRenderedPageBreak/>
              <w:t>HRS CEN/TS 15674</w:t>
            </w:r>
          </w:p>
        </w:tc>
        <w:tc>
          <w:tcPr>
            <w:tcW w:w="4820" w:type="dxa"/>
            <w:tcBorders>
              <w:top w:val="single" w:sz="2" w:space="0" w:color="auto"/>
              <w:left w:val="single" w:sz="2" w:space="0" w:color="auto"/>
              <w:bottom w:val="single" w:sz="2" w:space="0" w:color="auto"/>
              <w:right w:val="single" w:sz="2" w:space="0" w:color="auto"/>
            </w:tcBorders>
            <w:vAlign w:val="center"/>
          </w:tcPr>
          <w:p w14:paraId="180581B0" w14:textId="77777777" w:rsidR="000A0D0C" w:rsidRPr="005560A2" w:rsidRDefault="000A0D0C" w:rsidP="00822E30">
            <w:pPr>
              <w:suppressAutoHyphens/>
              <w:ind w:firstLine="0"/>
              <w:rPr>
                <w:rFonts w:ascii="Arial Narrow" w:hAnsi="Arial Narrow" w:cs="Arial"/>
                <w:sz w:val="20"/>
              </w:rPr>
            </w:pPr>
            <w:r w:rsidRPr="005560A2">
              <w:rPr>
                <w:rFonts w:ascii="Arial Narrow" w:hAnsi="Arial Narrow" w:cs="Arial"/>
                <w:sz w:val="20"/>
              </w:rPr>
              <w:t>Kakvoća zraka - Mjerenje emisije iz stacionarnih izvora - Smjernice za razradu standardnih metoda</w:t>
            </w:r>
          </w:p>
          <w:p w14:paraId="264D07CB" w14:textId="77777777" w:rsidR="000A0D0C" w:rsidRPr="005560A2" w:rsidRDefault="000A0D0C" w:rsidP="00822E30">
            <w:pPr>
              <w:suppressAutoHyphens/>
              <w:ind w:firstLine="0"/>
              <w:rPr>
                <w:rFonts w:ascii="Arial Narrow" w:hAnsi="Arial Narrow"/>
                <w:i/>
                <w:sz w:val="20"/>
              </w:rPr>
            </w:pPr>
            <w:r w:rsidRPr="005560A2">
              <w:rPr>
                <w:rFonts w:ascii="Arial Narrow" w:hAnsi="Arial Narrow" w:cs="Arial"/>
                <w:i/>
                <w:sz w:val="20"/>
                <w:lang w:val="en-US"/>
              </w:rPr>
              <w:t xml:space="preserve">Air quality - Measurement of stationary source </w:t>
            </w:r>
            <w:proofErr w:type="gramStart"/>
            <w:r w:rsidRPr="005560A2">
              <w:rPr>
                <w:rFonts w:ascii="Arial Narrow" w:hAnsi="Arial Narrow" w:cs="Arial"/>
                <w:i/>
                <w:sz w:val="20"/>
                <w:lang w:val="en-US"/>
              </w:rPr>
              <w:t>emissions  Guidelines</w:t>
            </w:r>
            <w:proofErr w:type="gramEnd"/>
            <w:r w:rsidRPr="005560A2">
              <w:rPr>
                <w:rFonts w:ascii="Arial Narrow" w:hAnsi="Arial Narrow" w:cs="Arial"/>
                <w:i/>
                <w:sz w:val="20"/>
                <w:lang w:val="en-US"/>
              </w:rPr>
              <w:t xml:space="preserve"> for the elaboration of </w:t>
            </w:r>
            <w:proofErr w:type="spellStart"/>
            <w:r w:rsidRPr="005560A2">
              <w:rPr>
                <w:rFonts w:ascii="Arial Narrow" w:hAnsi="Arial Narrow" w:cs="Arial"/>
                <w:i/>
                <w:sz w:val="20"/>
                <w:lang w:val="en-US"/>
              </w:rPr>
              <w:t>standardised</w:t>
            </w:r>
            <w:proofErr w:type="spellEnd"/>
            <w:r w:rsidRPr="005560A2">
              <w:rPr>
                <w:rFonts w:ascii="Arial Narrow" w:hAnsi="Arial Narrow" w:cs="Arial"/>
                <w:i/>
                <w:sz w:val="20"/>
                <w:lang w:val="en-US"/>
              </w:rPr>
              <w:t xml:space="preserve"> methods</w:t>
            </w:r>
          </w:p>
        </w:tc>
        <w:tc>
          <w:tcPr>
            <w:tcW w:w="549" w:type="dxa"/>
            <w:tcBorders>
              <w:top w:val="single" w:sz="2" w:space="0" w:color="auto"/>
              <w:left w:val="single" w:sz="2" w:space="0" w:color="auto"/>
              <w:bottom w:val="single" w:sz="2" w:space="0" w:color="auto"/>
              <w:right w:val="single" w:sz="2" w:space="0" w:color="auto"/>
            </w:tcBorders>
            <w:noWrap/>
            <w:vAlign w:val="center"/>
          </w:tcPr>
          <w:p w14:paraId="7430BBD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CA29FFE"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5E07D0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028963D"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01853D6"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05522F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D2C337A"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3BFBAE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D729CE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0FAAB27"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B84D19C"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16A0A5D"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C1C7091" w14:textId="77777777" w:rsidR="000A0D0C" w:rsidRPr="005560A2" w:rsidRDefault="000A0D0C" w:rsidP="00822E30">
            <w:pPr>
              <w:ind w:firstLine="0"/>
              <w:jc w:val="center"/>
              <w:rPr>
                <w:rFonts w:ascii="Arial Narrow" w:hAnsi="Arial Narrow"/>
                <w:sz w:val="20"/>
              </w:rPr>
            </w:pPr>
          </w:p>
        </w:tc>
      </w:tr>
      <w:tr w:rsidR="000A0D0C" w:rsidRPr="005560A2" w14:paraId="2431F808"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355D031C" w14:textId="77777777" w:rsidR="000A0D0C" w:rsidRPr="005560A2" w:rsidRDefault="000A0D0C" w:rsidP="00822E30">
            <w:pPr>
              <w:ind w:firstLine="0"/>
              <w:rPr>
                <w:rFonts w:ascii="Arial Narrow" w:hAnsi="Arial Narrow"/>
                <w:sz w:val="20"/>
              </w:rPr>
            </w:pPr>
            <w:r w:rsidRPr="005560A2">
              <w:rPr>
                <w:rFonts w:ascii="Arial Narrow" w:hAnsi="Arial Narrow"/>
                <w:sz w:val="20"/>
                <w:lang w:val="en-US"/>
              </w:rPr>
              <w:t>HRN EN 15259</w:t>
            </w:r>
          </w:p>
        </w:tc>
        <w:tc>
          <w:tcPr>
            <w:tcW w:w="4820" w:type="dxa"/>
            <w:tcBorders>
              <w:top w:val="single" w:sz="2" w:space="0" w:color="auto"/>
              <w:left w:val="single" w:sz="2" w:space="0" w:color="auto"/>
              <w:bottom w:val="single" w:sz="2" w:space="0" w:color="auto"/>
              <w:right w:val="single" w:sz="2" w:space="0" w:color="auto"/>
            </w:tcBorders>
            <w:vAlign w:val="center"/>
          </w:tcPr>
          <w:p w14:paraId="4C4D12AD" w14:textId="77777777" w:rsidR="000A0D0C" w:rsidRPr="005560A2" w:rsidRDefault="000A0D0C" w:rsidP="00822E30">
            <w:pPr>
              <w:suppressAutoHyphens/>
              <w:ind w:firstLine="0"/>
              <w:rPr>
                <w:rFonts w:ascii="Arial Narrow" w:hAnsi="Arial Narrow" w:cs="Arial"/>
                <w:sz w:val="20"/>
              </w:rPr>
            </w:pPr>
            <w:r w:rsidRPr="005560A2">
              <w:rPr>
                <w:rFonts w:ascii="Arial Narrow" w:hAnsi="Arial Narrow" w:cs="Arial"/>
                <w:sz w:val="20"/>
              </w:rPr>
              <w:t>Kvaliteta zraka - Mjerenje emisija iz stacionarnih izvora - Zahtjevi za mjerne presjeke i mjesta te za mjerni cilj, plan i izvještaj</w:t>
            </w:r>
          </w:p>
          <w:p w14:paraId="43D257F4" w14:textId="77777777" w:rsidR="000A0D0C" w:rsidRPr="005560A2" w:rsidRDefault="000A0D0C" w:rsidP="00822E30">
            <w:pPr>
              <w:suppressAutoHyphens/>
              <w:ind w:firstLine="0"/>
              <w:rPr>
                <w:rFonts w:ascii="Arial Narrow" w:hAnsi="Arial Narrow"/>
                <w:i/>
                <w:sz w:val="20"/>
              </w:rPr>
            </w:pPr>
            <w:r w:rsidRPr="005560A2">
              <w:rPr>
                <w:rFonts w:ascii="Arial Narrow" w:hAnsi="Arial Narrow" w:cs="Arial"/>
                <w:i/>
                <w:sz w:val="20"/>
                <w:lang w:val="en-US"/>
              </w:rPr>
              <w:t>Air quality- Measurement of stationary source emissions –Requirements for measurement sections and sites and for the measurement objective, plan and report</w:t>
            </w:r>
          </w:p>
        </w:tc>
        <w:tc>
          <w:tcPr>
            <w:tcW w:w="549" w:type="dxa"/>
            <w:tcBorders>
              <w:top w:val="single" w:sz="2" w:space="0" w:color="auto"/>
              <w:left w:val="single" w:sz="2" w:space="0" w:color="auto"/>
              <w:bottom w:val="single" w:sz="2" w:space="0" w:color="auto"/>
              <w:right w:val="single" w:sz="2" w:space="0" w:color="auto"/>
            </w:tcBorders>
            <w:noWrap/>
            <w:vAlign w:val="center"/>
          </w:tcPr>
          <w:p w14:paraId="77851510"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785F67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94CB2DA"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E7658EC"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D3E15C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1D7189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3D6240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931FB7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D88CE8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46924FC"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0BC93A4"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D78C7FA"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D9CB403" w14:textId="77777777" w:rsidR="000A0D0C" w:rsidRPr="005560A2" w:rsidRDefault="000A0D0C" w:rsidP="00822E30">
            <w:pPr>
              <w:ind w:firstLine="0"/>
              <w:jc w:val="center"/>
              <w:rPr>
                <w:rFonts w:ascii="Arial Narrow" w:hAnsi="Arial Narrow"/>
                <w:sz w:val="20"/>
              </w:rPr>
            </w:pPr>
          </w:p>
        </w:tc>
      </w:tr>
      <w:tr w:rsidR="000A0D0C" w:rsidRPr="005560A2" w14:paraId="4785FA43"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2C051FCD" w14:textId="77777777" w:rsidR="000A0D0C" w:rsidRPr="005560A2" w:rsidRDefault="000A0D0C" w:rsidP="00822E30">
            <w:pPr>
              <w:ind w:firstLine="0"/>
              <w:rPr>
                <w:rFonts w:ascii="Arial Narrow" w:hAnsi="Arial Narrow"/>
                <w:sz w:val="20"/>
              </w:rPr>
            </w:pPr>
            <w:r w:rsidRPr="005560A2">
              <w:rPr>
                <w:rFonts w:ascii="Arial Narrow" w:hAnsi="Arial Narrow"/>
                <w:sz w:val="20"/>
                <w:lang w:val="en-US"/>
              </w:rPr>
              <w:t>HRS CEN/TS 14793</w:t>
            </w:r>
          </w:p>
        </w:tc>
        <w:tc>
          <w:tcPr>
            <w:tcW w:w="4820" w:type="dxa"/>
            <w:tcBorders>
              <w:top w:val="single" w:sz="2" w:space="0" w:color="auto"/>
              <w:left w:val="single" w:sz="2" w:space="0" w:color="auto"/>
              <w:bottom w:val="single" w:sz="2" w:space="0" w:color="auto"/>
              <w:right w:val="single" w:sz="2" w:space="0" w:color="auto"/>
            </w:tcBorders>
            <w:vAlign w:val="center"/>
          </w:tcPr>
          <w:p w14:paraId="5BA1CD98" w14:textId="77777777" w:rsidR="000A0D0C" w:rsidRPr="005560A2" w:rsidRDefault="000A0D0C" w:rsidP="00822E30">
            <w:pPr>
              <w:ind w:firstLine="0"/>
              <w:rPr>
                <w:rFonts w:ascii="Arial Narrow" w:hAnsi="Arial Narrow" w:cs="Arial"/>
                <w:sz w:val="20"/>
                <w:lang w:val="en-US"/>
              </w:rPr>
            </w:pPr>
            <w:r w:rsidRPr="005560A2">
              <w:rPr>
                <w:rFonts w:ascii="Arial Narrow" w:hAnsi="Arial Narrow"/>
                <w:sz w:val="20"/>
              </w:rPr>
              <w:t xml:space="preserve">Emisija iz stacionarnih izvora -- Postupak laboratorijske validacije alternativne metode usporedbom s referentnom metodom </w:t>
            </w:r>
          </w:p>
          <w:p w14:paraId="69591D0D"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Stationary source emission -- Intralaboratory validation procedure for an alternative method compared to a reference method</w:t>
            </w:r>
          </w:p>
        </w:tc>
        <w:tc>
          <w:tcPr>
            <w:tcW w:w="549" w:type="dxa"/>
            <w:tcBorders>
              <w:top w:val="single" w:sz="2" w:space="0" w:color="auto"/>
              <w:left w:val="single" w:sz="2" w:space="0" w:color="auto"/>
              <w:bottom w:val="single" w:sz="2" w:space="0" w:color="auto"/>
              <w:right w:val="single" w:sz="2" w:space="0" w:color="auto"/>
            </w:tcBorders>
            <w:noWrap/>
            <w:vAlign w:val="center"/>
          </w:tcPr>
          <w:p w14:paraId="1ABC7DF3"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C38A14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38FFE01"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61044B4"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9288D2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3BBC9E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63CF690"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BCBB7C6"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155E90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7D9203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FB67935"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654D72B"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FCF828F" w14:textId="77777777" w:rsidR="000A0D0C" w:rsidRPr="005560A2" w:rsidRDefault="000A0D0C" w:rsidP="00822E30">
            <w:pPr>
              <w:ind w:firstLine="0"/>
              <w:jc w:val="center"/>
              <w:rPr>
                <w:rFonts w:ascii="Arial Narrow" w:hAnsi="Arial Narrow"/>
                <w:sz w:val="20"/>
              </w:rPr>
            </w:pPr>
          </w:p>
        </w:tc>
      </w:tr>
      <w:tr w:rsidR="000A0D0C" w:rsidRPr="005560A2" w14:paraId="44D8EAE1" w14:textId="77777777" w:rsidTr="000A0D0C">
        <w:trPr>
          <w:cantSplit/>
          <w:trHeight w:val="488"/>
        </w:trPr>
        <w:tc>
          <w:tcPr>
            <w:tcW w:w="2265" w:type="dxa"/>
            <w:tcBorders>
              <w:top w:val="single" w:sz="2" w:space="0" w:color="auto"/>
              <w:left w:val="single" w:sz="2" w:space="0" w:color="auto"/>
              <w:bottom w:val="single" w:sz="2" w:space="0" w:color="auto"/>
              <w:right w:val="single" w:sz="2" w:space="0" w:color="auto"/>
            </w:tcBorders>
            <w:noWrap/>
            <w:vAlign w:val="center"/>
          </w:tcPr>
          <w:p w14:paraId="15650788" w14:textId="35A31F48" w:rsidR="000A0D0C" w:rsidRPr="005560A2" w:rsidRDefault="000A0D0C" w:rsidP="00822E30">
            <w:pPr>
              <w:ind w:firstLine="0"/>
              <w:rPr>
                <w:rFonts w:ascii="Arial Narrow" w:hAnsi="Arial Narrow"/>
                <w:sz w:val="20"/>
                <w:lang w:val="en-US"/>
              </w:rPr>
            </w:pPr>
            <w:r w:rsidRPr="005560A2">
              <w:rPr>
                <w:rFonts w:ascii="Arial Narrow" w:hAnsi="Arial Narrow"/>
                <w:sz w:val="20"/>
                <w:lang w:val="en-US"/>
              </w:rPr>
              <w:t>SANTE/11312/2021</w:t>
            </w:r>
          </w:p>
        </w:tc>
        <w:tc>
          <w:tcPr>
            <w:tcW w:w="4820" w:type="dxa"/>
            <w:tcBorders>
              <w:top w:val="single" w:sz="2" w:space="0" w:color="auto"/>
              <w:left w:val="single" w:sz="2" w:space="0" w:color="auto"/>
              <w:bottom w:val="single" w:sz="2" w:space="0" w:color="auto"/>
              <w:right w:val="single" w:sz="2" w:space="0" w:color="auto"/>
            </w:tcBorders>
            <w:vAlign w:val="center"/>
          </w:tcPr>
          <w:p w14:paraId="5FDEBBC1" w14:textId="21F185BD" w:rsidR="000A0D0C" w:rsidRPr="005560A2" w:rsidRDefault="000A0D0C" w:rsidP="00822E30">
            <w:pPr>
              <w:ind w:firstLine="0"/>
              <w:rPr>
                <w:rFonts w:ascii="Arial Narrow" w:hAnsi="Arial Narrow"/>
                <w:sz w:val="20"/>
              </w:rPr>
            </w:pPr>
            <w:r w:rsidRPr="005560A2">
              <w:rPr>
                <w:rFonts w:ascii="Arial Narrow" w:hAnsi="Arial Narrow"/>
                <w:sz w:val="20"/>
              </w:rPr>
              <w:t>Analytical quality control and method validation procedures for pesticide residues analysis in food and feed</w:t>
            </w:r>
          </w:p>
        </w:tc>
        <w:tc>
          <w:tcPr>
            <w:tcW w:w="549" w:type="dxa"/>
            <w:tcBorders>
              <w:top w:val="single" w:sz="2" w:space="0" w:color="auto"/>
              <w:left w:val="single" w:sz="2" w:space="0" w:color="auto"/>
              <w:bottom w:val="single" w:sz="2" w:space="0" w:color="auto"/>
              <w:right w:val="single" w:sz="2" w:space="0" w:color="auto"/>
            </w:tcBorders>
            <w:noWrap/>
            <w:vAlign w:val="center"/>
          </w:tcPr>
          <w:p w14:paraId="7ED5C2A9" w14:textId="32DBBF46"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6999CEA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C99768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6649958"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C5B945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055CEF9"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6F227B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2EA315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D7356E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CD9D1A2"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B4BF50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C045B85"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7E37E3D1" w14:textId="77777777" w:rsidR="000A0D0C" w:rsidRPr="005560A2" w:rsidRDefault="000A0D0C" w:rsidP="00822E30">
            <w:pPr>
              <w:ind w:firstLine="0"/>
              <w:jc w:val="center"/>
              <w:rPr>
                <w:rFonts w:ascii="Arial Narrow" w:hAnsi="Arial Narrow"/>
                <w:sz w:val="20"/>
              </w:rPr>
            </w:pPr>
          </w:p>
        </w:tc>
      </w:tr>
      <w:tr w:rsidR="000A0D0C" w:rsidRPr="005560A2" w14:paraId="11C8E831"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3A3D78AD" w14:textId="77777777" w:rsidR="000A0D0C" w:rsidRPr="005560A2" w:rsidRDefault="000A0D0C" w:rsidP="00822E30">
            <w:pPr>
              <w:ind w:firstLine="0"/>
              <w:rPr>
                <w:rFonts w:ascii="Arial Narrow" w:hAnsi="Arial Narrow"/>
                <w:sz w:val="20"/>
              </w:rPr>
            </w:pPr>
            <w:r w:rsidRPr="005560A2">
              <w:rPr>
                <w:rFonts w:ascii="Arial Narrow" w:hAnsi="Arial Narrow"/>
                <w:sz w:val="20"/>
              </w:rPr>
              <w:t xml:space="preserve">HRN EN ISO/IEC </w:t>
            </w:r>
          </w:p>
          <w:p w14:paraId="634B6AE6" w14:textId="77777777" w:rsidR="000A0D0C" w:rsidRPr="005560A2" w:rsidRDefault="000A0D0C" w:rsidP="00822E30">
            <w:pPr>
              <w:ind w:firstLine="0"/>
              <w:rPr>
                <w:rFonts w:ascii="Arial Narrow" w:hAnsi="Arial Narrow"/>
                <w:sz w:val="20"/>
              </w:rPr>
            </w:pPr>
            <w:r w:rsidRPr="005560A2">
              <w:rPr>
                <w:rFonts w:ascii="Arial Narrow" w:hAnsi="Arial Narrow"/>
                <w:sz w:val="20"/>
              </w:rPr>
              <w:t>14064-3</w:t>
            </w:r>
          </w:p>
        </w:tc>
        <w:tc>
          <w:tcPr>
            <w:tcW w:w="4820" w:type="dxa"/>
            <w:tcBorders>
              <w:top w:val="single" w:sz="2" w:space="0" w:color="auto"/>
              <w:left w:val="single" w:sz="2" w:space="0" w:color="auto"/>
              <w:bottom w:val="single" w:sz="2" w:space="0" w:color="auto"/>
              <w:right w:val="single" w:sz="2" w:space="0" w:color="auto"/>
            </w:tcBorders>
            <w:vAlign w:val="center"/>
          </w:tcPr>
          <w:p w14:paraId="5F50E287" w14:textId="77777777" w:rsidR="000A0D0C" w:rsidRPr="005560A2" w:rsidRDefault="000A0D0C" w:rsidP="00822E30">
            <w:pPr>
              <w:tabs>
                <w:tab w:val="clear" w:pos="851"/>
              </w:tabs>
              <w:ind w:firstLine="0"/>
              <w:rPr>
                <w:rFonts w:ascii="Arial Narrow" w:hAnsi="Arial Narrow"/>
                <w:sz w:val="20"/>
              </w:rPr>
            </w:pPr>
            <w:r w:rsidRPr="005560A2">
              <w:rPr>
                <w:rFonts w:ascii="Arial Narrow" w:hAnsi="Arial Narrow"/>
                <w:sz w:val="20"/>
              </w:rPr>
              <w:t>Staklenički plinovi – 3. dio: Specifikacija sa smjernicama za validaciju i verifikaciju tvrdio stakleničkim plinovima</w:t>
            </w:r>
          </w:p>
          <w:p w14:paraId="3D0F413D" w14:textId="77777777" w:rsidR="000A0D0C" w:rsidRPr="005560A2" w:rsidRDefault="000A0D0C" w:rsidP="00822E30">
            <w:pPr>
              <w:ind w:firstLine="0"/>
              <w:jc w:val="both"/>
              <w:rPr>
                <w:rFonts w:ascii="Arial Narrow" w:hAnsi="Arial Narrow"/>
                <w:i/>
                <w:sz w:val="20"/>
              </w:rPr>
            </w:pPr>
            <w:r w:rsidRPr="005560A2">
              <w:rPr>
                <w:rFonts w:ascii="Arial Narrow" w:hAnsi="Arial Narrow"/>
                <w:i/>
                <w:sz w:val="20"/>
              </w:rPr>
              <w:t>Greenhouses gases – Part 2: Specification with guidance for the validation and verification of greenhouse gas assertions</w:t>
            </w:r>
          </w:p>
        </w:tc>
        <w:tc>
          <w:tcPr>
            <w:tcW w:w="549" w:type="dxa"/>
            <w:tcBorders>
              <w:top w:val="single" w:sz="2" w:space="0" w:color="auto"/>
              <w:left w:val="single" w:sz="2" w:space="0" w:color="auto"/>
              <w:bottom w:val="single" w:sz="2" w:space="0" w:color="auto"/>
              <w:right w:val="single" w:sz="2" w:space="0" w:color="auto"/>
            </w:tcBorders>
            <w:noWrap/>
            <w:vAlign w:val="center"/>
          </w:tcPr>
          <w:p w14:paraId="0D46A618" w14:textId="77777777" w:rsidR="000A0D0C" w:rsidRPr="005560A2" w:rsidRDefault="000A0D0C" w:rsidP="00822E30">
            <w:pPr>
              <w:ind w:firstLine="0"/>
              <w:jc w:val="center"/>
              <w:rPr>
                <w:rFonts w:ascii="Arial Narrow" w:hAnsi="Arial Narrow"/>
                <w:dstrike/>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A5E8D88"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86877B1"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AC4A09B"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4525C5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6AC223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4AA21F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DE646E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63B69B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0531168"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DCF95A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FACFD76"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A8470E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541AC12F"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638069E7" w14:textId="77777777" w:rsidR="000A0D0C" w:rsidRPr="005560A2" w:rsidRDefault="000A0D0C" w:rsidP="00822E30">
            <w:pPr>
              <w:ind w:firstLine="0"/>
              <w:rPr>
                <w:rFonts w:ascii="Arial Narrow" w:hAnsi="Arial Narrow"/>
                <w:sz w:val="20"/>
              </w:rPr>
            </w:pPr>
            <w:r w:rsidRPr="005560A2">
              <w:rPr>
                <w:rFonts w:ascii="Arial Narrow" w:hAnsi="Arial Narrow"/>
                <w:sz w:val="20"/>
              </w:rPr>
              <w:t>EC 87/2003</w:t>
            </w:r>
          </w:p>
        </w:tc>
        <w:tc>
          <w:tcPr>
            <w:tcW w:w="4820" w:type="dxa"/>
            <w:tcBorders>
              <w:top w:val="single" w:sz="2" w:space="0" w:color="auto"/>
              <w:left w:val="single" w:sz="2" w:space="0" w:color="auto"/>
              <w:bottom w:val="single" w:sz="2" w:space="0" w:color="auto"/>
              <w:right w:val="single" w:sz="2" w:space="0" w:color="auto"/>
            </w:tcBorders>
            <w:vAlign w:val="center"/>
          </w:tcPr>
          <w:p w14:paraId="506BB568"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Directive of the European Parliament and of the Council establishing a scheme for greenhouse gas emission alolowance trading within the Community</w:t>
            </w:r>
          </w:p>
        </w:tc>
        <w:tc>
          <w:tcPr>
            <w:tcW w:w="549" w:type="dxa"/>
            <w:tcBorders>
              <w:top w:val="single" w:sz="2" w:space="0" w:color="auto"/>
              <w:left w:val="single" w:sz="2" w:space="0" w:color="auto"/>
              <w:bottom w:val="single" w:sz="2" w:space="0" w:color="auto"/>
              <w:right w:val="single" w:sz="2" w:space="0" w:color="auto"/>
            </w:tcBorders>
            <w:noWrap/>
            <w:vAlign w:val="center"/>
          </w:tcPr>
          <w:p w14:paraId="4F1B459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449F138"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3B7EE1A"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2361F7B"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16288D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C27EA0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2492306"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1AD15DE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D0CD7C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0C01F6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058282ED"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AE567E8"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4DD016C2"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2EA30BEF"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1721000" w14:textId="77777777" w:rsidR="000A0D0C" w:rsidRPr="005560A2" w:rsidRDefault="000A0D0C" w:rsidP="00822E30">
            <w:pPr>
              <w:ind w:firstLine="0"/>
              <w:rPr>
                <w:rFonts w:ascii="Arial Narrow" w:hAnsi="Arial Narrow"/>
                <w:sz w:val="20"/>
              </w:rPr>
            </w:pPr>
            <w:r w:rsidRPr="005560A2">
              <w:rPr>
                <w:rFonts w:ascii="Arial Narrow" w:hAnsi="Arial Narrow"/>
                <w:sz w:val="20"/>
              </w:rPr>
              <w:lastRenderedPageBreak/>
              <w:t>EU 2018/2067</w:t>
            </w:r>
          </w:p>
        </w:tc>
        <w:tc>
          <w:tcPr>
            <w:tcW w:w="4820" w:type="dxa"/>
            <w:tcBorders>
              <w:top w:val="single" w:sz="2" w:space="0" w:color="auto"/>
              <w:left w:val="single" w:sz="2" w:space="0" w:color="auto"/>
              <w:bottom w:val="single" w:sz="2" w:space="0" w:color="auto"/>
              <w:right w:val="single" w:sz="2" w:space="0" w:color="auto"/>
            </w:tcBorders>
            <w:vAlign w:val="center"/>
          </w:tcPr>
          <w:p w14:paraId="2FDCA75E"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Commission Regulation on the verification of greenhouse gas emission reports and tonne-kilometre reports</w:t>
            </w:r>
          </w:p>
          <w:p w14:paraId="3F0D930C"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Uredba komisije (EU) 2018/2067</w:t>
            </w:r>
          </w:p>
          <w:p w14:paraId="06CEFB4B"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o verifikaciji podataka i akreditaciji verifikatora u skladu s Direktivom 2003/87/EZ Europskog parlamenta i Vijeća Commission Regulation on the verification of greenhouse gas emission reports and tonne-kilometre reports</w:t>
            </w:r>
          </w:p>
        </w:tc>
        <w:tc>
          <w:tcPr>
            <w:tcW w:w="549" w:type="dxa"/>
            <w:tcBorders>
              <w:top w:val="single" w:sz="2" w:space="0" w:color="auto"/>
              <w:left w:val="single" w:sz="2" w:space="0" w:color="auto"/>
              <w:bottom w:val="single" w:sz="2" w:space="0" w:color="auto"/>
              <w:right w:val="single" w:sz="2" w:space="0" w:color="auto"/>
            </w:tcBorders>
            <w:noWrap/>
            <w:vAlign w:val="center"/>
          </w:tcPr>
          <w:p w14:paraId="4D8B2E1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F74B50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B52752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5648938"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CF10A87"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62DA71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06F490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852B76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852436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6EFC82A"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7DECAA0"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9102E06"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1CC2641D"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37F159FF"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3CB9294" w14:textId="67852003" w:rsidR="000A0D0C" w:rsidRPr="005560A2" w:rsidRDefault="000A0D0C" w:rsidP="00822E30">
            <w:pPr>
              <w:ind w:firstLine="0"/>
              <w:rPr>
                <w:rFonts w:ascii="Arial Narrow" w:hAnsi="Arial Narrow"/>
                <w:sz w:val="20"/>
              </w:rPr>
            </w:pPr>
            <w:r w:rsidRPr="005560A2">
              <w:rPr>
                <w:rFonts w:ascii="Arial Narrow" w:hAnsi="Arial Narrow"/>
                <w:sz w:val="20"/>
              </w:rPr>
              <w:t>EU 2018/2066</w:t>
            </w:r>
          </w:p>
        </w:tc>
        <w:tc>
          <w:tcPr>
            <w:tcW w:w="4820" w:type="dxa"/>
            <w:tcBorders>
              <w:top w:val="single" w:sz="2" w:space="0" w:color="auto"/>
              <w:left w:val="single" w:sz="2" w:space="0" w:color="auto"/>
              <w:bottom w:val="single" w:sz="2" w:space="0" w:color="auto"/>
              <w:right w:val="single" w:sz="2" w:space="0" w:color="auto"/>
            </w:tcBorders>
            <w:vAlign w:val="center"/>
          </w:tcPr>
          <w:p w14:paraId="53C2FB5A"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Provedbena uredba komisije (EU) 2018/2066</w:t>
            </w:r>
          </w:p>
          <w:p w14:paraId="7A317F63"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o praćenju i izvješćivanju o emisijama stakleničkih plinova u skladu s Direktivom 2003/87/EZ Europskog parlamenta i Vijeća i o izmjeni Uredbe Komisije (EU) br. 601/2012</w:t>
            </w:r>
          </w:p>
        </w:tc>
        <w:tc>
          <w:tcPr>
            <w:tcW w:w="549" w:type="dxa"/>
            <w:tcBorders>
              <w:top w:val="single" w:sz="2" w:space="0" w:color="auto"/>
              <w:left w:val="single" w:sz="2" w:space="0" w:color="auto"/>
              <w:bottom w:val="single" w:sz="2" w:space="0" w:color="auto"/>
              <w:right w:val="single" w:sz="2" w:space="0" w:color="auto"/>
            </w:tcBorders>
            <w:noWrap/>
            <w:vAlign w:val="center"/>
          </w:tcPr>
          <w:p w14:paraId="57F0F50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1F59F68"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6F12EA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D977649"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6A1C28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6AFD5F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2B004F3"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5BABC5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7D7215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3266C4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415CF8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3C7CDDC"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3312A8B"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08095161"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1165238" w14:textId="3311C2BE" w:rsidR="000A0D0C" w:rsidRPr="005560A2" w:rsidRDefault="000A0D0C" w:rsidP="00822E30">
            <w:pPr>
              <w:ind w:firstLine="0"/>
              <w:rPr>
                <w:rFonts w:ascii="Arial Narrow" w:hAnsi="Arial Narrow"/>
                <w:sz w:val="20"/>
              </w:rPr>
            </w:pPr>
            <w:r w:rsidRPr="005560A2">
              <w:rPr>
                <w:rFonts w:ascii="Arial Narrow" w:hAnsi="Arial Narrow"/>
                <w:sz w:val="20"/>
              </w:rPr>
              <w:t>EU 2019/331(FAR)</w:t>
            </w:r>
          </w:p>
        </w:tc>
        <w:tc>
          <w:tcPr>
            <w:tcW w:w="4820" w:type="dxa"/>
            <w:tcBorders>
              <w:top w:val="single" w:sz="2" w:space="0" w:color="auto"/>
              <w:left w:val="single" w:sz="2" w:space="0" w:color="auto"/>
              <w:bottom w:val="single" w:sz="2" w:space="0" w:color="auto"/>
              <w:right w:val="single" w:sz="2" w:space="0" w:color="auto"/>
            </w:tcBorders>
            <w:vAlign w:val="center"/>
          </w:tcPr>
          <w:p w14:paraId="105D0C3B"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Delegirana uredba komisije (EU) 2019/331</w:t>
            </w:r>
          </w:p>
          <w:p w14:paraId="5CAAFDC3"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o utvrđivanju prijelaznih pravila na razini Unije za usklađenu besplatnu dodjelu emisijskih jedinica na temelju članka 10.a Direktive 2003/87/EZ Europskog parlamenta i Vijeća</w:t>
            </w:r>
          </w:p>
        </w:tc>
        <w:tc>
          <w:tcPr>
            <w:tcW w:w="549" w:type="dxa"/>
            <w:tcBorders>
              <w:top w:val="single" w:sz="2" w:space="0" w:color="auto"/>
              <w:left w:val="single" w:sz="2" w:space="0" w:color="auto"/>
              <w:bottom w:val="single" w:sz="2" w:space="0" w:color="auto"/>
              <w:right w:val="single" w:sz="2" w:space="0" w:color="auto"/>
            </w:tcBorders>
            <w:noWrap/>
            <w:vAlign w:val="center"/>
          </w:tcPr>
          <w:p w14:paraId="26D602E0"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B39077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5E053FE"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A03298B"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65D6D0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92D3E0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7B05B44"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3AA34A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3B34C5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084F66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7EEBCB8"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CCAA1E7"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64B20A8F"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207C3B3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6883BE64" w14:textId="77777777" w:rsidR="000A0D0C" w:rsidRPr="005560A2" w:rsidRDefault="000A0D0C" w:rsidP="00822E30">
            <w:pPr>
              <w:ind w:firstLine="0"/>
              <w:rPr>
                <w:rFonts w:ascii="Arial Narrow" w:hAnsi="Arial Narrow"/>
                <w:sz w:val="20"/>
              </w:rPr>
            </w:pPr>
            <w:r w:rsidRPr="005560A2">
              <w:rPr>
                <w:rFonts w:ascii="Arial Narrow" w:hAnsi="Arial Narrow"/>
                <w:sz w:val="20"/>
              </w:rPr>
              <w:t>EU 206/2014</w:t>
            </w:r>
          </w:p>
        </w:tc>
        <w:tc>
          <w:tcPr>
            <w:tcW w:w="4820" w:type="dxa"/>
            <w:tcBorders>
              <w:top w:val="single" w:sz="2" w:space="0" w:color="auto"/>
              <w:left w:val="single" w:sz="2" w:space="0" w:color="auto"/>
              <w:bottom w:val="single" w:sz="2" w:space="0" w:color="auto"/>
              <w:right w:val="single" w:sz="2" w:space="0" w:color="auto"/>
            </w:tcBorders>
            <w:vAlign w:val="center"/>
          </w:tcPr>
          <w:p w14:paraId="212BFF76"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Amending Regulation (EU) No 600/2012 as regards global warming potentials for non-CO</w:t>
            </w:r>
            <w:r w:rsidRPr="005560A2">
              <w:rPr>
                <w:rFonts w:ascii="Arial Narrow" w:hAnsi="Arial Narrow"/>
                <w:i/>
                <w:sz w:val="20"/>
                <w:vertAlign w:val="subscript"/>
              </w:rPr>
              <w:t>2</w:t>
            </w:r>
            <w:r w:rsidRPr="005560A2">
              <w:rPr>
                <w:rFonts w:ascii="Arial Narrow" w:hAnsi="Arial Narrow"/>
                <w:i/>
                <w:sz w:val="20"/>
              </w:rPr>
              <w:t xml:space="preserve"> greenhouse gases</w:t>
            </w:r>
          </w:p>
        </w:tc>
        <w:tc>
          <w:tcPr>
            <w:tcW w:w="549" w:type="dxa"/>
            <w:tcBorders>
              <w:top w:val="single" w:sz="2" w:space="0" w:color="auto"/>
              <w:left w:val="single" w:sz="2" w:space="0" w:color="auto"/>
              <w:bottom w:val="single" w:sz="2" w:space="0" w:color="auto"/>
              <w:right w:val="single" w:sz="2" w:space="0" w:color="auto"/>
            </w:tcBorders>
            <w:noWrap/>
            <w:vAlign w:val="center"/>
          </w:tcPr>
          <w:p w14:paraId="2FF4126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171FC23"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CE2AFF1"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F84999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D0575C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583013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DD1A8B7"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F424E3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0DC0919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F9E2B5E"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1F282FF"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F986647"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4986C04"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77FA5E88"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58F85032" w14:textId="77777777" w:rsidR="000A0D0C" w:rsidRPr="005560A2" w:rsidRDefault="000A0D0C" w:rsidP="00822E30">
            <w:pPr>
              <w:ind w:firstLine="0"/>
              <w:rPr>
                <w:rFonts w:ascii="Arial Narrow" w:hAnsi="Arial Narrow"/>
                <w:sz w:val="20"/>
              </w:rPr>
            </w:pPr>
            <w:r w:rsidRPr="005560A2">
              <w:rPr>
                <w:rFonts w:ascii="Arial Narrow" w:hAnsi="Arial Narrow"/>
                <w:sz w:val="20"/>
                <w:lang w:val="en-US"/>
              </w:rPr>
              <w:t>EZ/1221/2009</w:t>
            </w:r>
          </w:p>
        </w:tc>
        <w:tc>
          <w:tcPr>
            <w:tcW w:w="4820" w:type="dxa"/>
            <w:tcBorders>
              <w:top w:val="single" w:sz="2" w:space="0" w:color="auto"/>
              <w:left w:val="single" w:sz="2" w:space="0" w:color="auto"/>
              <w:bottom w:val="single" w:sz="2" w:space="0" w:color="auto"/>
              <w:right w:val="single" w:sz="2" w:space="0" w:color="auto"/>
            </w:tcBorders>
            <w:vAlign w:val="center"/>
          </w:tcPr>
          <w:p w14:paraId="4929763D"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Regulation of European Parliament and of the Council on the voluntary participation by organizations in a Community eco-management and audit scheme EMAS</w:t>
            </w:r>
          </w:p>
        </w:tc>
        <w:tc>
          <w:tcPr>
            <w:tcW w:w="549" w:type="dxa"/>
            <w:tcBorders>
              <w:top w:val="single" w:sz="2" w:space="0" w:color="auto"/>
              <w:left w:val="single" w:sz="2" w:space="0" w:color="auto"/>
              <w:bottom w:val="single" w:sz="2" w:space="0" w:color="auto"/>
              <w:right w:val="single" w:sz="2" w:space="0" w:color="auto"/>
            </w:tcBorders>
            <w:noWrap/>
            <w:vAlign w:val="center"/>
          </w:tcPr>
          <w:p w14:paraId="56A9E77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F2189E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4B3922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7FA76A1"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2EA5A22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34A9DB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0905BE2"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D2192A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C03777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C0C00E1"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38A84FE"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641CC22A"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3E51A072" w14:textId="77777777" w:rsidR="000A0D0C" w:rsidRPr="005560A2" w:rsidRDefault="000A0D0C" w:rsidP="00822E30">
            <w:pPr>
              <w:ind w:firstLine="0"/>
              <w:jc w:val="center"/>
              <w:rPr>
                <w:rFonts w:ascii="Arial Narrow" w:hAnsi="Arial Narrow"/>
                <w:sz w:val="20"/>
              </w:rPr>
            </w:pPr>
          </w:p>
        </w:tc>
      </w:tr>
      <w:tr w:rsidR="000A0D0C" w:rsidRPr="005560A2" w14:paraId="5AE2F2CC"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5B0982BD" w14:textId="77777777" w:rsidR="000A0D0C" w:rsidRPr="005560A2" w:rsidRDefault="000A0D0C" w:rsidP="00822E30">
            <w:pPr>
              <w:suppressAutoHyphens/>
              <w:ind w:firstLine="0"/>
              <w:rPr>
                <w:rFonts w:ascii="Arial Narrow" w:hAnsi="Arial Narrow"/>
                <w:sz w:val="20"/>
                <w:lang w:val="en-US"/>
              </w:rPr>
            </w:pPr>
            <w:r w:rsidRPr="005560A2">
              <w:rPr>
                <w:rFonts w:ascii="Arial Narrow" w:hAnsi="Arial Narrow"/>
                <w:sz w:val="20"/>
              </w:rPr>
              <w:t>2017/1505/EU</w:t>
            </w:r>
          </w:p>
        </w:tc>
        <w:tc>
          <w:tcPr>
            <w:tcW w:w="4820" w:type="dxa"/>
            <w:tcBorders>
              <w:top w:val="single" w:sz="2" w:space="0" w:color="auto"/>
              <w:left w:val="single" w:sz="2" w:space="0" w:color="auto"/>
              <w:bottom w:val="single" w:sz="2" w:space="0" w:color="auto"/>
              <w:right w:val="single" w:sz="2" w:space="0" w:color="auto"/>
            </w:tcBorders>
            <w:vAlign w:val="center"/>
          </w:tcPr>
          <w:p w14:paraId="16E965E7" w14:textId="77777777" w:rsidR="000A0D0C" w:rsidRPr="005560A2" w:rsidRDefault="000A0D0C" w:rsidP="00822E30">
            <w:pPr>
              <w:suppressAutoHyphens/>
              <w:ind w:firstLine="0"/>
              <w:rPr>
                <w:rFonts w:ascii="Arial Narrow" w:hAnsi="Arial Narrow"/>
                <w:sz w:val="22"/>
                <w:szCs w:val="22"/>
              </w:rPr>
            </w:pPr>
            <w:r w:rsidRPr="005560A2">
              <w:rPr>
                <w:rFonts w:ascii="Arial Narrow" w:hAnsi="Arial Narrow"/>
                <w:i/>
                <w:sz w:val="20"/>
              </w:rPr>
              <w:t>UREDBA KOMISIJE (EU) o izmjeni priloga I., II. i III. Uredbi (EZ) br. 1221/2009 Europskog parlamenta i Vijeća o dobrovoljnom sudjelovanju organizacija u sustavu za ekološko upravljanje i neovisno ocjenjivanje (EMAS)</w:t>
            </w:r>
          </w:p>
        </w:tc>
        <w:tc>
          <w:tcPr>
            <w:tcW w:w="549" w:type="dxa"/>
            <w:tcBorders>
              <w:top w:val="single" w:sz="2" w:space="0" w:color="auto"/>
              <w:left w:val="single" w:sz="2" w:space="0" w:color="auto"/>
              <w:bottom w:val="single" w:sz="2" w:space="0" w:color="auto"/>
              <w:right w:val="single" w:sz="2" w:space="0" w:color="auto"/>
            </w:tcBorders>
            <w:noWrap/>
            <w:vAlign w:val="center"/>
          </w:tcPr>
          <w:p w14:paraId="12F70F3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B0F3840"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1EDBA7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817C240"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6283C24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3C0208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CAC26D2"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635A090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01A0B7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237BD7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F6C25CB"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32F2B2FD"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3C97060" w14:textId="77777777" w:rsidR="000A0D0C" w:rsidRPr="005560A2" w:rsidRDefault="000A0D0C" w:rsidP="00822E30">
            <w:pPr>
              <w:ind w:firstLine="0"/>
              <w:jc w:val="center"/>
              <w:rPr>
                <w:rFonts w:ascii="Arial Narrow" w:hAnsi="Arial Narrow"/>
                <w:sz w:val="20"/>
              </w:rPr>
            </w:pPr>
          </w:p>
        </w:tc>
      </w:tr>
      <w:tr w:rsidR="000A0D0C" w:rsidRPr="005560A2" w14:paraId="5FEF5D2D"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F895773" w14:textId="77777777" w:rsidR="000A0D0C" w:rsidRPr="005560A2" w:rsidRDefault="000A0D0C" w:rsidP="00822E30">
            <w:pPr>
              <w:ind w:firstLine="0"/>
              <w:rPr>
                <w:rFonts w:ascii="Arial Narrow" w:hAnsi="Arial Narrow"/>
                <w:sz w:val="20"/>
              </w:rPr>
            </w:pPr>
            <w:r w:rsidRPr="005560A2">
              <w:rPr>
                <w:rFonts w:ascii="Arial Narrow" w:hAnsi="Arial Narrow"/>
                <w:sz w:val="20"/>
              </w:rPr>
              <w:lastRenderedPageBreak/>
              <w:t>EU 131/2013</w:t>
            </w:r>
          </w:p>
        </w:tc>
        <w:tc>
          <w:tcPr>
            <w:tcW w:w="4820" w:type="dxa"/>
            <w:tcBorders>
              <w:top w:val="single" w:sz="2" w:space="0" w:color="auto"/>
              <w:left w:val="single" w:sz="2" w:space="0" w:color="auto"/>
              <w:bottom w:val="single" w:sz="2" w:space="0" w:color="auto"/>
              <w:right w:val="single" w:sz="2" w:space="0" w:color="auto"/>
            </w:tcBorders>
            <w:vAlign w:val="center"/>
          </w:tcPr>
          <w:p w14:paraId="62ECB15D"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EMAS User Guide o smjernicama za skupnu registraciju na razini EU-a i trećih zemalja te globalnu registraciju u skladu s Uredbom (EZ) br. 1221/2009 Europskog parlamenta i Vijeća</w:t>
            </w:r>
          </w:p>
        </w:tc>
        <w:tc>
          <w:tcPr>
            <w:tcW w:w="549" w:type="dxa"/>
            <w:tcBorders>
              <w:top w:val="single" w:sz="2" w:space="0" w:color="auto"/>
              <w:left w:val="single" w:sz="2" w:space="0" w:color="auto"/>
              <w:bottom w:val="single" w:sz="2" w:space="0" w:color="auto"/>
              <w:right w:val="single" w:sz="2" w:space="0" w:color="auto"/>
            </w:tcBorders>
            <w:noWrap/>
            <w:vAlign w:val="center"/>
          </w:tcPr>
          <w:p w14:paraId="2D5D2DC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AB201D5"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9FD40B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3A87B62"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1921C5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D562939"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D782D9A"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67A21C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66E5E9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32F2FB3"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445E15B"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37E35FAA"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8D9BD1F" w14:textId="77777777" w:rsidR="000A0D0C" w:rsidRPr="005560A2" w:rsidRDefault="000A0D0C" w:rsidP="00822E30">
            <w:pPr>
              <w:ind w:firstLine="0"/>
              <w:jc w:val="center"/>
              <w:rPr>
                <w:rFonts w:ascii="Arial Narrow" w:hAnsi="Arial Narrow"/>
                <w:sz w:val="20"/>
              </w:rPr>
            </w:pPr>
          </w:p>
        </w:tc>
      </w:tr>
      <w:tr w:rsidR="000A0D0C" w:rsidRPr="005560A2" w14:paraId="6B9C9CC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CD66FA5" w14:textId="77777777" w:rsidR="000A0D0C" w:rsidRPr="005560A2" w:rsidRDefault="000A0D0C" w:rsidP="00822E30">
            <w:pPr>
              <w:ind w:firstLine="0"/>
              <w:rPr>
                <w:rFonts w:ascii="Arial Narrow" w:hAnsi="Arial Narrow"/>
                <w:sz w:val="20"/>
              </w:rPr>
            </w:pPr>
            <w:r w:rsidRPr="005560A2">
              <w:rPr>
                <w:rFonts w:ascii="Arial Narrow" w:hAnsi="Arial Narrow"/>
                <w:sz w:val="20"/>
              </w:rPr>
              <w:t>2011/832/EU</w:t>
            </w:r>
          </w:p>
        </w:tc>
        <w:tc>
          <w:tcPr>
            <w:tcW w:w="4820" w:type="dxa"/>
            <w:tcBorders>
              <w:top w:val="single" w:sz="2" w:space="0" w:color="auto"/>
              <w:left w:val="single" w:sz="2" w:space="0" w:color="auto"/>
              <w:bottom w:val="single" w:sz="2" w:space="0" w:color="auto"/>
              <w:right w:val="single" w:sz="2" w:space="0" w:color="auto"/>
            </w:tcBorders>
            <w:vAlign w:val="center"/>
          </w:tcPr>
          <w:p w14:paraId="49860726"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ODLUKA KOMISIJE o smjernicama za skupnu registraciju na razini EU-a i trećih zemalja te globalnu registraciju u skladu s Uredbom (EZ) br. 1221/2009 Europskog parlamenta i Vijeća</w:t>
            </w:r>
          </w:p>
        </w:tc>
        <w:tc>
          <w:tcPr>
            <w:tcW w:w="549" w:type="dxa"/>
            <w:tcBorders>
              <w:top w:val="single" w:sz="2" w:space="0" w:color="auto"/>
              <w:left w:val="single" w:sz="2" w:space="0" w:color="auto"/>
              <w:bottom w:val="single" w:sz="2" w:space="0" w:color="auto"/>
              <w:right w:val="single" w:sz="2" w:space="0" w:color="auto"/>
            </w:tcBorders>
            <w:noWrap/>
            <w:vAlign w:val="center"/>
          </w:tcPr>
          <w:p w14:paraId="35CD208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1965F88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7FCBEFD"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637EF97"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AEF3B1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6BB976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5AC62B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1551DC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964B78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7E0C9F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35B223CA"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0E13C24B"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7117CC8" w14:textId="77777777" w:rsidR="000A0D0C" w:rsidRPr="005560A2" w:rsidRDefault="000A0D0C" w:rsidP="00822E30">
            <w:pPr>
              <w:ind w:firstLine="0"/>
              <w:jc w:val="center"/>
              <w:rPr>
                <w:rFonts w:ascii="Arial Narrow" w:hAnsi="Arial Narrow"/>
                <w:sz w:val="20"/>
              </w:rPr>
            </w:pPr>
          </w:p>
        </w:tc>
      </w:tr>
      <w:tr w:rsidR="000A0D0C" w:rsidRPr="005560A2" w14:paraId="14CB15C2"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72375A14" w14:textId="4216B383" w:rsidR="000A0D0C" w:rsidRPr="005560A2" w:rsidRDefault="000A0D0C" w:rsidP="00822E30">
            <w:pPr>
              <w:ind w:firstLine="0"/>
            </w:pPr>
            <w:r w:rsidRPr="005560A2">
              <w:rPr>
                <w:rFonts w:ascii="Arial Narrow" w:hAnsi="Arial Narrow"/>
                <w:sz w:val="20"/>
              </w:rPr>
              <w:t>EU 2016/1621</w:t>
            </w:r>
          </w:p>
        </w:tc>
        <w:tc>
          <w:tcPr>
            <w:tcW w:w="4820" w:type="dxa"/>
            <w:tcBorders>
              <w:top w:val="single" w:sz="2" w:space="0" w:color="auto"/>
              <w:left w:val="single" w:sz="2" w:space="0" w:color="auto"/>
              <w:bottom w:val="single" w:sz="2" w:space="0" w:color="auto"/>
              <w:right w:val="single" w:sz="2" w:space="0" w:color="auto"/>
            </w:tcBorders>
          </w:tcPr>
          <w:p w14:paraId="50879EBC" w14:textId="77777777" w:rsidR="000A0D0C" w:rsidRPr="005560A2" w:rsidRDefault="000A0D0C" w:rsidP="00822E30">
            <w:pPr>
              <w:suppressAutoHyphens/>
              <w:ind w:firstLine="0"/>
            </w:pPr>
            <w:r w:rsidRPr="005560A2">
              <w:rPr>
                <w:rFonts w:ascii="Arial Narrow" w:hAnsi="Arial Narrow"/>
                <w:i/>
                <w:sz w:val="20"/>
              </w:rPr>
              <w:t>Odluka Komisije (EU) o donošenju smjernica o obavijestima koje okolišni procjenitelji aktivni u državama članicama koje nisu države članice u kojima je dobivena akreditacija ili dozvola dostavljaju tijelima za akreditaciju i izdavanje dozvola u skladu s Uredbom (EZ) br. 1221/2009 Europskog parlamenta i Vijeća</w:t>
            </w:r>
          </w:p>
        </w:tc>
        <w:tc>
          <w:tcPr>
            <w:tcW w:w="549" w:type="dxa"/>
            <w:tcBorders>
              <w:top w:val="single" w:sz="2" w:space="0" w:color="auto"/>
              <w:left w:val="single" w:sz="2" w:space="0" w:color="auto"/>
              <w:bottom w:val="single" w:sz="2" w:space="0" w:color="auto"/>
              <w:right w:val="single" w:sz="2" w:space="0" w:color="auto"/>
            </w:tcBorders>
            <w:noWrap/>
            <w:vAlign w:val="center"/>
          </w:tcPr>
          <w:p w14:paraId="7DE17AAB"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E2BF34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7218A26"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CBD779F"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BA2E1D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2BF794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69BA5A0"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C2DE45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79E735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34BC9DBD"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42FC252A" w14:textId="77777777" w:rsidR="000A0D0C" w:rsidRPr="005560A2" w:rsidRDefault="000A0D0C" w:rsidP="00822E30">
            <w:pPr>
              <w:jc w:val="cente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5E2A9D5D"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3E3E236" w14:textId="77777777" w:rsidR="000A0D0C" w:rsidRPr="005560A2" w:rsidRDefault="000A0D0C" w:rsidP="00822E30">
            <w:pPr>
              <w:ind w:firstLine="0"/>
              <w:jc w:val="center"/>
              <w:rPr>
                <w:rFonts w:ascii="Arial Narrow" w:hAnsi="Arial Narrow"/>
                <w:sz w:val="20"/>
              </w:rPr>
            </w:pPr>
          </w:p>
        </w:tc>
      </w:tr>
      <w:tr w:rsidR="000A0D0C" w:rsidRPr="005560A2" w14:paraId="5B759284"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E0E82FA" w14:textId="77777777" w:rsidR="000A0D0C" w:rsidRPr="005560A2" w:rsidRDefault="000A0D0C" w:rsidP="00822E30">
            <w:pPr>
              <w:ind w:firstLine="0"/>
              <w:rPr>
                <w:rFonts w:ascii="Arial Narrow" w:hAnsi="Arial Narrow"/>
                <w:sz w:val="20"/>
              </w:rPr>
            </w:pPr>
            <w:r w:rsidRPr="005560A2">
              <w:rPr>
                <w:rFonts w:ascii="Arial Narrow" w:hAnsi="Arial Narrow"/>
                <w:sz w:val="20"/>
              </w:rPr>
              <w:t>EC/1893/2006</w:t>
            </w:r>
            <w:r w:rsidRPr="005560A2">
              <w:rPr>
                <w:rFonts w:ascii="Arial Narrow" w:hAnsi="Arial Narrow"/>
                <w:sz w:val="20"/>
              </w:rPr>
              <w:tab/>
            </w:r>
          </w:p>
        </w:tc>
        <w:tc>
          <w:tcPr>
            <w:tcW w:w="4820" w:type="dxa"/>
            <w:tcBorders>
              <w:top w:val="single" w:sz="2" w:space="0" w:color="auto"/>
              <w:left w:val="single" w:sz="2" w:space="0" w:color="auto"/>
              <w:bottom w:val="single" w:sz="2" w:space="0" w:color="auto"/>
              <w:right w:val="single" w:sz="2" w:space="0" w:color="auto"/>
            </w:tcBorders>
            <w:vAlign w:val="center"/>
          </w:tcPr>
          <w:p w14:paraId="1DC37FF2" w14:textId="77777777" w:rsidR="000A0D0C" w:rsidRPr="005560A2" w:rsidRDefault="000A0D0C" w:rsidP="00822E30">
            <w:pPr>
              <w:suppressAutoHyphens/>
              <w:ind w:firstLine="0"/>
              <w:rPr>
                <w:rFonts w:ascii="Arial Narrow" w:hAnsi="Arial Narrow"/>
                <w:i/>
                <w:sz w:val="20"/>
              </w:rPr>
            </w:pPr>
            <w:r w:rsidRPr="005560A2">
              <w:rPr>
                <w:rFonts w:ascii="Arial Narrow" w:hAnsi="Arial Narrow"/>
                <w:sz w:val="20"/>
              </w:rPr>
              <w:t>Regulation establishing the statistical classification of economic activities NACE revision 2</w:t>
            </w:r>
          </w:p>
        </w:tc>
        <w:tc>
          <w:tcPr>
            <w:tcW w:w="549" w:type="dxa"/>
            <w:tcBorders>
              <w:top w:val="single" w:sz="2" w:space="0" w:color="auto"/>
              <w:left w:val="single" w:sz="2" w:space="0" w:color="auto"/>
              <w:bottom w:val="single" w:sz="2" w:space="0" w:color="auto"/>
              <w:right w:val="single" w:sz="2" w:space="0" w:color="auto"/>
            </w:tcBorders>
            <w:noWrap/>
            <w:vAlign w:val="center"/>
          </w:tcPr>
          <w:p w14:paraId="7010398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97D0A33"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CFD2C0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78FF3A5"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882E3A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70632D1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7C4CB01"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43ACB98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455896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084A102"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2B21C835" w14:textId="77777777" w:rsidR="000A0D0C" w:rsidRPr="005560A2" w:rsidRDefault="000A0D0C" w:rsidP="00822E30">
            <w:pPr>
              <w:tabs>
                <w:tab w:val="left" w:pos="38"/>
              </w:tabs>
              <w:jc w:val="center"/>
            </w:pPr>
            <w:r w:rsidRPr="005560A2">
              <w:rPr>
                <w:rFonts w:ascii="Arial Narrow" w:hAnsi="Arial Narrow"/>
                <w:sz w:val="20"/>
              </w:rPr>
              <w:t>√√</w:t>
            </w:r>
          </w:p>
        </w:tc>
        <w:tc>
          <w:tcPr>
            <w:tcW w:w="550" w:type="dxa"/>
            <w:tcBorders>
              <w:top w:val="single" w:sz="2" w:space="0" w:color="auto"/>
              <w:left w:val="single" w:sz="2" w:space="0" w:color="auto"/>
              <w:bottom w:val="single" w:sz="2" w:space="0" w:color="auto"/>
              <w:right w:val="single" w:sz="2" w:space="0" w:color="auto"/>
            </w:tcBorders>
            <w:noWrap/>
            <w:vAlign w:val="center"/>
          </w:tcPr>
          <w:p w14:paraId="4A0A641B"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BAF4B42" w14:textId="77777777" w:rsidR="000A0D0C" w:rsidRPr="005560A2" w:rsidRDefault="000A0D0C" w:rsidP="00822E30">
            <w:pPr>
              <w:ind w:firstLine="0"/>
              <w:jc w:val="center"/>
              <w:rPr>
                <w:rFonts w:ascii="Arial Narrow" w:hAnsi="Arial Narrow"/>
                <w:sz w:val="20"/>
              </w:rPr>
            </w:pPr>
          </w:p>
        </w:tc>
      </w:tr>
      <w:tr w:rsidR="000A0D0C" w:rsidRPr="005560A2" w14:paraId="4BA59A54"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4882AB7E" w14:textId="77777777" w:rsidR="000A0D0C" w:rsidRPr="005560A2" w:rsidRDefault="000A0D0C" w:rsidP="00822E30">
            <w:pPr>
              <w:ind w:firstLine="0"/>
              <w:rPr>
                <w:rFonts w:ascii="Arial Narrow" w:hAnsi="Arial Narrow"/>
                <w:sz w:val="20"/>
              </w:rPr>
            </w:pPr>
            <w:r w:rsidRPr="005560A2">
              <w:rPr>
                <w:rFonts w:ascii="Arial Narrow" w:hAnsi="Arial Narrow"/>
                <w:sz w:val="20"/>
              </w:rPr>
              <w:t>EC 29/2009</w:t>
            </w:r>
          </w:p>
        </w:tc>
        <w:tc>
          <w:tcPr>
            <w:tcW w:w="4820" w:type="dxa"/>
            <w:tcBorders>
              <w:top w:val="single" w:sz="2" w:space="0" w:color="auto"/>
              <w:left w:val="single" w:sz="2" w:space="0" w:color="auto"/>
              <w:bottom w:val="single" w:sz="2" w:space="0" w:color="auto"/>
              <w:right w:val="single" w:sz="2" w:space="0" w:color="auto"/>
            </w:tcBorders>
            <w:vAlign w:val="center"/>
          </w:tcPr>
          <w:p w14:paraId="57F9DCEF"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Directive of the European Parliament and of the Council – amending Directive 2003/87/EC so as to improve and extend the greenhouse gas emmision allowance trading scheme of the Community</w:t>
            </w:r>
          </w:p>
        </w:tc>
        <w:tc>
          <w:tcPr>
            <w:tcW w:w="549" w:type="dxa"/>
            <w:tcBorders>
              <w:top w:val="single" w:sz="2" w:space="0" w:color="auto"/>
              <w:left w:val="single" w:sz="2" w:space="0" w:color="auto"/>
              <w:bottom w:val="single" w:sz="2" w:space="0" w:color="auto"/>
              <w:right w:val="single" w:sz="2" w:space="0" w:color="auto"/>
            </w:tcBorders>
            <w:noWrap/>
            <w:vAlign w:val="center"/>
          </w:tcPr>
          <w:p w14:paraId="279DA6B3"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6610EDC0"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27DDEF4"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1DF0851"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044EBE75"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5BED365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64B7FE7"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9768CE6"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4080E1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6410C36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225DBE0"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17111D1"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59C55910"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10A47B26" w14:textId="77777777" w:rsidTr="000A0D0C">
        <w:trPr>
          <w:cantSplit/>
          <w:trHeight w:val="510"/>
        </w:trPr>
        <w:tc>
          <w:tcPr>
            <w:tcW w:w="2265" w:type="dxa"/>
            <w:tcBorders>
              <w:top w:val="single" w:sz="2" w:space="0" w:color="auto"/>
              <w:left w:val="single" w:sz="2" w:space="0" w:color="auto"/>
              <w:bottom w:val="single" w:sz="2" w:space="0" w:color="auto"/>
              <w:right w:val="single" w:sz="2" w:space="0" w:color="auto"/>
            </w:tcBorders>
            <w:noWrap/>
            <w:vAlign w:val="center"/>
          </w:tcPr>
          <w:p w14:paraId="2B1E583E" w14:textId="77777777" w:rsidR="000A0D0C" w:rsidRPr="005560A2" w:rsidRDefault="000A0D0C" w:rsidP="00822E30">
            <w:pPr>
              <w:ind w:firstLine="0"/>
              <w:rPr>
                <w:rFonts w:ascii="Arial Narrow" w:hAnsi="Arial Narrow"/>
                <w:sz w:val="20"/>
              </w:rPr>
            </w:pPr>
            <w:r w:rsidRPr="005560A2">
              <w:rPr>
                <w:rFonts w:ascii="Arial Narrow" w:hAnsi="Arial Narrow"/>
                <w:sz w:val="20"/>
              </w:rPr>
              <w:t>EU 1359/2013</w:t>
            </w:r>
          </w:p>
        </w:tc>
        <w:tc>
          <w:tcPr>
            <w:tcW w:w="4820" w:type="dxa"/>
            <w:tcBorders>
              <w:top w:val="single" w:sz="2" w:space="0" w:color="auto"/>
              <w:left w:val="single" w:sz="2" w:space="0" w:color="auto"/>
              <w:bottom w:val="single" w:sz="2" w:space="0" w:color="auto"/>
              <w:right w:val="single" w:sz="2" w:space="0" w:color="auto"/>
            </w:tcBorders>
            <w:vAlign w:val="center"/>
          </w:tcPr>
          <w:p w14:paraId="462C1731" w14:textId="77777777" w:rsidR="000A0D0C" w:rsidRPr="005560A2" w:rsidRDefault="000A0D0C" w:rsidP="00822E30">
            <w:pPr>
              <w:suppressAutoHyphens/>
              <w:ind w:firstLine="0"/>
              <w:rPr>
                <w:rFonts w:ascii="Arial Narrow" w:hAnsi="Arial Narrow"/>
                <w:i/>
                <w:sz w:val="20"/>
              </w:rPr>
            </w:pPr>
            <w:r w:rsidRPr="005560A2">
              <w:rPr>
                <w:rFonts w:ascii="Arial Narrow" w:hAnsi="Arial Narrow"/>
                <w:i/>
                <w:sz w:val="20"/>
              </w:rPr>
              <w:t>Decision of the European Parliament and of the Council – amending Directive 2003/87/EC clarifying provisions on the timing of auctions of greenhouse gas allowance</w:t>
            </w:r>
          </w:p>
        </w:tc>
        <w:tc>
          <w:tcPr>
            <w:tcW w:w="549" w:type="dxa"/>
            <w:tcBorders>
              <w:top w:val="single" w:sz="2" w:space="0" w:color="auto"/>
              <w:left w:val="single" w:sz="2" w:space="0" w:color="auto"/>
              <w:bottom w:val="single" w:sz="2" w:space="0" w:color="auto"/>
              <w:right w:val="single" w:sz="2" w:space="0" w:color="auto"/>
            </w:tcBorders>
            <w:noWrap/>
            <w:vAlign w:val="center"/>
          </w:tcPr>
          <w:p w14:paraId="24829662"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0CFF070"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447D36E"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5286D529"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9AC7A8F"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8E692A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0959858"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560222DD"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B004949"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4508368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6721D8E6"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188ADE4D"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227EF549" w14:textId="7777777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r>
      <w:tr w:rsidR="000A0D0C" w:rsidRPr="005560A2" w14:paraId="778A7454" w14:textId="77777777" w:rsidTr="000A0D0C">
        <w:trPr>
          <w:cantSplit/>
          <w:trHeight w:val="192"/>
        </w:trPr>
        <w:tc>
          <w:tcPr>
            <w:tcW w:w="2265" w:type="dxa"/>
            <w:tcBorders>
              <w:top w:val="single" w:sz="2" w:space="0" w:color="auto"/>
              <w:left w:val="single" w:sz="4" w:space="0" w:color="auto"/>
              <w:bottom w:val="single" w:sz="2" w:space="0" w:color="auto"/>
              <w:right w:val="single" w:sz="2" w:space="0" w:color="auto"/>
            </w:tcBorders>
            <w:noWrap/>
            <w:vAlign w:val="center"/>
          </w:tcPr>
          <w:p w14:paraId="1115152F" w14:textId="5E0BFDFF" w:rsidR="000A0D0C" w:rsidRPr="005560A2" w:rsidRDefault="000A0D0C" w:rsidP="00822E30">
            <w:pPr>
              <w:ind w:firstLine="0"/>
              <w:rPr>
                <w:rFonts w:ascii="Arial Narrow" w:hAnsi="Arial Narrow"/>
                <w:sz w:val="20"/>
              </w:rPr>
            </w:pPr>
            <w:r w:rsidRPr="005560A2">
              <w:rPr>
                <w:rFonts w:ascii="Arial Narrow" w:hAnsi="Arial Narrow"/>
                <w:sz w:val="20"/>
              </w:rPr>
              <w:lastRenderedPageBreak/>
              <w:t>EU 2015/757</w:t>
            </w:r>
          </w:p>
        </w:tc>
        <w:tc>
          <w:tcPr>
            <w:tcW w:w="4820" w:type="dxa"/>
            <w:tcBorders>
              <w:top w:val="single" w:sz="2" w:space="0" w:color="auto"/>
              <w:left w:val="single" w:sz="2" w:space="0" w:color="auto"/>
              <w:bottom w:val="single" w:sz="2" w:space="0" w:color="auto"/>
              <w:right w:val="single" w:sz="2" w:space="0" w:color="auto"/>
            </w:tcBorders>
            <w:vAlign w:val="center"/>
          </w:tcPr>
          <w:p w14:paraId="70DA5E46" w14:textId="77777777" w:rsidR="000A0D0C" w:rsidRPr="005560A2" w:rsidRDefault="000A0D0C" w:rsidP="00822E30">
            <w:pPr>
              <w:suppressAutoHyphens/>
              <w:ind w:firstLine="0"/>
              <w:rPr>
                <w:rFonts w:ascii="Arial Narrow" w:hAnsi="Arial Narrow"/>
                <w:sz w:val="20"/>
              </w:rPr>
            </w:pPr>
            <w:r w:rsidRPr="005560A2">
              <w:rPr>
                <w:rFonts w:ascii="Arial Narrow" w:hAnsi="Arial Narrow"/>
                <w:sz w:val="20"/>
              </w:rPr>
              <w:t>Uredba (EU) 2015/757 Europskog parlamenta i Vijeća o praćenju emisija ugljikova dioksida iz pomorskog prometa, izvješćivanju o njima i njihovoj verifikaciji, te o izmjeni direktive 2009/16/EZ</w:t>
            </w:r>
          </w:p>
          <w:p w14:paraId="045F9819" w14:textId="77777777" w:rsidR="000A0D0C" w:rsidRPr="005560A2" w:rsidRDefault="000A0D0C" w:rsidP="00822E30">
            <w:pPr>
              <w:suppressAutoHyphens/>
              <w:ind w:firstLine="0"/>
              <w:rPr>
                <w:rFonts w:ascii="Arial Narrow" w:hAnsi="Arial Narrow"/>
                <w:i/>
                <w:sz w:val="20"/>
                <w:lang w:val="en-GB"/>
              </w:rPr>
            </w:pPr>
            <w:r w:rsidRPr="005560A2">
              <w:rPr>
                <w:rFonts w:ascii="Arial Narrow" w:hAnsi="Arial Narrow"/>
                <w:i/>
                <w:sz w:val="20"/>
                <w:lang w:val="en-GB"/>
              </w:rPr>
              <w:t>Regulation (EU) 2015/757 of the European parliament and of the Council on the monitoring, reporting and verification of carbon dioxide emissions from maritime transport, and amending Directive 2009/16/EC</w:t>
            </w:r>
          </w:p>
        </w:tc>
        <w:tc>
          <w:tcPr>
            <w:tcW w:w="549" w:type="dxa"/>
            <w:tcBorders>
              <w:top w:val="single" w:sz="2" w:space="0" w:color="auto"/>
              <w:left w:val="single" w:sz="2" w:space="0" w:color="auto"/>
              <w:bottom w:val="single" w:sz="2" w:space="0" w:color="auto"/>
              <w:right w:val="single" w:sz="2" w:space="0" w:color="auto"/>
            </w:tcBorders>
            <w:noWrap/>
            <w:vAlign w:val="center"/>
          </w:tcPr>
          <w:p w14:paraId="625AA383"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A3FCDC7"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0CC6286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909D556"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94A01C1"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27324E3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FEE51B1"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04C0CD5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3934F5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75586FC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5CC64DE9"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EA7CB45"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462DF7EC" w14:textId="77777777" w:rsidR="000A0D0C" w:rsidRPr="005560A2" w:rsidRDefault="000A0D0C" w:rsidP="00822E30">
            <w:pPr>
              <w:ind w:firstLine="0"/>
              <w:jc w:val="center"/>
              <w:rPr>
                <w:rFonts w:ascii="Arial Narrow" w:hAnsi="Arial Narrow"/>
                <w:sz w:val="20"/>
              </w:rPr>
            </w:pPr>
          </w:p>
        </w:tc>
      </w:tr>
      <w:tr w:rsidR="000A0D0C" w:rsidRPr="005560A2" w14:paraId="009F4E2D" w14:textId="77777777" w:rsidTr="000A0D0C">
        <w:trPr>
          <w:cantSplit/>
          <w:trHeight w:val="510"/>
        </w:trPr>
        <w:tc>
          <w:tcPr>
            <w:tcW w:w="2265" w:type="dxa"/>
            <w:tcBorders>
              <w:top w:val="single" w:sz="2" w:space="0" w:color="auto"/>
              <w:left w:val="single" w:sz="4" w:space="0" w:color="auto"/>
              <w:bottom w:val="single" w:sz="2" w:space="0" w:color="auto"/>
              <w:right w:val="single" w:sz="2" w:space="0" w:color="auto"/>
            </w:tcBorders>
            <w:noWrap/>
            <w:vAlign w:val="center"/>
          </w:tcPr>
          <w:p w14:paraId="56CCEC67" w14:textId="4BE72CC3" w:rsidR="000A0D0C" w:rsidRPr="005560A2" w:rsidRDefault="000A0D0C" w:rsidP="00822E30">
            <w:pPr>
              <w:ind w:firstLine="0"/>
              <w:rPr>
                <w:rFonts w:ascii="Arial Narrow" w:hAnsi="Arial Narrow"/>
                <w:sz w:val="20"/>
              </w:rPr>
            </w:pPr>
            <w:r w:rsidRPr="005560A2">
              <w:rPr>
                <w:rFonts w:ascii="Arial Narrow" w:hAnsi="Arial Narrow"/>
                <w:sz w:val="20"/>
              </w:rPr>
              <w:t>EU 2019/881</w:t>
            </w:r>
          </w:p>
        </w:tc>
        <w:tc>
          <w:tcPr>
            <w:tcW w:w="4820" w:type="dxa"/>
            <w:tcBorders>
              <w:top w:val="single" w:sz="2" w:space="0" w:color="auto"/>
              <w:left w:val="single" w:sz="2" w:space="0" w:color="auto"/>
              <w:bottom w:val="single" w:sz="2" w:space="0" w:color="auto"/>
              <w:right w:val="single" w:sz="2" w:space="0" w:color="auto"/>
            </w:tcBorders>
            <w:vAlign w:val="center"/>
          </w:tcPr>
          <w:p w14:paraId="0E96057C" w14:textId="2FFEE64A" w:rsidR="000A0D0C" w:rsidRPr="005560A2" w:rsidRDefault="000A0D0C" w:rsidP="00822E30">
            <w:pPr>
              <w:suppressAutoHyphens/>
              <w:ind w:firstLine="0"/>
              <w:rPr>
                <w:rFonts w:ascii="Arial Narrow" w:hAnsi="Arial Narrow"/>
                <w:sz w:val="20"/>
              </w:rPr>
            </w:pPr>
            <w:r w:rsidRPr="005560A2">
              <w:rPr>
                <w:rFonts w:ascii="Arial Narrow" w:hAnsi="Arial Narrow"/>
                <w:sz w:val="20"/>
              </w:rPr>
              <w:t>Uredba (EU) 2019/881 Europskog parlamenta i Vijeća od 17. travnja 2019. o ENISA-i (Agencija Europske unije za kibersigurnost) te o kibersigurnosnoj certifikaciji u području informacijske i komunikacijske tehnologije i stavljanju izvan snage Uredbe (EU) br. 526/2013 (Akt o kibersigurnosti)</w:t>
            </w:r>
          </w:p>
        </w:tc>
        <w:tc>
          <w:tcPr>
            <w:tcW w:w="549" w:type="dxa"/>
            <w:tcBorders>
              <w:top w:val="single" w:sz="2" w:space="0" w:color="auto"/>
              <w:left w:val="single" w:sz="2" w:space="0" w:color="auto"/>
              <w:bottom w:val="single" w:sz="2" w:space="0" w:color="auto"/>
              <w:right w:val="single" w:sz="2" w:space="0" w:color="auto"/>
            </w:tcBorders>
            <w:noWrap/>
            <w:vAlign w:val="center"/>
          </w:tcPr>
          <w:p w14:paraId="2C5D2643" w14:textId="78784481"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0C91A55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4A81D67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20EADAF"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382A13D4"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1476C3B"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6C0FE075"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3822DE3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CB3CB9C" w14:textId="43229116"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0896DB2B"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E62BCA4"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CEBA603"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74C910B" w14:textId="77777777" w:rsidR="000A0D0C" w:rsidRPr="005560A2" w:rsidDel="00663FBA" w:rsidRDefault="000A0D0C" w:rsidP="00822E30">
            <w:pPr>
              <w:ind w:firstLine="0"/>
              <w:jc w:val="center"/>
              <w:rPr>
                <w:rFonts w:ascii="Arial Narrow" w:hAnsi="Arial Narrow"/>
                <w:sz w:val="20"/>
              </w:rPr>
            </w:pPr>
          </w:p>
        </w:tc>
      </w:tr>
      <w:tr w:rsidR="000A0D0C" w:rsidRPr="005560A2" w14:paraId="26AB6838" w14:textId="77777777" w:rsidTr="000A0D0C">
        <w:trPr>
          <w:cantSplit/>
          <w:trHeight w:val="510"/>
        </w:trPr>
        <w:tc>
          <w:tcPr>
            <w:tcW w:w="2265" w:type="dxa"/>
            <w:tcBorders>
              <w:top w:val="single" w:sz="2" w:space="0" w:color="auto"/>
              <w:left w:val="single" w:sz="4" w:space="0" w:color="auto"/>
              <w:bottom w:val="single" w:sz="2" w:space="0" w:color="auto"/>
              <w:right w:val="single" w:sz="2" w:space="0" w:color="auto"/>
            </w:tcBorders>
            <w:noWrap/>
            <w:vAlign w:val="center"/>
          </w:tcPr>
          <w:p w14:paraId="684D8571" w14:textId="29B85842" w:rsidR="000A0D0C" w:rsidRPr="005560A2" w:rsidRDefault="000A0D0C" w:rsidP="00822E30">
            <w:pPr>
              <w:ind w:firstLine="0"/>
              <w:rPr>
                <w:rFonts w:ascii="Arial Narrow" w:hAnsi="Arial Narrow"/>
                <w:sz w:val="20"/>
              </w:rPr>
            </w:pPr>
            <w:r w:rsidRPr="005560A2">
              <w:rPr>
                <w:rFonts w:ascii="Arial Narrow" w:hAnsi="Arial Narrow"/>
                <w:sz w:val="20"/>
              </w:rPr>
              <w:t>EU 2024/482</w:t>
            </w:r>
          </w:p>
        </w:tc>
        <w:tc>
          <w:tcPr>
            <w:tcW w:w="4820" w:type="dxa"/>
            <w:tcBorders>
              <w:top w:val="single" w:sz="2" w:space="0" w:color="auto"/>
              <w:left w:val="single" w:sz="2" w:space="0" w:color="auto"/>
              <w:bottom w:val="single" w:sz="2" w:space="0" w:color="auto"/>
              <w:right w:val="single" w:sz="2" w:space="0" w:color="auto"/>
            </w:tcBorders>
            <w:vAlign w:val="center"/>
          </w:tcPr>
          <w:p w14:paraId="010538C4" w14:textId="1E05E6BE" w:rsidR="000A0D0C" w:rsidRPr="005560A2" w:rsidRDefault="000A0D0C" w:rsidP="00822E30">
            <w:pPr>
              <w:suppressAutoHyphens/>
              <w:ind w:firstLine="0"/>
              <w:rPr>
                <w:rFonts w:ascii="Arial Narrow" w:hAnsi="Arial Narrow"/>
                <w:sz w:val="20"/>
              </w:rPr>
            </w:pPr>
            <w:r w:rsidRPr="005560A2">
              <w:rPr>
                <w:rFonts w:ascii="Arial Narrow" w:hAnsi="Arial Narrow"/>
                <w:sz w:val="20"/>
              </w:rPr>
              <w:t>Provedbena Uredba Komisije (EU) 2024/482 оd 31. siječnja 2024. o utvrđivanju pravila za primjenu Uredbe (EU) 2019/881 Europskog parlamenta i Vijeća u pogledu donošenja europskog programa kibernetičke sigurnosne certifikacije na temelju zajedničkih kriterija (EUCC)</w:t>
            </w:r>
          </w:p>
        </w:tc>
        <w:tc>
          <w:tcPr>
            <w:tcW w:w="549" w:type="dxa"/>
            <w:tcBorders>
              <w:top w:val="single" w:sz="2" w:space="0" w:color="auto"/>
              <w:left w:val="single" w:sz="2" w:space="0" w:color="auto"/>
              <w:bottom w:val="single" w:sz="2" w:space="0" w:color="auto"/>
              <w:right w:val="single" w:sz="2" w:space="0" w:color="auto"/>
            </w:tcBorders>
            <w:noWrap/>
            <w:vAlign w:val="center"/>
          </w:tcPr>
          <w:p w14:paraId="405F5C38" w14:textId="1114AD26"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25619FD9"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2D3DFC0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DFB9614"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77B953CE"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1BD0FE2C"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3BB3AD09"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701FDF2"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2278184A" w14:textId="12D27167"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63" w:type="dxa"/>
            <w:tcBorders>
              <w:top w:val="single" w:sz="2" w:space="0" w:color="auto"/>
              <w:left w:val="single" w:sz="2" w:space="0" w:color="auto"/>
              <w:bottom w:val="single" w:sz="2" w:space="0" w:color="auto"/>
              <w:right w:val="single" w:sz="2" w:space="0" w:color="auto"/>
            </w:tcBorders>
            <w:noWrap/>
            <w:vAlign w:val="center"/>
          </w:tcPr>
          <w:p w14:paraId="74488D98"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1E6D01B2"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6E6DEB5"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71FAA5CF" w14:textId="77777777" w:rsidR="000A0D0C" w:rsidRPr="005560A2" w:rsidDel="00663FBA" w:rsidRDefault="000A0D0C" w:rsidP="00822E30">
            <w:pPr>
              <w:ind w:firstLine="0"/>
              <w:jc w:val="center"/>
              <w:rPr>
                <w:rFonts w:ascii="Arial Narrow" w:hAnsi="Arial Narrow"/>
                <w:sz w:val="20"/>
              </w:rPr>
            </w:pPr>
          </w:p>
        </w:tc>
      </w:tr>
      <w:tr w:rsidR="000A0D0C" w:rsidRPr="005560A2" w14:paraId="0D832D7D" w14:textId="77777777" w:rsidTr="000A0D0C">
        <w:trPr>
          <w:cantSplit/>
          <w:trHeight w:val="510"/>
        </w:trPr>
        <w:tc>
          <w:tcPr>
            <w:tcW w:w="2265" w:type="dxa"/>
            <w:tcBorders>
              <w:top w:val="single" w:sz="2" w:space="0" w:color="auto"/>
              <w:left w:val="single" w:sz="4" w:space="0" w:color="auto"/>
              <w:bottom w:val="single" w:sz="2" w:space="0" w:color="auto"/>
              <w:right w:val="single" w:sz="2" w:space="0" w:color="auto"/>
            </w:tcBorders>
            <w:noWrap/>
            <w:vAlign w:val="center"/>
          </w:tcPr>
          <w:p w14:paraId="4B3338D3" w14:textId="77777777" w:rsidR="000A0D0C" w:rsidRPr="005560A2" w:rsidRDefault="000A0D0C" w:rsidP="00822E30">
            <w:pPr>
              <w:ind w:firstLine="0"/>
              <w:rPr>
                <w:rFonts w:ascii="Arial Narrow" w:hAnsi="Arial Narrow"/>
                <w:sz w:val="20"/>
              </w:rPr>
            </w:pPr>
            <w:r w:rsidRPr="005560A2">
              <w:rPr>
                <w:rFonts w:ascii="Arial Narrow" w:hAnsi="Arial Narrow"/>
                <w:sz w:val="20"/>
              </w:rPr>
              <w:t>EUCC SCHEME</w:t>
            </w:r>
          </w:p>
          <w:p w14:paraId="210B9F8D" w14:textId="43CA51CC" w:rsidR="000A0D0C" w:rsidRPr="005560A2" w:rsidRDefault="000A0D0C" w:rsidP="00822E30">
            <w:pPr>
              <w:ind w:firstLine="0"/>
              <w:rPr>
                <w:rFonts w:ascii="Arial Narrow" w:hAnsi="Arial Narrow"/>
                <w:sz w:val="20"/>
              </w:rPr>
            </w:pPr>
            <w:r w:rsidRPr="005560A2">
              <w:rPr>
                <w:rFonts w:ascii="Arial Narrow" w:hAnsi="Arial Narrow"/>
                <w:sz w:val="20"/>
              </w:rPr>
              <w:t>STATE-OF-THE-ART DOCUMENT</w:t>
            </w:r>
          </w:p>
        </w:tc>
        <w:tc>
          <w:tcPr>
            <w:tcW w:w="4820" w:type="dxa"/>
            <w:tcBorders>
              <w:top w:val="single" w:sz="2" w:space="0" w:color="auto"/>
              <w:left w:val="single" w:sz="2" w:space="0" w:color="auto"/>
              <w:bottom w:val="single" w:sz="2" w:space="0" w:color="auto"/>
              <w:right w:val="single" w:sz="2" w:space="0" w:color="auto"/>
            </w:tcBorders>
            <w:vAlign w:val="center"/>
          </w:tcPr>
          <w:p w14:paraId="55F49779" w14:textId="6F094181" w:rsidR="000A0D0C" w:rsidRPr="005560A2" w:rsidRDefault="000A0D0C" w:rsidP="006D1F22">
            <w:pPr>
              <w:suppressAutoHyphens/>
              <w:ind w:firstLine="0"/>
              <w:rPr>
                <w:rFonts w:ascii="Arial Narrow" w:hAnsi="Arial Narrow"/>
                <w:sz w:val="20"/>
              </w:rPr>
            </w:pPr>
            <w:r w:rsidRPr="005560A2">
              <w:rPr>
                <w:rFonts w:ascii="Arial Narrow" w:hAnsi="Arial Narrow"/>
                <w:sz w:val="20"/>
              </w:rPr>
              <w:t>Accreditation of ITSEFs for the EUCC</w:t>
            </w:r>
          </w:p>
        </w:tc>
        <w:tc>
          <w:tcPr>
            <w:tcW w:w="549" w:type="dxa"/>
            <w:tcBorders>
              <w:top w:val="single" w:sz="2" w:space="0" w:color="auto"/>
              <w:left w:val="single" w:sz="2" w:space="0" w:color="auto"/>
              <w:bottom w:val="single" w:sz="2" w:space="0" w:color="auto"/>
              <w:right w:val="single" w:sz="2" w:space="0" w:color="auto"/>
            </w:tcBorders>
            <w:noWrap/>
            <w:vAlign w:val="center"/>
          </w:tcPr>
          <w:p w14:paraId="2363E017" w14:textId="364AA3CD" w:rsidR="000A0D0C" w:rsidRPr="005560A2" w:rsidRDefault="000A0D0C" w:rsidP="00822E30">
            <w:pPr>
              <w:ind w:firstLine="0"/>
              <w:jc w:val="center"/>
              <w:rPr>
                <w:rFonts w:ascii="Arial Narrow" w:hAnsi="Arial Narrow"/>
                <w:sz w:val="20"/>
              </w:rPr>
            </w:pPr>
            <w:r w:rsidRPr="005560A2">
              <w:rPr>
                <w:rFonts w:ascii="Arial Narrow" w:hAnsi="Arial Narrow"/>
                <w:sz w:val="20"/>
              </w:rPr>
              <w:t>√</w:t>
            </w:r>
          </w:p>
        </w:tc>
        <w:tc>
          <w:tcPr>
            <w:tcW w:w="555" w:type="dxa"/>
            <w:tcBorders>
              <w:top w:val="single" w:sz="2" w:space="0" w:color="auto"/>
              <w:left w:val="single" w:sz="2" w:space="0" w:color="auto"/>
              <w:bottom w:val="single" w:sz="2" w:space="0" w:color="auto"/>
              <w:right w:val="single" w:sz="2" w:space="0" w:color="auto"/>
            </w:tcBorders>
            <w:vAlign w:val="center"/>
          </w:tcPr>
          <w:p w14:paraId="499891BF"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7D1C197C" w14:textId="77777777" w:rsidR="000A0D0C" w:rsidRPr="005560A2" w:rsidRDefault="000A0D0C" w:rsidP="00822E30">
            <w:pPr>
              <w:ind w:firstLine="0"/>
              <w:jc w:val="center"/>
              <w:rPr>
                <w:rFonts w:ascii="Arial Narrow" w:hAnsi="Arial Narrow"/>
                <w:sz w:val="20"/>
              </w:rPr>
            </w:pPr>
          </w:p>
        </w:tc>
        <w:tc>
          <w:tcPr>
            <w:tcW w:w="555" w:type="dxa"/>
            <w:tcBorders>
              <w:top w:val="single" w:sz="2" w:space="0" w:color="auto"/>
              <w:left w:val="single" w:sz="2" w:space="0" w:color="auto"/>
              <w:bottom w:val="single" w:sz="2" w:space="0" w:color="auto"/>
              <w:right w:val="single" w:sz="2" w:space="0" w:color="auto"/>
            </w:tcBorders>
            <w:vAlign w:val="center"/>
          </w:tcPr>
          <w:p w14:paraId="3A0AA6BA"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45AB1100"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4EB80843"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vAlign w:val="center"/>
          </w:tcPr>
          <w:p w14:paraId="0521D553"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noWrap/>
            <w:vAlign w:val="center"/>
          </w:tcPr>
          <w:p w14:paraId="7E01829A"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1AFC49A8" w14:textId="77777777" w:rsidR="000A0D0C" w:rsidRPr="005560A2" w:rsidRDefault="000A0D0C" w:rsidP="00822E30">
            <w:pPr>
              <w:ind w:firstLine="0"/>
              <w:jc w:val="center"/>
              <w:rPr>
                <w:rFonts w:ascii="Arial Narrow" w:hAnsi="Arial Narrow"/>
                <w:sz w:val="20"/>
              </w:rPr>
            </w:pPr>
          </w:p>
        </w:tc>
        <w:tc>
          <w:tcPr>
            <w:tcW w:w="563" w:type="dxa"/>
            <w:tcBorders>
              <w:top w:val="single" w:sz="2" w:space="0" w:color="auto"/>
              <w:left w:val="single" w:sz="2" w:space="0" w:color="auto"/>
              <w:bottom w:val="single" w:sz="2" w:space="0" w:color="auto"/>
              <w:right w:val="single" w:sz="2" w:space="0" w:color="auto"/>
            </w:tcBorders>
            <w:noWrap/>
            <w:vAlign w:val="center"/>
          </w:tcPr>
          <w:p w14:paraId="5BA2614F" w14:textId="77777777" w:rsidR="000A0D0C" w:rsidRPr="005560A2" w:rsidRDefault="000A0D0C" w:rsidP="00822E30">
            <w:pPr>
              <w:ind w:firstLine="0"/>
              <w:jc w:val="center"/>
              <w:rPr>
                <w:rFonts w:ascii="Arial Narrow" w:hAnsi="Arial Narrow"/>
                <w:sz w:val="20"/>
              </w:rPr>
            </w:pPr>
          </w:p>
        </w:tc>
        <w:tc>
          <w:tcPr>
            <w:tcW w:w="574" w:type="dxa"/>
            <w:tcBorders>
              <w:top w:val="single" w:sz="2" w:space="0" w:color="auto"/>
              <w:left w:val="single" w:sz="2" w:space="0" w:color="auto"/>
              <w:bottom w:val="single" w:sz="2" w:space="0" w:color="auto"/>
              <w:right w:val="single" w:sz="2" w:space="0" w:color="auto"/>
            </w:tcBorders>
            <w:vAlign w:val="center"/>
          </w:tcPr>
          <w:p w14:paraId="7F7C0523" w14:textId="77777777" w:rsidR="000A0D0C" w:rsidRPr="005560A2" w:rsidRDefault="000A0D0C" w:rsidP="00822E30">
            <w:pPr>
              <w:ind w:firstLine="0"/>
              <w:jc w:val="center"/>
              <w:rPr>
                <w:rFonts w:ascii="Arial Narrow" w:hAnsi="Arial Narrow"/>
                <w:sz w:val="20"/>
              </w:rPr>
            </w:pPr>
          </w:p>
        </w:tc>
        <w:tc>
          <w:tcPr>
            <w:tcW w:w="550" w:type="dxa"/>
            <w:tcBorders>
              <w:top w:val="single" w:sz="2" w:space="0" w:color="auto"/>
              <w:left w:val="single" w:sz="2" w:space="0" w:color="auto"/>
              <w:bottom w:val="single" w:sz="2" w:space="0" w:color="auto"/>
              <w:right w:val="single" w:sz="2" w:space="0" w:color="auto"/>
            </w:tcBorders>
            <w:noWrap/>
            <w:vAlign w:val="center"/>
          </w:tcPr>
          <w:p w14:paraId="53DE1011" w14:textId="77777777" w:rsidR="000A0D0C" w:rsidRPr="005560A2" w:rsidRDefault="000A0D0C" w:rsidP="00822E30">
            <w:pPr>
              <w:ind w:firstLine="0"/>
              <w:jc w:val="center"/>
              <w:rPr>
                <w:rFonts w:ascii="Arial Narrow" w:hAnsi="Arial Narrow"/>
                <w:sz w:val="20"/>
              </w:rPr>
            </w:pPr>
          </w:p>
        </w:tc>
        <w:tc>
          <w:tcPr>
            <w:tcW w:w="566" w:type="dxa"/>
            <w:tcBorders>
              <w:top w:val="single" w:sz="2" w:space="0" w:color="auto"/>
              <w:left w:val="single" w:sz="2" w:space="0" w:color="auto"/>
              <w:bottom w:val="single" w:sz="2" w:space="0" w:color="auto"/>
              <w:right w:val="single" w:sz="2" w:space="0" w:color="auto"/>
            </w:tcBorders>
            <w:vAlign w:val="center"/>
          </w:tcPr>
          <w:p w14:paraId="091B3BDD" w14:textId="77777777" w:rsidR="000A0D0C" w:rsidRPr="005560A2" w:rsidDel="00663FBA" w:rsidRDefault="000A0D0C" w:rsidP="00822E30">
            <w:pPr>
              <w:ind w:firstLine="0"/>
              <w:jc w:val="center"/>
              <w:rPr>
                <w:rFonts w:ascii="Arial Narrow" w:hAnsi="Arial Narrow"/>
                <w:sz w:val="20"/>
              </w:rPr>
            </w:pPr>
          </w:p>
        </w:tc>
      </w:tr>
    </w:tbl>
    <w:p w14:paraId="5603308D" w14:textId="760368D6" w:rsidR="00DE2E11" w:rsidRPr="005560A2" w:rsidRDefault="00DE2E11" w:rsidP="009A25A5">
      <w:pPr>
        <w:ind w:hanging="709"/>
        <w:rPr>
          <w:rFonts w:ascii="Arial Narrow" w:hAnsi="Arial Narrow"/>
          <w:i/>
          <w:sz w:val="20"/>
          <w:lang w:val="en-US"/>
        </w:rPr>
      </w:pPr>
      <w:r w:rsidRPr="005560A2">
        <w:rPr>
          <w:rFonts w:ascii="Arial Narrow" w:hAnsi="Arial Narrow"/>
          <w:sz w:val="20"/>
        </w:rPr>
        <w:tab/>
      </w:r>
      <w:r w:rsidR="00124EB4" w:rsidRPr="005560A2">
        <w:rPr>
          <w:rFonts w:ascii="Arial Narrow" w:hAnsi="Arial Narrow"/>
          <w:sz w:val="20"/>
        </w:rPr>
        <w:tab/>
      </w:r>
      <w:r w:rsidR="00C05A82" w:rsidRPr="005560A2">
        <w:rPr>
          <w:rFonts w:ascii="Arial Narrow" w:hAnsi="Arial Narrow"/>
          <w:sz w:val="20"/>
        </w:rPr>
        <w:t>*</w:t>
      </w:r>
      <w:r w:rsidRPr="005560A2">
        <w:rPr>
          <w:rFonts w:ascii="Arial Narrow" w:hAnsi="Arial Narrow"/>
          <w:sz w:val="20"/>
        </w:rPr>
        <w:t xml:space="preserve">Obavezan u slučaju akreditacije </w:t>
      </w:r>
      <w:r w:rsidR="00C05A82" w:rsidRPr="005560A2">
        <w:rPr>
          <w:rFonts w:ascii="Arial Narrow" w:hAnsi="Arial Narrow"/>
          <w:sz w:val="20"/>
        </w:rPr>
        <w:t xml:space="preserve">tijela za ocjenjivanje sukladnosti </w:t>
      </w:r>
      <w:r w:rsidRPr="005560A2">
        <w:rPr>
          <w:rFonts w:ascii="Arial Narrow" w:hAnsi="Arial Narrow"/>
          <w:sz w:val="20"/>
        </w:rPr>
        <w:t>u svrhu prijavljivanja (notifikacije) prema EU direktivama Novog pristupa zajedno s akreditacijskim normama</w:t>
      </w:r>
      <w:r w:rsidR="00945B61" w:rsidRPr="005560A2">
        <w:rPr>
          <w:rFonts w:ascii="Arial Narrow" w:hAnsi="Arial Narrow"/>
          <w:sz w:val="20"/>
        </w:rPr>
        <w:t xml:space="preserve"> </w:t>
      </w:r>
      <w:r w:rsidR="00CC2DF5" w:rsidRPr="005560A2">
        <w:rPr>
          <w:rFonts w:ascii="Arial Narrow" w:hAnsi="Arial Narrow"/>
          <w:sz w:val="20"/>
        </w:rPr>
        <w:t xml:space="preserve">/ </w:t>
      </w:r>
      <w:r w:rsidR="00FA2264" w:rsidRPr="005560A2">
        <w:rPr>
          <w:rFonts w:ascii="Arial Narrow" w:hAnsi="Arial Narrow"/>
          <w:sz w:val="20"/>
        </w:rPr>
        <w:t>*</w:t>
      </w:r>
      <w:r w:rsidRPr="005560A2">
        <w:rPr>
          <w:rFonts w:ascii="Arial Narrow" w:hAnsi="Arial Narrow"/>
          <w:i/>
          <w:sz w:val="20"/>
          <w:lang w:val="en-GB"/>
        </w:rPr>
        <w:t xml:space="preserve">Mandatory for accreditation of conformity assessment bodies for the notification purposes </w:t>
      </w:r>
      <w:r w:rsidR="00C05A82" w:rsidRPr="005560A2">
        <w:rPr>
          <w:rFonts w:ascii="Arial Narrow" w:hAnsi="Arial Narrow"/>
          <w:i/>
          <w:sz w:val="20"/>
          <w:lang w:val="en-GB"/>
        </w:rPr>
        <w:t xml:space="preserve">under the EU directives New Approach </w:t>
      </w:r>
      <w:r w:rsidRPr="005560A2">
        <w:rPr>
          <w:rFonts w:ascii="Arial Narrow" w:hAnsi="Arial Narrow"/>
          <w:i/>
          <w:sz w:val="20"/>
          <w:lang w:val="en-US"/>
        </w:rPr>
        <w:t>together with corresponding accreditation standards</w:t>
      </w:r>
    </w:p>
    <w:p w14:paraId="35382F5F" w14:textId="5918B577" w:rsidR="009A25A5" w:rsidRPr="00CE18CD" w:rsidRDefault="00DE2E11" w:rsidP="00C168AA">
      <w:pPr>
        <w:ind w:hanging="709"/>
        <w:rPr>
          <w:rFonts w:ascii="Arial Narrow" w:hAnsi="Arial Narrow"/>
          <w:sz w:val="20"/>
        </w:rPr>
      </w:pPr>
      <w:r w:rsidRPr="005560A2">
        <w:rPr>
          <w:rFonts w:ascii="Arial Narrow" w:hAnsi="Arial Narrow"/>
          <w:i/>
          <w:sz w:val="20"/>
          <w:lang w:val="en-GB"/>
        </w:rPr>
        <w:tab/>
      </w:r>
      <w:r w:rsidR="00124EB4" w:rsidRPr="005560A2">
        <w:rPr>
          <w:rFonts w:ascii="Arial Narrow" w:hAnsi="Arial Narrow"/>
          <w:i/>
          <w:sz w:val="20"/>
          <w:lang w:val="en-GB"/>
        </w:rPr>
        <w:tab/>
      </w:r>
      <w:r w:rsidRPr="005560A2">
        <w:rPr>
          <w:rFonts w:ascii="Arial Narrow" w:hAnsi="Arial Narrow"/>
          <w:sz w:val="20"/>
        </w:rPr>
        <w:t xml:space="preserve">**Uključujući normativne dodatke EA 6/03 i Upute i smjernice Europske komisije u području verifikacije emisije stakleničkih </w:t>
      </w:r>
      <w:r w:rsidR="00FA2264" w:rsidRPr="005560A2">
        <w:rPr>
          <w:rFonts w:ascii="Arial Narrow" w:hAnsi="Arial Narrow"/>
          <w:sz w:val="20"/>
        </w:rPr>
        <w:t xml:space="preserve">plinova </w:t>
      </w:r>
      <w:r w:rsidRPr="005560A2">
        <w:rPr>
          <w:rFonts w:ascii="Arial Narrow" w:hAnsi="Arial Narrow"/>
          <w:sz w:val="20"/>
        </w:rPr>
        <w:t>dostupne na</w:t>
      </w:r>
      <w:r w:rsidR="00341211" w:rsidRPr="005560A2">
        <w:rPr>
          <w:rFonts w:ascii="Arial Narrow" w:hAnsi="Arial Narrow"/>
          <w:sz w:val="20"/>
        </w:rPr>
        <w:t>/</w:t>
      </w:r>
      <w:r w:rsidR="00341211" w:rsidRPr="005560A2">
        <w:rPr>
          <w:rFonts w:ascii="Arial Narrow" w:hAnsi="Arial Narrow"/>
          <w:i/>
          <w:sz w:val="20"/>
          <w:lang w:val="en-GB"/>
        </w:rPr>
        <w:t>Including normative annexes of  the EA 6/03 and Guidance documents and Key Guidance Notes (KGN) of European Commission in the scope of GHG available on the web site</w:t>
      </w:r>
      <w:r w:rsidRPr="005560A2">
        <w:rPr>
          <w:rFonts w:ascii="Arial Narrow" w:hAnsi="Arial Narrow"/>
          <w:sz w:val="20"/>
        </w:rPr>
        <w:t xml:space="preserve">: </w:t>
      </w:r>
      <w:hyperlink r:id="rId33" w:history="1">
        <w:r w:rsidR="00CC2DF5" w:rsidRPr="005560A2">
          <w:rPr>
            <w:rStyle w:val="Hiperveza"/>
            <w:rFonts w:ascii="Arial Narrow" w:hAnsi="Arial Narrow"/>
            <w:color w:val="auto"/>
            <w:sz w:val="20"/>
          </w:rPr>
          <w:t>http://ec.europa.eu/clima/policies/ets/monitoring/documentation_en.htm</w:t>
        </w:r>
      </w:hyperlink>
      <w:r w:rsidR="00CC2DF5" w:rsidRPr="005560A2">
        <w:rPr>
          <w:rFonts w:ascii="Arial Narrow" w:hAnsi="Arial Narrow"/>
          <w:sz w:val="20"/>
        </w:rPr>
        <w:t xml:space="preserve"> </w:t>
      </w:r>
      <w:r w:rsidR="00740F02" w:rsidRPr="005560A2">
        <w:rPr>
          <w:rFonts w:ascii="Arial Narrow" w:hAnsi="Arial Narrow"/>
          <w:sz w:val="20"/>
        </w:rPr>
        <w:t xml:space="preserve">i verifikacije emisija ugljikova dioksida u pomorskom prometu dostupne </w:t>
      </w:r>
      <w:r w:rsidR="00341211" w:rsidRPr="005560A2">
        <w:rPr>
          <w:rFonts w:ascii="Arial Narrow" w:hAnsi="Arial Narrow"/>
          <w:sz w:val="20"/>
        </w:rPr>
        <w:t>na/</w:t>
      </w:r>
      <w:r w:rsidR="00341211" w:rsidRPr="005560A2">
        <w:rPr>
          <w:rFonts w:ascii="Arial Narrow" w:hAnsi="Arial Narrow"/>
          <w:i/>
          <w:sz w:val="20"/>
          <w:lang w:val="en-GB"/>
        </w:rPr>
        <w:t>and verification of carbon dioxide emission from maritime transport available on the web site:</w:t>
      </w:r>
      <w:r w:rsidR="00945B61" w:rsidRPr="005560A2">
        <w:rPr>
          <w:rFonts w:ascii="Arial Narrow" w:hAnsi="Arial Narrow"/>
          <w:sz w:val="20"/>
        </w:rPr>
        <w:t xml:space="preserve"> </w:t>
      </w:r>
      <w:r w:rsidR="00CC2DF5" w:rsidRPr="005560A2">
        <w:rPr>
          <w:rFonts w:ascii="Arial Narrow" w:hAnsi="Arial Narrow"/>
          <w:sz w:val="20"/>
        </w:rPr>
        <w:t xml:space="preserve"> </w:t>
      </w:r>
      <w:r w:rsidR="00740F02" w:rsidRPr="005560A2">
        <w:rPr>
          <w:rFonts w:ascii="Arial Narrow" w:hAnsi="Arial Narrow" w:cs="Arial"/>
          <w:sz w:val="20"/>
        </w:rPr>
        <w:t xml:space="preserve">    </w:t>
      </w:r>
      <w:hyperlink r:id="rId34" w:anchor="tab-0-1" w:history="1">
        <w:r w:rsidR="00CC2DF5" w:rsidRPr="005560A2">
          <w:rPr>
            <w:rStyle w:val="Hiperveza"/>
            <w:rFonts w:ascii="Arial Narrow" w:hAnsi="Arial Narrow" w:cs="Arial"/>
            <w:color w:val="auto"/>
            <w:sz w:val="20"/>
          </w:rPr>
          <w:t>https://ec.europa.eu/clima/policies/transport/shipping_en#tab-0-1</w:t>
        </w:r>
      </w:hyperlink>
    </w:p>
    <w:sectPr w:rsidR="009A25A5" w:rsidRPr="00CE18CD" w:rsidSect="00D30464">
      <w:headerReference w:type="default" r:id="rId35"/>
      <w:footerReference w:type="default" r:id="rId36"/>
      <w:headerReference w:type="first" r:id="rId37"/>
      <w:footerReference w:type="first" r:id="rId38"/>
      <w:pgSz w:w="16838" w:h="11906" w:orient="landscape" w:code="9"/>
      <w:pgMar w:top="1418" w:right="851" w:bottom="1134" w:left="1134" w:header="851" w:footer="851" w:gutter="0"/>
      <w:paperSrc w:first="15" w:other="15"/>
      <w:pgNumType w:start="2"/>
      <w:cols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75EFB" w14:textId="77777777" w:rsidR="00775246" w:rsidRDefault="00775246">
      <w:r>
        <w:separator/>
      </w:r>
    </w:p>
  </w:endnote>
  <w:endnote w:type="continuationSeparator" w:id="0">
    <w:p w14:paraId="39E5041A" w14:textId="77777777" w:rsidR="00775246" w:rsidRDefault="007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FFDC" w14:textId="77777777" w:rsidR="00E55EF2" w:rsidRDefault="00E55EF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E6D5" w14:textId="77777777" w:rsidR="00775246" w:rsidRDefault="00775246" w:rsidP="000124A5">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w:t>
    </w:r>
  </w:p>
  <w:p w14:paraId="50BC79E1" w14:textId="4EE238B2" w:rsidR="00775246" w:rsidRPr="002D672B" w:rsidRDefault="00775246" w:rsidP="002D672B">
    <w:pPr>
      <w:pStyle w:val="Podnoje"/>
      <w:tabs>
        <w:tab w:val="left" w:pos="7938"/>
      </w:tabs>
      <w:ind w:firstLine="142"/>
      <w:rPr>
        <w:rFonts w:ascii="Times New Roman" w:hAnsi="Times New Roman"/>
        <w:sz w:val="18"/>
        <w:szCs w:val="18"/>
      </w:rPr>
    </w:pPr>
    <w:r>
      <w:rPr>
        <w:rFonts w:ascii="Times New Roman" w:hAnsi="Times New Roman"/>
        <w:sz w:val="18"/>
      </w:rPr>
      <w:t>2</w:t>
    </w:r>
    <w:r w:rsidR="00EF1E6B">
      <w:rPr>
        <w:rFonts w:ascii="Times New Roman" w:hAnsi="Times New Roman"/>
        <w:sz w:val="18"/>
      </w:rPr>
      <w:t>9</w:t>
    </w:r>
    <w:r w:rsidRPr="00034CF4">
      <w:rPr>
        <w:rFonts w:ascii="Times New Roman" w:hAnsi="Times New Roman"/>
        <w:sz w:val="18"/>
      </w:rPr>
      <w:t xml:space="preserve">. </w:t>
    </w:r>
    <w:r w:rsidRPr="00EB00EF">
      <w:rPr>
        <w:rFonts w:ascii="Times New Roman" w:hAnsi="Times New Roman"/>
        <w:sz w:val="18"/>
      </w:rPr>
      <w:t>izdanje/</w:t>
    </w:r>
    <w:r w:rsidR="00EF1E6B">
      <w:rPr>
        <w:rFonts w:ascii="Times New Roman" w:hAnsi="Times New Roman"/>
        <w:sz w:val="18"/>
      </w:rPr>
      <w:t>2025-07-15</w:t>
    </w:r>
    <w:r>
      <w:rPr>
        <w:rFonts w:ascii="Times New Roman" w:hAnsi="Times New Roman"/>
        <w:sz w:val="18"/>
      </w:rPr>
      <w:tab/>
    </w:r>
    <w:r>
      <w:rPr>
        <w:rFonts w:ascii="Times New Roman" w:hAnsi="Times New Roman"/>
        <w:sz w:val="18"/>
      </w:rPr>
      <w:tab/>
      <w:t xml:space="preserve">Stranica </w:t>
    </w:r>
    <w:r w:rsidRPr="000124A5">
      <w:rPr>
        <w:rFonts w:ascii="Times New Roman" w:hAnsi="Times New Roman"/>
        <w:sz w:val="18"/>
        <w:szCs w:val="18"/>
      </w:rPr>
      <w:fldChar w:fldCharType="begin"/>
    </w:r>
    <w:r w:rsidRPr="000124A5">
      <w:rPr>
        <w:rFonts w:ascii="Times New Roman" w:hAnsi="Times New Roman"/>
        <w:sz w:val="18"/>
        <w:szCs w:val="18"/>
      </w:rPr>
      <w:instrText>PAGE   \* MERGEFORMAT</w:instrText>
    </w:r>
    <w:r w:rsidRPr="000124A5">
      <w:rPr>
        <w:rFonts w:ascii="Times New Roman" w:hAnsi="Times New Roman"/>
        <w:sz w:val="18"/>
        <w:szCs w:val="18"/>
      </w:rPr>
      <w:fldChar w:fldCharType="separate"/>
    </w:r>
    <w:r w:rsidR="004F12AE">
      <w:rPr>
        <w:rFonts w:ascii="Times New Roman" w:hAnsi="Times New Roman"/>
        <w:noProof/>
        <w:sz w:val="18"/>
        <w:szCs w:val="18"/>
      </w:rPr>
      <w:t>30</w:t>
    </w:r>
    <w:r w:rsidRPr="000124A5">
      <w:rPr>
        <w:rFonts w:ascii="Times New Roman" w:hAnsi="Times New Roman"/>
        <w:sz w:val="18"/>
        <w:szCs w:val="18"/>
      </w:rPr>
      <w:fldChar w:fldCharType="end"/>
    </w:r>
    <w:r>
      <w:rPr>
        <w:rFonts w:ascii="Times New Roman" w:hAnsi="Times New Roman"/>
        <w:sz w:val="18"/>
        <w:szCs w:val="18"/>
      </w:rPr>
      <w:t xml:space="preserve"> </w:t>
    </w:r>
    <w:r w:rsidRPr="009F16F5">
      <w:rPr>
        <w:rFonts w:ascii="Times New Roman" w:hAnsi="Times New Roman"/>
        <w:sz w:val="18"/>
        <w:szCs w:val="18"/>
      </w:rPr>
      <w:t xml:space="preserve">od </w:t>
    </w:r>
    <w:r w:rsidR="00E3059E">
      <w:rPr>
        <w:rFonts w:ascii="Times New Roman" w:hAnsi="Times New Roman"/>
        <w:sz w:val="18"/>
        <w:szCs w:val="18"/>
      </w:rPr>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3205" w14:textId="77777777" w:rsidR="00775246" w:rsidRDefault="00775246" w:rsidP="005943D4">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w:t>
    </w:r>
  </w:p>
  <w:p w14:paraId="25A1D2F1" w14:textId="45E24C5A" w:rsidR="00775246" w:rsidRPr="00134073" w:rsidRDefault="00775246" w:rsidP="005943D4">
    <w:pPr>
      <w:pStyle w:val="Podnoje"/>
      <w:tabs>
        <w:tab w:val="left" w:pos="3828"/>
        <w:tab w:val="left" w:pos="7513"/>
      </w:tabs>
      <w:ind w:firstLine="0"/>
      <w:rPr>
        <w:rFonts w:ascii="Times New Roman" w:hAnsi="Times New Roman"/>
        <w:sz w:val="18"/>
      </w:rPr>
    </w:pPr>
    <w:r w:rsidRPr="00192A25">
      <w:rPr>
        <w:rFonts w:ascii="Times New Roman" w:hAnsi="Times New Roman"/>
        <w:sz w:val="18"/>
      </w:rPr>
      <w:t>2</w:t>
    </w:r>
    <w:r w:rsidR="00EF1E6B">
      <w:rPr>
        <w:rFonts w:ascii="Times New Roman" w:hAnsi="Times New Roman"/>
        <w:sz w:val="18"/>
      </w:rPr>
      <w:t>9</w:t>
    </w:r>
    <w:r w:rsidRPr="00192A25">
      <w:rPr>
        <w:rFonts w:ascii="Times New Roman" w:hAnsi="Times New Roman"/>
        <w:sz w:val="18"/>
      </w:rPr>
      <w:t>. izdanje/</w:t>
    </w:r>
    <w:r w:rsidR="00EF1E6B">
      <w:rPr>
        <w:rFonts w:ascii="Times New Roman" w:hAnsi="Times New Roman"/>
        <w:sz w:val="18"/>
      </w:rPr>
      <w:t>2025-07-15</w:t>
    </w:r>
    <w:r w:rsidRPr="00134073">
      <w:rPr>
        <w:rFonts w:ascii="Times New Roman" w:hAnsi="Times New Roman"/>
        <w:sz w:val="18"/>
      </w:rPr>
      <w:tab/>
    </w:r>
    <w:r w:rsidRPr="00134073">
      <w:rPr>
        <w:rFonts w:ascii="Times New Roman" w:hAnsi="Times New Roman"/>
        <w:sz w:val="18"/>
      </w:rPr>
      <w:tab/>
    </w:r>
    <w:r w:rsidRPr="00134073">
      <w:rPr>
        <w:rFonts w:ascii="Times New Roman" w:hAnsi="Times New Roman"/>
        <w:sz w:val="18"/>
      </w:rPr>
      <w:tab/>
    </w:r>
  </w:p>
  <w:p w14:paraId="4C263B65" w14:textId="77777777" w:rsidR="00775246" w:rsidRPr="005943D4" w:rsidRDefault="00775246" w:rsidP="001115FD">
    <w:pPr>
      <w:pStyle w:val="Podnoje"/>
      <w:tabs>
        <w:tab w:val="left" w:pos="3828"/>
        <w:tab w:val="left" w:pos="7513"/>
      </w:tabs>
      <w:ind w:firstLine="0"/>
      <w:rPr>
        <w:rFonts w:ascii="Times New Roman" w:hAnsi="Times New Roman"/>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7C9F" w14:textId="77777777" w:rsidR="00775246" w:rsidRDefault="00775246" w:rsidP="000124A5">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w:t>
    </w:r>
  </w:p>
  <w:p w14:paraId="42C9E549" w14:textId="6A9DEB62" w:rsidR="00775246" w:rsidRPr="000124A5" w:rsidRDefault="00E55EF2" w:rsidP="000124A5">
    <w:pPr>
      <w:pStyle w:val="Podnoje"/>
      <w:tabs>
        <w:tab w:val="clear" w:pos="8306"/>
        <w:tab w:val="left" w:pos="7513"/>
        <w:tab w:val="right" w:pos="7938"/>
      </w:tabs>
      <w:ind w:firstLine="142"/>
      <w:rPr>
        <w:rFonts w:ascii="Times New Roman" w:hAnsi="Times New Roman"/>
        <w:sz w:val="18"/>
        <w:szCs w:val="18"/>
      </w:rPr>
    </w:pPr>
    <w:r>
      <w:rPr>
        <w:rFonts w:ascii="Times New Roman" w:hAnsi="Times New Roman"/>
        <w:sz w:val="18"/>
      </w:rPr>
      <w:t>29</w:t>
    </w:r>
    <w:r w:rsidRPr="00034CF4">
      <w:rPr>
        <w:rFonts w:ascii="Times New Roman" w:hAnsi="Times New Roman"/>
        <w:sz w:val="18"/>
      </w:rPr>
      <w:t xml:space="preserve">. </w:t>
    </w:r>
    <w:r w:rsidRPr="00EB00EF">
      <w:rPr>
        <w:rFonts w:ascii="Times New Roman" w:hAnsi="Times New Roman"/>
        <w:sz w:val="18"/>
      </w:rPr>
      <w:t>izdanje/</w:t>
    </w:r>
    <w:r>
      <w:rPr>
        <w:rFonts w:ascii="Times New Roman" w:hAnsi="Times New Roman"/>
        <w:sz w:val="18"/>
      </w:rPr>
      <w:t>2025-07-15</w:t>
    </w:r>
    <w:r w:rsidR="00775246">
      <w:rPr>
        <w:rFonts w:ascii="Times New Roman" w:hAnsi="Times New Roman"/>
        <w:sz w:val="18"/>
      </w:rPr>
      <w:tab/>
    </w:r>
    <w:r w:rsidR="00775246">
      <w:rPr>
        <w:rFonts w:ascii="Times New Roman" w:hAnsi="Times New Roman"/>
        <w:sz w:val="18"/>
      </w:rPr>
      <w:tab/>
      <w:t xml:space="preserve">    Stranica  </w:t>
    </w:r>
    <w:r w:rsidR="00775246" w:rsidRPr="000124A5">
      <w:rPr>
        <w:rFonts w:ascii="Times New Roman" w:hAnsi="Times New Roman"/>
        <w:sz w:val="18"/>
        <w:szCs w:val="18"/>
      </w:rPr>
      <w:fldChar w:fldCharType="begin"/>
    </w:r>
    <w:r w:rsidR="00775246" w:rsidRPr="000124A5">
      <w:rPr>
        <w:rFonts w:ascii="Times New Roman" w:hAnsi="Times New Roman"/>
        <w:sz w:val="18"/>
        <w:szCs w:val="18"/>
      </w:rPr>
      <w:instrText>PAGE   \* MERGEFORMAT</w:instrText>
    </w:r>
    <w:r w:rsidR="00775246" w:rsidRPr="000124A5">
      <w:rPr>
        <w:rFonts w:ascii="Times New Roman" w:hAnsi="Times New Roman"/>
        <w:sz w:val="18"/>
        <w:szCs w:val="18"/>
      </w:rPr>
      <w:fldChar w:fldCharType="separate"/>
    </w:r>
    <w:r w:rsidR="00775246">
      <w:rPr>
        <w:rFonts w:ascii="Times New Roman" w:hAnsi="Times New Roman"/>
        <w:noProof/>
        <w:sz w:val="18"/>
        <w:szCs w:val="18"/>
      </w:rPr>
      <w:t>2</w:t>
    </w:r>
    <w:r w:rsidR="00775246" w:rsidRPr="000124A5">
      <w:rPr>
        <w:rFonts w:ascii="Times New Roman" w:hAnsi="Times New Roman"/>
        <w:sz w:val="18"/>
        <w:szCs w:val="18"/>
      </w:rPr>
      <w:fldChar w:fldCharType="end"/>
    </w:r>
    <w:r w:rsidR="00775246">
      <w:rPr>
        <w:rFonts w:ascii="Times New Roman" w:hAnsi="Times New Roman"/>
        <w:sz w:val="18"/>
        <w:szCs w:val="18"/>
      </w:rPr>
      <w:t xml:space="preserve"> od 3</w:t>
    </w:r>
    <w:r w:rsidR="00E3059E">
      <w:rPr>
        <w:rFonts w:ascii="Times New Roman" w:hAnsi="Times New Roman"/>
        <w:sz w:val="18"/>
        <w:szCs w:val="18"/>
      </w:rPr>
      <w:t>0</w:t>
    </w:r>
  </w:p>
  <w:p w14:paraId="566DEF5E" w14:textId="77777777" w:rsidR="00775246" w:rsidRPr="005943D4" w:rsidRDefault="00775246" w:rsidP="001115FD">
    <w:pPr>
      <w:pStyle w:val="Podnoje"/>
      <w:tabs>
        <w:tab w:val="left" w:pos="3828"/>
        <w:tab w:val="left" w:pos="7513"/>
      </w:tabs>
      <w:ind w:firstLine="0"/>
      <w:rPr>
        <w:rFonts w:ascii="Times New Roman" w:hAnsi="Times New Roman"/>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A59A" w14:textId="77777777" w:rsidR="00775246" w:rsidRDefault="00775246">
    <w:pPr>
      <w:pStyle w:val="Podnoje"/>
      <w:framePr w:wrap="around" w:vAnchor="text" w:hAnchor="margin" w:xAlign="right" w:y="1"/>
      <w:rPr>
        <w:rStyle w:val="Brojstranice"/>
      </w:rPr>
    </w:pPr>
  </w:p>
  <w:p w14:paraId="5FD4E3F4" w14:textId="77777777" w:rsidR="00775246" w:rsidRDefault="00775246" w:rsidP="00B33167">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__</w:t>
    </w:r>
  </w:p>
  <w:p w14:paraId="0539EDC6" w14:textId="77777777" w:rsidR="00775246" w:rsidRPr="00AA62AD" w:rsidRDefault="00775246" w:rsidP="00B33167">
    <w:pPr>
      <w:pStyle w:val="Podnoje"/>
      <w:tabs>
        <w:tab w:val="left" w:pos="7938"/>
      </w:tabs>
      <w:spacing w:before="60"/>
      <w:ind w:firstLine="0"/>
      <w:rPr>
        <w:rFonts w:ascii="Times New Roman" w:hAnsi="Times New Roman"/>
        <w:sz w:val="18"/>
        <w:szCs w:val="18"/>
      </w:rPr>
    </w:pPr>
    <w:r>
      <w:rPr>
        <w:rFonts w:ascii="Times New Roman" w:hAnsi="Times New Roman"/>
        <w:sz w:val="18"/>
      </w:rPr>
      <w:t>14</w:t>
    </w:r>
    <w:r w:rsidRPr="00E21D8A">
      <w:rPr>
        <w:rFonts w:ascii="Times New Roman" w:hAnsi="Times New Roman"/>
        <w:sz w:val="18"/>
      </w:rPr>
      <w:t>.</w:t>
    </w:r>
    <w:r>
      <w:rPr>
        <w:rFonts w:ascii="Times New Roman" w:hAnsi="Times New Roman"/>
        <w:sz w:val="18"/>
      </w:rPr>
      <w:t xml:space="preserve"> izdanje/listopad 2012.</w:t>
    </w:r>
    <w:r>
      <w:rPr>
        <w:rFonts w:ascii="Times New Roman" w:hAnsi="Times New Roman"/>
        <w:sz w:val="18"/>
      </w:rPr>
      <w:tab/>
    </w:r>
    <w:r>
      <w:rPr>
        <w:rFonts w:ascii="Times New Roman" w:hAnsi="Times New Roman"/>
        <w:sz w:val="18"/>
      </w:rPr>
      <w:tab/>
      <w:t>Stranica 6 od 21</w:t>
    </w:r>
  </w:p>
  <w:p w14:paraId="1A636826" w14:textId="77777777" w:rsidR="00775246" w:rsidRDefault="00775246" w:rsidP="00B33167">
    <w:pPr>
      <w:pStyle w:val="Podnoje"/>
      <w:ind w:right="36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8C71" w14:textId="77777777" w:rsidR="00775246" w:rsidRDefault="00775246">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__</w:t>
    </w:r>
  </w:p>
  <w:p w14:paraId="35F9B2E7" w14:textId="2D036340" w:rsidR="00775246" w:rsidRPr="003E2633" w:rsidRDefault="00034CF4">
    <w:pPr>
      <w:pStyle w:val="Podnoje"/>
      <w:tabs>
        <w:tab w:val="left" w:pos="7938"/>
      </w:tabs>
      <w:spacing w:before="60"/>
      <w:ind w:firstLine="0"/>
      <w:rPr>
        <w:rFonts w:ascii="Times New Roman" w:hAnsi="Times New Roman"/>
        <w:sz w:val="18"/>
        <w:szCs w:val="18"/>
      </w:rPr>
    </w:pPr>
    <w:r>
      <w:rPr>
        <w:rFonts w:ascii="Times New Roman" w:hAnsi="Times New Roman"/>
        <w:sz w:val="18"/>
      </w:rPr>
      <w:t xml:space="preserve">24. </w:t>
    </w:r>
    <w:r w:rsidRPr="004E2585">
      <w:rPr>
        <w:rFonts w:ascii="Times New Roman" w:hAnsi="Times New Roman"/>
        <w:sz w:val="18"/>
      </w:rPr>
      <w:t>izdanje</w:t>
    </w:r>
    <w:r w:rsidRPr="00FE5042">
      <w:rPr>
        <w:rFonts w:ascii="Times New Roman" w:hAnsi="Times New Roman"/>
        <w:sz w:val="18"/>
      </w:rPr>
      <w:t>/</w:t>
    </w:r>
    <w:r>
      <w:rPr>
        <w:rFonts w:ascii="Times New Roman" w:hAnsi="Times New Roman"/>
        <w:sz w:val="18"/>
      </w:rPr>
      <w:t>2024-09-30</w:t>
    </w:r>
    <w:r w:rsidR="00775246" w:rsidRPr="003E2633">
      <w:rPr>
        <w:rFonts w:ascii="Times New Roman" w:hAnsi="Times New Roman"/>
        <w:sz w:val="18"/>
      </w:rPr>
      <w:tab/>
    </w:r>
    <w:r w:rsidR="00775246" w:rsidRPr="003E2633">
      <w:rPr>
        <w:rFonts w:ascii="Times New Roman" w:hAnsi="Times New Roman"/>
        <w:sz w:val="18"/>
      </w:rPr>
      <w:tab/>
      <w:t xml:space="preserve">Stranica 1 od </w:t>
    </w:r>
    <w:r w:rsidR="00775246" w:rsidRPr="00CB0C2B">
      <w:rPr>
        <w:rFonts w:ascii="Times New Roman" w:hAnsi="Times New Roman"/>
        <w:sz w:val="18"/>
      </w:rPr>
      <w:t>1</w:t>
    </w:r>
    <w:r w:rsidR="00775246">
      <w:rPr>
        <w:rFonts w:ascii="Times New Roman" w:hAnsi="Times New Roman"/>
        <w:sz w:val="18"/>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43A6" w14:textId="77777777" w:rsidR="00775246" w:rsidRDefault="00775246" w:rsidP="00D30464">
    <w:pPr>
      <w:pStyle w:val="Podnoje"/>
      <w:tabs>
        <w:tab w:val="left" w:pos="8222"/>
      </w:tabs>
      <w:ind w:firstLine="0"/>
      <w:rPr>
        <w:rFonts w:ascii="Times New Roman" w:hAnsi="Times New Roman"/>
        <w:sz w:val="16"/>
      </w:rPr>
    </w:pPr>
    <w:r>
      <w:rPr>
        <w:rFonts w:ascii="Times New Roman" w:hAnsi="Times New Roman"/>
        <w:sz w:val="16"/>
      </w:rPr>
      <w:t>_______________________________________________________________________________________________________________________________________________________________________________________</w:t>
    </w:r>
  </w:p>
  <w:p w14:paraId="0E3AE251" w14:textId="2E82BD45" w:rsidR="00775246" w:rsidRPr="00F85499" w:rsidRDefault="00775246" w:rsidP="00D855F2">
    <w:pPr>
      <w:pStyle w:val="Podnoje"/>
      <w:tabs>
        <w:tab w:val="clear" w:pos="4153"/>
        <w:tab w:val="clear" w:pos="8306"/>
        <w:tab w:val="right" w:pos="14601"/>
      </w:tabs>
      <w:spacing w:before="60"/>
      <w:ind w:firstLine="0"/>
      <w:rPr>
        <w:rFonts w:ascii="Times New Roman" w:hAnsi="Times New Roman"/>
        <w:sz w:val="18"/>
        <w:szCs w:val="18"/>
      </w:rPr>
    </w:pPr>
    <w:r>
      <w:rPr>
        <w:rFonts w:ascii="Times New Roman" w:hAnsi="Times New Roman"/>
        <w:sz w:val="18"/>
      </w:rPr>
      <w:t>2</w:t>
    </w:r>
    <w:r w:rsidR="002138D1">
      <w:rPr>
        <w:rFonts w:ascii="Times New Roman" w:hAnsi="Times New Roman"/>
        <w:sz w:val="18"/>
      </w:rPr>
      <w:t>4</w:t>
    </w:r>
    <w:r>
      <w:rPr>
        <w:rFonts w:ascii="Times New Roman" w:hAnsi="Times New Roman"/>
        <w:sz w:val="18"/>
      </w:rPr>
      <w:t xml:space="preserve">. </w:t>
    </w:r>
    <w:r w:rsidRPr="004E2585">
      <w:rPr>
        <w:rFonts w:ascii="Times New Roman" w:hAnsi="Times New Roman"/>
        <w:sz w:val="18"/>
      </w:rPr>
      <w:t>izdanje</w:t>
    </w:r>
    <w:r w:rsidRPr="00FE5042">
      <w:rPr>
        <w:rFonts w:ascii="Times New Roman" w:hAnsi="Times New Roman"/>
        <w:sz w:val="18"/>
      </w:rPr>
      <w:t>/</w:t>
    </w:r>
    <w:r>
      <w:rPr>
        <w:rFonts w:ascii="Times New Roman" w:hAnsi="Times New Roman"/>
        <w:sz w:val="18"/>
      </w:rPr>
      <w:t>2024-</w:t>
    </w:r>
    <w:r w:rsidR="002138D1">
      <w:rPr>
        <w:rFonts w:ascii="Times New Roman" w:hAnsi="Times New Roman"/>
        <w:sz w:val="18"/>
      </w:rPr>
      <w:t>09-30</w:t>
    </w:r>
    <w:r w:rsidRPr="003E2633">
      <w:rPr>
        <w:rFonts w:ascii="Times New Roman" w:hAnsi="Times New Roman"/>
        <w:sz w:val="18"/>
      </w:rPr>
      <w:tab/>
      <w:t xml:space="preserve">Stranica </w:t>
    </w:r>
    <w:r w:rsidRPr="003E2633">
      <w:rPr>
        <w:rFonts w:ascii="Times New Roman" w:hAnsi="Times New Roman"/>
        <w:sz w:val="18"/>
        <w:szCs w:val="18"/>
      </w:rPr>
      <w:fldChar w:fldCharType="begin"/>
    </w:r>
    <w:r w:rsidRPr="003E2633">
      <w:rPr>
        <w:rFonts w:ascii="Times New Roman" w:hAnsi="Times New Roman"/>
        <w:sz w:val="18"/>
        <w:szCs w:val="18"/>
      </w:rPr>
      <w:instrText>PAGE   \* MERGEFORMAT</w:instrText>
    </w:r>
    <w:r w:rsidRPr="003E2633">
      <w:rPr>
        <w:rFonts w:ascii="Times New Roman" w:hAnsi="Times New Roman"/>
        <w:sz w:val="18"/>
        <w:szCs w:val="18"/>
      </w:rPr>
      <w:fldChar w:fldCharType="separate"/>
    </w:r>
    <w:r w:rsidR="004F12AE">
      <w:rPr>
        <w:rFonts w:ascii="Times New Roman" w:hAnsi="Times New Roman"/>
        <w:noProof/>
        <w:sz w:val="18"/>
        <w:szCs w:val="18"/>
      </w:rPr>
      <w:t>2</w:t>
    </w:r>
    <w:r w:rsidRPr="003E2633">
      <w:rPr>
        <w:rFonts w:ascii="Times New Roman" w:hAnsi="Times New Roman"/>
        <w:sz w:val="18"/>
        <w:szCs w:val="18"/>
      </w:rPr>
      <w:fldChar w:fldCharType="end"/>
    </w:r>
    <w:r w:rsidRPr="003E2633">
      <w:rPr>
        <w:rFonts w:ascii="Times New Roman" w:hAnsi="Times New Roman"/>
        <w:sz w:val="18"/>
        <w:szCs w:val="18"/>
      </w:rPr>
      <w:t xml:space="preserve"> od </w:t>
    </w:r>
    <w:r>
      <w:rPr>
        <w:rFonts w:ascii="Times New Roman" w:hAnsi="Times New Roman"/>
        <w:sz w:val="18"/>
        <w:szCs w:val="18"/>
      </w:rPr>
      <w:t>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32DC" w14:textId="77777777" w:rsidR="00775246" w:rsidRDefault="00775246" w:rsidP="006E6915">
    <w:pPr>
      <w:pStyle w:val="Podnoje"/>
      <w:tabs>
        <w:tab w:val="left" w:pos="8222"/>
      </w:tabs>
      <w:ind w:firstLine="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__</w:t>
    </w:r>
  </w:p>
  <w:p w14:paraId="01D30714" w14:textId="77777777" w:rsidR="00775246" w:rsidRDefault="00775246" w:rsidP="006E6915">
    <w:pPr>
      <w:pStyle w:val="Podnoje"/>
      <w:tabs>
        <w:tab w:val="left" w:pos="7938"/>
      </w:tabs>
      <w:spacing w:before="60"/>
      <w:ind w:firstLine="0"/>
    </w:pPr>
    <w:r>
      <w:rPr>
        <w:rFonts w:ascii="Times New Roman" w:hAnsi="Times New Roman"/>
        <w:sz w:val="18"/>
      </w:rPr>
      <w:t>9. izdanje/veljača 2014</w:t>
    </w:r>
    <w:r w:rsidRPr="006E30DD">
      <w:rPr>
        <w:rFonts w:ascii="Times New Roman" w:hAnsi="Times New Roman"/>
        <w:sz w:val="18"/>
      </w:rPr>
      <w:t>.</w:t>
    </w:r>
    <w:r>
      <w:rPr>
        <w:rFonts w:ascii="Times New Roman" w:hAnsi="Times New Roman"/>
        <w:sz w:val="18"/>
      </w:rPr>
      <w:tab/>
    </w:r>
    <w:r>
      <w:rPr>
        <w:rFonts w:ascii="Times New Roman" w:hAnsi="Times New Roman"/>
        <w:sz w:val="18"/>
      </w:rPr>
      <w:tab/>
      <w:t xml:space="preserve">Stranica </w:t>
    </w:r>
    <w:r w:rsidRPr="006E6915">
      <w:rPr>
        <w:rFonts w:ascii="Times New Roman" w:hAnsi="Times New Roman"/>
        <w:sz w:val="18"/>
        <w:szCs w:val="18"/>
      </w:rPr>
      <w:fldChar w:fldCharType="begin"/>
    </w:r>
    <w:r w:rsidRPr="006E6915">
      <w:rPr>
        <w:rFonts w:ascii="Times New Roman" w:hAnsi="Times New Roman"/>
        <w:sz w:val="18"/>
        <w:szCs w:val="18"/>
      </w:rPr>
      <w:instrText>PAGE   \* MERGEFORMAT</w:instrText>
    </w:r>
    <w:r w:rsidRPr="006E6915">
      <w:rPr>
        <w:rFonts w:ascii="Times New Roman" w:hAnsi="Times New Roman"/>
        <w:sz w:val="18"/>
        <w:szCs w:val="18"/>
      </w:rPr>
      <w:fldChar w:fldCharType="separate"/>
    </w:r>
    <w:r>
      <w:rPr>
        <w:rFonts w:ascii="Times New Roman" w:hAnsi="Times New Roman"/>
        <w:noProof/>
        <w:sz w:val="18"/>
        <w:szCs w:val="18"/>
      </w:rPr>
      <w:t>2</w:t>
    </w:r>
    <w:r w:rsidRPr="006E6915">
      <w:rPr>
        <w:rFonts w:ascii="Times New Roman" w:hAnsi="Times New Roman"/>
        <w:sz w:val="18"/>
        <w:szCs w:val="18"/>
      </w:rPr>
      <w:fldChar w:fldCharType="end"/>
    </w:r>
    <w:r w:rsidRPr="006E6915">
      <w:rPr>
        <w:rFonts w:ascii="Times New Roman" w:hAnsi="Times New Roman"/>
        <w:sz w:val="18"/>
        <w:szCs w:val="18"/>
      </w:rPr>
      <w:t xml:space="preserve"> od </w:t>
    </w:r>
    <w:r>
      <w:rPr>
        <w:rFonts w:ascii="Times New Roman" w:hAnsi="Times New Roman"/>
        <w:sz w:val="18"/>
        <w:szCs w:val="18"/>
      </w:rPr>
      <w:t>5</w:t>
    </w:r>
  </w:p>
  <w:p w14:paraId="17C345FC" w14:textId="77777777" w:rsidR="00775246" w:rsidRPr="00AA62AD" w:rsidRDefault="00775246">
    <w:pPr>
      <w:pStyle w:val="Podnoje"/>
      <w:tabs>
        <w:tab w:val="left" w:pos="7938"/>
      </w:tabs>
      <w:spacing w:before="60"/>
      <w:ind w:firstLine="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AB87F" w14:textId="77777777" w:rsidR="00775246" w:rsidRDefault="00775246">
      <w:r>
        <w:separator/>
      </w:r>
    </w:p>
  </w:footnote>
  <w:footnote w:type="continuationSeparator" w:id="0">
    <w:p w14:paraId="769FF3B8" w14:textId="77777777" w:rsidR="00775246" w:rsidRDefault="007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10C3" w14:textId="77777777" w:rsidR="00E55EF2" w:rsidRDefault="00E55EF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05" w:type="dxa"/>
      <w:tblInd w:w="108" w:type="dxa"/>
      <w:tblBorders>
        <w:bottom w:val="single" w:sz="2" w:space="0" w:color="auto"/>
      </w:tblBorders>
      <w:tblLook w:val="01E0" w:firstRow="1" w:lastRow="1" w:firstColumn="1" w:lastColumn="1" w:noHBand="0" w:noVBand="0"/>
    </w:tblPr>
    <w:tblGrid>
      <w:gridCol w:w="4785"/>
      <w:gridCol w:w="4620"/>
    </w:tblGrid>
    <w:tr w:rsidR="00775246" w:rsidRPr="006E6915" w14:paraId="4C1897F6" w14:textId="77777777" w:rsidTr="006E6915">
      <w:tc>
        <w:tcPr>
          <w:tcW w:w="4785" w:type="dxa"/>
          <w:vAlign w:val="center"/>
        </w:tcPr>
        <w:p w14:paraId="622A4840" w14:textId="77777777" w:rsidR="00775246" w:rsidRPr="006E6915" w:rsidRDefault="00775246" w:rsidP="006E6915">
          <w:pPr>
            <w:pStyle w:val="Zaglavlje"/>
            <w:tabs>
              <w:tab w:val="clear" w:pos="8306"/>
              <w:tab w:val="left" w:pos="851"/>
              <w:tab w:val="left" w:pos="7513"/>
              <w:tab w:val="left" w:pos="7655"/>
              <w:tab w:val="left" w:pos="8647"/>
            </w:tabs>
            <w:ind w:firstLine="0"/>
            <w:rPr>
              <w:sz w:val="20"/>
            </w:rPr>
          </w:pPr>
          <w:r>
            <w:rPr>
              <w:noProof/>
            </w:rPr>
            <w:drawing>
              <wp:inline distT="0" distB="0" distL="0" distR="0" wp14:anchorId="0F10CEEA" wp14:editId="12DEAFD7">
                <wp:extent cx="2894330" cy="334010"/>
                <wp:effectExtent l="0" t="0" r="1270" b="8890"/>
                <wp:docPr id="432874396" name="Picture 5"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334010"/>
                        </a:xfrm>
                        <a:prstGeom prst="rect">
                          <a:avLst/>
                        </a:prstGeom>
                        <a:noFill/>
                        <a:ln>
                          <a:noFill/>
                        </a:ln>
                      </pic:spPr>
                    </pic:pic>
                  </a:graphicData>
                </a:graphic>
              </wp:inline>
            </w:drawing>
          </w:r>
        </w:p>
      </w:tc>
      <w:tc>
        <w:tcPr>
          <w:tcW w:w="4620" w:type="dxa"/>
        </w:tcPr>
        <w:p w14:paraId="0B22A18F" w14:textId="77777777" w:rsidR="00775246" w:rsidRPr="006E6915" w:rsidRDefault="00775246" w:rsidP="006E6915">
          <w:pPr>
            <w:pStyle w:val="Zaglavlje"/>
            <w:tabs>
              <w:tab w:val="clear" w:pos="8306"/>
              <w:tab w:val="left" w:pos="851"/>
              <w:tab w:val="left" w:pos="7513"/>
              <w:tab w:val="left" w:pos="7655"/>
              <w:tab w:val="left" w:pos="8647"/>
            </w:tabs>
            <w:ind w:firstLine="0"/>
            <w:jc w:val="right"/>
            <w:rPr>
              <w:rFonts w:ascii="Arial Narrow" w:hAnsi="Arial Narrow"/>
              <w:sz w:val="20"/>
            </w:rPr>
          </w:pPr>
          <w:r w:rsidRPr="006E6915">
            <w:rPr>
              <w:rFonts w:ascii="Arial Narrow" w:hAnsi="Arial Narrow"/>
              <w:i/>
              <w:iCs/>
              <w:sz w:val="22"/>
            </w:rPr>
            <w:t>Pravila za akreditaciju</w:t>
          </w:r>
        </w:p>
        <w:p w14:paraId="4A9CAA6A" w14:textId="77777777" w:rsidR="00775246" w:rsidRPr="006E6915" w:rsidRDefault="00775246" w:rsidP="006E6915">
          <w:pPr>
            <w:pStyle w:val="Zaglavlje"/>
            <w:tabs>
              <w:tab w:val="clear" w:pos="8306"/>
              <w:tab w:val="left" w:pos="851"/>
              <w:tab w:val="left" w:pos="7088"/>
              <w:tab w:val="right" w:pos="8080"/>
              <w:tab w:val="left" w:pos="8647"/>
            </w:tabs>
            <w:ind w:firstLine="0"/>
            <w:jc w:val="right"/>
            <w:rPr>
              <w:rFonts w:ascii="Times New Roman" w:hAnsi="Times New Roman"/>
              <w:sz w:val="16"/>
            </w:rPr>
          </w:pPr>
          <w:r w:rsidRPr="006E6915">
            <w:rPr>
              <w:rFonts w:ascii="Arial Narrow" w:hAnsi="Arial Narrow"/>
              <w:i/>
              <w:iCs/>
              <w:sz w:val="22"/>
            </w:rPr>
            <w:t xml:space="preserve">tijela za </w:t>
          </w:r>
          <w:r>
            <w:rPr>
              <w:rFonts w:ascii="Arial Narrow" w:hAnsi="Arial Narrow"/>
              <w:i/>
              <w:iCs/>
              <w:sz w:val="22"/>
            </w:rPr>
            <w:t>ocjenjivanje</w:t>
          </w:r>
          <w:r w:rsidRPr="006E6915">
            <w:rPr>
              <w:rFonts w:ascii="Arial Narrow" w:hAnsi="Arial Narrow"/>
              <w:i/>
              <w:iCs/>
              <w:sz w:val="22"/>
            </w:rPr>
            <w:t xml:space="preserve"> sukladnosti</w:t>
          </w:r>
        </w:p>
        <w:p w14:paraId="77427893" w14:textId="77777777" w:rsidR="00775246" w:rsidRPr="006E6915" w:rsidRDefault="00775246" w:rsidP="006E6915">
          <w:pPr>
            <w:pStyle w:val="Zaglavlje"/>
            <w:tabs>
              <w:tab w:val="clear" w:pos="8306"/>
              <w:tab w:val="left" w:pos="851"/>
              <w:tab w:val="left" w:pos="7513"/>
              <w:tab w:val="left" w:pos="7655"/>
              <w:tab w:val="left" w:pos="8647"/>
            </w:tabs>
            <w:ind w:firstLine="0"/>
            <w:jc w:val="right"/>
            <w:rPr>
              <w:sz w:val="20"/>
            </w:rPr>
          </w:pPr>
          <w:r w:rsidRPr="006E6915">
            <w:rPr>
              <w:rFonts w:ascii="Arial Narrow" w:hAnsi="Arial Narrow"/>
              <w:b/>
              <w:sz w:val="20"/>
            </w:rPr>
            <w:t>HAA-Pr-2/1</w:t>
          </w:r>
        </w:p>
      </w:tc>
    </w:tr>
  </w:tbl>
  <w:p w14:paraId="668A9C3F" w14:textId="77777777" w:rsidR="00775246" w:rsidRPr="009C4C47" w:rsidRDefault="00775246" w:rsidP="005943D4">
    <w:pPr>
      <w:pStyle w:val="Zaglavlje"/>
      <w:ind w:firstLin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8B4C" w14:textId="77777777" w:rsidR="00775246" w:rsidRDefault="00775246">
    <w:pPr>
      <w:pStyle w:val="Zaglavlje"/>
      <w:ind w:firstLine="0"/>
      <w:rPr>
        <w:rFonts w:ascii="Times New Roman" w:hAnsi="Times New Roman"/>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05" w:type="dxa"/>
      <w:tblInd w:w="108" w:type="dxa"/>
      <w:tblBorders>
        <w:bottom w:val="single" w:sz="2" w:space="0" w:color="auto"/>
      </w:tblBorders>
      <w:tblLook w:val="01E0" w:firstRow="1" w:lastRow="1" w:firstColumn="1" w:lastColumn="1" w:noHBand="0" w:noVBand="0"/>
    </w:tblPr>
    <w:tblGrid>
      <w:gridCol w:w="4785"/>
      <w:gridCol w:w="4620"/>
    </w:tblGrid>
    <w:tr w:rsidR="00775246" w:rsidRPr="00F524C1" w14:paraId="6674EEDB" w14:textId="77777777" w:rsidTr="00F524C1">
      <w:tc>
        <w:tcPr>
          <w:tcW w:w="4785" w:type="dxa"/>
          <w:vAlign w:val="center"/>
        </w:tcPr>
        <w:p w14:paraId="25BFA123" w14:textId="77777777" w:rsidR="00775246" w:rsidRPr="00F524C1" w:rsidRDefault="00775246" w:rsidP="00F524C1">
          <w:pPr>
            <w:pStyle w:val="Zaglavlje"/>
            <w:tabs>
              <w:tab w:val="clear" w:pos="8306"/>
              <w:tab w:val="left" w:pos="851"/>
              <w:tab w:val="left" w:pos="7513"/>
              <w:tab w:val="left" w:pos="7655"/>
              <w:tab w:val="left" w:pos="8647"/>
            </w:tabs>
            <w:ind w:firstLine="0"/>
            <w:rPr>
              <w:sz w:val="20"/>
            </w:rPr>
          </w:pPr>
          <w:r>
            <w:rPr>
              <w:noProof/>
            </w:rPr>
            <w:drawing>
              <wp:inline distT="0" distB="0" distL="0" distR="0" wp14:anchorId="040C93DD" wp14:editId="71914712">
                <wp:extent cx="2894330" cy="334010"/>
                <wp:effectExtent l="0" t="0" r="1270" b="8890"/>
                <wp:docPr id="8" name="Picture 8"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334010"/>
                        </a:xfrm>
                        <a:prstGeom prst="rect">
                          <a:avLst/>
                        </a:prstGeom>
                        <a:noFill/>
                        <a:ln>
                          <a:noFill/>
                        </a:ln>
                      </pic:spPr>
                    </pic:pic>
                  </a:graphicData>
                </a:graphic>
              </wp:inline>
            </w:drawing>
          </w:r>
        </w:p>
      </w:tc>
      <w:tc>
        <w:tcPr>
          <w:tcW w:w="4620" w:type="dxa"/>
        </w:tcPr>
        <w:p w14:paraId="43959268" w14:textId="77777777" w:rsidR="00775246" w:rsidRPr="00F524C1" w:rsidRDefault="00775246" w:rsidP="00F524C1">
          <w:pPr>
            <w:pStyle w:val="Zaglavlje"/>
            <w:tabs>
              <w:tab w:val="clear" w:pos="8306"/>
              <w:tab w:val="left" w:pos="851"/>
              <w:tab w:val="left" w:pos="7513"/>
              <w:tab w:val="left" w:pos="7655"/>
              <w:tab w:val="left" w:pos="8647"/>
            </w:tabs>
            <w:ind w:firstLine="0"/>
            <w:jc w:val="right"/>
            <w:rPr>
              <w:rFonts w:ascii="Arial Narrow" w:hAnsi="Arial Narrow"/>
              <w:sz w:val="20"/>
            </w:rPr>
          </w:pPr>
          <w:r w:rsidRPr="00F524C1">
            <w:rPr>
              <w:rFonts w:ascii="Arial Narrow" w:hAnsi="Arial Narrow"/>
              <w:i/>
              <w:iCs/>
              <w:sz w:val="22"/>
            </w:rPr>
            <w:t>Pravila za akreditaciju</w:t>
          </w:r>
        </w:p>
        <w:p w14:paraId="5C1E7FB0" w14:textId="77777777" w:rsidR="00775246" w:rsidRPr="00F524C1" w:rsidRDefault="00775246" w:rsidP="00F524C1">
          <w:pPr>
            <w:pStyle w:val="Zaglavlje"/>
            <w:tabs>
              <w:tab w:val="clear" w:pos="8306"/>
              <w:tab w:val="left" w:pos="851"/>
              <w:tab w:val="left" w:pos="7088"/>
              <w:tab w:val="right" w:pos="8080"/>
              <w:tab w:val="left" w:pos="8647"/>
            </w:tabs>
            <w:ind w:firstLine="0"/>
            <w:jc w:val="right"/>
            <w:rPr>
              <w:rFonts w:ascii="Times New Roman" w:hAnsi="Times New Roman"/>
              <w:sz w:val="16"/>
            </w:rPr>
          </w:pPr>
          <w:r w:rsidRPr="00F524C1">
            <w:rPr>
              <w:rFonts w:ascii="Arial Narrow" w:hAnsi="Arial Narrow"/>
              <w:i/>
              <w:iCs/>
              <w:sz w:val="22"/>
            </w:rPr>
            <w:t xml:space="preserve">tijela za </w:t>
          </w:r>
          <w:r>
            <w:rPr>
              <w:rFonts w:ascii="Arial Narrow" w:hAnsi="Arial Narrow"/>
              <w:i/>
              <w:iCs/>
              <w:sz w:val="22"/>
            </w:rPr>
            <w:t>ocjenjivanje</w:t>
          </w:r>
          <w:r w:rsidRPr="00F524C1">
            <w:rPr>
              <w:rFonts w:ascii="Arial Narrow" w:hAnsi="Arial Narrow"/>
              <w:i/>
              <w:iCs/>
              <w:sz w:val="22"/>
            </w:rPr>
            <w:t xml:space="preserve"> sukladnosti</w:t>
          </w:r>
        </w:p>
        <w:p w14:paraId="19156FF6" w14:textId="77777777" w:rsidR="00775246" w:rsidRPr="00F524C1" w:rsidRDefault="00775246" w:rsidP="00F524C1">
          <w:pPr>
            <w:pStyle w:val="Zaglavlje"/>
            <w:tabs>
              <w:tab w:val="clear" w:pos="8306"/>
              <w:tab w:val="left" w:pos="851"/>
              <w:tab w:val="left" w:pos="7513"/>
              <w:tab w:val="left" w:pos="7655"/>
              <w:tab w:val="left" w:pos="8647"/>
            </w:tabs>
            <w:ind w:firstLine="0"/>
            <w:jc w:val="right"/>
            <w:rPr>
              <w:sz w:val="20"/>
            </w:rPr>
          </w:pPr>
          <w:r w:rsidRPr="00F524C1">
            <w:rPr>
              <w:rFonts w:ascii="Arial Narrow" w:hAnsi="Arial Narrow"/>
              <w:b/>
              <w:sz w:val="20"/>
            </w:rPr>
            <w:t>HAA-Pr-2/1</w:t>
          </w:r>
        </w:p>
      </w:tc>
    </w:tr>
  </w:tbl>
  <w:p w14:paraId="2EFC3422" w14:textId="77777777" w:rsidR="00775246" w:rsidRPr="002047BC" w:rsidRDefault="00775246" w:rsidP="002047BC">
    <w:pPr>
      <w:pStyle w:val="Zaglavlje"/>
      <w:tabs>
        <w:tab w:val="clear" w:pos="8306"/>
        <w:tab w:val="left" w:pos="851"/>
        <w:tab w:val="left" w:pos="7513"/>
        <w:tab w:val="left" w:pos="7655"/>
        <w:tab w:val="left" w:pos="8647"/>
      </w:tabs>
      <w:ind w:firstLine="0"/>
      <w:rPr>
        <w:rFonts w:ascii="Times New Roman" w:hAnsi="Times New Rom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18" w:type="dxa"/>
      <w:tblBorders>
        <w:bottom w:val="single" w:sz="2" w:space="0" w:color="auto"/>
      </w:tblBorders>
      <w:tblLook w:val="01E0" w:firstRow="1" w:lastRow="1" w:firstColumn="1" w:lastColumn="1" w:noHBand="0" w:noVBand="0"/>
    </w:tblPr>
    <w:tblGrid>
      <w:gridCol w:w="5204"/>
      <w:gridCol w:w="4861"/>
    </w:tblGrid>
    <w:tr w:rsidR="00775246" w:rsidRPr="00F524C1" w14:paraId="2ACF68E3" w14:textId="77777777" w:rsidTr="00AB3402">
      <w:tc>
        <w:tcPr>
          <w:tcW w:w="5204" w:type="dxa"/>
          <w:vAlign w:val="center"/>
        </w:tcPr>
        <w:p w14:paraId="61BB1C41" w14:textId="77777777" w:rsidR="00775246" w:rsidRPr="00F524C1" w:rsidRDefault="00775246" w:rsidP="00AB3402">
          <w:pPr>
            <w:pStyle w:val="Zaglavlje"/>
            <w:tabs>
              <w:tab w:val="clear" w:pos="8306"/>
              <w:tab w:val="left" w:pos="851"/>
              <w:tab w:val="left" w:pos="7513"/>
              <w:tab w:val="left" w:pos="7655"/>
              <w:tab w:val="left" w:pos="8647"/>
            </w:tabs>
            <w:ind w:firstLine="0"/>
            <w:rPr>
              <w:sz w:val="20"/>
            </w:rPr>
          </w:pPr>
          <w:r>
            <w:rPr>
              <w:noProof/>
            </w:rPr>
            <w:drawing>
              <wp:inline distT="0" distB="0" distL="0" distR="0" wp14:anchorId="6D6069CF" wp14:editId="26C8162C">
                <wp:extent cx="2894330" cy="334010"/>
                <wp:effectExtent l="0" t="0" r="1270" b="8890"/>
                <wp:docPr id="9" name="Picture 9"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334010"/>
                        </a:xfrm>
                        <a:prstGeom prst="rect">
                          <a:avLst/>
                        </a:prstGeom>
                        <a:noFill/>
                        <a:ln>
                          <a:noFill/>
                        </a:ln>
                      </pic:spPr>
                    </pic:pic>
                  </a:graphicData>
                </a:graphic>
              </wp:inline>
            </w:drawing>
          </w:r>
        </w:p>
      </w:tc>
      <w:tc>
        <w:tcPr>
          <w:tcW w:w="4861" w:type="dxa"/>
        </w:tcPr>
        <w:p w14:paraId="6237D9A1" w14:textId="77777777" w:rsidR="00775246" w:rsidRPr="00F524C1" w:rsidRDefault="00775246" w:rsidP="00AB3402">
          <w:pPr>
            <w:pStyle w:val="Zaglavlje"/>
            <w:tabs>
              <w:tab w:val="clear" w:pos="8306"/>
              <w:tab w:val="left" w:pos="851"/>
              <w:tab w:val="left" w:pos="7513"/>
              <w:tab w:val="left" w:pos="7655"/>
              <w:tab w:val="left" w:pos="8647"/>
            </w:tabs>
            <w:ind w:firstLine="0"/>
            <w:jc w:val="right"/>
            <w:rPr>
              <w:rFonts w:ascii="Arial Narrow" w:hAnsi="Arial Narrow"/>
              <w:sz w:val="20"/>
            </w:rPr>
          </w:pPr>
          <w:r w:rsidRPr="00F524C1">
            <w:rPr>
              <w:rFonts w:ascii="Arial Narrow" w:hAnsi="Arial Narrow"/>
              <w:i/>
              <w:iCs/>
              <w:sz w:val="22"/>
            </w:rPr>
            <w:t>Pravila za akreditaciju</w:t>
          </w:r>
        </w:p>
        <w:p w14:paraId="13A4E489" w14:textId="77777777" w:rsidR="00775246" w:rsidRPr="00F524C1" w:rsidRDefault="00775246" w:rsidP="00AB3402">
          <w:pPr>
            <w:pStyle w:val="Zaglavlje"/>
            <w:tabs>
              <w:tab w:val="clear" w:pos="8306"/>
              <w:tab w:val="left" w:pos="851"/>
              <w:tab w:val="left" w:pos="7088"/>
              <w:tab w:val="right" w:pos="8080"/>
              <w:tab w:val="left" w:pos="8647"/>
            </w:tabs>
            <w:ind w:firstLine="0"/>
            <w:jc w:val="right"/>
            <w:rPr>
              <w:rFonts w:ascii="Times New Roman" w:hAnsi="Times New Roman"/>
              <w:sz w:val="16"/>
            </w:rPr>
          </w:pPr>
          <w:r w:rsidRPr="00F524C1">
            <w:rPr>
              <w:rFonts w:ascii="Arial Narrow" w:hAnsi="Arial Narrow"/>
              <w:i/>
              <w:iCs/>
              <w:sz w:val="22"/>
            </w:rPr>
            <w:t xml:space="preserve">tijela za </w:t>
          </w:r>
          <w:r>
            <w:rPr>
              <w:rFonts w:ascii="Arial Narrow" w:hAnsi="Arial Narrow"/>
              <w:i/>
              <w:iCs/>
              <w:sz w:val="22"/>
            </w:rPr>
            <w:t xml:space="preserve">ocjenjivanje </w:t>
          </w:r>
          <w:r w:rsidRPr="00F524C1">
            <w:rPr>
              <w:rFonts w:ascii="Arial Narrow" w:hAnsi="Arial Narrow"/>
              <w:i/>
              <w:iCs/>
              <w:sz w:val="22"/>
            </w:rPr>
            <w:t>sukladnosti</w:t>
          </w:r>
        </w:p>
        <w:p w14:paraId="37E01697" w14:textId="77777777" w:rsidR="00775246" w:rsidRPr="00F524C1" w:rsidRDefault="00775246" w:rsidP="00AB3402">
          <w:pPr>
            <w:pStyle w:val="Zaglavlje"/>
            <w:tabs>
              <w:tab w:val="clear" w:pos="8306"/>
              <w:tab w:val="left" w:pos="851"/>
              <w:tab w:val="left" w:pos="7513"/>
              <w:tab w:val="left" w:pos="7655"/>
              <w:tab w:val="left" w:pos="8647"/>
            </w:tabs>
            <w:ind w:firstLine="0"/>
            <w:jc w:val="right"/>
            <w:rPr>
              <w:sz w:val="20"/>
            </w:rPr>
          </w:pPr>
          <w:r w:rsidRPr="00F524C1">
            <w:rPr>
              <w:rFonts w:ascii="Arial Narrow" w:hAnsi="Arial Narrow"/>
              <w:b/>
              <w:sz w:val="20"/>
            </w:rPr>
            <w:t>HAA-Pr-2/1; Dodatak 1</w:t>
          </w:r>
        </w:p>
      </w:tc>
    </w:tr>
  </w:tbl>
  <w:p w14:paraId="71F7919F" w14:textId="77777777" w:rsidR="00775246" w:rsidRDefault="00775246">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318" w:type="dxa"/>
      <w:tblBorders>
        <w:bottom w:val="single" w:sz="2" w:space="0" w:color="auto"/>
      </w:tblBorders>
      <w:tblLook w:val="01E0" w:firstRow="1" w:lastRow="1" w:firstColumn="1" w:lastColumn="1" w:noHBand="0" w:noVBand="0"/>
    </w:tblPr>
    <w:tblGrid>
      <w:gridCol w:w="5813"/>
      <w:gridCol w:w="9355"/>
    </w:tblGrid>
    <w:tr w:rsidR="00775246" w:rsidRPr="00F524C1" w14:paraId="09CF7F24" w14:textId="77777777" w:rsidTr="00D30464">
      <w:tc>
        <w:tcPr>
          <w:tcW w:w="5813" w:type="dxa"/>
          <w:vAlign w:val="center"/>
        </w:tcPr>
        <w:p w14:paraId="0D1EB172" w14:textId="77777777" w:rsidR="00775246" w:rsidRPr="00F524C1" w:rsidRDefault="00775246" w:rsidP="00F524C1">
          <w:pPr>
            <w:pStyle w:val="Zaglavlje"/>
            <w:tabs>
              <w:tab w:val="clear" w:pos="8306"/>
              <w:tab w:val="left" w:pos="851"/>
              <w:tab w:val="left" w:pos="7513"/>
              <w:tab w:val="left" w:pos="7655"/>
              <w:tab w:val="left" w:pos="8647"/>
            </w:tabs>
            <w:ind w:firstLine="0"/>
            <w:rPr>
              <w:sz w:val="20"/>
            </w:rPr>
          </w:pPr>
          <w:r>
            <w:rPr>
              <w:noProof/>
            </w:rPr>
            <w:drawing>
              <wp:inline distT="0" distB="0" distL="0" distR="0" wp14:anchorId="65076615" wp14:editId="67E41422">
                <wp:extent cx="2894330" cy="334010"/>
                <wp:effectExtent l="0" t="0" r="1270" b="8890"/>
                <wp:docPr id="10" name="Picture 10"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334010"/>
                        </a:xfrm>
                        <a:prstGeom prst="rect">
                          <a:avLst/>
                        </a:prstGeom>
                        <a:noFill/>
                        <a:ln>
                          <a:noFill/>
                        </a:ln>
                      </pic:spPr>
                    </pic:pic>
                  </a:graphicData>
                </a:graphic>
              </wp:inline>
            </w:drawing>
          </w:r>
        </w:p>
      </w:tc>
      <w:tc>
        <w:tcPr>
          <w:tcW w:w="9355" w:type="dxa"/>
        </w:tcPr>
        <w:p w14:paraId="6D8A29F8" w14:textId="77777777" w:rsidR="00775246" w:rsidRPr="00F524C1" w:rsidRDefault="00775246" w:rsidP="00F524C1">
          <w:pPr>
            <w:pStyle w:val="Zaglavlje"/>
            <w:tabs>
              <w:tab w:val="clear" w:pos="8306"/>
              <w:tab w:val="left" w:pos="851"/>
              <w:tab w:val="left" w:pos="7513"/>
              <w:tab w:val="left" w:pos="7655"/>
              <w:tab w:val="left" w:pos="8647"/>
            </w:tabs>
            <w:ind w:firstLine="0"/>
            <w:jc w:val="right"/>
            <w:rPr>
              <w:rFonts w:ascii="Arial Narrow" w:hAnsi="Arial Narrow"/>
              <w:sz w:val="20"/>
            </w:rPr>
          </w:pPr>
          <w:r w:rsidRPr="00F524C1">
            <w:rPr>
              <w:rFonts w:ascii="Arial Narrow" w:hAnsi="Arial Narrow"/>
              <w:i/>
              <w:iCs/>
              <w:sz w:val="22"/>
            </w:rPr>
            <w:t>Pravila za akreditaciju</w:t>
          </w:r>
        </w:p>
        <w:p w14:paraId="6878FAD7" w14:textId="77777777" w:rsidR="00775246" w:rsidRPr="00F524C1" w:rsidRDefault="00775246" w:rsidP="00F524C1">
          <w:pPr>
            <w:pStyle w:val="Zaglavlje"/>
            <w:tabs>
              <w:tab w:val="clear" w:pos="8306"/>
              <w:tab w:val="left" w:pos="851"/>
              <w:tab w:val="left" w:pos="7088"/>
              <w:tab w:val="right" w:pos="8080"/>
              <w:tab w:val="left" w:pos="8647"/>
            </w:tabs>
            <w:ind w:firstLine="0"/>
            <w:jc w:val="right"/>
            <w:rPr>
              <w:rFonts w:ascii="Times New Roman" w:hAnsi="Times New Roman"/>
              <w:sz w:val="16"/>
            </w:rPr>
          </w:pPr>
          <w:r w:rsidRPr="00F524C1">
            <w:rPr>
              <w:rFonts w:ascii="Arial Narrow" w:hAnsi="Arial Narrow"/>
              <w:i/>
              <w:iCs/>
              <w:sz w:val="22"/>
            </w:rPr>
            <w:t>tijela za oc</w:t>
          </w:r>
          <w:r>
            <w:rPr>
              <w:rFonts w:ascii="Arial Narrow" w:hAnsi="Arial Narrow"/>
              <w:i/>
              <w:iCs/>
              <w:sz w:val="22"/>
            </w:rPr>
            <w:t>jenjivanje</w:t>
          </w:r>
          <w:r w:rsidRPr="00F524C1">
            <w:rPr>
              <w:rFonts w:ascii="Arial Narrow" w:hAnsi="Arial Narrow"/>
              <w:i/>
              <w:iCs/>
              <w:sz w:val="22"/>
            </w:rPr>
            <w:t xml:space="preserve"> sukladnosti</w:t>
          </w:r>
        </w:p>
        <w:p w14:paraId="043BEBBE" w14:textId="77777777" w:rsidR="00775246" w:rsidRPr="00F524C1" w:rsidRDefault="00775246" w:rsidP="00F524C1">
          <w:pPr>
            <w:pStyle w:val="Zaglavlje"/>
            <w:tabs>
              <w:tab w:val="clear" w:pos="8306"/>
              <w:tab w:val="left" w:pos="851"/>
              <w:tab w:val="left" w:pos="7513"/>
              <w:tab w:val="left" w:pos="7655"/>
              <w:tab w:val="left" w:pos="8647"/>
            </w:tabs>
            <w:ind w:firstLine="0"/>
            <w:jc w:val="right"/>
            <w:rPr>
              <w:sz w:val="20"/>
            </w:rPr>
          </w:pPr>
          <w:r w:rsidRPr="00F524C1">
            <w:rPr>
              <w:rFonts w:ascii="Arial Narrow" w:hAnsi="Arial Narrow"/>
              <w:b/>
              <w:sz w:val="20"/>
            </w:rPr>
            <w:t>HAA-Pr-2/1; Dodatak 1</w:t>
          </w:r>
        </w:p>
      </w:tc>
    </w:tr>
  </w:tbl>
  <w:p w14:paraId="784D3482" w14:textId="77777777" w:rsidR="00775246" w:rsidRPr="002047BC" w:rsidRDefault="00775246" w:rsidP="002047BC">
    <w:pPr>
      <w:pStyle w:val="Zaglavlje"/>
      <w:rPr>
        <w:rFonts w:ascii="Times New Roman" w:hAnsi="Times New Roman"/>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18" w:type="dxa"/>
      <w:tblBorders>
        <w:bottom w:val="single" w:sz="2" w:space="0" w:color="auto"/>
      </w:tblBorders>
      <w:tblLook w:val="01E0" w:firstRow="1" w:lastRow="1" w:firstColumn="1" w:lastColumn="1" w:noHBand="0" w:noVBand="0"/>
    </w:tblPr>
    <w:tblGrid>
      <w:gridCol w:w="5103"/>
      <w:gridCol w:w="4962"/>
    </w:tblGrid>
    <w:tr w:rsidR="00775246" w:rsidRPr="00F524C1" w14:paraId="7415A453" w14:textId="77777777" w:rsidTr="00F524C1">
      <w:tc>
        <w:tcPr>
          <w:tcW w:w="5103" w:type="dxa"/>
          <w:vAlign w:val="center"/>
        </w:tcPr>
        <w:p w14:paraId="678FCE42" w14:textId="77777777" w:rsidR="00775246" w:rsidRPr="00F524C1" w:rsidRDefault="00775246" w:rsidP="00F524C1">
          <w:pPr>
            <w:pStyle w:val="Zaglavlje"/>
            <w:tabs>
              <w:tab w:val="clear" w:pos="8306"/>
              <w:tab w:val="left" w:pos="851"/>
              <w:tab w:val="left" w:pos="7513"/>
              <w:tab w:val="left" w:pos="7655"/>
              <w:tab w:val="left" w:pos="8647"/>
            </w:tabs>
            <w:ind w:firstLine="0"/>
            <w:rPr>
              <w:sz w:val="20"/>
            </w:rPr>
          </w:pPr>
          <w:r>
            <w:rPr>
              <w:noProof/>
            </w:rPr>
            <w:drawing>
              <wp:inline distT="0" distB="0" distL="0" distR="0" wp14:anchorId="33E55AC2" wp14:editId="00D7885E">
                <wp:extent cx="2894330" cy="334010"/>
                <wp:effectExtent l="0" t="0" r="1270" b="8890"/>
                <wp:docPr id="11" name="Picture 11" descr="hrvatsko-eng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vatsko-engl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334010"/>
                        </a:xfrm>
                        <a:prstGeom prst="rect">
                          <a:avLst/>
                        </a:prstGeom>
                        <a:noFill/>
                        <a:ln>
                          <a:noFill/>
                        </a:ln>
                      </pic:spPr>
                    </pic:pic>
                  </a:graphicData>
                </a:graphic>
              </wp:inline>
            </w:drawing>
          </w:r>
        </w:p>
      </w:tc>
      <w:tc>
        <w:tcPr>
          <w:tcW w:w="4962" w:type="dxa"/>
        </w:tcPr>
        <w:p w14:paraId="12E8AA99" w14:textId="77777777" w:rsidR="00775246" w:rsidRPr="00F524C1" w:rsidRDefault="00775246" w:rsidP="00F524C1">
          <w:pPr>
            <w:pStyle w:val="Zaglavlje"/>
            <w:tabs>
              <w:tab w:val="clear" w:pos="8306"/>
              <w:tab w:val="left" w:pos="851"/>
              <w:tab w:val="left" w:pos="7513"/>
              <w:tab w:val="left" w:pos="7655"/>
              <w:tab w:val="left" w:pos="8647"/>
            </w:tabs>
            <w:ind w:firstLine="0"/>
            <w:jc w:val="right"/>
            <w:rPr>
              <w:rFonts w:ascii="Arial Narrow" w:hAnsi="Arial Narrow"/>
              <w:sz w:val="20"/>
            </w:rPr>
          </w:pPr>
          <w:r w:rsidRPr="00F524C1">
            <w:rPr>
              <w:rFonts w:ascii="Arial Narrow" w:hAnsi="Arial Narrow"/>
              <w:i/>
              <w:iCs/>
              <w:sz w:val="22"/>
            </w:rPr>
            <w:t>Pravila za akreditaciju</w:t>
          </w:r>
        </w:p>
        <w:p w14:paraId="02E56349" w14:textId="77777777" w:rsidR="00775246" w:rsidRPr="00F524C1" w:rsidRDefault="00775246" w:rsidP="00F524C1">
          <w:pPr>
            <w:pStyle w:val="Zaglavlje"/>
            <w:tabs>
              <w:tab w:val="clear" w:pos="8306"/>
              <w:tab w:val="left" w:pos="851"/>
              <w:tab w:val="left" w:pos="7088"/>
              <w:tab w:val="right" w:pos="8080"/>
              <w:tab w:val="left" w:pos="8647"/>
            </w:tabs>
            <w:ind w:firstLine="0"/>
            <w:jc w:val="right"/>
            <w:rPr>
              <w:rFonts w:ascii="Times New Roman" w:hAnsi="Times New Roman"/>
              <w:sz w:val="16"/>
            </w:rPr>
          </w:pPr>
          <w:r w:rsidRPr="00F524C1">
            <w:rPr>
              <w:rFonts w:ascii="Arial Narrow" w:hAnsi="Arial Narrow"/>
              <w:i/>
              <w:iCs/>
              <w:sz w:val="22"/>
            </w:rPr>
            <w:t>tijela za ocjenu sukladnosti</w:t>
          </w:r>
        </w:p>
        <w:p w14:paraId="351EA7BC" w14:textId="77777777" w:rsidR="00775246" w:rsidRPr="00F524C1" w:rsidRDefault="00775246" w:rsidP="00F524C1">
          <w:pPr>
            <w:pStyle w:val="Zaglavlje"/>
            <w:tabs>
              <w:tab w:val="clear" w:pos="8306"/>
              <w:tab w:val="left" w:pos="851"/>
              <w:tab w:val="left" w:pos="7513"/>
              <w:tab w:val="left" w:pos="7655"/>
              <w:tab w:val="left" w:pos="8647"/>
            </w:tabs>
            <w:ind w:firstLine="0"/>
            <w:jc w:val="right"/>
            <w:rPr>
              <w:sz w:val="20"/>
            </w:rPr>
          </w:pPr>
          <w:r w:rsidRPr="00F524C1">
            <w:rPr>
              <w:rFonts w:ascii="Arial Narrow" w:hAnsi="Arial Narrow"/>
              <w:b/>
              <w:sz w:val="20"/>
            </w:rPr>
            <w:t>HAA-Pr-2/1; Dodatak 1</w:t>
          </w:r>
        </w:p>
      </w:tc>
    </w:tr>
  </w:tbl>
  <w:p w14:paraId="7D4DEA80" w14:textId="77777777" w:rsidR="00775246" w:rsidRPr="002047BC" w:rsidRDefault="00775246" w:rsidP="002047BC">
    <w:pPr>
      <w:pStyle w:val="Zaglavlje"/>
      <w:tabs>
        <w:tab w:val="clear" w:pos="8306"/>
        <w:tab w:val="left" w:pos="851"/>
        <w:tab w:val="left" w:pos="7513"/>
        <w:tab w:val="left" w:pos="7655"/>
        <w:tab w:val="left" w:pos="8647"/>
      </w:tabs>
      <w:ind w:firstLine="0"/>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08CB"/>
    <w:multiLevelType w:val="singleLevel"/>
    <w:tmpl w:val="54DACA80"/>
    <w:lvl w:ilvl="0">
      <w:start w:val="2"/>
      <w:numFmt w:val="decimal"/>
      <w:lvlText w:val="%1)"/>
      <w:lvlJc w:val="left"/>
      <w:pPr>
        <w:tabs>
          <w:tab w:val="num" w:pos="360"/>
        </w:tabs>
        <w:ind w:left="360" w:hanging="360"/>
      </w:pPr>
    </w:lvl>
  </w:abstractNum>
  <w:abstractNum w:abstractNumId="1" w15:restartNumberingAfterBreak="0">
    <w:nsid w:val="0E4C294E"/>
    <w:multiLevelType w:val="hybridMultilevel"/>
    <w:tmpl w:val="ADE01306"/>
    <w:lvl w:ilvl="0" w:tplc="3FE6CBCC">
      <w:start w:val="8"/>
      <w:numFmt w:val="bullet"/>
      <w:lvlText w:val="-"/>
      <w:lvlJc w:val="left"/>
      <w:pPr>
        <w:tabs>
          <w:tab w:val="num" w:pos="1065"/>
        </w:tabs>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093C08"/>
    <w:multiLevelType w:val="multilevel"/>
    <w:tmpl w:val="42D2034C"/>
    <w:lvl w:ilvl="0">
      <w:start w:val="1"/>
      <w:numFmt w:val="decimal"/>
      <w:pStyle w:val="Naslov8"/>
      <w:lvlText w:val="%1"/>
      <w:lvlJc w:val="left"/>
      <w:pPr>
        <w:tabs>
          <w:tab w:val="num" w:pos="420"/>
        </w:tabs>
        <w:ind w:left="420" w:hanging="42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420"/>
        </w:tabs>
        <w:ind w:left="420" w:hanging="4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9A5789A"/>
    <w:multiLevelType w:val="multilevel"/>
    <w:tmpl w:val="11C05CB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AE63022"/>
    <w:multiLevelType w:val="hybridMultilevel"/>
    <w:tmpl w:val="9182CAFE"/>
    <w:lvl w:ilvl="0" w:tplc="ECCCD274">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F25509"/>
    <w:multiLevelType w:val="hybridMultilevel"/>
    <w:tmpl w:val="7FBA8B98"/>
    <w:lvl w:ilvl="0" w:tplc="BCDE1C4A">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344546"/>
    <w:multiLevelType w:val="multilevel"/>
    <w:tmpl w:val="425671B2"/>
    <w:lvl w:ilvl="0">
      <w:numFmt w:val="decimal"/>
      <w:lvlText w:val="%1"/>
      <w:lvlJc w:val="left"/>
      <w:pPr>
        <w:tabs>
          <w:tab w:val="num" w:pos="420"/>
        </w:tabs>
        <w:ind w:left="420" w:hanging="42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23B17667"/>
    <w:multiLevelType w:val="hybridMultilevel"/>
    <w:tmpl w:val="C7E08F08"/>
    <w:lvl w:ilvl="0" w:tplc="3FE6CBCC">
      <w:start w:val="8"/>
      <w:numFmt w:val="bullet"/>
      <w:lvlText w:val="-"/>
      <w:lvlJc w:val="left"/>
      <w:pPr>
        <w:tabs>
          <w:tab w:val="num" w:pos="1065"/>
        </w:tabs>
        <w:ind w:left="1065" w:hanging="705"/>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87E4F"/>
    <w:multiLevelType w:val="hybridMultilevel"/>
    <w:tmpl w:val="FBE6493A"/>
    <w:lvl w:ilvl="0" w:tplc="69A457F8">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6F37A09"/>
    <w:multiLevelType w:val="multilevel"/>
    <w:tmpl w:val="2AF8F814"/>
    <w:lvl w:ilvl="0">
      <w:start w:val="1"/>
      <w:numFmt w:val="decimal"/>
      <w:pStyle w:val="Naslov1"/>
      <w:lvlText w:val="%1"/>
      <w:lvlJc w:val="left"/>
      <w:pPr>
        <w:tabs>
          <w:tab w:val="num" w:pos="851"/>
        </w:tabs>
        <w:ind w:left="851" w:hanging="851"/>
      </w:pPr>
    </w:lvl>
    <w:lvl w:ilvl="1">
      <w:start w:val="1"/>
      <w:numFmt w:val="decimal"/>
      <w:pStyle w:val="Naslov2"/>
      <w:lvlText w:val="%1.%2"/>
      <w:lvlJc w:val="left"/>
      <w:pPr>
        <w:tabs>
          <w:tab w:val="num" w:pos="851"/>
        </w:tabs>
        <w:ind w:left="851" w:hanging="851"/>
      </w:pPr>
    </w:lvl>
    <w:lvl w:ilvl="2">
      <w:start w:val="1"/>
      <w:numFmt w:val="decimal"/>
      <w:pStyle w:val="Naslov3"/>
      <w:lvlText w:val="%1.%2.%3"/>
      <w:lvlJc w:val="left"/>
      <w:pPr>
        <w:tabs>
          <w:tab w:val="num" w:pos="851"/>
        </w:tabs>
        <w:ind w:left="851" w:hanging="851"/>
      </w:pPr>
    </w:lvl>
    <w:lvl w:ilvl="3">
      <w:start w:val="1"/>
      <w:numFmt w:val="decimal"/>
      <w:pStyle w:val="Naslov4"/>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8B569E3"/>
    <w:multiLevelType w:val="hybridMultilevel"/>
    <w:tmpl w:val="E786997A"/>
    <w:lvl w:ilvl="0" w:tplc="02EEB17E">
      <w:numFmt w:val="bullet"/>
      <w:lvlText w:val="-"/>
      <w:lvlJc w:val="left"/>
      <w:pPr>
        <w:ind w:left="405" w:hanging="360"/>
      </w:pPr>
      <w:rPr>
        <w:rFonts w:ascii="Calibri" w:eastAsia="Calibri" w:hAnsi="Calibri" w:cs="Times New Roman"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11" w15:restartNumberingAfterBreak="0">
    <w:nsid w:val="2A2F0CE6"/>
    <w:multiLevelType w:val="multilevel"/>
    <w:tmpl w:val="7FD23CE2"/>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F8C3A3D"/>
    <w:multiLevelType w:val="hybridMultilevel"/>
    <w:tmpl w:val="EB3ABFBE"/>
    <w:lvl w:ilvl="0" w:tplc="ECCCD274">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874A4A"/>
    <w:multiLevelType w:val="multilevel"/>
    <w:tmpl w:val="2D488194"/>
    <w:lvl w:ilvl="0">
      <w:start w:val="4"/>
      <w:numFmt w:val="decimal"/>
      <w:suff w:val="nothing"/>
      <w:lvlText w:val="%1"/>
      <w:lvlJc w:val="left"/>
      <w:pPr>
        <w:ind w:left="570" w:hanging="570"/>
      </w:pPr>
      <w:rPr>
        <w:rFonts w:hint="default"/>
        <w:b/>
      </w:rPr>
    </w:lvl>
    <w:lvl w:ilvl="1">
      <w:start w:val="1"/>
      <w:numFmt w:val="decimal"/>
      <w:lvlRestart w:val="0"/>
      <w:suff w:val="nothing"/>
      <w:lvlText w:val="%1.%2"/>
      <w:lvlJc w:val="left"/>
      <w:pPr>
        <w:ind w:left="567" w:hanging="567"/>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38247AE5"/>
    <w:multiLevelType w:val="hybridMultilevel"/>
    <w:tmpl w:val="0FF8F4B2"/>
    <w:lvl w:ilvl="0" w:tplc="4E129B24">
      <w:start w:val="11"/>
      <w:numFmt w:val="bullet"/>
      <w:lvlText w:val="-"/>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32EB9"/>
    <w:multiLevelType w:val="hybridMultilevel"/>
    <w:tmpl w:val="441C5756"/>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2D2ED5"/>
    <w:multiLevelType w:val="singleLevel"/>
    <w:tmpl w:val="B7EEC56A"/>
    <w:lvl w:ilvl="0">
      <w:start w:val="1"/>
      <w:numFmt w:val="decimal"/>
      <w:lvlText w:val="%1)"/>
      <w:lvlJc w:val="left"/>
      <w:pPr>
        <w:tabs>
          <w:tab w:val="num" w:pos="360"/>
        </w:tabs>
        <w:ind w:left="360" w:hanging="360"/>
      </w:pPr>
    </w:lvl>
  </w:abstractNum>
  <w:abstractNum w:abstractNumId="17" w15:restartNumberingAfterBreak="0">
    <w:nsid w:val="41DB20DB"/>
    <w:multiLevelType w:val="hybridMultilevel"/>
    <w:tmpl w:val="AB38F3A6"/>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186614"/>
    <w:multiLevelType w:val="hybridMultilevel"/>
    <w:tmpl w:val="9678170A"/>
    <w:lvl w:ilvl="0" w:tplc="B90EDE8E">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9" w15:restartNumberingAfterBreak="0">
    <w:nsid w:val="4963233B"/>
    <w:multiLevelType w:val="hybridMultilevel"/>
    <w:tmpl w:val="61CAF44C"/>
    <w:lvl w:ilvl="0" w:tplc="5DA03BEE">
      <w:start w:val="2"/>
      <w:numFmt w:val="bullet"/>
      <w:lvlText w:val="-"/>
      <w:lvlJc w:val="left"/>
      <w:pPr>
        <w:tabs>
          <w:tab w:val="num" w:pos="660"/>
        </w:tabs>
        <w:ind w:left="660" w:hanging="360"/>
      </w:pPr>
      <w:rPr>
        <w:rFonts w:ascii="Times New Roman" w:eastAsia="Times New Roman" w:hAnsi="Times New Roman" w:cs="Times New Roman" w:hint="default"/>
      </w:rPr>
    </w:lvl>
    <w:lvl w:ilvl="1" w:tplc="041A0003" w:tentative="1">
      <w:start w:val="1"/>
      <w:numFmt w:val="bullet"/>
      <w:lvlText w:val="o"/>
      <w:lvlJc w:val="left"/>
      <w:pPr>
        <w:tabs>
          <w:tab w:val="num" w:pos="1380"/>
        </w:tabs>
        <w:ind w:left="1380" w:hanging="360"/>
      </w:pPr>
      <w:rPr>
        <w:rFonts w:ascii="Courier New" w:hAnsi="Courier New" w:hint="default"/>
      </w:rPr>
    </w:lvl>
    <w:lvl w:ilvl="2" w:tplc="041A0005" w:tentative="1">
      <w:start w:val="1"/>
      <w:numFmt w:val="bullet"/>
      <w:lvlText w:val=""/>
      <w:lvlJc w:val="left"/>
      <w:pPr>
        <w:tabs>
          <w:tab w:val="num" w:pos="2100"/>
        </w:tabs>
        <w:ind w:left="2100" w:hanging="360"/>
      </w:pPr>
      <w:rPr>
        <w:rFonts w:ascii="Wingdings" w:hAnsi="Wingdings" w:hint="default"/>
      </w:rPr>
    </w:lvl>
    <w:lvl w:ilvl="3" w:tplc="041A0001" w:tentative="1">
      <w:start w:val="1"/>
      <w:numFmt w:val="bullet"/>
      <w:lvlText w:val=""/>
      <w:lvlJc w:val="left"/>
      <w:pPr>
        <w:tabs>
          <w:tab w:val="num" w:pos="2820"/>
        </w:tabs>
        <w:ind w:left="2820" w:hanging="360"/>
      </w:pPr>
      <w:rPr>
        <w:rFonts w:ascii="Symbol" w:hAnsi="Symbol" w:hint="default"/>
      </w:rPr>
    </w:lvl>
    <w:lvl w:ilvl="4" w:tplc="041A0003" w:tentative="1">
      <w:start w:val="1"/>
      <w:numFmt w:val="bullet"/>
      <w:lvlText w:val="o"/>
      <w:lvlJc w:val="left"/>
      <w:pPr>
        <w:tabs>
          <w:tab w:val="num" w:pos="3540"/>
        </w:tabs>
        <w:ind w:left="3540" w:hanging="360"/>
      </w:pPr>
      <w:rPr>
        <w:rFonts w:ascii="Courier New" w:hAnsi="Courier New" w:hint="default"/>
      </w:rPr>
    </w:lvl>
    <w:lvl w:ilvl="5" w:tplc="041A0005" w:tentative="1">
      <w:start w:val="1"/>
      <w:numFmt w:val="bullet"/>
      <w:lvlText w:val=""/>
      <w:lvlJc w:val="left"/>
      <w:pPr>
        <w:tabs>
          <w:tab w:val="num" w:pos="4260"/>
        </w:tabs>
        <w:ind w:left="4260" w:hanging="360"/>
      </w:pPr>
      <w:rPr>
        <w:rFonts w:ascii="Wingdings" w:hAnsi="Wingdings" w:hint="default"/>
      </w:rPr>
    </w:lvl>
    <w:lvl w:ilvl="6" w:tplc="041A0001" w:tentative="1">
      <w:start w:val="1"/>
      <w:numFmt w:val="bullet"/>
      <w:lvlText w:val=""/>
      <w:lvlJc w:val="left"/>
      <w:pPr>
        <w:tabs>
          <w:tab w:val="num" w:pos="4980"/>
        </w:tabs>
        <w:ind w:left="4980" w:hanging="360"/>
      </w:pPr>
      <w:rPr>
        <w:rFonts w:ascii="Symbol" w:hAnsi="Symbol" w:hint="default"/>
      </w:rPr>
    </w:lvl>
    <w:lvl w:ilvl="7" w:tplc="041A0003" w:tentative="1">
      <w:start w:val="1"/>
      <w:numFmt w:val="bullet"/>
      <w:lvlText w:val="o"/>
      <w:lvlJc w:val="left"/>
      <w:pPr>
        <w:tabs>
          <w:tab w:val="num" w:pos="5700"/>
        </w:tabs>
        <w:ind w:left="5700" w:hanging="360"/>
      </w:pPr>
      <w:rPr>
        <w:rFonts w:ascii="Courier New" w:hAnsi="Courier New" w:hint="default"/>
      </w:rPr>
    </w:lvl>
    <w:lvl w:ilvl="8" w:tplc="041A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4B5D7B6C"/>
    <w:multiLevelType w:val="hybridMultilevel"/>
    <w:tmpl w:val="5BAEAFEC"/>
    <w:lvl w:ilvl="0" w:tplc="B90EDE8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38A1F6B"/>
    <w:multiLevelType w:val="hybridMultilevel"/>
    <w:tmpl w:val="3B2451F2"/>
    <w:lvl w:ilvl="0" w:tplc="69A457F8">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E6978"/>
    <w:multiLevelType w:val="hybridMultilevel"/>
    <w:tmpl w:val="FF864104"/>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7CA1A94"/>
    <w:multiLevelType w:val="hybridMultilevel"/>
    <w:tmpl w:val="C9B49CE4"/>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98B7ABD"/>
    <w:multiLevelType w:val="hybridMultilevel"/>
    <w:tmpl w:val="CE32CC10"/>
    <w:lvl w:ilvl="0" w:tplc="ECCCD274">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981B19"/>
    <w:multiLevelType w:val="hybridMultilevel"/>
    <w:tmpl w:val="A336E0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9157FF"/>
    <w:multiLevelType w:val="singleLevel"/>
    <w:tmpl w:val="4E129B24"/>
    <w:lvl w:ilvl="0">
      <w:start w:val="11"/>
      <w:numFmt w:val="bullet"/>
      <w:lvlText w:val="-"/>
      <w:lvlJc w:val="left"/>
      <w:pPr>
        <w:tabs>
          <w:tab w:val="num" w:pos="570"/>
        </w:tabs>
        <w:ind w:left="570" w:hanging="570"/>
      </w:pPr>
      <w:rPr>
        <w:rFonts w:hint="default"/>
        <w:i w:val="0"/>
      </w:rPr>
    </w:lvl>
  </w:abstractNum>
  <w:abstractNum w:abstractNumId="27" w15:restartNumberingAfterBreak="0">
    <w:nsid w:val="65357171"/>
    <w:multiLevelType w:val="hybridMultilevel"/>
    <w:tmpl w:val="72BCEFD0"/>
    <w:lvl w:ilvl="0" w:tplc="B90EDE8E">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8" w15:restartNumberingAfterBreak="0">
    <w:nsid w:val="667319E8"/>
    <w:multiLevelType w:val="hybridMultilevel"/>
    <w:tmpl w:val="114A96B8"/>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9554172"/>
    <w:multiLevelType w:val="singleLevel"/>
    <w:tmpl w:val="C562BA42"/>
    <w:lvl w:ilvl="0">
      <w:start w:val="1"/>
      <w:numFmt w:val="bullet"/>
      <w:lvlText w:val="-"/>
      <w:lvlJc w:val="left"/>
      <w:pPr>
        <w:tabs>
          <w:tab w:val="num" w:pos="1077"/>
        </w:tabs>
        <w:ind w:left="1077" w:hanging="360"/>
      </w:pPr>
      <w:rPr>
        <w:rFonts w:hint="default"/>
      </w:rPr>
    </w:lvl>
  </w:abstractNum>
  <w:abstractNum w:abstractNumId="30" w15:restartNumberingAfterBreak="0">
    <w:nsid w:val="6C972C74"/>
    <w:multiLevelType w:val="hybridMultilevel"/>
    <w:tmpl w:val="4376980A"/>
    <w:lvl w:ilvl="0" w:tplc="ECCCD274">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0500C09"/>
    <w:multiLevelType w:val="hybridMultilevel"/>
    <w:tmpl w:val="B57E1EDA"/>
    <w:lvl w:ilvl="0" w:tplc="ECCCD274">
      <w:numFmt w:val="bullet"/>
      <w:lvlText w:val="-"/>
      <w:lvlJc w:val="righ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1C309B1"/>
    <w:multiLevelType w:val="hybridMultilevel"/>
    <w:tmpl w:val="E594E410"/>
    <w:lvl w:ilvl="0" w:tplc="ECCCD274">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3EA19B0"/>
    <w:multiLevelType w:val="hybridMultilevel"/>
    <w:tmpl w:val="5A7EEACA"/>
    <w:lvl w:ilvl="0" w:tplc="B90EDE8E">
      <w:start w:val="1"/>
      <w:numFmt w:val="bullet"/>
      <w:lvlText w:val=""/>
      <w:lvlJc w:val="left"/>
      <w:pPr>
        <w:tabs>
          <w:tab w:val="num" w:pos="785"/>
        </w:tabs>
        <w:ind w:left="785" w:hanging="360"/>
      </w:pPr>
      <w:rPr>
        <w:rFonts w:ascii="Symbol" w:hAnsi="Symbol" w:hint="default"/>
        <w:sz w:val="20"/>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774F6CCC"/>
    <w:multiLevelType w:val="multilevel"/>
    <w:tmpl w:val="1C5C4B7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5"/>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D3375A"/>
    <w:multiLevelType w:val="hybridMultilevel"/>
    <w:tmpl w:val="8702BCC8"/>
    <w:lvl w:ilvl="0" w:tplc="BCDE1C4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C581E4A"/>
    <w:multiLevelType w:val="singleLevel"/>
    <w:tmpl w:val="6630DD9A"/>
    <w:lvl w:ilvl="0">
      <w:start w:val="3"/>
      <w:numFmt w:val="bullet"/>
      <w:lvlText w:val="-"/>
      <w:lvlJc w:val="left"/>
      <w:pPr>
        <w:tabs>
          <w:tab w:val="num" w:pos="570"/>
        </w:tabs>
        <w:ind w:left="570" w:hanging="570"/>
      </w:pPr>
      <w:rPr>
        <w:rFonts w:hint="default"/>
      </w:rPr>
    </w:lvl>
  </w:abstractNum>
  <w:abstractNum w:abstractNumId="37" w15:restartNumberingAfterBreak="0">
    <w:nsid w:val="7D393609"/>
    <w:multiLevelType w:val="hybridMultilevel"/>
    <w:tmpl w:val="8DC8AD86"/>
    <w:lvl w:ilvl="0" w:tplc="B90EDE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8" w15:restartNumberingAfterBreak="0">
    <w:nsid w:val="7EFB2820"/>
    <w:multiLevelType w:val="multilevel"/>
    <w:tmpl w:val="6BCAA04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6"/>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F721558"/>
    <w:multiLevelType w:val="hybridMultilevel"/>
    <w:tmpl w:val="16760D00"/>
    <w:lvl w:ilvl="0" w:tplc="C628A680">
      <w:start w:val="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7E64BF"/>
    <w:multiLevelType w:val="hybridMultilevel"/>
    <w:tmpl w:val="6E58AE14"/>
    <w:lvl w:ilvl="0" w:tplc="B90E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23815176">
    <w:abstractNumId w:val="9"/>
  </w:num>
  <w:num w:numId="2" w16cid:durableId="1874997735">
    <w:abstractNumId w:val="2"/>
  </w:num>
  <w:num w:numId="3" w16cid:durableId="1259219914">
    <w:abstractNumId w:val="6"/>
  </w:num>
  <w:num w:numId="4" w16cid:durableId="1553810177">
    <w:abstractNumId w:val="13"/>
  </w:num>
  <w:num w:numId="5" w16cid:durableId="1368676472">
    <w:abstractNumId w:val="36"/>
  </w:num>
  <w:num w:numId="6" w16cid:durableId="2041928713">
    <w:abstractNumId w:val="26"/>
  </w:num>
  <w:num w:numId="7" w16cid:durableId="148790092">
    <w:abstractNumId w:val="29"/>
  </w:num>
  <w:num w:numId="8" w16cid:durableId="157548936">
    <w:abstractNumId w:val="34"/>
  </w:num>
  <w:num w:numId="9" w16cid:durableId="409042527">
    <w:abstractNumId w:val="16"/>
  </w:num>
  <w:num w:numId="10" w16cid:durableId="1722746554">
    <w:abstractNumId w:val="0"/>
  </w:num>
  <w:num w:numId="11" w16cid:durableId="1327367850">
    <w:abstractNumId w:val="7"/>
  </w:num>
  <w:num w:numId="12" w16cid:durableId="307713080">
    <w:abstractNumId w:val="3"/>
  </w:num>
  <w:num w:numId="13" w16cid:durableId="905654005">
    <w:abstractNumId w:val="11"/>
  </w:num>
  <w:num w:numId="14" w16cid:durableId="872419293">
    <w:abstractNumId w:val="39"/>
  </w:num>
  <w:num w:numId="15" w16cid:durableId="295337663">
    <w:abstractNumId w:val="21"/>
  </w:num>
  <w:num w:numId="16" w16cid:durableId="1838424267">
    <w:abstractNumId w:val="8"/>
  </w:num>
  <w:num w:numId="17" w16cid:durableId="1031154389">
    <w:abstractNumId w:val="27"/>
  </w:num>
  <w:num w:numId="18" w16cid:durableId="1886989675">
    <w:abstractNumId w:val="33"/>
  </w:num>
  <w:num w:numId="19" w16cid:durableId="1475828715">
    <w:abstractNumId w:val="18"/>
  </w:num>
  <w:num w:numId="20" w16cid:durableId="47076380">
    <w:abstractNumId w:val="15"/>
  </w:num>
  <w:num w:numId="21" w16cid:durableId="1630165440">
    <w:abstractNumId w:val="28"/>
  </w:num>
  <w:num w:numId="22" w16cid:durableId="1757894686">
    <w:abstractNumId w:val="37"/>
  </w:num>
  <w:num w:numId="23" w16cid:durableId="1087340296">
    <w:abstractNumId w:val="23"/>
  </w:num>
  <w:num w:numId="24" w16cid:durableId="906064527">
    <w:abstractNumId w:val="5"/>
  </w:num>
  <w:num w:numId="25" w16cid:durableId="2003774793">
    <w:abstractNumId w:val="20"/>
  </w:num>
  <w:num w:numId="26" w16cid:durableId="535044811">
    <w:abstractNumId w:val="40"/>
  </w:num>
  <w:num w:numId="27" w16cid:durableId="640892028">
    <w:abstractNumId w:val="22"/>
  </w:num>
  <w:num w:numId="28" w16cid:durableId="285089090">
    <w:abstractNumId w:val="17"/>
  </w:num>
  <w:num w:numId="29" w16cid:durableId="265232708">
    <w:abstractNumId w:val="5"/>
  </w:num>
  <w:num w:numId="30" w16cid:durableId="1605074075">
    <w:abstractNumId w:val="35"/>
  </w:num>
  <w:num w:numId="31" w16cid:durableId="313335813">
    <w:abstractNumId w:val="1"/>
  </w:num>
  <w:num w:numId="32" w16cid:durableId="861088388">
    <w:abstractNumId w:val="32"/>
  </w:num>
  <w:num w:numId="33" w16cid:durableId="208036606">
    <w:abstractNumId w:val="31"/>
  </w:num>
  <w:num w:numId="34" w16cid:durableId="1439056450">
    <w:abstractNumId w:val="10"/>
  </w:num>
  <w:num w:numId="35" w16cid:durableId="573860441">
    <w:abstractNumId w:val="25"/>
  </w:num>
  <w:num w:numId="36" w16cid:durableId="720978562">
    <w:abstractNumId w:val="4"/>
  </w:num>
  <w:num w:numId="37" w16cid:durableId="2093358016">
    <w:abstractNumId w:val="30"/>
  </w:num>
  <w:num w:numId="38" w16cid:durableId="2062821254">
    <w:abstractNumId w:val="12"/>
  </w:num>
  <w:num w:numId="39" w16cid:durableId="1117330381">
    <w:abstractNumId w:val="24"/>
  </w:num>
  <w:num w:numId="40" w16cid:durableId="1284191250">
    <w:abstractNumId w:val="38"/>
  </w:num>
  <w:num w:numId="41" w16cid:durableId="1392147730">
    <w:abstractNumId w:val="14"/>
  </w:num>
  <w:num w:numId="42" w16cid:durableId="12226433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57"/>
  <w:drawingGridVerticalSpacing w:val="57"/>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TGxMDc2M7W0MDNX0lEKTi0uzszPAykwqwUAmyHUKCwAAAA="/>
  </w:docVars>
  <w:rsids>
    <w:rsidRoot w:val="007D28E5"/>
    <w:rsid w:val="000006E3"/>
    <w:rsid w:val="00000B73"/>
    <w:rsid w:val="00000C9B"/>
    <w:rsid w:val="000012CB"/>
    <w:rsid w:val="0000159F"/>
    <w:rsid w:val="00003F0C"/>
    <w:rsid w:val="000042D0"/>
    <w:rsid w:val="000051F7"/>
    <w:rsid w:val="000073A2"/>
    <w:rsid w:val="000101EB"/>
    <w:rsid w:val="000124A5"/>
    <w:rsid w:val="00012BAB"/>
    <w:rsid w:val="000133F1"/>
    <w:rsid w:val="00013B7D"/>
    <w:rsid w:val="00015407"/>
    <w:rsid w:val="00016F41"/>
    <w:rsid w:val="00017900"/>
    <w:rsid w:val="00017FEF"/>
    <w:rsid w:val="00022050"/>
    <w:rsid w:val="00022B64"/>
    <w:rsid w:val="00023EF7"/>
    <w:rsid w:val="00024488"/>
    <w:rsid w:val="0002459A"/>
    <w:rsid w:val="0002460D"/>
    <w:rsid w:val="0003052F"/>
    <w:rsid w:val="00032155"/>
    <w:rsid w:val="00032850"/>
    <w:rsid w:val="00032E0E"/>
    <w:rsid w:val="00033293"/>
    <w:rsid w:val="00033DAA"/>
    <w:rsid w:val="00033F92"/>
    <w:rsid w:val="00034CF4"/>
    <w:rsid w:val="00036A8F"/>
    <w:rsid w:val="00037BEC"/>
    <w:rsid w:val="0004087E"/>
    <w:rsid w:val="00042778"/>
    <w:rsid w:val="00043A15"/>
    <w:rsid w:val="000442CF"/>
    <w:rsid w:val="0004444D"/>
    <w:rsid w:val="0004454B"/>
    <w:rsid w:val="000461CB"/>
    <w:rsid w:val="00046FE6"/>
    <w:rsid w:val="0004760A"/>
    <w:rsid w:val="00047697"/>
    <w:rsid w:val="00047C91"/>
    <w:rsid w:val="000505FB"/>
    <w:rsid w:val="00051011"/>
    <w:rsid w:val="000518EC"/>
    <w:rsid w:val="00053B17"/>
    <w:rsid w:val="00055110"/>
    <w:rsid w:val="0006018B"/>
    <w:rsid w:val="000601DC"/>
    <w:rsid w:val="00060E88"/>
    <w:rsid w:val="000618DB"/>
    <w:rsid w:val="00062036"/>
    <w:rsid w:val="000634DB"/>
    <w:rsid w:val="00063666"/>
    <w:rsid w:val="000646FD"/>
    <w:rsid w:val="00064E4B"/>
    <w:rsid w:val="00065002"/>
    <w:rsid w:val="000660E6"/>
    <w:rsid w:val="00066735"/>
    <w:rsid w:val="00067725"/>
    <w:rsid w:val="00067AD2"/>
    <w:rsid w:val="00067B28"/>
    <w:rsid w:val="00067CA2"/>
    <w:rsid w:val="00071BA9"/>
    <w:rsid w:val="00071C14"/>
    <w:rsid w:val="00072041"/>
    <w:rsid w:val="00072C98"/>
    <w:rsid w:val="000736A9"/>
    <w:rsid w:val="0007476F"/>
    <w:rsid w:val="00075C5A"/>
    <w:rsid w:val="00076F27"/>
    <w:rsid w:val="00077DB5"/>
    <w:rsid w:val="00081840"/>
    <w:rsid w:val="00083090"/>
    <w:rsid w:val="000837D5"/>
    <w:rsid w:val="00083933"/>
    <w:rsid w:val="00083E8A"/>
    <w:rsid w:val="00085212"/>
    <w:rsid w:val="0008637A"/>
    <w:rsid w:val="00087E5A"/>
    <w:rsid w:val="00087FCD"/>
    <w:rsid w:val="00090517"/>
    <w:rsid w:val="00091963"/>
    <w:rsid w:val="00091E1A"/>
    <w:rsid w:val="00093119"/>
    <w:rsid w:val="00093A0F"/>
    <w:rsid w:val="0009457B"/>
    <w:rsid w:val="00094585"/>
    <w:rsid w:val="0009581F"/>
    <w:rsid w:val="0009610D"/>
    <w:rsid w:val="00096D0B"/>
    <w:rsid w:val="00096FC3"/>
    <w:rsid w:val="0009735E"/>
    <w:rsid w:val="0009789D"/>
    <w:rsid w:val="000A0D0C"/>
    <w:rsid w:val="000A0E8A"/>
    <w:rsid w:val="000A0EEE"/>
    <w:rsid w:val="000A166A"/>
    <w:rsid w:val="000A175B"/>
    <w:rsid w:val="000A3D8D"/>
    <w:rsid w:val="000A54C0"/>
    <w:rsid w:val="000A666B"/>
    <w:rsid w:val="000B107E"/>
    <w:rsid w:val="000B16C8"/>
    <w:rsid w:val="000B1747"/>
    <w:rsid w:val="000B1F53"/>
    <w:rsid w:val="000B2F34"/>
    <w:rsid w:val="000B3252"/>
    <w:rsid w:val="000B37B0"/>
    <w:rsid w:val="000B3811"/>
    <w:rsid w:val="000B3ECF"/>
    <w:rsid w:val="000B503F"/>
    <w:rsid w:val="000B5639"/>
    <w:rsid w:val="000B6CEC"/>
    <w:rsid w:val="000B731A"/>
    <w:rsid w:val="000B7923"/>
    <w:rsid w:val="000C13B5"/>
    <w:rsid w:val="000C17A4"/>
    <w:rsid w:val="000C1A33"/>
    <w:rsid w:val="000C1AF5"/>
    <w:rsid w:val="000C5B39"/>
    <w:rsid w:val="000C5FD8"/>
    <w:rsid w:val="000C69AB"/>
    <w:rsid w:val="000C766F"/>
    <w:rsid w:val="000D283F"/>
    <w:rsid w:val="000D2CBF"/>
    <w:rsid w:val="000D44AE"/>
    <w:rsid w:val="000D4E72"/>
    <w:rsid w:val="000D5F45"/>
    <w:rsid w:val="000D68F7"/>
    <w:rsid w:val="000D6BA3"/>
    <w:rsid w:val="000E0C00"/>
    <w:rsid w:val="000E12B4"/>
    <w:rsid w:val="000E3650"/>
    <w:rsid w:val="000E4951"/>
    <w:rsid w:val="000E5229"/>
    <w:rsid w:val="000E6EC0"/>
    <w:rsid w:val="000F06E4"/>
    <w:rsid w:val="000F1B8E"/>
    <w:rsid w:val="000F224A"/>
    <w:rsid w:val="000F2838"/>
    <w:rsid w:val="000F3EA4"/>
    <w:rsid w:val="000F57A0"/>
    <w:rsid w:val="000F5910"/>
    <w:rsid w:val="000F6219"/>
    <w:rsid w:val="000F6475"/>
    <w:rsid w:val="000F66A3"/>
    <w:rsid w:val="000F7AA4"/>
    <w:rsid w:val="00100143"/>
    <w:rsid w:val="00100797"/>
    <w:rsid w:val="00100BDD"/>
    <w:rsid w:val="00103664"/>
    <w:rsid w:val="00104628"/>
    <w:rsid w:val="0010498F"/>
    <w:rsid w:val="0010529C"/>
    <w:rsid w:val="00105B08"/>
    <w:rsid w:val="0010792C"/>
    <w:rsid w:val="0011127A"/>
    <w:rsid w:val="00111327"/>
    <w:rsid w:val="001115FD"/>
    <w:rsid w:val="001130BF"/>
    <w:rsid w:val="00116F40"/>
    <w:rsid w:val="00117596"/>
    <w:rsid w:val="0011777F"/>
    <w:rsid w:val="001201A2"/>
    <w:rsid w:val="001201DA"/>
    <w:rsid w:val="00121217"/>
    <w:rsid w:val="00122986"/>
    <w:rsid w:val="001238FC"/>
    <w:rsid w:val="00124EB4"/>
    <w:rsid w:val="0012509A"/>
    <w:rsid w:val="001273B8"/>
    <w:rsid w:val="0013067E"/>
    <w:rsid w:val="00130EFF"/>
    <w:rsid w:val="00134073"/>
    <w:rsid w:val="001400B7"/>
    <w:rsid w:val="001400C8"/>
    <w:rsid w:val="00140176"/>
    <w:rsid w:val="00140805"/>
    <w:rsid w:val="00141E3B"/>
    <w:rsid w:val="001442C9"/>
    <w:rsid w:val="001452E3"/>
    <w:rsid w:val="00147DF9"/>
    <w:rsid w:val="001510B5"/>
    <w:rsid w:val="00152031"/>
    <w:rsid w:val="00152F30"/>
    <w:rsid w:val="0015347B"/>
    <w:rsid w:val="00153F7C"/>
    <w:rsid w:val="00154EC4"/>
    <w:rsid w:val="001570B8"/>
    <w:rsid w:val="0015715B"/>
    <w:rsid w:val="00157256"/>
    <w:rsid w:val="00157A37"/>
    <w:rsid w:val="0016278F"/>
    <w:rsid w:val="0016325D"/>
    <w:rsid w:val="00163D59"/>
    <w:rsid w:val="00165788"/>
    <w:rsid w:val="001659DD"/>
    <w:rsid w:val="001668C5"/>
    <w:rsid w:val="00167200"/>
    <w:rsid w:val="001723E4"/>
    <w:rsid w:val="0017473C"/>
    <w:rsid w:val="001747BF"/>
    <w:rsid w:val="00175C93"/>
    <w:rsid w:val="00176CA2"/>
    <w:rsid w:val="00176E97"/>
    <w:rsid w:val="00180998"/>
    <w:rsid w:val="0018134C"/>
    <w:rsid w:val="00181598"/>
    <w:rsid w:val="00181AFD"/>
    <w:rsid w:val="0018287C"/>
    <w:rsid w:val="00182C66"/>
    <w:rsid w:val="00183453"/>
    <w:rsid w:val="00183A2D"/>
    <w:rsid w:val="00184F8E"/>
    <w:rsid w:val="001866D3"/>
    <w:rsid w:val="00187CC2"/>
    <w:rsid w:val="001908E7"/>
    <w:rsid w:val="00191288"/>
    <w:rsid w:val="00192A25"/>
    <w:rsid w:val="00192E05"/>
    <w:rsid w:val="00192FC8"/>
    <w:rsid w:val="00193A94"/>
    <w:rsid w:val="00194345"/>
    <w:rsid w:val="0019501E"/>
    <w:rsid w:val="00195751"/>
    <w:rsid w:val="00196959"/>
    <w:rsid w:val="001A0D88"/>
    <w:rsid w:val="001A2182"/>
    <w:rsid w:val="001A2AEA"/>
    <w:rsid w:val="001A4216"/>
    <w:rsid w:val="001A4BF0"/>
    <w:rsid w:val="001A52A8"/>
    <w:rsid w:val="001A55E0"/>
    <w:rsid w:val="001A5639"/>
    <w:rsid w:val="001A5868"/>
    <w:rsid w:val="001A5EDD"/>
    <w:rsid w:val="001A635D"/>
    <w:rsid w:val="001B0BE7"/>
    <w:rsid w:val="001B0DF6"/>
    <w:rsid w:val="001B2281"/>
    <w:rsid w:val="001B427B"/>
    <w:rsid w:val="001B5EBA"/>
    <w:rsid w:val="001B7B32"/>
    <w:rsid w:val="001B7D9F"/>
    <w:rsid w:val="001C07A1"/>
    <w:rsid w:val="001C2186"/>
    <w:rsid w:val="001C33AB"/>
    <w:rsid w:val="001C3808"/>
    <w:rsid w:val="001C3DC4"/>
    <w:rsid w:val="001C6161"/>
    <w:rsid w:val="001C61E8"/>
    <w:rsid w:val="001D109A"/>
    <w:rsid w:val="001D3047"/>
    <w:rsid w:val="001D3730"/>
    <w:rsid w:val="001D3F44"/>
    <w:rsid w:val="001D5583"/>
    <w:rsid w:val="001D57A9"/>
    <w:rsid w:val="001D7210"/>
    <w:rsid w:val="001D7E31"/>
    <w:rsid w:val="001E06EF"/>
    <w:rsid w:val="001E075A"/>
    <w:rsid w:val="001E0821"/>
    <w:rsid w:val="001E23E3"/>
    <w:rsid w:val="001E314B"/>
    <w:rsid w:val="001E31C9"/>
    <w:rsid w:val="001E4E75"/>
    <w:rsid w:val="001E6B6D"/>
    <w:rsid w:val="001F1FE7"/>
    <w:rsid w:val="001F2607"/>
    <w:rsid w:val="001F304A"/>
    <w:rsid w:val="001F4379"/>
    <w:rsid w:val="001F4A01"/>
    <w:rsid w:val="001F4A54"/>
    <w:rsid w:val="001F4C9C"/>
    <w:rsid w:val="00201029"/>
    <w:rsid w:val="00202649"/>
    <w:rsid w:val="00203199"/>
    <w:rsid w:val="00203420"/>
    <w:rsid w:val="0020375C"/>
    <w:rsid w:val="002047BC"/>
    <w:rsid w:val="00204927"/>
    <w:rsid w:val="00204AAC"/>
    <w:rsid w:val="002060E1"/>
    <w:rsid w:val="002069FB"/>
    <w:rsid w:val="002101CF"/>
    <w:rsid w:val="002109A4"/>
    <w:rsid w:val="00210C80"/>
    <w:rsid w:val="0021127D"/>
    <w:rsid w:val="002113A2"/>
    <w:rsid w:val="00211A02"/>
    <w:rsid w:val="00211E4A"/>
    <w:rsid w:val="00212BD4"/>
    <w:rsid w:val="002132BF"/>
    <w:rsid w:val="0021345F"/>
    <w:rsid w:val="002138D1"/>
    <w:rsid w:val="0021425B"/>
    <w:rsid w:val="002153C5"/>
    <w:rsid w:val="00215861"/>
    <w:rsid w:val="002160A7"/>
    <w:rsid w:val="00217C2D"/>
    <w:rsid w:val="00220AA7"/>
    <w:rsid w:val="002222F3"/>
    <w:rsid w:val="00222F2F"/>
    <w:rsid w:val="00223F19"/>
    <w:rsid w:val="002246D3"/>
    <w:rsid w:val="00225B24"/>
    <w:rsid w:val="00226831"/>
    <w:rsid w:val="00227FCC"/>
    <w:rsid w:val="0023025A"/>
    <w:rsid w:val="002303AB"/>
    <w:rsid w:val="002314C9"/>
    <w:rsid w:val="00231632"/>
    <w:rsid w:val="002316DD"/>
    <w:rsid w:val="002326B4"/>
    <w:rsid w:val="00232F8C"/>
    <w:rsid w:val="00233737"/>
    <w:rsid w:val="002339AF"/>
    <w:rsid w:val="002339D9"/>
    <w:rsid w:val="00234780"/>
    <w:rsid w:val="00235226"/>
    <w:rsid w:val="00235287"/>
    <w:rsid w:val="00237381"/>
    <w:rsid w:val="00240E9A"/>
    <w:rsid w:val="002419BD"/>
    <w:rsid w:val="00242262"/>
    <w:rsid w:val="002423C6"/>
    <w:rsid w:val="00242CE0"/>
    <w:rsid w:val="00243632"/>
    <w:rsid w:val="00246CA5"/>
    <w:rsid w:val="00250FEC"/>
    <w:rsid w:val="0025183B"/>
    <w:rsid w:val="00254879"/>
    <w:rsid w:val="00256359"/>
    <w:rsid w:val="0025751A"/>
    <w:rsid w:val="00257664"/>
    <w:rsid w:val="00257FDD"/>
    <w:rsid w:val="0026010A"/>
    <w:rsid w:val="0026217B"/>
    <w:rsid w:val="00262180"/>
    <w:rsid w:val="00264D1C"/>
    <w:rsid w:val="002658C3"/>
    <w:rsid w:val="00267338"/>
    <w:rsid w:val="002700C1"/>
    <w:rsid w:val="0027221C"/>
    <w:rsid w:val="002724E9"/>
    <w:rsid w:val="00272E34"/>
    <w:rsid w:val="00273A5B"/>
    <w:rsid w:val="00274C33"/>
    <w:rsid w:val="00275A56"/>
    <w:rsid w:val="00276649"/>
    <w:rsid w:val="002767E4"/>
    <w:rsid w:val="00277409"/>
    <w:rsid w:val="0028214D"/>
    <w:rsid w:val="00283679"/>
    <w:rsid w:val="002844BF"/>
    <w:rsid w:val="0028643E"/>
    <w:rsid w:val="00286F3F"/>
    <w:rsid w:val="0028714B"/>
    <w:rsid w:val="00290AA7"/>
    <w:rsid w:val="002917BE"/>
    <w:rsid w:val="00291B1C"/>
    <w:rsid w:val="002925C9"/>
    <w:rsid w:val="00292FC8"/>
    <w:rsid w:val="00296921"/>
    <w:rsid w:val="00297091"/>
    <w:rsid w:val="0029722C"/>
    <w:rsid w:val="002A071A"/>
    <w:rsid w:val="002A075F"/>
    <w:rsid w:val="002A096E"/>
    <w:rsid w:val="002A17A3"/>
    <w:rsid w:val="002A19B5"/>
    <w:rsid w:val="002A5C0A"/>
    <w:rsid w:val="002A734B"/>
    <w:rsid w:val="002A738A"/>
    <w:rsid w:val="002B1711"/>
    <w:rsid w:val="002B3823"/>
    <w:rsid w:val="002B3B48"/>
    <w:rsid w:val="002B3CDE"/>
    <w:rsid w:val="002B685B"/>
    <w:rsid w:val="002C06FA"/>
    <w:rsid w:val="002C0ECD"/>
    <w:rsid w:val="002C1704"/>
    <w:rsid w:val="002C1D51"/>
    <w:rsid w:val="002C2188"/>
    <w:rsid w:val="002C221E"/>
    <w:rsid w:val="002C31FF"/>
    <w:rsid w:val="002C4D5D"/>
    <w:rsid w:val="002C5067"/>
    <w:rsid w:val="002C68A7"/>
    <w:rsid w:val="002C6FC9"/>
    <w:rsid w:val="002C7650"/>
    <w:rsid w:val="002C7654"/>
    <w:rsid w:val="002C7D33"/>
    <w:rsid w:val="002C7ED6"/>
    <w:rsid w:val="002D00D0"/>
    <w:rsid w:val="002D0683"/>
    <w:rsid w:val="002D1A52"/>
    <w:rsid w:val="002D29DF"/>
    <w:rsid w:val="002D4144"/>
    <w:rsid w:val="002D41C1"/>
    <w:rsid w:val="002D46E7"/>
    <w:rsid w:val="002D49EE"/>
    <w:rsid w:val="002D531E"/>
    <w:rsid w:val="002D5EFE"/>
    <w:rsid w:val="002D672B"/>
    <w:rsid w:val="002E000F"/>
    <w:rsid w:val="002E032A"/>
    <w:rsid w:val="002E08CF"/>
    <w:rsid w:val="002E09A4"/>
    <w:rsid w:val="002E1EE0"/>
    <w:rsid w:val="002E4A7B"/>
    <w:rsid w:val="002E6E30"/>
    <w:rsid w:val="002E7508"/>
    <w:rsid w:val="002E754B"/>
    <w:rsid w:val="002F0A81"/>
    <w:rsid w:val="002F0B86"/>
    <w:rsid w:val="002F114A"/>
    <w:rsid w:val="002F2DEC"/>
    <w:rsid w:val="002F3673"/>
    <w:rsid w:val="002F40A8"/>
    <w:rsid w:val="002F46A6"/>
    <w:rsid w:val="002F5AFD"/>
    <w:rsid w:val="002F6467"/>
    <w:rsid w:val="002F696C"/>
    <w:rsid w:val="002F79D7"/>
    <w:rsid w:val="002F79EC"/>
    <w:rsid w:val="0030112F"/>
    <w:rsid w:val="003015A3"/>
    <w:rsid w:val="00301E9F"/>
    <w:rsid w:val="00302117"/>
    <w:rsid w:val="00302392"/>
    <w:rsid w:val="0030423A"/>
    <w:rsid w:val="003044D9"/>
    <w:rsid w:val="00306383"/>
    <w:rsid w:val="00306727"/>
    <w:rsid w:val="00306FA7"/>
    <w:rsid w:val="00307B18"/>
    <w:rsid w:val="00310154"/>
    <w:rsid w:val="0031137D"/>
    <w:rsid w:val="00311AB4"/>
    <w:rsid w:val="00312D85"/>
    <w:rsid w:val="00313688"/>
    <w:rsid w:val="00314101"/>
    <w:rsid w:val="003148B8"/>
    <w:rsid w:val="00314C2E"/>
    <w:rsid w:val="0031539B"/>
    <w:rsid w:val="00316C10"/>
    <w:rsid w:val="00320AC2"/>
    <w:rsid w:val="00321CA1"/>
    <w:rsid w:val="00323A51"/>
    <w:rsid w:val="00324E0E"/>
    <w:rsid w:val="00326F0E"/>
    <w:rsid w:val="003278E8"/>
    <w:rsid w:val="00327DDA"/>
    <w:rsid w:val="0033191E"/>
    <w:rsid w:val="00331B58"/>
    <w:rsid w:val="003322FC"/>
    <w:rsid w:val="0033326D"/>
    <w:rsid w:val="003339BC"/>
    <w:rsid w:val="00334013"/>
    <w:rsid w:val="00334383"/>
    <w:rsid w:val="00334B7E"/>
    <w:rsid w:val="00336570"/>
    <w:rsid w:val="003369FA"/>
    <w:rsid w:val="003374BF"/>
    <w:rsid w:val="00337A28"/>
    <w:rsid w:val="00341211"/>
    <w:rsid w:val="003419C5"/>
    <w:rsid w:val="00341B05"/>
    <w:rsid w:val="003420C4"/>
    <w:rsid w:val="00342CEE"/>
    <w:rsid w:val="003439AC"/>
    <w:rsid w:val="00343DAE"/>
    <w:rsid w:val="00345D07"/>
    <w:rsid w:val="0034679C"/>
    <w:rsid w:val="00350640"/>
    <w:rsid w:val="00350CBB"/>
    <w:rsid w:val="00352EED"/>
    <w:rsid w:val="00353262"/>
    <w:rsid w:val="00353D9E"/>
    <w:rsid w:val="00354F22"/>
    <w:rsid w:val="00355F98"/>
    <w:rsid w:val="00356460"/>
    <w:rsid w:val="0036290C"/>
    <w:rsid w:val="00365C8F"/>
    <w:rsid w:val="0036643B"/>
    <w:rsid w:val="00366AAB"/>
    <w:rsid w:val="00367354"/>
    <w:rsid w:val="0036756C"/>
    <w:rsid w:val="00371765"/>
    <w:rsid w:val="00372E52"/>
    <w:rsid w:val="003731B6"/>
    <w:rsid w:val="0037378A"/>
    <w:rsid w:val="00374157"/>
    <w:rsid w:val="00374183"/>
    <w:rsid w:val="00374E97"/>
    <w:rsid w:val="00382550"/>
    <w:rsid w:val="00383A45"/>
    <w:rsid w:val="00383B4F"/>
    <w:rsid w:val="003849C1"/>
    <w:rsid w:val="003855A8"/>
    <w:rsid w:val="0038598C"/>
    <w:rsid w:val="00386AE7"/>
    <w:rsid w:val="00392152"/>
    <w:rsid w:val="0039246D"/>
    <w:rsid w:val="0039334D"/>
    <w:rsid w:val="003937ED"/>
    <w:rsid w:val="00394851"/>
    <w:rsid w:val="003977F6"/>
    <w:rsid w:val="003A016C"/>
    <w:rsid w:val="003A08F0"/>
    <w:rsid w:val="003A176D"/>
    <w:rsid w:val="003A1B9F"/>
    <w:rsid w:val="003A2E36"/>
    <w:rsid w:val="003A42CE"/>
    <w:rsid w:val="003A53C2"/>
    <w:rsid w:val="003A5980"/>
    <w:rsid w:val="003A6747"/>
    <w:rsid w:val="003A7853"/>
    <w:rsid w:val="003A78D8"/>
    <w:rsid w:val="003A7E14"/>
    <w:rsid w:val="003B0556"/>
    <w:rsid w:val="003B1BFD"/>
    <w:rsid w:val="003B296F"/>
    <w:rsid w:val="003B39F6"/>
    <w:rsid w:val="003B4BA9"/>
    <w:rsid w:val="003B4F10"/>
    <w:rsid w:val="003B63D8"/>
    <w:rsid w:val="003B651B"/>
    <w:rsid w:val="003B7EF4"/>
    <w:rsid w:val="003C039B"/>
    <w:rsid w:val="003C649F"/>
    <w:rsid w:val="003C6D37"/>
    <w:rsid w:val="003C6F65"/>
    <w:rsid w:val="003C7EE7"/>
    <w:rsid w:val="003D07B0"/>
    <w:rsid w:val="003D087E"/>
    <w:rsid w:val="003D2A50"/>
    <w:rsid w:val="003D44AA"/>
    <w:rsid w:val="003D4848"/>
    <w:rsid w:val="003D67C0"/>
    <w:rsid w:val="003E075A"/>
    <w:rsid w:val="003E0CDD"/>
    <w:rsid w:val="003E3188"/>
    <w:rsid w:val="003E582C"/>
    <w:rsid w:val="003E6AE3"/>
    <w:rsid w:val="003E7EC2"/>
    <w:rsid w:val="003F1804"/>
    <w:rsid w:val="003F2392"/>
    <w:rsid w:val="003F2465"/>
    <w:rsid w:val="003F27D8"/>
    <w:rsid w:val="003F3F45"/>
    <w:rsid w:val="003F43D1"/>
    <w:rsid w:val="003F64A3"/>
    <w:rsid w:val="004004BD"/>
    <w:rsid w:val="00400C45"/>
    <w:rsid w:val="00402E1B"/>
    <w:rsid w:val="00403F56"/>
    <w:rsid w:val="00404D54"/>
    <w:rsid w:val="00410F5E"/>
    <w:rsid w:val="0041142F"/>
    <w:rsid w:val="00411439"/>
    <w:rsid w:val="00412EEA"/>
    <w:rsid w:val="004140D6"/>
    <w:rsid w:val="00414E93"/>
    <w:rsid w:val="00415358"/>
    <w:rsid w:val="00415BAA"/>
    <w:rsid w:val="00415ED0"/>
    <w:rsid w:val="00416198"/>
    <w:rsid w:val="0042163B"/>
    <w:rsid w:val="0042187D"/>
    <w:rsid w:val="004223EE"/>
    <w:rsid w:val="0042262A"/>
    <w:rsid w:val="00425435"/>
    <w:rsid w:val="00425599"/>
    <w:rsid w:val="00425C38"/>
    <w:rsid w:val="00427B70"/>
    <w:rsid w:val="004326FE"/>
    <w:rsid w:val="004345D7"/>
    <w:rsid w:val="00434784"/>
    <w:rsid w:val="004353B9"/>
    <w:rsid w:val="00436B13"/>
    <w:rsid w:val="00437731"/>
    <w:rsid w:val="00437ACF"/>
    <w:rsid w:val="00440B7F"/>
    <w:rsid w:val="00442253"/>
    <w:rsid w:val="00442C9E"/>
    <w:rsid w:val="00445561"/>
    <w:rsid w:val="0044614D"/>
    <w:rsid w:val="00446B20"/>
    <w:rsid w:val="004473F7"/>
    <w:rsid w:val="00450278"/>
    <w:rsid w:val="004506E8"/>
    <w:rsid w:val="004512E0"/>
    <w:rsid w:val="004529EF"/>
    <w:rsid w:val="0045358A"/>
    <w:rsid w:val="00456A18"/>
    <w:rsid w:val="00457B46"/>
    <w:rsid w:val="004616F6"/>
    <w:rsid w:val="004625D3"/>
    <w:rsid w:val="004636A9"/>
    <w:rsid w:val="0046423E"/>
    <w:rsid w:val="00464789"/>
    <w:rsid w:val="00464ABC"/>
    <w:rsid w:val="004665E3"/>
    <w:rsid w:val="00467E57"/>
    <w:rsid w:val="004710DE"/>
    <w:rsid w:val="00471AD0"/>
    <w:rsid w:val="00471F4B"/>
    <w:rsid w:val="00472552"/>
    <w:rsid w:val="00472F13"/>
    <w:rsid w:val="004732A0"/>
    <w:rsid w:val="00474130"/>
    <w:rsid w:val="0047480D"/>
    <w:rsid w:val="00474828"/>
    <w:rsid w:val="00475FAE"/>
    <w:rsid w:val="00476825"/>
    <w:rsid w:val="004827D6"/>
    <w:rsid w:val="00483781"/>
    <w:rsid w:val="00487967"/>
    <w:rsid w:val="00490D9F"/>
    <w:rsid w:val="004919D8"/>
    <w:rsid w:val="004933E8"/>
    <w:rsid w:val="00493B71"/>
    <w:rsid w:val="00494522"/>
    <w:rsid w:val="00494D7C"/>
    <w:rsid w:val="004955D6"/>
    <w:rsid w:val="004957E8"/>
    <w:rsid w:val="00495CAD"/>
    <w:rsid w:val="00495E83"/>
    <w:rsid w:val="004A0209"/>
    <w:rsid w:val="004A06B5"/>
    <w:rsid w:val="004A158F"/>
    <w:rsid w:val="004A166C"/>
    <w:rsid w:val="004A226C"/>
    <w:rsid w:val="004A2498"/>
    <w:rsid w:val="004A2A29"/>
    <w:rsid w:val="004A3903"/>
    <w:rsid w:val="004A4CA7"/>
    <w:rsid w:val="004A6E93"/>
    <w:rsid w:val="004B062E"/>
    <w:rsid w:val="004B2AE9"/>
    <w:rsid w:val="004B2E76"/>
    <w:rsid w:val="004B43BB"/>
    <w:rsid w:val="004B5005"/>
    <w:rsid w:val="004B6A4E"/>
    <w:rsid w:val="004C0B02"/>
    <w:rsid w:val="004C1C06"/>
    <w:rsid w:val="004C500C"/>
    <w:rsid w:val="004C644D"/>
    <w:rsid w:val="004C7789"/>
    <w:rsid w:val="004D01E9"/>
    <w:rsid w:val="004D0351"/>
    <w:rsid w:val="004D2922"/>
    <w:rsid w:val="004D3B36"/>
    <w:rsid w:val="004D3B8F"/>
    <w:rsid w:val="004E02DE"/>
    <w:rsid w:val="004E1E13"/>
    <w:rsid w:val="004E2585"/>
    <w:rsid w:val="004E364F"/>
    <w:rsid w:val="004E3D98"/>
    <w:rsid w:val="004E4425"/>
    <w:rsid w:val="004E45B9"/>
    <w:rsid w:val="004E6C5F"/>
    <w:rsid w:val="004E6D83"/>
    <w:rsid w:val="004E743A"/>
    <w:rsid w:val="004F12AE"/>
    <w:rsid w:val="004F15B4"/>
    <w:rsid w:val="004F1E2F"/>
    <w:rsid w:val="004F28AB"/>
    <w:rsid w:val="004F323F"/>
    <w:rsid w:val="004F355D"/>
    <w:rsid w:val="004F3B9B"/>
    <w:rsid w:val="004F4AFF"/>
    <w:rsid w:val="004F53EA"/>
    <w:rsid w:val="004F5EBF"/>
    <w:rsid w:val="004F6CC9"/>
    <w:rsid w:val="005000BF"/>
    <w:rsid w:val="005022F3"/>
    <w:rsid w:val="005061E9"/>
    <w:rsid w:val="005070C7"/>
    <w:rsid w:val="0050757D"/>
    <w:rsid w:val="00510184"/>
    <w:rsid w:val="0051242F"/>
    <w:rsid w:val="005133A1"/>
    <w:rsid w:val="00516E1E"/>
    <w:rsid w:val="00520763"/>
    <w:rsid w:val="00521568"/>
    <w:rsid w:val="00521C36"/>
    <w:rsid w:val="00521C72"/>
    <w:rsid w:val="005221E7"/>
    <w:rsid w:val="0052247B"/>
    <w:rsid w:val="005224EB"/>
    <w:rsid w:val="00523B33"/>
    <w:rsid w:val="00523C66"/>
    <w:rsid w:val="00523CCA"/>
    <w:rsid w:val="005245F2"/>
    <w:rsid w:val="00525433"/>
    <w:rsid w:val="00525B90"/>
    <w:rsid w:val="00530302"/>
    <w:rsid w:val="00531BA3"/>
    <w:rsid w:val="00531FF6"/>
    <w:rsid w:val="00533FAB"/>
    <w:rsid w:val="00534EBC"/>
    <w:rsid w:val="005355A4"/>
    <w:rsid w:val="0053678E"/>
    <w:rsid w:val="00536F07"/>
    <w:rsid w:val="00537C1D"/>
    <w:rsid w:val="00537C7B"/>
    <w:rsid w:val="0054006A"/>
    <w:rsid w:val="00541774"/>
    <w:rsid w:val="0054187E"/>
    <w:rsid w:val="00542A88"/>
    <w:rsid w:val="00542DF1"/>
    <w:rsid w:val="00543549"/>
    <w:rsid w:val="005438A0"/>
    <w:rsid w:val="00545821"/>
    <w:rsid w:val="0054684E"/>
    <w:rsid w:val="0054699F"/>
    <w:rsid w:val="005470A7"/>
    <w:rsid w:val="005528F4"/>
    <w:rsid w:val="00553CF8"/>
    <w:rsid w:val="00553E8F"/>
    <w:rsid w:val="005544A8"/>
    <w:rsid w:val="005547A4"/>
    <w:rsid w:val="00555770"/>
    <w:rsid w:val="005560A2"/>
    <w:rsid w:val="00556603"/>
    <w:rsid w:val="005571EF"/>
    <w:rsid w:val="00557B10"/>
    <w:rsid w:val="005601B8"/>
    <w:rsid w:val="00560580"/>
    <w:rsid w:val="00560B66"/>
    <w:rsid w:val="00560D1D"/>
    <w:rsid w:val="00562C9F"/>
    <w:rsid w:val="00565A32"/>
    <w:rsid w:val="00567CC1"/>
    <w:rsid w:val="00570B2A"/>
    <w:rsid w:val="005717D9"/>
    <w:rsid w:val="005727EC"/>
    <w:rsid w:val="0057318D"/>
    <w:rsid w:val="00573894"/>
    <w:rsid w:val="005748A7"/>
    <w:rsid w:val="005749F7"/>
    <w:rsid w:val="00575ABA"/>
    <w:rsid w:val="005762DB"/>
    <w:rsid w:val="00582CEA"/>
    <w:rsid w:val="00582E27"/>
    <w:rsid w:val="00583BBD"/>
    <w:rsid w:val="005852E2"/>
    <w:rsid w:val="00585E81"/>
    <w:rsid w:val="00586CA8"/>
    <w:rsid w:val="0058781E"/>
    <w:rsid w:val="005878FA"/>
    <w:rsid w:val="00590E1D"/>
    <w:rsid w:val="005922CA"/>
    <w:rsid w:val="00592448"/>
    <w:rsid w:val="00592E1F"/>
    <w:rsid w:val="00593321"/>
    <w:rsid w:val="005943D4"/>
    <w:rsid w:val="00594E04"/>
    <w:rsid w:val="00595A3E"/>
    <w:rsid w:val="00595BAB"/>
    <w:rsid w:val="005965E5"/>
    <w:rsid w:val="00597343"/>
    <w:rsid w:val="005A2744"/>
    <w:rsid w:val="005A31B9"/>
    <w:rsid w:val="005A4858"/>
    <w:rsid w:val="005A7241"/>
    <w:rsid w:val="005B0B19"/>
    <w:rsid w:val="005B2B23"/>
    <w:rsid w:val="005B3002"/>
    <w:rsid w:val="005B44AA"/>
    <w:rsid w:val="005B4C99"/>
    <w:rsid w:val="005B528D"/>
    <w:rsid w:val="005B56DC"/>
    <w:rsid w:val="005B7D34"/>
    <w:rsid w:val="005C0B12"/>
    <w:rsid w:val="005C2140"/>
    <w:rsid w:val="005C2525"/>
    <w:rsid w:val="005C6358"/>
    <w:rsid w:val="005C67F9"/>
    <w:rsid w:val="005D00F2"/>
    <w:rsid w:val="005D0E50"/>
    <w:rsid w:val="005D20E1"/>
    <w:rsid w:val="005D29C5"/>
    <w:rsid w:val="005D2F9E"/>
    <w:rsid w:val="005D3875"/>
    <w:rsid w:val="005D4983"/>
    <w:rsid w:val="005D4DA9"/>
    <w:rsid w:val="005D58FD"/>
    <w:rsid w:val="005D5C34"/>
    <w:rsid w:val="005D6F21"/>
    <w:rsid w:val="005E0288"/>
    <w:rsid w:val="005E3835"/>
    <w:rsid w:val="005E5B6B"/>
    <w:rsid w:val="005E6EA7"/>
    <w:rsid w:val="005E74A3"/>
    <w:rsid w:val="005F1C09"/>
    <w:rsid w:val="005F3B90"/>
    <w:rsid w:val="005F504E"/>
    <w:rsid w:val="005F68E5"/>
    <w:rsid w:val="005F7014"/>
    <w:rsid w:val="005F72BB"/>
    <w:rsid w:val="005F7FA9"/>
    <w:rsid w:val="00600AB6"/>
    <w:rsid w:val="0060381E"/>
    <w:rsid w:val="00603FBA"/>
    <w:rsid w:val="0060528B"/>
    <w:rsid w:val="00605306"/>
    <w:rsid w:val="0060561E"/>
    <w:rsid w:val="00605B32"/>
    <w:rsid w:val="00605DC9"/>
    <w:rsid w:val="00606254"/>
    <w:rsid w:val="006067AD"/>
    <w:rsid w:val="00607106"/>
    <w:rsid w:val="006100A3"/>
    <w:rsid w:val="00610568"/>
    <w:rsid w:val="00610732"/>
    <w:rsid w:val="00610A51"/>
    <w:rsid w:val="00612E2F"/>
    <w:rsid w:val="00613AAE"/>
    <w:rsid w:val="00614994"/>
    <w:rsid w:val="0061557E"/>
    <w:rsid w:val="006174D2"/>
    <w:rsid w:val="006207E3"/>
    <w:rsid w:val="006237D1"/>
    <w:rsid w:val="006239F4"/>
    <w:rsid w:val="00623E23"/>
    <w:rsid w:val="00625651"/>
    <w:rsid w:val="00626502"/>
    <w:rsid w:val="00626511"/>
    <w:rsid w:val="006269CD"/>
    <w:rsid w:val="00627336"/>
    <w:rsid w:val="006300BB"/>
    <w:rsid w:val="00630A00"/>
    <w:rsid w:val="0063102A"/>
    <w:rsid w:val="006316AE"/>
    <w:rsid w:val="0063222E"/>
    <w:rsid w:val="00632A4B"/>
    <w:rsid w:val="00634392"/>
    <w:rsid w:val="006345B0"/>
    <w:rsid w:val="00640744"/>
    <w:rsid w:val="00642ACA"/>
    <w:rsid w:val="00644F79"/>
    <w:rsid w:val="00645A93"/>
    <w:rsid w:val="00646CB2"/>
    <w:rsid w:val="006510FE"/>
    <w:rsid w:val="006544B6"/>
    <w:rsid w:val="0065532D"/>
    <w:rsid w:val="00660764"/>
    <w:rsid w:val="006613AC"/>
    <w:rsid w:val="0066213A"/>
    <w:rsid w:val="00662D6D"/>
    <w:rsid w:val="00663FBA"/>
    <w:rsid w:val="006646D9"/>
    <w:rsid w:val="00664B65"/>
    <w:rsid w:val="00667B7E"/>
    <w:rsid w:val="00671629"/>
    <w:rsid w:val="00671B3B"/>
    <w:rsid w:val="00672ED5"/>
    <w:rsid w:val="006734A6"/>
    <w:rsid w:val="0067380B"/>
    <w:rsid w:val="0067392E"/>
    <w:rsid w:val="00673BE5"/>
    <w:rsid w:val="00675904"/>
    <w:rsid w:val="006760B9"/>
    <w:rsid w:val="00677372"/>
    <w:rsid w:val="00677732"/>
    <w:rsid w:val="006777AC"/>
    <w:rsid w:val="006805A9"/>
    <w:rsid w:val="006807AD"/>
    <w:rsid w:val="00681EEB"/>
    <w:rsid w:val="006826EB"/>
    <w:rsid w:val="00683189"/>
    <w:rsid w:val="0068380E"/>
    <w:rsid w:val="00685BCB"/>
    <w:rsid w:val="006900D2"/>
    <w:rsid w:val="00691086"/>
    <w:rsid w:val="006928BB"/>
    <w:rsid w:val="00692C53"/>
    <w:rsid w:val="0069312F"/>
    <w:rsid w:val="00693775"/>
    <w:rsid w:val="00693DB0"/>
    <w:rsid w:val="00694C68"/>
    <w:rsid w:val="00695254"/>
    <w:rsid w:val="00695485"/>
    <w:rsid w:val="006958BD"/>
    <w:rsid w:val="00695D2B"/>
    <w:rsid w:val="006A0154"/>
    <w:rsid w:val="006A128E"/>
    <w:rsid w:val="006A222B"/>
    <w:rsid w:val="006A2577"/>
    <w:rsid w:val="006A29F8"/>
    <w:rsid w:val="006A6C8A"/>
    <w:rsid w:val="006B2087"/>
    <w:rsid w:val="006B2198"/>
    <w:rsid w:val="006B40C8"/>
    <w:rsid w:val="006B4630"/>
    <w:rsid w:val="006B465C"/>
    <w:rsid w:val="006B4A78"/>
    <w:rsid w:val="006B4B2E"/>
    <w:rsid w:val="006B5212"/>
    <w:rsid w:val="006B530B"/>
    <w:rsid w:val="006B6986"/>
    <w:rsid w:val="006B6DEC"/>
    <w:rsid w:val="006B6EAB"/>
    <w:rsid w:val="006B77D0"/>
    <w:rsid w:val="006B7DF5"/>
    <w:rsid w:val="006C12F6"/>
    <w:rsid w:val="006C2DB9"/>
    <w:rsid w:val="006C3CC6"/>
    <w:rsid w:val="006C4B4F"/>
    <w:rsid w:val="006C4EC1"/>
    <w:rsid w:val="006C677E"/>
    <w:rsid w:val="006C6922"/>
    <w:rsid w:val="006C7B81"/>
    <w:rsid w:val="006D0DE2"/>
    <w:rsid w:val="006D0E2C"/>
    <w:rsid w:val="006D0E39"/>
    <w:rsid w:val="006D1864"/>
    <w:rsid w:val="006D1F22"/>
    <w:rsid w:val="006D248D"/>
    <w:rsid w:val="006D256C"/>
    <w:rsid w:val="006D2C2F"/>
    <w:rsid w:val="006D309F"/>
    <w:rsid w:val="006D4783"/>
    <w:rsid w:val="006D647D"/>
    <w:rsid w:val="006D679D"/>
    <w:rsid w:val="006D706F"/>
    <w:rsid w:val="006D7795"/>
    <w:rsid w:val="006D7833"/>
    <w:rsid w:val="006E090C"/>
    <w:rsid w:val="006E206F"/>
    <w:rsid w:val="006E30DD"/>
    <w:rsid w:val="006E349A"/>
    <w:rsid w:val="006E3D84"/>
    <w:rsid w:val="006E5975"/>
    <w:rsid w:val="006E6915"/>
    <w:rsid w:val="006E6FB3"/>
    <w:rsid w:val="006E70ED"/>
    <w:rsid w:val="006E7F35"/>
    <w:rsid w:val="006F12F1"/>
    <w:rsid w:val="006F1E8C"/>
    <w:rsid w:val="006F3ABA"/>
    <w:rsid w:val="006F3CD0"/>
    <w:rsid w:val="006F7B24"/>
    <w:rsid w:val="00700077"/>
    <w:rsid w:val="007002D2"/>
    <w:rsid w:val="0070138F"/>
    <w:rsid w:val="00701F41"/>
    <w:rsid w:val="00705E54"/>
    <w:rsid w:val="007068C3"/>
    <w:rsid w:val="00707796"/>
    <w:rsid w:val="0071090D"/>
    <w:rsid w:val="007120BA"/>
    <w:rsid w:val="0071398D"/>
    <w:rsid w:val="00713C30"/>
    <w:rsid w:val="007154C2"/>
    <w:rsid w:val="007164D1"/>
    <w:rsid w:val="00716884"/>
    <w:rsid w:val="00716D5E"/>
    <w:rsid w:val="00717171"/>
    <w:rsid w:val="00721D31"/>
    <w:rsid w:val="00722944"/>
    <w:rsid w:val="0072403D"/>
    <w:rsid w:val="007240C5"/>
    <w:rsid w:val="007243CA"/>
    <w:rsid w:val="0072483A"/>
    <w:rsid w:val="0072487D"/>
    <w:rsid w:val="007250F6"/>
    <w:rsid w:val="007254A8"/>
    <w:rsid w:val="00726192"/>
    <w:rsid w:val="007277F9"/>
    <w:rsid w:val="007278B9"/>
    <w:rsid w:val="00730BF1"/>
    <w:rsid w:val="0073253C"/>
    <w:rsid w:val="00732547"/>
    <w:rsid w:val="0073267B"/>
    <w:rsid w:val="007339EE"/>
    <w:rsid w:val="00733F87"/>
    <w:rsid w:val="0073449D"/>
    <w:rsid w:val="00734737"/>
    <w:rsid w:val="00735E19"/>
    <w:rsid w:val="00737101"/>
    <w:rsid w:val="0073729F"/>
    <w:rsid w:val="007373A4"/>
    <w:rsid w:val="00740F02"/>
    <w:rsid w:val="0074106F"/>
    <w:rsid w:val="007411BB"/>
    <w:rsid w:val="00741C4F"/>
    <w:rsid w:val="007429D4"/>
    <w:rsid w:val="00743359"/>
    <w:rsid w:val="00743501"/>
    <w:rsid w:val="00744130"/>
    <w:rsid w:val="00744334"/>
    <w:rsid w:val="007450F1"/>
    <w:rsid w:val="007456AC"/>
    <w:rsid w:val="00745AA7"/>
    <w:rsid w:val="00745DE3"/>
    <w:rsid w:val="00747E68"/>
    <w:rsid w:val="007501B0"/>
    <w:rsid w:val="00751668"/>
    <w:rsid w:val="00751A50"/>
    <w:rsid w:val="00751B01"/>
    <w:rsid w:val="00751BBA"/>
    <w:rsid w:val="007536D9"/>
    <w:rsid w:val="00754E50"/>
    <w:rsid w:val="00755121"/>
    <w:rsid w:val="00755517"/>
    <w:rsid w:val="007568DF"/>
    <w:rsid w:val="00756B31"/>
    <w:rsid w:val="00760AF4"/>
    <w:rsid w:val="00761B4C"/>
    <w:rsid w:val="00764E3C"/>
    <w:rsid w:val="00766CEB"/>
    <w:rsid w:val="0076704D"/>
    <w:rsid w:val="0077080F"/>
    <w:rsid w:val="00772012"/>
    <w:rsid w:val="007739C2"/>
    <w:rsid w:val="00773B0B"/>
    <w:rsid w:val="007740BF"/>
    <w:rsid w:val="0077457E"/>
    <w:rsid w:val="00775246"/>
    <w:rsid w:val="00775B31"/>
    <w:rsid w:val="00777491"/>
    <w:rsid w:val="00777AC6"/>
    <w:rsid w:val="00780FCB"/>
    <w:rsid w:val="007810B3"/>
    <w:rsid w:val="007822D0"/>
    <w:rsid w:val="00783212"/>
    <w:rsid w:val="00784C84"/>
    <w:rsid w:val="007858AE"/>
    <w:rsid w:val="00786282"/>
    <w:rsid w:val="0079056B"/>
    <w:rsid w:val="007916F1"/>
    <w:rsid w:val="00792497"/>
    <w:rsid w:val="00793F2A"/>
    <w:rsid w:val="007947B9"/>
    <w:rsid w:val="0079654B"/>
    <w:rsid w:val="007978F5"/>
    <w:rsid w:val="007A01F5"/>
    <w:rsid w:val="007A05B2"/>
    <w:rsid w:val="007A065D"/>
    <w:rsid w:val="007A2035"/>
    <w:rsid w:val="007A3A40"/>
    <w:rsid w:val="007A634F"/>
    <w:rsid w:val="007A7429"/>
    <w:rsid w:val="007A7569"/>
    <w:rsid w:val="007B0F95"/>
    <w:rsid w:val="007B115E"/>
    <w:rsid w:val="007B2AF6"/>
    <w:rsid w:val="007B2DE7"/>
    <w:rsid w:val="007B308E"/>
    <w:rsid w:val="007B6C53"/>
    <w:rsid w:val="007B768C"/>
    <w:rsid w:val="007C06A2"/>
    <w:rsid w:val="007C29C2"/>
    <w:rsid w:val="007C35E6"/>
    <w:rsid w:val="007C473A"/>
    <w:rsid w:val="007C4B13"/>
    <w:rsid w:val="007C52B3"/>
    <w:rsid w:val="007C55C3"/>
    <w:rsid w:val="007C5618"/>
    <w:rsid w:val="007C5930"/>
    <w:rsid w:val="007C5968"/>
    <w:rsid w:val="007C6F79"/>
    <w:rsid w:val="007D21A0"/>
    <w:rsid w:val="007D26B1"/>
    <w:rsid w:val="007D28E5"/>
    <w:rsid w:val="007D3185"/>
    <w:rsid w:val="007D46FB"/>
    <w:rsid w:val="007D487E"/>
    <w:rsid w:val="007D48D7"/>
    <w:rsid w:val="007D4F7F"/>
    <w:rsid w:val="007D64B7"/>
    <w:rsid w:val="007D6C02"/>
    <w:rsid w:val="007D796A"/>
    <w:rsid w:val="007E0AAD"/>
    <w:rsid w:val="007E10DF"/>
    <w:rsid w:val="007E1986"/>
    <w:rsid w:val="007E3087"/>
    <w:rsid w:val="007E30B0"/>
    <w:rsid w:val="007E349F"/>
    <w:rsid w:val="007E4A38"/>
    <w:rsid w:val="007E4E13"/>
    <w:rsid w:val="007E655A"/>
    <w:rsid w:val="007E6A3E"/>
    <w:rsid w:val="007E7107"/>
    <w:rsid w:val="007E7E6E"/>
    <w:rsid w:val="007E7FD6"/>
    <w:rsid w:val="007F2158"/>
    <w:rsid w:val="007F35AE"/>
    <w:rsid w:val="007F4592"/>
    <w:rsid w:val="007F4845"/>
    <w:rsid w:val="007F4F9B"/>
    <w:rsid w:val="007F6C72"/>
    <w:rsid w:val="008016BC"/>
    <w:rsid w:val="00802803"/>
    <w:rsid w:val="008030D3"/>
    <w:rsid w:val="008044BC"/>
    <w:rsid w:val="00805173"/>
    <w:rsid w:val="00806E19"/>
    <w:rsid w:val="008115D1"/>
    <w:rsid w:val="00812090"/>
    <w:rsid w:val="0081240A"/>
    <w:rsid w:val="00812CC4"/>
    <w:rsid w:val="00813E0F"/>
    <w:rsid w:val="00814096"/>
    <w:rsid w:val="0081452C"/>
    <w:rsid w:val="00814AE6"/>
    <w:rsid w:val="00814E98"/>
    <w:rsid w:val="00815E7F"/>
    <w:rsid w:val="0081678D"/>
    <w:rsid w:val="008219B2"/>
    <w:rsid w:val="00822E30"/>
    <w:rsid w:val="00824B7C"/>
    <w:rsid w:val="0082513B"/>
    <w:rsid w:val="00827D16"/>
    <w:rsid w:val="00830A0D"/>
    <w:rsid w:val="0083243F"/>
    <w:rsid w:val="00832AF4"/>
    <w:rsid w:val="0083305B"/>
    <w:rsid w:val="00833103"/>
    <w:rsid w:val="00836197"/>
    <w:rsid w:val="0083668C"/>
    <w:rsid w:val="00836DE2"/>
    <w:rsid w:val="00837512"/>
    <w:rsid w:val="00843AA4"/>
    <w:rsid w:val="008440E1"/>
    <w:rsid w:val="0084528C"/>
    <w:rsid w:val="0084659B"/>
    <w:rsid w:val="008516F4"/>
    <w:rsid w:val="008518CC"/>
    <w:rsid w:val="00854F74"/>
    <w:rsid w:val="008566D6"/>
    <w:rsid w:val="00856A7B"/>
    <w:rsid w:val="00856F47"/>
    <w:rsid w:val="0085777F"/>
    <w:rsid w:val="00860071"/>
    <w:rsid w:val="00860DD5"/>
    <w:rsid w:val="0086123F"/>
    <w:rsid w:val="0086259B"/>
    <w:rsid w:val="00862F42"/>
    <w:rsid w:val="00864DAB"/>
    <w:rsid w:val="00864DC1"/>
    <w:rsid w:val="00865E68"/>
    <w:rsid w:val="008663AF"/>
    <w:rsid w:val="008706D7"/>
    <w:rsid w:val="008726B6"/>
    <w:rsid w:val="00873BA9"/>
    <w:rsid w:val="00874CF2"/>
    <w:rsid w:val="0087570C"/>
    <w:rsid w:val="0087589A"/>
    <w:rsid w:val="00876D93"/>
    <w:rsid w:val="00876EF4"/>
    <w:rsid w:val="00881165"/>
    <w:rsid w:val="00882D1B"/>
    <w:rsid w:val="0088309F"/>
    <w:rsid w:val="008836DC"/>
    <w:rsid w:val="008839DB"/>
    <w:rsid w:val="0088564C"/>
    <w:rsid w:val="008867BA"/>
    <w:rsid w:val="00886DBD"/>
    <w:rsid w:val="008870CB"/>
    <w:rsid w:val="00887234"/>
    <w:rsid w:val="00887565"/>
    <w:rsid w:val="00890458"/>
    <w:rsid w:val="00892C03"/>
    <w:rsid w:val="00893201"/>
    <w:rsid w:val="00893342"/>
    <w:rsid w:val="00893D03"/>
    <w:rsid w:val="00893FA9"/>
    <w:rsid w:val="00894B01"/>
    <w:rsid w:val="00896D44"/>
    <w:rsid w:val="008970E2"/>
    <w:rsid w:val="008A12ED"/>
    <w:rsid w:val="008A2AF7"/>
    <w:rsid w:val="008A3C40"/>
    <w:rsid w:val="008A490C"/>
    <w:rsid w:val="008A512F"/>
    <w:rsid w:val="008A5742"/>
    <w:rsid w:val="008B01E1"/>
    <w:rsid w:val="008B1302"/>
    <w:rsid w:val="008B1431"/>
    <w:rsid w:val="008B29F4"/>
    <w:rsid w:val="008B2EB1"/>
    <w:rsid w:val="008B4A69"/>
    <w:rsid w:val="008B5BCC"/>
    <w:rsid w:val="008C09AD"/>
    <w:rsid w:val="008C1E0F"/>
    <w:rsid w:val="008C22BF"/>
    <w:rsid w:val="008C2706"/>
    <w:rsid w:val="008C330B"/>
    <w:rsid w:val="008C47A3"/>
    <w:rsid w:val="008C50E2"/>
    <w:rsid w:val="008C52A4"/>
    <w:rsid w:val="008C6724"/>
    <w:rsid w:val="008C6D2F"/>
    <w:rsid w:val="008D0443"/>
    <w:rsid w:val="008D0A09"/>
    <w:rsid w:val="008D1510"/>
    <w:rsid w:val="008D1DC4"/>
    <w:rsid w:val="008D290A"/>
    <w:rsid w:val="008D2B75"/>
    <w:rsid w:val="008D4E5B"/>
    <w:rsid w:val="008D54ED"/>
    <w:rsid w:val="008D5D50"/>
    <w:rsid w:val="008D5F59"/>
    <w:rsid w:val="008D62F8"/>
    <w:rsid w:val="008D7A71"/>
    <w:rsid w:val="008D7CCF"/>
    <w:rsid w:val="008E0567"/>
    <w:rsid w:val="008E1103"/>
    <w:rsid w:val="008E251E"/>
    <w:rsid w:val="008E4AA1"/>
    <w:rsid w:val="008E5D36"/>
    <w:rsid w:val="008E6D99"/>
    <w:rsid w:val="008F121E"/>
    <w:rsid w:val="008F135E"/>
    <w:rsid w:val="008F24FC"/>
    <w:rsid w:val="008F4ECF"/>
    <w:rsid w:val="008F4FCC"/>
    <w:rsid w:val="008F536A"/>
    <w:rsid w:val="008F5DEC"/>
    <w:rsid w:val="008F6C04"/>
    <w:rsid w:val="008F7A66"/>
    <w:rsid w:val="009001AC"/>
    <w:rsid w:val="00900662"/>
    <w:rsid w:val="0090201E"/>
    <w:rsid w:val="00902C5E"/>
    <w:rsid w:val="009031AF"/>
    <w:rsid w:val="00903339"/>
    <w:rsid w:val="00903D78"/>
    <w:rsid w:val="00904BD7"/>
    <w:rsid w:val="00906EA0"/>
    <w:rsid w:val="00910F47"/>
    <w:rsid w:val="00911F43"/>
    <w:rsid w:val="00913686"/>
    <w:rsid w:val="0091457A"/>
    <w:rsid w:val="00914832"/>
    <w:rsid w:val="00914A19"/>
    <w:rsid w:val="009167D7"/>
    <w:rsid w:val="009170B3"/>
    <w:rsid w:val="00917207"/>
    <w:rsid w:val="00917AB0"/>
    <w:rsid w:val="0092132F"/>
    <w:rsid w:val="0092400A"/>
    <w:rsid w:val="00924109"/>
    <w:rsid w:val="009251FF"/>
    <w:rsid w:val="0092601C"/>
    <w:rsid w:val="00927825"/>
    <w:rsid w:val="00930898"/>
    <w:rsid w:val="00930C01"/>
    <w:rsid w:val="00930EBB"/>
    <w:rsid w:val="0093225D"/>
    <w:rsid w:val="00933CE8"/>
    <w:rsid w:val="0093478B"/>
    <w:rsid w:val="00934871"/>
    <w:rsid w:val="009351A2"/>
    <w:rsid w:val="00935C7C"/>
    <w:rsid w:val="009368DE"/>
    <w:rsid w:val="00941EEC"/>
    <w:rsid w:val="00942E08"/>
    <w:rsid w:val="00942EBF"/>
    <w:rsid w:val="00944E99"/>
    <w:rsid w:val="00945B61"/>
    <w:rsid w:val="00945C93"/>
    <w:rsid w:val="00946002"/>
    <w:rsid w:val="00946BD2"/>
    <w:rsid w:val="00946C3C"/>
    <w:rsid w:val="00951A72"/>
    <w:rsid w:val="0095206B"/>
    <w:rsid w:val="009528E5"/>
    <w:rsid w:val="0095325E"/>
    <w:rsid w:val="00954F2F"/>
    <w:rsid w:val="0095579A"/>
    <w:rsid w:val="00955B41"/>
    <w:rsid w:val="009566C9"/>
    <w:rsid w:val="00956D8F"/>
    <w:rsid w:val="00956DF9"/>
    <w:rsid w:val="0096018C"/>
    <w:rsid w:val="00961579"/>
    <w:rsid w:val="009621FD"/>
    <w:rsid w:val="009636FD"/>
    <w:rsid w:val="00965949"/>
    <w:rsid w:val="00967D3E"/>
    <w:rsid w:val="0097059E"/>
    <w:rsid w:val="009707C2"/>
    <w:rsid w:val="00970AC7"/>
    <w:rsid w:val="009717AC"/>
    <w:rsid w:val="009719E4"/>
    <w:rsid w:val="009738E3"/>
    <w:rsid w:val="00974CEE"/>
    <w:rsid w:val="00974E1D"/>
    <w:rsid w:val="00974FC9"/>
    <w:rsid w:val="00975423"/>
    <w:rsid w:val="009772C4"/>
    <w:rsid w:val="0097743B"/>
    <w:rsid w:val="00980056"/>
    <w:rsid w:val="00981509"/>
    <w:rsid w:val="009927CF"/>
    <w:rsid w:val="00992F42"/>
    <w:rsid w:val="0099393B"/>
    <w:rsid w:val="00994455"/>
    <w:rsid w:val="00994BC7"/>
    <w:rsid w:val="00996C88"/>
    <w:rsid w:val="00996FF6"/>
    <w:rsid w:val="009A0A1A"/>
    <w:rsid w:val="009A148B"/>
    <w:rsid w:val="009A1600"/>
    <w:rsid w:val="009A25A5"/>
    <w:rsid w:val="009A394F"/>
    <w:rsid w:val="009A5EFF"/>
    <w:rsid w:val="009A6B30"/>
    <w:rsid w:val="009A72FE"/>
    <w:rsid w:val="009B03D1"/>
    <w:rsid w:val="009B13C3"/>
    <w:rsid w:val="009B13F0"/>
    <w:rsid w:val="009B2D91"/>
    <w:rsid w:val="009B466A"/>
    <w:rsid w:val="009B50EE"/>
    <w:rsid w:val="009B5D0C"/>
    <w:rsid w:val="009B5E72"/>
    <w:rsid w:val="009B7766"/>
    <w:rsid w:val="009C03BB"/>
    <w:rsid w:val="009C0D29"/>
    <w:rsid w:val="009C4AB5"/>
    <w:rsid w:val="009C4B75"/>
    <w:rsid w:val="009C4C47"/>
    <w:rsid w:val="009C6497"/>
    <w:rsid w:val="009C7D0F"/>
    <w:rsid w:val="009C7DA3"/>
    <w:rsid w:val="009D196E"/>
    <w:rsid w:val="009D2DAE"/>
    <w:rsid w:val="009D56C5"/>
    <w:rsid w:val="009D5905"/>
    <w:rsid w:val="009D664C"/>
    <w:rsid w:val="009E1AA1"/>
    <w:rsid w:val="009E1DA8"/>
    <w:rsid w:val="009E2249"/>
    <w:rsid w:val="009E254D"/>
    <w:rsid w:val="009E2C8B"/>
    <w:rsid w:val="009E3A84"/>
    <w:rsid w:val="009E4FDF"/>
    <w:rsid w:val="009E5535"/>
    <w:rsid w:val="009E5F0C"/>
    <w:rsid w:val="009E65DA"/>
    <w:rsid w:val="009E76C5"/>
    <w:rsid w:val="009E7B09"/>
    <w:rsid w:val="009E7F5F"/>
    <w:rsid w:val="009F16F5"/>
    <w:rsid w:val="009F2DDF"/>
    <w:rsid w:val="009F49F8"/>
    <w:rsid w:val="009F5DD0"/>
    <w:rsid w:val="00A00E22"/>
    <w:rsid w:val="00A01BAB"/>
    <w:rsid w:val="00A0741C"/>
    <w:rsid w:val="00A0774D"/>
    <w:rsid w:val="00A07993"/>
    <w:rsid w:val="00A11B2F"/>
    <w:rsid w:val="00A13F66"/>
    <w:rsid w:val="00A14AFC"/>
    <w:rsid w:val="00A14FA1"/>
    <w:rsid w:val="00A154F0"/>
    <w:rsid w:val="00A16CFE"/>
    <w:rsid w:val="00A20F0B"/>
    <w:rsid w:val="00A2139C"/>
    <w:rsid w:val="00A234E5"/>
    <w:rsid w:val="00A236F6"/>
    <w:rsid w:val="00A2468A"/>
    <w:rsid w:val="00A25A9F"/>
    <w:rsid w:val="00A273E8"/>
    <w:rsid w:val="00A322F6"/>
    <w:rsid w:val="00A3411F"/>
    <w:rsid w:val="00A34572"/>
    <w:rsid w:val="00A37B8A"/>
    <w:rsid w:val="00A40BC4"/>
    <w:rsid w:val="00A416A2"/>
    <w:rsid w:val="00A4319B"/>
    <w:rsid w:val="00A4484B"/>
    <w:rsid w:val="00A46587"/>
    <w:rsid w:val="00A47671"/>
    <w:rsid w:val="00A52224"/>
    <w:rsid w:val="00A526A3"/>
    <w:rsid w:val="00A5343A"/>
    <w:rsid w:val="00A535F4"/>
    <w:rsid w:val="00A53756"/>
    <w:rsid w:val="00A57F11"/>
    <w:rsid w:val="00A603D3"/>
    <w:rsid w:val="00A6087D"/>
    <w:rsid w:val="00A6158F"/>
    <w:rsid w:val="00A61B77"/>
    <w:rsid w:val="00A621FF"/>
    <w:rsid w:val="00A62334"/>
    <w:rsid w:val="00A63B89"/>
    <w:rsid w:val="00A6462E"/>
    <w:rsid w:val="00A674FC"/>
    <w:rsid w:val="00A72662"/>
    <w:rsid w:val="00A738D5"/>
    <w:rsid w:val="00A73A85"/>
    <w:rsid w:val="00A73B56"/>
    <w:rsid w:val="00A7463C"/>
    <w:rsid w:val="00A7489F"/>
    <w:rsid w:val="00A75BAD"/>
    <w:rsid w:val="00A76915"/>
    <w:rsid w:val="00A77187"/>
    <w:rsid w:val="00A77777"/>
    <w:rsid w:val="00A8091B"/>
    <w:rsid w:val="00A8284B"/>
    <w:rsid w:val="00A832B3"/>
    <w:rsid w:val="00A832F0"/>
    <w:rsid w:val="00A85B43"/>
    <w:rsid w:val="00A85E7B"/>
    <w:rsid w:val="00A8681E"/>
    <w:rsid w:val="00A86E74"/>
    <w:rsid w:val="00A90C8A"/>
    <w:rsid w:val="00A91C54"/>
    <w:rsid w:val="00A941D5"/>
    <w:rsid w:val="00A946D8"/>
    <w:rsid w:val="00A968C9"/>
    <w:rsid w:val="00A974F3"/>
    <w:rsid w:val="00A9788E"/>
    <w:rsid w:val="00AA002F"/>
    <w:rsid w:val="00AA1EA8"/>
    <w:rsid w:val="00AA2106"/>
    <w:rsid w:val="00AA3B62"/>
    <w:rsid w:val="00AA44BB"/>
    <w:rsid w:val="00AA4C08"/>
    <w:rsid w:val="00AA53CB"/>
    <w:rsid w:val="00AA62AD"/>
    <w:rsid w:val="00AB0074"/>
    <w:rsid w:val="00AB057D"/>
    <w:rsid w:val="00AB05A3"/>
    <w:rsid w:val="00AB0736"/>
    <w:rsid w:val="00AB272F"/>
    <w:rsid w:val="00AB3402"/>
    <w:rsid w:val="00AB39F9"/>
    <w:rsid w:val="00AB469F"/>
    <w:rsid w:val="00AB7865"/>
    <w:rsid w:val="00AC1C30"/>
    <w:rsid w:val="00AC2B0B"/>
    <w:rsid w:val="00AC3428"/>
    <w:rsid w:val="00AC36B5"/>
    <w:rsid w:val="00AC48C0"/>
    <w:rsid w:val="00AC54D8"/>
    <w:rsid w:val="00AC56DE"/>
    <w:rsid w:val="00AC5C97"/>
    <w:rsid w:val="00AC663E"/>
    <w:rsid w:val="00AC673A"/>
    <w:rsid w:val="00AC7175"/>
    <w:rsid w:val="00AD1727"/>
    <w:rsid w:val="00AD1C14"/>
    <w:rsid w:val="00AD1F88"/>
    <w:rsid w:val="00AD5F0D"/>
    <w:rsid w:val="00AE2299"/>
    <w:rsid w:val="00AE245A"/>
    <w:rsid w:val="00AE2839"/>
    <w:rsid w:val="00AE31DB"/>
    <w:rsid w:val="00AE33E2"/>
    <w:rsid w:val="00AE3FAC"/>
    <w:rsid w:val="00AE4744"/>
    <w:rsid w:val="00AE4A35"/>
    <w:rsid w:val="00AE7120"/>
    <w:rsid w:val="00AF1274"/>
    <w:rsid w:val="00AF4F77"/>
    <w:rsid w:val="00AF5783"/>
    <w:rsid w:val="00AF7994"/>
    <w:rsid w:val="00B01488"/>
    <w:rsid w:val="00B01919"/>
    <w:rsid w:val="00B03492"/>
    <w:rsid w:val="00B04F13"/>
    <w:rsid w:val="00B071CF"/>
    <w:rsid w:val="00B1165A"/>
    <w:rsid w:val="00B12444"/>
    <w:rsid w:val="00B12891"/>
    <w:rsid w:val="00B12F06"/>
    <w:rsid w:val="00B13CB7"/>
    <w:rsid w:val="00B147CF"/>
    <w:rsid w:val="00B162C1"/>
    <w:rsid w:val="00B1669D"/>
    <w:rsid w:val="00B16BB9"/>
    <w:rsid w:val="00B174D3"/>
    <w:rsid w:val="00B17A6A"/>
    <w:rsid w:val="00B21E59"/>
    <w:rsid w:val="00B232DD"/>
    <w:rsid w:val="00B2357C"/>
    <w:rsid w:val="00B23A28"/>
    <w:rsid w:val="00B23E5F"/>
    <w:rsid w:val="00B2407B"/>
    <w:rsid w:val="00B247BA"/>
    <w:rsid w:val="00B24C5A"/>
    <w:rsid w:val="00B27194"/>
    <w:rsid w:val="00B27DF3"/>
    <w:rsid w:val="00B3010D"/>
    <w:rsid w:val="00B307DC"/>
    <w:rsid w:val="00B30B60"/>
    <w:rsid w:val="00B30E1B"/>
    <w:rsid w:val="00B31622"/>
    <w:rsid w:val="00B3206D"/>
    <w:rsid w:val="00B33167"/>
    <w:rsid w:val="00B3331D"/>
    <w:rsid w:val="00B33C5D"/>
    <w:rsid w:val="00B33D82"/>
    <w:rsid w:val="00B351D0"/>
    <w:rsid w:val="00B37520"/>
    <w:rsid w:val="00B37E6C"/>
    <w:rsid w:val="00B414E1"/>
    <w:rsid w:val="00B42FA3"/>
    <w:rsid w:val="00B4301D"/>
    <w:rsid w:val="00B4623C"/>
    <w:rsid w:val="00B47495"/>
    <w:rsid w:val="00B476F2"/>
    <w:rsid w:val="00B5003F"/>
    <w:rsid w:val="00B51DC2"/>
    <w:rsid w:val="00B5274D"/>
    <w:rsid w:val="00B52973"/>
    <w:rsid w:val="00B52C09"/>
    <w:rsid w:val="00B52E4D"/>
    <w:rsid w:val="00B544EC"/>
    <w:rsid w:val="00B5481B"/>
    <w:rsid w:val="00B56C9F"/>
    <w:rsid w:val="00B62574"/>
    <w:rsid w:val="00B6262A"/>
    <w:rsid w:val="00B6314C"/>
    <w:rsid w:val="00B63CEE"/>
    <w:rsid w:val="00B65248"/>
    <w:rsid w:val="00B65A9E"/>
    <w:rsid w:val="00B66030"/>
    <w:rsid w:val="00B71750"/>
    <w:rsid w:val="00B73A4C"/>
    <w:rsid w:val="00B75AFC"/>
    <w:rsid w:val="00B77650"/>
    <w:rsid w:val="00B80646"/>
    <w:rsid w:val="00B80A68"/>
    <w:rsid w:val="00B81869"/>
    <w:rsid w:val="00B81B33"/>
    <w:rsid w:val="00B81CD6"/>
    <w:rsid w:val="00B834E8"/>
    <w:rsid w:val="00B8492E"/>
    <w:rsid w:val="00B85DFA"/>
    <w:rsid w:val="00B87261"/>
    <w:rsid w:val="00B877B7"/>
    <w:rsid w:val="00B9054B"/>
    <w:rsid w:val="00B9158A"/>
    <w:rsid w:val="00B9172E"/>
    <w:rsid w:val="00B920E1"/>
    <w:rsid w:val="00B9283B"/>
    <w:rsid w:val="00B92DA2"/>
    <w:rsid w:val="00B938B2"/>
    <w:rsid w:val="00B93DD1"/>
    <w:rsid w:val="00B93ECD"/>
    <w:rsid w:val="00B9429C"/>
    <w:rsid w:val="00B94CC5"/>
    <w:rsid w:val="00B95025"/>
    <w:rsid w:val="00B95F99"/>
    <w:rsid w:val="00B97A30"/>
    <w:rsid w:val="00BA1A1B"/>
    <w:rsid w:val="00BA254C"/>
    <w:rsid w:val="00BA2925"/>
    <w:rsid w:val="00BB1D76"/>
    <w:rsid w:val="00BB1EE7"/>
    <w:rsid w:val="00BB2A3F"/>
    <w:rsid w:val="00BB33A0"/>
    <w:rsid w:val="00BB4431"/>
    <w:rsid w:val="00BC01B6"/>
    <w:rsid w:val="00BC1A78"/>
    <w:rsid w:val="00BC1ED4"/>
    <w:rsid w:val="00BC2A03"/>
    <w:rsid w:val="00BC419E"/>
    <w:rsid w:val="00BC581E"/>
    <w:rsid w:val="00BC5A6D"/>
    <w:rsid w:val="00BC6DCD"/>
    <w:rsid w:val="00BC7196"/>
    <w:rsid w:val="00BC7A8E"/>
    <w:rsid w:val="00BD0C0A"/>
    <w:rsid w:val="00BD0E0B"/>
    <w:rsid w:val="00BD21EA"/>
    <w:rsid w:val="00BD245E"/>
    <w:rsid w:val="00BD2BF7"/>
    <w:rsid w:val="00BD2EC2"/>
    <w:rsid w:val="00BD3847"/>
    <w:rsid w:val="00BD510B"/>
    <w:rsid w:val="00BD5517"/>
    <w:rsid w:val="00BE04B3"/>
    <w:rsid w:val="00BE07E7"/>
    <w:rsid w:val="00BE0A1E"/>
    <w:rsid w:val="00BE10E9"/>
    <w:rsid w:val="00BE1A6E"/>
    <w:rsid w:val="00BE29AC"/>
    <w:rsid w:val="00BE29FF"/>
    <w:rsid w:val="00BE3CEC"/>
    <w:rsid w:val="00BE42D7"/>
    <w:rsid w:val="00BE7F32"/>
    <w:rsid w:val="00BF0352"/>
    <w:rsid w:val="00BF0367"/>
    <w:rsid w:val="00BF0C0B"/>
    <w:rsid w:val="00BF1392"/>
    <w:rsid w:val="00BF2C0D"/>
    <w:rsid w:val="00BF3A1C"/>
    <w:rsid w:val="00BF5327"/>
    <w:rsid w:val="00BF612D"/>
    <w:rsid w:val="00BF61A5"/>
    <w:rsid w:val="00BF7D15"/>
    <w:rsid w:val="00BF7D90"/>
    <w:rsid w:val="00C011C8"/>
    <w:rsid w:val="00C01355"/>
    <w:rsid w:val="00C05A82"/>
    <w:rsid w:val="00C07CA4"/>
    <w:rsid w:val="00C1081D"/>
    <w:rsid w:val="00C10950"/>
    <w:rsid w:val="00C10A2F"/>
    <w:rsid w:val="00C13489"/>
    <w:rsid w:val="00C13852"/>
    <w:rsid w:val="00C14BE1"/>
    <w:rsid w:val="00C168AA"/>
    <w:rsid w:val="00C22B15"/>
    <w:rsid w:val="00C22D5B"/>
    <w:rsid w:val="00C242EC"/>
    <w:rsid w:val="00C24FF9"/>
    <w:rsid w:val="00C25403"/>
    <w:rsid w:val="00C258DF"/>
    <w:rsid w:val="00C26664"/>
    <w:rsid w:val="00C274A3"/>
    <w:rsid w:val="00C27A82"/>
    <w:rsid w:val="00C30942"/>
    <w:rsid w:val="00C309ED"/>
    <w:rsid w:val="00C30CF5"/>
    <w:rsid w:val="00C30EDD"/>
    <w:rsid w:val="00C3449C"/>
    <w:rsid w:val="00C34D78"/>
    <w:rsid w:val="00C35218"/>
    <w:rsid w:val="00C354EB"/>
    <w:rsid w:val="00C3574D"/>
    <w:rsid w:val="00C36883"/>
    <w:rsid w:val="00C379E5"/>
    <w:rsid w:val="00C37E37"/>
    <w:rsid w:val="00C37F01"/>
    <w:rsid w:val="00C40AFA"/>
    <w:rsid w:val="00C42A81"/>
    <w:rsid w:val="00C44594"/>
    <w:rsid w:val="00C44F21"/>
    <w:rsid w:val="00C45E20"/>
    <w:rsid w:val="00C46704"/>
    <w:rsid w:val="00C47D92"/>
    <w:rsid w:val="00C47E40"/>
    <w:rsid w:val="00C52C12"/>
    <w:rsid w:val="00C627AD"/>
    <w:rsid w:val="00C631CA"/>
    <w:rsid w:val="00C64185"/>
    <w:rsid w:val="00C65103"/>
    <w:rsid w:val="00C65FFD"/>
    <w:rsid w:val="00C66002"/>
    <w:rsid w:val="00C67CB3"/>
    <w:rsid w:val="00C7024F"/>
    <w:rsid w:val="00C70360"/>
    <w:rsid w:val="00C718C3"/>
    <w:rsid w:val="00C72466"/>
    <w:rsid w:val="00C730E5"/>
    <w:rsid w:val="00C744DE"/>
    <w:rsid w:val="00C74620"/>
    <w:rsid w:val="00C74789"/>
    <w:rsid w:val="00C765B5"/>
    <w:rsid w:val="00C773A9"/>
    <w:rsid w:val="00C773F0"/>
    <w:rsid w:val="00C776DE"/>
    <w:rsid w:val="00C77902"/>
    <w:rsid w:val="00C77F5B"/>
    <w:rsid w:val="00C81884"/>
    <w:rsid w:val="00C81B2D"/>
    <w:rsid w:val="00C81C01"/>
    <w:rsid w:val="00C81D47"/>
    <w:rsid w:val="00C87DD5"/>
    <w:rsid w:val="00C9057A"/>
    <w:rsid w:val="00C91131"/>
    <w:rsid w:val="00C912D8"/>
    <w:rsid w:val="00C962C1"/>
    <w:rsid w:val="00C96F4B"/>
    <w:rsid w:val="00C97323"/>
    <w:rsid w:val="00C97A88"/>
    <w:rsid w:val="00CA0D1F"/>
    <w:rsid w:val="00CA153B"/>
    <w:rsid w:val="00CA1710"/>
    <w:rsid w:val="00CA2409"/>
    <w:rsid w:val="00CA2A3B"/>
    <w:rsid w:val="00CA37FF"/>
    <w:rsid w:val="00CA5356"/>
    <w:rsid w:val="00CA6616"/>
    <w:rsid w:val="00CB0C2B"/>
    <w:rsid w:val="00CB1257"/>
    <w:rsid w:val="00CB1310"/>
    <w:rsid w:val="00CB1947"/>
    <w:rsid w:val="00CB3A2B"/>
    <w:rsid w:val="00CB4091"/>
    <w:rsid w:val="00CB41B7"/>
    <w:rsid w:val="00CB5AE8"/>
    <w:rsid w:val="00CB6030"/>
    <w:rsid w:val="00CB604D"/>
    <w:rsid w:val="00CB7FDA"/>
    <w:rsid w:val="00CC1B3A"/>
    <w:rsid w:val="00CC2DF5"/>
    <w:rsid w:val="00CC3090"/>
    <w:rsid w:val="00CC335F"/>
    <w:rsid w:val="00CC421F"/>
    <w:rsid w:val="00CC4FB1"/>
    <w:rsid w:val="00CC65B2"/>
    <w:rsid w:val="00CC7AA8"/>
    <w:rsid w:val="00CC7E34"/>
    <w:rsid w:val="00CD0950"/>
    <w:rsid w:val="00CD17FE"/>
    <w:rsid w:val="00CD2701"/>
    <w:rsid w:val="00CD3621"/>
    <w:rsid w:val="00CD411E"/>
    <w:rsid w:val="00CD4299"/>
    <w:rsid w:val="00CD5996"/>
    <w:rsid w:val="00CD6682"/>
    <w:rsid w:val="00CD787B"/>
    <w:rsid w:val="00CD7D53"/>
    <w:rsid w:val="00CD7DD8"/>
    <w:rsid w:val="00CE0628"/>
    <w:rsid w:val="00CE18CD"/>
    <w:rsid w:val="00CE3586"/>
    <w:rsid w:val="00CE4553"/>
    <w:rsid w:val="00CE5993"/>
    <w:rsid w:val="00CE6FE7"/>
    <w:rsid w:val="00CE7E35"/>
    <w:rsid w:val="00CE7FEC"/>
    <w:rsid w:val="00CF1A99"/>
    <w:rsid w:val="00CF30D3"/>
    <w:rsid w:val="00CF3248"/>
    <w:rsid w:val="00CF33AB"/>
    <w:rsid w:val="00CF5F29"/>
    <w:rsid w:val="00CF67D7"/>
    <w:rsid w:val="00D00F04"/>
    <w:rsid w:val="00D025C6"/>
    <w:rsid w:val="00D02EBB"/>
    <w:rsid w:val="00D036A3"/>
    <w:rsid w:val="00D04023"/>
    <w:rsid w:val="00D04AF2"/>
    <w:rsid w:val="00D05812"/>
    <w:rsid w:val="00D06134"/>
    <w:rsid w:val="00D06C79"/>
    <w:rsid w:val="00D077F3"/>
    <w:rsid w:val="00D07BD2"/>
    <w:rsid w:val="00D102B0"/>
    <w:rsid w:val="00D17C17"/>
    <w:rsid w:val="00D20E9E"/>
    <w:rsid w:val="00D210CC"/>
    <w:rsid w:val="00D21D27"/>
    <w:rsid w:val="00D236FF"/>
    <w:rsid w:val="00D2381A"/>
    <w:rsid w:val="00D23E36"/>
    <w:rsid w:val="00D25501"/>
    <w:rsid w:val="00D26085"/>
    <w:rsid w:val="00D27FD9"/>
    <w:rsid w:val="00D30464"/>
    <w:rsid w:val="00D31908"/>
    <w:rsid w:val="00D3307E"/>
    <w:rsid w:val="00D33F33"/>
    <w:rsid w:val="00D3427E"/>
    <w:rsid w:val="00D347C4"/>
    <w:rsid w:val="00D34A2C"/>
    <w:rsid w:val="00D35438"/>
    <w:rsid w:val="00D35724"/>
    <w:rsid w:val="00D3700B"/>
    <w:rsid w:val="00D40940"/>
    <w:rsid w:val="00D40A7D"/>
    <w:rsid w:val="00D40CD5"/>
    <w:rsid w:val="00D41F04"/>
    <w:rsid w:val="00D42570"/>
    <w:rsid w:val="00D438FF"/>
    <w:rsid w:val="00D44603"/>
    <w:rsid w:val="00D44A21"/>
    <w:rsid w:val="00D44B5A"/>
    <w:rsid w:val="00D45522"/>
    <w:rsid w:val="00D4759F"/>
    <w:rsid w:val="00D50620"/>
    <w:rsid w:val="00D520DB"/>
    <w:rsid w:val="00D53A3E"/>
    <w:rsid w:val="00D558FE"/>
    <w:rsid w:val="00D55E54"/>
    <w:rsid w:val="00D6080C"/>
    <w:rsid w:val="00D61F5B"/>
    <w:rsid w:val="00D62745"/>
    <w:rsid w:val="00D62FDB"/>
    <w:rsid w:val="00D635F0"/>
    <w:rsid w:val="00D66D1A"/>
    <w:rsid w:val="00D72B6D"/>
    <w:rsid w:val="00D73A9C"/>
    <w:rsid w:val="00D745B3"/>
    <w:rsid w:val="00D745C2"/>
    <w:rsid w:val="00D76E1E"/>
    <w:rsid w:val="00D80812"/>
    <w:rsid w:val="00D8184F"/>
    <w:rsid w:val="00D8231D"/>
    <w:rsid w:val="00D83422"/>
    <w:rsid w:val="00D855F2"/>
    <w:rsid w:val="00D85DE9"/>
    <w:rsid w:val="00D860AD"/>
    <w:rsid w:val="00D87CAD"/>
    <w:rsid w:val="00D87FDE"/>
    <w:rsid w:val="00D920D4"/>
    <w:rsid w:val="00D94017"/>
    <w:rsid w:val="00D94CD4"/>
    <w:rsid w:val="00D96522"/>
    <w:rsid w:val="00D96643"/>
    <w:rsid w:val="00DA0D29"/>
    <w:rsid w:val="00DA17FD"/>
    <w:rsid w:val="00DA188A"/>
    <w:rsid w:val="00DA3512"/>
    <w:rsid w:val="00DA3D70"/>
    <w:rsid w:val="00DA45C1"/>
    <w:rsid w:val="00DA513E"/>
    <w:rsid w:val="00DA59A5"/>
    <w:rsid w:val="00DA6AEC"/>
    <w:rsid w:val="00DA7B34"/>
    <w:rsid w:val="00DB058D"/>
    <w:rsid w:val="00DB1567"/>
    <w:rsid w:val="00DB272C"/>
    <w:rsid w:val="00DB3A33"/>
    <w:rsid w:val="00DB46B5"/>
    <w:rsid w:val="00DB5239"/>
    <w:rsid w:val="00DB6331"/>
    <w:rsid w:val="00DB66F6"/>
    <w:rsid w:val="00DB6A4E"/>
    <w:rsid w:val="00DB6E02"/>
    <w:rsid w:val="00DB753D"/>
    <w:rsid w:val="00DC07FD"/>
    <w:rsid w:val="00DC1955"/>
    <w:rsid w:val="00DC1F23"/>
    <w:rsid w:val="00DC210C"/>
    <w:rsid w:val="00DC268D"/>
    <w:rsid w:val="00DC2982"/>
    <w:rsid w:val="00DC32D3"/>
    <w:rsid w:val="00DC34DC"/>
    <w:rsid w:val="00DC357F"/>
    <w:rsid w:val="00DC3DDE"/>
    <w:rsid w:val="00DC59A6"/>
    <w:rsid w:val="00DC69A1"/>
    <w:rsid w:val="00DC7B49"/>
    <w:rsid w:val="00DD0D14"/>
    <w:rsid w:val="00DD1790"/>
    <w:rsid w:val="00DD2600"/>
    <w:rsid w:val="00DD26B7"/>
    <w:rsid w:val="00DD294C"/>
    <w:rsid w:val="00DD4769"/>
    <w:rsid w:val="00DD4A5A"/>
    <w:rsid w:val="00DD600C"/>
    <w:rsid w:val="00DD7B14"/>
    <w:rsid w:val="00DE25EC"/>
    <w:rsid w:val="00DE2E11"/>
    <w:rsid w:val="00DE3975"/>
    <w:rsid w:val="00DE4CFF"/>
    <w:rsid w:val="00DE623A"/>
    <w:rsid w:val="00DE624E"/>
    <w:rsid w:val="00DE670F"/>
    <w:rsid w:val="00DF23BE"/>
    <w:rsid w:val="00DF27DE"/>
    <w:rsid w:val="00DF3370"/>
    <w:rsid w:val="00DF517C"/>
    <w:rsid w:val="00DF526B"/>
    <w:rsid w:val="00DF776F"/>
    <w:rsid w:val="00DF7DA2"/>
    <w:rsid w:val="00E01995"/>
    <w:rsid w:val="00E02070"/>
    <w:rsid w:val="00E03B5F"/>
    <w:rsid w:val="00E05760"/>
    <w:rsid w:val="00E06841"/>
    <w:rsid w:val="00E07EF5"/>
    <w:rsid w:val="00E12B0D"/>
    <w:rsid w:val="00E13722"/>
    <w:rsid w:val="00E13842"/>
    <w:rsid w:val="00E13A9E"/>
    <w:rsid w:val="00E13B48"/>
    <w:rsid w:val="00E14454"/>
    <w:rsid w:val="00E14BC6"/>
    <w:rsid w:val="00E20BDE"/>
    <w:rsid w:val="00E21D8A"/>
    <w:rsid w:val="00E22D10"/>
    <w:rsid w:val="00E23142"/>
    <w:rsid w:val="00E2459C"/>
    <w:rsid w:val="00E24FF4"/>
    <w:rsid w:val="00E25B2D"/>
    <w:rsid w:val="00E267DF"/>
    <w:rsid w:val="00E26C26"/>
    <w:rsid w:val="00E27044"/>
    <w:rsid w:val="00E2756E"/>
    <w:rsid w:val="00E3059E"/>
    <w:rsid w:val="00E32B18"/>
    <w:rsid w:val="00E32E7B"/>
    <w:rsid w:val="00E33074"/>
    <w:rsid w:val="00E34AA9"/>
    <w:rsid w:val="00E34D9D"/>
    <w:rsid w:val="00E352A9"/>
    <w:rsid w:val="00E36586"/>
    <w:rsid w:val="00E40709"/>
    <w:rsid w:val="00E40AF1"/>
    <w:rsid w:val="00E41379"/>
    <w:rsid w:val="00E42266"/>
    <w:rsid w:val="00E42526"/>
    <w:rsid w:val="00E4475D"/>
    <w:rsid w:val="00E44D82"/>
    <w:rsid w:val="00E44F1D"/>
    <w:rsid w:val="00E453EB"/>
    <w:rsid w:val="00E458D1"/>
    <w:rsid w:val="00E508FA"/>
    <w:rsid w:val="00E51451"/>
    <w:rsid w:val="00E51F53"/>
    <w:rsid w:val="00E5450E"/>
    <w:rsid w:val="00E54EBA"/>
    <w:rsid w:val="00E551F0"/>
    <w:rsid w:val="00E55D58"/>
    <w:rsid w:val="00E55EF2"/>
    <w:rsid w:val="00E5674E"/>
    <w:rsid w:val="00E57650"/>
    <w:rsid w:val="00E57B15"/>
    <w:rsid w:val="00E604C2"/>
    <w:rsid w:val="00E60BBE"/>
    <w:rsid w:val="00E60D17"/>
    <w:rsid w:val="00E60FFF"/>
    <w:rsid w:val="00E61255"/>
    <w:rsid w:val="00E619FC"/>
    <w:rsid w:val="00E61B9C"/>
    <w:rsid w:val="00E63E50"/>
    <w:rsid w:val="00E71A83"/>
    <w:rsid w:val="00E71C9C"/>
    <w:rsid w:val="00E73C40"/>
    <w:rsid w:val="00E73D18"/>
    <w:rsid w:val="00E769FB"/>
    <w:rsid w:val="00E779D9"/>
    <w:rsid w:val="00E8008C"/>
    <w:rsid w:val="00E806E7"/>
    <w:rsid w:val="00E8305D"/>
    <w:rsid w:val="00E84C57"/>
    <w:rsid w:val="00E85637"/>
    <w:rsid w:val="00E85F7A"/>
    <w:rsid w:val="00E90209"/>
    <w:rsid w:val="00E90294"/>
    <w:rsid w:val="00E907FB"/>
    <w:rsid w:val="00E9264A"/>
    <w:rsid w:val="00E94163"/>
    <w:rsid w:val="00E956EC"/>
    <w:rsid w:val="00E960A7"/>
    <w:rsid w:val="00E961C4"/>
    <w:rsid w:val="00EA0B0B"/>
    <w:rsid w:val="00EA3E7A"/>
    <w:rsid w:val="00EA4823"/>
    <w:rsid w:val="00EA4AA5"/>
    <w:rsid w:val="00EA4B10"/>
    <w:rsid w:val="00EA52C8"/>
    <w:rsid w:val="00EA5AB1"/>
    <w:rsid w:val="00EA613A"/>
    <w:rsid w:val="00EA6CF0"/>
    <w:rsid w:val="00EA7442"/>
    <w:rsid w:val="00EA7EBC"/>
    <w:rsid w:val="00EB00EF"/>
    <w:rsid w:val="00EB1EED"/>
    <w:rsid w:val="00EB1FDD"/>
    <w:rsid w:val="00EB4EB0"/>
    <w:rsid w:val="00EB641C"/>
    <w:rsid w:val="00EB6F23"/>
    <w:rsid w:val="00EB7A78"/>
    <w:rsid w:val="00EC163D"/>
    <w:rsid w:val="00EC1D17"/>
    <w:rsid w:val="00EC325B"/>
    <w:rsid w:val="00EC3ECF"/>
    <w:rsid w:val="00EC4899"/>
    <w:rsid w:val="00EC61DB"/>
    <w:rsid w:val="00EC6901"/>
    <w:rsid w:val="00ED2966"/>
    <w:rsid w:val="00ED388E"/>
    <w:rsid w:val="00ED3DDE"/>
    <w:rsid w:val="00ED47FF"/>
    <w:rsid w:val="00ED4963"/>
    <w:rsid w:val="00ED6333"/>
    <w:rsid w:val="00ED6727"/>
    <w:rsid w:val="00ED6CFB"/>
    <w:rsid w:val="00ED71F0"/>
    <w:rsid w:val="00ED7EAA"/>
    <w:rsid w:val="00EE275C"/>
    <w:rsid w:val="00EE3233"/>
    <w:rsid w:val="00EE399A"/>
    <w:rsid w:val="00EE4107"/>
    <w:rsid w:val="00EE4635"/>
    <w:rsid w:val="00EE7E67"/>
    <w:rsid w:val="00EF004B"/>
    <w:rsid w:val="00EF036F"/>
    <w:rsid w:val="00EF070D"/>
    <w:rsid w:val="00EF089E"/>
    <w:rsid w:val="00EF0F46"/>
    <w:rsid w:val="00EF138A"/>
    <w:rsid w:val="00EF1E6B"/>
    <w:rsid w:val="00EF1EEE"/>
    <w:rsid w:val="00EF1F74"/>
    <w:rsid w:val="00EF4EFB"/>
    <w:rsid w:val="00EF5C15"/>
    <w:rsid w:val="00EF7FAA"/>
    <w:rsid w:val="00F0074A"/>
    <w:rsid w:val="00F023F7"/>
    <w:rsid w:val="00F02445"/>
    <w:rsid w:val="00F02B5B"/>
    <w:rsid w:val="00F04C3B"/>
    <w:rsid w:val="00F050F1"/>
    <w:rsid w:val="00F052CB"/>
    <w:rsid w:val="00F0543A"/>
    <w:rsid w:val="00F05A14"/>
    <w:rsid w:val="00F10975"/>
    <w:rsid w:val="00F110C2"/>
    <w:rsid w:val="00F11ADE"/>
    <w:rsid w:val="00F141CB"/>
    <w:rsid w:val="00F14236"/>
    <w:rsid w:val="00F15348"/>
    <w:rsid w:val="00F15A52"/>
    <w:rsid w:val="00F1652E"/>
    <w:rsid w:val="00F20031"/>
    <w:rsid w:val="00F2157F"/>
    <w:rsid w:val="00F21667"/>
    <w:rsid w:val="00F21AB0"/>
    <w:rsid w:val="00F227A9"/>
    <w:rsid w:val="00F22B99"/>
    <w:rsid w:val="00F2369E"/>
    <w:rsid w:val="00F252F9"/>
    <w:rsid w:val="00F258DF"/>
    <w:rsid w:val="00F268C3"/>
    <w:rsid w:val="00F27319"/>
    <w:rsid w:val="00F2736F"/>
    <w:rsid w:val="00F27698"/>
    <w:rsid w:val="00F3022E"/>
    <w:rsid w:val="00F30303"/>
    <w:rsid w:val="00F33BF1"/>
    <w:rsid w:val="00F358D0"/>
    <w:rsid w:val="00F35998"/>
    <w:rsid w:val="00F4033A"/>
    <w:rsid w:val="00F40CE3"/>
    <w:rsid w:val="00F42334"/>
    <w:rsid w:val="00F43CFF"/>
    <w:rsid w:val="00F44A73"/>
    <w:rsid w:val="00F45A2C"/>
    <w:rsid w:val="00F45A96"/>
    <w:rsid w:val="00F45EE6"/>
    <w:rsid w:val="00F46718"/>
    <w:rsid w:val="00F5025C"/>
    <w:rsid w:val="00F524C1"/>
    <w:rsid w:val="00F544F8"/>
    <w:rsid w:val="00F5454D"/>
    <w:rsid w:val="00F55075"/>
    <w:rsid w:val="00F55167"/>
    <w:rsid w:val="00F55195"/>
    <w:rsid w:val="00F559F7"/>
    <w:rsid w:val="00F56E4C"/>
    <w:rsid w:val="00F57210"/>
    <w:rsid w:val="00F57BAD"/>
    <w:rsid w:val="00F57BB6"/>
    <w:rsid w:val="00F6032D"/>
    <w:rsid w:val="00F607A0"/>
    <w:rsid w:val="00F60905"/>
    <w:rsid w:val="00F61FEE"/>
    <w:rsid w:val="00F629FB"/>
    <w:rsid w:val="00F62B9F"/>
    <w:rsid w:val="00F62EEA"/>
    <w:rsid w:val="00F63126"/>
    <w:rsid w:val="00F63884"/>
    <w:rsid w:val="00F63ABF"/>
    <w:rsid w:val="00F6402B"/>
    <w:rsid w:val="00F64C34"/>
    <w:rsid w:val="00F67BCE"/>
    <w:rsid w:val="00F70D21"/>
    <w:rsid w:val="00F70EC4"/>
    <w:rsid w:val="00F71273"/>
    <w:rsid w:val="00F72158"/>
    <w:rsid w:val="00F72A08"/>
    <w:rsid w:val="00F738C2"/>
    <w:rsid w:val="00F7577E"/>
    <w:rsid w:val="00F76B42"/>
    <w:rsid w:val="00F81822"/>
    <w:rsid w:val="00F831F3"/>
    <w:rsid w:val="00F85499"/>
    <w:rsid w:val="00F8593C"/>
    <w:rsid w:val="00F869A6"/>
    <w:rsid w:val="00F86B9A"/>
    <w:rsid w:val="00F86D40"/>
    <w:rsid w:val="00F90B62"/>
    <w:rsid w:val="00F91837"/>
    <w:rsid w:val="00F93B95"/>
    <w:rsid w:val="00F93D8F"/>
    <w:rsid w:val="00F94592"/>
    <w:rsid w:val="00F94D36"/>
    <w:rsid w:val="00F96E48"/>
    <w:rsid w:val="00F977DA"/>
    <w:rsid w:val="00F979F4"/>
    <w:rsid w:val="00FA0228"/>
    <w:rsid w:val="00FA0B84"/>
    <w:rsid w:val="00FA0EFD"/>
    <w:rsid w:val="00FA2264"/>
    <w:rsid w:val="00FA2D9D"/>
    <w:rsid w:val="00FA3E1F"/>
    <w:rsid w:val="00FA5175"/>
    <w:rsid w:val="00FA55F0"/>
    <w:rsid w:val="00FB03CA"/>
    <w:rsid w:val="00FB30A8"/>
    <w:rsid w:val="00FB4EAF"/>
    <w:rsid w:val="00FB5646"/>
    <w:rsid w:val="00FB5923"/>
    <w:rsid w:val="00FB644C"/>
    <w:rsid w:val="00FB66E6"/>
    <w:rsid w:val="00FB67CF"/>
    <w:rsid w:val="00FC1275"/>
    <w:rsid w:val="00FC1605"/>
    <w:rsid w:val="00FC6934"/>
    <w:rsid w:val="00FC6AF5"/>
    <w:rsid w:val="00FD06D2"/>
    <w:rsid w:val="00FD18FD"/>
    <w:rsid w:val="00FD1FFE"/>
    <w:rsid w:val="00FD26F5"/>
    <w:rsid w:val="00FD37EE"/>
    <w:rsid w:val="00FD3D11"/>
    <w:rsid w:val="00FD63C6"/>
    <w:rsid w:val="00FD6F79"/>
    <w:rsid w:val="00FD73F2"/>
    <w:rsid w:val="00FE084E"/>
    <w:rsid w:val="00FE120C"/>
    <w:rsid w:val="00FE159A"/>
    <w:rsid w:val="00FE1D0D"/>
    <w:rsid w:val="00FE25AB"/>
    <w:rsid w:val="00FE2D8F"/>
    <w:rsid w:val="00FE4B87"/>
    <w:rsid w:val="00FE5042"/>
    <w:rsid w:val="00FE65AF"/>
    <w:rsid w:val="00FE67DA"/>
    <w:rsid w:val="00FE7350"/>
    <w:rsid w:val="00FE7F7F"/>
    <w:rsid w:val="00FF144B"/>
    <w:rsid w:val="00FF1664"/>
    <w:rsid w:val="00FF1DA0"/>
    <w:rsid w:val="00FF2DD4"/>
    <w:rsid w:val="00FF466E"/>
    <w:rsid w:val="00FF476D"/>
    <w:rsid w:val="00FF4AFD"/>
    <w:rsid w:val="00FF533F"/>
    <w:rsid w:val="00FF5B23"/>
    <w:rsid w:val="00FF6DFA"/>
    <w:rsid w:val="00FF70A3"/>
    <w:rsid w:val="00FF7396"/>
    <w:rsid w:val="00FF7914"/>
    <w:rsid w:val="00FF7A72"/>
    <w:rsid w:val="00FF7C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BD97583"/>
  <w15:docId w15:val="{167A30F3-D311-4A2B-B456-5B3627AD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745"/>
    <w:pPr>
      <w:tabs>
        <w:tab w:val="left" w:pos="851"/>
      </w:tabs>
      <w:ind w:firstLine="851"/>
    </w:pPr>
    <w:rPr>
      <w:rFonts w:ascii="Arial" w:hAnsi="Arial"/>
      <w:sz w:val="24"/>
    </w:rPr>
  </w:style>
  <w:style w:type="paragraph" w:styleId="Naslov1">
    <w:name w:val="heading 1"/>
    <w:basedOn w:val="Normal"/>
    <w:next w:val="Normal"/>
    <w:qFormat/>
    <w:pPr>
      <w:keepNext/>
      <w:numPr>
        <w:numId w:val="1"/>
      </w:numPr>
      <w:outlineLvl w:val="0"/>
    </w:pPr>
    <w:rPr>
      <w:b/>
      <w:caps/>
      <w:kern w:val="28"/>
    </w:rPr>
  </w:style>
  <w:style w:type="paragraph" w:styleId="Naslov2">
    <w:name w:val="heading 2"/>
    <w:basedOn w:val="Normal"/>
    <w:next w:val="Normal"/>
    <w:qFormat/>
    <w:pPr>
      <w:keepNext/>
      <w:numPr>
        <w:ilvl w:val="1"/>
        <w:numId w:val="1"/>
      </w:numPr>
      <w:outlineLvl w:val="1"/>
    </w:pPr>
    <w:rPr>
      <w:b/>
    </w:rPr>
  </w:style>
  <w:style w:type="paragraph" w:styleId="Naslov3">
    <w:name w:val="heading 3"/>
    <w:basedOn w:val="Normal"/>
    <w:next w:val="Normal"/>
    <w:qFormat/>
    <w:pPr>
      <w:keepNext/>
      <w:numPr>
        <w:ilvl w:val="2"/>
        <w:numId w:val="1"/>
      </w:numPr>
      <w:outlineLvl w:val="2"/>
    </w:pPr>
  </w:style>
  <w:style w:type="paragraph" w:styleId="Naslov4">
    <w:name w:val="heading 4"/>
    <w:basedOn w:val="Normal"/>
    <w:next w:val="Normal"/>
    <w:qFormat/>
    <w:pPr>
      <w:keepNext/>
      <w:numPr>
        <w:ilvl w:val="3"/>
        <w:numId w:val="1"/>
      </w:numPr>
      <w:outlineLvl w:val="3"/>
    </w:pPr>
  </w:style>
  <w:style w:type="paragraph" w:styleId="Naslov5">
    <w:name w:val="heading 5"/>
    <w:basedOn w:val="Normal"/>
    <w:next w:val="Normal"/>
    <w:qFormat/>
    <w:pPr>
      <w:keepNext/>
      <w:ind w:firstLine="0"/>
      <w:outlineLvl w:val="4"/>
    </w:pPr>
    <w:rPr>
      <w:rFonts w:ascii="Times New Roman" w:hAnsi="Times New Roman"/>
      <w:sz w:val="48"/>
    </w:rPr>
  </w:style>
  <w:style w:type="paragraph" w:styleId="Naslov6">
    <w:name w:val="heading 6"/>
    <w:basedOn w:val="Normal"/>
    <w:next w:val="Normal"/>
    <w:qFormat/>
    <w:pPr>
      <w:keepNext/>
      <w:ind w:firstLine="0"/>
      <w:outlineLvl w:val="5"/>
    </w:pPr>
    <w:rPr>
      <w:rFonts w:ascii="Times New Roman" w:hAnsi="Times New Roman"/>
      <w:sz w:val="40"/>
    </w:rPr>
  </w:style>
  <w:style w:type="paragraph" w:styleId="Naslov7">
    <w:name w:val="heading 7"/>
    <w:basedOn w:val="Normal"/>
    <w:next w:val="Normal"/>
    <w:qFormat/>
    <w:pPr>
      <w:keepNext/>
      <w:ind w:firstLine="0"/>
      <w:outlineLvl w:val="6"/>
    </w:pPr>
    <w:rPr>
      <w:b/>
    </w:rPr>
  </w:style>
  <w:style w:type="paragraph" w:styleId="Naslov8">
    <w:name w:val="heading 8"/>
    <w:basedOn w:val="Normal"/>
    <w:next w:val="Normal"/>
    <w:qFormat/>
    <w:pPr>
      <w:keepNext/>
      <w:numPr>
        <w:numId w:val="2"/>
      </w:numPr>
      <w:tabs>
        <w:tab w:val="clear" w:pos="851"/>
      </w:tabs>
      <w:outlineLvl w:val="7"/>
    </w:pPr>
    <w:rPr>
      <w:rFonts w:ascii="Times New Roman" w:hAnsi="Times New Roman"/>
      <w:b/>
      <w:sz w:val="22"/>
    </w:rPr>
  </w:style>
  <w:style w:type="paragraph" w:styleId="Naslov9">
    <w:name w:val="heading 9"/>
    <w:basedOn w:val="Normal"/>
    <w:next w:val="Normal"/>
    <w:qFormat/>
    <w:pPr>
      <w:keepNext/>
      <w:tabs>
        <w:tab w:val="clear" w:pos="851"/>
        <w:tab w:val="left" w:pos="426"/>
      </w:tabs>
      <w:ind w:firstLine="0"/>
      <w:outlineLvl w:val="8"/>
    </w:pPr>
    <w:rPr>
      <w:rFonts w:ascii="Times New Roman" w:hAnsi="Times New Roman"/>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lear" w:pos="851"/>
        <w:tab w:val="center" w:pos="4153"/>
        <w:tab w:val="right" w:pos="8306"/>
      </w:tabs>
    </w:pPr>
  </w:style>
  <w:style w:type="paragraph" w:styleId="Podnoje">
    <w:name w:val="footer"/>
    <w:basedOn w:val="Normal"/>
    <w:link w:val="PodnojeChar"/>
    <w:uiPriority w:val="99"/>
    <w:pPr>
      <w:tabs>
        <w:tab w:val="clear" w:pos="851"/>
        <w:tab w:val="center" w:pos="4153"/>
        <w:tab w:val="right" w:pos="8306"/>
      </w:tabs>
    </w:pPr>
  </w:style>
  <w:style w:type="character" w:styleId="Brojstranice">
    <w:name w:val="page number"/>
    <w:basedOn w:val="Zadanifontodlomka"/>
  </w:style>
  <w:style w:type="character" w:styleId="Hiperveza">
    <w:name w:val="Hyperlink"/>
    <w:rPr>
      <w:color w:val="0000FF"/>
      <w:u w:val="single"/>
    </w:rPr>
  </w:style>
  <w:style w:type="paragraph" w:styleId="Tijeloteksta">
    <w:name w:val="Body Text"/>
    <w:basedOn w:val="Normal"/>
    <w:link w:val="TijelotekstaChar"/>
    <w:pPr>
      <w:tabs>
        <w:tab w:val="clear" w:pos="851"/>
      </w:tabs>
      <w:ind w:firstLine="0"/>
      <w:jc w:val="both"/>
    </w:pPr>
    <w:rPr>
      <w:rFonts w:ascii="Times New Roman" w:hAnsi="Times New Roman"/>
      <w:sz w:val="20"/>
    </w:rPr>
  </w:style>
  <w:style w:type="paragraph" w:customStyle="1" w:styleId="DefinitionTerm">
    <w:name w:val="Definition Term"/>
    <w:basedOn w:val="Normal"/>
    <w:next w:val="DefinitionList"/>
    <w:pPr>
      <w:tabs>
        <w:tab w:val="clear" w:pos="851"/>
        <w:tab w:val="left" w:pos="567"/>
      </w:tabs>
      <w:ind w:firstLine="0"/>
    </w:pPr>
    <w:rPr>
      <w:rFonts w:ascii="Times New Roman" w:hAnsi="Times New Roman"/>
      <w:snapToGrid w:val="0"/>
      <w:lang w:eastAsia="en-US"/>
    </w:rPr>
  </w:style>
  <w:style w:type="paragraph" w:customStyle="1" w:styleId="DefinitionList">
    <w:name w:val="Definition List"/>
    <w:basedOn w:val="Normal"/>
    <w:next w:val="DefinitionTerm"/>
    <w:pPr>
      <w:tabs>
        <w:tab w:val="clear" w:pos="851"/>
        <w:tab w:val="left" w:pos="567"/>
      </w:tabs>
      <w:ind w:firstLine="0"/>
    </w:pPr>
    <w:rPr>
      <w:rFonts w:ascii="Times New Roman" w:hAnsi="Times New Roman"/>
      <w:snapToGrid w:val="0"/>
      <w:sz w:val="20"/>
      <w:lang w:eastAsia="en-US"/>
    </w:rPr>
  </w:style>
  <w:style w:type="character" w:customStyle="1" w:styleId="Definition">
    <w:name w:val="Definition"/>
    <w:rPr>
      <w:i/>
    </w:rPr>
  </w:style>
  <w:style w:type="paragraph" w:customStyle="1" w:styleId="H1">
    <w:name w:val="H1"/>
    <w:basedOn w:val="Normal"/>
    <w:next w:val="Normal"/>
    <w:pPr>
      <w:keepNext/>
      <w:tabs>
        <w:tab w:val="clear" w:pos="851"/>
      </w:tabs>
      <w:spacing w:before="100" w:after="100"/>
      <w:ind w:firstLine="0"/>
      <w:outlineLvl w:val="1"/>
    </w:pPr>
    <w:rPr>
      <w:rFonts w:ascii="Times New Roman" w:hAnsi="Times New Roman"/>
      <w:b/>
      <w:snapToGrid w:val="0"/>
      <w:kern w:val="36"/>
      <w:sz w:val="48"/>
      <w:lang w:eastAsia="en-US"/>
    </w:rPr>
  </w:style>
  <w:style w:type="paragraph" w:customStyle="1" w:styleId="H2">
    <w:name w:val="H2"/>
    <w:basedOn w:val="Normal"/>
    <w:next w:val="Normal"/>
    <w:pPr>
      <w:keepNext/>
      <w:tabs>
        <w:tab w:val="clear" w:pos="851"/>
      </w:tabs>
      <w:spacing w:before="100" w:after="100"/>
      <w:ind w:firstLine="0"/>
      <w:outlineLvl w:val="2"/>
    </w:pPr>
    <w:rPr>
      <w:rFonts w:ascii="Times New Roman" w:hAnsi="Times New Roman"/>
      <w:b/>
      <w:snapToGrid w:val="0"/>
      <w:sz w:val="36"/>
      <w:lang w:eastAsia="en-US"/>
    </w:rPr>
  </w:style>
  <w:style w:type="paragraph" w:customStyle="1" w:styleId="H3">
    <w:name w:val="H3"/>
    <w:basedOn w:val="Normal"/>
    <w:next w:val="Normal"/>
    <w:pPr>
      <w:keepNext/>
      <w:tabs>
        <w:tab w:val="clear" w:pos="851"/>
      </w:tabs>
      <w:spacing w:before="100" w:after="100"/>
      <w:ind w:firstLine="0"/>
      <w:outlineLvl w:val="3"/>
    </w:pPr>
    <w:rPr>
      <w:rFonts w:ascii="Times New Roman" w:hAnsi="Times New Roman"/>
      <w:b/>
      <w:snapToGrid w:val="0"/>
      <w:sz w:val="28"/>
      <w:lang w:eastAsia="en-US"/>
    </w:rPr>
  </w:style>
  <w:style w:type="paragraph" w:customStyle="1" w:styleId="H4">
    <w:name w:val="H4"/>
    <w:basedOn w:val="Normal"/>
    <w:next w:val="Normal"/>
    <w:pPr>
      <w:keepNext/>
      <w:tabs>
        <w:tab w:val="clear" w:pos="851"/>
      </w:tabs>
      <w:spacing w:before="100" w:after="100"/>
      <w:ind w:firstLine="0"/>
      <w:outlineLvl w:val="4"/>
    </w:pPr>
    <w:rPr>
      <w:rFonts w:ascii="Times New Roman" w:hAnsi="Times New Roman"/>
      <w:b/>
      <w:snapToGrid w:val="0"/>
      <w:lang w:eastAsia="en-US"/>
    </w:rPr>
  </w:style>
  <w:style w:type="paragraph" w:customStyle="1" w:styleId="H5">
    <w:name w:val="H5"/>
    <w:basedOn w:val="Normal"/>
    <w:next w:val="Normal"/>
    <w:pPr>
      <w:keepNext/>
      <w:tabs>
        <w:tab w:val="clear" w:pos="851"/>
      </w:tabs>
      <w:spacing w:before="100" w:after="100"/>
      <w:ind w:firstLine="0"/>
      <w:outlineLvl w:val="5"/>
    </w:pPr>
    <w:rPr>
      <w:rFonts w:ascii="Times New Roman" w:hAnsi="Times New Roman"/>
      <w:b/>
      <w:snapToGrid w:val="0"/>
      <w:sz w:val="20"/>
      <w:lang w:eastAsia="en-US"/>
    </w:rPr>
  </w:style>
  <w:style w:type="paragraph" w:customStyle="1" w:styleId="H6">
    <w:name w:val="H6"/>
    <w:basedOn w:val="Normal"/>
    <w:next w:val="Normal"/>
    <w:pPr>
      <w:keepNext/>
      <w:tabs>
        <w:tab w:val="clear" w:pos="851"/>
      </w:tabs>
      <w:spacing w:before="100" w:after="100"/>
      <w:ind w:firstLine="0"/>
      <w:outlineLvl w:val="6"/>
    </w:pPr>
    <w:rPr>
      <w:rFonts w:ascii="Times New Roman" w:hAnsi="Times New Roman"/>
      <w:b/>
      <w:snapToGrid w:val="0"/>
      <w:sz w:val="16"/>
      <w:lang w:eastAsia="en-US"/>
    </w:rPr>
  </w:style>
  <w:style w:type="paragraph" w:customStyle="1" w:styleId="Address">
    <w:name w:val="Address"/>
    <w:basedOn w:val="Normal"/>
    <w:next w:val="Normal"/>
    <w:pPr>
      <w:tabs>
        <w:tab w:val="clear" w:pos="851"/>
      </w:tabs>
      <w:ind w:firstLine="0"/>
    </w:pPr>
    <w:rPr>
      <w:rFonts w:ascii="Times New Roman" w:hAnsi="Times New Roman"/>
      <w:i/>
      <w:snapToGrid w:val="0"/>
      <w:lang w:eastAsia="en-US"/>
    </w:rPr>
  </w:style>
  <w:style w:type="paragraph" w:customStyle="1" w:styleId="Blockquote">
    <w:name w:val="Blockquote"/>
    <w:basedOn w:val="Normal"/>
    <w:pPr>
      <w:tabs>
        <w:tab w:val="clear" w:pos="851"/>
      </w:tabs>
      <w:spacing w:before="100" w:after="100"/>
      <w:ind w:left="360" w:right="360" w:firstLine="0"/>
    </w:pPr>
    <w:rPr>
      <w:rFonts w:ascii="Times New Roman" w:hAnsi="Times New Roman"/>
      <w:snapToGrid w:val="0"/>
      <w:lang w:eastAsia="en-US"/>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851"/>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napToGrid w:val="0"/>
      <w:sz w:val="20"/>
      <w:lang w:eastAsia="en-US"/>
    </w:rPr>
  </w:style>
  <w:style w:type="paragraph" w:customStyle="1" w:styleId="z-BottomofForm1">
    <w:name w:val="z-Bottom of Form1"/>
    <w:next w:val="Normal"/>
    <w:hidden/>
    <w:pPr>
      <w:pBdr>
        <w:top w:val="double" w:sz="2" w:space="0" w:color="000000"/>
      </w:pBdr>
      <w:jc w:val="center"/>
    </w:pPr>
    <w:rPr>
      <w:rFonts w:ascii="Arial" w:hAnsi="Arial"/>
      <w:snapToGrid w:val="0"/>
      <w:vanish/>
      <w:sz w:val="16"/>
      <w:lang w:eastAsia="en-US"/>
    </w:rPr>
  </w:style>
  <w:style w:type="paragraph" w:customStyle="1" w:styleId="z-TopofForm1">
    <w:name w:val="z-Top of Form1"/>
    <w:next w:val="Normal"/>
    <w:hidden/>
    <w:pPr>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Uvuenotijeloteksta">
    <w:name w:val="Body Text Indent"/>
    <w:basedOn w:val="Normal"/>
    <w:pPr>
      <w:jc w:val="both"/>
    </w:pPr>
    <w:rPr>
      <w:rFonts w:ascii="Times New Roman" w:hAnsi="Times New Roman"/>
      <w:sz w:val="18"/>
    </w:rPr>
  </w:style>
  <w:style w:type="paragraph" w:styleId="Tijeloteksta-uvlaka2">
    <w:name w:val="Body Text Indent 2"/>
    <w:aliases w:val="  uvlaka 2"/>
    <w:basedOn w:val="Normal"/>
    <w:pPr>
      <w:spacing w:before="180"/>
      <w:jc w:val="both"/>
    </w:pPr>
    <w:rPr>
      <w:sz w:val="28"/>
    </w:rPr>
  </w:style>
  <w:style w:type="character" w:styleId="SlijeenaHiperveza">
    <w:name w:val="FollowedHyperlink"/>
    <w:rPr>
      <w:color w:val="800080"/>
      <w:u w:val="single"/>
    </w:rPr>
  </w:style>
  <w:style w:type="paragraph" w:styleId="Tijeloteksta2">
    <w:name w:val="Body Text 2"/>
    <w:basedOn w:val="Normal"/>
    <w:link w:val="Tijeloteksta2Char"/>
    <w:pPr>
      <w:tabs>
        <w:tab w:val="clear" w:pos="851"/>
        <w:tab w:val="left" w:pos="426"/>
      </w:tabs>
      <w:spacing w:before="120"/>
      <w:ind w:firstLine="0"/>
      <w:jc w:val="both"/>
    </w:pPr>
    <w:rPr>
      <w:rFonts w:ascii="Times New Roman" w:hAnsi="Times New Roman"/>
      <w:sz w:val="20"/>
    </w:rPr>
  </w:style>
  <w:style w:type="paragraph" w:styleId="Tijeloteksta3">
    <w:name w:val="Body Text 3"/>
    <w:basedOn w:val="Normal"/>
    <w:pPr>
      <w:ind w:firstLine="0"/>
      <w:jc w:val="both"/>
    </w:pPr>
    <w:rPr>
      <w:rFonts w:ascii="Times New Roman" w:hAnsi="Times New Roman"/>
      <w:b/>
      <w:sz w:val="18"/>
    </w:rPr>
  </w:style>
  <w:style w:type="paragraph" w:styleId="Opisslike">
    <w:name w:val="caption"/>
    <w:basedOn w:val="Normal"/>
    <w:next w:val="Normal"/>
    <w:qFormat/>
    <w:pPr>
      <w:widowControl w:val="0"/>
      <w:tabs>
        <w:tab w:val="clear" w:pos="851"/>
      </w:tabs>
      <w:ind w:left="851" w:firstLine="0"/>
      <w:jc w:val="both"/>
    </w:pPr>
    <w:rPr>
      <w:b/>
      <w:snapToGrid w:val="0"/>
      <w:sz w:val="20"/>
      <w:lang w:eastAsia="en-US"/>
    </w:rPr>
  </w:style>
  <w:style w:type="character" w:styleId="Referencakomentara">
    <w:name w:val="annotation reference"/>
    <w:semiHidden/>
    <w:rPr>
      <w:sz w:val="16"/>
    </w:rPr>
  </w:style>
  <w:style w:type="paragraph" w:styleId="Tekstkomentara">
    <w:name w:val="annotation text"/>
    <w:basedOn w:val="Normal"/>
    <w:link w:val="TekstkomentaraChar"/>
    <w:semiHidden/>
    <w:rPr>
      <w:sz w:val="20"/>
    </w:rPr>
  </w:style>
  <w:style w:type="paragraph" w:styleId="Naslov">
    <w:name w:val="Title"/>
    <w:basedOn w:val="Normal"/>
    <w:qFormat/>
    <w:pPr>
      <w:tabs>
        <w:tab w:val="clear" w:pos="851"/>
      </w:tabs>
      <w:ind w:firstLine="0"/>
      <w:jc w:val="center"/>
    </w:pPr>
    <w:rPr>
      <w:b/>
      <w:sz w:val="20"/>
    </w:rPr>
  </w:style>
  <w:style w:type="paragraph" w:styleId="Tijeloteksta-uvlaka3">
    <w:name w:val="Body Text Indent 3"/>
    <w:aliases w:val=" uvlaka 3"/>
    <w:basedOn w:val="Normal"/>
    <w:pPr>
      <w:jc w:val="center"/>
    </w:pPr>
    <w:rPr>
      <w:rFonts w:ascii="Arial Narrow" w:hAnsi="Arial Narrow"/>
      <w:bCs/>
      <w:sz w:val="12"/>
      <w:szCs w:val="18"/>
    </w:rPr>
  </w:style>
  <w:style w:type="character" w:styleId="Naglaeno">
    <w:name w:val="Strong"/>
    <w:qFormat/>
    <w:rPr>
      <w:b/>
    </w:rPr>
  </w:style>
  <w:style w:type="table" w:styleId="Reetkatablice">
    <w:name w:val="Table Grid"/>
    <w:basedOn w:val="Obinatablica"/>
    <w:uiPriority w:val="59"/>
    <w:rsid w:val="002047BC"/>
    <w:pPr>
      <w:tabs>
        <w:tab w:val="left" w:pos="851"/>
      </w:tabs>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link w:val="Zaglavlje"/>
    <w:rsid w:val="008D7CCF"/>
    <w:rPr>
      <w:rFonts w:ascii="Arial" w:hAnsi="Arial"/>
      <w:sz w:val="24"/>
    </w:rPr>
  </w:style>
  <w:style w:type="character" w:customStyle="1" w:styleId="PodnojeChar">
    <w:name w:val="Podnožje Char"/>
    <w:link w:val="Podnoje"/>
    <w:uiPriority w:val="99"/>
    <w:rsid w:val="00467E57"/>
    <w:rPr>
      <w:rFonts w:ascii="Arial" w:hAnsi="Arial"/>
      <w:sz w:val="24"/>
    </w:rPr>
  </w:style>
  <w:style w:type="paragraph" w:styleId="Tekstbalonia">
    <w:name w:val="Balloon Text"/>
    <w:basedOn w:val="Normal"/>
    <w:link w:val="TekstbaloniaChar"/>
    <w:rsid w:val="005943D4"/>
    <w:rPr>
      <w:rFonts w:ascii="Tahoma" w:hAnsi="Tahoma" w:cs="Tahoma"/>
      <w:sz w:val="16"/>
      <w:szCs w:val="16"/>
    </w:rPr>
  </w:style>
  <w:style w:type="character" w:customStyle="1" w:styleId="TekstbaloniaChar">
    <w:name w:val="Tekst balončića Char"/>
    <w:link w:val="Tekstbalonia"/>
    <w:rsid w:val="005943D4"/>
    <w:rPr>
      <w:rFonts w:ascii="Tahoma" w:hAnsi="Tahoma" w:cs="Tahoma"/>
      <w:sz w:val="16"/>
      <w:szCs w:val="16"/>
    </w:rPr>
  </w:style>
  <w:style w:type="paragraph" w:customStyle="1" w:styleId="Default">
    <w:name w:val="Default"/>
    <w:rsid w:val="003015A3"/>
    <w:pPr>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D23E36"/>
    <w:rPr>
      <w:rFonts w:ascii="EUAlbertina" w:hAnsi="EUAlbertina" w:cs="Times New Roman"/>
      <w:color w:val="auto"/>
    </w:rPr>
  </w:style>
  <w:style w:type="paragraph" w:customStyle="1" w:styleId="CM3">
    <w:name w:val="CM3"/>
    <w:basedOn w:val="Default"/>
    <w:next w:val="Default"/>
    <w:uiPriority w:val="99"/>
    <w:rsid w:val="00D23E36"/>
    <w:rPr>
      <w:rFonts w:ascii="EUAlbertina" w:hAnsi="EUAlbertina" w:cs="Times New Roman"/>
      <w:color w:val="auto"/>
    </w:rPr>
  </w:style>
  <w:style w:type="paragraph" w:customStyle="1" w:styleId="CM4">
    <w:name w:val="CM4"/>
    <w:basedOn w:val="Default"/>
    <w:next w:val="Default"/>
    <w:uiPriority w:val="99"/>
    <w:rsid w:val="000618DB"/>
    <w:rPr>
      <w:rFonts w:ascii="EUAlbertina" w:hAnsi="EUAlbertina" w:cs="Times New Roman"/>
      <w:color w:val="auto"/>
    </w:rPr>
  </w:style>
  <w:style w:type="character" w:customStyle="1" w:styleId="TijelotekstaChar">
    <w:name w:val="Tijelo teksta Char"/>
    <w:link w:val="Tijeloteksta"/>
    <w:rsid w:val="000F5910"/>
  </w:style>
  <w:style w:type="character" w:styleId="Istaknuto">
    <w:name w:val="Emphasis"/>
    <w:uiPriority w:val="20"/>
    <w:qFormat/>
    <w:rsid w:val="00FD26F5"/>
    <w:rPr>
      <w:i/>
      <w:iCs/>
    </w:rPr>
  </w:style>
  <w:style w:type="paragraph" w:styleId="Odlomakpopisa">
    <w:name w:val="List Paragraph"/>
    <w:basedOn w:val="Normal"/>
    <w:uiPriority w:val="34"/>
    <w:qFormat/>
    <w:rsid w:val="0073267B"/>
    <w:pPr>
      <w:tabs>
        <w:tab w:val="clear" w:pos="851"/>
      </w:tabs>
      <w:spacing w:after="200" w:line="276" w:lineRule="auto"/>
      <w:ind w:left="720" w:firstLine="0"/>
      <w:contextualSpacing/>
    </w:pPr>
    <w:rPr>
      <w:rFonts w:ascii="Calibri" w:eastAsia="Calibri" w:hAnsi="Calibri"/>
      <w:sz w:val="22"/>
      <w:szCs w:val="22"/>
      <w:lang w:val="da-DK" w:eastAsia="en-US"/>
    </w:rPr>
  </w:style>
  <w:style w:type="table" w:customStyle="1" w:styleId="TableGrid1">
    <w:name w:val="Table Grid1"/>
    <w:basedOn w:val="Obinatablica"/>
    <w:next w:val="Reetkatablice"/>
    <w:rsid w:val="0047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B37B0"/>
    <w:rPr>
      <w:rFonts w:ascii="Arial" w:hAnsi="Arial"/>
      <w:sz w:val="24"/>
    </w:rPr>
  </w:style>
  <w:style w:type="paragraph" w:styleId="Predmetkomentara">
    <w:name w:val="annotation subject"/>
    <w:basedOn w:val="Tekstkomentara"/>
    <w:next w:val="Tekstkomentara"/>
    <w:link w:val="PredmetkomentaraChar"/>
    <w:semiHidden/>
    <w:unhideWhenUsed/>
    <w:rsid w:val="00E806E7"/>
    <w:rPr>
      <w:b/>
      <w:bCs/>
    </w:rPr>
  </w:style>
  <w:style w:type="character" w:customStyle="1" w:styleId="TekstkomentaraChar">
    <w:name w:val="Tekst komentara Char"/>
    <w:basedOn w:val="Zadanifontodlomka"/>
    <w:link w:val="Tekstkomentara"/>
    <w:semiHidden/>
    <w:rsid w:val="00E806E7"/>
    <w:rPr>
      <w:rFonts w:ascii="Arial" w:hAnsi="Arial"/>
    </w:rPr>
  </w:style>
  <w:style w:type="character" w:customStyle="1" w:styleId="PredmetkomentaraChar">
    <w:name w:val="Predmet komentara Char"/>
    <w:basedOn w:val="TekstkomentaraChar"/>
    <w:link w:val="Predmetkomentara"/>
    <w:semiHidden/>
    <w:rsid w:val="00E806E7"/>
    <w:rPr>
      <w:rFonts w:ascii="Arial" w:hAnsi="Arial"/>
      <w:b/>
      <w:bCs/>
    </w:rPr>
  </w:style>
  <w:style w:type="character" w:customStyle="1" w:styleId="Tijeloteksta2Char">
    <w:name w:val="Tijelo teksta 2 Char"/>
    <w:basedOn w:val="Zadanifontodlomka"/>
    <w:link w:val="Tijeloteksta2"/>
    <w:rsid w:val="00A8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595">
      <w:bodyDiv w:val="1"/>
      <w:marLeft w:val="0"/>
      <w:marRight w:val="0"/>
      <w:marTop w:val="0"/>
      <w:marBottom w:val="0"/>
      <w:divBdr>
        <w:top w:val="none" w:sz="0" w:space="0" w:color="auto"/>
        <w:left w:val="none" w:sz="0" w:space="0" w:color="auto"/>
        <w:bottom w:val="none" w:sz="0" w:space="0" w:color="auto"/>
        <w:right w:val="none" w:sz="0" w:space="0" w:color="auto"/>
      </w:divBdr>
    </w:div>
    <w:div w:id="48116959">
      <w:bodyDiv w:val="1"/>
      <w:marLeft w:val="0"/>
      <w:marRight w:val="0"/>
      <w:marTop w:val="0"/>
      <w:marBottom w:val="0"/>
      <w:divBdr>
        <w:top w:val="none" w:sz="0" w:space="0" w:color="auto"/>
        <w:left w:val="none" w:sz="0" w:space="0" w:color="auto"/>
        <w:bottom w:val="none" w:sz="0" w:space="0" w:color="auto"/>
        <w:right w:val="none" w:sz="0" w:space="0" w:color="auto"/>
      </w:divBdr>
    </w:div>
    <w:div w:id="166138305">
      <w:bodyDiv w:val="1"/>
      <w:marLeft w:val="0"/>
      <w:marRight w:val="0"/>
      <w:marTop w:val="0"/>
      <w:marBottom w:val="0"/>
      <w:divBdr>
        <w:top w:val="none" w:sz="0" w:space="0" w:color="auto"/>
        <w:left w:val="none" w:sz="0" w:space="0" w:color="auto"/>
        <w:bottom w:val="none" w:sz="0" w:space="0" w:color="auto"/>
        <w:right w:val="none" w:sz="0" w:space="0" w:color="auto"/>
      </w:divBdr>
    </w:div>
    <w:div w:id="295108686">
      <w:bodyDiv w:val="1"/>
      <w:marLeft w:val="0"/>
      <w:marRight w:val="0"/>
      <w:marTop w:val="0"/>
      <w:marBottom w:val="0"/>
      <w:divBdr>
        <w:top w:val="none" w:sz="0" w:space="0" w:color="auto"/>
        <w:left w:val="none" w:sz="0" w:space="0" w:color="auto"/>
        <w:bottom w:val="none" w:sz="0" w:space="0" w:color="auto"/>
        <w:right w:val="none" w:sz="0" w:space="0" w:color="auto"/>
      </w:divBdr>
    </w:div>
    <w:div w:id="432096153">
      <w:bodyDiv w:val="1"/>
      <w:marLeft w:val="0"/>
      <w:marRight w:val="0"/>
      <w:marTop w:val="0"/>
      <w:marBottom w:val="0"/>
      <w:divBdr>
        <w:top w:val="none" w:sz="0" w:space="0" w:color="auto"/>
        <w:left w:val="none" w:sz="0" w:space="0" w:color="auto"/>
        <w:bottom w:val="none" w:sz="0" w:space="0" w:color="auto"/>
        <w:right w:val="none" w:sz="0" w:space="0" w:color="auto"/>
      </w:divBdr>
    </w:div>
    <w:div w:id="435754268">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515965937">
      <w:bodyDiv w:val="1"/>
      <w:marLeft w:val="0"/>
      <w:marRight w:val="0"/>
      <w:marTop w:val="0"/>
      <w:marBottom w:val="0"/>
      <w:divBdr>
        <w:top w:val="none" w:sz="0" w:space="0" w:color="auto"/>
        <w:left w:val="none" w:sz="0" w:space="0" w:color="auto"/>
        <w:bottom w:val="none" w:sz="0" w:space="0" w:color="auto"/>
        <w:right w:val="none" w:sz="0" w:space="0" w:color="auto"/>
      </w:divBdr>
    </w:div>
    <w:div w:id="522675469">
      <w:bodyDiv w:val="1"/>
      <w:marLeft w:val="0"/>
      <w:marRight w:val="0"/>
      <w:marTop w:val="0"/>
      <w:marBottom w:val="0"/>
      <w:divBdr>
        <w:top w:val="none" w:sz="0" w:space="0" w:color="auto"/>
        <w:left w:val="none" w:sz="0" w:space="0" w:color="auto"/>
        <w:bottom w:val="none" w:sz="0" w:space="0" w:color="auto"/>
        <w:right w:val="none" w:sz="0" w:space="0" w:color="auto"/>
      </w:divBdr>
    </w:div>
    <w:div w:id="655256725">
      <w:bodyDiv w:val="1"/>
      <w:marLeft w:val="0"/>
      <w:marRight w:val="0"/>
      <w:marTop w:val="0"/>
      <w:marBottom w:val="0"/>
      <w:divBdr>
        <w:top w:val="none" w:sz="0" w:space="0" w:color="auto"/>
        <w:left w:val="none" w:sz="0" w:space="0" w:color="auto"/>
        <w:bottom w:val="none" w:sz="0" w:space="0" w:color="auto"/>
        <w:right w:val="none" w:sz="0" w:space="0" w:color="auto"/>
      </w:divBdr>
    </w:div>
    <w:div w:id="695155701">
      <w:bodyDiv w:val="1"/>
      <w:marLeft w:val="0"/>
      <w:marRight w:val="0"/>
      <w:marTop w:val="0"/>
      <w:marBottom w:val="0"/>
      <w:divBdr>
        <w:top w:val="none" w:sz="0" w:space="0" w:color="auto"/>
        <w:left w:val="none" w:sz="0" w:space="0" w:color="auto"/>
        <w:bottom w:val="none" w:sz="0" w:space="0" w:color="auto"/>
        <w:right w:val="none" w:sz="0" w:space="0" w:color="auto"/>
      </w:divBdr>
    </w:div>
    <w:div w:id="708577473">
      <w:bodyDiv w:val="1"/>
      <w:marLeft w:val="0"/>
      <w:marRight w:val="0"/>
      <w:marTop w:val="0"/>
      <w:marBottom w:val="0"/>
      <w:divBdr>
        <w:top w:val="none" w:sz="0" w:space="0" w:color="auto"/>
        <w:left w:val="none" w:sz="0" w:space="0" w:color="auto"/>
        <w:bottom w:val="none" w:sz="0" w:space="0" w:color="auto"/>
        <w:right w:val="none" w:sz="0" w:space="0" w:color="auto"/>
      </w:divBdr>
    </w:div>
    <w:div w:id="715347827">
      <w:bodyDiv w:val="1"/>
      <w:marLeft w:val="0"/>
      <w:marRight w:val="0"/>
      <w:marTop w:val="0"/>
      <w:marBottom w:val="0"/>
      <w:divBdr>
        <w:top w:val="none" w:sz="0" w:space="0" w:color="auto"/>
        <w:left w:val="none" w:sz="0" w:space="0" w:color="auto"/>
        <w:bottom w:val="none" w:sz="0" w:space="0" w:color="auto"/>
        <w:right w:val="none" w:sz="0" w:space="0" w:color="auto"/>
      </w:divBdr>
    </w:div>
    <w:div w:id="799420267">
      <w:bodyDiv w:val="1"/>
      <w:marLeft w:val="0"/>
      <w:marRight w:val="0"/>
      <w:marTop w:val="0"/>
      <w:marBottom w:val="0"/>
      <w:divBdr>
        <w:top w:val="none" w:sz="0" w:space="0" w:color="auto"/>
        <w:left w:val="none" w:sz="0" w:space="0" w:color="auto"/>
        <w:bottom w:val="none" w:sz="0" w:space="0" w:color="auto"/>
        <w:right w:val="none" w:sz="0" w:space="0" w:color="auto"/>
      </w:divBdr>
    </w:div>
    <w:div w:id="815150522">
      <w:bodyDiv w:val="1"/>
      <w:marLeft w:val="0"/>
      <w:marRight w:val="0"/>
      <w:marTop w:val="0"/>
      <w:marBottom w:val="0"/>
      <w:divBdr>
        <w:top w:val="none" w:sz="0" w:space="0" w:color="auto"/>
        <w:left w:val="none" w:sz="0" w:space="0" w:color="auto"/>
        <w:bottom w:val="none" w:sz="0" w:space="0" w:color="auto"/>
        <w:right w:val="none" w:sz="0" w:space="0" w:color="auto"/>
      </w:divBdr>
    </w:div>
    <w:div w:id="913513477">
      <w:bodyDiv w:val="1"/>
      <w:marLeft w:val="0"/>
      <w:marRight w:val="0"/>
      <w:marTop w:val="0"/>
      <w:marBottom w:val="0"/>
      <w:divBdr>
        <w:top w:val="none" w:sz="0" w:space="0" w:color="auto"/>
        <w:left w:val="none" w:sz="0" w:space="0" w:color="auto"/>
        <w:bottom w:val="none" w:sz="0" w:space="0" w:color="auto"/>
        <w:right w:val="none" w:sz="0" w:space="0" w:color="auto"/>
      </w:divBdr>
    </w:div>
    <w:div w:id="968433146">
      <w:bodyDiv w:val="1"/>
      <w:marLeft w:val="0"/>
      <w:marRight w:val="0"/>
      <w:marTop w:val="0"/>
      <w:marBottom w:val="0"/>
      <w:divBdr>
        <w:top w:val="none" w:sz="0" w:space="0" w:color="auto"/>
        <w:left w:val="none" w:sz="0" w:space="0" w:color="auto"/>
        <w:bottom w:val="none" w:sz="0" w:space="0" w:color="auto"/>
        <w:right w:val="none" w:sz="0" w:space="0" w:color="auto"/>
      </w:divBdr>
    </w:div>
    <w:div w:id="990867819">
      <w:bodyDiv w:val="1"/>
      <w:marLeft w:val="0"/>
      <w:marRight w:val="0"/>
      <w:marTop w:val="0"/>
      <w:marBottom w:val="0"/>
      <w:divBdr>
        <w:top w:val="none" w:sz="0" w:space="0" w:color="auto"/>
        <w:left w:val="none" w:sz="0" w:space="0" w:color="auto"/>
        <w:bottom w:val="none" w:sz="0" w:space="0" w:color="auto"/>
        <w:right w:val="none" w:sz="0" w:space="0" w:color="auto"/>
      </w:divBdr>
    </w:div>
    <w:div w:id="1020156108">
      <w:bodyDiv w:val="1"/>
      <w:marLeft w:val="0"/>
      <w:marRight w:val="0"/>
      <w:marTop w:val="0"/>
      <w:marBottom w:val="0"/>
      <w:divBdr>
        <w:top w:val="none" w:sz="0" w:space="0" w:color="auto"/>
        <w:left w:val="none" w:sz="0" w:space="0" w:color="auto"/>
        <w:bottom w:val="none" w:sz="0" w:space="0" w:color="auto"/>
        <w:right w:val="none" w:sz="0" w:space="0" w:color="auto"/>
      </w:divBdr>
    </w:div>
    <w:div w:id="1033115491">
      <w:bodyDiv w:val="1"/>
      <w:marLeft w:val="0"/>
      <w:marRight w:val="0"/>
      <w:marTop w:val="0"/>
      <w:marBottom w:val="0"/>
      <w:divBdr>
        <w:top w:val="none" w:sz="0" w:space="0" w:color="auto"/>
        <w:left w:val="none" w:sz="0" w:space="0" w:color="auto"/>
        <w:bottom w:val="none" w:sz="0" w:space="0" w:color="auto"/>
        <w:right w:val="none" w:sz="0" w:space="0" w:color="auto"/>
      </w:divBdr>
    </w:div>
    <w:div w:id="1178693452">
      <w:bodyDiv w:val="1"/>
      <w:marLeft w:val="0"/>
      <w:marRight w:val="0"/>
      <w:marTop w:val="0"/>
      <w:marBottom w:val="0"/>
      <w:divBdr>
        <w:top w:val="none" w:sz="0" w:space="0" w:color="auto"/>
        <w:left w:val="none" w:sz="0" w:space="0" w:color="auto"/>
        <w:bottom w:val="none" w:sz="0" w:space="0" w:color="auto"/>
        <w:right w:val="none" w:sz="0" w:space="0" w:color="auto"/>
      </w:divBdr>
    </w:div>
    <w:div w:id="1235311883">
      <w:bodyDiv w:val="1"/>
      <w:marLeft w:val="0"/>
      <w:marRight w:val="0"/>
      <w:marTop w:val="0"/>
      <w:marBottom w:val="0"/>
      <w:divBdr>
        <w:top w:val="none" w:sz="0" w:space="0" w:color="auto"/>
        <w:left w:val="none" w:sz="0" w:space="0" w:color="auto"/>
        <w:bottom w:val="none" w:sz="0" w:space="0" w:color="auto"/>
        <w:right w:val="none" w:sz="0" w:space="0" w:color="auto"/>
      </w:divBdr>
    </w:div>
    <w:div w:id="1279528718">
      <w:bodyDiv w:val="1"/>
      <w:marLeft w:val="0"/>
      <w:marRight w:val="0"/>
      <w:marTop w:val="0"/>
      <w:marBottom w:val="0"/>
      <w:divBdr>
        <w:top w:val="none" w:sz="0" w:space="0" w:color="auto"/>
        <w:left w:val="none" w:sz="0" w:space="0" w:color="auto"/>
        <w:bottom w:val="none" w:sz="0" w:space="0" w:color="auto"/>
        <w:right w:val="none" w:sz="0" w:space="0" w:color="auto"/>
      </w:divBdr>
      <w:divsChild>
        <w:div w:id="258802176">
          <w:marLeft w:val="0"/>
          <w:marRight w:val="0"/>
          <w:marTop w:val="0"/>
          <w:marBottom w:val="0"/>
          <w:divBdr>
            <w:top w:val="none" w:sz="0" w:space="0" w:color="auto"/>
            <w:left w:val="none" w:sz="0" w:space="0" w:color="auto"/>
            <w:bottom w:val="none" w:sz="0" w:space="0" w:color="auto"/>
            <w:right w:val="none" w:sz="0" w:space="0" w:color="auto"/>
          </w:divBdr>
        </w:div>
        <w:div w:id="1208756146">
          <w:marLeft w:val="0"/>
          <w:marRight w:val="0"/>
          <w:marTop w:val="0"/>
          <w:marBottom w:val="0"/>
          <w:divBdr>
            <w:top w:val="none" w:sz="0" w:space="0" w:color="auto"/>
            <w:left w:val="none" w:sz="0" w:space="0" w:color="auto"/>
            <w:bottom w:val="none" w:sz="0" w:space="0" w:color="auto"/>
            <w:right w:val="none" w:sz="0" w:space="0" w:color="auto"/>
          </w:divBdr>
        </w:div>
        <w:div w:id="1382289541">
          <w:marLeft w:val="0"/>
          <w:marRight w:val="0"/>
          <w:marTop w:val="0"/>
          <w:marBottom w:val="0"/>
          <w:divBdr>
            <w:top w:val="none" w:sz="0" w:space="0" w:color="auto"/>
            <w:left w:val="none" w:sz="0" w:space="0" w:color="auto"/>
            <w:bottom w:val="none" w:sz="0" w:space="0" w:color="auto"/>
            <w:right w:val="none" w:sz="0" w:space="0" w:color="auto"/>
          </w:divBdr>
        </w:div>
        <w:div w:id="1443263007">
          <w:marLeft w:val="0"/>
          <w:marRight w:val="0"/>
          <w:marTop w:val="0"/>
          <w:marBottom w:val="0"/>
          <w:divBdr>
            <w:top w:val="none" w:sz="0" w:space="0" w:color="auto"/>
            <w:left w:val="none" w:sz="0" w:space="0" w:color="auto"/>
            <w:bottom w:val="none" w:sz="0" w:space="0" w:color="auto"/>
            <w:right w:val="none" w:sz="0" w:space="0" w:color="auto"/>
          </w:divBdr>
        </w:div>
        <w:div w:id="1920824482">
          <w:marLeft w:val="0"/>
          <w:marRight w:val="0"/>
          <w:marTop w:val="0"/>
          <w:marBottom w:val="0"/>
          <w:divBdr>
            <w:top w:val="none" w:sz="0" w:space="0" w:color="auto"/>
            <w:left w:val="none" w:sz="0" w:space="0" w:color="auto"/>
            <w:bottom w:val="none" w:sz="0" w:space="0" w:color="auto"/>
            <w:right w:val="none" w:sz="0" w:space="0" w:color="auto"/>
          </w:divBdr>
        </w:div>
      </w:divsChild>
    </w:div>
    <w:div w:id="1309478655">
      <w:bodyDiv w:val="1"/>
      <w:marLeft w:val="0"/>
      <w:marRight w:val="0"/>
      <w:marTop w:val="0"/>
      <w:marBottom w:val="0"/>
      <w:divBdr>
        <w:top w:val="none" w:sz="0" w:space="0" w:color="auto"/>
        <w:left w:val="none" w:sz="0" w:space="0" w:color="auto"/>
        <w:bottom w:val="none" w:sz="0" w:space="0" w:color="auto"/>
        <w:right w:val="none" w:sz="0" w:space="0" w:color="auto"/>
      </w:divBdr>
    </w:div>
    <w:div w:id="1409619170">
      <w:bodyDiv w:val="1"/>
      <w:marLeft w:val="0"/>
      <w:marRight w:val="0"/>
      <w:marTop w:val="0"/>
      <w:marBottom w:val="0"/>
      <w:divBdr>
        <w:top w:val="none" w:sz="0" w:space="0" w:color="auto"/>
        <w:left w:val="none" w:sz="0" w:space="0" w:color="auto"/>
        <w:bottom w:val="none" w:sz="0" w:space="0" w:color="auto"/>
        <w:right w:val="none" w:sz="0" w:space="0" w:color="auto"/>
      </w:divBdr>
    </w:div>
    <w:div w:id="1505784382">
      <w:bodyDiv w:val="1"/>
      <w:marLeft w:val="0"/>
      <w:marRight w:val="0"/>
      <w:marTop w:val="0"/>
      <w:marBottom w:val="0"/>
      <w:divBdr>
        <w:top w:val="none" w:sz="0" w:space="0" w:color="auto"/>
        <w:left w:val="none" w:sz="0" w:space="0" w:color="auto"/>
        <w:bottom w:val="none" w:sz="0" w:space="0" w:color="auto"/>
        <w:right w:val="none" w:sz="0" w:space="0" w:color="auto"/>
      </w:divBdr>
    </w:div>
    <w:div w:id="1518424017">
      <w:bodyDiv w:val="1"/>
      <w:marLeft w:val="0"/>
      <w:marRight w:val="0"/>
      <w:marTop w:val="0"/>
      <w:marBottom w:val="0"/>
      <w:divBdr>
        <w:top w:val="none" w:sz="0" w:space="0" w:color="auto"/>
        <w:left w:val="none" w:sz="0" w:space="0" w:color="auto"/>
        <w:bottom w:val="none" w:sz="0" w:space="0" w:color="auto"/>
        <w:right w:val="none" w:sz="0" w:space="0" w:color="auto"/>
      </w:divBdr>
    </w:div>
    <w:div w:id="1556349990">
      <w:bodyDiv w:val="1"/>
      <w:marLeft w:val="0"/>
      <w:marRight w:val="0"/>
      <w:marTop w:val="0"/>
      <w:marBottom w:val="0"/>
      <w:divBdr>
        <w:top w:val="none" w:sz="0" w:space="0" w:color="auto"/>
        <w:left w:val="none" w:sz="0" w:space="0" w:color="auto"/>
        <w:bottom w:val="none" w:sz="0" w:space="0" w:color="auto"/>
        <w:right w:val="none" w:sz="0" w:space="0" w:color="auto"/>
      </w:divBdr>
    </w:div>
    <w:div w:id="1557817345">
      <w:bodyDiv w:val="1"/>
      <w:marLeft w:val="0"/>
      <w:marRight w:val="0"/>
      <w:marTop w:val="0"/>
      <w:marBottom w:val="0"/>
      <w:divBdr>
        <w:top w:val="none" w:sz="0" w:space="0" w:color="auto"/>
        <w:left w:val="none" w:sz="0" w:space="0" w:color="auto"/>
        <w:bottom w:val="none" w:sz="0" w:space="0" w:color="auto"/>
        <w:right w:val="none" w:sz="0" w:space="0" w:color="auto"/>
      </w:divBdr>
    </w:div>
    <w:div w:id="1596549592">
      <w:bodyDiv w:val="1"/>
      <w:marLeft w:val="0"/>
      <w:marRight w:val="0"/>
      <w:marTop w:val="0"/>
      <w:marBottom w:val="0"/>
      <w:divBdr>
        <w:top w:val="none" w:sz="0" w:space="0" w:color="auto"/>
        <w:left w:val="none" w:sz="0" w:space="0" w:color="auto"/>
        <w:bottom w:val="none" w:sz="0" w:space="0" w:color="auto"/>
        <w:right w:val="none" w:sz="0" w:space="0" w:color="auto"/>
      </w:divBdr>
    </w:div>
    <w:div w:id="1617904761">
      <w:bodyDiv w:val="1"/>
      <w:marLeft w:val="0"/>
      <w:marRight w:val="0"/>
      <w:marTop w:val="0"/>
      <w:marBottom w:val="0"/>
      <w:divBdr>
        <w:top w:val="none" w:sz="0" w:space="0" w:color="auto"/>
        <w:left w:val="none" w:sz="0" w:space="0" w:color="auto"/>
        <w:bottom w:val="none" w:sz="0" w:space="0" w:color="auto"/>
        <w:right w:val="none" w:sz="0" w:space="0" w:color="auto"/>
      </w:divBdr>
    </w:div>
    <w:div w:id="1761098277">
      <w:bodyDiv w:val="1"/>
      <w:marLeft w:val="0"/>
      <w:marRight w:val="0"/>
      <w:marTop w:val="0"/>
      <w:marBottom w:val="0"/>
      <w:divBdr>
        <w:top w:val="none" w:sz="0" w:space="0" w:color="auto"/>
        <w:left w:val="none" w:sz="0" w:space="0" w:color="auto"/>
        <w:bottom w:val="none" w:sz="0" w:space="0" w:color="auto"/>
        <w:right w:val="none" w:sz="0" w:space="0" w:color="auto"/>
      </w:divBdr>
    </w:div>
    <w:div w:id="1769231159">
      <w:bodyDiv w:val="1"/>
      <w:marLeft w:val="0"/>
      <w:marRight w:val="0"/>
      <w:marTop w:val="0"/>
      <w:marBottom w:val="0"/>
      <w:divBdr>
        <w:top w:val="none" w:sz="0" w:space="0" w:color="auto"/>
        <w:left w:val="none" w:sz="0" w:space="0" w:color="auto"/>
        <w:bottom w:val="none" w:sz="0" w:space="0" w:color="auto"/>
        <w:right w:val="none" w:sz="0" w:space="0" w:color="auto"/>
      </w:divBdr>
    </w:div>
    <w:div w:id="1784155683">
      <w:bodyDiv w:val="1"/>
      <w:marLeft w:val="0"/>
      <w:marRight w:val="0"/>
      <w:marTop w:val="0"/>
      <w:marBottom w:val="0"/>
      <w:divBdr>
        <w:top w:val="none" w:sz="0" w:space="0" w:color="auto"/>
        <w:left w:val="none" w:sz="0" w:space="0" w:color="auto"/>
        <w:bottom w:val="none" w:sz="0" w:space="0" w:color="auto"/>
        <w:right w:val="none" w:sz="0" w:space="0" w:color="auto"/>
      </w:divBdr>
    </w:div>
    <w:div w:id="1819834994">
      <w:bodyDiv w:val="1"/>
      <w:marLeft w:val="0"/>
      <w:marRight w:val="0"/>
      <w:marTop w:val="0"/>
      <w:marBottom w:val="0"/>
      <w:divBdr>
        <w:top w:val="none" w:sz="0" w:space="0" w:color="auto"/>
        <w:left w:val="none" w:sz="0" w:space="0" w:color="auto"/>
        <w:bottom w:val="none" w:sz="0" w:space="0" w:color="auto"/>
        <w:right w:val="none" w:sz="0" w:space="0" w:color="auto"/>
      </w:divBdr>
    </w:div>
    <w:div w:id="1882012138">
      <w:bodyDiv w:val="1"/>
      <w:marLeft w:val="0"/>
      <w:marRight w:val="0"/>
      <w:marTop w:val="0"/>
      <w:marBottom w:val="0"/>
      <w:divBdr>
        <w:top w:val="none" w:sz="0" w:space="0" w:color="auto"/>
        <w:left w:val="none" w:sz="0" w:space="0" w:color="auto"/>
        <w:bottom w:val="none" w:sz="0" w:space="0" w:color="auto"/>
        <w:right w:val="none" w:sz="0" w:space="0" w:color="auto"/>
      </w:divBdr>
    </w:div>
    <w:div w:id="1936132507">
      <w:bodyDiv w:val="1"/>
      <w:marLeft w:val="0"/>
      <w:marRight w:val="0"/>
      <w:marTop w:val="0"/>
      <w:marBottom w:val="0"/>
      <w:divBdr>
        <w:top w:val="none" w:sz="0" w:space="0" w:color="auto"/>
        <w:left w:val="none" w:sz="0" w:space="0" w:color="auto"/>
        <w:bottom w:val="none" w:sz="0" w:space="0" w:color="auto"/>
        <w:right w:val="none" w:sz="0" w:space="0" w:color="auto"/>
      </w:divBdr>
    </w:div>
    <w:div w:id="20624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akreditacija@akreditacija.hr" TargetMode="External"/><Relationship Id="rId26" Type="http://schemas.openxmlformats.org/officeDocument/2006/relationships/hyperlink" Target="http://www.ilac.org" TargetMode="External"/><Relationship Id="rId39" Type="http://schemas.openxmlformats.org/officeDocument/2006/relationships/fontTable" Target="fontTable.xml"/><Relationship Id="rId21" Type="http://schemas.openxmlformats.org/officeDocument/2006/relationships/hyperlink" Target="http://www.lab.hr/metode/" TargetMode="External"/><Relationship Id="rId34" Type="http://schemas.openxmlformats.org/officeDocument/2006/relationships/hyperlink" Target="https://ec.europa.eu/clima/policies/transport/shipping_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kreditacija.hr" TargetMode="External"/><Relationship Id="rId25" Type="http://schemas.openxmlformats.org/officeDocument/2006/relationships/hyperlink" Target="http://www.european-accreditation.org" TargetMode="External"/><Relationship Id="rId33" Type="http://schemas.openxmlformats.org/officeDocument/2006/relationships/hyperlink" Target="http://ec.europa.eu/clima/policies/ets/monitoring/documentation_en.htm"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kreditacija.hr" TargetMode="External"/><Relationship Id="rId29" Type="http://schemas.openxmlformats.org/officeDocument/2006/relationships/hyperlink" Target="http://www.akreditac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rodaja@hzn.hr" TargetMode="External"/><Relationship Id="rId32" Type="http://schemas.openxmlformats.org/officeDocument/2006/relationships/hyperlink" Target="http://www.compad.com.au/cms/iaf/workstation/upFiles/372197.IAF-MD1-2007_Certification_of_Multiple_Sites_Issue1v2Pub4.pdf"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hzn.hr" TargetMode="External"/><Relationship Id="rId28" Type="http://schemas.openxmlformats.org/officeDocument/2006/relationships/hyperlink" Target="http://www.ec.europa.eu/clima" TargetMode="Externa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akreditacija.hr/pt"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iaf.nu/" TargetMode="External"/><Relationship Id="rId30" Type="http://schemas.openxmlformats.org/officeDocument/2006/relationships/header" Target="header5.xm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C800-6695-4E46-A620-62D7030B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2</Pages>
  <Words>18249</Words>
  <Characters>120625</Characters>
  <Application>Microsoft Office Word</Application>
  <DocSecurity>0</DocSecurity>
  <Lines>1005</Lines>
  <Paragraphs>2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AA</vt:lpstr>
      <vt:lpstr>HAA</vt:lpstr>
    </vt:vector>
  </TitlesOfParts>
  <Company>HAA</Company>
  <LinksUpToDate>false</LinksUpToDate>
  <CharactersWithSpaces>138597</CharactersWithSpaces>
  <SharedDoc>false</SharedDoc>
  <HLinks>
    <vt:vector size="96" baseType="variant">
      <vt:variant>
        <vt:i4>3342344</vt:i4>
      </vt:variant>
      <vt:variant>
        <vt:i4>45</vt:i4>
      </vt:variant>
      <vt:variant>
        <vt:i4>0</vt:i4>
      </vt:variant>
      <vt:variant>
        <vt:i4>5</vt:i4>
      </vt:variant>
      <vt:variant>
        <vt:lpwstr>https://ec.europa.eu/clima/policies/transport/shipping_en</vt:lpwstr>
      </vt:variant>
      <vt:variant>
        <vt:lpwstr>tab-0-1</vt:lpwstr>
      </vt:variant>
      <vt:variant>
        <vt:i4>1376361</vt:i4>
      </vt:variant>
      <vt:variant>
        <vt:i4>42</vt:i4>
      </vt:variant>
      <vt:variant>
        <vt:i4>0</vt:i4>
      </vt:variant>
      <vt:variant>
        <vt:i4>5</vt:i4>
      </vt:variant>
      <vt:variant>
        <vt:lpwstr>http://ec.europa.eu/clima/policies/ets/monitoring/documentation_en.htm</vt:lpwstr>
      </vt:variant>
      <vt:variant>
        <vt:lpwstr/>
      </vt:variant>
      <vt:variant>
        <vt:i4>4128837</vt:i4>
      </vt:variant>
      <vt:variant>
        <vt:i4>39</vt:i4>
      </vt:variant>
      <vt:variant>
        <vt:i4>0</vt:i4>
      </vt:variant>
      <vt:variant>
        <vt:i4>5</vt:i4>
      </vt:variant>
      <vt:variant>
        <vt:lpwstr>http://www.compad.com.au/cms/iaf/workstation/upFiles/372197.IAF-MD1-2007_Certification_of_Multiple_Sites_Issue1v2Pub4.pdf</vt:lpwstr>
      </vt:variant>
      <vt:variant>
        <vt:lpwstr/>
      </vt:variant>
      <vt:variant>
        <vt:i4>8192054</vt:i4>
      </vt:variant>
      <vt:variant>
        <vt:i4>36</vt:i4>
      </vt:variant>
      <vt:variant>
        <vt:i4>0</vt:i4>
      </vt:variant>
      <vt:variant>
        <vt:i4>5</vt:i4>
      </vt:variant>
      <vt:variant>
        <vt:lpwstr>http://www.akreditacija.hr/</vt:lpwstr>
      </vt:variant>
      <vt:variant>
        <vt:lpwstr/>
      </vt:variant>
      <vt:variant>
        <vt:i4>5242885</vt:i4>
      </vt:variant>
      <vt:variant>
        <vt:i4>33</vt:i4>
      </vt:variant>
      <vt:variant>
        <vt:i4>0</vt:i4>
      </vt:variant>
      <vt:variant>
        <vt:i4>5</vt:i4>
      </vt:variant>
      <vt:variant>
        <vt:lpwstr>http://www.ec.europa.eu/clima</vt:lpwstr>
      </vt:variant>
      <vt:variant>
        <vt:lpwstr/>
      </vt:variant>
      <vt:variant>
        <vt:i4>2949245</vt:i4>
      </vt:variant>
      <vt:variant>
        <vt:i4>30</vt:i4>
      </vt:variant>
      <vt:variant>
        <vt:i4>0</vt:i4>
      </vt:variant>
      <vt:variant>
        <vt:i4>5</vt:i4>
      </vt:variant>
      <vt:variant>
        <vt:lpwstr>http://www.euramet.org/</vt:lpwstr>
      </vt:variant>
      <vt:variant>
        <vt:lpwstr/>
      </vt:variant>
      <vt:variant>
        <vt:i4>6619242</vt:i4>
      </vt:variant>
      <vt:variant>
        <vt:i4>27</vt:i4>
      </vt:variant>
      <vt:variant>
        <vt:i4>0</vt:i4>
      </vt:variant>
      <vt:variant>
        <vt:i4>5</vt:i4>
      </vt:variant>
      <vt:variant>
        <vt:lpwstr>http://www.iaf.nu/</vt:lpwstr>
      </vt:variant>
      <vt:variant>
        <vt:lpwstr/>
      </vt:variant>
      <vt:variant>
        <vt:i4>5242967</vt:i4>
      </vt:variant>
      <vt:variant>
        <vt:i4>24</vt:i4>
      </vt:variant>
      <vt:variant>
        <vt:i4>0</vt:i4>
      </vt:variant>
      <vt:variant>
        <vt:i4>5</vt:i4>
      </vt:variant>
      <vt:variant>
        <vt:lpwstr>http://www.ilac.org/</vt:lpwstr>
      </vt:variant>
      <vt:variant>
        <vt:lpwstr/>
      </vt:variant>
      <vt:variant>
        <vt:i4>6881313</vt:i4>
      </vt:variant>
      <vt:variant>
        <vt:i4>21</vt:i4>
      </vt:variant>
      <vt:variant>
        <vt:i4>0</vt:i4>
      </vt:variant>
      <vt:variant>
        <vt:i4>5</vt:i4>
      </vt:variant>
      <vt:variant>
        <vt:lpwstr>http://www.european-accreditation.org/</vt:lpwstr>
      </vt:variant>
      <vt:variant>
        <vt:lpwstr/>
      </vt:variant>
      <vt:variant>
        <vt:i4>1245218</vt:i4>
      </vt:variant>
      <vt:variant>
        <vt:i4>18</vt:i4>
      </vt:variant>
      <vt:variant>
        <vt:i4>0</vt:i4>
      </vt:variant>
      <vt:variant>
        <vt:i4>5</vt:i4>
      </vt:variant>
      <vt:variant>
        <vt:lpwstr>mailto:prodaja@hzn.hr</vt:lpwstr>
      </vt:variant>
      <vt:variant>
        <vt:lpwstr/>
      </vt:variant>
      <vt:variant>
        <vt:i4>6946934</vt:i4>
      </vt:variant>
      <vt:variant>
        <vt:i4>15</vt:i4>
      </vt:variant>
      <vt:variant>
        <vt:i4>0</vt:i4>
      </vt:variant>
      <vt:variant>
        <vt:i4>5</vt:i4>
      </vt:variant>
      <vt:variant>
        <vt:lpwstr>http://www.hzn.hr/</vt:lpwstr>
      </vt:variant>
      <vt:variant>
        <vt:lpwstr/>
      </vt:variant>
      <vt:variant>
        <vt:i4>851984</vt:i4>
      </vt:variant>
      <vt:variant>
        <vt:i4>12</vt:i4>
      </vt:variant>
      <vt:variant>
        <vt:i4>0</vt:i4>
      </vt:variant>
      <vt:variant>
        <vt:i4>5</vt:i4>
      </vt:variant>
      <vt:variant>
        <vt:lpwstr>http://www.lab.hr/metode/</vt:lpwstr>
      </vt:variant>
      <vt:variant>
        <vt:lpwstr/>
      </vt:variant>
      <vt:variant>
        <vt:i4>8192054</vt:i4>
      </vt:variant>
      <vt:variant>
        <vt:i4>9</vt:i4>
      </vt:variant>
      <vt:variant>
        <vt:i4>0</vt:i4>
      </vt:variant>
      <vt:variant>
        <vt:i4>5</vt:i4>
      </vt:variant>
      <vt:variant>
        <vt:lpwstr>http://www.akreditacija.hr/</vt:lpwstr>
      </vt:variant>
      <vt:variant>
        <vt:lpwstr/>
      </vt:variant>
      <vt:variant>
        <vt:i4>851993</vt:i4>
      </vt:variant>
      <vt:variant>
        <vt:i4>6</vt:i4>
      </vt:variant>
      <vt:variant>
        <vt:i4>0</vt:i4>
      </vt:variant>
      <vt:variant>
        <vt:i4>5</vt:i4>
      </vt:variant>
      <vt:variant>
        <vt:lpwstr>http://www.akreditacija.hr/pt</vt:lpwstr>
      </vt:variant>
      <vt:variant>
        <vt:lpwstr/>
      </vt:variant>
      <vt:variant>
        <vt:i4>5111904</vt:i4>
      </vt:variant>
      <vt:variant>
        <vt:i4>3</vt:i4>
      </vt:variant>
      <vt:variant>
        <vt:i4>0</vt:i4>
      </vt:variant>
      <vt:variant>
        <vt:i4>5</vt:i4>
      </vt:variant>
      <vt:variant>
        <vt:lpwstr>mailto:akreditacija@akreditacija.hr</vt:lpwstr>
      </vt:variant>
      <vt:variant>
        <vt:lpwstr/>
      </vt:variant>
      <vt:variant>
        <vt:i4>8192054</vt:i4>
      </vt:variant>
      <vt:variant>
        <vt:i4>0</vt:i4>
      </vt:variant>
      <vt:variant>
        <vt:i4>0</vt:i4>
      </vt:variant>
      <vt:variant>
        <vt:i4>5</vt:i4>
      </vt:variant>
      <vt:variant>
        <vt:lpwstr>http://www.akreditacij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dc:title>
  <dc:subject/>
  <dc:creator>A.Barišić</dc:creator>
  <cp:keywords/>
  <dc:description/>
  <cp:lastModifiedBy>Sanja Rojčević</cp:lastModifiedBy>
  <cp:revision>8</cp:revision>
  <cp:lastPrinted>2025-09-02T08:24:00Z</cp:lastPrinted>
  <dcterms:created xsi:type="dcterms:W3CDTF">2025-08-08T12:30:00Z</dcterms:created>
  <dcterms:modified xsi:type="dcterms:W3CDTF">2025-09-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a882feecaf22a3964f55737a49a4130f08154bd7146e8a00fd3b46b752a8f0</vt:lpwstr>
  </property>
</Properties>
</file>